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8D1" w:rsidRPr="0020082D" w:rsidRDefault="000538D1" w:rsidP="006A38B9">
      <w:pPr>
        <w:jc w:val="center"/>
        <w:rPr>
          <w:b/>
        </w:rPr>
      </w:pPr>
      <w:bookmarkStart w:id="0" w:name="chuong_3"/>
      <w:r w:rsidRPr="0020082D">
        <w:rPr>
          <w:b/>
        </w:rPr>
        <w:t>SỞ Y TẾ TỈNH ĐĂK NÔNG</w:t>
      </w:r>
    </w:p>
    <w:p w:rsidR="000538D1" w:rsidRPr="0020082D" w:rsidRDefault="000538D1" w:rsidP="006A38B9">
      <w:pPr>
        <w:jc w:val="center"/>
        <w:rPr>
          <w:b/>
        </w:rPr>
      </w:pPr>
      <w:r>
        <w:rPr>
          <w:b/>
        </w:rPr>
        <w:t xml:space="preserve">TRUNG TÂM Y </w:t>
      </w:r>
      <w:r w:rsidRPr="00263B21">
        <w:rPr>
          <w:b/>
        </w:rPr>
        <w:t>TẾ ĐĂK</w:t>
      </w:r>
      <w:r w:rsidRPr="0020082D">
        <w:rPr>
          <w:b/>
        </w:rPr>
        <w:t xml:space="preserve"> GLONG</w:t>
      </w:r>
    </w:p>
    <w:p w:rsidR="000538D1" w:rsidRPr="0020082D" w:rsidRDefault="000538D1" w:rsidP="006A38B9">
      <w:pPr>
        <w:jc w:val="center"/>
        <w:rPr>
          <w:b/>
        </w:rPr>
      </w:pPr>
    </w:p>
    <w:p w:rsidR="000538D1" w:rsidRPr="0020082D" w:rsidRDefault="000538D1" w:rsidP="006A38B9">
      <w:pPr>
        <w:jc w:val="center"/>
        <w:rPr>
          <w:b/>
        </w:rPr>
      </w:pPr>
    </w:p>
    <w:p w:rsidR="000538D1" w:rsidRPr="0020082D" w:rsidRDefault="000538D1" w:rsidP="006A38B9">
      <w:pPr>
        <w:jc w:val="center"/>
        <w:rPr>
          <w:b/>
        </w:rPr>
      </w:pPr>
    </w:p>
    <w:p w:rsidR="000538D1" w:rsidRPr="0020082D" w:rsidRDefault="000538D1" w:rsidP="006A38B9">
      <w:pPr>
        <w:jc w:val="center"/>
        <w:rPr>
          <w:b/>
        </w:rPr>
      </w:pPr>
      <w:r w:rsidRPr="0004598F">
        <w:rPr>
          <w:noProof/>
          <w:lang w:val="en-US" w:eastAsia="en-US"/>
        </w:rPr>
        <w:drawing>
          <wp:inline distT="0" distB="0" distL="0" distR="0" wp14:anchorId="62807865" wp14:editId="75979A4C">
            <wp:extent cx="4105275" cy="2447925"/>
            <wp:effectExtent l="0" t="0" r="9525" b="9525"/>
            <wp:docPr id="122" name="Picture 122" descr="D:\LOGO BENH VIEN\LOGO TRUNG TAM Y 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BENH VIEN\LOGO TRUNG TAM Y 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889" cy="2448291"/>
                    </a:xfrm>
                    <a:prstGeom prst="rect">
                      <a:avLst/>
                    </a:prstGeom>
                    <a:noFill/>
                    <a:ln>
                      <a:noFill/>
                    </a:ln>
                  </pic:spPr>
                </pic:pic>
              </a:graphicData>
            </a:graphic>
          </wp:inline>
        </w:drawing>
      </w:r>
    </w:p>
    <w:p w:rsidR="000538D1" w:rsidRPr="0020082D" w:rsidRDefault="000538D1" w:rsidP="006A38B9">
      <w:pPr>
        <w:jc w:val="center"/>
        <w:rPr>
          <w:b/>
        </w:rPr>
      </w:pPr>
    </w:p>
    <w:p w:rsidR="000538D1" w:rsidRPr="0020082D" w:rsidRDefault="000538D1" w:rsidP="006A38B9">
      <w:pPr>
        <w:jc w:val="center"/>
        <w:rPr>
          <w:b/>
        </w:rPr>
      </w:pPr>
    </w:p>
    <w:p w:rsidR="000538D1" w:rsidRPr="0020082D" w:rsidRDefault="000538D1" w:rsidP="006A38B9">
      <w:pPr>
        <w:jc w:val="center"/>
        <w:rPr>
          <w:b/>
        </w:rPr>
      </w:pPr>
    </w:p>
    <w:p w:rsidR="000538D1" w:rsidRPr="0020082D" w:rsidRDefault="000538D1" w:rsidP="006A38B9">
      <w:pPr>
        <w:jc w:val="center"/>
        <w:rPr>
          <w:b/>
          <w:sz w:val="72"/>
          <w:szCs w:val="72"/>
        </w:rPr>
      </w:pPr>
      <w:r w:rsidRPr="0020082D">
        <w:rPr>
          <w:b/>
          <w:sz w:val="72"/>
          <w:szCs w:val="72"/>
        </w:rPr>
        <w:t>PHÁC ĐỒ ĐIỀU TRỊ</w:t>
      </w:r>
    </w:p>
    <w:p w:rsidR="000538D1" w:rsidRPr="00087F43" w:rsidRDefault="000538D1" w:rsidP="006A38B9">
      <w:pPr>
        <w:adjustRightInd w:val="0"/>
        <w:snapToGrid w:val="0"/>
        <w:jc w:val="center"/>
        <w:rPr>
          <w:b/>
          <w:sz w:val="40"/>
          <w:szCs w:val="40"/>
        </w:rPr>
      </w:pPr>
      <w:r w:rsidRPr="00087F43">
        <w:rPr>
          <w:b/>
          <w:sz w:val="40"/>
          <w:szCs w:val="40"/>
        </w:rPr>
        <w:t>Y HỌC CỔ TRUYỀN KẾT HỢP Y HỌC CỔ TRUYỀN VÀ Y HỌC HIỆN ĐẠI</w:t>
      </w:r>
    </w:p>
    <w:p w:rsidR="000538D1" w:rsidRDefault="000538D1" w:rsidP="006A38B9">
      <w:pPr>
        <w:jc w:val="center"/>
        <w:rPr>
          <w:b/>
          <w:sz w:val="52"/>
          <w:szCs w:val="52"/>
        </w:rPr>
      </w:pPr>
    </w:p>
    <w:p w:rsidR="000538D1" w:rsidRPr="0020082D" w:rsidRDefault="000538D1" w:rsidP="006A38B9">
      <w:pPr>
        <w:jc w:val="center"/>
        <w:rPr>
          <w:b/>
          <w:sz w:val="52"/>
          <w:szCs w:val="52"/>
        </w:rPr>
      </w:pPr>
    </w:p>
    <w:p w:rsidR="000538D1" w:rsidRPr="0020082D" w:rsidRDefault="000538D1" w:rsidP="006A38B9">
      <w:pPr>
        <w:jc w:val="center"/>
        <w:rPr>
          <w:b/>
          <w:sz w:val="52"/>
          <w:szCs w:val="52"/>
        </w:rPr>
      </w:pPr>
    </w:p>
    <w:p w:rsidR="000538D1" w:rsidRPr="0020082D" w:rsidRDefault="000538D1" w:rsidP="006A38B9">
      <w:pPr>
        <w:jc w:val="center"/>
        <w:rPr>
          <w:b/>
          <w:sz w:val="52"/>
          <w:szCs w:val="52"/>
        </w:rPr>
      </w:pPr>
    </w:p>
    <w:p w:rsidR="000538D1" w:rsidRPr="0020082D" w:rsidRDefault="000538D1" w:rsidP="006A38B9">
      <w:pPr>
        <w:jc w:val="center"/>
        <w:rPr>
          <w:b/>
          <w:sz w:val="52"/>
          <w:szCs w:val="52"/>
        </w:rPr>
      </w:pPr>
    </w:p>
    <w:p w:rsidR="000538D1" w:rsidRDefault="000538D1" w:rsidP="006A38B9">
      <w:pPr>
        <w:jc w:val="center"/>
        <w:rPr>
          <w:b/>
          <w:sz w:val="52"/>
          <w:szCs w:val="52"/>
          <w:lang w:val="en-US"/>
        </w:rPr>
      </w:pPr>
    </w:p>
    <w:p w:rsidR="00B011C2" w:rsidRDefault="00B011C2" w:rsidP="006A38B9">
      <w:pPr>
        <w:jc w:val="center"/>
        <w:rPr>
          <w:b/>
          <w:sz w:val="52"/>
          <w:szCs w:val="52"/>
          <w:lang w:val="en-US"/>
        </w:rPr>
      </w:pPr>
    </w:p>
    <w:p w:rsidR="00B011C2" w:rsidRDefault="00B011C2" w:rsidP="006A38B9">
      <w:pPr>
        <w:jc w:val="center"/>
        <w:rPr>
          <w:b/>
          <w:sz w:val="52"/>
          <w:szCs w:val="52"/>
          <w:lang w:val="en-US"/>
        </w:rPr>
      </w:pPr>
    </w:p>
    <w:p w:rsidR="000538D1" w:rsidRDefault="000538D1" w:rsidP="006A38B9">
      <w:pPr>
        <w:jc w:val="center"/>
        <w:rPr>
          <w:b/>
        </w:rPr>
      </w:pPr>
      <w:r w:rsidRPr="0020082D">
        <w:rPr>
          <w:b/>
        </w:rPr>
        <w:t>Đăk Glong năm 20</w:t>
      </w:r>
      <w:r>
        <w:rPr>
          <w:b/>
        </w:rPr>
        <w:t>24</w:t>
      </w:r>
    </w:p>
    <w:p w:rsidR="000538D1" w:rsidRDefault="000538D1" w:rsidP="006A38B9">
      <w:pPr>
        <w:tabs>
          <w:tab w:val="left" w:pos="3255"/>
          <w:tab w:val="center" w:pos="4702"/>
        </w:tabs>
      </w:pPr>
      <w:r>
        <w:tab/>
      </w:r>
      <w:r>
        <w:tab/>
      </w:r>
      <w:r w:rsidRPr="00DF5717">
        <w:t>(Lưu hành nội bộ)</w:t>
      </w:r>
    </w:p>
    <w:p w:rsidR="000538D1" w:rsidRDefault="000538D1" w:rsidP="006A38B9">
      <w:pPr>
        <w:jc w:val="center"/>
        <w:sectPr w:rsidR="000538D1" w:rsidSect="0030712B">
          <w:headerReference w:type="default" r:id="rId10"/>
          <w:footerReference w:type="default" r:id="rId11"/>
          <w:pgSz w:w="12240" w:h="15840"/>
          <w:pgMar w:top="1134" w:right="1134" w:bottom="851" w:left="1701" w:header="567" w:footer="720" w:gutter="0"/>
          <w:cols w:space="720"/>
          <w:docGrid w:linePitch="360"/>
        </w:sectPr>
      </w:pPr>
    </w:p>
    <w:p w:rsidR="000538D1" w:rsidRPr="003A570B" w:rsidRDefault="000538D1" w:rsidP="006A38B9">
      <w:pPr>
        <w:jc w:val="center"/>
        <w:rPr>
          <w:b/>
          <w:sz w:val="28"/>
          <w:szCs w:val="28"/>
        </w:rPr>
      </w:pPr>
      <w:bookmarkStart w:id="1" w:name="_Toc524125872"/>
      <w:r w:rsidRPr="003A570B">
        <w:rPr>
          <w:b/>
          <w:sz w:val="28"/>
          <w:szCs w:val="28"/>
        </w:rPr>
        <w:lastRenderedPageBreak/>
        <w:t>DANH SÁCH CÁC THÀNH VIÊN HỘI ĐỒNG KHOA HỌC</w:t>
      </w:r>
      <w:bookmarkEnd w:id="1"/>
    </w:p>
    <w:p w:rsidR="000538D1" w:rsidRPr="003A570B" w:rsidRDefault="000538D1" w:rsidP="006A38B9">
      <w:pPr>
        <w:pStyle w:val="Heading1"/>
        <w:jc w:val="center"/>
        <w:rPr>
          <w:sz w:val="28"/>
          <w:szCs w:val="28"/>
        </w:rPr>
      </w:pPr>
      <w:bookmarkStart w:id="2" w:name="_Toc524125873"/>
      <w:r w:rsidRPr="003A570B">
        <w:rPr>
          <w:sz w:val="28"/>
          <w:szCs w:val="28"/>
        </w:rPr>
        <w:t>VÀ CÔNG NGHỆ TRUNG TÂM Y TẾ HUYỆN ĐĂK GLONG</w:t>
      </w:r>
      <w:bookmarkEnd w:id="2"/>
    </w:p>
    <w:p w:rsidR="000538D1" w:rsidRPr="003A570B" w:rsidRDefault="000538D1" w:rsidP="006A38B9">
      <w:pPr>
        <w:jc w:val="center"/>
        <w:rPr>
          <w:i/>
          <w:sz w:val="28"/>
          <w:szCs w:val="28"/>
        </w:rPr>
      </w:pPr>
      <w:r w:rsidRPr="003A570B">
        <w:rPr>
          <w:i/>
          <w:sz w:val="28"/>
          <w:szCs w:val="28"/>
        </w:rPr>
        <w:t>(Kèm theo Quyết định số … /QĐ-TTYT, ngày … /…. /2024 của Giám đốc TTYT)</w:t>
      </w:r>
    </w:p>
    <w:p w:rsidR="000538D1" w:rsidRPr="003A570B" w:rsidRDefault="000538D1" w:rsidP="006A38B9">
      <w:pPr>
        <w:rPr>
          <w:sz w:val="28"/>
          <w:szCs w:val="28"/>
        </w:rPr>
      </w:pPr>
    </w:p>
    <w:p w:rsidR="000538D1" w:rsidRPr="003A570B" w:rsidRDefault="000538D1" w:rsidP="006A38B9">
      <w:pPr>
        <w:ind w:firstLine="720"/>
        <w:jc w:val="both"/>
        <w:rPr>
          <w:sz w:val="28"/>
          <w:szCs w:val="28"/>
        </w:rPr>
      </w:pPr>
      <w:r w:rsidRPr="003A570B">
        <w:rPr>
          <w:sz w:val="28"/>
          <w:szCs w:val="28"/>
        </w:rPr>
        <w:t>1. Giám đốc TTYT</w:t>
      </w:r>
      <w:r w:rsidRPr="003A570B">
        <w:rPr>
          <w:sz w:val="28"/>
          <w:szCs w:val="28"/>
        </w:rPr>
        <w:tab/>
      </w:r>
      <w:r w:rsidRPr="003A570B">
        <w:rPr>
          <w:sz w:val="28"/>
          <w:szCs w:val="28"/>
        </w:rPr>
        <w:tab/>
      </w:r>
      <w:r w:rsidRPr="003A570B">
        <w:rPr>
          <w:sz w:val="28"/>
          <w:szCs w:val="28"/>
        </w:rPr>
        <w:tab/>
      </w:r>
      <w:r w:rsidRPr="003A570B">
        <w:rPr>
          <w:sz w:val="28"/>
          <w:szCs w:val="28"/>
        </w:rPr>
        <w:tab/>
      </w:r>
      <w:r w:rsidRPr="003A570B">
        <w:rPr>
          <w:sz w:val="28"/>
          <w:szCs w:val="28"/>
        </w:rPr>
        <w:tab/>
        <w:t>Chủ tịch Hội đồng;</w:t>
      </w:r>
    </w:p>
    <w:p w:rsidR="000538D1" w:rsidRPr="003A570B" w:rsidRDefault="000538D1" w:rsidP="006A38B9">
      <w:pPr>
        <w:ind w:firstLine="709"/>
        <w:jc w:val="both"/>
        <w:rPr>
          <w:sz w:val="28"/>
          <w:szCs w:val="28"/>
        </w:rPr>
      </w:pPr>
      <w:r w:rsidRPr="003A570B">
        <w:rPr>
          <w:sz w:val="28"/>
          <w:szCs w:val="28"/>
        </w:rPr>
        <w:t>2. Phó Giám đốc TTYT</w:t>
      </w:r>
      <w:r w:rsidRPr="003A570B">
        <w:rPr>
          <w:sz w:val="28"/>
          <w:szCs w:val="28"/>
        </w:rPr>
        <w:tab/>
      </w:r>
      <w:r w:rsidRPr="003A570B">
        <w:rPr>
          <w:sz w:val="28"/>
          <w:szCs w:val="28"/>
        </w:rPr>
        <w:tab/>
      </w:r>
      <w:r w:rsidRPr="003A570B">
        <w:rPr>
          <w:sz w:val="28"/>
          <w:szCs w:val="28"/>
        </w:rPr>
        <w:tab/>
      </w:r>
      <w:r w:rsidRPr="003A570B">
        <w:rPr>
          <w:sz w:val="28"/>
          <w:szCs w:val="28"/>
        </w:rPr>
        <w:tab/>
        <w:t xml:space="preserve">         Phó chủ tịch Hội đồng;</w:t>
      </w:r>
    </w:p>
    <w:p w:rsidR="000538D1" w:rsidRPr="003A570B" w:rsidRDefault="000538D1" w:rsidP="006A38B9">
      <w:pPr>
        <w:ind w:firstLine="709"/>
        <w:jc w:val="both"/>
        <w:rPr>
          <w:sz w:val="28"/>
          <w:szCs w:val="28"/>
        </w:rPr>
      </w:pPr>
      <w:r w:rsidRPr="003A570B">
        <w:rPr>
          <w:sz w:val="28"/>
          <w:szCs w:val="28"/>
        </w:rPr>
        <w:t xml:space="preserve">3. Lãnh đạo phòng KHNV </w:t>
      </w:r>
      <w:r w:rsidRPr="003A570B">
        <w:rPr>
          <w:sz w:val="28"/>
          <w:szCs w:val="28"/>
        </w:rPr>
        <w:tab/>
      </w:r>
      <w:r w:rsidRPr="003A570B">
        <w:rPr>
          <w:sz w:val="28"/>
          <w:szCs w:val="28"/>
        </w:rPr>
        <w:tab/>
      </w:r>
      <w:r w:rsidRPr="003A570B">
        <w:rPr>
          <w:sz w:val="28"/>
          <w:szCs w:val="28"/>
        </w:rPr>
        <w:tab/>
      </w:r>
      <w:r w:rsidRPr="003A570B">
        <w:rPr>
          <w:sz w:val="28"/>
          <w:szCs w:val="28"/>
        </w:rPr>
        <w:tab/>
        <w:t>Thư ký;</w:t>
      </w:r>
    </w:p>
    <w:p w:rsidR="000538D1" w:rsidRPr="003A570B" w:rsidRDefault="000538D1" w:rsidP="006A38B9">
      <w:pPr>
        <w:ind w:firstLine="709"/>
        <w:jc w:val="both"/>
        <w:rPr>
          <w:sz w:val="28"/>
          <w:szCs w:val="28"/>
        </w:rPr>
      </w:pPr>
      <w:r w:rsidRPr="003A570B">
        <w:rPr>
          <w:sz w:val="28"/>
          <w:szCs w:val="28"/>
        </w:rPr>
        <w:t>4. Lãnh đạo phòng Điều dưỡng</w:t>
      </w:r>
      <w:r w:rsidRPr="003A570B">
        <w:rPr>
          <w:sz w:val="28"/>
          <w:szCs w:val="28"/>
        </w:rPr>
        <w:tab/>
        <w:t xml:space="preserve"> - DS&amp;TT</w:t>
      </w:r>
      <w:r w:rsidRPr="003A570B">
        <w:rPr>
          <w:sz w:val="28"/>
          <w:szCs w:val="28"/>
        </w:rPr>
        <w:tab/>
      </w:r>
      <w:r w:rsidRPr="003A570B">
        <w:rPr>
          <w:sz w:val="28"/>
          <w:szCs w:val="28"/>
        </w:rPr>
        <w:tab/>
        <w:t>Thành viên;</w:t>
      </w:r>
    </w:p>
    <w:p w:rsidR="000538D1" w:rsidRPr="003A570B" w:rsidRDefault="000538D1" w:rsidP="006A38B9">
      <w:pPr>
        <w:ind w:firstLine="709"/>
        <w:jc w:val="both"/>
        <w:rPr>
          <w:sz w:val="28"/>
          <w:szCs w:val="28"/>
        </w:rPr>
      </w:pPr>
      <w:r w:rsidRPr="003A570B">
        <w:rPr>
          <w:sz w:val="28"/>
          <w:szCs w:val="28"/>
        </w:rPr>
        <w:t>5. Lãnh đạo khoa Ngoại - CSSKSS &amp; Phụ sản</w:t>
      </w:r>
      <w:r w:rsidRPr="003A570B">
        <w:rPr>
          <w:sz w:val="28"/>
          <w:szCs w:val="28"/>
        </w:rPr>
        <w:tab/>
        <w:t>Thành viên;</w:t>
      </w:r>
    </w:p>
    <w:p w:rsidR="000538D1" w:rsidRPr="003A570B" w:rsidRDefault="000538D1" w:rsidP="006A38B9">
      <w:pPr>
        <w:ind w:firstLine="709"/>
        <w:jc w:val="both"/>
        <w:rPr>
          <w:sz w:val="28"/>
          <w:szCs w:val="28"/>
        </w:rPr>
      </w:pPr>
      <w:r w:rsidRPr="003A570B">
        <w:rPr>
          <w:sz w:val="28"/>
          <w:szCs w:val="28"/>
        </w:rPr>
        <w:t>6. Lãnh đạo khoa Khám bệnh – HSCC - LCK</w:t>
      </w:r>
      <w:r w:rsidRPr="003A570B">
        <w:rPr>
          <w:sz w:val="28"/>
          <w:szCs w:val="28"/>
        </w:rPr>
        <w:tab/>
        <w:t>Thành viên;</w:t>
      </w:r>
    </w:p>
    <w:p w:rsidR="000538D1" w:rsidRPr="003A570B" w:rsidRDefault="000538D1" w:rsidP="006A38B9">
      <w:pPr>
        <w:ind w:firstLine="709"/>
        <w:jc w:val="both"/>
        <w:rPr>
          <w:sz w:val="28"/>
          <w:szCs w:val="28"/>
        </w:rPr>
      </w:pPr>
      <w:r w:rsidRPr="003A570B">
        <w:rPr>
          <w:sz w:val="28"/>
          <w:szCs w:val="28"/>
        </w:rPr>
        <w:t>7. Lãnh đạo khoa Nội – Nhi – Nhiễm</w:t>
      </w:r>
      <w:r w:rsidRPr="003A570B">
        <w:rPr>
          <w:sz w:val="28"/>
          <w:szCs w:val="28"/>
        </w:rPr>
        <w:tab/>
      </w:r>
      <w:r w:rsidRPr="003A570B">
        <w:rPr>
          <w:sz w:val="28"/>
          <w:szCs w:val="28"/>
        </w:rPr>
        <w:tab/>
      </w:r>
      <w:r w:rsidRPr="003A570B">
        <w:rPr>
          <w:sz w:val="28"/>
          <w:szCs w:val="28"/>
        </w:rPr>
        <w:tab/>
        <w:t>Thành viên;</w:t>
      </w:r>
    </w:p>
    <w:p w:rsidR="000538D1" w:rsidRPr="003A570B" w:rsidRDefault="000538D1" w:rsidP="006A38B9">
      <w:pPr>
        <w:ind w:firstLine="709"/>
        <w:jc w:val="both"/>
        <w:rPr>
          <w:sz w:val="28"/>
          <w:szCs w:val="28"/>
        </w:rPr>
      </w:pPr>
      <w:r w:rsidRPr="003A570B">
        <w:rPr>
          <w:sz w:val="28"/>
          <w:szCs w:val="28"/>
        </w:rPr>
        <w:t>8. Lãnh đạo khoa Xét nghiệm - CĐHA</w:t>
      </w:r>
      <w:r w:rsidRPr="003A570B">
        <w:rPr>
          <w:sz w:val="28"/>
          <w:szCs w:val="28"/>
        </w:rPr>
        <w:tab/>
      </w:r>
      <w:r w:rsidRPr="003A570B">
        <w:rPr>
          <w:sz w:val="28"/>
          <w:szCs w:val="28"/>
        </w:rPr>
        <w:tab/>
        <w:t>Thành viên;</w:t>
      </w:r>
    </w:p>
    <w:p w:rsidR="000538D1" w:rsidRPr="003A570B" w:rsidRDefault="000538D1" w:rsidP="006A38B9">
      <w:pPr>
        <w:ind w:firstLine="709"/>
        <w:jc w:val="both"/>
        <w:rPr>
          <w:sz w:val="28"/>
          <w:szCs w:val="28"/>
        </w:rPr>
      </w:pPr>
      <w:r w:rsidRPr="003A570B">
        <w:rPr>
          <w:sz w:val="28"/>
          <w:szCs w:val="28"/>
        </w:rPr>
        <w:t>9. Lãnh đạo khoa YHCT - PHCN</w:t>
      </w:r>
      <w:r w:rsidRPr="003A570B">
        <w:rPr>
          <w:sz w:val="28"/>
          <w:szCs w:val="28"/>
        </w:rPr>
        <w:tab/>
      </w:r>
      <w:r w:rsidRPr="003A570B">
        <w:rPr>
          <w:sz w:val="28"/>
          <w:szCs w:val="28"/>
        </w:rPr>
        <w:tab/>
      </w:r>
      <w:r w:rsidRPr="003A570B">
        <w:rPr>
          <w:sz w:val="28"/>
          <w:szCs w:val="28"/>
        </w:rPr>
        <w:tab/>
        <w:t>Thành viên;</w:t>
      </w:r>
    </w:p>
    <w:p w:rsidR="000538D1" w:rsidRPr="003A570B" w:rsidRDefault="000538D1" w:rsidP="006A38B9">
      <w:pPr>
        <w:ind w:firstLine="709"/>
        <w:jc w:val="both"/>
        <w:rPr>
          <w:sz w:val="28"/>
          <w:szCs w:val="28"/>
        </w:rPr>
      </w:pPr>
      <w:r w:rsidRPr="003A570B">
        <w:rPr>
          <w:sz w:val="28"/>
          <w:szCs w:val="28"/>
        </w:rPr>
        <w:t>10. Lãnh đạo khoa</w:t>
      </w:r>
      <w:r w:rsidRPr="003A570B">
        <w:rPr>
          <w:sz w:val="28"/>
          <w:szCs w:val="28"/>
        </w:rPr>
        <w:tab/>
        <w:t xml:space="preserve"> Dược – TTB - VTYT</w:t>
      </w:r>
      <w:r w:rsidRPr="003A570B">
        <w:rPr>
          <w:sz w:val="28"/>
          <w:szCs w:val="28"/>
        </w:rPr>
        <w:tab/>
      </w:r>
      <w:r w:rsidRPr="003A570B">
        <w:rPr>
          <w:sz w:val="28"/>
          <w:szCs w:val="28"/>
        </w:rPr>
        <w:tab/>
        <w:t>Thành viên;</w:t>
      </w:r>
    </w:p>
    <w:p w:rsidR="000538D1" w:rsidRDefault="000538D1" w:rsidP="006A38B9"/>
    <w:p w:rsidR="000538D1" w:rsidRPr="00B60A66" w:rsidRDefault="000538D1" w:rsidP="006A38B9"/>
    <w:p w:rsidR="000538D1" w:rsidRPr="00B60A66" w:rsidRDefault="000538D1" w:rsidP="006A38B9"/>
    <w:p w:rsidR="000538D1" w:rsidRPr="00B60A66" w:rsidRDefault="000538D1" w:rsidP="006A38B9"/>
    <w:p w:rsidR="000538D1" w:rsidRPr="00B60A66" w:rsidRDefault="000538D1" w:rsidP="006A38B9"/>
    <w:p w:rsidR="000538D1" w:rsidRDefault="000538D1" w:rsidP="006A38B9">
      <w:pPr>
        <w:widowControl/>
        <w:autoSpaceDE/>
        <w:autoSpaceDN/>
      </w:pPr>
      <w:r>
        <w:br w:type="page"/>
      </w:r>
    </w:p>
    <w:p w:rsidR="000538D1" w:rsidRPr="00266075" w:rsidRDefault="000538D1" w:rsidP="006A38B9">
      <w:pPr>
        <w:ind w:firstLine="709"/>
        <w:jc w:val="center"/>
        <w:rPr>
          <w:b/>
        </w:rPr>
      </w:pPr>
      <w:bookmarkStart w:id="3" w:name="_Toc524125874"/>
      <w:r w:rsidRPr="00266075">
        <w:rPr>
          <w:b/>
        </w:rPr>
        <w:lastRenderedPageBreak/>
        <w:t>DANH SÁCH CÁC THÀNH VIÊN</w:t>
      </w:r>
      <w:bookmarkEnd w:id="3"/>
    </w:p>
    <w:p w:rsidR="000538D1" w:rsidRPr="000A161A" w:rsidRDefault="000538D1" w:rsidP="006A38B9">
      <w:pPr>
        <w:pStyle w:val="Heading1"/>
        <w:ind w:left="0" w:firstLine="709"/>
        <w:jc w:val="center"/>
      </w:pPr>
      <w:bookmarkStart w:id="4" w:name="_Toc524125875"/>
      <w:r w:rsidRPr="00266075">
        <w:t>BAN SOẠN THẢO PHÁC ĐỒ ĐIỀU TRỊ</w:t>
      </w:r>
      <w:bookmarkEnd w:id="4"/>
    </w:p>
    <w:p w:rsidR="000538D1" w:rsidRPr="00C6170D" w:rsidRDefault="000538D1" w:rsidP="006A38B9">
      <w:pPr>
        <w:jc w:val="center"/>
        <w:rPr>
          <w:i/>
        </w:rPr>
      </w:pPr>
      <w:r w:rsidRPr="00C6170D">
        <w:rPr>
          <w:i/>
        </w:rPr>
        <w:t xml:space="preserve">(Kèm theo Quyết định số </w:t>
      </w:r>
      <w:r w:rsidR="00FD06BA">
        <w:rPr>
          <w:i/>
          <w:lang w:val="en-US"/>
        </w:rPr>
        <w:t>232</w:t>
      </w:r>
      <w:r>
        <w:rPr>
          <w:i/>
        </w:rPr>
        <w:t xml:space="preserve">  </w:t>
      </w:r>
      <w:r w:rsidRPr="00C6170D">
        <w:rPr>
          <w:i/>
        </w:rPr>
        <w:t>/QĐ-</w:t>
      </w:r>
      <w:r>
        <w:rPr>
          <w:i/>
        </w:rPr>
        <w:t>TTYT</w:t>
      </w:r>
      <w:r w:rsidRPr="00C6170D">
        <w:rPr>
          <w:i/>
        </w:rPr>
        <w:t xml:space="preserve">, ngày </w:t>
      </w:r>
      <w:r w:rsidR="00FD06BA">
        <w:rPr>
          <w:i/>
          <w:lang w:val="en-US"/>
        </w:rPr>
        <w:t>09</w:t>
      </w:r>
      <w:r w:rsidRPr="00C6170D">
        <w:rPr>
          <w:i/>
        </w:rPr>
        <w:t>/</w:t>
      </w:r>
      <w:r w:rsidR="00FD06BA">
        <w:rPr>
          <w:i/>
          <w:lang w:val="en-US"/>
        </w:rPr>
        <w:t>10</w:t>
      </w:r>
      <w:r w:rsidRPr="00C6170D">
        <w:rPr>
          <w:i/>
        </w:rPr>
        <w:t>/20</w:t>
      </w:r>
      <w:r>
        <w:rPr>
          <w:i/>
        </w:rPr>
        <w:t>24</w:t>
      </w:r>
      <w:r w:rsidRPr="00C6170D">
        <w:rPr>
          <w:i/>
        </w:rPr>
        <w:t xml:space="preserve"> của Giám đốc </w:t>
      </w:r>
      <w:r>
        <w:rPr>
          <w:i/>
        </w:rPr>
        <w:t>TTYT</w:t>
      </w:r>
      <w:r w:rsidRPr="00C6170D">
        <w:rPr>
          <w:i/>
        </w:rPr>
        <w:t>)</w:t>
      </w:r>
    </w:p>
    <w:p w:rsidR="000538D1" w:rsidRDefault="000538D1" w:rsidP="006A38B9">
      <w:pPr>
        <w:ind w:firstLine="3583"/>
        <w:jc w:val="both"/>
        <w:rPr>
          <w:b/>
        </w:rPr>
      </w:pPr>
    </w:p>
    <w:p w:rsidR="000538D1" w:rsidRDefault="000538D1" w:rsidP="006A38B9">
      <w:pPr>
        <w:tabs>
          <w:tab w:val="center" w:pos="6570"/>
        </w:tabs>
        <w:jc w:val="both"/>
        <w:rPr>
          <w:sz w:val="28"/>
          <w:szCs w:val="28"/>
        </w:rPr>
      </w:pPr>
      <w:r w:rsidRPr="000A2B6C">
        <w:rPr>
          <w:sz w:val="28"/>
          <w:szCs w:val="28"/>
          <w:lang w:val="vi-VN"/>
        </w:rPr>
        <w:t xml:space="preserve">1. </w:t>
      </w:r>
      <w:r>
        <w:rPr>
          <w:sz w:val="28"/>
          <w:szCs w:val="28"/>
        </w:rPr>
        <w:t xml:space="preserve">Phó </w:t>
      </w:r>
      <w:r w:rsidRPr="000A2B6C">
        <w:rPr>
          <w:sz w:val="28"/>
          <w:szCs w:val="28"/>
          <w:lang w:val="vi-VN"/>
        </w:rPr>
        <w:t>Giám đốc</w:t>
      </w:r>
      <w:r>
        <w:rPr>
          <w:sz w:val="28"/>
          <w:szCs w:val="28"/>
        </w:rPr>
        <w:t xml:space="preserve"> TTYT</w:t>
      </w:r>
      <w:r w:rsidRPr="000A2B6C">
        <w:rPr>
          <w:sz w:val="28"/>
          <w:szCs w:val="28"/>
          <w:lang w:val="vi-VN"/>
        </w:rPr>
        <w:t xml:space="preserve"> </w:t>
      </w:r>
      <w:r>
        <w:rPr>
          <w:sz w:val="28"/>
          <w:szCs w:val="28"/>
        </w:rPr>
        <w:t>phụ trách chuyên môn</w:t>
      </w:r>
      <w:r>
        <w:rPr>
          <w:sz w:val="28"/>
          <w:szCs w:val="28"/>
          <w:lang w:val="vi-VN"/>
        </w:rPr>
        <w:tab/>
      </w:r>
      <w:r>
        <w:rPr>
          <w:sz w:val="28"/>
          <w:szCs w:val="28"/>
          <w:lang w:val="vi-VN"/>
        </w:rPr>
        <w:tab/>
      </w:r>
      <w:r>
        <w:rPr>
          <w:sz w:val="28"/>
          <w:szCs w:val="28"/>
        </w:rPr>
        <w:t>Trưởng ban</w:t>
      </w:r>
      <w:r w:rsidRPr="000A2B6C">
        <w:rPr>
          <w:sz w:val="28"/>
          <w:szCs w:val="28"/>
          <w:lang w:val="vi-VN"/>
        </w:rPr>
        <w:t>;</w:t>
      </w:r>
    </w:p>
    <w:p w:rsidR="000538D1" w:rsidRPr="001E1A6A" w:rsidRDefault="000538D1" w:rsidP="006A38B9">
      <w:pPr>
        <w:tabs>
          <w:tab w:val="center" w:pos="1260"/>
          <w:tab w:val="center" w:pos="6570"/>
        </w:tabs>
        <w:jc w:val="both"/>
        <w:rPr>
          <w:sz w:val="28"/>
          <w:szCs w:val="28"/>
        </w:rPr>
      </w:pPr>
      <w:r>
        <w:rPr>
          <w:sz w:val="28"/>
          <w:szCs w:val="28"/>
        </w:rPr>
        <w:t xml:space="preserve">2. Phó </w:t>
      </w:r>
      <w:r w:rsidRPr="000A2B6C">
        <w:rPr>
          <w:sz w:val="28"/>
          <w:szCs w:val="28"/>
          <w:lang w:val="vi-VN"/>
        </w:rPr>
        <w:t>Giám đốc</w:t>
      </w:r>
      <w:r>
        <w:rPr>
          <w:sz w:val="28"/>
          <w:szCs w:val="28"/>
        </w:rPr>
        <w:t xml:space="preserve"> TTYT</w:t>
      </w:r>
      <w:r w:rsidRPr="000A2B6C">
        <w:rPr>
          <w:sz w:val="28"/>
          <w:szCs w:val="28"/>
          <w:lang w:val="vi-VN"/>
        </w:rPr>
        <w:t xml:space="preserve"> </w:t>
      </w:r>
      <w:r>
        <w:rPr>
          <w:sz w:val="28"/>
          <w:szCs w:val="28"/>
        </w:rPr>
        <w:tab/>
      </w:r>
      <w:r>
        <w:rPr>
          <w:sz w:val="28"/>
          <w:szCs w:val="28"/>
        </w:rPr>
        <w:tab/>
        <w:t xml:space="preserve">Phó ban; </w:t>
      </w:r>
    </w:p>
    <w:p w:rsidR="000538D1" w:rsidRPr="001364C8" w:rsidRDefault="000538D1" w:rsidP="006A38B9">
      <w:pPr>
        <w:tabs>
          <w:tab w:val="center" w:pos="1260"/>
          <w:tab w:val="center" w:pos="6570"/>
        </w:tabs>
        <w:jc w:val="both"/>
        <w:rPr>
          <w:sz w:val="28"/>
          <w:szCs w:val="28"/>
          <w:lang w:val="vi-VN"/>
        </w:rPr>
      </w:pPr>
      <w:r>
        <w:rPr>
          <w:sz w:val="28"/>
          <w:szCs w:val="28"/>
        </w:rPr>
        <w:t>3</w:t>
      </w:r>
      <w:r w:rsidRPr="000A2B6C">
        <w:rPr>
          <w:sz w:val="28"/>
          <w:szCs w:val="28"/>
          <w:lang w:val="vi-VN"/>
        </w:rPr>
        <w:t xml:space="preserve">. </w:t>
      </w:r>
      <w:r w:rsidRPr="00C30182">
        <w:rPr>
          <w:sz w:val="28"/>
          <w:szCs w:val="28"/>
          <w:lang w:val="vi-VN"/>
        </w:rPr>
        <w:t xml:space="preserve">Lãnh đạo phòng </w:t>
      </w:r>
      <w:r>
        <w:rPr>
          <w:sz w:val="28"/>
          <w:szCs w:val="28"/>
        </w:rPr>
        <w:t>KHNV</w:t>
      </w:r>
      <w:r>
        <w:rPr>
          <w:sz w:val="28"/>
          <w:szCs w:val="28"/>
          <w:lang w:val="vi-VN"/>
        </w:rPr>
        <w:tab/>
      </w:r>
      <w:r>
        <w:rPr>
          <w:sz w:val="28"/>
          <w:szCs w:val="28"/>
          <w:lang w:val="vi-VN"/>
        </w:rPr>
        <w:tab/>
      </w:r>
      <w:r w:rsidRPr="001364C8">
        <w:rPr>
          <w:color w:val="000000"/>
          <w:sz w:val="28"/>
          <w:szCs w:val="28"/>
          <w:lang w:val="vi-VN"/>
        </w:rPr>
        <w:t>Thư ký;</w:t>
      </w:r>
    </w:p>
    <w:p w:rsidR="000538D1" w:rsidRPr="00C30182" w:rsidRDefault="000538D1" w:rsidP="006A38B9">
      <w:pPr>
        <w:tabs>
          <w:tab w:val="center" w:pos="1260"/>
          <w:tab w:val="center" w:pos="6570"/>
        </w:tabs>
        <w:jc w:val="both"/>
        <w:rPr>
          <w:sz w:val="28"/>
          <w:szCs w:val="28"/>
          <w:lang w:val="vi-VN"/>
        </w:rPr>
      </w:pPr>
      <w:r>
        <w:rPr>
          <w:sz w:val="28"/>
          <w:szCs w:val="28"/>
        </w:rPr>
        <w:t>4</w:t>
      </w:r>
      <w:r w:rsidRPr="00C30182">
        <w:rPr>
          <w:sz w:val="28"/>
          <w:szCs w:val="28"/>
          <w:lang w:val="vi-VN"/>
        </w:rPr>
        <w:t xml:space="preserve">. </w:t>
      </w:r>
      <w:r w:rsidRPr="00E47B75">
        <w:rPr>
          <w:color w:val="000000"/>
          <w:sz w:val="28"/>
          <w:szCs w:val="28"/>
          <w:lang w:val="vi-VN"/>
        </w:rPr>
        <w:t>Lãnh đạo phòng Điều dưỡng</w:t>
      </w:r>
      <w:r>
        <w:rPr>
          <w:color w:val="000000"/>
          <w:sz w:val="28"/>
          <w:szCs w:val="28"/>
        </w:rPr>
        <w:t xml:space="preserve"> - DS</w:t>
      </w:r>
      <w:r>
        <w:rPr>
          <w:sz w:val="28"/>
          <w:szCs w:val="28"/>
          <w:lang w:val="vi-VN"/>
        </w:rPr>
        <w:tab/>
      </w:r>
      <w:r>
        <w:rPr>
          <w:sz w:val="28"/>
          <w:szCs w:val="28"/>
          <w:lang w:val="en-US"/>
        </w:rPr>
        <w:tab/>
      </w:r>
      <w:r w:rsidRPr="001364C8">
        <w:rPr>
          <w:color w:val="000000"/>
          <w:sz w:val="28"/>
          <w:szCs w:val="28"/>
          <w:lang w:val="vi-VN"/>
        </w:rPr>
        <w:t>Thành viên</w:t>
      </w:r>
      <w:r w:rsidRPr="00144D0C">
        <w:rPr>
          <w:color w:val="000000"/>
          <w:sz w:val="28"/>
          <w:szCs w:val="28"/>
          <w:lang w:val="vi-VN"/>
        </w:rPr>
        <w:t>;</w:t>
      </w:r>
    </w:p>
    <w:p w:rsidR="000538D1" w:rsidRPr="00C30182" w:rsidRDefault="000538D1" w:rsidP="006A38B9">
      <w:pPr>
        <w:tabs>
          <w:tab w:val="center" w:pos="1260"/>
          <w:tab w:val="center" w:pos="6570"/>
        </w:tabs>
        <w:jc w:val="both"/>
        <w:rPr>
          <w:sz w:val="28"/>
          <w:szCs w:val="28"/>
          <w:lang w:val="vi-VN"/>
        </w:rPr>
      </w:pPr>
      <w:r>
        <w:rPr>
          <w:sz w:val="28"/>
          <w:szCs w:val="28"/>
        </w:rPr>
        <w:t>5</w:t>
      </w:r>
      <w:r w:rsidRPr="00C30182">
        <w:rPr>
          <w:sz w:val="28"/>
          <w:szCs w:val="28"/>
          <w:lang w:val="vi-VN"/>
        </w:rPr>
        <w:t>. Lãnh đạo khoa</w:t>
      </w:r>
      <w:r w:rsidRPr="00C30182">
        <w:rPr>
          <w:color w:val="000000"/>
          <w:sz w:val="28"/>
          <w:szCs w:val="28"/>
          <w:lang w:val="vi-VN"/>
        </w:rPr>
        <w:t xml:space="preserve"> </w:t>
      </w:r>
      <w:r>
        <w:rPr>
          <w:sz w:val="28"/>
          <w:szCs w:val="28"/>
          <w:lang w:val="vi-VN"/>
        </w:rPr>
        <w:t>Khám</w:t>
      </w:r>
      <w:r>
        <w:rPr>
          <w:sz w:val="28"/>
          <w:szCs w:val="28"/>
        </w:rPr>
        <w:t xml:space="preserve"> bệnh</w:t>
      </w:r>
      <w:r w:rsidRPr="00C30182">
        <w:rPr>
          <w:sz w:val="28"/>
          <w:szCs w:val="28"/>
          <w:lang w:val="vi-VN"/>
        </w:rPr>
        <w:t xml:space="preserve"> – </w:t>
      </w:r>
      <w:r>
        <w:rPr>
          <w:sz w:val="28"/>
          <w:szCs w:val="28"/>
        </w:rPr>
        <w:t>HSCC - LCK</w:t>
      </w:r>
      <w:r>
        <w:rPr>
          <w:sz w:val="28"/>
          <w:szCs w:val="28"/>
          <w:lang w:val="vi-VN"/>
        </w:rPr>
        <w:t xml:space="preserve"> </w:t>
      </w:r>
      <w:r w:rsidRPr="00C30182">
        <w:rPr>
          <w:sz w:val="28"/>
          <w:szCs w:val="28"/>
          <w:lang w:val="vi-VN"/>
        </w:rPr>
        <w:t xml:space="preserve"> </w:t>
      </w:r>
      <w:r w:rsidRPr="00C30182">
        <w:rPr>
          <w:sz w:val="28"/>
          <w:szCs w:val="28"/>
          <w:lang w:val="vi-VN"/>
        </w:rPr>
        <w:tab/>
        <w:t xml:space="preserve">  </w:t>
      </w:r>
      <w:r>
        <w:rPr>
          <w:sz w:val="28"/>
          <w:szCs w:val="28"/>
          <w:lang w:val="vi-VN"/>
        </w:rPr>
        <w:tab/>
      </w:r>
      <w:r w:rsidRPr="001364C8">
        <w:rPr>
          <w:color w:val="000000"/>
          <w:sz w:val="28"/>
          <w:szCs w:val="28"/>
          <w:lang w:val="vi-VN"/>
        </w:rPr>
        <w:t>Thành viên</w:t>
      </w:r>
      <w:r w:rsidRPr="00144D0C">
        <w:rPr>
          <w:color w:val="000000"/>
          <w:sz w:val="28"/>
          <w:szCs w:val="28"/>
          <w:lang w:val="vi-VN"/>
        </w:rPr>
        <w:t>;</w:t>
      </w:r>
    </w:p>
    <w:p w:rsidR="000538D1" w:rsidRPr="001364C8" w:rsidRDefault="000538D1" w:rsidP="006A38B9">
      <w:pPr>
        <w:tabs>
          <w:tab w:val="center" w:pos="1260"/>
          <w:tab w:val="center" w:pos="6570"/>
        </w:tabs>
        <w:jc w:val="both"/>
        <w:rPr>
          <w:color w:val="000000"/>
          <w:sz w:val="28"/>
          <w:szCs w:val="28"/>
          <w:lang w:val="vi-VN"/>
        </w:rPr>
      </w:pPr>
      <w:r>
        <w:rPr>
          <w:sz w:val="28"/>
          <w:szCs w:val="28"/>
        </w:rPr>
        <w:t>6</w:t>
      </w:r>
      <w:r w:rsidRPr="00C30182">
        <w:rPr>
          <w:sz w:val="28"/>
          <w:szCs w:val="28"/>
          <w:lang w:val="vi-VN"/>
        </w:rPr>
        <w:t>.</w:t>
      </w:r>
      <w:r>
        <w:rPr>
          <w:sz w:val="28"/>
          <w:szCs w:val="28"/>
          <w:lang w:val="vi-VN"/>
        </w:rPr>
        <w:t xml:space="preserve"> </w:t>
      </w:r>
      <w:r w:rsidRPr="00C30182">
        <w:rPr>
          <w:sz w:val="28"/>
          <w:szCs w:val="28"/>
          <w:lang w:val="vi-VN"/>
        </w:rPr>
        <w:t>Lãnh đạo khoa</w:t>
      </w:r>
      <w:r w:rsidRPr="00C30182">
        <w:rPr>
          <w:color w:val="000000"/>
          <w:sz w:val="28"/>
          <w:szCs w:val="28"/>
          <w:lang w:val="vi-VN"/>
        </w:rPr>
        <w:t xml:space="preserve"> </w:t>
      </w:r>
      <w:r w:rsidRPr="00144D0C">
        <w:rPr>
          <w:color w:val="000000"/>
          <w:sz w:val="28"/>
          <w:szCs w:val="28"/>
          <w:lang w:val="vi-VN"/>
        </w:rPr>
        <w:t>Ngoại</w:t>
      </w:r>
      <w:r w:rsidRPr="00C30182">
        <w:rPr>
          <w:color w:val="000000"/>
          <w:sz w:val="28"/>
          <w:szCs w:val="28"/>
          <w:lang w:val="vi-VN"/>
        </w:rPr>
        <w:t xml:space="preserve"> -</w:t>
      </w:r>
      <w:r w:rsidRPr="00144D0C">
        <w:rPr>
          <w:color w:val="000000"/>
          <w:sz w:val="28"/>
          <w:szCs w:val="28"/>
          <w:lang w:val="vi-VN"/>
        </w:rPr>
        <w:t xml:space="preserve"> </w:t>
      </w:r>
      <w:r>
        <w:rPr>
          <w:color w:val="000000"/>
          <w:sz w:val="28"/>
          <w:szCs w:val="28"/>
        </w:rPr>
        <w:t>CSSKSS</w:t>
      </w:r>
      <w:r>
        <w:rPr>
          <w:color w:val="000000"/>
          <w:sz w:val="28"/>
          <w:szCs w:val="28"/>
          <w:lang w:val="vi-VN"/>
        </w:rPr>
        <w:t xml:space="preserve"> </w:t>
      </w:r>
      <w:r>
        <w:rPr>
          <w:color w:val="000000"/>
          <w:sz w:val="28"/>
          <w:szCs w:val="28"/>
        </w:rPr>
        <w:t>&amp; Phụ sản</w:t>
      </w:r>
      <w:r>
        <w:rPr>
          <w:color w:val="000000"/>
          <w:sz w:val="28"/>
          <w:szCs w:val="28"/>
          <w:lang w:val="vi-VN"/>
        </w:rPr>
        <w:tab/>
      </w:r>
      <w:r>
        <w:rPr>
          <w:color w:val="000000"/>
          <w:sz w:val="28"/>
          <w:szCs w:val="28"/>
          <w:lang w:val="vi-VN"/>
        </w:rPr>
        <w:tab/>
      </w:r>
      <w:r w:rsidRPr="001364C8">
        <w:rPr>
          <w:color w:val="000000"/>
          <w:sz w:val="28"/>
          <w:szCs w:val="28"/>
          <w:lang w:val="vi-VN"/>
        </w:rPr>
        <w:t>Thành viên</w:t>
      </w:r>
      <w:r w:rsidRPr="00144D0C">
        <w:rPr>
          <w:color w:val="000000"/>
          <w:sz w:val="28"/>
          <w:szCs w:val="28"/>
          <w:lang w:val="vi-VN"/>
        </w:rPr>
        <w:t>;</w:t>
      </w:r>
    </w:p>
    <w:p w:rsidR="000538D1" w:rsidRPr="001364C8" w:rsidRDefault="000538D1" w:rsidP="006A38B9">
      <w:pPr>
        <w:tabs>
          <w:tab w:val="center" w:pos="1260"/>
          <w:tab w:val="center" w:pos="6570"/>
        </w:tabs>
        <w:jc w:val="both"/>
        <w:rPr>
          <w:color w:val="000000"/>
          <w:sz w:val="28"/>
          <w:szCs w:val="28"/>
          <w:lang w:val="vi-VN"/>
        </w:rPr>
      </w:pPr>
      <w:r>
        <w:rPr>
          <w:color w:val="000000"/>
          <w:sz w:val="28"/>
          <w:szCs w:val="28"/>
        </w:rPr>
        <w:t>7</w:t>
      </w:r>
      <w:r w:rsidRPr="00144D0C">
        <w:rPr>
          <w:color w:val="000000"/>
          <w:sz w:val="28"/>
          <w:szCs w:val="28"/>
          <w:lang w:val="vi-VN"/>
        </w:rPr>
        <w:t xml:space="preserve">. </w:t>
      </w:r>
      <w:r w:rsidRPr="00C30182">
        <w:rPr>
          <w:sz w:val="28"/>
          <w:szCs w:val="28"/>
          <w:lang w:val="vi-VN"/>
        </w:rPr>
        <w:t>Lãnh đạo khoa</w:t>
      </w:r>
      <w:r w:rsidRPr="00C30182">
        <w:rPr>
          <w:color w:val="000000"/>
          <w:sz w:val="28"/>
          <w:szCs w:val="28"/>
          <w:lang w:val="vi-VN"/>
        </w:rPr>
        <w:t xml:space="preserve"> </w:t>
      </w:r>
      <w:r>
        <w:rPr>
          <w:sz w:val="28"/>
          <w:szCs w:val="28"/>
          <w:lang w:val="vi-VN"/>
        </w:rPr>
        <w:t>Nội – Nhi – Nhiễm</w:t>
      </w:r>
      <w:r>
        <w:rPr>
          <w:sz w:val="28"/>
          <w:szCs w:val="28"/>
          <w:lang w:val="vi-VN"/>
        </w:rPr>
        <w:tab/>
        <w:t xml:space="preserve"> </w:t>
      </w:r>
      <w:r>
        <w:rPr>
          <w:sz w:val="28"/>
          <w:szCs w:val="28"/>
          <w:lang w:val="en-US"/>
        </w:rPr>
        <w:tab/>
      </w:r>
      <w:r w:rsidRPr="001364C8">
        <w:rPr>
          <w:color w:val="000000"/>
          <w:sz w:val="28"/>
          <w:szCs w:val="28"/>
          <w:lang w:val="vi-VN"/>
        </w:rPr>
        <w:t>Thành viên</w:t>
      </w:r>
      <w:r w:rsidRPr="00144D0C">
        <w:rPr>
          <w:color w:val="000000"/>
          <w:sz w:val="28"/>
          <w:szCs w:val="28"/>
          <w:lang w:val="vi-VN"/>
        </w:rPr>
        <w:t>;</w:t>
      </w:r>
    </w:p>
    <w:p w:rsidR="000538D1" w:rsidRDefault="000538D1" w:rsidP="006A38B9">
      <w:pPr>
        <w:jc w:val="both"/>
        <w:rPr>
          <w:color w:val="000000"/>
          <w:sz w:val="28"/>
          <w:szCs w:val="28"/>
        </w:rPr>
      </w:pPr>
      <w:r>
        <w:rPr>
          <w:color w:val="000000"/>
          <w:sz w:val="28"/>
          <w:szCs w:val="28"/>
        </w:rPr>
        <w:t>8</w:t>
      </w:r>
      <w:r w:rsidRPr="001364C8">
        <w:rPr>
          <w:color w:val="000000"/>
          <w:sz w:val="28"/>
          <w:szCs w:val="28"/>
          <w:lang w:val="vi-VN"/>
        </w:rPr>
        <w:t xml:space="preserve">. </w:t>
      </w:r>
      <w:r w:rsidRPr="00C30182">
        <w:rPr>
          <w:sz w:val="28"/>
          <w:szCs w:val="28"/>
          <w:lang w:val="vi-VN"/>
        </w:rPr>
        <w:t>Lãnh đạo khoa</w:t>
      </w:r>
      <w:r>
        <w:rPr>
          <w:sz w:val="28"/>
          <w:szCs w:val="28"/>
          <w:lang w:val="vi-VN"/>
        </w:rPr>
        <w:t xml:space="preserve"> Y</w:t>
      </w:r>
      <w:r w:rsidRPr="001364C8">
        <w:rPr>
          <w:sz w:val="28"/>
          <w:szCs w:val="28"/>
          <w:lang w:val="vi-VN"/>
        </w:rPr>
        <w:t xml:space="preserve"> </w:t>
      </w:r>
      <w:r>
        <w:rPr>
          <w:sz w:val="28"/>
          <w:szCs w:val="28"/>
        </w:rPr>
        <w:t>học</w:t>
      </w:r>
      <w:r w:rsidRPr="001364C8">
        <w:rPr>
          <w:sz w:val="28"/>
          <w:szCs w:val="28"/>
          <w:lang w:val="vi-VN"/>
        </w:rPr>
        <w:t xml:space="preserve"> cổ truyền</w:t>
      </w:r>
      <w:r>
        <w:rPr>
          <w:sz w:val="28"/>
          <w:szCs w:val="28"/>
        </w:rPr>
        <w:t xml:space="preserve"> - PHCN</w:t>
      </w:r>
      <w:r w:rsidRPr="001364C8">
        <w:rPr>
          <w:color w:val="000000"/>
          <w:sz w:val="28"/>
          <w:szCs w:val="28"/>
          <w:lang w:val="vi-VN"/>
        </w:rPr>
        <w:t xml:space="preserve"> </w:t>
      </w:r>
      <w:r w:rsidRPr="001364C8">
        <w:rPr>
          <w:color w:val="000000"/>
          <w:sz w:val="28"/>
          <w:szCs w:val="28"/>
          <w:lang w:val="vi-VN"/>
        </w:rPr>
        <w:tab/>
      </w:r>
      <w:r w:rsidRPr="001364C8">
        <w:rPr>
          <w:color w:val="000000"/>
          <w:sz w:val="28"/>
          <w:szCs w:val="28"/>
          <w:lang w:val="vi-VN"/>
        </w:rPr>
        <w:tab/>
      </w:r>
      <w:r w:rsidRPr="001364C8">
        <w:rPr>
          <w:color w:val="000000"/>
          <w:sz w:val="28"/>
          <w:szCs w:val="28"/>
          <w:lang w:val="vi-VN"/>
        </w:rPr>
        <w:tab/>
      </w:r>
      <w:r>
        <w:rPr>
          <w:color w:val="000000"/>
          <w:sz w:val="28"/>
          <w:szCs w:val="28"/>
          <w:lang w:val="en-US"/>
        </w:rPr>
        <w:tab/>
      </w:r>
      <w:r w:rsidRPr="001364C8">
        <w:rPr>
          <w:color w:val="000000"/>
          <w:sz w:val="28"/>
          <w:szCs w:val="28"/>
          <w:lang w:val="vi-VN"/>
        </w:rPr>
        <w:t>Thành viên</w:t>
      </w:r>
      <w:r w:rsidRPr="00144D0C">
        <w:rPr>
          <w:color w:val="000000"/>
          <w:sz w:val="28"/>
          <w:szCs w:val="28"/>
          <w:lang w:val="vi-VN"/>
        </w:rPr>
        <w:t>;</w:t>
      </w:r>
    </w:p>
    <w:p w:rsidR="000538D1" w:rsidRPr="001364C8" w:rsidRDefault="000538D1" w:rsidP="006A38B9">
      <w:pPr>
        <w:tabs>
          <w:tab w:val="center" w:pos="1260"/>
          <w:tab w:val="center" w:pos="6570"/>
        </w:tabs>
        <w:jc w:val="both"/>
        <w:rPr>
          <w:sz w:val="28"/>
          <w:szCs w:val="28"/>
          <w:lang w:val="vi-VN"/>
        </w:rPr>
      </w:pPr>
      <w:r>
        <w:rPr>
          <w:sz w:val="28"/>
          <w:szCs w:val="28"/>
        </w:rPr>
        <w:t>9</w:t>
      </w:r>
      <w:r>
        <w:rPr>
          <w:sz w:val="28"/>
          <w:szCs w:val="28"/>
          <w:lang w:val="vi-VN"/>
        </w:rPr>
        <w:t xml:space="preserve">. </w:t>
      </w:r>
      <w:r w:rsidRPr="000A2B6C">
        <w:rPr>
          <w:sz w:val="28"/>
          <w:szCs w:val="28"/>
          <w:lang w:val="vi-VN"/>
        </w:rPr>
        <w:t>Lãnh đạo</w:t>
      </w:r>
      <w:r>
        <w:rPr>
          <w:sz w:val="28"/>
          <w:szCs w:val="28"/>
          <w:lang w:val="vi-VN"/>
        </w:rPr>
        <w:t xml:space="preserve"> khoa Dược</w:t>
      </w:r>
      <w:r>
        <w:rPr>
          <w:sz w:val="28"/>
          <w:szCs w:val="28"/>
        </w:rPr>
        <w:t xml:space="preserve"> – TTB - VTYT</w:t>
      </w:r>
      <w:r>
        <w:rPr>
          <w:sz w:val="28"/>
          <w:szCs w:val="28"/>
          <w:lang w:val="vi-VN"/>
        </w:rPr>
        <w:tab/>
      </w:r>
      <w:r>
        <w:rPr>
          <w:sz w:val="28"/>
          <w:szCs w:val="28"/>
          <w:lang w:val="vi-VN"/>
        </w:rPr>
        <w:tab/>
      </w:r>
      <w:r w:rsidRPr="001364C8">
        <w:rPr>
          <w:color w:val="000000"/>
          <w:sz w:val="28"/>
          <w:szCs w:val="28"/>
          <w:lang w:val="vi-VN"/>
        </w:rPr>
        <w:t>Thành viên</w:t>
      </w:r>
      <w:r w:rsidRPr="00144D0C">
        <w:rPr>
          <w:color w:val="000000"/>
          <w:sz w:val="28"/>
          <w:szCs w:val="28"/>
          <w:lang w:val="vi-VN"/>
        </w:rPr>
        <w:t>;</w:t>
      </w:r>
    </w:p>
    <w:p w:rsidR="000538D1" w:rsidRDefault="000538D1" w:rsidP="006A38B9">
      <w:pPr>
        <w:jc w:val="both"/>
        <w:rPr>
          <w:color w:val="000000"/>
          <w:sz w:val="28"/>
          <w:szCs w:val="28"/>
          <w:lang w:val="vi-VN"/>
        </w:rPr>
      </w:pPr>
      <w:r>
        <w:rPr>
          <w:sz w:val="28"/>
          <w:szCs w:val="28"/>
        </w:rPr>
        <w:t>10</w:t>
      </w:r>
      <w:r>
        <w:rPr>
          <w:sz w:val="28"/>
          <w:szCs w:val="28"/>
          <w:lang w:val="vi-VN"/>
        </w:rPr>
        <w:t xml:space="preserve">. </w:t>
      </w:r>
      <w:r w:rsidRPr="00C30182">
        <w:rPr>
          <w:sz w:val="28"/>
          <w:szCs w:val="28"/>
          <w:lang w:val="vi-VN"/>
        </w:rPr>
        <w:t>Lãnh đạo khoa</w:t>
      </w:r>
      <w:r w:rsidRPr="00C30182">
        <w:rPr>
          <w:color w:val="000000"/>
          <w:sz w:val="28"/>
          <w:szCs w:val="28"/>
          <w:lang w:val="vi-VN"/>
        </w:rPr>
        <w:t xml:space="preserve"> </w:t>
      </w:r>
      <w:r w:rsidRPr="00C30182">
        <w:rPr>
          <w:sz w:val="28"/>
          <w:szCs w:val="28"/>
          <w:lang w:val="vi-VN"/>
        </w:rPr>
        <w:t>Xét nghiệm</w:t>
      </w:r>
      <w:r>
        <w:rPr>
          <w:sz w:val="28"/>
          <w:szCs w:val="28"/>
        </w:rPr>
        <w:t xml:space="preserve"> - CĐHA</w:t>
      </w:r>
      <w:r>
        <w:rPr>
          <w:sz w:val="28"/>
          <w:szCs w:val="28"/>
          <w:lang w:val="vi-VN"/>
        </w:rPr>
        <w:tab/>
      </w:r>
      <w:r w:rsidRPr="00C30182">
        <w:rPr>
          <w:sz w:val="28"/>
          <w:szCs w:val="28"/>
          <w:lang w:val="vi-VN"/>
        </w:rPr>
        <w:tab/>
      </w:r>
      <w:r w:rsidRPr="00C91392">
        <w:rPr>
          <w:sz w:val="28"/>
          <w:szCs w:val="28"/>
          <w:lang w:val="vi-VN"/>
        </w:rPr>
        <w:tab/>
      </w:r>
      <w:r w:rsidRPr="0018368D">
        <w:rPr>
          <w:sz w:val="28"/>
          <w:szCs w:val="28"/>
          <w:lang w:val="vi-VN"/>
        </w:rPr>
        <w:tab/>
      </w:r>
      <w:r w:rsidRPr="001364C8">
        <w:rPr>
          <w:color w:val="000000"/>
          <w:sz w:val="28"/>
          <w:szCs w:val="28"/>
          <w:lang w:val="vi-VN"/>
        </w:rPr>
        <w:t>Thành viên</w:t>
      </w:r>
      <w:r w:rsidRPr="00144D0C">
        <w:rPr>
          <w:color w:val="000000"/>
          <w:sz w:val="28"/>
          <w:szCs w:val="28"/>
          <w:lang w:val="vi-VN"/>
        </w:rPr>
        <w:t>;</w:t>
      </w:r>
    </w:p>
    <w:p w:rsidR="000538D1" w:rsidRDefault="000538D1" w:rsidP="006A38B9">
      <w:pPr>
        <w:jc w:val="both"/>
        <w:rPr>
          <w:color w:val="000000"/>
          <w:sz w:val="28"/>
          <w:szCs w:val="28"/>
          <w:lang w:val="vi-VN"/>
        </w:rPr>
      </w:pPr>
      <w:r>
        <w:rPr>
          <w:color w:val="000000"/>
          <w:sz w:val="28"/>
          <w:szCs w:val="28"/>
        </w:rPr>
        <w:t>11. Mời: Đại diện cơ quan Bảo hiểm xã hội huyện</w:t>
      </w:r>
      <w:r w:rsidRPr="00EF0260">
        <w:rPr>
          <w:color w:val="000000"/>
          <w:sz w:val="28"/>
          <w:szCs w:val="28"/>
          <w:lang w:val="vi-VN"/>
        </w:rPr>
        <w:t xml:space="preserve"> </w:t>
      </w:r>
      <w:r>
        <w:rPr>
          <w:color w:val="000000"/>
          <w:sz w:val="28"/>
          <w:szCs w:val="28"/>
          <w:lang w:val="vi-VN"/>
        </w:rPr>
        <w:tab/>
      </w:r>
      <w:r>
        <w:rPr>
          <w:color w:val="000000"/>
          <w:sz w:val="28"/>
          <w:szCs w:val="28"/>
          <w:lang w:val="vi-VN"/>
        </w:rPr>
        <w:tab/>
      </w:r>
      <w:r>
        <w:rPr>
          <w:color w:val="000000"/>
          <w:sz w:val="28"/>
          <w:szCs w:val="28"/>
          <w:lang w:val="vi-VN"/>
        </w:rPr>
        <w:tab/>
      </w:r>
      <w:r w:rsidRPr="001364C8">
        <w:rPr>
          <w:color w:val="000000"/>
          <w:sz w:val="28"/>
          <w:szCs w:val="28"/>
          <w:lang w:val="vi-VN"/>
        </w:rPr>
        <w:t>Thành viên</w:t>
      </w:r>
      <w:r w:rsidRPr="00144D0C">
        <w:rPr>
          <w:color w:val="000000"/>
          <w:sz w:val="28"/>
          <w:szCs w:val="28"/>
          <w:lang w:val="vi-VN"/>
        </w:rPr>
        <w:t>;</w:t>
      </w:r>
    </w:p>
    <w:p w:rsidR="000538D1" w:rsidRPr="00854A17" w:rsidRDefault="000538D1" w:rsidP="006A38B9">
      <w:pPr>
        <w:ind w:firstLine="3583"/>
        <w:jc w:val="both"/>
        <w:rPr>
          <w:lang w:val="vi-VN"/>
        </w:rPr>
      </w:pPr>
      <w:r w:rsidRPr="00854A17">
        <w:rPr>
          <w:lang w:val="vi-VN"/>
        </w:rPr>
        <w:br w:type="page"/>
      </w:r>
    </w:p>
    <w:p w:rsidR="000538D1" w:rsidRPr="00F0628A" w:rsidRDefault="000538D1" w:rsidP="008112B7">
      <w:pPr>
        <w:pStyle w:val="Heading1"/>
        <w:ind w:left="0" w:firstLine="0"/>
        <w:rPr>
          <w:sz w:val="28"/>
          <w:szCs w:val="28"/>
          <w:lang w:val="vi-VN"/>
        </w:rPr>
      </w:pPr>
      <w:bookmarkStart w:id="5" w:name="_Toc524125876"/>
      <w:bookmarkStart w:id="6" w:name="_Toc524270320"/>
      <w:r w:rsidRPr="00F0628A">
        <w:rPr>
          <w:sz w:val="28"/>
          <w:szCs w:val="28"/>
          <w:lang w:val="vi-VN"/>
        </w:rPr>
        <w:lastRenderedPageBreak/>
        <w:t>CĂN CỨ PHÁP LÝ ĐỂ XÂY DỰNG PHÁC ĐỒ ĐIỀU TRỊ</w:t>
      </w:r>
      <w:bookmarkEnd w:id="5"/>
      <w:bookmarkEnd w:id="6"/>
    </w:p>
    <w:p w:rsidR="000538D1" w:rsidRPr="00854A17" w:rsidRDefault="000538D1" w:rsidP="006A38B9">
      <w:pPr>
        <w:rPr>
          <w:sz w:val="12"/>
          <w:szCs w:val="12"/>
          <w:lang w:val="vi-VN"/>
        </w:rPr>
      </w:pPr>
    </w:p>
    <w:p w:rsidR="000538D1" w:rsidRPr="009717CD" w:rsidRDefault="000538D1" w:rsidP="006A38B9">
      <w:pPr>
        <w:jc w:val="both"/>
        <w:rPr>
          <w:sz w:val="28"/>
          <w:szCs w:val="28"/>
          <w:lang w:val="vi-VN"/>
        </w:rPr>
      </w:pPr>
      <w:r w:rsidRPr="009717CD">
        <w:rPr>
          <w:sz w:val="28"/>
          <w:szCs w:val="28"/>
          <w:lang w:val="vi-VN"/>
        </w:rPr>
        <w:t xml:space="preserve">Căn cứ Quyết định số 6858/QĐ-BYT ngày 18 tháng 11 năm 2016 của Bộ trưởng Bộ Y tế về việc ban hành Bộ tiêu chí đánh giá chất lượng bệnh viện Việt Nam, phiên bản 2.0; </w:t>
      </w:r>
    </w:p>
    <w:p w:rsidR="000538D1" w:rsidRPr="009717CD" w:rsidRDefault="000538D1" w:rsidP="006A38B9">
      <w:pPr>
        <w:jc w:val="both"/>
        <w:rPr>
          <w:sz w:val="28"/>
          <w:szCs w:val="28"/>
          <w:lang w:val="vi-VN"/>
        </w:rPr>
      </w:pPr>
      <w:r w:rsidRPr="009717CD">
        <w:rPr>
          <w:sz w:val="28"/>
          <w:szCs w:val="28"/>
          <w:lang w:val="vi-VN"/>
        </w:rPr>
        <w:t>Căn cứ Quyết định 4068/QĐ-BYT, ngày 29 tháng 07 năm 2016 của Bộ Y tế về việc “Ban hành Hướng dẫn biên soạn Quy trình chuyên môn khám bệnh, chữa bệnh”;</w:t>
      </w:r>
    </w:p>
    <w:p w:rsidR="000538D1" w:rsidRPr="00593B09" w:rsidRDefault="000538D1" w:rsidP="006A38B9">
      <w:pPr>
        <w:adjustRightInd w:val="0"/>
        <w:snapToGrid w:val="0"/>
        <w:spacing w:line="276" w:lineRule="auto"/>
        <w:rPr>
          <w:sz w:val="28"/>
          <w:szCs w:val="28"/>
          <w:lang w:val="vi-VN"/>
        </w:rPr>
      </w:pPr>
      <w:r w:rsidRPr="00593B09">
        <w:rPr>
          <w:sz w:val="28"/>
          <w:szCs w:val="28"/>
          <w:lang w:val="vi-VN"/>
        </w:rPr>
        <w:t xml:space="preserve">Căn cứ Quyết định số </w:t>
      </w:r>
      <w:r w:rsidR="00F0628A" w:rsidRPr="00593B09">
        <w:rPr>
          <w:sz w:val="28"/>
          <w:szCs w:val="28"/>
          <w:lang w:val="en-US"/>
        </w:rPr>
        <w:t>232</w:t>
      </w:r>
      <w:r w:rsidRPr="00593B09">
        <w:rPr>
          <w:sz w:val="28"/>
          <w:szCs w:val="28"/>
          <w:lang w:val="vi-VN"/>
        </w:rPr>
        <w:t xml:space="preserve">/QĐ-TTYT, ngày </w:t>
      </w:r>
      <w:r w:rsidR="00F0628A" w:rsidRPr="00593B09">
        <w:rPr>
          <w:sz w:val="28"/>
          <w:szCs w:val="28"/>
          <w:lang w:val="en-US"/>
        </w:rPr>
        <w:t>09</w:t>
      </w:r>
      <w:r w:rsidRPr="00593B09">
        <w:rPr>
          <w:sz w:val="28"/>
          <w:szCs w:val="28"/>
          <w:lang w:val="vi-VN"/>
        </w:rPr>
        <w:t>/</w:t>
      </w:r>
      <w:r w:rsidRPr="00593B09">
        <w:rPr>
          <w:sz w:val="28"/>
          <w:szCs w:val="28"/>
        </w:rPr>
        <w:t>10</w:t>
      </w:r>
      <w:r w:rsidRPr="00593B09">
        <w:rPr>
          <w:sz w:val="28"/>
          <w:szCs w:val="28"/>
          <w:lang w:val="vi-VN"/>
        </w:rPr>
        <w:t>/20</w:t>
      </w:r>
      <w:r w:rsidRPr="00593B09">
        <w:rPr>
          <w:sz w:val="28"/>
          <w:szCs w:val="28"/>
        </w:rPr>
        <w:t>24</w:t>
      </w:r>
      <w:r w:rsidRPr="00593B09">
        <w:rPr>
          <w:sz w:val="28"/>
          <w:szCs w:val="28"/>
          <w:lang w:val="vi-VN"/>
        </w:rPr>
        <w:t xml:space="preserve"> của Giám đốc Trung tâm Y tế huyện Đăk Glong “V/v </w:t>
      </w:r>
      <w:r w:rsidRPr="00593B09">
        <w:rPr>
          <w:bCs/>
          <w:sz w:val="28"/>
          <w:szCs w:val="28"/>
        </w:rPr>
        <w:t>Thành lập Ban soạn thảo phác đồ điều trị và quy trình kỹ thuật</w:t>
      </w:r>
      <w:r w:rsidRPr="00593B09">
        <w:rPr>
          <w:sz w:val="28"/>
          <w:szCs w:val="28"/>
          <w:lang w:val="vi-VN"/>
        </w:rPr>
        <w:t xml:space="preserve"> tại Trung tâm Y tế huyện Đăk Glong”;</w:t>
      </w:r>
    </w:p>
    <w:p w:rsidR="000538D1" w:rsidRPr="009717CD" w:rsidRDefault="000538D1" w:rsidP="008112B7">
      <w:pPr>
        <w:rPr>
          <w:b/>
          <w:sz w:val="28"/>
          <w:szCs w:val="28"/>
          <w:lang w:val="vi-VN"/>
        </w:rPr>
      </w:pPr>
      <w:r w:rsidRPr="009717CD">
        <w:rPr>
          <w:b/>
          <w:sz w:val="28"/>
          <w:szCs w:val="28"/>
          <w:lang w:val="vi-VN"/>
        </w:rPr>
        <w:t>TÀI LIỆU THAM KHẢO</w:t>
      </w:r>
    </w:p>
    <w:p w:rsidR="000538D1" w:rsidRPr="009717CD" w:rsidRDefault="000538D1" w:rsidP="006A38B9">
      <w:pPr>
        <w:pStyle w:val="BodyText"/>
        <w:spacing w:before="0"/>
        <w:ind w:left="0"/>
        <w:jc w:val="both"/>
        <w:rPr>
          <w:sz w:val="28"/>
          <w:szCs w:val="28"/>
        </w:rPr>
      </w:pPr>
      <w:r w:rsidRPr="009717CD">
        <w:rPr>
          <w:sz w:val="28"/>
          <w:szCs w:val="28"/>
          <w:lang w:val="vi-VN"/>
        </w:rPr>
        <w:t xml:space="preserve">1. </w:t>
      </w:r>
      <w:bookmarkStart w:id="7" w:name="dieu_1_name"/>
      <w:r w:rsidRPr="009717CD">
        <w:rPr>
          <w:color w:val="000000"/>
          <w:sz w:val="28"/>
          <w:szCs w:val="28"/>
          <w:shd w:val="clear" w:color="auto" w:fill="FFFFFF"/>
          <w:lang w:val="vi-VN"/>
        </w:rPr>
        <w:t>Hướng dẫn chẩn đoán và điều trị bệnh theo y học cổ truyền, kết hợp y học cổ truyền với y học hiện đại</w:t>
      </w:r>
      <w:bookmarkEnd w:id="7"/>
      <w:r w:rsidRPr="009717CD">
        <w:rPr>
          <w:sz w:val="28"/>
          <w:szCs w:val="28"/>
        </w:rPr>
        <w:t xml:space="preserve"> theo Quyết định 5013/QĐ-BYT, ngày 01 tháng 12 năm 2020 của Bộ Y tế.</w:t>
      </w:r>
    </w:p>
    <w:p w:rsidR="000538D1" w:rsidRPr="009717CD" w:rsidRDefault="000538D1" w:rsidP="006A38B9">
      <w:pPr>
        <w:pStyle w:val="BodyText"/>
        <w:spacing w:before="0"/>
        <w:ind w:left="0"/>
        <w:jc w:val="both"/>
        <w:rPr>
          <w:b/>
          <w:bCs/>
          <w:sz w:val="28"/>
          <w:szCs w:val="28"/>
          <w:shd w:val="clear" w:color="auto" w:fill="FFFFFF"/>
        </w:rPr>
      </w:pPr>
      <w:r w:rsidRPr="009717CD">
        <w:rPr>
          <w:bCs/>
          <w:sz w:val="28"/>
          <w:szCs w:val="28"/>
          <w:shd w:val="clear" w:color="auto" w:fill="FFFFFF"/>
        </w:rPr>
        <w:t xml:space="preserve">2. Hướng dẫn chẩn đoán, điều trị chuyên ngành Phục hồi chức năng theo Quyết định số 3109/QĐ-BYT, ngày 19/8/2014 của </w:t>
      </w:r>
    </w:p>
    <w:p w:rsidR="000538D1" w:rsidRPr="009717CD" w:rsidRDefault="000538D1" w:rsidP="006A38B9">
      <w:pPr>
        <w:rPr>
          <w:sz w:val="28"/>
          <w:szCs w:val="28"/>
        </w:rPr>
      </w:pPr>
      <w:r w:rsidRPr="009717CD">
        <w:rPr>
          <w:bCs/>
          <w:sz w:val="28"/>
          <w:szCs w:val="28"/>
          <w:shd w:val="clear" w:color="auto" w:fill="FFFFFF"/>
        </w:rPr>
        <w:t>Bộ Y tế.</w:t>
      </w:r>
    </w:p>
    <w:p w:rsidR="000538D1" w:rsidRDefault="000538D1" w:rsidP="006A38B9">
      <w:pPr>
        <w:widowControl/>
        <w:autoSpaceDE/>
        <w:autoSpaceDN/>
        <w:rPr>
          <w:b/>
          <w:sz w:val="28"/>
          <w:szCs w:val="28"/>
        </w:rPr>
      </w:pPr>
    </w:p>
    <w:p w:rsidR="003A570B" w:rsidRDefault="003A570B" w:rsidP="006A38B9">
      <w:pPr>
        <w:widowControl/>
        <w:autoSpaceDE/>
        <w:autoSpaceDN/>
        <w:rPr>
          <w:b/>
          <w:sz w:val="28"/>
          <w:szCs w:val="28"/>
        </w:rPr>
      </w:pPr>
      <w:r>
        <w:rPr>
          <w:b/>
          <w:sz w:val="28"/>
          <w:szCs w:val="28"/>
        </w:rPr>
        <w:br w:type="page"/>
      </w:r>
    </w:p>
    <w:p w:rsidR="003676ED" w:rsidRPr="003676ED" w:rsidRDefault="003676ED" w:rsidP="006A38B9">
      <w:pPr>
        <w:jc w:val="center"/>
        <w:rPr>
          <w:b/>
          <w:sz w:val="28"/>
          <w:szCs w:val="28"/>
        </w:rPr>
      </w:pPr>
      <w:r w:rsidRPr="003676ED">
        <w:rPr>
          <w:b/>
          <w:sz w:val="28"/>
          <w:szCs w:val="28"/>
        </w:rPr>
        <w:lastRenderedPageBreak/>
        <w:t>MỤC LỤC</w:t>
      </w:r>
    </w:p>
    <w:p w:rsidR="00810A23" w:rsidRPr="00043B9E" w:rsidRDefault="003676ED" w:rsidP="006A38B9">
      <w:pPr>
        <w:pStyle w:val="Heading1"/>
        <w:tabs>
          <w:tab w:val="right" w:leader="dot" w:pos="8647"/>
        </w:tabs>
        <w:ind w:left="0" w:firstLine="0"/>
        <w:rPr>
          <w:rFonts w:asciiTheme="majorHAnsi" w:hAnsiTheme="majorHAnsi" w:cstheme="majorHAnsi"/>
          <w:b w:val="0"/>
          <w:color w:val="000000" w:themeColor="text1"/>
          <w:sz w:val="24"/>
          <w:szCs w:val="24"/>
          <w:lang w:val="en-US"/>
        </w:rPr>
      </w:pPr>
      <w:r w:rsidRPr="00810A23">
        <w:rPr>
          <w:rFonts w:asciiTheme="majorHAnsi" w:hAnsiTheme="majorHAnsi" w:cstheme="majorHAnsi"/>
          <w:b w:val="0"/>
          <w:color w:val="000000" w:themeColor="text1"/>
          <w:sz w:val="24"/>
          <w:szCs w:val="24"/>
        </w:rPr>
        <w:t>ĐAU CỘT SỐNG THẮT LƯNG</w:t>
      </w:r>
      <w:r w:rsidR="00810A23" w:rsidRPr="00810A23">
        <w:rPr>
          <w:rFonts w:asciiTheme="majorHAnsi" w:hAnsiTheme="majorHAnsi" w:cstheme="majorHAnsi"/>
          <w:b w:val="0"/>
          <w:color w:val="000000" w:themeColor="text1"/>
          <w:sz w:val="24"/>
          <w:szCs w:val="24"/>
        </w:rPr>
        <w:tab/>
      </w:r>
      <w:r w:rsidR="00C62D8E">
        <w:rPr>
          <w:rFonts w:asciiTheme="majorHAnsi" w:hAnsiTheme="majorHAnsi" w:cstheme="majorHAnsi"/>
          <w:b w:val="0"/>
          <w:color w:val="000000" w:themeColor="text1"/>
          <w:sz w:val="24"/>
          <w:szCs w:val="24"/>
          <w:lang w:val="en-US"/>
        </w:rPr>
        <w:t>1</w:t>
      </w:r>
    </w:p>
    <w:p w:rsidR="00810A23" w:rsidRPr="00043B9E" w:rsidRDefault="003676ED" w:rsidP="006A38B9">
      <w:pPr>
        <w:pStyle w:val="Heading1"/>
        <w:tabs>
          <w:tab w:val="right" w:leader="dot" w:pos="8647"/>
        </w:tabs>
        <w:ind w:left="0" w:firstLine="0"/>
        <w:rPr>
          <w:rFonts w:asciiTheme="majorHAnsi" w:hAnsiTheme="majorHAnsi" w:cstheme="majorHAnsi"/>
          <w:b w:val="0"/>
          <w:color w:val="000000" w:themeColor="text1"/>
          <w:sz w:val="24"/>
          <w:szCs w:val="24"/>
          <w:lang w:val="en-US"/>
        </w:rPr>
      </w:pPr>
      <w:r w:rsidRPr="00810A23">
        <w:rPr>
          <w:rFonts w:asciiTheme="majorHAnsi" w:hAnsiTheme="majorHAnsi" w:cstheme="majorHAnsi"/>
          <w:b w:val="0"/>
          <w:color w:val="000000" w:themeColor="text1"/>
          <w:sz w:val="24"/>
          <w:szCs w:val="24"/>
        </w:rPr>
        <w:t>THOÁI HÓA KHỚP GỐI</w:t>
      </w:r>
      <w:r w:rsidR="00043B9E">
        <w:rPr>
          <w:rFonts w:asciiTheme="majorHAnsi" w:hAnsiTheme="majorHAnsi" w:cstheme="majorHAnsi"/>
          <w:b w:val="0"/>
          <w:color w:val="000000" w:themeColor="text1"/>
          <w:sz w:val="24"/>
          <w:szCs w:val="24"/>
        </w:rPr>
        <w:tab/>
      </w:r>
      <w:r w:rsidR="00043B9E" w:rsidRPr="00370CA7">
        <w:rPr>
          <w:rFonts w:asciiTheme="majorHAnsi" w:hAnsiTheme="majorHAnsi" w:cstheme="majorHAnsi"/>
          <w:b w:val="0"/>
          <w:color w:val="000000" w:themeColor="text1"/>
          <w:sz w:val="24"/>
          <w:szCs w:val="24"/>
          <w:lang w:val="en-US"/>
        </w:rPr>
        <w:t>1</w:t>
      </w:r>
      <w:r w:rsidR="00C62D8E">
        <w:rPr>
          <w:rFonts w:asciiTheme="majorHAnsi" w:hAnsiTheme="majorHAnsi" w:cstheme="majorHAnsi"/>
          <w:b w:val="0"/>
          <w:color w:val="000000" w:themeColor="text1"/>
          <w:sz w:val="24"/>
          <w:szCs w:val="24"/>
          <w:lang w:val="en-US"/>
        </w:rPr>
        <w:t>0</w:t>
      </w:r>
    </w:p>
    <w:p w:rsidR="00810A23" w:rsidRPr="00D348FF" w:rsidRDefault="00C45BFE" w:rsidP="006A38B9">
      <w:pPr>
        <w:pStyle w:val="Heading1"/>
        <w:tabs>
          <w:tab w:val="right" w:leader="dot" w:pos="8647"/>
        </w:tabs>
        <w:ind w:left="0" w:firstLine="0"/>
        <w:rPr>
          <w:rFonts w:asciiTheme="majorHAnsi" w:hAnsiTheme="majorHAnsi" w:cstheme="majorHAnsi"/>
          <w:b w:val="0"/>
          <w:color w:val="000000" w:themeColor="text1"/>
          <w:sz w:val="24"/>
          <w:szCs w:val="24"/>
          <w:lang w:val="en-US"/>
        </w:rPr>
      </w:pPr>
      <w:r w:rsidRPr="00810A23">
        <w:rPr>
          <w:rFonts w:asciiTheme="majorHAnsi" w:hAnsiTheme="majorHAnsi" w:cstheme="majorHAnsi"/>
          <w:b w:val="0"/>
          <w:color w:val="000000" w:themeColor="text1"/>
          <w:sz w:val="24"/>
          <w:szCs w:val="24"/>
        </w:rPr>
        <w:t>GOUT</w:t>
      </w:r>
      <w:r w:rsidR="00043B9E">
        <w:rPr>
          <w:rFonts w:asciiTheme="majorHAnsi" w:hAnsiTheme="majorHAnsi" w:cstheme="majorHAnsi"/>
          <w:b w:val="0"/>
          <w:color w:val="000000" w:themeColor="text1"/>
          <w:sz w:val="24"/>
          <w:szCs w:val="24"/>
        </w:rPr>
        <w:tab/>
      </w:r>
      <w:r w:rsidR="00C62D8E">
        <w:rPr>
          <w:rFonts w:asciiTheme="majorHAnsi" w:hAnsiTheme="majorHAnsi" w:cstheme="majorHAnsi"/>
          <w:b w:val="0"/>
          <w:color w:val="000000" w:themeColor="text1"/>
          <w:sz w:val="24"/>
          <w:szCs w:val="24"/>
          <w:lang w:val="en-US"/>
        </w:rPr>
        <w:t>17</w:t>
      </w:r>
    </w:p>
    <w:p w:rsidR="00810A23" w:rsidRPr="00B43D5B" w:rsidRDefault="00C45BFE" w:rsidP="006A38B9">
      <w:pPr>
        <w:pStyle w:val="Heading1"/>
        <w:tabs>
          <w:tab w:val="right" w:leader="dot" w:pos="8647"/>
        </w:tabs>
        <w:ind w:left="0" w:firstLine="0"/>
        <w:rPr>
          <w:rFonts w:asciiTheme="majorHAnsi" w:hAnsiTheme="majorHAnsi" w:cstheme="majorHAnsi"/>
          <w:b w:val="0"/>
          <w:color w:val="000000" w:themeColor="text1"/>
          <w:sz w:val="24"/>
          <w:szCs w:val="24"/>
          <w:lang w:val="en-US"/>
        </w:rPr>
      </w:pPr>
      <w:r w:rsidRPr="00810A23">
        <w:rPr>
          <w:rFonts w:asciiTheme="majorHAnsi" w:hAnsiTheme="majorHAnsi" w:cstheme="majorHAnsi"/>
          <w:b w:val="0"/>
          <w:color w:val="000000" w:themeColor="text1"/>
          <w:sz w:val="24"/>
          <w:szCs w:val="24"/>
        </w:rPr>
        <w:t>VIÊM KHỚP DẠNG THẤP</w:t>
      </w:r>
      <w:r w:rsidR="00043B9E">
        <w:rPr>
          <w:rFonts w:asciiTheme="majorHAnsi" w:hAnsiTheme="majorHAnsi" w:cstheme="majorHAnsi"/>
          <w:b w:val="0"/>
          <w:color w:val="000000" w:themeColor="text1"/>
          <w:sz w:val="24"/>
          <w:szCs w:val="24"/>
        </w:rPr>
        <w:tab/>
      </w:r>
      <w:r w:rsidR="00C62D8E">
        <w:rPr>
          <w:rFonts w:asciiTheme="majorHAnsi" w:hAnsiTheme="majorHAnsi" w:cstheme="majorHAnsi"/>
          <w:b w:val="0"/>
          <w:color w:val="000000" w:themeColor="text1"/>
          <w:sz w:val="24"/>
          <w:szCs w:val="24"/>
          <w:lang w:val="en-US"/>
        </w:rPr>
        <w:t>26</w:t>
      </w:r>
    </w:p>
    <w:p w:rsidR="00810A23" w:rsidRPr="007673B4" w:rsidRDefault="00C45BFE" w:rsidP="006A38B9">
      <w:pPr>
        <w:pStyle w:val="Heading1"/>
        <w:tabs>
          <w:tab w:val="right" w:leader="dot" w:pos="8647"/>
        </w:tabs>
        <w:ind w:left="0" w:firstLine="0"/>
        <w:rPr>
          <w:rFonts w:asciiTheme="majorHAnsi" w:hAnsiTheme="majorHAnsi" w:cstheme="majorHAnsi"/>
          <w:b w:val="0"/>
          <w:color w:val="000000" w:themeColor="text1"/>
          <w:sz w:val="24"/>
          <w:szCs w:val="24"/>
          <w:lang w:val="en-US"/>
        </w:rPr>
      </w:pPr>
      <w:r w:rsidRPr="00810A23">
        <w:rPr>
          <w:rFonts w:asciiTheme="majorHAnsi" w:hAnsiTheme="majorHAnsi" w:cstheme="majorHAnsi"/>
          <w:b w:val="0"/>
          <w:color w:val="000000" w:themeColor="text1"/>
          <w:sz w:val="24"/>
          <w:szCs w:val="24"/>
        </w:rPr>
        <w:t>HỘI CHỨNG CỔ VAI CÁNH TAY</w:t>
      </w:r>
      <w:r w:rsidR="00043B9E">
        <w:rPr>
          <w:rFonts w:asciiTheme="majorHAnsi" w:hAnsiTheme="majorHAnsi" w:cstheme="majorHAnsi"/>
          <w:b w:val="0"/>
          <w:color w:val="000000" w:themeColor="text1"/>
          <w:sz w:val="24"/>
          <w:szCs w:val="24"/>
        </w:rPr>
        <w:tab/>
      </w:r>
      <w:r w:rsidR="007673B4">
        <w:rPr>
          <w:rFonts w:asciiTheme="majorHAnsi" w:hAnsiTheme="majorHAnsi" w:cstheme="majorHAnsi"/>
          <w:b w:val="0"/>
          <w:color w:val="000000" w:themeColor="text1"/>
          <w:sz w:val="24"/>
          <w:szCs w:val="24"/>
          <w:lang w:val="en-US"/>
        </w:rPr>
        <w:t>3</w:t>
      </w:r>
      <w:r w:rsidR="00C62D8E">
        <w:rPr>
          <w:rFonts w:asciiTheme="majorHAnsi" w:hAnsiTheme="majorHAnsi" w:cstheme="majorHAnsi"/>
          <w:b w:val="0"/>
          <w:color w:val="000000" w:themeColor="text1"/>
          <w:sz w:val="24"/>
          <w:szCs w:val="24"/>
          <w:lang w:val="en-US"/>
        </w:rPr>
        <w:t>4</w:t>
      </w:r>
    </w:p>
    <w:p w:rsidR="00810A23" w:rsidRPr="007673B4" w:rsidRDefault="00C45BFE" w:rsidP="006A38B9">
      <w:pPr>
        <w:pStyle w:val="Heading1"/>
        <w:tabs>
          <w:tab w:val="right" w:leader="dot" w:pos="8647"/>
        </w:tabs>
        <w:ind w:left="0" w:firstLine="0"/>
        <w:rPr>
          <w:rFonts w:asciiTheme="majorHAnsi" w:hAnsiTheme="majorHAnsi" w:cstheme="majorHAnsi"/>
          <w:b w:val="0"/>
          <w:color w:val="000000" w:themeColor="text1"/>
          <w:sz w:val="24"/>
          <w:szCs w:val="24"/>
          <w:lang w:val="en-US"/>
        </w:rPr>
      </w:pPr>
      <w:r w:rsidRPr="00810A23">
        <w:rPr>
          <w:rFonts w:asciiTheme="majorHAnsi" w:hAnsiTheme="majorHAnsi" w:cstheme="majorHAnsi"/>
          <w:b w:val="0"/>
          <w:color w:val="000000" w:themeColor="text1"/>
          <w:sz w:val="24"/>
          <w:szCs w:val="24"/>
        </w:rPr>
        <w:t>TĂNG HUYẾT ÁP VÔ CĂN</w:t>
      </w:r>
      <w:r w:rsidR="00043B9E">
        <w:rPr>
          <w:rFonts w:asciiTheme="majorHAnsi" w:hAnsiTheme="majorHAnsi" w:cstheme="majorHAnsi"/>
          <w:b w:val="0"/>
          <w:color w:val="000000" w:themeColor="text1"/>
          <w:sz w:val="24"/>
          <w:szCs w:val="24"/>
        </w:rPr>
        <w:tab/>
      </w:r>
      <w:r w:rsidR="007673B4">
        <w:rPr>
          <w:rFonts w:asciiTheme="majorHAnsi" w:hAnsiTheme="majorHAnsi" w:cstheme="majorHAnsi"/>
          <w:b w:val="0"/>
          <w:color w:val="000000" w:themeColor="text1"/>
          <w:sz w:val="24"/>
          <w:szCs w:val="24"/>
          <w:lang w:val="en-US"/>
        </w:rPr>
        <w:t>4</w:t>
      </w:r>
      <w:r w:rsidR="00C62D8E">
        <w:rPr>
          <w:rFonts w:asciiTheme="majorHAnsi" w:hAnsiTheme="majorHAnsi" w:cstheme="majorHAnsi"/>
          <w:b w:val="0"/>
          <w:color w:val="000000" w:themeColor="text1"/>
          <w:sz w:val="24"/>
          <w:szCs w:val="24"/>
          <w:lang w:val="en-US"/>
        </w:rPr>
        <w:t>2</w:t>
      </w:r>
    </w:p>
    <w:p w:rsidR="00C45BFE" w:rsidRPr="007673B4" w:rsidRDefault="00C45BFE" w:rsidP="006A38B9">
      <w:pPr>
        <w:pStyle w:val="Heading1"/>
        <w:tabs>
          <w:tab w:val="right" w:leader="dot" w:pos="8647"/>
        </w:tabs>
        <w:ind w:left="0" w:firstLine="0"/>
        <w:rPr>
          <w:rFonts w:asciiTheme="majorHAnsi" w:hAnsiTheme="majorHAnsi" w:cstheme="majorHAnsi"/>
          <w:b w:val="0"/>
          <w:color w:val="000000" w:themeColor="text1"/>
          <w:sz w:val="24"/>
          <w:szCs w:val="24"/>
          <w:lang w:val="en-US"/>
        </w:rPr>
      </w:pPr>
      <w:r w:rsidRPr="00810A23">
        <w:rPr>
          <w:rFonts w:asciiTheme="majorHAnsi" w:hAnsiTheme="majorHAnsi" w:cstheme="majorHAnsi"/>
          <w:b w:val="0"/>
          <w:color w:val="000000" w:themeColor="text1"/>
          <w:sz w:val="24"/>
          <w:szCs w:val="24"/>
        </w:rPr>
        <w:t>RỐI LOẠN CHUYỂN HÓA LIPOPROTEIN VÀ TÌNH TRẠNG TĂNG LIPID MÁU KHÁC</w:t>
      </w:r>
      <w:r w:rsidR="00043B9E">
        <w:rPr>
          <w:rFonts w:asciiTheme="majorHAnsi" w:hAnsiTheme="majorHAnsi" w:cstheme="majorHAnsi"/>
          <w:b w:val="0"/>
          <w:color w:val="000000" w:themeColor="text1"/>
          <w:sz w:val="24"/>
          <w:szCs w:val="24"/>
        </w:rPr>
        <w:tab/>
      </w:r>
      <w:r w:rsidR="007673B4">
        <w:rPr>
          <w:rFonts w:asciiTheme="majorHAnsi" w:hAnsiTheme="majorHAnsi" w:cstheme="majorHAnsi"/>
          <w:b w:val="0"/>
          <w:color w:val="000000" w:themeColor="text1"/>
          <w:sz w:val="24"/>
          <w:szCs w:val="24"/>
          <w:lang w:val="en-US"/>
        </w:rPr>
        <w:t>5</w:t>
      </w:r>
      <w:r w:rsidR="00C62D8E">
        <w:rPr>
          <w:rFonts w:asciiTheme="majorHAnsi" w:hAnsiTheme="majorHAnsi" w:cstheme="majorHAnsi"/>
          <w:b w:val="0"/>
          <w:color w:val="000000" w:themeColor="text1"/>
          <w:sz w:val="24"/>
          <w:szCs w:val="24"/>
          <w:lang w:val="en-US"/>
        </w:rPr>
        <w:t>0</w:t>
      </w:r>
    </w:p>
    <w:p w:rsidR="00AD7920" w:rsidRPr="00810A23" w:rsidRDefault="00AD7920" w:rsidP="006A38B9">
      <w:pPr>
        <w:tabs>
          <w:tab w:val="right" w:leader="dot" w:pos="8647"/>
        </w:tabs>
        <w:rPr>
          <w:sz w:val="24"/>
          <w:szCs w:val="24"/>
          <w:lang w:val="en-US"/>
        </w:rPr>
      </w:pPr>
      <w:r w:rsidRPr="00810A23">
        <w:rPr>
          <w:sz w:val="24"/>
          <w:szCs w:val="24"/>
          <w:lang w:val="en-US"/>
        </w:rPr>
        <w:t>BỆNH DÂY THẦN KINH MẶT</w:t>
      </w:r>
      <w:r w:rsidR="00043B9E">
        <w:rPr>
          <w:sz w:val="24"/>
          <w:szCs w:val="24"/>
          <w:lang w:val="en-US"/>
        </w:rPr>
        <w:tab/>
      </w:r>
      <w:r w:rsidR="00C62D8E">
        <w:rPr>
          <w:sz w:val="24"/>
          <w:szCs w:val="24"/>
          <w:lang w:val="en-US"/>
        </w:rPr>
        <w:t>59</w:t>
      </w:r>
    </w:p>
    <w:p w:rsidR="00AD7920" w:rsidRPr="00810A23" w:rsidRDefault="00AD7920" w:rsidP="006A38B9">
      <w:pPr>
        <w:tabs>
          <w:tab w:val="right" w:leader="dot" w:pos="8647"/>
        </w:tabs>
        <w:rPr>
          <w:sz w:val="24"/>
          <w:szCs w:val="24"/>
          <w:lang w:val="en-US"/>
        </w:rPr>
      </w:pPr>
      <w:r w:rsidRPr="00810A23">
        <w:rPr>
          <w:sz w:val="24"/>
          <w:szCs w:val="24"/>
          <w:lang w:val="en-US"/>
        </w:rPr>
        <w:t>ĐAU DÂY THẦN KINH LIÊN SƯỜN</w:t>
      </w:r>
      <w:r w:rsidR="00043B9E">
        <w:rPr>
          <w:sz w:val="24"/>
          <w:szCs w:val="24"/>
          <w:lang w:val="en-US"/>
        </w:rPr>
        <w:tab/>
      </w:r>
      <w:r w:rsidR="007673B4">
        <w:rPr>
          <w:sz w:val="24"/>
          <w:szCs w:val="24"/>
          <w:lang w:val="en-US"/>
        </w:rPr>
        <w:t>6</w:t>
      </w:r>
      <w:r w:rsidR="00C62D8E">
        <w:rPr>
          <w:sz w:val="24"/>
          <w:szCs w:val="24"/>
          <w:lang w:val="en-US"/>
        </w:rPr>
        <w:t>5</w:t>
      </w:r>
    </w:p>
    <w:p w:rsidR="00AD7920" w:rsidRPr="00810A23" w:rsidRDefault="00AD7920" w:rsidP="006A38B9">
      <w:pPr>
        <w:tabs>
          <w:tab w:val="right" w:leader="dot" w:pos="8647"/>
        </w:tabs>
        <w:rPr>
          <w:sz w:val="24"/>
          <w:szCs w:val="24"/>
          <w:lang w:val="en-US"/>
        </w:rPr>
      </w:pPr>
      <w:r w:rsidRPr="00810A23">
        <w:rPr>
          <w:sz w:val="24"/>
          <w:szCs w:val="24"/>
          <w:lang w:val="en-US"/>
        </w:rPr>
        <w:t>DI CHỨNG NHỒI MÁU NÃO</w:t>
      </w:r>
      <w:r w:rsidR="00043B9E">
        <w:rPr>
          <w:sz w:val="24"/>
          <w:szCs w:val="24"/>
          <w:lang w:val="en-US"/>
        </w:rPr>
        <w:tab/>
      </w:r>
      <w:r w:rsidR="007673B4">
        <w:rPr>
          <w:sz w:val="24"/>
          <w:szCs w:val="24"/>
          <w:lang w:val="en-US"/>
        </w:rPr>
        <w:t>8</w:t>
      </w:r>
      <w:r w:rsidR="00C62D8E">
        <w:rPr>
          <w:sz w:val="24"/>
          <w:szCs w:val="24"/>
          <w:lang w:val="en-US"/>
        </w:rPr>
        <w:t>2</w:t>
      </w:r>
    </w:p>
    <w:p w:rsidR="00AD7920" w:rsidRPr="00810A23" w:rsidRDefault="00AD7920" w:rsidP="006A38B9">
      <w:pPr>
        <w:tabs>
          <w:tab w:val="right" w:leader="dot" w:pos="8647"/>
        </w:tabs>
        <w:rPr>
          <w:sz w:val="24"/>
          <w:szCs w:val="24"/>
          <w:lang w:val="en-US"/>
        </w:rPr>
      </w:pPr>
      <w:r w:rsidRPr="00810A23">
        <w:rPr>
          <w:sz w:val="24"/>
          <w:szCs w:val="24"/>
          <w:lang w:val="en-US"/>
        </w:rPr>
        <w:t>BẠI NÃO TRẺ EM</w:t>
      </w:r>
      <w:r w:rsidR="00043B9E">
        <w:rPr>
          <w:sz w:val="24"/>
          <w:szCs w:val="24"/>
          <w:lang w:val="en-US"/>
        </w:rPr>
        <w:tab/>
      </w:r>
      <w:r w:rsidR="007673B4">
        <w:rPr>
          <w:sz w:val="24"/>
          <w:szCs w:val="24"/>
          <w:lang w:val="en-US"/>
        </w:rPr>
        <w:t>9</w:t>
      </w:r>
      <w:r w:rsidR="00C62D8E">
        <w:rPr>
          <w:sz w:val="24"/>
          <w:szCs w:val="24"/>
          <w:lang w:val="en-US"/>
        </w:rPr>
        <w:t>0</w:t>
      </w:r>
    </w:p>
    <w:p w:rsidR="00AD7920" w:rsidRPr="00810A23" w:rsidRDefault="00AD7920" w:rsidP="006A38B9">
      <w:pPr>
        <w:tabs>
          <w:tab w:val="right" w:leader="dot" w:pos="8647"/>
        </w:tabs>
        <w:rPr>
          <w:sz w:val="24"/>
          <w:szCs w:val="24"/>
          <w:lang w:val="en-US"/>
        </w:rPr>
      </w:pPr>
      <w:r w:rsidRPr="00810A23">
        <w:rPr>
          <w:sz w:val="24"/>
          <w:szCs w:val="24"/>
          <w:lang w:val="en-US"/>
        </w:rPr>
        <w:t>DI CHỨNG VIÊM NÃO DO VIRUS</w:t>
      </w:r>
      <w:r w:rsidR="00043B9E">
        <w:rPr>
          <w:sz w:val="24"/>
          <w:szCs w:val="24"/>
          <w:lang w:val="en-US"/>
        </w:rPr>
        <w:tab/>
      </w:r>
      <w:r w:rsidR="003478E1">
        <w:rPr>
          <w:sz w:val="24"/>
          <w:szCs w:val="24"/>
          <w:lang w:val="en-US"/>
        </w:rPr>
        <w:t>10</w:t>
      </w:r>
      <w:r w:rsidR="00C62D8E">
        <w:rPr>
          <w:sz w:val="24"/>
          <w:szCs w:val="24"/>
          <w:lang w:val="en-US"/>
        </w:rPr>
        <w:t>0</w:t>
      </w:r>
    </w:p>
    <w:p w:rsidR="00AD7920" w:rsidRPr="00810A23" w:rsidRDefault="00AD7920" w:rsidP="006A38B9">
      <w:pPr>
        <w:tabs>
          <w:tab w:val="right" w:leader="dot" w:pos="8647"/>
        </w:tabs>
        <w:rPr>
          <w:sz w:val="24"/>
          <w:szCs w:val="24"/>
          <w:lang w:val="en-US"/>
        </w:rPr>
      </w:pPr>
      <w:r w:rsidRPr="00810A23">
        <w:rPr>
          <w:sz w:val="24"/>
          <w:szCs w:val="24"/>
          <w:lang w:val="en-US"/>
        </w:rPr>
        <w:t>VIÊM DẠ DÀY</w:t>
      </w:r>
      <w:r w:rsidR="008B7EE4">
        <w:rPr>
          <w:sz w:val="24"/>
          <w:szCs w:val="24"/>
          <w:lang w:val="en-US"/>
        </w:rPr>
        <w:t xml:space="preserve"> VÀ</w:t>
      </w:r>
      <w:r w:rsidRPr="00810A23">
        <w:rPr>
          <w:sz w:val="24"/>
          <w:szCs w:val="24"/>
          <w:lang w:val="en-US"/>
        </w:rPr>
        <w:t xml:space="preserve"> TÁ TRÀNG</w:t>
      </w:r>
      <w:r w:rsidR="00043B9E">
        <w:rPr>
          <w:sz w:val="24"/>
          <w:szCs w:val="24"/>
          <w:lang w:val="en-US"/>
        </w:rPr>
        <w:tab/>
      </w:r>
      <w:r w:rsidR="007673B4">
        <w:rPr>
          <w:sz w:val="24"/>
          <w:szCs w:val="24"/>
          <w:lang w:val="en-US"/>
        </w:rPr>
        <w:t>1</w:t>
      </w:r>
      <w:r w:rsidR="00C62D8E">
        <w:rPr>
          <w:sz w:val="24"/>
          <w:szCs w:val="24"/>
          <w:lang w:val="en-US"/>
        </w:rPr>
        <w:t>08</w:t>
      </w:r>
    </w:p>
    <w:p w:rsidR="00AD7920" w:rsidRPr="00810A23" w:rsidRDefault="00AD7920" w:rsidP="006A38B9">
      <w:pPr>
        <w:tabs>
          <w:tab w:val="right" w:leader="dot" w:pos="8647"/>
        </w:tabs>
        <w:rPr>
          <w:sz w:val="24"/>
          <w:szCs w:val="24"/>
          <w:lang w:val="en-US"/>
        </w:rPr>
      </w:pPr>
      <w:r w:rsidRPr="00810A23">
        <w:rPr>
          <w:sz w:val="24"/>
          <w:szCs w:val="24"/>
          <w:lang w:val="en-US"/>
        </w:rPr>
        <w:t>MÀY ĐAY</w:t>
      </w:r>
      <w:r w:rsidR="00043B9E">
        <w:rPr>
          <w:sz w:val="24"/>
          <w:szCs w:val="24"/>
          <w:lang w:val="en-US"/>
        </w:rPr>
        <w:tab/>
      </w:r>
      <w:r w:rsidR="007673B4">
        <w:rPr>
          <w:sz w:val="24"/>
          <w:szCs w:val="24"/>
          <w:lang w:val="en-US"/>
        </w:rPr>
        <w:t>1</w:t>
      </w:r>
      <w:r w:rsidR="00C62D8E">
        <w:rPr>
          <w:sz w:val="24"/>
          <w:szCs w:val="24"/>
          <w:lang w:val="en-US"/>
        </w:rPr>
        <w:t>17</w:t>
      </w:r>
    </w:p>
    <w:p w:rsidR="00AD7920" w:rsidRPr="00810A23" w:rsidRDefault="00AD7920" w:rsidP="006A38B9">
      <w:pPr>
        <w:tabs>
          <w:tab w:val="right" w:leader="dot" w:pos="8647"/>
        </w:tabs>
        <w:rPr>
          <w:sz w:val="24"/>
          <w:szCs w:val="24"/>
          <w:lang w:val="en-US"/>
        </w:rPr>
      </w:pPr>
      <w:r w:rsidRPr="00810A23">
        <w:rPr>
          <w:sz w:val="24"/>
          <w:szCs w:val="24"/>
          <w:lang w:val="en-US"/>
        </w:rPr>
        <w:t>BÍ ĐÁI CƠ NĂNG</w:t>
      </w:r>
      <w:r w:rsidR="00043B9E">
        <w:rPr>
          <w:sz w:val="24"/>
          <w:szCs w:val="24"/>
          <w:lang w:val="en-US"/>
        </w:rPr>
        <w:tab/>
      </w:r>
      <w:r w:rsidR="007673B4">
        <w:rPr>
          <w:sz w:val="24"/>
          <w:szCs w:val="24"/>
          <w:lang w:val="en-US"/>
        </w:rPr>
        <w:t>12</w:t>
      </w:r>
      <w:r w:rsidR="00C62D8E">
        <w:rPr>
          <w:sz w:val="24"/>
          <w:szCs w:val="24"/>
          <w:lang w:val="en-US"/>
        </w:rPr>
        <w:t>3</w:t>
      </w:r>
    </w:p>
    <w:p w:rsidR="00AD7920" w:rsidRPr="00810A23" w:rsidRDefault="00AD7920" w:rsidP="006A38B9">
      <w:pPr>
        <w:tabs>
          <w:tab w:val="right" w:leader="dot" w:pos="8647"/>
        </w:tabs>
        <w:rPr>
          <w:sz w:val="24"/>
          <w:szCs w:val="24"/>
          <w:lang w:val="en-US"/>
        </w:rPr>
      </w:pPr>
      <w:r w:rsidRPr="00810A23">
        <w:rPr>
          <w:sz w:val="24"/>
          <w:szCs w:val="24"/>
          <w:lang w:val="en-US"/>
        </w:rPr>
        <w:t>BỆNH TRĨ</w:t>
      </w:r>
      <w:r w:rsidR="00043B9E">
        <w:rPr>
          <w:sz w:val="24"/>
          <w:szCs w:val="24"/>
          <w:lang w:val="en-US"/>
        </w:rPr>
        <w:tab/>
      </w:r>
      <w:r w:rsidR="007673B4">
        <w:rPr>
          <w:sz w:val="24"/>
          <w:szCs w:val="24"/>
          <w:lang w:val="en-US"/>
        </w:rPr>
        <w:t>1</w:t>
      </w:r>
      <w:r w:rsidR="003478E1">
        <w:rPr>
          <w:sz w:val="24"/>
          <w:szCs w:val="24"/>
          <w:lang w:val="en-US"/>
        </w:rPr>
        <w:t>3</w:t>
      </w:r>
      <w:r w:rsidR="00C62D8E">
        <w:rPr>
          <w:sz w:val="24"/>
          <w:szCs w:val="24"/>
          <w:lang w:val="en-US"/>
        </w:rPr>
        <w:t>0</w:t>
      </w:r>
    </w:p>
    <w:p w:rsidR="00AD7920" w:rsidRPr="00810A23" w:rsidRDefault="00AD7920" w:rsidP="006A38B9">
      <w:pPr>
        <w:tabs>
          <w:tab w:val="right" w:leader="dot" w:pos="8647"/>
        </w:tabs>
        <w:rPr>
          <w:sz w:val="24"/>
          <w:szCs w:val="24"/>
          <w:lang w:val="en-US"/>
        </w:rPr>
      </w:pPr>
      <w:r w:rsidRPr="00810A23">
        <w:rPr>
          <w:sz w:val="24"/>
          <w:szCs w:val="24"/>
          <w:lang w:val="en-US"/>
        </w:rPr>
        <w:t>VIÊM QUANH KHỚP VAI</w:t>
      </w:r>
      <w:r w:rsidR="00043B9E">
        <w:rPr>
          <w:sz w:val="24"/>
          <w:szCs w:val="24"/>
          <w:lang w:val="en-US"/>
        </w:rPr>
        <w:tab/>
      </w:r>
      <w:r w:rsidR="007673B4">
        <w:rPr>
          <w:sz w:val="24"/>
          <w:szCs w:val="24"/>
          <w:lang w:val="en-US"/>
        </w:rPr>
        <w:t>13</w:t>
      </w:r>
      <w:r w:rsidR="00C62D8E">
        <w:rPr>
          <w:sz w:val="24"/>
          <w:szCs w:val="24"/>
          <w:lang w:val="en-US"/>
        </w:rPr>
        <w:t>7</w:t>
      </w:r>
    </w:p>
    <w:p w:rsidR="00810A23" w:rsidRDefault="00AD7920" w:rsidP="006A38B9">
      <w:pPr>
        <w:tabs>
          <w:tab w:val="right" w:leader="dot" w:pos="8647"/>
        </w:tabs>
        <w:rPr>
          <w:sz w:val="24"/>
          <w:szCs w:val="24"/>
          <w:lang w:val="en-US"/>
        </w:rPr>
      </w:pPr>
      <w:r w:rsidRPr="00810A23">
        <w:rPr>
          <w:sz w:val="24"/>
          <w:szCs w:val="24"/>
          <w:lang w:val="en-US"/>
        </w:rPr>
        <w:t>THOÁI HÓA KHỚP, CỘT SỐNG</w:t>
      </w:r>
      <w:r w:rsidR="00043B9E">
        <w:rPr>
          <w:sz w:val="24"/>
          <w:szCs w:val="24"/>
          <w:lang w:val="en-US"/>
        </w:rPr>
        <w:tab/>
      </w:r>
      <w:r w:rsidR="007673B4">
        <w:rPr>
          <w:sz w:val="24"/>
          <w:szCs w:val="24"/>
          <w:lang w:val="en-US"/>
        </w:rPr>
        <w:t>1</w:t>
      </w:r>
      <w:r w:rsidR="003478E1">
        <w:rPr>
          <w:sz w:val="24"/>
          <w:szCs w:val="24"/>
          <w:lang w:val="en-US"/>
        </w:rPr>
        <w:t>4</w:t>
      </w:r>
      <w:r w:rsidR="00C62D8E">
        <w:rPr>
          <w:sz w:val="24"/>
          <w:szCs w:val="24"/>
          <w:lang w:val="en-US"/>
        </w:rPr>
        <w:t>1</w:t>
      </w:r>
    </w:p>
    <w:p w:rsidR="00B6131E" w:rsidRDefault="00810A23" w:rsidP="006A38B9">
      <w:pPr>
        <w:tabs>
          <w:tab w:val="right" w:leader="dot" w:pos="8647"/>
        </w:tabs>
        <w:rPr>
          <w:sz w:val="24"/>
          <w:szCs w:val="24"/>
          <w:lang w:val="en-US"/>
        </w:rPr>
      </w:pPr>
      <w:r>
        <w:rPr>
          <w:sz w:val="24"/>
          <w:szCs w:val="24"/>
          <w:lang w:val="en-US"/>
        </w:rPr>
        <w:t>TAI BIẾN MẠCH MÁU NÃO GIAI ĐOẠN PHỤC HỒI</w:t>
      </w:r>
      <w:r w:rsidR="00043B9E">
        <w:rPr>
          <w:sz w:val="24"/>
          <w:szCs w:val="24"/>
          <w:lang w:val="en-US"/>
        </w:rPr>
        <w:tab/>
      </w:r>
      <w:r w:rsidR="007673B4">
        <w:rPr>
          <w:sz w:val="24"/>
          <w:szCs w:val="24"/>
          <w:lang w:val="en-US"/>
        </w:rPr>
        <w:t>14</w:t>
      </w:r>
      <w:r w:rsidR="00C62D8E">
        <w:rPr>
          <w:sz w:val="24"/>
          <w:szCs w:val="24"/>
          <w:lang w:val="en-US"/>
        </w:rPr>
        <w:t>7</w:t>
      </w:r>
    </w:p>
    <w:p w:rsidR="00810A23" w:rsidRDefault="004371AF" w:rsidP="006A38B9">
      <w:pPr>
        <w:tabs>
          <w:tab w:val="right" w:leader="dot" w:pos="8647"/>
        </w:tabs>
        <w:rPr>
          <w:sz w:val="24"/>
          <w:szCs w:val="24"/>
          <w:lang w:val="en-US"/>
        </w:rPr>
      </w:pPr>
      <w:r>
        <w:rPr>
          <w:sz w:val="24"/>
          <w:szCs w:val="24"/>
          <w:lang w:val="en-US"/>
        </w:rPr>
        <w:t>HỘI CHỨNG VAI CÁNH TAY</w:t>
      </w:r>
      <w:r w:rsidR="00043B9E">
        <w:rPr>
          <w:sz w:val="24"/>
          <w:szCs w:val="24"/>
          <w:lang w:val="en-US"/>
        </w:rPr>
        <w:tab/>
      </w:r>
      <w:r w:rsidR="007673B4">
        <w:rPr>
          <w:sz w:val="24"/>
          <w:szCs w:val="24"/>
          <w:lang w:val="en-US"/>
        </w:rPr>
        <w:t>15</w:t>
      </w:r>
      <w:r w:rsidR="00C62D8E">
        <w:rPr>
          <w:sz w:val="24"/>
          <w:szCs w:val="24"/>
          <w:lang w:val="en-US"/>
        </w:rPr>
        <w:t>4</w:t>
      </w:r>
    </w:p>
    <w:p w:rsidR="00B6131E" w:rsidRDefault="00B6131E" w:rsidP="006A38B9">
      <w:pPr>
        <w:tabs>
          <w:tab w:val="right" w:leader="dot" w:pos="8647"/>
        </w:tabs>
        <w:rPr>
          <w:sz w:val="24"/>
          <w:szCs w:val="24"/>
          <w:lang w:val="en-US"/>
        </w:rPr>
      </w:pPr>
      <w:r>
        <w:rPr>
          <w:sz w:val="24"/>
          <w:szCs w:val="24"/>
          <w:lang w:val="en-US"/>
        </w:rPr>
        <w:t>HỘI CHỨNG VAI GÁY</w:t>
      </w:r>
      <w:r>
        <w:rPr>
          <w:sz w:val="24"/>
          <w:szCs w:val="24"/>
          <w:lang w:val="en-US"/>
        </w:rPr>
        <w:tab/>
      </w:r>
      <w:r w:rsidR="007673B4">
        <w:rPr>
          <w:sz w:val="24"/>
          <w:szCs w:val="24"/>
          <w:lang w:val="en-US"/>
        </w:rPr>
        <w:t>15</w:t>
      </w:r>
      <w:r w:rsidR="00C62D8E">
        <w:rPr>
          <w:sz w:val="24"/>
          <w:szCs w:val="24"/>
          <w:lang w:val="en-US"/>
        </w:rPr>
        <w:t>7</w:t>
      </w:r>
    </w:p>
    <w:p w:rsidR="004371AF" w:rsidRDefault="004371AF" w:rsidP="006A38B9">
      <w:pPr>
        <w:tabs>
          <w:tab w:val="right" w:leader="dot" w:pos="8647"/>
        </w:tabs>
        <w:rPr>
          <w:sz w:val="24"/>
          <w:szCs w:val="24"/>
          <w:lang w:val="en-US"/>
        </w:rPr>
      </w:pPr>
      <w:r>
        <w:rPr>
          <w:sz w:val="24"/>
          <w:szCs w:val="24"/>
          <w:lang w:val="en-US"/>
        </w:rPr>
        <w:t>HỘI CHỨNG ỐNG CỔ TAY</w:t>
      </w:r>
      <w:r w:rsidR="00043B9E">
        <w:rPr>
          <w:sz w:val="24"/>
          <w:szCs w:val="24"/>
          <w:lang w:val="en-US"/>
        </w:rPr>
        <w:tab/>
      </w:r>
      <w:r w:rsidR="007673B4">
        <w:rPr>
          <w:sz w:val="24"/>
          <w:szCs w:val="24"/>
          <w:lang w:val="en-US"/>
        </w:rPr>
        <w:t>16</w:t>
      </w:r>
      <w:r w:rsidR="00C62D8E">
        <w:rPr>
          <w:sz w:val="24"/>
          <w:szCs w:val="24"/>
          <w:lang w:val="en-US"/>
        </w:rPr>
        <w:t>3</w:t>
      </w:r>
    </w:p>
    <w:p w:rsidR="004371AF" w:rsidRDefault="004371AF" w:rsidP="006A38B9">
      <w:pPr>
        <w:tabs>
          <w:tab w:val="right" w:leader="dot" w:pos="8647"/>
        </w:tabs>
        <w:rPr>
          <w:sz w:val="24"/>
          <w:szCs w:val="24"/>
          <w:lang w:val="en-US"/>
        </w:rPr>
      </w:pPr>
      <w:r>
        <w:rPr>
          <w:sz w:val="24"/>
          <w:szCs w:val="24"/>
          <w:lang w:val="en-US"/>
        </w:rPr>
        <w:t>RỐI LOẠN GIẤC NGỦ</w:t>
      </w:r>
      <w:r w:rsidR="00043B9E">
        <w:rPr>
          <w:sz w:val="24"/>
          <w:szCs w:val="24"/>
          <w:lang w:val="en-US"/>
        </w:rPr>
        <w:tab/>
      </w:r>
      <w:r w:rsidR="007673B4">
        <w:rPr>
          <w:sz w:val="24"/>
          <w:szCs w:val="24"/>
          <w:lang w:val="en-US"/>
        </w:rPr>
        <w:t>16</w:t>
      </w:r>
      <w:r w:rsidR="00C62D8E">
        <w:rPr>
          <w:sz w:val="24"/>
          <w:szCs w:val="24"/>
          <w:lang w:val="en-US"/>
        </w:rPr>
        <w:t>6</w:t>
      </w:r>
    </w:p>
    <w:p w:rsidR="00521608" w:rsidRDefault="004371AF" w:rsidP="006A38B9">
      <w:pPr>
        <w:tabs>
          <w:tab w:val="right" w:leader="dot" w:pos="8647"/>
        </w:tabs>
        <w:rPr>
          <w:sz w:val="24"/>
          <w:szCs w:val="24"/>
          <w:lang w:val="en-US"/>
        </w:rPr>
      </w:pPr>
      <w:r>
        <w:rPr>
          <w:sz w:val="24"/>
          <w:szCs w:val="24"/>
          <w:lang w:val="en-US"/>
        </w:rPr>
        <w:t>CƠN ĐAU THẮT NGỰC</w:t>
      </w:r>
      <w:r w:rsidR="00043B9E">
        <w:rPr>
          <w:sz w:val="24"/>
          <w:szCs w:val="24"/>
          <w:lang w:val="en-US"/>
        </w:rPr>
        <w:tab/>
      </w:r>
      <w:r w:rsidR="00521608">
        <w:rPr>
          <w:sz w:val="24"/>
          <w:szCs w:val="24"/>
          <w:lang w:val="en-US"/>
        </w:rPr>
        <w:t>17</w:t>
      </w:r>
      <w:r w:rsidR="00C62D8E">
        <w:rPr>
          <w:sz w:val="24"/>
          <w:szCs w:val="24"/>
          <w:lang w:val="en-US"/>
        </w:rPr>
        <w:t>2</w:t>
      </w:r>
    </w:p>
    <w:p w:rsidR="00521608" w:rsidRPr="00810A23" w:rsidRDefault="00521608" w:rsidP="006A38B9">
      <w:pPr>
        <w:tabs>
          <w:tab w:val="right" w:leader="dot" w:pos="8647"/>
        </w:tabs>
        <w:rPr>
          <w:sz w:val="24"/>
          <w:szCs w:val="24"/>
          <w:lang w:val="en-US"/>
        </w:rPr>
      </w:pPr>
      <w:r>
        <w:rPr>
          <w:sz w:val="24"/>
          <w:szCs w:val="24"/>
          <w:lang w:val="en-US"/>
        </w:rPr>
        <w:t>PHÁC ĐỒ CẤP CỨU XỬ TRÍ VỰNG CHÂM</w:t>
      </w:r>
      <w:r>
        <w:rPr>
          <w:sz w:val="24"/>
          <w:szCs w:val="24"/>
          <w:lang w:val="en-US"/>
        </w:rPr>
        <w:tab/>
        <w:t>1</w:t>
      </w:r>
      <w:r w:rsidR="00C62D8E">
        <w:rPr>
          <w:sz w:val="24"/>
          <w:szCs w:val="24"/>
          <w:lang w:val="en-US"/>
        </w:rPr>
        <w:t>77</w:t>
      </w:r>
      <w:bookmarkStart w:id="8" w:name="_GoBack"/>
      <w:bookmarkEnd w:id="8"/>
    </w:p>
    <w:p w:rsidR="00AD7920" w:rsidRPr="00810A23" w:rsidRDefault="00AD7920" w:rsidP="006A38B9">
      <w:pPr>
        <w:tabs>
          <w:tab w:val="right" w:leader="dot" w:pos="8647"/>
        </w:tabs>
        <w:rPr>
          <w:sz w:val="24"/>
          <w:szCs w:val="24"/>
          <w:lang w:val="en-US"/>
        </w:rPr>
      </w:pPr>
    </w:p>
    <w:p w:rsidR="00AD7920" w:rsidRPr="00810A23" w:rsidRDefault="00AD7920" w:rsidP="006A38B9">
      <w:pPr>
        <w:rPr>
          <w:sz w:val="24"/>
          <w:szCs w:val="24"/>
          <w:lang w:val="en-US"/>
        </w:rPr>
      </w:pPr>
    </w:p>
    <w:p w:rsidR="00C45BFE" w:rsidRDefault="00C45BFE" w:rsidP="006A38B9"/>
    <w:p w:rsidR="00FF518F" w:rsidRDefault="00FF518F" w:rsidP="006A38B9"/>
    <w:p w:rsidR="00FF518F" w:rsidRDefault="00FF518F" w:rsidP="006A38B9"/>
    <w:p w:rsidR="00FF518F" w:rsidRDefault="00FF518F" w:rsidP="006A38B9"/>
    <w:p w:rsidR="00FF518F" w:rsidRDefault="00FF518F" w:rsidP="006A38B9"/>
    <w:p w:rsidR="00FF518F" w:rsidRDefault="00FF518F" w:rsidP="006A38B9"/>
    <w:p w:rsidR="00FF518F" w:rsidRDefault="00FF518F" w:rsidP="006A38B9"/>
    <w:p w:rsidR="00FF518F" w:rsidRDefault="00FF518F" w:rsidP="006A38B9"/>
    <w:p w:rsidR="00FF518F" w:rsidRDefault="00FF518F" w:rsidP="006A38B9"/>
    <w:p w:rsidR="00FF518F" w:rsidRDefault="00FF518F" w:rsidP="006A38B9"/>
    <w:p w:rsidR="00FF518F" w:rsidRDefault="00FF518F" w:rsidP="006A38B9"/>
    <w:p w:rsidR="00FF518F" w:rsidRDefault="00FF518F" w:rsidP="006A38B9"/>
    <w:p w:rsidR="00FF518F" w:rsidRDefault="00FF518F" w:rsidP="006A38B9"/>
    <w:p w:rsidR="00FF518F" w:rsidRDefault="00FF518F" w:rsidP="006A38B9"/>
    <w:p w:rsidR="00FF518F" w:rsidRDefault="00FF518F" w:rsidP="006A38B9"/>
    <w:p w:rsidR="00FF518F" w:rsidRDefault="00FF518F" w:rsidP="006A38B9"/>
    <w:p w:rsidR="00FF518F" w:rsidRDefault="00FF518F" w:rsidP="006A38B9"/>
    <w:p w:rsidR="00FF518F" w:rsidRDefault="00FF518F" w:rsidP="006A38B9"/>
    <w:p w:rsidR="00FF518F" w:rsidRDefault="00FF518F" w:rsidP="006A38B9"/>
    <w:p w:rsidR="00D50315" w:rsidRDefault="00D50315" w:rsidP="006A38B9">
      <w:pPr>
        <w:widowControl/>
        <w:autoSpaceDE/>
        <w:autoSpaceDN/>
        <w:rPr>
          <w:rFonts w:asciiTheme="majorHAnsi" w:hAnsiTheme="majorHAnsi" w:cstheme="majorHAnsi"/>
          <w:b/>
          <w:bCs/>
          <w:color w:val="000000" w:themeColor="text1"/>
          <w:sz w:val="24"/>
          <w:szCs w:val="24"/>
        </w:rPr>
      </w:pPr>
      <w:r>
        <w:rPr>
          <w:rFonts w:asciiTheme="majorHAnsi" w:hAnsiTheme="majorHAnsi" w:cstheme="majorHAnsi"/>
          <w:color w:val="000000" w:themeColor="text1"/>
          <w:sz w:val="24"/>
          <w:szCs w:val="24"/>
        </w:rPr>
        <w:br w:type="page"/>
      </w:r>
    </w:p>
    <w:p w:rsidR="008870C3" w:rsidRDefault="008870C3" w:rsidP="006A38B9">
      <w:pPr>
        <w:pStyle w:val="Heading1"/>
        <w:spacing w:before="120"/>
        <w:ind w:left="0" w:firstLine="0"/>
        <w:jc w:val="center"/>
        <w:rPr>
          <w:rFonts w:asciiTheme="majorHAnsi" w:hAnsiTheme="majorHAnsi" w:cstheme="majorHAnsi"/>
          <w:color w:val="000000" w:themeColor="text1"/>
          <w:sz w:val="24"/>
          <w:szCs w:val="24"/>
        </w:rPr>
        <w:sectPr w:rsidR="008870C3" w:rsidSect="00C05F79">
          <w:headerReference w:type="default" r:id="rId12"/>
          <w:footerReference w:type="default" r:id="rId13"/>
          <w:pgSz w:w="11906" w:h="16838"/>
          <w:pgMar w:top="301" w:right="1134" w:bottom="567" w:left="1701" w:header="720" w:footer="720" w:gutter="0"/>
          <w:cols w:space="1375"/>
          <w:docGrid w:linePitch="299"/>
        </w:sectPr>
      </w:pPr>
    </w:p>
    <w:p w:rsidR="008E1C9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ĐAU CỘT SỐNG THẮT LƯNG</w:t>
      </w:r>
      <w:bookmarkEnd w:id="0"/>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bookmarkStart w:id="9" w:name="chuong_3_name"/>
      <w:r w:rsidRPr="003123F5">
        <w:rPr>
          <w:rFonts w:asciiTheme="majorHAnsi" w:hAnsiTheme="majorHAnsi" w:cstheme="majorHAnsi"/>
          <w:color w:val="000000" w:themeColor="text1"/>
          <w:sz w:val="24"/>
          <w:szCs w:val="24"/>
        </w:rPr>
        <w:t>(YÊU THỐNG)</w:t>
      </w:r>
      <w:bookmarkEnd w:id="9"/>
    </w:p>
    <w:p w:rsidR="00504A42" w:rsidRPr="00C45BFE" w:rsidRDefault="00A67325" w:rsidP="00C05F79">
      <w:pPr>
        <w:pStyle w:val="ListParagraph"/>
        <w:tabs>
          <w:tab w:val="left" w:pos="573"/>
        </w:tabs>
        <w:spacing w:before="120"/>
        <w:ind w:left="0" w:firstLine="0"/>
        <w:jc w:val="both"/>
        <w:rPr>
          <w:rFonts w:asciiTheme="majorHAnsi" w:hAnsiTheme="majorHAnsi" w:cstheme="majorHAnsi"/>
          <w:b/>
          <w:color w:val="000000" w:themeColor="text1"/>
          <w:sz w:val="24"/>
          <w:szCs w:val="24"/>
          <w:lang w:val="en-US"/>
        </w:rPr>
      </w:pPr>
      <w:bookmarkStart w:id="10" w:name="muc_1_1"/>
      <w:r w:rsidRPr="003123F5">
        <w:rPr>
          <w:rFonts w:asciiTheme="majorHAnsi" w:hAnsiTheme="majorHAnsi" w:cstheme="majorHAnsi"/>
          <w:b/>
          <w:bCs/>
          <w:color w:val="000000" w:themeColor="text1"/>
          <w:sz w:val="24"/>
          <w:szCs w:val="24"/>
          <w:lang w:bidi="vi"/>
        </w:rPr>
        <w:t>I. ĐẠI CƯƠN</w:t>
      </w:r>
      <w:bookmarkEnd w:id="10"/>
      <w:r w:rsidR="00C45BFE">
        <w:rPr>
          <w:rFonts w:asciiTheme="majorHAnsi" w:hAnsiTheme="majorHAnsi" w:cstheme="majorHAnsi"/>
          <w:b/>
          <w:bCs/>
          <w:color w:val="000000" w:themeColor="text1"/>
          <w:sz w:val="24"/>
          <w:szCs w:val="24"/>
          <w:lang w:val="en-US" w:bidi="vi"/>
        </w:rPr>
        <w:t>G</w:t>
      </w:r>
    </w:p>
    <w:p w:rsidR="00504A42" w:rsidRPr="003123F5" w:rsidRDefault="00923DBC"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w:t>
      </w:r>
      <w:r w:rsidR="00504A42" w:rsidRPr="003123F5">
        <w:rPr>
          <w:rFonts w:asciiTheme="majorHAnsi" w:hAnsiTheme="majorHAnsi" w:cstheme="majorHAnsi"/>
          <w:color w:val="000000" w:themeColor="text1"/>
          <w:sz w:val="24"/>
          <w:szCs w:val="24"/>
        </w:rPr>
        <w:t>au cột sống thắt lưng là một bệnh lý thường gặp</w:t>
      </w:r>
      <w:r w:rsidR="003676ED">
        <w:rPr>
          <w:rFonts w:asciiTheme="majorHAnsi" w:hAnsiTheme="majorHAnsi" w:cstheme="majorHAnsi"/>
          <w:color w:val="000000" w:themeColor="text1"/>
          <w:sz w:val="24"/>
          <w:szCs w:val="24"/>
        </w:rPr>
        <w:t xml:space="preserve"> trong thực hành lâm sàng do rấ</w:t>
      </w:r>
      <w:r w:rsidR="00504A42" w:rsidRPr="003123F5">
        <w:rPr>
          <w:rFonts w:asciiTheme="majorHAnsi" w:hAnsiTheme="majorHAnsi" w:cstheme="majorHAnsi"/>
          <w:color w:val="000000" w:themeColor="text1"/>
          <w:sz w:val="24"/>
          <w:szCs w:val="24"/>
        </w:rPr>
        <w:t xml:space="preserve"> nhiều nguyên nhân gây ra, ở mọi lứa tuổi, mọi ngành nghề. Bệnh hay gặp ở lứa tuổi trung niên, người già nhưng hiện nay đang có xu hướng ngày càng trẻ hóa do lối sống thiếu vận động.</w:t>
      </w:r>
    </w:p>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eo Y học hiện đại (YHHĐ), đau thắt lưng gồm các nguyên nhân sau:</w:t>
      </w:r>
    </w:p>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Nguyên nhân cơ học: căng giãn</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ơ,</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dây</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hằng</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ạnh</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ột</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sống</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quá</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mức;</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oái</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hóa đĩa đệm cột sống; thoát vị đĩa đệm cột sống thắt lưng (CSTL); trượt thân đốt sống, dị dạng thân đốt sống, loãng xương nguyên phát, …</w:t>
      </w:r>
    </w:p>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Không do nguyên nhân cơ học: đau lưng là triệu chứng của một trong các bệnh khớp mạn tính như viêm cột sống dính khớp, viêm khớp dạng thấp hoặc do nhiễm khuẩn (viêm đĩa đệm đốt sống do nhiễm khuẩn, áp xe cạnh cột sống), ung thư, ung thư di căn (vú, phổi, tuyến tiền liệt, đại tràng…), bệnh đa u tủy xương (Kahler), u vùng cột sống và một số nguyên nhân khác (loét hành tá tràng, sỏi thận, bệnh lý động mạch chủ bụng…).</w:t>
      </w:r>
    </w:p>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Nguyên nhân khác: stress, rối loạn tâm lý.</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xác định đau thắt lưng dựa vào triệu chứng lâm sàng và cận lâm sàng:</w:t>
      </w:r>
    </w:p>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Đau thắt lưng do nguyên nhân cơ học:</w:t>
      </w:r>
    </w:p>
    <w:p w:rsidR="00504A42" w:rsidRPr="003123F5" w:rsidRDefault="00041717" w:rsidP="00C05F79">
      <w:pPr>
        <w:pStyle w:val="ListParagraph"/>
        <w:tabs>
          <w:tab w:val="left" w:pos="1062"/>
        </w:tabs>
        <w:spacing w:before="120"/>
        <w:ind w:left="0" w:firstLine="0"/>
        <w:jc w:val="both"/>
        <w:rPr>
          <w:rFonts w:asciiTheme="majorHAnsi" w:hAnsiTheme="majorHAnsi" w:cstheme="majorHAnsi"/>
          <w:color w:val="000000" w:themeColor="text1"/>
          <w:sz w:val="24"/>
          <w:szCs w:val="24"/>
        </w:rPr>
      </w:pPr>
      <w:r w:rsidRPr="003123F5">
        <w:rPr>
          <w:rFonts w:asciiTheme="majorHAnsi" w:eastAsia="Wingdings" w:hAnsiTheme="majorHAnsi" w:cstheme="majorHAnsi"/>
          <w:color w:val="000000" w:themeColor="text1"/>
          <w:sz w:val="24"/>
          <w:szCs w:val="24"/>
          <w:lang w:bidi="vi"/>
        </w:rPr>
        <w:sym w:font="Wingdings" w:char="F0FC"/>
      </w:r>
      <w:r w:rsidRPr="003123F5">
        <w:rPr>
          <w:rFonts w:asciiTheme="majorHAnsi" w:eastAsia="Wingdings"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Do căng giãn dây chằng quá mức: đau xuất hiện đột ngột sau bê vật nặng, sau các hoạt động sai tư thế hoặc sau nhiễm lạnh. Đau có tính chất cơ học, kèm theo co cứng cơ cạnh cột sống, ấn có điểm đau cạnh cột sống, cột sống mất đường cong sinh lý.</w:t>
      </w:r>
    </w:p>
    <w:p w:rsidR="00504A42" w:rsidRPr="003123F5" w:rsidRDefault="0008724C" w:rsidP="00C05F79">
      <w:pPr>
        <w:pStyle w:val="ListParagraph"/>
        <w:tabs>
          <w:tab w:val="left" w:pos="1062"/>
        </w:tabs>
        <w:spacing w:before="120"/>
        <w:ind w:left="0" w:firstLine="0"/>
        <w:jc w:val="both"/>
        <w:rPr>
          <w:rFonts w:asciiTheme="majorHAnsi" w:hAnsiTheme="majorHAnsi" w:cstheme="majorHAnsi"/>
          <w:color w:val="000000" w:themeColor="text1"/>
          <w:sz w:val="24"/>
          <w:szCs w:val="24"/>
        </w:rPr>
      </w:pPr>
      <w:r w:rsidRPr="003123F5">
        <w:rPr>
          <w:rFonts w:asciiTheme="majorHAnsi" w:eastAsia="Wingdings" w:hAnsiTheme="majorHAnsi" w:cstheme="majorHAnsi"/>
          <w:color w:val="000000" w:themeColor="text1"/>
          <w:sz w:val="24"/>
          <w:szCs w:val="24"/>
          <w:lang w:bidi="vi"/>
        </w:rPr>
        <w:sym w:font="Wingdings" w:char="F0FC"/>
      </w:r>
      <w:r w:rsidR="00041717" w:rsidRPr="003123F5">
        <w:rPr>
          <w:rFonts w:asciiTheme="majorHAnsi" w:eastAsia="Wingdings"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Do thoát vị đĩa đệm cột sống thắt lưng: thường có kèm theo triệu chứng của đau thần kinh hông to. Trường hợp có chèn ép nặng người bệnh có thể có rối loạn cơ tròn, phản xạ gân xương chi dưới giảm hoặc mất, nếu đau kéo dài có thể có teo cơ đùi và cẳng chân.</w:t>
      </w:r>
    </w:p>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ận lâm sàng: Các xét nghiệm phát hiện dấu hiệu viêm, bilan phospho - calci thường trong giới hạn bình thường. Xquang thường quy bình thường hoặc có thể có các hình ảnh hẹp các khe liên đốt, gai xương ở thân đốt sống hoặc đốt sống bị lún xẹp do loãng xương.</w:t>
      </w:r>
    </w:p>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Đau thắt lưng không do nguyên nhân cơ học: Người bệnh thường có các triệu chứng khác kèm theo như: sốt, dấu hiệu nhiễm trùng hoặc gầy sút nhanh, đau ngày càng tăng, không đáp ứng với các thuốc giảm đau thông thường… Khi có dấu hiệu chỉ điểm của một bệnh toàn thân liên quan đến đau vùng thắt lưng, cần thực hiện các xét nghiệm cận lâm sàng khác để chẩn đoán nguyên nhân.</w:t>
      </w:r>
    </w:p>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Đau thắt lưng do nguyên nhân tâm lý: Cần loại trừ các bệnh thực thể gây đau thắt lưng trước khi chẩn đoán do nguyên nhân tâm lý.</w:t>
      </w:r>
    </w:p>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eo Y học cổ truyền (YHCT), đau thắt lưng thuộc chứng Yêu thống. Thắt lưng là phủ của thận nên đau thắt lưng có quan hệ mật thiết với tạng thận.</w:t>
      </w:r>
    </w:p>
    <w:p w:rsidR="00504A42" w:rsidRPr="003123F5" w:rsidRDefault="00A67325" w:rsidP="00C05F79">
      <w:pPr>
        <w:pStyle w:val="Heading1"/>
        <w:tabs>
          <w:tab w:val="left" w:pos="674"/>
        </w:tabs>
        <w:spacing w:before="120"/>
        <w:ind w:left="0" w:firstLine="0"/>
        <w:jc w:val="both"/>
        <w:rPr>
          <w:rFonts w:asciiTheme="majorHAnsi" w:hAnsiTheme="majorHAnsi" w:cstheme="majorHAnsi"/>
          <w:color w:val="000000" w:themeColor="text1"/>
          <w:sz w:val="24"/>
          <w:szCs w:val="24"/>
        </w:rPr>
      </w:pPr>
      <w:bookmarkStart w:id="11" w:name="muc_2_1"/>
      <w:r w:rsidRPr="003123F5">
        <w:rPr>
          <w:rFonts w:asciiTheme="majorHAnsi" w:hAnsiTheme="majorHAnsi" w:cstheme="majorHAnsi"/>
          <w:color w:val="000000" w:themeColor="text1"/>
          <w:sz w:val="24"/>
          <w:szCs w:val="24"/>
          <w:lang w:bidi="vi"/>
        </w:rPr>
        <w:t>II. NGUYÊN NHÂN VÀ CƠ CHẾ BỆNH SINH THEO Y HỌC CỔ TRUYỀN</w:t>
      </w:r>
      <w:bookmarkEnd w:id="11"/>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oại nhân:</w:t>
      </w:r>
    </w:p>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àn thấp: Thường gặp ở những người làm việc, sinh hoạt ở nơi ẩm, lạnh lâu ngày hoặc bị cảm phải hàn thấp gây trở ngại kinh lạc, khí huyết trong đường kinh mạch vùng thắt lưng bị bế tắc.</w:t>
      </w:r>
    </w:p>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hấp nhiệt: Do bị cảm phải tà khí thấp nhiệt hoặc do hàn thấp lâu ngày không khỏi tà khí lưu lại kinh lạc uất lại hóa nhiệt mà gây ủng trệ kinh lạc.</w:t>
      </w:r>
    </w:p>
    <w:p w:rsidR="00504A42" w:rsidRPr="003123F5" w:rsidRDefault="00B54AFD" w:rsidP="00C05F79">
      <w:pPr>
        <w:pStyle w:val="ListParagraph"/>
        <w:tabs>
          <w:tab w:val="left" w:pos="501"/>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00504A42" w:rsidRPr="003123F5">
        <w:rPr>
          <w:rFonts w:asciiTheme="majorHAnsi" w:hAnsiTheme="majorHAnsi" w:cstheme="majorHAnsi"/>
          <w:color w:val="000000" w:themeColor="text1"/>
          <w:sz w:val="24"/>
          <w:szCs w:val="24"/>
        </w:rPr>
        <w:t>Bất nội ngoại nhân: Do chấn thương vùng lưng, sai tư thế làm cho khí trệ huyết ứ ảnh hưởng đến sự vận hành của khí huyết.</w:t>
      </w:r>
    </w:p>
    <w:p w:rsidR="00504A42" w:rsidRPr="003123F5" w:rsidRDefault="00B54AFD" w:rsidP="00C05F79">
      <w:pPr>
        <w:pStyle w:val="ListParagraph"/>
        <w:tabs>
          <w:tab w:val="left" w:pos="503"/>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ội thương: Can chủ cân, thận chủ cốt tủy, do sức yếu, lao lực quá độ, người già yếu hoặc mắc bệnh lâu ngày làm thận tinh bị suy tổn, can huyết hư không nuôi dưỡng được kinh mạch mà sinh bệnh.</w:t>
      </w:r>
    </w:p>
    <w:p w:rsidR="00504A42" w:rsidRPr="003123F5" w:rsidRDefault="00A67325" w:rsidP="00C05F79">
      <w:pPr>
        <w:pStyle w:val="Heading1"/>
        <w:tabs>
          <w:tab w:val="left" w:pos="775"/>
        </w:tabs>
        <w:spacing w:before="120"/>
        <w:ind w:left="0" w:firstLine="0"/>
        <w:jc w:val="both"/>
        <w:rPr>
          <w:rFonts w:asciiTheme="majorHAnsi" w:hAnsiTheme="majorHAnsi" w:cstheme="majorHAnsi"/>
          <w:color w:val="000000" w:themeColor="text1"/>
          <w:sz w:val="24"/>
          <w:szCs w:val="24"/>
        </w:rPr>
      </w:pPr>
      <w:bookmarkStart w:id="12" w:name="muc_3_1"/>
      <w:r w:rsidRPr="003123F5">
        <w:rPr>
          <w:rFonts w:asciiTheme="majorHAnsi" w:hAnsiTheme="majorHAnsi" w:cstheme="majorHAnsi"/>
          <w:color w:val="000000" w:themeColor="text1"/>
          <w:sz w:val="24"/>
          <w:szCs w:val="24"/>
          <w:lang w:bidi="vi"/>
        </w:rPr>
        <w:t>III. CÁC THỂ LÂM SÀNG VÀ ĐIỀU TRỊ</w:t>
      </w:r>
      <w:bookmarkEnd w:id="12"/>
    </w:p>
    <w:p w:rsidR="00504A42" w:rsidRPr="003123F5" w:rsidRDefault="00504A42" w:rsidP="00C05F79">
      <w:pPr>
        <w:spacing w:before="120"/>
        <w:jc w:val="both"/>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504A42" w:rsidRPr="003123F5" w:rsidRDefault="00B54AFD" w:rsidP="00C05F79">
      <w:pPr>
        <w:pStyle w:val="ListParagraph"/>
        <w:tabs>
          <w:tab w:val="left" w:pos="602"/>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 xml:space="preserve">Thể hàn thấp: </w:t>
      </w:r>
      <w:r w:rsidR="00504A42" w:rsidRPr="003123F5">
        <w:rPr>
          <w:rFonts w:asciiTheme="majorHAnsi" w:hAnsiTheme="majorHAnsi" w:cstheme="majorHAnsi"/>
          <w:color w:val="000000" w:themeColor="text1"/>
          <w:sz w:val="24"/>
          <w:szCs w:val="24"/>
        </w:rPr>
        <w:t>Thường gặp trong những trường hợp đau thắt lưng do lạnh.</w:t>
      </w:r>
    </w:p>
    <w:p w:rsidR="00504A42" w:rsidRPr="003123F5" w:rsidRDefault="00B54AFD" w:rsidP="00C05F79">
      <w:pPr>
        <w:pStyle w:val="ListParagraph"/>
        <w:tabs>
          <w:tab w:val="left" w:pos="827"/>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Đau nhiều vùng thắt lưng, đau tăng khi trời lạnh, ẩm, cơ cạnh cột sống co cứng, ấn đau, không đỏ, sợ lạnh, rêu lưỡi trắng mỏng. Mạch phù khẩn.</w:t>
      </w:r>
    </w:p>
    <w:p w:rsidR="00504A42" w:rsidRPr="003123F5" w:rsidRDefault="00B54AFD" w:rsidP="00C05F79">
      <w:pPr>
        <w:pStyle w:val="Heading2"/>
        <w:tabs>
          <w:tab w:val="left" w:pos="796"/>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2. </w:t>
      </w:r>
      <w:r w:rsidR="00504A42" w:rsidRPr="003123F5">
        <w:rPr>
          <w:rFonts w:asciiTheme="majorHAnsi" w:hAnsiTheme="majorHAnsi" w:cstheme="majorHAnsi"/>
          <w:color w:val="000000" w:themeColor="text1"/>
          <w:sz w:val="24"/>
          <w:szCs w:val="24"/>
        </w:rPr>
        <w:t>Chẩn đoán:</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thực hàn.</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kinh lạc: Bệnh tại kinh bàng quang.</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Ngoại nhân (hàn thấp).</w:t>
      </w:r>
    </w:p>
    <w:p w:rsidR="00504A42" w:rsidRPr="003123F5" w:rsidRDefault="00B54AFD" w:rsidP="00C05F79">
      <w:pPr>
        <w:pStyle w:val="ListParagraph"/>
        <w:tabs>
          <w:tab w:val="left" w:pos="796"/>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Tán hàn, trừ thấp, ôn thông kinh lạc.</w:t>
      </w:r>
    </w:p>
    <w:p w:rsidR="00504A42" w:rsidRPr="003123F5" w:rsidRDefault="00B54AFD" w:rsidP="00C05F79">
      <w:pPr>
        <w:pStyle w:val="Heading2"/>
        <w:tabs>
          <w:tab w:val="left" w:pos="796"/>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4. </w:t>
      </w:r>
      <w:r w:rsidR="00504A42" w:rsidRPr="003123F5">
        <w:rPr>
          <w:rFonts w:asciiTheme="majorHAnsi" w:hAnsiTheme="majorHAnsi" w:cstheme="majorHAnsi"/>
          <w:color w:val="000000" w:themeColor="text1"/>
          <w:sz w:val="24"/>
          <w:szCs w:val="24"/>
        </w:rPr>
        <w:t>Phương</w:t>
      </w:r>
    </w:p>
    <w:p w:rsidR="00504A42" w:rsidRPr="003123F5" w:rsidRDefault="00B54AFD" w:rsidP="00C05F79">
      <w:pPr>
        <w:pStyle w:val="ListParagraph"/>
        <w:tabs>
          <w:tab w:val="left" w:pos="991"/>
        </w:tabs>
        <w:spacing w:before="120"/>
        <w:ind w:left="0" w:firstLine="0"/>
        <w:jc w:val="both"/>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1.4.1. </w:t>
      </w:r>
      <w:r w:rsidR="00504A42" w:rsidRPr="003123F5">
        <w:rPr>
          <w:rFonts w:asciiTheme="majorHAnsi" w:hAnsiTheme="majorHAnsi" w:cstheme="majorHAnsi"/>
          <w:b/>
          <w:i/>
          <w:color w:val="000000" w:themeColor="text1"/>
          <w:sz w:val="24"/>
          <w:szCs w:val="24"/>
        </w:rPr>
        <w:t>Điều trị bằng thuốc</w:t>
      </w:r>
    </w:p>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huốc uống trong:</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Can khương thương truật thang:</w:t>
      </w:r>
    </w:p>
    <w:tbl>
      <w:tblPr>
        <w:tblW w:w="3332" w:type="pct"/>
        <w:tblCellMar>
          <w:left w:w="0" w:type="dxa"/>
          <w:right w:w="0" w:type="dxa"/>
        </w:tblCellMar>
        <w:tblLook w:val="0000" w:firstRow="0" w:lastRow="0" w:firstColumn="0" w:lastColumn="0" w:noHBand="0" w:noVBand="0"/>
      </w:tblPr>
      <w:tblGrid>
        <w:gridCol w:w="1353"/>
        <w:gridCol w:w="1393"/>
        <w:gridCol w:w="980"/>
        <w:gridCol w:w="2319"/>
      </w:tblGrid>
      <w:tr w:rsidR="00DE0AA5" w:rsidRPr="003123F5">
        <w:tc>
          <w:tcPr>
            <w:tcW w:w="1118" w:type="pct"/>
          </w:tcPr>
          <w:p w:rsidR="00DE0AA5" w:rsidRPr="003123F5" w:rsidRDefault="000E5FF3"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n khương</w:t>
            </w:r>
          </w:p>
        </w:tc>
        <w:tc>
          <w:tcPr>
            <w:tcW w:w="1152" w:type="pct"/>
          </w:tcPr>
          <w:p w:rsidR="00DE0AA5" w:rsidRPr="003123F5" w:rsidRDefault="000E5FF3"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811" w:type="pct"/>
          </w:tcPr>
          <w:p w:rsidR="00DE0AA5" w:rsidRPr="003123F5" w:rsidRDefault="000E5FF3"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1918" w:type="pct"/>
          </w:tcPr>
          <w:p w:rsidR="00DE0AA5" w:rsidRPr="003123F5" w:rsidRDefault="000E5FF3"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DE0AA5" w:rsidRPr="003123F5">
        <w:tc>
          <w:tcPr>
            <w:tcW w:w="1118" w:type="pct"/>
          </w:tcPr>
          <w:p w:rsidR="00DE0AA5" w:rsidRPr="003123F5" w:rsidRDefault="000E5FF3"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ương truật</w:t>
            </w:r>
          </w:p>
        </w:tc>
        <w:tc>
          <w:tcPr>
            <w:tcW w:w="1152" w:type="pct"/>
          </w:tcPr>
          <w:p w:rsidR="00DE0AA5" w:rsidRPr="003123F5" w:rsidRDefault="000E5FF3"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811" w:type="pct"/>
          </w:tcPr>
          <w:p w:rsidR="00DE0AA5" w:rsidRPr="003123F5" w:rsidRDefault="000E5FF3"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Ý dĩ</w:t>
            </w:r>
          </w:p>
        </w:tc>
        <w:tc>
          <w:tcPr>
            <w:tcW w:w="1918" w:type="pct"/>
          </w:tcPr>
          <w:p w:rsidR="00DE0AA5" w:rsidRPr="003123F5" w:rsidRDefault="000E5FF3"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DE0AA5" w:rsidRPr="003123F5">
        <w:tc>
          <w:tcPr>
            <w:tcW w:w="1118" w:type="pct"/>
          </w:tcPr>
          <w:p w:rsidR="00DE0AA5" w:rsidRPr="003123F5" w:rsidRDefault="000E5FF3"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152" w:type="pct"/>
          </w:tcPr>
          <w:p w:rsidR="00DE0AA5" w:rsidRPr="003123F5" w:rsidRDefault="000E5FF3"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811" w:type="pct"/>
          </w:tcPr>
          <w:p w:rsidR="00DE0AA5" w:rsidRPr="003123F5" w:rsidRDefault="000E5FF3"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linh</w:t>
            </w:r>
          </w:p>
        </w:tc>
        <w:tc>
          <w:tcPr>
            <w:tcW w:w="1918" w:type="pct"/>
          </w:tcPr>
          <w:p w:rsidR="00DE0AA5" w:rsidRPr="003123F5" w:rsidRDefault="000E5FF3"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DE0AA5" w:rsidRPr="003123F5">
        <w:tc>
          <w:tcPr>
            <w:tcW w:w="1118" w:type="pct"/>
          </w:tcPr>
          <w:p w:rsidR="00DE0AA5" w:rsidRPr="003123F5" w:rsidRDefault="000E5FF3"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1152" w:type="pct"/>
          </w:tcPr>
          <w:p w:rsidR="00DE0AA5" w:rsidRPr="003123F5" w:rsidRDefault="000E5FF3"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811" w:type="pct"/>
          </w:tcPr>
          <w:p w:rsidR="00DE0AA5" w:rsidRPr="003123F5" w:rsidRDefault="00DE0AA5" w:rsidP="00C05F79">
            <w:pPr>
              <w:pStyle w:val="TableParagraph"/>
              <w:spacing w:before="120"/>
              <w:jc w:val="both"/>
              <w:rPr>
                <w:rFonts w:asciiTheme="majorHAnsi" w:hAnsiTheme="majorHAnsi" w:cstheme="majorHAnsi"/>
                <w:color w:val="000000" w:themeColor="text1"/>
                <w:sz w:val="24"/>
                <w:szCs w:val="24"/>
              </w:rPr>
            </w:pPr>
          </w:p>
        </w:tc>
        <w:tc>
          <w:tcPr>
            <w:tcW w:w="1918" w:type="pct"/>
          </w:tcPr>
          <w:p w:rsidR="00DE0AA5" w:rsidRPr="003123F5" w:rsidRDefault="00DE0AA5" w:rsidP="00C05F79">
            <w:pPr>
              <w:pStyle w:val="TableParagraph"/>
              <w:spacing w:before="120"/>
              <w:jc w:val="both"/>
              <w:rPr>
                <w:rFonts w:asciiTheme="majorHAnsi" w:hAnsiTheme="majorHAnsi" w:cstheme="majorHAnsi"/>
                <w:color w:val="000000" w:themeColor="text1"/>
                <w:sz w:val="24"/>
                <w:szCs w:val="24"/>
              </w:rPr>
            </w:pPr>
          </w:p>
        </w:tc>
      </w:tr>
    </w:tbl>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mỗi ngày 01 thang, chia 2 lần.</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tbl>
      <w:tblPr>
        <w:tblW w:w="3633" w:type="pct"/>
        <w:tblCellMar>
          <w:left w:w="0" w:type="dxa"/>
          <w:right w:w="0" w:type="dxa"/>
        </w:tblCellMar>
        <w:tblLook w:val="0000" w:firstRow="0" w:lastRow="0" w:firstColumn="0" w:lastColumn="0" w:noHBand="0" w:noVBand="0"/>
      </w:tblPr>
      <w:tblGrid>
        <w:gridCol w:w="1541"/>
        <w:gridCol w:w="1525"/>
        <w:gridCol w:w="1379"/>
        <w:gridCol w:w="2146"/>
      </w:tblGrid>
      <w:tr w:rsidR="00504A42" w:rsidRPr="003123F5">
        <w:tc>
          <w:tcPr>
            <w:tcW w:w="1169"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á lốt</w:t>
            </w:r>
          </w:p>
        </w:tc>
        <w:tc>
          <w:tcPr>
            <w:tcW w:w="1157"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c>
          <w:tcPr>
            <w:tcW w:w="104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ài đất</w:t>
            </w:r>
          </w:p>
        </w:tc>
        <w:tc>
          <w:tcPr>
            <w:tcW w:w="1628"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504A42" w:rsidRPr="003123F5">
        <w:tc>
          <w:tcPr>
            <w:tcW w:w="1169"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iên niên kiện</w:t>
            </w:r>
          </w:p>
        </w:tc>
        <w:tc>
          <w:tcPr>
            <w:tcW w:w="1157"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c>
          <w:tcPr>
            <w:tcW w:w="104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ổ phục linh</w:t>
            </w:r>
          </w:p>
        </w:tc>
        <w:tc>
          <w:tcPr>
            <w:tcW w:w="1628"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r>
      <w:tr w:rsidR="00504A42" w:rsidRPr="003123F5">
        <w:tc>
          <w:tcPr>
            <w:tcW w:w="1169"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Rễ cây xấu hổ</w:t>
            </w:r>
          </w:p>
        </w:tc>
        <w:tc>
          <w:tcPr>
            <w:tcW w:w="1157"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104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à thủ ô</w:t>
            </w:r>
          </w:p>
        </w:tc>
        <w:tc>
          <w:tcPr>
            <w:tcW w:w="1628"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r>
      <w:tr w:rsidR="00504A42" w:rsidRPr="003123F5">
        <w:tc>
          <w:tcPr>
            <w:tcW w:w="1169"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1157"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c>
          <w:tcPr>
            <w:tcW w:w="104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ỏ xước</w:t>
            </w:r>
          </w:p>
        </w:tc>
        <w:tc>
          <w:tcPr>
            <w:tcW w:w="1628"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r>
      <w:tr w:rsidR="00504A42" w:rsidRPr="003123F5">
        <w:tc>
          <w:tcPr>
            <w:tcW w:w="1169"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địa</w:t>
            </w:r>
          </w:p>
        </w:tc>
        <w:tc>
          <w:tcPr>
            <w:tcW w:w="1157"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04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p>
        </w:tc>
        <w:tc>
          <w:tcPr>
            <w:tcW w:w="1628"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p>
        </w:tc>
      </w:tr>
    </w:tbl>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mỗi ngày 01 thang, chia 3 lần trong ngày, uống khi thuốc còn ấm.</w:t>
      </w:r>
    </w:p>
    <w:p w:rsidR="00504A42" w:rsidRPr="003123F5" w:rsidRDefault="00B54AFD" w:rsidP="00C05F79">
      <w:pPr>
        <w:pStyle w:val="ListParagraph"/>
        <w:tabs>
          <w:tab w:val="left" w:pos="537"/>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dùng ngoài:</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ải cứu tươi 100g sao nóng với muối ăn lượng vừa đủ chườm tại chỗ đau.</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ồn xoa bóp xoa tại chỗ đau.</w:t>
      </w:r>
    </w:p>
    <w:p w:rsidR="00504A42" w:rsidRPr="003123F5" w:rsidRDefault="00B54AFD" w:rsidP="00C05F79">
      <w:pPr>
        <w:pStyle w:val="ListParagraph"/>
        <w:tabs>
          <w:tab w:val="left" w:pos="503"/>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00504A42" w:rsidRPr="003123F5">
        <w:rPr>
          <w:rFonts w:asciiTheme="majorHAnsi" w:hAnsiTheme="majorHAnsi" w:cstheme="majorHAnsi"/>
          <w:color w:val="000000" w:themeColor="text1"/>
          <w:sz w:val="24"/>
          <w:szCs w:val="24"/>
        </w:rPr>
        <w:t>Hoặc các bài thuốc xông, các bài thuốc dùng ngoài của các cơ sở khám chữa bệnh đã được các cấp có thẩm quyền phê duyệt.</w:t>
      </w:r>
    </w:p>
    <w:p w:rsidR="00504A42" w:rsidRPr="003123F5" w:rsidRDefault="00B54AFD" w:rsidP="00C05F79">
      <w:pPr>
        <w:pStyle w:val="Heading2"/>
        <w:tabs>
          <w:tab w:val="left" w:pos="991"/>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hoặc cứu: châm tả các huyệt:</w:t>
      </w:r>
    </w:p>
    <w:tbl>
      <w:tblPr>
        <w:tblW w:w="3565" w:type="pct"/>
        <w:tblCellMar>
          <w:left w:w="0" w:type="dxa"/>
          <w:right w:w="0" w:type="dxa"/>
        </w:tblCellMar>
        <w:tblLook w:val="0000" w:firstRow="0" w:lastRow="0" w:firstColumn="0" w:lastColumn="0" w:noHBand="0" w:noVBand="0"/>
      </w:tblPr>
      <w:tblGrid>
        <w:gridCol w:w="1502"/>
        <w:gridCol w:w="2887"/>
        <w:gridCol w:w="2079"/>
      </w:tblGrid>
      <w:tr w:rsidR="00504A42" w:rsidRPr="003123F5">
        <w:tc>
          <w:tcPr>
            <w:tcW w:w="1161"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ại chỗ:</w:t>
            </w:r>
          </w:p>
        </w:tc>
        <w:tc>
          <w:tcPr>
            <w:tcW w:w="223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A thị</w:t>
            </w:r>
          </w:p>
          <w:p w:rsidR="00697905" w:rsidRPr="003123F5" w:rsidRDefault="00504A42" w:rsidP="00C05F79">
            <w:pPr>
              <w:pStyle w:val="TableParagraph"/>
              <w:spacing w:before="120"/>
              <w:jc w:val="both"/>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Yêu dương quan</w:t>
            </w:r>
          </w:p>
          <w:p w:rsidR="00697D0A" w:rsidRPr="003123F5" w:rsidRDefault="00504A42" w:rsidP="00C05F79">
            <w:pPr>
              <w:pStyle w:val="TableParagraph"/>
              <w:spacing w:before="120"/>
              <w:jc w:val="both"/>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GV.3)</w:t>
            </w:r>
          </w:p>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áp tích vùng thắt lưng</w:t>
            </w:r>
          </w:p>
        </w:tc>
        <w:tc>
          <w:tcPr>
            <w:tcW w:w="1607" w:type="pct"/>
          </w:tcPr>
          <w:p w:rsidR="00B41DE3"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ượng liêu</w:t>
            </w:r>
          </w:p>
          <w:p w:rsidR="00B41DE3"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L.31) Thứ liêu</w:t>
            </w:r>
          </w:p>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L.32)</w:t>
            </w:r>
          </w:p>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ận du (BL.23)</w:t>
            </w:r>
          </w:p>
        </w:tc>
      </w:tr>
      <w:tr w:rsidR="00504A42" w:rsidRPr="003123F5">
        <w:tc>
          <w:tcPr>
            <w:tcW w:w="1161"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p>
        </w:tc>
        <w:tc>
          <w:tcPr>
            <w:tcW w:w="223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trường du (BL.25)</w:t>
            </w:r>
          </w:p>
        </w:tc>
        <w:tc>
          <w:tcPr>
            <w:tcW w:w="1607"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Yêu du (GV.2)</w:t>
            </w:r>
          </w:p>
        </w:tc>
      </w:tr>
      <w:tr w:rsidR="00504A42" w:rsidRPr="003123F5">
        <w:tc>
          <w:tcPr>
            <w:tcW w:w="1161"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oàn thân:</w:t>
            </w:r>
          </w:p>
        </w:tc>
        <w:tc>
          <w:tcPr>
            <w:tcW w:w="2232" w:type="pct"/>
          </w:tcPr>
          <w:p w:rsidR="00504A42" w:rsidRPr="003123F5" w:rsidRDefault="00504A42" w:rsidP="00C05F79">
            <w:pPr>
              <w:pStyle w:val="TableParagraph"/>
              <w:tabs>
                <w:tab w:val="left" w:pos="1855"/>
              </w:tabs>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 khiêu</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GB.30)</w:t>
            </w:r>
          </w:p>
        </w:tc>
        <w:tc>
          <w:tcPr>
            <w:tcW w:w="1607"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Ủy trung (BL.40)</w:t>
            </w:r>
          </w:p>
        </w:tc>
      </w:tr>
      <w:tr w:rsidR="00504A42" w:rsidRPr="003123F5">
        <w:tc>
          <w:tcPr>
            <w:tcW w:w="1161"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p>
        </w:tc>
        <w:tc>
          <w:tcPr>
            <w:tcW w:w="223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ương lăng tuyền (GB.34)</w:t>
            </w:r>
          </w:p>
        </w:tc>
        <w:tc>
          <w:tcPr>
            <w:tcW w:w="1607"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ôn lôn (BL.60)</w:t>
            </w:r>
          </w:p>
        </w:tc>
      </w:tr>
    </w:tbl>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ác kỹ thuật châm: Điện châm, điện mãng châm, ôn điện châm, ôn châm.</w:t>
      </w:r>
    </w:p>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504A42" w:rsidRPr="003123F5" w:rsidRDefault="00B54AFD" w:rsidP="00C05F79">
      <w:pPr>
        <w:pStyle w:val="ListParagraph"/>
        <w:tabs>
          <w:tab w:val="left" w:pos="520"/>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ện nhĩ châm: Các điểm cột sống, Não, Thượng thận. Nhĩ châm 1 l</w:t>
      </w:r>
      <w:r w:rsidR="00350ED5" w:rsidRPr="003123F5">
        <w:rPr>
          <w:rFonts w:asciiTheme="majorHAnsi" w:hAnsiTheme="majorHAnsi" w:cstheme="majorHAnsi"/>
          <w:color w:val="000000" w:themeColor="text1"/>
          <w:sz w:val="24"/>
          <w:szCs w:val="24"/>
        </w:rPr>
        <w:t xml:space="preserve">ần/ngày, từ 15 đến 20 ngày/liệu </w:t>
      </w:r>
      <w:r w:rsidR="00504A42" w:rsidRPr="003123F5">
        <w:rPr>
          <w:rFonts w:asciiTheme="majorHAnsi" w:hAnsiTheme="majorHAnsi" w:cstheme="majorHAnsi"/>
          <w:color w:val="000000" w:themeColor="text1"/>
          <w:sz w:val="24"/>
          <w:szCs w:val="24"/>
        </w:rPr>
        <w:t>trình.</w:t>
      </w:r>
    </w:p>
    <w:p w:rsidR="00350ED5" w:rsidRPr="003123F5" w:rsidRDefault="00350ED5" w:rsidP="00C05F79">
      <w:pPr>
        <w:tabs>
          <w:tab w:val="left" w:pos="520"/>
        </w:tabs>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ấy chỉ vào các huyệt:</w:t>
      </w:r>
    </w:p>
    <w:tbl>
      <w:tblPr>
        <w:tblW w:w="2610" w:type="pct"/>
        <w:tblCellMar>
          <w:left w:w="0" w:type="dxa"/>
          <w:right w:w="0" w:type="dxa"/>
        </w:tblCellMar>
        <w:tblLook w:val="0000" w:firstRow="0" w:lastRow="0" w:firstColumn="0" w:lastColumn="0" w:noHBand="0" w:noVBand="0"/>
      </w:tblPr>
      <w:tblGrid>
        <w:gridCol w:w="2887"/>
        <w:gridCol w:w="1848"/>
      </w:tblGrid>
      <w:tr w:rsidR="00D74CC4" w:rsidRPr="003123F5">
        <w:tc>
          <w:tcPr>
            <w:tcW w:w="3049" w:type="pct"/>
          </w:tcPr>
          <w:p w:rsidR="00D74CC4" w:rsidRPr="003123F5" w:rsidRDefault="00D74CC4"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ận du (BL.23)</w:t>
            </w:r>
          </w:p>
        </w:tc>
        <w:tc>
          <w:tcPr>
            <w:tcW w:w="1951" w:type="pct"/>
          </w:tcPr>
          <w:p w:rsidR="00D74CC4" w:rsidRPr="003123F5" w:rsidRDefault="00D74CC4"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áp tích L4-L5</w:t>
            </w:r>
          </w:p>
        </w:tc>
      </w:tr>
      <w:tr w:rsidR="00D74CC4" w:rsidRPr="003123F5">
        <w:tc>
          <w:tcPr>
            <w:tcW w:w="3049" w:type="pct"/>
          </w:tcPr>
          <w:p w:rsidR="00D74CC4" w:rsidRPr="003123F5" w:rsidRDefault="00D74CC4"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trường du (BL.25)</w:t>
            </w:r>
          </w:p>
        </w:tc>
        <w:tc>
          <w:tcPr>
            <w:tcW w:w="1951" w:type="pct"/>
          </w:tcPr>
          <w:p w:rsidR="00D74CC4" w:rsidRPr="003123F5" w:rsidRDefault="00D74CC4"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Yêu du (GV.2)</w:t>
            </w:r>
          </w:p>
        </w:tc>
      </w:tr>
      <w:tr w:rsidR="00662D38" w:rsidRPr="003123F5">
        <w:tc>
          <w:tcPr>
            <w:tcW w:w="3049" w:type="pct"/>
          </w:tcPr>
          <w:p w:rsidR="00662D38" w:rsidRPr="003123F5" w:rsidRDefault="00662D38"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Yêu dương quan (GV.3).</w:t>
            </w:r>
          </w:p>
        </w:tc>
        <w:tc>
          <w:tcPr>
            <w:tcW w:w="1951" w:type="pct"/>
          </w:tcPr>
          <w:p w:rsidR="00662D38" w:rsidRPr="003123F5" w:rsidRDefault="00662D38" w:rsidP="00C05F79">
            <w:pPr>
              <w:pStyle w:val="TableParagraph"/>
              <w:spacing w:before="120"/>
              <w:jc w:val="both"/>
              <w:rPr>
                <w:rFonts w:asciiTheme="majorHAnsi" w:hAnsiTheme="majorHAnsi" w:cstheme="majorHAnsi"/>
                <w:color w:val="000000" w:themeColor="text1"/>
                <w:sz w:val="24"/>
                <w:szCs w:val="24"/>
              </w:rPr>
            </w:pPr>
          </w:p>
        </w:tc>
      </w:tr>
    </w:tbl>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ùy tình trạng bệnh lý của người bệnh, thầy thuốc chọn công thức huyệt cấy chỉ phù hợp. Mỗi lần cấy chỉ có tác dụng khoảng từ 7 đến 15 ngày, sau thời gian tự tiêu của chỉ có thể thực hiện liệu trình tiếp theo.</w:t>
      </w:r>
    </w:p>
    <w:p w:rsidR="00504A42" w:rsidRPr="003123F5" w:rsidRDefault="00B54AFD" w:rsidP="00C05F79">
      <w:pPr>
        <w:pStyle w:val="ListParagraph"/>
        <w:tabs>
          <w:tab w:val="left" w:pos="506"/>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Các thủ thuật xát, xoa, miết, phân, hợp, day, bóp, lăn, chặt vùng lưng, phát, ấn, bấm các huyệt A thị, Giáp tích và du huyệt tương ứng vùng đau. Vận động cột sống thắt lưng. Xoa bóp 30 phút/lần/ngày. Một liệu trình điều trị từ 10 đến 15 ngày.</w:t>
      </w:r>
    </w:p>
    <w:p w:rsidR="00504A42" w:rsidRPr="003123F5" w:rsidRDefault="00B54AFD" w:rsidP="00C05F79">
      <w:pPr>
        <w:pStyle w:val="ListParagraph"/>
        <w:tabs>
          <w:tab w:val="left" w:pos="518"/>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Giác hơi vùng lưng. Ngày giác một lần.</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ông thuốc vùng thắt lưng bằng máy.</w:t>
      </w:r>
    </w:p>
    <w:p w:rsidR="00504A42" w:rsidRPr="003123F5" w:rsidRDefault="00504A42" w:rsidP="00C05F79">
      <w:pPr>
        <w:spacing w:before="120"/>
        <w:jc w:val="both"/>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C05F79">
      <w:pPr>
        <w:pStyle w:val="ListParagraph"/>
        <w:tabs>
          <w:tab w:val="left" w:pos="616"/>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2. </w:t>
      </w:r>
      <w:r w:rsidR="00504A42" w:rsidRPr="003123F5">
        <w:rPr>
          <w:rFonts w:asciiTheme="majorHAnsi" w:hAnsiTheme="majorHAnsi" w:cstheme="majorHAnsi"/>
          <w:b/>
          <w:color w:val="000000" w:themeColor="text1"/>
          <w:sz w:val="24"/>
          <w:szCs w:val="24"/>
        </w:rPr>
        <w:t xml:space="preserve">Thể thấp nhiệt: </w:t>
      </w:r>
      <w:r w:rsidR="00504A42" w:rsidRPr="003123F5">
        <w:rPr>
          <w:rFonts w:asciiTheme="majorHAnsi" w:hAnsiTheme="majorHAnsi" w:cstheme="majorHAnsi"/>
          <w:color w:val="000000" w:themeColor="text1"/>
          <w:sz w:val="24"/>
          <w:szCs w:val="24"/>
        </w:rPr>
        <w:t>Thường gặp trong những trường hợp đau thắt lưng do nhiễm khuẩn vùng cột sống.</w:t>
      </w:r>
    </w:p>
    <w:p w:rsidR="00504A42" w:rsidRPr="003123F5" w:rsidRDefault="00B54AFD" w:rsidP="00C05F79">
      <w:pPr>
        <w:pStyle w:val="ListParagraph"/>
        <w:tabs>
          <w:tab w:val="left" w:pos="815"/>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Vùng thắt lưng đau kèm theo sưng nóng đỏ hoặc có cảm giác nóng bứt rứt, có thể sốt, chất lưỡi đỏ, rêu lưỡi vàng dầy. Mạch nhu sác.</w:t>
      </w:r>
    </w:p>
    <w:p w:rsidR="00504A42" w:rsidRPr="003123F5" w:rsidRDefault="00B54AFD" w:rsidP="00C05F79">
      <w:pPr>
        <w:pStyle w:val="Heading2"/>
        <w:tabs>
          <w:tab w:val="left" w:pos="796"/>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2.2. </w:t>
      </w:r>
      <w:r w:rsidR="00504A42" w:rsidRPr="003123F5">
        <w:rPr>
          <w:rFonts w:asciiTheme="majorHAnsi" w:hAnsiTheme="majorHAnsi" w:cstheme="majorHAnsi"/>
          <w:color w:val="000000" w:themeColor="text1"/>
          <w:sz w:val="24"/>
          <w:szCs w:val="24"/>
        </w:rPr>
        <w:t>Chẩn đoán:</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thực nhiệt.</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kinh lạc: Bệnh tại kinh bàng quang.</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Ngoại nhân (thấp nhiệt).</w:t>
      </w:r>
    </w:p>
    <w:p w:rsidR="00504A42" w:rsidRPr="003123F5" w:rsidRDefault="00B54AFD" w:rsidP="00C05F79">
      <w:pPr>
        <w:pStyle w:val="ListParagraph"/>
        <w:tabs>
          <w:tab w:val="left" w:pos="796"/>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Thanh nhiệt trừ thấp.</w:t>
      </w:r>
    </w:p>
    <w:p w:rsidR="00504A42" w:rsidRPr="003123F5" w:rsidRDefault="00B54AFD" w:rsidP="00C05F79">
      <w:pPr>
        <w:pStyle w:val="Heading2"/>
        <w:tabs>
          <w:tab w:val="left" w:pos="796"/>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 </w:t>
      </w:r>
      <w:r w:rsidR="00504A42" w:rsidRPr="003123F5">
        <w:rPr>
          <w:rFonts w:asciiTheme="majorHAnsi" w:hAnsiTheme="majorHAnsi" w:cstheme="majorHAnsi"/>
          <w:color w:val="000000" w:themeColor="text1"/>
          <w:sz w:val="24"/>
          <w:szCs w:val="24"/>
        </w:rPr>
        <w:t>Phương</w:t>
      </w:r>
    </w:p>
    <w:p w:rsidR="00504A42" w:rsidRPr="003123F5" w:rsidRDefault="00B54AFD" w:rsidP="00C05F79">
      <w:pPr>
        <w:pStyle w:val="ListParagraph"/>
        <w:tabs>
          <w:tab w:val="left" w:pos="991"/>
        </w:tabs>
        <w:spacing w:before="120"/>
        <w:ind w:left="0" w:firstLine="0"/>
        <w:jc w:val="both"/>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Tứ diệu tán</w:t>
      </w:r>
    </w:p>
    <w:tbl>
      <w:tblPr>
        <w:tblW w:w="4304" w:type="pct"/>
        <w:tblCellMar>
          <w:left w:w="0" w:type="dxa"/>
          <w:right w:w="0" w:type="dxa"/>
        </w:tblCellMar>
        <w:tblLook w:val="0000" w:firstRow="0" w:lastRow="0" w:firstColumn="0" w:lastColumn="0" w:noHBand="0" w:noVBand="0"/>
      </w:tblPr>
      <w:tblGrid>
        <w:gridCol w:w="1616"/>
        <w:gridCol w:w="934"/>
        <w:gridCol w:w="1376"/>
        <w:gridCol w:w="3882"/>
      </w:tblGrid>
      <w:tr w:rsidR="00504A42" w:rsidRPr="003123F5">
        <w:tc>
          <w:tcPr>
            <w:tcW w:w="1035"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ương truật</w:t>
            </w:r>
          </w:p>
        </w:tc>
        <w:tc>
          <w:tcPr>
            <w:tcW w:w="598"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881"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bá</w:t>
            </w:r>
          </w:p>
        </w:tc>
        <w:tc>
          <w:tcPr>
            <w:tcW w:w="248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r>
      <w:tr w:rsidR="00504A42" w:rsidRPr="003123F5">
        <w:tc>
          <w:tcPr>
            <w:tcW w:w="1035"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tất</w:t>
            </w:r>
          </w:p>
        </w:tc>
        <w:tc>
          <w:tcPr>
            <w:tcW w:w="598"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c>
          <w:tcPr>
            <w:tcW w:w="881"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Ý dĩ</w:t>
            </w:r>
          </w:p>
        </w:tc>
        <w:tc>
          <w:tcPr>
            <w:tcW w:w="248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r>
    </w:tbl>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mỗi ngày 01 thang, chia 2 lần.</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tbl>
      <w:tblPr>
        <w:tblW w:w="3870" w:type="pct"/>
        <w:tblCellMar>
          <w:left w:w="0" w:type="dxa"/>
          <w:right w:w="0" w:type="dxa"/>
        </w:tblCellMar>
        <w:tblLook w:val="0000" w:firstRow="0" w:lastRow="0" w:firstColumn="0" w:lastColumn="0" w:noHBand="0" w:noVBand="0"/>
      </w:tblPr>
      <w:tblGrid>
        <w:gridCol w:w="2541"/>
        <w:gridCol w:w="1267"/>
        <w:gridCol w:w="1736"/>
        <w:gridCol w:w="1477"/>
      </w:tblGrid>
      <w:tr w:rsidR="00504A42" w:rsidRPr="003123F5">
        <w:tc>
          <w:tcPr>
            <w:tcW w:w="1809"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ach truật (sao cám)</w:t>
            </w:r>
          </w:p>
        </w:tc>
        <w:tc>
          <w:tcPr>
            <w:tcW w:w="90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c>
          <w:tcPr>
            <w:tcW w:w="123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y thiêm thảo</w:t>
            </w:r>
          </w:p>
        </w:tc>
        <w:tc>
          <w:tcPr>
            <w:tcW w:w="105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r>
      <w:tr w:rsidR="00504A42" w:rsidRPr="003123F5">
        <w:tc>
          <w:tcPr>
            <w:tcW w:w="1809"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Ý dĩ</w:t>
            </w:r>
          </w:p>
        </w:tc>
        <w:tc>
          <w:tcPr>
            <w:tcW w:w="90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c>
          <w:tcPr>
            <w:tcW w:w="123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ỳ giải</w:t>
            </w:r>
          </w:p>
        </w:tc>
        <w:tc>
          <w:tcPr>
            <w:tcW w:w="105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40g</w:t>
            </w:r>
          </w:p>
        </w:tc>
      </w:tr>
      <w:tr w:rsidR="00504A42" w:rsidRPr="003123F5">
        <w:tc>
          <w:tcPr>
            <w:tcW w:w="1809"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 nam</w:t>
            </w:r>
          </w:p>
        </w:tc>
        <w:tc>
          <w:tcPr>
            <w:tcW w:w="90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23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p>
        </w:tc>
        <w:tc>
          <w:tcPr>
            <w:tcW w:w="105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p>
        </w:tc>
      </w:tr>
    </w:tbl>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mỗi ngày 01 thang, chia 2 lần.</w:t>
      </w:r>
    </w:p>
    <w:p w:rsidR="00504A42" w:rsidRPr="003123F5" w:rsidRDefault="00B54AFD" w:rsidP="00C05F79">
      <w:pPr>
        <w:pStyle w:val="Heading2"/>
        <w:tabs>
          <w:tab w:val="left" w:pos="991"/>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Châm tả các huyệt giống thể hàn thấp.</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ện nhĩ châm: Giống thể hàn thấp.</w:t>
      </w:r>
    </w:p>
    <w:p w:rsidR="00350ED5" w:rsidRPr="003123F5" w:rsidRDefault="00350ED5" w:rsidP="00C05F79">
      <w:pPr>
        <w:tabs>
          <w:tab w:val="left" w:pos="494"/>
        </w:tabs>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C05F79">
      <w:pPr>
        <w:pStyle w:val="ListParagraph"/>
        <w:tabs>
          <w:tab w:val="left" w:pos="527"/>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ười bệnh nên vận động thắt lưng từ từ, nhẹ nhàng theo sự tiến triển tốt lên của bệnh.</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ếu người bệnh có các khối áp xe ở vùng thắt lưng: Không châm, cứu.</w:t>
      </w:r>
    </w:p>
    <w:p w:rsidR="00504A42" w:rsidRPr="003123F5" w:rsidRDefault="00504A42" w:rsidP="00C05F79">
      <w:pPr>
        <w:spacing w:before="120"/>
        <w:jc w:val="both"/>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C05F79">
      <w:pPr>
        <w:pStyle w:val="ListParagraph"/>
        <w:tabs>
          <w:tab w:val="left" w:pos="628"/>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3. </w:t>
      </w:r>
      <w:r w:rsidR="00504A42" w:rsidRPr="003123F5">
        <w:rPr>
          <w:rFonts w:asciiTheme="majorHAnsi" w:hAnsiTheme="majorHAnsi" w:cstheme="majorHAnsi"/>
          <w:b/>
          <w:color w:val="000000" w:themeColor="text1"/>
          <w:sz w:val="24"/>
          <w:szCs w:val="24"/>
        </w:rPr>
        <w:t xml:space="preserve">Thể huyết ứ: </w:t>
      </w:r>
      <w:r w:rsidR="00504A42" w:rsidRPr="003123F5">
        <w:rPr>
          <w:rFonts w:asciiTheme="majorHAnsi" w:hAnsiTheme="majorHAnsi" w:cstheme="majorHAnsi"/>
          <w:color w:val="000000" w:themeColor="text1"/>
          <w:sz w:val="24"/>
          <w:szCs w:val="24"/>
        </w:rPr>
        <w:t>Thường gặp trong những trường hợp đau thắt lưng do căng giãn dây chằng, thoát vị đĩa đệm cột sống thắt lưng, khối u vùng cột sống thắt lưng.</w:t>
      </w:r>
    </w:p>
    <w:p w:rsidR="00504A42" w:rsidRPr="003123F5" w:rsidRDefault="00B54AFD" w:rsidP="00C05F79">
      <w:pPr>
        <w:pStyle w:val="ListParagraph"/>
        <w:tabs>
          <w:tab w:val="left" w:pos="808"/>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Đau lưng xuất hiện sau khi vác nặng, lệch người hoặc sau một động tác thay đổi tư thế đột ngột, đau dữ dội ở một chỗ, cự án, vận động bị hạn chế, thay đổi tư thế thì đau tăng, chất lưỡi tím, có điểm ứ huyết. Mạch sáp.</w:t>
      </w:r>
    </w:p>
    <w:p w:rsidR="00504A42" w:rsidRPr="003123F5" w:rsidRDefault="00B54AFD" w:rsidP="00C05F79">
      <w:pPr>
        <w:pStyle w:val="Heading2"/>
        <w:tabs>
          <w:tab w:val="left" w:pos="796"/>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2. </w:t>
      </w:r>
      <w:r w:rsidR="00504A42" w:rsidRPr="003123F5">
        <w:rPr>
          <w:rFonts w:asciiTheme="majorHAnsi" w:hAnsiTheme="majorHAnsi" w:cstheme="majorHAnsi"/>
          <w:color w:val="000000" w:themeColor="text1"/>
          <w:sz w:val="24"/>
          <w:szCs w:val="24"/>
        </w:rPr>
        <w:t>Chẩn đoán:</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thực.</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kinh lạc: Bệnh tại kinh bàng quang.</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w:t>
      </w:r>
    </w:p>
    <w:p w:rsidR="00504A42" w:rsidRPr="003123F5" w:rsidRDefault="00B54AFD" w:rsidP="00C05F79">
      <w:pPr>
        <w:pStyle w:val="ListParagraph"/>
        <w:tabs>
          <w:tab w:val="left" w:pos="796"/>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Hoạt huyết hóa ứ, thư cân hoạt lạc.</w:t>
      </w:r>
    </w:p>
    <w:p w:rsidR="00504A42" w:rsidRPr="003123F5" w:rsidRDefault="00B54AFD" w:rsidP="00C05F79">
      <w:pPr>
        <w:pStyle w:val="Heading2"/>
        <w:tabs>
          <w:tab w:val="left" w:pos="796"/>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4. </w:t>
      </w:r>
      <w:r w:rsidR="00504A42" w:rsidRPr="003123F5">
        <w:rPr>
          <w:rFonts w:asciiTheme="majorHAnsi" w:hAnsiTheme="majorHAnsi" w:cstheme="majorHAnsi"/>
          <w:color w:val="000000" w:themeColor="text1"/>
          <w:sz w:val="24"/>
          <w:szCs w:val="24"/>
        </w:rPr>
        <w:t>Phương</w:t>
      </w:r>
    </w:p>
    <w:p w:rsidR="00504A42" w:rsidRPr="003123F5" w:rsidRDefault="00B54AFD" w:rsidP="00C05F79">
      <w:pPr>
        <w:pStyle w:val="ListParagraph"/>
        <w:tabs>
          <w:tab w:val="left" w:pos="991"/>
        </w:tabs>
        <w:spacing w:before="120"/>
        <w:ind w:left="0" w:firstLine="0"/>
        <w:jc w:val="both"/>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lastRenderedPageBreak/>
        <w:t xml:space="preserve">3.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C05F79">
      <w:pPr>
        <w:pStyle w:val="ListParagraph"/>
        <w:tabs>
          <w:tab w:val="left" w:pos="537"/>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uống trong:</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Thân thống trục ứ thang:</w:t>
      </w:r>
    </w:p>
    <w:tbl>
      <w:tblPr>
        <w:tblW w:w="3786" w:type="pct"/>
        <w:tblCellMar>
          <w:left w:w="0" w:type="dxa"/>
          <w:right w:w="0" w:type="dxa"/>
        </w:tblCellMar>
        <w:tblLook w:val="0000" w:firstRow="0" w:lastRow="0" w:firstColumn="0" w:lastColumn="0" w:noHBand="0" w:noVBand="0"/>
      </w:tblPr>
      <w:tblGrid>
        <w:gridCol w:w="1618"/>
        <w:gridCol w:w="1154"/>
        <w:gridCol w:w="1804"/>
        <w:gridCol w:w="2293"/>
      </w:tblGrid>
      <w:tr w:rsidR="00504A42" w:rsidRPr="003123F5">
        <w:tc>
          <w:tcPr>
            <w:tcW w:w="1178"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i</w:t>
            </w:r>
          </w:p>
        </w:tc>
        <w:tc>
          <w:tcPr>
            <w:tcW w:w="840"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313"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1669"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78"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ào nhân</w:t>
            </w:r>
          </w:p>
        </w:tc>
        <w:tc>
          <w:tcPr>
            <w:tcW w:w="840"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313"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ồng hoa</w:t>
            </w:r>
          </w:p>
        </w:tc>
        <w:tc>
          <w:tcPr>
            <w:tcW w:w="1669"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178"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ột dược</w:t>
            </w:r>
          </w:p>
        </w:tc>
        <w:tc>
          <w:tcPr>
            <w:tcW w:w="840"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313"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ích thảo</w:t>
            </w:r>
          </w:p>
        </w:tc>
        <w:tc>
          <w:tcPr>
            <w:tcW w:w="1669"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178"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ương phụ</w:t>
            </w:r>
          </w:p>
        </w:tc>
        <w:tc>
          <w:tcPr>
            <w:tcW w:w="840"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313"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ương hoạt</w:t>
            </w:r>
          </w:p>
        </w:tc>
        <w:tc>
          <w:tcPr>
            <w:tcW w:w="1669"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78"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ần giao</w:t>
            </w:r>
          </w:p>
        </w:tc>
        <w:tc>
          <w:tcPr>
            <w:tcW w:w="840"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313"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ịa long</w:t>
            </w:r>
          </w:p>
        </w:tc>
        <w:tc>
          <w:tcPr>
            <w:tcW w:w="1669"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178"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tất</w:t>
            </w:r>
          </w:p>
        </w:tc>
        <w:tc>
          <w:tcPr>
            <w:tcW w:w="840"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313"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ũ linh chi</w:t>
            </w:r>
          </w:p>
        </w:tc>
        <w:tc>
          <w:tcPr>
            <w:tcW w:w="1669"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bl>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mỗi ngày 01 thang, chia 2 lần.</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tbl>
      <w:tblPr>
        <w:tblW w:w="3786" w:type="pct"/>
        <w:tblCellMar>
          <w:left w:w="0" w:type="dxa"/>
          <w:right w:w="0" w:type="dxa"/>
        </w:tblCellMar>
        <w:tblLook w:val="0000" w:firstRow="0" w:lastRow="0" w:firstColumn="0" w:lastColumn="0" w:noHBand="0" w:noVBand="0"/>
      </w:tblPr>
      <w:tblGrid>
        <w:gridCol w:w="1618"/>
        <w:gridCol w:w="1155"/>
        <w:gridCol w:w="1710"/>
        <w:gridCol w:w="2386"/>
      </w:tblGrid>
      <w:tr w:rsidR="009A2800" w:rsidRPr="003123F5">
        <w:tc>
          <w:tcPr>
            <w:tcW w:w="1177" w:type="pct"/>
          </w:tcPr>
          <w:p w:rsidR="009A2800" w:rsidRPr="003123F5" w:rsidRDefault="009A2800"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ải cứu</w:t>
            </w:r>
          </w:p>
        </w:tc>
        <w:tc>
          <w:tcPr>
            <w:tcW w:w="841" w:type="pct"/>
          </w:tcPr>
          <w:p w:rsidR="009A2800" w:rsidRPr="003123F5" w:rsidRDefault="009A2800"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45" w:type="pct"/>
          </w:tcPr>
          <w:p w:rsidR="009A2800" w:rsidRPr="003123F5" w:rsidRDefault="009A2800"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ần bì</w:t>
            </w:r>
          </w:p>
        </w:tc>
        <w:tc>
          <w:tcPr>
            <w:tcW w:w="1737" w:type="pct"/>
          </w:tcPr>
          <w:p w:rsidR="009A2800" w:rsidRPr="003123F5" w:rsidRDefault="009A2800"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9A2800" w:rsidRPr="003123F5">
        <w:tc>
          <w:tcPr>
            <w:tcW w:w="1177" w:type="pct"/>
          </w:tcPr>
          <w:p w:rsidR="009A2800" w:rsidRPr="003123F5" w:rsidRDefault="009A2800"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ô mộc</w:t>
            </w:r>
          </w:p>
        </w:tc>
        <w:tc>
          <w:tcPr>
            <w:tcW w:w="841" w:type="pct"/>
          </w:tcPr>
          <w:p w:rsidR="009A2800" w:rsidRPr="003123F5" w:rsidRDefault="009A2800"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45" w:type="pct"/>
          </w:tcPr>
          <w:p w:rsidR="009A2800" w:rsidRPr="003123F5" w:rsidRDefault="009A2800"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nh giới</w:t>
            </w:r>
          </w:p>
        </w:tc>
        <w:tc>
          <w:tcPr>
            <w:tcW w:w="1737" w:type="pct"/>
          </w:tcPr>
          <w:p w:rsidR="009A2800" w:rsidRPr="003123F5" w:rsidRDefault="009A2800"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9A2800" w:rsidRPr="003123F5">
        <w:tc>
          <w:tcPr>
            <w:tcW w:w="1177" w:type="pct"/>
          </w:tcPr>
          <w:p w:rsidR="009A2800" w:rsidRPr="003123F5" w:rsidRDefault="005D0F49"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hệ vàng</w:t>
            </w:r>
          </w:p>
        </w:tc>
        <w:tc>
          <w:tcPr>
            <w:tcW w:w="841" w:type="pct"/>
          </w:tcPr>
          <w:p w:rsidR="009A2800" w:rsidRPr="003123F5" w:rsidRDefault="005D0F49"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245" w:type="pct"/>
          </w:tcPr>
          <w:p w:rsidR="009A2800" w:rsidRPr="003123F5" w:rsidRDefault="005D0F49"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Uất kim</w:t>
            </w:r>
          </w:p>
        </w:tc>
        <w:tc>
          <w:tcPr>
            <w:tcW w:w="1737" w:type="pct"/>
          </w:tcPr>
          <w:p w:rsidR="009A2800" w:rsidRPr="003123F5" w:rsidRDefault="005D0F49"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bl>
    <w:p w:rsidR="00504A42" w:rsidRPr="003123F5" w:rsidRDefault="00504A42" w:rsidP="00C05F79">
      <w:pPr>
        <w:pStyle w:val="BodyText"/>
        <w:tabs>
          <w:tab w:val="left" w:pos="3222"/>
          <w:tab w:val="left" w:pos="5382"/>
          <w:tab w:val="left" w:pos="7543"/>
        </w:tabs>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mỗi ngày 01 thang, chia 2 lần.</w:t>
      </w:r>
    </w:p>
    <w:p w:rsidR="00504A42" w:rsidRPr="003123F5" w:rsidRDefault="00B54AFD" w:rsidP="00C05F79">
      <w:pPr>
        <w:pStyle w:val="ListParagraph"/>
        <w:tabs>
          <w:tab w:val="left" w:pos="537"/>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dùng ngoài:</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ải cứu tươi 100g sao nóng với muối ăn lượng vừa đủ chườm tại chỗ đau.</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ồn xoa bóp xoa tại chỗ đau.</w:t>
      </w:r>
    </w:p>
    <w:p w:rsidR="00504A42" w:rsidRPr="003123F5" w:rsidRDefault="00B54AFD" w:rsidP="00C05F79">
      <w:pPr>
        <w:pStyle w:val="ListParagraph"/>
        <w:tabs>
          <w:tab w:val="left" w:pos="503"/>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ác bài thuốc xông, các bài thuốc dùng ngoài của các cơ sở khám chữa bệnh đã được các cấp có thẩm quyền phê duyệt.</w:t>
      </w:r>
    </w:p>
    <w:p w:rsidR="00504A42" w:rsidRPr="003123F5" w:rsidRDefault="00B54AFD" w:rsidP="00C05F79">
      <w:pPr>
        <w:pStyle w:val="Heading2"/>
        <w:tabs>
          <w:tab w:val="left" w:pos="991"/>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Châm tả các huyệt giống thể hàn thấp, thêm các huyệt Cách du 2 bên.</w:t>
      </w:r>
    </w:p>
    <w:p w:rsidR="00504A42" w:rsidRPr="003123F5" w:rsidRDefault="00B54AFD" w:rsidP="00C05F79">
      <w:pPr>
        <w:pStyle w:val="ListParagraph"/>
        <w:tabs>
          <w:tab w:val="left" w:pos="511"/>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ện nhĩ châm, điện mãng châm, cấy chỉ, thủy châm, xoa bóp bấm huyệt: Giống thể hàn thấp.</w:t>
      </w:r>
    </w:p>
    <w:p w:rsidR="00350ED5" w:rsidRPr="003123F5" w:rsidRDefault="00350ED5" w:rsidP="00C05F79">
      <w:pPr>
        <w:tabs>
          <w:tab w:val="left" w:pos="511"/>
        </w:tabs>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504A42" w:rsidP="00C05F79">
      <w:pPr>
        <w:spacing w:before="120"/>
        <w:jc w:val="both"/>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C05F79">
      <w:pPr>
        <w:pStyle w:val="ListParagraph"/>
        <w:tabs>
          <w:tab w:val="left" w:pos="628"/>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4. </w:t>
      </w:r>
      <w:r w:rsidR="00504A42" w:rsidRPr="003123F5">
        <w:rPr>
          <w:rFonts w:asciiTheme="majorHAnsi" w:hAnsiTheme="majorHAnsi" w:cstheme="majorHAnsi"/>
          <w:b/>
          <w:color w:val="000000" w:themeColor="text1"/>
          <w:sz w:val="24"/>
          <w:szCs w:val="24"/>
        </w:rPr>
        <w:t xml:space="preserve">Thể can thận hư: </w:t>
      </w:r>
      <w:r w:rsidR="00504A42" w:rsidRPr="003123F5">
        <w:rPr>
          <w:rFonts w:asciiTheme="majorHAnsi" w:hAnsiTheme="majorHAnsi" w:cstheme="majorHAnsi"/>
          <w:color w:val="000000" w:themeColor="text1"/>
          <w:sz w:val="24"/>
          <w:szCs w:val="24"/>
        </w:rPr>
        <w:t>Thường gặp trong những trường hợp đau thắt lưng do thoái hóa cột sống thắt lưng, loãng xương, gặp ở người cao tuổi.</w:t>
      </w:r>
    </w:p>
    <w:p w:rsidR="00504A42" w:rsidRPr="003123F5" w:rsidRDefault="00B54AFD" w:rsidP="00C05F79">
      <w:pPr>
        <w:pStyle w:val="ListParagraph"/>
        <w:tabs>
          <w:tab w:val="left" w:pos="815"/>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4.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Đau âm ỉ, chân gối yếu, lao động đau nhiều, nghỉ ngơi đau giảm ít. Trường hợp dương hư thì sắc mặt nhợt, chân tay lạnh, bụng dưới lạnh đau, sắc lưỡi nhợt. Mạch trầm tế. Nếu âm hư thì miệng họng khô, sắc mặt đỏ, lòng bàn tay bàn chân nóng, lưỡi đỏ. Mạch tế sác.</w:t>
      </w:r>
    </w:p>
    <w:p w:rsidR="00504A42" w:rsidRPr="003123F5" w:rsidRDefault="00B54AFD" w:rsidP="00C05F79">
      <w:pPr>
        <w:pStyle w:val="Heading2"/>
        <w:tabs>
          <w:tab w:val="left" w:pos="796"/>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2. </w:t>
      </w:r>
      <w:r w:rsidR="00504A42" w:rsidRPr="003123F5">
        <w:rPr>
          <w:rFonts w:asciiTheme="majorHAnsi" w:hAnsiTheme="majorHAnsi" w:cstheme="majorHAnsi"/>
          <w:color w:val="000000" w:themeColor="text1"/>
          <w:sz w:val="24"/>
          <w:szCs w:val="24"/>
        </w:rPr>
        <w:t>Chẩn đoán:</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lý tương kiêm, hư trung hiệp thực.</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kinh lạc: Can thận hư, bệnh tại kinh bàng quang.</w:t>
      </w:r>
    </w:p>
    <w:p w:rsidR="00504A42" w:rsidRPr="003123F5" w:rsidRDefault="00B54AFD" w:rsidP="00C05F79">
      <w:pPr>
        <w:pStyle w:val="ListParagraph"/>
        <w:tabs>
          <w:tab w:val="left" w:pos="530"/>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00504A42" w:rsidRPr="003123F5">
        <w:rPr>
          <w:rFonts w:asciiTheme="majorHAnsi" w:hAnsiTheme="majorHAnsi" w:cstheme="majorHAnsi"/>
          <w:color w:val="000000" w:themeColor="text1"/>
          <w:sz w:val="24"/>
          <w:szCs w:val="24"/>
        </w:rPr>
        <w:t>Chẩn đoán nguyên nhân: Bất nội ngoại nhân (nội thương), ngoại nhân (phong hàn thấp).</w:t>
      </w:r>
    </w:p>
    <w:p w:rsidR="00504A42" w:rsidRPr="003123F5" w:rsidRDefault="00B54AFD" w:rsidP="00C05F79">
      <w:pPr>
        <w:pStyle w:val="ListParagraph"/>
        <w:tabs>
          <w:tab w:val="left" w:pos="796"/>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4.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Bổ can thận, khu phong trừ thấp, thông kinh hoạt lạc.</w:t>
      </w:r>
    </w:p>
    <w:p w:rsidR="00504A42" w:rsidRPr="003123F5" w:rsidRDefault="00B54AFD" w:rsidP="00C05F79">
      <w:pPr>
        <w:pStyle w:val="Heading2"/>
        <w:tabs>
          <w:tab w:val="left" w:pos="796"/>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4. </w:t>
      </w:r>
      <w:r w:rsidR="00504A42" w:rsidRPr="003123F5">
        <w:rPr>
          <w:rFonts w:asciiTheme="majorHAnsi" w:hAnsiTheme="majorHAnsi" w:cstheme="majorHAnsi"/>
          <w:color w:val="000000" w:themeColor="text1"/>
          <w:sz w:val="24"/>
          <w:szCs w:val="24"/>
        </w:rPr>
        <w:t>Phương:</w:t>
      </w:r>
    </w:p>
    <w:p w:rsidR="00504A42" w:rsidRPr="003123F5" w:rsidRDefault="00B54AFD" w:rsidP="00C05F79">
      <w:pPr>
        <w:pStyle w:val="ListParagraph"/>
        <w:tabs>
          <w:tab w:val="left" w:pos="991"/>
        </w:tabs>
        <w:spacing w:before="120"/>
        <w:ind w:left="0" w:firstLine="0"/>
        <w:jc w:val="both"/>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4.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C05F79">
      <w:pPr>
        <w:pStyle w:val="ListParagraph"/>
        <w:tabs>
          <w:tab w:val="left" w:pos="537"/>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uống trong:</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Độc hoạt ký sinh thang:</w:t>
      </w:r>
    </w:p>
    <w:tbl>
      <w:tblPr>
        <w:tblW w:w="3785" w:type="pct"/>
        <w:tblCellMar>
          <w:left w:w="0" w:type="dxa"/>
          <w:right w:w="0" w:type="dxa"/>
        </w:tblCellMar>
        <w:tblLook w:val="0000" w:firstRow="0" w:lastRow="0" w:firstColumn="0" w:lastColumn="0" w:noHBand="0" w:noVBand="0"/>
      </w:tblPr>
      <w:tblGrid>
        <w:gridCol w:w="1849"/>
        <w:gridCol w:w="1155"/>
        <w:gridCol w:w="1689"/>
        <w:gridCol w:w="2174"/>
      </w:tblGrid>
      <w:tr w:rsidR="00504A42" w:rsidRPr="003123F5">
        <w:tc>
          <w:tcPr>
            <w:tcW w:w="134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ảng sâm</w:t>
            </w:r>
          </w:p>
        </w:tc>
        <w:tc>
          <w:tcPr>
            <w:tcW w:w="841"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230"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c linh</w:t>
            </w:r>
          </w:p>
        </w:tc>
        <w:tc>
          <w:tcPr>
            <w:tcW w:w="1583"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r>
      <w:tr w:rsidR="00504A42" w:rsidRPr="003123F5">
        <w:tc>
          <w:tcPr>
            <w:tcW w:w="134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i</w:t>
            </w:r>
          </w:p>
        </w:tc>
        <w:tc>
          <w:tcPr>
            <w:tcW w:w="841"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230"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1583"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r>
      <w:tr w:rsidR="00504A42" w:rsidRPr="003123F5">
        <w:tc>
          <w:tcPr>
            <w:tcW w:w="134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841"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c>
          <w:tcPr>
            <w:tcW w:w="1230"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1583"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504A42" w:rsidRPr="003123F5">
        <w:tc>
          <w:tcPr>
            <w:tcW w:w="134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ỗ trọng</w:t>
            </w:r>
          </w:p>
        </w:tc>
        <w:tc>
          <w:tcPr>
            <w:tcW w:w="841"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c>
          <w:tcPr>
            <w:tcW w:w="1230"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tất</w:t>
            </w:r>
          </w:p>
        </w:tc>
        <w:tc>
          <w:tcPr>
            <w:tcW w:w="1583"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r>
      <w:tr w:rsidR="00504A42" w:rsidRPr="003123F5">
        <w:tc>
          <w:tcPr>
            <w:tcW w:w="134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841"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230"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ế tân</w:t>
            </w:r>
          </w:p>
        </w:tc>
        <w:tc>
          <w:tcPr>
            <w:tcW w:w="1583"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r w:rsidR="00504A42" w:rsidRPr="003123F5">
        <w:tc>
          <w:tcPr>
            <w:tcW w:w="134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ộc hoạt</w:t>
            </w:r>
          </w:p>
        </w:tc>
        <w:tc>
          <w:tcPr>
            <w:tcW w:w="841"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230"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ng ký sinh</w:t>
            </w:r>
          </w:p>
        </w:tc>
        <w:tc>
          <w:tcPr>
            <w:tcW w:w="1583"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0g</w:t>
            </w:r>
          </w:p>
        </w:tc>
      </w:tr>
      <w:tr w:rsidR="00504A42" w:rsidRPr="003123F5">
        <w:tc>
          <w:tcPr>
            <w:tcW w:w="134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òng phong</w:t>
            </w:r>
          </w:p>
        </w:tc>
        <w:tc>
          <w:tcPr>
            <w:tcW w:w="841"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230"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ần giao</w:t>
            </w:r>
          </w:p>
        </w:tc>
        <w:tc>
          <w:tcPr>
            <w:tcW w:w="1583"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504A42" w:rsidRPr="003123F5">
        <w:tc>
          <w:tcPr>
            <w:tcW w:w="134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841"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230"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p>
        </w:tc>
        <w:tc>
          <w:tcPr>
            <w:tcW w:w="1583"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p>
        </w:tc>
      </w:tr>
    </w:tbl>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mỗi ngày 01 thang, chia 2 lần.</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tbl>
      <w:tblPr>
        <w:tblW w:w="3814" w:type="pct"/>
        <w:tblCellMar>
          <w:left w:w="0" w:type="dxa"/>
          <w:right w:w="0" w:type="dxa"/>
        </w:tblCellMar>
        <w:tblLook w:val="0000" w:firstRow="0" w:lastRow="0" w:firstColumn="0" w:lastColumn="0" w:noHBand="0" w:noVBand="0"/>
      </w:tblPr>
      <w:tblGrid>
        <w:gridCol w:w="1848"/>
        <w:gridCol w:w="1154"/>
        <w:gridCol w:w="1733"/>
        <w:gridCol w:w="2184"/>
      </w:tblGrid>
      <w:tr w:rsidR="00504A42" w:rsidRPr="003123F5">
        <w:tc>
          <w:tcPr>
            <w:tcW w:w="133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ỗ trọng</w:t>
            </w:r>
          </w:p>
        </w:tc>
        <w:tc>
          <w:tcPr>
            <w:tcW w:w="834"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5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Rễ cỏ xước</w:t>
            </w:r>
          </w:p>
        </w:tc>
        <w:tc>
          <w:tcPr>
            <w:tcW w:w="1579"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33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ẩu tích</w:t>
            </w:r>
          </w:p>
        </w:tc>
        <w:tc>
          <w:tcPr>
            <w:tcW w:w="834"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5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ốt toái</w:t>
            </w:r>
          </w:p>
        </w:tc>
        <w:tc>
          <w:tcPr>
            <w:tcW w:w="1579"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33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ây đau xương</w:t>
            </w:r>
          </w:p>
        </w:tc>
        <w:tc>
          <w:tcPr>
            <w:tcW w:w="834"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5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i sơn</w:t>
            </w:r>
          </w:p>
        </w:tc>
        <w:tc>
          <w:tcPr>
            <w:tcW w:w="1579"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33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ỳ giải</w:t>
            </w:r>
          </w:p>
        </w:tc>
        <w:tc>
          <w:tcPr>
            <w:tcW w:w="834"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5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ỏ ty tử</w:t>
            </w:r>
          </w:p>
        </w:tc>
        <w:tc>
          <w:tcPr>
            <w:tcW w:w="1579"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bl>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mỗi ngày 01 thang, chia 2 lần.</w:t>
      </w:r>
    </w:p>
    <w:p w:rsidR="00504A42" w:rsidRPr="003123F5" w:rsidRDefault="00B54AFD" w:rsidP="00C05F79">
      <w:pPr>
        <w:pStyle w:val="ListParagraph"/>
        <w:tabs>
          <w:tab w:val="left" w:pos="537"/>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dùng ngoài:</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ải cứu tươi 100g sao nóng với muối ăn lượng vừa đủ chườm tại chỗ đau.</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ồn xoa bóp xoa tại chỗ đau.</w:t>
      </w:r>
    </w:p>
    <w:p w:rsidR="00504A42" w:rsidRPr="003123F5" w:rsidRDefault="00B54AFD" w:rsidP="00C05F79">
      <w:pPr>
        <w:pStyle w:val="ListParagraph"/>
        <w:tabs>
          <w:tab w:val="left" w:pos="503"/>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ác bài thuốc xông, các bài thuốc dùng ngoài của các cơ sở khám chữa bệnh đã được các cấp có thẩm quyền phê duyệt.</w:t>
      </w:r>
    </w:p>
    <w:p w:rsidR="00504A42" w:rsidRPr="003123F5" w:rsidRDefault="00B54AFD" w:rsidP="00C05F79">
      <w:pPr>
        <w:pStyle w:val="Heading2"/>
        <w:tabs>
          <w:tab w:val="left" w:pos="991"/>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C05F79">
      <w:pPr>
        <w:pStyle w:val="ListParagraph"/>
        <w:tabs>
          <w:tab w:val="left" w:pos="518"/>
          <w:tab w:val="left" w:pos="1781"/>
          <w:tab w:val="left" w:pos="4662"/>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ện châm, điện mãng châm: Châm tả các huyệt giống thể hàn thấp, thêm châm bổ huyệt:</w:t>
      </w:r>
      <w:r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color w:val="000000" w:themeColor="text1"/>
          <w:sz w:val="24"/>
          <w:szCs w:val="24"/>
        </w:rPr>
        <w:t>Thái khê (KI.3)</w:t>
      </w:r>
      <w:r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color w:val="000000" w:themeColor="text1"/>
          <w:sz w:val="24"/>
          <w:szCs w:val="24"/>
        </w:rPr>
        <w:t>Tam âm giao (SP.6)</w:t>
      </w:r>
    </w:p>
    <w:p w:rsidR="00504A42" w:rsidRPr="003123F5" w:rsidRDefault="00504A42" w:rsidP="00C05F79">
      <w:pPr>
        <w:pStyle w:val="BodyText"/>
        <w:tabs>
          <w:tab w:val="left" w:pos="4727"/>
        </w:tabs>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ận du (BL.23)</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ái xung (LR.3)</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ện nhĩ châm, cấy chỉ, thủy châm, xoa bóp bấm huyệt: Giống thể hàn thấp.</w:t>
      </w:r>
    </w:p>
    <w:p w:rsidR="00350ED5" w:rsidRPr="003123F5" w:rsidRDefault="00350ED5" w:rsidP="00C05F79">
      <w:pPr>
        <w:tabs>
          <w:tab w:val="left" w:pos="494"/>
        </w:tabs>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504A42" w:rsidP="00C05F79">
      <w:pPr>
        <w:spacing w:before="120"/>
        <w:jc w:val="both"/>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C05F79">
      <w:pPr>
        <w:pStyle w:val="Heading1"/>
        <w:tabs>
          <w:tab w:val="left" w:pos="602"/>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5. </w:t>
      </w:r>
      <w:r w:rsidR="00504A42" w:rsidRPr="003123F5">
        <w:rPr>
          <w:rFonts w:asciiTheme="majorHAnsi" w:hAnsiTheme="majorHAnsi" w:cstheme="majorHAnsi"/>
          <w:color w:val="000000" w:themeColor="text1"/>
          <w:sz w:val="24"/>
          <w:szCs w:val="24"/>
        </w:rPr>
        <w:t>Thể thận dương hư</w:t>
      </w:r>
    </w:p>
    <w:p w:rsidR="00504A42" w:rsidRPr="003123F5" w:rsidRDefault="00B54AFD" w:rsidP="00C05F79">
      <w:pPr>
        <w:pStyle w:val="ListParagraph"/>
        <w:tabs>
          <w:tab w:val="left" w:pos="798"/>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lastRenderedPageBreak/>
        <w:t xml:space="preserve">5.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Vùng thắt lưng đau âm ỉ, chân gối yếu, lao động đau nhiều, nghỉ ngơi đau đỡ ít, sắc mặt nhợt, sợ lạnh, chân tay lạnh, bụng dưới lạnh, tiểu đêm, đại tiện phân nát, sắc lưỡi nhợt. Mạch trầm tế.</w:t>
      </w:r>
    </w:p>
    <w:p w:rsidR="00504A42" w:rsidRPr="003123F5" w:rsidRDefault="00B54AFD" w:rsidP="00C05F79">
      <w:pPr>
        <w:pStyle w:val="Heading2"/>
        <w:tabs>
          <w:tab w:val="left" w:pos="796"/>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5.2. </w:t>
      </w:r>
      <w:r w:rsidR="00504A42" w:rsidRPr="003123F5">
        <w:rPr>
          <w:rFonts w:asciiTheme="majorHAnsi" w:hAnsiTheme="majorHAnsi" w:cstheme="majorHAnsi"/>
          <w:color w:val="000000" w:themeColor="text1"/>
          <w:sz w:val="24"/>
          <w:szCs w:val="24"/>
        </w:rPr>
        <w:t>Chẩn đoán:</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hư, hàn.</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Thận dương hư.</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nội thương).</w:t>
      </w:r>
    </w:p>
    <w:p w:rsidR="00504A42" w:rsidRPr="003123F5" w:rsidRDefault="00B54AFD" w:rsidP="00C05F79">
      <w:pPr>
        <w:pStyle w:val="ListParagraph"/>
        <w:tabs>
          <w:tab w:val="left" w:pos="796"/>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5.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Ôn bổ thận dương</w:t>
      </w:r>
    </w:p>
    <w:p w:rsidR="00504A42" w:rsidRPr="003123F5" w:rsidRDefault="00B54AFD" w:rsidP="00C05F79">
      <w:pPr>
        <w:pStyle w:val="Heading2"/>
        <w:tabs>
          <w:tab w:val="left" w:pos="796"/>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5.4. </w:t>
      </w:r>
      <w:r w:rsidR="00504A42" w:rsidRPr="003123F5">
        <w:rPr>
          <w:rFonts w:asciiTheme="majorHAnsi" w:hAnsiTheme="majorHAnsi" w:cstheme="majorHAnsi"/>
          <w:color w:val="000000" w:themeColor="text1"/>
          <w:sz w:val="24"/>
          <w:szCs w:val="24"/>
        </w:rPr>
        <w:t>Phương:</w:t>
      </w:r>
    </w:p>
    <w:p w:rsidR="00504A42" w:rsidRPr="003123F5" w:rsidRDefault="00B54AFD" w:rsidP="00C05F79">
      <w:pPr>
        <w:pStyle w:val="ListParagraph"/>
        <w:tabs>
          <w:tab w:val="left" w:pos="991"/>
        </w:tabs>
        <w:spacing w:before="120"/>
        <w:ind w:left="0" w:firstLine="0"/>
        <w:jc w:val="both"/>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5.4.1. </w:t>
      </w:r>
      <w:r w:rsidR="00504A42" w:rsidRPr="003123F5">
        <w:rPr>
          <w:rFonts w:asciiTheme="majorHAnsi" w:hAnsiTheme="majorHAnsi" w:cstheme="majorHAnsi"/>
          <w:b/>
          <w:i/>
          <w:color w:val="000000" w:themeColor="text1"/>
          <w:sz w:val="24"/>
          <w:szCs w:val="24"/>
        </w:rPr>
        <w:t>Điều trị bằng thuốc:</w:t>
      </w:r>
    </w:p>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b/>
          <w:color w:val="000000" w:themeColor="text1"/>
          <w:sz w:val="24"/>
          <w:szCs w:val="24"/>
        </w:rPr>
        <w:t xml:space="preserve">- </w:t>
      </w:r>
      <w:r w:rsidRPr="003123F5">
        <w:rPr>
          <w:rFonts w:asciiTheme="majorHAnsi" w:hAnsiTheme="majorHAnsi" w:cstheme="majorHAnsi"/>
          <w:color w:val="000000" w:themeColor="text1"/>
          <w:sz w:val="24"/>
          <w:szCs w:val="24"/>
        </w:rPr>
        <w:t>Cổ phương: Thận khí hoàn</w:t>
      </w:r>
    </w:p>
    <w:tbl>
      <w:tblPr>
        <w:tblW w:w="3639" w:type="pct"/>
        <w:tblCellMar>
          <w:left w:w="0" w:type="dxa"/>
          <w:right w:w="0" w:type="dxa"/>
        </w:tblCellMar>
        <w:tblLook w:val="0000" w:firstRow="0" w:lastRow="0" w:firstColumn="0" w:lastColumn="0" w:noHBand="0" w:noVBand="0"/>
      </w:tblPr>
      <w:tblGrid>
        <w:gridCol w:w="1733"/>
        <w:gridCol w:w="1270"/>
        <w:gridCol w:w="1732"/>
        <w:gridCol w:w="1867"/>
      </w:tblGrid>
      <w:tr w:rsidR="00504A42" w:rsidRPr="003123F5">
        <w:tc>
          <w:tcPr>
            <w:tcW w:w="131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96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31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ạch tả</w:t>
            </w:r>
          </w:p>
        </w:tc>
        <w:tc>
          <w:tcPr>
            <w:tcW w:w="1414"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31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i sơn</w:t>
            </w:r>
          </w:p>
        </w:tc>
        <w:tc>
          <w:tcPr>
            <w:tcW w:w="96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31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c linh</w:t>
            </w:r>
          </w:p>
        </w:tc>
        <w:tc>
          <w:tcPr>
            <w:tcW w:w="1414"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31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ơn thù</w:t>
            </w:r>
          </w:p>
        </w:tc>
        <w:tc>
          <w:tcPr>
            <w:tcW w:w="96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31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hục quế</w:t>
            </w:r>
          </w:p>
        </w:tc>
        <w:tc>
          <w:tcPr>
            <w:tcW w:w="1414"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31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an bì</w:t>
            </w:r>
          </w:p>
        </w:tc>
        <w:tc>
          <w:tcPr>
            <w:tcW w:w="96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31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ắc phụ tử</w:t>
            </w:r>
          </w:p>
        </w:tc>
        <w:tc>
          <w:tcPr>
            <w:tcW w:w="1414"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bl>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mỗi ngày 01 thang, chia 2 lần.</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tbl>
      <w:tblPr>
        <w:tblW w:w="4417" w:type="pct"/>
        <w:tblCellMar>
          <w:left w:w="0" w:type="dxa"/>
          <w:right w:w="0" w:type="dxa"/>
        </w:tblCellMar>
        <w:tblLook w:val="0000" w:firstRow="0" w:lastRow="0" w:firstColumn="0" w:lastColumn="0" w:noHBand="0" w:noVBand="0"/>
      </w:tblPr>
      <w:tblGrid>
        <w:gridCol w:w="1733"/>
        <w:gridCol w:w="1269"/>
        <w:gridCol w:w="1732"/>
        <w:gridCol w:w="3279"/>
      </w:tblGrid>
      <w:tr w:rsidR="00504A42" w:rsidRPr="003123F5">
        <w:tc>
          <w:tcPr>
            <w:tcW w:w="1081"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ốt khí củ</w:t>
            </w:r>
          </w:p>
        </w:tc>
        <w:tc>
          <w:tcPr>
            <w:tcW w:w="79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81"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ng ký sinh</w:t>
            </w:r>
          </w:p>
        </w:tc>
        <w:tc>
          <w:tcPr>
            <w:tcW w:w="204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81"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ẩu tích</w:t>
            </w:r>
          </w:p>
        </w:tc>
        <w:tc>
          <w:tcPr>
            <w:tcW w:w="79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81"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ruật</w:t>
            </w:r>
          </w:p>
        </w:tc>
        <w:tc>
          <w:tcPr>
            <w:tcW w:w="204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81"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ục đoạn</w:t>
            </w:r>
          </w:p>
        </w:tc>
        <w:tc>
          <w:tcPr>
            <w:tcW w:w="79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81"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i sơn</w:t>
            </w:r>
          </w:p>
        </w:tc>
        <w:tc>
          <w:tcPr>
            <w:tcW w:w="204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81"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tất</w:t>
            </w:r>
          </w:p>
        </w:tc>
        <w:tc>
          <w:tcPr>
            <w:tcW w:w="792"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81"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p>
        </w:tc>
        <w:tc>
          <w:tcPr>
            <w:tcW w:w="2046" w:type="pct"/>
          </w:tcPr>
          <w:p w:rsidR="00504A42" w:rsidRPr="003123F5" w:rsidRDefault="00504A42" w:rsidP="00C05F79">
            <w:pPr>
              <w:pStyle w:val="TableParagraph"/>
              <w:spacing w:before="120"/>
              <w:jc w:val="both"/>
              <w:rPr>
                <w:rFonts w:asciiTheme="majorHAnsi" w:hAnsiTheme="majorHAnsi" w:cstheme="majorHAnsi"/>
                <w:color w:val="000000" w:themeColor="text1"/>
                <w:sz w:val="24"/>
                <w:szCs w:val="24"/>
              </w:rPr>
            </w:pPr>
          </w:p>
        </w:tc>
      </w:tr>
    </w:tbl>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mỗi ngày 01 thang, chia 2 lần.</w:t>
      </w:r>
    </w:p>
    <w:p w:rsidR="00504A42" w:rsidRPr="003123F5" w:rsidRDefault="00B54AFD" w:rsidP="00C05F79">
      <w:pPr>
        <w:pStyle w:val="ListParagraph"/>
        <w:tabs>
          <w:tab w:val="left" w:pos="537"/>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dùng ngoài:</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ải cứu tươi 100g sao nóng với muối ăn lượng vừa đủ chườm tại chỗ đau.</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ồn xoa bóp xoa tại chỗ đau.</w:t>
      </w:r>
    </w:p>
    <w:p w:rsidR="00504A42" w:rsidRPr="003123F5" w:rsidRDefault="00B54AFD" w:rsidP="00C05F79">
      <w:pPr>
        <w:pStyle w:val="ListParagraph"/>
        <w:tabs>
          <w:tab w:val="left" w:pos="503"/>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ác bài thuốc xông, các bài thuốc dùng ngoài của các cơ sở khám chữa bệnh đã được các cấp có thẩm quyền phê duyệt.</w:t>
      </w:r>
    </w:p>
    <w:p w:rsidR="00504A42" w:rsidRPr="003123F5" w:rsidRDefault="00B54AFD" w:rsidP="00C05F79">
      <w:pPr>
        <w:pStyle w:val="Heading2"/>
        <w:tabs>
          <w:tab w:val="left" w:pos="991"/>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5.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C05F79">
      <w:pPr>
        <w:pStyle w:val="ListParagraph"/>
        <w:tabs>
          <w:tab w:val="left" w:pos="499"/>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ện châm, ôn điện châm, điện mãng châm: Châm bổ và ôn châm các huyệt giống thể hàn thấp, thêm các huyệt:</w:t>
      </w:r>
    </w:p>
    <w:tbl>
      <w:tblPr>
        <w:tblW w:w="2610" w:type="pct"/>
        <w:tblCellMar>
          <w:left w:w="0" w:type="dxa"/>
          <w:right w:w="0" w:type="dxa"/>
        </w:tblCellMar>
        <w:tblLook w:val="0000" w:firstRow="0" w:lastRow="0" w:firstColumn="0" w:lastColumn="0" w:noHBand="0" w:noVBand="0"/>
      </w:tblPr>
      <w:tblGrid>
        <w:gridCol w:w="2541"/>
        <w:gridCol w:w="2194"/>
      </w:tblGrid>
      <w:tr w:rsidR="00615067" w:rsidRPr="003123F5">
        <w:tc>
          <w:tcPr>
            <w:tcW w:w="2683" w:type="pct"/>
          </w:tcPr>
          <w:p w:rsidR="00615067" w:rsidRPr="003123F5" w:rsidRDefault="00C04011"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khê (KI.3)</w:t>
            </w:r>
          </w:p>
        </w:tc>
        <w:tc>
          <w:tcPr>
            <w:tcW w:w="2317" w:type="pct"/>
          </w:tcPr>
          <w:p w:rsidR="00615067" w:rsidRPr="003123F5" w:rsidRDefault="00C04011"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6)</w:t>
            </w:r>
          </w:p>
        </w:tc>
      </w:tr>
      <w:tr w:rsidR="00615067" w:rsidRPr="003123F5">
        <w:tc>
          <w:tcPr>
            <w:tcW w:w="2683" w:type="pct"/>
          </w:tcPr>
          <w:p w:rsidR="00615067" w:rsidRPr="003123F5" w:rsidRDefault="00C04011"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ận du (BL.23)</w:t>
            </w:r>
          </w:p>
        </w:tc>
        <w:tc>
          <w:tcPr>
            <w:tcW w:w="2317" w:type="pct"/>
          </w:tcPr>
          <w:p w:rsidR="00615067" w:rsidRPr="003123F5" w:rsidRDefault="00C04011"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xung (LR.3)</w:t>
            </w:r>
          </w:p>
        </w:tc>
      </w:tr>
      <w:tr w:rsidR="00615067" w:rsidRPr="003123F5">
        <w:tc>
          <w:tcPr>
            <w:tcW w:w="2683" w:type="pct"/>
          </w:tcPr>
          <w:p w:rsidR="00615067" w:rsidRPr="003123F5" w:rsidRDefault="00C04011"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an nguyên (CV.4)</w:t>
            </w:r>
          </w:p>
        </w:tc>
        <w:tc>
          <w:tcPr>
            <w:tcW w:w="2317" w:type="pct"/>
          </w:tcPr>
          <w:p w:rsidR="00615067" w:rsidRPr="003123F5" w:rsidRDefault="00C04011"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í hải (CV.6)</w:t>
            </w:r>
          </w:p>
        </w:tc>
      </w:tr>
      <w:tr w:rsidR="00615067" w:rsidRPr="003123F5">
        <w:tc>
          <w:tcPr>
            <w:tcW w:w="2683" w:type="pct"/>
          </w:tcPr>
          <w:p w:rsidR="00615067" w:rsidRPr="003123F5" w:rsidRDefault="00C04011" w:rsidP="00C05F79">
            <w:pPr>
              <w:pStyle w:val="TableParagraph"/>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ệnh môn (GV.4)</w:t>
            </w:r>
          </w:p>
        </w:tc>
        <w:tc>
          <w:tcPr>
            <w:tcW w:w="2317" w:type="pct"/>
          </w:tcPr>
          <w:p w:rsidR="00615067" w:rsidRPr="003123F5" w:rsidRDefault="00615067" w:rsidP="00C05F79">
            <w:pPr>
              <w:pStyle w:val="TableParagraph"/>
              <w:spacing w:before="120"/>
              <w:jc w:val="both"/>
              <w:rPr>
                <w:rFonts w:asciiTheme="majorHAnsi" w:hAnsiTheme="majorHAnsi" w:cstheme="majorHAnsi"/>
                <w:color w:val="000000" w:themeColor="text1"/>
                <w:sz w:val="24"/>
                <w:szCs w:val="24"/>
              </w:rPr>
            </w:pPr>
          </w:p>
        </w:tc>
      </w:tr>
    </w:tbl>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ện nhĩ châm, cấy chỉ, thủy châm, xoa bóp bấm huyệt: Giống thể hàn thấp.</w:t>
      </w:r>
    </w:p>
    <w:p w:rsidR="00350ED5" w:rsidRPr="003123F5" w:rsidRDefault="00350ED5" w:rsidP="00C05F79">
      <w:pPr>
        <w:spacing w:before="12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 xml:space="preserve">Laser châm: Công thức huyệt như trong công thức huyệt điện châm. Liều điều trị: A thị huyệt 1 – 2J/cm2, các huyệt khác 1 – 3J/cm2. Thời gian 15 – 20 phút cho một lần laser châm. </w:t>
      </w:r>
      <w:r w:rsidRPr="003123F5">
        <w:rPr>
          <w:rFonts w:asciiTheme="majorHAnsi" w:hAnsiTheme="majorHAnsi" w:cstheme="majorHAnsi"/>
          <w:color w:val="000000" w:themeColor="text1"/>
          <w:sz w:val="24"/>
          <w:szCs w:val="24"/>
        </w:rPr>
        <w:lastRenderedPageBreak/>
        <w:t>Mỗi ngày một lần, một liệu trình từ 10 đến 15 lần</w:t>
      </w:r>
    </w:p>
    <w:p w:rsidR="00504A42" w:rsidRPr="003123F5" w:rsidRDefault="00504A42" w:rsidP="00C05F79">
      <w:pPr>
        <w:spacing w:before="120"/>
        <w:jc w:val="both"/>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A67325" w:rsidP="00C05F79">
      <w:pPr>
        <w:pStyle w:val="Heading1"/>
        <w:tabs>
          <w:tab w:val="left" w:pos="760"/>
        </w:tabs>
        <w:spacing w:before="120"/>
        <w:ind w:left="0" w:firstLine="0"/>
        <w:jc w:val="both"/>
        <w:rPr>
          <w:rFonts w:asciiTheme="majorHAnsi" w:hAnsiTheme="majorHAnsi" w:cstheme="majorHAnsi"/>
          <w:color w:val="000000" w:themeColor="text1"/>
          <w:sz w:val="24"/>
          <w:szCs w:val="24"/>
        </w:rPr>
      </w:pPr>
      <w:bookmarkStart w:id="13" w:name="muc_4_1"/>
      <w:r w:rsidRPr="003123F5">
        <w:rPr>
          <w:rFonts w:asciiTheme="majorHAnsi" w:hAnsiTheme="majorHAnsi" w:cstheme="majorHAnsi"/>
          <w:color w:val="000000" w:themeColor="text1"/>
          <w:sz w:val="24"/>
          <w:szCs w:val="24"/>
          <w:lang w:bidi="vi"/>
        </w:rPr>
        <w:t>IV. KẾT HỢP ĐIỀU TRỊ Y HỌC HIỆN ĐẠI</w:t>
      </w:r>
      <w:bookmarkEnd w:id="13"/>
    </w:p>
    <w:p w:rsidR="00504A42" w:rsidRPr="003123F5" w:rsidRDefault="00B54AFD" w:rsidP="00C05F79">
      <w:pPr>
        <w:pStyle w:val="ListParagraph"/>
        <w:tabs>
          <w:tab w:val="left" w:pos="602"/>
        </w:tabs>
        <w:spacing w:before="120"/>
        <w:ind w:left="0" w:firstLine="0"/>
        <w:jc w:val="both"/>
        <w:rPr>
          <w:rFonts w:asciiTheme="majorHAnsi" w:hAnsiTheme="majorHAnsi" w:cstheme="majorHAnsi"/>
          <w:b/>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Nguyên tắc điều trị</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ều trị theo nguyên nhân.</w:t>
      </w:r>
    </w:p>
    <w:p w:rsidR="00504A42" w:rsidRPr="003123F5" w:rsidRDefault="00B54AFD" w:rsidP="00C05F79">
      <w:pPr>
        <w:pStyle w:val="ListParagraph"/>
        <w:tabs>
          <w:tab w:val="left" w:pos="496"/>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ết hợp điều trị thuốc hóa dược với các biện pháp phục hồi chức năng, luyện tập, thay đổi lối sống nhằm bảo vệ cột sống thắt lưng.</w:t>
      </w:r>
    </w:p>
    <w:p w:rsidR="00504A42" w:rsidRPr="003123F5" w:rsidRDefault="00B54AFD" w:rsidP="00C05F79">
      <w:pPr>
        <w:pStyle w:val="Heading1"/>
        <w:tabs>
          <w:tab w:val="left" w:pos="602"/>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color w:val="000000" w:themeColor="text1"/>
          <w:sz w:val="24"/>
          <w:szCs w:val="24"/>
        </w:rPr>
        <w:t>Điều trị cụ thể</w:t>
      </w:r>
    </w:p>
    <w:p w:rsidR="00504A42" w:rsidRPr="003123F5" w:rsidRDefault="00B54AFD" w:rsidP="00C05F79">
      <w:pPr>
        <w:pStyle w:val="ListParagraph"/>
        <w:tabs>
          <w:tab w:val="left" w:pos="796"/>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00504A42" w:rsidRPr="003123F5">
        <w:rPr>
          <w:rFonts w:asciiTheme="majorHAnsi" w:hAnsiTheme="majorHAnsi" w:cstheme="majorHAnsi"/>
          <w:b/>
          <w:i/>
          <w:color w:val="000000" w:themeColor="text1"/>
          <w:sz w:val="24"/>
          <w:szCs w:val="24"/>
        </w:rPr>
        <w:t xml:space="preserve">Điều trị nguyên nhân: </w:t>
      </w:r>
      <w:r w:rsidR="00504A42" w:rsidRPr="003123F5">
        <w:rPr>
          <w:rFonts w:asciiTheme="majorHAnsi" w:hAnsiTheme="majorHAnsi" w:cstheme="majorHAnsi"/>
          <w:color w:val="000000" w:themeColor="text1"/>
          <w:sz w:val="24"/>
          <w:szCs w:val="24"/>
        </w:rPr>
        <w:t>Tùy theo nguyên nhân điều trị theo phác đồ của YHHĐ</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Do khối u cần chẩn đoán sớm và điều trị bằng YHHĐ.</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Do vi khuẩn lao: cần chẩn đoán sớm và điều trị bằng YHHĐ.</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Do thoái hóa cột sống thắt lưng: thuốc điều trị thoái hóa khớp theo cơ chế bệnh sinh.</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Do loãng xương.</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Do viêm cột sống dính khớp.</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Do vi khuẩn khác: dùng kháng sinh theo phác đồ.</w:t>
      </w:r>
    </w:p>
    <w:p w:rsidR="00504A42" w:rsidRPr="003123F5" w:rsidRDefault="00B54AFD" w:rsidP="00C05F79">
      <w:pPr>
        <w:pStyle w:val="Heading2"/>
        <w:tabs>
          <w:tab w:val="left" w:pos="796"/>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Điều trị không đặc hiệu</w:t>
      </w:r>
    </w:p>
    <w:p w:rsidR="00504A42" w:rsidRPr="003123F5" w:rsidRDefault="00B54AFD" w:rsidP="00C05F79">
      <w:pPr>
        <w:pStyle w:val="ListParagraph"/>
        <w:tabs>
          <w:tab w:val="left" w:pos="990"/>
        </w:tabs>
        <w:spacing w:before="120"/>
        <w:ind w:left="0" w:firstLine="0"/>
        <w:jc w:val="both"/>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2.1. </w:t>
      </w:r>
      <w:r w:rsidR="00504A42" w:rsidRPr="003123F5">
        <w:rPr>
          <w:rFonts w:asciiTheme="majorHAnsi" w:hAnsiTheme="majorHAnsi" w:cstheme="majorHAnsi"/>
          <w:b/>
          <w:i/>
          <w:color w:val="000000" w:themeColor="text1"/>
          <w:sz w:val="24"/>
          <w:szCs w:val="24"/>
        </w:rPr>
        <w:t>Điều trị bằng thuốc</w:t>
      </w:r>
    </w:p>
    <w:p w:rsidR="00504A42" w:rsidRPr="003123F5" w:rsidRDefault="00504A42" w:rsidP="00C05F79">
      <w:pPr>
        <w:pStyle w:val="BodyText"/>
        <w:spacing w:before="120"/>
        <w:ind w:left="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ùy từng trường hợp bệnh, có thể chọn trong các nhóm thuốc sau:</w:t>
      </w:r>
    </w:p>
    <w:p w:rsidR="00504A42" w:rsidRPr="003123F5" w:rsidRDefault="00B54AFD" w:rsidP="00C05F79">
      <w:pPr>
        <w:pStyle w:val="ListParagraph"/>
        <w:tabs>
          <w:tab w:val="left" w:pos="501"/>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giảm đau: chọn một trong các thuốc theo bậc thang giảm đau của Tổ chức Y tế Thế giới. Tùy theo tình trạng đau mà điều chỉnh liều thuốc cho phù hợp.</w:t>
      </w:r>
    </w:p>
    <w:p w:rsidR="00504A42" w:rsidRPr="003123F5" w:rsidRDefault="00B54AFD" w:rsidP="00C05F79">
      <w:pPr>
        <w:pStyle w:val="ListParagraph"/>
        <w:tabs>
          <w:tab w:val="left" w:pos="547"/>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ống viêm không steroid (NSAIDs): không được phối hợp hai loại thuốc trong nhóm.</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giãn cơ.</w:t>
      </w:r>
    </w:p>
    <w:p w:rsidR="00504A42" w:rsidRPr="003123F5" w:rsidRDefault="00B54AFD" w:rsidP="00C05F79">
      <w:pPr>
        <w:pStyle w:val="ListParagraph"/>
        <w:tabs>
          <w:tab w:val="left" w:pos="503"/>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ường hợp đau có nguồn gốc thần kinh có thể kết hợp với một trong các thuốc giảm đau thần kinh.</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ết hợp thuốc an thần, thuốc ức chế trầm cảm khi cần thiết.</w:t>
      </w:r>
    </w:p>
    <w:p w:rsidR="00504A42" w:rsidRPr="003123F5" w:rsidRDefault="00B54AFD" w:rsidP="00C05F79">
      <w:pPr>
        <w:pStyle w:val="Heading2"/>
        <w:tabs>
          <w:tab w:val="left" w:pos="990"/>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ếu đau cấp tính: Nằm nghỉ tại chỗ trên giường phẳng từ 3 đến 5 ngày.</w:t>
      </w:r>
    </w:p>
    <w:p w:rsidR="00504A42" w:rsidRPr="003123F5" w:rsidRDefault="00B54AFD" w:rsidP="00C05F79">
      <w:pPr>
        <w:pStyle w:val="ListParagraph"/>
        <w:tabs>
          <w:tab w:val="left" w:pos="520"/>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B050"/>
          <w:sz w:val="24"/>
          <w:szCs w:val="24"/>
        </w:rPr>
        <w:t>Kết hợp các phương pháp phục hồi chức năng</w:t>
      </w:r>
      <w:r w:rsidR="00504A42" w:rsidRPr="003123F5">
        <w:rPr>
          <w:rFonts w:asciiTheme="majorHAnsi" w:hAnsiTheme="majorHAnsi" w:cstheme="majorHAnsi"/>
          <w:color w:val="000000" w:themeColor="text1"/>
          <w:sz w:val="24"/>
          <w:szCs w:val="24"/>
        </w:rPr>
        <w:t>: Theo Hướng dẫn quy trình kỹ thuật chuyên ngành Phục hồi chức năng của Bộ Y tế và các hướng dẫn quy trình kỹ thuật chuyên ngành Phục hồi chức năng khác do cấp có thẩm quyền phê duyệt.</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ười bệnh phải đeo đai hỗ trợ thắt lưng khi ngồi dậy hoặc đi lại vận động (nếu cần).</w:t>
      </w:r>
    </w:p>
    <w:p w:rsidR="00504A42" w:rsidRPr="003123F5" w:rsidRDefault="00B54AFD" w:rsidP="00C05F79">
      <w:pPr>
        <w:pStyle w:val="ListParagraph"/>
        <w:tabs>
          <w:tab w:val="left" w:pos="798"/>
        </w:tabs>
        <w:spacing w:before="120"/>
        <w:ind w:left="0" w:firstLine="0"/>
        <w:jc w:val="both"/>
        <w:rPr>
          <w:rFonts w:asciiTheme="majorHAnsi" w:hAnsiTheme="majorHAnsi" w:cstheme="majorHAnsi"/>
          <w:color w:val="000000" w:themeColor="text1"/>
          <w:sz w:val="24"/>
          <w:szCs w:val="24"/>
        </w:rPr>
      </w:pPr>
      <w:r w:rsidRPr="009C0DBD">
        <w:rPr>
          <w:rFonts w:asciiTheme="majorHAnsi" w:hAnsiTheme="majorHAnsi" w:cstheme="majorHAnsi"/>
          <w:b/>
          <w:bCs/>
          <w:i/>
          <w:color w:val="000000" w:themeColor="text1"/>
          <w:sz w:val="24"/>
          <w:szCs w:val="24"/>
          <w:lang w:bidi="vi"/>
        </w:rPr>
        <w:t xml:space="preserve">2.3. </w:t>
      </w:r>
      <w:r w:rsidR="00504A42" w:rsidRPr="009C0DBD">
        <w:rPr>
          <w:rFonts w:asciiTheme="majorHAnsi" w:hAnsiTheme="majorHAnsi" w:cstheme="majorHAnsi"/>
          <w:b/>
          <w:i/>
          <w:color w:val="000000" w:themeColor="text1"/>
          <w:sz w:val="24"/>
          <w:szCs w:val="24"/>
        </w:rPr>
        <w:t xml:space="preserve">Điều trị ngoại khoa: </w:t>
      </w:r>
      <w:r w:rsidR="00504A42" w:rsidRPr="009C0DBD">
        <w:rPr>
          <w:rFonts w:asciiTheme="majorHAnsi" w:hAnsiTheme="majorHAnsi" w:cstheme="majorHAnsi"/>
          <w:color w:val="000000" w:themeColor="text1"/>
          <w:sz w:val="24"/>
          <w:szCs w:val="24"/>
        </w:rPr>
        <w:t>Chỉ định phẫu thuật cho các trường hợp đau thắt lưng do thoát vị đĩa đệm hoặc kèm trượt đốt sống đã được điều trị nội khoa tích cực trong ba tháng nhưng không đạt hiệu quả, đặc biệt đối với trường hợp đau nhiều, có dấu hiệu ép rễ nặng (teo cơ nhanh, rối loạn cơ tròn, rối loạn cảm giác).</w:t>
      </w:r>
    </w:p>
    <w:p w:rsidR="00504A42" w:rsidRPr="003123F5" w:rsidRDefault="00A67325" w:rsidP="00C05F79">
      <w:pPr>
        <w:pStyle w:val="Heading1"/>
        <w:tabs>
          <w:tab w:val="left" w:pos="659"/>
        </w:tabs>
        <w:spacing w:before="120"/>
        <w:ind w:left="0" w:firstLine="0"/>
        <w:jc w:val="both"/>
        <w:rPr>
          <w:rFonts w:asciiTheme="majorHAnsi" w:hAnsiTheme="majorHAnsi" w:cstheme="majorHAnsi"/>
          <w:color w:val="000000" w:themeColor="text1"/>
          <w:sz w:val="24"/>
          <w:szCs w:val="24"/>
        </w:rPr>
      </w:pPr>
      <w:bookmarkStart w:id="14" w:name="muc_5_1"/>
      <w:r w:rsidRPr="003123F5">
        <w:rPr>
          <w:rFonts w:asciiTheme="majorHAnsi" w:hAnsiTheme="majorHAnsi" w:cstheme="majorHAnsi"/>
          <w:color w:val="000000" w:themeColor="text1"/>
          <w:sz w:val="24"/>
          <w:szCs w:val="24"/>
          <w:lang w:bidi="vi"/>
        </w:rPr>
        <w:t>V. PHÒNG BỆNH</w:t>
      </w:r>
      <w:bookmarkEnd w:id="14"/>
    </w:p>
    <w:p w:rsidR="00504A42" w:rsidRPr="003123F5" w:rsidRDefault="00B54AFD" w:rsidP="00C05F79">
      <w:pPr>
        <w:pStyle w:val="ListParagraph"/>
        <w:tabs>
          <w:tab w:val="left" w:pos="508"/>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 xml:space="preserve">Thực hiện các biện pháp tránh tái phát đau vùng thắt lưng: làm việc đúng tư thế, đặc biệt tư thế đúng khi mang vật nặng. Nếu phải hoạt động ở tư thế ngồi hoặc đứng lâu, phải luôn giữ </w:t>
      </w:r>
      <w:r w:rsidR="00504A42" w:rsidRPr="003123F5">
        <w:rPr>
          <w:rFonts w:asciiTheme="majorHAnsi" w:hAnsiTheme="majorHAnsi" w:cstheme="majorHAnsi"/>
          <w:color w:val="000000" w:themeColor="text1"/>
          <w:sz w:val="24"/>
          <w:szCs w:val="24"/>
        </w:rPr>
        <w:lastRenderedPageBreak/>
        <w:t>cho cột sống ở tư thế thẳng. Cần thay đổi tư thế mỗi 20 đến 30 phút một lần, tránh ngồi cúi gập về trước hoặc lệch vẹo về một bên.</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ập thể dục thường xuyên.</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ảm bảo chế độ ăn đủ calci và vitamin D.</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Giảm cân nếu thừa cân.</w:t>
      </w:r>
    </w:p>
    <w:p w:rsidR="00504A42" w:rsidRPr="003123F5" w:rsidRDefault="00B54AFD" w:rsidP="00C05F79">
      <w:pPr>
        <w:pStyle w:val="ListParagraph"/>
        <w:tabs>
          <w:tab w:val="left" w:pos="494"/>
        </w:tabs>
        <w:spacing w:before="120"/>
        <w:ind w:left="0" w:firstLine="0"/>
        <w:jc w:val="both"/>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Dự phòng loãng xương ở người có nguy cơ cao.</w:t>
      </w:r>
    </w:p>
    <w:p w:rsidR="008E7987" w:rsidRPr="003123F5" w:rsidRDefault="008E7987" w:rsidP="00C05F79">
      <w:pPr>
        <w:pStyle w:val="ListParagraph"/>
        <w:tabs>
          <w:tab w:val="left" w:pos="494"/>
        </w:tabs>
        <w:spacing w:before="120"/>
        <w:ind w:left="0" w:firstLine="0"/>
        <w:jc w:val="both"/>
        <w:rPr>
          <w:rFonts w:asciiTheme="majorHAnsi" w:hAnsiTheme="majorHAnsi" w:cstheme="majorHAnsi"/>
          <w:color w:val="000000" w:themeColor="text1"/>
          <w:sz w:val="24"/>
          <w:szCs w:val="24"/>
          <w:lang w:val="en-US"/>
        </w:rPr>
      </w:pPr>
    </w:p>
    <w:p w:rsidR="00504A42" w:rsidRPr="003123F5" w:rsidRDefault="00504A42" w:rsidP="00C05F79">
      <w:pPr>
        <w:pStyle w:val="Heading1"/>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ÀI LIỆU THAM KHẢO</w:t>
      </w:r>
    </w:p>
    <w:p w:rsidR="00504A42" w:rsidRPr="003123F5" w:rsidRDefault="00B54AFD" w:rsidP="00C05F79">
      <w:pPr>
        <w:pStyle w:val="ListParagraph"/>
        <w:tabs>
          <w:tab w:val="left" w:pos="602"/>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 xml:space="preserve">Bộ Y tế (2013). </w:t>
      </w:r>
      <w:r w:rsidR="00504A42" w:rsidRPr="003123F5">
        <w:rPr>
          <w:rFonts w:asciiTheme="majorHAnsi" w:hAnsiTheme="majorHAnsi" w:cstheme="majorHAnsi"/>
          <w:color w:val="000000" w:themeColor="text1"/>
          <w:sz w:val="24"/>
          <w:szCs w:val="24"/>
        </w:rPr>
        <w:t>Quy trình kỹ thuật khám bệnh, chữa bệnh chuyên ngành Châm cứu.</w:t>
      </w:r>
    </w:p>
    <w:p w:rsidR="00504A42" w:rsidRPr="003123F5" w:rsidRDefault="00B54AFD" w:rsidP="00C05F79">
      <w:pPr>
        <w:pStyle w:val="ListParagraph"/>
        <w:tabs>
          <w:tab w:val="left" w:pos="602"/>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2. </w:t>
      </w:r>
      <w:r w:rsidR="00504A42" w:rsidRPr="003123F5">
        <w:rPr>
          <w:rFonts w:asciiTheme="majorHAnsi" w:hAnsiTheme="majorHAnsi" w:cstheme="majorHAnsi"/>
          <w:b/>
          <w:color w:val="000000" w:themeColor="text1"/>
          <w:sz w:val="24"/>
          <w:szCs w:val="24"/>
        </w:rPr>
        <w:t xml:space="preserve">Bộ Y tế (2016). </w:t>
      </w:r>
      <w:r w:rsidR="00504A42" w:rsidRPr="003123F5">
        <w:rPr>
          <w:rFonts w:asciiTheme="majorHAnsi" w:hAnsiTheme="majorHAnsi" w:cstheme="majorHAnsi"/>
          <w:color w:val="000000" w:themeColor="text1"/>
          <w:sz w:val="24"/>
          <w:szCs w:val="24"/>
        </w:rPr>
        <w:t>Hướng dẫn chẩn đoán và điều trị các bệnh cơ xương khớp.</w:t>
      </w:r>
    </w:p>
    <w:p w:rsidR="00504A42" w:rsidRPr="003123F5" w:rsidRDefault="00B54AFD" w:rsidP="00C05F79">
      <w:pPr>
        <w:pStyle w:val="ListParagraph"/>
        <w:tabs>
          <w:tab w:val="left" w:pos="602"/>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3. </w:t>
      </w:r>
      <w:r w:rsidR="00504A42" w:rsidRPr="003123F5">
        <w:rPr>
          <w:rFonts w:asciiTheme="majorHAnsi" w:hAnsiTheme="majorHAnsi" w:cstheme="majorHAnsi"/>
          <w:b/>
          <w:color w:val="000000" w:themeColor="text1"/>
          <w:sz w:val="24"/>
          <w:szCs w:val="24"/>
        </w:rPr>
        <w:t xml:space="preserve">Bệnh viện Bạch Mai (2015). </w:t>
      </w:r>
      <w:r w:rsidR="00504A42" w:rsidRPr="003123F5">
        <w:rPr>
          <w:rFonts w:asciiTheme="majorHAnsi" w:hAnsiTheme="majorHAnsi" w:cstheme="majorHAnsi"/>
          <w:color w:val="000000" w:themeColor="text1"/>
          <w:sz w:val="24"/>
          <w:szCs w:val="24"/>
        </w:rPr>
        <w:t>Hướng dẫn chẩn đoán và điều trị bệnh nội khoa.</w:t>
      </w:r>
    </w:p>
    <w:p w:rsidR="00504A42" w:rsidRPr="003123F5" w:rsidRDefault="00B54AFD" w:rsidP="00C05F79">
      <w:pPr>
        <w:pStyle w:val="ListParagraph"/>
        <w:tabs>
          <w:tab w:val="left" w:pos="640"/>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4. </w:t>
      </w:r>
      <w:r w:rsidR="00504A42" w:rsidRPr="003123F5">
        <w:rPr>
          <w:rFonts w:asciiTheme="majorHAnsi" w:hAnsiTheme="majorHAnsi" w:cstheme="majorHAnsi"/>
          <w:b/>
          <w:color w:val="000000" w:themeColor="text1"/>
          <w:sz w:val="24"/>
          <w:szCs w:val="24"/>
        </w:rPr>
        <w:t xml:space="preserve">Bộ Y tế (2017). </w:t>
      </w:r>
      <w:r w:rsidR="00504A42" w:rsidRPr="003123F5">
        <w:rPr>
          <w:rFonts w:asciiTheme="majorHAnsi" w:hAnsiTheme="majorHAnsi" w:cstheme="majorHAnsi"/>
          <w:color w:val="000000" w:themeColor="text1"/>
          <w:sz w:val="24"/>
          <w:szCs w:val="24"/>
        </w:rPr>
        <w:t>Quy trình kỹ thuật khám bệnh, chữa bệnh cấy chỉ và laser châm chuyên ngành Châm cứu.</w:t>
      </w:r>
    </w:p>
    <w:p w:rsidR="00504A42" w:rsidRPr="003123F5" w:rsidRDefault="00B54AFD" w:rsidP="00C05F79">
      <w:pPr>
        <w:pStyle w:val="ListParagraph"/>
        <w:tabs>
          <w:tab w:val="left" w:pos="614"/>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5. </w:t>
      </w:r>
      <w:r w:rsidR="00504A42" w:rsidRPr="003123F5">
        <w:rPr>
          <w:rFonts w:asciiTheme="majorHAnsi" w:hAnsiTheme="majorHAnsi" w:cstheme="majorHAnsi"/>
          <w:b/>
          <w:color w:val="000000" w:themeColor="text1"/>
          <w:sz w:val="24"/>
          <w:szCs w:val="24"/>
        </w:rPr>
        <w:t xml:space="preserve">Khoa Y học cổ truyền – Trường Đại học Y Hà Nội (2017). </w:t>
      </w:r>
      <w:r w:rsidR="00504A42" w:rsidRPr="003123F5">
        <w:rPr>
          <w:rFonts w:asciiTheme="majorHAnsi" w:hAnsiTheme="majorHAnsi" w:cstheme="majorHAnsi"/>
          <w:color w:val="000000" w:themeColor="text1"/>
          <w:sz w:val="24"/>
          <w:szCs w:val="24"/>
        </w:rPr>
        <w:t xml:space="preserve">"Đau thắt lưng", </w:t>
      </w:r>
      <w:r w:rsidR="00504A42" w:rsidRPr="003123F5">
        <w:rPr>
          <w:rFonts w:asciiTheme="majorHAnsi" w:hAnsiTheme="majorHAnsi" w:cstheme="majorHAnsi"/>
          <w:i/>
          <w:color w:val="000000" w:themeColor="text1"/>
          <w:sz w:val="24"/>
          <w:szCs w:val="24"/>
        </w:rPr>
        <w:t>Bệnh học nội khoa Y học cổ truyền</w:t>
      </w:r>
      <w:r w:rsidR="00504A42" w:rsidRPr="003123F5">
        <w:rPr>
          <w:rFonts w:asciiTheme="majorHAnsi" w:hAnsiTheme="majorHAnsi" w:cstheme="majorHAnsi"/>
          <w:color w:val="000000" w:themeColor="text1"/>
          <w:sz w:val="24"/>
          <w:szCs w:val="24"/>
        </w:rPr>
        <w:t>, Nhà xuất bản Y học.</w:t>
      </w:r>
    </w:p>
    <w:p w:rsidR="00504A42" w:rsidRPr="003123F5" w:rsidRDefault="00B54AFD" w:rsidP="00C05F79">
      <w:pPr>
        <w:pStyle w:val="ListParagraph"/>
        <w:tabs>
          <w:tab w:val="left" w:pos="602"/>
        </w:tabs>
        <w:spacing w:before="120"/>
        <w:ind w:left="0" w:firstLine="0"/>
        <w:jc w:val="both"/>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6. </w:t>
      </w:r>
      <w:r w:rsidR="00504A42" w:rsidRPr="003123F5">
        <w:rPr>
          <w:rFonts w:asciiTheme="majorHAnsi" w:hAnsiTheme="majorHAnsi" w:cstheme="majorHAnsi"/>
          <w:b/>
          <w:color w:val="000000" w:themeColor="text1"/>
          <w:sz w:val="24"/>
          <w:szCs w:val="24"/>
        </w:rPr>
        <w:t xml:space="preserve">Bộ Y tế (2014). </w:t>
      </w:r>
      <w:r w:rsidR="00504A42" w:rsidRPr="003123F5">
        <w:rPr>
          <w:rFonts w:asciiTheme="majorHAnsi" w:hAnsiTheme="majorHAnsi" w:cstheme="majorHAnsi"/>
          <w:color w:val="000000" w:themeColor="text1"/>
          <w:sz w:val="24"/>
          <w:szCs w:val="24"/>
        </w:rPr>
        <w:t>Hướng dẫn quy trình kỹ thuật chuyên ngành Phục hồi chức năng.</w:t>
      </w:r>
    </w:p>
    <w:p w:rsidR="00E84C34" w:rsidRDefault="00E84C34"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Pr="003123F5" w:rsidRDefault="00560BD0" w:rsidP="006A38B9">
      <w:pPr>
        <w:pStyle w:val="BodyText"/>
        <w:spacing w:before="120"/>
        <w:ind w:left="0"/>
        <w:rPr>
          <w:rFonts w:asciiTheme="majorHAnsi" w:hAnsiTheme="majorHAnsi" w:cstheme="majorHAnsi"/>
          <w:color w:val="000000" w:themeColor="text1"/>
          <w:sz w:val="24"/>
          <w:szCs w:val="24"/>
        </w:rPr>
      </w:pPr>
    </w:p>
    <w:p w:rsidR="00043B9E" w:rsidRDefault="00043B9E" w:rsidP="006A38B9">
      <w:pPr>
        <w:pStyle w:val="Heading1"/>
        <w:spacing w:before="120"/>
        <w:ind w:left="0" w:firstLine="0"/>
        <w:jc w:val="center"/>
        <w:rPr>
          <w:rFonts w:asciiTheme="majorHAnsi" w:hAnsiTheme="majorHAnsi" w:cstheme="majorHAnsi"/>
          <w:color w:val="000000" w:themeColor="text1"/>
          <w:sz w:val="24"/>
          <w:szCs w:val="24"/>
        </w:rPr>
      </w:pPr>
      <w:bookmarkStart w:id="15" w:name="chuong_4"/>
    </w:p>
    <w:p w:rsidR="00043B9E" w:rsidRDefault="00043B9E" w:rsidP="006A38B9">
      <w:pPr>
        <w:pStyle w:val="Heading1"/>
        <w:spacing w:before="120"/>
        <w:ind w:left="0" w:firstLine="0"/>
        <w:jc w:val="center"/>
        <w:rPr>
          <w:rFonts w:asciiTheme="majorHAnsi" w:hAnsiTheme="majorHAnsi" w:cstheme="majorHAnsi"/>
          <w:color w:val="000000" w:themeColor="text1"/>
          <w:sz w:val="24"/>
          <w:szCs w:val="24"/>
        </w:rPr>
      </w:pPr>
    </w:p>
    <w:p w:rsidR="00043B9E" w:rsidRDefault="00043B9E" w:rsidP="006A38B9">
      <w:pPr>
        <w:pStyle w:val="Heading1"/>
        <w:spacing w:before="120"/>
        <w:ind w:left="0" w:firstLine="0"/>
        <w:jc w:val="center"/>
        <w:rPr>
          <w:rFonts w:asciiTheme="majorHAnsi" w:hAnsiTheme="majorHAnsi" w:cstheme="majorHAnsi"/>
          <w:color w:val="000000" w:themeColor="text1"/>
          <w:sz w:val="24"/>
          <w:szCs w:val="24"/>
        </w:rPr>
      </w:pPr>
    </w:p>
    <w:p w:rsidR="00043B9E" w:rsidRDefault="00043B9E" w:rsidP="006A38B9">
      <w:pPr>
        <w:pStyle w:val="Heading1"/>
        <w:spacing w:before="120"/>
        <w:ind w:left="0" w:firstLine="0"/>
        <w:jc w:val="center"/>
        <w:rPr>
          <w:rFonts w:asciiTheme="majorHAnsi" w:hAnsiTheme="majorHAnsi" w:cstheme="majorHAnsi"/>
          <w:color w:val="000000" w:themeColor="text1"/>
          <w:sz w:val="24"/>
          <w:szCs w:val="24"/>
        </w:rPr>
      </w:pPr>
    </w:p>
    <w:p w:rsidR="00043B9E" w:rsidRDefault="00043B9E" w:rsidP="006A38B9">
      <w:pPr>
        <w:pStyle w:val="Heading1"/>
        <w:spacing w:before="120"/>
        <w:ind w:left="0" w:firstLine="0"/>
        <w:jc w:val="center"/>
        <w:rPr>
          <w:rFonts w:asciiTheme="majorHAnsi" w:hAnsiTheme="majorHAnsi" w:cstheme="majorHAnsi"/>
          <w:color w:val="000000" w:themeColor="text1"/>
          <w:sz w:val="24"/>
          <w:szCs w:val="24"/>
        </w:rPr>
      </w:pPr>
    </w:p>
    <w:p w:rsidR="00043B9E" w:rsidRDefault="00043B9E" w:rsidP="006A38B9">
      <w:pPr>
        <w:pStyle w:val="Heading1"/>
        <w:spacing w:before="120"/>
        <w:ind w:left="0" w:firstLine="0"/>
        <w:jc w:val="center"/>
        <w:rPr>
          <w:rFonts w:asciiTheme="majorHAnsi" w:hAnsiTheme="majorHAnsi" w:cstheme="majorHAnsi"/>
          <w:color w:val="000000" w:themeColor="text1"/>
          <w:sz w:val="24"/>
          <w:szCs w:val="24"/>
        </w:rPr>
      </w:pPr>
    </w:p>
    <w:p w:rsidR="00043B9E" w:rsidRDefault="00043B9E" w:rsidP="006A38B9">
      <w:pPr>
        <w:pStyle w:val="Heading1"/>
        <w:spacing w:before="120"/>
        <w:ind w:left="0" w:firstLine="0"/>
        <w:jc w:val="center"/>
        <w:rPr>
          <w:rFonts w:asciiTheme="majorHAnsi" w:hAnsiTheme="majorHAnsi" w:cstheme="majorHAnsi"/>
          <w:color w:val="000000" w:themeColor="text1"/>
          <w:sz w:val="24"/>
          <w:szCs w:val="24"/>
        </w:rPr>
      </w:pPr>
    </w:p>
    <w:p w:rsidR="00043B9E" w:rsidRDefault="00043B9E" w:rsidP="006A38B9">
      <w:pPr>
        <w:pStyle w:val="Heading1"/>
        <w:spacing w:before="120"/>
        <w:ind w:left="0" w:firstLine="0"/>
        <w:jc w:val="center"/>
        <w:rPr>
          <w:rFonts w:asciiTheme="majorHAnsi" w:hAnsiTheme="majorHAnsi" w:cstheme="majorHAnsi"/>
          <w:color w:val="000000" w:themeColor="text1"/>
          <w:sz w:val="24"/>
          <w:szCs w:val="24"/>
        </w:rPr>
      </w:pPr>
    </w:p>
    <w:p w:rsidR="00043B9E" w:rsidRDefault="00043B9E" w:rsidP="006A38B9">
      <w:pPr>
        <w:pStyle w:val="Heading1"/>
        <w:spacing w:before="120"/>
        <w:ind w:left="0" w:firstLine="0"/>
        <w:jc w:val="center"/>
        <w:rPr>
          <w:rFonts w:asciiTheme="majorHAnsi" w:hAnsiTheme="majorHAnsi" w:cstheme="majorHAnsi"/>
          <w:color w:val="000000" w:themeColor="text1"/>
          <w:sz w:val="24"/>
          <w:szCs w:val="24"/>
        </w:rPr>
      </w:pPr>
    </w:p>
    <w:p w:rsidR="00043B9E" w:rsidRDefault="00043B9E" w:rsidP="006A38B9">
      <w:pPr>
        <w:pStyle w:val="Heading1"/>
        <w:spacing w:before="120"/>
        <w:ind w:left="0" w:firstLine="0"/>
        <w:jc w:val="center"/>
        <w:rPr>
          <w:rFonts w:asciiTheme="majorHAnsi" w:hAnsiTheme="majorHAnsi" w:cstheme="majorHAnsi"/>
          <w:color w:val="000000" w:themeColor="text1"/>
          <w:sz w:val="24"/>
          <w:szCs w:val="24"/>
        </w:rPr>
      </w:pPr>
    </w:p>
    <w:p w:rsidR="00043B9E" w:rsidRDefault="00043B9E" w:rsidP="006A38B9">
      <w:pPr>
        <w:pStyle w:val="Heading1"/>
        <w:spacing w:before="120"/>
        <w:ind w:left="0" w:firstLine="0"/>
        <w:jc w:val="center"/>
        <w:rPr>
          <w:rFonts w:asciiTheme="majorHAnsi" w:hAnsiTheme="majorHAnsi" w:cstheme="majorHAnsi"/>
          <w:color w:val="000000" w:themeColor="text1"/>
          <w:sz w:val="24"/>
          <w:szCs w:val="24"/>
        </w:rPr>
      </w:pPr>
    </w:p>
    <w:p w:rsidR="00206C2B"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THOÁI HÓA KHỚP GỐI</w:t>
      </w:r>
      <w:bookmarkEnd w:id="15"/>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bookmarkStart w:id="16" w:name="chuong_4_name"/>
      <w:r w:rsidRPr="003123F5">
        <w:rPr>
          <w:rFonts w:asciiTheme="majorHAnsi" w:hAnsiTheme="majorHAnsi" w:cstheme="majorHAnsi"/>
          <w:color w:val="000000" w:themeColor="text1"/>
          <w:sz w:val="24"/>
          <w:szCs w:val="24"/>
        </w:rPr>
        <w:t>(HẠC TẤT PHONG)</w:t>
      </w:r>
      <w:bookmarkEnd w:id="16"/>
    </w:p>
    <w:p w:rsidR="00504A42" w:rsidRPr="003123F5" w:rsidRDefault="00A67325" w:rsidP="006A38B9">
      <w:pPr>
        <w:pStyle w:val="ListParagraph"/>
        <w:tabs>
          <w:tab w:val="left" w:pos="573"/>
        </w:tabs>
        <w:spacing w:before="120"/>
        <w:ind w:left="0" w:firstLine="0"/>
        <w:rPr>
          <w:rFonts w:asciiTheme="majorHAnsi" w:hAnsiTheme="majorHAnsi" w:cstheme="majorHAnsi"/>
          <w:b/>
          <w:color w:val="000000" w:themeColor="text1"/>
          <w:sz w:val="24"/>
          <w:szCs w:val="24"/>
        </w:rPr>
      </w:pPr>
      <w:bookmarkStart w:id="17" w:name="muc_1_2"/>
      <w:r w:rsidRPr="003123F5">
        <w:rPr>
          <w:rFonts w:asciiTheme="majorHAnsi" w:hAnsiTheme="majorHAnsi" w:cstheme="majorHAnsi"/>
          <w:b/>
          <w:bCs/>
          <w:color w:val="000000" w:themeColor="text1"/>
          <w:sz w:val="24"/>
          <w:szCs w:val="24"/>
          <w:lang w:bidi="vi"/>
        </w:rPr>
        <w:t>I. ĐẠI CƯƠNG</w:t>
      </w:r>
      <w:bookmarkEnd w:id="17"/>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oái hóa khớp gối là hậu quả của quá trình cơ học và sinh học làm mất cân bằng giữa tổng hợp và hủy hoại sụn, xương dưới sụn. Sự mất cân bằng này có thể được bắt đầu bởi nhiều yếu tố: di truyền, phát triển, chuyển hóa và chấn thương, biểu hiện cuối cùng của thoái hóa khớp là thay đổi hình thái, sinh hóa, phân tử, cơ sinh học của tế bào và chất căn bản của sụn dẫn đến nhuyễn hóa, nứt loét, mất sụn khớp, xơ hóa xương dưới sụn, gai xương và hốc xương dưới sụn. Bệnh thường gặp ở nữ giới, chiếm 80% các trường hợp thoái hóa khớp gối.</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eo Y học hiện đại (YHHĐ), nguyên nhân gây thoái hóa khớp gối được chia làm hai loại: Thoái hóa khớp nguyên phát và thứ phát.</w:t>
      </w:r>
    </w:p>
    <w:p w:rsidR="00504A42" w:rsidRPr="003123F5" w:rsidRDefault="00B54AFD" w:rsidP="006A38B9">
      <w:pPr>
        <w:pStyle w:val="ListParagraph"/>
        <w:tabs>
          <w:tab w:val="left" w:pos="54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xác định theo tiêu chuẩn chẩn đoán của Hội thấp khớp học Mỹ-ACR (American College of Rheumatology), 1991.</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ó gai xương ở rìa khớp (trên Xqua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Dịch khớp là dịch thoái hóa.</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uổi trên 38.</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ứng khớp dưới 30 phú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ó dấu hiệu lục cục khi cử động khớp.</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ẩn đoán xác định khi có yếu tố 1,2,3,4 hoặc 1,2,5 hoặc 1,4,5.</w:t>
      </w:r>
    </w:p>
    <w:p w:rsidR="00504A42" w:rsidRPr="003123F5" w:rsidRDefault="00B54AFD" w:rsidP="006A38B9">
      <w:pPr>
        <w:pStyle w:val="ListParagraph"/>
        <w:tabs>
          <w:tab w:val="left" w:pos="52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ác dấu hiệu khác: tràn dịch và biến dạng khớp.</w:t>
      </w:r>
    </w:p>
    <w:p w:rsidR="00504A42" w:rsidRPr="003123F5" w:rsidRDefault="00B54AFD" w:rsidP="006A38B9">
      <w:pPr>
        <w:pStyle w:val="ListParagraph"/>
        <w:tabs>
          <w:tab w:val="left" w:pos="52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ác phương pháp thăm dò chẩn đoán hình ảnh: Xquang, siêu âm khớp, chụp cộng hưởng từ, nội soi khớp.</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eo Y học cổ truyền (YHCT), thoái hóa khớp gối không có bệnh danh riêng. Tuy nhiên, hầu hết người bệnh đến khám và điều trị thoái hóa khớp gối thường có triệu chứng đau, hạn chế vận động và khớp gối sưng hoặc biến dạng, nên thoái hóa khớp gối được quy vào chứng Tý, bệnh danh là Hạc tất phong.</w:t>
      </w:r>
    </w:p>
    <w:p w:rsidR="00504A42" w:rsidRPr="003123F5" w:rsidRDefault="00A67325" w:rsidP="006A38B9">
      <w:pPr>
        <w:pStyle w:val="Heading1"/>
        <w:tabs>
          <w:tab w:val="left" w:pos="674"/>
        </w:tabs>
        <w:spacing w:before="120"/>
        <w:ind w:left="0" w:firstLine="0"/>
        <w:rPr>
          <w:rFonts w:asciiTheme="majorHAnsi" w:hAnsiTheme="majorHAnsi" w:cstheme="majorHAnsi"/>
          <w:color w:val="000000" w:themeColor="text1"/>
          <w:sz w:val="24"/>
          <w:szCs w:val="24"/>
        </w:rPr>
      </w:pPr>
      <w:bookmarkStart w:id="18" w:name="muc_2_2"/>
      <w:r w:rsidRPr="003123F5">
        <w:rPr>
          <w:rFonts w:asciiTheme="majorHAnsi" w:hAnsiTheme="majorHAnsi" w:cstheme="majorHAnsi"/>
          <w:color w:val="000000" w:themeColor="text1"/>
          <w:sz w:val="24"/>
          <w:szCs w:val="24"/>
          <w:lang w:bidi="vi"/>
        </w:rPr>
        <w:t>II. NGUYÊN NHÂN VÀ CƠ CHẾ BỆNH SINH THEO Y HỌC CỔ TRUYỀN</w:t>
      </w:r>
      <w:bookmarkEnd w:id="18"/>
    </w:p>
    <w:p w:rsidR="00504A42" w:rsidRPr="003123F5" w:rsidRDefault="00B54AFD" w:rsidP="006A38B9">
      <w:pPr>
        <w:pStyle w:val="ListParagraph"/>
        <w:tabs>
          <w:tab w:val="left" w:pos="51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Phong hàn thấp hoặc phong thấp nhiệt tà thừa lúc chính khí hư tổn, vệ ngoại bất cố xâm phạm vào cơ biểu kinh lạc làm sự vận hành của khí huyết tại khớp gây đau, co</w:t>
      </w:r>
      <w:r w:rsidR="00923DBC"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color w:val="000000" w:themeColor="text1"/>
          <w:sz w:val="24"/>
          <w:szCs w:val="24"/>
        </w:rPr>
        <w:t>duỗi khó khăn.</w:t>
      </w:r>
    </w:p>
    <w:p w:rsidR="00504A42" w:rsidRPr="003123F5" w:rsidRDefault="00B54AFD" w:rsidP="006A38B9">
      <w:pPr>
        <w:pStyle w:val="ListParagraph"/>
        <w:tabs>
          <w:tab w:val="left" w:pos="51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ông năng của tạng can và thận bị hư tổn do bệnh lâu ngày làm tà khí bám vào gân xương hoặc do tuổi cao, chức năng của can thận suy giảm gây đau, co duỗi khó khăn, biến dạng các khớp và tái phát nhiều lần.</w:t>
      </w:r>
    </w:p>
    <w:p w:rsidR="00504A42" w:rsidRPr="003123F5" w:rsidRDefault="00A67325" w:rsidP="006A38B9">
      <w:pPr>
        <w:pStyle w:val="Heading1"/>
        <w:tabs>
          <w:tab w:val="left" w:pos="775"/>
        </w:tabs>
        <w:spacing w:before="120"/>
        <w:ind w:left="0" w:firstLine="0"/>
        <w:rPr>
          <w:rFonts w:asciiTheme="majorHAnsi" w:hAnsiTheme="majorHAnsi" w:cstheme="majorHAnsi"/>
          <w:color w:val="000000" w:themeColor="text1"/>
          <w:sz w:val="24"/>
          <w:szCs w:val="24"/>
        </w:rPr>
      </w:pPr>
      <w:bookmarkStart w:id="19" w:name="muc_3_2"/>
      <w:r w:rsidRPr="003123F5">
        <w:rPr>
          <w:rFonts w:asciiTheme="majorHAnsi" w:hAnsiTheme="majorHAnsi" w:cstheme="majorHAnsi"/>
          <w:color w:val="000000" w:themeColor="text1"/>
          <w:sz w:val="24"/>
          <w:szCs w:val="24"/>
          <w:lang w:bidi="vi"/>
        </w:rPr>
        <w:t>III. CÁC THỂ LÂM SÀNG VÀ ĐIỀU TRỊ BẰNG Y HỌC CỔ TRUYỀN</w:t>
      </w:r>
      <w:bookmarkEnd w:id="19"/>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 </w:t>
      </w:r>
      <w:r w:rsidR="00504A42" w:rsidRPr="003123F5">
        <w:rPr>
          <w:rFonts w:asciiTheme="majorHAnsi" w:hAnsiTheme="majorHAnsi" w:cstheme="majorHAnsi"/>
          <w:color w:val="000000" w:themeColor="text1"/>
          <w:sz w:val="24"/>
          <w:szCs w:val="24"/>
        </w:rPr>
        <w:t>Thể phong hàn thấp tý</w:t>
      </w:r>
    </w:p>
    <w:p w:rsidR="00504A42" w:rsidRPr="003123F5" w:rsidRDefault="00B54AFD" w:rsidP="006A38B9">
      <w:pPr>
        <w:pStyle w:val="ListParagraph"/>
        <w:tabs>
          <w:tab w:val="left" w:pos="82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Sau khi nhiễm ngoại tà (phong, hàn, thấp) xuất hiện đau, sưng nề, không nóng đỏ, hạn chế vận động khớp gối một hoặc hai bên, trời lạnh ẩm đau tăng, chườm ấm đỡ đau, kèm sợ lạnh, sợ gió, không sốt, rêu lưỡi trắng nhớt. Mạch phù hoãn.</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00504A42" w:rsidRPr="003123F5">
        <w:rPr>
          <w:rFonts w:asciiTheme="majorHAnsi" w:hAnsiTheme="majorHAnsi" w:cstheme="majorHAnsi"/>
          <w:color w:val="000000" w:themeColor="text1"/>
          <w:sz w:val="24"/>
          <w:szCs w:val="24"/>
        </w:rPr>
        <w:t>Chẩn đoán bát cương: Biểu, thực, hà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kinh lạc: Bệnh tại khớp, cân, cơ, kinh lạ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Ngoại nhân (phong, hàn, thấp).</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3. </w:t>
      </w:r>
      <w:r w:rsidR="00504A42" w:rsidRPr="003123F5">
        <w:rPr>
          <w:rFonts w:asciiTheme="majorHAnsi" w:hAnsiTheme="majorHAnsi" w:cstheme="majorHAnsi"/>
          <w:b/>
          <w:i/>
          <w:color w:val="000000" w:themeColor="text1"/>
          <w:sz w:val="24"/>
          <w:szCs w:val="24"/>
        </w:rPr>
        <w:t>Pháp</w:t>
      </w:r>
      <w:r w:rsidR="00504A42" w:rsidRPr="003123F5">
        <w:rPr>
          <w:rFonts w:asciiTheme="majorHAnsi" w:hAnsiTheme="majorHAnsi" w:cstheme="majorHAnsi"/>
          <w:color w:val="000000" w:themeColor="text1"/>
          <w:sz w:val="24"/>
          <w:szCs w:val="24"/>
        </w:rPr>
        <w:t>: Trừ thấp, khu phong, tán hàn, chỉ thống.</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1.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Nếu thấp thắng: Ý dĩ nhân thang</w:t>
      </w:r>
    </w:p>
    <w:tbl>
      <w:tblPr>
        <w:tblW w:w="2909" w:type="pct"/>
        <w:tblCellMar>
          <w:left w:w="0" w:type="dxa"/>
          <w:right w:w="0" w:type="dxa"/>
        </w:tblCellMar>
        <w:tblLook w:val="0000" w:firstRow="0" w:lastRow="0" w:firstColumn="0" w:lastColumn="0" w:noHBand="0" w:noVBand="0"/>
      </w:tblPr>
      <w:tblGrid>
        <w:gridCol w:w="1618"/>
        <w:gridCol w:w="923"/>
        <w:gridCol w:w="1710"/>
        <w:gridCol w:w="1027"/>
      </w:tblGrid>
      <w:tr w:rsidR="00AA79B2" w:rsidRPr="003123F5">
        <w:tc>
          <w:tcPr>
            <w:tcW w:w="1533" w:type="pct"/>
          </w:tcPr>
          <w:p w:rsidR="00AA79B2" w:rsidRPr="003123F5" w:rsidRDefault="005506F8"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Ý dĩ</w:t>
            </w:r>
          </w:p>
        </w:tc>
        <w:tc>
          <w:tcPr>
            <w:tcW w:w="874" w:type="pct"/>
          </w:tcPr>
          <w:p w:rsidR="00AA79B2" w:rsidRPr="003123F5" w:rsidRDefault="005506F8"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0g</w:t>
            </w:r>
          </w:p>
        </w:tc>
        <w:tc>
          <w:tcPr>
            <w:tcW w:w="1620" w:type="pct"/>
          </w:tcPr>
          <w:p w:rsidR="00AA79B2" w:rsidRPr="003123F5" w:rsidRDefault="005506F8"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ruật</w:t>
            </w:r>
          </w:p>
        </w:tc>
        <w:tc>
          <w:tcPr>
            <w:tcW w:w="973" w:type="pct"/>
          </w:tcPr>
          <w:p w:rsidR="00AA79B2" w:rsidRPr="003123F5" w:rsidRDefault="005506F8"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AA79B2" w:rsidRPr="003123F5">
        <w:tc>
          <w:tcPr>
            <w:tcW w:w="1533" w:type="pct"/>
          </w:tcPr>
          <w:p w:rsidR="00AA79B2" w:rsidRPr="003123F5" w:rsidRDefault="005506F8"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874" w:type="pct"/>
          </w:tcPr>
          <w:p w:rsidR="00AA79B2" w:rsidRPr="003123F5" w:rsidRDefault="005506F8"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620" w:type="pct"/>
          </w:tcPr>
          <w:p w:rsidR="00AA79B2" w:rsidRPr="003123F5" w:rsidRDefault="00CC53D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i</w:t>
            </w:r>
          </w:p>
        </w:tc>
        <w:tc>
          <w:tcPr>
            <w:tcW w:w="973" w:type="pct"/>
          </w:tcPr>
          <w:p w:rsidR="00AA79B2" w:rsidRPr="003123F5" w:rsidRDefault="00CC53D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AA79B2" w:rsidRPr="003123F5">
        <w:tc>
          <w:tcPr>
            <w:tcW w:w="1533" w:type="pct"/>
          </w:tcPr>
          <w:p w:rsidR="00AA79B2" w:rsidRPr="003123F5" w:rsidRDefault="00CC53D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874" w:type="pct"/>
          </w:tcPr>
          <w:p w:rsidR="00AA79B2" w:rsidRPr="003123F5" w:rsidRDefault="00CC53D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620" w:type="pct"/>
          </w:tcPr>
          <w:p w:rsidR="00AA79B2" w:rsidRPr="003123F5" w:rsidRDefault="00CC53D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a hoàng</w:t>
            </w:r>
          </w:p>
        </w:tc>
        <w:tc>
          <w:tcPr>
            <w:tcW w:w="973" w:type="pct"/>
          </w:tcPr>
          <w:p w:rsidR="00AA79B2" w:rsidRPr="003123F5" w:rsidRDefault="00CC53D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AA79B2" w:rsidRPr="003123F5">
        <w:tc>
          <w:tcPr>
            <w:tcW w:w="1533" w:type="pct"/>
          </w:tcPr>
          <w:p w:rsidR="00AA79B2" w:rsidRPr="003123F5" w:rsidRDefault="00CC53D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874" w:type="pct"/>
          </w:tcPr>
          <w:p w:rsidR="00AA79B2" w:rsidRPr="003123F5" w:rsidRDefault="00CC53D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c>
          <w:tcPr>
            <w:tcW w:w="1620" w:type="pct"/>
          </w:tcPr>
          <w:p w:rsidR="00AA79B2" w:rsidRPr="003123F5" w:rsidRDefault="00CC53D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khương</w:t>
            </w:r>
          </w:p>
        </w:tc>
        <w:tc>
          <w:tcPr>
            <w:tcW w:w="973" w:type="pct"/>
          </w:tcPr>
          <w:p w:rsidR="00AA79B2" w:rsidRPr="003123F5" w:rsidRDefault="00CC53D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bl>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 khi thuốc còn ấ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Nếu hàn tà thắng: Ô đầu thang:</w:t>
      </w:r>
    </w:p>
    <w:tbl>
      <w:tblPr>
        <w:tblW w:w="3080" w:type="pct"/>
        <w:tblCellMar>
          <w:left w:w="0" w:type="dxa"/>
          <w:right w:w="0" w:type="dxa"/>
        </w:tblCellMar>
        <w:tblLook w:val="0000" w:firstRow="0" w:lastRow="0" w:firstColumn="0" w:lastColumn="0" w:noHBand="0" w:noVBand="0"/>
      </w:tblPr>
      <w:tblGrid>
        <w:gridCol w:w="1618"/>
        <w:gridCol w:w="924"/>
        <w:gridCol w:w="1751"/>
        <w:gridCol w:w="1295"/>
      </w:tblGrid>
      <w:tr w:rsidR="00504A42" w:rsidRPr="003123F5">
        <w:tc>
          <w:tcPr>
            <w:tcW w:w="144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ắc phụ tử</w:t>
            </w:r>
          </w:p>
        </w:tc>
        <w:tc>
          <w:tcPr>
            <w:tcW w:w="8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56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a hoàng</w:t>
            </w:r>
          </w:p>
        </w:tc>
        <w:tc>
          <w:tcPr>
            <w:tcW w:w="11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44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8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56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kỳ</w:t>
            </w:r>
          </w:p>
        </w:tc>
        <w:tc>
          <w:tcPr>
            <w:tcW w:w="11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r>
      <w:tr w:rsidR="00504A42" w:rsidRPr="003123F5">
        <w:tc>
          <w:tcPr>
            <w:tcW w:w="144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8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c>
          <w:tcPr>
            <w:tcW w:w="156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ật ong</w:t>
            </w:r>
          </w:p>
        </w:tc>
        <w:tc>
          <w:tcPr>
            <w:tcW w:w="11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80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 uống ấm.</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8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 Thấp khớp II (Viện Đông y).</w:t>
      </w:r>
    </w:p>
    <w:tbl>
      <w:tblPr>
        <w:tblW w:w="3139" w:type="pct"/>
        <w:tblCellMar>
          <w:left w:w="0" w:type="dxa"/>
          <w:right w:w="0" w:type="dxa"/>
        </w:tblCellMar>
        <w:tblLook w:val="0000" w:firstRow="0" w:lastRow="0" w:firstColumn="0" w:lastColumn="0" w:noHBand="0" w:noVBand="0"/>
      </w:tblPr>
      <w:tblGrid>
        <w:gridCol w:w="1732"/>
        <w:gridCol w:w="1155"/>
        <w:gridCol w:w="1875"/>
        <w:gridCol w:w="933"/>
      </w:tblGrid>
      <w:tr w:rsidR="00504A42" w:rsidRPr="003123F5">
        <w:tc>
          <w:tcPr>
            <w:tcW w:w="152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Rễ xấu hổ</w:t>
            </w:r>
          </w:p>
        </w:tc>
        <w:tc>
          <w:tcPr>
            <w:tcW w:w="101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16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ây đau xương</w:t>
            </w:r>
          </w:p>
        </w:tc>
        <w:tc>
          <w:tcPr>
            <w:tcW w:w="81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52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ây gắm</w:t>
            </w:r>
          </w:p>
        </w:tc>
        <w:tc>
          <w:tcPr>
            <w:tcW w:w="101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6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ổ phục linh</w:t>
            </w:r>
          </w:p>
        </w:tc>
        <w:tc>
          <w:tcPr>
            <w:tcW w:w="81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52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iên niên kiện</w:t>
            </w:r>
          </w:p>
        </w:tc>
        <w:tc>
          <w:tcPr>
            <w:tcW w:w="101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6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ê huyết đằng</w:t>
            </w:r>
          </w:p>
        </w:tc>
        <w:tc>
          <w:tcPr>
            <w:tcW w:w="81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52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tất</w:t>
            </w:r>
          </w:p>
        </w:tc>
        <w:tc>
          <w:tcPr>
            <w:tcW w:w="101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6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y thiêm</w:t>
            </w:r>
          </w:p>
        </w:tc>
        <w:tc>
          <w:tcPr>
            <w:tcW w:w="81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ấu thành cao lỏng, uống 50ml/ngày, chia 2 lần.</w:t>
      </w:r>
    </w:p>
    <w:p w:rsidR="00504A42" w:rsidRPr="003123F5" w:rsidRDefault="00B54AFD" w:rsidP="006A38B9">
      <w:pPr>
        <w:pStyle w:val="Heading2"/>
        <w:tabs>
          <w:tab w:val="left" w:pos="99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tả và cứu các huy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ại chỗ:</w:t>
      </w:r>
    </w:p>
    <w:tbl>
      <w:tblPr>
        <w:tblW w:w="3183" w:type="pct"/>
        <w:tblCellMar>
          <w:left w:w="0" w:type="dxa"/>
          <w:right w:w="0" w:type="dxa"/>
        </w:tblCellMar>
        <w:tblLook w:val="0000" w:firstRow="0" w:lastRow="0" w:firstColumn="0" w:lastColumn="0" w:noHBand="0" w:noVBand="0"/>
      </w:tblPr>
      <w:tblGrid>
        <w:gridCol w:w="3118"/>
        <w:gridCol w:w="2657"/>
      </w:tblGrid>
      <w:tr w:rsidR="00322BD8" w:rsidRPr="003123F5">
        <w:tc>
          <w:tcPr>
            <w:tcW w:w="2700" w:type="pct"/>
          </w:tcPr>
          <w:p w:rsidR="00322BD8" w:rsidRPr="003123F5" w:rsidRDefault="00322BD8"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A thị huyệt</w:t>
            </w:r>
          </w:p>
        </w:tc>
        <w:tc>
          <w:tcPr>
            <w:tcW w:w="2300" w:type="pct"/>
          </w:tcPr>
          <w:p w:rsidR="00322BD8" w:rsidRPr="003123F5" w:rsidRDefault="00CB6AA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ộc tỵ (ST.35)</w:t>
            </w:r>
          </w:p>
        </w:tc>
      </w:tr>
      <w:tr w:rsidR="00322BD8" w:rsidRPr="003123F5">
        <w:tc>
          <w:tcPr>
            <w:tcW w:w="2700" w:type="pct"/>
          </w:tcPr>
          <w:p w:rsidR="00322BD8" w:rsidRPr="003123F5" w:rsidRDefault="00CB6AA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ương lăng tuyền (GB.34)</w:t>
            </w:r>
          </w:p>
        </w:tc>
        <w:tc>
          <w:tcPr>
            <w:tcW w:w="2300" w:type="pct"/>
          </w:tcPr>
          <w:p w:rsidR="00322BD8" w:rsidRPr="003123F5" w:rsidRDefault="00CB6AA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ơng khâu (ST.34)</w:t>
            </w:r>
          </w:p>
        </w:tc>
      </w:tr>
      <w:tr w:rsidR="00322BD8" w:rsidRPr="003123F5">
        <w:tc>
          <w:tcPr>
            <w:tcW w:w="2700" w:type="pct"/>
          </w:tcPr>
          <w:p w:rsidR="00322BD8" w:rsidRPr="003123F5" w:rsidRDefault="00CB6AA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ất nhãn</w:t>
            </w:r>
          </w:p>
        </w:tc>
        <w:tc>
          <w:tcPr>
            <w:tcW w:w="2300" w:type="pct"/>
          </w:tcPr>
          <w:p w:rsidR="00322BD8" w:rsidRPr="003123F5" w:rsidRDefault="00CB6AA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Âm lăng tuyền (SP.9)</w:t>
            </w:r>
          </w:p>
        </w:tc>
      </w:tr>
      <w:tr w:rsidR="00322BD8" w:rsidRPr="003123F5">
        <w:tc>
          <w:tcPr>
            <w:tcW w:w="2700" w:type="pct"/>
          </w:tcPr>
          <w:p w:rsidR="00322BD8" w:rsidRPr="003123F5" w:rsidRDefault="00584319"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ết hải (IV-10)</w:t>
            </w:r>
          </w:p>
        </w:tc>
        <w:tc>
          <w:tcPr>
            <w:tcW w:w="2300" w:type="pct"/>
          </w:tcPr>
          <w:p w:rsidR="00322BD8" w:rsidRPr="003123F5" w:rsidRDefault="00584319"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Ủy trung (BL.40)</w:t>
            </w:r>
          </w:p>
        </w:tc>
      </w:tr>
    </w:tbl>
    <w:p w:rsidR="00691AC6" w:rsidRPr="003123F5" w:rsidRDefault="00504A42" w:rsidP="006A38B9">
      <w:pPr>
        <w:pStyle w:val="BodyText"/>
        <w:spacing w:before="120"/>
        <w:ind w:left="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 Toàn thân:</w:t>
      </w:r>
    </w:p>
    <w:p w:rsidR="00504A42" w:rsidRPr="003123F5" w:rsidRDefault="00691AC6"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long (ST.40) Túc tam lý (ST.36)</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0 đến 15 ngày/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ác kỹ thuật châm: Điện châm, điện mãng châm, ôn điện châm, ôn châ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Lưu kim 20 - 30 phút/lần/ngày, từ 15 đến 20 ngày/liệu trình.</w:t>
      </w:r>
    </w:p>
    <w:p w:rsidR="00504A42" w:rsidRPr="003123F5" w:rsidRDefault="00B54AFD" w:rsidP="006A38B9">
      <w:pPr>
        <w:pStyle w:val="ListParagraph"/>
        <w:tabs>
          <w:tab w:val="left" w:pos="5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ện nhĩ châm: các điểm bánh chè, cẳng chân (D2). Nhĩ châm 1 lần/ngày, từ 15 đến 20 ngày/liệu trình.</w:t>
      </w:r>
    </w:p>
    <w:p w:rsidR="00504A42" w:rsidRPr="003123F5" w:rsidRDefault="00B54AFD" w:rsidP="006A38B9">
      <w:pPr>
        <w:pStyle w:val="ListParagraph"/>
        <w:tabs>
          <w:tab w:val="left" w:pos="51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ấy chỉ vào các huyệt: Công thức huyệt như trong công thức huyệt điện châm. Tùy tình trạng bệnh lý của người bệnh, thầy thuốc chọn công thức huyệt cấy chỉ phù hợp. Mỗi lần cấy chỉ có tác dụng khoảng từ 7 đến 15 ngày, sau thời gian tự tiêu của chỉ có thể thực hiện liệu trình tiếp theo.</w:t>
      </w:r>
    </w:p>
    <w:p w:rsidR="00350ED5" w:rsidRPr="003123F5" w:rsidRDefault="00350ED5"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Thực hiện các thủ thuật xoa, xát, miết, bóp, vờn, vận động. Day, ấn các huyệt như trong công thức huyệt điện châm. Mỗi lần xoa bóp bấm huyệt 30 phút/lần/ngày, từ 10 đến 15 ngày/liệu trình.</w:t>
      </w:r>
    </w:p>
    <w:p w:rsidR="00504A42" w:rsidRPr="003123F5" w:rsidRDefault="00B54AFD" w:rsidP="006A38B9">
      <w:pPr>
        <w:pStyle w:val="ListParagraph"/>
        <w:tabs>
          <w:tab w:val="left" w:pos="51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ủy châm: Sử dụng các thuốc theo y lệnh có chỉ định tiêm bắp vào các huyệt như điện châm, ngày 1 lần, mỗi lần 2 đến 3 huyệt. Một liệu trình điều trị từ 10 đến 15 ngày. Tùy từng trường hợp cụ thể người thầy thuốc lựa chọn thuốc phù hợp với chẩn đoán.</w:t>
      </w:r>
    </w:p>
    <w:p w:rsidR="00504A42" w:rsidRPr="003123F5" w:rsidRDefault="00B54AFD" w:rsidP="006A38B9">
      <w:pPr>
        <w:pStyle w:val="ListParagraph"/>
        <w:tabs>
          <w:tab w:val="left" w:pos="50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Laser châm: Công thức huyệt như trong công thức huyệt điện châm. Thời gian 15-30 phút/lần/ngày cho một lần laser châm. Một liệu trình từ 10 đến 15 lần, có thể nhiều liệu trình.</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color w:val="000000" w:themeColor="text1"/>
          <w:sz w:val="24"/>
          <w:szCs w:val="24"/>
        </w:rPr>
        <w:t>Thể phong hàn thấp tý kèm can thận hư</w:t>
      </w:r>
    </w:p>
    <w:p w:rsidR="00504A42" w:rsidRPr="003123F5" w:rsidRDefault="00B54AFD" w:rsidP="006A38B9">
      <w:pPr>
        <w:pStyle w:val="ListParagraph"/>
        <w:tabs>
          <w:tab w:val="left" w:pos="82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Người bệnh đau mỏi khớp gối, vận động co duỗi khó khăn, có thể biến dạng khớp. Sau khi nhiễm thêm ngoại tà (phong, hàn, thấp) xuất hiện đau tăng lên, khớp gối sưng nề, không nóng đỏ, hạn chế vận động khớp gối một hoặc hai bên, kèm đau mỏi lưng gối, ù tai, ngủ kém, rêu lưỡi trắng nhớt. Mạch trầm hoãn.</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lý tương kiêm, hư trung hiệp thực, hàn.</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kinh lạc: Can thận hư/Bệnh tại khớp, cân, cơ, kinh lạc.</w:t>
      </w:r>
    </w:p>
    <w:p w:rsidR="00504A42" w:rsidRPr="003123F5" w:rsidRDefault="00B54AFD" w:rsidP="006A38B9">
      <w:pPr>
        <w:pStyle w:val="ListParagraph"/>
        <w:tabs>
          <w:tab w:val="left" w:pos="54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Ngoại nhân (phong, hàn, thấp), bất nội ngoại nhân (nội thương).</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3. </w:t>
      </w:r>
      <w:r w:rsidR="00504A42" w:rsidRPr="003123F5">
        <w:rPr>
          <w:rFonts w:asciiTheme="majorHAnsi" w:hAnsiTheme="majorHAnsi" w:cstheme="majorHAnsi"/>
          <w:b/>
          <w:i/>
          <w:color w:val="000000" w:themeColor="text1"/>
          <w:sz w:val="24"/>
          <w:szCs w:val="24"/>
        </w:rPr>
        <w:t>Pháp</w:t>
      </w:r>
      <w:r w:rsidR="00504A42" w:rsidRPr="003123F5">
        <w:rPr>
          <w:rFonts w:asciiTheme="majorHAnsi" w:hAnsiTheme="majorHAnsi" w:cstheme="majorHAnsi"/>
          <w:color w:val="000000" w:themeColor="text1"/>
          <w:sz w:val="24"/>
          <w:szCs w:val="24"/>
        </w:rPr>
        <w:t>: Trừ thấp, khu phong, tán hàn, chỉ thống, bổ can thận.</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Độc hoạt ký sinh thang</w:t>
      </w:r>
    </w:p>
    <w:tbl>
      <w:tblPr>
        <w:tblW w:w="5000" w:type="pct"/>
        <w:tblCellMar>
          <w:left w:w="0" w:type="dxa"/>
          <w:right w:w="0" w:type="dxa"/>
        </w:tblCellMar>
        <w:tblLook w:val="0000" w:firstRow="0" w:lastRow="0" w:firstColumn="0" w:lastColumn="0" w:noHBand="0" w:noVBand="0"/>
      </w:tblPr>
      <w:tblGrid>
        <w:gridCol w:w="2033"/>
        <w:gridCol w:w="3362"/>
        <w:gridCol w:w="1947"/>
        <w:gridCol w:w="1729"/>
      </w:tblGrid>
      <w:tr w:rsidR="009D7542" w:rsidRPr="003123F5">
        <w:tc>
          <w:tcPr>
            <w:tcW w:w="1121" w:type="pct"/>
          </w:tcPr>
          <w:p w:rsidR="009D7542" w:rsidRPr="003123F5" w:rsidRDefault="009D75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ộc hoạt</w:t>
            </w:r>
          </w:p>
        </w:tc>
        <w:tc>
          <w:tcPr>
            <w:tcW w:w="1853" w:type="pct"/>
          </w:tcPr>
          <w:p w:rsidR="009D7542" w:rsidRPr="003123F5" w:rsidRDefault="009D75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073" w:type="pct"/>
          </w:tcPr>
          <w:p w:rsidR="009D7542" w:rsidRPr="003123F5" w:rsidRDefault="009D75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ng ký sinh</w:t>
            </w:r>
          </w:p>
        </w:tc>
        <w:tc>
          <w:tcPr>
            <w:tcW w:w="953" w:type="pct"/>
          </w:tcPr>
          <w:p w:rsidR="009D7542" w:rsidRPr="003123F5" w:rsidRDefault="009D75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r>
      <w:tr w:rsidR="009D7542" w:rsidRPr="003123F5">
        <w:tc>
          <w:tcPr>
            <w:tcW w:w="1121" w:type="pct"/>
          </w:tcPr>
          <w:p w:rsidR="009D7542" w:rsidRPr="003123F5" w:rsidRDefault="0097438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òng phong</w:t>
            </w:r>
          </w:p>
        </w:tc>
        <w:tc>
          <w:tcPr>
            <w:tcW w:w="1853" w:type="pct"/>
          </w:tcPr>
          <w:p w:rsidR="009D7542" w:rsidRPr="003123F5" w:rsidRDefault="0097438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73" w:type="pct"/>
          </w:tcPr>
          <w:p w:rsidR="009D7542" w:rsidRPr="003123F5" w:rsidRDefault="0097438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ần giao</w:t>
            </w:r>
          </w:p>
        </w:tc>
        <w:tc>
          <w:tcPr>
            <w:tcW w:w="953" w:type="pct"/>
          </w:tcPr>
          <w:p w:rsidR="009D7542" w:rsidRPr="003123F5" w:rsidRDefault="0097438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9D7542" w:rsidRPr="003123F5">
        <w:tc>
          <w:tcPr>
            <w:tcW w:w="1121" w:type="pct"/>
          </w:tcPr>
          <w:p w:rsidR="009D7542" w:rsidRPr="003123F5" w:rsidRDefault="0097438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i</w:t>
            </w:r>
          </w:p>
        </w:tc>
        <w:tc>
          <w:tcPr>
            <w:tcW w:w="1853" w:type="pct"/>
          </w:tcPr>
          <w:p w:rsidR="009D7542" w:rsidRPr="003123F5" w:rsidRDefault="0097438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73" w:type="pct"/>
          </w:tcPr>
          <w:p w:rsidR="009D7542" w:rsidRPr="003123F5" w:rsidRDefault="0097438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tâm</w:t>
            </w:r>
          </w:p>
        </w:tc>
        <w:tc>
          <w:tcPr>
            <w:tcW w:w="953" w:type="pct"/>
          </w:tcPr>
          <w:p w:rsidR="009D7542" w:rsidRPr="003123F5" w:rsidRDefault="0097438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r w:rsidR="009D7542" w:rsidRPr="003123F5">
        <w:tc>
          <w:tcPr>
            <w:tcW w:w="1121" w:type="pct"/>
          </w:tcPr>
          <w:p w:rsidR="009D7542" w:rsidRPr="003123F5" w:rsidRDefault="0097438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ế tân</w:t>
            </w:r>
          </w:p>
        </w:tc>
        <w:tc>
          <w:tcPr>
            <w:tcW w:w="1853" w:type="pct"/>
          </w:tcPr>
          <w:p w:rsidR="009D7542" w:rsidRPr="003123F5" w:rsidRDefault="0097438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73" w:type="pct"/>
          </w:tcPr>
          <w:p w:rsidR="009D7542" w:rsidRPr="003123F5" w:rsidRDefault="0012141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c linh</w:t>
            </w:r>
          </w:p>
        </w:tc>
        <w:tc>
          <w:tcPr>
            <w:tcW w:w="953" w:type="pct"/>
          </w:tcPr>
          <w:p w:rsidR="009D7542" w:rsidRPr="003123F5" w:rsidRDefault="0012141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9D7542" w:rsidRPr="003123F5">
        <w:tc>
          <w:tcPr>
            <w:tcW w:w="1121" w:type="pct"/>
          </w:tcPr>
          <w:p w:rsidR="009D7542" w:rsidRPr="003123F5" w:rsidRDefault="0012141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1853" w:type="pct"/>
          </w:tcPr>
          <w:p w:rsidR="009D7542" w:rsidRPr="003123F5" w:rsidRDefault="0012141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73" w:type="pct"/>
          </w:tcPr>
          <w:p w:rsidR="009D7542" w:rsidRPr="003123F5" w:rsidRDefault="0012141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ích thược</w:t>
            </w:r>
          </w:p>
        </w:tc>
        <w:tc>
          <w:tcPr>
            <w:tcW w:w="953" w:type="pct"/>
          </w:tcPr>
          <w:p w:rsidR="009D7542" w:rsidRPr="003123F5" w:rsidRDefault="0012141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121410" w:rsidRPr="003123F5">
        <w:tc>
          <w:tcPr>
            <w:tcW w:w="1121" w:type="pct"/>
          </w:tcPr>
          <w:p w:rsidR="00121410" w:rsidRPr="003123F5" w:rsidRDefault="0012141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853" w:type="pct"/>
          </w:tcPr>
          <w:p w:rsidR="00121410" w:rsidRPr="003123F5" w:rsidRDefault="0012141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73" w:type="pct"/>
          </w:tcPr>
          <w:p w:rsidR="00121410" w:rsidRPr="003123F5" w:rsidRDefault="0012141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953" w:type="pct"/>
          </w:tcPr>
          <w:p w:rsidR="00121410" w:rsidRPr="003123F5" w:rsidRDefault="0012141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121410" w:rsidRPr="003123F5">
        <w:tc>
          <w:tcPr>
            <w:tcW w:w="1121" w:type="pct"/>
          </w:tcPr>
          <w:p w:rsidR="00121410" w:rsidRPr="003123F5" w:rsidRDefault="005E037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tất</w:t>
            </w:r>
          </w:p>
        </w:tc>
        <w:tc>
          <w:tcPr>
            <w:tcW w:w="1853" w:type="pct"/>
          </w:tcPr>
          <w:p w:rsidR="00121410" w:rsidRPr="003123F5" w:rsidRDefault="005E037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73" w:type="pct"/>
          </w:tcPr>
          <w:p w:rsidR="00121410" w:rsidRPr="003123F5" w:rsidRDefault="005E037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ỗ trọng</w:t>
            </w:r>
          </w:p>
        </w:tc>
        <w:tc>
          <w:tcPr>
            <w:tcW w:w="953" w:type="pct"/>
          </w:tcPr>
          <w:p w:rsidR="00121410" w:rsidRPr="003123F5" w:rsidRDefault="005E037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E0372" w:rsidRPr="003123F5">
        <w:tc>
          <w:tcPr>
            <w:tcW w:w="1121" w:type="pct"/>
          </w:tcPr>
          <w:p w:rsidR="005E0372" w:rsidRPr="003123F5" w:rsidRDefault="005E037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ảng sâm</w:t>
            </w:r>
          </w:p>
        </w:tc>
        <w:tc>
          <w:tcPr>
            <w:tcW w:w="1853" w:type="pct"/>
          </w:tcPr>
          <w:p w:rsidR="005E0372" w:rsidRPr="003123F5" w:rsidRDefault="005E037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73" w:type="pct"/>
          </w:tcPr>
          <w:p w:rsidR="005E0372" w:rsidRPr="003123F5" w:rsidRDefault="005E0372" w:rsidP="006A38B9">
            <w:pPr>
              <w:pStyle w:val="TableParagraph"/>
              <w:spacing w:before="120"/>
              <w:rPr>
                <w:rFonts w:asciiTheme="majorHAnsi" w:hAnsiTheme="majorHAnsi" w:cstheme="majorHAnsi"/>
                <w:color w:val="000000" w:themeColor="text1"/>
                <w:sz w:val="24"/>
                <w:szCs w:val="24"/>
              </w:rPr>
            </w:pPr>
          </w:p>
        </w:tc>
        <w:tc>
          <w:tcPr>
            <w:tcW w:w="953" w:type="pct"/>
          </w:tcPr>
          <w:p w:rsidR="005E0372" w:rsidRPr="003123F5" w:rsidRDefault="005E037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Sắc uống ngày 1 thang, chia 2 lầ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oặc dùng bài Tam tý thang: Là bài Độc hoạt ký sinh thang gia thêm Hoàng kỳ, Tục đo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 Độc hoạt phong thấp hoàn (Viện Đông y)</w:t>
      </w:r>
    </w:p>
    <w:tbl>
      <w:tblPr>
        <w:tblW w:w="5000" w:type="pct"/>
        <w:tblCellMar>
          <w:left w:w="0" w:type="dxa"/>
          <w:right w:w="0" w:type="dxa"/>
        </w:tblCellMar>
        <w:tblLook w:val="0000" w:firstRow="0" w:lastRow="0" w:firstColumn="0" w:lastColumn="0" w:noHBand="0" w:noVBand="0"/>
      </w:tblPr>
      <w:tblGrid>
        <w:gridCol w:w="2093"/>
        <w:gridCol w:w="3336"/>
        <w:gridCol w:w="2007"/>
        <w:gridCol w:w="1635"/>
      </w:tblGrid>
      <w:tr w:rsidR="00834109" w:rsidRPr="003123F5">
        <w:tc>
          <w:tcPr>
            <w:tcW w:w="1154" w:type="pct"/>
          </w:tcPr>
          <w:p w:rsidR="00834109" w:rsidRPr="003123F5" w:rsidRDefault="00834109"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ộc hoạt</w:t>
            </w:r>
          </w:p>
        </w:tc>
        <w:tc>
          <w:tcPr>
            <w:tcW w:w="1839" w:type="pct"/>
          </w:tcPr>
          <w:p w:rsidR="00834109" w:rsidRPr="003123F5" w:rsidRDefault="00834109"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06" w:type="pct"/>
          </w:tcPr>
          <w:p w:rsidR="00834109" w:rsidRPr="003123F5" w:rsidRDefault="00834109"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y thiêm</w:t>
            </w:r>
          </w:p>
        </w:tc>
        <w:tc>
          <w:tcPr>
            <w:tcW w:w="902" w:type="pct"/>
          </w:tcPr>
          <w:p w:rsidR="00834109" w:rsidRPr="003123F5" w:rsidRDefault="000A02D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5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y</w:t>
            </w:r>
          </w:p>
        </w:tc>
        <w:tc>
          <w:tcPr>
            <w:tcW w:w="18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0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ổ phục linh</w:t>
            </w:r>
          </w:p>
        </w:tc>
        <w:tc>
          <w:tcPr>
            <w:tcW w:w="90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r>
      <w:tr w:rsidR="00504A42" w:rsidRPr="003123F5">
        <w:tc>
          <w:tcPr>
            <w:tcW w:w="115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18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10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à thủ ô</w:t>
            </w:r>
          </w:p>
        </w:tc>
        <w:tc>
          <w:tcPr>
            <w:tcW w:w="90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5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n khương</w:t>
            </w:r>
          </w:p>
        </w:tc>
        <w:tc>
          <w:tcPr>
            <w:tcW w:w="18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c>
          <w:tcPr>
            <w:tcW w:w="110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90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15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ê huyết đằng</w:t>
            </w:r>
          </w:p>
        </w:tc>
        <w:tc>
          <w:tcPr>
            <w:tcW w:w="18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10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ốt toái bổ</w:t>
            </w:r>
          </w:p>
        </w:tc>
        <w:tc>
          <w:tcPr>
            <w:tcW w:w="90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5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18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0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ảng sâm</w:t>
            </w:r>
          </w:p>
        </w:tc>
        <w:tc>
          <w:tcPr>
            <w:tcW w:w="90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5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tất</w:t>
            </w:r>
          </w:p>
        </w:tc>
        <w:tc>
          <w:tcPr>
            <w:tcW w:w="18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10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ỗ trọng</w:t>
            </w:r>
          </w:p>
        </w:tc>
        <w:tc>
          <w:tcPr>
            <w:tcW w:w="90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5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8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c>
          <w:tcPr>
            <w:tcW w:w="110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m ngân hoa</w:t>
            </w:r>
          </w:p>
        </w:tc>
        <w:tc>
          <w:tcPr>
            <w:tcW w:w="90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àm viên hoàn cứng, uống 30g/ngày.</w:t>
      </w:r>
    </w:p>
    <w:p w:rsidR="00504A42" w:rsidRPr="003123F5" w:rsidRDefault="00B54AFD" w:rsidP="006A38B9">
      <w:pPr>
        <w:pStyle w:val="Heading2"/>
        <w:tabs>
          <w:tab w:val="left" w:pos="99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kết hợp với cứu.</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âm tả và cứu các huyệt tại chỗ: như thể phong hàn thấp tý.</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âm bổ:</w:t>
      </w:r>
    </w:p>
    <w:tbl>
      <w:tblPr>
        <w:tblW w:w="5000" w:type="pct"/>
        <w:tblCellMar>
          <w:left w:w="0" w:type="dxa"/>
          <w:right w:w="0" w:type="dxa"/>
        </w:tblCellMar>
        <w:tblLook w:val="0000" w:firstRow="0" w:lastRow="0" w:firstColumn="0" w:lastColumn="0" w:noHBand="0" w:noVBand="0"/>
      </w:tblPr>
      <w:tblGrid>
        <w:gridCol w:w="4483"/>
        <w:gridCol w:w="4588"/>
      </w:tblGrid>
      <w:tr w:rsidR="007977E7" w:rsidRPr="003123F5">
        <w:tc>
          <w:tcPr>
            <w:tcW w:w="2471" w:type="pct"/>
          </w:tcPr>
          <w:p w:rsidR="007977E7" w:rsidRPr="003123F5" w:rsidRDefault="007977E7"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ận du (BL.23)</w:t>
            </w:r>
          </w:p>
        </w:tc>
        <w:tc>
          <w:tcPr>
            <w:tcW w:w="2529" w:type="pct"/>
          </w:tcPr>
          <w:p w:rsidR="007977E7" w:rsidRPr="003123F5" w:rsidRDefault="007977E7"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n du (BL.18)</w:t>
            </w:r>
          </w:p>
        </w:tc>
      </w:tr>
      <w:tr w:rsidR="007977E7" w:rsidRPr="003123F5">
        <w:tc>
          <w:tcPr>
            <w:tcW w:w="2471" w:type="pct"/>
          </w:tcPr>
          <w:p w:rsidR="007977E7" w:rsidRPr="003123F5" w:rsidRDefault="007977E7"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6)</w:t>
            </w:r>
          </w:p>
        </w:tc>
        <w:tc>
          <w:tcPr>
            <w:tcW w:w="2529" w:type="pct"/>
          </w:tcPr>
          <w:p w:rsidR="007977E7" w:rsidRPr="003123F5" w:rsidRDefault="007977E7"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khê (KI.3)</w:t>
            </w:r>
          </w:p>
        </w:tc>
      </w:tr>
      <w:tr w:rsidR="007977E7" w:rsidRPr="003123F5">
        <w:tc>
          <w:tcPr>
            <w:tcW w:w="2471" w:type="pct"/>
          </w:tcPr>
          <w:p w:rsidR="007977E7" w:rsidRPr="003123F5" w:rsidRDefault="007977E7"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xung (LR.3)</w:t>
            </w:r>
          </w:p>
        </w:tc>
        <w:tc>
          <w:tcPr>
            <w:tcW w:w="2529" w:type="pct"/>
          </w:tcPr>
          <w:p w:rsidR="007977E7" w:rsidRPr="003123F5" w:rsidRDefault="007977E7"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an nguyên (CV.4)</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thủy châm, điện mãng châm, cấy chỉ: như thể phong hàn thấp tý.</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ện nhĩ châm: Châm tả bánh chè, cẳng chân (D2), châm bổ Thần môn, Can, Thậ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350ED5" w:rsidRPr="003123F5" w:rsidRDefault="00350ED5"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 </w:t>
      </w:r>
      <w:r w:rsidR="00504A42" w:rsidRPr="003123F5">
        <w:rPr>
          <w:rFonts w:asciiTheme="majorHAnsi" w:hAnsiTheme="majorHAnsi" w:cstheme="majorHAnsi"/>
          <w:color w:val="000000" w:themeColor="text1"/>
          <w:sz w:val="24"/>
          <w:szCs w:val="24"/>
        </w:rPr>
        <w:t>Thể phong thấp nhiệt kèm can thận hư</w:t>
      </w:r>
    </w:p>
    <w:p w:rsidR="00504A42" w:rsidRPr="003123F5" w:rsidRDefault="00B54AFD" w:rsidP="006A38B9">
      <w:pPr>
        <w:pStyle w:val="ListParagraph"/>
        <w:tabs>
          <w:tab w:val="left" w:pos="80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Người bệnh đau mỏi khớp gối từ lâu, vận động co duỗi khó khăn, có thể có biến dạng khớp. Đợt này xuất hiện sưng, đau, nóng hoặc đỏ, một hoặc khớp gối hai bên, đau cự án. Thường kèm theo phát sốt, sợ gió, miệng khô khát, phiền táo bứt rứt không yên. Tiểu vàng lượng ít, lưỡi đỏ, rêu vàng bẩn. Mạch hoạt sá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lý tương kiêm, hư trung hiệp thực, nhiệ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kinh lạc: Can thận hư/bệnh tại khớp, cân, cơ, kinh lạc.</w:t>
      </w:r>
    </w:p>
    <w:p w:rsidR="00504A42" w:rsidRPr="003123F5" w:rsidRDefault="00B54AFD" w:rsidP="006A38B9">
      <w:pPr>
        <w:pStyle w:val="ListParagraph"/>
        <w:tabs>
          <w:tab w:val="left" w:pos="51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nội thương), ngoại nhân (phong, thấp, nhiệt).</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lastRenderedPageBreak/>
        <w:t xml:space="preserve">3.3. </w:t>
      </w:r>
      <w:r w:rsidR="00504A42" w:rsidRPr="003123F5">
        <w:rPr>
          <w:rFonts w:asciiTheme="majorHAnsi" w:hAnsiTheme="majorHAnsi" w:cstheme="majorHAnsi"/>
          <w:b/>
          <w:i/>
          <w:color w:val="000000" w:themeColor="text1"/>
          <w:sz w:val="24"/>
          <w:szCs w:val="24"/>
        </w:rPr>
        <w:t>Pháp</w:t>
      </w:r>
      <w:r w:rsidR="00504A42" w:rsidRPr="003123F5">
        <w:rPr>
          <w:rFonts w:asciiTheme="majorHAnsi" w:hAnsiTheme="majorHAnsi" w:cstheme="majorHAnsi"/>
          <w:color w:val="000000" w:themeColor="text1"/>
          <w:sz w:val="24"/>
          <w:szCs w:val="24"/>
        </w:rPr>
        <w:t>: Thanh nhiệt, khu phong, trừ thấp, chỉ thống, bổ can thận.</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3.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Dùng bài Ý dĩ nhân thang hợp với Nhị diệu tán</w:t>
      </w:r>
    </w:p>
    <w:tbl>
      <w:tblPr>
        <w:tblW w:w="5000" w:type="pct"/>
        <w:tblCellMar>
          <w:left w:w="0" w:type="dxa"/>
          <w:right w:w="0" w:type="dxa"/>
        </w:tblCellMar>
        <w:tblLook w:val="0000" w:firstRow="0" w:lastRow="0" w:firstColumn="0" w:lastColumn="0" w:noHBand="0" w:noVBand="0"/>
      </w:tblPr>
      <w:tblGrid>
        <w:gridCol w:w="1963"/>
        <w:gridCol w:w="3349"/>
        <w:gridCol w:w="1999"/>
        <w:gridCol w:w="1760"/>
      </w:tblGrid>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Ý dĩ nhân</w:t>
            </w:r>
          </w:p>
        </w:tc>
        <w:tc>
          <w:tcPr>
            <w:tcW w:w="18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0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97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8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10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ược dược</w:t>
            </w:r>
          </w:p>
        </w:tc>
        <w:tc>
          <w:tcPr>
            <w:tcW w:w="97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a hoàng</w:t>
            </w:r>
          </w:p>
        </w:tc>
        <w:tc>
          <w:tcPr>
            <w:tcW w:w="18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10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bá</w:t>
            </w:r>
          </w:p>
        </w:tc>
        <w:tc>
          <w:tcPr>
            <w:tcW w:w="97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ruật</w:t>
            </w:r>
          </w:p>
        </w:tc>
        <w:tc>
          <w:tcPr>
            <w:tcW w:w="18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0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ương truật</w:t>
            </w:r>
          </w:p>
        </w:tc>
        <w:tc>
          <w:tcPr>
            <w:tcW w:w="97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i</w:t>
            </w:r>
          </w:p>
        </w:tc>
        <w:tc>
          <w:tcPr>
            <w:tcW w:w="18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0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97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oặc dùng bài Bạch hổ quế chi thang</w:t>
      </w:r>
    </w:p>
    <w:tbl>
      <w:tblPr>
        <w:tblW w:w="5000" w:type="pct"/>
        <w:tblCellMar>
          <w:left w:w="0" w:type="dxa"/>
          <w:right w:w="0" w:type="dxa"/>
        </w:tblCellMar>
        <w:tblLook w:val="0000" w:firstRow="0" w:lastRow="0" w:firstColumn="0" w:lastColumn="0" w:noHBand="0" w:noVBand="0"/>
      </w:tblPr>
      <w:tblGrid>
        <w:gridCol w:w="1963"/>
        <w:gridCol w:w="3351"/>
        <w:gridCol w:w="1961"/>
        <w:gridCol w:w="1796"/>
      </w:tblGrid>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thạch cao</w:t>
            </w:r>
          </w:p>
        </w:tc>
        <w:tc>
          <w:tcPr>
            <w:tcW w:w="184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0g</w:t>
            </w:r>
          </w:p>
        </w:tc>
        <w:tc>
          <w:tcPr>
            <w:tcW w:w="108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ạnh mễ</w:t>
            </w:r>
          </w:p>
        </w:tc>
        <w:tc>
          <w:tcPr>
            <w:tcW w:w="9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i mẫu</w:t>
            </w:r>
          </w:p>
        </w:tc>
        <w:tc>
          <w:tcPr>
            <w:tcW w:w="184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08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9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184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c>
          <w:tcPr>
            <w:tcW w:w="108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9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 (Hướng dẫn thuốc nam và châm cứu – Bộ Y tế)</w:t>
      </w:r>
    </w:p>
    <w:tbl>
      <w:tblPr>
        <w:tblW w:w="5000" w:type="pct"/>
        <w:tblCellMar>
          <w:left w:w="0" w:type="dxa"/>
          <w:right w:w="0" w:type="dxa"/>
        </w:tblCellMar>
        <w:tblLook w:val="0000" w:firstRow="0" w:lastRow="0" w:firstColumn="0" w:lastColumn="0" w:noHBand="0" w:noVBand="0"/>
      </w:tblPr>
      <w:tblGrid>
        <w:gridCol w:w="1963"/>
        <w:gridCol w:w="3349"/>
        <w:gridCol w:w="1967"/>
        <w:gridCol w:w="1792"/>
      </w:tblGrid>
      <w:tr w:rsidR="003A02D4" w:rsidRPr="003123F5">
        <w:tc>
          <w:tcPr>
            <w:tcW w:w="1082" w:type="pct"/>
          </w:tcPr>
          <w:p w:rsidR="003A02D4" w:rsidRPr="003123F5" w:rsidRDefault="003A02D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y thiêm</w:t>
            </w:r>
          </w:p>
        </w:tc>
        <w:tc>
          <w:tcPr>
            <w:tcW w:w="1846" w:type="pct"/>
          </w:tcPr>
          <w:p w:rsidR="003A02D4" w:rsidRPr="003123F5" w:rsidRDefault="003A02D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50g</w:t>
            </w:r>
          </w:p>
        </w:tc>
        <w:tc>
          <w:tcPr>
            <w:tcW w:w="1084" w:type="pct"/>
          </w:tcPr>
          <w:p w:rsidR="003A02D4" w:rsidRPr="003123F5" w:rsidRDefault="003A02D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Rễ lá lốt</w:t>
            </w:r>
          </w:p>
        </w:tc>
        <w:tc>
          <w:tcPr>
            <w:tcW w:w="988" w:type="pct"/>
          </w:tcPr>
          <w:p w:rsidR="003A02D4" w:rsidRPr="003123F5" w:rsidRDefault="003A02D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r>
      <w:tr w:rsidR="003A02D4" w:rsidRPr="003123F5">
        <w:tc>
          <w:tcPr>
            <w:tcW w:w="1082" w:type="pct"/>
          </w:tcPr>
          <w:p w:rsidR="003A02D4" w:rsidRPr="003123F5" w:rsidRDefault="000E29F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tất</w:t>
            </w:r>
          </w:p>
        </w:tc>
        <w:tc>
          <w:tcPr>
            <w:tcW w:w="1846" w:type="pct"/>
          </w:tcPr>
          <w:p w:rsidR="003A02D4" w:rsidRPr="003123F5" w:rsidRDefault="000E29F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c>
          <w:tcPr>
            <w:tcW w:w="1084" w:type="pct"/>
          </w:tcPr>
          <w:p w:rsidR="003A02D4" w:rsidRPr="003123F5" w:rsidRDefault="000E29F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ổ phục linh</w:t>
            </w:r>
          </w:p>
        </w:tc>
        <w:tc>
          <w:tcPr>
            <w:tcW w:w="988" w:type="pct"/>
          </w:tcPr>
          <w:p w:rsidR="003A02D4" w:rsidRPr="003123F5" w:rsidRDefault="000E29F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r>
    </w:tbl>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i sơn làm áo (lượng vừa đủ)</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i tử nhuộm bột áo (lượng vừa đủ)</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àm hoàn, bột Hoài sơn làm áo, bột áo nhuộm bằng nước Chi tử. Uống 50g/ngày.</w:t>
      </w:r>
    </w:p>
    <w:p w:rsidR="00504A42" w:rsidRPr="003123F5" w:rsidRDefault="00B54AFD" w:rsidP="006A38B9">
      <w:pPr>
        <w:pStyle w:val="ListParagraph"/>
        <w:tabs>
          <w:tab w:val="left" w:pos="499"/>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Sau khi khớp gối hết nóng, đỏ thì có thể dùng các bài thuốc uống trong như thể phong hàn thấp tý kèm can thận hư.</w:t>
      </w:r>
    </w:p>
    <w:p w:rsidR="00504A42" w:rsidRPr="003123F5" w:rsidRDefault="00B54AFD" w:rsidP="006A38B9">
      <w:pPr>
        <w:pStyle w:val="Heading2"/>
        <w:tabs>
          <w:tab w:val="left" w:pos="99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52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Như thể phong hàn thấp tý kèm can thận hư. Châm tả thêm huyệt Đại chùy (GV.14), Nội đình (ST.44).</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ện nhĩ châm, điện mãng châm: Như thể phong hàn thấp tý kèm can thận hư.</w:t>
      </w:r>
    </w:p>
    <w:p w:rsidR="00350ED5" w:rsidRPr="003123F5" w:rsidRDefault="00350ED5"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4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Sau khi khớp hết nóng, đỏ thì áp dụng phác đồ xoa bóp bấm huyệt, thủy châm, cấy chỉ như thể phong hàn thấp tý kèm can thận hư.</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A67325" w:rsidP="006A38B9">
      <w:pPr>
        <w:pStyle w:val="Heading1"/>
        <w:tabs>
          <w:tab w:val="left" w:pos="760"/>
        </w:tabs>
        <w:spacing w:before="120"/>
        <w:ind w:left="0" w:firstLine="0"/>
        <w:rPr>
          <w:rFonts w:asciiTheme="majorHAnsi" w:hAnsiTheme="majorHAnsi" w:cstheme="majorHAnsi"/>
          <w:color w:val="000000" w:themeColor="text1"/>
          <w:sz w:val="24"/>
          <w:szCs w:val="24"/>
        </w:rPr>
      </w:pPr>
      <w:bookmarkStart w:id="20" w:name="muc_4_2"/>
      <w:r w:rsidRPr="003123F5">
        <w:rPr>
          <w:rFonts w:asciiTheme="majorHAnsi" w:hAnsiTheme="majorHAnsi" w:cstheme="majorHAnsi"/>
          <w:color w:val="000000" w:themeColor="text1"/>
          <w:sz w:val="24"/>
          <w:szCs w:val="24"/>
          <w:lang w:bidi="vi"/>
        </w:rPr>
        <w:t>IV. KẾT HỢP ĐIỀU TRỊ Y HỌC HIỆN ĐẠI</w:t>
      </w:r>
      <w:bookmarkEnd w:id="20"/>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1. </w:t>
      </w:r>
      <w:r w:rsidR="00504A42" w:rsidRPr="003123F5">
        <w:rPr>
          <w:rFonts w:asciiTheme="majorHAnsi" w:hAnsiTheme="majorHAnsi" w:cstheme="majorHAnsi"/>
          <w:color w:val="000000" w:themeColor="text1"/>
          <w:sz w:val="24"/>
          <w:szCs w:val="24"/>
        </w:rPr>
        <w:t>Nguyên tắc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00504A42" w:rsidRPr="003123F5">
        <w:rPr>
          <w:rFonts w:asciiTheme="majorHAnsi" w:hAnsiTheme="majorHAnsi" w:cstheme="majorHAnsi"/>
          <w:color w:val="000000" w:themeColor="text1"/>
          <w:sz w:val="24"/>
          <w:szCs w:val="24"/>
        </w:rPr>
        <w:t>Giảm đau, phục hồi chức năng vận động của khớp.</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ánh tác dụng không mong muốn của thuốc, nâng cao chất lượng cuộc sống.</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2. </w:t>
      </w:r>
      <w:r w:rsidR="00504A42" w:rsidRPr="003123F5">
        <w:rPr>
          <w:rFonts w:asciiTheme="majorHAnsi" w:hAnsiTheme="majorHAnsi" w:cstheme="majorHAnsi"/>
          <w:color w:val="000000" w:themeColor="text1"/>
          <w:sz w:val="24"/>
          <w:szCs w:val="24"/>
        </w:rPr>
        <w:t>Điều trị cụ thể</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4.2.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1185"/>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4.2.1.1. </w:t>
      </w:r>
      <w:r w:rsidR="00504A42" w:rsidRPr="003123F5">
        <w:rPr>
          <w:rFonts w:asciiTheme="majorHAnsi" w:hAnsiTheme="majorHAnsi" w:cstheme="majorHAnsi"/>
          <w:b/>
          <w:i/>
          <w:color w:val="000000" w:themeColor="text1"/>
          <w:sz w:val="24"/>
          <w:szCs w:val="24"/>
        </w:rPr>
        <w:t>Điều trị triệu chứng tác dụng nhanh</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ùy từng trường hợp bệnh, có thể chọn trong các nhóm thuốc sau:</w:t>
      </w:r>
    </w:p>
    <w:p w:rsidR="00504A42" w:rsidRPr="003123F5" w:rsidRDefault="00B54AFD" w:rsidP="006A38B9">
      <w:pPr>
        <w:pStyle w:val="ListParagraph"/>
        <w:tabs>
          <w:tab w:val="left" w:pos="50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giảm đau: chọn một trong các thuốc theo bậc thang giảm đau của Tổ chức Y tế Thế giới. Tùy theo tình trạng đau mà điều chỉnh liều thuốc cho phù hợp.</w:t>
      </w:r>
    </w:p>
    <w:p w:rsidR="00504A42" w:rsidRPr="003123F5" w:rsidRDefault="00B54AFD" w:rsidP="006A38B9">
      <w:pPr>
        <w:pStyle w:val="ListParagraph"/>
        <w:tabs>
          <w:tab w:val="left" w:pos="54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ống viêm không steroid (NSAIDs): không được phối hợp hai loại thuốc trong nhóm.</w:t>
      </w:r>
    </w:p>
    <w:p w:rsidR="00504A42" w:rsidRPr="003123F5" w:rsidRDefault="00B54AFD" w:rsidP="006A38B9">
      <w:pPr>
        <w:pStyle w:val="ListParagraph"/>
        <w:tabs>
          <w:tab w:val="left" w:pos="5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bôi ngoài da: Voltaren Emugel, Profenid gel… có tác dụng giảm đau đáng kể và không gây ra các tác dụng phụ như dùng đường toàn thân. Bôi tại khớp đau 2-3 lần/ngày.</w:t>
      </w:r>
    </w:p>
    <w:p w:rsidR="00504A42" w:rsidRPr="003123F5" w:rsidRDefault="00B54AFD" w:rsidP="006A38B9">
      <w:pPr>
        <w:pStyle w:val="Heading2"/>
        <w:tabs>
          <w:tab w:val="left" w:pos="118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2.1.2. </w:t>
      </w:r>
      <w:r w:rsidR="00504A42" w:rsidRPr="003123F5">
        <w:rPr>
          <w:rFonts w:asciiTheme="majorHAnsi" w:hAnsiTheme="majorHAnsi" w:cstheme="majorHAnsi"/>
          <w:color w:val="000000" w:themeColor="text1"/>
          <w:sz w:val="24"/>
          <w:szCs w:val="24"/>
        </w:rPr>
        <w:t>Điều trị triệu chứng tác dụng chậ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c thuốc chống thoái hóa khớp nên chỉ định sớm, thường dùng kéo dài, có thể phối hợp với nhau và phối hợp với các thuốc điều trị triệu chứng tác dụng nhanh đã nêu ở trên.</w:t>
      </w:r>
    </w:p>
    <w:p w:rsidR="00504A42" w:rsidRPr="003123F5" w:rsidRDefault="00B54AFD" w:rsidP="006A38B9">
      <w:pPr>
        <w:pStyle w:val="Heading2"/>
        <w:tabs>
          <w:tab w:val="left" w:pos="118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2.1.3. </w:t>
      </w:r>
      <w:r w:rsidR="00504A42" w:rsidRPr="003123F5">
        <w:rPr>
          <w:rFonts w:asciiTheme="majorHAnsi" w:hAnsiTheme="majorHAnsi" w:cstheme="majorHAnsi"/>
          <w:color w:val="000000" w:themeColor="text1"/>
          <w:sz w:val="24"/>
          <w:szCs w:val="24"/>
        </w:rPr>
        <w:t>Một số phương pháp khá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iêm nội khớp:</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ydrocortison acetat: Khi có viêm và tràn dịch khớp, cần lưu ý chỉ định. Mỗi đợt</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iêm cách nhau 5 đến 7 ngày, không vượt quá 3 mũi tiêm mỗi đợt, không tiêm quá 3 đợt trong một nă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ác chế phẩm chậm: Methyl prednisolon acetat 40mg, betamethason dipropionate 2mg tiêm mỗi mũi cách nhau 1 đến 2 tuần, không tiêm quá 3 đợt một năm vì thuốc gây tổn thương sụn khớp nếu dùng quá liều.</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2.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52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B050"/>
          <w:sz w:val="24"/>
          <w:szCs w:val="24"/>
        </w:rPr>
        <w:t xml:space="preserve">Kết hợp các phương pháp phục hồi chức năng: </w:t>
      </w:r>
      <w:r w:rsidR="00504A42" w:rsidRPr="003123F5">
        <w:rPr>
          <w:rFonts w:asciiTheme="majorHAnsi" w:hAnsiTheme="majorHAnsi" w:cstheme="majorHAnsi"/>
          <w:color w:val="000000" w:themeColor="text1"/>
          <w:sz w:val="24"/>
          <w:szCs w:val="24"/>
        </w:rPr>
        <w:t>Theo Hướng dẫn quy trình kỹ thuật chuyên ngành Phục hồi chức năng của Bộ Y tế và các hướng dẫn quy trình kỹ thuật chuyên ngành Phục hồi chức năng khác do cấp có thẩm quyền phê duyệ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Vật lý trị liệu: Laser công suất thấp, siêu âm trị liệu, điện xung.</w:t>
      </w:r>
    </w:p>
    <w:p w:rsidR="00504A42" w:rsidRPr="003123F5" w:rsidRDefault="00B54AFD" w:rsidP="006A38B9">
      <w:pPr>
        <w:pStyle w:val="ListParagraph"/>
        <w:tabs>
          <w:tab w:val="left" w:pos="499"/>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ó chế độ vận động thể dục thể thao hợp lý, bảo vệ khớp tránh quá tải. Phát hiện điều trị chỉnh hình sớm các dị tật khớp (lệch trục khớp, khớp gối vẹo trong, vẹo ngoài…).</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2.3. </w:t>
      </w:r>
      <w:r w:rsidR="00504A42" w:rsidRPr="003123F5">
        <w:rPr>
          <w:rFonts w:asciiTheme="majorHAnsi" w:hAnsiTheme="majorHAnsi" w:cstheme="majorHAnsi"/>
          <w:color w:val="000000" w:themeColor="text1"/>
          <w:sz w:val="24"/>
          <w:szCs w:val="24"/>
        </w:rPr>
        <w:t>Điều trị ngoại khoa</w:t>
      </w:r>
    </w:p>
    <w:p w:rsidR="00504A42" w:rsidRPr="003123F5" w:rsidRDefault="00B54AFD" w:rsidP="006A38B9">
      <w:pPr>
        <w:pStyle w:val="ListParagraph"/>
        <w:tabs>
          <w:tab w:val="left" w:pos="5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ội soi khớp nhằm sửa chữa tổn thương, cấy ghép tế bào sụn, rửa khớp và làm sạch khớp.</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Phẫu thuật thay khớp nếu điều trị nội khoa và bảo tồn không có hiệu quả, người bệnh đau nhiều và mất chức năng vận động nhiều. Thường được áp dụng ở người bệnh trên 60 tuổi. Thay khớp gối một phần hay toàn bộ khớp.</w:t>
      </w:r>
    </w:p>
    <w:p w:rsidR="00504A42" w:rsidRPr="003123F5" w:rsidRDefault="00A67325" w:rsidP="006A38B9">
      <w:pPr>
        <w:pStyle w:val="Heading1"/>
        <w:tabs>
          <w:tab w:val="left" w:pos="659"/>
        </w:tabs>
        <w:spacing w:before="120"/>
        <w:ind w:left="0" w:firstLine="0"/>
        <w:rPr>
          <w:rFonts w:asciiTheme="majorHAnsi" w:hAnsiTheme="majorHAnsi" w:cstheme="majorHAnsi"/>
          <w:color w:val="000000" w:themeColor="text1"/>
          <w:sz w:val="24"/>
          <w:szCs w:val="24"/>
        </w:rPr>
      </w:pPr>
      <w:bookmarkStart w:id="21" w:name="muc_5_2"/>
      <w:r w:rsidRPr="003123F5">
        <w:rPr>
          <w:rFonts w:asciiTheme="majorHAnsi" w:hAnsiTheme="majorHAnsi" w:cstheme="majorHAnsi"/>
          <w:color w:val="000000" w:themeColor="text1"/>
          <w:sz w:val="24"/>
          <w:szCs w:val="24"/>
          <w:lang w:bidi="vi"/>
        </w:rPr>
        <w:t>V. PHÒNG BỆNH</w:t>
      </w:r>
      <w:bookmarkEnd w:id="21"/>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ực hiện chế độ sinh hoạt, nghỉ ngơi hợp lý.</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ực hiện tốt chế độ ăn, tránh để tăng cân béo phì. Giảm cân nếu quá câ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ánh các chấn thương giúp làm chậm quá trình xuất hiện thoái hóa khớp.</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ên tập vận động khớp gối không trọng lượng: đạp xe đạp, bơi....</w:t>
      </w:r>
    </w:p>
    <w:p w:rsidR="008E7987" w:rsidRPr="003123F5" w:rsidRDefault="008E7987" w:rsidP="006A38B9">
      <w:pPr>
        <w:pStyle w:val="Heading1"/>
        <w:spacing w:before="120"/>
        <w:ind w:left="0" w:firstLine="0"/>
        <w:rPr>
          <w:rFonts w:asciiTheme="majorHAnsi" w:hAnsiTheme="majorHAnsi" w:cstheme="majorHAnsi"/>
          <w:color w:val="000000" w:themeColor="text1"/>
          <w:sz w:val="24"/>
          <w:szCs w:val="24"/>
          <w:lang w:val="en-US"/>
        </w:rPr>
      </w:pPr>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TÀI LIỆU THAM KHẢO</w:t>
      </w:r>
    </w:p>
    <w:p w:rsidR="00504A42" w:rsidRPr="003123F5" w:rsidRDefault="00B54AFD" w:rsidP="006A38B9">
      <w:pPr>
        <w:pStyle w:val="ListParagraph"/>
        <w:tabs>
          <w:tab w:val="left" w:pos="62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 xml:space="preserve">Bộ Y tế </w:t>
      </w:r>
      <w:r w:rsidR="00504A42" w:rsidRPr="003123F5">
        <w:rPr>
          <w:rFonts w:asciiTheme="majorHAnsi" w:hAnsiTheme="majorHAnsi" w:cstheme="majorHAnsi"/>
          <w:color w:val="000000" w:themeColor="text1"/>
          <w:sz w:val="24"/>
          <w:szCs w:val="24"/>
        </w:rPr>
        <w:t>(2016), “Hướng dẫn chẩn đoán và điều trị các bệnh cơ xương khớp”. Nhà xuất bản Y học.</w:t>
      </w:r>
    </w:p>
    <w:p w:rsidR="00504A42" w:rsidRPr="003123F5" w:rsidRDefault="00B54AFD" w:rsidP="006A38B9">
      <w:pPr>
        <w:pStyle w:val="ListParagraph"/>
        <w:tabs>
          <w:tab w:val="left" w:pos="58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2. </w:t>
      </w:r>
      <w:r w:rsidR="00504A42" w:rsidRPr="003123F5">
        <w:rPr>
          <w:rFonts w:asciiTheme="majorHAnsi" w:hAnsiTheme="majorHAnsi" w:cstheme="majorHAnsi"/>
          <w:b/>
          <w:color w:val="000000" w:themeColor="text1"/>
          <w:sz w:val="24"/>
          <w:szCs w:val="24"/>
        </w:rPr>
        <w:t xml:space="preserve">Bộ Y tế </w:t>
      </w:r>
      <w:r w:rsidR="00504A42" w:rsidRPr="003123F5">
        <w:rPr>
          <w:rFonts w:asciiTheme="majorHAnsi" w:hAnsiTheme="majorHAnsi" w:cstheme="majorHAnsi"/>
          <w:color w:val="000000" w:themeColor="text1"/>
          <w:sz w:val="24"/>
          <w:szCs w:val="24"/>
        </w:rPr>
        <w:t>(2013), Quy trình khám bệnh, chữa bệnh chuyên ngành châm cứu.</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3. </w:t>
      </w:r>
      <w:r w:rsidR="00504A42" w:rsidRPr="003123F5">
        <w:rPr>
          <w:rFonts w:asciiTheme="majorHAnsi" w:hAnsiTheme="majorHAnsi" w:cstheme="majorHAnsi"/>
          <w:b/>
          <w:color w:val="000000" w:themeColor="text1"/>
          <w:sz w:val="24"/>
          <w:szCs w:val="24"/>
        </w:rPr>
        <w:t xml:space="preserve">Bộ Y tế </w:t>
      </w:r>
      <w:r w:rsidR="00504A42" w:rsidRPr="003123F5">
        <w:rPr>
          <w:rFonts w:asciiTheme="majorHAnsi" w:hAnsiTheme="majorHAnsi" w:cstheme="majorHAnsi"/>
          <w:color w:val="000000" w:themeColor="text1"/>
          <w:sz w:val="24"/>
          <w:szCs w:val="24"/>
        </w:rPr>
        <w:t>(2017), Quy trình cấy chỉ.</w:t>
      </w:r>
    </w:p>
    <w:p w:rsidR="00504A42" w:rsidRPr="003123F5" w:rsidRDefault="00B54AFD" w:rsidP="006A38B9">
      <w:pPr>
        <w:pStyle w:val="ListParagraph"/>
        <w:tabs>
          <w:tab w:val="left" w:pos="6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4. </w:t>
      </w:r>
      <w:r w:rsidR="00504A42" w:rsidRPr="003123F5">
        <w:rPr>
          <w:rFonts w:asciiTheme="majorHAnsi" w:hAnsiTheme="majorHAnsi" w:cstheme="majorHAnsi"/>
          <w:b/>
          <w:color w:val="000000" w:themeColor="text1"/>
          <w:sz w:val="24"/>
          <w:szCs w:val="24"/>
        </w:rPr>
        <w:t xml:space="preserve">Khoa Y học cổ truyền – Trường Đại học Y Hà Nội </w:t>
      </w:r>
      <w:r w:rsidR="00504A42" w:rsidRPr="003123F5">
        <w:rPr>
          <w:rFonts w:asciiTheme="majorHAnsi" w:hAnsiTheme="majorHAnsi" w:cstheme="majorHAnsi"/>
          <w:color w:val="000000" w:themeColor="text1"/>
          <w:sz w:val="24"/>
          <w:szCs w:val="24"/>
        </w:rPr>
        <w:t>(2017), Bệnh học nội khoa Y học cổ truyền, Nhà xuất bản Y học.</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5. </w:t>
      </w:r>
      <w:r w:rsidR="00504A42" w:rsidRPr="003123F5">
        <w:rPr>
          <w:rFonts w:asciiTheme="majorHAnsi" w:hAnsiTheme="majorHAnsi" w:cstheme="majorHAnsi"/>
          <w:b/>
          <w:color w:val="000000" w:themeColor="text1"/>
          <w:sz w:val="24"/>
          <w:szCs w:val="24"/>
        </w:rPr>
        <w:t xml:space="preserve">Các bộ môn Nội – Trường Đại học Y Hà Nội </w:t>
      </w:r>
      <w:r w:rsidR="00504A42" w:rsidRPr="003123F5">
        <w:rPr>
          <w:rFonts w:asciiTheme="majorHAnsi" w:hAnsiTheme="majorHAnsi" w:cstheme="majorHAnsi"/>
          <w:color w:val="000000" w:themeColor="text1"/>
          <w:sz w:val="24"/>
          <w:szCs w:val="24"/>
        </w:rPr>
        <w:t>(2012), Bệnh học nội khoa tập 2, Nhà xuất bản Y học.</w:t>
      </w:r>
    </w:p>
    <w:p w:rsidR="00504A42" w:rsidRPr="003123F5" w:rsidRDefault="00B54AFD" w:rsidP="006A38B9">
      <w:pPr>
        <w:pStyle w:val="ListParagraph"/>
        <w:tabs>
          <w:tab w:val="left" w:pos="63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6. </w:t>
      </w:r>
      <w:r w:rsidR="00504A42" w:rsidRPr="003123F5">
        <w:rPr>
          <w:rFonts w:asciiTheme="majorHAnsi" w:hAnsiTheme="majorHAnsi" w:cstheme="majorHAnsi"/>
          <w:b/>
          <w:color w:val="000000" w:themeColor="text1"/>
          <w:sz w:val="24"/>
          <w:szCs w:val="24"/>
        </w:rPr>
        <w:t xml:space="preserve">Bệnh viện Bạch Mai </w:t>
      </w:r>
      <w:r w:rsidR="00504A42" w:rsidRPr="003123F5">
        <w:rPr>
          <w:rFonts w:asciiTheme="majorHAnsi" w:hAnsiTheme="majorHAnsi" w:cstheme="majorHAnsi"/>
          <w:color w:val="000000" w:themeColor="text1"/>
          <w:sz w:val="24"/>
          <w:szCs w:val="24"/>
        </w:rPr>
        <w:t>(2012), “Hướng dẫn chẩn đoán và điều trị Bệnh Nội khoa”. Cẩm nang nghiệp vụ của bác sĩ lâm sàng. Nhà xuất bản Y học.</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7. </w:t>
      </w:r>
      <w:r w:rsidR="00504A42" w:rsidRPr="003123F5">
        <w:rPr>
          <w:rFonts w:asciiTheme="majorHAnsi" w:hAnsiTheme="majorHAnsi" w:cstheme="majorHAnsi"/>
          <w:b/>
          <w:color w:val="000000" w:themeColor="text1"/>
          <w:sz w:val="24"/>
          <w:szCs w:val="24"/>
        </w:rPr>
        <w:t xml:space="preserve">Bộ Y tế (2014). </w:t>
      </w:r>
      <w:r w:rsidR="00504A42" w:rsidRPr="003123F5">
        <w:rPr>
          <w:rFonts w:asciiTheme="majorHAnsi" w:hAnsiTheme="majorHAnsi" w:cstheme="majorHAnsi"/>
          <w:color w:val="000000" w:themeColor="text1"/>
          <w:sz w:val="24"/>
          <w:szCs w:val="24"/>
        </w:rPr>
        <w:t>Hướng dẫn quy trình kỹ thuật chuyên ngành Phục hồi chức năng.</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8. </w:t>
      </w:r>
      <w:r w:rsidR="00504A42" w:rsidRPr="003123F5">
        <w:rPr>
          <w:rFonts w:asciiTheme="majorHAnsi" w:hAnsiTheme="majorHAnsi" w:cstheme="majorHAnsi"/>
          <w:b/>
          <w:color w:val="000000" w:themeColor="text1"/>
          <w:sz w:val="24"/>
          <w:szCs w:val="24"/>
        </w:rPr>
        <w:t xml:space="preserve">Hoàng Bảo Châu (2006). </w:t>
      </w:r>
      <w:r w:rsidR="00504A42" w:rsidRPr="003123F5">
        <w:rPr>
          <w:rFonts w:asciiTheme="majorHAnsi" w:hAnsiTheme="majorHAnsi" w:cstheme="majorHAnsi"/>
          <w:color w:val="000000" w:themeColor="text1"/>
          <w:sz w:val="24"/>
          <w:szCs w:val="24"/>
        </w:rPr>
        <w:t>Nội khoa học cổ truyền. Nhà xuất bản Y học.</w:t>
      </w:r>
    </w:p>
    <w:p w:rsidR="00AD1DB1" w:rsidRDefault="00AD1DB1" w:rsidP="006A38B9">
      <w:pPr>
        <w:spacing w:before="120"/>
        <w:rPr>
          <w:rFonts w:asciiTheme="majorHAnsi" w:hAnsiTheme="majorHAnsi" w:cstheme="majorHAnsi"/>
          <w:color w:val="000000" w:themeColor="text1"/>
          <w:sz w:val="24"/>
          <w:szCs w:val="24"/>
        </w:rPr>
      </w:pPr>
    </w:p>
    <w:p w:rsidR="00560BD0" w:rsidRDefault="00560BD0" w:rsidP="006A38B9">
      <w:pPr>
        <w:spacing w:before="120"/>
        <w:rPr>
          <w:rFonts w:asciiTheme="majorHAnsi" w:hAnsiTheme="majorHAnsi" w:cstheme="majorHAnsi"/>
          <w:color w:val="000000" w:themeColor="text1"/>
          <w:sz w:val="24"/>
          <w:szCs w:val="24"/>
        </w:rPr>
      </w:pPr>
    </w:p>
    <w:p w:rsidR="00560BD0" w:rsidRDefault="00560BD0" w:rsidP="006A38B9">
      <w:pPr>
        <w:spacing w:before="120"/>
        <w:rPr>
          <w:rFonts w:asciiTheme="majorHAnsi" w:hAnsiTheme="majorHAnsi" w:cstheme="majorHAnsi"/>
          <w:color w:val="000000" w:themeColor="text1"/>
          <w:sz w:val="24"/>
          <w:szCs w:val="24"/>
        </w:rPr>
      </w:pPr>
    </w:p>
    <w:p w:rsidR="00560BD0" w:rsidRDefault="00560BD0" w:rsidP="006A38B9">
      <w:pPr>
        <w:spacing w:before="120"/>
        <w:rPr>
          <w:rFonts w:asciiTheme="majorHAnsi" w:hAnsiTheme="majorHAnsi" w:cstheme="majorHAnsi"/>
          <w:color w:val="000000" w:themeColor="text1"/>
          <w:sz w:val="24"/>
          <w:szCs w:val="24"/>
        </w:rPr>
      </w:pPr>
    </w:p>
    <w:p w:rsidR="00560BD0" w:rsidRDefault="00560BD0" w:rsidP="006A38B9">
      <w:pPr>
        <w:spacing w:before="120"/>
        <w:rPr>
          <w:rFonts w:asciiTheme="majorHAnsi" w:hAnsiTheme="majorHAnsi" w:cstheme="majorHAnsi"/>
          <w:color w:val="000000" w:themeColor="text1"/>
          <w:sz w:val="24"/>
          <w:szCs w:val="24"/>
        </w:rPr>
      </w:pPr>
    </w:p>
    <w:p w:rsidR="00560BD0" w:rsidRDefault="00560BD0" w:rsidP="006A38B9">
      <w:pPr>
        <w:spacing w:before="120"/>
        <w:rPr>
          <w:rFonts w:asciiTheme="majorHAnsi" w:hAnsiTheme="majorHAnsi" w:cstheme="majorHAnsi"/>
          <w:color w:val="000000" w:themeColor="text1"/>
          <w:sz w:val="24"/>
          <w:szCs w:val="24"/>
        </w:rPr>
      </w:pPr>
    </w:p>
    <w:p w:rsidR="00560BD0" w:rsidRPr="003123F5" w:rsidRDefault="00560BD0" w:rsidP="006A38B9">
      <w:pPr>
        <w:spacing w:before="120"/>
        <w:rPr>
          <w:rFonts w:asciiTheme="majorHAnsi" w:hAnsiTheme="majorHAnsi" w:cstheme="majorHAnsi"/>
          <w:color w:val="000000" w:themeColor="text1"/>
          <w:sz w:val="24"/>
          <w:szCs w:val="24"/>
        </w:rPr>
      </w:pPr>
    </w:p>
    <w:p w:rsidR="00D348FF" w:rsidRDefault="00D348FF" w:rsidP="006A38B9">
      <w:pPr>
        <w:spacing w:before="120"/>
        <w:jc w:val="center"/>
        <w:rPr>
          <w:rFonts w:asciiTheme="majorHAnsi" w:hAnsiTheme="majorHAnsi" w:cstheme="majorHAnsi"/>
          <w:b/>
          <w:color w:val="000000" w:themeColor="text1"/>
          <w:sz w:val="24"/>
          <w:szCs w:val="24"/>
        </w:rPr>
      </w:pPr>
      <w:bookmarkStart w:id="22" w:name="chuong_5"/>
    </w:p>
    <w:p w:rsidR="00D348FF" w:rsidRDefault="00D348FF" w:rsidP="006A38B9">
      <w:pPr>
        <w:spacing w:before="120"/>
        <w:jc w:val="center"/>
        <w:rPr>
          <w:rFonts w:asciiTheme="majorHAnsi" w:hAnsiTheme="majorHAnsi" w:cstheme="majorHAnsi"/>
          <w:b/>
          <w:color w:val="000000" w:themeColor="text1"/>
          <w:sz w:val="24"/>
          <w:szCs w:val="24"/>
        </w:rPr>
      </w:pPr>
    </w:p>
    <w:p w:rsidR="00D348FF" w:rsidRDefault="00D348FF" w:rsidP="006A38B9">
      <w:pPr>
        <w:spacing w:before="120"/>
        <w:jc w:val="center"/>
        <w:rPr>
          <w:rFonts w:asciiTheme="majorHAnsi" w:hAnsiTheme="majorHAnsi" w:cstheme="majorHAnsi"/>
          <w:b/>
          <w:color w:val="000000" w:themeColor="text1"/>
          <w:sz w:val="24"/>
          <w:szCs w:val="24"/>
        </w:rPr>
      </w:pPr>
    </w:p>
    <w:p w:rsidR="00D348FF" w:rsidRDefault="00D348FF" w:rsidP="006A38B9">
      <w:pPr>
        <w:spacing w:before="120"/>
        <w:jc w:val="center"/>
        <w:rPr>
          <w:rFonts w:asciiTheme="majorHAnsi" w:hAnsiTheme="majorHAnsi" w:cstheme="majorHAnsi"/>
          <w:b/>
          <w:color w:val="000000" w:themeColor="text1"/>
          <w:sz w:val="24"/>
          <w:szCs w:val="24"/>
        </w:rPr>
      </w:pPr>
    </w:p>
    <w:p w:rsidR="00D348FF" w:rsidRDefault="00D348FF" w:rsidP="006A38B9">
      <w:pPr>
        <w:spacing w:before="120"/>
        <w:jc w:val="center"/>
        <w:rPr>
          <w:rFonts w:asciiTheme="majorHAnsi" w:hAnsiTheme="majorHAnsi" w:cstheme="majorHAnsi"/>
          <w:b/>
          <w:color w:val="000000" w:themeColor="text1"/>
          <w:sz w:val="24"/>
          <w:szCs w:val="24"/>
        </w:rPr>
      </w:pPr>
    </w:p>
    <w:p w:rsidR="00D348FF" w:rsidRDefault="00D348FF" w:rsidP="006A38B9">
      <w:pPr>
        <w:spacing w:before="120"/>
        <w:jc w:val="center"/>
        <w:rPr>
          <w:rFonts w:asciiTheme="majorHAnsi" w:hAnsiTheme="majorHAnsi" w:cstheme="majorHAnsi"/>
          <w:b/>
          <w:color w:val="000000" w:themeColor="text1"/>
          <w:sz w:val="24"/>
          <w:szCs w:val="24"/>
        </w:rPr>
      </w:pPr>
    </w:p>
    <w:p w:rsidR="00D348FF" w:rsidRDefault="00D348FF" w:rsidP="006A38B9">
      <w:pPr>
        <w:spacing w:before="120"/>
        <w:jc w:val="center"/>
        <w:rPr>
          <w:rFonts w:asciiTheme="majorHAnsi" w:hAnsiTheme="majorHAnsi" w:cstheme="majorHAnsi"/>
          <w:b/>
          <w:color w:val="000000" w:themeColor="text1"/>
          <w:sz w:val="24"/>
          <w:szCs w:val="24"/>
        </w:rPr>
      </w:pPr>
    </w:p>
    <w:p w:rsidR="00D348FF" w:rsidRDefault="00D348FF" w:rsidP="006A38B9">
      <w:pPr>
        <w:spacing w:before="120"/>
        <w:jc w:val="center"/>
        <w:rPr>
          <w:rFonts w:asciiTheme="majorHAnsi" w:hAnsiTheme="majorHAnsi" w:cstheme="majorHAnsi"/>
          <w:b/>
          <w:color w:val="000000" w:themeColor="text1"/>
          <w:sz w:val="24"/>
          <w:szCs w:val="24"/>
        </w:rPr>
      </w:pPr>
    </w:p>
    <w:p w:rsidR="00D348FF" w:rsidRDefault="00D348FF" w:rsidP="006A38B9">
      <w:pPr>
        <w:spacing w:before="120"/>
        <w:jc w:val="center"/>
        <w:rPr>
          <w:rFonts w:asciiTheme="majorHAnsi" w:hAnsiTheme="majorHAnsi" w:cstheme="majorHAnsi"/>
          <w:b/>
          <w:color w:val="000000" w:themeColor="text1"/>
          <w:sz w:val="24"/>
          <w:szCs w:val="24"/>
        </w:rPr>
      </w:pPr>
    </w:p>
    <w:p w:rsidR="00D348FF" w:rsidRDefault="00D348FF" w:rsidP="006A38B9">
      <w:pPr>
        <w:spacing w:before="120"/>
        <w:jc w:val="center"/>
        <w:rPr>
          <w:rFonts w:asciiTheme="majorHAnsi" w:hAnsiTheme="majorHAnsi" w:cstheme="majorHAnsi"/>
          <w:b/>
          <w:color w:val="000000" w:themeColor="text1"/>
          <w:sz w:val="24"/>
          <w:szCs w:val="24"/>
        </w:rPr>
      </w:pPr>
    </w:p>
    <w:p w:rsidR="00D348FF" w:rsidRDefault="00D348FF" w:rsidP="006A38B9">
      <w:pPr>
        <w:spacing w:before="120"/>
        <w:jc w:val="center"/>
        <w:rPr>
          <w:rFonts w:asciiTheme="majorHAnsi" w:hAnsiTheme="majorHAnsi" w:cstheme="majorHAnsi"/>
          <w:b/>
          <w:color w:val="000000" w:themeColor="text1"/>
          <w:sz w:val="24"/>
          <w:szCs w:val="24"/>
        </w:rPr>
      </w:pPr>
    </w:p>
    <w:p w:rsidR="00D348FF" w:rsidRDefault="00D348FF" w:rsidP="006A38B9">
      <w:pPr>
        <w:spacing w:before="120"/>
        <w:jc w:val="center"/>
        <w:rPr>
          <w:rFonts w:asciiTheme="majorHAnsi" w:hAnsiTheme="majorHAnsi" w:cstheme="majorHAnsi"/>
          <w:b/>
          <w:color w:val="000000" w:themeColor="text1"/>
          <w:sz w:val="24"/>
          <w:szCs w:val="24"/>
        </w:rPr>
      </w:pPr>
    </w:p>
    <w:p w:rsidR="00D348FF" w:rsidRDefault="00D348FF" w:rsidP="006A38B9">
      <w:pPr>
        <w:spacing w:before="120"/>
        <w:jc w:val="center"/>
        <w:rPr>
          <w:rFonts w:asciiTheme="majorHAnsi" w:hAnsiTheme="majorHAnsi" w:cstheme="majorHAnsi"/>
          <w:b/>
          <w:color w:val="000000" w:themeColor="text1"/>
          <w:sz w:val="24"/>
          <w:szCs w:val="24"/>
        </w:rPr>
      </w:pPr>
    </w:p>
    <w:p w:rsidR="00D348FF" w:rsidRDefault="00D348FF" w:rsidP="006A38B9">
      <w:pPr>
        <w:spacing w:before="120"/>
        <w:jc w:val="center"/>
        <w:rPr>
          <w:rFonts w:asciiTheme="majorHAnsi" w:hAnsiTheme="majorHAnsi" w:cstheme="majorHAnsi"/>
          <w:b/>
          <w:color w:val="000000" w:themeColor="text1"/>
          <w:sz w:val="24"/>
          <w:szCs w:val="24"/>
        </w:rPr>
      </w:pPr>
    </w:p>
    <w:p w:rsidR="00D348FF" w:rsidRDefault="00D348FF" w:rsidP="006A38B9">
      <w:pPr>
        <w:spacing w:before="120"/>
        <w:jc w:val="center"/>
        <w:rPr>
          <w:rFonts w:asciiTheme="majorHAnsi" w:hAnsiTheme="majorHAnsi" w:cstheme="majorHAnsi"/>
          <w:b/>
          <w:color w:val="000000" w:themeColor="text1"/>
          <w:sz w:val="24"/>
          <w:szCs w:val="24"/>
        </w:rPr>
      </w:pPr>
    </w:p>
    <w:p w:rsidR="00D348FF" w:rsidRDefault="00D348FF" w:rsidP="006A38B9">
      <w:pPr>
        <w:spacing w:before="120"/>
        <w:jc w:val="center"/>
        <w:rPr>
          <w:rFonts w:asciiTheme="majorHAnsi" w:hAnsiTheme="majorHAnsi" w:cstheme="majorHAnsi"/>
          <w:b/>
          <w:color w:val="000000" w:themeColor="text1"/>
          <w:sz w:val="24"/>
          <w:szCs w:val="24"/>
        </w:rPr>
      </w:pPr>
    </w:p>
    <w:p w:rsidR="009F240E" w:rsidRDefault="009F240E" w:rsidP="006A38B9">
      <w:pPr>
        <w:widowControl/>
        <w:autoSpaceDE/>
        <w:autoSpaceDN/>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br w:type="page"/>
      </w:r>
    </w:p>
    <w:p w:rsidR="007C7E2E" w:rsidRPr="003123F5" w:rsidRDefault="007C7E2E" w:rsidP="006A38B9">
      <w:pPr>
        <w:tabs>
          <w:tab w:val="left" w:pos="5259"/>
        </w:tabs>
        <w:spacing w:before="120"/>
        <w:jc w:val="center"/>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lastRenderedPageBreak/>
        <w:t>GOUT</w:t>
      </w:r>
      <w:bookmarkEnd w:id="22"/>
    </w:p>
    <w:p w:rsidR="00504A42" w:rsidRPr="003123F5" w:rsidRDefault="007C7E2E" w:rsidP="006A38B9">
      <w:pPr>
        <w:pStyle w:val="BodyText"/>
        <w:spacing w:before="120"/>
        <w:ind w:left="0"/>
        <w:jc w:val="center"/>
        <w:rPr>
          <w:rFonts w:asciiTheme="majorHAnsi" w:hAnsiTheme="majorHAnsi" w:cstheme="majorHAnsi"/>
          <w:color w:val="000000" w:themeColor="text1"/>
          <w:sz w:val="24"/>
          <w:szCs w:val="24"/>
        </w:rPr>
      </w:pPr>
      <w:bookmarkStart w:id="23" w:name="chuong_5_name"/>
      <w:r w:rsidRPr="003123F5">
        <w:rPr>
          <w:rFonts w:asciiTheme="majorHAnsi" w:hAnsiTheme="majorHAnsi" w:cstheme="majorHAnsi"/>
          <w:b/>
          <w:color w:val="000000" w:themeColor="text1"/>
          <w:sz w:val="24"/>
          <w:szCs w:val="24"/>
        </w:rPr>
        <w:t>(THỐNG PHONG)</w:t>
      </w:r>
      <w:bookmarkEnd w:id="23"/>
    </w:p>
    <w:p w:rsidR="00504A42" w:rsidRPr="003123F5" w:rsidRDefault="00A67325" w:rsidP="006A38B9">
      <w:pPr>
        <w:pStyle w:val="Heading1"/>
        <w:tabs>
          <w:tab w:val="left" w:pos="573"/>
        </w:tabs>
        <w:spacing w:before="120"/>
        <w:ind w:left="0" w:firstLine="0"/>
        <w:rPr>
          <w:rFonts w:asciiTheme="majorHAnsi" w:hAnsiTheme="majorHAnsi" w:cstheme="majorHAnsi"/>
          <w:color w:val="000000" w:themeColor="text1"/>
          <w:sz w:val="24"/>
          <w:szCs w:val="24"/>
        </w:rPr>
      </w:pPr>
      <w:bookmarkStart w:id="24" w:name="muc_1_3"/>
      <w:r w:rsidRPr="003123F5">
        <w:rPr>
          <w:rFonts w:asciiTheme="majorHAnsi" w:hAnsiTheme="majorHAnsi" w:cstheme="majorHAnsi"/>
          <w:color w:val="000000" w:themeColor="text1"/>
          <w:sz w:val="24"/>
          <w:szCs w:val="24"/>
          <w:lang w:bidi="vi"/>
        </w:rPr>
        <w:t>I. ĐẠI CƯƠNG</w:t>
      </w:r>
      <w:bookmarkEnd w:id="24"/>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ệnh gout thường gặp ở nam giới tuổi trung niên 30 - 50 tuổi, tuy nhiên có thể gặp ở người trẻ tuổi hoặc nữ giới. Bệnh gây ra do rối loạn chuyển hóa nhân purin, với các đợt viêm khớp cấp tính.</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ẩn đoán: Có thể áp dụng một trong các tiêu chuẩn sau:</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iêu chuẩn Bennet và Wood năm 1968 được áp dụng rộng rãi nhất ở Việt Nam do dễ nhớ và phù hợp với điều kiện thiếu xét nghiệm:</w:t>
      </w:r>
    </w:p>
    <w:p w:rsidR="00504A42" w:rsidRPr="003123F5" w:rsidRDefault="00B54AFD" w:rsidP="006A38B9">
      <w:pPr>
        <w:pStyle w:val="ListParagraph"/>
        <w:tabs>
          <w:tab w:val="left" w:pos="58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a. </w:t>
      </w:r>
      <w:r w:rsidR="00504A42" w:rsidRPr="003123F5">
        <w:rPr>
          <w:rFonts w:asciiTheme="majorHAnsi" w:hAnsiTheme="majorHAnsi" w:cstheme="majorHAnsi"/>
          <w:color w:val="000000" w:themeColor="text1"/>
          <w:sz w:val="24"/>
          <w:szCs w:val="24"/>
        </w:rPr>
        <w:t>Hoặc tìm thấy tinh thể natri urat trong dịch khớp hay trong các hạt tophi.</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b. </w:t>
      </w:r>
      <w:r w:rsidR="00504A42" w:rsidRPr="003123F5">
        <w:rPr>
          <w:rFonts w:asciiTheme="majorHAnsi" w:hAnsiTheme="majorHAnsi" w:cstheme="majorHAnsi"/>
          <w:color w:val="000000" w:themeColor="text1"/>
          <w:sz w:val="24"/>
          <w:szCs w:val="24"/>
        </w:rPr>
        <w:t>Hoặc tối thiểu có hai trong các yếu tố sau đây:</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iền sử hoặc hiện tại có tối thiểu 2 đợt sưng đau của một khớp với tính khởi phát đột ngột, đau dữ dội và khỏi hoàn toàn trong vòng 2 tuầ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iền sử hoặc hiện tại có sưng đau khớp bàn ngón chân cái với các tính chất như trê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ó hạt tophi.</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Đáp ứng tốt với colchicin (giảm viêm, giảm đau trong 48 giờ) trong tiền sử hoặc hiện tại.</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ẩn đoán xác định khi có tiêu chuẩn a hoặc 2 yếu tố của tiêu chuẩn b.</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iêu chuẩn ILAR và Omeract năm 2000: Độ nhạy 70%, đặc hiệu 78,8%.</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ó tinh thể urat đặc trưng trong dịch khớp, và/hoặ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ạt tophi được chứng minh có chứa tinh thể urat bằng phương pháp hóa học hoặc kính hiển vi phân cực, và/hoặc:</w:t>
      </w:r>
    </w:p>
    <w:p w:rsidR="007C7E2E"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ó 6 trong số 12 biểu hiện lâm sàng, xét nghiệm và X quang sau:</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Viêm tiến triển tối đa trong vòng một ngày.</w:t>
      </w:r>
    </w:p>
    <w:p w:rsidR="007C7E2E"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ó hơn một đợt viêm khớp cấp.</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Viêm khớp ở một khớp.</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ỏ vùng khớp.</w:t>
      </w:r>
    </w:p>
    <w:p w:rsidR="007C7E2E"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ưng, đau khớp bàn ngón chân cái.</w:t>
      </w:r>
    </w:p>
    <w:p w:rsidR="007C7E2E"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Viêm khớp bàn ngón chân cái ở một bê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Viêm khớp cổ chân một bên.</w:t>
      </w:r>
    </w:p>
    <w:p w:rsidR="007C7E2E"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ạt Tophi nhìn thấy đượ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ăng acid uric trong máu.</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ưng đau khớp không đối xứng.</w:t>
      </w:r>
    </w:p>
    <w:p w:rsidR="00D7757C"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ang dưới vỏ xương, không có hình khuyết xương trên X qua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ấy vi khuẩn âm tính.</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ệnh gout được mô tả đầu tiên trong sách “Đan Khê tâm pháp” với tên gọi là chứng Thống phong, ngoài ra còn gọi là “Lịch tiết phong”, “Bạch hổ phong”, “Bạch hổ lịch tiết”.</w:t>
      </w:r>
    </w:p>
    <w:p w:rsidR="00504A42" w:rsidRPr="003123F5" w:rsidRDefault="00A67325" w:rsidP="006A38B9">
      <w:pPr>
        <w:pStyle w:val="Heading1"/>
        <w:tabs>
          <w:tab w:val="left" w:pos="674"/>
        </w:tabs>
        <w:spacing w:before="120"/>
        <w:ind w:left="0" w:firstLine="0"/>
        <w:rPr>
          <w:rFonts w:asciiTheme="majorHAnsi" w:hAnsiTheme="majorHAnsi" w:cstheme="majorHAnsi"/>
          <w:color w:val="000000" w:themeColor="text1"/>
          <w:sz w:val="24"/>
          <w:szCs w:val="24"/>
        </w:rPr>
      </w:pPr>
      <w:bookmarkStart w:id="25" w:name="muc_2_3"/>
      <w:r w:rsidRPr="003123F5">
        <w:rPr>
          <w:rFonts w:asciiTheme="majorHAnsi" w:hAnsiTheme="majorHAnsi" w:cstheme="majorHAnsi"/>
          <w:color w:val="000000" w:themeColor="text1"/>
          <w:sz w:val="24"/>
          <w:szCs w:val="24"/>
          <w:lang w:bidi="vi"/>
        </w:rPr>
        <w:t>II. NGUYÊN NHÂN VÀ CƠ CHẾ BỆNH SINH THEO Y HỌC CỔ TRUYỀN</w:t>
      </w:r>
      <w:bookmarkEnd w:id="25"/>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xml:space="preserve">Thống phong là do phong hàn thấp hoặc phong thấp nhiệt tà thừa lúc chính khí hư tổn, vệ </w:t>
      </w:r>
      <w:r w:rsidRPr="003123F5">
        <w:rPr>
          <w:rFonts w:asciiTheme="majorHAnsi" w:hAnsiTheme="majorHAnsi" w:cstheme="majorHAnsi"/>
          <w:color w:val="000000" w:themeColor="text1"/>
          <w:sz w:val="24"/>
          <w:szCs w:val="24"/>
        </w:rPr>
        <w:lastRenderedPageBreak/>
        <w:t>ngoại bất cố xâm phạm vào kinh mạch; kèm theo công năng thăng thanh giáng</w:t>
      </w:r>
      <w:r w:rsidR="00AD1DB1"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rọc của tạng thận và tỳ bị rối loạn làm cho trọc độc bị ứ ở trong; cùng với chế độ ăn nhiều đạm, uống nhiều rượu làm thấp nhiệt dễ phát sinh.</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ấp nhiệt tà xâm nhập cơ thể gây tắc nghẽn kinh lạc, khí huyết ứ trệ tại khớp gây đau, co duỗi khó khăn. Bắt đầu bệnh còn ở cơ biểu kinh lạc, bệnh lâu, tà khí phạm vào gân xương, tổn thương tạng phủ, chức năng của khí huyết tân dịch rối loạn, tân dịch ứ trệ thành đàm, khí huyết ngưng trệ thành ứ, đàm ứ kết mà hình thành các u cục ứ đọng quanh khớp, dưới da. Bệnh tiến triển lâu ngày gây tổn thương can thận, làm biến dạng các khớp và tái phát nhiều lần.</w:t>
      </w:r>
    </w:p>
    <w:p w:rsidR="00504A42" w:rsidRPr="003123F5" w:rsidRDefault="00A67325" w:rsidP="006A38B9">
      <w:pPr>
        <w:pStyle w:val="Heading1"/>
        <w:tabs>
          <w:tab w:val="left" w:pos="775"/>
        </w:tabs>
        <w:spacing w:before="120"/>
        <w:ind w:left="0" w:firstLine="0"/>
        <w:rPr>
          <w:rFonts w:asciiTheme="majorHAnsi" w:hAnsiTheme="majorHAnsi" w:cstheme="majorHAnsi"/>
          <w:color w:val="000000" w:themeColor="text1"/>
          <w:sz w:val="24"/>
          <w:szCs w:val="24"/>
          <w:lang w:val="en-US"/>
        </w:rPr>
      </w:pPr>
      <w:bookmarkStart w:id="26" w:name="muc_3_3"/>
      <w:r w:rsidRPr="003123F5">
        <w:rPr>
          <w:rFonts w:asciiTheme="majorHAnsi" w:hAnsiTheme="majorHAnsi" w:cstheme="majorHAnsi"/>
          <w:color w:val="000000" w:themeColor="text1"/>
          <w:sz w:val="24"/>
          <w:szCs w:val="24"/>
          <w:lang w:bidi="vi"/>
        </w:rPr>
        <w:t>III. CÁC THỂ LÂM SÀNG VÀ ĐIỀU TRỊ</w:t>
      </w:r>
      <w:bookmarkEnd w:id="26"/>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out cấp tính thuộc thể phong thấp nhiệt và dùng pháp thanh nhiệt thông lạc, khu phong trừ thấp. Giai đoạn mạn tính thường có đàm trọc và ứ huyết khi đó dùng thêm hóa đàm tiết trọc, trục ứ thông lạc. Đồng thời căn cứ vào tình hình hư suy của âm</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dương khí huyết để bổ khí huyết, bổ tỳ thận.</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 </w:t>
      </w:r>
      <w:r w:rsidR="00504A42" w:rsidRPr="003123F5">
        <w:rPr>
          <w:rFonts w:asciiTheme="majorHAnsi" w:hAnsiTheme="majorHAnsi" w:cstheme="majorHAnsi"/>
          <w:color w:val="000000" w:themeColor="text1"/>
          <w:sz w:val="24"/>
          <w:szCs w:val="24"/>
        </w:rPr>
        <w:t>Thể phong thấp nhiệt</w:t>
      </w:r>
    </w:p>
    <w:p w:rsidR="00504A42" w:rsidRPr="003123F5" w:rsidRDefault="00B54AFD" w:rsidP="006A38B9">
      <w:pPr>
        <w:pStyle w:val="ListParagraph"/>
        <w:tabs>
          <w:tab w:val="left" w:pos="8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Sưng, nóng, đỏ, đau một hoặc nhiều khớp (đặc biệt là khớp bàn ngón chân cái), đau cự án, khởi phát thường cấp tính. Thường kèm theo phát sốt, sợ gió, miệng khô khát, phiền táo bứt rứt không yên, tiểu vàng số lượng ít, lưỡi đỏ rêu vàng bẩn. Mạch hoạt sá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lý tương kiêm, thực nhiệ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kinh lạc: Bệnh tại cân cơ kinh lạ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Ngoại nhân và bất nội ngoại nhân.</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3. </w:t>
      </w:r>
      <w:r w:rsidR="00504A42" w:rsidRPr="003123F5">
        <w:rPr>
          <w:rFonts w:asciiTheme="majorHAnsi" w:hAnsiTheme="majorHAnsi" w:cstheme="majorHAnsi"/>
          <w:b/>
          <w:i/>
          <w:color w:val="000000" w:themeColor="text1"/>
          <w:sz w:val="24"/>
          <w:szCs w:val="24"/>
        </w:rPr>
        <w:t>Pháp điều trị</w:t>
      </w:r>
      <w:r w:rsidR="00504A42" w:rsidRPr="003123F5">
        <w:rPr>
          <w:rFonts w:asciiTheme="majorHAnsi" w:hAnsiTheme="majorHAnsi" w:cstheme="majorHAnsi"/>
          <w:color w:val="000000" w:themeColor="text1"/>
          <w:sz w:val="24"/>
          <w:szCs w:val="24"/>
        </w:rPr>
        <w:t>: Thanh nhiệt lợi thấp, tiêu thũng chỉ thống.</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1.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uống tro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Tuyên tý thang hợp Tam diệu thang</w:t>
      </w:r>
    </w:p>
    <w:tbl>
      <w:tblPr>
        <w:tblW w:w="5000" w:type="pct"/>
        <w:tblCellMar>
          <w:left w:w="0" w:type="dxa"/>
          <w:right w:w="0" w:type="dxa"/>
        </w:tblCellMar>
        <w:tblLook w:val="0000" w:firstRow="0" w:lastRow="0" w:firstColumn="0" w:lastColumn="0" w:noHBand="0" w:noVBand="0"/>
      </w:tblPr>
      <w:tblGrid>
        <w:gridCol w:w="2990"/>
        <w:gridCol w:w="2770"/>
        <w:gridCol w:w="1909"/>
        <w:gridCol w:w="1402"/>
      </w:tblGrid>
      <w:tr w:rsidR="00504A42" w:rsidRPr="003123F5">
        <w:tc>
          <w:tcPr>
            <w:tcW w:w="16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ương truật</w:t>
            </w:r>
          </w:p>
        </w:tc>
        <w:tc>
          <w:tcPr>
            <w:tcW w:w="15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5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bá</w:t>
            </w:r>
          </w:p>
        </w:tc>
        <w:tc>
          <w:tcPr>
            <w:tcW w:w="7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r>
      <w:tr w:rsidR="00504A42" w:rsidRPr="003123F5">
        <w:tc>
          <w:tcPr>
            <w:tcW w:w="16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tất</w:t>
            </w:r>
          </w:p>
        </w:tc>
        <w:tc>
          <w:tcPr>
            <w:tcW w:w="15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c>
          <w:tcPr>
            <w:tcW w:w="105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ỳ giải</w:t>
            </w:r>
          </w:p>
        </w:tc>
        <w:tc>
          <w:tcPr>
            <w:tcW w:w="7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6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ạt thạch</w:t>
            </w:r>
          </w:p>
        </w:tc>
        <w:tc>
          <w:tcPr>
            <w:tcW w:w="15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0g</w:t>
            </w:r>
          </w:p>
        </w:tc>
        <w:tc>
          <w:tcPr>
            <w:tcW w:w="105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Ý dĩ</w:t>
            </w:r>
          </w:p>
        </w:tc>
        <w:tc>
          <w:tcPr>
            <w:tcW w:w="7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r>
      <w:tr w:rsidR="00504A42" w:rsidRPr="003123F5">
        <w:tc>
          <w:tcPr>
            <w:tcW w:w="16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ạnh nhân</w:t>
            </w:r>
          </w:p>
        </w:tc>
        <w:tc>
          <w:tcPr>
            <w:tcW w:w="15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5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y thiêm thảo</w:t>
            </w:r>
          </w:p>
        </w:tc>
        <w:tc>
          <w:tcPr>
            <w:tcW w:w="7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r>
      <w:tr w:rsidR="00504A42" w:rsidRPr="003123F5">
        <w:tc>
          <w:tcPr>
            <w:tcW w:w="16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ích tiểu đậu</w:t>
            </w:r>
          </w:p>
        </w:tc>
        <w:tc>
          <w:tcPr>
            <w:tcW w:w="15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c>
          <w:tcPr>
            <w:tcW w:w="105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iên kiều</w:t>
            </w:r>
          </w:p>
        </w:tc>
        <w:tc>
          <w:tcPr>
            <w:tcW w:w="7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6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i tử</w:t>
            </w:r>
          </w:p>
        </w:tc>
        <w:tc>
          <w:tcPr>
            <w:tcW w:w="15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5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7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r w:rsidR="00504A42" w:rsidRPr="003123F5">
        <w:tc>
          <w:tcPr>
            <w:tcW w:w="5000" w:type="pct"/>
            <w:gridSpan w:val="4"/>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oặc Bạch hổ quế chi thang:</w:t>
            </w:r>
          </w:p>
        </w:tc>
      </w:tr>
      <w:tr w:rsidR="00504A42" w:rsidRPr="003123F5">
        <w:tc>
          <w:tcPr>
            <w:tcW w:w="16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thạch cao</w:t>
            </w:r>
          </w:p>
        </w:tc>
        <w:tc>
          <w:tcPr>
            <w:tcW w:w="15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0g</w:t>
            </w:r>
          </w:p>
        </w:tc>
        <w:tc>
          <w:tcPr>
            <w:tcW w:w="105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ạnh mễ</w:t>
            </w:r>
          </w:p>
        </w:tc>
        <w:tc>
          <w:tcPr>
            <w:tcW w:w="7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504A42" w:rsidRPr="003123F5">
        <w:tc>
          <w:tcPr>
            <w:tcW w:w="16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i mẫu</w:t>
            </w:r>
          </w:p>
        </w:tc>
        <w:tc>
          <w:tcPr>
            <w:tcW w:w="15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05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7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6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15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5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7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r w:rsidR="00504A42" w:rsidRPr="003123F5">
        <w:tc>
          <w:tcPr>
            <w:tcW w:w="16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 Hoặc Tứ diệu thang:</w:t>
            </w:r>
          </w:p>
        </w:tc>
        <w:tc>
          <w:tcPr>
            <w:tcW w:w="15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105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7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r w:rsidR="00504A42" w:rsidRPr="003123F5">
        <w:tc>
          <w:tcPr>
            <w:tcW w:w="16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ương truật</w:t>
            </w:r>
          </w:p>
        </w:tc>
        <w:tc>
          <w:tcPr>
            <w:tcW w:w="15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5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bá</w:t>
            </w:r>
          </w:p>
        </w:tc>
        <w:tc>
          <w:tcPr>
            <w:tcW w:w="7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1F78C0" w:rsidRPr="003123F5">
        <w:tc>
          <w:tcPr>
            <w:tcW w:w="1648" w:type="pct"/>
          </w:tcPr>
          <w:p w:rsidR="001F78C0" w:rsidRPr="003123F5" w:rsidRDefault="001F78C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tất</w:t>
            </w:r>
          </w:p>
        </w:tc>
        <w:tc>
          <w:tcPr>
            <w:tcW w:w="1527" w:type="pct"/>
          </w:tcPr>
          <w:p w:rsidR="001F78C0" w:rsidRPr="003123F5" w:rsidRDefault="001F78C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52" w:type="pct"/>
          </w:tcPr>
          <w:p w:rsidR="001F78C0" w:rsidRPr="003123F5" w:rsidRDefault="001F78C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ý dĩ</w:t>
            </w:r>
          </w:p>
        </w:tc>
        <w:tc>
          <w:tcPr>
            <w:tcW w:w="773" w:type="pct"/>
          </w:tcPr>
          <w:p w:rsidR="001F78C0" w:rsidRPr="003123F5" w:rsidRDefault="001F78C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8g</w:t>
            </w:r>
          </w:p>
        </w:tc>
      </w:tr>
    </w:tbl>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dùng ngoài:</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ao Kim hoàng tán (Ngoại khoa chính tông):</w:t>
      </w:r>
    </w:p>
    <w:tbl>
      <w:tblPr>
        <w:tblW w:w="5000" w:type="pct"/>
        <w:tblCellMar>
          <w:left w:w="0" w:type="dxa"/>
          <w:right w:w="0" w:type="dxa"/>
        </w:tblCellMar>
        <w:tblLook w:val="0000" w:firstRow="0" w:lastRow="0" w:firstColumn="0" w:lastColumn="0" w:noHBand="0" w:noVBand="0"/>
      </w:tblPr>
      <w:tblGrid>
        <w:gridCol w:w="2772"/>
        <w:gridCol w:w="2553"/>
        <w:gridCol w:w="2164"/>
        <w:gridCol w:w="1582"/>
      </w:tblGrid>
      <w:tr w:rsidR="00E64CD4" w:rsidRPr="003123F5">
        <w:tc>
          <w:tcPr>
            <w:tcW w:w="1528" w:type="pct"/>
          </w:tcPr>
          <w:p w:rsidR="00E64CD4" w:rsidRPr="003123F5" w:rsidRDefault="00D531C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hoàng</w:t>
            </w:r>
          </w:p>
        </w:tc>
        <w:tc>
          <w:tcPr>
            <w:tcW w:w="1407" w:type="pct"/>
          </w:tcPr>
          <w:p w:rsidR="00E64CD4" w:rsidRPr="003123F5" w:rsidRDefault="00D531C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5kg</w:t>
            </w:r>
          </w:p>
        </w:tc>
        <w:tc>
          <w:tcPr>
            <w:tcW w:w="1193" w:type="pct"/>
          </w:tcPr>
          <w:p w:rsidR="00E64CD4" w:rsidRPr="003123F5" w:rsidRDefault="00F739A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bá</w:t>
            </w:r>
          </w:p>
        </w:tc>
        <w:tc>
          <w:tcPr>
            <w:tcW w:w="872" w:type="pct"/>
          </w:tcPr>
          <w:p w:rsidR="00E64CD4" w:rsidRPr="003123F5" w:rsidRDefault="00F739A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5kg</w:t>
            </w:r>
          </w:p>
        </w:tc>
      </w:tr>
      <w:tr w:rsidR="00E64CD4" w:rsidRPr="003123F5">
        <w:tc>
          <w:tcPr>
            <w:tcW w:w="1528" w:type="pct"/>
          </w:tcPr>
          <w:p w:rsidR="00E64CD4" w:rsidRPr="003123F5" w:rsidRDefault="00D531C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ương hoàng</w:t>
            </w:r>
          </w:p>
        </w:tc>
        <w:tc>
          <w:tcPr>
            <w:tcW w:w="1407" w:type="pct"/>
          </w:tcPr>
          <w:p w:rsidR="00E64CD4" w:rsidRPr="003123F5" w:rsidRDefault="00D531C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5kg</w:t>
            </w:r>
          </w:p>
        </w:tc>
        <w:tc>
          <w:tcPr>
            <w:tcW w:w="1193" w:type="pct"/>
          </w:tcPr>
          <w:p w:rsidR="00E64CD4" w:rsidRPr="003123F5" w:rsidRDefault="00F739A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chỉ</w:t>
            </w:r>
          </w:p>
        </w:tc>
        <w:tc>
          <w:tcPr>
            <w:tcW w:w="872" w:type="pct"/>
          </w:tcPr>
          <w:p w:rsidR="00E64CD4" w:rsidRPr="003123F5" w:rsidRDefault="00F739A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5kg</w:t>
            </w:r>
          </w:p>
        </w:tc>
      </w:tr>
      <w:tr w:rsidR="00E64CD4" w:rsidRPr="003123F5">
        <w:tc>
          <w:tcPr>
            <w:tcW w:w="1528" w:type="pct"/>
          </w:tcPr>
          <w:p w:rsidR="00E64CD4" w:rsidRPr="003123F5" w:rsidRDefault="00D531C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am tinh</w:t>
            </w:r>
          </w:p>
        </w:tc>
        <w:tc>
          <w:tcPr>
            <w:tcW w:w="1407" w:type="pct"/>
          </w:tcPr>
          <w:p w:rsidR="00E64CD4" w:rsidRPr="003123F5" w:rsidRDefault="00D531C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kg</w:t>
            </w:r>
          </w:p>
        </w:tc>
        <w:tc>
          <w:tcPr>
            <w:tcW w:w="1193" w:type="pct"/>
          </w:tcPr>
          <w:p w:rsidR="00E64CD4" w:rsidRPr="003123F5" w:rsidRDefault="00F739A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ần bì</w:t>
            </w:r>
          </w:p>
        </w:tc>
        <w:tc>
          <w:tcPr>
            <w:tcW w:w="872" w:type="pct"/>
          </w:tcPr>
          <w:p w:rsidR="00E64CD4" w:rsidRPr="003123F5" w:rsidRDefault="00F739A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kg</w:t>
            </w:r>
          </w:p>
        </w:tc>
      </w:tr>
      <w:tr w:rsidR="00E64CD4" w:rsidRPr="003123F5">
        <w:tc>
          <w:tcPr>
            <w:tcW w:w="1528" w:type="pct"/>
          </w:tcPr>
          <w:p w:rsidR="00E64CD4" w:rsidRPr="003123F5" w:rsidRDefault="00D531C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ương truật</w:t>
            </w:r>
          </w:p>
        </w:tc>
        <w:tc>
          <w:tcPr>
            <w:tcW w:w="1407" w:type="pct"/>
          </w:tcPr>
          <w:p w:rsidR="00E64CD4" w:rsidRPr="003123F5" w:rsidRDefault="00D531C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kg</w:t>
            </w:r>
          </w:p>
        </w:tc>
        <w:tc>
          <w:tcPr>
            <w:tcW w:w="1193" w:type="pct"/>
          </w:tcPr>
          <w:p w:rsidR="00E64CD4" w:rsidRPr="003123F5" w:rsidRDefault="00F739A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ậu phác</w:t>
            </w:r>
          </w:p>
        </w:tc>
        <w:tc>
          <w:tcPr>
            <w:tcW w:w="872" w:type="pct"/>
          </w:tcPr>
          <w:p w:rsidR="00E64CD4" w:rsidRPr="003123F5" w:rsidRDefault="00F739A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kg</w:t>
            </w:r>
          </w:p>
        </w:tc>
      </w:tr>
      <w:tr w:rsidR="00D531C0" w:rsidRPr="003123F5">
        <w:tc>
          <w:tcPr>
            <w:tcW w:w="1528" w:type="pct"/>
          </w:tcPr>
          <w:p w:rsidR="00D531C0" w:rsidRPr="003123F5" w:rsidRDefault="00D531C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407" w:type="pct"/>
          </w:tcPr>
          <w:p w:rsidR="00D531C0" w:rsidRPr="003123F5" w:rsidRDefault="00D531C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kg</w:t>
            </w:r>
          </w:p>
        </w:tc>
        <w:tc>
          <w:tcPr>
            <w:tcW w:w="1193" w:type="pct"/>
          </w:tcPr>
          <w:p w:rsidR="00D531C0" w:rsidRPr="003123F5" w:rsidRDefault="00F739A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iên hoa phấn</w:t>
            </w:r>
          </w:p>
        </w:tc>
        <w:tc>
          <w:tcPr>
            <w:tcW w:w="872" w:type="pct"/>
          </w:tcPr>
          <w:p w:rsidR="00D531C0" w:rsidRPr="003123F5" w:rsidRDefault="00F739A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5k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ất cả nghiền bột trộn với Vaselin thành cao, đắp vùng khớp sưng đau 1-2 lần/ngày, 7 ngày/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dùng bài:</w:t>
      </w:r>
    </w:p>
    <w:tbl>
      <w:tblPr>
        <w:tblW w:w="5000" w:type="pct"/>
        <w:tblCellMar>
          <w:left w:w="0" w:type="dxa"/>
          <w:right w:w="0" w:type="dxa"/>
        </w:tblCellMar>
        <w:tblLook w:val="0000" w:firstRow="0" w:lastRow="0" w:firstColumn="0" w:lastColumn="0" w:noHBand="0" w:noVBand="0"/>
      </w:tblPr>
      <w:tblGrid>
        <w:gridCol w:w="2783"/>
        <w:gridCol w:w="2531"/>
        <w:gridCol w:w="2193"/>
        <w:gridCol w:w="1564"/>
      </w:tblGrid>
      <w:tr w:rsidR="00504A42" w:rsidRPr="003123F5">
        <w:tc>
          <w:tcPr>
            <w:tcW w:w="153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ạt mã tiền</w:t>
            </w:r>
          </w:p>
        </w:tc>
        <w:tc>
          <w:tcPr>
            <w:tcW w:w="139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Bán hạ</w:t>
            </w:r>
          </w:p>
        </w:tc>
        <w:tc>
          <w:tcPr>
            <w:tcW w:w="86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r>
      <w:tr w:rsidR="00504A42" w:rsidRPr="003123F5">
        <w:tc>
          <w:tcPr>
            <w:tcW w:w="153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ải diệp</w:t>
            </w:r>
          </w:p>
        </w:tc>
        <w:tc>
          <w:tcPr>
            <w:tcW w:w="139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ồng hoa</w:t>
            </w:r>
          </w:p>
        </w:tc>
        <w:tc>
          <w:tcPr>
            <w:tcW w:w="86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r>
      <w:tr w:rsidR="00504A42" w:rsidRPr="003123F5">
        <w:tc>
          <w:tcPr>
            <w:tcW w:w="153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Vương bất lưu hành</w:t>
            </w:r>
          </w:p>
        </w:tc>
        <w:tc>
          <w:tcPr>
            <w:tcW w:w="139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40g</w:t>
            </w:r>
          </w:p>
        </w:tc>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hoàng</w:t>
            </w:r>
          </w:p>
        </w:tc>
        <w:tc>
          <w:tcPr>
            <w:tcW w:w="86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0g</w:t>
            </w:r>
          </w:p>
        </w:tc>
      </w:tr>
      <w:tr w:rsidR="00504A42" w:rsidRPr="003123F5">
        <w:tc>
          <w:tcPr>
            <w:tcW w:w="153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ành tươi cả rễ</w:t>
            </w:r>
          </w:p>
        </w:tc>
        <w:tc>
          <w:tcPr>
            <w:tcW w:w="139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 củ</w:t>
            </w:r>
          </w:p>
        </w:tc>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86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un lấy 2 lít nước xông ngâm vùng khớp đau ngày 1-2 lần, 7 ngày/liệu trình (Trung y đương đại chẩn trị bệnh phong thấp).</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ác bài thuốc xông, các bài thuốc dùng ngoài của các cơ sở khám chữa bệnh đã được các cấp có thẩm quyền phê duyệt.</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4.2. </w:t>
      </w:r>
      <w:r w:rsidR="00504A42" w:rsidRPr="003123F5">
        <w:rPr>
          <w:rFonts w:asciiTheme="majorHAnsi" w:hAnsiTheme="majorHAnsi" w:cstheme="majorHAnsi"/>
          <w:color w:val="000000" w:themeColor="text1"/>
          <w:sz w:val="24"/>
          <w:szCs w:val="24"/>
        </w:rPr>
        <w:t>Điều trị không dù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tả các huy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ùy theo vị trí đau có thể lựa chọn một số huyệt</w:t>
      </w:r>
    </w:p>
    <w:tbl>
      <w:tblPr>
        <w:tblW w:w="5000" w:type="pct"/>
        <w:tblCellMar>
          <w:left w:w="0" w:type="dxa"/>
          <w:right w:w="0" w:type="dxa"/>
        </w:tblCellMar>
        <w:tblLook w:val="0000" w:firstRow="0" w:lastRow="0" w:firstColumn="0" w:lastColumn="0" w:noHBand="0" w:noVBand="0"/>
      </w:tblPr>
      <w:tblGrid>
        <w:gridCol w:w="3699"/>
        <w:gridCol w:w="3151"/>
        <w:gridCol w:w="2221"/>
      </w:tblGrid>
      <w:tr w:rsidR="006B12CB" w:rsidRPr="003123F5">
        <w:tc>
          <w:tcPr>
            <w:tcW w:w="2039" w:type="pct"/>
          </w:tcPr>
          <w:p w:rsidR="006B12CB" w:rsidRPr="003123F5" w:rsidRDefault="00354BE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b/>
                <w:color w:val="000000" w:themeColor="text1"/>
                <w:sz w:val="24"/>
                <w:szCs w:val="24"/>
              </w:rPr>
              <w:t xml:space="preserve">+ </w:t>
            </w:r>
            <w:r w:rsidRPr="003123F5">
              <w:rPr>
                <w:rFonts w:asciiTheme="majorHAnsi" w:hAnsiTheme="majorHAnsi" w:cstheme="majorHAnsi"/>
                <w:color w:val="000000" w:themeColor="text1"/>
                <w:sz w:val="24"/>
                <w:szCs w:val="24"/>
              </w:rPr>
              <w:t>Đau vùng vai:</w:t>
            </w:r>
          </w:p>
        </w:tc>
        <w:tc>
          <w:tcPr>
            <w:tcW w:w="1737" w:type="pct"/>
          </w:tcPr>
          <w:p w:rsidR="006B12CB" w:rsidRPr="003123F5" w:rsidRDefault="00354BE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ên ngung (LI.15)</w:t>
            </w:r>
          </w:p>
        </w:tc>
        <w:tc>
          <w:tcPr>
            <w:tcW w:w="1224" w:type="pct"/>
          </w:tcPr>
          <w:p w:rsidR="006B12CB" w:rsidRPr="003123F5" w:rsidRDefault="00354BE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ên trinh (GB.9)</w:t>
            </w:r>
          </w:p>
        </w:tc>
      </w:tr>
      <w:tr w:rsidR="006B12CB" w:rsidRPr="003123F5">
        <w:tc>
          <w:tcPr>
            <w:tcW w:w="2039" w:type="pct"/>
          </w:tcPr>
          <w:p w:rsidR="006B12CB" w:rsidRPr="003123F5" w:rsidRDefault="006B12CB" w:rsidP="006A38B9">
            <w:pPr>
              <w:pStyle w:val="TableParagraph"/>
              <w:spacing w:before="120"/>
              <w:rPr>
                <w:rFonts w:asciiTheme="majorHAnsi" w:hAnsiTheme="majorHAnsi" w:cstheme="majorHAnsi"/>
                <w:color w:val="000000" w:themeColor="text1"/>
                <w:sz w:val="24"/>
                <w:szCs w:val="24"/>
              </w:rPr>
            </w:pPr>
          </w:p>
        </w:tc>
        <w:tc>
          <w:tcPr>
            <w:tcW w:w="1737" w:type="pct"/>
          </w:tcPr>
          <w:p w:rsidR="006B12CB" w:rsidRPr="003123F5" w:rsidRDefault="00354BE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ên tỉnh (GB.21)</w:t>
            </w:r>
          </w:p>
        </w:tc>
        <w:tc>
          <w:tcPr>
            <w:tcW w:w="1224" w:type="pct"/>
          </w:tcPr>
          <w:p w:rsidR="006B12CB" w:rsidRPr="003123F5" w:rsidRDefault="00354BE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ý nhu (LI.14)</w:t>
            </w:r>
          </w:p>
        </w:tc>
      </w:tr>
      <w:tr w:rsidR="006B12CB" w:rsidRPr="003123F5">
        <w:tc>
          <w:tcPr>
            <w:tcW w:w="2039" w:type="pct"/>
          </w:tcPr>
          <w:p w:rsidR="006B12CB" w:rsidRPr="003123F5" w:rsidRDefault="006B12CB" w:rsidP="006A38B9">
            <w:pPr>
              <w:pStyle w:val="TableParagraph"/>
              <w:spacing w:before="120"/>
              <w:rPr>
                <w:rFonts w:asciiTheme="majorHAnsi" w:hAnsiTheme="majorHAnsi" w:cstheme="majorHAnsi"/>
                <w:color w:val="000000" w:themeColor="text1"/>
                <w:sz w:val="24"/>
                <w:szCs w:val="24"/>
              </w:rPr>
            </w:pPr>
          </w:p>
        </w:tc>
        <w:tc>
          <w:tcPr>
            <w:tcW w:w="1737" w:type="pct"/>
          </w:tcPr>
          <w:p w:rsidR="006B12CB" w:rsidRPr="003123F5" w:rsidRDefault="00354BE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A thị huyệt</w:t>
            </w:r>
          </w:p>
        </w:tc>
        <w:tc>
          <w:tcPr>
            <w:tcW w:w="1224" w:type="pct"/>
          </w:tcPr>
          <w:p w:rsidR="006B12CB" w:rsidRPr="003123F5" w:rsidRDefault="006B12CB" w:rsidP="006A38B9">
            <w:pPr>
              <w:pStyle w:val="TableParagraph"/>
              <w:spacing w:before="120"/>
              <w:rPr>
                <w:rFonts w:asciiTheme="majorHAnsi" w:hAnsiTheme="majorHAnsi" w:cstheme="majorHAnsi"/>
                <w:color w:val="000000" w:themeColor="text1"/>
                <w:sz w:val="24"/>
                <w:szCs w:val="24"/>
              </w:rPr>
            </w:pPr>
          </w:p>
        </w:tc>
      </w:tr>
      <w:tr w:rsidR="006B12CB" w:rsidRPr="003123F5">
        <w:tc>
          <w:tcPr>
            <w:tcW w:w="2039" w:type="pct"/>
          </w:tcPr>
          <w:p w:rsidR="006B12CB" w:rsidRPr="003123F5" w:rsidRDefault="003A6C4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Đau khớp khuỷu tay:</w:t>
            </w:r>
          </w:p>
        </w:tc>
        <w:tc>
          <w:tcPr>
            <w:tcW w:w="1737" w:type="pct"/>
          </w:tcPr>
          <w:p w:rsidR="006B12CB" w:rsidRPr="003123F5" w:rsidRDefault="003A6C4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ợp cốc (LI.4)</w:t>
            </w:r>
          </w:p>
        </w:tc>
        <w:tc>
          <w:tcPr>
            <w:tcW w:w="1224" w:type="pct"/>
          </w:tcPr>
          <w:p w:rsidR="006B12CB" w:rsidRPr="003123F5" w:rsidRDefault="003A6C4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ủ tam lý (LI.10)</w:t>
            </w:r>
          </w:p>
        </w:tc>
      </w:tr>
      <w:tr w:rsidR="000873F8" w:rsidRPr="003123F5">
        <w:tc>
          <w:tcPr>
            <w:tcW w:w="2039" w:type="pct"/>
          </w:tcPr>
          <w:p w:rsidR="000873F8" w:rsidRPr="003123F5" w:rsidRDefault="000873F8" w:rsidP="006A38B9">
            <w:pPr>
              <w:pStyle w:val="TableParagraph"/>
              <w:spacing w:before="120"/>
              <w:rPr>
                <w:rFonts w:asciiTheme="majorHAnsi" w:hAnsiTheme="majorHAnsi" w:cstheme="majorHAnsi"/>
                <w:color w:val="000000" w:themeColor="text1"/>
                <w:sz w:val="24"/>
                <w:szCs w:val="24"/>
              </w:rPr>
            </w:pPr>
          </w:p>
        </w:tc>
        <w:tc>
          <w:tcPr>
            <w:tcW w:w="1737" w:type="pct"/>
          </w:tcPr>
          <w:p w:rsidR="000873F8" w:rsidRPr="003123F5" w:rsidRDefault="003A6C4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úc trì (LI.11)</w:t>
            </w:r>
          </w:p>
        </w:tc>
        <w:tc>
          <w:tcPr>
            <w:tcW w:w="1224" w:type="pct"/>
          </w:tcPr>
          <w:p w:rsidR="000873F8" w:rsidRPr="003123F5" w:rsidRDefault="003A6C4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ích trạch (LU.5)</w:t>
            </w:r>
          </w:p>
        </w:tc>
      </w:tr>
      <w:tr w:rsidR="003A6C40" w:rsidRPr="003123F5">
        <w:tc>
          <w:tcPr>
            <w:tcW w:w="2039" w:type="pct"/>
          </w:tcPr>
          <w:p w:rsidR="003A6C40" w:rsidRPr="003123F5" w:rsidRDefault="003A6C40" w:rsidP="006A38B9">
            <w:pPr>
              <w:pStyle w:val="TableParagraph"/>
              <w:spacing w:before="120"/>
              <w:rPr>
                <w:rFonts w:asciiTheme="majorHAnsi" w:hAnsiTheme="majorHAnsi" w:cstheme="majorHAnsi"/>
                <w:color w:val="000000" w:themeColor="text1"/>
                <w:sz w:val="24"/>
                <w:szCs w:val="24"/>
              </w:rPr>
            </w:pPr>
          </w:p>
        </w:tc>
        <w:tc>
          <w:tcPr>
            <w:tcW w:w="1737" w:type="pct"/>
          </w:tcPr>
          <w:p w:rsidR="003A6C40" w:rsidRPr="003123F5" w:rsidRDefault="003A6C4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A thị huyệt</w:t>
            </w:r>
          </w:p>
        </w:tc>
        <w:tc>
          <w:tcPr>
            <w:tcW w:w="1224" w:type="pct"/>
          </w:tcPr>
          <w:p w:rsidR="003A6C40" w:rsidRPr="003123F5" w:rsidRDefault="003A6C40" w:rsidP="006A38B9">
            <w:pPr>
              <w:pStyle w:val="TableParagraph"/>
              <w:spacing w:before="120"/>
              <w:rPr>
                <w:rFonts w:asciiTheme="majorHAnsi" w:hAnsiTheme="majorHAnsi" w:cstheme="majorHAnsi"/>
                <w:color w:val="000000" w:themeColor="text1"/>
                <w:sz w:val="24"/>
                <w:szCs w:val="24"/>
              </w:rPr>
            </w:pPr>
          </w:p>
        </w:tc>
      </w:tr>
      <w:tr w:rsidR="003A6C40" w:rsidRPr="003123F5">
        <w:tc>
          <w:tcPr>
            <w:tcW w:w="2039" w:type="pct"/>
          </w:tcPr>
          <w:p w:rsidR="003A6C40" w:rsidRPr="003123F5" w:rsidRDefault="003A6C4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b/>
                <w:color w:val="000000" w:themeColor="text1"/>
                <w:sz w:val="24"/>
                <w:szCs w:val="24"/>
              </w:rPr>
              <w:t xml:space="preserve">+ </w:t>
            </w:r>
            <w:r w:rsidRPr="003123F5">
              <w:rPr>
                <w:rFonts w:asciiTheme="majorHAnsi" w:hAnsiTheme="majorHAnsi" w:cstheme="majorHAnsi"/>
                <w:color w:val="000000" w:themeColor="text1"/>
                <w:sz w:val="24"/>
                <w:szCs w:val="24"/>
              </w:rPr>
              <w:t>Đau khớp cổ tay:</w:t>
            </w:r>
          </w:p>
        </w:tc>
        <w:tc>
          <w:tcPr>
            <w:tcW w:w="1737" w:type="pct"/>
          </w:tcPr>
          <w:p w:rsidR="003A6C40" w:rsidRPr="003123F5" w:rsidRDefault="003A6C4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ương trì (TE.4)</w:t>
            </w:r>
          </w:p>
        </w:tc>
        <w:tc>
          <w:tcPr>
            <w:tcW w:w="1224" w:type="pct"/>
          </w:tcPr>
          <w:p w:rsidR="003A6C40" w:rsidRPr="003123F5" w:rsidRDefault="003A6C4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oại quan (TE.5)</w:t>
            </w:r>
          </w:p>
        </w:tc>
      </w:tr>
      <w:tr w:rsidR="003A6C40" w:rsidRPr="003123F5">
        <w:tc>
          <w:tcPr>
            <w:tcW w:w="2039" w:type="pct"/>
          </w:tcPr>
          <w:p w:rsidR="003A6C40" w:rsidRPr="003123F5" w:rsidRDefault="003A6C40" w:rsidP="006A38B9">
            <w:pPr>
              <w:pStyle w:val="TableParagraph"/>
              <w:spacing w:before="120"/>
              <w:rPr>
                <w:rFonts w:asciiTheme="majorHAnsi" w:hAnsiTheme="majorHAnsi" w:cstheme="majorHAnsi"/>
                <w:b/>
                <w:color w:val="000000" w:themeColor="text1"/>
                <w:sz w:val="24"/>
                <w:szCs w:val="24"/>
              </w:rPr>
            </w:pPr>
          </w:p>
        </w:tc>
        <w:tc>
          <w:tcPr>
            <w:tcW w:w="1737" w:type="pct"/>
          </w:tcPr>
          <w:p w:rsidR="003A6C40" w:rsidRPr="003123F5" w:rsidRDefault="003A6C4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ợp cốc (LI.4)</w:t>
            </w:r>
          </w:p>
        </w:tc>
        <w:tc>
          <w:tcPr>
            <w:tcW w:w="1224" w:type="pct"/>
          </w:tcPr>
          <w:p w:rsidR="003A6C40" w:rsidRPr="003123F5" w:rsidRDefault="003A6C4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A thị huyệt</w:t>
            </w:r>
          </w:p>
        </w:tc>
      </w:tr>
      <w:tr w:rsidR="003A6C40" w:rsidRPr="003123F5">
        <w:tc>
          <w:tcPr>
            <w:tcW w:w="2039" w:type="pct"/>
          </w:tcPr>
          <w:p w:rsidR="003A6C40" w:rsidRPr="003123F5" w:rsidRDefault="00C16A86" w:rsidP="006A38B9">
            <w:pPr>
              <w:pStyle w:val="TableParagraph"/>
              <w:spacing w:before="120"/>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 xml:space="preserve">+ </w:t>
            </w:r>
            <w:r w:rsidRPr="003123F5">
              <w:rPr>
                <w:rFonts w:asciiTheme="majorHAnsi" w:hAnsiTheme="majorHAnsi" w:cstheme="majorHAnsi"/>
                <w:color w:val="000000" w:themeColor="text1"/>
                <w:sz w:val="24"/>
                <w:szCs w:val="24"/>
              </w:rPr>
              <w:t>Đau khớp gối:</w:t>
            </w:r>
          </w:p>
        </w:tc>
        <w:tc>
          <w:tcPr>
            <w:tcW w:w="1737" w:type="pct"/>
          </w:tcPr>
          <w:p w:rsidR="003A6C40" w:rsidRPr="003123F5" w:rsidRDefault="00C16A8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ất nhãn</w:t>
            </w:r>
          </w:p>
        </w:tc>
        <w:tc>
          <w:tcPr>
            <w:tcW w:w="1224" w:type="pct"/>
          </w:tcPr>
          <w:p w:rsidR="003A6C40" w:rsidRPr="003123F5" w:rsidRDefault="00C16A8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úc tuyền (LR.8)</w:t>
            </w:r>
          </w:p>
        </w:tc>
      </w:tr>
      <w:tr w:rsidR="00F17FF7" w:rsidRPr="003123F5">
        <w:tc>
          <w:tcPr>
            <w:tcW w:w="2039" w:type="pct"/>
          </w:tcPr>
          <w:p w:rsidR="00F17FF7" w:rsidRPr="003123F5" w:rsidRDefault="00F17FF7" w:rsidP="006A38B9">
            <w:pPr>
              <w:pStyle w:val="TableParagraph"/>
              <w:spacing w:before="120"/>
              <w:rPr>
                <w:rFonts w:asciiTheme="majorHAnsi" w:hAnsiTheme="majorHAnsi" w:cstheme="majorHAnsi"/>
                <w:b/>
                <w:color w:val="000000" w:themeColor="text1"/>
                <w:sz w:val="24"/>
                <w:szCs w:val="24"/>
              </w:rPr>
            </w:pPr>
          </w:p>
        </w:tc>
        <w:tc>
          <w:tcPr>
            <w:tcW w:w="1737" w:type="pct"/>
          </w:tcPr>
          <w:p w:rsidR="00F17FF7" w:rsidRPr="003123F5" w:rsidRDefault="00F17FF7"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ương lăng tuyền (GB.34)</w:t>
            </w:r>
          </w:p>
        </w:tc>
        <w:tc>
          <w:tcPr>
            <w:tcW w:w="1224" w:type="pct"/>
          </w:tcPr>
          <w:p w:rsidR="00F17FF7" w:rsidRPr="003123F5" w:rsidRDefault="00F17FF7"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A thị huyệt</w:t>
            </w:r>
          </w:p>
        </w:tc>
      </w:tr>
      <w:tr w:rsidR="00F17FF7" w:rsidRPr="003123F5">
        <w:tc>
          <w:tcPr>
            <w:tcW w:w="2039" w:type="pct"/>
          </w:tcPr>
          <w:p w:rsidR="00F17FF7" w:rsidRPr="003123F5" w:rsidRDefault="00F17FF7" w:rsidP="006A38B9">
            <w:pPr>
              <w:pStyle w:val="TableParagraph"/>
              <w:spacing w:before="120"/>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 xml:space="preserve">+ </w:t>
            </w:r>
            <w:r w:rsidRPr="003123F5">
              <w:rPr>
                <w:rFonts w:asciiTheme="majorHAnsi" w:hAnsiTheme="majorHAnsi" w:cstheme="majorHAnsi"/>
                <w:color w:val="000000" w:themeColor="text1"/>
                <w:sz w:val="24"/>
                <w:szCs w:val="24"/>
              </w:rPr>
              <w:t>Đau khớp cổ chân:</w:t>
            </w:r>
          </w:p>
        </w:tc>
        <w:tc>
          <w:tcPr>
            <w:tcW w:w="1737" w:type="pct"/>
          </w:tcPr>
          <w:p w:rsidR="00F17FF7" w:rsidRPr="003123F5" w:rsidRDefault="00F17FF7"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ung phong (LR.4)</w:t>
            </w:r>
          </w:p>
        </w:tc>
        <w:tc>
          <w:tcPr>
            <w:tcW w:w="1224" w:type="pct"/>
          </w:tcPr>
          <w:p w:rsidR="00F17FF7" w:rsidRPr="003123F5" w:rsidRDefault="00F17FF7"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ôn lôn (BL.60)</w:t>
            </w:r>
          </w:p>
        </w:tc>
      </w:tr>
      <w:tr w:rsidR="00F17FF7" w:rsidRPr="003123F5">
        <w:tc>
          <w:tcPr>
            <w:tcW w:w="2039" w:type="pct"/>
          </w:tcPr>
          <w:p w:rsidR="00F17FF7" w:rsidRPr="003123F5" w:rsidRDefault="00F17FF7" w:rsidP="006A38B9">
            <w:pPr>
              <w:pStyle w:val="TableParagraph"/>
              <w:spacing w:before="120"/>
              <w:rPr>
                <w:rFonts w:asciiTheme="majorHAnsi" w:hAnsiTheme="majorHAnsi" w:cstheme="majorHAnsi"/>
                <w:b/>
                <w:color w:val="000000" w:themeColor="text1"/>
                <w:sz w:val="24"/>
                <w:szCs w:val="24"/>
              </w:rPr>
            </w:pPr>
          </w:p>
        </w:tc>
        <w:tc>
          <w:tcPr>
            <w:tcW w:w="1737" w:type="pct"/>
          </w:tcPr>
          <w:p w:rsidR="00F17FF7" w:rsidRPr="003123F5" w:rsidRDefault="00F17FF7"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ải khê (ST.41)</w:t>
            </w:r>
          </w:p>
        </w:tc>
        <w:tc>
          <w:tcPr>
            <w:tcW w:w="1224" w:type="pct"/>
          </w:tcPr>
          <w:p w:rsidR="00F17FF7" w:rsidRPr="003123F5" w:rsidRDefault="00F17FF7"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ự hư (ST.37)</w:t>
            </w:r>
          </w:p>
        </w:tc>
      </w:tr>
      <w:tr w:rsidR="00F17FF7" w:rsidRPr="003123F5">
        <w:tc>
          <w:tcPr>
            <w:tcW w:w="2039" w:type="pct"/>
          </w:tcPr>
          <w:p w:rsidR="00F17FF7" w:rsidRPr="003123F5" w:rsidRDefault="00F17FF7" w:rsidP="006A38B9">
            <w:pPr>
              <w:pStyle w:val="TableParagraph"/>
              <w:spacing w:before="120"/>
              <w:rPr>
                <w:rFonts w:asciiTheme="majorHAnsi" w:hAnsiTheme="majorHAnsi" w:cstheme="majorHAnsi"/>
                <w:b/>
                <w:color w:val="000000" w:themeColor="text1"/>
                <w:sz w:val="24"/>
                <w:szCs w:val="24"/>
              </w:rPr>
            </w:pPr>
          </w:p>
        </w:tc>
        <w:tc>
          <w:tcPr>
            <w:tcW w:w="1737" w:type="pct"/>
          </w:tcPr>
          <w:p w:rsidR="00F17FF7" w:rsidRPr="003123F5" w:rsidRDefault="00F17FF7"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Uỷ trung (BL.40)</w:t>
            </w:r>
          </w:p>
        </w:tc>
        <w:tc>
          <w:tcPr>
            <w:tcW w:w="1224" w:type="pct"/>
          </w:tcPr>
          <w:p w:rsidR="00F17FF7" w:rsidRPr="003123F5" w:rsidRDefault="00F17FF7"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uyệt cốt (GB.39)</w:t>
            </w:r>
          </w:p>
        </w:tc>
      </w:tr>
      <w:tr w:rsidR="00F17FF7" w:rsidRPr="003123F5">
        <w:tc>
          <w:tcPr>
            <w:tcW w:w="2039" w:type="pct"/>
          </w:tcPr>
          <w:p w:rsidR="00F17FF7" w:rsidRPr="003123F5" w:rsidRDefault="00F17FF7" w:rsidP="006A38B9">
            <w:pPr>
              <w:pStyle w:val="TableParagraph"/>
              <w:spacing w:before="120"/>
              <w:rPr>
                <w:rFonts w:asciiTheme="majorHAnsi" w:hAnsiTheme="majorHAnsi" w:cstheme="majorHAnsi"/>
                <w:b/>
                <w:color w:val="000000" w:themeColor="text1"/>
                <w:sz w:val="24"/>
                <w:szCs w:val="24"/>
              </w:rPr>
            </w:pPr>
          </w:p>
        </w:tc>
        <w:tc>
          <w:tcPr>
            <w:tcW w:w="1737" w:type="pct"/>
          </w:tcPr>
          <w:p w:rsidR="00F17FF7" w:rsidRPr="003123F5" w:rsidRDefault="00C70A2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A thị huyệt</w:t>
            </w:r>
          </w:p>
        </w:tc>
        <w:tc>
          <w:tcPr>
            <w:tcW w:w="1224" w:type="pct"/>
          </w:tcPr>
          <w:p w:rsidR="00F17FF7" w:rsidRPr="003123F5" w:rsidRDefault="00F17FF7" w:rsidP="006A38B9">
            <w:pPr>
              <w:pStyle w:val="TableParagraph"/>
              <w:spacing w:before="120"/>
              <w:rPr>
                <w:rFonts w:asciiTheme="majorHAnsi" w:hAnsiTheme="majorHAnsi" w:cstheme="majorHAnsi"/>
                <w:color w:val="000000" w:themeColor="text1"/>
                <w:sz w:val="24"/>
                <w:szCs w:val="24"/>
              </w:rPr>
            </w:pPr>
          </w:p>
        </w:tc>
      </w:tr>
      <w:tr w:rsidR="00C70A20" w:rsidRPr="003123F5">
        <w:tc>
          <w:tcPr>
            <w:tcW w:w="2039" w:type="pct"/>
          </w:tcPr>
          <w:p w:rsidR="00C70A20" w:rsidRPr="003123F5" w:rsidRDefault="00C70A20" w:rsidP="006A38B9">
            <w:pPr>
              <w:pStyle w:val="TableParagraph"/>
              <w:spacing w:before="120"/>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 xml:space="preserve">+ </w:t>
            </w:r>
            <w:r w:rsidRPr="003123F5">
              <w:rPr>
                <w:rFonts w:asciiTheme="majorHAnsi" w:hAnsiTheme="majorHAnsi" w:cstheme="majorHAnsi"/>
                <w:color w:val="000000" w:themeColor="text1"/>
                <w:sz w:val="24"/>
                <w:szCs w:val="24"/>
              </w:rPr>
              <w:t>Đau khớp bàn ngón chân cái:</w:t>
            </w:r>
          </w:p>
        </w:tc>
        <w:tc>
          <w:tcPr>
            <w:tcW w:w="1737" w:type="pct"/>
          </w:tcPr>
          <w:p w:rsidR="00C70A20" w:rsidRPr="003123F5" w:rsidRDefault="005D5B2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xung (LR.3)</w:t>
            </w:r>
          </w:p>
        </w:tc>
        <w:tc>
          <w:tcPr>
            <w:tcW w:w="1224" w:type="pct"/>
          </w:tcPr>
          <w:p w:rsidR="00C70A20" w:rsidRPr="003123F5" w:rsidRDefault="005D5B2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bạch (SP.3)</w:t>
            </w:r>
          </w:p>
        </w:tc>
      </w:tr>
      <w:tr w:rsidR="005D5B2D" w:rsidRPr="003123F5">
        <w:tc>
          <w:tcPr>
            <w:tcW w:w="2039" w:type="pct"/>
          </w:tcPr>
          <w:p w:rsidR="005D5B2D" w:rsidRPr="003123F5" w:rsidRDefault="005D5B2D" w:rsidP="006A38B9">
            <w:pPr>
              <w:pStyle w:val="TableParagraph"/>
              <w:spacing w:before="120"/>
              <w:rPr>
                <w:rFonts w:asciiTheme="majorHAnsi" w:hAnsiTheme="majorHAnsi" w:cstheme="majorHAnsi"/>
                <w:b/>
                <w:color w:val="000000" w:themeColor="text1"/>
                <w:sz w:val="24"/>
                <w:szCs w:val="24"/>
              </w:rPr>
            </w:pPr>
          </w:p>
        </w:tc>
        <w:tc>
          <w:tcPr>
            <w:tcW w:w="1737" w:type="pct"/>
          </w:tcPr>
          <w:p w:rsidR="005D5B2D" w:rsidRPr="003123F5" w:rsidRDefault="005D5B2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A thị huyệt</w:t>
            </w:r>
          </w:p>
        </w:tc>
        <w:tc>
          <w:tcPr>
            <w:tcW w:w="1224" w:type="pct"/>
          </w:tcPr>
          <w:p w:rsidR="005D5B2D" w:rsidRPr="003123F5" w:rsidRDefault="005D5B2D"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ỹ thuật châm: Điện châm.</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ấy chỉ vào các huyệt:</w:t>
      </w:r>
    </w:p>
    <w:tbl>
      <w:tblPr>
        <w:tblW w:w="5000" w:type="pct"/>
        <w:tblCellMar>
          <w:left w:w="0" w:type="dxa"/>
          <w:right w:w="0" w:type="dxa"/>
        </w:tblCellMar>
        <w:tblLook w:val="0000" w:firstRow="0" w:lastRow="0" w:firstColumn="0" w:lastColumn="0" w:noHBand="0" w:noVBand="0"/>
      </w:tblPr>
      <w:tblGrid>
        <w:gridCol w:w="3035"/>
        <w:gridCol w:w="3541"/>
        <w:gridCol w:w="2495"/>
      </w:tblGrid>
      <w:tr w:rsidR="003F5CCF" w:rsidRPr="003123F5">
        <w:tc>
          <w:tcPr>
            <w:tcW w:w="1673" w:type="pct"/>
          </w:tcPr>
          <w:p w:rsidR="003F5CCF" w:rsidRPr="003123F5" w:rsidRDefault="003F5CCF" w:rsidP="006A38B9">
            <w:pPr>
              <w:pStyle w:val="TableParagraph"/>
              <w:spacing w:before="120"/>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 xml:space="preserve"> </w:t>
            </w:r>
            <w:r w:rsidRPr="003123F5">
              <w:rPr>
                <w:rFonts w:asciiTheme="majorHAnsi" w:hAnsiTheme="majorHAnsi" w:cstheme="majorHAnsi"/>
                <w:color w:val="000000" w:themeColor="text1"/>
                <w:sz w:val="24"/>
                <w:szCs w:val="24"/>
              </w:rPr>
              <w:t>Đau vùng vai:</w:t>
            </w:r>
          </w:p>
        </w:tc>
        <w:tc>
          <w:tcPr>
            <w:tcW w:w="1952" w:type="pct"/>
          </w:tcPr>
          <w:p w:rsidR="003F5CCF" w:rsidRPr="003123F5" w:rsidRDefault="003F5CC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ên ngung (LI.15)</w:t>
            </w:r>
          </w:p>
        </w:tc>
        <w:tc>
          <w:tcPr>
            <w:tcW w:w="1375" w:type="pct"/>
          </w:tcPr>
          <w:p w:rsidR="003F5CCF" w:rsidRPr="003123F5" w:rsidRDefault="003F5CC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ên trinh (GB.9)</w:t>
            </w:r>
          </w:p>
        </w:tc>
      </w:tr>
      <w:tr w:rsidR="003F5CCF" w:rsidRPr="003123F5">
        <w:tc>
          <w:tcPr>
            <w:tcW w:w="1673" w:type="pct"/>
          </w:tcPr>
          <w:p w:rsidR="003F5CCF" w:rsidRPr="003123F5" w:rsidRDefault="003F5CCF" w:rsidP="006A38B9">
            <w:pPr>
              <w:pStyle w:val="TableParagraph"/>
              <w:spacing w:before="120"/>
              <w:rPr>
                <w:rFonts w:asciiTheme="majorHAnsi" w:hAnsiTheme="majorHAnsi" w:cstheme="majorHAnsi"/>
                <w:b/>
                <w:color w:val="000000" w:themeColor="text1"/>
                <w:sz w:val="24"/>
                <w:szCs w:val="24"/>
              </w:rPr>
            </w:pPr>
          </w:p>
        </w:tc>
        <w:tc>
          <w:tcPr>
            <w:tcW w:w="1952" w:type="pct"/>
          </w:tcPr>
          <w:p w:rsidR="003F5CCF" w:rsidRPr="003123F5" w:rsidRDefault="003F5CC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ý nhu (LI.14)</w:t>
            </w:r>
          </w:p>
        </w:tc>
        <w:tc>
          <w:tcPr>
            <w:tcW w:w="1375" w:type="pct"/>
          </w:tcPr>
          <w:p w:rsidR="003F5CCF" w:rsidRPr="003123F5" w:rsidRDefault="003F5CCF" w:rsidP="006A38B9">
            <w:pPr>
              <w:pStyle w:val="TableParagraph"/>
              <w:spacing w:before="120"/>
              <w:rPr>
                <w:rFonts w:asciiTheme="majorHAnsi" w:hAnsiTheme="majorHAnsi" w:cstheme="majorHAnsi"/>
                <w:color w:val="000000" w:themeColor="text1"/>
                <w:sz w:val="24"/>
                <w:szCs w:val="24"/>
              </w:rPr>
            </w:pPr>
          </w:p>
        </w:tc>
      </w:tr>
      <w:tr w:rsidR="003F5CCF" w:rsidRPr="003123F5">
        <w:tc>
          <w:tcPr>
            <w:tcW w:w="1673" w:type="pct"/>
          </w:tcPr>
          <w:p w:rsidR="003F5CCF" w:rsidRPr="003123F5" w:rsidRDefault="003F5CCF" w:rsidP="006A38B9">
            <w:pPr>
              <w:pStyle w:val="TableParagraph"/>
              <w:spacing w:before="120"/>
              <w:rPr>
                <w:rFonts w:asciiTheme="majorHAnsi" w:hAnsiTheme="majorHAnsi" w:cstheme="majorHAnsi"/>
                <w:b/>
                <w:color w:val="000000" w:themeColor="text1"/>
                <w:sz w:val="24"/>
                <w:szCs w:val="24"/>
              </w:rPr>
            </w:pPr>
            <w:r w:rsidRPr="003123F5">
              <w:rPr>
                <w:rFonts w:asciiTheme="majorHAnsi" w:hAnsiTheme="majorHAnsi" w:cstheme="majorHAnsi"/>
                <w:color w:val="000000" w:themeColor="text1"/>
                <w:sz w:val="24"/>
                <w:szCs w:val="24"/>
              </w:rPr>
              <w:t>+ Đau khớp khuỷu tay:</w:t>
            </w:r>
          </w:p>
        </w:tc>
        <w:tc>
          <w:tcPr>
            <w:tcW w:w="1952" w:type="pct"/>
          </w:tcPr>
          <w:p w:rsidR="003F5CCF" w:rsidRPr="003123F5" w:rsidRDefault="003F5CC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ợp cốc (LI.4)</w:t>
            </w:r>
          </w:p>
        </w:tc>
        <w:tc>
          <w:tcPr>
            <w:tcW w:w="1375" w:type="pct"/>
          </w:tcPr>
          <w:p w:rsidR="003F5CCF" w:rsidRPr="003123F5" w:rsidRDefault="003F5CC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ủ tam lý (LI.10)</w:t>
            </w:r>
          </w:p>
        </w:tc>
      </w:tr>
      <w:tr w:rsidR="003F5CCF" w:rsidRPr="003123F5">
        <w:tc>
          <w:tcPr>
            <w:tcW w:w="1673" w:type="pct"/>
          </w:tcPr>
          <w:p w:rsidR="003F5CCF" w:rsidRPr="003123F5" w:rsidRDefault="003F5CCF" w:rsidP="006A38B9">
            <w:pPr>
              <w:pStyle w:val="TableParagraph"/>
              <w:spacing w:before="120"/>
              <w:rPr>
                <w:rFonts w:asciiTheme="majorHAnsi" w:hAnsiTheme="majorHAnsi" w:cstheme="majorHAnsi"/>
                <w:b/>
                <w:color w:val="000000" w:themeColor="text1"/>
                <w:sz w:val="24"/>
                <w:szCs w:val="24"/>
              </w:rPr>
            </w:pPr>
          </w:p>
        </w:tc>
        <w:tc>
          <w:tcPr>
            <w:tcW w:w="1952" w:type="pct"/>
          </w:tcPr>
          <w:p w:rsidR="003F5CCF" w:rsidRPr="003123F5" w:rsidRDefault="003F5CC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úc trì (LI.11)</w:t>
            </w:r>
          </w:p>
        </w:tc>
        <w:tc>
          <w:tcPr>
            <w:tcW w:w="1375" w:type="pct"/>
          </w:tcPr>
          <w:p w:rsidR="003F5CCF" w:rsidRPr="003123F5" w:rsidRDefault="003F5CCF" w:rsidP="006A38B9">
            <w:pPr>
              <w:pStyle w:val="TableParagraph"/>
              <w:spacing w:before="120"/>
              <w:rPr>
                <w:rFonts w:asciiTheme="majorHAnsi" w:hAnsiTheme="majorHAnsi" w:cstheme="majorHAnsi"/>
                <w:color w:val="000000" w:themeColor="text1"/>
                <w:sz w:val="24"/>
                <w:szCs w:val="24"/>
              </w:rPr>
            </w:pPr>
          </w:p>
        </w:tc>
      </w:tr>
      <w:tr w:rsidR="003F5CCF" w:rsidRPr="003123F5">
        <w:tc>
          <w:tcPr>
            <w:tcW w:w="1673" w:type="pct"/>
          </w:tcPr>
          <w:p w:rsidR="003F5CCF" w:rsidRPr="003123F5" w:rsidRDefault="00CC1B7C" w:rsidP="006A38B9">
            <w:pPr>
              <w:pStyle w:val="TableParagraph"/>
              <w:spacing w:before="120"/>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 xml:space="preserve">+ </w:t>
            </w:r>
            <w:r w:rsidRPr="003123F5">
              <w:rPr>
                <w:rFonts w:asciiTheme="majorHAnsi" w:hAnsiTheme="majorHAnsi" w:cstheme="majorHAnsi"/>
                <w:color w:val="000000" w:themeColor="text1"/>
                <w:sz w:val="24"/>
                <w:szCs w:val="24"/>
              </w:rPr>
              <w:t>Đau khớp cổ tay:</w:t>
            </w:r>
          </w:p>
        </w:tc>
        <w:tc>
          <w:tcPr>
            <w:tcW w:w="1952" w:type="pct"/>
          </w:tcPr>
          <w:p w:rsidR="003F5CCF" w:rsidRPr="003123F5" w:rsidRDefault="00CC1B7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ương trì (TE.4)</w:t>
            </w:r>
          </w:p>
        </w:tc>
        <w:tc>
          <w:tcPr>
            <w:tcW w:w="1375" w:type="pct"/>
          </w:tcPr>
          <w:p w:rsidR="003F5CCF" w:rsidRPr="003123F5" w:rsidRDefault="00CC1B7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oại quan (TE.5)</w:t>
            </w:r>
          </w:p>
        </w:tc>
      </w:tr>
      <w:tr w:rsidR="00F1725E" w:rsidRPr="003123F5">
        <w:tc>
          <w:tcPr>
            <w:tcW w:w="1673" w:type="pct"/>
          </w:tcPr>
          <w:p w:rsidR="00F1725E" w:rsidRPr="003123F5" w:rsidRDefault="00F1725E" w:rsidP="006A38B9">
            <w:pPr>
              <w:pStyle w:val="TableParagraph"/>
              <w:spacing w:before="120"/>
              <w:rPr>
                <w:rFonts w:asciiTheme="majorHAnsi" w:hAnsiTheme="majorHAnsi" w:cstheme="majorHAnsi"/>
                <w:b/>
                <w:color w:val="000000" w:themeColor="text1"/>
                <w:sz w:val="24"/>
                <w:szCs w:val="24"/>
              </w:rPr>
            </w:pPr>
          </w:p>
        </w:tc>
        <w:tc>
          <w:tcPr>
            <w:tcW w:w="1952" w:type="pct"/>
          </w:tcPr>
          <w:p w:rsidR="00F1725E" w:rsidRPr="003123F5" w:rsidRDefault="00CC1B7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ợp cốc (LI.4)</w:t>
            </w:r>
          </w:p>
        </w:tc>
        <w:tc>
          <w:tcPr>
            <w:tcW w:w="1375" w:type="pct"/>
          </w:tcPr>
          <w:p w:rsidR="00F1725E" w:rsidRPr="003123F5" w:rsidRDefault="00F1725E" w:rsidP="006A38B9">
            <w:pPr>
              <w:pStyle w:val="TableParagraph"/>
              <w:spacing w:before="120"/>
              <w:rPr>
                <w:rFonts w:asciiTheme="majorHAnsi" w:hAnsiTheme="majorHAnsi" w:cstheme="majorHAnsi"/>
                <w:color w:val="000000" w:themeColor="text1"/>
                <w:sz w:val="24"/>
                <w:szCs w:val="24"/>
              </w:rPr>
            </w:pPr>
          </w:p>
        </w:tc>
      </w:tr>
      <w:tr w:rsidR="00CC1B7C" w:rsidRPr="003123F5">
        <w:tc>
          <w:tcPr>
            <w:tcW w:w="1673" w:type="pct"/>
          </w:tcPr>
          <w:p w:rsidR="00CC1B7C" w:rsidRPr="003123F5" w:rsidRDefault="00CC1B7C" w:rsidP="006A38B9">
            <w:pPr>
              <w:pStyle w:val="TableParagraph"/>
              <w:spacing w:before="120"/>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 xml:space="preserve">+ </w:t>
            </w:r>
            <w:r w:rsidRPr="003123F5">
              <w:rPr>
                <w:rFonts w:asciiTheme="majorHAnsi" w:hAnsiTheme="majorHAnsi" w:cstheme="majorHAnsi"/>
                <w:color w:val="000000" w:themeColor="text1"/>
                <w:sz w:val="24"/>
                <w:szCs w:val="24"/>
              </w:rPr>
              <w:t>Đau khớp gối:</w:t>
            </w:r>
          </w:p>
        </w:tc>
        <w:tc>
          <w:tcPr>
            <w:tcW w:w="1952" w:type="pct"/>
          </w:tcPr>
          <w:p w:rsidR="00CC1B7C" w:rsidRPr="003123F5" w:rsidRDefault="00CC1B7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ất nhãn</w:t>
            </w:r>
          </w:p>
        </w:tc>
        <w:tc>
          <w:tcPr>
            <w:tcW w:w="1375" w:type="pct"/>
          </w:tcPr>
          <w:p w:rsidR="00CC1B7C" w:rsidRPr="003123F5" w:rsidRDefault="00CC1B7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úc tuyền (LR.8)</w:t>
            </w:r>
          </w:p>
        </w:tc>
      </w:tr>
      <w:tr w:rsidR="00CC1B7C" w:rsidRPr="003123F5">
        <w:tc>
          <w:tcPr>
            <w:tcW w:w="1673" w:type="pct"/>
          </w:tcPr>
          <w:p w:rsidR="00CC1B7C" w:rsidRPr="003123F5" w:rsidRDefault="00CC1B7C" w:rsidP="006A38B9">
            <w:pPr>
              <w:pStyle w:val="TableParagraph"/>
              <w:spacing w:before="120"/>
              <w:rPr>
                <w:rFonts w:asciiTheme="majorHAnsi" w:hAnsiTheme="majorHAnsi" w:cstheme="majorHAnsi"/>
                <w:b/>
                <w:color w:val="000000" w:themeColor="text1"/>
                <w:sz w:val="24"/>
                <w:szCs w:val="24"/>
              </w:rPr>
            </w:pPr>
          </w:p>
        </w:tc>
        <w:tc>
          <w:tcPr>
            <w:tcW w:w="1952" w:type="pct"/>
          </w:tcPr>
          <w:p w:rsidR="00CC1B7C" w:rsidRPr="003123F5" w:rsidRDefault="00CC1B7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ương lăng tuyền (GB.34)</w:t>
            </w:r>
          </w:p>
        </w:tc>
        <w:tc>
          <w:tcPr>
            <w:tcW w:w="1375" w:type="pct"/>
          </w:tcPr>
          <w:p w:rsidR="00CC1B7C" w:rsidRPr="003123F5" w:rsidRDefault="00CC1B7C" w:rsidP="006A38B9">
            <w:pPr>
              <w:pStyle w:val="TableParagraph"/>
              <w:spacing w:before="120"/>
              <w:rPr>
                <w:rFonts w:asciiTheme="majorHAnsi" w:hAnsiTheme="majorHAnsi" w:cstheme="majorHAnsi"/>
                <w:color w:val="000000" w:themeColor="text1"/>
                <w:sz w:val="24"/>
                <w:szCs w:val="24"/>
              </w:rPr>
            </w:pPr>
          </w:p>
        </w:tc>
      </w:tr>
      <w:tr w:rsidR="00CC1B7C" w:rsidRPr="003123F5">
        <w:tc>
          <w:tcPr>
            <w:tcW w:w="1673" w:type="pct"/>
          </w:tcPr>
          <w:p w:rsidR="00CC1B7C" w:rsidRPr="003123F5" w:rsidRDefault="00CC1B7C" w:rsidP="006A38B9">
            <w:pPr>
              <w:pStyle w:val="TableParagraph"/>
              <w:spacing w:before="120"/>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 xml:space="preserve">+ </w:t>
            </w:r>
            <w:r w:rsidRPr="003123F5">
              <w:rPr>
                <w:rFonts w:asciiTheme="majorHAnsi" w:hAnsiTheme="majorHAnsi" w:cstheme="majorHAnsi"/>
                <w:color w:val="000000" w:themeColor="text1"/>
                <w:sz w:val="24"/>
                <w:szCs w:val="24"/>
              </w:rPr>
              <w:t>Đau khớp cổ chân:</w:t>
            </w:r>
          </w:p>
        </w:tc>
        <w:tc>
          <w:tcPr>
            <w:tcW w:w="1952" w:type="pct"/>
          </w:tcPr>
          <w:p w:rsidR="00CC1B7C" w:rsidRPr="003123F5" w:rsidRDefault="00CC1B7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ung phong (LR.4)</w:t>
            </w:r>
          </w:p>
        </w:tc>
        <w:tc>
          <w:tcPr>
            <w:tcW w:w="1375" w:type="pct"/>
          </w:tcPr>
          <w:p w:rsidR="00CC1B7C" w:rsidRPr="003123F5" w:rsidRDefault="00CC1B7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ôn lôn (BL.60)</w:t>
            </w:r>
          </w:p>
        </w:tc>
      </w:tr>
      <w:tr w:rsidR="00CC1B7C" w:rsidRPr="003123F5">
        <w:tc>
          <w:tcPr>
            <w:tcW w:w="1673" w:type="pct"/>
          </w:tcPr>
          <w:p w:rsidR="00CC1B7C" w:rsidRPr="003123F5" w:rsidRDefault="00CC1B7C" w:rsidP="006A38B9">
            <w:pPr>
              <w:pStyle w:val="TableParagraph"/>
              <w:spacing w:before="120"/>
              <w:rPr>
                <w:rFonts w:asciiTheme="majorHAnsi" w:hAnsiTheme="majorHAnsi" w:cstheme="majorHAnsi"/>
                <w:b/>
                <w:color w:val="000000" w:themeColor="text1"/>
                <w:sz w:val="24"/>
                <w:szCs w:val="24"/>
              </w:rPr>
            </w:pPr>
          </w:p>
        </w:tc>
        <w:tc>
          <w:tcPr>
            <w:tcW w:w="1952" w:type="pct"/>
          </w:tcPr>
          <w:p w:rsidR="00CC1B7C" w:rsidRPr="003123F5" w:rsidRDefault="00CC1B7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ự hư (ST.37)</w:t>
            </w:r>
          </w:p>
        </w:tc>
        <w:tc>
          <w:tcPr>
            <w:tcW w:w="1375" w:type="pct"/>
          </w:tcPr>
          <w:p w:rsidR="00CC1B7C" w:rsidRPr="003123F5" w:rsidRDefault="00CC1B7C"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b/>
          <w:color w:val="000000" w:themeColor="text1"/>
          <w:sz w:val="24"/>
          <w:szCs w:val="24"/>
        </w:rPr>
        <w:t xml:space="preserve">+ </w:t>
      </w:r>
      <w:r w:rsidRPr="003123F5">
        <w:rPr>
          <w:rFonts w:asciiTheme="majorHAnsi" w:hAnsiTheme="majorHAnsi" w:cstheme="majorHAnsi"/>
          <w:color w:val="000000" w:themeColor="text1"/>
          <w:sz w:val="24"/>
          <w:szCs w:val="24"/>
        </w:rPr>
        <w:t>Đau khớp bàn ngón chân cái: Thái xung (LR.3) Thái bạch (SP.3)</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ùy tình trạng bệnh lý của người bệnh, thầy thuốc chọn công thức huyệt cấy chỉ phù hợp. Mỗi lần cấy chỉ có tác dụng khoảng từ 7 đến 15 ngày, sau thời gian tự tiêu của chỉ có thể thực hiện liệu trình tiếp theo.</w:t>
      </w:r>
    </w:p>
    <w:p w:rsidR="00D70277" w:rsidRPr="003123F5" w:rsidRDefault="00D7027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51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Xát, xoa, day, vê, bóp, bấm các huyệt vùng khớp bị viêm. Vận động khớp nhẹ nhàng.</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color w:val="000000" w:themeColor="text1"/>
          <w:sz w:val="24"/>
          <w:szCs w:val="24"/>
        </w:rPr>
        <w:t>Thể phong hàn thấp</w:t>
      </w:r>
    </w:p>
    <w:p w:rsidR="00504A42" w:rsidRPr="003123F5" w:rsidRDefault="00B54AFD" w:rsidP="006A38B9">
      <w:pPr>
        <w:pStyle w:val="ListParagraph"/>
        <w:tabs>
          <w:tab w:val="left" w:pos="8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Sưng nề, hạn chế vận động khớp, có thể có hạt lắng đọng cạnh khớp. Nếu phong tà thiên thịnh sẽ thấy đau khớp có tính chất lưu chuyển hoặc sợ gió phát sốt... Hàn tà thiên thịnh biểu hiện đau dữ dội các khớp, vị trí đau cố định, gặp lạnh đau tăng, chườm nóng dễ chịu. Thấp tà thiên thịnh sẽ có cảm giác đau bứt rứt nặng nề tại các khớp, vị trí đau thường cố định, cảm giác tê bì khó chịu trong cơ và ngoài da. Rêu lưỡi mỏng trắng hoặc trắng nhớt. Mạch huyền khẩn hoặc nhu hoãn.</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lý tương kiêm, hư trung hiệp thực, hà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kinh lạc: Bệnh tại cân cơ kinh lạc và tỳ v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00504A42" w:rsidRPr="003123F5">
        <w:rPr>
          <w:rFonts w:asciiTheme="majorHAnsi" w:hAnsiTheme="majorHAnsi" w:cstheme="majorHAnsi"/>
          <w:color w:val="000000" w:themeColor="text1"/>
          <w:sz w:val="24"/>
          <w:szCs w:val="24"/>
        </w:rPr>
        <w:t>Chẩn đoán nguyên nhân: Ngoại nhân và bất nội ngoại nhân.</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3. </w:t>
      </w:r>
      <w:r w:rsidR="00504A42" w:rsidRPr="003123F5">
        <w:rPr>
          <w:rFonts w:asciiTheme="majorHAnsi" w:hAnsiTheme="majorHAnsi" w:cstheme="majorHAnsi"/>
          <w:b/>
          <w:i/>
          <w:color w:val="000000" w:themeColor="text1"/>
          <w:sz w:val="24"/>
          <w:szCs w:val="24"/>
        </w:rPr>
        <w:t>Pháp điều trị</w:t>
      </w:r>
      <w:r w:rsidR="00504A42" w:rsidRPr="003123F5">
        <w:rPr>
          <w:rFonts w:asciiTheme="majorHAnsi" w:hAnsiTheme="majorHAnsi" w:cstheme="majorHAnsi"/>
          <w:color w:val="000000" w:themeColor="text1"/>
          <w:sz w:val="24"/>
          <w:szCs w:val="24"/>
        </w:rPr>
        <w:t>: Khu phong tán hàn trừ thấp, thông lạc chỉ thống.</w:t>
      </w:r>
    </w:p>
    <w:p w:rsidR="00504A42" w:rsidRPr="003123F5" w:rsidRDefault="00B54AFD" w:rsidP="006A38B9">
      <w:pPr>
        <w:pStyle w:val="Heading2"/>
        <w:tabs>
          <w:tab w:val="left" w:pos="796"/>
        </w:tabs>
        <w:spacing w:before="120"/>
        <w:ind w:left="0" w:firstLine="0"/>
        <w:rPr>
          <w:rFonts w:asciiTheme="majorHAnsi" w:hAnsiTheme="majorHAnsi" w:cstheme="majorHAnsi"/>
          <w:b w:val="0"/>
          <w:i w:val="0"/>
          <w:color w:val="000000" w:themeColor="text1"/>
          <w:sz w:val="24"/>
          <w:szCs w:val="24"/>
        </w:rPr>
      </w:pPr>
      <w:r w:rsidRPr="003123F5">
        <w:rPr>
          <w:rFonts w:asciiTheme="majorHAnsi" w:hAnsiTheme="majorHAnsi" w:cstheme="majorHAnsi"/>
          <w:color w:val="000000" w:themeColor="text1"/>
          <w:sz w:val="24"/>
          <w:szCs w:val="24"/>
          <w:lang w:bidi="vi"/>
        </w:rPr>
        <w:t xml:space="preserve">2.4. </w:t>
      </w:r>
      <w:r w:rsidR="00504A42" w:rsidRPr="003123F5">
        <w:rPr>
          <w:rFonts w:asciiTheme="majorHAnsi" w:hAnsiTheme="majorHAnsi" w:cstheme="majorHAnsi"/>
          <w:color w:val="000000" w:themeColor="text1"/>
          <w:sz w:val="24"/>
          <w:szCs w:val="24"/>
        </w:rPr>
        <w:t>Phương</w:t>
      </w:r>
      <w:r w:rsidR="00504A42" w:rsidRPr="003123F5">
        <w:rPr>
          <w:rFonts w:asciiTheme="majorHAnsi" w:hAnsiTheme="majorHAnsi" w:cstheme="majorHAnsi"/>
          <w:b w:val="0"/>
          <w:i w:val="0"/>
          <w:color w:val="000000" w:themeColor="text1"/>
          <w:sz w:val="24"/>
          <w:szCs w:val="24"/>
        </w:rPr>
        <w:t>:</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4.1. </w:t>
      </w:r>
      <w:r w:rsidR="00504A42" w:rsidRPr="003123F5">
        <w:rPr>
          <w:rFonts w:asciiTheme="majorHAnsi" w:hAnsiTheme="majorHAnsi" w:cstheme="majorHAnsi"/>
          <w:b/>
          <w:i/>
          <w:color w:val="000000" w:themeColor="text1"/>
          <w:sz w:val="24"/>
          <w:szCs w:val="24"/>
        </w:rPr>
        <w:t>Điều trị dùng thuốc</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uống tro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Ý dĩ nhân thang</w:t>
      </w:r>
    </w:p>
    <w:tbl>
      <w:tblPr>
        <w:tblW w:w="4990" w:type="dxa"/>
        <w:tblInd w:w="7" w:type="dxa"/>
        <w:tblCellMar>
          <w:left w:w="0" w:type="dxa"/>
          <w:right w:w="0" w:type="dxa"/>
        </w:tblCellMar>
        <w:tblLook w:val="0000" w:firstRow="0" w:lastRow="0" w:firstColumn="0" w:lastColumn="0" w:noHBand="0" w:noVBand="0"/>
      </w:tblPr>
      <w:tblGrid>
        <w:gridCol w:w="1643"/>
        <w:gridCol w:w="990"/>
        <w:gridCol w:w="1435"/>
        <w:gridCol w:w="922"/>
      </w:tblGrid>
      <w:tr w:rsidR="00BA07DB" w:rsidRPr="003123F5">
        <w:tc>
          <w:tcPr>
            <w:tcW w:w="1643"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a hoàng</w:t>
            </w:r>
          </w:p>
        </w:tc>
        <w:tc>
          <w:tcPr>
            <w:tcW w:w="990"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435"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i</w:t>
            </w:r>
          </w:p>
        </w:tc>
        <w:tc>
          <w:tcPr>
            <w:tcW w:w="922"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r>
      <w:tr w:rsidR="00BA07DB" w:rsidRPr="003123F5">
        <w:tc>
          <w:tcPr>
            <w:tcW w:w="1643"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ruật</w:t>
            </w:r>
          </w:p>
        </w:tc>
        <w:tc>
          <w:tcPr>
            <w:tcW w:w="990"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c>
          <w:tcPr>
            <w:tcW w:w="1435"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Ý dĩ nhân</w:t>
            </w:r>
          </w:p>
        </w:tc>
        <w:tc>
          <w:tcPr>
            <w:tcW w:w="922"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0g</w:t>
            </w:r>
          </w:p>
        </w:tc>
      </w:tr>
      <w:tr w:rsidR="00BA07DB" w:rsidRPr="003123F5">
        <w:tc>
          <w:tcPr>
            <w:tcW w:w="1643"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990"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435"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922"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r>
      <w:tr w:rsidR="00BA07DB" w:rsidRPr="003123F5">
        <w:tc>
          <w:tcPr>
            <w:tcW w:w="1643"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990"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435"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p>
        </w:tc>
        <w:tc>
          <w:tcPr>
            <w:tcW w:w="922"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p>
        </w:tc>
      </w:tr>
      <w:tr w:rsidR="00BA07DB" w:rsidRPr="003123F5">
        <w:tc>
          <w:tcPr>
            <w:tcW w:w="4990" w:type="dxa"/>
            <w:gridSpan w:val="4"/>
          </w:tcPr>
          <w:p w:rsidR="00BA07DB" w:rsidRPr="003123F5" w:rsidRDefault="00626B8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xml:space="preserve">+ Nếu </w:t>
            </w:r>
            <w:r w:rsidR="00BA07DB" w:rsidRPr="003123F5">
              <w:rPr>
                <w:rFonts w:asciiTheme="majorHAnsi" w:hAnsiTheme="majorHAnsi" w:cstheme="majorHAnsi"/>
                <w:color w:val="000000" w:themeColor="text1"/>
                <w:sz w:val="24"/>
                <w:szCs w:val="24"/>
              </w:rPr>
              <w:t>hàn tà thắng dùng bài Ô đầu thang:</w:t>
            </w:r>
          </w:p>
        </w:tc>
      </w:tr>
      <w:tr w:rsidR="00BA07DB" w:rsidRPr="003123F5">
        <w:tc>
          <w:tcPr>
            <w:tcW w:w="1643"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 tử chế</w:t>
            </w:r>
          </w:p>
        </w:tc>
        <w:tc>
          <w:tcPr>
            <w:tcW w:w="990"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5g</w:t>
            </w:r>
          </w:p>
        </w:tc>
        <w:tc>
          <w:tcPr>
            <w:tcW w:w="1435"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a hoàng</w:t>
            </w:r>
          </w:p>
        </w:tc>
        <w:tc>
          <w:tcPr>
            <w:tcW w:w="922"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BA07DB" w:rsidRPr="003123F5">
        <w:tc>
          <w:tcPr>
            <w:tcW w:w="1643"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990"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c>
          <w:tcPr>
            <w:tcW w:w="1435"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kỳ</w:t>
            </w:r>
          </w:p>
        </w:tc>
        <w:tc>
          <w:tcPr>
            <w:tcW w:w="922"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r>
      <w:tr w:rsidR="00BA07DB" w:rsidRPr="003123F5">
        <w:tc>
          <w:tcPr>
            <w:tcW w:w="1643"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990"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5g</w:t>
            </w:r>
          </w:p>
        </w:tc>
        <w:tc>
          <w:tcPr>
            <w:tcW w:w="1435"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p>
        </w:tc>
        <w:tc>
          <w:tcPr>
            <w:tcW w:w="922" w:type="dxa"/>
          </w:tcPr>
          <w:p w:rsidR="00BA07DB" w:rsidRPr="003123F5" w:rsidRDefault="00BA07DB" w:rsidP="006A38B9">
            <w:pPr>
              <w:pStyle w:val="TableParagraph"/>
              <w:spacing w:before="120"/>
              <w:rPr>
                <w:rFonts w:asciiTheme="majorHAnsi" w:hAnsiTheme="majorHAnsi" w:cstheme="majorHAnsi"/>
                <w:color w:val="000000" w:themeColor="text1"/>
                <w:sz w:val="24"/>
                <w:szCs w:val="24"/>
              </w:rPr>
            </w:pPr>
          </w:p>
        </w:tc>
      </w:tr>
      <w:tr w:rsidR="00BA07DB" w:rsidRPr="003123F5">
        <w:tc>
          <w:tcPr>
            <w:tcW w:w="4990" w:type="dxa"/>
            <w:gridSpan w:val="4"/>
          </w:tcPr>
          <w:p w:rsidR="00BA07DB" w:rsidRPr="003123F5" w:rsidRDefault="00BA07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tc>
      </w:tr>
    </w:tbl>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dùng ngoài:</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Dùng bài:</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ạt mã tiền</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20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Sinh Bán hạ</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20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ải diệp</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20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Hồng hoa</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5g</w:t>
      </w:r>
    </w:p>
    <w:p w:rsidR="00046ED6"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Vương bất lưu hành 40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Đại hoàn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30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ành tươi cả râu</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3 củ</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un lấy 2 lít nước xông ngâm vùng khớp đau ngày 1-2 lần, 7 ngày/liệu trình (Trung y đương đại chẩn trị bệnh phong thấp).</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ác bài thuốc xông, các bài thuốc dùng ngoài của các cơ sở khám chữa bệnh đã được các cấp có thẩm quyền phê duyệt.</w:t>
      </w:r>
    </w:p>
    <w:p w:rsidR="00504A42" w:rsidRPr="003123F5" w:rsidRDefault="00B54AFD" w:rsidP="006A38B9">
      <w:pPr>
        <w:pStyle w:val="Heading2"/>
        <w:tabs>
          <w:tab w:val="left" w:pos="991"/>
        </w:tabs>
        <w:spacing w:before="120"/>
        <w:ind w:left="0" w:firstLine="0"/>
        <w:rPr>
          <w:rFonts w:asciiTheme="majorHAnsi" w:hAnsiTheme="majorHAnsi" w:cstheme="majorHAnsi"/>
          <w:b w:val="0"/>
          <w:i w:val="0"/>
          <w:color w:val="000000" w:themeColor="text1"/>
          <w:sz w:val="24"/>
          <w:szCs w:val="24"/>
        </w:rPr>
      </w:pPr>
      <w:r w:rsidRPr="003123F5">
        <w:rPr>
          <w:rFonts w:asciiTheme="majorHAnsi" w:hAnsiTheme="majorHAnsi" w:cstheme="majorHAnsi"/>
          <w:color w:val="000000" w:themeColor="text1"/>
          <w:sz w:val="24"/>
          <w:szCs w:val="24"/>
          <w:lang w:bidi="vi"/>
        </w:rPr>
        <w:t xml:space="preserve">2.4.2. </w:t>
      </w:r>
      <w:r w:rsidR="00504A42" w:rsidRPr="003123F5">
        <w:rPr>
          <w:rFonts w:asciiTheme="majorHAnsi" w:hAnsiTheme="majorHAnsi" w:cstheme="majorHAnsi"/>
          <w:color w:val="000000" w:themeColor="text1"/>
          <w:sz w:val="24"/>
          <w:szCs w:val="24"/>
        </w:rPr>
        <w:t>Điều trị không dùng thuốc</w:t>
      </w:r>
      <w:r w:rsidR="00504A42" w:rsidRPr="003123F5">
        <w:rPr>
          <w:rFonts w:asciiTheme="majorHAnsi" w:hAnsiTheme="majorHAnsi" w:cstheme="majorHAnsi"/>
          <w:b w:val="0"/>
          <w:i w:val="0"/>
          <w:color w:val="000000" w:themeColor="text1"/>
          <w:sz w:val="24"/>
          <w:szCs w:val="24"/>
        </w:rPr>
        <w:t>:</w:t>
      </w:r>
    </w:p>
    <w:p w:rsidR="00504A42" w:rsidRPr="003123F5" w:rsidRDefault="00B54AFD" w:rsidP="006A38B9">
      <w:pPr>
        <w:pStyle w:val="ListParagraph"/>
        <w:tabs>
          <w:tab w:val="left" w:pos="50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ết hợp châm và cứu, điện châm, ôn châm, cấy chỉ tùy theo vị trí đau có thể lựa chọn một số huyệt theo công thức giống thể Phong thấp nhiệt.</w:t>
      </w:r>
    </w:p>
    <w:p w:rsidR="00D70277" w:rsidRPr="003123F5" w:rsidRDefault="00D7027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giống thể Phong thấp nhiệt.</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 </w:t>
      </w:r>
      <w:r w:rsidR="00504A42" w:rsidRPr="003123F5">
        <w:rPr>
          <w:rFonts w:asciiTheme="majorHAnsi" w:hAnsiTheme="majorHAnsi" w:cstheme="majorHAnsi"/>
          <w:color w:val="000000" w:themeColor="text1"/>
          <w:sz w:val="24"/>
          <w:szCs w:val="24"/>
        </w:rPr>
        <w:t>Thể đàm ứ trở trệ</w:t>
      </w:r>
    </w:p>
    <w:p w:rsidR="00504A42" w:rsidRPr="003123F5" w:rsidRDefault="00B54AFD" w:rsidP="006A38B9">
      <w:pPr>
        <w:pStyle w:val="ListParagraph"/>
        <w:tabs>
          <w:tab w:val="left" w:pos="82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Các khớp sưng, nặng thì xung quanh khớp cũng sưng, tái đi tái lại nhiều lần, dai dẳng không dứt, đau nhức nhẹ, có các hạt cứng cạnh khớp, sắc da tím, chất lưỡi bệu, rêu trắng bẩn. Mạch huyền hoạt.</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3.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lý tương kiêm, hư trung hiệp thự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kinh lạc: Bệnh tại cân cơ kinh lạc và tỳ v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Ngoại nhân và bất nội ngoại nhân.</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3. </w:t>
      </w:r>
      <w:r w:rsidR="00504A42" w:rsidRPr="003123F5">
        <w:rPr>
          <w:rFonts w:asciiTheme="majorHAnsi" w:hAnsiTheme="majorHAnsi" w:cstheme="majorHAnsi"/>
          <w:b/>
          <w:i/>
          <w:color w:val="000000" w:themeColor="text1"/>
          <w:sz w:val="24"/>
          <w:szCs w:val="24"/>
        </w:rPr>
        <w:t xml:space="preserve">Pháp điều trị: </w:t>
      </w:r>
      <w:r w:rsidR="00504A42" w:rsidRPr="003123F5">
        <w:rPr>
          <w:rFonts w:asciiTheme="majorHAnsi" w:hAnsiTheme="majorHAnsi" w:cstheme="majorHAnsi"/>
          <w:color w:val="000000" w:themeColor="text1"/>
          <w:sz w:val="24"/>
          <w:szCs w:val="24"/>
        </w:rPr>
        <w:t>Hoạt huyết hoá ứ, hoá đàm tán kết.</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4. </w:t>
      </w:r>
      <w:r w:rsidR="00504A42" w:rsidRPr="003123F5">
        <w:rPr>
          <w:rFonts w:asciiTheme="majorHAnsi" w:hAnsiTheme="majorHAnsi" w:cstheme="majorHAnsi"/>
          <w:color w:val="000000" w:themeColor="text1"/>
          <w:sz w:val="24"/>
          <w:szCs w:val="24"/>
        </w:rPr>
        <w:t>Phương</w:t>
      </w:r>
    </w:p>
    <w:p w:rsidR="00504A42" w:rsidRPr="003123F5" w:rsidRDefault="00504A42" w:rsidP="006A38B9">
      <w:pPr>
        <w:spacing w:before="120"/>
        <w:rPr>
          <w:rFonts w:asciiTheme="majorHAnsi" w:hAnsiTheme="majorHAnsi" w:cstheme="majorHAnsi"/>
          <w:b/>
          <w:i/>
          <w:color w:val="000000" w:themeColor="text1"/>
          <w:sz w:val="24"/>
          <w:szCs w:val="24"/>
        </w:rPr>
      </w:pPr>
      <w:r w:rsidRPr="003123F5">
        <w:rPr>
          <w:rFonts w:asciiTheme="majorHAnsi" w:hAnsiTheme="majorHAnsi" w:cstheme="majorHAnsi"/>
          <w:b/>
          <w:i/>
          <w:color w:val="000000" w:themeColor="text1"/>
          <w:sz w:val="24"/>
          <w:szCs w:val="24"/>
        </w:rPr>
        <w:t>3.4.1 Điều trị dùng thuốc</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uống tro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Đào nhân ẩm hợp Nhị trần thang</w:t>
      </w:r>
    </w:p>
    <w:tbl>
      <w:tblPr>
        <w:tblW w:w="5000" w:type="pct"/>
        <w:tblCellMar>
          <w:left w:w="0" w:type="dxa"/>
          <w:right w:w="0" w:type="dxa"/>
        </w:tblCellMar>
        <w:tblLook w:val="0000" w:firstRow="0" w:lastRow="0" w:firstColumn="0" w:lastColumn="0" w:noHBand="0" w:noVBand="0"/>
      </w:tblPr>
      <w:tblGrid>
        <w:gridCol w:w="2426"/>
        <w:gridCol w:w="2656"/>
        <w:gridCol w:w="2273"/>
        <w:gridCol w:w="1716"/>
      </w:tblGrid>
      <w:tr w:rsidR="00504A42" w:rsidRPr="003123F5">
        <w:tc>
          <w:tcPr>
            <w:tcW w:w="13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ào nhân</w:t>
            </w:r>
          </w:p>
        </w:tc>
        <w:tc>
          <w:tcPr>
            <w:tcW w:w="146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2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ồng hoa</w:t>
            </w:r>
          </w:p>
        </w:tc>
        <w:tc>
          <w:tcPr>
            <w:tcW w:w="9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504A42" w:rsidRPr="003123F5">
        <w:tc>
          <w:tcPr>
            <w:tcW w:w="13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i</w:t>
            </w:r>
          </w:p>
        </w:tc>
        <w:tc>
          <w:tcPr>
            <w:tcW w:w="146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c>
          <w:tcPr>
            <w:tcW w:w="12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9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504A42" w:rsidRPr="003123F5">
        <w:tc>
          <w:tcPr>
            <w:tcW w:w="13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c linh</w:t>
            </w:r>
          </w:p>
        </w:tc>
        <w:tc>
          <w:tcPr>
            <w:tcW w:w="146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2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ần bì</w:t>
            </w:r>
          </w:p>
        </w:tc>
        <w:tc>
          <w:tcPr>
            <w:tcW w:w="9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3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46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2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Uy linh tiên</w:t>
            </w:r>
          </w:p>
        </w:tc>
        <w:tc>
          <w:tcPr>
            <w:tcW w:w="9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504A42" w:rsidRPr="003123F5">
        <w:tc>
          <w:tcPr>
            <w:tcW w:w="13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n hạ chế</w:t>
            </w:r>
          </w:p>
        </w:tc>
        <w:tc>
          <w:tcPr>
            <w:tcW w:w="146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2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9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dùng ngoài:</w:t>
      </w:r>
    </w:p>
    <w:tbl>
      <w:tblPr>
        <w:tblW w:w="5000" w:type="pct"/>
        <w:tblCellMar>
          <w:left w:w="0" w:type="dxa"/>
          <w:right w:w="0" w:type="dxa"/>
        </w:tblCellMar>
        <w:tblLook w:val="0000" w:firstRow="0" w:lastRow="0" w:firstColumn="0" w:lastColumn="0" w:noHBand="0" w:noVBand="0"/>
      </w:tblPr>
      <w:tblGrid>
        <w:gridCol w:w="2425"/>
        <w:gridCol w:w="2707"/>
        <w:gridCol w:w="2259"/>
        <w:gridCol w:w="1680"/>
      </w:tblGrid>
      <w:tr w:rsidR="00504A42" w:rsidRPr="003123F5">
        <w:tc>
          <w:tcPr>
            <w:tcW w:w="13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ạt mã tiền</w:t>
            </w:r>
          </w:p>
        </w:tc>
        <w:tc>
          <w:tcPr>
            <w:tcW w:w="149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c>
          <w:tcPr>
            <w:tcW w:w="124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Bán hạ</w:t>
            </w:r>
          </w:p>
        </w:tc>
        <w:tc>
          <w:tcPr>
            <w:tcW w:w="92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r>
      <w:tr w:rsidR="00504A42" w:rsidRPr="003123F5">
        <w:tc>
          <w:tcPr>
            <w:tcW w:w="13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ải diệp</w:t>
            </w:r>
          </w:p>
        </w:tc>
        <w:tc>
          <w:tcPr>
            <w:tcW w:w="149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c>
          <w:tcPr>
            <w:tcW w:w="124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ồng hoa</w:t>
            </w:r>
          </w:p>
        </w:tc>
        <w:tc>
          <w:tcPr>
            <w:tcW w:w="92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r>
      <w:tr w:rsidR="00504A42" w:rsidRPr="003123F5">
        <w:tc>
          <w:tcPr>
            <w:tcW w:w="13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Vương bất lưu hành</w:t>
            </w:r>
          </w:p>
        </w:tc>
        <w:tc>
          <w:tcPr>
            <w:tcW w:w="149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40g</w:t>
            </w:r>
          </w:p>
        </w:tc>
        <w:tc>
          <w:tcPr>
            <w:tcW w:w="124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hoàng</w:t>
            </w:r>
          </w:p>
        </w:tc>
        <w:tc>
          <w:tcPr>
            <w:tcW w:w="92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0g</w:t>
            </w:r>
          </w:p>
        </w:tc>
      </w:tr>
      <w:tr w:rsidR="00504A42" w:rsidRPr="003123F5">
        <w:tc>
          <w:tcPr>
            <w:tcW w:w="13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ành tươi cả râu</w:t>
            </w:r>
          </w:p>
        </w:tc>
        <w:tc>
          <w:tcPr>
            <w:tcW w:w="149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 củ</w:t>
            </w:r>
          </w:p>
        </w:tc>
        <w:tc>
          <w:tcPr>
            <w:tcW w:w="124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92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un lấy 2 lít nước xông ngâm vùng khớp đau ngày 1-2 lần, 7 ngày/liệu trình (Trung y đương đại chẩn trị bệnh phong thấp).</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ác bài thuốc xông, các bài thuốc dùng ngoài của các cơ sở khám chữa bệnh đã được các cấp có thẩm quyền phê duyệt.</w:t>
      </w:r>
    </w:p>
    <w:p w:rsidR="00504A42" w:rsidRPr="003123F5" w:rsidRDefault="00504A42" w:rsidP="006A38B9">
      <w:pPr>
        <w:pStyle w:val="Heading2"/>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4.2. Điều trị không dùng thuốc</w:t>
      </w:r>
    </w:p>
    <w:p w:rsidR="00504A42" w:rsidRPr="003123F5" w:rsidRDefault="00B54AFD" w:rsidP="006A38B9">
      <w:pPr>
        <w:pStyle w:val="ListParagraph"/>
        <w:tabs>
          <w:tab w:val="left" w:pos="52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ết hợp châm, điện châm, cấy chỉ tùy theo vị trí đau có thể lựa chọn một số huyệt theo công thức giống thể Phong thấp nhiệt.</w:t>
      </w:r>
    </w:p>
    <w:p w:rsidR="00D70277" w:rsidRPr="003123F5" w:rsidRDefault="00D7027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4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giống thể Phong thấp nhiệt.</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 </w:t>
      </w:r>
      <w:r w:rsidR="00504A42" w:rsidRPr="003123F5">
        <w:rPr>
          <w:rFonts w:asciiTheme="majorHAnsi" w:hAnsiTheme="majorHAnsi" w:cstheme="majorHAnsi"/>
          <w:color w:val="000000" w:themeColor="text1"/>
          <w:sz w:val="24"/>
          <w:szCs w:val="24"/>
        </w:rPr>
        <w:t>Thể can thận lưỡng hư</w:t>
      </w:r>
    </w:p>
    <w:p w:rsidR="00504A42" w:rsidRPr="003123F5" w:rsidRDefault="00B54AFD" w:rsidP="006A38B9">
      <w:pPr>
        <w:pStyle w:val="ListParagraph"/>
        <w:tabs>
          <w:tab w:val="left" w:pos="82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4.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Đau khớp tái đi tái lại, dai dẳng không dứt, lúc nặng lúc nhẹ hoặc cảm giác đau nhức âm ỉ di chuyển giữa các khớp. Sưng nề, hạn chế vận động khớp, thậm chí biến dạng khớp. Kèm theo đau lưng mỏi gối, người mệt mỏi, đau đầu hoa mắt chóng mặt, tâm quý khí đoản, chất lưỡi nhợt rêu trắng. Mạch huyền trầm tế vô lự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4.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lý tương kiêm, hư.</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kinh lạc: Bệnh tại cân cơ kinh lạc và tạng Can Thậ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Ngoại nhân phối hợp Bất nội ngoại nhân (nội thương).</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4.3. </w:t>
      </w:r>
      <w:r w:rsidR="00504A42" w:rsidRPr="003123F5">
        <w:rPr>
          <w:rFonts w:asciiTheme="majorHAnsi" w:hAnsiTheme="majorHAnsi" w:cstheme="majorHAnsi"/>
          <w:b/>
          <w:i/>
          <w:color w:val="000000" w:themeColor="text1"/>
          <w:sz w:val="24"/>
          <w:szCs w:val="24"/>
        </w:rPr>
        <w:t>Pháp điều trị</w:t>
      </w:r>
      <w:r w:rsidR="00504A42" w:rsidRPr="003123F5">
        <w:rPr>
          <w:rFonts w:asciiTheme="majorHAnsi" w:hAnsiTheme="majorHAnsi" w:cstheme="majorHAnsi"/>
          <w:color w:val="000000" w:themeColor="text1"/>
          <w:sz w:val="24"/>
          <w:szCs w:val="24"/>
        </w:rPr>
        <w:t>: Bổ can thận, trừ phong thấp, hoạt lạc chỉ thống.</w:t>
      </w:r>
    </w:p>
    <w:p w:rsidR="00504A42" w:rsidRPr="003123F5" w:rsidRDefault="00B54AFD" w:rsidP="006A38B9">
      <w:pPr>
        <w:pStyle w:val="Heading2"/>
        <w:tabs>
          <w:tab w:val="left" w:pos="796"/>
        </w:tabs>
        <w:spacing w:before="120"/>
        <w:ind w:left="0" w:firstLine="0"/>
        <w:rPr>
          <w:rFonts w:asciiTheme="majorHAnsi" w:hAnsiTheme="majorHAnsi" w:cstheme="majorHAnsi"/>
          <w:b w:val="0"/>
          <w:i w:val="0"/>
          <w:color w:val="000000" w:themeColor="text1"/>
          <w:sz w:val="24"/>
          <w:szCs w:val="24"/>
        </w:rPr>
      </w:pPr>
      <w:r w:rsidRPr="003123F5">
        <w:rPr>
          <w:rFonts w:asciiTheme="majorHAnsi" w:hAnsiTheme="majorHAnsi" w:cstheme="majorHAnsi"/>
          <w:color w:val="000000" w:themeColor="text1"/>
          <w:sz w:val="24"/>
          <w:szCs w:val="24"/>
          <w:lang w:bidi="vi"/>
        </w:rPr>
        <w:t xml:space="preserve">4.4. </w:t>
      </w:r>
      <w:r w:rsidR="00504A42" w:rsidRPr="003123F5">
        <w:rPr>
          <w:rFonts w:asciiTheme="majorHAnsi" w:hAnsiTheme="majorHAnsi" w:cstheme="majorHAnsi"/>
          <w:color w:val="000000" w:themeColor="text1"/>
          <w:sz w:val="24"/>
          <w:szCs w:val="24"/>
        </w:rPr>
        <w:t>Phương</w:t>
      </w:r>
      <w:r w:rsidR="00504A42" w:rsidRPr="003123F5">
        <w:rPr>
          <w:rFonts w:asciiTheme="majorHAnsi" w:hAnsiTheme="majorHAnsi" w:cstheme="majorHAnsi"/>
          <w:b w:val="0"/>
          <w:i w:val="0"/>
          <w:color w:val="000000" w:themeColor="text1"/>
          <w:sz w:val="24"/>
          <w:szCs w:val="24"/>
        </w:rPr>
        <w:t>:</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4.4.1. </w:t>
      </w:r>
      <w:r w:rsidR="00504A42" w:rsidRPr="003123F5">
        <w:rPr>
          <w:rFonts w:asciiTheme="majorHAnsi" w:hAnsiTheme="majorHAnsi" w:cstheme="majorHAnsi"/>
          <w:b/>
          <w:i/>
          <w:color w:val="000000" w:themeColor="text1"/>
          <w:sz w:val="24"/>
          <w:szCs w:val="24"/>
        </w:rPr>
        <w:t>Điều trị dùng thuốc</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uống tro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Độc hoạt ký sinh thang</w:t>
      </w:r>
    </w:p>
    <w:tbl>
      <w:tblPr>
        <w:tblW w:w="5000" w:type="pct"/>
        <w:tblCellMar>
          <w:left w:w="0" w:type="dxa"/>
          <w:right w:w="0" w:type="dxa"/>
        </w:tblCellMar>
        <w:tblLook w:val="0000" w:firstRow="0" w:lastRow="0" w:firstColumn="0" w:lastColumn="0" w:noHBand="0" w:noVBand="0"/>
      </w:tblPr>
      <w:tblGrid>
        <w:gridCol w:w="1950"/>
        <w:gridCol w:w="3498"/>
        <w:gridCol w:w="1914"/>
        <w:gridCol w:w="1709"/>
      </w:tblGrid>
      <w:tr w:rsidR="00504A42" w:rsidRPr="003123F5">
        <w:tc>
          <w:tcPr>
            <w:tcW w:w="107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ảng sâm</w:t>
            </w:r>
          </w:p>
        </w:tc>
        <w:tc>
          <w:tcPr>
            <w:tcW w:w="19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c linh</w:t>
            </w:r>
          </w:p>
        </w:tc>
        <w:tc>
          <w:tcPr>
            <w:tcW w:w="94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r>
      <w:tr w:rsidR="00504A42" w:rsidRPr="003123F5">
        <w:tc>
          <w:tcPr>
            <w:tcW w:w="107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i</w:t>
            </w:r>
          </w:p>
        </w:tc>
        <w:tc>
          <w:tcPr>
            <w:tcW w:w="19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94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r>
      <w:tr w:rsidR="00504A42" w:rsidRPr="003123F5">
        <w:tc>
          <w:tcPr>
            <w:tcW w:w="107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19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c>
          <w:tcPr>
            <w:tcW w:w="1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94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504A42" w:rsidRPr="003123F5">
        <w:tc>
          <w:tcPr>
            <w:tcW w:w="107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ỗ trọng</w:t>
            </w:r>
          </w:p>
        </w:tc>
        <w:tc>
          <w:tcPr>
            <w:tcW w:w="19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c>
          <w:tcPr>
            <w:tcW w:w="1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tất</w:t>
            </w:r>
          </w:p>
        </w:tc>
        <w:tc>
          <w:tcPr>
            <w:tcW w:w="94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r>
      <w:tr w:rsidR="00504A42" w:rsidRPr="003123F5">
        <w:tc>
          <w:tcPr>
            <w:tcW w:w="107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19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ế tân</w:t>
            </w:r>
          </w:p>
        </w:tc>
        <w:tc>
          <w:tcPr>
            <w:tcW w:w="94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r w:rsidR="00504A42" w:rsidRPr="003123F5">
        <w:tc>
          <w:tcPr>
            <w:tcW w:w="107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ộc hoạt</w:t>
            </w:r>
          </w:p>
        </w:tc>
        <w:tc>
          <w:tcPr>
            <w:tcW w:w="19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ng ký sinh</w:t>
            </w:r>
          </w:p>
        </w:tc>
        <w:tc>
          <w:tcPr>
            <w:tcW w:w="94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0g</w:t>
            </w:r>
          </w:p>
        </w:tc>
      </w:tr>
      <w:tr w:rsidR="00504A42" w:rsidRPr="003123F5">
        <w:tc>
          <w:tcPr>
            <w:tcW w:w="107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òng phong</w:t>
            </w:r>
          </w:p>
        </w:tc>
        <w:tc>
          <w:tcPr>
            <w:tcW w:w="19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ần giao</w:t>
            </w:r>
          </w:p>
        </w:tc>
        <w:tc>
          <w:tcPr>
            <w:tcW w:w="94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504A42" w:rsidRPr="003123F5">
        <w:tc>
          <w:tcPr>
            <w:tcW w:w="107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9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94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dùng ngoài:</w:t>
      </w:r>
    </w:p>
    <w:p w:rsidR="00504A42" w:rsidRPr="003123F5" w:rsidRDefault="00504A42" w:rsidP="006A38B9">
      <w:pPr>
        <w:pStyle w:val="BodyText"/>
        <w:tabs>
          <w:tab w:val="left" w:pos="3287"/>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ạt mã tiền</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20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Sinh Bán hạ</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20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ải diệp</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20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Hồng hoa</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5g</w:t>
      </w:r>
    </w:p>
    <w:p w:rsidR="00BD769B"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Vương bất lưu hành 40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Đại hoàn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30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ành tươi cả râu</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3 củ</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un lấy 2 lít nước xông ngâm vùng khớp đau ngày 1-2 lần, 7 ngày/liệu trình (Trung y đương đại chẩn trị bệnh phong thấp).</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ác bài thuốc xông, các bài thuốc dùng ngoài của các cơ sở khám chữa bệnh đã được các cấp có thẩm quyền phê duyệt.</w:t>
      </w:r>
    </w:p>
    <w:p w:rsidR="00504A42" w:rsidRPr="003123F5" w:rsidRDefault="00B54AFD" w:rsidP="006A38B9">
      <w:pPr>
        <w:pStyle w:val="Heading2"/>
        <w:tabs>
          <w:tab w:val="left" w:pos="135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4.2. </w:t>
      </w:r>
      <w:r w:rsidR="00504A42" w:rsidRPr="003123F5">
        <w:rPr>
          <w:rFonts w:asciiTheme="majorHAnsi" w:hAnsiTheme="majorHAnsi" w:cstheme="majorHAnsi"/>
          <w:color w:val="000000" w:themeColor="text1"/>
          <w:sz w:val="24"/>
          <w:szCs w:val="24"/>
        </w:rPr>
        <w:t>Điều trị không dù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ại chỗ: Tùy theo vị trí đau châm tả các huyệt giống thể phong thấp nhiệt.</w:t>
      </w:r>
    </w:p>
    <w:tbl>
      <w:tblPr>
        <w:tblW w:w="5000" w:type="pct"/>
        <w:tblCellMar>
          <w:left w:w="0" w:type="dxa"/>
          <w:right w:w="0" w:type="dxa"/>
        </w:tblCellMar>
        <w:tblLook w:val="0000" w:firstRow="0" w:lastRow="0" w:firstColumn="0" w:lastColumn="0" w:noHBand="0" w:noVBand="0"/>
      </w:tblPr>
      <w:tblGrid>
        <w:gridCol w:w="3693"/>
        <w:gridCol w:w="2651"/>
        <w:gridCol w:w="2727"/>
      </w:tblGrid>
      <w:tr w:rsidR="00A95B24" w:rsidRPr="003123F5">
        <w:tc>
          <w:tcPr>
            <w:tcW w:w="2036" w:type="pct"/>
          </w:tcPr>
          <w:p w:rsidR="00A95B24" w:rsidRPr="003123F5" w:rsidRDefault="00A95B24" w:rsidP="006A38B9">
            <w:pPr>
              <w:pStyle w:val="TableParagraph"/>
              <w:spacing w:before="120"/>
              <w:rPr>
                <w:rFonts w:asciiTheme="majorHAnsi" w:hAnsiTheme="majorHAnsi" w:cstheme="majorHAnsi"/>
                <w:b/>
                <w:color w:val="000000" w:themeColor="text1"/>
                <w:sz w:val="24"/>
                <w:szCs w:val="24"/>
              </w:rPr>
            </w:pPr>
            <w:r w:rsidRPr="003123F5">
              <w:rPr>
                <w:rFonts w:asciiTheme="majorHAnsi" w:hAnsiTheme="majorHAnsi" w:cstheme="majorHAnsi"/>
                <w:color w:val="000000" w:themeColor="text1"/>
                <w:sz w:val="24"/>
                <w:szCs w:val="24"/>
              </w:rPr>
              <w:t>+ Toàn thân: Châm bổ</w:t>
            </w:r>
          </w:p>
        </w:tc>
        <w:tc>
          <w:tcPr>
            <w:tcW w:w="1461" w:type="pct"/>
          </w:tcPr>
          <w:p w:rsidR="00A95B24" w:rsidRPr="003123F5" w:rsidRDefault="00A95B2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n du (BL.18)</w:t>
            </w:r>
          </w:p>
        </w:tc>
        <w:tc>
          <w:tcPr>
            <w:tcW w:w="1503" w:type="pct"/>
          </w:tcPr>
          <w:p w:rsidR="00A95B24" w:rsidRPr="003123F5" w:rsidRDefault="00A95B2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ận du (BL.23)</w:t>
            </w:r>
          </w:p>
        </w:tc>
      </w:tr>
      <w:tr w:rsidR="00A95B24" w:rsidRPr="003123F5">
        <w:tc>
          <w:tcPr>
            <w:tcW w:w="2036" w:type="pct"/>
          </w:tcPr>
          <w:p w:rsidR="00A95B24" w:rsidRPr="003123F5" w:rsidRDefault="00A95B24" w:rsidP="006A38B9">
            <w:pPr>
              <w:pStyle w:val="TableParagraph"/>
              <w:spacing w:before="120"/>
              <w:rPr>
                <w:rFonts w:asciiTheme="majorHAnsi" w:hAnsiTheme="majorHAnsi" w:cstheme="majorHAnsi"/>
                <w:b/>
                <w:color w:val="000000" w:themeColor="text1"/>
                <w:sz w:val="24"/>
                <w:szCs w:val="24"/>
              </w:rPr>
            </w:pPr>
          </w:p>
        </w:tc>
        <w:tc>
          <w:tcPr>
            <w:tcW w:w="1461" w:type="pct"/>
          </w:tcPr>
          <w:p w:rsidR="00A95B24" w:rsidRPr="003123F5" w:rsidRDefault="00A95B2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xung (LI.3)</w:t>
            </w:r>
          </w:p>
        </w:tc>
        <w:tc>
          <w:tcPr>
            <w:tcW w:w="1503" w:type="pct"/>
          </w:tcPr>
          <w:p w:rsidR="00A95B24" w:rsidRPr="003123F5" w:rsidRDefault="00A95B2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khê (KI.3)</w:t>
            </w:r>
          </w:p>
        </w:tc>
      </w:tr>
    </w:tbl>
    <w:p w:rsidR="00504A42" w:rsidRPr="003123F5" w:rsidRDefault="00504A42" w:rsidP="006A38B9">
      <w:pPr>
        <w:pStyle w:val="BodyText"/>
        <w:tabs>
          <w:tab w:val="left" w:pos="610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ỹ thuật châm: Điện châm.</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ấy chỉ vào các huyệt giống thể phong thấp nhiệt.</w:t>
      </w:r>
    </w:p>
    <w:p w:rsidR="00D70277" w:rsidRPr="003123F5" w:rsidRDefault="00D7027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 xml:space="preserve">Laser châm: Công thức huyệt như trong công thức huyệt điện châm. Liều điều trị: A thị </w:t>
      </w:r>
      <w:r w:rsidRPr="003123F5">
        <w:rPr>
          <w:rFonts w:asciiTheme="majorHAnsi" w:hAnsiTheme="majorHAnsi" w:cstheme="majorHAnsi"/>
          <w:color w:val="000000" w:themeColor="text1"/>
          <w:sz w:val="24"/>
          <w:szCs w:val="24"/>
        </w:rPr>
        <w:lastRenderedPageBreak/>
        <w:t>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giống thể phong thấp nhiệt.</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A67325" w:rsidP="006A38B9">
      <w:pPr>
        <w:pStyle w:val="Heading1"/>
        <w:tabs>
          <w:tab w:val="left" w:pos="760"/>
        </w:tabs>
        <w:spacing w:before="120"/>
        <w:ind w:left="0" w:firstLine="0"/>
        <w:rPr>
          <w:rFonts w:asciiTheme="majorHAnsi" w:hAnsiTheme="majorHAnsi" w:cstheme="majorHAnsi"/>
          <w:color w:val="000000" w:themeColor="text1"/>
          <w:sz w:val="24"/>
          <w:szCs w:val="24"/>
        </w:rPr>
      </w:pPr>
      <w:bookmarkStart w:id="27" w:name="muc_4_3"/>
      <w:r w:rsidRPr="003123F5">
        <w:rPr>
          <w:rFonts w:asciiTheme="majorHAnsi" w:hAnsiTheme="majorHAnsi" w:cstheme="majorHAnsi"/>
          <w:color w:val="000000" w:themeColor="text1"/>
          <w:sz w:val="24"/>
          <w:szCs w:val="24"/>
          <w:lang w:bidi="vi"/>
        </w:rPr>
        <w:t>IV. ĐIỀU TRỊ KẾT HỢP Y HỌC HIỆN ĐẠI</w:t>
      </w:r>
      <w:bookmarkEnd w:id="27"/>
    </w:p>
    <w:p w:rsidR="00504A42" w:rsidRPr="003123F5" w:rsidRDefault="00B54AFD" w:rsidP="006A38B9">
      <w:pPr>
        <w:pStyle w:val="ListParagraph"/>
        <w:tabs>
          <w:tab w:val="left" w:pos="602"/>
        </w:tabs>
        <w:spacing w:before="120"/>
        <w:ind w:left="0" w:firstLine="0"/>
        <w:rPr>
          <w:rFonts w:asciiTheme="majorHAnsi" w:hAnsiTheme="majorHAnsi" w:cstheme="majorHAnsi"/>
          <w:b/>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Nguyên tắc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ều trị nguyên nhân: Ức chế tổng hợp acid uric, tăng thải acid uri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ều trị triệu chứng: Chống viêm, giảm đau.</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color w:val="000000" w:themeColor="text1"/>
          <w:sz w:val="24"/>
          <w:szCs w:val="24"/>
        </w:rPr>
        <w:t>Điều trị cụ thể</w:t>
      </w:r>
    </w:p>
    <w:p w:rsidR="00504A42" w:rsidRPr="003123F5" w:rsidRDefault="00B54AFD" w:rsidP="006A38B9">
      <w:pPr>
        <w:pStyle w:val="Heading2"/>
        <w:tabs>
          <w:tab w:val="left" w:pos="73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1 </w:t>
      </w:r>
      <w:r w:rsidR="00504A42" w:rsidRPr="003123F5">
        <w:rPr>
          <w:rFonts w:asciiTheme="majorHAnsi" w:hAnsiTheme="majorHAnsi" w:cstheme="majorHAnsi"/>
          <w:color w:val="000000" w:themeColor="text1"/>
          <w:sz w:val="24"/>
          <w:szCs w:val="24"/>
        </w:rPr>
        <w:t>Điều trị dùng thuốc</w:t>
      </w:r>
    </w:p>
    <w:p w:rsidR="00504A42" w:rsidRPr="003123F5" w:rsidRDefault="00B54AFD" w:rsidP="006A38B9">
      <w:pPr>
        <w:pStyle w:val="ListParagraph"/>
        <w:tabs>
          <w:tab w:val="left" w:pos="926"/>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1.1 </w:t>
      </w:r>
      <w:r w:rsidR="00504A42" w:rsidRPr="003123F5">
        <w:rPr>
          <w:rFonts w:asciiTheme="majorHAnsi" w:hAnsiTheme="majorHAnsi" w:cstheme="majorHAnsi"/>
          <w:b/>
          <w:i/>
          <w:color w:val="000000" w:themeColor="text1"/>
          <w:sz w:val="24"/>
          <w:szCs w:val="24"/>
        </w:rPr>
        <w:t>Điều trị nguyên nhâ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ùy từng trường hợp bệnh, có thể chọn trong các nhóm thuốc sau:</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ức chế tổng hợp acid uri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tăng thải acid uri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tiêu acid uri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iềm hóa nước tiểu.</w:t>
      </w:r>
    </w:p>
    <w:p w:rsidR="00504A42" w:rsidRPr="003123F5" w:rsidRDefault="00B54AFD" w:rsidP="006A38B9">
      <w:pPr>
        <w:pStyle w:val="Heading2"/>
        <w:tabs>
          <w:tab w:val="left" w:pos="92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1.2 </w:t>
      </w:r>
      <w:r w:rsidR="00504A42" w:rsidRPr="003123F5">
        <w:rPr>
          <w:rFonts w:asciiTheme="majorHAnsi" w:hAnsiTheme="majorHAnsi" w:cstheme="majorHAnsi"/>
          <w:color w:val="000000" w:themeColor="text1"/>
          <w:sz w:val="24"/>
          <w:szCs w:val="24"/>
        </w:rPr>
        <w:t>Điều trị triệu chứ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ùy từng trường hợp bệnh, có thể chọn trong các nhóm thuốc sau:</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chống viê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ống viêm không steroid (NSAIDs): không được phối hợp hai loại thuốc trong nhó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olchicin: Chỉ định trong trường hợp bệnh nhân có chống chỉ định với thuốc chống viêm không steroid.</w:t>
      </w:r>
    </w:p>
    <w:p w:rsidR="00504A42" w:rsidRPr="003123F5" w:rsidRDefault="00B54AFD" w:rsidP="006A38B9">
      <w:pPr>
        <w:pStyle w:val="ListParagraph"/>
        <w:tabs>
          <w:tab w:val="left" w:pos="4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giảm đau: Chọn một trong các thuốc theo bậc thang giảm đau của Tổ chức Y tế Thế giới. Tùy theo tình trạng đau mà điều chỉnh liều thuốc cho phù hợp.</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ắt hạt tophi khi hạt bị vỡ, dò dịch hoặc ảnh hưởng nhiều đến chức năng vận động của khớp.</w:t>
      </w:r>
    </w:p>
    <w:p w:rsidR="00504A42" w:rsidRPr="003123F5" w:rsidRDefault="00B54AFD" w:rsidP="006A38B9">
      <w:pPr>
        <w:pStyle w:val="Heading2"/>
        <w:tabs>
          <w:tab w:val="left" w:pos="73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Điều trị không dùng thuốc</w:t>
      </w:r>
    </w:p>
    <w:p w:rsidR="006F2B56" w:rsidRPr="003123F5" w:rsidRDefault="006F2B56" w:rsidP="006A38B9">
      <w:pPr>
        <w:pStyle w:val="ListParagraph"/>
        <w:tabs>
          <w:tab w:val="left" w:pos="52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B050"/>
          <w:sz w:val="24"/>
          <w:szCs w:val="24"/>
        </w:rPr>
        <w:t>Kết hợp các phương pháp phục hồi chức năng</w:t>
      </w:r>
      <w:r w:rsidRPr="003123F5">
        <w:rPr>
          <w:rFonts w:asciiTheme="majorHAnsi" w:hAnsiTheme="majorHAnsi" w:cstheme="majorHAnsi"/>
          <w:color w:val="000000" w:themeColor="text1"/>
          <w:sz w:val="24"/>
          <w:szCs w:val="24"/>
        </w:rPr>
        <w:t>: Theo Hướng dẫn quy trình kỹ thuật chuyên ngành Phục hồi chức năng của Bộ Y tế và các hướng dẫn quy trình kỹ thuật chuyên ngành Phục hồi chức năng khác do cấp có thẩm quyền phê duyệt.</w:t>
      </w:r>
    </w:p>
    <w:p w:rsidR="00504A42" w:rsidRPr="003123F5" w:rsidRDefault="00B54AFD" w:rsidP="006A38B9">
      <w:pPr>
        <w:pStyle w:val="ListParagraph"/>
        <w:tabs>
          <w:tab w:val="left" w:pos="5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Laser công suất thấp, parafin, dòng điện xung, tia hồng ngoại</w:t>
      </w:r>
      <w:r w:rsidR="002B7AF9" w:rsidRPr="003123F5">
        <w:rPr>
          <w:rFonts w:asciiTheme="majorHAnsi" w:hAnsiTheme="majorHAnsi" w:cstheme="majorHAnsi"/>
          <w:color w:val="000000" w:themeColor="text1"/>
          <w:sz w:val="24"/>
          <w:szCs w:val="24"/>
          <w:lang w:val="en-US"/>
        </w:rPr>
        <w:t>, siêu âm trị liệu</w:t>
      </w:r>
      <w:r w:rsidR="00504A42" w:rsidRPr="003123F5">
        <w:rPr>
          <w:rFonts w:asciiTheme="majorHAnsi" w:hAnsiTheme="majorHAnsi" w:cstheme="majorHAnsi"/>
          <w:color w:val="000000" w:themeColor="text1"/>
          <w:sz w:val="24"/>
          <w:szCs w:val="24"/>
        </w:rPr>
        <w:t>... Lưu ý tránh vùng có hạt tophi.</w:t>
      </w:r>
    </w:p>
    <w:p w:rsidR="00504A42" w:rsidRPr="003123F5" w:rsidRDefault="00B54AFD" w:rsidP="006A38B9">
      <w:pPr>
        <w:pStyle w:val="Heading2"/>
        <w:tabs>
          <w:tab w:val="left" w:pos="73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3 </w:t>
      </w:r>
      <w:r w:rsidR="00504A42" w:rsidRPr="003123F5">
        <w:rPr>
          <w:rFonts w:asciiTheme="majorHAnsi" w:hAnsiTheme="majorHAnsi" w:cstheme="majorHAnsi"/>
          <w:color w:val="000000" w:themeColor="text1"/>
          <w:sz w:val="24"/>
          <w:szCs w:val="24"/>
        </w:rPr>
        <w:t>Chế độ ăn uống trong điều trị</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ế độ ăn giảm đạm (không quá 150g thịt/ngày), không ăn phủ tạng động vật, hạn chế thịt chó, dê, hải sản… tránh các thức ăn chứa nhiều nhân purin, giảm mỡ. Ăn nhiều rau xanh, kiêng rượu.</w:t>
      </w:r>
    </w:p>
    <w:p w:rsidR="00504A42" w:rsidRPr="003123F5" w:rsidRDefault="00A67325" w:rsidP="006A38B9">
      <w:pPr>
        <w:pStyle w:val="Heading1"/>
        <w:tabs>
          <w:tab w:val="left" w:pos="659"/>
        </w:tabs>
        <w:spacing w:before="120"/>
        <w:ind w:left="0" w:firstLine="0"/>
        <w:rPr>
          <w:rFonts w:asciiTheme="majorHAnsi" w:hAnsiTheme="majorHAnsi" w:cstheme="majorHAnsi"/>
          <w:color w:val="000000" w:themeColor="text1"/>
          <w:sz w:val="24"/>
          <w:szCs w:val="24"/>
        </w:rPr>
      </w:pPr>
      <w:bookmarkStart w:id="28" w:name="muc_5_3"/>
      <w:r w:rsidRPr="003123F5">
        <w:rPr>
          <w:rFonts w:asciiTheme="majorHAnsi" w:hAnsiTheme="majorHAnsi" w:cstheme="majorHAnsi"/>
          <w:color w:val="000000" w:themeColor="text1"/>
          <w:sz w:val="24"/>
          <w:szCs w:val="24"/>
          <w:lang w:bidi="vi"/>
        </w:rPr>
        <w:t>V. PHÒNG BỆNH</w:t>
      </w:r>
      <w:bookmarkEnd w:id="28"/>
    </w:p>
    <w:p w:rsidR="00504A42" w:rsidRPr="003123F5" w:rsidRDefault="00B54AFD" w:rsidP="006A38B9">
      <w:pPr>
        <w:pStyle w:val="ListParagraph"/>
        <w:tabs>
          <w:tab w:val="left" w:pos="5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 xml:space="preserve">Thực hiện chế độ sinh hoạt, nghỉ ngơi hợp lý. Không uống rượu, bia, cà phê, trà. Sử dụng </w:t>
      </w:r>
      <w:r w:rsidR="00504A42" w:rsidRPr="003123F5">
        <w:rPr>
          <w:rFonts w:asciiTheme="majorHAnsi" w:hAnsiTheme="majorHAnsi" w:cstheme="majorHAnsi"/>
          <w:color w:val="000000" w:themeColor="text1"/>
          <w:sz w:val="24"/>
          <w:szCs w:val="24"/>
        </w:rPr>
        <w:lastRenderedPageBreak/>
        <w:t>nước khoáng không ga, có độ kiềm cao. Duy trì cân nặng hợp lí, tránh để tăng cân béo phì.</w:t>
      </w:r>
    </w:p>
    <w:p w:rsidR="00504A42" w:rsidRPr="003123F5" w:rsidRDefault="00B54AFD" w:rsidP="006A38B9">
      <w:pPr>
        <w:pStyle w:val="ListParagraph"/>
        <w:tabs>
          <w:tab w:val="left" w:pos="51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Phát hiện cơn gout cấp sớm để dùng thuốc và thực hiện điều chỉnh lối sống kịp thời tránh trở thành gout mạn và biến chứng do gout.</w:t>
      </w:r>
    </w:p>
    <w:p w:rsidR="008E7987" w:rsidRPr="003123F5" w:rsidRDefault="008E7987" w:rsidP="006A38B9">
      <w:pPr>
        <w:pStyle w:val="Heading1"/>
        <w:spacing w:before="120"/>
        <w:ind w:left="0" w:firstLine="0"/>
        <w:rPr>
          <w:rFonts w:asciiTheme="majorHAnsi" w:hAnsiTheme="majorHAnsi" w:cstheme="majorHAnsi"/>
          <w:color w:val="000000" w:themeColor="text1"/>
          <w:sz w:val="24"/>
          <w:szCs w:val="24"/>
          <w:lang w:val="en-US"/>
        </w:rPr>
      </w:pPr>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ÀI LIỆU THAM KHẢO</w:t>
      </w:r>
    </w:p>
    <w:p w:rsidR="00504A42" w:rsidRPr="003123F5" w:rsidRDefault="00B54AFD" w:rsidP="006A38B9">
      <w:pPr>
        <w:pStyle w:val="ListParagraph"/>
        <w:tabs>
          <w:tab w:val="left" w:pos="62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 xml:space="preserve">Bộ Y tế </w:t>
      </w:r>
      <w:r w:rsidR="00504A42" w:rsidRPr="003123F5">
        <w:rPr>
          <w:rFonts w:asciiTheme="majorHAnsi" w:hAnsiTheme="majorHAnsi" w:cstheme="majorHAnsi"/>
          <w:color w:val="000000" w:themeColor="text1"/>
          <w:sz w:val="24"/>
          <w:szCs w:val="24"/>
        </w:rPr>
        <w:t>(2013)</w:t>
      </w:r>
      <w:r w:rsidR="00504A42" w:rsidRPr="003123F5">
        <w:rPr>
          <w:rFonts w:asciiTheme="majorHAnsi" w:hAnsiTheme="majorHAnsi" w:cstheme="majorHAnsi"/>
          <w:b/>
          <w:color w:val="000000" w:themeColor="text1"/>
          <w:sz w:val="24"/>
          <w:szCs w:val="24"/>
        </w:rPr>
        <w:t xml:space="preserve">. </w:t>
      </w:r>
      <w:r w:rsidR="00504A42" w:rsidRPr="003123F5">
        <w:rPr>
          <w:rFonts w:asciiTheme="majorHAnsi" w:hAnsiTheme="majorHAnsi" w:cstheme="majorHAnsi"/>
          <w:i/>
          <w:color w:val="000000" w:themeColor="text1"/>
          <w:sz w:val="24"/>
          <w:szCs w:val="24"/>
        </w:rPr>
        <w:t>Hướng dẫn quy trình kĩ thuật khám bệnh, chữa bệnh chuyên ngành châm cứu</w:t>
      </w:r>
      <w:r w:rsidR="00504A42" w:rsidRPr="003123F5">
        <w:rPr>
          <w:rFonts w:asciiTheme="majorHAnsi" w:hAnsiTheme="majorHAnsi" w:cstheme="majorHAnsi"/>
          <w:color w:val="000000" w:themeColor="text1"/>
          <w:sz w:val="24"/>
          <w:szCs w:val="24"/>
        </w:rPr>
        <w:t>.</w:t>
      </w:r>
    </w:p>
    <w:p w:rsidR="00504A42" w:rsidRPr="003123F5" w:rsidRDefault="00B54AFD" w:rsidP="006A38B9">
      <w:pPr>
        <w:pStyle w:val="ListParagraph"/>
        <w:tabs>
          <w:tab w:val="left" w:pos="619"/>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2. </w:t>
      </w:r>
      <w:r w:rsidR="00504A42" w:rsidRPr="003123F5">
        <w:rPr>
          <w:rFonts w:asciiTheme="majorHAnsi" w:hAnsiTheme="majorHAnsi" w:cstheme="majorHAnsi"/>
          <w:b/>
          <w:color w:val="000000" w:themeColor="text1"/>
          <w:sz w:val="24"/>
          <w:szCs w:val="24"/>
        </w:rPr>
        <w:t xml:space="preserve">Khoa Y học cổ truyền - Trường Đại học Y Hà Nội </w:t>
      </w:r>
      <w:r w:rsidR="00504A42" w:rsidRPr="003123F5">
        <w:rPr>
          <w:rFonts w:asciiTheme="majorHAnsi" w:hAnsiTheme="majorHAnsi" w:cstheme="majorHAnsi"/>
          <w:color w:val="000000" w:themeColor="text1"/>
          <w:sz w:val="24"/>
          <w:szCs w:val="24"/>
        </w:rPr>
        <w:t xml:space="preserve">(2012), </w:t>
      </w:r>
      <w:r w:rsidR="00504A42" w:rsidRPr="003123F5">
        <w:rPr>
          <w:rFonts w:asciiTheme="majorHAnsi" w:hAnsiTheme="majorHAnsi" w:cstheme="majorHAnsi"/>
          <w:i/>
          <w:color w:val="000000" w:themeColor="text1"/>
          <w:sz w:val="24"/>
          <w:szCs w:val="24"/>
        </w:rPr>
        <w:t>Bệnh học nội khoa Y học cổ truyền</w:t>
      </w:r>
      <w:r w:rsidR="00504A42" w:rsidRPr="003123F5">
        <w:rPr>
          <w:rFonts w:asciiTheme="majorHAnsi" w:hAnsiTheme="majorHAnsi" w:cstheme="majorHAnsi"/>
          <w:color w:val="000000" w:themeColor="text1"/>
          <w:sz w:val="24"/>
          <w:szCs w:val="24"/>
        </w:rPr>
        <w:t>, Nhà xuất bản Y học.</w:t>
      </w:r>
    </w:p>
    <w:p w:rsidR="00504A42" w:rsidRPr="003123F5" w:rsidRDefault="00B54AFD" w:rsidP="006A38B9">
      <w:pPr>
        <w:pStyle w:val="ListParagraph"/>
        <w:tabs>
          <w:tab w:val="left" w:pos="619"/>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3. </w:t>
      </w:r>
      <w:r w:rsidR="00504A42" w:rsidRPr="003123F5">
        <w:rPr>
          <w:rFonts w:asciiTheme="majorHAnsi" w:hAnsiTheme="majorHAnsi" w:cstheme="majorHAnsi"/>
          <w:b/>
          <w:color w:val="000000" w:themeColor="text1"/>
          <w:sz w:val="24"/>
          <w:szCs w:val="24"/>
        </w:rPr>
        <w:t xml:space="preserve">Nguyễn Ngọc Lan </w:t>
      </w:r>
      <w:r w:rsidR="00504A42" w:rsidRPr="003123F5">
        <w:rPr>
          <w:rFonts w:asciiTheme="majorHAnsi" w:hAnsiTheme="majorHAnsi" w:cstheme="majorHAnsi"/>
          <w:color w:val="000000" w:themeColor="text1"/>
          <w:sz w:val="24"/>
          <w:szCs w:val="24"/>
        </w:rPr>
        <w:t xml:space="preserve">(2004). Bệnh gout, </w:t>
      </w:r>
      <w:r w:rsidR="00504A42" w:rsidRPr="003123F5">
        <w:rPr>
          <w:rFonts w:asciiTheme="majorHAnsi" w:hAnsiTheme="majorHAnsi" w:cstheme="majorHAnsi"/>
          <w:i/>
          <w:color w:val="000000" w:themeColor="text1"/>
          <w:sz w:val="24"/>
          <w:szCs w:val="24"/>
        </w:rPr>
        <w:t>Bệnh học nội khoa sau đại học</w:t>
      </w:r>
      <w:r w:rsidR="00504A42" w:rsidRPr="003123F5">
        <w:rPr>
          <w:rFonts w:asciiTheme="majorHAnsi" w:hAnsiTheme="majorHAnsi" w:cstheme="majorHAnsi"/>
          <w:color w:val="000000" w:themeColor="text1"/>
          <w:sz w:val="24"/>
          <w:szCs w:val="24"/>
        </w:rPr>
        <w:t>, Trường Đại học Y Hà Nội. Nhà xuất bản Y học.</w:t>
      </w:r>
    </w:p>
    <w:p w:rsidR="00504A42" w:rsidRPr="003123F5" w:rsidRDefault="00B54AFD" w:rsidP="006A38B9">
      <w:pPr>
        <w:pStyle w:val="ListParagraph"/>
        <w:tabs>
          <w:tab w:val="left" w:pos="60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4. </w:t>
      </w:r>
      <w:r w:rsidR="00504A42" w:rsidRPr="003123F5">
        <w:rPr>
          <w:rFonts w:asciiTheme="majorHAnsi" w:hAnsiTheme="majorHAnsi" w:cstheme="majorHAnsi"/>
          <w:b/>
          <w:color w:val="000000" w:themeColor="text1"/>
          <w:sz w:val="24"/>
          <w:szCs w:val="24"/>
        </w:rPr>
        <w:t xml:space="preserve">Bệnh viện Bạch Mai </w:t>
      </w:r>
      <w:r w:rsidR="00504A42" w:rsidRPr="003123F5">
        <w:rPr>
          <w:rFonts w:asciiTheme="majorHAnsi" w:hAnsiTheme="majorHAnsi" w:cstheme="majorHAnsi"/>
          <w:color w:val="000000" w:themeColor="text1"/>
          <w:sz w:val="24"/>
          <w:szCs w:val="24"/>
        </w:rPr>
        <w:t xml:space="preserve">(2012). </w:t>
      </w:r>
      <w:r w:rsidR="00504A42" w:rsidRPr="003123F5">
        <w:rPr>
          <w:rFonts w:asciiTheme="majorHAnsi" w:hAnsiTheme="majorHAnsi" w:cstheme="majorHAnsi"/>
          <w:i/>
          <w:color w:val="000000" w:themeColor="text1"/>
          <w:sz w:val="24"/>
          <w:szCs w:val="24"/>
        </w:rPr>
        <w:t>Hướng dẫn chẩn đoán và điều trị Bệnh Nội khoa</w:t>
      </w:r>
      <w:r w:rsidR="00504A42" w:rsidRPr="003123F5">
        <w:rPr>
          <w:rFonts w:asciiTheme="majorHAnsi" w:hAnsiTheme="majorHAnsi" w:cstheme="majorHAnsi"/>
          <w:color w:val="000000" w:themeColor="text1"/>
          <w:sz w:val="24"/>
          <w:szCs w:val="24"/>
        </w:rPr>
        <w:t>, Cẩm nang nghiệp vụ của bác sĩ lâm sàng. Nhà xuất bản Y học.</w:t>
      </w:r>
    </w:p>
    <w:p w:rsidR="00504A42" w:rsidRPr="003123F5" w:rsidRDefault="00B54AFD" w:rsidP="006A38B9">
      <w:pPr>
        <w:pStyle w:val="ListParagraph"/>
        <w:tabs>
          <w:tab w:val="left" w:pos="62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5. </w:t>
      </w:r>
      <w:r w:rsidR="00504A42" w:rsidRPr="003123F5">
        <w:rPr>
          <w:rFonts w:asciiTheme="majorHAnsi" w:hAnsiTheme="majorHAnsi" w:cstheme="majorHAnsi"/>
          <w:b/>
          <w:color w:val="000000" w:themeColor="text1"/>
          <w:sz w:val="24"/>
          <w:szCs w:val="24"/>
        </w:rPr>
        <w:t xml:space="preserve">Vương Thừa Đức, Thẩm Phi An, Hồ Âm Kỳ </w:t>
      </w:r>
      <w:r w:rsidR="00504A42" w:rsidRPr="003123F5">
        <w:rPr>
          <w:rFonts w:asciiTheme="majorHAnsi" w:hAnsiTheme="majorHAnsi" w:cstheme="majorHAnsi"/>
          <w:color w:val="000000" w:themeColor="text1"/>
          <w:sz w:val="24"/>
          <w:szCs w:val="24"/>
        </w:rPr>
        <w:t xml:space="preserve">(2009). </w:t>
      </w:r>
      <w:r w:rsidR="00504A42" w:rsidRPr="003123F5">
        <w:rPr>
          <w:rFonts w:asciiTheme="majorHAnsi" w:hAnsiTheme="majorHAnsi" w:cstheme="majorHAnsi"/>
          <w:i/>
          <w:color w:val="000000" w:themeColor="text1"/>
          <w:sz w:val="24"/>
          <w:szCs w:val="24"/>
        </w:rPr>
        <w:t xml:space="preserve">Thực hành Trung y - Bệnh học phong thấp </w:t>
      </w:r>
      <w:r w:rsidR="00504A42" w:rsidRPr="003123F5">
        <w:rPr>
          <w:rFonts w:asciiTheme="majorHAnsi" w:hAnsiTheme="majorHAnsi" w:cstheme="majorHAnsi"/>
          <w:color w:val="000000" w:themeColor="text1"/>
          <w:sz w:val="24"/>
          <w:szCs w:val="24"/>
        </w:rPr>
        <w:t>(tái bản lần thứ 2). Nhà xuất bản Y tế nhân dân.</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6. </w:t>
      </w:r>
      <w:r w:rsidR="00504A42" w:rsidRPr="003123F5">
        <w:rPr>
          <w:rFonts w:asciiTheme="majorHAnsi" w:hAnsiTheme="majorHAnsi" w:cstheme="majorHAnsi"/>
          <w:b/>
          <w:color w:val="000000" w:themeColor="text1"/>
          <w:sz w:val="24"/>
          <w:szCs w:val="24"/>
        </w:rPr>
        <w:t xml:space="preserve">Bộ Y tế </w:t>
      </w:r>
      <w:r w:rsidR="00504A42" w:rsidRPr="003123F5">
        <w:rPr>
          <w:rFonts w:asciiTheme="majorHAnsi" w:hAnsiTheme="majorHAnsi" w:cstheme="majorHAnsi"/>
          <w:color w:val="000000" w:themeColor="text1"/>
          <w:sz w:val="24"/>
          <w:szCs w:val="24"/>
        </w:rPr>
        <w:t>(2016). Hướng dẫn chẩn đoán và điều trị các bệnh cơ xương khớp.</w:t>
      </w:r>
    </w:p>
    <w:p w:rsidR="0053313F" w:rsidRDefault="0053313F"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Pr="003123F5" w:rsidRDefault="00560BD0" w:rsidP="006A38B9">
      <w:pPr>
        <w:pStyle w:val="BodyText"/>
        <w:spacing w:before="120"/>
        <w:ind w:left="0"/>
        <w:rPr>
          <w:rFonts w:asciiTheme="majorHAnsi" w:hAnsiTheme="majorHAnsi" w:cstheme="majorHAnsi"/>
          <w:color w:val="000000" w:themeColor="text1"/>
          <w:sz w:val="24"/>
          <w:szCs w:val="24"/>
        </w:rPr>
      </w:pPr>
    </w:p>
    <w:p w:rsidR="00B43D5B" w:rsidRDefault="00B43D5B" w:rsidP="006A38B9">
      <w:pPr>
        <w:pStyle w:val="Heading1"/>
        <w:spacing w:before="120"/>
        <w:ind w:left="0" w:firstLine="0"/>
        <w:jc w:val="center"/>
        <w:rPr>
          <w:rFonts w:asciiTheme="majorHAnsi" w:hAnsiTheme="majorHAnsi" w:cstheme="majorHAnsi"/>
          <w:color w:val="000000" w:themeColor="text1"/>
          <w:sz w:val="24"/>
          <w:szCs w:val="24"/>
        </w:rPr>
      </w:pPr>
      <w:bookmarkStart w:id="29" w:name="chuong_6"/>
    </w:p>
    <w:p w:rsidR="00B43D5B" w:rsidRDefault="00B43D5B" w:rsidP="006A38B9">
      <w:pPr>
        <w:pStyle w:val="Heading1"/>
        <w:spacing w:before="120"/>
        <w:ind w:left="0" w:firstLine="0"/>
        <w:jc w:val="center"/>
        <w:rPr>
          <w:rFonts w:asciiTheme="majorHAnsi" w:hAnsiTheme="majorHAnsi" w:cstheme="majorHAnsi"/>
          <w:color w:val="000000" w:themeColor="text1"/>
          <w:sz w:val="24"/>
          <w:szCs w:val="24"/>
        </w:rPr>
      </w:pPr>
    </w:p>
    <w:p w:rsidR="00B43D5B" w:rsidRDefault="00B43D5B" w:rsidP="006A38B9">
      <w:pPr>
        <w:pStyle w:val="Heading1"/>
        <w:spacing w:before="120"/>
        <w:ind w:left="0" w:firstLine="0"/>
        <w:jc w:val="center"/>
        <w:rPr>
          <w:rFonts w:asciiTheme="majorHAnsi" w:hAnsiTheme="majorHAnsi" w:cstheme="majorHAnsi"/>
          <w:color w:val="000000" w:themeColor="text1"/>
          <w:sz w:val="24"/>
          <w:szCs w:val="24"/>
        </w:rPr>
      </w:pPr>
    </w:p>
    <w:p w:rsidR="00B43D5B" w:rsidRDefault="00B43D5B" w:rsidP="006A38B9">
      <w:pPr>
        <w:pStyle w:val="Heading1"/>
        <w:spacing w:before="120"/>
        <w:ind w:left="0" w:firstLine="0"/>
        <w:jc w:val="center"/>
        <w:rPr>
          <w:rFonts w:asciiTheme="majorHAnsi" w:hAnsiTheme="majorHAnsi" w:cstheme="majorHAnsi"/>
          <w:color w:val="000000" w:themeColor="text1"/>
          <w:sz w:val="24"/>
          <w:szCs w:val="24"/>
        </w:rPr>
      </w:pPr>
    </w:p>
    <w:p w:rsidR="00B43D5B" w:rsidRDefault="00B43D5B" w:rsidP="006A38B9">
      <w:pPr>
        <w:pStyle w:val="Heading1"/>
        <w:spacing w:before="120"/>
        <w:ind w:left="0" w:firstLine="0"/>
        <w:jc w:val="center"/>
        <w:rPr>
          <w:rFonts w:asciiTheme="majorHAnsi" w:hAnsiTheme="majorHAnsi" w:cstheme="majorHAnsi"/>
          <w:color w:val="000000" w:themeColor="text1"/>
          <w:sz w:val="24"/>
          <w:szCs w:val="24"/>
        </w:rPr>
      </w:pPr>
    </w:p>
    <w:p w:rsidR="00B43D5B" w:rsidRDefault="00B43D5B" w:rsidP="006A38B9">
      <w:pPr>
        <w:pStyle w:val="Heading1"/>
        <w:spacing w:before="120"/>
        <w:ind w:left="0" w:firstLine="0"/>
        <w:jc w:val="center"/>
        <w:rPr>
          <w:rFonts w:asciiTheme="majorHAnsi" w:hAnsiTheme="majorHAnsi" w:cstheme="majorHAnsi"/>
          <w:color w:val="000000" w:themeColor="text1"/>
          <w:sz w:val="24"/>
          <w:szCs w:val="24"/>
        </w:rPr>
      </w:pPr>
    </w:p>
    <w:p w:rsidR="00B43D5B" w:rsidRDefault="00B43D5B" w:rsidP="006A38B9">
      <w:pPr>
        <w:pStyle w:val="Heading1"/>
        <w:spacing w:before="120"/>
        <w:ind w:left="0" w:firstLine="0"/>
        <w:jc w:val="center"/>
        <w:rPr>
          <w:rFonts w:asciiTheme="majorHAnsi" w:hAnsiTheme="majorHAnsi" w:cstheme="majorHAnsi"/>
          <w:color w:val="000000" w:themeColor="text1"/>
          <w:sz w:val="24"/>
          <w:szCs w:val="24"/>
        </w:rPr>
      </w:pPr>
    </w:p>
    <w:p w:rsidR="00B43D5B" w:rsidRDefault="00B43D5B" w:rsidP="006A38B9">
      <w:pPr>
        <w:pStyle w:val="Heading1"/>
        <w:spacing w:before="120"/>
        <w:ind w:left="0" w:firstLine="0"/>
        <w:jc w:val="center"/>
        <w:rPr>
          <w:rFonts w:asciiTheme="majorHAnsi" w:hAnsiTheme="majorHAnsi" w:cstheme="majorHAnsi"/>
          <w:color w:val="000000" w:themeColor="text1"/>
          <w:sz w:val="24"/>
          <w:szCs w:val="24"/>
        </w:rPr>
      </w:pPr>
    </w:p>
    <w:p w:rsidR="00B43D5B" w:rsidRDefault="00B43D5B" w:rsidP="006A38B9">
      <w:pPr>
        <w:pStyle w:val="Heading1"/>
        <w:spacing w:before="120"/>
        <w:ind w:left="0" w:firstLine="0"/>
        <w:jc w:val="center"/>
        <w:rPr>
          <w:rFonts w:asciiTheme="majorHAnsi" w:hAnsiTheme="majorHAnsi" w:cstheme="majorHAnsi"/>
          <w:color w:val="000000" w:themeColor="text1"/>
          <w:sz w:val="24"/>
          <w:szCs w:val="24"/>
        </w:rPr>
      </w:pPr>
    </w:p>
    <w:p w:rsidR="00B43D5B" w:rsidRDefault="00B43D5B" w:rsidP="006A38B9">
      <w:pPr>
        <w:pStyle w:val="Heading1"/>
        <w:spacing w:before="120"/>
        <w:ind w:left="0" w:firstLine="0"/>
        <w:jc w:val="center"/>
        <w:rPr>
          <w:rFonts w:asciiTheme="majorHAnsi" w:hAnsiTheme="majorHAnsi" w:cstheme="majorHAnsi"/>
          <w:color w:val="000000" w:themeColor="text1"/>
          <w:sz w:val="24"/>
          <w:szCs w:val="24"/>
        </w:rPr>
      </w:pPr>
    </w:p>
    <w:p w:rsidR="00B43D5B" w:rsidRDefault="00B43D5B" w:rsidP="006A38B9">
      <w:pPr>
        <w:pStyle w:val="Heading1"/>
        <w:spacing w:before="120"/>
        <w:ind w:left="0" w:firstLine="0"/>
        <w:jc w:val="center"/>
        <w:rPr>
          <w:rFonts w:asciiTheme="majorHAnsi" w:hAnsiTheme="majorHAnsi" w:cstheme="majorHAnsi"/>
          <w:color w:val="000000" w:themeColor="text1"/>
          <w:sz w:val="24"/>
          <w:szCs w:val="24"/>
        </w:rPr>
      </w:pPr>
    </w:p>
    <w:p w:rsidR="00095D83"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VIÊM KHỚP DẠNG THẤP</w:t>
      </w:r>
      <w:bookmarkEnd w:id="29"/>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bookmarkStart w:id="30" w:name="chuong_6_name"/>
      <w:r w:rsidRPr="003123F5">
        <w:rPr>
          <w:rFonts w:asciiTheme="majorHAnsi" w:hAnsiTheme="majorHAnsi" w:cstheme="majorHAnsi"/>
          <w:color w:val="000000" w:themeColor="text1"/>
          <w:sz w:val="24"/>
          <w:szCs w:val="24"/>
        </w:rPr>
        <w:t>(CHỨNG TÝ)</w:t>
      </w:r>
      <w:bookmarkEnd w:id="30"/>
    </w:p>
    <w:p w:rsidR="00504A42" w:rsidRPr="003123F5" w:rsidRDefault="00A67325" w:rsidP="006A38B9">
      <w:pPr>
        <w:pStyle w:val="ListParagraph"/>
        <w:tabs>
          <w:tab w:val="left" w:pos="573"/>
        </w:tabs>
        <w:spacing w:before="120"/>
        <w:ind w:left="0" w:firstLine="0"/>
        <w:rPr>
          <w:rFonts w:asciiTheme="majorHAnsi" w:hAnsiTheme="majorHAnsi" w:cstheme="majorHAnsi"/>
          <w:b/>
          <w:color w:val="000000" w:themeColor="text1"/>
          <w:sz w:val="24"/>
          <w:szCs w:val="24"/>
        </w:rPr>
      </w:pPr>
      <w:bookmarkStart w:id="31" w:name="muc_1_4"/>
      <w:r w:rsidRPr="003123F5">
        <w:rPr>
          <w:rFonts w:asciiTheme="majorHAnsi" w:hAnsiTheme="majorHAnsi" w:cstheme="majorHAnsi"/>
          <w:b/>
          <w:bCs/>
          <w:color w:val="000000" w:themeColor="text1"/>
          <w:sz w:val="24"/>
          <w:szCs w:val="24"/>
          <w:lang w:bidi="vi"/>
        </w:rPr>
        <w:t>I. ĐẠI CƯƠNG</w:t>
      </w:r>
      <w:bookmarkEnd w:id="31"/>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eo Y học hiện đại, Viêm khớp dạng thấp (VKDT) là một bệnh tự miễn. Bệnh diễn biến phức tạp với các biểu hiện tại khớp, ngoài khớp và toàn thân ở các mức độ khác nhau. Cho đến nay, nguyên nhân gây bệnh chưa rõ ràng. Tuy nhiên, các yếu tố có liên quan đến bệnh như nhiễm khuẩn, di truyền (yếu tố HLA), cơ địa (nữ giới, tuổi trung niên) và các rối loạn đáp ứng miễn dịch (vai trò của lympho B, lympho T, đại thực bào và các cytokines như TNFα, IL6, IL1...).</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VKDT diễn biến mạn tính với các đợt cấp tính. Trong đợt cấp tính thường sưng đau nhiều khớp, sốt, có thể có các biểu hiện nội tạ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iêu chuẩn chẩn đoán VKDT được áp dụng rộng rãi nhất trên thế giới theo tiêu chuẩn của Hội Thấp khớp học Hoa kỳ (ACR) 1997. Chẩn đoán xác định khi có ít nhất 4/7 tiêu chuẩn và thời gian diễn biến của triệu chứng viêm khớp ít nhất phải 6 tuần:</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 </w:t>
      </w:r>
      <w:r w:rsidR="00504A42" w:rsidRPr="003123F5">
        <w:rPr>
          <w:rFonts w:asciiTheme="majorHAnsi" w:hAnsiTheme="majorHAnsi" w:cstheme="majorHAnsi"/>
          <w:color w:val="000000" w:themeColor="text1"/>
          <w:sz w:val="24"/>
          <w:szCs w:val="24"/>
        </w:rPr>
        <w:t>Cứng khớp buổi sáng kéo dài trên một giờ.</w:t>
      </w:r>
    </w:p>
    <w:p w:rsidR="00504A42" w:rsidRPr="003123F5" w:rsidRDefault="00B54AFD" w:rsidP="006A38B9">
      <w:pPr>
        <w:pStyle w:val="ListParagraph"/>
        <w:tabs>
          <w:tab w:val="left" w:pos="60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color w:val="000000" w:themeColor="text1"/>
          <w:sz w:val="24"/>
          <w:szCs w:val="24"/>
        </w:rPr>
        <w:t>Viêm ít nhất 3 trong số 14 khớp: Ngón gần bàn tay, bàn ngón tay, cổ tay, khuỷu, gối, cổ chân, bàn ngón chân (2 bên).</w:t>
      </w:r>
    </w:p>
    <w:p w:rsidR="00504A42" w:rsidRPr="003123F5" w:rsidRDefault="00B54AFD" w:rsidP="006A38B9">
      <w:pPr>
        <w:pStyle w:val="ListParagraph"/>
        <w:tabs>
          <w:tab w:val="left" w:pos="61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 </w:t>
      </w:r>
      <w:r w:rsidR="00504A42" w:rsidRPr="003123F5">
        <w:rPr>
          <w:rFonts w:asciiTheme="majorHAnsi" w:hAnsiTheme="majorHAnsi" w:cstheme="majorHAnsi"/>
          <w:color w:val="000000" w:themeColor="text1"/>
          <w:sz w:val="24"/>
          <w:szCs w:val="24"/>
        </w:rPr>
        <w:t>Viêm khớp bàn tay: Sưng tối thiểu 1 khớp thuộc các vị trí sau: ngón gần, bàn ngón tay, cổ tay.</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 </w:t>
      </w:r>
      <w:r w:rsidR="00504A42" w:rsidRPr="003123F5">
        <w:rPr>
          <w:rFonts w:asciiTheme="majorHAnsi" w:hAnsiTheme="majorHAnsi" w:cstheme="majorHAnsi"/>
          <w:color w:val="000000" w:themeColor="text1"/>
          <w:sz w:val="24"/>
          <w:szCs w:val="24"/>
        </w:rPr>
        <w:t>Viêm khớp có tính chất đối xứng.</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5. </w:t>
      </w:r>
      <w:r w:rsidR="00504A42" w:rsidRPr="003123F5">
        <w:rPr>
          <w:rFonts w:asciiTheme="majorHAnsi" w:hAnsiTheme="majorHAnsi" w:cstheme="majorHAnsi"/>
          <w:color w:val="000000" w:themeColor="text1"/>
          <w:sz w:val="24"/>
          <w:szCs w:val="24"/>
        </w:rPr>
        <w:t>Hạt dưới da.</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6. </w:t>
      </w:r>
      <w:r w:rsidR="00504A42" w:rsidRPr="003123F5">
        <w:rPr>
          <w:rFonts w:asciiTheme="majorHAnsi" w:hAnsiTheme="majorHAnsi" w:cstheme="majorHAnsi"/>
          <w:color w:val="000000" w:themeColor="text1"/>
          <w:sz w:val="24"/>
          <w:szCs w:val="24"/>
        </w:rPr>
        <w:t>Yếu tố dạng thấp trong huyết thanh dương tính.</w:t>
      </w:r>
    </w:p>
    <w:p w:rsidR="00504A42" w:rsidRPr="003123F5" w:rsidRDefault="00B54AFD" w:rsidP="006A38B9">
      <w:pPr>
        <w:pStyle w:val="ListParagraph"/>
        <w:tabs>
          <w:tab w:val="left" w:pos="62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7. </w:t>
      </w:r>
      <w:r w:rsidR="00504A42" w:rsidRPr="003123F5">
        <w:rPr>
          <w:rFonts w:asciiTheme="majorHAnsi" w:hAnsiTheme="majorHAnsi" w:cstheme="majorHAnsi"/>
          <w:color w:val="000000" w:themeColor="text1"/>
          <w:sz w:val="24"/>
          <w:szCs w:val="24"/>
        </w:rPr>
        <w:t>Xquang điển hình (hình bào mòn, hình hốc, hình khuyết đầy xương, hẹp khe khớp, mất chất khoáng đầu xươ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oài ra, với những người bệnh ở giai đoạn đầu bị VKDT, liên đoàn chống Thấp khớp Châu Âu (EULAR) năm 2010 đã đưa ra tiêu chuẩn chẩn đoán VKDT để áp dụng cho những người bệnh bị mắc bệnh trước 6 tuần. Các tiêu chuẩ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39"/>
        <w:gridCol w:w="1642"/>
      </w:tblGrid>
      <w:tr w:rsidR="00504A42" w:rsidRPr="003123F5">
        <w:tc>
          <w:tcPr>
            <w:tcW w:w="4096" w:type="pct"/>
            <w:vAlign w:val="center"/>
          </w:tcPr>
          <w:p w:rsidR="00504A42" w:rsidRPr="003123F5" w:rsidRDefault="00504A42" w:rsidP="006A38B9">
            <w:pPr>
              <w:pStyle w:val="TableParagraph"/>
              <w:spacing w:before="120"/>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Các khớp liên quan</w:t>
            </w:r>
          </w:p>
        </w:tc>
        <w:tc>
          <w:tcPr>
            <w:tcW w:w="904" w:type="pct"/>
            <w:vAlign w:val="center"/>
          </w:tcPr>
          <w:p w:rsidR="00504A42" w:rsidRPr="003123F5" w:rsidRDefault="00504A42" w:rsidP="006A38B9">
            <w:pPr>
              <w:pStyle w:val="TableParagraph"/>
              <w:spacing w:before="120"/>
              <w:jc w:val="center"/>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0 - 5 điểm</w:t>
            </w:r>
          </w:p>
        </w:tc>
      </w:tr>
      <w:tr w:rsidR="00504A42" w:rsidRPr="003123F5">
        <w:tc>
          <w:tcPr>
            <w:tcW w:w="4096"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 khớp lớn</w:t>
            </w:r>
          </w:p>
        </w:tc>
        <w:tc>
          <w:tcPr>
            <w:tcW w:w="904"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w:t>
            </w:r>
          </w:p>
        </w:tc>
      </w:tr>
      <w:tr w:rsidR="00504A42" w:rsidRPr="003123F5">
        <w:tc>
          <w:tcPr>
            <w:tcW w:w="4096"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 - 10 khớp lớn</w:t>
            </w:r>
          </w:p>
        </w:tc>
        <w:tc>
          <w:tcPr>
            <w:tcW w:w="904"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w:t>
            </w:r>
          </w:p>
        </w:tc>
      </w:tr>
      <w:tr w:rsidR="00504A42" w:rsidRPr="003123F5">
        <w:tc>
          <w:tcPr>
            <w:tcW w:w="4096"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 - 3 khớp nhỏ (có hoặc không có biểu hiện ở khớp lớn)</w:t>
            </w:r>
          </w:p>
        </w:tc>
        <w:tc>
          <w:tcPr>
            <w:tcW w:w="904"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w:t>
            </w:r>
          </w:p>
        </w:tc>
      </w:tr>
      <w:tr w:rsidR="00504A42" w:rsidRPr="003123F5">
        <w:tc>
          <w:tcPr>
            <w:tcW w:w="4096"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4 - 10 khớp nhỏ (có hoặc không có biểu hiện ở khớp lớn)</w:t>
            </w:r>
          </w:p>
        </w:tc>
        <w:tc>
          <w:tcPr>
            <w:tcW w:w="904"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w:t>
            </w:r>
          </w:p>
        </w:tc>
      </w:tr>
      <w:tr w:rsidR="00504A42" w:rsidRPr="003123F5">
        <w:tc>
          <w:tcPr>
            <w:tcW w:w="4096"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t; 10 khớp (có ít nhất 1 khớp nhỏ)</w:t>
            </w:r>
          </w:p>
        </w:tc>
        <w:tc>
          <w:tcPr>
            <w:tcW w:w="904"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5</w:t>
            </w:r>
          </w:p>
        </w:tc>
      </w:tr>
      <w:tr w:rsidR="00504A42" w:rsidRPr="003123F5">
        <w:tc>
          <w:tcPr>
            <w:tcW w:w="4096"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b/>
                <w:color w:val="000000" w:themeColor="text1"/>
                <w:sz w:val="24"/>
                <w:szCs w:val="24"/>
              </w:rPr>
              <w:t xml:space="preserve">Xét nghiệm huyết thanh </w:t>
            </w:r>
            <w:r w:rsidRPr="003123F5">
              <w:rPr>
                <w:rFonts w:asciiTheme="majorHAnsi" w:hAnsiTheme="majorHAnsi" w:cstheme="majorHAnsi"/>
                <w:color w:val="000000" w:themeColor="text1"/>
                <w:sz w:val="24"/>
                <w:szCs w:val="24"/>
              </w:rPr>
              <w:t>(cần ít nhất 1 kết quả xét nghiệm)</w:t>
            </w:r>
          </w:p>
        </w:tc>
        <w:tc>
          <w:tcPr>
            <w:tcW w:w="904" w:type="pct"/>
            <w:vAlign w:val="center"/>
          </w:tcPr>
          <w:p w:rsidR="00504A42" w:rsidRPr="003123F5" w:rsidRDefault="00504A42" w:rsidP="006A38B9">
            <w:pPr>
              <w:pStyle w:val="TableParagraph"/>
              <w:spacing w:before="120"/>
              <w:jc w:val="center"/>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0 - 3 điểm</w:t>
            </w:r>
          </w:p>
        </w:tc>
      </w:tr>
      <w:tr w:rsidR="00504A42" w:rsidRPr="003123F5">
        <w:tc>
          <w:tcPr>
            <w:tcW w:w="4096"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RF và Anti CCP (âm tính)</w:t>
            </w:r>
          </w:p>
        </w:tc>
        <w:tc>
          <w:tcPr>
            <w:tcW w:w="904"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w:t>
            </w:r>
          </w:p>
        </w:tc>
      </w:tr>
      <w:tr w:rsidR="00504A42" w:rsidRPr="003123F5">
        <w:tc>
          <w:tcPr>
            <w:tcW w:w="4096"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RF hoặc Anti CCP (dương tính thấp - gấp &lt; 3 lần)</w:t>
            </w:r>
          </w:p>
        </w:tc>
        <w:tc>
          <w:tcPr>
            <w:tcW w:w="904"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w:t>
            </w:r>
          </w:p>
        </w:tc>
      </w:tr>
      <w:tr w:rsidR="00504A42" w:rsidRPr="003123F5">
        <w:tc>
          <w:tcPr>
            <w:tcW w:w="4096"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RF hoặc Anti CCP (dương tính cao - gấp ≥ 3 lần)</w:t>
            </w:r>
          </w:p>
        </w:tc>
        <w:tc>
          <w:tcPr>
            <w:tcW w:w="904"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w:t>
            </w:r>
          </w:p>
        </w:tc>
      </w:tr>
      <w:tr w:rsidR="00504A42" w:rsidRPr="003123F5">
        <w:tc>
          <w:tcPr>
            <w:tcW w:w="4096"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b/>
                <w:color w:val="000000" w:themeColor="text1"/>
                <w:sz w:val="24"/>
                <w:szCs w:val="24"/>
              </w:rPr>
              <w:t xml:space="preserve">Phản ứng viêm cấp </w:t>
            </w:r>
            <w:r w:rsidRPr="003123F5">
              <w:rPr>
                <w:rFonts w:asciiTheme="majorHAnsi" w:hAnsiTheme="majorHAnsi" w:cstheme="majorHAnsi"/>
                <w:color w:val="000000" w:themeColor="text1"/>
                <w:sz w:val="24"/>
                <w:szCs w:val="24"/>
              </w:rPr>
              <w:t>(cần ít nhất 1 xét nghiệm)</w:t>
            </w:r>
          </w:p>
        </w:tc>
        <w:tc>
          <w:tcPr>
            <w:tcW w:w="904" w:type="pct"/>
            <w:vAlign w:val="center"/>
          </w:tcPr>
          <w:p w:rsidR="00504A42" w:rsidRPr="003123F5" w:rsidRDefault="00504A42" w:rsidP="006A38B9">
            <w:pPr>
              <w:pStyle w:val="TableParagraph"/>
              <w:spacing w:before="120"/>
              <w:jc w:val="center"/>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0 - 1 điểm</w:t>
            </w:r>
          </w:p>
        </w:tc>
      </w:tr>
      <w:tr w:rsidR="00504A42" w:rsidRPr="003123F5">
        <w:tc>
          <w:tcPr>
            <w:tcW w:w="4096"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RP và máu lắng (bình thường)</w:t>
            </w:r>
          </w:p>
        </w:tc>
        <w:tc>
          <w:tcPr>
            <w:tcW w:w="904"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w:t>
            </w:r>
          </w:p>
        </w:tc>
      </w:tr>
      <w:tr w:rsidR="00504A42" w:rsidRPr="003123F5">
        <w:tc>
          <w:tcPr>
            <w:tcW w:w="4096"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RP hoặc Máu lắng (tăng)</w:t>
            </w:r>
          </w:p>
        </w:tc>
        <w:tc>
          <w:tcPr>
            <w:tcW w:w="904"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w:t>
            </w:r>
          </w:p>
        </w:tc>
      </w:tr>
      <w:tr w:rsidR="00504A42" w:rsidRPr="003123F5">
        <w:tc>
          <w:tcPr>
            <w:tcW w:w="4096" w:type="pct"/>
            <w:vAlign w:val="center"/>
          </w:tcPr>
          <w:p w:rsidR="00504A42" w:rsidRPr="003123F5" w:rsidRDefault="00504A42" w:rsidP="006A38B9">
            <w:pPr>
              <w:pStyle w:val="TableParagraph"/>
              <w:spacing w:before="120"/>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lastRenderedPageBreak/>
              <w:t>Thời gian bị bệnh</w:t>
            </w:r>
          </w:p>
        </w:tc>
        <w:tc>
          <w:tcPr>
            <w:tcW w:w="904" w:type="pct"/>
            <w:vAlign w:val="center"/>
          </w:tcPr>
          <w:p w:rsidR="00504A42" w:rsidRPr="003123F5" w:rsidRDefault="00504A42" w:rsidP="006A38B9">
            <w:pPr>
              <w:pStyle w:val="TableParagraph"/>
              <w:spacing w:before="120"/>
              <w:jc w:val="center"/>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0 - 1 điểm</w:t>
            </w:r>
          </w:p>
        </w:tc>
      </w:tr>
      <w:tr w:rsidR="00504A42" w:rsidRPr="003123F5">
        <w:tc>
          <w:tcPr>
            <w:tcW w:w="4096"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t; 6 tuần</w:t>
            </w:r>
          </w:p>
        </w:tc>
        <w:tc>
          <w:tcPr>
            <w:tcW w:w="904"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w:t>
            </w:r>
          </w:p>
        </w:tc>
      </w:tr>
      <w:tr w:rsidR="00504A42" w:rsidRPr="003123F5">
        <w:tc>
          <w:tcPr>
            <w:tcW w:w="4096"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6 tuần</w:t>
            </w:r>
          </w:p>
        </w:tc>
        <w:tc>
          <w:tcPr>
            <w:tcW w:w="904"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w:t>
            </w:r>
          </w:p>
        </w:tc>
      </w:tr>
      <w:tr w:rsidR="00504A42" w:rsidRPr="003123F5">
        <w:tc>
          <w:tcPr>
            <w:tcW w:w="5000" w:type="pct"/>
            <w:gridSpan w:val="2"/>
            <w:vAlign w:val="center"/>
          </w:tcPr>
          <w:p w:rsidR="00504A42" w:rsidRPr="003123F5" w:rsidRDefault="00504A42" w:rsidP="006A38B9">
            <w:pPr>
              <w:pStyle w:val="TableParagraph"/>
              <w:spacing w:before="120"/>
              <w:rPr>
                <w:rFonts w:asciiTheme="majorHAnsi" w:hAnsiTheme="majorHAnsi" w:cstheme="majorHAnsi"/>
                <w:b/>
                <w:i/>
                <w:color w:val="000000" w:themeColor="text1"/>
                <w:sz w:val="24"/>
                <w:szCs w:val="24"/>
              </w:rPr>
            </w:pPr>
            <w:r w:rsidRPr="003123F5">
              <w:rPr>
                <w:rFonts w:asciiTheme="majorHAnsi" w:hAnsiTheme="majorHAnsi" w:cstheme="majorHAnsi"/>
                <w:b/>
                <w:i/>
                <w:color w:val="000000" w:themeColor="text1"/>
                <w:sz w:val="24"/>
                <w:szCs w:val="24"/>
              </w:rPr>
              <w:t>Chẩn đoán khi tổng số điểm ≥ 6/10</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eo Y học cổ truyền: Viêm khớp dạng thấp thuộc phạm vi Chứng tý của Y học cổ truyền (YHCT). Chứng tý là kinh mạch bị ngoại tà xâm phạm vào lạc mạch làm bế tắc dẫn đến khí huyết vận hành không thông với triệu chứng bì phu (da), cân cốt (gân xương), cơ nhục, khớp tê bì đau tức ê ẩm, sưng, co duỗi khó khăn.</w:t>
      </w:r>
    </w:p>
    <w:p w:rsidR="00504A42" w:rsidRPr="003123F5" w:rsidRDefault="00A67325" w:rsidP="006A38B9">
      <w:pPr>
        <w:pStyle w:val="Heading1"/>
        <w:tabs>
          <w:tab w:val="left" w:pos="674"/>
        </w:tabs>
        <w:spacing w:before="120"/>
        <w:ind w:left="0" w:firstLine="0"/>
        <w:rPr>
          <w:rFonts w:asciiTheme="majorHAnsi" w:hAnsiTheme="majorHAnsi" w:cstheme="majorHAnsi"/>
          <w:color w:val="000000" w:themeColor="text1"/>
          <w:sz w:val="24"/>
          <w:szCs w:val="24"/>
        </w:rPr>
      </w:pPr>
      <w:bookmarkStart w:id="32" w:name="muc_2_4"/>
      <w:r w:rsidRPr="003123F5">
        <w:rPr>
          <w:rFonts w:asciiTheme="majorHAnsi" w:hAnsiTheme="majorHAnsi" w:cstheme="majorHAnsi"/>
          <w:color w:val="000000" w:themeColor="text1"/>
          <w:sz w:val="24"/>
          <w:szCs w:val="24"/>
          <w:lang w:bidi="vi"/>
        </w:rPr>
        <w:t>II. NGUYÊN NHÂN VÀ CƠ CHẾ BỆNH SINH THEO Y HỌC CỔ TRUYỀN</w:t>
      </w:r>
      <w:bookmarkEnd w:id="32"/>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eo YHCT, bệnh VKDT không có bệnh danh cụ thể mà thuộc phạm vi chứng Tý. Nguyên nhân gây chứng Tý bao gồm ngoại nhân, nội thương và bất nội ngoại nhân.</w:t>
      </w:r>
    </w:p>
    <w:p w:rsidR="00504A42" w:rsidRPr="003123F5" w:rsidRDefault="00504A42" w:rsidP="006A38B9">
      <w:pPr>
        <w:pStyle w:val="Heading2"/>
        <w:spacing w:before="120"/>
        <w:ind w:left="0" w:firstLine="0"/>
        <w:rPr>
          <w:rFonts w:asciiTheme="majorHAnsi" w:hAnsiTheme="majorHAnsi" w:cstheme="majorHAnsi"/>
          <w:i w:val="0"/>
          <w:color w:val="000000" w:themeColor="text1"/>
          <w:sz w:val="24"/>
          <w:szCs w:val="24"/>
        </w:rPr>
      </w:pPr>
      <w:r w:rsidRPr="003123F5">
        <w:rPr>
          <w:rFonts w:asciiTheme="majorHAnsi" w:hAnsiTheme="majorHAnsi" w:cstheme="majorHAnsi"/>
          <w:i w:val="0"/>
          <w:color w:val="000000" w:themeColor="text1"/>
          <w:sz w:val="24"/>
          <w:szCs w:val="24"/>
        </w:rPr>
        <w:t xml:space="preserve">* </w:t>
      </w:r>
      <w:r w:rsidRPr="003123F5">
        <w:rPr>
          <w:rFonts w:asciiTheme="majorHAnsi" w:hAnsiTheme="majorHAnsi" w:cstheme="majorHAnsi"/>
          <w:color w:val="000000" w:themeColor="text1"/>
          <w:sz w:val="24"/>
          <w:szCs w:val="24"/>
        </w:rPr>
        <w:t>Do ngoại nhân</w:t>
      </w:r>
      <w:r w:rsidRPr="003123F5">
        <w:rPr>
          <w:rFonts w:asciiTheme="majorHAnsi" w:hAnsiTheme="majorHAnsi" w:cstheme="majorHAnsi"/>
          <w:i w:val="0"/>
          <w:color w:val="000000" w:themeColor="text1"/>
          <w:sz w:val="24"/>
          <w:szCs w:val="24"/>
        </w:rPr>
        <w: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b/>
          <w:color w:val="000000" w:themeColor="text1"/>
          <w:sz w:val="24"/>
          <w:szCs w:val="24"/>
        </w:rPr>
        <w:t xml:space="preserve">- </w:t>
      </w:r>
      <w:r w:rsidRPr="003123F5">
        <w:rPr>
          <w:rFonts w:asciiTheme="majorHAnsi" w:hAnsiTheme="majorHAnsi" w:cstheme="majorHAnsi"/>
          <w:color w:val="000000" w:themeColor="text1"/>
          <w:sz w:val="24"/>
          <w:szCs w:val="24"/>
        </w:rPr>
        <w:t>Do phong, hàn, thấp xâm phạm vào kinh mạch làm cho khí huyết vận hành trong mạch lạc bị tắc trở, ngưng trệ gây đau, co duỗi khớp khó khă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Do phong thấp nhiệt hoặc do phong hàn thấp xâm nhập vào cơ thể lâu ngày uất trệ hóa hỏa làm thấp nhiệt ứ trệ ở kinh lạc, ứ ở các khớp gây nên đau, sưng, nóng, đỏ và co</w:t>
      </w:r>
      <w:r w:rsidR="00923DBC"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color w:val="000000" w:themeColor="text1"/>
          <w:sz w:val="24"/>
          <w:szCs w:val="24"/>
        </w:rPr>
        <w:t>duỗi khó khăn. Thấp nhiệt thịnh làm dinh vệ bất hòa nên sốt, sợ gió. Thấp nhiệt ứ trệ</w:t>
      </w:r>
      <w:r w:rsidR="00923DBC"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color w:val="000000" w:themeColor="text1"/>
          <w:sz w:val="24"/>
          <w:szCs w:val="24"/>
        </w:rPr>
        <w:t>lâu ngày hóa táo tổn thương tân dịch gây khát nước, nước tiểu màu vàng.</w:t>
      </w:r>
    </w:p>
    <w:p w:rsidR="00504A42" w:rsidRPr="003123F5" w:rsidRDefault="00B54AFD" w:rsidP="006A38B9">
      <w:pPr>
        <w:pStyle w:val="ListParagraph"/>
        <w:tabs>
          <w:tab w:val="left" w:pos="55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 </w:t>
      </w:r>
      <w:r w:rsidR="00504A42" w:rsidRPr="003123F5">
        <w:rPr>
          <w:rFonts w:asciiTheme="majorHAnsi" w:hAnsiTheme="majorHAnsi" w:cstheme="majorHAnsi"/>
          <w:b/>
          <w:i/>
          <w:color w:val="000000" w:themeColor="text1"/>
          <w:sz w:val="24"/>
          <w:szCs w:val="24"/>
        </w:rPr>
        <w:t xml:space="preserve">Do nội thương: </w:t>
      </w:r>
      <w:r w:rsidR="00504A42" w:rsidRPr="003123F5">
        <w:rPr>
          <w:rFonts w:asciiTheme="majorHAnsi" w:hAnsiTheme="majorHAnsi" w:cstheme="majorHAnsi"/>
          <w:color w:val="000000" w:themeColor="text1"/>
          <w:sz w:val="24"/>
          <w:szCs w:val="24"/>
        </w:rPr>
        <w:t>Do nguyên khí suy yếu hoặc thiên quý suy làm cho can thận hư, tà khí nhân cơ hội xâm nhập gây bệnh. Thận thủy không dưỡng được can mộc, làm cân cốt, mạch lạc không được nuôi dưỡng gây đau khớp, chi thể tê bì, co duỗi hạn chế, vận động khó khăn. Can thận âm hư, mạch lạc không vinh nhuận, huyết mạch bất thông, khí huyết ngưng trệ làm khớp sưng, biến dạng.</w:t>
      </w:r>
    </w:p>
    <w:p w:rsidR="00504A42" w:rsidRPr="003123F5" w:rsidRDefault="00B54AFD" w:rsidP="006A38B9">
      <w:pPr>
        <w:pStyle w:val="ListParagraph"/>
        <w:tabs>
          <w:tab w:val="left" w:pos="55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 </w:t>
      </w:r>
      <w:r w:rsidR="00504A42" w:rsidRPr="003123F5">
        <w:rPr>
          <w:rFonts w:asciiTheme="majorHAnsi" w:hAnsiTheme="majorHAnsi" w:cstheme="majorHAnsi"/>
          <w:b/>
          <w:i/>
          <w:color w:val="000000" w:themeColor="text1"/>
          <w:sz w:val="24"/>
          <w:szCs w:val="24"/>
        </w:rPr>
        <w:t xml:space="preserve">Do bất nội ngoại nhân: </w:t>
      </w:r>
      <w:r w:rsidR="00504A42" w:rsidRPr="003123F5">
        <w:rPr>
          <w:rFonts w:asciiTheme="majorHAnsi" w:hAnsiTheme="majorHAnsi" w:cstheme="majorHAnsi"/>
          <w:color w:val="000000" w:themeColor="text1"/>
          <w:sz w:val="24"/>
          <w:szCs w:val="24"/>
        </w:rPr>
        <w:t>Do đàm trọc và huyết ứ làm tắc trở kinh lạc, khớp, cơ nhục dẫn đến cơ, nhục, khớp sưng phù, đau. Đàm ứ lưu tại cơ phu, nhìn thấy cục, hạt nổi lên, hoặc thấy ban ứ. Nếu xâm nhập vào gân, cốt dẫn đến đến cứng khớp, biến dạng khớp. Đàm ứ lâu ngày trở trệ, kinh mạch cơ phu không được nuôi dưỡng dẫn đến tê liệt.</w:t>
      </w:r>
    </w:p>
    <w:p w:rsidR="00504A42" w:rsidRPr="003123F5" w:rsidRDefault="00AB474B" w:rsidP="006A38B9">
      <w:pPr>
        <w:pStyle w:val="Heading1"/>
        <w:tabs>
          <w:tab w:val="left" w:pos="775"/>
        </w:tabs>
        <w:spacing w:before="120"/>
        <w:ind w:left="0" w:firstLine="0"/>
        <w:rPr>
          <w:rFonts w:asciiTheme="majorHAnsi" w:hAnsiTheme="majorHAnsi" w:cstheme="majorHAnsi"/>
          <w:color w:val="000000" w:themeColor="text1"/>
          <w:sz w:val="24"/>
          <w:szCs w:val="24"/>
        </w:rPr>
      </w:pPr>
      <w:bookmarkStart w:id="33" w:name="muc_3_4"/>
      <w:r w:rsidRPr="003123F5">
        <w:rPr>
          <w:rFonts w:asciiTheme="majorHAnsi" w:hAnsiTheme="majorHAnsi" w:cstheme="majorHAnsi"/>
          <w:color w:val="000000" w:themeColor="text1"/>
          <w:sz w:val="24"/>
          <w:szCs w:val="24"/>
          <w:lang w:bidi="vi"/>
        </w:rPr>
        <w:t>III. CÁC THỂ LÂM SÀNG VÀ ĐIỀU TRỊ</w:t>
      </w:r>
      <w:bookmarkEnd w:id="33"/>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 </w:t>
      </w:r>
      <w:r w:rsidR="00504A42" w:rsidRPr="003123F5">
        <w:rPr>
          <w:rFonts w:asciiTheme="majorHAnsi" w:hAnsiTheme="majorHAnsi" w:cstheme="majorHAnsi"/>
          <w:color w:val="000000" w:themeColor="text1"/>
          <w:sz w:val="24"/>
          <w:szCs w:val="24"/>
        </w:rPr>
        <w:t>Thể phong thấp</w:t>
      </w:r>
    </w:p>
    <w:p w:rsidR="00504A42" w:rsidRPr="003123F5" w:rsidRDefault="00B54AFD" w:rsidP="006A38B9">
      <w:pPr>
        <w:pStyle w:val="ListParagraph"/>
        <w:tabs>
          <w:tab w:val="left" w:pos="81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i/>
          <w:color w:val="000000" w:themeColor="text1"/>
          <w:sz w:val="24"/>
          <w:szCs w:val="24"/>
        </w:rPr>
        <w:t xml:space="preserve">: </w:t>
      </w:r>
      <w:r w:rsidR="00504A42" w:rsidRPr="003123F5">
        <w:rPr>
          <w:rFonts w:asciiTheme="majorHAnsi" w:hAnsiTheme="majorHAnsi" w:cstheme="majorHAnsi"/>
          <w:color w:val="000000" w:themeColor="text1"/>
          <w:sz w:val="24"/>
          <w:szCs w:val="24"/>
        </w:rPr>
        <w:t>Các khớp và cơ nhục đau mỏi, co duỗi khó khăn, cảm giác nặng nề. Đau có tính chất di chuyển và thường xảy ra ở các khớp nhỏ và nhỡ. Trong đợt bệnh tiến triển các khớp sưng đau, bì phù có cảm giác tê bì. Thời kỳ đầu có biểu hiện sợ gió, phát sốt. Chất lưỡi nhợt, rêu lưỡi mỏng trắng hay nhớt dính. Mạch phù hoãn hoặc nhu hoãn.</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thực hà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Ngoại nhân (phong, thấp).</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Khu phong, trừ thấp, thông lạc, chỉ thống.</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lastRenderedPageBreak/>
        <w:t xml:space="preserve">1.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Quyên tý thang</w:t>
      </w:r>
    </w:p>
    <w:tbl>
      <w:tblPr>
        <w:tblW w:w="5000" w:type="pct"/>
        <w:tblCellMar>
          <w:left w:w="0" w:type="dxa"/>
          <w:right w:w="0" w:type="dxa"/>
        </w:tblCellMar>
        <w:tblLook w:val="0000" w:firstRow="0" w:lastRow="0" w:firstColumn="0" w:lastColumn="0" w:noHBand="0" w:noVBand="0"/>
      </w:tblPr>
      <w:tblGrid>
        <w:gridCol w:w="2426"/>
        <w:gridCol w:w="2772"/>
        <w:gridCol w:w="2458"/>
        <w:gridCol w:w="1415"/>
      </w:tblGrid>
      <w:tr w:rsidR="00504A42" w:rsidRPr="003123F5">
        <w:tc>
          <w:tcPr>
            <w:tcW w:w="13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ng chi</w:t>
            </w:r>
          </w:p>
        </w:tc>
        <w:tc>
          <w:tcPr>
            <w:tcW w:w="15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0g</w:t>
            </w:r>
          </w:p>
        </w:tc>
        <w:tc>
          <w:tcPr>
            <w:tcW w:w="13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ần giao</w:t>
            </w:r>
          </w:p>
        </w:tc>
        <w:tc>
          <w:tcPr>
            <w:tcW w:w="78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3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ộc hoạt</w:t>
            </w:r>
          </w:p>
        </w:tc>
        <w:tc>
          <w:tcPr>
            <w:tcW w:w="15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3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ương hoạt</w:t>
            </w:r>
          </w:p>
        </w:tc>
        <w:tc>
          <w:tcPr>
            <w:tcW w:w="78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3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y</w:t>
            </w:r>
          </w:p>
        </w:tc>
        <w:tc>
          <w:tcPr>
            <w:tcW w:w="15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3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ải phong đằng</w:t>
            </w:r>
          </w:p>
        </w:tc>
        <w:tc>
          <w:tcPr>
            <w:tcW w:w="78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0g</w:t>
            </w:r>
          </w:p>
        </w:tc>
      </w:tr>
      <w:tr w:rsidR="00504A42" w:rsidRPr="003123F5">
        <w:tc>
          <w:tcPr>
            <w:tcW w:w="13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ộc hương</w:t>
            </w:r>
          </w:p>
        </w:tc>
        <w:tc>
          <w:tcPr>
            <w:tcW w:w="15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3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78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3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15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3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hũ hương</w:t>
            </w:r>
          </w:p>
        </w:tc>
        <w:tc>
          <w:tcPr>
            <w:tcW w:w="78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3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ích cam thảo</w:t>
            </w:r>
          </w:p>
        </w:tc>
        <w:tc>
          <w:tcPr>
            <w:tcW w:w="15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3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78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01 thang chia 2 lần.</w:t>
      </w:r>
    </w:p>
    <w:p w:rsidR="00504A42" w:rsidRPr="003123F5" w:rsidRDefault="00B54AFD" w:rsidP="006A38B9">
      <w:pPr>
        <w:pStyle w:val="ListParagraph"/>
        <w:tabs>
          <w:tab w:val="left" w:pos="499"/>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tbl>
      <w:tblPr>
        <w:tblW w:w="5000" w:type="pct"/>
        <w:tblCellMar>
          <w:left w:w="0" w:type="dxa"/>
          <w:right w:w="0" w:type="dxa"/>
        </w:tblCellMar>
        <w:tblLook w:val="0000" w:firstRow="0" w:lastRow="0" w:firstColumn="0" w:lastColumn="0" w:noHBand="0" w:noVBand="0"/>
      </w:tblPr>
      <w:tblGrid>
        <w:gridCol w:w="2309"/>
        <w:gridCol w:w="3050"/>
        <w:gridCol w:w="2123"/>
        <w:gridCol w:w="1589"/>
      </w:tblGrid>
      <w:tr w:rsidR="00504A42" w:rsidRPr="003123F5">
        <w:tc>
          <w:tcPr>
            <w:tcW w:w="12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é đầu ngựa</w:t>
            </w:r>
          </w:p>
        </w:tc>
        <w:tc>
          <w:tcPr>
            <w:tcW w:w="168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117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ỳ giải</w:t>
            </w:r>
          </w:p>
        </w:tc>
        <w:tc>
          <w:tcPr>
            <w:tcW w:w="87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2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ương hoạt</w:t>
            </w:r>
          </w:p>
        </w:tc>
        <w:tc>
          <w:tcPr>
            <w:tcW w:w="168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7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Ý dĩ</w:t>
            </w:r>
          </w:p>
        </w:tc>
        <w:tc>
          <w:tcPr>
            <w:tcW w:w="87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2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ổ phục linh</w:t>
            </w:r>
          </w:p>
        </w:tc>
        <w:tc>
          <w:tcPr>
            <w:tcW w:w="168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117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Uy linh tiên</w:t>
            </w:r>
          </w:p>
        </w:tc>
        <w:tc>
          <w:tcPr>
            <w:tcW w:w="87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2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y thiêm</w:t>
            </w:r>
          </w:p>
        </w:tc>
        <w:tc>
          <w:tcPr>
            <w:tcW w:w="168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117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87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2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i</w:t>
            </w:r>
          </w:p>
        </w:tc>
        <w:tc>
          <w:tcPr>
            <w:tcW w:w="168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7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 nam</w:t>
            </w:r>
          </w:p>
        </w:tc>
        <w:tc>
          <w:tcPr>
            <w:tcW w:w="87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01 thang chia 2 lần.</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hoặc cứu: châm tả các huy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ại chỗ: huyệt tại các khớp sưng đau và vùng lân cận.</w:t>
      </w:r>
    </w:p>
    <w:tbl>
      <w:tblPr>
        <w:tblW w:w="5000" w:type="pct"/>
        <w:tblCellMar>
          <w:left w:w="0" w:type="dxa"/>
          <w:right w:w="0" w:type="dxa"/>
        </w:tblCellMar>
        <w:tblLook w:val="0000" w:firstRow="0" w:lastRow="0" w:firstColumn="0" w:lastColumn="0" w:noHBand="0" w:noVBand="0"/>
      </w:tblPr>
      <w:tblGrid>
        <w:gridCol w:w="2299"/>
        <w:gridCol w:w="3013"/>
        <w:gridCol w:w="3759"/>
      </w:tblGrid>
      <w:tr w:rsidR="000833E4" w:rsidRPr="003123F5">
        <w:tc>
          <w:tcPr>
            <w:tcW w:w="1267" w:type="pct"/>
          </w:tcPr>
          <w:p w:rsidR="000833E4" w:rsidRPr="003123F5" w:rsidRDefault="004744F6" w:rsidP="006A38B9">
            <w:pPr>
              <w:pStyle w:val="TableParagraph"/>
              <w:spacing w:before="120"/>
              <w:rPr>
                <w:rFonts w:asciiTheme="majorHAnsi" w:hAnsiTheme="majorHAnsi" w:cstheme="majorHAnsi"/>
                <w:b/>
                <w:color w:val="000000" w:themeColor="text1"/>
                <w:sz w:val="24"/>
                <w:szCs w:val="24"/>
              </w:rPr>
            </w:pPr>
            <w:r w:rsidRPr="003123F5">
              <w:rPr>
                <w:rFonts w:asciiTheme="majorHAnsi" w:hAnsiTheme="majorHAnsi" w:cstheme="majorHAnsi"/>
                <w:color w:val="000000" w:themeColor="text1"/>
                <w:sz w:val="24"/>
                <w:szCs w:val="24"/>
              </w:rPr>
              <w:t>+ Toàn thân:</w:t>
            </w:r>
          </w:p>
        </w:tc>
        <w:tc>
          <w:tcPr>
            <w:tcW w:w="1661" w:type="pct"/>
          </w:tcPr>
          <w:p w:rsidR="000833E4" w:rsidRPr="003123F5" w:rsidRDefault="004744F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chùy (GV. 14)</w:t>
            </w:r>
          </w:p>
        </w:tc>
        <w:tc>
          <w:tcPr>
            <w:tcW w:w="2072" w:type="pct"/>
          </w:tcPr>
          <w:p w:rsidR="000833E4" w:rsidRPr="003123F5" w:rsidRDefault="004744F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môn (BL 12)</w:t>
            </w:r>
          </w:p>
        </w:tc>
      </w:tr>
      <w:tr w:rsidR="000833E4" w:rsidRPr="003123F5">
        <w:tc>
          <w:tcPr>
            <w:tcW w:w="1267" w:type="pct"/>
          </w:tcPr>
          <w:p w:rsidR="000833E4" w:rsidRPr="003123F5" w:rsidRDefault="000833E4" w:rsidP="006A38B9">
            <w:pPr>
              <w:pStyle w:val="TableParagraph"/>
              <w:spacing w:before="120"/>
              <w:rPr>
                <w:rFonts w:asciiTheme="majorHAnsi" w:hAnsiTheme="majorHAnsi" w:cstheme="majorHAnsi"/>
                <w:b/>
                <w:color w:val="000000" w:themeColor="text1"/>
                <w:sz w:val="24"/>
                <w:szCs w:val="24"/>
              </w:rPr>
            </w:pPr>
          </w:p>
        </w:tc>
        <w:tc>
          <w:tcPr>
            <w:tcW w:w="1661" w:type="pct"/>
          </w:tcPr>
          <w:p w:rsidR="000833E4" w:rsidRPr="003123F5" w:rsidRDefault="004744F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trì (GB. 20)</w:t>
            </w:r>
          </w:p>
        </w:tc>
        <w:tc>
          <w:tcPr>
            <w:tcW w:w="2072" w:type="pct"/>
          </w:tcPr>
          <w:p w:rsidR="000833E4" w:rsidRPr="003123F5" w:rsidRDefault="004744F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ợp cốc (LI.</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4)</w:t>
            </w:r>
          </w:p>
        </w:tc>
      </w:tr>
      <w:tr w:rsidR="00134B79" w:rsidRPr="003123F5">
        <w:tc>
          <w:tcPr>
            <w:tcW w:w="1267" w:type="pct"/>
          </w:tcPr>
          <w:p w:rsidR="00134B79" w:rsidRPr="003123F5" w:rsidRDefault="00134B79" w:rsidP="006A38B9">
            <w:pPr>
              <w:pStyle w:val="TableParagraph"/>
              <w:spacing w:before="120"/>
              <w:rPr>
                <w:rFonts w:asciiTheme="majorHAnsi" w:hAnsiTheme="majorHAnsi" w:cstheme="majorHAnsi"/>
                <w:b/>
                <w:color w:val="000000" w:themeColor="text1"/>
                <w:sz w:val="24"/>
                <w:szCs w:val="24"/>
              </w:rPr>
            </w:pPr>
          </w:p>
        </w:tc>
        <w:tc>
          <w:tcPr>
            <w:tcW w:w="1661" w:type="pct"/>
          </w:tcPr>
          <w:p w:rsidR="00134B79" w:rsidRPr="003123F5" w:rsidRDefault="004744F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úc tam lý (ST. 36)</w:t>
            </w:r>
          </w:p>
        </w:tc>
        <w:tc>
          <w:tcPr>
            <w:tcW w:w="2072" w:type="pct"/>
          </w:tcPr>
          <w:p w:rsidR="00134B79" w:rsidRPr="003123F5" w:rsidRDefault="004744F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ết hải (SP.10)</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 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ác kỹ thuật châm: Điện châm, điện mãng châm, ôn điện châm, ôn châ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504A42" w:rsidRPr="003123F5" w:rsidRDefault="00B54AFD" w:rsidP="006A38B9">
      <w:pPr>
        <w:pStyle w:val="ListParagraph"/>
        <w:tabs>
          <w:tab w:val="left" w:pos="52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ện nhĩ châm: Nếu sưng đau khớp chi trên: châm tả vùng cột sống, vai, cánh tay, khuỷu tay, bàn tay. Nếu sưng đau chi dưới châm tả vùng bánh chè, cẳng chân, bàn chân, đầu gối. Châm bổ Thần môn. Thời gian 20 - 30 phút/lần. Một liệu trình điều trị từ 10 đến 15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ấy chỉ:</w:t>
      </w:r>
    </w:p>
    <w:tbl>
      <w:tblPr>
        <w:tblW w:w="0" w:type="auto"/>
        <w:tblCellMar>
          <w:left w:w="0" w:type="dxa"/>
          <w:right w:w="0" w:type="dxa"/>
        </w:tblCellMar>
        <w:tblLook w:val="0000" w:firstRow="0" w:lastRow="0" w:firstColumn="0" w:lastColumn="0" w:noHBand="0" w:noVBand="0"/>
      </w:tblPr>
      <w:tblGrid>
        <w:gridCol w:w="1533"/>
        <w:gridCol w:w="2300"/>
        <w:gridCol w:w="2845"/>
      </w:tblGrid>
      <w:tr w:rsidR="000A295D" w:rsidRPr="003123F5">
        <w:tc>
          <w:tcPr>
            <w:tcW w:w="11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i trên:</w:t>
            </w:r>
          </w:p>
        </w:tc>
        <w:tc>
          <w:tcPr>
            <w:tcW w:w="172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ợp cốc (LI.4)</w:t>
            </w:r>
          </w:p>
        </w:tc>
        <w:tc>
          <w:tcPr>
            <w:tcW w:w="213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oại quan (TE. 5)</w:t>
            </w:r>
          </w:p>
        </w:tc>
      </w:tr>
      <w:tr w:rsidR="000A295D" w:rsidRPr="003123F5">
        <w:tc>
          <w:tcPr>
            <w:tcW w:w="11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172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úc trì (LI.11)</w:t>
            </w:r>
          </w:p>
        </w:tc>
        <w:tc>
          <w:tcPr>
            <w:tcW w:w="213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ý nhu (LI. 14)</w:t>
            </w:r>
          </w:p>
        </w:tc>
      </w:tr>
      <w:tr w:rsidR="000A295D" w:rsidRPr="003123F5">
        <w:tc>
          <w:tcPr>
            <w:tcW w:w="11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172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ên trinh (SI. 9)</w:t>
            </w:r>
          </w:p>
        </w:tc>
        <w:tc>
          <w:tcPr>
            <w:tcW w:w="213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iên tuyền (PC. 2)</w:t>
            </w:r>
          </w:p>
        </w:tc>
      </w:tr>
      <w:tr w:rsidR="000A295D" w:rsidRPr="003123F5">
        <w:tc>
          <w:tcPr>
            <w:tcW w:w="11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172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ên ngung (LI. 15)</w:t>
            </w:r>
          </w:p>
        </w:tc>
        <w:tc>
          <w:tcPr>
            <w:tcW w:w="213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r w:rsidR="000A295D" w:rsidRPr="003123F5">
        <w:tc>
          <w:tcPr>
            <w:tcW w:w="11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i dưới:</w:t>
            </w:r>
          </w:p>
        </w:tc>
        <w:tc>
          <w:tcPr>
            <w:tcW w:w="172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6)</w:t>
            </w:r>
          </w:p>
        </w:tc>
        <w:tc>
          <w:tcPr>
            <w:tcW w:w="213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xung (LR.3)</w:t>
            </w:r>
          </w:p>
        </w:tc>
      </w:tr>
      <w:tr w:rsidR="000A295D" w:rsidRPr="003123F5">
        <w:tc>
          <w:tcPr>
            <w:tcW w:w="11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172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ung đô (LR. 6)</w:t>
            </w:r>
          </w:p>
        </w:tc>
        <w:tc>
          <w:tcPr>
            <w:tcW w:w="213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ết hải (SP.10)</w:t>
            </w:r>
          </w:p>
        </w:tc>
      </w:tr>
      <w:tr w:rsidR="000A295D" w:rsidRPr="003123F5">
        <w:tc>
          <w:tcPr>
            <w:tcW w:w="11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172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long (ST.40)</w:t>
            </w:r>
          </w:p>
        </w:tc>
        <w:tc>
          <w:tcPr>
            <w:tcW w:w="213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ừa sơn (BL. 57)</w:t>
            </w:r>
          </w:p>
        </w:tc>
      </w:tr>
      <w:tr w:rsidR="000A295D" w:rsidRPr="003123F5">
        <w:tc>
          <w:tcPr>
            <w:tcW w:w="11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172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úc tam lý (ST.36)</w:t>
            </w:r>
          </w:p>
        </w:tc>
        <w:tc>
          <w:tcPr>
            <w:tcW w:w="213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ôn lôn (BL. 60)</w:t>
            </w:r>
          </w:p>
        </w:tc>
      </w:tr>
      <w:tr w:rsidR="000A295D" w:rsidRPr="003123F5">
        <w:tc>
          <w:tcPr>
            <w:tcW w:w="11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172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 khiêu (GB.30)</w:t>
            </w:r>
          </w:p>
        </w:tc>
        <w:tc>
          <w:tcPr>
            <w:tcW w:w="213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ật biên (BL. 54)</w:t>
            </w:r>
          </w:p>
        </w:tc>
      </w:tr>
      <w:tr w:rsidR="000A295D" w:rsidRPr="003123F5">
        <w:tc>
          <w:tcPr>
            <w:tcW w:w="11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172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ứ liêu (BL. 32)</w:t>
            </w:r>
          </w:p>
        </w:tc>
        <w:tc>
          <w:tcPr>
            <w:tcW w:w="213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ương lăng tuyền (GB. 34)</w:t>
            </w:r>
          </w:p>
        </w:tc>
      </w:tr>
      <w:tr w:rsidR="000A295D" w:rsidRPr="003123F5">
        <w:tc>
          <w:tcPr>
            <w:tcW w:w="11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172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áp tích L3-L4-L5-S1.</w:t>
            </w:r>
          </w:p>
        </w:tc>
        <w:tc>
          <w:tcPr>
            <w:tcW w:w="213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ùy tình trạng bệnh lý của người bệnh, thầy thuốc chọn công thức huyệt cấy chỉ phù hợp. Mỗi lần cấy chỉ có tác dụng từ 7 - 14 ngày, sau thời gian tự tiêu của chỉ có thể thực hiện liệu trình tiếp theo.</w:t>
      </w:r>
    </w:p>
    <w:p w:rsidR="00D70277" w:rsidRPr="003123F5" w:rsidRDefault="00D7027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4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Các thủ thuật: Xát, xoa, day, vê, bóp vùng khớp bị. Ấn các huyệt: A thị, Hợp cốc (LI.4), Nội đình (ST.44). Vận động khớp nhẹ nhàng. Liệu trình 30 phút/lần/ngày, một liệu trình điều trị từ 10 đến 15 ngày, tùy theo mức độ và diễn biến của bệnh, có thể tiến hành 2-3 liệu trình liên tục.</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 xml:space="preserve">- </w:t>
      </w:r>
      <w:r w:rsidRPr="003123F5">
        <w:rPr>
          <w:rFonts w:asciiTheme="majorHAnsi" w:hAnsiTheme="majorHAnsi" w:cstheme="majorHAnsi"/>
          <w:color w:val="000000" w:themeColor="text1"/>
          <w:sz w:val="24"/>
          <w:szCs w:val="24"/>
        </w:rPr>
        <w:t xml:space="preserve">Thủy châm: Sử dụng các thuốc theo y lệnh có chỉ định tiêm bắp vào các huyệt như điện châm, ngày 1 lần, mỗi lần 2 – 3 huyệt. Một liệu trình điều trị từ 10 đến 15 ngày. Tùy từng trường hợp cụ thể người thầy thuốc lựa chọn thuốc phù hợp với chẩn đoán. </w:t>
      </w: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color w:val="000000" w:themeColor="text1"/>
          <w:sz w:val="24"/>
          <w:szCs w:val="24"/>
        </w:rPr>
        <w:t>Thể hàn thấp</w:t>
      </w:r>
    </w:p>
    <w:p w:rsidR="00504A42" w:rsidRPr="003123F5" w:rsidRDefault="00B54AFD" w:rsidP="006A38B9">
      <w:pPr>
        <w:pStyle w:val="ListParagraph"/>
        <w:tabs>
          <w:tab w:val="left" w:pos="81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00504A42" w:rsidRPr="003123F5">
        <w:rPr>
          <w:rFonts w:asciiTheme="majorHAnsi" w:hAnsiTheme="majorHAnsi" w:cstheme="majorHAnsi"/>
          <w:b/>
          <w:i/>
          <w:color w:val="000000" w:themeColor="text1"/>
          <w:sz w:val="24"/>
          <w:szCs w:val="24"/>
        </w:rPr>
        <w:t>Triệu chứng lâm sàng</w:t>
      </w:r>
      <w:r w:rsidR="00504A42" w:rsidRPr="003123F5">
        <w:rPr>
          <w:rFonts w:asciiTheme="majorHAnsi" w:hAnsiTheme="majorHAnsi" w:cstheme="majorHAnsi"/>
          <w:b/>
          <w:color w:val="000000" w:themeColor="text1"/>
          <w:sz w:val="24"/>
          <w:szCs w:val="24"/>
        </w:rPr>
        <w:t xml:space="preserve">: </w:t>
      </w:r>
      <w:r w:rsidR="00504A42" w:rsidRPr="003123F5">
        <w:rPr>
          <w:rFonts w:asciiTheme="majorHAnsi" w:hAnsiTheme="majorHAnsi" w:cstheme="majorHAnsi"/>
          <w:color w:val="000000" w:themeColor="text1"/>
          <w:sz w:val="24"/>
          <w:szCs w:val="24"/>
        </w:rPr>
        <w:t>Các khớp ở chi trên và chi dưới có cảm giác đau, lạnh và nặng nề. Tính chất đau thường cố định, ít di chuyển, ngày đau nhẹ, về đêm đau nặng, thời tiết lạnh, ẩm đau tăng lên, chườm nóng đỡ đau, chỗ đau ít sưng nề. Tại khớp tổn thương thường không nóng đỏ, co duỗi khó khăn. Chất lưỡi nhợt, rêu lưỡi trắng nhớt. Mạch huyền khẩn hay huyền hoãn.</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thực hà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Ngoại nhân (hàn, thấp).</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Ôn kinh, tán hàn, trừ thấp, thông lạ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0"/>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Can khương thương truật thang:</w:t>
      </w:r>
    </w:p>
    <w:tbl>
      <w:tblPr>
        <w:tblW w:w="5000" w:type="pct"/>
        <w:tblCellMar>
          <w:left w:w="0" w:type="dxa"/>
          <w:right w:w="0" w:type="dxa"/>
        </w:tblCellMar>
        <w:tblLook w:val="0000" w:firstRow="0" w:lastRow="0" w:firstColumn="0" w:lastColumn="0" w:noHBand="0" w:noVBand="0"/>
      </w:tblPr>
      <w:tblGrid>
        <w:gridCol w:w="2008"/>
        <w:gridCol w:w="3420"/>
        <w:gridCol w:w="2048"/>
        <w:gridCol w:w="1595"/>
      </w:tblGrid>
      <w:tr w:rsidR="00504A42" w:rsidRPr="003123F5">
        <w:tc>
          <w:tcPr>
            <w:tcW w:w="11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n khương</w:t>
            </w:r>
          </w:p>
        </w:tc>
        <w:tc>
          <w:tcPr>
            <w:tcW w:w="188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12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87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1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ương truật</w:t>
            </w:r>
          </w:p>
        </w:tc>
        <w:tc>
          <w:tcPr>
            <w:tcW w:w="188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12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Ý dĩ</w:t>
            </w:r>
          </w:p>
        </w:tc>
        <w:tc>
          <w:tcPr>
            <w:tcW w:w="87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1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88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12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linh</w:t>
            </w:r>
          </w:p>
        </w:tc>
        <w:tc>
          <w:tcPr>
            <w:tcW w:w="87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188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112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87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b/>
          <w:color w:val="000000" w:themeColor="text1"/>
          <w:sz w:val="24"/>
          <w:szCs w:val="24"/>
        </w:rPr>
        <w:t xml:space="preserve">- </w:t>
      </w:r>
      <w:r w:rsidRPr="003123F5">
        <w:rPr>
          <w:rFonts w:asciiTheme="majorHAnsi" w:hAnsiTheme="majorHAnsi" w:cstheme="majorHAnsi"/>
          <w:color w:val="000000" w:themeColor="text1"/>
          <w:sz w:val="24"/>
          <w:szCs w:val="24"/>
        </w:rPr>
        <w:t>Nghiệm phương:</w:t>
      </w:r>
    </w:p>
    <w:tbl>
      <w:tblPr>
        <w:tblW w:w="5000" w:type="pct"/>
        <w:tblCellMar>
          <w:left w:w="0" w:type="dxa"/>
          <w:right w:w="0" w:type="dxa"/>
        </w:tblCellMar>
        <w:tblLook w:val="0000" w:firstRow="0" w:lastRow="0" w:firstColumn="0" w:lastColumn="0" w:noHBand="0" w:noVBand="0"/>
      </w:tblPr>
      <w:tblGrid>
        <w:gridCol w:w="1972"/>
        <w:gridCol w:w="3420"/>
        <w:gridCol w:w="2115"/>
        <w:gridCol w:w="1564"/>
      </w:tblGrid>
      <w:tr w:rsidR="00504A42" w:rsidRPr="003123F5">
        <w:tc>
          <w:tcPr>
            <w:tcW w:w="108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188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16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ế tân</w:t>
            </w:r>
          </w:p>
        </w:tc>
        <w:tc>
          <w:tcPr>
            <w:tcW w:w="86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r w:rsidR="00504A42" w:rsidRPr="003123F5">
        <w:tc>
          <w:tcPr>
            <w:tcW w:w="108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ổ phục linh</w:t>
            </w:r>
          </w:p>
        </w:tc>
        <w:tc>
          <w:tcPr>
            <w:tcW w:w="188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6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iên niên kiện</w:t>
            </w:r>
          </w:p>
        </w:tc>
        <w:tc>
          <w:tcPr>
            <w:tcW w:w="86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504A42" w:rsidRPr="003123F5">
        <w:tc>
          <w:tcPr>
            <w:tcW w:w="108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Uy linh tiên</w:t>
            </w:r>
          </w:p>
        </w:tc>
        <w:tc>
          <w:tcPr>
            <w:tcW w:w="188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6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ành dâu</w:t>
            </w:r>
          </w:p>
        </w:tc>
        <w:tc>
          <w:tcPr>
            <w:tcW w:w="86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r>
      <w:tr w:rsidR="00504A42" w:rsidRPr="003123F5">
        <w:tc>
          <w:tcPr>
            <w:tcW w:w="108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188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6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Rễ cỏ xước</w:t>
            </w:r>
          </w:p>
        </w:tc>
        <w:tc>
          <w:tcPr>
            <w:tcW w:w="86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Heading2"/>
        <w:tabs>
          <w:tab w:val="left" w:pos="99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tả, điện nhĩ châm, cấy chỉ, xoa bóp, thủy châm giống thể Phong thấp tý.</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3. </w:t>
      </w:r>
      <w:r w:rsidR="00504A42" w:rsidRPr="003123F5">
        <w:rPr>
          <w:rFonts w:asciiTheme="majorHAnsi" w:hAnsiTheme="majorHAnsi" w:cstheme="majorHAnsi"/>
          <w:b/>
          <w:color w:val="000000" w:themeColor="text1"/>
          <w:sz w:val="24"/>
          <w:szCs w:val="24"/>
        </w:rPr>
        <w:t xml:space="preserve">Thể phong thấp nhiệt: </w:t>
      </w:r>
      <w:r w:rsidR="00504A42" w:rsidRPr="003123F5">
        <w:rPr>
          <w:rFonts w:asciiTheme="majorHAnsi" w:hAnsiTheme="majorHAnsi" w:cstheme="majorHAnsi"/>
          <w:color w:val="000000" w:themeColor="text1"/>
          <w:sz w:val="24"/>
          <w:szCs w:val="24"/>
        </w:rPr>
        <w:t>Đợt tiến triển của VKDT.</w:t>
      </w:r>
    </w:p>
    <w:p w:rsidR="00504A42" w:rsidRPr="003123F5" w:rsidRDefault="00B54AFD" w:rsidP="006A38B9">
      <w:pPr>
        <w:pStyle w:val="ListParagraph"/>
        <w:tabs>
          <w:tab w:val="left" w:pos="82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Các khớp sưng, nóng, đỏ, đau, xuất hiện đối xứng, cự án, co duỗi khó khăn, vận động, đi lại khó, phát sốt, thích uống nước mát, chườm lạnh các khớp có cảm giác dễ chịu, sắc mặt đỏ, nước tiểu đỏ, đại tiện táo, chất lưỡi đỏ, rêu lưỡi vàng. Mạch hoạt sá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thực nhiệ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Ngoại nhân (phong, thấp, nhiệt).</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Khu phong, thanh nhiệt giải độc, hóa thấp.</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0"/>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3.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rường hợp các khớp sưng nóng đỏ đau nhiều, người bệnh có sốt cao dùng bài Bạch hổ quế chi thang.</w:t>
      </w:r>
    </w:p>
    <w:tbl>
      <w:tblPr>
        <w:tblW w:w="5000" w:type="pct"/>
        <w:tblCellMar>
          <w:left w:w="0" w:type="dxa"/>
          <w:right w:w="0" w:type="dxa"/>
        </w:tblCellMar>
        <w:tblLook w:val="0000" w:firstRow="0" w:lastRow="0" w:firstColumn="0" w:lastColumn="0" w:noHBand="0" w:noVBand="0"/>
      </w:tblPr>
      <w:tblGrid>
        <w:gridCol w:w="2286"/>
        <w:gridCol w:w="3142"/>
        <w:gridCol w:w="1963"/>
        <w:gridCol w:w="1680"/>
      </w:tblGrid>
      <w:tr w:rsidR="00504A42" w:rsidRPr="003123F5">
        <w:tc>
          <w:tcPr>
            <w:tcW w:w="126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ạch cao sống</w:t>
            </w:r>
          </w:p>
        </w:tc>
        <w:tc>
          <w:tcPr>
            <w:tcW w:w="173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0g</w:t>
            </w:r>
          </w:p>
        </w:tc>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92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26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i mẫu</w:t>
            </w:r>
          </w:p>
        </w:tc>
        <w:tc>
          <w:tcPr>
            <w:tcW w:w="173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92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r w:rsidR="00504A42" w:rsidRPr="003123F5">
        <w:tc>
          <w:tcPr>
            <w:tcW w:w="126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ạnh mễ</w:t>
            </w:r>
          </w:p>
        </w:tc>
        <w:tc>
          <w:tcPr>
            <w:tcW w:w="173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92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 uống 5-7 tha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rường hợp các khớp sưng đau ít dùng bài Quế chi thược dược tri mẫu thang</w:t>
      </w:r>
    </w:p>
    <w:tbl>
      <w:tblPr>
        <w:tblW w:w="5000" w:type="pct"/>
        <w:tblCellMar>
          <w:left w:w="0" w:type="dxa"/>
          <w:right w:w="0" w:type="dxa"/>
        </w:tblCellMar>
        <w:tblLook w:val="0000" w:firstRow="0" w:lastRow="0" w:firstColumn="0" w:lastColumn="0" w:noHBand="0" w:noVBand="0"/>
      </w:tblPr>
      <w:tblGrid>
        <w:gridCol w:w="2309"/>
        <w:gridCol w:w="3090"/>
        <w:gridCol w:w="1943"/>
        <w:gridCol w:w="1729"/>
      </w:tblGrid>
      <w:tr w:rsidR="00504A42" w:rsidRPr="003123F5">
        <w:tc>
          <w:tcPr>
            <w:tcW w:w="12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170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7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a hoàng</w:t>
            </w:r>
          </w:p>
        </w:tc>
        <w:tc>
          <w:tcPr>
            <w:tcW w:w="9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2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170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7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òng phong</w:t>
            </w:r>
          </w:p>
        </w:tc>
        <w:tc>
          <w:tcPr>
            <w:tcW w:w="9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2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i mẫu</w:t>
            </w:r>
          </w:p>
        </w:tc>
        <w:tc>
          <w:tcPr>
            <w:tcW w:w="170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7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 tử chế</w:t>
            </w:r>
          </w:p>
        </w:tc>
        <w:tc>
          <w:tcPr>
            <w:tcW w:w="9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2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ruật</w:t>
            </w:r>
          </w:p>
        </w:tc>
        <w:tc>
          <w:tcPr>
            <w:tcW w:w="170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7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khương</w:t>
            </w:r>
          </w:p>
        </w:tc>
        <w:tc>
          <w:tcPr>
            <w:tcW w:w="9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2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70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7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9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rường hợp người bệnh sốt nhẹ, các khớp sưng đau kéo dài, chất lưỡi đỏ. Mạch tế sác. Dùng bài Quế chi thược dược tri mẫu thang bỏ Quế chi gia Huyền sâm, Sinh địa, Địa cốt bì, Sa sâm, Miết giáp, Thạch hộ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tbl>
      <w:tblPr>
        <w:tblW w:w="5000" w:type="pct"/>
        <w:tblCellMar>
          <w:left w:w="0" w:type="dxa"/>
          <w:right w:w="0" w:type="dxa"/>
        </w:tblCellMar>
        <w:tblLook w:val="0000" w:firstRow="0" w:lastRow="0" w:firstColumn="0" w:lastColumn="0" w:noHBand="0" w:noVBand="0"/>
      </w:tblPr>
      <w:tblGrid>
        <w:gridCol w:w="2309"/>
        <w:gridCol w:w="3077"/>
        <w:gridCol w:w="2030"/>
        <w:gridCol w:w="1655"/>
      </w:tblGrid>
      <w:tr w:rsidR="0044797F" w:rsidRPr="003123F5">
        <w:tc>
          <w:tcPr>
            <w:tcW w:w="1273" w:type="pct"/>
          </w:tcPr>
          <w:p w:rsidR="0044797F" w:rsidRPr="003123F5" w:rsidRDefault="0044797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ổ phục linh</w:t>
            </w:r>
          </w:p>
        </w:tc>
        <w:tc>
          <w:tcPr>
            <w:tcW w:w="1696" w:type="pct"/>
          </w:tcPr>
          <w:p w:rsidR="0044797F" w:rsidRPr="003123F5" w:rsidRDefault="0044797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1119" w:type="pct"/>
          </w:tcPr>
          <w:p w:rsidR="0044797F" w:rsidRPr="003123F5" w:rsidRDefault="0044797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Rễ cỏ xước</w:t>
            </w:r>
          </w:p>
        </w:tc>
        <w:tc>
          <w:tcPr>
            <w:tcW w:w="912" w:type="pct"/>
          </w:tcPr>
          <w:p w:rsidR="0044797F" w:rsidRPr="003123F5" w:rsidRDefault="0044797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44797F" w:rsidRPr="003123F5">
        <w:tc>
          <w:tcPr>
            <w:tcW w:w="1273" w:type="pct"/>
          </w:tcPr>
          <w:p w:rsidR="0044797F" w:rsidRPr="003123F5" w:rsidRDefault="0044797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y thiêm</w:t>
            </w:r>
          </w:p>
        </w:tc>
        <w:tc>
          <w:tcPr>
            <w:tcW w:w="1696" w:type="pct"/>
          </w:tcPr>
          <w:p w:rsidR="0044797F" w:rsidRPr="003123F5" w:rsidRDefault="0044797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1119" w:type="pct"/>
          </w:tcPr>
          <w:p w:rsidR="0044797F" w:rsidRPr="003123F5" w:rsidRDefault="0044797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ê huyết đằng</w:t>
            </w:r>
          </w:p>
        </w:tc>
        <w:tc>
          <w:tcPr>
            <w:tcW w:w="912" w:type="pct"/>
          </w:tcPr>
          <w:p w:rsidR="0044797F" w:rsidRPr="003123F5" w:rsidRDefault="0044797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44797F" w:rsidRPr="003123F5">
        <w:tc>
          <w:tcPr>
            <w:tcW w:w="1273" w:type="pct"/>
          </w:tcPr>
          <w:p w:rsidR="0044797F" w:rsidRPr="003123F5" w:rsidRDefault="0044797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Rễ cà gai leo</w:t>
            </w:r>
          </w:p>
        </w:tc>
        <w:tc>
          <w:tcPr>
            <w:tcW w:w="1696" w:type="pct"/>
          </w:tcPr>
          <w:p w:rsidR="0044797F" w:rsidRPr="003123F5" w:rsidRDefault="0044797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119" w:type="pct"/>
          </w:tcPr>
          <w:p w:rsidR="0044797F" w:rsidRPr="003123F5" w:rsidRDefault="0044797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á huyết dụ</w:t>
            </w:r>
          </w:p>
        </w:tc>
        <w:tc>
          <w:tcPr>
            <w:tcW w:w="912" w:type="pct"/>
          </w:tcPr>
          <w:p w:rsidR="0044797F" w:rsidRPr="003123F5" w:rsidRDefault="0044797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44797F" w:rsidRPr="003123F5">
        <w:tc>
          <w:tcPr>
            <w:tcW w:w="1273" w:type="pct"/>
          </w:tcPr>
          <w:p w:rsidR="0044797F" w:rsidRPr="003123F5" w:rsidRDefault="0044797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địa</w:t>
            </w:r>
          </w:p>
        </w:tc>
        <w:tc>
          <w:tcPr>
            <w:tcW w:w="1696" w:type="pct"/>
          </w:tcPr>
          <w:p w:rsidR="0044797F" w:rsidRPr="003123F5" w:rsidRDefault="0044797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19" w:type="pct"/>
          </w:tcPr>
          <w:p w:rsidR="0044797F" w:rsidRPr="003123F5" w:rsidRDefault="0044797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 nam</w:t>
            </w:r>
          </w:p>
        </w:tc>
        <w:tc>
          <w:tcPr>
            <w:tcW w:w="912" w:type="pct"/>
          </w:tcPr>
          <w:p w:rsidR="0044797F" w:rsidRPr="003123F5" w:rsidRDefault="0044797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bl>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Heading2"/>
        <w:tabs>
          <w:tab w:val="left" w:pos="991"/>
        </w:tabs>
        <w:spacing w:before="120"/>
        <w:ind w:left="0" w:firstLine="0"/>
        <w:rPr>
          <w:rFonts w:asciiTheme="majorHAnsi" w:hAnsiTheme="majorHAnsi" w:cstheme="majorHAnsi"/>
          <w:b w:val="0"/>
          <w:i w:val="0"/>
          <w:color w:val="000000" w:themeColor="text1"/>
          <w:sz w:val="24"/>
          <w:szCs w:val="24"/>
        </w:rPr>
      </w:pPr>
      <w:r w:rsidRPr="003123F5">
        <w:rPr>
          <w:rFonts w:asciiTheme="majorHAnsi" w:hAnsiTheme="majorHAnsi" w:cstheme="majorHAnsi"/>
          <w:color w:val="000000" w:themeColor="text1"/>
          <w:sz w:val="24"/>
          <w:szCs w:val="24"/>
          <w:lang w:bidi="vi"/>
        </w:rPr>
        <w:t xml:space="preserve">3.4.2. </w:t>
      </w:r>
      <w:r w:rsidR="00504A42" w:rsidRPr="003123F5">
        <w:rPr>
          <w:rFonts w:asciiTheme="majorHAnsi" w:hAnsiTheme="majorHAnsi" w:cstheme="majorHAnsi"/>
          <w:color w:val="000000" w:themeColor="text1"/>
          <w:sz w:val="24"/>
          <w:szCs w:val="24"/>
        </w:rPr>
        <w:t>Điều trị không dùng thuốc</w:t>
      </w:r>
      <w:r w:rsidR="00504A42" w:rsidRPr="003123F5">
        <w:rPr>
          <w:rFonts w:asciiTheme="majorHAnsi" w:hAnsiTheme="majorHAnsi" w:cstheme="majorHAnsi"/>
          <w:b w:val="0"/>
          <w:i w:val="0"/>
          <w:color w:val="000000" w:themeColor="text1"/>
          <w:sz w:val="24"/>
          <w:szCs w:val="24"/>
        </w:rPr>
        <w: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tả, điện nhĩ châm, cấy chỉ, xoa bóp, thủy châm giống thể Phong thấp tý.</w:t>
      </w:r>
    </w:p>
    <w:p w:rsidR="00D70277" w:rsidRPr="003123F5" w:rsidRDefault="00D7027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4. </w:t>
      </w:r>
      <w:r w:rsidR="00504A42" w:rsidRPr="003123F5">
        <w:rPr>
          <w:rFonts w:asciiTheme="majorHAnsi" w:hAnsiTheme="majorHAnsi" w:cstheme="majorHAnsi"/>
          <w:b/>
          <w:color w:val="000000" w:themeColor="text1"/>
          <w:sz w:val="24"/>
          <w:szCs w:val="24"/>
        </w:rPr>
        <w:t xml:space="preserve">Thể can thận hư: </w:t>
      </w:r>
      <w:r w:rsidR="00504A42" w:rsidRPr="003123F5">
        <w:rPr>
          <w:rFonts w:asciiTheme="majorHAnsi" w:hAnsiTheme="majorHAnsi" w:cstheme="majorHAnsi"/>
          <w:color w:val="000000" w:themeColor="text1"/>
          <w:sz w:val="24"/>
          <w:szCs w:val="24"/>
        </w:rPr>
        <w:t>VKDT kéo dài có teo cơ, dính khớp.</w:t>
      </w:r>
    </w:p>
    <w:p w:rsidR="00504A42" w:rsidRPr="003123F5" w:rsidRDefault="00B54AFD" w:rsidP="006A38B9">
      <w:pPr>
        <w:pStyle w:val="ListParagraph"/>
        <w:tabs>
          <w:tab w:val="left" w:pos="81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4.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Người bệnh mắc bệnh lâu ngày, cơ nhục và các khớp đau mỏi, chỗ đau cố định không di chuyển. Các khớp sưng nề, teo cơ và cứng khớp, biến dạng khớp. Tay và chân có cảm giác tê bì và nặng nề. Sắc mặt sạm đen và có thể sưng nề. Ngực</w:t>
      </w:r>
      <w:r w:rsidR="00923DBC"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color w:val="000000" w:themeColor="text1"/>
          <w:sz w:val="24"/>
          <w:szCs w:val="24"/>
        </w:rPr>
        <w:t>đầy tức, chất lưỡi tím sẫm, rêu lưỡi trắng nhớt. Mạch huyền sá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lý tương kiêm, hư trung hiệp thực, thiên nhiệ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Can thận hư, tỳ hư.</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kinh lạc: Bệnh tại cân cơ kinh lạc và tạng can thận tỳ.</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Ngoại nhân (đàm thấp), bất nội ngoại nhân (nội thương).</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4.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Khu phong, thanh nhiệt, trừ thấp, hóa đàm thông lạc, bổ can thận, kiện tỳ.</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0"/>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4.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rường hợp các khớp vẫn sưng, nóng, đỏ đau thì dùng các bài thuốc như thể Phong thấp nhiệt trên gia các vị thuốc trừ đàm, hoạt huyết: Nam tinh chế, Bạch giới tử sao, Bạch cương tàm, Đào nhân, Hồng hoa...</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oặc dùng bài thuốc Độc hoạt ký sinh thang:</w:t>
      </w:r>
    </w:p>
    <w:tbl>
      <w:tblPr>
        <w:tblW w:w="5000" w:type="pct"/>
        <w:tblCellMar>
          <w:left w:w="0" w:type="dxa"/>
          <w:right w:w="0" w:type="dxa"/>
        </w:tblCellMar>
        <w:tblLook w:val="0000" w:firstRow="0" w:lastRow="0" w:firstColumn="0" w:lastColumn="0" w:noHBand="0" w:noVBand="0"/>
      </w:tblPr>
      <w:tblGrid>
        <w:gridCol w:w="1963"/>
        <w:gridCol w:w="3393"/>
        <w:gridCol w:w="2251"/>
        <w:gridCol w:w="1464"/>
      </w:tblGrid>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ộc hoạt</w:t>
            </w:r>
          </w:p>
        </w:tc>
        <w:tc>
          <w:tcPr>
            <w:tcW w:w="187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24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òng phong</w:t>
            </w:r>
          </w:p>
        </w:tc>
        <w:tc>
          <w:tcPr>
            <w:tcW w:w="8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ng ký sinh</w:t>
            </w:r>
          </w:p>
        </w:tc>
        <w:tc>
          <w:tcPr>
            <w:tcW w:w="187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4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ế tân</w:t>
            </w:r>
          </w:p>
        </w:tc>
        <w:tc>
          <w:tcPr>
            <w:tcW w:w="8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ần giao</w:t>
            </w:r>
          </w:p>
        </w:tc>
        <w:tc>
          <w:tcPr>
            <w:tcW w:w="187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4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i</w:t>
            </w:r>
          </w:p>
        </w:tc>
        <w:tc>
          <w:tcPr>
            <w:tcW w:w="8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c linh</w:t>
            </w:r>
          </w:p>
        </w:tc>
        <w:tc>
          <w:tcPr>
            <w:tcW w:w="187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4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8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187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4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8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187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4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ích cam thảo</w:t>
            </w:r>
          </w:p>
        </w:tc>
        <w:tc>
          <w:tcPr>
            <w:tcW w:w="8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ỗ trọng</w:t>
            </w:r>
          </w:p>
        </w:tc>
        <w:tc>
          <w:tcPr>
            <w:tcW w:w="187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4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tất</w:t>
            </w:r>
          </w:p>
        </w:tc>
        <w:tc>
          <w:tcPr>
            <w:tcW w:w="8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ảng sâm</w:t>
            </w:r>
          </w:p>
        </w:tc>
        <w:tc>
          <w:tcPr>
            <w:tcW w:w="187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4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8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ày sắc uống 1 thang, chia 3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b/>
          <w:color w:val="000000" w:themeColor="text1"/>
          <w:sz w:val="24"/>
          <w:szCs w:val="24"/>
        </w:rPr>
        <w:lastRenderedPageBreak/>
        <w:t xml:space="preserve">- </w:t>
      </w:r>
      <w:r w:rsidRPr="003123F5">
        <w:rPr>
          <w:rFonts w:asciiTheme="majorHAnsi" w:hAnsiTheme="majorHAnsi" w:cstheme="majorHAnsi"/>
          <w:color w:val="000000" w:themeColor="text1"/>
          <w:sz w:val="24"/>
          <w:szCs w:val="24"/>
        </w:rPr>
        <w:t>Nghiệm phương:</w:t>
      </w:r>
    </w:p>
    <w:tbl>
      <w:tblPr>
        <w:tblW w:w="5000" w:type="pct"/>
        <w:tblCellMar>
          <w:left w:w="0" w:type="dxa"/>
          <w:right w:w="0" w:type="dxa"/>
        </w:tblCellMar>
        <w:tblLook w:val="0000" w:firstRow="0" w:lastRow="0" w:firstColumn="0" w:lastColumn="0" w:noHBand="0" w:noVBand="0"/>
      </w:tblPr>
      <w:tblGrid>
        <w:gridCol w:w="1945"/>
        <w:gridCol w:w="3376"/>
        <w:gridCol w:w="2369"/>
        <w:gridCol w:w="1381"/>
      </w:tblGrid>
      <w:tr w:rsidR="00504A42" w:rsidRPr="003123F5">
        <w:tc>
          <w:tcPr>
            <w:tcW w:w="107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òng phong</w:t>
            </w:r>
          </w:p>
        </w:tc>
        <w:tc>
          <w:tcPr>
            <w:tcW w:w="186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30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ần giao</w:t>
            </w:r>
          </w:p>
        </w:tc>
        <w:tc>
          <w:tcPr>
            <w:tcW w:w="76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7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i mẫu</w:t>
            </w:r>
          </w:p>
        </w:tc>
        <w:tc>
          <w:tcPr>
            <w:tcW w:w="186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30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ổ phục linh</w:t>
            </w:r>
          </w:p>
        </w:tc>
        <w:tc>
          <w:tcPr>
            <w:tcW w:w="76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r>
      <w:tr w:rsidR="00504A42" w:rsidRPr="003123F5">
        <w:tc>
          <w:tcPr>
            <w:tcW w:w="107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ổ phục linh</w:t>
            </w:r>
          </w:p>
        </w:tc>
        <w:tc>
          <w:tcPr>
            <w:tcW w:w="186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30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cương tàm</w:t>
            </w:r>
          </w:p>
        </w:tc>
        <w:tc>
          <w:tcPr>
            <w:tcW w:w="76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7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Ý dĩ</w:t>
            </w:r>
          </w:p>
        </w:tc>
        <w:tc>
          <w:tcPr>
            <w:tcW w:w="186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130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ích thược</w:t>
            </w:r>
          </w:p>
        </w:tc>
        <w:tc>
          <w:tcPr>
            <w:tcW w:w="76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7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Rễ cỏ xước</w:t>
            </w:r>
          </w:p>
        </w:tc>
        <w:tc>
          <w:tcPr>
            <w:tcW w:w="186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30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i</w:t>
            </w:r>
          </w:p>
        </w:tc>
        <w:tc>
          <w:tcPr>
            <w:tcW w:w="76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7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186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30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ốt toái bổ</w:t>
            </w:r>
          </w:p>
        </w:tc>
        <w:tc>
          <w:tcPr>
            <w:tcW w:w="76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7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ục đoạn</w:t>
            </w:r>
          </w:p>
        </w:tc>
        <w:tc>
          <w:tcPr>
            <w:tcW w:w="186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30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ng ký sinh</w:t>
            </w:r>
          </w:p>
        </w:tc>
        <w:tc>
          <w:tcPr>
            <w:tcW w:w="76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bl>
    <w:p w:rsidR="00504A42" w:rsidRPr="003123F5" w:rsidRDefault="00B54AFD" w:rsidP="006A38B9">
      <w:pPr>
        <w:pStyle w:val="Heading2"/>
        <w:tabs>
          <w:tab w:val="left" w:pos="991"/>
        </w:tabs>
        <w:spacing w:before="120"/>
        <w:ind w:left="0" w:firstLine="0"/>
        <w:rPr>
          <w:rFonts w:asciiTheme="majorHAnsi" w:hAnsiTheme="majorHAnsi" w:cstheme="majorHAnsi"/>
          <w:b w:val="0"/>
          <w:i w:val="0"/>
          <w:color w:val="000000" w:themeColor="text1"/>
          <w:sz w:val="24"/>
          <w:szCs w:val="24"/>
        </w:rPr>
      </w:pPr>
      <w:r w:rsidRPr="003123F5">
        <w:rPr>
          <w:rFonts w:asciiTheme="majorHAnsi" w:hAnsiTheme="majorHAnsi" w:cstheme="majorHAnsi"/>
          <w:color w:val="000000" w:themeColor="text1"/>
          <w:sz w:val="24"/>
          <w:szCs w:val="24"/>
          <w:lang w:bidi="vi"/>
        </w:rPr>
        <w:t xml:space="preserve">4.4.2. </w:t>
      </w:r>
      <w:r w:rsidR="00504A42" w:rsidRPr="003123F5">
        <w:rPr>
          <w:rFonts w:asciiTheme="majorHAnsi" w:hAnsiTheme="majorHAnsi" w:cstheme="majorHAnsi"/>
          <w:color w:val="000000" w:themeColor="text1"/>
          <w:sz w:val="24"/>
          <w:szCs w:val="24"/>
        </w:rPr>
        <w:t>Điều trị không dùng thuốc</w:t>
      </w:r>
      <w:r w:rsidR="00504A42" w:rsidRPr="003123F5">
        <w:rPr>
          <w:rFonts w:asciiTheme="majorHAnsi" w:hAnsiTheme="majorHAnsi" w:cstheme="majorHAnsi"/>
          <w:b w:val="0"/>
          <w:i w:val="0"/>
          <w:color w:val="000000" w:themeColor="text1"/>
          <w:sz w:val="24"/>
          <w:szCs w:val="24"/>
        </w:rPr>
        <w:t>:</w:t>
      </w:r>
    </w:p>
    <w:p w:rsidR="00D70277" w:rsidRPr="003123F5" w:rsidRDefault="00D7027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ện châm, xoa bóp, thủy châm giống thể phong thấp tý. Ngoài ra nếu:</w:t>
      </w:r>
    </w:p>
    <w:tbl>
      <w:tblPr>
        <w:tblW w:w="5000" w:type="pct"/>
        <w:tblCellMar>
          <w:left w:w="0" w:type="dxa"/>
          <w:right w:w="0" w:type="dxa"/>
        </w:tblCellMar>
        <w:tblLook w:val="0000" w:firstRow="0" w:lastRow="0" w:firstColumn="0" w:lastColumn="0" w:noHBand="0" w:noVBand="0"/>
      </w:tblPr>
      <w:tblGrid>
        <w:gridCol w:w="1963"/>
        <w:gridCol w:w="3351"/>
        <w:gridCol w:w="3757"/>
      </w:tblGrid>
      <w:tr w:rsidR="009006BA" w:rsidRPr="003123F5" w:rsidTr="00AB474B">
        <w:tc>
          <w:tcPr>
            <w:tcW w:w="1082" w:type="pct"/>
          </w:tcPr>
          <w:p w:rsidR="009006BA" w:rsidRPr="003123F5" w:rsidRDefault="009006BA"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an hư:</w:t>
            </w:r>
          </w:p>
        </w:tc>
        <w:tc>
          <w:tcPr>
            <w:tcW w:w="1847" w:type="pct"/>
          </w:tcPr>
          <w:p w:rsidR="009006BA" w:rsidRPr="003123F5" w:rsidRDefault="009006BA"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âm bổ</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ái xung (LR 3)</w:t>
            </w:r>
          </w:p>
        </w:tc>
        <w:tc>
          <w:tcPr>
            <w:tcW w:w="2071" w:type="pct"/>
          </w:tcPr>
          <w:p w:rsidR="009006BA" w:rsidRPr="003123F5" w:rsidRDefault="009006BA"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6)</w:t>
            </w:r>
          </w:p>
        </w:tc>
      </w:tr>
      <w:tr w:rsidR="009006BA" w:rsidRPr="003123F5" w:rsidTr="00AB474B">
        <w:tc>
          <w:tcPr>
            <w:tcW w:w="1082" w:type="pct"/>
          </w:tcPr>
          <w:p w:rsidR="009006BA" w:rsidRPr="003123F5" w:rsidRDefault="00DD7DF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hận hư:</w:t>
            </w:r>
          </w:p>
        </w:tc>
        <w:tc>
          <w:tcPr>
            <w:tcW w:w="1847" w:type="pct"/>
          </w:tcPr>
          <w:p w:rsidR="009006BA" w:rsidRPr="003123F5" w:rsidRDefault="00DD7DF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âm bổ Thái khê (KI 3)</w:t>
            </w:r>
          </w:p>
        </w:tc>
        <w:tc>
          <w:tcPr>
            <w:tcW w:w="2071" w:type="pct"/>
          </w:tcPr>
          <w:p w:rsidR="009006BA" w:rsidRPr="003123F5" w:rsidRDefault="00DD7DF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ận du (BL. 23)</w:t>
            </w:r>
          </w:p>
        </w:tc>
      </w:tr>
      <w:tr w:rsidR="00DD7DF4" w:rsidRPr="003123F5" w:rsidTr="00AB474B">
        <w:tc>
          <w:tcPr>
            <w:tcW w:w="1082" w:type="pct"/>
          </w:tcPr>
          <w:p w:rsidR="00DD7DF4" w:rsidRPr="003123F5" w:rsidRDefault="00DD7DF4" w:rsidP="006A38B9">
            <w:pPr>
              <w:pStyle w:val="TableParagraph"/>
              <w:spacing w:before="120"/>
              <w:rPr>
                <w:rFonts w:asciiTheme="majorHAnsi" w:hAnsiTheme="majorHAnsi" w:cstheme="majorHAnsi"/>
                <w:color w:val="000000" w:themeColor="text1"/>
                <w:sz w:val="24"/>
                <w:szCs w:val="24"/>
              </w:rPr>
            </w:pPr>
          </w:p>
        </w:tc>
        <w:tc>
          <w:tcPr>
            <w:tcW w:w="1847" w:type="pct"/>
          </w:tcPr>
          <w:p w:rsidR="00DD7DF4" w:rsidRPr="003123F5" w:rsidRDefault="00DD7DF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an nguyên (GV.4)</w:t>
            </w:r>
          </w:p>
        </w:tc>
        <w:tc>
          <w:tcPr>
            <w:tcW w:w="2071" w:type="pct"/>
          </w:tcPr>
          <w:p w:rsidR="00DD7DF4" w:rsidRPr="003123F5" w:rsidRDefault="00DD7DF4" w:rsidP="006A38B9">
            <w:pPr>
              <w:pStyle w:val="TableParagraph"/>
              <w:spacing w:before="120"/>
              <w:rPr>
                <w:rFonts w:asciiTheme="majorHAnsi" w:hAnsiTheme="majorHAnsi" w:cstheme="majorHAnsi"/>
                <w:color w:val="000000" w:themeColor="text1"/>
                <w:sz w:val="24"/>
                <w:szCs w:val="24"/>
              </w:rPr>
            </w:pPr>
          </w:p>
        </w:tc>
      </w:tr>
      <w:tr w:rsidR="00F941EA" w:rsidRPr="003123F5" w:rsidTr="00AB474B">
        <w:tc>
          <w:tcPr>
            <w:tcW w:w="1082" w:type="pct"/>
          </w:tcPr>
          <w:p w:rsidR="00F941EA" w:rsidRPr="003123F5" w:rsidRDefault="000D3389"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ỳ hư:</w:t>
            </w:r>
          </w:p>
        </w:tc>
        <w:tc>
          <w:tcPr>
            <w:tcW w:w="1847" w:type="pct"/>
          </w:tcPr>
          <w:p w:rsidR="00F941EA" w:rsidRPr="003123F5" w:rsidRDefault="003C5699"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âm bổ Thái bạch (SP.3)</w:t>
            </w:r>
          </w:p>
        </w:tc>
        <w:tc>
          <w:tcPr>
            <w:tcW w:w="2071" w:type="pct"/>
          </w:tcPr>
          <w:p w:rsidR="00F941EA" w:rsidRPr="003123F5" w:rsidRDefault="003C5699"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 6)</w:t>
            </w:r>
          </w:p>
        </w:tc>
      </w:tr>
    </w:tbl>
    <w:p w:rsidR="00504A42" w:rsidRPr="003123F5" w:rsidRDefault="00AB474B" w:rsidP="006A38B9">
      <w:pPr>
        <w:pStyle w:val="Heading1"/>
        <w:tabs>
          <w:tab w:val="left" w:pos="760"/>
        </w:tabs>
        <w:spacing w:before="120"/>
        <w:ind w:left="0" w:firstLine="0"/>
        <w:rPr>
          <w:rFonts w:asciiTheme="majorHAnsi" w:hAnsiTheme="majorHAnsi" w:cstheme="majorHAnsi"/>
          <w:color w:val="000000" w:themeColor="text1"/>
          <w:sz w:val="24"/>
          <w:szCs w:val="24"/>
        </w:rPr>
      </w:pPr>
      <w:bookmarkStart w:id="34" w:name="muc_4_4"/>
      <w:r w:rsidRPr="003123F5">
        <w:rPr>
          <w:rFonts w:asciiTheme="majorHAnsi" w:hAnsiTheme="majorHAnsi" w:cstheme="majorHAnsi"/>
          <w:color w:val="000000" w:themeColor="text1"/>
          <w:sz w:val="24"/>
          <w:szCs w:val="24"/>
          <w:lang w:bidi="vi"/>
        </w:rPr>
        <w:t>IV. KẾT HỢP ĐIỀU TRỊ Y HỌC HIỆN ĐẠI</w:t>
      </w:r>
      <w:bookmarkEnd w:id="34"/>
    </w:p>
    <w:p w:rsidR="00504A42" w:rsidRPr="003123F5" w:rsidRDefault="00B54AFD" w:rsidP="006A38B9">
      <w:pPr>
        <w:pStyle w:val="Heading2"/>
        <w:tabs>
          <w:tab w:val="left" w:pos="7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 </w:t>
      </w:r>
      <w:r w:rsidR="00504A42" w:rsidRPr="003123F5">
        <w:rPr>
          <w:rFonts w:asciiTheme="majorHAnsi" w:hAnsiTheme="majorHAnsi" w:cstheme="majorHAnsi"/>
          <w:color w:val="000000" w:themeColor="text1"/>
          <w:sz w:val="24"/>
          <w:szCs w:val="24"/>
        </w:rPr>
        <w:t>Nguyên tắc điều trị</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iều trị toàn diện, tích cực, dài hạn và theo dõi thường xuyên. Các thuốc điều trị cơ bản hay còn gọi là nhóm thuốc DMARDs (Disease - modifying antirheumatic drugs) kinh điển (methotrexate, sulfasalazine, hydroxychloroquine...) có vai trò quan trọng trong việc ổn định bệnh và cần điều trị kéo dài. Các thuốc sinh học còn được gọi là</w:t>
      </w:r>
      <w:r w:rsidR="00EA5E61"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DMARDs sinh học (kháng TNF α, kháng Interleukin 6, kháng lympho B) được chỉ định đối với thể kháng điều trị với DMARDs kinh điển, thể nặng hoặc tiên lượng nặng. Khi chỉ định các thuốc sinh học, cần có ý kiến của các bác sỹ chuyên khoa cơ xương khớp và thực hiện đúng quy trình [làm các xét nghiệm tầm soát lao, viêm gan (vi rút B, C), chức năng gan thận, đánh giá hoạt tính bệnh bằng chỉ số DAS28, CDAI, SDAI…].</w:t>
      </w:r>
    </w:p>
    <w:p w:rsidR="00504A42" w:rsidRPr="003123F5" w:rsidRDefault="00B54AFD" w:rsidP="006A38B9">
      <w:pPr>
        <w:pStyle w:val="Heading2"/>
        <w:tabs>
          <w:tab w:val="left" w:pos="7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color w:val="000000" w:themeColor="text1"/>
          <w:sz w:val="24"/>
          <w:szCs w:val="24"/>
        </w:rPr>
        <w:t>Điều trị cụ thể</w:t>
      </w:r>
    </w:p>
    <w:p w:rsidR="00504A42" w:rsidRPr="003123F5" w:rsidRDefault="00B54AFD" w:rsidP="006A38B9">
      <w:pPr>
        <w:pStyle w:val="ListParagraph"/>
        <w:tabs>
          <w:tab w:val="left" w:pos="1062"/>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00504A42" w:rsidRPr="003123F5">
        <w:rPr>
          <w:rFonts w:asciiTheme="majorHAnsi" w:hAnsiTheme="majorHAnsi" w:cstheme="majorHAnsi"/>
          <w:b/>
          <w:i/>
          <w:color w:val="000000" w:themeColor="text1"/>
          <w:sz w:val="24"/>
          <w:szCs w:val="24"/>
        </w:rPr>
        <w:t>Điều trị bằng thuố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ùy từng trường hợp bệnh, có thể chọn trong các nhóm thuốc sau:</w:t>
      </w:r>
    </w:p>
    <w:p w:rsidR="00504A42" w:rsidRPr="003123F5" w:rsidRDefault="00B54AFD" w:rsidP="006A38B9">
      <w:pPr>
        <w:pStyle w:val="ListParagraph"/>
        <w:tabs>
          <w:tab w:val="left" w:pos="48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ều trị triệu chứng: Nhằm cải thiện triệu chứng viêm và giảm đau.</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ác thuốc chống viêm không steroid: Tùy đối tượng người bệnh, có thể dùng một trong các thuốc không chọn lọc hoặc chọn lọc COX-2. Cần lưu ý các tác dụng không mong muốn trên đường tiêu hóa, tim mạch, thận. Để giảm nguy cơ trên đường tiêu hóa, sử dụng phối hợp với thuốc bảo vệ dạ dày nhóm ức chế bơm proto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orticosteroids: Thường sử dụng ngắn hạn trong lúc chờ đợi các thuốc điều trị cơ bản có hiệu lực. Sử dụng dài hạn (thường ở những người bệnh nặng, phụ thuộc corticoid hoặc có suy thượng thận do dùng corticoid kéo dài): Bắt đầu ở liều uống 20mg hàng ngày, vào 8 giờ sáng. Khi đạt đáp ứng lâm sàng và xét nghiệm, giảm dần liều, duy trì liều thấp nhất (5 - 8mg hàng ngày hoặc cách ngày) hoặc ngừng (nếu có thể) khi điều trị cơ bản có hiệu lực (sau 6 - 8 tuần).</w:t>
      </w:r>
    </w:p>
    <w:p w:rsidR="00504A42" w:rsidRPr="003123F5" w:rsidRDefault="00B54AFD" w:rsidP="006A38B9">
      <w:pPr>
        <w:pStyle w:val="ListParagraph"/>
        <w:tabs>
          <w:tab w:val="left" w:pos="48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00504A42" w:rsidRPr="003123F5">
        <w:rPr>
          <w:rFonts w:asciiTheme="majorHAnsi" w:hAnsiTheme="majorHAnsi" w:cstheme="majorHAnsi"/>
          <w:color w:val="000000" w:themeColor="text1"/>
          <w:sz w:val="24"/>
          <w:szCs w:val="24"/>
        </w:rPr>
        <w:t>Điều trị cơ bản: Bằng các thuốc chống thấp làm thay đổi tiến triển của bệnh (Disease - Modifying Anti-Rheumatic Drug - DMARDs) để làm chậm hoặc làm ngừng tiến triển của bệnh, cần điều trị lâu dài và theo dõi các triệu chứng lâm sàng, cận lâm sàng trong suốt thời gian điều trị.</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hể mới mắc và thể thông thường: Sử dụng các thuốc DMARDs kinh điển methotrexat hoặc Sulfasalazi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ết hợp: Methotrexat với sulfasalazin hoặc hydroxychloroquine nếu đơn trị liệu không hiệu quả.</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hể nặng, kháng trị với các DMARDs kinh điển (không có đáp ứng sau 6 tháng) cần kết hợp với các thuốc sinh học (các DMARDs sinh học) (trước khi chỉ định các thuốc sinh học cần làm các xét nghiệm để sàng lọc các bệnh kèm theo: lao, viêm gan)</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Điều trị không dùng thuốc</w:t>
      </w:r>
    </w:p>
    <w:p w:rsidR="00504A42" w:rsidRPr="003123F5" w:rsidRDefault="00B54AFD" w:rsidP="006A38B9">
      <w:pPr>
        <w:pStyle w:val="ListParagraph"/>
        <w:tabs>
          <w:tab w:val="left" w:pos="50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ập luyện, hướng dẫn vận động chống co rút gân, dính khớp, teo cơ. Trong đợt viêm cấp: Để khớp nghỉ ở tư thế cơ năng, tránh kê, độn tại khớp. Khuyến khích tập ngay khi triệu chứng viêm thuyên giảm, tập tăng dần, tập nhiều lần trong ngày, cả chủ động và thụ động theo đúng chức năng sinh lý của khớp.</w:t>
      </w:r>
    </w:p>
    <w:p w:rsidR="00504A42" w:rsidRPr="003123F5" w:rsidRDefault="00B54AFD" w:rsidP="006A38B9">
      <w:pPr>
        <w:pStyle w:val="ListParagraph"/>
        <w:tabs>
          <w:tab w:val="left" w:pos="52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B050"/>
          <w:sz w:val="24"/>
          <w:szCs w:val="24"/>
          <w:lang w:bidi="vi"/>
        </w:rPr>
        <w:t xml:space="preserve">- </w:t>
      </w:r>
      <w:r w:rsidR="00504A42" w:rsidRPr="003123F5">
        <w:rPr>
          <w:rFonts w:asciiTheme="majorHAnsi" w:hAnsiTheme="majorHAnsi" w:cstheme="majorHAnsi"/>
          <w:color w:val="00B050"/>
          <w:sz w:val="24"/>
          <w:szCs w:val="24"/>
        </w:rPr>
        <w:t>Kết hợp các phương pháp phục hồi chức năng</w:t>
      </w:r>
      <w:r w:rsidR="00504A42" w:rsidRPr="003123F5">
        <w:rPr>
          <w:rFonts w:asciiTheme="majorHAnsi" w:hAnsiTheme="majorHAnsi" w:cstheme="majorHAnsi"/>
          <w:color w:val="000000" w:themeColor="text1"/>
          <w:sz w:val="24"/>
          <w:szCs w:val="24"/>
        </w:rPr>
        <w:t>: Theo Hướng dẫn quy trình kỹ thuật chuyên ngành Phục hồi chức năng của Bộ Y tế và các hướng dẫn quy trình kỹ thuật chuyên ngành Phục hồi chức năng khác do cấp có thẩm quyền phê duyệt.</w:t>
      </w:r>
    </w:p>
    <w:p w:rsidR="00504A42" w:rsidRPr="003123F5" w:rsidRDefault="00AB474B" w:rsidP="006A38B9">
      <w:pPr>
        <w:pStyle w:val="Heading1"/>
        <w:tabs>
          <w:tab w:val="left" w:pos="659"/>
        </w:tabs>
        <w:spacing w:before="120"/>
        <w:ind w:left="0" w:firstLine="0"/>
        <w:rPr>
          <w:rFonts w:asciiTheme="majorHAnsi" w:hAnsiTheme="majorHAnsi" w:cstheme="majorHAnsi"/>
          <w:color w:val="000000" w:themeColor="text1"/>
          <w:sz w:val="24"/>
          <w:szCs w:val="24"/>
        </w:rPr>
      </w:pPr>
      <w:bookmarkStart w:id="35" w:name="muc_5_4"/>
      <w:r w:rsidRPr="003123F5">
        <w:rPr>
          <w:rFonts w:asciiTheme="majorHAnsi" w:hAnsiTheme="majorHAnsi" w:cstheme="majorHAnsi"/>
          <w:color w:val="000000" w:themeColor="text1"/>
          <w:sz w:val="24"/>
          <w:szCs w:val="24"/>
          <w:lang w:bidi="vi"/>
        </w:rPr>
        <w:t>V. PHÒNG BỆNH</w:t>
      </w:r>
      <w:bookmarkEnd w:id="35"/>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âng cao sức khỏe, thể trạng bằng ăn uống, luyện tập và làm việc điều độ</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ánh sinh hoạt và làm việc trong môi trường ẩm thấp kéo dài.</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Phát hiện sớm các bệnh lý nhiễm trùng, các tình trạng rối loạn miễn dịch.</w:t>
      </w:r>
    </w:p>
    <w:p w:rsidR="008E7987" w:rsidRPr="003123F5" w:rsidRDefault="008E7987" w:rsidP="006A38B9">
      <w:pPr>
        <w:pStyle w:val="Heading1"/>
        <w:spacing w:before="120"/>
        <w:ind w:left="0" w:firstLine="0"/>
        <w:rPr>
          <w:rFonts w:asciiTheme="majorHAnsi" w:hAnsiTheme="majorHAnsi" w:cstheme="majorHAnsi"/>
          <w:color w:val="000000" w:themeColor="text1"/>
          <w:sz w:val="24"/>
          <w:szCs w:val="24"/>
          <w:lang w:val="en-US"/>
        </w:rPr>
      </w:pPr>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ÀI LIỆU THAM KHẢO</w:t>
      </w:r>
    </w:p>
    <w:p w:rsidR="00504A42" w:rsidRPr="003123F5" w:rsidRDefault="00B54AFD" w:rsidP="006A38B9">
      <w:pPr>
        <w:pStyle w:val="ListParagraph"/>
        <w:tabs>
          <w:tab w:val="left" w:pos="64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 xml:space="preserve">Bộ Y Tế (2013), </w:t>
      </w:r>
      <w:r w:rsidR="00504A42" w:rsidRPr="003123F5">
        <w:rPr>
          <w:rFonts w:asciiTheme="majorHAnsi" w:hAnsiTheme="majorHAnsi" w:cstheme="majorHAnsi"/>
          <w:color w:val="000000" w:themeColor="text1"/>
          <w:sz w:val="24"/>
          <w:szCs w:val="24"/>
        </w:rPr>
        <w:t>Danh mục hướng dẫn quy trình kỹ thuật khám bệnh, chữa bệnh chuyên ngành châm cứu.</w:t>
      </w:r>
    </w:p>
    <w:p w:rsidR="00504A42" w:rsidRPr="003123F5" w:rsidRDefault="00B54AFD" w:rsidP="006A38B9">
      <w:pPr>
        <w:pStyle w:val="ListParagraph"/>
        <w:tabs>
          <w:tab w:val="left" w:pos="61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2. </w:t>
      </w:r>
      <w:r w:rsidR="00504A42" w:rsidRPr="003123F5">
        <w:rPr>
          <w:rFonts w:asciiTheme="majorHAnsi" w:hAnsiTheme="majorHAnsi" w:cstheme="majorHAnsi"/>
          <w:b/>
          <w:color w:val="000000" w:themeColor="text1"/>
          <w:sz w:val="24"/>
          <w:szCs w:val="24"/>
        </w:rPr>
        <w:t xml:space="preserve">Bộ Y Tế (2015), </w:t>
      </w:r>
      <w:r w:rsidR="00504A42" w:rsidRPr="003123F5">
        <w:rPr>
          <w:rFonts w:asciiTheme="majorHAnsi" w:hAnsiTheme="majorHAnsi" w:cstheme="majorHAnsi"/>
          <w:color w:val="000000" w:themeColor="text1"/>
          <w:sz w:val="24"/>
          <w:szCs w:val="24"/>
        </w:rPr>
        <w:t>Ban hành Danh mục thuốc đông y, thuốc từ dược liệu và vị thuốc y học cổ truyền thuộc phạm vi thanh toán của quỹ bảo hiểm y tế.</w:t>
      </w:r>
    </w:p>
    <w:p w:rsidR="00504A42" w:rsidRPr="003123F5" w:rsidRDefault="00B54AFD" w:rsidP="006A38B9">
      <w:pPr>
        <w:pStyle w:val="ListParagraph"/>
        <w:tabs>
          <w:tab w:val="left" w:pos="62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3. </w:t>
      </w:r>
      <w:r w:rsidR="00504A42" w:rsidRPr="003123F5">
        <w:rPr>
          <w:rFonts w:asciiTheme="majorHAnsi" w:hAnsiTheme="majorHAnsi" w:cstheme="majorHAnsi"/>
          <w:b/>
          <w:color w:val="000000" w:themeColor="text1"/>
          <w:sz w:val="24"/>
          <w:szCs w:val="24"/>
        </w:rPr>
        <w:t xml:space="preserve">Nguyễn Thị Ngọc Lan (2012), </w:t>
      </w:r>
      <w:r w:rsidR="00504A42" w:rsidRPr="003123F5">
        <w:rPr>
          <w:rFonts w:asciiTheme="majorHAnsi" w:hAnsiTheme="majorHAnsi" w:cstheme="majorHAnsi"/>
          <w:color w:val="000000" w:themeColor="text1"/>
          <w:sz w:val="24"/>
          <w:szCs w:val="24"/>
        </w:rPr>
        <w:t xml:space="preserve">Viêm khớp dạng thấp. </w:t>
      </w:r>
      <w:r w:rsidR="00504A42" w:rsidRPr="003123F5">
        <w:rPr>
          <w:rFonts w:asciiTheme="majorHAnsi" w:hAnsiTheme="majorHAnsi" w:cstheme="majorHAnsi"/>
          <w:i/>
          <w:color w:val="000000" w:themeColor="text1"/>
          <w:sz w:val="24"/>
          <w:szCs w:val="24"/>
        </w:rPr>
        <w:t>Bệnh học cơ xương khớp nội khoa</w:t>
      </w:r>
      <w:r w:rsidR="00504A42" w:rsidRPr="003123F5">
        <w:rPr>
          <w:rFonts w:asciiTheme="majorHAnsi" w:hAnsiTheme="majorHAnsi" w:cstheme="majorHAnsi"/>
          <w:color w:val="000000" w:themeColor="text1"/>
          <w:sz w:val="24"/>
          <w:szCs w:val="24"/>
        </w:rPr>
        <w:t>, Nhà xuất bản Giáo dục Việt Nam, Hà Nội, 9 – 35.</w:t>
      </w:r>
    </w:p>
    <w:p w:rsidR="00504A42" w:rsidRPr="003123F5" w:rsidRDefault="00B54AFD" w:rsidP="006A38B9">
      <w:pPr>
        <w:pStyle w:val="ListParagraph"/>
        <w:tabs>
          <w:tab w:val="left" w:pos="62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4. </w:t>
      </w:r>
      <w:r w:rsidR="00504A42" w:rsidRPr="003123F5">
        <w:rPr>
          <w:rFonts w:asciiTheme="majorHAnsi" w:hAnsiTheme="majorHAnsi" w:cstheme="majorHAnsi"/>
          <w:b/>
          <w:color w:val="000000" w:themeColor="text1"/>
          <w:sz w:val="24"/>
          <w:szCs w:val="24"/>
        </w:rPr>
        <w:t xml:space="preserve">Khoa Y học cổ truyền – Đại học Y Hà Nội (2017), </w:t>
      </w:r>
      <w:r w:rsidR="00504A42" w:rsidRPr="003123F5">
        <w:rPr>
          <w:rFonts w:asciiTheme="majorHAnsi" w:hAnsiTheme="majorHAnsi" w:cstheme="majorHAnsi"/>
          <w:color w:val="000000" w:themeColor="text1"/>
          <w:sz w:val="24"/>
          <w:szCs w:val="24"/>
        </w:rPr>
        <w:t>Bệnh học nội khoa Y học cổ truyền, Nhà xuất bản Y học, tr. 152 -159, 177 - 181, 226 - 234.</w:t>
      </w:r>
    </w:p>
    <w:p w:rsidR="00504A42" w:rsidRPr="003123F5" w:rsidRDefault="00B54AFD" w:rsidP="006A38B9">
      <w:pPr>
        <w:pStyle w:val="ListParagraph"/>
        <w:tabs>
          <w:tab w:val="left" w:pos="63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5. </w:t>
      </w:r>
      <w:r w:rsidR="00504A42" w:rsidRPr="003123F5">
        <w:rPr>
          <w:rFonts w:asciiTheme="majorHAnsi" w:hAnsiTheme="majorHAnsi" w:cstheme="majorHAnsi"/>
          <w:b/>
          <w:color w:val="000000" w:themeColor="text1"/>
          <w:sz w:val="24"/>
          <w:szCs w:val="24"/>
        </w:rPr>
        <w:t xml:space="preserve">Bộ Y tế (2016), </w:t>
      </w:r>
      <w:r w:rsidR="00504A42" w:rsidRPr="003123F5">
        <w:rPr>
          <w:rFonts w:asciiTheme="majorHAnsi" w:hAnsiTheme="majorHAnsi" w:cstheme="majorHAnsi"/>
          <w:color w:val="000000" w:themeColor="text1"/>
          <w:sz w:val="24"/>
          <w:szCs w:val="24"/>
        </w:rPr>
        <w:t>Hướng dẫn chẩn đoán và điều trị các bệnh cơ xương khớp - Theo quyết định số 361/QĐ – BYT ngày 25 tháng 1 năm 2014.</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6. </w:t>
      </w:r>
      <w:r w:rsidR="00504A42" w:rsidRPr="003123F5">
        <w:rPr>
          <w:rFonts w:asciiTheme="majorHAnsi" w:hAnsiTheme="majorHAnsi" w:cstheme="majorHAnsi"/>
          <w:b/>
          <w:color w:val="000000" w:themeColor="text1"/>
          <w:sz w:val="24"/>
          <w:szCs w:val="24"/>
        </w:rPr>
        <w:t xml:space="preserve">Bộ Y tế (2014). </w:t>
      </w:r>
      <w:r w:rsidR="00504A42" w:rsidRPr="003123F5">
        <w:rPr>
          <w:rFonts w:asciiTheme="majorHAnsi" w:hAnsiTheme="majorHAnsi" w:cstheme="majorHAnsi"/>
          <w:color w:val="000000" w:themeColor="text1"/>
          <w:sz w:val="24"/>
          <w:szCs w:val="24"/>
        </w:rPr>
        <w:t>Hướng dẫn quy trình kỹ thuật chuyên ngành Phục hồi chức năng.</w:t>
      </w:r>
    </w:p>
    <w:p w:rsidR="001553F0" w:rsidRDefault="001553F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141BF9"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bookmarkStart w:id="36" w:name="chuong_7"/>
      <w:r w:rsidRPr="003123F5">
        <w:rPr>
          <w:rFonts w:asciiTheme="majorHAnsi" w:hAnsiTheme="majorHAnsi" w:cstheme="majorHAnsi"/>
          <w:color w:val="000000" w:themeColor="text1"/>
          <w:sz w:val="24"/>
          <w:szCs w:val="24"/>
        </w:rPr>
        <w:lastRenderedPageBreak/>
        <w:t>HỘI CHỨNG CỔ VAI CÁNH TAY</w:t>
      </w:r>
      <w:bookmarkEnd w:id="36"/>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bookmarkStart w:id="37" w:name="chuong_7_name"/>
      <w:r w:rsidRPr="003123F5">
        <w:rPr>
          <w:rFonts w:asciiTheme="majorHAnsi" w:hAnsiTheme="majorHAnsi" w:cstheme="majorHAnsi"/>
          <w:color w:val="000000" w:themeColor="text1"/>
          <w:sz w:val="24"/>
          <w:szCs w:val="24"/>
        </w:rPr>
        <w:t>(CHỨNG TÝ)</w:t>
      </w:r>
      <w:bookmarkEnd w:id="37"/>
    </w:p>
    <w:p w:rsidR="00504A42" w:rsidRPr="003123F5" w:rsidRDefault="00AB474B" w:rsidP="006A38B9">
      <w:pPr>
        <w:pStyle w:val="ListParagraph"/>
        <w:tabs>
          <w:tab w:val="left" w:pos="573"/>
        </w:tabs>
        <w:spacing w:before="120"/>
        <w:ind w:left="0" w:firstLine="0"/>
        <w:rPr>
          <w:rFonts w:asciiTheme="majorHAnsi" w:hAnsiTheme="majorHAnsi" w:cstheme="majorHAnsi"/>
          <w:b/>
          <w:color w:val="000000" w:themeColor="text1"/>
          <w:sz w:val="24"/>
          <w:szCs w:val="24"/>
        </w:rPr>
      </w:pPr>
      <w:bookmarkStart w:id="38" w:name="muc_1_5"/>
      <w:r w:rsidRPr="003123F5">
        <w:rPr>
          <w:rFonts w:asciiTheme="majorHAnsi" w:hAnsiTheme="majorHAnsi" w:cstheme="majorHAnsi"/>
          <w:b/>
          <w:bCs/>
          <w:color w:val="000000" w:themeColor="text1"/>
          <w:sz w:val="24"/>
          <w:szCs w:val="24"/>
          <w:lang w:bidi="vi"/>
        </w:rPr>
        <w:t>I. ĐẠI CƯƠNG</w:t>
      </w:r>
      <w:bookmarkEnd w:id="38"/>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eo Y học hiện đại, hội chứng cổ vai cánh tay (cervical scapulohumeral syndrome), còn gọi là hội chứng vai cánh tay (scapulohumeral syndrome) hay bệnh lý rễ tủy cổ (cervical radiculopathy), là một nhóm các triệu chứng lâm sàng liên quan đến các bệnh lý cột sống cổ có kèm theo các rối loạn chức năng rễ, dây thần kinh cột sống cổ và/hoặc tủy cổ, không liên quan tới bệnh lý viê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iểu hiện lâm sàng thường gặp là đau vùng cổ, vai và có thể lan xuống tay, kèm theo một số rối loạn cảm giác và/hoặc vận động tại vùng chi phối của rễ dây thần kinh cột sống cổ bị ảnh hưở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uyên nhân thường gặp nhất (70 - 80%) là do thoái hóa cột sống cổ và thoát vị đĩa đệm cột sống cổ (20 – 25%).</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ẩn đoán xác định: Tùy thuộc nguyên nhân, mức độ và giai đoạn bệnh, người bệnh có thể có những triệu chứng và hội chứng sau đây: Hội chứng cột sống cổ, hội chứng rễ thần kinh, hội chứng tủy cổ, hội chứng động mạch sống nền, có thể có các rối loạn thần kinh thực vậ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eo Y học cổ truyền, hội chứng cổ vai cánh tay được xếp vào phạm vi chứng Tý. Tý có nghĩa là tắc, không thông. Chứng tý là do tà khí phong hàn thấp nhiệt ở ngoài xâm nhập vào cơ thể, đóng bít ngăn trở kinh lạc, khí huyết vận hành không thông lợi</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mà gây ra.</w:t>
      </w:r>
    </w:p>
    <w:p w:rsidR="00504A42" w:rsidRPr="003123F5" w:rsidRDefault="00AB474B" w:rsidP="006A38B9">
      <w:pPr>
        <w:pStyle w:val="Heading1"/>
        <w:tabs>
          <w:tab w:val="left" w:pos="674"/>
        </w:tabs>
        <w:spacing w:before="120"/>
        <w:ind w:left="0" w:firstLine="0"/>
        <w:rPr>
          <w:rFonts w:asciiTheme="majorHAnsi" w:hAnsiTheme="majorHAnsi" w:cstheme="majorHAnsi"/>
          <w:color w:val="000000" w:themeColor="text1"/>
          <w:sz w:val="24"/>
          <w:szCs w:val="24"/>
        </w:rPr>
      </w:pPr>
      <w:bookmarkStart w:id="39" w:name="muc_2_5"/>
      <w:r w:rsidRPr="003123F5">
        <w:rPr>
          <w:rFonts w:asciiTheme="majorHAnsi" w:hAnsiTheme="majorHAnsi" w:cstheme="majorHAnsi"/>
          <w:color w:val="000000" w:themeColor="text1"/>
          <w:sz w:val="24"/>
          <w:szCs w:val="24"/>
          <w:lang w:bidi="vi"/>
        </w:rPr>
        <w:t>II. NGUYÊN NHÂN VÀ CƠ CHẾ BỆNH SINH THEO Y HỌC CỔ TRUYỀN</w:t>
      </w:r>
      <w:bookmarkEnd w:id="39"/>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uyên nhân gây chứng Tý rất đa dạng bao gồm ngoại nhân, nội nhân và bất nội ngoại nhân. Các yếu tố bên ngoài như phong, hàn, thấp, nhiệt tà có thể đơn độc hoặc cùng kết hợp xâm nhập vào cơ thể. Bệnh cũng có thể do nội nhân như rối loạn tình chí, tiên thiên bất túc hoặc sau kinh nguyệt, sinh đẻ làm khí huyết suy kém, âm dương không điều hòa. Các yếu tố bất nội ngoại nhân như lao động vất vả, ăn uống, tình dục không điều độ làm khí huyết suy hoặc do đàm ẩm, huyết ứ mà gây bế tắc kinh lạc cũng có thể gây chứng Tý.</w:t>
      </w:r>
    </w:p>
    <w:p w:rsidR="00504A42" w:rsidRPr="003123F5" w:rsidRDefault="00AB474B" w:rsidP="006A38B9">
      <w:pPr>
        <w:pStyle w:val="Heading1"/>
        <w:tabs>
          <w:tab w:val="left" w:pos="775"/>
        </w:tabs>
        <w:spacing w:before="120"/>
        <w:ind w:left="0" w:firstLine="0"/>
        <w:rPr>
          <w:rFonts w:asciiTheme="majorHAnsi" w:hAnsiTheme="majorHAnsi" w:cstheme="majorHAnsi"/>
          <w:color w:val="000000" w:themeColor="text1"/>
          <w:sz w:val="24"/>
          <w:szCs w:val="24"/>
        </w:rPr>
      </w:pPr>
      <w:bookmarkStart w:id="40" w:name="muc_3_5"/>
      <w:r w:rsidRPr="003123F5">
        <w:rPr>
          <w:rFonts w:asciiTheme="majorHAnsi" w:hAnsiTheme="majorHAnsi" w:cstheme="majorHAnsi"/>
          <w:color w:val="000000" w:themeColor="text1"/>
          <w:sz w:val="24"/>
          <w:szCs w:val="24"/>
          <w:lang w:bidi="vi"/>
        </w:rPr>
        <w:t>III. CÁC THỂ LÂM SÀNG VÀ ĐIỀU TRỊ</w:t>
      </w:r>
      <w:bookmarkEnd w:id="40"/>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 </w:t>
      </w:r>
      <w:r w:rsidR="00504A42" w:rsidRPr="003123F5">
        <w:rPr>
          <w:rFonts w:asciiTheme="majorHAnsi" w:hAnsiTheme="majorHAnsi" w:cstheme="majorHAnsi"/>
          <w:color w:val="000000" w:themeColor="text1"/>
          <w:sz w:val="24"/>
          <w:szCs w:val="24"/>
        </w:rPr>
        <w:t>Thể phong hàn</w:t>
      </w:r>
    </w:p>
    <w:p w:rsidR="00504A42" w:rsidRPr="003123F5" w:rsidRDefault="00B54AFD" w:rsidP="006A38B9">
      <w:pPr>
        <w:pStyle w:val="ListParagraph"/>
        <w:tabs>
          <w:tab w:val="left" w:pos="80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i/>
          <w:color w:val="000000" w:themeColor="text1"/>
          <w:sz w:val="24"/>
          <w:szCs w:val="24"/>
        </w:rPr>
        <w:t xml:space="preserve">: </w:t>
      </w:r>
      <w:r w:rsidR="00504A42" w:rsidRPr="003123F5">
        <w:rPr>
          <w:rFonts w:asciiTheme="majorHAnsi" w:hAnsiTheme="majorHAnsi" w:cstheme="majorHAnsi"/>
          <w:color w:val="000000" w:themeColor="text1"/>
          <w:sz w:val="24"/>
          <w:szCs w:val="24"/>
        </w:rPr>
        <w:t>Đau nhức vùng đầu, cổ, vai và ngực lưng, có điểm đau cố định ở cổ, có thể sờ thấy co cơ ở cổ vai gáy, cứng cổ, hạn chế vận động. Đau, tê, nhức tứ chi, có thể có cảm giác nặng và yếu hai chi trên, đau nặng đầu, thích ấm, sợ lạnh, lưỡi nhợt, rêu trắng mỏng. Mạch phù hoãn hoặc sáp.</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thực, hà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kinh lạc: Đại trường/tiểu trường/tam tiêu.</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Ngoại nhân (phong, hàn).</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3. </w:t>
      </w:r>
      <w:r w:rsidR="00504A42" w:rsidRPr="003123F5">
        <w:rPr>
          <w:rFonts w:asciiTheme="majorHAnsi" w:hAnsiTheme="majorHAnsi" w:cstheme="majorHAnsi"/>
          <w:b/>
          <w:i/>
          <w:color w:val="000000" w:themeColor="text1"/>
          <w:sz w:val="24"/>
          <w:szCs w:val="24"/>
        </w:rPr>
        <w:t>Pháp điều trị</w:t>
      </w:r>
      <w:r w:rsidR="00504A42" w:rsidRPr="003123F5">
        <w:rPr>
          <w:rFonts w:asciiTheme="majorHAnsi" w:hAnsiTheme="majorHAnsi" w:cstheme="majorHAnsi"/>
          <w:color w:val="000000" w:themeColor="text1"/>
          <w:sz w:val="24"/>
          <w:szCs w:val="24"/>
        </w:rPr>
        <w:t>: Trừ phong tán hàn, thông kinh hoạt lạ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1.4.1. </w:t>
      </w:r>
      <w:r w:rsidR="00504A42" w:rsidRPr="003123F5">
        <w:rPr>
          <w:rFonts w:asciiTheme="majorHAnsi" w:hAnsiTheme="majorHAnsi" w:cstheme="majorHAnsi"/>
          <w:b/>
          <w:i/>
          <w:color w:val="000000" w:themeColor="text1"/>
          <w:sz w:val="24"/>
          <w:szCs w:val="24"/>
        </w:rPr>
        <w:t>Điều trị bằng YHCT</w:t>
      </w:r>
    </w:p>
    <w:p w:rsidR="00504A42" w:rsidRPr="003123F5" w:rsidRDefault="00B54AFD" w:rsidP="006A38B9">
      <w:pPr>
        <w:pStyle w:val="ListParagraph"/>
        <w:tabs>
          <w:tab w:val="left" w:pos="1185"/>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lastRenderedPageBreak/>
        <w:t xml:space="preserve">1.4.1.1. </w:t>
      </w:r>
      <w:r w:rsidR="00504A42" w:rsidRPr="003123F5">
        <w:rPr>
          <w:rFonts w:asciiTheme="majorHAnsi" w:hAnsiTheme="majorHAnsi" w:cstheme="majorHAnsi"/>
          <w:b/>
          <w:i/>
          <w:color w:val="000000" w:themeColor="text1"/>
          <w:sz w:val="24"/>
          <w:szCs w:val="24"/>
        </w:rPr>
        <w:t>Điều trị dùng thuốc</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uống tro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Quế chi gia Cát căn thang</w:t>
      </w:r>
    </w:p>
    <w:tbl>
      <w:tblPr>
        <w:tblW w:w="5000" w:type="pct"/>
        <w:tblCellMar>
          <w:left w:w="0" w:type="dxa"/>
          <w:right w:w="0" w:type="dxa"/>
        </w:tblCellMar>
        <w:tblLook w:val="0000" w:firstRow="0" w:lastRow="0" w:firstColumn="0" w:lastColumn="0" w:noHBand="0" w:noVBand="0"/>
      </w:tblPr>
      <w:tblGrid>
        <w:gridCol w:w="2079"/>
        <w:gridCol w:w="3242"/>
        <w:gridCol w:w="1958"/>
        <w:gridCol w:w="1792"/>
      </w:tblGrid>
      <w:tr w:rsidR="00BB60AB" w:rsidRPr="003123F5">
        <w:tc>
          <w:tcPr>
            <w:tcW w:w="1146" w:type="pct"/>
          </w:tcPr>
          <w:p w:rsidR="00BB60AB" w:rsidRPr="003123F5" w:rsidRDefault="00EA049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1787" w:type="pct"/>
          </w:tcPr>
          <w:p w:rsidR="00BB60AB" w:rsidRPr="003123F5" w:rsidRDefault="00EA049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79" w:type="pct"/>
          </w:tcPr>
          <w:p w:rsidR="00BB60AB" w:rsidRPr="003123F5" w:rsidRDefault="00EA049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ược dược</w:t>
            </w:r>
          </w:p>
        </w:tc>
        <w:tc>
          <w:tcPr>
            <w:tcW w:w="988" w:type="pct"/>
          </w:tcPr>
          <w:p w:rsidR="00BB60AB" w:rsidRPr="003123F5" w:rsidRDefault="00EA049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BB60AB" w:rsidRPr="003123F5">
        <w:tc>
          <w:tcPr>
            <w:tcW w:w="1146" w:type="pct"/>
          </w:tcPr>
          <w:p w:rsidR="00BB60AB" w:rsidRPr="003123F5" w:rsidRDefault="00EA049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táo</w:t>
            </w:r>
          </w:p>
        </w:tc>
        <w:tc>
          <w:tcPr>
            <w:tcW w:w="1787" w:type="pct"/>
          </w:tcPr>
          <w:p w:rsidR="00BB60AB" w:rsidRPr="003123F5" w:rsidRDefault="00EA049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79" w:type="pct"/>
          </w:tcPr>
          <w:p w:rsidR="00BB60AB" w:rsidRPr="003123F5" w:rsidRDefault="00EA049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khương</w:t>
            </w:r>
          </w:p>
        </w:tc>
        <w:tc>
          <w:tcPr>
            <w:tcW w:w="988" w:type="pct"/>
          </w:tcPr>
          <w:p w:rsidR="00BB60AB" w:rsidRPr="003123F5" w:rsidRDefault="00EA049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BB60AB" w:rsidRPr="003123F5">
        <w:tc>
          <w:tcPr>
            <w:tcW w:w="1146" w:type="pct"/>
          </w:tcPr>
          <w:p w:rsidR="00BB60AB" w:rsidRPr="003123F5" w:rsidRDefault="00EA049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787" w:type="pct"/>
          </w:tcPr>
          <w:p w:rsidR="00BB60AB" w:rsidRPr="003123F5" w:rsidRDefault="00EA049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c>
          <w:tcPr>
            <w:tcW w:w="1079" w:type="pct"/>
          </w:tcPr>
          <w:p w:rsidR="00BB60AB" w:rsidRPr="003123F5" w:rsidRDefault="00EA049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t cǎn</w:t>
            </w:r>
          </w:p>
        </w:tc>
        <w:tc>
          <w:tcPr>
            <w:tcW w:w="988" w:type="pct"/>
          </w:tcPr>
          <w:p w:rsidR="00BB60AB" w:rsidRPr="003123F5" w:rsidRDefault="00EA049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bl>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 uống ấm.</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tbl>
      <w:tblPr>
        <w:tblW w:w="5000" w:type="pct"/>
        <w:tblCellMar>
          <w:left w:w="0" w:type="dxa"/>
          <w:right w:w="0" w:type="dxa"/>
        </w:tblCellMar>
        <w:tblLook w:val="0000" w:firstRow="0" w:lastRow="0" w:firstColumn="0" w:lastColumn="0" w:noHBand="0" w:noVBand="0"/>
      </w:tblPr>
      <w:tblGrid>
        <w:gridCol w:w="2079"/>
        <w:gridCol w:w="3233"/>
        <w:gridCol w:w="1963"/>
        <w:gridCol w:w="1796"/>
      </w:tblGrid>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ng chi</w:t>
            </w:r>
          </w:p>
        </w:tc>
        <w:tc>
          <w:tcPr>
            <w:tcW w:w="9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ương hoàng</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t căn</w:t>
            </w:r>
          </w:p>
        </w:tc>
        <w:tc>
          <w:tcPr>
            <w:tcW w:w="9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ê huyết đằng</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iên niên kiện</w:t>
            </w:r>
          </w:p>
        </w:tc>
        <w:tc>
          <w:tcPr>
            <w:tcW w:w="9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chỉ</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khương</w:t>
            </w:r>
          </w:p>
        </w:tc>
        <w:tc>
          <w:tcPr>
            <w:tcW w:w="9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 uống ấm.</w:t>
      </w:r>
    </w:p>
    <w:p w:rsidR="00504A42" w:rsidRPr="003123F5" w:rsidRDefault="00B54AFD" w:rsidP="006A38B9">
      <w:pPr>
        <w:pStyle w:val="Heading2"/>
        <w:tabs>
          <w:tab w:val="left" w:pos="118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4.1.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tả các huyệt:</w:t>
      </w:r>
    </w:p>
    <w:tbl>
      <w:tblPr>
        <w:tblW w:w="5000" w:type="pct"/>
        <w:tblCellMar>
          <w:left w:w="0" w:type="dxa"/>
          <w:right w:w="0" w:type="dxa"/>
        </w:tblCellMar>
        <w:tblLook w:val="0000" w:firstRow="0" w:lastRow="0" w:firstColumn="0" w:lastColumn="0" w:noHBand="0" w:noVBand="0"/>
      </w:tblPr>
      <w:tblGrid>
        <w:gridCol w:w="4595"/>
        <w:gridCol w:w="4476"/>
      </w:tblGrid>
      <w:tr w:rsidR="005756AB" w:rsidRPr="003123F5">
        <w:tc>
          <w:tcPr>
            <w:tcW w:w="2533" w:type="pct"/>
          </w:tcPr>
          <w:p w:rsidR="005756AB" w:rsidRPr="003123F5" w:rsidRDefault="005756A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ậu khê (SI.3)</w:t>
            </w:r>
          </w:p>
        </w:tc>
        <w:tc>
          <w:tcPr>
            <w:tcW w:w="2467" w:type="pct"/>
          </w:tcPr>
          <w:p w:rsidR="005756AB" w:rsidRPr="003123F5" w:rsidRDefault="005756A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trì (GB.20)</w:t>
            </w:r>
          </w:p>
        </w:tc>
      </w:tr>
      <w:tr w:rsidR="005756AB" w:rsidRPr="003123F5">
        <w:tc>
          <w:tcPr>
            <w:tcW w:w="2533" w:type="pct"/>
          </w:tcPr>
          <w:p w:rsidR="005756AB" w:rsidRPr="003123F5" w:rsidRDefault="005756A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chùy (GV.14)</w:t>
            </w:r>
          </w:p>
        </w:tc>
        <w:tc>
          <w:tcPr>
            <w:tcW w:w="2467" w:type="pct"/>
          </w:tcPr>
          <w:p w:rsidR="005756AB" w:rsidRPr="003123F5" w:rsidRDefault="005756A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iệt khuyết (LU.7)</w:t>
            </w:r>
          </w:p>
        </w:tc>
      </w:tr>
      <w:tr w:rsidR="005756AB" w:rsidRPr="003123F5">
        <w:tc>
          <w:tcPr>
            <w:tcW w:w="2533" w:type="pct"/>
          </w:tcPr>
          <w:p w:rsidR="005756AB" w:rsidRPr="003123F5" w:rsidRDefault="005756A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ên tỉnh (GB.21)</w:t>
            </w:r>
          </w:p>
        </w:tc>
        <w:tc>
          <w:tcPr>
            <w:tcW w:w="2467" w:type="pct"/>
          </w:tcPr>
          <w:p w:rsidR="005756AB" w:rsidRPr="003123F5" w:rsidRDefault="005756A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ợp cốc (LI.4)</w:t>
            </w:r>
          </w:p>
        </w:tc>
      </w:tr>
      <w:tr w:rsidR="005756AB" w:rsidRPr="003123F5">
        <w:tc>
          <w:tcPr>
            <w:tcW w:w="2533" w:type="pct"/>
          </w:tcPr>
          <w:p w:rsidR="005756AB" w:rsidRPr="003123F5" w:rsidRDefault="005756A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ủ tam lý (LI.10)</w:t>
            </w:r>
          </w:p>
        </w:tc>
        <w:tc>
          <w:tcPr>
            <w:tcW w:w="2467" w:type="pct"/>
          </w:tcPr>
          <w:p w:rsidR="005756AB" w:rsidRPr="003123F5" w:rsidRDefault="005756A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iên trụ (BL.10)</w:t>
            </w:r>
          </w:p>
        </w:tc>
      </w:tr>
      <w:tr w:rsidR="005756AB" w:rsidRPr="003123F5">
        <w:tc>
          <w:tcPr>
            <w:tcW w:w="2533" w:type="pct"/>
          </w:tcPr>
          <w:p w:rsidR="005756AB" w:rsidRPr="003123F5" w:rsidRDefault="005756A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oại quan (TE.5)</w:t>
            </w:r>
          </w:p>
        </w:tc>
        <w:tc>
          <w:tcPr>
            <w:tcW w:w="2467" w:type="pct"/>
          </w:tcPr>
          <w:p w:rsidR="005756AB" w:rsidRPr="003123F5" w:rsidRDefault="005756A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áp tích C4 – C7</w:t>
            </w:r>
          </w:p>
        </w:tc>
      </w:tr>
    </w:tbl>
    <w:p w:rsidR="00504A42" w:rsidRPr="003123F5" w:rsidRDefault="00504A42" w:rsidP="006A38B9">
      <w:pPr>
        <w:pStyle w:val="BodyText"/>
        <w:tabs>
          <w:tab w:val="left" w:pos="394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A thị huy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iệu trình: Châm ngày một lần, mỗi lần chọn 8 – 12 huyệt. Một liệu trình điều trị từ 20 - 30 lần châm tuỳ theo mức độ bệnh.</w:t>
      </w:r>
    </w:p>
    <w:p w:rsidR="00D70277" w:rsidRPr="003123F5" w:rsidRDefault="00D7027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51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Thực hiện các thủ thuật: xoa, xát, day, lăn, đấm, chặt, bóp, ấn, bấm huyệt (các huyệt như công thức điện châm), vận động cột sống cổ (cúi, ngửa, nghiêng, quay), phát điều hòa.</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ỗi lần xoa bóp 15 – 20 phút. Ngày xoa bóp 1 lần. Một liệu trình kéo dài từ 20 đến 30 ngày tùy theo mức độ bệ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hĩ châm: Vùng vai cánh tay H1, gáy A5, cột sống C4, vai C3, cổ C2.</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ác kỹ thuật châm khác: Điện châm, điện trường châm.</w:t>
      </w:r>
    </w:p>
    <w:p w:rsidR="00504A42" w:rsidRPr="003123F5" w:rsidRDefault="00B54AFD" w:rsidP="006A38B9">
      <w:pPr>
        <w:pStyle w:val="ListParagraph"/>
        <w:tabs>
          <w:tab w:val="left" w:pos="5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ủy châm: Sử dụng thuốc theo y lệnh, có chỉ định tiêm bắp. Thủy châm các huyệt: Kiên trung du (SI.15) Kiên tỉnh (GB.21)</w:t>
      </w:r>
    </w:p>
    <w:p w:rsidR="00504A42" w:rsidRPr="003123F5" w:rsidRDefault="00504A42" w:rsidP="006A38B9">
      <w:pPr>
        <w:pStyle w:val="BodyText"/>
        <w:tabs>
          <w:tab w:val="left" w:pos="394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ên trinh (SI.19)</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iên tông (SI.11)</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2. </w:t>
      </w:r>
      <w:r w:rsidR="00504A42" w:rsidRPr="003123F5">
        <w:rPr>
          <w:rFonts w:asciiTheme="majorHAnsi" w:hAnsiTheme="majorHAnsi" w:cstheme="majorHAnsi"/>
          <w:color w:val="000000" w:themeColor="text1"/>
          <w:sz w:val="24"/>
          <w:szCs w:val="24"/>
        </w:rPr>
        <w:t>Thể phong thấp nhiệt tý</w:t>
      </w:r>
    </w:p>
    <w:p w:rsidR="00504A42" w:rsidRPr="003123F5" w:rsidRDefault="00B54AFD" w:rsidP="006A38B9">
      <w:pPr>
        <w:pStyle w:val="ListParagraph"/>
        <w:tabs>
          <w:tab w:val="left" w:pos="83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Vùng cổ gáy sưng, nóng, đỏ, đau nhức vùng đầu, cổ, vai và ngực lưng, đau đầu chóng mặt. Sốt cao, khát nước, nước tiểu đỏ, đại tiện táo, chất lưỡi đỏ,</w:t>
      </w:r>
      <w:r w:rsidR="00923DBC"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color w:val="000000" w:themeColor="text1"/>
          <w:sz w:val="24"/>
          <w:szCs w:val="24"/>
        </w:rPr>
        <w:t>rêu lưỡi vàng. Mạch hoạt sác.</w:t>
      </w:r>
    </w:p>
    <w:p w:rsidR="00504A42" w:rsidRPr="003123F5" w:rsidRDefault="00B54AFD" w:rsidP="006A38B9">
      <w:pPr>
        <w:pStyle w:val="Heading2"/>
        <w:tabs>
          <w:tab w:val="left" w:pos="796"/>
        </w:tabs>
        <w:spacing w:before="120"/>
        <w:ind w:left="0" w:firstLine="0"/>
        <w:rPr>
          <w:rFonts w:asciiTheme="majorHAnsi" w:hAnsiTheme="majorHAnsi" w:cstheme="majorHAnsi"/>
          <w:b w:val="0"/>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Chẩn đoán</w:t>
      </w:r>
      <w:r w:rsidR="00504A42" w:rsidRPr="003123F5">
        <w:rPr>
          <w:rFonts w:asciiTheme="majorHAnsi" w:hAnsiTheme="majorHAnsi" w:cstheme="majorHAnsi"/>
          <w:b w:val="0"/>
          <w:color w:val="000000" w:themeColor="text1"/>
          <w:sz w:val="24"/>
          <w:szCs w:val="24"/>
        </w:rPr>
        <w: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thực, nhiệ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kinh lạc: Đại trường/tiểu trường/tam tiêu.</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Ngoại nhân (phong, thấp, nhiệt).</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3. </w:t>
      </w:r>
      <w:r w:rsidR="00504A42" w:rsidRPr="003123F5">
        <w:rPr>
          <w:rFonts w:asciiTheme="majorHAnsi" w:hAnsiTheme="majorHAnsi" w:cstheme="majorHAnsi"/>
          <w:b/>
          <w:i/>
          <w:color w:val="000000" w:themeColor="text1"/>
          <w:sz w:val="24"/>
          <w:szCs w:val="24"/>
        </w:rPr>
        <w:t>Pháp điều trị</w:t>
      </w:r>
      <w:r w:rsidR="00504A42" w:rsidRPr="003123F5">
        <w:rPr>
          <w:rFonts w:asciiTheme="majorHAnsi" w:hAnsiTheme="majorHAnsi" w:cstheme="majorHAnsi"/>
          <w:i/>
          <w:color w:val="000000" w:themeColor="text1"/>
          <w:sz w:val="24"/>
          <w:szCs w:val="24"/>
        </w:rPr>
        <w:t xml:space="preserve">: </w:t>
      </w:r>
      <w:r w:rsidR="00504A42" w:rsidRPr="003123F5">
        <w:rPr>
          <w:rFonts w:asciiTheme="majorHAnsi" w:hAnsiTheme="majorHAnsi" w:cstheme="majorHAnsi"/>
          <w:color w:val="000000" w:themeColor="text1"/>
          <w:sz w:val="24"/>
          <w:szCs w:val="24"/>
        </w:rPr>
        <w:t>Thanh nhiệt giải độc, khu phong, trừ thấp, thông lạ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4.1. </w:t>
      </w:r>
      <w:r w:rsidR="00504A42" w:rsidRPr="003123F5">
        <w:rPr>
          <w:rFonts w:asciiTheme="majorHAnsi" w:hAnsiTheme="majorHAnsi" w:cstheme="majorHAnsi"/>
          <w:b/>
          <w:i/>
          <w:color w:val="000000" w:themeColor="text1"/>
          <w:sz w:val="24"/>
          <w:szCs w:val="24"/>
        </w:rPr>
        <w:t>Điều trị bằng YHCT</w:t>
      </w:r>
    </w:p>
    <w:p w:rsidR="00504A42" w:rsidRPr="003123F5" w:rsidRDefault="00B54AFD" w:rsidP="006A38B9">
      <w:pPr>
        <w:pStyle w:val="ListParagraph"/>
        <w:tabs>
          <w:tab w:val="left" w:pos="1185"/>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4.1.1. </w:t>
      </w:r>
      <w:r w:rsidR="00504A42" w:rsidRPr="003123F5">
        <w:rPr>
          <w:rFonts w:asciiTheme="majorHAnsi" w:hAnsiTheme="majorHAnsi" w:cstheme="majorHAnsi"/>
          <w:b/>
          <w:i/>
          <w:color w:val="000000" w:themeColor="text1"/>
          <w:sz w:val="24"/>
          <w:szCs w:val="24"/>
        </w:rPr>
        <w:t>Điều trị dùng thuốc</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uống tro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Bài cổ phương: Bạch hổ gia quế chi thang</w:t>
      </w:r>
    </w:p>
    <w:tbl>
      <w:tblPr>
        <w:tblW w:w="5000" w:type="pct"/>
        <w:tblCellMar>
          <w:left w:w="0" w:type="dxa"/>
          <w:right w:w="0" w:type="dxa"/>
        </w:tblCellMar>
        <w:tblLook w:val="0000" w:firstRow="0" w:lastRow="0" w:firstColumn="0" w:lastColumn="0" w:noHBand="0" w:noVBand="0"/>
      </w:tblPr>
      <w:tblGrid>
        <w:gridCol w:w="1963"/>
        <w:gridCol w:w="3471"/>
        <w:gridCol w:w="1843"/>
        <w:gridCol w:w="1794"/>
      </w:tblGrid>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ạch cao</w:t>
            </w:r>
          </w:p>
        </w:tc>
        <w:tc>
          <w:tcPr>
            <w:tcW w:w="191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40g</w:t>
            </w:r>
          </w:p>
        </w:tc>
        <w:tc>
          <w:tcPr>
            <w:tcW w:w="101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9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i mẫu</w:t>
            </w:r>
          </w:p>
        </w:tc>
        <w:tc>
          <w:tcPr>
            <w:tcW w:w="191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1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9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ạnh mễ</w:t>
            </w:r>
          </w:p>
        </w:tc>
        <w:tc>
          <w:tcPr>
            <w:tcW w:w="191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c>
          <w:tcPr>
            <w:tcW w:w="101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9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oặc dùng bài Quế chi thược dược tri mẫu thang:</w:t>
      </w:r>
    </w:p>
    <w:tbl>
      <w:tblPr>
        <w:tblW w:w="5000" w:type="pct"/>
        <w:tblCellMar>
          <w:left w:w="0" w:type="dxa"/>
          <w:right w:w="0" w:type="dxa"/>
        </w:tblCellMar>
        <w:tblLook w:val="0000" w:firstRow="0" w:lastRow="0" w:firstColumn="0" w:lastColumn="0" w:noHBand="0" w:noVBand="0"/>
      </w:tblPr>
      <w:tblGrid>
        <w:gridCol w:w="1939"/>
        <w:gridCol w:w="3476"/>
        <w:gridCol w:w="1885"/>
        <w:gridCol w:w="1771"/>
      </w:tblGrid>
      <w:tr w:rsidR="00504A42" w:rsidRPr="003123F5">
        <w:tc>
          <w:tcPr>
            <w:tcW w:w="106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191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97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6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i mẫu</w:t>
            </w:r>
          </w:p>
        </w:tc>
        <w:tc>
          <w:tcPr>
            <w:tcW w:w="191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ruật</w:t>
            </w:r>
          </w:p>
        </w:tc>
        <w:tc>
          <w:tcPr>
            <w:tcW w:w="97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6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91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a hoàng</w:t>
            </w:r>
          </w:p>
        </w:tc>
        <w:tc>
          <w:tcPr>
            <w:tcW w:w="97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06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òng phong</w:t>
            </w:r>
          </w:p>
        </w:tc>
        <w:tc>
          <w:tcPr>
            <w:tcW w:w="191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khương</w:t>
            </w:r>
          </w:p>
        </w:tc>
        <w:tc>
          <w:tcPr>
            <w:tcW w:w="97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06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 tử chế</w:t>
            </w:r>
          </w:p>
        </w:tc>
        <w:tc>
          <w:tcPr>
            <w:tcW w:w="191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2g</w:t>
            </w:r>
          </w:p>
        </w:tc>
        <w:tc>
          <w:tcPr>
            <w:tcW w:w="10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97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tbl>
      <w:tblPr>
        <w:tblW w:w="5000" w:type="pct"/>
        <w:tblCellMar>
          <w:left w:w="0" w:type="dxa"/>
          <w:right w:w="0" w:type="dxa"/>
        </w:tblCellMar>
        <w:tblLook w:val="0000" w:firstRow="0" w:lastRow="0" w:firstColumn="0" w:lastColumn="0" w:noHBand="0" w:noVBand="0"/>
      </w:tblPr>
      <w:tblGrid>
        <w:gridCol w:w="1901"/>
        <w:gridCol w:w="3476"/>
        <w:gridCol w:w="1898"/>
        <w:gridCol w:w="1796"/>
      </w:tblGrid>
      <w:tr w:rsidR="00B72277" w:rsidRPr="003123F5">
        <w:tc>
          <w:tcPr>
            <w:tcW w:w="1048" w:type="pct"/>
          </w:tcPr>
          <w:p w:rsidR="00B72277" w:rsidRPr="003123F5" w:rsidRDefault="00D6254A"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Ý dĩ</w:t>
            </w:r>
          </w:p>
        </w:tc>
        <w:tc>
          <w:tcPr>
            <w:tcW w:w="1916" w:type="pct"/>
          </w:tcPr>
          <w:p w:rsidR="00B72277" w:rsidRPr="003123F5" w:rsidRDefault="00D6254A"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46" w:type="pct"/>
          </w:tcPr>
          <w:p w:rsidR="00B72277" w:rsidRPr="003123F5" w:rsidRDefault="00D6254A"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ương hoạt</w:t>
            </w:r>
          </w:p>
        </w:tc>
        <w:tc>
          <w:tcPr>
            <w:tcW w:w="990" w:type="pct"/>
          </w:tcPr>
          <w:p w:rsidR="00B72277" w:rsidRPr="003123F5" w:rsidRDefault="003850E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B72277" w:rsidRPr="003123F5">
        <w:tc>
          <w:tcPr>
            <w:tcW w:w="1048" w:type="pct"/>
          </w:tcPr>
          <w:p w:rsidR="00B72277" w:rsidRPr="003123F5" w:rsidRDefault="00D6254A"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m ngân hoa</w:t>
            </w:r>
          </w:p>
        </w:tc>
        <w:tc>
          <w:tcPr>
            <w:tcW w:w="1916" w:type="pct"/>
          </w:tcPr>
          <w:p w:rsidR="00B72277" w:rsidRPr="003123F5" w:rsidRDefault="00D6254A"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46" w:type="pct"/>
          </w:tcPr>
          <w:p w:rsidR="00B72277" w:rsidRPr="003123F5" w:rsidRDefault="00D6254A"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bá</w:t>
            </w:r>
          </w:p>
        </w:tc>
        <w:tc>
          <w:tcPr>
            <w:tcW w:w="990" w:type="pct"/>
          </w:tcPr>
          <w:p w:rsidR="00B72277" w:rsidRPr="003123F5" w:rsidRDefault="00DC2695"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B72277" w:rsidRPr="003123F5">
        <w:tc>
          <w:tcPr>
            <w:tcW w:w="1048" w:type="pct"/>
          </w:tcPr>
          <w:p w:rsidR="00B72277" w:rsidRPr="003123F5" w:rsidRDefault="00D6254A"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y thiêm thảo</w:t>
            </w:r>
          </w:p>
        </w:tc>
        <w:tc>
          <w:tcPr>
            <w:tcW w:w="1916" w:type="pct"/>
          </w:tcPr>
          <w:p w:rsidR="00B72277" w:rsidRPr="003123F5" w:rsidRDefault="00D6254A"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46" w:type="pct"/>
          </w:tcPr>
          <w:p w:rsidR="00B72277" w:rsidRPr="003123F5" w:rsidRDefault="00D6254A"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ương hoàng</w:t>
            </w:r>
          </w:p>
        </w:tc>
        <w:tc>
          <w:tcPr>
            <w:tcW w:w="990" w:type="pct"/>
          </w:tcPr>
          <w:p w:rsidR="00B72277" w:rsidRPr="003123F5" w:rsidRDefault="00DC2695"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B72277" w:rsidRPr="003123F5">
        <w:tc>
          <w:tcPr>
            <w:tcW w:w="1048" w:type="pct"/>
          </w:tcPr>
          <w:p w:rsidR="00B72277" w:rsidRPr="003123F5" w:rsidRDefault="00D6254A"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ần giao</w:t>
            </w:r>
          </w:p>
        </w:tc>
        <w:tc>
          <w:tcPr>
            <w:tcW w:w="1916" w:type="pct"/>
          </w:tcPr>
          <w:p w:rsidR="00B72277" w:rsidRPr="003123F5" w:rsidRDefault="00D6254A"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046" w:type="pct"/>
          </w:tcPr>
          <w:p w:rsidR="00B72277" w:rsidRPr="003123F5" w:rsidRDefault="00D6254A"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iên kiểu</w:t>
            </w:r>
          </w:p>
        </w:tc>
        <w:tc>
          <w:tcPr>
            <w:tcW w:w="990" w:type="pct"/>
          </w:tcPr>
          <w:p w:rsidR="00B72277" w:rsidRPr="003123F5" w:rsidRDefault="00DC2695"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bl>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Heading2"/>
        <w:tabs>
          <w:tab w:val="left" w:pos="118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1.2. </w:t>
      </w:r>
      <w:r w:rsidR="00504A42" w:rsidRPr="003123F5">
        <w:rPr>
          <w:rFonts w:asciiTheme="majorHAnsi" w:hAnsiTheme="majorHAnsi" w:cstheme="majorHAnsi"/>
          <w:color w:val="000000" w:themeColor="text1"/>
          <w:sz w:val="24"/>
          <w:szCs w:val="24"/>
        </w:rPr>
        <w:t>Điều trị không dùng thuố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b/>
          <w:i/>
          <w:color w:val="000000" w:themeColor="text1"/>
          <w:sz w:val="24"/>
          <w:szCs w:val="24"/>
        </w:rPr>
        <w:t xml:space="preserve">- </w:t>
      </w:r>
      <w:r w:rsidRPr="003123F5">
        <w:rPr>
          <w:rFonts w:asciiTheme="majorHAnsi" w:hAnsiTheme="majorHAnsi" w:cstheme="majorHAnsi"/>
          <w:color w:val="000000" w:themeColor="text1"/>
          <w:sz w:val="24"/>
          <w:szCs w:val="24"/>
        </w:rPr>
        <w:t>Châm tả các huyệt:</w:t>
      </w:r>
    </w:p>
    <w:tbl>
      <w:tblPr>
        <w:tblW w:w="5000" w:type="pct"/>
        <w:tblCellMar>
          <w:left w:w="0" w:type="dxa"/>
          <w:right w:w="0" w:type="dxa"/>
        </w:tblCellMar>
        <w:tblLook w:val="0000" w:firstRow="0" w:lastRow="0" w:firstColumn="0" w:lastColumn="0" w:noHBand="0" w:noVBand="0"/>
      </w:tblPr>
      <w:tblGrid>
        <w:gridCol w:w="4447"/>
        <w:gridCol w:w="4624"/>
      </w:tblGrid>
      <w:tr w:rsidR="00DB3F3E" w:rsidRPr="003123F5">
        <w:tc>
          <w:tcPr>
            <w:tcW w:w="2451" w:type="pct"/>
          </w:tcPr>
          <w:p w:rsidR="00DB3F3E" w:rsidRPr="003123F5" w:rsidRDefault="009E3D8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ậu khê (SI.3)</w:t>
            </w:r>
          </w:p>
        </w:tc>
        <w:tc>
          <w:tcPr>
            <w:tcW w:w="2549" w:type="pct"/>
          </w:tcPr>
          <w:p w:rsidR="00DB3F3E" w:rsidRPr="003123F5" w:rsidRDefault="009E3D8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trì (GB.20)</w:t>
            </w:r>
          </w:p>
        </w:tc>
      </w:tr>
      <w:tr w:rsidR="00DB3F3E" w:rsidRPr="003123F5">
        <w:tc>
          <w:tcPr>
            <w:tcW w:w="2451" w:type="pct"/>
          </w:tcPr>
          <w:p w:rsidR="00DB3F3E" w:rsidRPr="003123F5" w:rsidRDefault="009E3D8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chùy (GV.14)</w:t>
            </w:r>
          </w:p>
        </w:tc>
        <w:tc>
          <w:tcPr>
            <w:tcW w:w="2549" w:type="pct"/>
          </w:tcPr>
          <w:p w:rsidR="00DB3F3E" w:rsidRPr="003123F5" w:rsidRDefault="009E3D8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oại quan (TE.5)</w:t>
            </w:r>
          </w:p>
        </w:tc>
      </w:tr>
      <w:tr w:rsidR="00DB3F3E" w:rsidRPr="003123F5">
        <w:tc>
          <w:tcPr>
            <w:tcW w:w="2451" w:type="pct"/>
          </w:tcPr>
          <w:p w:rsidR="00DB3F3E" w:rsidRPr="003123F5" w:rsidRDefault="009E3D8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ên tỉnh (TE.21)</w:t>
            </w:r>
          </w:p>
        </w:tc>
        <w:tc>
          <w:tcPr>
            <w:tcW w:w="2549" w:type="pct"/>
          </w:tcPr>
          <w:p w:rsidR="00DB3F3E" w:rsidRPr="003123F5" w:rsidRDefault="009E3D8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ợp cốc (LI.4)</w:t>
            </w:r>
          </w:p>
        </w:tc>
      </w:tr>
      <w:tr w:rsidR="00DB3F3E" w:rsidRPr="003123F5">
        <w:tc>
          <w:tcPr>
            <w:tcW w:w="2451" w:type="pct"/>
          </w:tcPr>
          <w:p w:rsidR="00DB3F3E" w:rsidRPr="003123F5" w:rsidRDefault="009E3D8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Thủ tam lý (LI.10)</w:t>
            </w:r>
          </w:p>
        </w:tc>
        <w:tc>
          <w:tcPr>
            <w:tcW w:w="2549" w:type="pct"/>
          </w:tcPr>
          <w:p w:rsidR="00DB3F3E" w:rsidRPr="003123F5" w:rsidRDefault="009E3D8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A thị huyệt</w:t>
            </w:r>
          </w:p>
        </w:tc>
      </w:tr>
      <w:tr w:rsidR="00DB3F3E" w:rsidRPr="003123F5">
        <w:tc>
          <w:tcPr>
            <w:tcW w:w="2451" w:type="pct"/>
          </w:tcPr>
          <w:p w:rsidR="00DB3F3E" w:rsidRPr="003123F5" w:rsidRDefault="009E3D8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iên trụ (BL.10)</w:t>
            </w:r>
          </w:p>
        </w:tc>
        <w:tc>
          <w:tcPr>
            <w:tcW w:w="2549" w:type="pct"/>
          </w:tcPr>
          <w:p w:rsidR="00DB3F3E" w:rsidRPr="003123F5" w:rsidRDefault="009E3D8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áp tích C4 – C7</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iệu trình: Châm ngày một lần, mỗi lần chọn 8 – 12 huyệt. Một liệu trình điều trị từ 20 đến 30 lần châm tuỳ theo mức độ bệnh.</w:t>
      </w:r>
    </w:p>
    <w:p w:rsidR="00504A42" w:rsidRPr="003123F5" w:rsidRDefault="00B54AFD" w:rsidP="006A38B9">
      <w:pPr>
        <w:pStyle w:val="ListParagraph"/>
        <w:tabs>
          <w:tab w:val="left" w:pos="51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Thực hiện các thủ thuật: xoa, xát, day, lăn, đấm, chặt, bóp, ấn, bấm huyệt (các huyệt như công thức điện châm), vận động cột sống cổ (cúi, ngửa, nghiêng, quay), phát điều hòa.</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ỗi lần xoa bóp 15 – 20 phút. Ngày xoa bóp 1 lần. Một liệu trình kéo dài từ 20 đến 30 ngày tùy theo mức độ bệ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hĩ châm, Thủy châm và các kỹ thuật c</w:t>
      </w:r>
      <w:r w:rsidR="00D70277" w:rsidRPr="003123F5">
        <w:rPr>
          <w:rFonts w:asciiTheme="majorHAnsi" w:hAnsiTheme="majorHAnsi" w:cstheme="majorHAnsi"/>
          <w:color w:val="000000" w:themeColor="text1"/>
          <w:sz w:val="24"/>
          <w:szCs w:val="24"/>
        </w:rPr>
        <w:t>hâm khác tương tự thể phong hàn</w:t>
      </w:r>
    </w:p>
    <w:p w:rsidR="00D70277" w:rsidRPr="003123F5" w:rsidRDefault="00D7027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 </w:t>
      </w:r>
      <w:r w:rsidR="00504A42" w:rsidRPr="003123F5">
        <w:rPr>
          <w:rFonts w:asciiTheme="majorHAnsi" w:hAnsiTheme="majorHAnsi" w:cstheme="majorHAnsi"/>
          <w:color w:val="000000" w:themeColor="text1"/>
          <w:sz w:val="24"/>
          <w:szCs w:val="24"/>
        </w:rPr>
        <w:t>Thể huyết ứ</w:t>
      </w:r>
    </w:p>
    <w:p w:rsidR="00504A42" w:rsidRPr="003123F5" w:rsidRDefault="00B54AFD" w:rsidP="006A38B9">
      <w:pPr>
        <w:pStyle w:val="ListParagraph"/>
        <w:tabs>
          <w:tab w:val="left" w:pos="82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Đau nhức, tê vùng đầu, cổ, vai và ngực lưng, tê, đau nhói cố định, đau tăng về đêm, ban ngày đỡ đau, đau cự án, co cứng cơ tại chỗ, kích thích khó chịu. Miệng khô, lưỡi tím, có thể có điểm ứ huyết. Mạch huyền hoặc sáp.</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ể huyết ứ thường ít xuất hiện đơn thuần mà kết hợp với các thể lâm sàng khác của chứng Tý vùng vai gáy.</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thự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kinh lạc: Đại trường/tiểu trường/tam tiêu.</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huyết ứ).</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3. </w:t>
      </w:r>
      <w:r w:rsidR="00504A42" w:rsidRPr="003123F5">
        <w:rPr>
          <w:rFonts w:asciiTheme="majorHAnsi" w:hAnsiTheme="majorHAnsi" w:cstheme="majorHAnsi"/>
          <w:b/>
          <w:i/>
          <w:color w:val="000000" w:themeColor="text1"/>
          <w:sz w:val="24"/>
          <w:szCs w:val="24"/>
        </w:rPr>
        <w:t>Pháp điều trị</w:t>
      </w:r>
      <w:r w:rsidR="00504A42" w:rsidRPr="003123F5">
        <w:rPr>
          <w:rFonts w:asciiTheme="majorHAnsi" w:hAnsiTheme="majorHAnsi" w:cstheme="majorHAnsi"/>
          <w:i/>
          <w:color w:val="000000" w:themeColor="text1"/>
          <w:sz w:val="24"/>
          <w:szCs w:val="24"/>
        </w:rPr>
        <w:t xml:space="preserve">: </w:t>
      </w:r>
      <w:r w:rsidR="00504A42" w:rsidRPr="003123F5">
        <w:rPr>
          <w:rFonts w:asciiTheme="majorHAnsi" w:hAnsiTheme="majorHAnsi" w:cstheme="majorHAnsi"/>
          <w:color w:val="000000" w:themeColor="text1"/>
          <w:sz w:val="24"/>
          <w:szCs w:val="24"/>
        </w:rPr>
        <w:t>Hoạt huyết hóa ứ, thông kinh hoạt lạc chỉ thống.</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3.4.1. </w:t>
      </w:r>
      <w:r w:rsidR="00504A42" w:rsidRPr="003123F5">
        <w:rPr>
          <w:rFonts w:asciiTheme="majorHAnsi" w:hAnsiTheme="majorHAnsi" w:cstheme="majorHAnsi"/>
          <w:b/>
          <w:i/>
          <w:color w:val="000000" w:themeColor="text1"/>
          <w:sz w:val="24"/>
          <w:szCs w:val="24"/>
        </w:rPr>
        <w:t>Điều trị bằng YHCT</w:t>
      </w:r>
    </w:p>
    <w:p w:rsidR="00504A42" w:rsidRPr="003123F5" w:rsidRDefault="00B54AFD" w:rsidP="006A38B9">
      <w:pPr>
        <w:pStyle w:val="ListParagraph"/>
        <w:tabs>
          <w:tab w:val="left" w:pos="1185"/>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3.4.1.1. </w:t>
      </w:r>
      <w:r w:rsidR="00504A42" w:rsidRPr="003123F5">
        <w:rPr>
          <w:rFonts w:asciiTheme="majorHAnsi" w:hAnsiTheme="majorHAnsi" w:cstheme="majorHAnsi"/>
          <w:b/>
          <w:i/>
          <w:color w:val="000000" w:themeColor="text1"/>
          <w:sz w:val="24"/>
          <w:szCs w:val="24"/>
        </w:rPr>
        <w:t>Điều trị dùng thuốc</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uống tro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Đào hồng ẩm</w:t>
      </w:r>
    </w:p>
    <w:tbl>
      <w:tblPr>
        <w:tblW w:w="5000" w:type="pct"/>
        <w:tblCellMar>
          <w:left w:w="0" w:type="dxa"/>
          <w:right w:w="0" w:type="dxa"/>
        </w:tblCellMar>
        <w:tblLook w:val="0000" w:firstRow="0" w:lastRow="0" w:firstColumn="0" w:lastColumn="0" w:noHBand="0" w:noVBand="0"/>
      </w:tblPr>
      <w:tblGrid>
        <w:gridCol w:w="1612"/>
        <w:gridCol w:w="3586"/>
        <w:gridCol w:w="2146"/>
        <w:gridCol w:w="1727"/>
      </w:tblGrid>
      <w:tr w:rsidR="00504A42" w:rsidRPr="003123F5">
        <w:tc>
          <w:tcPr>
            <w:tcW w:w="88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ào nhân</w:t>
            </w:r>
          </w:p>
        </w:tc>
        <w:tc>
          <w:tcPr>
            <w:tcW w:w="197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18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95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88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i</w:t>
            </w:r>
          </w:p>
        </w:tc>
        <w:tc>
          <w:tcPr>
            <w:tcW w:w="197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18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Uy linh tiên</w:t>
            </w:r>
          </w:p>
        </w:tc>
        <w:tc>
          <w:tcPr>
            <w:tcW w:w="95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tbl>
      <w:tblPr>
        <w:tblW w:w="5000" w:type="pct"/>
        <w:tblCellMar>
          <w:left w:w="0" w:type="dxa"/>
          <w:right w:w="0" w:type="dxa"/>
        </w:tblCellMar>
        <w:tblLook w:val="0000" w:firstRow="0" w:lastRow="0" w:firstColumn="0" w:lastColumn="0" w:noHBand="0" w:noVBand="0"/>
      </w:tblPr>
      <w:tblGrid>
        <w:gridCol w:w="1616"/>
        <w:gridCol w:w="3536"/>
        <w:gridCol w:w="2181"/>
        <w:gridCol w:w="1738"/>
      </w:tblGrid>
      <w:tr w:rsidR="009474C7" w:rsidRPr="003123F5">
        <w:tc>
          <w:tcPr>
            <w:tcW w:w="891" w:type="pct"/>
          </w:tcPr>
          <w:p w:rsidR="009474C7" w:rsidRPr="003123F5" w:rsidRDefault="00A97F3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ô mộc</w:t>
            </w:r>
          </w:p>
        </w:tc>
        <w:tc>
          <w:tcPr>
            <w:tcW w:w="1949" w:type="pct"/>
          </w:tcPr>
          <w:p w:rsidR="009474C7" w:rsidRPr="003123F5" w:rsidRDefault="00A97F3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202" w:type="pct"/>
          </w:tcPr>
          <w:p w:rsidR="009474C7" w:rsidRPr="003123F5" w:rsidRDefault="00A97F3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ương hoàng</w:t>
            </w:r>
          </w:p>
        </w:tc>
        <w:tc>
          <w:tcPr>
            <w:tcW w:w="958" w:type="pct"/>
          </w:tcPr>
          <w:p w:rsidR="009474C7" w:rsidRPr="003123F5" w:rsidRDefault="00A97F3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9474C7" w:rsidRPr="003123F5">
        <w:tc>
          <w:tcPr>
            <w:tcW w:w="891" w:type="pct"/>
          </w:tcPr>
          <w:p w:rsidR="009474C7" w:rsidRPr="003123F5" w:rsidRDefault="00A97F3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ào nhân</w:t>
            </w:r>
          </w:p>
        </w:tc>
        <w:tc>
          <w:tcPr>
            <w:tcW w:w="1949" w:type="pct"/>
          </w:tcPr>
          <w:p w:rsidR="009474C7" w:rsidRPr="003123F5" w:rsidRDefault="00A97F3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202" w:type="pct"/>
          </w:tcPr>
          <w:p w:rsidR="009474C7" w:rsidRPr="003123F5" w:rsidRDefault="00A97F3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ồng hoa</w:t>
            </w:r>
          </w:p>
        </w:tc>
        <w:tc>
          <w:tcPr>
            <w:tcW w:w="958" w:type="pct"/>
          </w:tcPr>
          <w:p w:rsidR="009474C7" w:rsidRPr="003123F5" w:rsidRDefault="00A97F3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9474C7" w:rsidRPr="003123F5">
        <w:tc>
          <w:tcPr>
            <w:tcW w:w="891" w:type="pct"/>
          </w:tcPr>
          <w:p w:rsidR="009474C7" w:rsidRPr="003123F5" w:rsidRDefault="00A97F3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t căn</w:t>
            </w:r>
          </w:p>
        </w:tc>
        <w:tc>
          <w:tcPr>
            <w:tcW w:w="1949" w:type="pct"/>
          </w:tcPr>
          <w:p w:rsidR="009474C7" w:rsidRPr="003123F5" w:rsidRDefault="00A97F3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02" w:type="pct"/>
          </w:tcPr>
          <w:p w:rsidR="009474C7" w:rsidRPr="003123F5" w:rsidRDefault="00A97F3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ích thược</w:t>
            </w:r>
          </w:p>
        </w:tc>
        <w:tc>
          <w:tcPr>
            <w:tcW w:w="958" w:type="pct"/>
          </w:tcPr>
          <w:p w:rsidR="009474C7" w:rsidRPr="003123F5" w:rsidRDefault="00A97F3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9474C7" w:rsidRPr="003123F5">
        <w:tc>
          <w:tcPr>
            <w:tcW w:w="891" w:type="pct"/>
          </w:tcPr>
          <w:p w:rsidR="009474C7" w:rsidRPr="003123F5" w:rsidRDefault="00A97F3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Trần bì</w:t>
            </w:r>
          </w:p>
        </w:tc>
        <w:tc>
          <w:tcPr>
            <w:tcW w:w="1949" w:type="pct"/>
          </w:tcPr>
          <w:p w:rsidR="009474C7" w:rsidRPr="003123F5" w:rsidRDefault="00A97F3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202" w:type="pct"/>
          </w:tcPr>
          <w:p w:rsidR="009474C7" w:rsidRPr="003123F5" w:rsidRDefault="00A97F3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958" w:type="pct"/>
          </w:tcPr>
          <w:p w:rsidR="009474C7" w:rsidRPr="003123F5" w:rsidRDefault="00A97F3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bl>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Heading2"/>
        <w:tabs>
          <w:tab w:val="left" w:pos="118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4.1.2. </w:t>
      </w:r>
      <w:r w:rsidR="00504A42" w:rsidRPr="003123F5">
        <w:rPr>
          <w:rFonts w:asciiTheme="majorHAnsi" w:hAnsiTheme="majorHAnsi" w:cstheme="majorHAnsi"/>
          <w:color w:val="000000" w:themeColor="text1"/>
          <w:sz w:val="24"/>
          <w:szCs w:val="24"/>
        </w:rPr>
        <w:t>Điều trị không dùng thuố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b/>
          <w:i/>
          <w:color w:val="000000" w:themeColor="text1"/>
          <w:sz w:val="24"/>
          <w:szCs w:val="24"/>
        </w:rPr>
        <w:t xml:space="preserve">- </w:t>
      </w:r>
      <w:r w:rsidRPr="003123F5">
        <w:rPr>
          <w:rFonts w:asciiTheme="majorHAnsi" w:hAnsiTheme="majorHAnsi" w:cstheme="majorHAnsi"/>
          <w:color w:val="000000" w:themeColor="text1"/>
          <w:sz w:val="24"/>
          <w:szCs w:val="24"/>
        </w:rPr>
        <w:t>Châm tả các huyệt:</w:t>
      </w:r>
    </w:p>
    <w:tbl>
      <w:tblPr>
        <w:tblW w:w="5000" w:type="pct"/>
        <w:tblCellMar>
          <w:left w:w="0" w:type="dxa"/>
          <w:right w:w="0" w:type="dxa"/>
        </w:tblCellMar>
        <w:tblLook w:val="0000" w:firstRow="0" w:lastRow="0" w:firstColumn="0" w:lastColumn="0" w:noHBand="0" w:noVBand="0"/>
      </w:tblPr>
      <w:tblGrid>
        <w:gridCol w:w="4162"/>
        <w:gridCol w:w="4909"/>
      </w:tblGrid>
      <w:tr w:rsidR="00C127F1" w:rsidRPr="003123F5">
        <w:tc>
          <w:tcPr>
            <w:tcW w:w="2294" w:type="pct"/>
          </w:tcPr>
          <w:p w:rsidR="00C127F1" w:rsidRPr="003123F5" w:rsidRDefault="00C127F1"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ậu khê (SI.3)</w:t>
            </w:r>
          </w:p>
        </w:tc>
        <w:tc>
          <w:tcPr>
            <w:tcW w:w="2706" w:type="pct"/>
          </w:tcPr>
          <w:p w:rsidR="00C127F1" w:rsidRPr="003123F5" w:rsidRDefault="00C127F1"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ân mạch (BL.62)</w:t>
            </w:r>
          </w:p>
        </w:tc>
      </w:tr>
      <w:tr w:rsidR="00C127F1" w:rsidRPr="003123F5">
        <w:tc>
          <w:tcPr>
            <w:tcW w:w="2294" w:type="pct"/>
          </w:tcPr>
          <w:p w:rsidR="00C127F1" w:rsidRPr="003123F5" w:rsidRDefault="00C127F1"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ợp cốc (LI.4)</w:t>
            </w:r>
          </w:p>
        </w:tc>
        <w:tc>
          <w:tcPr>
            <w:tcW w:w="2706" w:type="pct"/>
          </w:tcPr>
          <w:p w:rsidR="00C127F1" w:rsidRPr="003123F5" w:rsidRDefault="00C127F1"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6)</w:t>
            </w:r>
          </w:p>
        </w:tc>
      </w:tr>
      <w:tr w:rsidR="00C127F1" w:rsidRPr="003123F5">
        <w:tc>
          <w:tcPr>
            <w:tcW w:w="2294" w:type="pct"/>
          </w:tcPr>
          <w:p w:rsidR="00C127F1" w:rsidRPr="003123F5" w:rsidRDefault="00C127F1"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ên tỉnh (TE.21)</w:t>
            </w:r>
          </w:p>
        </w:tc>
        <w:tc>
          <w:tcPr>
            <w:tcW w:w="2706" w:type="pct"/>
          </w:tcPr>
          <w:p w:rsidR="00C127F1" w:rsidRPr="003123F5" w:rsidRDefault="00C127F1"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ủ tam lý (LI.10)</w:t>
            </w:r>
          </w:p>
        </w:tc>
      </w:tr>
      <w:tr w:rsidR="00C127F1" w:rsidRPr="003123F5">
        <w:tc>
          <w:tcPr>
            <w:tcW w:w="2294" w:type="pct"/>
          </w:tcPr>
          <w:p w:rsidR="00C127F1" w:rsidRPr="003123F5" w:rsidRDefault="00C127F1"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iên trụ (BL.10)</w:t>
            </w:r>
          </w:p>
        </w:tc>
        <w:tc>
          <w:tcPr>
            <w:tcW w:w="2706" w:type="pct"/>
          </w:tcPr>
          <w:p w:rsidR="00C127F1" w:rsidRPr="003123F5" w:rsidRDefault="00C127F1"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áp tích C4 – C7</w:t>
            </w:r>
          </w:p>
        </w:tc>
      </w:tr>
    </w:tbl>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A thị huy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iện châm ngày một lần, mỗi lần chọn 8 - 12 huyệt. Một liệu trình điều trị từ 20 đến 30 lần châm tuỳ theo mức độ bệnh.</w:t>
      </w:r>
    </w:p>
    <w:p w:rsidR="00504A42" w:rsidRPr="003123F5" w:rsidRDefault="00B54AFD" w:rsidP="006A38B9">
      <w:pPr>
        <w:pStyle w:val="ListParagraph"/>
        <w:tabs>
          <w:tab w:val="left" w:pos="50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Tương tự như thể phong hàn, bấm các huyệt tương tự như công thức huyệt trê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hĩ châm, thủy châm, các kỹ thuật châm khác tương tự thể phong hàn.</w:t>
      </w:r>
    </w:p>
    <w:p w:rsidR="00D70277" w:rsidRPr="003123F5" w:rsidRDefault="00D7027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 </w:t>
      </w:r>
      <w:r w:rsidR="00504A42" w:rsidRPr="003123F5">
        <w:rPr>
          <w:rFonts w:asciiTheme="majorHAnsi" w:hAnsiTheme="majorHAnsi" w:cstheme="majorHAnsi"/>
          <w:color w:val="000000" w:themeColor="text1"/>
          <w:sz w:val="24"/>
          <w:szCs w:val="24"/>
        </w:rPr>
        <w:t>Thể can thận hư</w:t>
      </w:r>
    </w:p>
    <w:p w:rsidR="00504A42" w:rsidRPr="003123F5" w:rsidRDefault="00B54AFD" w:rsidP="006A38B9">
      <w:pPr>
        <w:pStyle w:val="ListParagraph"/>
        <w:tabs>
          <w:tab w:val="left" w:pos="83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4.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Đau nhức vai gáy và ngực lưng, đau căng đầu, tê bì tay, đau mỏi lưng gối, hoa mắt chóng mặt, nhìn mờ, triều nhiệt, ra mồ hôi trộm, miệng họng khô, lưỡi đỏ ít rêu. Mạch tế sác.</w:t>
      </w:r>
    </w:p>
    <w:p w:rsidR="00504A42" w:rsidRPr="003123F5" w:rsidRDefault="00B54AFD" w:rsidP="006A38B9">
      <w:pPr>
        <w:pStyle w:val="Heading2"/>
        <w:tabs>
          <w:tab w:val="left" w:pos="796"/>
        </w:tabs>
        <w:spacing w:before="120"/>
        <w:ind w:left="0" w:firstLine="0"/>
        <w:rPr>
          <w:rFonts w:asciiTheme="majorHAnsi" w:hAnsiTheme="majorHAnsi" w:cstheme="majorHAnsi"/>
          <w:b w:val="0"/>
          <w:color w:val="000000" w:themeColor="text1"/>
          <w:sz w:val="24"/>
          <w:szCs w:val="24"/>
        </w:rPr>
      </w:pPr>
      <w:r w:rsidRPr="003123F5">
        <w:rPr>
          <w:rFonts w:asciiTheme="majorHAnsi" w:hAnsiTheme="majorHAnsi" w:cstheme="majorHAnsi"/>
          <w:color w:val="000000" w:themeColor="text1"/>
          <w:sz w:val="24"/>
          <w:szCs w:val="24"/>
          <w:lang w:bidi="vi"/>
        </w:rPr>
        <w:t xml:space="preserve">4.2. </w:t>
      </w:r>
      <w:r w:rsidR="00504A42" w:rsidRPr="003123F5">
        <w:rPr>
          <w:rFonts w:asciiTheme="majorHAnsi" w:hAnsiTheme="majorHAnsi" w:cstheme="majorHAnsi"/>
          <w:color w:val="000000" w:themeColor="text1"/>
          <w:sz w:val="24"/>
          <w:szCs w:val="24"/>
        </w:rPr>
        <w:t>Chẩn đoán</w:t>
      </w:r>
      <w:r w:rsidR="00504A42" w:rsidRPr="003123F5">
        <w:rPr>
          <w:rFonts w:asciiTheme="majorHAnsi" w:hAnsiTheme="majorHAnsi" w:cstheme="majorHAnsi"/>
          <w:b w:val="0"/>
          <w:color w:val="000000" w:themeColor="text1"/>
          <w:sz w:val="24"/>
          <w:szCs w:val="24"/>
        </w:rPr>
        <w: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hư, nhiệ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Can, thận hư.</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nội thương).</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4.3. </w:t>
      </w:r>
      <w:r w:rsidR="00504A42" w:rsidRPr="003123F5">
        <w:rPr>
          <w:rFonts w:asciiTheme="majorHAnsi" w:hAnsiTheme="majorHAnsi" w:cstheme="majorHAnsi"/>
          <w:b/>
          <w:i/>
          <w:color w:val="000000" w:themeColor="text1"/>
          <w:sz w:val="24"/>
          <w:szCs w:val="24"/>
        </w:rPr>
        <w:t>Pháp điều trị</w:t>
      </w:r>
      <w:r w:rsidR="00504A42" w:rsidRPr="003123F5">
        <w:rPr>
          <w:rFonts w:asciiTheme="majorHAnsi" w:hAnsiTheme="majorHAnsi" w:cstheme="majorHAnsi"/>
          <w:i/>
          <w:color w:val="000000" w:themeColor="text1"/>
          <w:sz w:val="24"/>
          <w:szCs w:val="24"/>
        </w:rPr>
        <w:t xml:space="preserve">: </w:t>
      </w:r>
      <w:r w:rsidR="00504A42" w:rsidRPr="003123F5">
        <w:rPr>
          <w:rFonts w:asciiTheme="majorHAnsi" w:hAnsiTheme="majorHAnsi" w:cstheme="majorHAnsi"/>
          <w:color w:val="000000" w:themeColor="text1"/>
          <w:sz w:val="24"/>
          <w:szCs w:val="24"/>
        </w:rPr>
        <w:t>Tư dưỡng can thận, hoạt huyết thông kinh lạ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4.4.1. </w:t>
      </w:r>
      <w:r w:rsidR="00504A42" w:rsidRPr="003123F5">
        <w:rPr>
          <w:rFonts w:asciiTheme="majorHAnsi" w:hAnsiTheme="majorHAnsi" w:cstheme="majorHAnsi"/>
          <w:b/>
          <w:i/>
          <w:color w:val="000000" w:themeColor="text1"/>
          <w:sz w:val="24"/>
          <w:szCs w:val="24"/>
        </w:rPr>
        <w:t>Điều trị bằng YHCT</w:t>
      </w:r>
    </w:p>
    <w:p w:rsidR="00504A42" w:rsidRPr="003123F5" w:rsidRDefault="00B54AFD" w:rsidP="006A38B9">
      <w:pPr>
        <w:pStyle w:val="ListParagraph"/>
        <w:tabs>
          <w:tab w:val="left" w:pos="1185"/>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4.4.1.1. </w:t>
      </w:r>
      <w:r w:rsidR="00504A42" w:rsidRPr="003123F5">
        <w:rPr>
          <w:rFonts w:asciiTheme="majorHAnsi" w:hAnsiTheme="majorHAnsi" w:cstheme="majorHAnsi"/>
          <w:b/>
          <w:i/>
          <w:color w:val="000000" w:themeColor="text1"/>
          <w:sz w:val="24"/>
          <w:szCs w:val="24"/>
        </w:rPr>
        <w:t>Điều trị dùng thuốc</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uống tro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Quyên tý thang</w:t>
      </w:r>
    </w:p>
    <w:tbl>
      <w:tblPr>
        <w:tblW w:w="5000" w:type="pct"/>
        <w:tblCellMar>
          <w:left w:w="0" w:type="dxa"/>
          <w:right w:w="0" w:type="dxa"/>
        </w:tblCellMar>
        <w:tblLook w:val="0000" w:firstRow="0" w:lastRow="0" w:firstColumn="0" w:lastColumn="0" w:noHBand="0" w:noVBand="0"/>
      </w:tblPr>
      <w:tblGrid>
        <w:gridCol w:w="2155"/>
        <w:gridCol w:w="3157"/>
        <w:gridCol w:w="1963"/>
        <w:gridCol w:w="1796"/>
      </w:tblGrid>
      <w:tr w:rsidR="00504A42" w:rsidRPr="003123F5">
        <w:tc>
          <w:tcPr>
            <w:tcW w:w="118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ương hoạt</w:t>
            </w:r>
          </w:p>
        </w:tc>
        <w:tc>
          <w:tcPr>
            <w:tcW w:w="174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9g</w:t>
            </w:r>
          </w:p>
        </w:tc>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òng phong</w:t>
            </w:r>
          </w:p>
        </w:tc>
        <w:tc>
          <w:tcPr>
            <w:tcW w:w="9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18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ích thược</w:t>
            </w:r>
          </w:p>
        </w:tc>
        <w:tc>
          <w:tcPr>
            <w:tcW w:w="174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i</w:t>
            </w:r>
          </w:p>
        </w:tc>
        <w:tc>
          <w:tcPr>
            <w:tcW w:w="9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8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hoàng kỳ</w:t>
            </w:r>
          </w:p>
        </w:tc>
        <w:tc>
          <w:tcPr>
            <w:tcW w:w="174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ng chi</w:t>
            </w:r>
          </w:p>
        </w:tc>
        <w:tc>
          <w:tcPr>
            <w:tcW w:w="9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8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ương hoàng</w:t>
            </w:r>
          </w:p>
        </w:tc>
        <w:tc>
          <w:tcPr>
            <w:tcW w:w="174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9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r w:rsidR="00504A42" w:rsidRPr="003123F5">
        <w:tc>
          <w:tcPr>
            <w:tcW w:w="118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táo</w:t>
            </w:r>
          </w:p>
        </w:tc>
        <w:tc>
          <w:tcPr>
            <w:tcW w:w="174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9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dùng bài thuốc “Hổ tiềm hoàn”.</w:t>
      </w:r>
    </w:p>
    <w:tbl>
      <w:tblPr>
        <w:tblW w:w="5000" w:type="pct"/>
        <w:tblCellMar>
          <w:left w:w="0" w:type="dxa"/>
          <w:right w:w="0" w:type="dxa"/>
        </w:tblCellMar>
        <w:tblLook w:val="0000" w:firstRow="0" w:lastRow="0" w:firstColumn="0" w:lastColumn="0" w:noHBand="0" w:noVBand="0"/>
      </w:tblPr>
      <w:tblGrid>
        <w:gridCol w:w="2194"/>
        <w:gridCol w:w="3105"/>
        <w:gridCol w:w="1941"/>
        <w:gridCol w:w="1831"/>
      </w:tblGrid>
      <w:tr w:rsidR="00020EE3" w:rsidRPr="003123F5">
        <w:tc>
          <w:tcPr>
            <w:tcW w:w="1209" w:type="pct"/>
          </w:tcPr>
          <w:p w:rsidR="00020EE3" w:rsidRPr="003123F5" w:rsidRDefault="00020EE3"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1711" w:type="pct"/>
          </w:tcPr>
          <w:p w:rsidR="00020EE3" w:rsidRPr="003123F5" w:rsidRDefault="00020EE3"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70" w:type="pct"/>
          </w:tcPr>
          <w:p w:rsidR="00020EE3" w:rsidRPr="003123F5" w:rsidRDefault="00020EE3"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y bản</w:t>
            </w:r>
          </w:p>
        </w:tc>
        <w:tc>
          <w:tcPr>
            <w:tcW w:w="1009" w:type="pct"/>
          </w:tcPr>
          <w:p w:rsidR="00020EE3" w:rsidRPr="003123F5" w:rsidRDefault="00020EE3"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020EE3" w:rsidRPr="003123F5">
        <w:tc>
          <w:tcPr>
            <w:tcW w:w="1209" w:type="pct"/>
          </w:tcPr>
          <w:p w:rsidR="00020EE3" w:rsidRPr="003123F5" w:rsidRDefault="00020EE3"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1711" w:type="pct"/>
          </w:tcPr>
          <w:p w:rsidR="00020EE3" w:rsidRPr="003123F5" w:rsidRDefault="00020EE3"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070" w:type="pct"/>
          </w:tcPr>
          <w:p w:rsidR="00020EE3" w:rsidRPr="003123F5" w:rsidRDefault="00020EE3"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ỏa dương</w:t>
            </w:r>
          </w:p>
        </w:tc>
        <w:tc>
          <w:tcPr>
            <w:tcW w:w="1009" w:type="pct"/>
          </w:tcPr>
          <w:p w:rsidR="00020EE3" w:rsidRPr="003123F5" w:rsidRDefault="00020EE3"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020EE3" w:rsidRPr="003123F5">
        <w:tc>
          <w:tcPr>
            <w:tcW w:w="1209" w:type="pct"/>
          </w:tcPr>
          <w:p w:rsidR="00020EE3" w:rsidRPr="003123F5" w:rsidRDefault="00020EE3"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i mẫu</w:t>
            </w:r>
          </w:p>
        </w:tc>
        <w:tc>
          <w:tcPr>
            <w:tcW w:w="1711" w:type="pct"/>
          </w:tcPr>
          <w:p w:rsidR="00020EE3" w:rsidRPr="003123F5" w:rsidRDefault="00020EE3"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70" w:type="pct"/>
          </w:tcPr>
          <w:p w:rsidR="00020EE3" w:rsidRPr="003123F5" w:rsidRDefault="00020EE3"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bá</w:t>
            </w:r>
          </w:p>
        </w:tc>
        <w:tc>
          <w:tcPr>
            <w:tcW w:w="1009" w:type="pct"/>
          </w:tcPr>
          <w:p w:rsidR="00020EE3" w:rsidRPr="003123F5" w:rsidRDefault="00020EE3"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020EE3" w:rsidRPr="003123F5">
        <w:tc>
          <w:tcPr>
            <w:tcW w:w="1209" w:type="pct"/>
          </w:tcPr>
          <w:p w:rsidR="00020EE3" w:rsidRPr="003123F5" w:rsidRDefault="00020EE3"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ần bì</w:t>
            </w:r>
          </w:p>
        </w:tc>
        <w:tc>
          <w:tcPr>
            <w:tcW w:w="1711" w:type="pct"/>
          </w:tcPr>
          <w:p w:rsidR="00020EE3" w:rsidRPr="003123F5" w:rsidRDefault="00020EE3"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70" w:type="pct"/>
          </w:tcPr>
          <w:p w:rsidR="00020EE3" w:rsidRPr="003123F5" w:rsidRDefault="00020EE3"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n khương</w:t>
            </w:r>
          </w:p>
        </w:tc>
        <w:tc>
          <w:tcPr>
            <w:tcW w:w="1009" w:type="pct"/>
          </w:tcPr>
          <w:p w:rsidR="00020EE3" w:rsidRPr="003123F5" w:rsidRDefault="00020EE3"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bl>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tbl>
      <w:tblPr>
        <w:tblW w:w="5000" w:type="pct"/>
        <w:tblCellMar>
          <w:left w:w="0" w:type="dxa"/>
          <w:right w:w="0" w:type="dxa"/>
        </w:tblCellMar>
        <w:tblLook w:val="0000" w:firstRow="0" w:lastRow="0" w:firstColumn="0" w:lastColumn="0" w:noHBand="0" w:noVBand="0"/>
      </w:tblPr>
      <w:tblGrid>
        <w:gridCol w:w="2193"/>
        <w:gridCol w:w="3119"/>
        <w:gridCol w:w="1896"/>
        <w:gridCol w:w="1863"/>
      </w:tblGrid>
      <w:tr w:rsidR="00C3768D" w:rsidRPr="003123F5">
        <w:tc>
          <w:tcPr>
            <w:tcW w:w="1209" w:type="pct"/>
          </w:tcPr>
          <w:p w:rsidR="00C3768D" w:rsidRPr="003123F5" w:rsidRDefault="00C3768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1719" w:type="pct"/>
          </w:tcPr>
          <w:p w:rsidR="00C3768D" w:rsidRPr="003123F5" w:rsidRDefault="00C3768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45" w:type="pct"/>
          </w:tcPr>
          <w:p w:rsidR="00C3768D" w:rsidRPr="003123F5" w:rsidRDefault="0001597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y</w:t>
            </w:r>
          </w:p>
        </w:tc>
        <w:tc>
          <w:tcPr>
            <w:tcW w:w="1027" w:type="pct"/>
          </w:tcPr>
          <w:p w:rsidR="00C3768D" w:rsidRPr="003123F5" w:rsidRDefault="00A516A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C3768D" w:rsidRPr="003123F5">
        <w:tc>
          <w:tcPr>
            <w:tcW w:w="1209" w:type="pct"/>
          </w:tcPr>
          <w:p w:rsidR="00C3768D" w:rsidRPr="003123F5" w:rsidRDefault="00C3768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ục đoạn</w:t>
            </w:r>
          </w:p>
        </w:tc>
        <w:tc>
          <w:tcPr>
            <w:tcW w:w="1719" w:type="pct"/>
          </w:tcPr>
          <w:p w:rsidR="00C3768D" w:rsidRPr="003123F5" w:rsidRDefault="00C3768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45" w:type="pct"/>
          </w:tcPr>
          <w:p w:rsidR="00C3768D" w:rsidRPr="003123F5" w:rsidRDefault="0001597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ỗ trọng</w:t>
            </w:r>
          </w:p>
        </w:tc>
        <w:tc>
          <w:tcPr>
            <w:tcW w:w="1027" w:type="pct"/>
          </w:tcPr>
          <w:p w:rsidR="00C3768D" w:rsidRPr="003123F5" w:rsidRDefault="00A516A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C3768D" w:rsidRPr="003123F5">
        <w:tc>
          <w:tcPr>
            <w:tcW w:w="1209" w:type="pct"/>
          </w:tcPr>
          <w:p w:rsidR="00C3768D" w:rsidRPr="003123F5" w:rsidRDefault="00C3768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1719" w:type="pct"/>
          </w:tcPr>
          <w:p w:rsidR="00C3768D" w:rsidRPr="003123F5" w:rsidRDefault="00C3768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045" w:type="pct"/>
          </w:tcPr>
          <w:p w:rsidR="00C3768D" w:rsidRPr="003123F5" w:rsidRDefault="0001597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ng chi</w:t>
            </w:r>
          </w:p>
        </w:tc>
        <w:tc>
          <w:tcPr>
            <w:tcW w:w="1027" w:type="pct"/>
          </w:tcPr>
          <w:p w:rsidR="00C3768D" w:rsidRPr="003123F5" w:rsidRDefault="00A516A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C3768D" w:rsidRPr="003123F5">
        <w:tc>
          <w:tcPr>
            <w:tcW w:w="1209" w:type="pct"/>
          </w:tcPr>
          <w:p w:rsidR="00C3768D" w:rsidRPr="003123F5" w:rsidRDefault="00C3768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1719" w:type="pct"/>
          </w:tcPr>
          <w:p w:rsidR="00C3768D" w:rsidRPr="003123F5" w:rsidRDefault="00C3768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45" w:type="pct"/>
          </w:tcPr>
          <w:p w:rsidR="00C3768D" w:rsidRPr="003123F5" w:rsidRDefault="0001597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Uy linh tiên</w:t>
            </w:r>
          </w:p>
        </w:tc>
        <w:tc>
          <w:tcPr>
            <w:tcW w:w="1027" w:type="pct"/>
          </w:tcPr>
          <w:p w:rsidR="00C3768D" w:rsidRPr="003123F5" w:rsidRDefault="00A516A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bl>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Heading2"/>
        <w:tabs>
          <w:tab w:val="left" w:pos="118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4.1.2. </w:t>
      </w:r>
      <w:r w:rsidR="00504A42" w:rsidRPr="003123F5">
        <w:rPr>
          <w:rFonts w:asciiTheme="majorHAnsi" w:hAnsiTheme="majorHAnsi" w:cstheme="majorHAnsi"/>
          <w:color w:val="000000" w:themeColor="text1"/>
          <w:sz w:val="24"/>
          <w:szCs w:val="24"/>
        </w:rPr>
        <w:t>Điều trị không dùng thuố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b/>
          <w:i/>
          <w:color w:val="000000" w:themeColor="text1"/>
          <w:sz w:val="24"/>
          <w:szCs w:val="24"/>
        </w:rPr>
        <w:t xml:space="preserve">- </w:t>
      </w:r>
      <w:r w:rsidRPr="003123F5">
        <w:rPr>
          <w:rFonts w:asciiTheme="majorHAnsi" w:hAnsiTheme="majorHAnsi" w:cstheme="majorHAnsi"/>
          <w:color w:val="000000" w:themeColor="text1"/>
          <w:sz w:val="24"/>
          <w:szCs w:val="24"/>
        </w:rPr>
        <w:t>Châm bổ các huyệt:</w:t>
      </w:r>
    </w:p>
    <w:tbl>
      <w:tblPr>
        <w:tblW w:w="5000" w:type="pct"/>
        <w:tblCellMar>
          <w:left w:w="0" w:type="dxa"/>
          <w:right w:w="0" w:type="dxa"/>
        </w:tblCellMar>
        <w:tblLook w:val="0000" w:firstRow="0" w:lastRow="0" w:firstColumn="0" w:lastColumn="0" w:noHBand="0" w:noVBand="0"/>
      </w:tblPr>
      <w:tblGrid>
        <w:gridCol w:w="4955"/>
        <w:gridCol w:w="4116"/>
      </w:tblGrid>
      <w:tr w:rsidR="009F193A" w:rsidRPr="003123F5">
        <w:tc>
          <w:tcPr>
            <w:tcW w:w="2731" w:type="pct"/>
          </w:tcPr>
          <w:p w:rsidR="009F193A" w:rsidRPr="003123F5" w:rsidRDefault="009F193A"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khê (KI.3)</w:t>
            </w:r>
          </w:p>
        </w:tc>
        <w:tc>
          <w:tcPr>
            <w:tcW w:w="2269" w:type="pct"/>
          </w:tcPr>
          <w:p w:rsidR="009F193A" w:rsidRPr="003123F5" w:rsidRDefault="009F193A"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trữ (BL.11)</w:t>
            </w:r>
          </w:p>
        </w:tc>
      </w:tr>
      <w:tr w:rsidR="009F193A" w:rsidRPr="003123F5">
        <w:tc>
          <w:tcPr>
            <w:tcW w:w="2731" w:type="pct"/>
          </w:tcPr>
          <w:p w:rsidR="009F193A" w:rsidRPr="003123F5" w:rsidRDefault="009F193A"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ền chung (GB.39)</w:t>
            </w:r>
          </w:p>
        </w:tc>
        <w:tc>
          <w:tcPr>
            <w:tcW w:w="2269" w:type="pct"/>
          </w:tcPr>
          <w:p w:rsidR="009F193A" w:rsidRPr="003123F5" w:rsidRDefault="009F193A"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áp tích C4 – C7</w:t>
            </w:r>
          </w:p>
        </w:tc>
      </w:tr>
      <w:tr w:rsidR="009F193A" w:rsidRPr="003123F5">
        <w:tc>
          <w:tcPr>
            <w:tcW w:w="2731" w:type="pct"/>
          </w:tcPr>
          <w:p w:rsidR="009F193A" w:rsidRPr="003123F5" w:rsidRDefault="009F193A"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ủ tam lý (LI.10)</w:t>
            </w:r>
          </w:p>
        </w:tc>
        <w:tc>
          <w:tcPr>
            <w:tcW w:w="2269" w:type="pct"/>
          </w:tcPr>
          <w:p w:rsidR="009F193A" w:rsidRPr="003123F5" w:rsidRDefault="009F193A"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iên trụ (BL.10)</w:t>
            </w:r>
          </w:p>
        </w:tc>
      </w:tr>
    </w:tbl>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A thị huy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iện châm ngày một lần, mỗi lần chọn 8 - 12 huyệt. Một liệu trình điều trị từ 20 đến 30 lần châm tuỳ theo mức độ bệnh.</w:t>
      </w:r>
    </w:p>
    <w:p w:rsidR="00504A42" w:rsidRPr="003123F5" w:rsidRDefault="00B54AFD" w:rsidP="006A38B9">
      <w:pPr>
        <w:pStyle w:val="ListParagraph"/>
        <w:tabs>
          <w:tab w:val="left" w:pos="50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Tương tự như thể phong hàn, bấm các huyệt tương tự như công thức huyệt trê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hĩ châm, Thủy châm, các kỹ thuật châm khác tương tự thể phong hàn.</w:t>
      </w:r>
    </w:p>
    <w:p w:rsidR="00D70277" w:rsidRPr="003123F5" w:rsidRDefault="00D7027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AB474B" w:rsidP="006A38B9">
      <w:pPr>
        <w:pStyle w:val="Heading1"/>
        <w:tabs>
          <w:tab w:val="left" w:pos="760"/>
        </w:tabs>
        <w:spacing w:before="120"/>
        <w:ind w:left="0" w:firstLine="0"/>
        <w:rPr>
          <w:rFonts w:asciiTheme="majorHAnsi" w:hAnsiTheme="majorHAnsi" w:cstheme="majorHAnsi"/>
          <w:color w:val="000000" w:themeColor="text1"/>
          <w:sz w:val="24"/>
          <w:szCs w:val="24"/>
        </w:rPr>
      </w:pPr>
      <w:bookmarkStart w:id="41" w:name="muc_4_5"/>
      <w:r w:rsidRPr="003123F5">
        <w:rPr>
          <w:rFonts w:asciiTheme="majorHAnsi" w:hAnsiTheme="majorHAnsi" w:cstheme="majorHAnsi"/>
          <w:color w:val="000000" w:themeColor="text1"/>
          <w:sz w:val="24"/>
          <w:szCs w:val="24"/>
          <w:lang w:bidi="vi"/>
        </w:rPr>
        <w:t>IV. KẾT HỢP ĐIỀU TRỊ Y HỌC HIỆN ĐẠI</w:t>
      </w:r>
      <w:bookmarkEnd w:id="41"/>
    </w:p>
    <w:p w:rsidR="00504A42" w:rsidRPr="003123F5" w:rsidRDefault="00B54AFD" w:rsidP="006A38B9">
      <w:pPr>
        <w:pStyle w:val="Heading2"/>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 </w:t>
      </w:r>
      <w:r w:rsidR="00504A42" w:rsidRPr="003123F5">
        <w:rPr>
          <w:rFonts w:asciiTheme="majorHAnsi" w:hAnsiTheme="majorHAnsi" w:cstheme="majorHAnsi"/>
          <w:color w:val="000000" w:themeColor="text1"/>
          <w:sz w:val="24"/>
          <w:szCs w:val="24"/>
        </w:rPr>
        <w:t>Nguyên tắc điều trị</w:t>
      </w:r>
    </w:p>
    <w:p w:rsidR="00504A42" w:rsidRPr="003123F5" w:rsidRDefault="00B54AFD" w:rsidP="006A38B9">
      <w:pPr>
        <w:pStyle w:val="ListParagraph"/>
        <w:tabs>
          <w:tab w:val="left" w:pos="769"/>
          <w:tab w:val="left" w:pos="77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ều trị triệu chứng bệnh kết hợp với giải quyết nguyên nhân nếu có thể.</w:t>
      </w:r>
    </w:p>
    <w:p w:rsidR="00504A42" w:rsidRPr="003123F5" w:rsidRDefault="00B54AFD" w:rsidP="006A38B9">
      <w:pPr>
        <w:pStyle w:val="ListParagraph"/>
        <w:tabs>
          <w:tab w:val="left" w:pos="769"/>
          <w:tab w:val="left" w:pos="77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ết hợp điều trị thuốc với các biện pháp vật lý trị liệu, phục hồi chức năng và các biện pháp không dùng thuốc khác.</w:t>
      </w:r>
    </w:p>
    <w:p w:rsidR="00504A42" w:rsidRPr="003123F5" w:rsidRDefault="00B54AFD" w:rsidP="006A38B9">
      <w:pPr>
        <w:pStyle w:val="ListParagraph"/>
        <w:tabs>
          <w:tab w:val="left" w:pos="769"/>
          <w:tab w:val="left" w:pos="77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ỉ định điều trị ngoại khoa khi cần thiết.</w:t>
      </w:r>
    </w:p>
    <w:p w:rsidR="00504A42" w:rsidRPr="003123F5" w:rsidRDefault="00B54AFD" w:rsidP="006A38B9">
      <w:pPr>
        <w:pStyle w:val="Heading2"/>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color w:val="000000" w:themeColor="text1"/>
          <w:sz w:val="24"/>
          <w:szCs w:val="24"/>
        </w:rPr>
        <w:t>Điều trị cụ thể</w:t>
      </w:r>
    </w:p>
    <w:p w:rsidR="00504A42" w:rsidRPr="003123F5" w:rsidRDefault="00B54AFD" w:rsidP="006A38B9">
      <w:pPr>
        <w:pStyle w:val="ListParagraph"/>
        <w:tabs>
          <w:tab w:val="left" w:pos="796"/>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lastRenderedPageBreak/>
        <w:t xml:space="preserve">2.2.1. </w:t>
      </w:r>
      <w:r w:rsidR="00504A42" w:rsidRPr="003123F5">
        <w:rPr>
          <w:rFonts w:asciiTheme="majorHAnsi" w:hAnsiTheme="majorHAnsi" w:cstheme="majorHAnsi"/>
          <w:b/>
          <w:i/>
          <w:color w:val="000000" w:themeColor="text1"/>
          <w:sz w:val="24"/>
          <w:szCs w:val="24"/>
        </w:rPr>
        <w:t>Điều trị triệu chứ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ùy từng trường hợp bệnh, có thể chọn trong các nhóm thuốc sau:</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b/>
          <w:i/>
          <w:color w:val="000000" w:themeColor="text1"/>
          <w:sz w:val="24"/>
          <w:szCs w:val="24"/>
        </w:rPr>
        <w:t xml:space="preserve">* </w:t>
      </w:r>
      <w:r w:rsidRPr="003123F5">
        <w:rPr>
          <w:rFonts w:asciiTheme="majorHAnsi" w:hAnsiTheme="majorHAnsi" w:cstheme="majorHAnsi"/>
          <w:i/>
          <w:color w:val="000000" w:themeColor="text1"/>
          <w:sz w:val="24"/>
          <w:szCs w:val="24"/>
        </w:rPr>
        <w:t>Thuốc giảm đau:</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ùy mức độ đau, có thể dùng đơn thuần hoặc phối hợp các nhóm thuốc sau:</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giảm đau thông thường: Paracetamol.</w:t>
      </w:r>
    </w:p>
    <w:p w:rsidR="00504A42" w:rsidRPr="003123F5" w:rsidRDefault="00B54AFD" w:rsidP="006A38B9">
      <w:pPr>
        <w:pStyle w:val="ListParagraph"/>
        <w:tabs>
          <w:tab w:val="left" w:pos="51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giảm đau dạng phối hợp: Paracetamol kết hợp với một opiad nhẹ như codein hoặc tramadol.</w:t>
      </w:r>
    </w:p>
    <w:p w:rsidR="00504A42" w:rsidRPr="003123F5" w:rsidRDefault="00B54AFD" w:rsidP="006A38B9">
      <w:pPr>
        <w:pStyle w:val="ListParagraph"/>
        <w:tabs>
          <w:tab w:val="left" w:pos="499"/>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kháng viêm không steroid (NSAIDs): Lựa chọn một thuốc thích hợp tùy cơ địa người bệnh và các nguy cơ tác dụng phụ. Nếu người bệnh có nguy cơ tiêu hóa nên dùng nhóm ức chế chọn lọc COX-2 hoặc phối hợp với một thuốc ức chế bơm proton.</w:t>
      </w:r>
    </w:p>
    <w:p w:rsidR="00504A42" w:rsidRPr="003123F5" w:rsidRDefault="00B54AFD" w:rsidP="006A38B9">
      <w:pPr>
        <w:pStyle w:val="ListParagraph"/>
        <w:tabs>
          <w:tab w:val="left" w:pos="537"/>
        </w:tabs>
        <w:spacing w:before="120"/>
        <w:ind w:left="0" w:firstLine="0"/>
        <w:rPr>
          <w:rFonts w:asciiTheme="majorHAnsi" w:hAnsiTheme="majorHAnsi" w:cstheme="majorHAnsi"/>
          <w: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Thuốc giãn cơ:</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ường dùng trong đợt đau cấp, đặc biệt khi có tình trạng co cứng cơ.</w:t>
      </w:r>
    </w:p>
    <w:p w:rsidR="00504A42" w:rsidRPr="003123F5" w:rsidRDefault="00B54AFD" w:rsidP="006A38B9">
      <w:pPr>
        <w:pStyle w:val="ListParagraph"/>
        <w:tabs>
          <w:tab w:val="left" w:pos="537"/>
        </w:tabs>
        <w:spacing w:before="120"/>
        <w:ind w:left="0" w:firstLine="0"/>
        <w:rPr>
          <w:rFonts w:asciiTheme="majorHAnsi" w:hAnsiTheme="majorHAnsi" w:cstheme="majorHAnsi"/>
          <w: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Các thuốc khác:</w:t>
      </w:r>
    </w:p>
    <w:p w:rsidR="00504A42" w:rsidRPr="003123F5" w:rsidRDefault="00B54AFD" w:rsidP="006A38B9">
      <w:pPr>
        <w:pStyle w:val="ListParagraph"/>
        <w:tabs>
          <w:tab w:val="left" w:pos="50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giảm đau thần kinh: Có thể chỉ định khi có bệnh lý rễ thần kinh nặng hoặc dai dẳng, nên bắt đầu bằng liều thấp, sau đó tăng liều dần tùy theo đáp ứng điều trị.</w:t>
      </w:r>
    </w:p>
    <w:p w:rsidR="00504A42" w:rsidRPr="003123F5" w:rsidRDefault="00B54AFD" w:rsidP="006A38B9">
      <w:pPr>
        <w:pStyle w:val="ListParagraph"/>
        <w:tabs>
          <w:tab w:val="left" w:pos="51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chống trầm cảm ba vòng (liều thấp) khi có biểu hiện đau thần kinh mạn tính hoặc khi có kèm rối loạn giấc ngủ.</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Vitamin nhóm B.</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orticosteroid: Trong một số trường hợp có biểu hiện chèn ép rễ nặng và có tính chất cấp tính mà các thuốc khác ít hiệu quả, có thể xem xét dùng một đợt ngắn hạn corticosteroid đường uống trong 1-2 tuần.</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2. </w:t>
      </w:r>
      <w:r w:rsidR="00504A42" w:rsidRPr="003123F5">
        <w:rPr>
          <w:rFonts w:asciiTheme="majorHAnsi" w:hAnsiTheme="majorHAnsi" w:cstheme="majorHAnsi"/>
          <w:color w:val="000000" w:themeColor="text1"/>
          <w:sz w:val="24"/>
          <w:szCs w:val="24"/>
        </w:rPr>
        <w:t>Điều trị nguyên nhân</w:t>
      </w:r>
    </w:p>
    <w:p w:rsidR="00504A42" w:rsidRPr="003123F5" w:rsidRDefault="00B54AFD" w:rsidP="006A38B9">
      <w:pPr>
        <w:pStyle w:val="ListParagraph"/>
        <w:tabs>
          <w:tab w:val="left" w:pos="52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với thể can thận hư: Có thể kết hợp với thuốc chống thoái hóa khớp tác dụng chậm.</w:t>
      </w:r>
    </w:p>
    <w:p w:rsidR="00504A42" w:rsidRPr="003123F5" w:rsidRDefault="00B54AFD" w:rsidP="006A38B9">
      <w:pPr>
        <w:pStyle w:val="ListParagraph"/>
        <w:tabs>
          <w:tab w:val="left" w:pos="5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với thể huyết ứ: Nếu nguyên nhân do sai tư thế hoặc thoát vị đĩa đệm có thể kết hợp kéo giãn cột sống cổ.</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50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ong giai đoạn cấp khi có đau nhiều hoặc sau chấn thương có thể bất động cột sống cổ tương đối bằng đai cổ mềm.</w:t>
      </w:r>
    </w:p>
    <w:p w:rsidR="00504A42" w:rsidRPr="003123F5" w:rsidRDefault="00B54AFD" w:rsidP="006A38B9">
      <w:pPr>
        <w:pStyle w:val="ListParagraph"/>
        <w:tabs>
          <w:tab w:val="left" w:pos="52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B050"/>
          <w:sz w:val="24"/>
          <w:szCs w:val="24"/>
          <w:lang w:bidi="vi"/>
        </w:rPr>
        <w:t xml:space="preserve">- </w:t>
      </w:r>
      <w:r w:rsidR="00504A42" w:rsidRPr="003123F5">
        <w:rPr>
          <w:rFonts w:asciiTheme="majorHAnsi" w:hAnsiTheme="majorHAnsi" w:cstheme="majorHAnsi"/>
          <w:color w:val="00B050"/>
          <w:sz w:val="24"/>
          <w:szCs w:val="24"/>
        </w:rPr>
        <w:t>Kết hợp các phương pháp phục hồi chức năng</w:t>
      </w:r>
      <w:r w:rsidR="00504A42" w:rsidRPr="003123F5">
        <w:rPr>
          <w:rFonts w:asciiTheme="majorHAnsi" w:hAnsiTheme="majorHAnsi" w:cstheme="majorHAnsi"/>
          <w:color w:val="000000" w:themeColor="text1"/>
          <w:sz w:val="24"/>
          <w:szCs w:val="24"/>
        </w:rPr>
        <w:t>: Theo Hướng dẫn quy trình kỹ thuật chuyên ngành Phục hồi chức năng của Bộ Y tế và các hướng dẫn quy trình kỹ thuật chuyên ngành Phục hồi chức năng khác do cấp có thẩm quyền phê duyệt.</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3. </w:t>
      </w:r>
      <w:r w:rsidR="00504A42" w:rsidRPr="003123F5">
        <w:rPr>
          <w:rFonts w:asciiTheme="majorHAnsi" w:hAnsiTheme="majorHAnsi" w:cstheme="majorHAnsi"/>
          <w:color w:val="000000" w:themeColor="text1"/>
          <w:sz w:val="24"/>
          <w:szCs w:val="24"/>
        </w:rPr>
        <w:t>Điều trị ngoại khoa</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ột số chỉ định: Đau nhiều song điều trị nội khoa ít có kết quả hoặc không có hiệu quả, có tổn thương thần kinh nặng và tiến triển, có chèn ép tủy cổ.</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ột số phương pháp phẫu thuật chủ yếu: Chỉnh sửa cột sống để giải phóng chèn ép thần kinh tại các lỗ tiếp hợp bị hẹp, lấy nhân nhày đĩa đệm thoát vị.</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 </w:t>
      </w:r>
      <w:r w:rsidR="00504A42" w:rsidRPr="003123F5">
        <w:rPr>
          <w:rFonts w:asciiTheme="majorHAnsi" w:hAnsiTheme="majorHAnsi" w:cstheme="majorHAnsi"/>
          <w:color w:val="000000" w:themeColor="text1"/>
          <w:sz w:val="24"/>
          <w:szCs w:val="24"/>
        </w:rPr>
        <w:t>Các phương pháp khá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iêm corticosteroid ngoài màng cứng hoặc tiêm khớp liên mỏm sau (facet) cạnh cột sống cổ: Có thể được chỉ định và thực hiện tại các cơ sở chuyên khoa.</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c thủ thuật giảm đau can thiệp: Phong bế rễ thần kinh chọn lọc; điều trị đốt thần kinh cạnh hạch giao cảm cổ bằng sóng cao tần (radio frequency ablation, RFA).</w:t>
      </w:r>
    </w:p>
    <w:p w:rsidR="00504A42" w:rsidRPr="003123F5" w:rsidRDefault="00A11674" w:rsidP="006A38B9">
      <w:pPr>
        <w:pStyle w:val="Heading1"/>
        <w:tabs>
          <w:tab w:val="left" w:pos="659"/>
        </w:tabs>
        <w:spacing w:before="120"/>
        <w:ind w:left="0" w:firstLine="0"/>
        <w:rPr>
          <w:rFonts w:asciiTheme="majorHAnsi" w:hAnsiTheme="majorHAnsi" w:cstheme="majorHAnsi"/>
          <w:color w:val="000000" w:themeColor="text1"/>
          <w:sz w:val="24"/>
          <w:szCs w:val="24"/>
        </w:rPr>
      </w:pPr>
      <w:bookmarkStart w:id="42" w:name="muc_5_5"/>
      <w:r w:rsidRPr="003123F5">
        <w:rPr>
          <w:rFonts w:asciiTheme="majorHAnsi" w:hAnsiTheme="majorHAnsi" w:cstheme="majorHAnsi"/>
          <w:color w:val="000000" w:themeColor="text1"/>
          <w:sz w:val="24"/>
          <w:szCs w:val="24"/>
          <w:lang w:bidi="vi"/>
        </w:rPr>
        <w:lastRenderedPageBreak/>
        <w:t>V. PHÒNG BỆNH</w:t>
      </w:r>
      <w:bookmarkEnd w:id="42"/>
    </w:p>
    <w:p w:rsidR="00504A42" w:rsidRPr="003123F5" w:rsidRDefault="00B54AFD" w:rsidP="006A38B9">
      <w:pPr>
        <w:pStyle w:val="ListParagraph"/>
        <w:tabs>
          <w:tab w:val="left" w:pos="50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ần duy trì tư thế đầu và cổ thích hợp trong sinh hoạt, công việc, học tập và các hoạt động thể thao, tránh những tư thế ngồi, tư thế làm việc gây gập cổ, ưỡn cổ hoặc xoay cổ quá mức kéo dài, tránh ngồi hoặc đứng quá lâu, chú ý tư thế ngồi và ghế ngồi thích hợp.</w:t>
      </w:r>
    </w:p>
    <w:p w:rsidR="00504A42" w:rsidRPr="003123F5" w:rsidRDefault="00B54AFD" w:rsidP="006A38B9">
      <w:pPr>
        <w:pStyle w:val="ListParagraph"/>
        <w:tabs>
          <w:tab w:val="left" w:pos="5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ực hiện các bài tập vận động cột sống cổ thích hợp để tăng cường sức cơ vùng cổ ngực và vai, cũng như tránh cho cơ vùng cổ bị mỏi mệt hoặc căng cứng.</w:t>
      </w:r>
    </w:p>
    <w:p w:rsidR="008E7987" w:rsidRPr="003123F5" w:rsidRDefault="008E7987" w:rsidP="006A38B9">
      <w:pPr>
        <w:pStyle w:val="Heading1"/>
        <w:spacing w:before="120"/>
        <w:ind w:left="0" w:firstLine="0"/>
        <w:rPr>
          <w:rFonts w:asciiTheme="majorHAnsi" w:hAnsiTheme="majorHAnsi" w:cstheme="majorHAnsi"/>
          <w:color w:val="000000" w:themeColor="text1"/>
          <w:sz w:val="24"/>
          <w:szCs w:val="24"/>
          <w:lang w:val="en-US"/>
        </w:rPr>
      </w:pPr>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ÀI LIỆU THAM KHẢO</w:t>
      </w:r>
    </w:p>
    <w:p w:rsidR="00504A42" w:rsidRPr="003123F5" w:rsidRDefault="00B54AFD" w:rsidP="006A38B9">
      <w:pPr>
        <w:pStyle w:val="ListParagraph"/>
        <w:tabs>
          <w:tab w:val="left" w:pos="63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Khoa Y học cổ truyền - Đại học Y Hà Nội (2017)</w:t>
      </w:r>
      <w:r w:rsidR="00504A42" w:rsidRPr="003123F5">
        <w:rPr>
          <w:rFonts w:asciiTheme="majorHAnsi" w:hAnsiTheme="majorHAnsi" w:cstheme="majorHAnsi"/>
          <w:color w:val="000000" w:themeColor="text1"/>
          <w:sz w:val="24"/>
          <w:szCs w:val="24"/>
        </w:rPr>
        <w:t>, Bệnh học nội khoa Y học cổ truyền (dành cho đối tượng đại học), Nhà xuất bản Y học.</w:t>
      </w:r>
    </w:p>
    <w:p w:rsidR="00504A42" w:rsidRPr="003123F5" w:rsidRDefault="00B54AFD" w:rsidP="006A38B9">
      <w:pPr>
        <w:pStyle w:val="ListParagraph"/>
        <w:tabs>
          <w:tab w:val="left" w:pos="63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2. </w:t>
      </w:r>
      <w:r w:rsidR="00504A42" w:rsidRPr="003123F5">
        <w:rPr>
          <w:rFonts w:asciiTheme="majorHAnsi" w:hAnsiTheme="majorHAnsi" w:cstheme="majorHAnsi"/>
          <w:b/>
          <w:color w:val="000000" w:themeColor="text1"/>
          <w:sz w:val="24"/>
          <w:szCs w:val="24"/>
        </w:rPr>
        <w:t>Khoa Y học cổ truyền - Đại học Y Hà Nội (2017)</w:t>
      </w:r>
      <w:r w:rsidR="00504A42" w:rsidRPr="003123F5">
        <w:rPr>
          <w:rFonts w:asciiTheme="majorHAnsi" w:hAnsiTheme="majorHAnsi" w:cstheme="majorHAnsi"/>
          <w:color w:val="000000" w:themeColor="text1"/>
          <w:sz w:val="24"/>
          <w:szCs w:val="24"/>
        </w:rPr>
        <w:t>, Bệnh học nội khoa Y học cổ truyền (dành cho đối tượng sau đại học), Nhà xuất bản Y học.</w:t>
      </w:r>
    </w:p>
    <w:p w:rsidR="00504A42" w:rsidRPr="003123F5" w:rsidRDefault="00B54AFD" w:rsidP="006A38B9">
      <w:pPr>
        <w:pStyle w:val="ListParagraph"/>
        <w:tabs>
          <w:tab w:val="left" w:pos="642"/>
        </w:tabs>
        <w:spacing w:before="120"/>
        <w:ind w:left="0" w:firstLine="0"/>
        <w:rPr>
          <w:rFonts w:asciiTheme="majorHAnsi" w:hAnsiTheme="majorHAnsi" w:cstheme="majorHAnsi"/>
          <w:i/>
          <w:color w:val="000000" w:themeColor="text1"/>
          <w:sz w:val="24"/>
          <w:szCs w:val="24"/>
        </w:rPr>
      </w:pPr>
      <w:r w:rsidRPr="003123F5">
        <w:rPr>
          <w:rFonts w:asciiTheme="majorHAnsi" w:hAnsiTheme="majorHAnsi" w:cstheme="majorHAnsi"/>
          <w:b/>
          <w:bCs/>
          <w:i/>
          <w:color w:val="000000" w:themeColor="text1"/>
          <w:sz w:val="24"/>
          <w:szCs w:val="24"/>
          <w:lang w:bidi="vi"/>
        </w:rPr>
        <w:t xml:space="preserve">3. </w:t>
      </w:r>
      <w:r w:rsidR="00504A42" w:rsidRPr="003123F5">
        <w:rPr>
          <w:rFonts w:asciiTheme="majorHAnsi" w:hAnsiTheme="majorHAnsi" w:cstheme="majorHAnsi"/>
          <w:b/>
          <w:color w:val="000000" w:themeColor="text1"/>
          <w:sz w:val="24"/>
          <w:szCs w:val="24"/>
        </w:rPr>
        <w:t xml:space="preserve">Bob Flaws, Philippe Sionneau </w:t>
      </w:r>
      <w:r w:rsidR="00504A42" w:rsidRPr="003123F5">
        <w:rPr>
          <w:rFonts w:asciiTheme="majorHAnsi" w:hAnsiTheme="majorHAnsi" w:cstheme="majorHAnsi"/>
          <w:color w:val="000000" w:themeColor="text1"/>
          <w:sz w:val="24"/>
          <w:szCs w:val="24"/>
        </w:rPr>
        <w:t xml:space="preserve">(2005), </w:t>
      </w:r>
      <w:r w:rsidR="00504A42" w:rsidRPr="003123F5">
        <w:rPr>
          <w:rFonts w:asciiTheme="majorHAnsi" w:hAnsiTheme="majorHAnsi" w:cstheme="majorHAnsi"/>
          <w:i/>
          <w:color w:val="000000" w:themeColor="text1"/>
          <w:sz w:val="24"/>
          <w:szCs w:val="24"/>
        </w:rPr>
        <w:t>The treatment of modern western medical diseases with Chinese medicine, pp 121 – 127.</w:t>
      </w:r>
    </w:p>
    <w:p w:rsidR="00504A42" w:rsidRPr="003123F5" w:rsidRDefault="00B54AFD" w:rsidP="006A38B9">
      <w:pPr>
        <w:pStyle w:val="ListParagraph"/>
        <w:tabs>
          <w:tab w:val="left" w:pos="61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4. </w:t>
      </w:r>
      <w:r w:rsidR="00504A42" w:rsidRPr="003123F5">
        <w:rPr>
          <w:rFonts w:asciiTheme="majorHAnsi" w:hAnsiTheme="majorHAnsi" w:cstheme="majorHAnsi"/>
          <w:b/>
          <w:color w:val="000000" w:themeColor="text1"/>
          <w:sz w:val="24"/>
          <w:szCs w:val="24"/>
        </w:rPr>
        <w:t xml:space="preserve">Bộ Y tế </w:t>
      </w:r>
      <w:r w:rsidR="00504A42" w:rsidRPr="003123F5">
        <w:rPr>
          <w:rFonts w:asciiTheme="majorHAnsi" w:hAnsiTheme="majorHAnsi" w:cstheme="majorHAnsi"/>
          <w:color w:val="000000" w:themeColor="text1"/>
          <w:sz w:val="24"/>
          <w:szCs w:val="24"/>
        </w:rPr>
        <w:t>(2014). Hướng dẫn chẩn đoán và điều trị các bệnh về cơ xương khớp - Theo quyết định số 361/QĐ – BYT ngày 25 tháng 1 năm 2014.</w:t>
      </w:r>
    </w:p>
    <w:p w:rsidR="004A467E" w:rsidRDefault="004A467E"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Pr="003123F5" w:rsidRDefault="00560BD0" w:rsidP="006A38B9">
      <w:pPr>
        <w:pStyle w:val="BodyText"/>
        <w:spacing w:before="120"/>
        <w:ind w:left="0"/>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bookmarkStart w:id="43" w:name="chuong_8"/>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565B1E"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TĂNG HUYẾT ÁP VÔ CĂN</w:t>
      </w:r>
      <w:bookmarkEnd w:id="43"/>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bookmarkStart w:id="44" w:name="chuong_8_name"/>
      <w:r w:rsidRPr="003123F5">
        <w:rPr>
          <w:rFonts w:asciiTheme="majorHAnsi" w:hAnsiTheme="majorHAnsi" w:cstheme="majorHAnsi"/>
          <w:color w:val="000000" w:themeColor="text1"/>
          <w:sz w:val="24"/>
          <w:szCs w:val="24"/>
        </w:rPr>
        <w:t>(HUYỄN VỰNG)</w:t>
      </w:r>
      <w:bookmarkEnd w:id="44"/>
    </w:p>
    <w:p w:rsidR="00504A42" w:rsidRPr="003123F5" w:rsidRDefault="00A11674" w:rsidP="006A38B9">
      <w:pPr>
        <w:pStyle w:val="ListParagraph"/>
        <w:tabs>
          <w:tab w:val="left" w:pos="573"/>
        </w:tabs>
        <w:spacing w:before="120"/>
        <w:ind w:left="0" w:firstLine="0"/>
        <w:rPr>
          <w:rFonts w:asciiTheme="majorHAnsi" w:hAnsiTheme="majorHAnsi" w:cstheme="majorHAnsi"/>
          <w:b/>
          <w:color w:val="000000" w:themeColor="text1"/>
          <w:sz w:val="24"/>
          <w:szCs w:val="24"/>
        </w:rPr>
      </w:pPr>
      <w:bookmarkStart w:id="45" w:name="muc_1_6"/>
      <w:r w:rsidRPr="003123F5">
        <w:rPr>
          <w:rFonts w:asciiTheme="majorHAnsi" w:hAnsiTheme="majorHAnsi" w:cstheme="majorHAnsi"/>
          <w:b/>
          <w:bCs/>
          <w:color w:val="000000" w:themeColor="text1"/>
          <w:sz w:val="24"/>
          <w:szCs w:val="24"/>
          <w:lang w:bidi="vi"/>
        </w:rPr>
        <w:t>I. ĐẠI CƯƠNG</w:t>
      </w:r>
      <w:bookmarkEnd w:id="45"/>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ăng huyết áp là bệnh rất thường gặp và là một vấn đề xã hội. Tăng huyết áp nguy hiểm bởi các biến chứng không chỉ gây chết người mà còn để lại những di chứng nặng nề, ảnh hưởng đến chất lượng cuộc sống của người bệnh, là gánh nặng cho gia đình và xã hội.</w:t>
      </w:r>
    </w:p>
    <w:p w:rsidR="00504A42" w:rsidRPr="003123F5" w:rsidRDefault="00B54AFD" w:rsidP="006A38B9">
      <w:pPr>
        <w:pStyle w:val="ListParagraph"/>
        <w:tabs>
          <w:tab w:val="left" w:pos="123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xác định dựa vào đo huyết áp. Theo Tổ chức Y tế Thế giới, được gọi là tăng huyết áp khi huyết áp tâm thu ≥ 140 mmHg và/hoặc huyết áp tâm trương ≥ 90 mmHg. Trị số huyết áp được đo ở 2 lần khám, mỗi lần khám được đo ít nhất 2 lần, người bệnh cần được nghỉ ngơi trước khi đo 15 phút.</w:t>
      </w:r>
    </w:p>
    <w:p w:rsidR="00504A42" w:rsidRPr="003123F5" w:rsidRDefault="00B54AFD" w:rsidP="006A38B9">
      <w:pPr>
        <w:pStyle w:val="ListParagraph"/>
        <w:tabs>
          <w:tab w:val="left" w:pos="125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eo Y học hiện đại, tăng huyết áp được chia làm 2 loại là tăng huyết áp nguyên phát và thứ phát (các bệnh về thận, nội tiết, tim mạch, do thuốc và một số nguyên nhân khác). Cần lưu ý khám lâm sàng, làm các xét nghiệm cận lâm sàng để tìm nguyên nhân, phát hiện các yếu tố nguy cơ và tổn thương cơ quan đích (ở tim, thận, mạch máu, võng mạc, não).</w:t>
      </w:r>
    </w:p>
    <w:p w:rsidR="00504A42" w:rsidRPr="003123F5" w:rsidRDefault="00B54AFD" w:rsidP="006A38B9">
      <w:pPr>
        <w:pStyle w:val="ListParagraph"/>
        <w:tabs>
          <w:tab w:val="left" w:pos="124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Phân loại tăng huyết áp theo Hội Tim mạch VN 2007 (dựa vào WHO 2005, JNC VI 1997, ESC/ESH 20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31"/>
        <w:gridCol w:w="2726"/>
        <w:gridCol w:w="2724"/>
      </w:tblGrid>
      <w:tr w:rsidR="00504A42" w:rsidRPr="003123F5">
        <w:tc>
          <w:tcPr>
            <w:tcW w:w="1999" w:type="pct"/>
            <w:vAlign w:val="center"/>
          </w:tcPr>
          <w:p w:rsidR="00504A42" w:rsidRPr="003123F5" w:rsidRDefault="00504A42" w:rsidP="006A38B9">
            <w:pPr>
              <w:pStyle w:val="TableParagraph"/>
              <w:spacing w:before="120"/>
              <w:jc w:val="center"/>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Phân loại</w:t>
            </w:r>
          </w:p>
        </w:tc>
        <w:tc>
          <w:tcPr>
            <w:tcW w:w="1501" w:type="pct"/>
            <w:vAlign w:val="center"/>
          </w:tcPr>
          <w:p w:rsidR="00504A42" w:rsidRPr="003123F5" w:rsidRDefault="00504A42" w:rsidP="006A38B9">
            <w:pPr>
              <w:pStyle w:val="TableParagraph"/>
              <w:spacing w:before="120"/>
              <w:jc w:val="center"/>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Huyết áp tâm thu</w:t>
            </w:r>
          </w:p>
          <w:p w:rsidR="00504A42" w:rsidRPr="003123F5" w:rsidRDefault="00504A42" w:rsidP="006A38B9">
            <w:pPr>
              <w:pStyle w:val="TableParagraph"/>
              <w:spacing w:before="120"/>
              <w:jc w:val="center"/>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mmHg)</w:t>
            </w:r>
          </w:p>
        </w:tc>
        <w:tc>
          <w:tcPr>
            <w:tcW w:w="1500" w:type="pct"/>
            <w:vAlign w:val="center"/>
          </w:tcPr>
          <w:p w:rsidR="00504A42" w:rsidRPr="003123F5" w:rsidRDefault="00504A42" w:rsidP="006A38B9">
            <w:pPr>
              <w:pStyle w:val="TableParagraph"/>
              <w:spacing w:before="120"/>
              <w:jc w:val="center"/>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Huyết áp tâm trương</w:t>
            </w:r>
          </w:p>
          <w:p w:rsidR="00504A42" w:rsidRPr="003123F5" w:rsidRDefault="00504A42" w:rsidP="006A38B9">
            <w:pPr>
              <w:pStyle w:val="TableParagraph"/>
              <w:spacing w:before="120"/>
              <w:jc w:val="center"/>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mmHg)</w:t>
            </w:r>
          </w:p>
        </w:tc>
      </w:tr>
      <w:tr w:rsidR="00504A42" w:rsidRPr="003123F5">
        <w:tc>
          <w:tcPr>
            <w:tcW w:w="1999"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ết áp tối ưu</w:t>
            </w:r>
          </w:p>
        </w:tc>
        <w:tc>
          <w:tcPr>
            <w:tcW w:w="1501"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t;120</w:t>
            </w:r>
          </w:p>
        </w:tc>
        <w:tc>
          <w:tcPr>
            <w:tcW w:w="1500"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t;80</w:t>
            </w:r>
          </w:p>
        </w:tc>
      </w:tr>
      <w:tr w:rsidR="00504A42" w:rsidRPr="003123F5">
        <w:tc>
          <w:tcPr>
            <w:tcW w:w="1999"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ết áp bình thường</w:t>
            </w:r>
          </w:p>
        </w:tc>
        <w:tc>
          <w:tcPr>
            <w:tcW w:w="1501"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t;130</w:t>
            </w:r>
          </w:p>
        </w:tc>
        <w:tc>
          <w:tcPr>
            <w:tcW w:w="1500"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t;85</w:t>
            </w:r>
          </w:p>
        </w:tc>
      </w:tr>
      <w:tr w:rsidR="00504A42" w:rsidRPr="003123F5">
        <w:tc>
          <w:tcPr>
            <w:tcW w:w="1999"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ết áp bình thường cao</w:t>
            </w:r>
          </w:p>
        </w:tc>
        <w:tc>
          <w:tcPr>
            <w:tcW w:w="1501"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30 – 139</w:t>
            </w:r>
          </w:p>
        </w:tc>
        <w:tc>
          <w:tcPr>
            <w:tcW w:w="1500"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85 – 89</w:t>
            </w:r>
          </w:p>
        </w:tc>
      </w:tr>
      <w:tr w:rsidR="00504A42" w:rsidRPr="003123F5">
        <w:tc>
          <w:tcPr>
            <w:tcW w:w="1999"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ăng huyết áp độ 1</w:t>
            </w:r>
          </w:p>
        </w:tc>
        <w:tc>
          <w:tcPr>
            <w:tcW w:w="1501"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40 – 159</w:t>
            </w:r>
          </w:p>
        </w:tc>
        <w:tc>
          <w:tcPr>
            <w:tcW w:w="1500"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90 – 99</w:t>
            </w:r>
          </w:p>
        </w:tc>
      </w:tr>
      <w:tr w:rsidR="00504A42" w:rsidRPr="003123F5">
        <w:tc>
          <w:tcPr>
            <w:tcW w:w="1999"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ăng huyết áp độ 2</w:t>
            </w:r>
          </w:p>
        </w:tc>
        <w:tc>
          <w:tcPr>
            <w:tcW w:w="1501"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0 – 179</w:t>
            </w:r>
          </w:p>
        </w:tc>
        <w:tc>
          <w:tcPr>
            <w:tcW w:w="1500"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0 – 109</w:t>
            </w:r>
          </w:p>
        </w:tc>
      </w:tr>
      <w:tr w:rsidR="00504A42" w:rsidRPr="003123F5">
        <w:tc>
          <w:tcPr>
            <w:tcW w:w="1999"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ăng huyết áp độ 3</w:t>
            </w:r>
          </w:p>
        </w:tc>
        <w:tc>
          <w:tcPr>
            <w:tcW w:w="1501"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80</w:t>
            </w:r>
          </w:p>
        </w:tc>
        <w:tc>
          <w:tcPr>
            <w:tcW w:w="1500"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10</w:t>
            </w:r>
          </w:p>
        </w:tc>
      </w:tr>
      <w:tr w:rsidR="00504A42" w:rsidRPr="003123F5">
        <w:tc>
          <w:tcPr>
            <w:tcW w:w="1999"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ăng huyết áp tâm thu đơn độc</w:t>
            </w:r>
          </w:p>
        </w:tc>
        <w:tc>
          <w:tcPr>
            <w:tcW w:w="1501"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40</w:t>
            </w:r>
          </w:p>
        </w:tc>
        <w:tc>
          <w:tcPr>
            <w:tcW w:w="1500"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t;90</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ếu huyết áp tâm thu và huyết áp tâm trương không cùng 1 phân loại thì chọn mức huyết áp cao hơn để xếp loại.</w:t>
      </w:r>
    </w:p>
    <w:p w:rsidR="00504A42" w:rsidRPr="003123F5" w:rsidRDefault="00B54AFD" w:rsidP="006A38B9">
      <w:pPr>
        <w:pStyle w:val="ListParagraph"/>
        <w:tabs>
          <w:tab w:val="left" w:pos="125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eo Y học cổ truyền, tăng huyết áp thuộc phạm vi của các chứng: Huyễn vựng, đầu thống, thất miên... và do nhiều nguyên nhân gây ra.</w:t>
      </w:r>
    </w:p>
    <w:p w:rsidR="00504A42" w:rsidRPr="003123F5" w:rsidRDefault="00A11674" w:rsidP="006A38B9">
      <w:pPr>
        <w:pStyle w:val="Heading1"/>
        <w:tabs>
          <w:tab w:val="left" w:pos="674"/>
        </w:tabs>
        <w:spacing w:before="120"/>
        <w:ind w:left="0" w:firstLine="0"/>
        <w:rPr>
          <w:rFonts w:asciiTheme="majorHAnsi" w:hAnsiTheme="majorHAnsi" w:cstheme="majorHAnsi"/>
          <w:color w:val="000000" w:themeColor="text1"/>
          <w:sz w:val="24"/>
          <w:szCs w:val="24"/>
        </w:rPr>
      </w:pPr>
      <w:bookmarkStart w:id="46" w:name="muc_2_6"/>
      <w:r w:rsidRPr="003123F5">
        <w:rPr>
          <w:rFonts w:asciiTheme="majorHAnsi" w:hAnsiTheme="majorHAnsi" w:cstheme="majorHAnsi"/>
          <w:color w:val="000000" w:themeColor="text1"/>
          <w:sz w:val="24"/>
          <w:szCs w:val="24"/>
          <w:lang w:bidi="vi"/>
        </w:rPr>
        <w:t>II. NGUYÊN NHÂN VÀ CƠ CHẾ BỆNH SINH THEO Y HỌC CỔ TRUYỀN</w:t>
      </w:r>
      <w:bookmarkEnd w:id="46"/>
    </w:p>
    <w:p w:rsidR="00504A42" w:rsidRPr="003123F5" w:rsidRDefault="00B54AFD" w:rsidP="006A38B9">
      <w:pPr>
        <w:pStyle w:val="ListParagraph"/>
        <w:tabs>
          <w:tab w:val="left" w:pos="51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Do can dương vượng, bốc lên trên hoặc do tình chí không thư thái, uất ức lâu ngày khiến can dương thăng động gây nhiễu lên trên làm cho hoa mắt chóng mặt, choáng đầu, ù tai. Dương thăng nên gây mặt đỏ, hay tức giận. Can dương vượng gây ít ngủ, hay mơ, miệng đắng, lưỡi đỏ, mạch huyền.</w:t>
      </w:r>
    </w:p>
    <w:p w:rsidR="00504A42" w:rsidRPr="003123F5" w:rsidRDefault="00B54AFD" w:rsidP="006A38B9">
      <w:pPr>
        <w:pStyle w:val="ListParagraph"/>
        <w:tabs>
          <w:tab w:val="left" w:pos="50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ội thương hư tổn: Do lao động nặng nhọc lâu ngày hoặc do tuổi cao sức yếu làm tổn thương các cơ quan trong cơ thể. Trong đó tổn thương thận âm, thận âm hư không nuôi dưỡng được can mộc làm cho can âm suy yếu dẫn đến can thận âm hư, can âm hư thì can dương sẽ bốc lên gây ra chóng mặt, đau đầu, hay quên. Thận hư gây ra lưng gối</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au, ù tai, mất ngủ, di tinh. Âm hư làm cho lòng bàn tay, bàn chân nóng, lưỡi đỏ, mạch huyền tế. Dương hư làm cho đại tiện lỏng, sợ lạnh, chân tay lạnh, mạch trầm tế sác.</w:t>
      </w:r>
    </w:p>
    <w:p w:rsidR="00504A42" w:rsidRPr="003123F5" w:rsidRDefault="00B54AFD" w:rsidP="006A38B9">
      <w:pPr>
        <w:pStyle w:val="ListParagraph"/>
        <w:tabs>
          <w:tab w:val="left" w:pos="50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 xml:space="preserve">Đàm thấp: Do ăn nhiều đồ béo bổ, hại đến tỳ vị, thức ăn không hóa thành tân dịch mà biến thành đàm thấp, khiến thanh dương không thăng được, trọc âm không giáng mà gây ra huyễn </w:t>
      </w:r>
      <w:r w:rsidR="00504A42" w:rsidRPr="003123F5">
        <w:rPr>
          <w:rFonts w:asciiTheme="majorHAnsi" w:hAnsiTheme="majorHAnsi" w:cstheme="majorHAnsi"/>
          <w:color w:val="000000" w:themeColor="text1"/>
          <w:sz w:val="24"/>
          <w:szCs w:val="24"/>
        </w:rPr>
        <w:lastRenderedPageBreak/>
        <w:t>vựng làm cho đầu choáng váng. Vị khí ở trung tiêu không giáng, khí cơ không lợi nên hông đau, bụng đầy, buồn nôn, ăn ít, mệt mỏi. Đàm trọc ứ trệ làm cho chất lưỡi bệu, rêu lưỡi dầy, ánh vàng, mạch nhu hoạt.</w:t>
      </w:r>
    </w:p>
    <w:p w:rsidR="00504A42" w:rsidRPr="003123F5" w:rsidRDefault="00A11674" w:rsidP="006A38B9">
      <w:pPr>
        <w:pStyle w:val="Heading1"/>
        <w:tabs>
          <w:tab w:val="left" w:pos="775"/>
        </w:tabs>
        <w:spacing w:before="120"/>
        <w:ind w:left="0" w:firstLine="0"/>
        <w:rPr>
          <w:rFonts w:asciiTheme="majorHAnsi" w:hAnsiTheme="majorHAnsi" w:cstheme="majorHAnsi"/>
          <w:color w:val="000000" w:themeColor="text1"/>
          <w:sz w:val="24"/>
          <w:szCs w:val="24"/>
        </w:rPr>
      </w:pPr>
      <w:bookmarkStart w:id="47" w:name="muc_3_6"/>
      <w:r w:rsidRPr="003123F5">
        <w:rPr>
          <w:rFonts w:asciiTheme="majorHAnsi" w:hAnsiTheme="majorHAnsi" w:cstheme="majorHAnsi"/>
          <w:color w:val="000000" w:themeColor="text1"/>
          <w:sz w:val="24"/>
          <w:szCs w:val="24"/>
          <w:lang w:bidi="vi"/>
        </w:rPr>
        <w:t>III. CÁC THỂ LÂM SÀNG VÀ ĐIỀU TRỊ BẰNG Y HỌC CỔ TRUYỀN</w:t>
      </w:r>
      <w:bookmarkEnd w:id="47"/>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ải kết hợp với YHHĐ, không nên sử dụng YHCT đơn thuần.</w:t>
      </w:r>
    </w:p>
    <w:p w:rsidR="00504A42" w:rsidRPr="003123F5" w:rsidRDefault="00B54AFD" w:rsidP="006A38B9">
      <w:pPr>
        <w:pStyle w:val="Heading2"/>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 </w:t>
      </w:r>
      <w:r w:rsidR="00504A42" w:rsidRPr="003123F5">
        <w:rPr>
          <w:rFonts w:asciiTheme="majorHAnsi" w:hAnsiTheme="majorHAnsi" w:cstheme="majorHAnsi"/>
          <w:color w:val="000000" w:themeColor="text1"/>
          <w:sz w:val="24"/>
          <w:szCs w:val="24"/>
        </w:rPr>
        <w:t>Thể can dương thượng cang</w:t>
      </w:r>
    </w:p>
    <w:p w:rsidR="00504A42" w:rsidRPr="003123F5" w:rsidRDefault="00B54AFD" w:rsidP="006A38B9">
      <w:pPr>
        <w:pStyle w:val="ListParagraph"/>
        <w:tabs>
          <w:tab w:val="left" w:pos="79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Hoa mắt, choáng váng, đau đầu, mặt đỏ, hay tức giận, ít ngủ, ngủ hay mê, miệng đắng, chất lưỡi đỏ, rêu lưỡi vàng, mạch huyền sác hoặc huyền hoạt.</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thực, nhiệ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Can dương vượ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nội thương).</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3. </w:t>
      </w:r>
      <w:r w:rsidR="00504A42" w:rsidRPr="003123F5">
        <w:rPr>
          <w:rFonts w:asciiTheme="majorHAnsi" w:hAnsiTheme="majorHAnsi" w:cstheme="majorHAnsi"/>
          <w:b/>
          <w:i/>
          <w:color w:val="000000" w:themeColor="text1"/>
          <w:sz w:val="24"/>
          <w:szCs w:val="24"/>
        </w:rPr>
        <w:t>Pháp</w:t>
      </w:r>
      <w:r w:rsidR="00504A42" w:rsidRPr="003123F5">
        <w:rPr>
          <w:rFonts w:asciiTheme="majorHAnsi" w:hAnsiTheme="majorHAnsi" w:cstheme="majorHAnsi"/>
          <w:color w:val="000000" w:themeColor="text1"/>
          <w:sz w:val="24"/>
          <w:szCs w:val="24"/>
        </w:rPr>
        <w:t>: Bình can tức phong (Bình can tiềm dương).</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1.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Dùng bài Thiên ma câu đằng ẩm</w:t>
      </w:r>
    </w:p>
    <w:tbl>
      <w:tblPr>
        <w:tblW w:w="5000" w:type="pct"/>
        <w:tblCellMar>
          <w:left w:w="0" w:type="dxa"/>
          <w:right w:w="0" w:type="dxa"/>
        </w:tblCellMar>
        <w:tblLook w:val="0000" w:firstRow="0" w:lastRow="0" w:firstColumn="0" w:lastColumn="0" w:noHBand="0" w:noVBand="0"/>
      </w:tblPr>
      <w:tblGrid>
        <w:gridCol w:w="2079"/>
        <w:gridCol w:w="3264"/>
        <w:gridCol w:w="2531"/>
        <w:gridCol w:w="1197"/>
      </w:tblGrid>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iên ma</w:t>
            </w:r>
          </w:p>
        </w:tc>
        <w:tc>
          <w:tcPr>
            <w:tcW w:w="17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39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âu đằng</w:t>
            </w:r>
          </w:p>
        </w:tc>
        <w:tc>
          <w:tcPr>
            <w:tcW w:w="66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tất</w:t>
            </w:r>
          </w:p>
        </w:tc>
        <w:tc>
          <w:tcPr>
            <w:tcW w:w="17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39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ạch quyết minh</w:t>
            </w:r>
          </w:p>
        </w:tc>
        <w:tc>
          <w:tcPr>
            <w:tcW w:w="66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r>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ỗ trọng</w:t>
            </w:r>
          </w:p>
        </w:tc>
        <w:tc>
          <w:tcPr>
            <w:tcW w:w="17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39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ng ký sinh</w:t>
            </w:r>
          </w:p>
        </w:tc>
        <w:tc>
          <w:tcPr>
            <w:tcW w:w="66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r>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i tử</w:t>
            </w:r>
          </w:p>
        </w:tc>
        <w:tc>
          <w:tcPr>
            <w:tcW w:w="17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39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cầm</w:t>
            </w:r>
          </w:p>
        </w:tc>
        <w:tc>
          <w:tcPr>
            <w:tcW w:w="66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Ích mẫu</w:t>
            </w:r>
          </w:p>
        </w:tc>
        <w:tc>
          <w:tcPr>
            <w:tcW w:w="17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39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ạ giao đằng</w:t>
            </w:r>
          </w:p>
        </w:tc>
        <w:tc>
          <w:tcPr>
            <w:tcW w:w="66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c thần</w:t>
            </w:r>
          </w:p>
        </w:tc>
        <w:tc>
          <w:tcPr>
            <w:tcW w:w="17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39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66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oặc bài thuốc: Long đởm tả can thang</w:t>
      </w:r>
    </w:p>
    <w:tbl>
      <w:tblPr>
        <w:tblW w:w="5000" w:type="pct"/>
        <w:tblCellMar>
          <w:left w:w="0" w:type="dxa"/>
          <w:right w:w="0" w:type="dxa"/>
        </w:tblCellMar>
        <w:tblLook w:val="0000" w:firstRow="0" w:lastRow="0" w:firstColumn="0" w:lastColumn="0" w:noHBand="0" w:noVBand="0"/>
      </w:tblPr>
      <w:tblGrid>
        <w:gridCol w:w="2080"/>
        <w:gridCol w:w="3234"/>
        <w:gridCol w:w="2540"/>
        <w:gridCol w:w="1217"/>
      </w:tblGrid>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ong đởm thảo</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40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địa</w:t>
            </w:r>
          </w:p>
        </w:tc>
        <w:tc>
          <w:tcPr>
            <w:tcW w:w="67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cầm</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40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ài hồ</w:t>
            </w:r>
          </w:p>
        </w:tc>
        <w:tc>
          <w:tcPr>
            <w:tcW w:w="67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i tử</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40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a tiền</w:t>
            </w:r>
          </w:p>
        </w:tc>
        <w:tc>
          <w:tcPr>
            <w:tcW w:w="67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ạch tả</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40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67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y</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40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ộc thông</w:t>
            </w:r>
          </w:p>
        </w:tc>
        <w:tc>
          <w:tcPr>
            <w:tcW w:w="67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 (Nam dược thần hiệu – Chóng mặt).</w:t>
      </w:r>
    </w:p>
    <w:tbl>
      <w:tblPr>
        <w:tblW w:w="5000" w:type="pct"/>
        <w:tblCellMar>
          <w:left w:w="0" w:type="dxa"/>
          <w:right w:w="0" w:type="dxa"/>
        </w:tblCellMar>
        <w:tblLook w:val="0000" w:firstRow="0" w:lastRow="0" w:firstColumn="0" w:lastColumn="0" w:noHBand="0" w:noVBand="0"/>
      </w:tblPr>
      <w:tblGrid>
        <w:gridCol w:w="1732"/>
        <w:gridCol w:w="2772"/>
        <w:gridCol w:w="1419"/>
        <w:gridCol w:w="3148"/>
      </w:tblGrid>
      <w:tr w:rsidR="00504A42" w:rsidRPr="003123F5">
        <w:tc>
          <w:tcPr>
            <w:tcW w:w="9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ương phụ</w:t>
            </w:r>
          </w:p>
        </w:tc>
        <w:tc>
          <w:tcPr>
            <w:tcW w:w="15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 lạng</w:t>
            </w:r>
          </w:p>
        </w:tc>
        <w:tc>
          <w:tcPr>
            <w:tcW w:w="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úc hoa</w:t>
            </w:r>
          </w:p>
        </w:tc>
        <w:tc>
          <w:tcPr>
            <w:tcW w:w="173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 lạng</w:t>
            </w:r>
          </w:p>
        </w:tc>
      </w:tr>
      <w:tr w:rsidR="00504A42" w:rsidRPr="003123F5">
        <w:tc>
          <w:tcPr>
            <w:tcW w:w="9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Kinh giới</w:t>
            </w:r>
          </w:p>
        </w:tc>
        <w:tc>
          <w:tcPr>
            <w:tcW w:w="15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 lạng</w:t>
            </w:r>
          </w:p>
        </w:tc>
        <w:tc>
          <w:tcPr>
            <w:tcW w:w="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 hà</w:t>
            </w:r>
          </w:p>
        </w:tc>
        <w:tc>
          <w:tcPr>
            <w:tcW w:w="173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 đồng cân</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án mịn, mỗi lần uống 10g sắc với nước chè và hành làm thang, uống trước khi ăn.</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tả các huyệt</w:t>
      </w:r>
    </w:p>
    <w:tbl>
      <w:tblPr>
        <w:tblW w:w="5000" w:type="pct"/>
        <w:tblCellMar>
          <w:left w:w="0" w:type="dxa"/>
          <w:right w:w="0" w:type="dxa"/>
        </w:tblCellMar>
        <w:tblLook w:val="0000" w:firstRow="0" w:lastRow="0" w:firstColumn="0" w:lastColumn="0" w:noHBand="0" w:noVBand="0"/>
      </w:tblPr>
      <w:tblGrid>
        <w:gridCol w:w="2357"/>
        <w:gridCol w:w="3610"/>
        <w:gridCol w:w="3104"/>
      </w:tblGrid>
      <w:tr w:rsidR="00565B1E" w:rsidRPr="003123F5">
        <w:tc>
          <w:tcPr>
            <w:tcW w:w="1299" w:type="pct"/>
          </w:tcPr>
          <w:p w:rsidR="00565B1E" w:rsidRPr="003123F5" w:rsidRDefault="00565B1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ại chỗ:</w:t>
            </w:r>
          </w:p>
        </w:tc>
        <w:tc>
          <w:tcPr>
            <w:tcW w:w="1990" w:type="pct"/>
          </w:tcPr>
          <w:p w:rsidR="00565B1E" w:rsidRPr="003123F5" w:rsidRDefault="00565B1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ch hội (GV.20)</w:t>
            </w:r>
          </w:p>
        </w:tc>
        <w:tc>
          <w:tcPr>
            <w:tcW w:w="1711" w:type="pct"/>
          </w:tcPr>
          <w:p w:rsidR="00565B1E" w:rsidRPr="003123F5" w:rsidRDefault="00565B1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dương</w:t>
            </w:r>
          </w:p>
        </w:tc>
      </w:tr>
      <w:tr w:rsidR="00565B1E" w:rsidRPr="003123F5">
        <w:tc>
          <w:tcPr>
            <w:tcW w:w="1299" w:type="pct"/>
          </w:tcPr>
          <w:p w:rsidR="00565B1E" w:rsidRPr="003123F5" w:rsidRDefault="00565B1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oàn thân:</w:t>
            </w:r>
          </w:p>
        </w:tc>
        <w:tc>
          <w:tcPr>
            <w:tcW w:w="1990" w:type="pct"/>
          </w:tcPr>
          <w:p w:rsidR="00565B1E" w:rsidRPr="003123F5" w:rsidRDefault="00565B1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ởm du (BL.19)</w:t>
            </w:r>
          </w:p>
        </w:tc>
        <w:tc>
          <w:tcPr>
            <w:tcW w:w="1711" w:type="pct"/>
          </w:tcPr>
          <w:p w:rsidR="00565B1E" w:rsidRPr="003123F5" w:rsidRDefault="00565B1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n du (BL.18)</w:t>
            </w:r>
          </w:p>
        </w:tc>
      </w:tr>
      <w:tr w:rsidR="00565B1E" w:rsidRPr="003123F5">
        <w:tc>
          <w:tcPr>
            <w:tcW w:w="1299" w:type="pct"/>
          </w:tcPr>
          <w:p w:rsidR="00565B1E" w:rsidRPr="003123F5" w:rsidRDefault="00565B1E" w:rsidP="006A38B9">
            <w:pPr>
              <w:pStyle w:val="TableParagraph"/>
              <w:spacing w:before="120"/>
              <w:rPr>
                <w:rFonts w:asciiTheme="majorHAnsi" w:hAnsiTheme="majorHAnsi" w:cstheme="majorHAnsi"/>
                <w:color w:val="000000" w:themeColor="text1"/>
                <w:sz w:val="24"/>
                <w:szCs w:val="24"/>
              </w:rPr>
            </w:pPr>
          </w:p>
        </w:tc>
        <w:tc>
          <w:tcPr>
            <w:tcW w:w="1990" w:type="pct"/>
          </w:tcPr>
          <w:p w:rsidR="00565B1E" w:rsidRPr="003123F5" w:rsidRDefault="00565B1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xung (LR.3)</w:t>
            </w:r>
          </w:p>
        </w:tc>
        <w:tc>
          <w:tcPr>
            <w:tcW w:w="1711" w:type="pct"/>
          </w:tcPr>
          <w:p w:rsidR="00565B1E" w:rsidRPr="003123F5" w:rsidRDefault="00565B1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ành gian (LR.2)</w:t>
            </w:r>
          </w:p>
        </w:tc>
      </w:tr>
      <w:tr w:rsidR="00565B1E" w:rsidRPr="003123F5">
        <w:tc>
          <w:tcPr>
            <w:tcW w:w="1299" w:type="pct"/>
          </w:tcPr>
          <w:p w:rsidR="00565B1E" w:rsidRPr="003123F5" w:rsidRDefault="00565B1E" w:rsidP="006A38B9">
            <w:pPr>
              <w:pStyle w:val="TableParagraph"/>
              <w:spacing w:before="120"/>
              <w:rPr>
                <w:rFonts w:asciiTheme="majorHAnsi" w:hAnsiTheme="majorHAnsi" w:cstheme="majorHAnsi"/>
                <w:color w:val="000000" w:themeColor="text1"/>
                <w:sz w:val="24"/>
                <w:szCs w:val="24"/>
              </w:rPr>
            </w:pPr>
          </w:p>
        </w:tc>
        <w:tc>
          <w:tcPr>
            <w:tcW w:w="1990" w:type="pct"/>
          </w:tcPr>
          <w:p w:rsidR="00565B1E" w:rsidRPr="003123F5" w:rsidRDefault="00565B1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ội quan (PC.6)</w:t>
            </w:r>
          </w:p>
        </w:tc>
        <w:tc>
          <w:tcPr>
            <w:tcW w:w="1711" w:type="pct"/>
          </w:tcPr>
          <w:p w:rsidR="00565B1E" w:rsidRPr="003123F5" w:rsidRDefault="00565B1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ần môn (HT.7)</w:t>
            </w:r>
          </w:p>
        </w:tc>
      </w:tr>
      <w:tr w:rsidR="00565B1E" w:rsidRPr="003123F5">
        <w:tc>
          <w:tcPr>
            <w:tcW w:w="1299" w:type="pct"/>
          </w:tcPr>
          <w:p w:rsidR="00565B1E" w:rsidRPr="003123F5" w:rsidRDefault="00565B1E" w:rsidP="006A38B9">
            <w:pPr>
              <w:pStyle w:val="TableParagraph"/>
              <w:spacing w:before="120"/>
              <w:rPr>
                <w:rFonts w:asciiTheme="majorHAnsi" w:hAnsiTheme="majorHAnsi" w:cstheme="majorHAnsi"/>
                <w:color w:val="000000" w:themeColor="text1"/>
                <w:sz w:val="24"/>
                <w:szCs w:val="24"/>
              </w:rPr>
            </w:pPr>
          </w:p>
        </w:tc>
        <w:tc>
          <w:tcPr>
            <w:tcW w:w="1990" w:type="pct"/>
          </w:tcPr>
          <w:p w:rsidR="00565B1E" w:rsidRPr="003123F5" w:rsidRDefault="00565B1E"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6)</w:t>
            </w:r>
          </w:p>
        </w:tc>
        <w:tc>
          <w:tcPr>
            <w:tcW w:w="1711" w:type="pct"/>
          </w:tcPr>
          <w:p w:rsidR="00565B1E" w:rsidRPr="003123F5" w:rsidRDefault="00565B1E"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504A42" w:rsidRPr="003123F5" w:rsidRDefault="00B54AFD" w:rsidP="006A38B9">
      <w:pPr>
        <w:pStyle w:val="ListParagraph"/>
        <w:tabs>
          <w:tab w:val="left" w:pos="5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ện nhĩ châm: Nhĩ châm: Điểm hạ áp, Can, Thần môn. Nhĩ châm 1 lần/ngày, từ 15 đến 20 ngày/liệu trình.</w:t>
      </w:r>
    </w:p>
    <w:p w:rsidR="00D70277" w:rsidRPr="003123F5" w:rsidRDefault="00D7027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51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vùng đầu, cổ gáy: Thực hiện các thủ thuật xoa, xát, miết, phân, day, ấn, bấm, bóp, lăn, vỗ. Day, ấn, bấm các huyệt như trong công thức huyệt điện châm. Mỗi lần xoa bóp bấm huyệt từ 20 đến 30 phút, ngày một lần, một liệu trình 10 đến 15 lần.</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color w:val="000000" w:themeColor="text1"/>
          <w:sz w:val="24"/>
          <w:szCs w:val="24"/>
        </w:rPr>
        <w:t>Thể can thận âm hư</w:t>
      </w:r>
    </w:p>
    <w:p w:rsidR="00504A42" w:rsidRPr="003123F5" w:rsidRDefault="00B54AFD" w:rsidP="006A38B9">
      <w:pPr>
        <w:pStyle w:val="ListParagraph"/>
        <w:tabs>
          <w:tab w:val="left" w:pos="82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Mệt mỏi, váng đầu, hay quên, lưng gối đau yếu, ù tai, mất ngủ, nam giới có thể di tinh, lòng bàn tay bàn chân nóng, chất lưỡi đỏ, rêu lưỡi vàng, mạch huyền tế.</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hư, nhiệ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Can thận âm hư.</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nội thương).</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3. </w:t>
      </w:r>
      <w:r w:rsidR="00504A42" w:rsidRPr="003123F5">
        <w:rPr>
          <w:rFonts w:asciiTheme="majorHAnsi" w:hAnsiTheme="majorHAnsi" w:cstheme="majorHAnsi"/>
          <w:b/>
          <w:i/>
          <w:color w:val="000000" w:themeColor="text1"/>
          <w:sz w:val="24"/>
          <w:szCs w:val="24"/>
        </w:rPr>
        <w:t>Pháp</w:t>
      </w:r>
      <w:r w:rsidR="00504A42" w:rsidRPr="003123F5">
        <w:rPr>
          <w:rFonts w:asciiTheme="majorHAnsi" w:hAnsiTheme="majorHAnsi" w:cstheme="majorHAnsi"/>
          <w:color w:val="000000" w:themeColor="text1"/>
          <w:sz w:val="24"/>
          <w:szCs w:val="24"/>
        </w:rPr>
        <w:t>: Tư bổ can thận.</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Dùng bài Lục vị địa hoàng thang</w:t>
      </w:r>
    </w:p>
    <w:tbl>
      <w:tblPr>
        <w:tblW w:w="5000" w:type="pct"/>
        <w:tblCellMar>
          <w:left w:w="0" w:type="dxa"/>
          <w:right w:w="0" w:type="dxa"/>
        </w:tblCellMar>
        <w:tblLook w:val="0000" w:firstRow="0" w:lastRow="0" w:firstColumn="0" w:lastColumn="0" w:noHBand="0" w:noVBand="0"/>
      </w:tblPr>
      <w:tblGrid>
        <w:gridCol w:w="1412"/>
        <w:gridCol w:w="4049"/>
        <w:gridCol w:w="1431"/>
        <w:gridCol w:w="2179"/>
      </w:tblGrid>
      <w:tr w:rsidR="00FA596B" w:rsidRPr="003123F5">
        <w:tc>
          <w:tcPr>
            <w:tcW w:w="778" w:type="pct"/>
          </w:tcPr>
          <w:p w:rsidR="00FA596B" w:rsidRPr="003123F5" w:rsidRDefault="00FA596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2232" w:type="pct"/>
          </w:tcPr>
          <w:p w:rsidR="00FA596B" w:rsidRPr="003123F5" w:rsidRDefault="00FA596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789" w:type="pct"/>
          </w:tcPr>
          <w:p w:rsidR="00FA596B" w:rsidRPr="003123F5" w:rsidRDefault="00FA596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ơn thù</w:t>
            </w:r>
          </w:p>
        </w:tc>
        <w:tc>
          <w:tcPr>
            <w:tcW w:w="1201" w:type="pct"/>
          </w:tcPr>
          <w:p w:rsidR="00FA596B" w:rsidRPr="003123F5" w:rsidRDefault="00FA596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FA596B" w:rsidRPr="003123F5">
        <w:tc>
          <w:tcPr>
            <w:tcW w:w="778" w:type="pct"/>
          </w:tcPr>
          <w:p w:rsidR="00FA596B" w:rsidRPr="003123F5" w:rsidRDefault="00FA596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i sơn</w:t>
            </w:r>
          </w:p>
        </w:tc>
        <w:tc>
          <w:tcPr>
            <w:tcW w:w="2232" w:type="pct"/>
          </w:tcPr>
          <w:p w:rsidR="00FA596B" w:rsidRPr="003123F5" w:rsidRDefault="00FA596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789" w:type="pct"/>
          </w:tcPr>
          <w:p w:rsidR="00FA596B" w:rsidRPr="003123F5" w:rsidRDefault="00FA596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linh</w:t>
            </w:r>
          </w:p>
        </w:tc>
        <w:tc>
          <w:tcPr>
            <w:tcW w:w="1201" w:type="pct"/>
          </w:tcPr>
          <w:p w:rsidR="00FA596B" w:rsidRPr="003123F5" w:rsidRDefault="00FA596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FA596B" w:rsidRPr="003123F5">
        <w:tc>
          <w:tcPr>
            <w:tcW w:w="778" w:type="pct"/>
          </w:tcPr>
          <w:p w:rsidR="00FA596B" w:rsidRPr="003123F5" w:rsidRDefault="00FA596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an bì</w:t>
            </w:r>
          </w:p>
        </w:tc>
        <w:tc>
          <w:tcPr>
            <w:tcW w:w="2232" w:type="pct"/>
          </w:tcPr>
          <w:p w:rsidR="00FA596B" w:rsidRPr="003123F5" w:rsidRDefault="00FA596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789" w:type="pct"/>
          </w:tcPr>
          <w:p w:rsidR="00FA596B" w:rsidRPr="003123F5" w:rsidRDefault="00FA596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ạch tả</w:t>
            </w:r>
          </w:p>
        </w:tc>
        <w:tc>
          <w:tcPr>
            <w:tcW w:w="1201" w:type="pct"/>
          </w:tcPr>
          <w:p w:rsidR="00FA596B" w:rsidRPr="003123F5" w:rsidRDefault="00FA596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bl>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oặc dùng bài Tri bá địa hoàng thang</w:t>
      </w:r>
    </w:p>
    <w:tbl>
      <w:tblPr>
        <w:tblW w:w="5000" w:type="pct"/>
        <w:tblCellMar>
          <w:left w:w="0" w:type="dxa"/>
          <w:right w:w="0" w:type="dxa"/>
        </w:tblCellMar>
        <w:tblLook w:val="0000" w:firstRow="0" w:lastRow="0" w:firstColumn="0" w:lastColumn="0" w:noHBand="0" w:noVBand="0"/>
      </w:tblPr>
      <w:tblGrid>
        <w:gridCol w:w="1402"/>
        <w:gridCol w:w="4018"/>
        <w:gridCol w:w="1488"/>
        <w:gridCol w:w="2163"/>
      </w:tblGrid>
      <w:tr w:rsidR="00504A42" w:rsidRPr="003123F5">
        <w:tc>
          <w:tcPr>
            <w:tcW w:w="7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i mẫu</w:t>
            </w:r>
          </w:p>
        </w:tc>
        <w:tc>
          <w:tcPr>
            <w:tcW w:w="221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82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bá</w:t>
            </w:r>
          </w:p>
        </w:tc>
        <w:tc>
          <w:tcPr>
            <w:tcW w:w="119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7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221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82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ơn thù</w:t>
            </w:r>
          </w:p>
        </w:tc>
        <w:tc>
          <w:tcPr>
            <w:tcW w:w="119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7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i sơn</w:t>
            </w:r>
          </w:p>
        </w:tc>
        <w:tc>
          <w:tcPr>
            <w:tcW w:w="221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82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linh</w:t>
            </w:r>
          </w:p>
        </w:tc>
        <w:tc>
          <w:tcPr>
            <w:tcW w:w="119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7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Đan bì</w:t>
            </w:r>
          </w:p>
        </w:tc>
        <w:tc>
          <w:tcPr>
            <w:tcW w:w="221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82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ạch tả</w:t>
            </w:r>
          </w:p>
        </w:tc>
        <w:tc>
          <w:tcPr>
            <w:tcW w:w="119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oặc bài Kỷ cúc địa hoàng thang</w:t>
      </w:r>
    </w:p>
    <w:tbl>
      <w:tblPr>
        <w:tblW w:w="5000" w:type="pct"/>
        <w:tblCellMar>
          <w:left w:w="0" w:type="dxa"/>
          <w:right w:w="0" w:type="dxa"/>
        </w:tblCellMar>
        <w:tblLook w:val="0000" w:firstRow="0" w:lastRow="0" w:firstColumn="0" w:lastColumn="0" w:noHBand="0" w:noVBand="0"/>
      </w:tblPr>
      <w:tblGrid>
        <w:gridCol w:w="1412"/>
        <w:gridCol w:w="4049"/>
        <w:gridCol w:w="1431"/>
        <w:gridCol w:w="2179"/>
      </w:tblGrid>
      <w:tr w:rsidR="00317CD9" w:rsidRPr="003123F5">
        <w:tc>
          <w:tcPr>
            <w:tcW w:w="778" w:type="pct"/>
          </w:tcPr>
          <w:p w:rsidR="00317CD9" w:rsidRPr="003123F5" w:rsidRDefault="00317CD9"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2232" w:type="pct"/>
          </w:tcPr>
          <w:p w:rsidR="00317CD9" w:rsidRPr="003123F5" w:rsidRDefault="00317CD9"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789" w:type="pct"/>
          </w:tcPr>
          <w:p w:rsidR="00317CD9" w:rsidRPr="003123F5" w:rsidRDefault="00317CD9"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ơn thù</w:t>
            </w:r>
          </w:p>
        </w:tc>
        <w:tc>
          <w:tcPr>
            <w:tcW w:w="1201" w:type="pct"/>
          </w:tcPr>
          <w:p w:rsidR="00317CD9" w:rsidRPr="003123F5" w:rsidRDefault="00317CD9"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317CD9" w:rsidRPr="003123F5">
        <w:tc>
          <w:tcPr>
            <w:tcW w:w="778" w:type="pct"/>
          </w:tcPr>
          <w:p w:rsidR="00317CD9" w:rsidRPr="003123F5" w:rsidRDefault="00317CD9"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i sơn</w:t>
            </w:r>
          </w:p>
        </w:tc>
        <w:tc>
          <w:tcPr>
            <w:tcW w:w="2232" w:type="pct"/>
          </w:tcPr>
          <w:p w:rsidR="00317CD9" w:rsidRPr="003123F5" w:rsidRDefault="00317CD9"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789" w:type="pct"/>
          </w:tcPr>
          <w:p w:rsidR="00317CD9" w:rsidRPr="003123F5" w:rsidRDefault="00317CD9"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linh</w:t>
            </w:r>
          </w:p>
        </w:tc>
        <w:tc>
          <w:tcPr>
            <w:tcW w:w="1201" w:type="pct"/>
          </w:tcPr>
          <w:p w:rsidR="00317CD9" w:rsidRPr="003123F5" w:rsidRDefault="00317CD9"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317CD9" w:rsidRPr="003123F5">
        <w:tc>
          <w:tcPr>
            <w:tcW w:w="778" w:type="pct"/>
          </w:tcPr>
          <w:p w:rsidR="00317CD9" w:rsidRPr="003123F5" w:rsidRDefault="00317CD9"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an bì</w:t>
            </w:r>
          </w:p>
        </w:tc>
        <w:tc>
          <w:tcPr>
            <w:tcW w:w="2232" w:type="pct"/>
          </w:tcPr>
          <w:p w:rsidR="00317CD9" w:rsidRPr="003123F5" w:rsidRDefault="00317CD9"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789" w:type="pct"/>
          </w:tcPr>
          <w:p w:rsidR="00317CD9" w:rsidRPr="003123F5" w:rsidRDefault="00BF50C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ạch tả</w:t>
            </w:r>
          </w:p>
        </w:tc>
        <w:tc>
          <w:tcPr>
            <w:tcW w:w="1201" w:type="pct"/>
          </w:tcPr>
          <w:p w:rsidR="00317CD9" w:rsidRPr="003123F5" w:rsidRDefault="00BF50C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317CD9" w:rsidRPr="003123F5">
        <w:tc>
          <w:tcPr>
            <w:tcW w:w="778" w:type="pct"/>
          </w:tcPr>
          <w:p w:rsidR="00317CD9" w:rsidRPr="003123F5" w:rsidRDefault="00317CD9"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ỷ tử</w:t>
            </w:r>
          </w:p>
        </w:tc>
        <w:tc>
          <w:tcPr>
            <w:tcW w:w="2232" w:type="pct"/>
          </w:tcPr>
          <w:p w:rsidR="00317CD9" w:rsidRPr="003123F5" w:rsidRDefault="00317CD9"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789" w:type="pct"/>
          </w:tcPr>
          <w:p w:rsidR="00317CD9" w:rsidRPr="003123F5" w:rsidRDefault="00BF50C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úc hoa</w:t>
            </w:r>
          </w:p>
        </w:tc>
        <w:tc>
          <w:tcPr>
            <w:tcW w:w="1201" w:type="pct"/>
          </w:tcPr>
          <w:p w:rsidR="00317CD9" w:rsidRPr="003123F5" w:rsidRDefault="00BF50C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bl>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oặc bài Lục vị quy thược thang</w:t>
      </w:r>
    </w:p>
    <w:tbl>
      <w:tblPr>
        <w:tblW w:w="5000" w:type="pct"/>
        <w:tblCellMar>
          <w:left w:w="0" w:type="dxa"/>
          <w:right w:w="0" w:type="dxa"/>
        </w:tblCellMar>
        <w:tblLook w:val="0000" w:firstRow="0" w:lastRow="0" w:firstColumn="0" w:lastColumn="0" w:noHBand="0" w:noVBand="0"/>
      </w:tblPr>
      <w:tblGrid>
        <w:gridCol w:w="1386"/>
        <w:gridCol w:w="4002"/>
        <w:gridCol w:w="1740"/>
        <w:gridCol w:w="1943"/>
      </w:tblGrid>
      <w:tr w:rsidR="00504A42" w:rsidRPr="003123F5">
        <w:tc>
          <w:tcPr>
            <w:tcW w:w="76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220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9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ơn thù</w:t>
            </w:r>
          </w:p>
        </w:tc>
        <w:tc>
          <w:tcPr>
            <w:tcW w:w="107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76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i sơn</w:t>
            </w:r>
          </w:p>
        </w:tc>
        <w:tc>
          <w:tcPr>
            <w:tcW w:w="220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9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linh</w:t>
            </w:r>
          </w:p>
        </w:tc>
        <w:tc>
          <w:tcPr>
            <w:tcW w:w="107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76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an bì</w:t>
            </w:r>
          </w:p>
        </w:tc>
        <w:tc>
          <w:tcPr>
            <w:tcW w:w="220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9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ạch tả</w:t>
            </w:r>
          </w:p>
        </w:tc>
        <w:tc>
          <w:tcPr>
            <w:tcW w:w="107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76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i</w:t>
            </w:r>
          </w:p>
        </w:tc>
        <w:tc>
          <w:tcPr>
            <w:tcW w:w="220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9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107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 Viên thận âm hư (Thuốc nam châm cứu)</w:t>
      </w:r>
    </w:p>
    <w:tbl>
      <w:tblPr>
        <w:tblW w:w="5000" w:type="pct"/>
        <w:tblCellMar>
          <w:left w:w="0" w:type="dxa"/>
          <w:right w:w="0" w:type="dxa"/>
        </w:tblCellMar>
        <w:tblLook w:val="0000" w:firstRow="0" w:lastRow="0" w:firstColumn="0" w:lastColumn="0" w:noHBand="0" w:noVBand="0"/>
      </w:tblPr>
      <w:tblGrid>
        <w:gridCol w:w="1329"/>
        <w:gridCol w:w="3984"/>
        <w:gridCol w:w="1878"/>
        <w:gridCol w:w="1880"/>
      </w:tblGrid>
      <w:tr w:rsidR="00964A29" w:rsidRPr="003123F5">
        <w:tc>
          <w:tcPr>
            <w:tcW w:w="733" w:type="pct"/>
          </w:tcPr>
          <w:p w:rsidR="00964A29" w:rsidRPr="003123F5" w:rsidRDefault="00964A29"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2196" w:type="pct"/>
          </w:tcPr>
          <w:p w:rsidR="00964A29" w:rsidRPr="003123F5" w:rsidRDefault="0064699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0g</w:t>
            </w:r>
          </w:p>
        </w:tc>
        <w:tc>
          <w:tcPr>
            <w:tcW w:w="1035" w:type="pct"/>
          </w:tcPr>
          <w:p w:rsidR="00964A29" w:rsidRPr="003123F5" w:rsidRDefault="0083287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ộc giác giao</w:t>
            </w:r>
          </w:p>
        </w:tc>
        <w:tc>
          <w:tcPr>
            <w:tcW w:w="1037" w:type="pct"/>
          </w:tcPr>
          <w:p w:rsidR="00964A29" w:rsidRPr="003123F5" w:rsidRDefault="0091461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0g</w:t>
            </w:r>
          </w:p>
        </w:tc>
      </w:tr>
      <w:tr w:rsidR="00964A29" w:rsidRPr="003123F5">
        <w:tc>
          <w:tcPr>
            <w:tcW w:w="733" w:type="pct"/>
          </w:tcPr>
          <w:p w:rsidR="00964A29" w:rsidRPr="003123F5" w:rsidRDefault="00964A29"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y bản</w:t>
            </w:r>
          </w:p>
        </w:tc>
        <w:tc>
          <w:tcPr>
            <w:tcW w:w="2196" w:type="pct"/>
          </w:tcPr>
          <w:p w:rsidR="00964A29" w:rsidRPr="003123F5" w:rsidRDefault="0064699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0g</w:t>
            </w:r>
          </w:p>
        </w:tc>
        <w:tc>
          <w:tcPr>
            <w:tcW w:w="1035" w:type="pct"/>
          </w:tcPr>
          <w:p w:rsidR="00964A29" w:rsidRPr="003123F5" w:rsidRDefault="0083287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ủ mài</w:t>
            </w:r>
          </w:p>
        </w:tc>
        <w:tc>
          <w:tcPr>
            <w:tcW w:w="1037" w:type="pct"/>
          </w:tcPr>
          <w:p w:rsidR="00964A29" w:rsidRPr="003123F5" w:rsidRDefault="0091461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0g</w:t>
            </w:r>
          </w:p>
        </w:tc>
      </w:tr>
      <w:tr w:rsidR="00964A29" w:rsidRPr="003123F5">
        <w:tc>
          <w:tcPr>
            <w:tcW w:w="733" w:type="pct"/>
          </w:tcPr>
          <w:p w:rsidR="00964A29" w:rsidRPr="003123F5" w:rsidRDefault="00E1490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ỏ ty tử</w:t>
            </w:r>
          </w:p>
        </w:tc>
        <w:tc>
          <w:tcPr>
            <w:tcW w:w="2196" w:type="pct"/>
          </w:tcPr>
          <w:p w:rsidR="00964A29" w:rsidRPr="003123F5" w:rsidRDefault="0064699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80g</w:t>
            </w:r>
          </w:p>
        </w:tc>
        <w:tc>
          <w:tcPr>
            <w:tcW w:w="1035" w:type="pct"/>
          </w:tcPr>
          <w:p w:rsidR="00964A29" w:rsidRPr="003123F5" w:rsidRDefault="0083287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ạch hộc</w:t>
            </w:r>
          </w:p>
        </w:tc>
        <w:tc>
          <w:tcPr>
            <w:tcW w:w="1037" w:type="pct"/>
          </w:tcPr>
          <w:p w:rsidR="00964A29" w:rsidRPr="003123F5" w:rsidRDefault="0091461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80g</w:t>
            </w:r>
          </w:p>
        </w:tc>
      </w:tr>
      <w:tr w:rsidR="00964A29" w:rsidRPr="003123F5">
        <w:tc>
          <w:tcPr>
            <w:tcW w:w="733" w:type="pct"/>
          </w:tcPr>
          <w:p w:rsidR="00964A29" w:rsidRPr="003123F5" w:rsidRDefault="00E1490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ỳ giải</w:t>
            </w:r>
          </w:p>
        </w:tc>
        <w:tc>
          <w:tcPr>
            <w:tcW w:w="2196" w:type="pct"/>
          </w:tcPr>
          <w:p w:rsidR="00964A29" w:rsidRPr="003123F5" w:rsidRDefault="0064699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0g</w:t>
            </w:r>
          </w:p>
        </w:tc>
        <w:tc>
          <w:tcPr>
            <w:tcW w:w="1035" w:type="pct"/>
          </w:tcPr>
          <w:p w:rsidR="00964A29" w:rsidRPr="003123F5" w:rsidRDefault="0091461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ật ong vừa đủ</w:t>
            </w:r>
          </w:p>
        </w:tc>
        <w:tc>
          <w:tcPr>
            <w:tcW w:w="1037" w:type="pct"/>
          </w:tcPr>
          <w:p w:rsidR="00964A29" w:rsidRPr="003123F5" w:rsidRDefault="00964A29"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tabs>
          <w:tab w:val="left" w:pos="3222"/>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àm viên hoàn cứng, mỗi ngày uống 20g.</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bổ các huyệt</w:t>
      </w:r>
    </w:p>
    <w:tbl>
      <w:tblPr>
        <w:tblW w:w="5000" w:type="pct"/>
        <w:tblCellMar>
          <w:left w:w="0" w:type="dxa"/>
          <w:right w:w="0" w:type="dxa"/>
        </w:tblCellMar>
        <w:tblLook w:val="0000" w:firstRow="0" w:lastRow="0" w:firstColumn="0" w:lastColumn="0" w:noHBand="0" w:noVBand="0"/>
      </w:tblPr>
      <w:tblGrid>
        <w:gridCol w:w="4800"/>
        <w:gridCol w:w="4271"/>
      </w:tblGrid>
      <w:tr w:rsidR="000834EE" w:rsidRPr="003123F5">
        <w:tc>
          <w:tcPr>
            <w:tcW w:w="2646" w:type="pct"/>
          </w:tcPr>
          <w:p w:rsidR="000834EE" w:rsidRPr="003123F5" w:rsidRDefault="00DE2C4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n du (BL.18)</w:t>
            </w:r>
          </w:p>
        </w:tc>
        <w:tc>
          <w:tcPr>
            <w:tcW w:w="2354" w:type="pct"/>
          </w:tcPr>
          <w:p w:rsidR="000834EE" w:rsidRPr="003123F5" w:rsidRDefault="00B53D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ận du (BL.23)</w:t>
            </w:r>
          </w:p>
        </w:tc>
      </w:tr>
      <w:tr w:rsidR="000834EE" w:rsidRPr="003123F5">
        <w:tc>
          <w:tcPr>
            <w:tcW w:w="2646" w:type="pct"/>
          </w:tcPr>
          <w:p w:rsidR="000834EE" w:rsidRPr="003123F5" w:rsidRDefault="00DE2C4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khê (KI.3)</w:t>
            </w:r>
          </w:p>
        </w:tc>
        <w:tc>
          <w:tcPr>
            <w:tcW w:w="2354" w:type="pct"/>
          </w:tcPr>
          <w:p w:rsidR="000834EE" w:rsidRPr="003123F5" w:rsidRDefault="00B53D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ết hải (SP.10)</w:t>
            </w:r>
          </w:p>
        </w:tc>
      </w:tr>
      <w:tr w:rsidR="000834EE" w:rsidRPr="003123F5">
        <w:tc>
          <w:tcPr>
            <w:tcW w:w="2646" w:type="pct"/>
          </w:tcPr>
          <w:p w:rsidR="000834EE" w:rsidRPr="003123F5" w:rsidRDefault="00DE2C4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6)</w:t>
            </w:r>
          </w:p>
        </w:tc>
        <w:tc>
          <w:tcPr>
            <w:tcW w:w="2354" w:type="pct"/>
          </w:tcPr>
          <w:p w:rsidR="000834EE" w:rsidRPr="003123F5" w:rsidRDefault="00B53DD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ội quan (PC.6)</w:t>
            </w:r>
          </w:p>
        </w:tc>
      </w:tr>
    </w:tbl>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ần môn (HT.7)</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ỹ thuật châm: Điện châ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Như thể can dương vượng.</w:t>
      </w:r>
    </w:p>
    <w:p w:rsidR="00504A42" w:rsidRPr="003123F5" w:rsidRDefault="00B54AFD" w:rsidP="006A38B9">
      <w:pPr>
        <w:pStyle w:val="ListParagraph"/>
        <w:tabs>
          <w:tab w:val="left" w:pos="499"/>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ện nhĩ châm: Nhĩ châm: Điểm hạ áp, Can, Thận. Nhĩ châm 1 lần/ngày, từ 15 đến 20 ngày/liệu trình.</w:t>
      </w:r>
    </w:p>
    <w:p w:rsidR="00D70277" w:rsidRPr="003123F5" w:rsidRDefault="00D7027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 xml:space="preserve">Chú ý: Tổng số liệu trình điều trị có thể thay đổi tùy theo tình trạng bệnh lý của mỗi người </w:t>
      </w:r>
      <w:r w:rsidRPr="003123F5">
        <w:rPr>
          <w:rFonts w:asciiTheme="majorHAnsi" w:hAnsiTheme="majorHAnsi" w:cstheme="majorHAnsi"/>
          <w:i/>
          <w:color w:val="000000" w:themeColor="text1"/>
          <w:sz w:val="24"/>
          <w:szCs w:val="24"/>
        </w:rPr>
        <w:lastRenderedPageBreak/>
        <w:t>bệnh.</w:t>
      </w:r>
    </w:p>
    <w:p w:rsidR="00504A42" w:rsidRPr="003123F5" w:rsidRDefault="00B54AFD" w:rsidP="006A38B9">
      <w:pPr>
        <w:pStyle w:val="ListParagraph"/>
        <w:tabs>
          <w:tab w:val="left" w:pos="63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3. </w:t>
      </w:r>
      <w:r w:rsidR="00504A42" w:rsidRPr="003123F5">
        <w:rPr>
          <w:rFonts w:asciiTheme="majorHAnsi" w:hAnsiTheme="majorHAnsi" w:cstheme="majorHAnsi"/>
          <w:b/>
          <w:color w:val="000000" w:themeColor="text1"/>
          <w:sz w:val="24"/>
          <w:szCs w:val="24"/>
        </w:rPr>
        <w:t>Thể âm dương lưỡng hư</w:t>
      </w:r>
      <w:r w:rsidR="00504A42" w:rsidRPr="003123F5">
        <w:rPr>
          <w:rFonts w:asciiTheme="majorHAnsi" w:hAnsiTheme="majorHAnsi" w:cstheme="majorHAnsi"/>
          <w:color w:val="000000" w:themeColor="text1"/>
          <w:sz w:val="24"/>
          <w:szCs w:val="24"/>
        </w:rPr>
        <w:t>: Thường gặp ở người cao tuổi hoặc phụ nữ sau khi hết kinh.</w:t>
      </w:r>
    </w:p>
    <w:p w:rsidR="00504A42" w:rsidRPr="003123F5" w:rsidRDefault="00B54AFD" w:rsidP="006A38B9">
      <w:pPr>
        <w:pStyle w:val="ListParagraph"/>
        <w:tabs>
          <w:tab w:val="left" w:pos="82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Mệt mỏi, sắc mặt trắng, đau đầu, chóng mặt, ngủ ít, hồi hộp, ù tai, lưng đau, gối mỏi, đại tiện lỏng, sợ lạnh, chân tay lạnh, tiểu đêm nhiều lần, di tinh, liệt dương (nếu ở nam), chất lưỡi hồng nhạt, rêu lưỡi trắng. Mạch huyền tế hoặc trầm tế.</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hư, hà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Thận âm dương đều hư.</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nội thương).</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3. </w:t>
      </w:r>
      <w:r w:rsidR="00504A42" w:rsidRPr="003123F5">
        <w:rPr>
          <w:rFonts w:asciiTheme="majorHAnsi" w:hAnsiTheme="majorHAnsi" w:cstheme="majorHAnsi"/>
          <w:b/>
          <w:i/>
          <w:color w:val="000000" w:themeColor="text1"/>
          <w:sz w:val="24"/>
          <w:szCs w:val="24"/>
        </w:rPr>
        <w:t>Pháp</w:t>
      </w:r>
      <w:r w:rsidR="00504A42" w:rsidRPr="003123F5">
        <w:rPr>
          <w:rFonts w:asciiTheme="majorHAnsi" w:hAnsiTheme="majorHAnsi" w:cstheme="majorHAnsi"/>
          <w:color w:val="000000" w:themeColor="text1"/>
          <w:sz w:val="24"/>
          <w:szCs w:val="24"/>
        </w:rPr>
        <w:t>: Bổ thận dưỡng âm.</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3.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Hữu quy hoàn</w:t>
      </w:r>
    </w:p>
    <w:tbl>
      <w:tblPr>
        <w:tblW w:w="5000" w:type="pct"/>
        <w:tblCellMar>
          <w:left w:w="0" w:type="dxa"/>
          <w:right w:w="0" w:type="dxa"/>
        </w:tblCellMar>
        <w:tblLook w:val="0000" w:firstRow="0" w:lastRow="0" w:firstColumn="0" w:lastColumn="0" w:noHBand="0" w:noVBand="0"/>
      </w:tblPr>
      <w:tblGrid>
        <w:gridCol w:w="1534"/>
        <w:gridCol w:w="3783"/>
        <w:gridCol w:w="1856"/>
        <w:gridCol w:w="1898"/>
      </w:tblGrid>
      <w:tr w:rsidR="00504A42" w:rsidRPr="003123F5">
        <w:tc>
          <w:tcPr>
            <w:tcW w:w="8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208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102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ơn thù</w:t>
            </w:r>
          </w:p>
        </w:tc>
        <w:tc>
          <w:tcPr>
            <w:tcW w:w="10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8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i sơn</w:t>
            </w:r>
          </w:p>
        </w:tc>
        <w:tc>
          <w:tcPr>
            <w:tcW w:w="208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2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ỷ tử</w:t>
            </w:r>
          </w:p>
        </w:tc>
        <w:tc>
          <w:tcPr>
            <w:tcW w:w="10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8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ỏ ty tử</w:t>
            </w:r>
          </w:p>
        </w:tc>
        <w:tc>
          <w:tcPr>
            <w:tcW w:w="208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2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ắc phụ tử</w:t>
            </w:r>
          </w:p>
        </w:tc>
        <w:tc>
          <w:tcPr>
            <w:tcW w:w="10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r w:rsidR="00893CA0" w:rsidRPr="003123F5">
        <w:tc>
          <w:tcPr>
            <w:tcW w:w="846" w:type="pct"/>
          </w:tcPr>
          <w:p w:rsidR="00893CA0" w:rsidRPr="003123F5" w:rsidRDefault="00893CA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i</w:t>
            </w:r>
          </w:p>
        </w:tc>
        <w:tc>
          <w:tcPr>
            <w:tcW w:w="2085" w:type="pct"/>
          </w:tcPr>
          <w:p w:rsidR="00893CA0" w:rsidRPr="003123F5" w:rsidRDefault="00893CA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23" w:type="pct"/>
          </w:tcPr>
          <w:p w:rsidR="00893CA0" w:rsidRPr="003123F5" w:rsidRDefault="00893CA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hục quế</w:t>
            </w:r>
          </w:p>
        </w:tc>
        <w:tc>
          <w:tcPr>
            <w:tcW w:w="1046" w:type="pct"/>
          </w:tcPr>
          <w:p w:rsidR="00893CA0" w:rsidRPr="003123F5" w:rsidRDefault="00893CA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r w:rsidR="00893CA0" w:rsidRPr="003123F5">
        <w:tc>
          <w:tcPr>
            <w:tcW w:w="846" w:type="pct"/>
          </w:tcPr>
          <w:p w:rsidR="00893CA0" w:rsidRPr="003123F5" w:rsidRDefault="00893CA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ỗ trọng</w:t>
            </w:r>
          </w:p>
        </w:tc>
        <w:tc>
          <w:tcPr>
            <w:tcW w:w="2085" w:type="pct"/>
          </w:tcPr>
          <w:p w:rsidR="00893CA0" w:rsidRPr="003123F5" w:rsidRDefault="00893CA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23" w:type="pct"/>
          </w:tcPr>
          <w:p w:rsidR="00893CA0" w:rsidRPr="003123F5" w:rsidRDefault="00893CA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ộc giác giao</w:t>
            </w:r>
          </w:p>
        </w:tc>
        <w:tc>
          <w:tcPr>
            <w:tcW w:w="1046" w:type="pct"/>
          </w:tcPr>
          <w:p w:rsidR="00893CA0" w:rsidRPr="003123F5" w:rsidRDefault="00893CA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 Viên thận dương hư (Thuốc nam châm cứu)</w:t>
      </w:r>
    </w:p>
    <w:tbl>
      <w:tblPr>
        <w:tblW w:w="5000" w:type="pct"/>
        <w:tblCellMar>
          <w:left w:w="0" w:type="dxa"/>
          <w:right w:w="0" w:type="dxa"/>
        </w:tblCellMar>
        <w:tblLook w:val="0000" w:firstRow="0" w:lastRow="0" w:firstColumn="0" w:lastColumn="0" w:noHBand="0" w:noVBand="0"/>
      </w:tblPr>
      <w:tblGrid>
        <w:gridCol w:w="1501"/>
        <w:gridCol w:w="3812"/>
        <w:gridCol w:w="1800"/>
        <w:gridCol w:w="1958"/>
      </w:tblGrid>
      <w:tr w:rsidR="00504A42" w:rsidRPr="003123F5">
        <w:tc>
          <w:tcPr>
            <w:tcW w:w="8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210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0g</w:t>
            </w:r>
          </w:p>
        </w:tc>
        <w:tc>
          <w:tcPr>
            <w:tcW w:w="99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ừng hươu</w:t>
            </w:r>
          </w:p>
        </w:tc>
        <w:tc>
          <w:tcPr>
            <w:tcW w:w="107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r>
      <w:tr w:rsidR="00504A42" w:rsidRPr="003123F5">
        <w:tc>
          <w:tcPr>
            <w:tcW w:w="8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i sơn</w:t>
            </w:r>
          </w:p>
        </w:tc>
        <w:tc>
          <w:tcPr>
            <w:tcW w:w="210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0g</w:t>
            </w:r>
          </w:p>
        </w:tc>
        <w:tc>
          <w:tcPr>
            <w:tcW w:w="99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a kích</w:t>
            </w:r>
          </w:p>
        </w:tc>
        <w:tc>
          <w:tcPr>
            <w:tcW w:w="107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80g</w:t>
            </w:r>
          </w:p>
        </w:tc>
      </w:tr>
      <w:tr w:rsidR="00504A42" w:rsidRPr="003123F5">
        <w:tc>
          <w:tcPr>
            <w:tcW w:w="8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iểu hồi</w:t>
            </w:r>
          </w:p>
        </w:tc>
        <w:tc>
          <w:tcPr>
            <w:tcW w:w="210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60g</w:t>
            </w:r>
          </w:p>
        </w:tc>
        <w:tc>
          <w:tcPr>
            <w:tcW w:w="99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ắc phụ tử</w:t>
            </w:r>
          </w:p>
        </w:tc>
        <w:tc>
          <w:tcPr>
            <w:tcW w:w="107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r>
      <w:tr w:rsidR="00504A42" w:rsidRPr="003123F5">
        <w:tc>
          <w:tcPr>
            <w:tcW w:w="8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hục quế</w:t>
            </w:r>
          </w:p>
        </w:tc>
        <w:tc>
          <w:tcPr>
            <w:tcW w:w="210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0g</w:t>
            </w:r>
          </w:p>
        </w:tc>
        <w:tc>
          <w:tcPr>
            <w:tcW w:w="99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107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àm viên hoàn cứng, mỗi ngày uống 20g.</w:t>
      </w:r>
    </w:p>
    <w:p w:rsidR="00504A42" w:rsidRPr="003123F5" w:rsidRDefault="00504A42" w:rsidP="006A38B9">
      <w:pPr>
        <w:pStyle w:val="Heading2"/>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4.1.2. Điều trị không dù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hoặc cứu: châm bổ các huyệt</w:t>
      </w:r>
    </w:p>
    <w:tbl>
      <w:tblPr>
        <w:tblW w:w="5000" w:type="pct"/>
        <w:tblCellMar>
          <w:left w:w="0" w:type="dxa"/>
          <w:right w:w="0" w:type="dxa"/>
        </w:tblCellMar>
        <w:tblLook w:val="0000" w:firstRow="0" w:lastRow="0" w:firstColumn="0" w:lastColumn="0" w:noHBand="0" w:noVBand="0"/>
      </w:tblPr>
      <w:tblGrid>
        <w:gridCol w:w="4588"/>
        <w:gridCol w:w="4483"/>
      </w:tblGrid>
      <w:tr w:rsidR="00DF18BC" w:rsidRPr="003123F5">
        <w:tc>
          <w:tcPr>
            <w:tcW w:w="2529" w:type="pct"/>
          </w:tcPr>
          <w:p w:rsidR="00DF18BC" w:rsidRPr="003123F5" w:rsidRDefault="00DF18B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ận du (BL.23)</w:t>
            </w:r>
          </w:p>
        </w:tc>
        <w:tc>
          <w:tcPr>
            <w:tcW w:w="2471" w:type="pct"/>
          </w:tcPr>
          <w:p w:rsidR="00DF18BC" w:rsidRPr="003123F5" w:rsidRDefault="00DF18B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6)</w:t>
            </w:r>
          </w:p>
        </w:tc>
      </w:tr>
      <w:tr w:rsidR="00DF18BC" w:rsidRPr="003123F5">
        <w:tc>
          <w:tcPr>
            <w:tcW w:w="2529" w:type="pct"/>
          </w:tcPr>
          <w:p w:rsidR="00DF18BC" w:rsidRPr="003123F5" w:rsidRDefault="00DF18B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an nguyên (CV.4)</w:t>
            </w:r>
          </w:p>
        </w:tc>
        <w:tc>
          <w:tcPr>
            <w:tcW w:w="2471" w:type="pct"/>
          </w:tcPr>
          <w:p w:rsidR="00DF18BC" w:rsidRPr="003123F5" w:rsidRDefault="00DF18B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í hải (CV.6)</w:t>
            </w:r>
          </w:p>
        </w:tc>
      </w:tr>
      <w:tr w:rsidR="00DF18BC" w:rsidRPr="003123F5">
        <w:tc>
          <w:tcPr>
            <w:tcW w:w="2529" w:type="pct"/>
          </w:tcPr>
          <w:p w:rsidR="00DF18BC" w:rsidRPr="003123F5" w:rsidRDefault="00DF18B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úc tam lý (ST.36)</w:t>
            </w:r>
          </w:p>
        </w:tc>
        <w:tc>
          <w:tcPr>
            <w:tcW w:w="2471" w:type="pct"/>
          </w:tcPr>
          <w:p w:rsidR="00DF18BC" w:rsidRPr="003123F5" w:rsidRDefault="00DF18B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ội quan (PC.6)</w:t>
            </w:r>
          </w:p>
        </w:tc>
      </w:tr>
    </w:tbl>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ần môn (HT.7)</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ác kỹ thuật châm: Điện châm, ôn điện châm, ôn châ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Như thể can dương vượ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ện nhĩ châm: Điểm hạ áp, Thận.</w:t>
      </w:r>
    </w:p>
    <w:p w:rsidR="00D70277" w:rsidRPr="003123F5" w:rsidRDefault="00D7027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4. </w:t>
      </w:r>
      <w:r w:rsidR="00504A42" w:rsidRPr="003123F5">
        <w:rPr>
          <w:rFonts w:asciiTheme="majorHAnsi" w:hAnsiTheme="majorHAnsi" w:cstheme="majorHAnsi"/>
          <w:b/>
          <w:color w:val="000000" w:themeColor="text1"/>
          <w:sz w:val="24"/>
          <w:szCs w:val="24"/>
        </w:rPr>
        <w:t>Thể đàm thấp</w:t>
      </w:r>
      <w:r w:rsidR="00504A42" w:rsidRPr="003123F5">
        <w:rPr>
          <w:rFonts w:asciiTheme="majorHAnsi" w:hAnsiTheme="majorHAnsi" w:cstheme="majorHAnsi"/>
          <w:color w:val="000000" w:themeColor="text1"/>
          <w:sz w:val="24"/>
          <w:szCs w:val="24"/>
        </w:rPr>
        <w:t>: Thường gặp ở người béo phì, người hay ăn đồ béo ngọt.</w:t>
      </w:r>
    </w:p>
    <w:p w:rsidR="00504A42" w:rsidRPr="003123F5" w:rsidRDefault="00B54AFD" w:rsidP="006A38B9">
      <w:pPr>
        <w:pStyle w:val="ListParagraph"/>
        <w:tabs>
          <w:tab w:val="left" w:pos="82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4.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Đau đầu, nặng đầu, hoa mắt, chóng mặt, ngực tức, bụng đầy, buồn nôn, ăn ít, mệt mỏi, ngủ li bì, chất lưỡi nhợt bệu, rêu lưỡi trắng, ánh vàng, mạch nhu hoạt.</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hư.</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Tỳ hư đàm thấp.</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nội thương).</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4.3. </w:t>
      </w:r>
      <w:r w:rsidR="00504A42" w:rsidRPr="003123F5">
        <w:rPr>
          <w:rFonts w:asciiTheme="majorHAnsi" w:hAnsiTheme="majorHAnsi" w:cstheme="majorHAnsi"/>
          <w:b/>
          <w:i/>
          <w:color w:val="000000" w:themeColor="text1"/>
          <w:sz w:val="24"/>
          <w:szCs w:val="24"/>
        </w:rPr>
        <w:t>Pháp</w:t>
      </w:r>
      <w:r w:rsidR="00504A42" w:rsidRPr="003123F5">
        <w:rPr>
          <w:rFonts w:asciiTheme="majorHAnsi" w:hAnsiTheme="majorHAnsi" w:cstheme="majorHAnsi"/>
          <w:color w:val="000000" w:themeColor="text1"/>
          <w:sz w:val="24"/>
          <w:szCs w:val="24"/>
        </w:rPr>
        <w:t>: Kiện tỳ, trừ thấp, hóa đàm.</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4.4.1. </w:t>
      </w:r>
      <w:r w:rsidR="00504A42" w:rsidRPr="003123F5">
        <w:rPr>
          <w:rFonts w:asciiTheme="majorHAnsi" w:hAnsiTheme="majorHAnsi" w:cstheme="majorHAnsi"/>
          <w:b/>
          <w:i/>
          <w:color w:val="000000" w:themeColor="text1"/>
          <w:sz w:val="24"/>
          <w:szCs w:val="24"/>
        </w:rPr>
        <w:t>Điều trị bằng YHCT</w:t>
      </w:r>
    </w:p>
    <w:p w:rsidR="00504A42" w:rsidRPr="003123F5" w:rsidRDefault="00B54AFD" w:rsidP="006A38B9">
      <w:pPr>
        <w:pStyle w:val="ListParagraph"/>
        <w:tabs>
          <w:tab w:val="left" w:pos="1185"/>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4.4.1.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Bán hạ bạch truật thiên ma thang</w:t>
      </w:r>
    </w:p>
    <w:tbl>
      <w:tblPr>
        <w:tblW w:w="5000" w:type="pct"/>
        <w:tblCellMar>
          <w:left w:w="0" w:type="dxa"/>
          <w:right w:w="0" w:type="dxa"/>
        </w:tblCellMar>
        <w:tblLook w:val="0000" w:firstRow="0" w:lastRow="0" w:firstColumn="0" w:lastColumn="0" w:noHBand="0" w:noVBand="0"/>
      </w:tblPr>
      <w:tblGrid>
        <w:gridCol w:w="1963"/>
        <w:gridCol w:w="3530"/>
        <w:gridCol w:w="1528"/>
        <w:gridCol w:w="2050"/>
      </w:tblGrid>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n hạ chế</w:t>
            </w:r>
          </w:p>
        </w:tc>
        <w:tc>
          <w:tcPr>
            <w:tcW w:w="19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84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ruật</w:t>
            </w:r>
          </w:p>
        </w:tc>
        <w:tc>
          <w:tcPr>
            <w:tcW w:w="113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r>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iên ma</w:t>
            </w:r>
          </w:p>
        </w:tc>
        <w:tc>
          <w:tcPr>
            <w:tcW w:w="19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84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13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ần bì</w:t>
            </w:r>
          </w:p>
        </w:tc>
        <w:tc>
          <w:tcPr>
            <w:tcW w:w="19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84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linh</w:t>
            </w:r>
          </w:p>
        </w:tc>
        <w:tc>
          <w:tcPr>
            <w:tcW w:w="113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r>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khương</w:t>
            </w:r>
          </w:p>
        </w:tc>
        <w:tc>
          <w:tcPr>
            <w:tcW w:w="19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 lát</w:t>
            </w:r>
          </w:p>
        </w:tc>
        <w:tc>
          <w:tcPr>
            <w:tcW w:w="84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táo</w:t>
            </w:r>
          </w:p>
        </w:tc>
        <w:tc>
          <w:tcPr>
            <w:tcW w:w="113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 (Nam dược thần hiệu – Chóng mặt).</w:t>
      </w:r>
    </w:p>
    <w:tbl>
      <w:tblPr>
        <w:tblW w:w="5000" w:type="pct"/>
        <w:tblCellMar>
          <w:left w:w="0" w:type="dxa"/>
          <w:right w:w="0" w:type="dxa"/>
        </w:tblCellMar>
        <w:tblLook w:val="0000" w:firstRow="0" w:lastRow="0" w:firstColumn="0" w:lastColumn="0" w:noHBand="0" w:noVBand="0"/>
      </w:tblPr>
      <w:tblGrid>
        <w:gridCol w:w="1964"/>
        <w:gridCol w:w="3579"/>
        <w:gridCol w:w="1502"/>
        <w:gridCol w:w="2026"/>
      </w:tblGrid>
      <w:tr w:rsidR="00166B80" w:rsidRPr="003123F5">
        <w:tc>
          <w:tcPr>
            <w:tcW w:w="1082" w:type="pct"/>
          </w:tcPr>
          <w:p w:rsidR="00166B80" w:rsidRPr="003123F5" w:rsidRDefault="00166B8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n khương</w:t>
            </w:r>
          </w:p>
        </w:tc>
        <w:tc>
          <w:tcPr>
            <w:tcW w:w="1973" w:type="pct"/>
          </w:tcPr>
          <w:p w:rsidR="00166B80" w:rsidRPr="003123F5" w:rsidRDefault="00166B8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828" w:type="pct"/>
          </w:tcPr>
          <w:p w:rsidR="00166B80" w:rsidRPr="003123F5" w:rsidRDefault="00166B8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117" w:type="pct"/>
          </w:tcPr>
          <w:p w:rsidR="00166B80" w:rsidRPr="003123F5" w:rsidRDefault="00166B8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bl>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Heading2"/>
        <w:tabs>
          <w:tab w:val="left" w:pos="118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4.1.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các huyệt</w:t>
      </w:r>
    </w:p>
    <w:tbl>
      <w:tblPr>
        <w:tblW w:w="5000" w:type="pct"/>
        <w:tblCellMar>
          <w:left w:w="0" w:type="dxa"/>
          <w:right w:w="0" w:type="dxa"/>
        </w:tblCellMar>
        <w:tblLook w:val="0000" w:firstRow="0" w:lastRow="0" w:firstColumn="0" w:lastColumn="0" w:noHBand="0" w:noVBand="0"/>
      </w:tblPr>
      <w:tblGrid>
        <w:gridCol w:w="2133"/>
        <w:gridCol w:w="3418"/>
        <w:gridCol w:w="3520"/>
      </w:tblGrid>
      <w:tr w:rsidR="00D46B46" w:rsidRPr="003123F5">
        <w:tc>
          <w:tcPr>
            <w:tcW w:w="1176" w:type="pct"/>
          </w:tcPr>
          <w:p w:rsidR="00D46B46" w:rsidRPr="003123F5" w:rsidRDefault="009A578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âm bổ:</w:t>
            </w:r>
          </w:p>
        </w:tc>
        <w:tc>
          <w:tcPr>
            <w:tcW w:w="1884" w:type="pct"/>
          </w:tcPr>
          <w:p w:rsidR="00D46B46" w:rsidRPr="003123F5" w:rsidRDefault="009A5784"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úc tam lý (SP.6)</w:t>
            </w:r>
          </w:p>
        </w:tc>
        <w:tc>
          <w:tcPr>
            <w:tcW w:w="1940" w:type="pct"/>
          </w:tcPr>
          <w:p w:rsidR="00D46B46" w:rsidRPr="003123F5" w:rsidRDefault="0029668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ỳ du (BL.20)</w:t>
            </w:r>
          </w:p>
        </w:tc>
      </w:tr>
      <w:tr w:rsidR="00D46B46" w:rsidRPr="003123F5">
        <w:tc>
          <w:tcPr>
            <w:tcW w:w="1176" w:type="pct"/>
          </w:tcPr>
          <w:p w:rsidR="00D46B46" w:rsidRPr="003123F5" w:rsidRDefault="00D46B46" w:rsidP="006A38B9">
            <w:pPr>
              <w:pStyle w:val="TableParagraph"/>
              <w:spacing w:before="120"/>
              <w:rPr>
                <w:rFonts w:asciiTheme="majorHAnsi" w:hAnsiTheme="majorHAnsi" w:cstheme="majorHAnsi"/>
                <w:color w:val="000000" w:themeColor="text1"/>
                <w:sz w:val="24"/>
                <w:szCs w:val="24"/>
              </w:rPr>
            </w:pPr>
          </w:p>
        </w:tc>
        <w:tc>
          <w:tcPr>
            <w:tcW w:w="1884" w:type="pct"/>
          </w:tcPr>
          <w:p w:rsidR="00D46B46" w:rsidRPr="003123F5" w:rsidRDefault="00D2526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Vị du (BL.21)</w:t>
            </w:r>
          </w:p>
        </w:tc>
        <w:tc>
          <w:tcPr>
            <w:tcW w:w="1940" w:type="pct"/>
          </w:tcPr>
          <w:p w:rsidR="00D46B46" w:rsidRPr="003123F5" w:rsidRDefault="00D2526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ội quan (PC.6)</w:t>
            </w:r>
          </w:p>
        </w:tc>
      </w:tr>
      <w:tr w:rsidR="00D46B46" w:rsidRPr="003123F5">
        <w:tc>
          <w:tcPr>
            <w:tcW w:w="1176" w:type="pct"/>
          </w:tcPr>
          <w:p w:rsidR="00D46B46" w:rsidRPr="003123F5" w:rsidRDefault="00D46B46" w:rsidP="006A38B9">
            <w:pPr>
              <w:pStyle w:val="TableParagraph"/>
              <w:spacing w:before="120"/>
              <w:rPr>
                <w:rFonts w:asciiTheme="majorHAnsi" w:hAnsiTheme="majorHAnsi" w:cstheme="majorHAnsi"/>
                <w:color w:val="000000" w:themeColor="text1"/>
                <w:sz w:val="24"/>
                <w:szCs w:val="24"/>
              </w:rPr>
            </w:pPr>
          </w:p>
        </w:tc>
        <w:tc>
          <w:tcPr>
            <w:tcW w:w="1884" w:type="pct"/>
          </w:tcPr>
          <w:p w:rsidR="00D46B46" w:rsidRPr="003123F5" w:rsidRDefault="00BA19B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ần môn (HT.7)</w:t>
            </w:r>
          </w:p>
        </w:tc>
        <w:tc>
          <w:tcPr>
            <w:tcW w:w="1940" w:type="pct"/>
          </w:tcPr>
          <w:p w:rsidR="00D46B46" w:rsidRPr="003123F5" w:rsidRDefault="00BA19B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6)</w:t>
            </w:r>
          </w:p>
        </w:tc>
      </w:tr>
      <w:tr w:rsidR="007B38C5" w:rsidRPr="003123F5">
        <w:tc>
          <w:tcPr>
            <w:tcW w:w="1176" w:type="pct"/>
          </w:tcPr>
          <w:p w:rsidR="007B38C5" w:rsidRPr="003123F5" w:rsidRDefault="00E53C7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âm tả:</w:t>
            </w:r>
          </w:p>
        </w:tc>
        <w:tc>
          <w:tcPr>
            <w:tcW w:w="1884" w:type="pct"/>
          </w:tcPr>
          <w:p w:rsidR="007B38C5" w:rsidRPr="003123F5" w:rsidRDefault="00E53C7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long (ST.40)</w:t>
            </w:r>
          </w:p>
        </w:tc>
        <w:tc>
          <w:tcPr>
            <w:tcW w:w="1940" w:type="pct"/>
          </w:tcPr>
          <w:p w:rsidR="007B38C5" w:rsidRPr="003123F5" w:rsidRDefault="007B38C5"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ác kỹ thuật châm: Điện châ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Như thể can dương vượ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ện nhĩ châm: Điểm hạ áp, Tỳ, Vị.</w:t>
      </w:r>
    </w:p>
    <w:p w:rsidR="00CE10FC" w:rsidRPr="003123F5" w:rsidRDefault="00CE10FC"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A11674" w:rsidP="006A38B9">
      <w:pPr>
        <w:pStyle w:val="Heading1"/>
        <w:tabs>
          <w:tab w:val="left" w:pos="760"/>
        </w:tabs>
        <w:spacing w:before="120"/>
        <w:ind w:left="0" w:firstLine="0"/>
        <w:rPr>
          <w:rFonts w:asciiTheme="majorHAnsi" w:hAnsiTheme="majorHAnsi" w:cstheme="majorHAnsi"/>
          <w:color w:val="000000" w:themeColor="text1"/>
          <w:sz w:val="24"/>
          <w:szCs w:val="24"/>
        </w:rPr>
      </w:pPr>
      <w:bookmarkStart w:id="48" w:name="muc_4_6"/>
      <w:r w:rsidRPr="003123F5">
        <w:rPr>
          <w:rFonts w:asciiTheme="majorHAnsi" w:hAnsiTheme="majorHAnsi" w:cstheme="majorHAnsi"/>
          <w:color w:val="000000" w:themeColor="text1"/>
          <w:sz w:val="24"/>
          <w:szCs w:val="24"/>
          <w:lang w:bidi="vi"/>
        </w:rPr>
        <w:t>IV. KẾT HỢP ĐIỀU TRỊ Y HỌC HIỆN ĐẠI</w:t>
      </w:r>
      <w:bookmarkEnd w:id="48"/>
    </w:p>
    <w:p w:rsidR="00504A42" w:rsidRPr="003123F5" w:rsidRDefault="00B54AFD" w:rsidP="006A38B9">
      <w:pPr>
        <w:pStyle w:val="Heading2"/>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 </w:t>
      </w:r>
      <w:r w:rsidR="00504A42" w:rsidRPr="003123F5">
        <w:rPr>
          <w:rFonts w:asciiTheme="majorHAnsi" w:hAnsiTheme="majorHAnsi" w:cstheme="majorHAnsi"/>
          <w:color w:val="000000" w:themeColor="text1"/>
          <w:sz w:val="24"/>
          <w:szCs w:val="24"/>
        </w:rPr>
        <w:t>Nguyên tắc điều trị</w:t>
      </w:r>
    </w:p>
    <w:p w:rsidR="00504A42" w:rsidRPr="003123F5" w:rsidRDefault="00B54AFD" w:rsidP="006A38B9">
      <w:pPr>
        <w:pStyle w:val="ListParagraph"/>
        <w:tabs>
          <w:tab w:val="left" w:pos="123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uyết áp mục tiêu là dưới 140/90 mmHg, nếu có đái tháo đường hoặc bệnh thận mạn thì phải dưới 130/80 mmHg.</w:t>
      </w:r>
    </w:p>
    <w:p w:rsidR="00504A42" w:rsidRPr="003123F5" w:rsidRDefault="00B54AFD" w:rsidP="006A38B9">
      <w:pPr>
        <w:pStyle w:val="ListParagraph"/>
        <w:tabs>
          <w:tab w:val="left" w:pos="12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ều trị tăng huyết áp là điều trị lâu dài, suốt đời.</w:t>
      </w:r>
    </w:p>
    <w:p w:rsidR="00504A42" w:rsidRPr="003123F5" w:rsidRDefault="00B54AFD" w:rsidP="006A38B9">
      <w:pPr>
        <w:pStyle w:val="ListParagraph"/>
        <w:tabs>
          <w:tab w:val="left" w:pos="12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ần điều trị tích cực ở bệnh nhân đã có tổn thương cơ quan đích.</w:t>
      </w:r>
    </w:p>
    <w:p w:rsidR="00504A42" w:rsidRPr="003123F5" w:rsidRDefault="00B54AFD" w:rsidP="006A38B9">
      <w:pPr>
        <w:pStyle w:val="ListParagraph"/>
        <w:tabs>
          <w:tab w:val="left" w:pos="121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Phải cân nhắc từng bệnh nhân, các bệnh kèm theo, các yếu tố nguy cơ, các tác dụng phụ để có chế độ dùng thuốc thích hợp.</w:t>
      </w:r>
    </w:p>
    <w:p w:rsidR="00504A42" w:rsidRPr="003123F5" w:rsidRDefault="00B54AFD" w:rsidP="006A38B9">
      <w:pPr>
        <w:pStyle w:val="ListParagraph"/>
        <w:tabs>
          <w:tab w:val="left" w:pos="12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uyết áp nên được hạ từ từ để tránh những tổn thương thiếu máu cơ quan đích.</w:t>
      </w:r>
    </w:p>
    <w:p w:rsidR="00504A42" w:rsidRPr="003123F5" w:rsidRDefault="00B54AFD" w:rsidP="006A38B9">
      <w:pPr>
        <w:pStyle w:val="Heading2"/>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color w:val="000000" w:themeColor="text1"/>
          <w:sz w:val="24"/>
          <w:szCs w:val="24"/>
        </w:rPr>
        <w:t>Điều trị cụ thể</w:t>
      </w:r>
    </w:p>
    <w:p w:rsidR="00504A42" w:rsidRPr="003123F5" w:rsidRDefault="00B54AFD" w:rsidP="006A38B9">
      <w:pPr>
        <w:pStyle w:val="ListParagraph"/>
        <w:tabs>
          <w:tab w:val="left" w:pos="796"/>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00504A42" w:rsidRPr="003123F5">
        <w:rPr>
          <w:rFonts w:asciiTheme="majorHAnsi" w:hAnsiTheme="majorHAnsi" w:cstheme="majorHAnsi"/>
          <w:b/>
          <w:i/>
          <w:color w:val="000000" w:themeColor="text1"/>
          <w:sz w:val="24"/>
          <w:szCs w:val="24"/>
        </w:rPr>
        <w:t>Điều trị không dùng thuố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ay đổi lối sống tăng hiệu quả của thuốc hạ áp và hạn chế đáng kể nguy cơ</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ổng thể của các bệnh tim mạc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ạn chế ăn mặn, tránh dùng cà phê, điều chỉnh thời gian sinh hoạt, v.v...</w:t>
      </w:r>
    </w:p>
    <w:p w:rsidR="00504A42" w:rsidRPr="003123F5" w:rsidRDefault="00B54AFD" w:rsidP="006A38B9">
      <w:pPr>
        <w:pStyle w:val="ListParagraph"/>
        <w:tabs>
          <w:tab w:val="left" w:pos="499"/>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Giảm cân nặng nếu thừa cân. Đặc biệt ở những người bệnh nam giới béo phì thể trung tâm.</w:t>
      </w:r>
    </w:p>
    <w:p w:rsidR="00504A42" w:rsidRPr="003123F5" w:rsidRDefault="00B54AFD" w:rsidP="006A38B9">
      <w:pPr>
        <w:pStyle w:val="ListParagraph"/>
        <w:tabs>
          <w:tab w:val="left" w:pos="52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ạn chế rượu ít hơn 30ml ethanol/ngày (ít hơn 720ml bia, 300ml rượu vang, 60ml whisky). Phụ nữ uống bằng 1/2 nam giới.</w:t>
      </w:r>
    </w:p>
    <w:p w:rsidR="00504A42" w:rsidRPr="003123F5" w:rsidRDefault="00B54AFD" w:rsidP="006A38B9">
      <w:pPr>
        <w:pStyle w:val="ListParagraph"/>
        <w:tabs>
          <w:tab w:val="left" w:pos="51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ăng cường hoạt động thể lực nếu tình huống lâm sàng cho phép, nên khuyến khích bệnh nhân tập thể dục đều. Duy trì ít nhất 30 - 45 phút/ngày vào hầu hết các ngày trong tuần.</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ế độ ăn giàu rau quả, calci, kali, ít muối, ít chất béo có thể giúp hạ huyết áp. Giảm ăn mặn &lt; 6g NaCl/ngày. Duy trì đầy đủ lượng kali, đặc biệt ở những người bệnh có dùng thuốc lợi tiểu để điều trị tăng huyết áp. Hạn chế mỡ động vật bão hòa và các thức ăn chứa nhiều cholesterol.</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Bỏ thuốc lá: Cần cương quyết bỏ thuốc lá trong mọi trường hợp.</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Điều trị bằng thuố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ùy theo từng trường hợp cụ thể của người bệnh, cần kết hợp với các phương pháp điều trị theo hướng dẫn của YHHĐ, có thể chọn trong các nhóm thuốc sau:</w:t>
      </w:r>
    </w:p>
    <w:p w:rsidR="00504A42" w:rsidRPr="003123F5" w:rsidRDefault="00B54AFD" w:rsidP="006A38B9">
      <w:pPr>
        <w:pStyle w:val="ListParagraph"/>
        <w:tabs>
          <w:tab w:val="left" w:pos="494"/>
        </w:tabs>
        <w:spacing w:before="120"/>
        <w:ind w:left="0" w:firstLine="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Thuốc tác động lên hệ thần kinh giao cả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ỉ định của thuốc chẹn beta giao cảm: Đau thắt ngực, sau nhồi máu cơ tim, loạn nhịp nhanh, suy tim. Chống chỉ định: Nhịp chậm, block nhĩ thất độ cao, suy tim nặng, bệnh phổi co thắt, bệnh động mạch ngoại vi. Thận trọng ở bệnh nhân có: Đái tháo đường vì làm ức chế các biểu hiện của tai biến hạ đường huyết, rối loạn lipid máu vì thuốc làm tăng triglycerid, trầm cả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hường dùng nhóm chẹn β1, nhóm tác động lên hệ giao cảm trung ươ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Thuốc lợi tiểu: </w:t>
      </w:r>
      <w:r w:rsidR="00504A42" w:rsidRPr="003123F5">
        <w:rPr>
          <w:rFonts w:asciiTheme="majorHAnsi" w:hAnsiTheme="majorHAnsi" w:cstheme="majorHAnsi"/>
          <w:color w:val="000000" w:themeColor="text1"/>
          <w:sz w:val="24"/>
          <w:szCs w:val="24"/>
        </w:rPr>
        <w:t>Được coi là thuốc nên lựa chọn hàng đầu trong điều trị tăng huyết áp.</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xml:space="preserve">+ Chỉ định: Suy tim, người lớn tuổi, tăng huyết áp tâm thu đơn độc, có thể chỉ định cho người </w:t>
      </w:r>
      <w:r w:rsidRPr="003123F5">
        <w:rPr>
          <w:rFonts w:asciiTheme="majorHAnsi" w:hAnsiTheme="majorHAnsi" w:cstheme="majorHAnsi"/>
          <w:color w:val="000000" w:themeColor="text1"/>
          <w:sz w:val="24"/>
          <w:szCs w:val="24"/>
        </w:rPr>
        <w:lastRenderedPageBreak/>
        <w:t>bệnh đái tháo đườ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ác dụng phụ: Tùy từng nhóm thuốc.</w:t>
      </w:r>
    </w:p>
    <w:p w:rsidR="00504A42" w:rsidRPr="003123F5" w:rsidRDefault="00B54AFD" w:rsidP="006A38B9">
      <w:pPr>
        <w:pStyle w:val="ListParagraph"/>
        <w:tabs>
          <w:tab w:val="left" w:pos="494"/>
        </w:tabs>
        <w:spacing w:before="120"/>
        <w:ind w:left="0" w:firstLine="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Thuốc chẹn kênh canxi:</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ỉ định: Đau thắt ngực, người bệnh lớn tuổi, tăng huyết áp tâm thu, có thể chỉ định cho bệnh mạch máu ngoại biê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ác dụng phụ: Phù, đau đầu, mẩn ngứa.</w:t>
      </w:r>
    </w:p>
    <w:p w:rsidR="00504A42" w:rsidRPr="003123F5" w:rsidRDefault="00B54AFD" w:rsidP="006A38B9">
      <w:pPr>
        <w:pStyle w:val="ListParagraph"/>
        <w:tabs>
          <w:tab w:val="left" w:pos="494"/>
        </w:tabs>
        <w:spacing w:before="120"/>
        <w:ind w:left="0" w:firstLine="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Thuốc ức chế men chuyể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ỉ định: Suy tim, rối loạn chức năng thất trái, sau nhồi máu cơ tim, bệnh thận do đái tháo đườ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ống chỉ định: Phụ nữ có thai, tăng kali máu, hẹp động mạch thận 2 bê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ác dụng phụ: Gây ho khan.</w:t>
      </w:r>
    </w:p>
    <w:p w:rsidR="00504A42" w:rsidRPr="003123F5" w:rsidRDefault="00B54AFD" w:rsidP="006A38B9">
      <w:pPr>
        <w:pStyle w:val="ListParagraph"/>
        <w:tabs>
          <w:tab w:val="left" w:pos="494"/>
        </w:tabs>
        <w:spacing w:before="120"/>
        <w:ind w:left="0" w:firstLine="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Thuốc đối kháng thụ thể AT1 của angiotensi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ỉ định: Dùng thay thế cho các người bệnh không dung nạp thuốc ức chế men chuyể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ống chỉ định: Như nhóm ức chế men chuyể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giãn mạch trực tiếp: Hydralazin, mimoxidil.</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Một số thuốc khác (dùng đường tĩnh mạch, dưới lưỡi): Nitroglycerin, natriprussid.</w:t>
      </w:r>
    </w:p>
    <w:p w:rsidR="00504A42" w:rsidRPr="003123F5" w:rsidRDefault="00A11674" w:rsidP="006A38B9">
      <w:pPr>
        <w:pStyle w:val="Heading1"/>
        <w:tabs>
          <w:tab w:val="left" w:pos="659"/>
        </w:tabs>
        <w:spacing w:before="120"/>
        <w:ind w:left="0" w:firstLine="0"/>
        <w:rPr>
          <w:rFonts w:asciiTheme="majorHAnsi" w:hAnsiTheme="majorHAnsi" w:cstheme="majorHAnsi"/>
          <w:color w:val="000000" w:themeColor="text1"/>
          <w:sz w:val="24"/>
          <w:szCs w:val="24"/>
        </w:rPr>
      </w:pPr>
      <w:bookmarkStart w:id="49" w:name="muc_5_6"/>
      <w:r w:rsidRPr="003123F5">
        <w:rPr>
          <w:rFonts w:asciiTheme="majorHAnsi" w:hAnsiTheme="majorHAnsi" w:cstheme="majorHAnsi"/>
          <w:color w:val="000000" w:themeColor="text1"/>
          <w:sz w:val="24"/>
          <w:szCs w:val="24"/>
          <w:lang w:bidi="vi"/>
        </w:rPr>
        <w:t>V. PHÒNG BỆNH</w:t>
      </w:r>
      <w:bookmarkEnd w:id="49"/>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ực hiện chế độ sinh hoạt, nghỉ ngơi hợp lý.</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ực hiện tốt chế độ ăn, tránh để tăng cân béo phì. Giảm cân nếu quá câ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ên tập vận động thường xuyên.</w:t>
      </w:r>
    </w:p>
    <w:p w:rsidR="00795EBC" w:rsidRPr="003123F5" w:rsidRDefault="00795EBC" w:rsidP="006A38B9">
      <w:pPr>
        <w:pStyle w:val="ListParagraph"/>
        <w:tabs>
          <w:tab w:val="left" w:pos="494"/>
        </w:tabs>
        <w:spacing w:before="120"/>
        <w:ind w:left="0" w:firstLine="0"/>
        <w:rPr>
          <w:rFonts w:asciiTheme="majorHAnsi" w:hAnsiTheme="majorHAnsi" w:cstheme="majorHAnsi"/>
          <w:color w:val="000000" w:themeColor="text1"/>
          <w:sz w:val="24"/>
          <w:szCs w:val="24"/>
          <w:lang w:val="en-US"/>
        </w:rPr>
      </w:pPr>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ÀI LIỆU THAM KHẢO</w:t>
      </w:r>
    </w:p>
    <w:p w:rsidR="00504A42" w:rsidRPr="003123F5" w:rsidRDefault="00B54AFD" w:rsidP="006A38B9">
      <w:pPr>
        <w:pStyle w:val="ListParagraph"/>
        <w:tabs>
          <w:tab w:val="left" w:pos="77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 xml:space="preserve">Bộ Y tế </w:t>
      </w:r>
      <w:r w:rsidR="00504A42" w:rsidRPr="003123F5">
        <w:rPr>
          <w:rFonts w:asciiTheme="majorHAnsi" w:hAnsiTheme="majorHAnsi" w:cstheme="majorHAnsi"/>
          <w:color w:val="000000" w:themeColor="text1"/>
          <w:sz w:val="24"/>
          <w:szCs w:val="24"/>
        </w:rPr>
        <w:t>(2016), “Quy trình chuyên môn chẩn đoán điều tri, chăm sóc người bệnh Tăng huyết áp”. Ban hành kèm theo Quyết định số 4068/QĐ-BYT ngày 29/7/2016 của Bộ trưởng Bộ Y tế</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b/>
          <w:color w:val="000000" w:themeColor="text1"/>
          <w:sz w:val="24"/>
          <w:szCs w:val="24"/>
        </w:rPr>
        <w:t xml:space="preserve">Bộ Y tế </w:t>
      </w:r>
      <w:r w:rsidR="00504A42" w:rsidRPr="003123F5">
        <w:rPr>
          <w:rFonts w:asciiTheme="majorHAnsi" w:hAnsiTheme="majorHAnsi" w:cstheme="majorHAnsi"/>
          <w:color w:val="000000" w:themeColor="text1"/>
          <w:sz w:val="24"/>
          <w:szCs w:val="24"/>
        </w:rPr>
        <w:t>(2013) - Quy trình kỹ thuật khám bệnh, chữa bệnh chuyên ngành Châm cứu.</w:t>
      </w:r>
    </w:p>
    <w:p w:rsidR="00504A42" w:rsidRPr="003123F5" w:rsidRDefault="00B54AFD" w:rsidP="006A38B9">
      <w:pPr>
        <w:pStyle w:val="ListParagraph"/>
        <w:tabs>
          <w:tab w:val="left" w:pos="6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 </w:t>
      </w:r>
      <w:r w:rsidR="00504A42" w:rsidRPr="003123F5">
        <w:rPr>
          <w:rFonts w:asciiTheme="majorHAnsi" w:hAnsiTheme="majorHAnsi" w:cstheme="majorHAnsi"/>
          <w:b/>
          <w:color w:val="000000" w:themeColor="text1"/>
          <w:sz w:val="24"/>
          <w:szCs w:val="24"/>
        </w:rPr>
        <w:t xml:space="preserve">Khoa Y học cổ truyền – Trường Đại học Y Hà Nội </w:t>
      </w:r>
      <w:r w:rsidR="00504A42" w:rsidRPr="003123F5">
        <w:rPr>
          <w:rFonts w:asciiTheme="majorHAnsi" w:hAnsiTheme="majorHAnsi" w:cstheme="majorHAnsi"/>
          <w:color w:val="000000" w:themeColor="text1"/>
          <w:sz w:val="24"/>
          <w:szCs w:val="24"/>
        </w:rPr>
        <w:t>(2017), Bệnh học nội khoa Y học cổ truyền, Nhà xuất bản Y học.</w:t>
      </w:r>
    </w:p>
    <w:p w:rsidR="00504A42" w:rsidRPr="003123F5" w:rsidRDefault="00B54AFD" w:rsidP="006A38B9">
      <w:pPr>
        <w:pStyle w:val="ListParagraph"/>
        <w:tabs>
          <w:tab w:val="left" w:pos="62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 </w:t>
      </w:r>
      <w:r w:rsidR="00504A42" w:rsidRPr="003123F5">
        <w:rPr>
          <w:rFonts w:asciiTheme="majorHAnsi" w:hAnsiTheme="majorHAnsi" w:cstheme="majorHAnsi"/>
          <w:b/>
          <w:color w:val="000000" w:themeColor="text1"/>
          <w:sz w:val="24"/>
          <w:szCs w:val="24"/>
        </w:rPr>
        <w:t xml:space="preserve">Các bộ môn Nội – Trường Đại học Y Hà Nội </w:t>
      </w:r>
      <w:r w:rsidR="00504A42" w:rsidRPr="003123F5">
        <w:rPr>
          <w:rFonts w:asciiTheme="majorHAnsi" w:hAnsiTheme="majorHAnsi" w:cstheme="majorHAnsi"/>
          <w:color w:val="000000" w:themeColor="text1"/>
          <w:sz w:val="24"/>
          <w:szCs w:val="24"/>
        </w:rPr>
        <w:t>(2012), Bệnh học nội khoa tập 2, Trường Đại học Y Hà Nội, Nhà xuất bản Y học.</w:t>
      </w:r>
    </w:p>
    <w:p w:rsidR="00504A42" w:rsidRPr="003123F5" w:rsidRDefault="00B54AFD" w:rsidP="006A38B9">
      <w:pPr>
        <w:pStyle w:val="ListParagraph"/>
        <w:tabs>
          <w:tab w:val="left" w:pos="63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5. </w:t>
      </w:r>
      <w:r w:rsidR="00504A42" w:rsidRPr="003123F5">
        <w:rPr>
          <w:rFonts w:asciiTheme="majorHAnsi" w:hAnsiTheme="majorHAnsi" w:cstheme="majorHAnsi"/>
          <w:b/>
          <w:color w:val="000000" w:themeColor="text1"/>
          <w:sz w:val="24"/>
          <w:szCs w:val="24"/>
        </w:rPr>
        <w:t xml:space="preserve">Bệnh viện Bạch Mai </w:t>
      </w:r>
      <w:r w:rsidR="00504A42" w:rsidRPr="003123F5">
        <w:rPr>
          <w:rFonts w:asciiTheme="majorHAnsi" w:hAnsiTheme="majorHAnsi" w:cstheme="majorHAnsi"/>
          <w:color w:val="000000" w:themeColor="text1"/>
          <w:sz w:val="24"/>
          <w:szCs w:val="24"/>
        </w:rPr>
        <w:t>(2012), “Hướng dẫn chẩn đoán và điều trị Bệnh Nội khoa”. Cẩm nang nghiệp vụ của bác sĩ lâm sàng. Nhà xuất bản Y học.</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6. </w:t>
      </w:r>
      <w:r w:rsidR="00504A42" w:rsidRPr="003123F5">
        <w:rPr>
          <w:rFonts w:asciiTheme="majorHAnsi" w:hAnsiTheme="majorHAnsi" w:cstheme="majorHAnsi"/>
          <w:b/>
          <w:color w:val="000000" w:themeColor="text1"/>
          <w:sz w:val="24"/>
          <w:szCs w:val="24"/>
        </w:rPr>
        <w:t xml:space="preserve">Nguyễn Bá Tĩnh </w:t>
      </w:r>
      <w:r w:rsidR="00504A42" w:rsidRPr="003123F5">
        <w:rPr>
          <w:rFonts w:asciiTheme="majorHAnsi" w:hAnsiTheme="majorHAnsi" w:cstheme="majorHAnsi"/>
          <w:color w:val="000000" w:themeColor="text1"/>
          <w:sz w:val="24"/>
          <w:szCs w:val="24"/>
        </w:rPr>
        <w:t>(2000), Nam dược thần hiệu. Nhà xuất bản Y học.</w:t>
      </w:r>
    </w:p>
    <w:p w:rsidR="00941FAC" w:rsidRDefault="00941FAC"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A468C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bookmarkStart w:id="50" w:name="chuong_9"/>
      <w:r w:rsidRPr="003123F5">
        <w:rPr>
          <w:rFonts w:asciiTheme="majorHAnsi" w:hAnsiTheme="majorHAnsi" w:cstheme="majorHAnsi"/>
          <w:color w:val="000000" w:themeColor="text1"/>
          <w:sz w:val="24"/>
          <w:szCs w:val="24"/>
        </w:rPr>
        <w:lastRenderedPageBreak/>
        <w:t>RỐI LOẠN CHUYỂN HÓA LIPOPROTEIN VÀ TÌNH TRẠNG TĂNG LIPID MÁU KHÁC</w:t>
      </w:r>
      <w:bookmarkEnd w:id="50"/>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bookmarkStart w:id="51" w:name="chuong_9_name"/>
      <w:r w:rsidRPr="003123F5">
        <w:rPr>
          <w:rFonts w:asciiTheme="majorHAnsi" w:hAnsiTheme="majorHAnsi" w:cstheme="majorHAnsi"/>
          <w:color w:val="000000" w:themeColor="text1"/>
          <w:sz w:val="24"/>
          <w:szCs w:val="24"/>
        </w:rPr>
        <w:t>(CHỨNG ĐÀM)</w:t>
      </w:r>
      <w:bookmarkEnd w:id="51"/>
    </w:p>
    <w:p w:rsidR="00504A42" w:rsidRPr="003123F5" w:rsidRDefault="00A11674" w:rsidP="006A38B9">
      <w:pPr>
        <w:pStyle w:val="ListParagraph"/>
        <w:tabs>
          <w:tab w:val="left" w:pos="573"/>
        </w:tabs>
        <w:spacing w:before="120"/>
        <w:ind w:left="0" w:firstLine="0"/>
        <w:rPr>
          <w:rFonts w:asciiTheme="majorHAnsi" w:hAnsiTheme="majorHAnsi" w:cstheme="majorHAnsi"/>
          <w:b/>
          <w:color w:val="000000" w:themeColor="text1"/>
          <w:sz w:val="24"/>
          <w:szCs w:val="24"/>
        </w:rPr>
      </w:pPr>
      <w:bookmarkStart w:id="52" w:name="muc_1_7"/>
      <w:r w:rsidRPr="003123F5">
        <w:rPr>
          <w:rFonts w:asciiTheme="majorHAnsi" w:hAnsiTheme="majorHAnsi" w:cstheme="majorHAnsi"/>
          <w:b/>
          <w:bCs/>
          <w:color w:val="000000" w:themeColor="text1"/>
          <w:sz w:val="24"/>
          <w:szCs w:val="24"/>
          <w:lang w:bidi="vi"/>
        </w:rPr>
        <w:t>I. ĐẠI CƯƠNG</w:t>
      </w:r>
      <w:bookmarkEnd w:id="52"/>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eo Y học hiện đại (YHHĐ), rối loạn chuyển hóa lipoprotein và tình trạng tăng lipid máu khác (rối loạn lipid máu - RLLM) là sự tăng nồng độ các thành phần lipid</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như cholesterol, triglycerid hoặc cả hai, hoặc tăng lipoprotein tỷ trọng thấp trong huyết tương, đồng thời giảm HDL – C là thành phần lipid có lợi, chống xơ vữa động mạch.</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ệnh nhân được chẩn đoán RLLM khi thỏa mãn ít nhất 1 trong các tiêu chuẩn sau:</w:t>
      </w:r>
    </w:p>
    <w:p w:rsidR="00504A42" w:rsidRPr="003123F5" w:rsidRDefault="00485595" w:rsidP="006A38B9">
      <w:pPr>
        <w:pStyle w:val="ListParagraph"/>
        <w:tabs>
          <w:tab w:val="left" w:pos="1628"/>
          <w:tab w:val="left" w:pos="1629"/>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olesterol toàn phần ≥ 5,2 mmol/l</w:t>
      </w:r>
    </w:p>
    <w:p w:rsidR="00504A42" w:rsidRPr="003123F5" w:rsidRDefault="00485595" w:rsidP="006A38B9">
      <w:pPr>
        <w:pStyle w:val="ListParagraph"/>
        <w:tabs>
          <w:tab w:val="left" w:pos="1628"/>
          <w:tab w:val="left" w:pos="1629"/>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LDL – C ≥ 3,4 mmol/l</w:t>
      </w:r>
    </w:p>
    <w:p w:rsidR="00504A42" w:rsidRPr="003123F5" w:rsidRDefault="00485595" w:rsidP="006A38B9">
      <w:pPr>
        <w:pStyle w:val="ListParagraph"/>
        <w:tabs>
          <w:tab w:val="left" w:pos="1628"/>
          <w:tab w:val="left" w:pos="1629"/>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iglycerid ≥ 1,7 mmol/l</w:t>
      </w:r>
    </w:p>
    <w:p w:rsidR="00504A42" w:rsidRPr="003123F5" w:rsidRDefault="00485595" w:rsidP="006A38B9">
      <w:pPr>
        <w:pStyle w:val="ListParagraph"/>
        <w:tabs>
          <w:tab w:val="left" w:pos="1628"/>
          <w:tab w:val="left" w:pos="1629"/>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DL – C &lt; 1,0 mmol/l</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ong cơ thể, khi sự cân bằng giữa quá trình tổng hợp và thoái hóa lipid bị phá vỡ do nguyên nhân tiên phát hoặc thứ phát sẽ gây ra rối loạn lipid máu. RLLM tiên phát thường gặp hơn RLLM thứ phát, thường liên quan yếu tố gia đình, gen. RLLM thứ phát thường xuất hiện sau mắc một số bệnh như đái tháo đường, hội chứng thận hư, tăng urê máu, suy thận mạn, bệnh lý gan (bệnh gan tắc nghẽn, tắc mật), suy giáp, béo phì; do lối sống (chế độ ăn không hợp lý, nghiện thuốc lá, nghiện rượu); dùng một số thuốc (thuốc tránh thai, chẹn beta - giao cảm, lợi tiểu, glucocorticoid, các gốc acid retinoi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ch phân loại RLLM theo NCEP – ATP III (National Cholesterol Education Program - Adult Treatment Panel III - Chương trình Giáo dục Cholesterol Quốc gia Hoa Kỳ) là một trong các phân loại thường được sử dụng hiện n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43"/>
        <w:gridCol w:w="2185"/>
        <w:gridCol w:w="1838"/>
        <w:gridCol w:w="3315"/>
      </w:tblGrid>
      <w:tr w:rsidR="00504A42" w:rsidRPr="003123F5">
        <w:tc>
          <w:tcPr>
            <w:tcW w:w="960" w:type="pct"/>
            <w:vMerge w:val="restart"/>
            <w:vAlign w:val="center"/>
          </w:tcPr>
          <w:p w:rsidR="00504A42" w:rsidRPr="003123F5" w:rsidRDefault="00504A42" w:rsidP="006A38B9">
            <w:pPr>
              <w:pStyle w:val="TableParagraph"/>
              <w:spacing w:before="120"/>
              <w:jc w:val="center"/>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Chỉ số lipid</w:t>
            </w:r>
          </w:p>
        </w:tc>
        <w:tc>
          <w:tcPr>
            <w:tcW w:w="2215" w:type="pct"/>
            <w:gridSpan w:val="2"/>
            <w:vAlign w:val="center"/>
          </w:tcPr>
          <w:p w:rsidR="00504A42" w:rsidRPr="003123F5" w:rsidRDefault="00504A42" w:rsidP="006A38B9">
            <w:pPr>
              <w:pStyle w:val="TableParagraph"/>
              <w:spacing w:before="120"/>
              <w:jc w:val="center"/>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Nồng độ</w:t>
            </w:r>
          </w:p>
        </w:tc>
        <w:tc>
          <w:tcPr>
            <w:tcW w:w="1825" w:type="pct"/>
            <w:vMerge w:val="restart"/>
            <w:vAlign w:val="center"/>
          </w:tcPr>
          <w:p w:rsidR="00504A42" w:rsidRPr="003123F5" w:rsidRDefault="00504A42" w:rsidP="006A38B9">
            <w:pPr>
              <w:pStyle w:val="TableParagraph"/>
              <w:spacing w:before="120"/>
              <w:jc w:val="center"/>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Phân loại</w:t>
            </w:r>
          </w:p>
        </w:tc>
      </w:tr>
      <w:tr w:rsidR="00504A42" w:rsidRPr="003123F5">
        <w:tc>
          <w:tcPr>
            <w:tcW w:w="960" w:type="pct"/>
            <w:vMerge/>
            <w:vAlign w:val="center"/>
          </w:tcPr>
          <w:p w:rsidR="00504A42" w:rsidRPr="003123F5" w:rsidRDefault="00504A42" w:rsidP="006A38B9">
            <w:pPr>
              <w:spacing w:before="120"/>
              <w:jc w:val="center"/>
              <w:rPr>
                <w:rFonts w:asciiTheme="majorHAnsi" w:hAnsiTheme="majorHAnsi" w:cstheme="majorHAnsi"/>
                <w:color w:val="000000" w:themeColor="text1"/>
                <w:sz w:val="24"/>
                <w:szCs w:val="24"/>
              </w:rPr>
            </w:pPr>
          </w:p>
        </w:tc>
        <w:tc>
          <w:tcPr>
            <w:tcW w:w="1203"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mol/L</w:t>
            </w:r>
          </w:p>
        </w:tc>
        <w:tc>
          <w:tcPr>
            <w:tcW w:w="1012"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g/dL</w:t>
            </w:r>
          </w:p>
        </w:tc>
        <w:tc>
          <w:tcPr>
            <w:tcW w:w="1825" w:type="pct"/>
            <w:vMerge/>
            <w:vAlign w:val="center"/>
          </w:tcPr>
          <w:p w:rsidR="00504A42" w:rsidRPr="003123F5" w:rsidRDefault="00504A42" w:rsidP="006A38B9">
            <w:pPr>
              <w:spacing w:before="120"/>
              <w:jc w:val="center"/>
              <w:rPr>
                <w:rFonts w:asciiTheme="majorHAnsi" w:hAnsiTheme="majorHAnsi" w:cstheme="majorHAnsi"/>
                <w:color w:val="000000" w:themeColor="text1"/>
                <w:sz w:val="24"/>
                <w:szCs w:val="24"/>
              </w:rPr>
            </w:pPr>
          </w:p>
        </w:tc>
      </w:tr>
      <w:tr w:rsidR="00504A42" w:rsidRPr="003123F5">
        <w:tc>
          <w:tcPr>
            <w:tcW w:w="960" w:type="pct"/>
            <w:vMerge w:val="restart"/>
            <w:vAlign w:val="center"/>
          </w:tcPr>
          <w:p w:rsidR="00504A42" w:rsidRPr="003123F5" w:rsidRDefault="00504A42" w:rsidP="006A38B9">
            <w:pPr>
              <w:pStyle w:val="TableParagraph"/>
              <w:spacing w:before="120"/>
              <w:jc w:val="center"/>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LDL - C</w:t>
            </w:r>
          </w:p>
        </w:tc>
        <w:tc>
          <w:tcPr>
            <w:tcW w:w="1203"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t; 2,6</w:t>
            </w:r>
          </w:p>
        </w:tc>
        <w:tc>
          <w:tcPr>
            <w:tcW w:w="1012"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t; 100</w:t>
            </w:r>
          </w:p>
        </w:tc>
        <w:tc>
          <w:tcPr>
            <w:tcW w:w="1825"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ối ưu</w:t>
            </w:r>
          </w:p>
        </w:tc>
      </w:tr>
      <w:tr w:rsidR="00504A42" w:rsidRPr="003123F5">
        <w:tc>
          <w:tcPr>
            <w:tcW w:w="960" w:type="pct"/>
            <w:vMerge/>
            <w:vAlign w:val="center"/>
          </w:tcPr>
          <w:p w:rsidR="00504A42" w:rsidRPr="003123F5" w:rsidRDefault="00504A42" w:rsidP="006A38B9">
            <w:pPr>
              <w:spacing w:before="120"/>
              <w:jc w:val="center"/>
              <w:rPr>
                <w:rFonts w:asciiTheme="majorHAnsi" w:hAnsiTheme="majorHAnsi" w:cstheme="majorHAnsi"/>
                <w:color w:val="000000" w:themeColor="text1"/>
                <w:sz w:val="24"/>
                <w:szCs w:val="24"/>
              </w:rPr>
            </w:pPr>
          </w:p>
        </w:tc>
        <w:tc>
          <w:tcPr>
            <w:tcW w:w="1203"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6 – 3,3</w:t>
            </w:r>
          </w:p>
        </w:tc>
        <w:tc>
          <w:tcPr>
            <w:tcW w:w="1012"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0 – 129</w:t>
            </w:r>
          </w:p>
        </w:tc>
        <w:tc>
          <w:tcPr>
            <w:tcW w:w="1825"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ần tối ưu/ trên mức tối ưu</w:t>
            </w:r>
          </w:p>
        </w:tc>
      </w:tr>
      <w:tr w:rsidR="00504A42" w:rsidRPr="003123F5">
        <w:tc>
          <w:tcPr>
            <w:tcW w:w="960" w:type="pct"/>
            <w:vMerge/>
            <w:vAlign w:val="center"/>
          </w:tcPr>
          <w:p w:rsidR="00504A42" w:rsidRPr="003123F5" w:rsidRDefault="00504A42" w:rsidP="006A38B9">
            <w:pPr>
              <w:spacing w:before="120"/>
              <w:jc w:val="center"/>
              <w:rPr>
                <w:rFonts w:asciiTheme="majorHAnsi" w:hAnsiTheme="majorHAnsi" w:cstheme="majorHAnsi"/>
                <w:color w:val="000000" w:themeColor="text1"/>
                <w:sz w:val="24"/>
                <w:szCs w:val="24"/>
              </w:rPr>
            </w:pPr>
          </w:p>
        </w:tc>
        <w:tc>
          <w:tcPr>
            <w:tcW w:w="1203"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4 – 4,1</w:t>
            </w:r>
          </w:p>
        </w:tc>
        <w:tc>
          <w:tcPr>
            <w:tcW w:w="1012"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30 – 159</w:t>
            </w:r>
          </w:p>
        </w:tc>
        <w:tc>
          <w:tcPr>
            <w:tcW w:w="1825"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ới hạn cao</w:t>
            </w:r>
          </w:p>
        </w:tc>
      </w:tr>
      <w:tr w:rsidR="00504A42" w:rsidRPr="003123F5">
        <w:tc>
          <w:tcPr>
            <w:tcW w:w="960" w:type="pct"/>
            <w:vMerge/>
            <w:vAlign w:val="center"/>
          </w:tcPr>
          <w:p w:rsidR="00504A42" w:rsidRPr="003123F5" w:rsidRDefault="00504A42" w:rsidP="006A38B9">
            <w:pPr>
              <w:spacing w:before="120"/>
              <w:jc w:val="center"/>
              <w:rPr>
                <w:rFonts w:asciiTheme="majorHAnsi" w:hAnsiTheme="majorHAnsi" w:cstheme="majorHAnsi"/>
                <w:color w:val="000000" w:themeColor="text1"/>
                <w:sz w:val="24"/>
                <w:szCs w:val="24"/>
              </w:rPr>
            </w:pPr>
          </w:p>
        </w:tc>
        <w:tc>
          <w:tcPr>
            <w:tcW w:w="1203"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4,2 – 4,9</w:t>
            </w:r>
          </w:p>
        </w:tc>
        <w:tc>
          <w:tcPr>
            <w:tcW w:w="1012"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0 – 189</w:t>
            </w:r>
          </w:p>
        </w:tc>
        <w:tc>
          <w:tcPr>
            <w:tcW w:w="1825"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o</w:t>
            </w:r>
          </w:p>
        </w:tc>
      </w:tr>
      <w:tr w:rsidR="00504A42" w:rsidRPr="003123F5">
        <w:tc>
          <w:tcPr>
            <w:tcW w:w="960" w:type="pct"/>
            <w:vMerge/>
            <w:vAlign w:val="center"/>
          </w:tcPr>
          <w:p w:rsidR="00504A42" w:rsidRPr="003123F5" w:rsidRDefault="00504A42" w:rsidP="006A38B9">
            <w:pPr>
              <w:spacing w:before="120"/>
              <w:jc w:val="center"/>
              <w:rPr>
                <w:rFonts w:asciiTheme="majorHAnsi" w:hAnsiTheme="majorHAnsi" w:cstheme="majorHAnsi"/>
                <w:color w:val="000000" w:themeColor="text1"/>
                <w:sz w:val="24"/>
                <w:szCs w:val="24"/>
              </w:rPr>
            </w:pPr>
          </w:p>
        </w:tc>
        <w:tc>
          <w:tcPr>
            <w:tcW w:w="1203"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4,9</w:t>
            </w:r>
          </w:p>
        </w:tc>
        <w:tc>
          <w:tcPr>
            <w:tcW w:w="1012"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190</w:t>
            </w:r>
          </w:p>
        </w:tc>
        <w:tc>
          <w:tcPr>
            <w:tcW w:w="1825"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Rất cao</w:t>
            </w:r>
          </w:p>
        </w:tc>
      </w:tr>
      <w:tr w:rsidR="00504A42" w:rsidRPr="003123F5">
        <w:tc>
          <w:tcPr>
            <w:tcW w:w="960" w:type="pct"/>
            <w:vMerge w:val="restart"/>
            <w:vAlign w:val="center"/>
          </w:tcPr>
          <w:p w:rsidR="00504A42" w:rsidRPr="003123F5" w:rsidRDefault="00504A42" w:rsidP="006A38B9">
            <w:pPr>
              <w:pStyle w:val="TableParagraph"/>
              <w:spacing w:before="120"/>
              <w:jc w:val="center"/>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Cholesterol toàn phần</w:t>
            </w:r>
          </w:p>
        </w:tc>
        <w:tc>
          <w:tcPr>
            <w:tcW w:w="1203"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t; 5,2</w:t>
            </w:r>
          </w:p>
        </w:tc>
        <w:tc>
          <w:tcPr>
            <w:tcW w:w="1012"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t; 200</w:t>
            </w:r>
          </w:p>
        </w:tc>
        <w:tc>
          <w:tcPr>
            <w:tcW w:w="1825"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ong muốn</w:t>
            </w:r>
          </w:p>
        </w:tc>
      </w:tr>
      <w:tr w:rsidR="00504A42" w:rsidRPr="003123F5">
        <w:tc>
          <w:tcPr>
            <w:tcW w:w="960" w:type="pct"/>
            <w:vMerge/>
            <w:vAlign w:val="center"/>
          </w:tcPr>
          <w:p w:rsidR="00504A42" w:rsidRPr="003123F5" w:rsidRDefault="00504A42" w:rsidP="006A38B9">
            <w:pPr>
              <w:spacing w:before="120"/>
              <w:jc w:val="center"/>
              <w:rPr>
                <w:rFonts w:asciiTheme="majorHAnsi" w:hAnsiTheme="majorHAnsi" w:cstheme="majorHAnsi"/>
                <w:color w:val="000000" w:themeColor="text1"/>
                <w:sz w:val="24"/>
                <w:szCs w:val="24"/>
              </w:rPr>
            </w:pPr>
          </w:p>
        </w:tc>
        <w:tc>
          <w:tcPr>
            <w:tcW w:w="1203"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5,2 – 6,2</w:t>
            </w:r>
          </w:p>
        </w:tc>
        <w:tc>
          <w:tcPr>
            <w:tcW w:w="1012"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0 – 399</w:t>
            </w:r>
          </w:p>
        </w:tc>
        <w:tc>
          <w:tcPr>
            <w:tcW w:w="1825"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ới hạn cao</w:t>
            </w:r>
          </w:p>
        </w:tc>
      </w:tr>
      <w:tr w:rsidR="00504A42" w:rsidRPr="003123F5">
        <w:tc>
          <w:tcPr>
            <w:tcW w:w="960" w:type="pct"/>
            <w:vMerge/>
            <w:vAlign w:val="center"/>
          </w:tcPr>
          <w:p w:rsidR="00504A42" w:rsidRPr="003123F5" w:rsidRDefault="00504A42" w:rsidP="006A38B9">
            <w:pPr>
              <w:spacing w:before="120"/>
              <w:jc w:val="center"/>
              <w:rPr>
                <w:rFonts w:asciiTheme="majorHAnsi" w:hAnsiTheme="majorHAnsi" w:cstheme="majorHAnsi"/>
                <w:color w:val="000000" w:themeColor="text1"/>
                <w:sz w:val="24"/>
                <w:szCs w:val="24"/>
              </w:rPr>
            </w:pPr>
          </w:p>
        </w:tc>
        <w:tc>
          <w:tcPr>
            <w:tcW w:w="1203"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6,2</w:t>
            </w:r>
          </w:p>
        </w:tc>
        <w:tc>
          <w:tcPr>
            <w:tcW w:w="1012"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240</w:t>
            </w:r>
          </w:p>
        </w:tc>
        <w:tc>
          <w:tcPr>
            <w:tcW w:w="1825"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o</w:t>
            </w:r>
          </w:p>
        </w:tc>
      </w:tr>
      <w:tr w:rsidR="00504A42" w:rsidRPr="003123F5">
        <w:tc>
          <w:tcPr>
            <w:tcW w:w="960" w:type="pct"/>
            <w:vMerge w:val="restart"/>
            <w:vAlign w:val="center"/>
          </w:tcPr>
          <w:p w:rsidR="00504A42" w:rsidRPr="003123F5" w:rsidRDefault="00504A42" w:rsidP="006A38B9">
            <w:pPr>
              <w:pStyle w:val="TableParagraph"/>
              <w:spacing w:before="120"/>
              <w:jc w:val="center"/>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HDL - C</w:t>
            </w:r>
          </w:p>
        </w:tc>
        <w:tc>
          <w:tcPr>
            <w:tcW w:w="1203"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t; 1,0</w:t>
            </w:r>
          </w:p>
        </w:tc>
        <w:tc>
          <w:tcPr>
            <w:tcW w:w="1012"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t; 40</w:t>
            </w:r>
          </w:p>
        </w:tc>
        <w:tc>
          <w:tcPr>
            <w:tcW w:w="1825"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ấp</w:t>
            </w:r>
          </w:p>
        </w:tc>
      </w:tr>
      <w:tr w:rsidR="00504A42" w:rsidRPr="003123F5">
        <w:tc>
          <w:tcPr>
            <w:tcW w:w="960" w:type="pct"/>
            <w:vMerge/>
            <w:vAlign w:val="center"/>
          </w:tcPr>
          <w:p w:rsidR="00504A42" w:rsidRPr="003123F5" w:rsidRDefault="00504A42" w:rsidP="006A38B9">
            <w:pPr>
              <w:spacing w:before="120"/>
              <w:jc w:val="center"/>
              <w:rPr>
                <w:rFonts w:asciiTheme="majorHAnsi" w:hAnsiTheme="majorHAnsi" w:cstheme="majorHAnsi"/>
                <w:color w:val="000000" w:themeColor="text1"/>
                <w:sz w:val="24"/>
                <w:szCs w:val="24"/>
              </w:rPr>
            </w:pPr>
          </w:p>
        </w:tc>
        <w:tc>
          <w:tcPr>
            <w:tcW w:w="1203"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1,6</w:t>
            </w:r>
          </w:p>
        </w:tc>
        <w:tc>
          <w:tcPr>
            <w:tcW w:w="1012"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60</w:t>
            </w:r>
          </w:p>
        </w:tc>
        <w:tc>
          <w:tcPr>
            <w:tcW w:w="1825"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o</w:t>
            </w:r>
          </w:p>
        </w:tc>
      </w:tr>
      <w:tr w:rsidR="00504A42" w:rsidRPr="003123F5">
        <w:tc>
          <w:tcPr>
            <w:tcW w:w="960" w:type="pct"/>
            <w:vMerge w:val="restart"/>
            <w:vAlign w:val="center"/>
          </w:tcPr>
          <w:p w:rsidR="00504A42" w:rsidRPr="003123F5" w:rsidRDefault="00504A42" w:rsidP="006A38B9">
            <w:pPr>
              <w:pStyle w:val="TableParagraph"/>
              <w:spacing w:before="120"/>
              <w:jc w:val="center"/>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rPr>
              <w:t>Triglyceride</w:t>
            </w:r>
          </w:p>
        </w:tc>
        <w:tc>
          <w:tcPr>
            <w:tcW w:w="1203"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t; 1,7</w:t>
            </w:r>
          </w:p>
        </w:tc>
        <w:tc>
          <w:tcPr>
            <w:tcW w:w="1012"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t; 150</w:t>
            </w:r>
          </w:p>
        </w:tc>
        <w:tc>
          <w:tcPr>
            <w:tcW w:w="1825"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ình thường</w:t>
            </w:r>
          </w:p>
        </w:tc>
      </w:tr>
      <w:tr w:rsidR="00504A42" w:rsidRPr="003123F5">
        <w:tc>
          <w:tcPr>
            <w:tcW w:w="960" w:type="pct"/>
            <w:vMerge/>
            <w:vAlign w:val="center"/>
          </w:tcPr>
          <w:p w:rsidR="00504A42" w:rsidRPr="003123F5" w:rsidRDefault="00504A42" w:rsidP="006A38B9">
            <w:pPr>
              <w:spacing w:before="120"/>
              <w:jc w:val="center"/>
              <w:rPr>
                <w:rFonts w:asciiTheme="majorHAnsi" w:hAnsiTheme="majorHAnsi" w:cstheme="majorHAnsi"/>
                <w:color w:val="000000" w:themeColor="text1"/>
                <w:sz w:val="24"/>
                <w:szCs w:val="24"/>
              </w:rPr>
            </w:pPr>
          </w:p>
        </w:tc>
        <w:tc>
          <w:tcPr>
            <w:tcW w:w="1203"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7 – 2,2</w:t>
            </w:r>
          </w:p>
        </w:tc>
        <w:tc>
          <w:tcPr>
            <w:tcW w:w="1012"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0 – 199</w:t>
            </w:r>
          </w:p>
        </w:tc>
        <w:tc>
          <w:tcPr>
            <w:tcW w:w="1825"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ới hạn cao</w:t>
            </w:r>
          </w:p>
        </w:tc>
      </w:tr>
      <w:tr w:rsidR="00504A42" w:rsidRPr="003123F5">
        <w:tc>
          <w:tcPr>
            <w:tcW w:w="960" w:type="pct"/>
            <w:vMerge/>
            <w:vAlign w:val="center"/>
          </w:tcPr>
          <w:p w:rsidR="00504A42" w:rsidRPr="003123F5" w:rsidRDefault="00504A42" w:rsidP="006A38B9">
            <w:pPr>
              <w:spacing w:before="120"/>
              <w:jc w:val="center"/>
              <w:rPr>
                <w:rFonts w:asciiTheme="majorHAnsi" w:hAnsiTheme="majorHAnsi" w:cstheme="majorHAnsi"/>
                <w:color w:val="000000" w:themeColor="text1"/>
                <w:sz w:val="24"/>
                <w:szCs w:val="24"/>
              </w:rPr>
            </w:pPr>
          </w:p>
        </w:tc>
        <w:tc>
          <w:tcPr>
            <w:tcW w:w="1203"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2 – 5,6</w:t>
            </w:r>
          </w:p>
        </w:tc>
        <w:tc>
          <w:tcPr>
            <w:tcW w:w="1012"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0 – 499</w:t>
            </w:r>
          </w:p>
        </w:tc>
        <w:tc>
          <w:tcPr>
            <w:tcW w:w="1825"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o</w:t>
            </w:r>
          </w:p>
        </w:tc>
      </w:tr>
      <w:tr w:rsidR="00504A42" w:rsidRPr="003123F5">
        <w:tc>
          <w:tcPr>
            <w:tcW w:w="960" w:type="pct"/>
            <w:vMerge/>
            <w:vAlign w:val="center"/>
          </w:tcPr>
          <w:p w:rsidR="00504A42" w:rsidRPr="003123F5" w:rsidRDefault="00504A42" w:rsidP="006A38B9">
            <w:pPr>
              <w:spacing w:before="120"/>
              <w:jc w:val="center"/>
              <w:rPr>
                <w:rFonts w:asciiTheme="majorHAnsi" w:hAnsiTheme="majorHAnsi" w:cstheme="majorHAnsi"/>
                <w:color w:val="000000" w:themeColor="text1"/>
                <w:sz w:val="24"/>
                <w:szCs w:val="24"/>
              </w:rPr>
            </w:pPr>
          </w:p>
        </w:tc>
        <w:tc>
          <w:tcPr>
            <w:tcW w:w="1203"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5,6</w:t>
            </w:r>
          </w:p>
        </w:tc>
        <w:tc>
          <w:tcPr>
            <w:tcW w:w="1012" w:type="pct"/>
            <w:vAlign w:val="center"/>
          </w:tcPr>
          <w:p w:rsidR="00504A42" w:rsidRPr="003123F5" w:rsidRDefault="00504A42" w:rsidP="006A38B9">
            <w:pPr>
              <w:pStyle w:val="TableParagraph"/>
              <w:spacing w:before="12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500</w:t>
            </w:r>
          </w:p>
        </w:tc>
        <w:tc>
          <w:tcPr>
            <w:tcW w:w="1825" w:type="pct"/>
            <w:vAlign w:val="center"/>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Rất cao</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YHHĐ lựa chọn thuốc điều trị RLLM dựa trên việc đánh giá mức độ RLLM và tương quan với sự gia tăng nguy cơ tương đối của bệnh mạch vành, với mục tiêu điều trị ưu tiên là đưa LDL – C về mức tối ưu, đồng thời phải kết hợp thay đổi lối sống. Điều trị có hiệu quả RLLM giúp làm giảm nguy cơ tử vong do bệnh mạch vành, nhồi máu cơ tim, đột quỵ và giảm nhu cầu tiến hành các thủ thuật tái tạo mạch vành cho bệnh nhâ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iểu hiện lâm sàng của RLLM không hằng định và có thể xuất hiện không có triệu chứng. Y học cổ truyền (YHCT) có các chứng tương ứng với tình trạng RLLM như chứng đàm thấp, đầu thống, huyễn vựng... Nguyên nhân thường do “đàm” ứ đọng ở kinh lạc, phủ tạng nên RLLM thường được gọi là chứng Đàm thấp và điều trị chủ yếu bằng hóa đàm, trừ thấp.</w:t>
      </w:r>
    </w:p>
    <w:p w:rsidR="00504A42" w:rsidRPr="003123F5" w:rsidRDefault="00A11674" w:rsidP="006A38B9">
      <w:pPr>
        <w:pStyle w:val="Heading1"/>
        <w:tabs>
          <w:tab w:val="left" w:pos="674"/>
        </w:tabs>
        <w:spacing w:before="120"/>
        <w:ind w:left="0" w:firstLine="0"/>
        <w:rPr>
          <w:rFonts w:asciiTheme="majorHAnsi" w:hAnsiTheme="majorHAnsi" w:cstheme="majorHAnsi"/>
          <w:color w:val="000000" w:themeColor="text1"/>
          <w:sz w:val="24"/>
          <w:szCs w:val="24"/>
        </w:rPr>
      </w:pPr>
      <w:bookmarkStart w:id="53" w:name="muc_2_7"/>
      <w:r w:rsidRPr="003123F5">
        <w:rPr>
          <w:rFonts w:asciiTheme="majorHAnsi" w:hAnsiTheme="majorHAnsi" w:cstheme="majorHAnsi"/>
          <w:color w:val="000000" w:themeColor="text1"/>
          <w:sz w:val="24"/>
          <w:szCs w:val="24"/>
          <w:lang w:bidi="vi"/>
        </w:rPr>
        <w:t>II. NGUYÊN NHÂN VÀ CƠ CHẾ BỆNH SINH THEO Y HỌC CỔ TRUYỀN</w:t>
      </w:r>
      <w:bookmarkEnd w:id="53"/>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ứng Đàm thấp thường do lục dâm, thất tình làm công năng của ba tạng tỳ,</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phế, thận bị ảnh hưởng, tân dịch không được phân bố và vận hành, ngưng tụ thành thấp, thấp hóa thành đàm.</w:t>
      </w:r>
    </w:p>
    <w:p w:rsidR="00504A42" w:rsidRPr="003123F5" w:rsidRDefault="00B54AFD" w:rsidP="006A38B9">
      <w:pPr>
        <w:pStyle w:val="ListParagraph"/>
        <w:tabs>
          <w:tab w:val="left" w:pos="51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Ăn uống không điều độ, ăn quá nhiều đồ béo ngọt, uống nhiều rượu làm tổn thương tỳ, tỳ hư không vận hóa được thủy thấp, thủy thấp đình trệ lại lâu ngày hóa đàm.</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Ít vận động thể lực (nằm nhiều hại khí, ngồi nhiều hại cơ nhục) gây tỳ khí hư suy.</w:t>
      </w:r>
    </w:p>
    <w:p w:rsidR="00504A42" w:rsidRPr="003123F5" w:rsidRDefault="00B54AFD" w:rsidP="006A38B9">
      <w:pPr>
        <w:pStyle w:val="ListParagraph"/>
        <w:tabs>
          <w:tab w:val="left" w:pos="50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an đởm thấp nhiệt, gây ảnh hưởng đến chức năng sơ tiết, khí cơ bị trở ngại nên vận hành huyết và tân dịch không thông, khiến cho đàm thấp ứ lại mà gây bệnh.</w:t>
      </w:r>
    </w:p>
    <w:p w:rsidR="00504A42" w:rsidRPr="003123F5" w:rsidRDefault="00B54AFD" w:rsidP="006A38B9">
      <w:pPr>
        <w:pStyle w:val="ListParagraph"/>
        <w:tabs>
          <w:tab w:val="left" w:pos="5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ất tình (lo nghĩ hại tỳ, giận dữ hại can) làm can mộc vượng khắc tỳ thổ, tỳ thổ hư yếu dẫn đến sự vận hóa bị suy giảm mà sinh đàm thấp.</w:t>
      </w:r>
    </w:p>
    <w:p w:rsidR="00504A42" w:rsidRPr="003123F5" w:rsidRDefault="00B54AFD" w:rsidP="006A38B9">
      <w:pPr>
        <w:pStyle w:val="ListParagraph"/>
        <w:tabs>
          <w:tab w:val="left" w:pos="4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iên thiên bất túc, thận dương hư không ôn ấm được tỳ dương, tỳ không vận hóa được thủy thấp, sinh đàm thấp.</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àm thấp ứ trở tại kinh lạc, ngăn trở khí huyết vận hành sẽ gây khí trệ huyết ứ.</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hư vậy, đàm thấp là một chứng bệnh có đặc điểm “bản hư, tiêu thực”: “tiêu” là đàm trọc nội sinh, huyết ứ; “bản” là công năng tạng phủ thất điều hoặc hư tổn trong đó liên quan đặc biệt đến tỳ, phế, thận, can.</w:t>
      </w:r>
    </w:p>
    <w:p w:rsidR="00504A42" w:rsidRPr="003123F5" w:rsidRDefault="00A11674" w:rsidP="006A38B9">
      <w:pPr>
        <w:pStyle w:val="Heading1"/>
        <w:tabs>
          <w:tab w:val="left" w:pos="775"/>
        </w:tabs>
        <w:spacing w:before="120"/>
        <w:ind w:left="0" w:firstLine="0"/>
        <w:rPr>
          <w:rFonts w:asciiTheme="majorHAnsi" w:hAnsiTheme="majorHAnsi" w:cstheme="majorHAnsi"/>
          <w:color w:val="000000" w:themeColor="text1"/>
          <w:sz w:val="24"/>
          <w:szCs w:val="24"/>
        </w:rPr>
      </w:pPr>
      <w:bookmarkStart w:id="54" w:name="muc_3_7"/>
      <w:r w:rsidRPr="003123F5">
        <w:rPr>
          <w:rFonts w:asciiTheme="majorHAnsi" w:hAnsiTheme="majorHAnsi" w:cstheme="majorHAnsi"/>
          <w:color w:val="000000" w:themeColor="text1"/>
          <w:sz w:val="24"/>
          <w:szCs w:val="24"/>
          <w:lang w:bidi="vi"/>
        </w:rPr>
        <w:t>III. CÁC THỂ LÂM SÀNG VÀ ĐIỀU TRỊ BẰNG Y HỌC CỔ TRUYỀN</w:t>
      </w:r>
      <w:bookmarkEnd w:id="54"/>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 </w:t>
      </w:r>
      <w:r w:rsidR="00504A42" w:rsidRPr="003123F5">
        <w:rPr>
          <w:rFonts w:asciiTheme="majorHAnsi" w:hAnsiTheme="majorHAnsi" w:cstheme="majorHAnsi"/>
          <w:color w:val="000000" w:themeColor="text1"/>
          <w:sz w:val="24"/>
          <w:szCs w:val="24"/>
        </w:rPr>
        <w:t>Thể tỳ hư đàm thấp</w:t>
      </w:r>
    </w:p>
    <w:p w:rsidR="00504A42" w:rsidRPr="003123F5" w:rsidRDefault="00B54AFD" w:rsidP="006A38B9">
      <w:pPr>
        <w:pStyle w:val="ListParagraph"/>
        <w:tabs>
          <w:tab w:val="left" w:pos="81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Người thường béo bệu, nặng nề, mệt mỏi. Ăn kém, không muốn ăn, bụng đầy, đại tiện phân nát. Rêu lưỡi trắng dày, nhớt, lưỡi bệu, có vết hằn răng. Mạch trầm hoạt.</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hư trung hiệp thự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Bệnh tại tạng tỳ (tỳ hư đàm thấp).</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nội thương).</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3. </w:t>
      </w:r>
      <w:r w:rsidR="00504A42" w:rsidRPr="003123F5">
        <w:rPr>
          <w:rFonts w:asciiTheme="majorHAnsi" w:hAnsiTheme="majorHAnsi" w:cstheme="majorHAnsi"/>
          <w:b/>
          <w:i/>
          <w:color w:val="000000" w:themeColor="text1"/>
          <w:sz w:val="24"/>
          <w:szCs w:val="24"/>
        </w:rPr>
        <w:t>Pháp</w:t>
      </w:r>
      <w:r w:rsidR="00504A42" w:rsidRPr="003123F5">
        <w:rPr>
          <w:rFonts w:asciiTheme="majorHAnsi" w:hAnsiTheme="majorHAnsi" w:cstheme="majorHAnsi"/>
          <w:color w:val="000000" w:themeColor="text1"/>
          <w:sz w:val="24"/>
          <w:szCs w:val="24"/>
        </w:rPr>
        <w:t>: Kiện tỳ, hóa đàm, trừ thấp.</w:t>
      </w:r>
    </w:p>
    <w:p w:rsidR="00504A42" w:rsidRPr="003123F5" w:rsidRDefault="00B54AFD" w:rsidP="006A38B9">
      <w:pPr>
        <w:pStyle w:val="Heading2"/>
        <w:tabs>
          <w:tab w:val="left" w:pos="796"/>
        </w:tabs>
        <w:spacing w:before="120"/>
        <w:ind w:left="0" w:firstLine="0"/>
        <w:rPr>
          <w:rFonts w:asciiTheme="majorHAnsi" w:hAnsiTheme="majorHAnsi" w:cstheme="majorHAnsi"/>
          <w:b w:val="0"/>
          <w:i w:val="0"/>
          <w:color w:val="000000" w:themeColor="text1"/>
          <w:sz w:val="24"/>
          <w:szCs w:val="24"/>
        </w:rPr>
      </w:pPr>
      <w:r w:rsidRPr="003123F5">
        <w:rPr>
          <w:rFonts w:asciiTheme="majorHAnsi" w:hAnsiTheme="majorHAnsi" w:cstheme="majorHAnsi"/>
          <w:color w:val="000000" w:themeColor="text1"/>
          <w:sz w:val="24"/>
          <w:szCs w:val="24"/>
          <w:lang w:bidi="vi"/>
        </w:rPr>
        <w:t xml:space="preserve">1.4. </w:t>
      </w:r>
      <w:r w:rsidR="00504A42" w:rsidRPr="003123F5">
        <w:rPr>
          <w:rFonts w:asciiTheme="majorHAnsi" w:hAnsiTheme="majorHAnsi" w:cstheme="majorHAnsi"/>
          <w:color w:val="000000" w:themeColor="text1"/>
          <w:sz w:val="24"/>
          <w:szCs w:val="24"/>
        </w:rPr>
        <w:t>Phương</w:t>
      </w:r>
      <w:r w:rsidR="00504A42" w:rsidRPr="003123F5">
        <w:rPr>
          <w:rFonts w:asciiTheme="majorHAnsi" w:hAnsiTheme="majorHAnsi" w:cstheme="majorHAnsi"/>
          <w:b w:val="0"/>
          <w:i w:val="0"/>
          <w:color w:val="000000" w:themeColor="text1"/>
          <w:sz w:val="24"/>
          <w:szCs w:val="24"/>
        </w:rPr>
        <w:t>:</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1.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Dùng bài Bán hạ bạch truật thiên ma thang:</w:t>
      </w:r>
    </w:p>
    <w:tbl>
      <w:tblPr>
        <w:tblW w:w="5000" w:type="pct"/>
        <w:tblCellMar>
          <w:left w:w="0" w:type="dxa"/>
          <w:right w:w="0" w:type="dxa"/>
        </w:tblCellMar>
        <w:tblLook w:val="0000" w:firstRow="0" w:lastRow="0" w:firstColumn="0" w:lastColumn="0" w:noHBand="0" w:noVBand="0"/>
      </w:tblPr>
      <w:tblGrid>
        <w:gridCol w:w="1697"/>
        <w:gridCol w:w="3385"/>
        <w:gridCol w:w="2079"/>
        <w:gridCol w:w="1910"/>
      </w:tblGrid>
      <w:tr w:rsidR="00504A42" w:rsidRPr="003123F5">
        <w:tc>
          <w:tcPr>
            <w:tcW w:w="93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Bán hạ chế</w:t>
            </w:r>
          </w:p>
        </w:tc>
        <w:tc>
          <w:tcPr>
            <w:tcW w:w="186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ruật</w:t>
            </w:r>
          </w:p>
        </w:tc>
        <w:tc>
          <w:tcPr>
            <w:tcW w:w="10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r>
      <w:tr w:rsidR="00504A42" w:rsidRPr="003123F5">
        <w:tc>
          <w:tcPr>
            <w:tcW w:w="93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iên ma</w:t>
            </w:r>
          </w:p>
        </w:tc>
        <w:tc>
          <w:tcPr>
            <w:tcW w:w="186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0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93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ần bì</w:t>
            </w:r>
          </w:p>
        </w:tc>
        <w:tc>
          <w:tcPr>
            <w:tcW w:w="186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linh</w:t>
            </w:r>
          </w:p>
        </w:tc>
        <w:tc>
          <w:tcPr>
            <w:tcW w:w="10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mỗi ngày 01 thang, chia 2 lầ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oặc dùng bài Hương sa lục quân tử thang:</w:t>
      </w:r>
    </w:p>
    <w:tbl>
      <w:tblPr>
        <w:tblW w:w="5000" w:type="pct"/>
        <w:tblCellMar>
          <w:left w:w="0" w:type="dxa"/>
          <w:right w:w="0" w:type="dxa"/>
        </w:tblCellMar>
        <w:tblLook w:val="0000" w:firstRow="0" w:lastRow="0" w:firstColumn="0" w:lastColumn="0" w:noHBand="0" w:noVBand="0"/>
      </w:tblPr>
      <w:tblGrid>
        <w:gridCol w:w="1733"/>
        <w:gridCol w:w="3325"/>
        <w:gridCol w:w="2103"/>
        <w:gridCol w:w="1910"/>
      </w:tblGrid>
      <w:tr w:rsidR="002A14D2" w:rsidRPr="003123F5">
        <w:tc>
          <w:tcPr>
            <w:tcW w:w="955" w:type="pct"/>
          </w:tcPr>
          <w:p w:rsidR="002A14D2" w:rsidRPr="003123F5" w:rsidRDefault="00542AF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ảng sâm</w:t>
            </w:r>
          </w:p>
        </w:tc>
        <w:tc>
          <w:tcPr>
            <w:tcW w:w="1833" w:type="pct"/>
          </w:tcPr>
          <w:p w:rsidR="002A14D2" w:rsidRPr="003123F5" w:rsidRDefault="00542AF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59" w:type="pct"/>
          </w:tcPr>
          <w:p w:rsidR="002A14D2" w:rsidRPr="003123F5" w:rsidRDefault="00542AF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ích cam thảo</w:t>
            </w:r>
          </w:p>
        </w:tc>
        <w:tc>
          <w:tcPr>
            <w:tcW w:w="1053" w:type="pct"/>
          </w:tcPr>
          <w:p w:rsidR="002A14D2" w:rsidRPr="003123F5" w:rsidRDefault="00B4321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r w:rsidR="002A14D2" w:rsidRPr="003123F5">
        <w:tc>
          <w:tcPr>
            <w:tcW w:w="955" w:type="pct"/>
          </w:tcPr>
          <w:p w:rsidR="002A14D2" w:rsidRPr="003123F5" w:rsidRDefault="00542AF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c linh</w:t>
            </w:r>
          </w:p>
        </w:tc>
        <w:tc>
          <w:tcPr>
            <w:tcW w:w="1833" w:type="pct"/>
          </w:tcPr>
          <w:p w:rsidR="002A14D2" w:rsidRPr="003123F5" w:rsidRDefault="00542AF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59" w:type="pct"/>
          </w:tcPr>
          <w:p w:rsidR="002A14D2" w:rsidRPr="003123F5" w:rsidRDefault="00542AF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ần bì</w:t>
            </w:r>
          </w:p>
        </w:tc>
        <w:tc>
          <w:tcPr>
            <w:tcW w:w="1053" w:type="pct"/>
          </w:tcPr>
          <w:p w:rsidR="002A14D2" w:rsidRPr="003123F5" w:rsidRDefault="00B4321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2A14D2" w:rsidRPr="003123F5">
        <w:tc>
          <w:tcPr>
            <w:tcW w:w="955" w:type="pct"/>
          </w:tcPr>
          <w:p w:rsidR="002A14D2" w:rsidRPr="003123F5" w:rsidRDefault="00542AF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ruật</w:t>
            </w:r>
          </w:p>
        </w:tc>
        <w:tc>
          <w:tcPr>
            <w:tcW w:w="1833" w:type="pct"/>
          </w:tcPr>
          <w:p w:rsidR="002A14D2" w:rsidRPr="003123F5" w:rsidRDefault="00542AF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59" w:type="pct"/>
          </w:tcPr>
          <w:p w:rsidR="002A14D2" w:rsidRPr="003123F5" w:rsidRDefault="0025251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n hạ chế</w:t>
            </w:r>
          </w:p>
        </w:tc>
        <w:tc>
          <w:tcPr>
            <w:tcW w:w="1053" w:type="pct"/>
          </w:tcPr>
          <w:p w:rsidR="002A14D2" w:rsidRPr="003123F5" w:rsidRDefault="00B4321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2A14D2" w:rsidRPr="003123F5">
        <w:tc>
          <w:tcPr>
            <w:tcW w:w="955" w:type="pct"/>
          </w:tcPr>
          <w:p w:rsidR="002A14D2" w:rsidRPr="003123F5" w:rsidRDefault="00542AF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ộc hương</w:t>
            </w:r>
          </w:p>
        </w:tc>
        <w:tc>
          <w:tcPr>
            <w:tcW w:w="1833" w:type="pct"/>
          </w:tcPr>
          <w:p w:rsidR="002A14D2" w:rsidRPr="003123F5" w:rsidRDefault="00542AF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159" w:type="pct"/>
          </w:tcPr>
          <w:p w:rsidR="002A14D2" w:rsidRPr="003123F5" w:rsidRDefault="0025251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a nhân</w:t>
            </w:r>
          </w:p>
        </w:tc>
        <w:tc>
          <w:tcPr>
            <w:tcW w:w="1053" w:type="pct"/>
          </w:tcPr>
          <w:p w:rsidR="002A14D2" w:rsidRPr="003123F5" w:rsidRDefault="00B4321F"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bl>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mỗi ngày 0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w:t>
      </w:r>
    </w:p>
    <w:p w:rsidR="00A468C2" w:rsidRPr="003123F5" w:rsidRDefault="00504A42" w:rsidP="006A38B9">
      <w:pPr>
        <w:pStyle w:val="BodyText"/>
        <w:tabs>
          <w:tab w:val="left" w:pos="1781"/>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âm bổ:</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ỳ du (BL.20)</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úc tam lý (ST.36)</w:t>
      </w:r>
    </w:p>
    <w:p w:rsidR="00504A42" w:rsidRPr="003123F5" w:rsidRDefault="00504A42" w:rsidP="006A38B9">
      <w:pPr>
        <w:pStyle w:val="BodyText"/>
        <w:tabs>
          <w:tab w:val="left" w:pos="1781"/>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6)</w:t>
      </w:r>
    </w:p>
    <w:p w:rsidR="00504A42" w:rsidRPr="003123F5" w:rsidRDefault="00504A42" w:rsidP="006A38B9">
      <w:pPr>
        <w:pStyle w:val="BodyText"/>
        <w:tabs>
          <w:tab w:val="left" w:pos="1781"/>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âm tả:</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Phong long (ST.40)</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9B3B29"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hĩ châm: Châm các điểm: Tỳ, Vị, Nội tiết, Giao cảm, Thần môn.</w:t>
      </w:r>
    </w:p>
    <w:p w:rsidR="00504A42" w:rsidRPr="003123F5" w:rsidRDefault="00504A42"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0B1012" w:rsidRPr="003123F5" w:rsidRDefault="000B1012"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2. </w:t>
      </w:r>
      <w:r w:rsidR="00504A42" w:rsidRPr="003123F5">
        <w:rPr>
          <w:rFonts w:asciiTheme="majorHAnsi" w:hAnsiTheme="majorHAnsi" w:cstheme="majorHAnsi"/>
          <w:b/>
          <w:color w:val="000000" w:themeColor="text1"/>
          <w:sz w:val="24"/>
          <w:szCs w:val="24"/>
        </w:rPr>
        <w:t xml:space="preserve">Thể tỳ thận dương hư: </w:t>
      </w:r>
      <w:r w:rsidR="00504A42" w:rsidRPr="003123F5">
        <w:rPr>
          <w:rFonts w:asciiTheme="majorHAnsi" w:hAnsiTheme="majorHAnsi" w:cstheme="majorHAnsi"/>
          <w:color w:val="000000" w:themeColor="text1"/>
          <w:sz w:val="24"/>
          <w:szCs w:val="24"/>
        </w:rPr>
        <w:t>Thường gặp ở người cao tuổi.</w:t>
      </w:r>
    </w:p>
    <w:p w:rsidR="00504A42" w:rsidRPr="003123F5" w:rsidRDefault="00B54AFD" w:rsidP="006A38B9">
      <w:pPr>
        <w:pStyle w:val="ListParagraph"/>
        <w:tabs>
          <w:tab w:val="left" w:pos="8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Người cảm giác nặng nề, đầy chướng bụng, thừa cân, béo phì. Người lạnh, chân tay lạnh, sợ lạnh, sắc mặt nhợt, lưng gối đau mỏi, đại tiện nát, tiểu trong dài. Rêu lưỡi trắng dày, nhớt, lưỡi bệu, có vết hằn răng. Mạch trầm nhượ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hư hà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Bệnh tại tỳ, thận (tỳ thận dương hư).</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nội thương).</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3. </w:t>
      </w:r>
      <w:r w:rsidR="00504A42" w:rsidRPr="003123F5">
        <w:rPr>
          <w:rFonts w:asciiTheme="majorHAnsi" w:hAnsiTheme="majorHAnsi" w:cstheme="majorHAnsi"/>
          <w:b/>
          <w:i/>
          <w:color w:val="000000" w:themeColor="text1"/>
          <w:sz w:val="24"/>
          <w:szCs w:val="24"/>
        </w:rPr>
        <w:t>Pháp</w:t>
      </w:r>
      <w:r w:rsidR="00504A42" w:rsidRPr="003123F5">
        <w:rPr>
          <w:rFonts w:asciiTheme="majorHAnsi" w:hAnsiTheme="majorHAnsi" w:cstheme="majorHAnsi"/>
          <w:color w:val="000000" w:themeColor="text1"/>
          <w:sz w:val="24"/>
          <w:szCs w:val="24"/>
        </w:rPr>
        <w:t>: Ôn bổ tỳ thận.</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Hữu quy hoàn</w:t>
      </w:r>
    </w:p>
    <w:tbl>
      <w:tblPr>
        <w:tblW w:w="5000" w:type="pct"/>
        <w:tblCellMar>
          <w:left w:w="0" w:type="dxa"/>
          <w:right w:w="0" w:type="dxa"/>
        </w:tblCellMar>
        <w:tblLook w:val="0000" w:firstRow="0" w:lastRow="0" w:firstColumn="0" w:lastColumn="0" w:noHBand="0" w:noVBand="0"/>
      </w:tblPr>
      <w:tblGrid>
        <w:gridCol w:w="1585"/>
        <w:gridCol w:w="3729"/>
        <w:gridCol w:w="1874"/>
        <w:gridCol w:w="1883"/>
      </w:tblGrid>
      <w:tr w:rsidR="00504A42" w:rsidRPr="003123F5">
        <w:tc>
          <w:tcPr>
            <w:tcW w:w="8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2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2g</w:t>
            </w:r>
          </w:p>
        </w:tc>
        <w:tc>
          <w:tcPr>
            <w:tcW w:w="103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ỗ trọng</w:t>
            </w:r>
          </w:p>
        </w:tc>
        <w:tc>
          <w:tcPr>
            <w:tcW w:w="103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0g</w:t>
            </w:r>
          </w:p>
        </w:tc>
      </w:tr>
      <w:tr w:rsidR="00504A42" w:rsidRPr="003123F5">
        <w:tc>
          <w:tcPr>
            <w:tcW w:w="8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Hoài sơn</w:t>
            </w:r>
          </w:p>
        </w:tc>
        <w:tc>
          <w:tcPr>
            <w:tcW w:w="2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0g</w:t>
            </w:r>
          </w:p>
        </w:tc>
        <w:tc>
          <w:tcPr>
            <w:tcW w:w="103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ỷ tử</w:t>
            </w:r>
          </w:p>
        </w:tc>
        <w:tc>
          <w:tcPr>
            <w:tcW w:w="103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0g</w:t>
            </w:r>
          </w:p>
        </w:tc>
      </w:tr>
      <w:tr w:rsidR="00504A42" w:rsidRPr="003123F5">
        <w:tc>
          <w:tcPr>
            <w:tcW w:w="8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ơn thù</w:t>
            </w:r>
          </w:p>
        </w:tc>
        <w:tc>
          <w:tcPr>
            <w:tcW w:w="2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0g</w:t>
            </w:r>
          </w:p>
        </w:tc>
        <w:tc>
          <w:tcPr>
            <w:tcW w:w="103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ỏ ty tử</w:t>
            </w:r>
          </w:p>
        </w:tc>
        <w:tc>
          <w:tcPr>
            <w:tcW w:w="103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0g</w:t>
            </w:r>
          </w:p>
        </w:tc>
      </w:tr>
      <w:tr w:rsidR="00504A42" w:rsidRPr="003123F5">
        <w:tc>
          <w:tcPr>
            <w:tcW w:w="8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 tử chế</w:t>
            </w:r>
          </w:p>
        </w:tc>
        <w:tc>
          <w:tcPr>
            <w:tcW w:w="2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80g</w:t>
            </w:r>
          </w:p>
        </w:tc>
        <w:tc>
          <w:tcPr>
            <w:tcW w:w="103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ộc giác giao</w:t>
            </w:r>
          </w:p>
        </w:tc>
        <w:tc>
          <w:tcPr>
            <w:tcW w:w="103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0g</w:t>
            </w:r>
          </w:p>
        </w:tc>
      </w:tr>
      <w:tr w:rsidR="00504A42" w:rsidRPr="003123F5">
        <w:tc>
          <w:tcPr>
            <w:tcW w:w="8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hục quế</w:t>
            </w:r>
          </w:p>
        </w:tc>
        <w:tc>
          <w:tcPr>
            <w:tcW w:w="2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0g</w:t>
            </w:r>
          </w:p>
        </w:tc>
        <w:tc>
          <w:tcPr>
            <w:tcW w:w="103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y</w:t>
            </w:r>
          </w:p>
        </w:tc>
        <w:tc>
          <w:tcPr>
            <w:tcW w:w="103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0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ất cả tán bột mịn, luyện mật làm hoàn, ngày uống 4-8g. Hoặc có thể làm thang sắc với liều thích hợp, sắc uống ngày 1 thang, chia 2 lần.</w:t>
      </w:r>
    </w:p>
    <w:p w:rsidR="00504A42" w:rsidRPr="003123F5" w:rsidRDefault="00B54AFD" w:rsidP="006A38B9">
      <w:pPr>
        <w:pStyle w:val="ListParagraph"/>
        <w:tabs>
          <w:tab w:val="left" w:pos="4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âm bổ và/hoặc cứu:</w:t>
      </w:r>
    </w:p>
    <w:tbl>
      <w:tblPr>
        <w:tblW w:w="5000" w:type="pct"/>
        <w:tblCellMar>
          <w:left w:w="0" w:type="dxa"/>
          <w:right w:w="0" w:type="dxa"/>
        </w:tblCellMar>
        <w:tblLook w:val="0000" w:firstRow="0" w:lastRow="0" w:firstColumn="0" w:lastColumn="0" w:noHBand="0" w:noVBand="0"/>
      </w:tblPr>
      <w:tblGrid>
        <w:gridCol w:w="4354"/>
        <w:gridCol w:w="4717"/>
      </w:tblGrid>
      <w:tr w:rsidR="00B77A42" w:rsidRPr="003123F5">
        <w:tc>
          <w:tcPr>
            <w:tcW w:w="2400" w:type="pct"/>
          </w:tcPr>
          <w:p w:rsidR="00B77A42" w:rsidRPr="003123F5" w:rsidRDefault="00B77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ỳ du (BL.20)</w:t>
            </w:r>
          </w:p>
        </w:tc>
        <w:tc>
          <w:tcPr>
            <w:tcW w:w="2600" w:type="pct"/>
          </w:tcPr>
          <w:p w:rsidR="00B77A42" w:rsidRPr="003123F5" w:rsidRDefault="00B77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ận du (BL.23)</w:t>
            </w:r>
          </w:p>
        </w:tc>
      </w:tr>
      <w:tr w:rsidR="00B77A42" w:rsidRPr="003123F5">
        <w:tc>
          <w:tcPr>
            <w:tcW w:w="2400" w:type="pct"/>
          </w:tcPr>
          <w:p w:rsidR="00B77A42" w:rsidRPr="003123F5" w:rsidRDefault="00B77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úc tam lý (ST.36)</w:t>
            </w:r>
          </w:p>
        </w:tc>
        <w:tc>
          <w:tcPr>
            <w:tcW w:w="2600" w:type="pct"/>
          </w:tcPr>
          <w:p w:rsidR="00B77A42" w:rsidRPr="003123F5" w:rsidRDefault="00B77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khê (KI.3)</w:t>
            </w:r>
          </w:p>
        </w:tc>
      </w:tr>
      <w:tr w:rsidR="00B77A42" w:rsidRPr="003123F5">
        <w:tc>
          <w:tcPr>
            <w:tcW w:w="2400" w:type="pct"/>
          </w:tcPr>
          <w:p w:rsidR="00B77A42" w:rsidRPr="003123F5" w:rsidRDefault="00B77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ệnh môn (GV.4)</w:t>
            </w:r>
          </w:p>
        </w:tc>
        <w:tc>
          <w:tcPr>
            <w:tcW w:w="2600" w:type="pct"/>
          </w:tcPr>
          <w:p w:rsidR="00B77A42" w:rsidRPr="003123F5" w:rsidRDefault="00B77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6)</w:t>
            </w:r>
          </w:p>
        </w:tc>
      </w:tr>
    </w:tbl>
    <w:p w:rsidR="00504A42" w:rsidRPr="003123F5" w:rsidRDefault="00504A42" w:rsidP="006A38B9">
      <w:pPr>
        <w:pStyle w:val="BodyText"/>
        <w:tabs>
          <w:tab w:val="left" w:pos="1781"/>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âm tả:</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Phong long (ST.40)</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hĩ châm: Châm các điểm: Tỳ, Vị, Thận, Nội tiết, Giao cảm, Thần mô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0B1012" w:rsidRPr="003123F5" w:rsidRDefault="000B1012"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 </w:t>
      </w:r>
      <w:r w:rsidR="00504A42" w:rsidRPr="003123F5">
        <w:rPr>
          <w:rFonts w:asciiTheme="majorHAnsi" w:hAnsiTheme="majorHAnsi" w:cstheme="majorHAnsi"/>
          <w:color w:val="000000" w:themeColor="text1"/>
          <w:sz w:val="24"/>
          <w:szCs w:val="24"/>
        </w:rPr>
        <w:t>Thể can thận âm hư</w:t>
      </w:r>
    </w:p>
    <w:p w:rsidR="00504A42" w:rsidRPr="003123F5" w:rsidRDefault="00B54AFD" w:rsidP="006A38B9">
      <w:pPr>
        <w:pStyle w:val="ListParagraph"/>
        <w:tabs>
          <w:tab w:val="left" w:pos="83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Váng đầu, chóng mặt, hay quên, mất ngủ, ù tai, miệng họng khô, lưng đau gối mỏi, tóc bạc, răng rụng, tiểu đêm. Rêu lưỡi vàng dày. Mạch tế sá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hư nhiệt.</w:t>
      </w:r>
    </w:p>
    <w:p w:rsidR="00504A42" w:rsidRPr="003123F5" w:rsidRDefault="00B54AFD" w:rsidP="006A38B9">
      <w:pPr>
        <w:pStyle w:val="ListParagraph"/>
        <w:tabs>
          <w:tab w:val="left" w:pos="489"/>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Bệnh tại can, thận (can thận âm hư).</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nội thương).</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3. </w:t>
      </w:r>
      <w:r w:rsidR="00504A42" w:rsidRPr="003123F5">
        <w:rPr>
          <w:rFonts w:asciiTheme="majorHAnsi" w:hAnsiTheme="majorHAnsi" w:cstheme="majorHAnsi"/>
          <w:b/>
          <w:i/>
          <w:color w:val="000000" w:themeColor="text1"/>
          <w:sz w:val="24"/>
          <w:szCs w:val="24"/>
        </w:rPr>
        <w:t xml:space="preserve">Pháp điều trị: </w:t>
      </w:r>
      <w:r w:rsidR="00504A42" w:rsidRPr="003123F5">
        <w:rPr>
          <w:rFonts w:asciiTheme="majorHAnsi" w:hAnsiTheme="majorHAnsi" w:cstheme="majorHAnsi"/>
          <w:color w:val="000000" w:themeColor="text1"/>
          <w:sz w:val="24"/>
          <w:szCs w:val="24"/>
        </w:rPr>
        <w:t>Tư bổ can thận.</w:t>
      </w:r>
    </w:p>
    <w:p w:rsidR="00504A42" w:rsidRPr="003123F5" w:rsidRDefault="00B54AFD" w:rsidP="006A38B9">
      <w:pPr>
        <w:pStyle w:val="Heading2"/>
        <w:tabs>
          <w:tab w:val="left" w:pos="796"/>
        </w:tabs>
        <w:spacing w:before="120"/>
        <w:ind w:left="0" w:firstLine="0"/>
        <w:rPr>
          <w:rFonts w:asciiTheme="majorHAnsi" w:hAnsiTheme="majorHAnsi" w:cstheme="majorHAnsi"/>
          <w:b w:val="0"/>
          <w:color w:val="000000" w:themeColor="text1"/>
          <w:sz w:val="24"/>
          <w:szCs w:val="24"/>
        </w:rPr>
      </w:pPr>
      <w:r w:rsidRPr="003123F5">
        <w:rPr>
          <w:rFonts w:asciiTheme="majorHAnsi" w:hAnsiTheme="majorHAnsi" w:cstheme="majorHAnsi"/>
          <w:color w:val="000000" w:themeColor="text1"/>
          <w:sz w:val="24"/>
          <w:szCs w:val="24"/>
          <w:lang w:bidi="vi"/>
        </w:rPr>
        <w:t xml:space="preserve">3.4. </w:t>
      </w:r>
      <w:r w:rsidR="00504A42" w:rsidRPr="003123F5">
        <w:rPr>
          <w:rFonts w:asciiTheme="majorHAnsi" w:hAnsiTheme="majorHAnsi" w:cstheme="majorHAnsi"/>
          <w:color w:val="000000" w:themeColor="text1"/>
          <w:sz w:val="24"/>
          <w:szCs w:val="24"/>
        </w:rPr>
        <w:t>Phương</w:t>
      </w:r>
      <w:r w:rsidR="00504A42" w:rsidRPr="003123F5">
        <w:rPr>
          <w:rFonts w:asciiTheme="majorHAnsi" w:hAnsiTheme="majorHAnsi" w:cstheme="majorHAnsi"/>
          <w:b w:val="0"/>
          <w:color w:val="000000" w:themeColor="text1"/>
          <w:sz w:val="24"/>
          <w:szCs w:val="24"/>
        </w:rPr>
        <w:t>:</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3.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Kỷ cúc địa hoàng thang</w:t>
      </w:r>
    </w:p>
    <w:tbl>
      <w:tblPr>
        <w:tblW w:w="2907" w:type="pct"/>
        <w:tblCellMar>
          <w:left w:w="0" w:type="dxa"/>
          <w:right w:w="0" w:type="dxa"/>
        </w:tblCellMar>
        <w:tblLook w:val="0000" w:firstRow="0" w:lastRow="0" w:firstColumn="0" w:lastColumn="0" w:noHBand="0" w:noVBand="0"/>
      </w:tblPr>
      <w:tblGrid>
        <w:gridCol w:w="1271"/>
        <w:gridCol w:w="1501"/>
        <w:gridCol w:w="1298"/>
        <w:gridCol w:w="1204"/>
      </w:tblGrid>
      <w:tr w:rsidR="002A386C" w:rsidRPr="003123F5">
        <w:tc>
          <w:tcPr>
            <w:tcW w:w="1204" w:type="pct"/>
          </w:tcPr>
          <w:p w:rsidR="002A386C" w:rsidRPr="003123F5" w:rsidRDefault="00E10B4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1423" w:type="pct"/>
          </w:tcPr>
          <w:p w:rsidR="002A386C" w:rsidRPr="003123F5" w:rsidRDefault="00F2328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1231" w:type="pct"/>
          </w:tcPr>
          <w:p w:rsidR="002A386C" w:rsidRPr="003123F5" w:rsidRDefault="004B49F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i sơn</w:t>
            </w:r>
          </w:p>
        </w:tc>
        <w:tc>
          <w:tcPr>
            <w:tcW w:w="1141" w:type="pct"/>
          </w:tcPr>
          <w:p w:rsidR="002A386C" w:rsidRPr="003123F5" w:rsidRDefault="004B49F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2A386C" w:rsidRPr="003123F5">
        <w:tc>
          <w:tcPr>
            <w:tcW w:w="1204" w:type="pct"/>
          </w:tcPr>
          <w:p w:rsidR="002A386C" w:rsidRPr="003123F5" w:rsidRDefault="00E10B4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ơn thù</w:t>
            </w:r>
          </w:p>
        </w:tc>
        <w:tc>
          <w:tcPr>
            <w:tcW w:w="1423" w:type="pct"/>
          </w:tcPr>
          <w:p w:rsidR="002A386C" w:rsidRPr="003123F5" w:rsidRDefault="00F2328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31" w:type="pct"/>
          </w:tcPr>
          <w:p w:rsidR="002A386C" w:rsidRPr="003123F5" w:rsidRDefault="004B49F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ạch tả</w:t>
            </w:r>
          </w:p>
        </w:tc>
        <w:tc>
          <w:tcPr>
            <w:tcW w:w="1141" w:type="pct"/>
          </w:tcPr>
          <w:p w:rsidR="002A386C" w:rsidRPr="003123F5" w:rsidRDefault="004B49F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2A386C" w:rsidRPr="003123F5">
        <w:tc>
          <w:tcPr>
            <w:tcW w:w="1204" w:type="pct"/>
          </w:tcPr>
          <w:p w:rsidR="002A386C" w:rsidRPr="003123F5" w:rsidRDefault="00E10B4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an bì</w:t>
            </w:r>
          </w:p>
        </w:tc>
        <w:tc>
          <w:tcPr>
            <w:tcW w:w="1423" w:type="pct"/>
          </w:tcPr>
          <w:p w:rsidR="002A386C" w:rsidRPr="003123F5" w:rsidRDefault="00F2328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231" w:type="pct"/>
          </w:tcPr>
          <w:p w:rsidR="002A386C" w:rsidRPr="003123F5" w:rsidRDefault="004B49F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c linh</w:t>
            </w:r>
          </w:p>
        </w:tc>
        <w:tc>
          <w:tcPr>
            <w:tcW w:w="1141" w:type="pct"/>
          </w:tcPr>
          <w:p w:rsidR="002A386C" w:rsidRPr="003123F5" w:rsidRDefault="004B49F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2A386C" w:rsidRPr="003123F5">
        <w:tc>
          <w:tcPr>
            <w:tcW w:w="1204" w:type="pct"/>
          </w:tcPr>
          <w:p w:rsidR="002A386C" w:rsidRPr="003123F5" w:rsidRDefault="00E10B4B"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ỷ tử</w:t>
            </w:r>
          </w:p>
        </w:tc>
        <w:tc>
          <w:tcPr>
            <w:tcW w:w="1423" w:type="pct"/>
          </w:tcPr>
          <w:p w:rsidR="002A386C" w:rsidRPr="003123F5" w:rsidRDefault="00F2328D"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31" w:type="pct"/>
          </w:tcPr>
          <w:p w:rsidR="002A386C" w:rsidRPr="003123F5" w:rsidRDefault="004B49F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úc hoa</w:t>
            </w:r>
          </w:p>
        </w:tc>
        <w:tc>
          <w:tcPr>
            <w:tcW w:w="1141" w:type="pct"/>
          </w:tcPr>
          <w:p w:rsidR="002A386C" w:rsidRPr="003123F5" w:rsidRDefault="004B49FC"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bl>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w:t>
      </w:r>
    </w:p>
    <w:tbl>
      <w:tblPr>
        <w:tblW w:w="5000" w:type="pct"/>
        <w:tblCellMar>
          <w:left w:w="0" w:type="dxa"/>
          <w:right w:w="0" w:type="dxa"/>
        </w:tblCellMar>
        <w:tblLook w:val="0000" w:firstRow="0" w:lastRow="0" w:firstColumn="0" w:lastColumn="0" w:noHBand="0" w:noVBand="0"/>
      </w:tblPr>
      <w:tblGrid>
        <w:gridCol w:w="2314"/>
        <w:gridCol w:w="2944"/>
        <w:gridCol w:w="3813"/>
      </w:tblGrid>
      <w:tr w:rsidR="00816B52" w:rsidRPr="003123F5">
        <w:tc>
          <w:tcPr>
            <w:tcW w:w="1275" w:type="pct"/>
          </w:tcPr>
          <w:p w:rsidR="00816B52" w:rsidRPr="003123F5" w:rsidRDefault="00FE179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âm bổ:</w:t>
            </w:r>
          </w:p>
        </w:tc>
        <w:tc>
          <w:tcPr>
            <w:tcW w:w="1623" w:type="pct"/>
          </w:tcPr>
          <w:p w:rsidR="00816B52" w:rsidRPr="003123F5" w:rsidRDefault="00FE179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n du (BL.18)</w:t>
            </w:r>
          </w:p>
        </w:tc>
        <w:tc>
          <w:tcPr>
            <w:tcW w:w="2102" w:type="pct"/>
          </w:tcPr>
          <w:p w:rsidR="00816B52" w:rsidRPr="003123F5" w:rsidRDefault="00FE179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ận du (BL.23)</w:t>
            </w:r>
          </w:p>
        </w:tc>
      </w:tr>
      <w:tr w:rsidR="00816B52" w:rsidRPr="003123F5">
        <w:tc>
          <w:tcPr>
            <w:tcW w:w="1275" w:type="pct"/>
          </w:tcPr>
          <w:p w:rsidR="00816B52" w:rsidRPr="003123F5" w:rsidRDefault="00816B52" w:rsidP="006A38B9">
            <w:pPr>
              <w:pStyle w:val="TableParagraph"/>
              <w:spacing w:before="120"/>
              <w:rPr>
                <w:rFonts w:asciiTheme="majorHAnsi" w:hAnsiTheme="majorHAnsi" w:cstheme="majorHAnsi"/>
                <w:color w:val="000000" w:themeColor="text1"/>
                <w:sz w:val="24"/>
                <w:szCs w:val="24"/>
              </w:rPr>
            </w:pPr>
          </w:p>
        </w:tc>
        <w:tc>
          <w:tcPr>
            <w:tcW w:w="1623" w:type="pct"/>
          </w:tcPr>
          <w:p w:rsidR="00816B52" w:rsidRPr="003123F5" w:rsidRDefault="00FE179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khê (KI.3)</w:t>
            </w:r>
          </w:p>
        </w:tc>
        <w:tc>
          <w:tcPr>
            <w:tcW w:w="2102" w:type="pct"/>
          </w:tcPr>
          <w:p w:rsidR="00816B52" w:rsidRPr="003123F5" w:rsidRDefault="000D41F3"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6)</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âm tả: Phong long (ST.40).</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hĩ châm: Châm các điểm: Can, Thận, Nội tiết, Giao cảm, Thần mô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0B1012" w:rsidRPr="003123F5" w:rsidRDefault="000B1012"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 </w:t>
      </w:r>
      <w:r w:rsidR="00504A42" w:rsidRPr="003123F5">
        <w:rPr>
          <w:rFonts w:asciiTheme="majorHAnsi" w:hAnsiTheme="majorHAnsi" w:cstheme="majorHAnsi"/>
          <w:color w:val="000000" w:themeColor="text1"/>
          <w:sz w:val="24"/>
          <w:szCs w:val="24"/>
        </w:rPr>
        <w:t>Thể can uất tỳ hư</w:t>
      </w:r>
    </w:p>
    <w:p w:rsidR="00504A42" w:rsidRPr="003123F5" w:rsidRDefault="00B54AFD" w:rsidP="006A38B9">
      <w:pPr>
        <w:pStyle w:val="ListParagraph"/>
        <w:tabs>
          <w:tab w:val="left" w:pos="8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4.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Đau 2 bên mạng sườn từng cơn, vị trí không cố định; đau đầu, chóng mặt, tinh thần uể oải, ăn kém, tính khí thất thường, hay thở dài. Đại tiện lỏng, ở phụ nữ</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ó thể gặp rối loạn kinh nguyệt, bầu vú căng trướng và đau. Chất lưỡi bệu, rêu lưỡi mỏng, trắng, nhớt. Mạch huyền.</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hư trung hiệp thực.</w:t>
      </w:r>
    </w:p>
    <w:p w:rsidR="00504A42" w:rsidRPr="003123F5" w:rsidRDefault="00B54AFD" w:rsidP="006A38B9">
      <w:pPr>
        <w:pStyle w:val="ListParagraph"/>
        <w:tabs>
          <w:tab w:val="left" w:pos="489"/>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Bệnh tại can, tỳ (can uất tỳ hư).</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nội thương).</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4.3. </w:t>
      </w:r>
      <w:r w:rsidR="00504A42" w:rsidRPr="003123F5">
        <w:rPr>
          <w:rFonts w:asciiTheme="majorHAnsi" w:hAnsiTheme="majorHAnsi" w:cstheme="majorHAnsi"/>
          <w:b/>
          <w:i/>
          <w:color w:val="000000" w:themeColor="text1"/>
          <w:sz w:val="24"/>
          <w:szCs w:val="24"/>
        </w:rPr>
        <w:t xml:space="preserve">Pháp điều trị: </w:t>
      </w:r>
      <w:r w:rsidR="00504A42" w:rsidRPr="003123F5">
        <w:rPr>
          <w:rFonts w:asciiTheme="majorHAnsi" w:hAnsiTheme="majorHAnsi" w:cstheme="majorHAnsi"/>
          <w:color w:val="000000" w:themeColor="text1"/>
          <w:sz w:val="24"/>
          <w:szCs w:val="24"/>
        </w:rPr>
        <w:t>Sơ can giải uất, kiện tỳ trừ đàm.</w:t>
      </w:r>
    </w:p>
    <w:p w:rsidR="00504A42" w:rsidRPr="003123F5" w:rsidRDefault="00B54AFD" w:rsidP="006A38B9">
      <w:pPr>
        <w:pStyle w:val="Heading2"/>
        <w:tabs>
          <w:tab w:val="left" w:pos="796"/>
        </w:tabs>
        <w:spacing w:before="120"/>
        <w:ind w:left="0" w:firstLine="0"/>
        <w:rPr>
          <w:rFonts w:asciiTheme="majorHAnsi" w:hAnsiTheme="majorHAnsi" w:cstheme="majorHAnsi"/>
          <w:b w:val="0"/>
          <w:color w:val="000000" w:themeColor="text1"/>
          <w:sz w:val="24"/>
          <w:szCs w:val="24"/>
        </w:rPr>
      </w:pPr>
      <w:r w:rsidRPr="003123F5">
        <w:rPr>
          <w:rFonts w:asciiTheme="majorHAnsi" w:hAnsiTheme="majorHAnsi" w:cstheme="majorHAnsi"/>
          <w:color w:val="000000" w:themeColor="text1"/>
          <w:sz w:val="24"/>
          <w:szCs w:val="24"/>
          <w:lang w:bidi="vi"/>
        </w:rPr>
        <w:t xml:space="preserve">4.4. </w:t>
      </w:r>
      <w:r w:rsidR="00504A42" w:rsidRPr="003123F5">
        <w:rPr>
          <w:rFonts w:asciiTheme="majorHAnsi" w:hAnsiTheme="majorHAnsi" w:cstheme="majorHAnsi"/>
          <w:color w:val="000000" w:themeColor="text1"/>
          <w:sz w:val="24"/>
          <w:szCs w:val="24"/>
        </w:rPr>
        <w:t>Phương</w:t>
      </w:r>
      <w:r w:rsidR="00504A42" w:rsidRPr="003123F5">
        <w:rPr>
          <w:rFonts w:asciiTheme="majorHAnsi" w:hAnsiTheme="majorHAnsi" w:cstheme="majorHAnsi"/>
          <w:b w:val="0"/>
          <w:color w:val="000000" w:themeColor="text1"/>
          <w:sz w:val="24"/>
          <w:szCs w:val="24"/>
        </w:rPr>
        <w:t>:</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4.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Tiêu dao tán</w:t>
      </w:r>
    </w:p>
    <w:tbl>
      <w:tblPr>
        <w:tblW w:w="5000" w:type="pct"/>
        <w:tblCellMar>
          <w:left w:w="0" w:type="dxa"/>
          <w:right w:w="0" w:type="dxa"/>
        </w:tblCellMar>
        <w:tblLook w:val="0000" w:firstRow="0" w:lastRow="0" w:firstColumn="0" w:lastColumn="0" w:noHBand="0" w:noVBand="0"/>
      </w:tblPr>
      <w:tblGrid>
        <w:gridCol w:w="1667"/>
        <w:gridCol w:w="3705"/>
        <w:gridCol w:w="1829"/>
        <w:gridCol w:w="1870"/>
      </w:tblGrid>
      <w:tr w:rsidR="00365534" w:rsidRPr="003123F5">
        <w:tc>
          <w:tcPr>
            <w:tcW w:w="919" w:type="pct"/>
          </w:tcPr>
          <w:p w:rsidR="00365534" w:rsidRPr="003123F5" w:rsidRDefault="007B2655"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ài hồ</w:t>
            </w:r>
          </w:p>
        </w:tc>
        <w:tc>
          <w:tcPr>
            <w:tcW w:w="2042" w:type="pct"/>
          </w:tcPr>
          <w:p w:rsidR="00365534" w:rsidRPr="003123F5" w:rsidRDefault="007B2655"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08" w:type="pct"/>
          </w:tcPr>
          <w:p w:rsidR="00365534" w:rsidRPr="003123F5" w:rsidRDefault="007B2655"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y</w:t>
            </w:r>
          </w:p>
        </w:tc>
        <w:tc>
          <w:tcPr>
            <w:tcW w:w="1031" w:type="pct"/>
          </w:tcPr>
          <w:p w:rsidR="00365534" w:rsidRPr="003123F5" w:rsidRDefault="007B2655"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365534" w:rsidRPr="003123F5">
        <w:tc>
          <w:tcPr>
            <w:tcW w:w="919" w:type="pct"/>
          </w:tcPr>
          <w:p w:rsidR="00365534" w:rsidRPr="003123F5" w:rsidRDefault="007B2655"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2042" w:type="pct"/>
          </w:tcPr>
          <w:p w:rsidR="00365534" w:rsidRPr="003123F5" w:rsidRDefault="007B2655"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08" w:type="pct"/>
          </w:tcPr>
          <w:p w:rsidR="00365534" w:rsidRPr="003123F5" w:rsidRDefault="007B2655"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c linh</w:t>
            </w:r>
          </w:p>
        </w:tc>
        <w:tc>
          <w:tcPr>
            <w:tcW w:w="1031" w:type="pct"/>
          </w:tcPr>
          <w:p w:rsidR="00365534" w:rsidRPr="003123F5" w:rsidRDefault="007B2655"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365534" w:rsidRPr="003123F5">
        <w:tc>
          <w:tcPr>
            <w:tcW w:w="919" w:type="pct"/>
          </w:tcPr>
          <w:p w:rsidR="00365534" w:rsidRPr="003123F5" w:rsidRDefault="007B2655"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ruật</w:t>
            </w:r>
          </w:p>
        </w:tc>
        <w:tc>
          <w:tcPr>
            <w:tcW w:w="2042" w:type="pct"/>
          </w:tcPr>
          <w:p w:rsidR="00365534" w:rsidRPr="003123F5" w:rsidRDefault="007B2655"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08" w:type="pct"/>
          </w:tcPr>
          <w:p w:rsidR="00365534" w:rsidRPr="003123F5" w:rsidRDefault="007B2655"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031" w:type="pct"/>
          </w:tcPr>
          <w:p w:rsidR="00365534" w:rsidRPr="003123F5" w:rsidRDefault="007B2655"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365534" w:rsidRPr="003123F5">
        <w:tc>
          <w:tcPr>
            <w:tcW w:w="919" w:type="pct"/>
          </w:tcPr>
          <w:p w:rsidR="00365534" w:rsidRPr="003123F5" w:rsidRDefault="007B2655"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 hà</w:t>
            </w:r>
          </w:p>
        </w:tc>
        <w:tc>
          <w:tcPr>
            <w:tcW w:w="2042" w:type="pct"/>
          </w:tcPr>
          <w:p w:rsidR="00365534" w:rsidRPr="003123F5" w:rsidRDefault="007B2655"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08" w:type="pct"/>
          </w:tcPr>
          <w:p w:rsidR="00365534" w:rsidRPr="003123F5" w:rsidRDefault="007B2655"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khương</w:t>
            </w:r>
          </w:p>
        </w:tc>
        <w:tc>
          <w:tcPr>
            <w:tcW w:w="1031" w:type="pct"/>
          </w:tcPr>
          <w:p w:rsidR="00365534" w:rsidRPr="003123F5" w:rsidRDefault="007B2655"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bl>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w:t>
      </w:r>
    </w:p>
    <w:p w:rsidR="00504A42" w:rsidRPr="003123F5" w:rsidRDefault="00504A42" w:rsidP="006A38B9">
      <w:pPr>
        <w:pStyle w:val="BodyText"/>
        <w:tabs>
          <w:tab w:val="left" w:pos="1781"/>
          <w:tab w:val="left" w:pos="3942"/>
          <w:tab w:val="left" w:pos="682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âm tả:</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an du (BL.18)</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ái xung (LR.3)</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Phong long (ST.40)</w:t>
      </w:r>
    </w:p>
    <w:p w:rsidR="000844AC" w:rsidRPr="003123F5" w:rsidRDefault="00504A42" w:rsidP="006A38B9">
      <w:pPr>
        <w:pStyle w:val="BodyText"/>
        <w:tabs>
          <w:tab w:val="left" w:pos="1781"/>
          <w:tab w:val="left" w:pos="682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âm bổ:</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úc tam lý (ST.36)</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am âm giao (SP.6)</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ỳ du (BL.20)</w:t>
      </w:r>
    </w:p>
    <w:p w:rsidR="00504A42" w:rsidRPr="003123F5" w:rsidRDefault="00504A42" w:rsidP="006A38B9">
      <w:pPr>
        <w:pStyle w:val="BodyText"/>
        <w:tabs>
          <w:tab w:val="left" w:pos="1781"/>
          <w:tab w:val="left" w:pos="682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Lưu kim 20 - 30 phút/lần/ngày, từ 15 đến 20 ngày/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hĩ châm: Châm các điểm: Can, Tỳ, Nội tiết, Giao cảm, Thần mô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0B1012" w:rsidRPr="003123F5" w:rsidRDefault="000B1012"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5. </w:t>
      </w:r>
      <w:r w:rsidR="00504A42" w:rsidRPr="003123F5">
        <w:rPr>
          <w:rFonts w:asciiTheme="majorHAnsi" w:hAnsiTheme="majorHAnsi" w:cstheme="majorHAnsi"/>
          <w:color w:val="000000" w:themeColor="text1"/>
          <w:sz w:val="24"/>
          <w:szCs w:val="24"/>
        </w:rPr>
        <w:t>Thể thấp nhiệt nội kết</w:t>
      </w:r>
    </w:p>
    <w:p w:rsidR="00504A42" w:rsidRPr="003123F5" w:rsidRDefault="00B54AFD" w:rsidP="006A38B9">
      <w:pPr>
        <w:pStyle w:val="ListParagraph"/>
        <w:tabs>
          <w:tab w:val="left" w:pos="80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5.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Chóng mặt, đau nặng đầu, cảm giác tức ngực, phiền nhiệt. Đầy bụng, buồn nôn, mệt mỏi toàn thân, tay chân nặng nề. Đắng miệng, khô miệng, người béo bệu, đại tiện phân nát, cảm giác nóng hậu môn. nước tiểu vàng. Chất lưỡi đỏ, rêu lưỡi vàng nhớt. Mạch hoạt sá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5.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thực nhiệt.</w:t>
      </w:r>
    </w:p>
    <w:p w:rsidR="00504A42" w:rsidRPr="003123F5" w:rsidRDefault="00B54AFD" w:rsidP="006A38B9">
      <w:pPr>
        <w:pStyle w:val="ListParagraph"/>
        <w:tabs>
          <w:tab w:val="left" w:pos="489"/>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Bệnh tại tỳ, can, đởm.</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Thấp nhiệt.</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5.3. </w:t>
      </w:r>
      <w:r w:rsidR="00504A42" w:rsidRPr="003123F5">
        <w:rPr>
          <w:rFonts w:asciiTheme="majorHAnsi" w:hAnsiTheme="majorHAnsi" w:cstheme="majorHAnsi"/>
          <w:b/>
          <w:i/>
          <w:color w:val="000000" w:themeColor="text1"/>
          <w:sz w:val="24"/>
          <w:szCs w:val="24"/>
        </w:rPr>
        <w:t xml:space="preserve">Pháp điều trị: </w:t>
      </w:r>
      <w:r w:rsidR="00504A42" w:rsidRPr="003123F5">
        <w:rPr>
          <w:rFonts w:asciiTheme="majorHAnsi" w:hAnsiTheme="majorHAnsi" w:cstheme="majorHAnsi"/>
          <w:color w:val="000000" w:themeColor="text1"/>
          <w:sz w:val="24"/>
          <w:szCs w:val="24"/>
        </w:rPr>
        <w:t>Thanh nhiệt lợi thấp.</w:t>
      </w:r>
    </w:p>
    <w:p w:rsidR="00504A42" w:rsidRPr="003123F5" w:rsidRDefault="00B54AFD" w:rsidP="006A38B9">
      <w:pPr>
        <w:pStyle w:val="Heading2"/>
        <w:tabs>
          <w:tab w:val="left" w:pos="796"/>
        </w:tabs>
        <w:spacing w:before="120"/>
        <w:ind w:left="0" w:firstLine="0"/>
        <w:rPr>
          <w:rFonts w:asciiTheme="majorHAnsi" w:hAnsiTheme="majorHAnsi" w:cstheme="majorHAnsi"/>
          <w:b w:val="0"/>
          <w:color w:val="000000" w:themeColor="text1"/>
          <w:sz w:val="24"/>
          <w:szCs w:val="24"/>
        </w:rPr>
      </w:pPr>
      <w:r w:rsidRPr="003123F5">
        <w:rPr>
          <w:rFonts w:asciiTheme="majorHAnsi" w:hAnsiTheme="majorHAnsi" w:cstheme="majorHAnsi"/>
          <w:color w:val="000000" w:themeColor="text1"/>
          <w:sz w:val="24"/>
          <w:szCs w:val="24"/>
          <w:lang w:bidi="vi"/>
        </w:rPr>
        <w:t xml:space="preserve">5.4. </w:t>
      </w:r>
      <w:r w:rsidR="00504A42" w:rsidRPr="003123F5">
        <w:rPr>
          <w:rFonts w:asciiTheme="majorHAnsi" w:hAnsiTheme="majorHAnsi" w:cstheme="majorHAnsi"/>
          <w:color w:val="000000" w:themeColor="text1"/>
          <w:sz w:val="24"/>
          <w:szCs w:val="24"/>
        </w:rPr>
        <w:t>Phương</w:t>
      </w:r>
      <w:r w:rsidR="00504A42" w:rsidRPr="003123F5">
        <w:rPr>
          <w:rFonts w:asciiTheme="majorHAnsi" w:hAnsiTheme="majorHAnsi" w:cstheme="majorHAnsi"/>
          <w:b w:val="0"/>
          <w:color w:val="000000" w:themeColor="text1"/>
          <w:sz w:val="24"/>
          <w:szCs w:val="24"/>
        </w:rPr>
        <w:t>:</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5.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Tứ linh tán hợp Lục nhất tán</w:t>
      </w:r>
    </w:p>
    <w:p w:rsidR="00504A42" w:rsidRPr="003123F5" w:rsidRDefault="00504A42" w:rsidP="006A38B9">
      <w:pPr>
        <w:pStyle w:val="BodyText"/>
        <w:tabs>
          <w:tab w:val="left" w:pos="3222"/>
          <w:tab w:val="left" w:pos="5382"/>
          <w:tab w:val="left" w:pos="682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linh</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5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rư linh</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5g</w:t>
      </w:r>
    </w:p>
    <w:p w:rsidR="00504A42" w:rsidRPr="003123F5" w:rsidRDefault="00504A42" w:rsidP="006A38B9">
      <w:pPr>
        <w:pStyle w:val="BodyText"/>
        <w:tabs>
          <w:tab w:val="left" w:pos="3222"/>
          <w:tab w:val="left" w:pos="5382"/>
          <w:tab w:val="left" w:pos="682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ruật</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5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rạch tả</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5g</w:t>
      </w:r>
    </w:p>
    <w:p w:rsidR="00504A42" w:rsidRPr="003123F5" w:rsidRDefault="00504A42" w:rsidP="006A38B9">
      <w:pPr>
        <w:pStyle w:val="BodyText"/>
        <w:tabs>
          <w:tab w:val="left" w:pos="3222"/>
          <w:tab w:val="left" w:pos="5382"/>
          <w:tab w:val="left" w:pos="682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ạt thạch</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25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am thảo</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4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ất cả các vị tán bột mịn, trộn đều, uống 12g - 18g/lần x 2 lần/ngày với nước ấ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ặc có thể làm thang sắc với liều thích hợp, mỗi ngày sắc 1 thang, uố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5.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w:t>
      </w:r>
    </w:p>
    <w:p w:rsidR="00504A42" w:rsidRPr="003123F5" w:rsidRDefault="00504A42" w:rsidP="006A38B9">
      <w:pPr>
        <w:pStyle w:val="BodyText"/>
        <w:tabs>
          <w:tab w:val="left" w:pos="1781"/>
          <w:tab w:val="left" w:pos="682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âm bổ:</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úc tam lý (ST.36)</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am âm giao (SP.6)</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ỳ du (BL.20)</w:t>
      </w:r>
    </w:p>
    <w:p w:rsidR="00001CE7" w:rsidRPr="003123F5" w:rsidRDefault="00504A42" w:rsidP="006A38B9">
      <w:pPr>
        <w:pStyle w:val="BodyText"/>
        <w:tabs>
          <w:tab w:val="left" w:pos="1781"/>
          <w:tab w:val="left" w:pos="3942"/>
          <w:tab w:val="left" w:pos="6823"/>
        </w:tabs>
        <w:spacing w:before="120"/>
        <w:ind w:left="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 Châm tả:</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an du (BL.18)</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ái xung (LR.3)</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Phong long (ST.40)</w:t>
      </w:r>
    </w:p>
    <w:p w:rsidR="00504A42" w:rsidRPr="003123F5" w:rsidRDefault="00504A42" w:rsidP="006A38B9">
      <w:pPr>
        <w:pStyle w:val="BodyText"/>
        <w:tabs>
          <w:tab w:val="left" w:pos="1781"/>
          <w:tab w:val="left" w:pos="3942"/>
          <w:tab w:val="left" w:pos="682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hĩ châm: Châm các điểm: Can, Tỳ, Vị, Nội tiết, Giao cảm, Thần mô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0B1012" w:rsidRPr="003123F5" w:rsidRDefault="000B1012"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6. </w:t>
      </w:r>
      <w:r w:rsidR="00504A42" w:rsidRPr="003123F5">
        <w:rPr>
          <w:rFonts w:asciiTheme="majorHAnsi" w:hAnsiTheme="majorHAnsi" w:cstheme="majorHAnsi"/>
          <w:color w:val="000000" w:themeColor="text1"/>
          <w:sz w:val="24"/>
          <w:szCs w:val="24"/>
        </w:rPr>
        <w:t>Thể khí trệ huyết ứ</w:t>
      </w:r>
    </w:p>
    <w:p w:rsidR="00504A42" w:rsidRPr="003123F5" w:rsidRDefault="00B54AFD" w:rsidP="006A38B9">
      <w:pPr>
        <w:pStyle w:val="ListParagraph"/>
        <w:tabs>
          <w:tab w:val="left" w:pos="8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6.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Đau nhói vùng ngực, có thể lan ra sau vùng lưng trên, đau vùng thượng vị (người bệnh thường có kèm bệnh động mạch vành, thiếu máu cơ tim), chóng mặt, đau nhức mắt. Chất lưỡi tím, có thể có điểm ứ huyết. Mạch huyền sáp.</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6.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thự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6.3. </w:t>
      </w:r>
      <w:r w:rsidR="00504A42" w:rsidRPr="003123F5">
        <w:rPr>
          <w:rFonts w:asciiTheme="majorHAnsi" w:hAnsiTheme="majorHAnsi" w:cstheme="majorHAnsi"/>
          <w:b/>
          <w:i/>
          <w:color w:val="000000" w:themeColor="text1"/>
          <w:sz w:val="24"/>
          <w:szCs w:val="24"/>
        </w:rPr>
        <w:t xml:space="preserve">Pháp điều trị: </w:t>
      </w:r>
      <w:r w:rsidR="00504A42" w:rsidRPr="003123F5">
        <w:rPr>
          <w:rFonts w:asciiTheme="majorHAnsi" w:hAnsiTheme="majorHAnsi" w:cstheme="majorHAnsi"/>
          <w:color w:val="000000" w:themeColor="text1"/>
          <w:sz w:val="24"/>
          <w:szCs w:val="24"/>
        </w:rPr>
        <w:t>Hoạt huyết hóa ứ.</w:t>
      </w:r>
    </w:p>
    <w:p w:rsidR="00504A42" w:rsidRPr="003123F5" w:rsidRDefault="00B54AFD" w:rsidP="006A38B9">
      <w:pPr>
        <w:pStyle w:val="Heading2"/>
        <w:tabs>
          <w:tab w:val="left" w:pos="796"/>
        </w:tabs>
        <w:spacing w:before="120"/>
        <w:ind w:left="0" w:firstLine="0"/>
        <w:rPr>
          <w:rFonts w:asciiTheme="majorHAnsi" w:hAnsiTheme="majorHAnsi" w:cstheme="majorHAnsi"/>
          <w:b w:val="0"/>
          <w:color w:val="000000" w:themeColor="text1"/>
          <w:sz w:val="24"/>
          <w:szCs w:val="24"/>
        </w:rPr>
      </w:pPr>
      <w:r w:rsidRPr="003123F5">
        <w:rPr>
          <w:rFonts w:asciiTheme="majorHAnsi" w:hAnsiTheme="majorHAnsi" w:cstheme="majorHAnsi"/>
          <w:color w:val="000000" w:themeColor="text1"/>
          <w:sz w:val="24"/>
          <w:szCs w:val="24"/>
          <w:lang w:bidi="vi"/>
        </w:rPr>
        <w:t xml:space="preserve">6.4. </w:t>
      </w:r>
      <w:r w:rsidR="00504A42" w:rsidRPr="003123F5">
        <w:rPr>
          <w:rFonts w:asciiTheme="majorHAnsi" w:hAnsiTheme="majorHAnsi" w:cstheme="majorHAnsi"/>
          <w:color w:val="000000" w:themeColor="text1"/>
          <w:sz w:val="24"/>
          <w:szCs w:val="24"/>
        </w:rPr>
        <w:t>Phương</w:t>
      </w:r>
      <w:r w:rsidR="00504A42" w:rsidRPr="003123F5">
        <w:rPr>
          <w:rFonts w:asciiTheme="majorHAnsi" w:hAnsiTheme="majorHAnsi" w:cstheme="majorHAnsi"/>
          <w:b w:val="0"/>
          <w:color w:val="000000" w:themeColor="text1"/>
          <w:sz w:val="24"/>
          <w:szCs w:val="24"/>
        </w:rPr>
        <w:t>:</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6.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Huyết phủ trục ứ thang</w:t>
      </w:r>
    </w:p>
    <w:tbl>
      <w:tblPr>
        <w:tblW w:w="5000" w:type="pct"/>
        <w:tblCellMar>
          <w:left w:w="0" w:type="dxa"/>
          <w:right w:w="0" w:type="dxa"/>
        </w:tblCellMar>
        <w:tblLook w:val="0000" w:firstRow="0" w:lastRow="0" w:firstColumn="0" w:lastColumn="0" w:noHBand="0" w:noVBand="0"/>
      </w:tblPr>
      <w:tblGrid>
        <w:gridCol w:w="1936"/>
        <w:gridCol w:w="3496"/>
        <w:gridCol w:w="1660"/>
        <w:gridCol w:w="1979"/>
      </w:tblGrid>
      <w:tr w:rsidR="00504A42" w:rsidRPr="003123F5">
        <w:tc>
          <w:tcPr>
            <w:tcW w:w="106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y</w:t>
            </w:r>
          </w:p>
        </w:tc>
        <w:tc>
          <w:tcPr>
            <w:tcW w:w="19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91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tất</w:t>
            </w:r>
          </w:p>
        </w:tc>
        <w:tc>
          <w:tcPr>
            <w:tcW w:w="109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6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địa</w:t>
            </w:r>
          </w:p>
        </w:tc>
        <w:tc>
          <w:tcPr>
            <w:tcW w:w="19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91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ích thược</w:t>
            </w:r>
          </w:p>
        </w:tc>
        <w:tc>
          <w:tcPr>
            <w:tcW w:w="109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06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ào nhân</w:t>
            </w:r>
          </w:p>
        </w:tc>
        <w:tc>
          <w:tcPr>
            <w:tcW w:w="19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91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ài hồ</w:t>
            </w:r>
          </w:p>
        </w:tc>
        <w:tc>
          <w:tcPr>
            <w:tcW w:w="109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r w:rsidR="00504A42" w:rsidRPr="003123F5">
        <w:tc>
          <w:tcPr>
            <w:tcW w:w="106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ồng hoa</w:t>
            </w:r>
          </w:p>
        </w:tc>
        <w:tc>
          <w:tcPr>
            <w:tcW w:w="19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91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t cánh</w:t>
            </w:r>
          </w:p>
        </w:tc>
        <w:tc>
          <w:tcPr>
            <w:tcW w:w="109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06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19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91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09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r w:rsidR="00504A42" w:rsidRPr="003123F5">
        <w:tc>
          <w:tcPr>
            <w:tcW w:w="106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ỉ xác</w:t>
            </w:r>
          </w:p>
        </w:tc>
        <w:tc>
          <w:tcPr>
            <w:tcW w:w="19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91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109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6.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w:t>
      </w:r>
    </w:p>
    <w:p w:rsidR="00504A42" w:rsidRPr="003123F5" w:rsidRDefault="00504A42" w:rsidP="006A38B9">
      <w:pPr>
        <w:pStyle w:val="BodyText"/>
        <w:tabs>
          <w:tab w:val="left" w:pos="1781"/>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âm bổ:</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úc tam lý (ST.36)</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am âm giao (SP.6)</w:t>
      </w:r>
    </w:p>
    <w:p w:rsidR="001B4838" w:rsidRPr="003123F5" w:rsidRDefault="00504A42" w:rsidP="006A38B9">
      <w:pPr>
        <w:pStyle w:val="BodyText"/>
        <w:tabs>
          <w:tab w:val="left" w:pos="1781"/>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âm tả:</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ách du (BL.17)</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Huyết hải (SP.10)</w:t>
      </w:r>
    </w:p>
    <w:p w:rsidR="00504A42" w:rsidRPr="003123F5" w:rsidRDefault="00504A42" w:rsidP="006A38B9">
      <w:pPr>
        <w:pStyle w:val="BodyText"/>
        <w:tabs>
          <w:tab w:val="left" w:pos="1781"/>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long (ST.40)</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hĩ châm: Châm các điểm: Can, Tỳ, Vị, Nội tiết, Giao cảm, Thần mô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0B1012" w:rsidRPr="003123F5" w:rsidRDefault="000B1012"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A11674" w:rsidP="006A38B9">
      <w:pPr>
        <w:pStyle w:val="Heading1"/>
        <w:tabs>
          <w:tab w:val="left" w:pos="760"/>
        </w:tabs>
        <w:spacing w:before="120"/>
        <w:ind w:left="0" w:firstLine="0"/>
        <w:rPr>
          <w:rFonts w:asciiTheme="majorHAnsi" w:hAnsiTheme="majorHAnsi" w:cstheme="majorHAnsi"/>
          <w:color w:val="000000" w:themeColor="text1"/>
          <w:sz w:val="24"/>
          <w:szCs w:val="24"/>
        </w:rPr>
      </w:pPr>
      <w:bookmarkStart w:id="55" w:name="muc_4_7"/>
      <w:r w:rsidRPr="003123F5">
        <w:rPr>
          <w:rFonts w:asciiTheme="majorHAnsi" w:hAnsiTheme="majorHAnsi" w:cstheme="majorHAnsi"/>
          <w:color w:val="000000" w:themeColor="text1"/>
          <w:sz w:val="24"/>
          <w:szCs w:val="24"/>
          <w:lang w:bidi="vi"/>
        </w:rPr>
        <w:t>IV. KẾT HỢP ĐIỀU TRỊ Y HỌC HIỆN ĐẠI</w:t>
      </w:r>
      <w:bookmarkEnd w:id="55"/>
    </w:p>
    <w:p w:rsidR="00504A42" w:rsidRPr="003123F5" w:rsidRDefault="00B54AFD" w:rsidP="006A38B9">
      <w:pPr>
        <w:pStyle w:val="ListParagraph"/>
        <w:tabs>
          <w:tab w:val="left" w:pos="602"/>
        </w:tabs>
        <w:spacing w:before="120"/>
        <w:ind w:left="0" w:firstLine="0"/>
        <w:rPr>
          <w:rFonts w:asciiTheme="majorHAnsi" w:hAnsiTheme="majorHAnsi" w:cstheme="majorHAnsi"/>
          <w:b/>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Nguyên tắc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ần xác định RLLM là tiên phát hay thứ phát và điều trị theo nguyên nhân nếu có.</w:t>
      </w:r>
    </w:p>
    <w:p w:rsidR="00504A42" w:rsidRPr="003123F5" w:rsidRDefault="00B54AFD" w:rsidP="006A38B9">
      <w:pPr>
        <w:pStyle w:val="ListParagraph"/>
        <w:tabs>
          <w:tab w:val="left" w:pos="5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ều trị RLLM cần dựa trên phân tầng nguy cơ tim mạch đi kèm của người bệnh để dự phòng các biến chứng do xơ vữa động mạch; lấy nồng độ LDL - C huyết tương là mục tiêu điều trị và lựa chọn nhóm thuốc hạ lipid máu dựa trên loại rối loạn lipid.</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00504A42" w:rsidRPr="003123F5">
        <w:rPr>
          <w:rFonts w:asciiTheme="majorHAnsi" w:hAnsiTheme="majorHAnsi" w:cstheme="majorHAnsi"/>
          <w:color w:val="000000" w:themeColor="text1"/>
          <w:sz w:val="24"/>
          <w:szCs w:val="24"/>
        </w:rPr>
        <w:t>Kiểm soát và loại bỏ các yếu tố nguy cơ có thể thay đổi được, kết hợp với điều chỉnh chế độ ăn, luyện tập và dùng thuốc khi có chỉ định.</w:t>
      </w:r>
    </w:p>
    <w:p w:rsidR="00504A42" w:rsidRPr="003123F5" w:rsidRDefault="00B54AFD" w:rsidP="006A38B9">
      <w:pPr>
        <w:pStyle w:val="ListParagraph"/>
        <w:tabs>
          <w:tab w:val="left" w:pos="52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với các trường hợp RLLM mức độ nhẹ, cần hướng dẫn và giáo dục bệnh nhân tuân thủ việc điều chỉnh chế độ ăn uống, sinh hoạt trước khi dùng thuốc.</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color w:val="000000" w:themeColor="text1"/>
          <w:sz w:val="24"/>
          <w:szCs w:val="24"/>
        </w:rPr>
        <w:t>Điều trị cụ thể</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1. </w:t>
      </w:r>
      <w:r w:rsidR="00504A42" w:rsidRPr="003123F5">
        <w:rPr>
          <w:rFonts w:asciiTheme="majorHAnsi" w:hAnsiTheme="majorHAnsi" w:cstheme="majorHAnsi"/>
          <w:color w:val="000000" w:themeColor="text1"/>
          <w:sz w:val="24"/>
          <w:szCs w:val="24"/>
        </w:rPr>
        <w:t>Điều trị không dùng thuố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iều chỉnh chế độ ăn uống và sinh hoạt được khuyến cáo thực hiện đầu tiên ít nhất trong 1 tháng trước khi dùng thuố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 Chế độ ăn: </w:t>
      </w:r>
      <w:r w:rsidRPr="003123F5">
        <w:rPr>
          <w:rFonts w:asciiTheme="majorHAnsi" w:hAnsiTheme="majorHAnsi" w:cstheme="majorHAnsi"/>
          <w:color w:val="000000" w:themeColor="text1"/>
          <w:sz w:val="24"/>
          <w:szCs w:val="24"/>
        </w:rPr>
        <w:t>Giảm mỡ động vật, hạn chế thức ăn chứa nhiều cholesterol như phủ tạng động vật, mỡ động vật... Tăng cường ăn dầu thực vật, cá nước ngọt, hoa quả tươi, rau, các thực phẩm có nhiều chất xơ. Chế độ ăn này cần phải được duy trì lâu dài cho dù người bệnh dùng thuốc hay không dùng thuốc.</w:t>
      </w:r>
    </w:p>
    <w:p w:rsidR="00504A42" w:rsidRPr="003123F5" w:rsidRDefault="00B54AFD" w:rsidP="006A38B9">
      <w:pPr>
        <w:pStyle w:val="ListParagraph"/>
        <w:tabs>
          <w:tab w:val="left" w:pos="50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Chế độ sinh hoạt: </w:t>
      </w:r>
      <w:r w:rsidR="00504A42" w:rsidRPr="003123F5">
        <w:rPr>
          <w:rFonts w:asciiTheme="majorHAnsi" w:hAnsiTheme="majorHAnsi" w:cstheme="majorHAnsi"/>
          <w:color w:val="000000" w:themeColor="text1"/>
          <w:sz w:val="24"/>
          <w:szCs w:val="24"/>
        </w:rPr>
        <w:t>Làm việc điều độ, tránh stress, tăng cường vận động, tập luyện, bỏ các thói quen có hại (uống nhiều rượu, bia, hút thuốc lá...).</w:t>
      </w:r>
    </w:p>
    <w:p w:rsidR="00504A42" w:rsidRPr="003123F5" w:rsidRDefault="00B54AFD" w:rsidP="006A38B9">
      <w:pPr>
        <w:pStyle w:val="ListParagraph"/>
        <w:tabs>
          <w:tab w:val="left" w:pos="82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2. </w:t>
      </w:r>
      <w:r w:rsidR="00504A42" w:rsidRPr="003123F5">
        <w:rPr>
          <w:rFonts w:asciiTheme="majorHAnsi" w:hAnsiTheme="majorHAnsi" w:cstheme="majorHAnsi"/>
          <w:b/>
          <w:i/>
          <w:color w:val="000000" w:themeColor="text1"/>
          <w:sz w:val="24"/>
          <w:szCs w:val="24"/>
        </w:rPr>
        <w:t>Điều trị bằng thuốc</w:t>
      </w:r>
      <w:r w:rsidR="00504A42" w:rsidRPr="003123F5">
        <w:rPr>
          <w:rFonts w:asciiTheme="majorHAnsi" w:hAnsiTheme="majorHAnsi" w:cstheme="majorHAnsi"/>
          <w:i/>
          <w:color w:val="000000" w:themeColor="text1"/>
          <w:sz w:val="24"/>
          <w:szCs w:val="24"/>
        </w:rPr>
        <w:t xml:space="preserve">: </w:t>
      </w:r>
      <w:r w:rsidR="00504A42" w:rsidRPr="003123F5">
        <w:rPr>
          <w:rFonts w:asciiTheme="majorHAnsi" w:hAnsiTheme="majorHAnsi" w:cstheme="majorHAnsi"/>
          <w:color w:val="000000" w:themeColor="text1"/>
          <w:sz w:val="24"/>
          <w:szCs w:val="24"/>
        </w:rPr>
        <w:t>Nên khởi đầu từ liều thấp, tăng liều gấp đôi sau mỗi 4 – 6 tuần nếu không đạt hiệu quả điều trị. Tùy từng trường hợp bệnh, có thể chọn trong các nhóm thuốc sau:</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hóm Stati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hóm Fibra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hóm Acid nicotinic (Niaci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hóm gắn acid mậ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ất ức chế hấp thu cholesterol.</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Acid béo omega-3 (dầu cá).</w:t>
      </w:r>
    </w:p>
    <w:p w:rsidR="00504A42" w:rsidRPr="003123F5" w:rsidRDefault="00504A42" w:rsidP="006A38B9">
      <w:pPr>
        <w:pStyle w:val="Heading2"/>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Lưu ý khi dùng thuốc:</w:t>
      </w:r>
    </w:p>
    <w:p w:rsidR="00504A42" w:rsidRPr="003123F5" w:rsidRDefault="00B54AFD" w:rsidP="006A38B9">
      <w:pPr>
        <w:pStyle w:val="ListParagraph"/>
        <w:tabs>
          <w:tab w:val="left" w:pos="52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ường hợp tăng cholesterol máu đơn thuần loại LDL - C cao: Ưu tiên dùng statin. Trường hợp tăng triglycerid máu đơn thuần hay tăng lipid máu hỗn hợp có triglycerid rất cao ưu tiên fibrat, sau khi triglycerid đã giảm xuống dưới 5,7mmol/L có thể dùng statin.</w:t>
      </w:r>
    </w:p>
    <w:p w:rsidR="00504A42" w:rsidRPr="003123F5" w:rsidRDefault="00B54AFD" w:rsidP="006A38B9">
      <w:pPr>
        <w:pStyle w:val="ListParagraph"/>
        <w:tabs>
          <w:tab w:val="left" w:pos="52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ước khi dùng thuốc hạ lipid máu cho người bệnh cần kiểm tra nồng độ creatinin, AST, ALT, CK trong máu. Dừng thuốc nếu trong quá trình điều trị men gan tăng gấp 3 lần so với trước điều trị, theo dõi và cân nhắc sử dụng một thuốc hạ lipid máu khác khi men gan của người bệnh trở về bình thường.</w:t>
      </w:r>
    </w:p>
    <w:p w:rsidR="00504A42" w:rsidRPr="003123F5" w:rsidRDefault="00B54AFD" w:rsidP="006A38B9">
      <w:pPr>
        <w:pStyle w:val="ListParagraph"/>
        <w:tabs>
          <w:tab w:val="left" w:pos="51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hi đã đạt được mức LDL-C mục tiêu, người bệnh vẫn phải được duy trì thuốc đều đặn hàng ngày cùng với các biện pháp không dù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RLLM thứ phát cần phối hợp điều trị nguyên nhân và điều trị hạ lipid máu.</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iểm tra lại nồng độ lipid máu sau 4 đến 12 tuần điều trị.</w:t>
      </w:r>
    </w:p>
    <w:p w:rsidR="00504A42" w:rsidRPr="003123F5" w:rsidRDefault="00A11674" w:rsidP="006A38B9">
      <w:pPr>
        <w:pStyle w:val="Heading1"/>
        <w:tabs>
          <w:tab w:val="left" w:pos="659"/>
        </w:tabs>
        <w:spacing w:before="120"/>
        <w:ind w:left="0" w:firstLine="0"/>
        <w:rPr>
          <w:rFonts w:asciiTheme="majorHAnsi" w:hAnsiTheme="majorHAnsi" w:cstheme="majorHAnsi"/>
          <w:color w:val="000000" w:themeColor="text1"/>
          <w:sz w:val="24"/>
          <w:szCs w:val="24"/>
        </w:rPr>
      </w:pPr>
      <w:bookmarkStart w:id="56" w:name="muc_5_7"/>
      <w:r w:rsidRPr="003123F5">
        <w:rPr>
          <w:rFonts w:asciiTheme="majorHAnsi" w:hAnsiTheme="majorHAnsi" w:cstheme="majorHAnsi"/>
          <w:color w:val="000000" w:themeColor="text1"/>
          <w:sz w:val="24"/>
          <w:szCs w:val="24"/>
          <w:lang w:bidi="vi"/>
        </w:rPr>
        <w:t>V. PHÒNG BỆNH</w:t>
      </w:r>
      <w:bookmarkEnd w:id="56"/>
    </w:p>
    <w:p w:rsidR="00504A42" w:rsidRPr="003123F5" w:rsidRDefault="00B54AFD" w:rsidP="006A38B9">
      <w:pPr>
        <w:pStyle w:val="ListParagraph"/>
        <w:tabs>
          <w:tab w:val="left" w:pos="52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ực hiện tốt chế độ ăn uống hợp lý, tránh các thực phẩm giàu cholesterol, không uống rượu bia, không hút thuốc lá.</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ếu người bệnh thừa cân, béo phì cần phải giảm cân nặng.</w:t>
      </w:r>
    </w:p>
    <w:p w:rsidR="00504A42" w:rsidRPr="003123F5" w:rsidRDefault="00B54AFD" w:rsidP="006A38B9">
      <w:pPr>
        <w:pStyle w:val="ListParagraph"/>
        <w:tabs>
          <w:tab w:val="left" w:pos="5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ực hiện chế độ sinh hoạt, nghỉ ngơi hợp lý, tránh stress, tăng cường hoạt động thể lực và duy trì thường xuyê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ều trị tốt các bệnh lý nền gây RLLM thứ phát.</w:t>
      </w:r>
    </w:p>
    <w:p w:rsidR="008B377A" w:rsidRPr="003123F5" w:rsidRDefault="008B377A" w:rsidP="006A38B9">
      <w:pPr>
        <w:pStyle w:val="Heading1"/>
        <w:spacing w:before="120"/>
        <w:ind w:left="0" w:firstLine="0"/>
        <w:rPr>
          <w:rFonts w:asciiTheme="majorHAnsi" w:hAnsiTheme="majorHAnsi" w:cstheme="majorHAnsi"/>
          <w:color w:val="000000" w:themeColor="text1"/>
          <w:sz w:val="24"/>
          <w:szCs w:val="24"/>
          <w:lang w:val="en-US"/>
        </w:rPr>
      </w:pPr>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ÀI LIỆU THAM KHẢO</w:t>
      </w:r>
    </w:p>
    <w:p w:rsidR="00504A42" w:rsidRPr="003123F5" w:rsidRDefault="00B54AFD" w:rsidP="006A38B9">
      <w:pPr>
        <w:pStyle w:val="ListParagraph"/>
        <w:tabs>
          <w:tab w:val="left" w:pos="62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 xml:space="preserve">Khoa Y học cổ truyền, Trường Đại học Y Hà Nội </w:t>
      </w:r>
      <w:r w:rsidR="00504A42" w:rsidRPr="003123F5">
        <w:rPr>
          <w:rFonts w:asciiTheme="majorHAnsi" w:hAnsiTheme="majorHAnsi" w:cstheme="majorHAnsi"/>
          <w:color w:val="000000" w:themeColor="text1"/>
          <w:sz w:val="24"/>
          <w:szCs w:val="24"/>
        </w:rPr>
        <w:t xml:space="preserve">(2017), </w:t>
      </w:r>
      <w:r w:rsidR="00504A42" w:rsidRPr="003123F5">
        <w:rPr>
          <w:rFonts w:asciiTheme="majorHAnsi" w:hAnsiTheme="majorHAnsi" w:cstheme="majorHAnsi"/>
          <w:i/>
          <w:color w:val="000000" w:themeColor="text1"/>
          <w:sz w:val="24"/>
          <w:szCs w:val="24"/>
        </w:rPr>
        <w:t>Bệnh học Nội khoa Y học cổ truyền</w:t>
      </w:r>
      <w:r w:rsidR="00504A42" w:rsidRPr="003123F5">
        <w:rPr>
          <w:rFonts w:asciiTheme="majorHAnsi" w:hAnsiTheme="majorHAnsi" w:cstheme="majorHAnsi"/>
          <w:color w:val="000000" w:themeColor="text1"/>
          <w:sz w:val="24"/>
          <w:szCs w:val="24"/>
        </w:rPr>
        <w:t>, Nhà xuất bản Y học, 215-217.</w:t>
      </w:r>
    </w:p>
    <w:p w:rsidR="00504A42" w:rsidRPr="003123F5" w:rsidRDefault="00B54AFD" w:rsidP="006A38B9">
      <w:pPr>
        <w:pStyle w:val="ListParagraph"/>
        <w:tabs>
          <w:tab w:val="left" w:pos="63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b/>
          <w:color w:val="000000" w:themeColor="text1"/>
          <w:sz w:val="24"/>
          <w:szCs w:val="24"/>
        </w:rPr>
        <w:t xml:space="preserve">National Cholesterol Education Program (NCEP) Expert Panel (2002), </w:t>
      </w:r>
      <w:r w:rsidR="00504A42" w:rsidRPr="003123F5">
        <w:rPr>
          <w:rFonts w:asciiTheme="majorHAnsi" w:hAnsiTheme="majorHAnsi" w:cstheme="majorHAnsi"/>
          <w:color w:val="000000" w:themeColor="text1"/>
          <w:sz w:val="24"/>
          <w:szCs w:val="24"/>
        </w:rPr>
        <w:t xml:space="preserve">“Third report of the National Cholesterol Education Program (NCEP) Expert Panel on Detection, Evaluation, and Treatment of High Blood Cholesterol in Adults (Adult Treatment Panel III) final report”, </w:t>
      </w:r>
      <w:r w:rsidR="00504A42" w:rsidRPr="003123F5">
        <w:rPr>
          <w:rFonts w:asciiTheme="majorHAnsi" w:hAnsiTheme="majorHAnsi" w:cstheme="majorHAnsi"/>
          <w:i/>
          <w:color w:val="000000" w:themeColor="text1"/>
          <w:sz w:val="24"/>
          <w:szCs w:val="24"/>
        </w:rPr>
        <w:t>Circulation</w:t>
      </w:r>
      <w:r w:rsidR="00504A42" w:rsidRPr="003123F5">
        <w:rPr>
          <w:rFonts w:asciiTheme="majorHAnsi" w:hAnsiTheme="majorHAnsi" w:cstheme="majorHAnsi"/>
          <w:color w:val="000000" w:themeColor="text1"/>
          <w:sz w:val="24"/>
          <w:szCs w:val="24"/>
        </w:rPr>
        <w:t>, 106(25):3143-3421.</w:t>
      </w:r>
    </w:p>
    <w:p w:rsidR="00504A42" w:rsidRPr="003123F5" w:rsidRDefault="00B54AFD" w:rsidP="006A38B9">
      <w:pPr>
        <w:pStyle w:val="ListParagraph"/>
        <w:tabs>
          <w:tab w:val="left" w:pos="62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 </w:t>
      </w:r>
      <w:r w:rsidR="00504A42" w:rsidRPr="003123F5">
        <w:rPr>
          <w:rFonts w:asciiTheme="majorHAnsi" w:hAnsiTheme="majorHAnsi" w:cstheme="majorHAnsi"/>
          <w:b/>
          <w:color w:val="000000" w:themeColor="text1"/>
          <w:sz w:val="24"/>
          <w:szCs w:val="24"/>
        </w:rPr>
        <w:t xml:space="preserve">Nguyễn Khoa Diệu Vân </w:t>
      </w:r>
      <w:r w:rsidR="00504A42" w:rsidRPr="003123F5">
        <w:rPr>
          <w:rFonts w:asciiTheme="majorHAnsi" w:hAnsiTheme="majorHAnsi" w:cstheme="majorHAnsi"/>
          <w:color w:val="000000" w:themeColor="text1"/>
          <w:sz w:val="24"/>
          <w:szCs w:val="24"/>
        </w:rPr>
        <w:t xml:space="preserve">(2013), </w:t>
      </w:r>
      <w:r w:rsidR="00504A42" w:rsidRPr="003123F5">
        <w:rPr>
          <w:rFonts w:asciiTheme="majorHAnsi" w:hAnsiTheme="majorHAnsi" w:cstheme="majorHAnsi"/>
          <w:i/>
          <w:color w:val="000000" w:themeColor="text1"/>
          <w:sz w:val="24"/>
          <w:szCs w:val="24"/>
        </w:rPr>
        <w:t>Nội tiết học trong thực hành lâm sàng</w:t>
      </w:r>
      <w:r w:rsidR="00504A42" w:rsidRPr="003123F5">
        <w:rPr>
          <w:rFonts w:asciiTheme="majorHAnsi" w:hAnsiTheme="majorHAnsi" w:cstheme="majorHAnsi"/>
          <w:color w:val="000000" w:themeColor="text1"/>
          <w:sz w:val="24"/>
          <w:szCs w:val="24"/>
        </w:rPr>
        <w:t>, Nhà xuất bản Y học. Tr 424 – 445.</w:t>
      </w:r>
    </w:p>
    <w:p w:rsidR="00504A42" w:rsidRPr="003123F5" w:rsidRDefault="00B54AFD" w:rsidP="006A38B9">
      <w:pPr>
        <w:pStyle w:val="ListParagraph"/>
        <w:tabs>
          <w:tab w:val="left" w:pos="63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 </w:t>
      </w:r>
      <w:r w:rsidR="00504A42" w:rsidRPr="003123F5">
        <w:rPr>
          <w:rFonts w:asciiTheme="majorHAnsi" w:hAnsiTheme="majorHAnsi" w:cstheme="majorHAnsi"/>
          <w:b/>
          <w:color w:val="000000" w:themeColor="text1"/>
          <w:sz w:val="24"/>
          <w:szCs w:val="24"/>
        </w:rPr>
        <w:t xml:space="preserve">Bệnh viện Bạch Mai </w:t>
      </w:r>
      <w:r w:rsidR="00504A42" w:rsidRPr="003123F5">
        <w:rPr>
          <w:rFonts w:asciiTheme="majorHAnsi" w:hAnsiTheme="majorHAnsi" w:cstheme="majorHAnsi"/>
          <w:color w:val="000000" w:themeColor="text1"/>
          <w:sz w:val="24"/>
          <w:szCs w:val="24"/>
        </w:rPr>
        <w:t>(2017), “Hướng dẫn chẩn đoán và điều trị Bệnh Nội khoa” Cẩm nang nghiệp vụ của bác sĩ lâm sàng. Nhà xuất bản Y học năm 2017.</w:t>
      </w:r>
    </w:p>
    <w:p w:rsidR="00504A42" w:rsidRPr="003123F5" w:rsidRDefault="00B54AFD" w:rsidP="006A38B9">
      <w:pPr>
        <w:pStyle w:val="ListParagraph"/>
        <w:tabs>
          <w:tab w:val="left" w:pos="609"/>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5. </w:t>
      </w:r>
      <w:r w:rsidR="00504A42" w:rsidRPr="003123F5">
        <w:rPr>
          <w:rFonts w:asciiTheme="majorHAnsi" w:hAnsiTheme="majorHAnsi" w:cstheme="majorHAnsi"/>
          <w:b/>
          <w:color w:val="000000" w:themeColor="text1"/>
          <w:sz w:val="24"/>
          <w:szCs w:val="24"/>
        </w:rPr>
        <w:t xml:space="preserve">Bộ Y tế </w:t>
      </w:r>
      <w:r w:rsidR="00504A42" w:rsidRPr="003123F5">
        <w:rPr>
          <w:rFonts w:asciiTheme="majorHAnsi" w:hAnsiTheme="majorHAnsi" w:cstheme="majorHAnsi"/>
          <w:color w:val="000000" w:themeColor="text1"/>
          <w:sz w:val="24"/>
          <w:szCs w:val="24"/>
        </w:rPr>
        <w:t xml:space="preserve">(2015). </w:t>
      </w:r>
      <w:r w:rsidR="00504A42" w:rsidRPr="003123F5">
        <w:rPr>
          <w:rFonts w:asciiTheme="majorHAnsi" w:hAnsiTheme="majorHAnsi" w:cstheme="majorHAnsi"/>
          <w:i/>
          <w:color w:val="000000" w:themeColor="text1"/>
          <w:sz w:val="24"/>
          <w:szCs w:val="24"/>
        </w:rPr>
        <w:t xml:space="preserve">Hướng dẫn chẩn đoán và điều trị các bệnh nội tiết chuyển hóa. </w:t>
      </w:r>
      <w:r w:rsidR="00504A42" w:rsidRPr="003123F5">
        <w:rPr>
          <w:rFonts w:asciiTheme="majorHAnsi" w:hAnsiTheme="majorHAnsi" w:cstheme="majorHAnsi"/>
          <w:color w:val="000000" w:themeColor="text1"/>
          <w:sz w:val="24"/>
          <w:szCs w:val="24"/>
        </w:rPr>
        <w:t>Nhà xuất bản Y học.</w:t>
      </w:r>
    </w:p>
    <w:p w:rsidR="00504A42" w:rsidRPr="003123F5" w:rsidRDefault="00B54AFD" w:rsidP="006A38B9">
      <w:pPr>
        <w:pStyle w:val="ListParagraph"/>
        <w:tabs>
          <w:tab w:val="left" w:pos="63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6. </w:t>
      </w:r>
      <w:r w:rsidR="00504A42" w:rsidRPr="003123F5">
        <w:rPr>
          <w:rFonts w:asciiTheme="majorHAnsi" w:hAnsiTheme="majorHAnsi" w:cstheme="majorHAnsi"/>
          <w:b/>
          <w:color w:val="000000" w:themeColor="text1"/>
          <w:sz w:val="24"/>
          <w:szCs w:val="24"/>
        </w:rPr>
        <w:t xml:space="preserve">Bob Flaws, Philippe Sionneau </w:t>
      </w:r>
      <w:r w:rsidR="00504A42" w:rsidRPr="003123F5">
        <w:rPr>
          <w:rFonts w:asciiTheme="majorHAnsi" w:hAnsiTheme="majorHAnsi" w:cstheme="majorHAnsi"/>
          <w:color w:val="000000" w:themeColor="text1"/>
          <w:sz w:val="24"/>
          <w:szCs w:val="24"/>
        </w:rPr>
        <w:t xml:space="preserve">(2005). </w:t>
      </w:r>
      <w:r w:rsidR="00504A42" w:rsidRPr="003123F5">
        <w:rPr>
          <w:rFonts w:asciiTheme="majorHAnsi" w:hAnsiTheme="majorHAnsi" w:cstheme="majorHAnsi"/>
          <w:i/>
          <w:color w:val="000000" w:themeColor="text1"/>
          <w:sz w:val="24"/>
          <w:szCs w:val="24"/>
        </w:rPr>
        <w:t>The treatment of modern Western medical diseases with Chinese medicine</w:t>
      </w:r>
      <w:r w:rsidR="00504A42" w:rsidRPr="003123F5">
        <w:rPr>
          <w:rFonts w:asciiTheme="majorHAnsi" w:hAnsiTheme="majorHAnsi" w:cstheme="majorHAnsi"/>
          <w:color w:val="000000" w:themeColor="text1"/>
          <w:sz w:val="24"/>
          <w:szCs w:val="24"/>
        </w:rPr>
        <w:t>, Blue Poppy Press. 283-290.</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7. </w:t>
      </w:r>
      <w:r w:rsidR="00504A42" w:rsidRPr="003123F5">
        <w:rPr>
          <w:rFonts w:asciiTheme="majorHAnsi" w:hAnsiTheme="majorHAnsi" w:cstheme="majorHAnsi"/>
          <w:b/>
          <w:color w:val="000000" w:themeColor="text1"/>
          <w:sz w:val="24"/>
          <w:szCs w:val="24"/>
        </w:rPr>
        <w:t xml:space="preserve">Bộ Y tế </w:t>
      </w:r>
      <w:r w:rsidR="00504A42" w:rsidRPr="003123F5">
        <w:rPr>
          <w:rFonts w:asciiTheme="majorHAnsi" w:hAnsiTheme="majorHAnsi" w:cstheme="majorHAnsi"/>
          <w:color w:val="000000" w:themeColor="text1"/>
          <w:sz w:val="24"/>
          <w:szCs w:val="24"/>
        </w:rPr>
        <w:t xml:space="preserve">(2011), </w:t>
      </w:r>
      <w:r w:rsidR="00504A42" w:rsidRPr="003123F5">
        <w:rPr>
          <w:rFonts w:asciiTheme="majorHAnsi" w:hAnsiTheme="majorHAnsi" w:cstheme="majorHAnsi"/>
          <w:i/>
          <w:color w:val="000000" w:themeColor="text1"/>
          <w:sz w:val="24"/>
          <w:szCs w:val="24"/>
        </w:rPr>
        <w:t>Lão khoa Y học cổ truyền</w:t>
      </w:r>
      <w:r w:rsidR="00504A42" w:rsidRPr="003123F5">
        <w:rPr>
          <w:rFonts w:asciiTheme="majorHAnsi" w:hAnsiTheme="majorHAnsi" w:cstheme="majorHAnsi"/>
          <w:color w:val="000000" w:themeColor="text1"/>
          <w:sz w:val="24"/>
          <w:szCs w:val="24"/>
        </w:rPr>
        <w:t>, Nhà xuất bản Giáo dục Việt Nam, 98-116.</w:t>
      </w:r>
    </w:p>
    <w:p w:rsidR="00433B4A" w:rsidRDefault="00433B4A" w:rsidP="006A38B9">
      <w:pPr>
        <w:widowControl/>
        <w:autoSpaceDE/>
        <w:autoSpaceDN/>
        <w:rPr>
          <w:rFonts w:asciiTheme="majorHAnsi" w:hAnsiTheme="majorHAnsi" w:cstheme="majorHAnsi"/>
          <w:b/>
          <w:bCs/>
          <w:color w:val="000000" w:themeColor="text1"/>
          <w:sz w:val="24"/>
          <w:szCs w:val="24"/>
        </w:rPr>
      </w:pPr>
      <w:bookmarkStart w:id="57" w:name="chuong_10"/>
      <w:r>
        <w:rPr>
          <w:rFonts w:asciiTheme="majorHAnsi" w:hAnsiTheme="majorHAnsi" w:cstheme="majorHAnsi"/>
          <w:color w:val="000000" w:themeColor="text1"/>
          <w:sz w:val="24"/>
          <w:szCs w:val="24"/>
        </w:rPr>
        <w:br w:type="page"/>
      </w:r>
    </w:p>
    <w:p w:rsidR="002111AD"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BỆNH DÂY THẦN KINH MẶT</w:t>
      </w:r>
      <w:bookmarkEnd w:id="57"/>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bookmarkStart w:id="58" w:name="chuong_10_name"/>
      <w:r w:rsidRPr="003123F5">
        <w:rPr>
          <w:rFonts w:asciiTheme="majorHAnsi" w:hAnsiTheme="majorHAnsi" w:cstheme="majorHAnsi"/>
          <w:color w:val="000000" w:themeColor="text1"/>
          <w:sz w:val="24"/>
          <w:szCs w:val="24"/>
        </w:rPr>
        <w:t>(KHẨU NHÃN OA TÀ)</w:t>
      </w:r>
      <w:bookmarkEnd w:id="58"/>
    </w:p>
    <w:p w:rsidR="00504A42" w:rsidRPr="003123F5" w:rsidRDefault="00A11674" w:rsidP="006A38B9">
      <w:pPr>
        <w:pStyle w:val="ListParagraph"/>
        <w:tabs>
          <w:tab w:val="left" w:pos="573"/>
        </w:tabs>
        <w:spacing w:before="120"/>
        <w:ind w:left="0" w:firstLine="0"/>
        <w:rPr>
          <w:rFonts w:asciiTheme="majorHAnsi" w:hAnsiTheme="majorHAnsi" w:cstheme="majorHAnsi"/>
          <w:b/>
          <w:color w:val="000000" w:themeColor="text1"/>
          <w:sz w:val="24"/>
          <w:szCs w:val="24"/>
        </w:rPr>
      </w:pPr>
      <w:bookmarkStart w:id="59" w:name="muc_1_8"/>
      <w:r w:rsidRPr="003123F5">
        <w:rPr>
          <w:rFonts w:asciiTheme="majorHAnsi" w:hAnsiTheme="majorHAnsi" w:cstheme="majorHAnsi"/>
          <w:b/>
          <w:bCs/>
          <w:color w:val="000000" w:themeColor="text1"/>
          <w:sz w:val="24"/>
          <w:szCs w:val="24"/>
          <w:lang w:bidi="vi"/>
        </w:rPr>
        <w:t>I. ĐẠI CƯƠNG</w:t>
      </w:r>
      <w:bookmarkEnd w:id="59"/>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ây thần kinh mặt hay dây VII là dây hỗn hợp, có đầy đủ chức năng của một dây thần kinh ngoại vi (vận động, cảm giác, thực vật, dinh dưỡng và phản xạ). Khi tổn thương dây thần kinh mặt (liệt mặt trung ương và liệt mặt ngoại biên) đều gây mất hoặc giảm vận động các cơ bám da mặt và da cổ.</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ệnh dây thần kinh VII nằm trong chứng trúng phong kinh lạc của Y học cổ truyền. Với bệnh danh “Khẩu nhãn oa tà” (miệng và mắt méo lệch) sẽ tương ứng với các triệu chứng của liệt dây thần kinh VII ngoại biê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eo Y học hiện đại, có rất nhiều nguyên nhân gây liệt dây thần kinh VII ngoại</w:t>
      </w:r>
      <w:r w:rsidR="00EE24E8"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biê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Do lạnh: Hay gặp nhất chiếm tới 80%, nguyên phát, thường sau người bệnh bị nhiễm lạnh và hay xảy ra vào ban đêm. Chỉ có liệt mặt đơn thuần, không có dấu hiệu thần kinh khá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Do viêm nhiễm: Viêm nhiều rễ và dây thần kinh, viêm dây VII, viêm tai xương chũm, Zona, hạch gối…</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Do các tổn thương nền sọ: Vỡ nền sọ gây vỡ xương đá, tai biến sản khoa do Forcep.</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Do khối u: U góc cầu tiểu não, u dây thần kinh VII, u tai xương chũm, u độc nền sọ, u cánh nhỏ xương bướm.</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xác định liệt dây thần kinh VII ngoại biê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Miệng méo về bên lành, lệch nhân trung về bên lành, mất hoặc mờ nếp nhăn trán, mất hoặc mờ rãnh mũi má bên li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Dấu hiệu Souques dương tính.</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Dấu hiệu Charles Bell dương tính.</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Ngoài ra người bệnh có thể có một số triệu chứng khác: Khô mắt hoặc chảy nước mắt, giảm vị giác 2/3 trước lưỡi, giảm tiết nước bọt, cảm giác đau vùng sau tai.</w:t>
      </w:r>
    </w:p>
    <w:p w:rsidR="00504A42" w:rsidRPr="003123F5" w:rsidRDefault="00A11674" w:rsidP="006A38B9">
      <w:pPr>
        <w:pStyle w:val="Heading1"/>
        <w:tabs>
          <w:tab w:val="left" w:pos="674"/>
        </w:tabs>
        <w:spacing w:before="120"/>
        <w:ind w:left="0" w:firstLine="0"/>
        <w:rPr>
          <w:rFonts w:asciiTheme="majorHAnsi" w:hAnsiTheme="majorHAnsi" w:cstheme="majorHAnsi"/>
          <w:color w:val="000000" w:themeColor="text1"/>
          <w:sz w:val="24"/>
          <w:szCs w:val="24"/>
        </w:rPr>
      </w:pPr>
      <w:bookmarkStart w:id="60" w:name="muc_2_8"/>
      <w:r w:rsidRPr="003123F5">
        <w:rPr>
          <w:rFonts w:asciiTheme="majorHAnsi" w:hAnsiTheme="majorHAnsi" w:cstheme="majorHAnsi"/>
          <w:color w:val="000000" w:themeColor="text1"/>
          <w:sz w:val="24"/>
          <w:szCs w:val="24"/>
          <w:lang w:bidi="vi"/>
        </w:rPr>
        <w:t>II. NGUYÊN NHÂN VÀ CƠ CHẾ BỆNH SINH THEO Y HỌC CỔ TRUYỀN</w:t>
      </w:r>
      <w:bookmarkEnd w:id="60"/>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uyên nhân chính gây chứng “Khẩu nhãn oa tà” là:</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oại nhân: Do phong hàn, phong nhiệt tà.</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Bất nội ngoại nhân: Do các sang chấn ở đầu mặt gây ứ huyết ở kinh lạ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hàn hay phong nhiệt tà thừa lúc chính khí hư tổn, vệ ngoại bất cố xâm phạm vào các kinh dương ở mặt, các sang chấn gây ra huyết ứ ở kinh lạc dẫn đến sự lưu thông kinh khí mất bình thường, khí huyết không được điều hòa, kinh cân thiếu dinh dưỡng, không co lại được mà gây nên bệnh.</w:t>
      </w:r>
    </w:p>
    <w:p w:rsidR="00504A42" w:rsidRPr="003123F5" w:rsidRDefault="00A11674" w:rsidP="006A38B9">
      <w:pPr>
        <w:pStyle w:val="Heading1"/>
        <w:tabs>
          <w:tab w:val="left" w:pos="775"/>
        </w:tabs>
        <w:spacing w:before="120"/>
        <w:ind w:left="0" w:firstLine="0"/>
        <w:rPr>
          <w:rFonts w:asciiTheme="majorHAnsi" w:hAnsiTheme="majorHAnsi" w:cstheme="majorHAnsi"/>
          <w:color w:val="000000" w:themeColor="text1"/>
          <w:sz w:val="24"/>
          <w:szCs w:val="24"/>
        </w:rPr>
      </w:pPr>
      <w:bookmarkStart w:id="61" w:name="muc_3_8"/>
      <w:r w:rsidRPr="003123F5">
        <w:rPr>
          <w:rFonts w:asciiTheme="majorHAnsi" w:hAnsiTheme="majorHAnsi" w:cstheme="majorHAnsi"/>
          <w:color w:val="000000" w:themeColor="text1"/>
          <w:sz w:val="24"/>
          <w:szCs w:val="24"/>
          <w:lang w:bidi="vi"/>
        </w:rPr>
        <w:t>III. CÁC THỂ LÂM SÀNG VÀ ĐIỀU TRỊ BẰNG Y HỌC CỔ TRUYỀN</w:t>
      </w:r>
      <w:bookmarkEnd w:id="61"/>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 xml:space="preserve">Thể phong hàn ở kinh lạc: </w:t>
      </w:r>
      <w:r w:rsidR="00504A42" w:rsidRPr="003123F5">
        <w:rPr>
          <w:rFonts w:asciiTheme="majorHAnsi" w:hAnsiTheme="majorHAnsi" w:cstheme="majorHAnsi"/>
          <w:color w:val="000000" w:themeColor="text1"/>
          <w:sz w:val="24"/>
          <w:szCs w:val="24"/>
        </w:rPr>
        <w:t>Thường gặp trong liệt dây thần kinh VII do lạnh.</w:t>
      </w:r>
    </w:p>
    <w:p w:rsidR="00504A42" w:rsidRPr="003123F5" w:rsidRDefault="00B54AFD" w:rsidP="006A38B9">
      <w:pPr>
        <w:pStyle w:val="ListParagraph"/>
        <w:tabs>
          <w:tab w:val="left" w:pos="80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 xml:space="preserve">Sau khi bị lạnh xuất hiện miệng méo, mắt nhắm không kín, khó thổi lửa, huýt sáo, ăn uống nước trào ra bên liệt, nhân trung lệch về bên lành, nếp nhăn trán và rãnh mũi má mờ hoặc mất bên liệt. Toàn thân có biểu hiện sợ gió, sợ lạnh, gai rét, rêu lưỡi trắng </w:t>
      </w:r>
      <w:r w:rsidR="00504A42" w:rsidRPr="003123F5">
        <w:rPr>
          <w:rFonts w:asciiTheme="majorHAnsi" w:hAnsiTheme="majorHAnsi" w:cstheme="majorHAnsi"/>
          <w:color w:val="000000" w:themeColor="text1"/>
          <w:sz w:val="24"/>
          <w:szCs w:val="24"/>
        </w:rPr>
        <w:lastRenderedPageBreak/>
        <w:t>mỏng. Mạch phù khẩn.</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thực hà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kinh lạc: Bệnh tại các kinh dương trên mặ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Ngoại nhân (phong hàn).</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Khu phong tán hàn, ôn kinh hoạt lạ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1.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Đại tần giao thang:</w:t>
      </w:r>
    </w:p>
    <w:tbl>
      <w:tblPr>
        <w:tblW w:w="5000" w:type="pct"/>
        <w:tblCellMar>
          <w:left w:w="0" w:type="dxa"/>
          <w:right w:w="0" w:type="dxa"/>
        </w:tblCellMar>
        <w:tblLook w:val="0000" w:firstRow="0" w:lastRow="0" w:firstColumn="0" w:lastColumn="0" w:noHBand="0" w:noVBand="0"/>
      </w:tblPr>
      <w:tblGrid>
        <w:gridCol w:w="1933"/>
        <w:gridCol w:w="3509"/>
        <w:gridCol w:w="1918"/>
        <w:gridCol w:w="1711"/>
      </w:tblGrid>
      <w:tr w:rsidR="00504A42" w:rsidRPr="003123F5">
        <w:tc>
          <w:tcPr>
            <w:tcW w:w="106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ương hoạt</w:t>
            </w:r>
          </w:p>
        </w:tc>
        <w:tc>
          <w:tcPr>
            <w:tcW w:w="193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5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94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06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ộc hoạt</w:t>
            </w:r>
          </w:p>
        </w:tc>
        <w:tc>
          <w:tcPr>
            <w:tcW w:w="193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5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94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06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ần giao</w:t>
            </w:r>
          </w:p>
        </w:tc>
        <w:tc>
          <w:tcPr>
            <w:tcW w:w="193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5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ảng sâm</w:t>
            </w:r>
          </w:p>
        </w:tc>
        <w:tc>
          <w:tcPr>
            <w:tcW w:w="94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6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chỉ</w:t>
            </w:r>
          </w:p>
        </w:tc>
        <w:tc>
          <w:tcPr>
            <w:tcW w:w="193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5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linh</w:t>
            </w:r>
          </w:p>
        </w:tc>
        <w:tc>
          <w:tcPr>
            <w:tcW w:w="94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06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93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5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tất</w:t>
            </w:r>
          </w:p>
        </w:tc>
        <w:tc>
          <w:tcPr>
            <w:tcW w:w="94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6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ruật</w:t>
            </w:r>
          </w:p>
        </w:tc>
        <w:tc>
          <w:tcPr>
            <w:tcW w:w="193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5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94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6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i</w:t>
            </w:r>
          </w:p>
        </w:tc>
        <w:tc>
          <w:tcPr>
            <w:tcW w:w="193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5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cầm</w:t>
            </w:r>
          </w:p>
        </w:tc>
        <w:tc>
          <w:tcPr>
            <w:tcW w:w="94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6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ỏ xước</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é đầu ngựa</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Hương phụ</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6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ê huyết đằn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rần bì</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6g</w:t>
      </w:r>
    </w:p>
    <w:p w:rsidR="0006076F"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Bạch chỉ</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0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Kinh giới</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0g</w:t>
      </w:r>
      <w:r w:rsidR="0006076F" w:rsidRPr="003123F5">
        <w:rPr>
          <w:rFonts w:asciiTheme="majorHAnsi" w:hAnsiTheme="majorHAnsi" w:cstheme="majorHAnsi"/>
          <w:color w:val="000000" w:themeColor="text1"/>
          <w:sz w:val="24"/>
          <w:szCs w:val="24"/>
          <w:lang w:val="en-US"/>
        </w:rPr>
        <w:t>.</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cứu : châm tả các huy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ại chỗ:</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Ế phong (TE.17)</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Nghinh hương (LI.20)</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ồng tử liêu (GB.1)</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Địa thương (ST.4)</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ương bạch (GB.14)</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Giáp xa (ST.6)</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 yêu</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Nhân trung (GV.26)</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yền liêu (SI.18)</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ừa tương (CV.24)</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oàn thân:</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ch hội (GV.20)</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Phong trì (GB.20) Hợp cốc (LI.4) bên đối diệ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iệu trình: Lưu kim 20 - 30 phút/lần/ngày, từ 15 đến 20 ngày/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ác kỹ thuật châm: Điện châm, điện mãng châm, ôn điện châm, ôn châ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Liệu trình: Lưu kim 20 - 30 phút/lần/ngày, từ 15 đến 20 ngày/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ấy chỉ vào các huyệt:</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hinh hương (LI.20)</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Quyền liêu (SI.18)</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ồng tử liêu (GB.1)</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Địa thương (ST.4)</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ương bạch (GB.14)</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Giáp xa (ST.6)</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trì (GB.20)</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Hợp cốc (LI.4) bên đối diệ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ùy tình trạng bệnh lý của người bệnh, thầy thuốc chọn công thức huyệt cấy chỉ phù hợp. Mỗi lần cấy chỉ có tác dụng khoảng từ 7 đến 15 ngày tùy loại chỉ, sau thời gian tự tiêu của chỉ có thể thực hiện liệu trình tiếp theo.</w:t>
      </w:r>
    </w:p>
    <w:p w:rsidR="000B1012" w:rsidRPr="003123F5" w:rsidRDefault="000B1012"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5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Các thủ thuật xoa, day, miết, véo, bóp các cơ vùng đầu mặt cổ, ấn, bấm các huyệt giống như châm. Xoa bóp 30 phút/lần/ngày. Một liệu trình điều trị từ 15 đến 20 ngày.</w:t>
      </w:r>
    </w:p>
    <w:p w:rsidR="00504A42" w:rsidRPr="003123F5" w:rsidRDefault="00B54AFD" w:rsidP="006A38B9">
      <w:pPr>
        <w:pStyle w:val="ListParagraph"/>
        <w:tabs>
          <w:tab w:val="left" w:pos="51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ủy châm: Sử dụng các thuốc theo y lệnh có chỉ định tiêm bắp vào các huyệt như điện châm, ngày 1 lần, mỗi lần 2 – 3 huyệt. Một liệu trình điều trị từ 15 đến 20 ngày. Tùy từng trường hợp cụ thể người thầy thuốc lựa chọn thuốc phù hợp với chẩn đoá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2. </w:t>
      </w:r>
      <w:r w:rsidR="00504A42" w:rsidRPr="003123F5">
        <w:rPr>
          <w:rFonts w:asciiTheme="majorHAnsi" w:hAnsiTheme="majorHAnsi" w:cstheme="majorHAnsi"/>
          <w:b/>
          <w:color w:val="000000" w:themeColor="text1"/>
          <w:sz w:val="24"/>
          <w:szCs w:val="24"/>
        </w:rPr>
        <w:t xml:space="preserve">Thể phong nhiệt: </w:t>
      </w:r>
      <w:r w:rsidR="00504A42" w:rsidRPr="003123F5">
        <w:rPr>
          <w:rFonts w:asciiTheme="majorHAnsi" w:hAnsiTheme="majorHAnsi" w:cstheme="majorHAnsi"/>
          <w:color w:val="000000" w:themeColor="text1"/>
          <w:sz w:val="24"/>
          <w:szCs w:val="24"/>
        </w:rPr>
        <w:t>Thường gặp trong liệt dây thần kinh VII do viêm nhiễm.</w:t>
      </w:r>
    </w:p>
    <w:p w:rsidR="00504A42" w:rsidRPr="003123F5" w:rsidRDefault="00B54AFD" w:rsidP="006A38B9">
      <w:pPr>
        <w:pStyle w:val="ListParagraph"/>
        <w:tabs>
          <w:tab w:val="left" w:pos="82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Miệng méo, mắt nhắm không kín, khó thổi lửa, huýt sáo, ăn uống nước trào ra bên liệt, nhân trung lệch về bên lành, nếp nhăn trán và rãnh mũi má mờ hoặc mất bên liệt. Toàn thân có biểu hiện sốt, sợ gió, tiểu tiện vàng, đại tiện táo, chất lưỡi đỏ, rêu lưỡi vàng. Mạch phù sá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thực nhiệ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kinh lạc: Bệnh tại các kinh dương trên mặ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Ngoại nhân (phong nhiệt).</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Khu phong, thanh nhiệt, hoạt huyết.</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m ngân hoa</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6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Xuyên khun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ồ công anh</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6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Đan sâm</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ổ phục linh</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Ngưu tất</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p>
    <w:p w:rsidR="00C51A45"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é đầu ngựa</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rần bì</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8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00504A42" w:rsidRPr="003123F5">
        <w:rPr>
          <w:rFonts w:asciiTheme="majorHAnsi" w:hAnsiTheme="majorHAnsi" w:cstheme="majorHAnsi"/>
          <w:color w:val="000000" w:themeColor="text1"/>
          <w:sz w:val="24"/>
          <w:szCs w:val="24"/>
        </w:rPr>
        <w:t>Châm: châm tả các huy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ại chỗ: giống thể phong hàn vào kinh lạ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oàn thân:</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ch hội (GV.20)</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Phong trì (GB.20)</w:t>
      </w:r>
    </w:p>
    <w:p w:rsidR="00746F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ợp cốc (LI.4) bên đối diện</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Khúc trì (LI.11) 2 bên</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ội đình (ST.44)</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iệu trình: Lưu kim 20 - 30 phút/lần/ngày, từ 15 đến 20 ngày/liệu trình. Không châm khi có tổn thương trên da.</w:t>
      </w:r>
    </w:p>
    <w:p w:rsidR="00504A42" w:rsidRPr="003123F5" w:rsidRDefault="00B54AFD" w:rsidP="006A38B9">
      <w:pPr>
        <w:pStyle w:val="ListParagraph"/>
        <w:tabs>
          <w:tab w:val="left" w:pos="4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ác phương pháp điều trị khác như điện châm, điện mãng châm, cấy chỉ, xoa bóp bấm huyệt, thủy châm: giống thể phong hàn vào kinh lạc.</w:t>
      </w:r>
    </w:p>
    <w:p w:rsidR="00F648DA" w:rsidRPr="003123F5" w:rsidRDefault="00F648DA"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ListParagraph"/>
        <w:tabs>
          <w:tab w:val="left" w:pos="61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3. </w:t>
      </w:r>
      <w:r w:rsidR="00504A42" w:rsidRPr="003123F5">
        <w:rPr>
          <w:rFonts w:asciiTheme="majorHAnsi" w:hAnsiTheme="majorHAnsi" w:cstheme="majorHAnsi"/>
          <w:b/>
          <w:color w:val="000000" w:themeColor="text1"/>
          <w:sz w:val="24"/>
          <w:szCs w:val="24"/>
        </w:rPr>
        <w:t>Thể huyết ứ</w:t>
      </w:r>
      <w:r w:rsidR="00504A42" w:rsidRPr="003123F5">
        <w:rPr>
          <w:rFonts w:asciiTheme="majorHAnsi" w:hAnsiTheme="majorHAnsi" w:cstheme="majorHAnsi"/>
          <w:color w:val="000000" w:themeColor="text1"/>
          <w:sz w:val="24"/>
          <w:szCs w:val="24"/>
        </w:rPr>
        <w:t>: Thường gặp trong liệt dây thần kinh VII do chấn thương như sau ngã, sau phẫu thuật vùng tai, vùng xương chẩm, nhổ răng hoặc khối u.</w:t>
      </w:r>
    </w:p>
    <w:p w:rsidR="00504A42" w:rsidRPr="003123F5" w:rsidRDefault="00B54AFD" w:rsidP="006A38B9">
      <w:pPr>
        <w:pStyle w:val="ListParagraph"/>
        <w:tabs>
          <w:tab w:val="left" w:pos="81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Sau sang chấn xuất hiện miệng méo, mắt nhắm không kín, khó thổi lửa, huýt sáo, ăn uống nước trào ra bên liệt, nhân trung lệch về bên lành, nếp nhăn trán và rãnh mũi má mờ hoặc mất bên liệt. Lưỡi có điểm ứ huyết. Mạch sáp.</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thự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kinh lạc: Bệnh tại các kinh dương trên mặ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Hoạt huyết, tiêu ứ, hành khí.</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3.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Tứ vật đào hồng:</w:t>
      </w:r>
    </w:p>
    <w:tbl>
      <w:tblPr>
        <w:tblW w:w="5000" w:type="pct"/>
        <w:tblCellMar>
          <w:left w:w="0" w:type="dxa"/>
          <w:right w:w="0" w:type="dxa"/>
        </w:tblCellMar>
        <w:tblLook w:val="0000" w:firstRow="0" w:lastRow="0" w:firstColumn="0" w:lastColumn="0" w:noHBand="0" w:noVBand="0"/>
      </w:tblPr>
      <w:tblGrid>
        <w:gridCol w:w="1924"/>
        <w:gridCol w:w="3474"/>
        <w:gridCol w:w="1734"/>
        <w:gridCol w:w="1939"/>
      </w:tblGrid>
      <w:tr w:rsidR="00504A42" w:rsidRPr="003123F5">
        <w:tc>
          <w:tcPr>
            <w:tcW w:w="106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191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9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106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6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191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9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i</w:t>
            </w:r>
          </w:p>
        </w:tc>
        <w:tc>
          <w:tcPr>
            <w:tcW w:w="106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6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ồng hoa</w:t>
            </w:r>
          </w:p>
        </w:tc>
        <w:tc>
          <w:tcPr>
            <w:tcW w:w="191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9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ào nhân</w:t>
            </w:r>
          </w:p>
        </w:tc>
        <w:tc>
          <w:tcPr>
            <w:tcW w:w="106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an sâm</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hỉ xác</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8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Uất kim</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8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tất</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ô mộc</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0g</w:t>
      </w:r>
    </w:p>
    <w:p w:rsidR="00EF2048"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ương phụ</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0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rần bì</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0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3.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50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châm tả các huyệt tại chỗ, toàn thân giống thể phong hàn và châm thêm Huyết hải (SP.10), Túc tam lý (ST.36) hai bê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iệu trình: Lưu kim 20 - 30 phút/lần/ngày, từ 15 đến 20 ngày/liệu trình.</w:t>
      </w:r>
    </w:p>
    <w:p w:rsidR="00F648DA" w:rsidRPr="003123F5" w:rsidRDefault="00F648DA"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ác phương pháp điều trị khác: giống thể trúng phong hàn vào kinh lạc.</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A11674" w:rsidP="006A38B9">
      <w:pPr>
        <w:pStyle w:val="Heading1"/>
        <w:tabs>
          <w:tab w:val="left" w:pos="760"/>
        </w:tabs>
        <w:spacing w:before="120"/>
        <w:ind w:left="0" w:firstLine="0"/>
        <w:rPr>
          <w:rFonts w:asciiTheme="majorHAnsi" w:hAnsiTheme="majorHAnsi" w:cstheme="majorHAnsi"/>
          <w:color w:val="000000" w:themeColor="text1"/>
          <w:sz w:val="24"/>
          <w:szCs w:val="24"/>
        </w:rPr>
      </w:pPr>
      <w:bookmarkStart w:id="62" w:name="muc_4_8"/>
      <w:r w:rsidRPr="003123F5">
        <w:rPr>
          <w:rFonts w:asciiTheme="majorHAnsi" w:hAnsiTheme="majorHAnsi" w:cstheme="majorHAnsi"/>
          <w:color w:val="000000" w:themeColor="text1"/>
          <w:sz w:val="24"/>
          <w:szCs w:val="24"/>
          <w:lang w:bidi="vi"/>
        </w:rPr>
        <w:t>IV. KẾT HỢP ĐIỀU TRỊ Y HỌC HIỆN ĐẠI</w:t>
      </w:r>
      <w:bookmarkEnd w:id="62"/>
    </w:p>
    <w:p w:rsidR="00504A42" w:rsidRPr="003123F5" w:rsidRDefault="00B54AFD" w:rsidP="006A38B9">
      <w:pPr>
        <w:pStyle w:val="ListParagraph"/>
        <w:tabs>
          <w:tab w:val="left" w:pos="602"/>
        </w:tabs>
        <w:spacing w:before="120"/>
        <w:ind w:left="0" w:firstLine="0"/>
        <w:rPr>
          <w:rFonts w:asciiTheme="majorHAnsi" w:hAnsiTheme="majorHAnsi" w:cstheme="majorHAnsi"/>
          <w:b/>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Nguyên tắc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ều trị tùy nguyên nhân</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color w:val="000000" w:themeColor="text1"/>
          <w:sz w:val="24"/>
          <w:szCs w:val="24"/>
        </w:rPr>
        <w:t>Điều trị cụ thể:</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00504A42" w:rsidRPr="003123F5">
        <w:rPr>
          <w:rFonts w:asciiTheme="majorHAnsi" w:hAnsiTheme="majorHAnsi" w:cstheme="majorHAnsi"/>
          <w:b/>
          <w:i/>
          <w:color w:val="000000" w:themeColor="text1"/>
          <w:sz w:val="24"/>
          <w:szCs w:val="24"/>
        </w:rPr>
        <w:t xml:space="preserve">Điều trị bằng thuốc: </w:t>
      </w:r>
      <w:r w:rsidR="00504A42" w:rsidRPr="003123F5">
        <w:rPr>
          <w:rFonts w:asciiTheme="majorHAnsi" w:hAnsiTheme="majorHAnsi" w:cstheme="majorHAnsi"/>
          <w:color w:val="000000" w:themeColor="text1"/>
          <w:sz w:val="24"/>
          <w:szCs w:val="24"/>
        </w:rPr>
        <w:t>Phối hợp các nhóm thuốc sau:</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ăng dẫn truyền thần ki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ái tạo bao myeli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Vitamin nhóm B liều cao (B1, B6, B12).</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orticoid.</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háng sinh khi có nhiễm khuẩn hoặc kháng vi rút khi bị zona.</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2. </w:t>
      </w:r>
      <w:r w:rsidR="00504A42" w:rsidRPr="003123F5">
        <w:rPr>
          <w:rFonts w:asciiTheme="majorHAnsi" w:hAnsiTheme="majorHAnsi" w:cstheme="majorHAnsi"/>
          <w:b/>
          <w:i/>
          <w:color w:val="000000" w:themeColor="text1"/>
          <w:sz w:val="24"/>
          <w:szCs w:val="24"/>
        </w:rPr>
        <w:t xml:space="preserve">Điều trị không dùng thuốc: </w:t>
      </w:r>
      <w:r w:rsidR="00504A42" w:rsidRPr="003123F5">
        <w:rPr>
          <w:rFonts w:asciiTheme="majorHAnsi" w:hAnsiTheme="majorHAnsi" w:cstheme="majorHAnsi"/>
          <w:color w:val="000000" w:themeColor="text1"/>
          <w:sz w:val="24"/>
          <w:szCs w:val="24"/>
        </w:rPr>
        <w:t>Nên phối hợp với dù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eo kính, băng mắt, nhỏ thuốc bảo vệ mắt.</w:t>
      </w:r>
    </w:p>
    <w:p w:rsidR="00663822" w:rsidRPr="003123F5" w:rsidRDefault="00663822" w:rsidP="006A38B9">
      <w:pPr>
        <w:pStyle w:val="ListParagraph"/>
        <w:tabs>
          <w:tab w:val="left" w:pos="52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B050"/>
          <w:sz w:val="24"/>
          <w:szCs w:val="24"/>
        </w:rPr>
        <w:t>Kết hợp các phương pháp phục hồi chức năng</w:t>
      </w:r>
      <w:r w:rsidRPr="003123F5">
        <w:rPr>
          <w:rFonts w:asciiTheme="majorHAnsi" w:hAnsiTheme="majorHAnsi" w:cstheme="majorHAnsi"/>
          <w:color w:val="000000" w:themeColor="text1"/>
          <w:sz w:val="24"/>
          <w:szCs w:val="24"/>
        </w:rPr>
        <w:t>: Theo Hướng dẫn quy trình kỹ thuật chuyên ngành Phục hồi chức năng của Bộ Y tế và các hướng dẫn quy trình kỹ thuật chuyên ngành Phục hồi chức năng khác do cấp có thẩm quyền phê duyệt.</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Vật lý trị liệu: Điện di nivalin, sóng ngắn, điện xung dòng xung kích thích, hồng ngoại.</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cơ mặt vùng liệ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ướng dẫn người bệnh tập nhăn trán, nhíu mày, huýt sáo, phát âm các âm b, p, u, i.</w:t>
      </w:r>
    </w:p>
    <w:p w:rsidR="00504A42" w:rsidRPr="003123F5" w:rsidRDefault="00B54AFD" w:rsidP="006A38B9">
      <w:pPr>
        <w:pStyle w:val="ListParagraph"/>
        <w:tabs>
          <w:tab w:val="left" w:pos="51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ường hợp bị liệt mặt co cứng dai dẳng điều trị không kết quả có thể tiêm cồn hủy dây thần kinh.</w:t>
      </w:r>
    </w:p>
    <w:p w:rsidR="00504A42" w:rsidRPr="003123F5" w:rsidRDefault="00B54AFD" w:rsidP="006A38B9">
      <w:pPr>
        <w:pStyle w:val="ListParagraph"/>
        <w:tabs>
          <w:tab w:val="left" w:pos="83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3. </w:t>
      </w:r>
      <w:r w:rsidR="00504A42" w:rsidRPr="003123F5">
        <w:rPr>
          <w:rFonts w:asciiTheme="majorHAnsi" w:hAnsiTheme="majorHAnsi" w:cstheme="majorHAnsi"/>
          <w:b/>
          <w:i/>
          <w:color w:val="000000" w:themeColor="text1"/>
          <w:sz w:val="24"/>
          <w:szCs w:val="24"/>
        </w:rPr>
        <w:t xml:space="preserve">Điều trị ngoại khoa: </w:t>
      </w:r>
      <w:r w:rsidR="00504A42" w:rsidRPr="003123F5">
        <w:rPr>
          <w:rFonts w:asciiTheme="majorHAnsi" w:hAnsiTheme="majorHAnsi" w:cstheme="majorHAnsi"/>
          <w:color w:val="000000" w:themeColor="text1"/>
          <w:sz w:val="24"/>
          <w:szCs w:val="24"/>
        </w:rPr>
        <w:t>Chỉ định phẫu thuật cho liệt dây VII ngoại biên trong các trường hợp sau:</w:t>
      </w:r>
    </w:p>
    <w:p w:rsidR="00504A42" w:rsidRPr="003123F5" w:rsidRDefault="00B54AFD" w:rsidP="006A38B9">
      <w:pPr>
        <w:pStyle w:val="ListParagraph"/>
        <w:tabs>
          <w:tab w:val="left" w:pos="50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Liệt dây VII ngoại biên do lạnh tiến triển ngày càng nặng, sau điều trị nội khoa và vật lý trị liệu đến ngày thứ 21, lâm sàng vẫn không thấy dấu hiệu hồi phục, ghi điện thần kinh cơ có mức thoái hóa tới 90% kèm mất phản xạ nháy mắt hoặc đến tháng thứ 2 vẫn liệt mặt nặng và điện cơ mất hoạt động điện.</w:t>
      </w:r>
    </w:p>
    <w:p w:rsidR="00504A42" w:rsidRPr="003123F5" w:rsidRDefault="00B54AFD" w:rsidP="006A38B9">
      <w:pPr>
        <w:pStyle w:val="ListParagraph"/>
        <w:tabs>
          <w:tab w:val="left" w:pos="50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Liệt dây VII do viêm tai cấp hoặc mạn tính điều trị bảo tồn trong 4 - 5 tuần mà không có dấu hiệu phục hồi.</w:t>
      </w:r>
    </w:p>
    <w:p w:rsidR="00504A42" w:rsidRPr="003123F5" w:rsidRDefault="00B54AFD" w:rsidP="006A38B9">
      <w:pPr>
        <w:pStyle w:val="ListParagraph"/>
        <w:tabs>
          <w:tab w:val="left" w:pos="51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Liệt dây VII sau mổ tai: cần kiểm tra ống Fallop, nếu có thay đổi hình thái cần phải mổ lại, nếu không thấy thay đổi thì điều trị nội khoa, sau 4 tuần không hồi phục thì có chỉ định mổ.</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00504A42" w:rsidRPr="003123F5">
        <w:rPr>
          <w:rFonts w:asciiTheme="majorHAnsi" w:hAnsiTheme="majorHAnsi" w:cstheme="majorHAnsi"/>
          <w:color w:val="000000" w:themeColor="text1"/>
          <w:sz w:val="24"/>
          <w:szCs w:val="24"/>
        </w:rPr>
        <w:t>Liệt dây thần kinh VII ngoại biên do các khối u.</w:t>
      </w:r>
    </w:p>
    <w:p w:rsidR="00504A42" w:rsidRPr="003123F5" w:rsidRDefault="000D02A3" w:rsidP="006A38B9">
      <w:pPr>
        <w:pStyle w:val="Heading1"/>
        <w:tabs>
          <w:tab w:val="left" w:pos="659"/>
        </w:tabs>
        <w:spacing w:before="120"/>
        <w:ind w:left="0" w:firstLine="0"/>
        <w:rPr>
          <w:rFonts w:asciiTheme="majorHAnsi" w:hAnsiTheme="majorHAnsi" w:cstheme="majorHAnsi"/>
          <w:color w:val="000000" w:themeColor="text1"/>
          <w:sz w:val="24"/>
          <w:szCs w:val="24"/>
        </w:rPr>
      </w:pPr>
      <w:bookmarkStart w:id="63" w:name="muc_5_8"/>
      <w:r w:rsidRPr="003123F5">
        <w:rPr>
          <w:rFonts w:asciiTheme="majorHAnsi" w:hAnsiTheme="majorHAnsi" w:cstheme="majorHAnsi"/>
          <w:color w:val="000000" w:themeColor="text1"/>
          <w:sz w:val="24"/>
          <w:szCs w:val="24"/>
          <w:lang w:bidi="vi"/>
        </w:rPr>
        <w:t>V. PHÒNG BỆNH</w:t>
      </w:r>
      <w:bookmarkEnd w:id="63"/>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ánh nhiễm lạnh, tránh những nơi gió lùa, giữ ấm vùng cổ về mùa đô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ều trị tích cực bệnh lý viêm tai giữa, viêm tai xương chũm.</w:t>
      </w:r>
    </w:p>
    <w:p w:rsidR="008B377A" w:rsidRPr="003123F5" w:rsidRDefault="008B377A" w:rsidP="006A38B9">
      <w:pPr>
        <w:pStyle w:val="Heading1"/>
        <w:spacing w:before="120"/>
        <w:ind w:left="0" w:firstLine="0"/>
        <w:rPr>
          <w:rFonts w:asciiTheme="majorHAnsi" w:hAnsiTheme="majorHAnsi" w:cstheme="majorHAnsi"/>
          <w:color w:val="000000" w:themeColor="text1"/>
          <w:sz w:val="24"/>
          <w:szCs w:val="24"/>
          <w:lang w:val="en-US"/>
        </w:rPr>
      </w:pPr>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ÀI LIỆU THAM KHẢO</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 xml:space="preserve">Bộ Y tế (2013). </w:t>
      </w:r>
      <w:r w:rsidR="00504A42" w:rsidRPr="003123F5">
        <w:rPr>
          <w:rFonts w:asciiTheme="majorHAnsi" w:hAnsiTheme="majorHAnsi" w:cstheme="majorHAnsi"/>
          <w:color w:val="000000" w:themeColor="text1"/>
          <w:sz w:val="24"/>
          <w:szCs w:val="24"/>
        </w:rPr>
        <w:t>Quy trình kỹ thuật khám bệnh, chữa bệnh chuyên ngành Châm cứu.</w:t>
      </w:r>
    </w:p>
    <w:p w:rsidR="00504A42" w:rsidRPr="003123F5" w:rsidRDefault="00B54AFD" w:rsidP="006A38B9">
      <w:pPr>
        <w:pStyle w:val="ListParagraph"/>
        <w:tabs>
          <w:tab w:val="left" w:pos="64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2. </w:t>
      </w:r>
      <w:r w:rsidR="00504A42" w:rsidRPr="003123F5">
        <w:rPr>
          <w:rFonts w:asciiTheme="majorHAnsi" w:hAnsiTheme="majorHAnsi" w:cstheme="majorHAnsi"/>
          <w:b/>
          <w:color w:val="000000" w:themeColor="text1"/>
          <w:sz w:val="24"/>
          <w:szCs w:val="24"/>
        </w:rPr>
        <w:t xml:space="preserve">Bộ Y tế (2017). </w:t>
      </w:r>
      <w:r w:rsidR="00504A42" w:rsidRPr="003123F5">
        <w:rPr>
          <w:rFonts w:asciiTheme="majorHAnsi" w:hAnsiTheme="majorHAnsi" w:cstheme="majorHAnsi"/>
          <w:color w:val="000000" w:themeColor="text1"/>
          <w:sz w:val="24"/>
          <w:szCs w:val="24"/>
        </w:rPr>
        <w:t>Quy trình kỹ thuật khám bệnh, chữa bệnh cấy chỉ và laser châm chuyên ngành Châm cứu.</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3. </w:t>
      </w:r>
      <w:r w:rsidR="00504A42" w:rsidRPr="003123F5">
        <w:rPr>
          <w:rFonts w:asciiTheme="majorHAnsi" w:hAnsiTheme="majorHAnsi" w:cstheme="majorHAnsi"/>
          <w:b/>
          <w:color w:val="000000" w:themeColor="text1"/>
          <w:sz w:val="24"/>
          <w:szCs w:val="24"/>
        </w:rPr>
        <w:t xml:space="preserve">Hồ Hữu Lương (2005). </w:t>
      </w:r>
      <w:r w:rsidR="00504A42" w:rsidRPr="003123F5">
        <w:rPr>
          <w:rFonts w:asciiTheme="majorHAnsi" w:hAnsiTheme="majorHAnsi" w:cstheme="majorHAnsi"/>
          <w:color w:val="000000" w:themeColor="text1"/>
          <w:sz w:val="24"/>
          <w:szCs w:val="24"/>
        </w:rPr>
        <w:t xml:space="preserve">"Liệt mặt", </w:t>
      </w:r>
      <w:r w:rsidR="00504A42" w:rsidRPr="003123F5">
        <w:rPr>
          <w:rFonts w:asciiTheme="majorHAnsi" w:hAnsiTheme="majorHAnsi" w:cstheme="majorHAnsi"/>
          <w:i/>
          <w:color w:val="000000" w:themeColor="text1"/>
          <w:sz w:val="24"/>
          <w:szCs w:val="24"/>
        </w:rPr>
        <w:t>Bệnh thần kinh ngoại vi</w:t>
      </w:r>
      <w:r w:rsidR="00504A42" w:rsidRPr="003123F5">
        <w:rPr>
          <w:rFonts w:asciiTheme="majorHAnsi" w:hAnsiTheme="majorHAnsi" w:cstheme="majorHAnsi"/>
          <w:color w:val="000000" w:themeColor="text1"/>
          <w:sz w:val="24"/>
          <w:szCs w:val="24"/>
        </w:rPr>
        <w:t>, Nhà xuất bản Y học.</w:t>
      </w:r>
    </w:p>
    <w:p w:rsidR="00504A42" w:rsidRPr="003123F5" w:rsidRDefault="00B54AFD" w:rsidP="006A38B9">
      <w:pPr>
        <w:pStyle w:val="ListParagraph"/>
        <w:tabs>
          <w:tab w:val="left" w:pos="60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4. </w:t>
      </w:r>
      <w:r w:rsidR="00504A42" w:rsidRPr="003123F5">
        <w:rPr>
          <w:rFonts w:asciiTheme="majorHAnsi" w:hAnsiTheme="majorHAnsi" w:cstheme="majorHAnsi"/>
          <w:b/>
          <w:color w:val="000000" w:themeColor="text1"/>
          <w:sz w:val="24"/>
          <w:szCs w:val="24"/>
        </w:rPr>
        <w:t xml:space="preserve">Khoa Y học cổ truyền – Trường Đại học Y Hà Nội (2017). </w:t>
      </w:r>
      <w:r w:rsidR="00504A42" w:rsidRPr="003123F5">
        <w:rPr>
          <w:rFonts w:asciiTheme="majorHAnsi" w:hAnsiTheme="majorHAnsi" w:cstheme="majorHAnsi"/>
          <w:color w:val="000000" w:themeColor="text1"/>
          <w:sz w:val="24"/>
          <w:szCs w:val="24"/>
        </w:rPr>
        <w:t xml:space="preserve">"Liệt dây thần kinh VII ngoại biên", </w:t>
      </w:r>
      <w:r w:rsidR="00504A42" w:rsidRPr="003123F5">
        <w:rPr>
          <w:rFonts w:asciiTheme="majorHAnsi" w:hAnsiTheme="majorHAnsi" w:cstheme="majorHAnsi"/>
          <w:i/>
          <w:color w:val="000000" w:themeColor="text1"/>
          <w:sz w:val="24"/>
          <w:szCs w:val="24"/>
        </w:rPr>
        <w:t>Bệnh học nội khoa Y học cổ truyền</w:t>
      </w:r>
      <w:r w:rsidR="00504A42" w:rsidRPr="003123F5">
        <w:rPr>
          <w:rFonts w:asciiTheme="majorHAnsi" w:hAnsiTheme="majorHAnsi" w:cstheme="majorHAnsi"/>
          <w:color w:val="000000" w:themeColor="text1"/>
          <w:sz w:val="24"/>
          <w:szCs w:val="24"/>
        </w:rPr>
        <w:t>, Nhà xuất bản Y học.</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5. </w:t>
      </w:r>
      <w:r w:rsidR="00504A42" w:rsidRPr="003123F5">
        <w:rPr>
          <w:rFonts w:asciiTheme="majorHAnsi" w:hAnsiTheme="majorHAnsi" w:cstheme="majorHAnsi"/>
          <w:b/>
          <w:color w:val="000000" w:themeColor="text1"/>
          <w:sz w:val="24"/>
          <w:szCs w:val="24"/>
        </w:rPr>
        <w:t xml:space="preserve">Bộ Y tế </w:t>
      </w:r>
      <w:r w:rsidR="00504A42" w:rsidRPr="003123F5">
        <w:rPr>
          <w:rFonts w:asciiTheme="majorHAnsi" w:hAnsiTheme="majorHAnsi" w:cstheme="majorHAnsi"/>
          <w:color w:val="000000" w:themeColor="text1"/>
          <w:sz w:val="24"/>
          <w:szCs w:val="24"/>
        </w:rPr>
        <w:t>(2016). Hướng dẫn chẩn đoán và điều trị các bệnh Tai Mũi Họng.</w:t>
      </w:r>
    </w:p>
    <w:p w:rsidR="0023627E" w:rsidRDefault="0023627E"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Pr="003123F5" w:rsidRDefault="00560BD0" w:rsidP="006A38B9">
      <w:pPr>
        <w:pStyle w:val="BodyText"/>
        <w:spacing w:before="120"/>
        <w:ind w:left="0"/>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bookmarkStart w:id="64" w:name="chuong_11"/>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5688C"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ĐAU DÂY THẦN KINH LIÊN SƯỜN</w:t>
      </w:r>
      <w:bookmarkEnd w:id="64"/>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bookmarkStart w:id="65" w:name="chuong_11_name"/>
      <w:r w:rsidRPr="003123F5">
        <w:rPr>
          <w:rFonts w:asciiTheme="majorHAnsi" w:hAnsiTheme="majorHAnsi" w:cstheme="majorHAnsi"/>
          <w:color w:val="000000" w:themeColor="text1"/>
          <w:sz w:val="24"/>
          <w:szCs w:val="24"/>
        </w:rPr>
        <w:t>(HIẾP THỐNG)</w:t>
      </w:r>
      <w:bookmarkEnd w:id="65"/>
    </w:p>
    <w:p w:rsidR="00504A42" w:rsidRPr="003123F5" w:rsidRDefault="000D02A3" w:rsidP="006A38B9">
      <w:pPr>
        <w:pStyle w:val="ListParagraph"/>
        <w:tabs>
          <w:tab w:val="left" w:pos="573"/>
        </w:tabs>
        <w:spacing w:before="120"/>
        <w:ind w:left="0" w:firstLine="0"/>
        <w:rPr>
          <w:rFonts w:asciiTheme="majorHAnsi" w:hAnsiTheme="majorHAnsi" w:cstheme="majorHAnsi"/>
          <w:b/>
          <w:color w:val="000000" w:themeColor="text1"/>
          <w:sz w:val="24"/>
          <w:szCs w:val="24"/>
        </w:rPr>
      </w:pPr>
      <w:bookmarkStart w:id="66" w:name="muc_1_9"/>
      <w:r w:rsidRPr="003123F5">
        <w:rPr>
          <w:rFonts w:asciiTheme="majorHAnsi" w:hAnsiTheme="majorHAnsi" w:cstheme="majorHAnsi"/>
          <w:b/>
          <w:bCs/>
          <w:color w:val="000000" w:themeColor="text1"/>
          <w:sz w:val="24"/>
          <w:szCs w:val="24"/>
          <w:lang w:bidi="vi"/>
        </w:rPr>
        <w:t>I. ĐẠI CƯƠNG</w:t>
      </w:r>
      <w:bookmarkEnd w:id="66"/>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au dây thần kinh liên sườn là bệnh cảnh xuất hiện khi dây thần kinh liên sườn bị tổn thương (viêm nhiễm, chèn ép). Tùy vào mức độ, số lượng dây thần kinh liên</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sườn bị tổn thương trên lâm sàng mà bệnh nhân có triệu chứng khác nhau. Điển hình là các cơn đau nhói từng đợt hoặc kéo dài dọc theo đường đi của dây thần kinh liên sườn, đau tăng khi ấn vào, ho, hít thở sâu.</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heo Y học hiện đại (YHHĐ), bệnh gây ra do các nhóm nguyên nhân sau:</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Đau dây thần kinh liên sườn tiên phát: Do lạnh hoặc do vận động sai tư thế hoặc quá tầm. Người bệnh xuất hiện đau ở vùng cạnh sống hoặc vùng liên sống - bả vai, đau một hoặc hai bên, lan theo khoang liên sườn ra phía trước. Đau âm ỉ cả ngày và đêm, tăng khi hít thở sâu, thay đổi tư thế, ho, hắt hơi. Người bệnh đau tăng thường nhầm với bệnh lý của phổi. Ấn vùng cạnh sống đau tức, đôi khi lan theo đường đi của dây thần kinh liên sườn. Da vùng đau không có biểu hiện tổn thương. Các xét nghiệm cho kết quả bình thườ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hoái hóa cột sống: Thường gặp ở người cao tuổi, tính chất khu trú thường không rõ ràng. Thường đau ê ẩm, không cấp tính, kèm theo đau âm ỉ cột sống ngực cả khi nghỉ</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và khi vận động, ấn điểm cạnh cột sống hai bên (cách cột sống 2-3cm) người bệnh thấy tức nhẹ và dễ chịu.</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Lao cột sống hoặc ung thư cột sống: thường gặp ở những người tuổi trung niên trở lên, bệnh diễn biến nặng, khu trú tại vùng cột sống bị tổn thương. Biểu hiện đau chói cả hai bên sườn, đau liên tục, tăng khi thay đổi tư thế hoặc vận động, bệnh nhân có cảm giác bó chặt lấy ngực hoặc bụng. Dễ chẩn đoán nhầm với cơn đau thắt ngực hoặc cơn đau dạ dày. Ấn cột sống có điểm đau chói. Triệu chứng toàn thân nặng như hội chứng nhiễm độc lao (sốt về chiều, mệt mỏi, sút cân...). Có thể thấy biến dạng cột sống nếu ở giai đoạn nặ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Bệnh lý tủy sống: Đau dây thần kinh liên sườn thường là triệu chứng sớm của u rễ thần kinh, u ngoại tủy. Thường đau một bên, khu trú rõ. Khám cột sống không thấy đau rõ rà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ấn thương cột sống: Xảy ra sau khi người bệnh bị chấn thương, vận động cột sống với cường độ quá mạnh.</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Zona: Thường khởi phát bằng đau rát một mảng sườn, sau một, hai ngày thấy đỏ da, xuất hiện các mụn nước và xu hướng lan rộng theo phạm vi phân bố của dây thần kinh liên sườn. Kèm theo sốt nhẹ, đau hạch nách. Sau khoảng một tuần tổn thương khô, bong vảy, để lại sẹo và chuyển sang giai đoạn di chứng gây đau rát ở vùng tổn thương, có thể kéo dài hàng tháng, nhất là ở người cao tuổi.</w:t>
      </w:r>
    </w:p>
    <w:p w:rsidR="00504A42" w:rsidRPr="003123F5" w:rsidRDefault="00B54AFD" w:rsidP="006A38B9">
      <w:pPr>
        <w:pStyle w:val="ListParagraph"/>
        <w:tabs>
          <w:tab w:val="left" w:pos="52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eo Y học cổ truyền (YHCT), đau dây thần kinh liên sườn thuộc phạm vi chứng Hiếp thống. Hiếp thống là đau một hoặc hai bên mạng sườn, là một cảm giác chủ quan của người bệnh. Hai bên mạng sườn là đường tuần hoàn của kinh túc quyết âm can và</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nh túc thiếu dương đởm, đau mạng sườn phần nhiều có quan hệ mật thiết đến bệnh của can, đởm.</w:t>
      </w:r>
    </w:p>
    <w:p w:rsidR="00504A42" w:rsidRPr="003123F5" w:rsidRDefault="000D02A3" w:rsidP="006A38B9">
      <w:pPr>
        <w:pStyle w:val="Heading1"/>
        <w:tabs>
          <w:tab w:val="left" w:pos="674"/>
        </w:tabs>
        <w:spacing w:before="120"/>
        <w:ind w:left="0" w:firstLine="0"/>
        <w:rPr>
          <w:rFonts w:asciiTheme="majorHAnsi" w:hAnsiTheme="majorHAnsi" w:cstheme="majorHAnsi"/>
          <w:color w:val="000000" w:themeColor="text1"/>
          <w:sz w:val="24"/>
          <w:szCs w:val="24"/>
        </w:rPr>
      </w:pPr>
      <w:bookmarkStart w:id="67" w:name="muc_2_9"/>
      <w:r w:rsidRPr="003123F5">
        <w:rPr>
          <w:rFonts w:asciiTheme="majorHAnsi" w:hAnsiTheme="majorHAnsi" w:cstheme="majorHAnsi"/>
          <w:color w:val="000000" w:themeColor="text1"/>
          <w:sz w:val="24"/>
          <w:szCs w:val="24"/>
          <w:lang w:bidi="vi"/>
        </w:rPr>
        <w:t>II. NGUYÊN NHÂN VÀ CƠ CHẾ BỆNH SINH THEO Y HỌC CỔ TRUYỀN</w:t>
      </w:r>
      <w:bookmarkEnd w:id="67"/>
    </w:p>
    <w:p w:rsidR="00504A42" w:rsidRPr="003123F5" w:rsidRDefault="00B54AFD" w:rsidP="006A38B9">
      <w:pPr>
        <w:pStyle w:val="ListParagraph"/>
        <w:tabs>
          <w:tab w:val="left" w:pos="51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Phong hàn: Do cảm phải phong hàn tà gây trở ngại kinh lạc, can khí hoành nghịch. Mạch lạc của can đởm mất hòa giáng gây ra đau.</w:t>
      </w:r>
    </w:p>
    <w:p w:rsidR="00504A42" w:rsidRPr="003123F5" w:rsidRDefault="00B54AFD" w:rsidP="006A38B9">
      <w:pPr>
        <w:pStyle w:val="ListParagraph"/>
        <w:tabs>
          <w:tab w:val="left" w:pos="5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hí uất, khí trệ: Do tình chí bị kích thích hoặc no đói thất thường ảnh hưởng đến sơ tiết can khí gây can khí uất kết.</w:t>
      </w:r>
    </w:p>
    <w:p w:rsidR="00504A42" w:rsidRPr="003123F5" w:rsidRDefault="00B54AFD" w:rsidP="006A38B9">
      <w:pPr>
        <w:pStyle w:val="ListParagraph"/>
        <w:tabs>
          <w:tab w:val="left" w:pos="50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 xml:space="preserve">Hỏa uất: Do can khí uất kết lâu ngày hóa hỏa hoặc tà uất thiếu dương ảnh hưởng đến sự sơ </w:t>
      </w:r>
      <w:r w:rsidR="00504A42" w:rsidRPr="003123F5">
        <w:rPr>
          <w:rFonts w:asciiTheme="majorHAnsi" w:hAnsiTheme="majorHAnsi" w:cstheme="majorHAnsi"/>
          <w:color w:val="000000" w:themeColor="text1"/>
          <w:sz w:val="24"/>
          <w:szCs w:val="24"/>
        </w:rPr>
        <w:lastRenderedPageBreak/>
        <w:t>tiết của ca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uyết ứ: Do sang chấn hoặc khí trệ lâu ngày dẫn đến huyết ứ gây ra đau.</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ấp nhiệt: Thấp nhiệt ở trung tiêu ôn kết lại làm can đởm sơ tiết mất điều đạt gây ra đau.</w:t>
      </w:r>
    </w:p>
    <w:p w:rsidR="00504A42" w:rsidRPr="003123F5" w:rsidRDefault="000D02A3" w:rsidP="006A38B9">
      <w:pPr>
        <w:pStyle w:val="Heading1"/>
        <w:tabs>
          <w:tab w:val="left" w:pos="775"/>
        </w:tabs>
        <w:spacing w:before="120"/>
        <w:ind w:left="0" w:firstLine="0"/>
        <w:rPr>
          <w:rFonts w:asciiTheme="majorHAnsi" w:hAnsiTheme="majorHAnsi" w:cstheme="majorHAnsi"/>
          <w:color w:val="000000" w:themeColor="text1"/>
          <w:sz w:val="24"/>
          <w:szCs w:val="24"/>
        </w:rPr>
      </w:pPr>
      <w:bookmarkStart w:id="68" w:name="muc_3_9"/>
      <w:r w:rsidRPr="003123F5">
        <w:rPr>
          <w:rFonts w:asciiTheme="majorHAnsi" w:hAnsiTheme="majorHAnsi" w:cstheme="majorHAnsi"/>
          <w:color w:val="000000" w:themeColor="text1"/>
          <w:sz w:val="24"/>
          <w:szCs w:val="24"/>
          <w:lang w:bidi="vi"/>
        </w:rPr>
        <w:t>III. CÁC THỂ LÂM SÀNG VÀ ĐIỀU TRỊ BẰNG Y HỌC CỔ TRUYỀN</w:t>
      </w:r>
      <w:bookmarkEnd w:id="68"/>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 </w:t>
      </w:r>
      <w:r w:rsidR="00504A42" w:rsidRPr="003123F5">
        <w:rPr>
          <w:rFonts w:asciiTheme="majorHAnsi" w:hAnsiTheme="majorHAnsi" w:cstheme="majorHAnsi"/>
          <w:color w:val="000000" w:themeColor="text1"/>
          <w:sz w:val="24"/>
          <w:szCs w:val="24"/>
        </w:rPr>
        <w:t>Thể phong hàn</w:t>
      </w:r>
    </w:p>
    <w:p w:rsidR="00504A42" w:rsidRPr="003123F5" w:rsidRDefault="00B54AFD" w:rsidP="006A38B9">
      <w:pPr>
        <w:pStyle w:val="ListParagraph"/>
        <w:tabs>
          <w:tab w:val="left" w:pos="80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Đau liên sườn dọc theo đường đi của dây thần kinh, đau nhất ở vùng rễ sau lưng, đường nách giữa, sau ức đòn, sợ lạnh, rêu lưỡi trắng mỏng. Mạch phù.</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thực hà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kinh lạc: Kinh thiếu dươ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Ngoại nhân (phong hàn).</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Khu phong, tán hàn, thông kinh lạ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4. </w:t>
      </w:r>
      <w:r w:rsidR="00504A42" w:rsidRPr="003123F5">
        <w:rPr>
          <w:rFonts w:asciiTheme="majorHAnsi" w:hAnsiTheme="majorHAnsi" w:cstheme="majorHAnsi"/>
          <w:color w:val="000000" w:themeColor="text1"/>
          <w:sz w:val="24"/>
          <w:szCs w:val="24"/>
        </w:rPr>
        <w:t>Điều trị:</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1.4.1. </w:t>
      </w:r>
      <w:r w:rsidR="00504A42" w:rsidRPr="003123F5">
        <w:rPr>
          <w:rFonts w:asciiTheme="majorHAnsi" w:hAnsiTheme="majorHAnsi" w:cstheme="majorHAnsi"/>
          <w:b/>
          <w:i/>
          <w:color w:val="000000" w:themeColor="text1"/>
          <w:sz w:val="24"/>
          <w:szCs w:val="24"/>
        </w:rPr>
        <w:t>Điều trị dùng thuốc</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uống tro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Can khương thương truật than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n khươn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8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Quế chi</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8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ương truật</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8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Ý dĩ</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8g</w:t>
      </w:r>
    </w:p>
    <w:p w:rsidR="00FE2B66"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Cam thảo</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6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Bạch linh</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6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dùng ngoài:</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ải cứu tươi 100g sao với muối chườm, tại chỗ đau.</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ồn xoa bóp xoa tại chỗ đau.</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ác bài thuốc xông, các bài thuốc dùng ngoài của các cơ sở khám chữa bệnh đã được các cấp có thẩm quyền phê duyệt.</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4.2. </w:t>
      </w:r>
      <w:r w:rsidR="00504A42" w:rsidRPr="003123F5">
        <w:rPr>
          <w:rFonts w:asciiTheme="majorHAnsi" w:hAnsiTheme="majorHAnsi" w:cstheme="majorHAnsi"/>
          <w:color w:val="000000" w:themeColor="text1"/>
          <w:sz w:val="24"/>
          <w:szCs w:val="24"/>
        </w:rPr>
        <w:t>Điều trị không dù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hoặc cứu: châm tả các huy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ại chỗ:</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A thị vùng rễ thần kinh bị tổn thương Hoa đà giáp tích vùng liên sườn bị đau</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ương môn (LR.13)</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Kỳ môn (LR.14)</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iên trì (PC.1)</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Đại bao (SP.21)</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n du (BL.18)</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Đởm du (BL.19)</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 Toàn thân:</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ội quan (PC.6)</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Khúc trạch (PC.3)</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oại quan (TE.5)</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hi câu (TE.6)</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ành gian (LR.2)</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Dương lăng tuyền (GB.34)</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ỹ thuật châm: Điện châm, điện mãng châm, ôn điện châm, ôn châ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ấy chỉ vào các huyệt:</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A thị huyệt</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Nội quan (PC.6)</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ương môn (LR.3)</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iên trì (PC.1)</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ành gian (LR.2)</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Đại bao (SP.21)</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i câu (TE.6)</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Kỳ môn (LR.14)</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long (ST.40)</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an du (BL.18)</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khê (KI.3)</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Huyết hải (SP.10)</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ùy tình trạng bệnh lý của người bệnh, thầy thuốc chọn công thức huyệt cấy chỉ phù hợp. Mỗi lần cấy chỉ có tác dụng khoảng 15 ngày, sau thời gian tự tiêu của chỉ có thể thực hiện liệu trình tiếp theo.</w:t>
      </w:r>
    </w:p>
    <w:p w:rsidR="00F648DA" w:rsidRPr="003123F5" w:rsidRDefault="00F648DA"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4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Các thủ thuật Miết dọc theo liên sườn; bấm các huyệt A thị, Giáp tích và du huyệt tương ứng vùng liên sườn đau. Xoa bóp 30 phút/lần/ngày. Một liệu trình điều trị từ 15 đến 20 ngày.</w:t>
      </w:r>
    </w:p>
    <w:p w:rsidR="00504A42" w:rsidRPr="003123F5" w:rsidRDefault="00B54AFD" w:rsidP="006A38B9">
      <w:pPr>
        <w:pStyle w:val="ListParagraph"/>
        <w:tabs>
          <w:tab w:val="left" w:pos="51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ủy châm: Sử dụng các thuốc theo y lệnh có chỉ định tiêm bắp vào các huyệt như điện châm, ngày 1 lần, mỗi lần 2 – 3 huyệt. Một liệu trình điều trị từ 10 đến 15 ngày. Tùy từng trường hợp cụ thể người thầy thuốc lựa chọn thuốc phù hợp với 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ông thuốc vùng liên sườn bằng máy.</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color w:val="000000" w:themeColor="text1"/>
          <w:sz w:val="24"/>
          <w:szCs w:val="24"/>
        </w:rPr>
        <w:t>Can khí uất kết</w:t>
      </w:r>
    </w:p>
    <w:p w:rsidR="00504A42" w:rsidRPr="003123F5" w:rsidRDefault="00B54AFD" w:rsidP="006A38B9">
      <w:pPr>
        <w:pStyle w:val="ListParagraph"/>
        <w:tabs>
          <w:tab w:val="left" w:pos="82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Đau vùng hạ sườn, điểm đau không cố định, thậm chí đau như bó chặt vùng ngực sườn xuyên ra lưng và vai, đau tăng khi tình chí kích động. Tinh thần uất ức hay cáu gắt, cảm giác bí bách trong ngực, hay thở dài, ợ hơi, bụng chướng không muốn ăn. Lưỡi rêu mỏng. Mạch huyền hoặc huyền sá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thự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Can khí uấ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nội thương).</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Sơ can lý khí.</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 </w:t>
      </w:r>
      <w:r w:rsidR="00504A42" w:rsidRPr="003123F5">
        <w:rPr>
          <w:rFonts w:asciiTheme="majorHAnsi" w:hAnsiTheme="majorHAnsi" w:cstheme="majorHAnsi"/>
          <w:color w:val="000000" w:themeColor="text1"/>
          <w:sz w:val="24"/>
          <w:szCs w:val="24"/>
        </w:rPr>
        <w:t>Điều trị:</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4.1. </w:t>
      </w:r>
      <w:r w:rsidR="00504A42" w:rsidRPr="003123F5">
        <w:rPr>
          <w:rFonts w:asciiTheme="majorHAnsi" w:hAnsiTheme="majorHAnsi" w:cstheme="majorHAnsi"/>
          <w:b/>
          <w:i/>
          <w:color w:val="000000" w:themeColor="text1"/>
          <w:sz w:val="24"/>
          <w:szCs w:val="24"/>
        </w:rPr>
        <w:t>Điều trị dùng thuốc:</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00504A42" w:rsidRPr="003123F5">
        <w:rPr>
          <w:rFonts w:asciiTheme="majorHAnsi" w:hAnsiTheme="majorHAnsi" w:cstheme="majorHAnsi"/>
          <w:color w:val="000000" w:themeColor="text1"/>
          <w:sz w:val="24"/>
          <w:szCs w:val="24"/>
        </w:rPr>
        <w:t>Thuốc uống tro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Sài hồ sơ can tán</w:t>
      </w:r>
    </w:p>
    <w:tbl>
      <w:tblPr>
        <w:tblW w:w="5000" w:type="pct"/>
        <w:tblCellMar>
          <w:left w:w="0" w:type="dxa"/>
          <w:right w:w="0" w:type="dxa"/>
        </w:tblCellMar>
        <w:tblLook w:val="0000" w:firstRow="0" w:lastRow="0" w:firstColumn="0" w:lastColumn="0" w:noHBand="0" w:noVBand="0"/>
      </w:tblPr>
      <w:tblGrid>
        <w:gridCol w:w="1735"/>
        <w:gridCol w:w="3699"/>
        <w:gridCol w:w="1921"/>
        <w:gridCol w:w="1716"/>
      </w:tblGrid>
      <w:tr w:rsidR="00504A42" w:rsidRPr="003123F5">
        <w:tc>
          <w:tcPr>
            <w:tcW w:w="9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ài hồ</w:t>
            </w:r>
          </w:p>
        </w:tc>
        <w:tc>
          <w:tcPr>
            <w:tcW w:w="20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0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ương phụ</w:t>
            </w:r>
          </w:p>
        </w:tc>
        <w:tc>
          <w:tcPr>
            <w:tcW w:w="9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r>
      <w:tr w:rsidR="00504A42" w:rsidRPr="003123F5">
        <w:tc>
          <w:tcPr>
            <w:tcW w:w="9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ỉ xác</w:t>
            </w:r>
          </w:p>
        </w:tc>
        <w:tc>
          <w:tcPr>
            <w:tcW w:w="20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9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9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20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c>
          <w:tcPr>
            <w:tcW w:w="10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ần bì</w:t>
            </w:r>
          </w:p>
        </w:tc>
        <w:tc>
          <w:tcPr>
            <w:tcW w:w="9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9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20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9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dùng ngoài:</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ồn xoa bóp xoa tại chỗ đau.</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ác bài thuốc xông, các bài thuốc dùng ngoài của các cơ sở khám chữa bệnh đã được các cấp có thẩm quyền phê duyệt.</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2. </w:t>
      </w:r>
      <w:r w:rsidR="00504A42" w:rsidRPr="003123F5">
        <w:rPr>
          <w:rFonts w:asciiTheme="majorHAnsi" w:hAnsiTheme="majorHAnsi" w:cstheme="majorHAnsi"/>
          <w:color w:val="000000" w:themeColor="text1"/>
          <w:sz w:val="24"/>
          <w:szCs w:val="24"/>
        </w:rPr>
        <w:t>Điều trị không dù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tả các huyệt giống thể Phong hà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ỹ thuật châm: Điện châm, điện mãng châm.</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ấy chỉ vào các huyệt giống thể Phong hàn.</w:t>
      </w:r>
    </w:p>
    <w:p w:rsidR="00F648DA" w:rsidRPr="003123F5" w:rsidRDefault="00F648DA"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thủy châm, xông thuốc giống thể Phong hà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 </w:t>
      </w:r>
      <w:r w:rsidR="00504A42" w:rsidRPr="003123F5">
        <w:rPr>
          <w:rFonts w:asciiTheme="majorHAnsi" w:hAnsiTheme="majorHAnsi" w:cstheme="majorHAnsi"/>
          <w:color w:val="000000" w:themeColor="text1"/>
          <w:sz w:val="24"/>
          <w:szCs w:val="24"/>
        </w:rPr>
        <w:t>Can uất hóa hỏa</w:t>
      </w:r>
    </w:p>
    <w:p w:rsidR="00504A42" w:rsidRPr="003123F5" w:rsidRDefault="00B54AFD" w:rsidP="006A38B9">
      <w:pPr>
        <w:pStyle w:val="ListParagraph"/>
        <w:tabs>
          <w:tab w:val="left" w:pos="81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Vùng sườn cảm giác nóng rát, đau, tình chí không yên, dễ cáu, đầu đau mặt đỏ, tai ù, tâm phiền mất ngủ, ợ chua, miệng đắng mà khô, đại tiện nóng rát, chất lưỡi đỏ, rêu vàng. Mạch huyền sá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thực nhiệ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Can uất hóa hỏa.</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nội thương).</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Thanh can tả hỏa.</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4. </w:t>
      </w:r>
      <w:r w:rsidR="00504A42" w:rsidRPr="003123F5">
        <w:rPr>
          <w:rFonts w:asciiTheme="majorHAnsi" w:hAnsiTheme="majorHAnsi" w:cstheme="majorHAnsi"/>
          <w:color w:val="000000" w:themeColor="text1"/>
          <w:sz w:val="24"/>
          <w:szCs w:val="24"/>
        </w:rPr>
        <w:t>Điều trị:</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3.4.1. </w:t>
      </w:r>
      <w:r w:rsidR="00504A42" w:rsidRPr="003123F5">
        <w:rPr>
          <w:rFonts w:asciiTheme="majorHAnsi" w:hAnsiTheme="majorHAnsi" w:cstheme="majorHAnsi"/>
          <w:b/>
          <w:i/>
          <w:color w:val="000000" w:themeColor="text1"/>
          <w:sz w:val="24"/>
          <w:szCs w:val="24"/>
        </w:rPr>
        <w:t>Điều trị dùng thuốc:</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uống tro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Đan chi tiêu dao</w:t>
      </w:r>
    </w:p>
    <w:tbl>
      <w:tblPr>
        <w:tblW w:w="5000" w:type="pct"/>
        <w:tblCellMar>
          <w:left w:w="0" w:type="dxa"/>
          <w:right w:w="0" w:type="dxa"/>
        </w:tblCellMar>
        <w:tblLook w:val="0000" w:firstRow="0" w:lastRow="0" w:firstColumn="0" w:lastColumn="0" w:noHBand="0" w:noVBand="0"/>
      </w:tblPr>
      <w:tblGrid>
        <w:gridCol w:w="1935"/>
        <w:gridCol w:w="4028"/>
        <w:gridCol w:w="1767"/>
        <w:gridCol w:w="1341"/>
      </w:tblGrid>
      <w:tr w:rsidR="00504A42" w:rsidRPr="003123F5">
        <w:tc>
          <w:tcPr>
            <w:tcW w:w="106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an bì</w:t>
            </w:r>
          </w:p>
        </w:tc>
        <w:tc>
          <w:tcPr>
            <w:tcW w:w="222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97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i tử</w:t>
            </w:r>
          </w:p>
        </w:tc>
        <w:tc>
          <w:tcPr>
            <w:tcW w:w="7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6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ài hồ</w:t>
            </w:r>
          </w:p>
        </w:tc>
        <w:tc>
          <w:tcPr>
            <w:tcW w:w="222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97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7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6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y</w:t>
            </w:r>
          </w:p>
        </w:tc>
        <w:tc>
          <w:tcPr>
            <w:tcW w:w="222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97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c linh</w:t>
            </w:r>
          </w:p>
        </w:tc>
        <w:tc>
          <w:tcPr>
            <w:tcW w:w="7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6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Bạch truật</w:t>
            </w:r>
          </w:p>
        </w:tc>
        <w:tc>
          <w:tcPr>
            <w:tcW w:w="222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97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 hà</w:t>
            </w:r>
          </w:p>
        </w:tc>
        <w:tc>
          <w:tcPr>
            <w:tcW w:w="7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r w:rsidR="00504A42" w:rsidRPr="003123F5">
        <w:tc>
          <w:tcPr>
            <w:tcW w:w="106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khương</w:t>
            </w:r>
          </w:p>
        </w:tc>
        <w:tc>
          <w:tcPr>
            <w:tcW w:w="222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c>
          <w:tcPr>
            <w:tcW w:w="97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7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dùng ngoài:</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ồn xoa bóp xoa tại chỗ đau.</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ác bài thuốc xông, các bài thuốc dùng ngoài của các cơ sở khám chữa bệnh đã được các cấp có thẩm quyền phê duyệt.</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4.2. </w:t>
      </w:r>
      <w:r w:rsidR="00504A42" w:rsidRPr="003123F5">
        <w:rPr>
          <w:rFonts w:asciiTheme="majorHAnsi" w:hAnsiTheme="majorHAnsi" w:cstheme="majorHAnsi"/>
          <w:color w:val="000000" w:themeColor="text1"/>
          <w:sz w:val="24"/>
          <w:szCs w:val="24"/>
        </w:rPr>
        <w:t>Điều trị không dù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tả các huy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ại chỗ: giống thể Phong hà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oàn thân:</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ội quan (PC.6)</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Khúc trạch (PC.3)</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oại quan (TE.5)</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hi câu (TE.6)</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ết hải (SP.10)</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ái xung (LR.3)</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ành gian (LR.2)</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Dương lăng tuyền (GB.34)</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ỹ thuật châm: Điện châm, điện mãng châm.</w:t>
      </w:r>
    </w:p>
    <w:p w:rsidR="00F648DA" w:rsidRPr="003123F5" w:rsidRDefault="00F648DA"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ấy chỉ vào các huyệt trê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thủy châm giống thể Phong hà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 </w:t>
      </w:r>
      <w:r w:rsidR="00504A42" w:rsidRPr="003123F5">
        <w:rPr>
          <w:rFonts w:asciiTheme="majorHAnsi" w:hAnsiTheme="majorHAnsi" w:cstheme="majorHAnsi"/>
          <w:color w:val="000000" w:themeColor="text1"/>
          <w:sz w:val="24"/>
          <w:szCs w:val="24"/>
        </w:rPr>
        <w:t>Tà uất thiếu dương</w:t>
      </w:r>
    </w:p>
    <w:p w:rsidR="00504A42" w:rsidRPr="003123F5" w:rsidRDefault="00B54AFD" w:rsidP="006A38B9">
      <w:pPr>
        <w:pStyle w:val="ListParagraph"/>
        <w:tabs>
          <w:tab w:val="left" w:pos="839"/>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4.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Ngực sườn chướng, đau, hàn nhiệt vãng lai, đau đầu chóng mặt, miệng đắng họng khô, ăn kém, tâm phiền buồn nôn, rêu lưỡi trắng mỏng hoặc vàng mỏng hơi bẩn. Mạch huyền sá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án biểu bán lý.</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kinh lạc: Kinh thiếu dươ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Ngoại nhân.</w:t>
      </w:r>
    </w:p>
    <w:p w:rsidR="00504A42" w:rsidRPr="003123F5" w:rsidRDefault="00504A42"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b/>
          <w:i/>
          <w:color w:val="000000" w:themeColor="text1"/>
          <w:sz w:val="24"/>
          <w:szCs w:val="24"/>
        </w:rPr>
        <w:t xml:space="preserve">4.3 Pháp: </w:t>
      </w:r>
      <w:r w:rsidRPr="003123F5">
        <w:rPr>
          <w:rFonts w:asciiTheme="majorHAnsi" w:hAnsiTheme="majorHAnsi" w:cstheme="majorHAnsi"/>
          <w:color w:val="000000" w:themeColor="text1"/>
          <w:sz w:val="24"/>
          <w:szCs w:val="24"/>
        </w:rPr>
        <w:t>Hòa giải thiếu dương.</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4. </w:t>
      </w:r>
      <w:r w:rsidR="00504A42" w:rsidRPr="003123F5">
        <w:rPr>
          <w:rFonts w:asciiTheme="majorHAnsi" w:hAnsiTheme="majorHAnsi" w:cstheme="majorHAnsi"/>
          <w:color w:val="000000" w:themeColor="text1"/>
          <w:sz w:val="24"/>
          <w:szCs w:val="24"/>
        </w:rPr>
        <w:t>Điều trị:</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4.4.1. </w:t>
      </w:r>
      <w:r w:rsidR="00504A42" w:rsidRPr="003123F5">
        <w:rPr>
          <w:rFonts w:asciiTheme="majorHAnsi" w:hAnsiTheme="majorHAnsi" w:cstheme="majorHAnsi"/>
          <w:b/>
          <w:i/>
          <w:color w:val="000000" w:themeColor="text1"/>
          <w:sz w:val="24"/>
          <w:szCs w:val="24"/>
        </w:rPr>
        <w:t>Điều trị dùng thuốc:</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uống tro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Tiểu sài hồ than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ài hồ</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0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Bán hạ chế</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Đảng sâm</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5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Hoàng cầm</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p>
    <w:p w:rsidR="00093C6E"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khươn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6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Đại táo</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6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dùng ngoài:</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ồn xoa bóp xoa tại chỗ đau.</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ác bài thuốc xông, các bài thuốc dùng ngoài của các cơ sở khám chữa bệnh đã được các cấp có thẩm quyền phê duyệt.</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4.2. </w:t>
      </w:r>
      <w:r w:rsidR="00504A42" w:rsidRPr="003123F5">
        <w:rPr>
          <w:rFonts w:asciiTheme="majorHAnsi" w:hAnsiTheme="majorHAnsi" w:cstheme="majorHAnsi"/>
          <w:color w:val="000000" w:themeColor="text1"/>
          <w:sz w:val="24"/>
          <w:szCs w:val="24"/>
        </w:rPr>
        <w:t>Điều trị không dù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tả các huy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ại chỗ: giống thể Phong hà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oàn thân:</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ội quan (PC.6)</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Khúc trạch (PC.3)</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oại quan (TE.5)</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hi câu (TE.6)</w:t>
      </w:r>
    </w:p>
    <w:p w:rsidR="00E45474"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Hành gian (LR.2)</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úc tam lý (ST.36)</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long (SP.40)</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ỹ thuật châm: Điện châm, điện mãng châm.</w:t>
      </w:r>
    </w:p>
    <w:p w:rsidR="009F1F1D" w:rsidRPr="003123F5" w:rsidRDefault="009F1F1D"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ấy chỉ vào các huyệt trê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thủy châm giống thể Phong hà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5. </w:t>
      </w:r>
      <w:r w:rsidR="00504A42" w:rsidRPr="003123F5">
        <w:rPr>
          <w:rFonts w:asciiTheme="majorHAnsi" w:hAnsiTheme="majorHAnsi" w:cstheme="majorHAnsi"/>
          <w:color w:val="000000" w:themeColor="text1"/>
          <w:sz w:val="24"/>
          <w:szCs w:val="24"/>
        </w:rPr>
        <w:t>Huyết ứ</w:t>
      </w:r>
    </w:p>
    <w:p w:rsidR="00504A42" w:rsidRPr="003123F5" w:rsidRDefault="00B54AFD" w:rsidP="006A38B9">
      <w:pPr>
        <w:pStyle w:val="ListParagraph"/>
        <w:tabs>
          <w:tab w:val="left" w:pos="81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5.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Vùng mạng sườn đau như kim châm, đau cố định, đau tăng về đêm, có thể có vết sang thương, lưỡi tím hoặc có điểm ứ huyết. Mạch trầm sáp hoặc huyền sáp.</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5.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thự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Huyết ứ.</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5.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Hóa ứ thông lạ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5.4. </w:t>
      </w:r>
      <w:r w:rsidR="00504A42" w:rsidRPr="003123F5">
        <w:rPr>
          <w:rFonts w:asciiTheme="majorHAnsi" w:hAnsiTheme="majorHAnsi" w:cstheme="majorHAnsi"/>
          <w:color w:val="000000" w:themeColor="text1"/>
          <w:sz w:val="24"/>
          <w:szCs w:val="24"/>
        </w:rPr>
        <w:t>Điều trị:</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5.4.1. </w:t>
      </w:r>
      <w:r w:rsidR="00504A42" w:rsidRPr="003123F5">
        <w:rPr>
          <w:rFonts w:asciiTheme="majorHAnsi" w:hAnsiTheme="majorHAnsi" w:cstheme="majorHAnsi"/>
          <w:b/>
          <w:i/>
          <w:color w:val="000000" w:themeColor="text1"/>
          <w:sz w:val="24"/>
          <w:szCs w:val="24"/>
        </w:rPr>
        <w:t>Điều trị dùng thuốc:</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uống tro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Huyết phủ trục ứ thang</w:t>
      </w:r>
    </w:p>
    <w:tbl>
      <w:tblPr>
        <w:tblW w:w="5000" w:type="pct"/>
        <w:tblCellMar>
          <w:left w:w="0" w:type="dxa"/>
          <w:right w:w="0" w:type="dxa"/>
        </w:tblCellMar>
        <w:tblLook w:val="0000" w:firstRow="0" w:lastRow="0" w:firstColumn="0" w:lastColumn="0" w:noHBand="0" w:noVBand="0"/>
      </w:tblPr>
      <w:tblGrid>
        <w:gridCol w:w="1695"/>
        <w:gridCol w:w="3728"/>
        <w:gridCol w:w="1928"/>
        <w:gridCol w:w="1720"/>
      </w:tblGrid>
      <w:tr w:rsidR="00504A42" w:rsidRPr="003123F5">
        <w:tc>
          <w:tcPr>
            <w:tcW w:w="93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y</w:t>
            </w:r>
          </w:p>
        </w:tc>
        <w:tc>
          <w:tcPr>
            <w:tcW w:w="2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6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địa</w:t>
            </w:r>
          </w:p>
        </w:tc>
        <w:tc>
          <w:tcPr>
            <w:tcW w:w="9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93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Đào nhân</w:t>
            </w:r>
          </w:p>
        </w:tc>
        <w:tc>
          <w:tcPr>
            <w:tcW w:w="2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6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ồng hoa</w:t>
            </w:r>
          </w:p>
        </w:tc>
        <w:tc>
          <w:tcPr>
            <w:tcW w:w="9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93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ài hồ</w:t>
            </w:r>
          </w:p>
        </w:tc>
        <w:tc>
          <w:tcPr>
            <w:tcW w:w="2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06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9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93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tất</w:t>
            </w:r>
          </w:p>
        </w:tc>
        <w:tc>
          <w:tcPr>
            <w:tcW w:w="2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6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ích thược</w:t>
            </w:r>
          </w:p>
        </w:tc>
        <w:tc>
          <w:tcPr>
            <w:tcW w:w="9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504A42" w:rsidRPr="003123F5">
        <w:tc>
          <w:tcPr>
            <w:tcW w:w="93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t cánh</w:t>
            </w:r>
          </w:p>
        </w:tc>
        <w:tc>
          <w:tcPr>
            <w:tcW w:w="2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6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ỉ xác</w:t>
            </w:r>
          </w:p>
        </w:tc>
        <w:tc>
          <w:tcPr>
            <w:tcW w:w="9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93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2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6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9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dùng ngoài:</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ồn xoa bóp xoa tại chỗ đau.</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ác bài thuốc xông, các bài thuốc dùng ngoài của các cơ sở khám chữa bệnh đã được các cấp có thẩm quyền phê duyệt.</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5.4.2. </w:t>
      </w:r>
      <w:r w:rsidR="00504A42" w:rsidRPr="003123F5">
        <w:rPr>
          <w:rFonts w:asciiTheme="majorHAnsi" w:hAnsiTheme="majorHAnsi" w:cstheme="majorHAnsi"/>
          <w:color w:val="000000" w:themeColor="text1"/>
          <w:sz w:val="24"/>
          <w:szCs w:val="24"/>
        </w:rPr>
        <w:t>Điều trị không dù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tả các huy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ại chỗ: giống thể Phong hà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oàn thân:</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ội quan (PC.6)</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Khúc trạch (PC.3)</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oại quan (TE.5)</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hi câu (TE.6)</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xung (LR.3)</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Hành gian (LR.2)</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ết hải (SP.10)</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ách du (BL.17).</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ỹ thuật châm: Điện châm, điện mãng châm.</w:t>
      </w:r>
    </w:p>
    <w:p w:rsidR="009F1F1D" w:rsidRPr="003123F5" w:rsidRDefault="009F1F1D"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ấy chỉ vào các huyệt trê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thủy châm giống thể Phong hà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6. </w:t>
      </w:r>
      <w:r w:rsidR="00504A42" w:rsidRPr="003123F5">
        <w:rPr>
          <w:rFonts w:asciiTheme="majorHAnsi" w:hAnsiTheme="majorHAnsi" w:cstheme="majorHAnsi"/>
          <w:color w:val="000000" w:themeColor="text1"/>
          <w:sz w:val="24"/>
          <w:szCs w:val="24"/>
        </w:rPr>
        <w:t>Can đởm thấp nhiệt</w:t>
      </w:r>
    </w:p>
    <w:p w:rsidR="00504A42" w:rsidRPr="003123F5" w:rsidRDefault="00B54AFD" w:rsidP="006A38B9">
      <w:pPr>
        <w:pStyle w:val="ListParagraph"/>
        <w:tabs>
          <w:tab w:val="left" w:pos="79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6.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Sườn đau miệng đắng, ngực bụng đầy chướng, ăn kém, tiểu tiện ngắn đỏ, lưỡi đỏ, rêu vàng bẩn. Mạch hoạt sá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6.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thực nhiệ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Can đởm thấp nhiệ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nội thương).</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6.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Thanh nhiệt lợi thấp.</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6.4. </w:t>
      </w:r>
      <w:r w:rsidR="00504A42" w:rsidRPr="003123F5">
        <w:rPr>
          <w:rFonts w:asciiTheme="majorHAnsi" w:hAnsiTheme="majorHAnsi" w:cstheme="majorHAnsi"/>
          <w:color w:val="000000" w:themeColor="text1"/>
          <w:sz w:val="24"/>
          <w:szCs w:val="24"/>
        </w:rPr>
        <w:t>Điều trị:</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6.4.1. </w:t>
      </w:r>
      <w:r w:rsidR="00504A42" w:rsidRPr="003123F5">
        <w:rPr>
          <w:rFonts w:asciiTheme="majorHAnsi" w:hAnsiTheme="majorHAnsi" w:cstheme="majorHAnsi"/>
          <w:b/>
          <w:i/>
          <w:color w:val="000000" w:themeColor="text1"/>
          <w:sz w:val="24"/>
          <w:szCs w:val="24"/>
        </w:rPr>
        <w:t>Điều trị dùng thuốc</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uống tro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00504A42" w:rsidRPr="003123F5">
        <w:rPr>
          <w:rFonts w:asciiTheme="majorHAnsi" w:hAnsiTheme="majorHAnsi" w:cstheme="majorHAnsi"/>
          <w:color w:val="000000" w:themeColor="text1"/>
          <w:sz w:val="24"/>
          <w:szCs w:val="24"/>
        </w:rPr>
        <w:t>Cổ phương: Long đởm tả can thang</w:t>
      </w:r>
    </w:p>
    <w:tbl>
      <w:tblPr>
        <w:tblW w:w="5000" w:type="pct"/>
        <w:tblCellMar>
          <w:left w:w="0" w:type="dxa"/>
          <w:right w:w="0" w:type="dxa"/>
        </w:tblCellMar>
        <w:tblLook w:val="0000" w:firstRow="0" w:lastRow="0" w:firstColumn="0" w:lastColumn="0" w:noHBand="0" w:noVBand="0"/>
      </w:tblPr>
      <w:tblGrid>
        <w:gridCol w:w="2203"/>
        <w:gridCol w:w="2995"/>
        <w:gridCol w:w="1870"/>
        <w:gridCol w:w="2003"/>
      </w:tblGrid>
      <w:tr w:rsidR="00504A42" w:rsidRPr="003123F5">
        <w:tc>
          <w:tcPr>
            <w:tcW w:w="121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ong đởm thảo</w:t>
            </w:r>
          </w:p>
        </w:tc>
        <w:tc>
          <w:tcPr>
            <w:tcW w:w="16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c>
          <w:tcPr>
            <w:tcW w:w="103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i tử</w:t>
            </w:r>
          </w:p>
        </w:tc>
        <w:tc>
          <w:tcPr>
            <w:tcW w:w="110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21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cầm</w:t>
            </w:r>
          </w:p>
        </w:tc>
        <w:tc>
          <w:tcPr>
            <w:tcW w:w="16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3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ài hồ</w:t>
            </w:r>
          </w:p>
        </w:tc>
        <w:tc>
          <w:tcPr>
            <w:tcW w:w="110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504A42" w:rsidRPr="003123F5">
        <w:tc>
          <w:tcPr>
            <w:tcW w:w="121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địa</w:t>
            </w:r>
          </w:p>
        </w:tc>
        <w:tc>
          <w:tcPr>
            <w:tcW w:w="16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3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a tiền tử</w:t>
            </w:r>
          </w:p>
        </w:tc>
        <w:tc>
          <w:tcPr>
            <w:tcW w:w="110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r>
      <w:tr w:rsidR="00504A42" w:rsidRPr="003123F5">
        <w:tc>
          <w:tcPr>
            <w:tcW w:w="121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ạch tả</w:t>
            </w:r>
          </w:p>
        </w:tc>
        <w:tc>
          <w:tcPr>
            <w:tcW w:w="16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5g</w:t>
            </w:r>
          </w:p>
        </w:tc>
        <w:tc>
          <w:tcPr>
            <w:tcW w:w="103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i</w:t>
            </w:r>
          </w:p>
        </w:tc>
        <w:tc>
          <w:tcPr>
            <w:tcW w:w="110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21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ộc thông</w:t>
            </w:r>
          </w:p>
        </w:tc>
        <w:tc>
          <w:tcPr>
            <w:tcW w:w="16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3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10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5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dùng ngoài:</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ồn xoa bóp xoa tại chỗ đau.</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ác bài thuốc xông, các bài thuốc dùng ngoài của các cơ sở khám chữa bệnh đã được các cấp có thẩm quyền phê duyệt.</w:t>
      </w:r>
    </w:p>
    <w:p w:rsidR="00504A42" w:rsidRPr="003123F5" w:rsidRDefault="00B54AFD" w:rsidP="006A38B9">
      <w:pPr>
        <w:pStyle w:val="Heading2"/>
        <w:tabs>
          <w:tab w:val="left" w:pos="99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6.4.2. </w:t>
      </w:r>
      <w:r w:rsidR="00504A42" w:rsidRPr="003123F5">
        <w:rPr>
          <w:rFonts w:asciiTheme="majorHAnsi" w:hAnsiTheme="majorHAnsi" w:cstheme="majorHAnsi"/>
          <w:color w:val="000000" w:themeColor="text1"/>
          <w:sz w:val="24"/>
          <w:szCs w:val="24"/>
        </w:rPr>
        <w:t>Điều trị không dù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tả các huy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ại chỗ: giống thể Phong hà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oàn thân: giống thể Tà uất thiếu dươ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ỹ thuật châm: Điện châm, điện mãng châm.</w:t>
      </w:r>
    </w:p>
    <w:p w:rsidR="009F1F1D" w:rsidRPr="003123F5" w:rsidRDefault="009F1F1D"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ấy chỉ vào các huyệt giống thể giống thể Phong hà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thủy châm giống thể Phong hà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0D02A3" w:rsidP="006A38B9">
      <w:pPr>
        <w:pStyle w:val="Heading1"/>
        <w:tabs>
          <w:tab w:val="left" w:pos="760"/>
        </w:tabs>
        <w:spacing w:before="120"/>
        <w:ind w:left="0" w:firstLine="0"/>
        <w:rPr>
          <w:rFonts w:asciiTheme="majorHAnsi" w:hAnsiTheme="majorHAnsi" w:cstheme="majorHAnsi"/>
          <w:color w:val="000000" w:themeColor="text1"/>
          <w:sz w:val="24"/>
          <w:szCs w:val="24"/>
        </w:rPr>
      </w:pPr>
      <w:bookmarkStart w:id="69" w:name="muc_4_9"/>
      <w:r w:rsidRPr="003123F5">
        <w:rPr>
          <w:rFonts w:asciiTheme="majorHAnsi" w:hAnsiTheme="majorHAnsi" w:cstheme="majorHAnsi"/>
          <w:color w:val="000000" w:themeColor="text1"/>
          <w:sz w:val="24"/>
          <w:szCs w:val="24"/>
          <w:lang w:bidi="vi"/>
        </w:rPr>
        <w:t>IV. KẾT HỢP ĐIỀU TRỊ Y HỌC HIỆN ĐẠI</w:t>
      </w:r>
      <w:bookmarkEnd w:id="69"/>
    </w:p>
    <w:p w:rsidR="00504A42" w:rsidRPr="003123F5" w:rsidRDefault="00B54AFD" w:rsidP="006A38B9">
      <w:pPr>
        <w:pStyle w:val="ListParagraph"/>
        <w:tabs>
          <w:tab w:val="left" w:pos="602"/>
        </w:tabs>
        <w:spacing w:before="120"/>
        <w:ind w:left="0" w:firstLine="0"/>
        <w:rPr>
          <w:rFonts w:asciiTheme="majorHAnsi" w:hAnsiTheme="majorHAnsi" w:cstheme="majorHAnsi"/>
          <w:b/>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Nguyên tắc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ều trị nguyên nhâ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ều trị triệu chứng: Giảm đau, giãn cơ, tăng dẫn truyền thần kinh ngoại biên, an thần.</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color w:val="000000" w:themeColor="text1"/>
          <w:sz w:val="24"/>
          <w:szCs w:val="24"/>
        </w:rPr>
        <w:t>Điều trị cụ thể</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00504A42" w:rsidRPr="003123F5">
        <w:rPr>
          <w:rFonts w:asciiTheme="majorHAnsi" w:hAnsiTheme="majorHAnsi" w:cstheme="majorHAnsi"/>
          <w:b/>
          <w:i/>
          <w:color w:val="000000" w:themeColor="text1"/>
          <w:sz w:val="24"/>
          <w:szCs w:val="24"/>
        </w:rPr>
        <w:t xml:space="preserve">Điều trị nguyên nhân: </w:t>
      </w:r>
      <w:r w:rsidR="00504A42" w:rsidRPr="003123F5">
        <w:rPr>
          <w:rFonts w:asciiTheme="majorHAnsi" w:hAnsiTheme="majorHAnsi" w:cstheme="majorHAnsi"/>
          <w:color w:val="000000" w:themeColor="text1"/>
          <w:sz w:val="24"/>
          <w:szCs w:val="24"/>
        </w:rPr>
        <w:t>Tùy theo nguyên nhân điều trị theo phác đồ của YHHĐ.</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Do thoái hóa cột sống: Thuốc điều trị thoái hóa khớp theo cơ chế bệnh sinh.</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 </w:t>
      </w:r>
      <w:r w:rsidRPr="003123F5">
        <w:rPr>
          <w:rFonts w:asciiTheme="majorHAnsi" w:hAnsiTheme="majorHAnsi" w:cstheme="majorHAnsi"/>
          <w:color w:val="000000" w:themeColor="text1"/>
          <w:sz w:val="24"/>
          <w:szCs w:val="24"/>
        </w:rPr>
        <w:t>Do vi rút (zona): Thuốc kháng vi rút.</w:t>
      </w:r>
    </w:p>
    <w:p w:rsidR="00504A42" w:rsidRPr="003123F5" w:rsidRDefault="00B54AFD" w:rsidP="006A38B9">
      <w:pPr>
        <w:pStyle w:val="Heading2"/>
        <w:tabs>
          <w:tab w:val="left" w:pos="73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Điều trị triệu chứng</w:t>
      </w:r>
    </w:p>
    <w:p w:rsidR="00504A42" w:rsidRPr="003123F5" w:rsidRDefault="00B54AFD" w:rsidP="006A38B9">
      <w:pPr>
        <w:pStyle w:val="ListParagraph"/>
        <w:tabs>
          <w:tab w:val="left" w:pos="990"/>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2.1. </w:t>
      </w:r>
      <w:r w:rsidR="00504A42" w:rsidRPr="003123F5">
        <w:rPr>
          <w:rFonts w:asciiTheme="majorHAnsi" w:hAnsiTheme="majorHAnsi" w:cstheme="majorHAnsi"/>
          <w:b/>
          <w:i/>
          <w:color w:val="000000" w:themeColor="text1"/>
          <w:sz w:val="24"/>
          <w:szCs w:val="24"/>
        </w:rPr>
        <w:t>Điều trị dùng thuốc</w:t>
      </w:r>
    </w:p>
    <w:p w:rsidR="00504A42" w:rsidRPr="003123F5" w:rsidRDefault="00B54AFD" w:rsidP="006A38B9">
      <w:pPr>
        <w:pStyle w:val="ListParagraph"/>
        <w:tabs>
          <w:tab w:val="left" w:pos="50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giảm đau: chọn một trong các thuốc theo bậc thang giảm đau của Tổ chức Y tế Thế giới. Tùy theo tình trạng đau mà điều chỉnh liều thuốc cho phù hợp.</w:t>
      </w:r>
    </w:p>
    <w:p w:rsidR="00504A42" w:rsidRPr="003123F5" w:rsidRDefault="00B54AFD" w:rsidP="006A38B9">
      <w:pPr>
        <w:pStyle w:val="ListParagraph"/>
        <w:tabs>
          <w:tab w:val="left" w:pos="54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ống viêm không steroid (NSAIDs): không được phối hợp hai loại thuốc trong nhóm.</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giãn cơ.</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00504A42" w:rsidRPr="003123F5">
        <w:rPr>
          <w:rFonts w:asciiTheme="majorHAnsi" w:hAnsiTheme="majorHAnsi" w:cstheme="majorHAnsi"/>
          <w:color w:val="000000" w:themeColor="text1"/>
          <w:sz w:val="24"/>
          <w:szCs w:val="24"/>
        </w:rPr>
        <w:t>Trường hợp đau có nguồn gốc thần kinh có thể kết hợp với một trong các thuốc giảm đau thần ki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ết hợp thuốc an thần, thuốc ức chế trầm cảm khi cần thiết.</w:t>
      </w:r>
    </w:p>
    <w:p w:rsidR="00504A42" w:rsidRPr="003123F5" w:rsidRDefault="00B54AFD" w:rsidP="006A38B9">
      <w:pPr>
        <w:pStyle w:val="Heading2"/>
        <w:tabs>
          <w:tab w:val="left" w:pos="99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2. </w:t>
      </w:r>
      <w:r w:rsidR="00504A42" w:rsidRPr="003123F5">
        <w:rPr>
          <w:rFonts w:asciiTheme="majorHAnsi" w:hAnsiTheme="majorHAnsi" w:cstheme="majorHAnsi"/>
          <w:color w:val="000000" w:themeColor="text1"/>
          <w:sz w:val="24"/>
          <w:szCs w:val="24"/>
        </w:rPr>
        <w:t>Điều trị không dùng thuốc</w:t>
      </w:r>
    </w:p>
    <w:p w:rsidR="00C06BF1" w:rsidRPr="003123F5" w:rsidRDefault="00C06BF1" w:rsidP="006A38B9">
      <w:pPr>
        <w:pStyle w:val="ListParagraph"/>
        <w:tabs>
          <w:tab w:val="left" w:pos="52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B050"/>
          <w:sz w:val="24"/>
          <w:szCs w:val="24"/>
        </w:rPr>
        <w:t>Kết hợp các phương pháp phục hồi chức năng</w:t>
      </w:r>
      <w:r w:rsidRPr="003123F5">
        <w:rPr>
          <w:rFonts w:asciiTheme="majorHAnsi" w:hAnsiTheme="majorHAnsi" w:cstheme="majorHAnsi"/>
          <w:color w:val="000000" w:themeColor="text1"/>
          <w:sz w:val="24"/>
          <w:szCs w:val="24"/>
        </w:rPr>
        <w:t>: Theo Hướng dẫn quy trình kỹ thuật chuyên ngành Phục hồi chức năng của Bộ Y tế và các hướng dẫn quy trình kỹ thuật chuyên ngành Phục hồi chức năng khác do cấp có thẩm quyền phê duyệ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iếu đèn hồng ngoại, đắp parafin giúp giãn cơ, giảm đau.</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ện xung, điện phân, siêu âm giúp tăng tuần hoàn máu, hỗ trợ giảm đau.</w:t>
      </w:r>
    </w:p>
    <w:p w:rsidR="00504A42" w:rsidRPr="003123F5" w:rsidRDefault="000D02A3" w:rsidP="006A38B9">
      <w:pPr>
        <w:pStyle w:val="Heading1"/>
        <w:tabs>
          <w:tab w:val="left" w:pos="659"/>
        </w:tabs>
        <w:spacing w:before="120"/>
        <w:ind w:left="0" w:firstLine="0"/>
        <w:rPr>
          <w:rFonts w:asciiTheme="majorHAnsi" w:hAnsiTheme="majorHAnsi" w:cstheme="majorHAnsi"/>
          <w:color w:val="000000" w:themeColor="text1"/>
          <w:sz w:val="24"/>
          <w:szCs w:val="24"/>
        </w:rPr>
      </w:pPr>
      <w:bookmarkStart w:id="70" w:name="muc_5_9"/>
      <w:r w:rsidRPr="003123F5">
        <w:rPr>
          <w:rFonts w:asciiTheme="majorHAnsi" w:hAnsiTheme="majorHAnsi" w:cstheme="majorHAnsi"/>
          <w:color w:val="000000" w:themeColor="text1"/>
          <w:sz w:val="24"/>
          <w:szCs w:val="24"/>
          <w:lang w:bidi="vi"/>
        </w:rPr>
        <w:t>V. PHÒNG BỆNH</w:t>
      </w:r>
      <w:bookmarkEnd w:id="70"/>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âng cao thể trạng, tăng cường sức đề kháng phòng tránh zona thần kinh.</w:t>
      </w:r>
    </w:p>
    <w:p w:rsidR="00504A42" w:rsidRPr="003123F5" w:rsidRDefault="00B54AFD" w:rsidP="006A38B9">
      <w:pPr>
        <w:pStyle w:val="ListParagraph"/>
        <w:tabs>
          <w:tab w:val="left" w:pos="52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Giáo dục người bệnh: Tránh cho cột sống bị quả tải bởi vận động và trọng lượng, tránh các động tác nhanh mạnh đột ngột (bê mang vác quá nặng, vặn người...).</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Phòng tránh tai nạn giao thông, tai nạn lao động và sinh hoạt.</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Bổ sung đầy đủ Canxi và vitamin D, phòng tránh loãng xương đặc biệt ở phụ nữ mãn kinh.</w:t>
      </w:r>
    </w:p>
    <w:p w:rsidR="00F71DC4" w:rsidRPr="003123F5" w:rsidRDefault="00F71DC4" w:rsidP="006A38B9">
      <w:pPr>
        <w:pStyle w:val="ListParagraph"/>
        <w:tabs>
          <w:tab w:val="left" w:pos="503"/>
        </w:tabs>
        <w:spacing w:before="120"/>
        <w:ind w:left="0" w:firstLine="0"/>
        <w:rPr>
          <w:rFonts w:asciiTheme="majorHAnsi" w:hAnsiTheme="majorHAnsi" w:cstheme="majorHAnsi"/>
          <w:color w:val="000000" w:themeColor="text1"/>
          <w:sz w:val="24"/>
          <w:szCs w:val="24"/>
          <w:lang w:val="en-US"/>
        </w:rPr>
      </w:pPr>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ÀI LIỆU THAM KHẢO</w:t>
      </w:r>
    </w:p>
    <w:p w:rsidR="00504A42" w:rsidRPr="003123F5" w:rsidRDefault="00B54AFD" w:rsidP="006A38B9">
      <w:pPr>
        <w:pStyle w:val="ListParagraph"/>
        <w:tabs>
          <w:tab w:val="left" w:pos="62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 xml:space="preserve">Bộ Y tế </w:t>
      </w:r>
      <w:r w:rsidR="00504A42" w:rsidRPr="003123F5">
        <w:rPr>
          <w:rFonts w:asciiTheme="majorHAnsi" w:hAnsiTheme="majorHAnsi" w:cstheme="majorHAnsi"/>
          <w:color w:val="000000" w:themeColor="text1"/>
          <w:sz w:val="24"/>
          <w:szCs w:val="24"/>
        </w:rPr>
        <w:t>(2013). Hướng dẫn quy trình kỹ thuật khám bệnh, chữa bệnh chuyên ngành châm cứu.</w:t>
      </w:r>
    </w:p>
    <w:p w:rsidR="00504A42" w:rsidRPr="003123F5" w:rsidRDefault="00B54AFD" w:rsidP="006A38B9">
      <w:pPr>
        <w:pStyle w:val="ListParagraph"/>
        <w:tabs>
          <w:tab w:val="left" w:pos="62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2. </w:t>
      </w:r>
      <w:r w:rsidR="00504A42" w:rsidRPr="003123F5">
        <w:rPr>
          <w:rFonts w:asciiTheme="majorHAnsi" w:hAnsiTheme="majorHAnsi" w:cstheme="majorHAnsi"/>
          <w:b/>
          <w:color w:val="000000" w:themeColor="text1"/>
          <w:sz w:val="24"/>
          <w:szCs w:val="24"/>
        </w:rPr>
        <w:t xml:space="preserve">Bệnh viện Bạch Mai </w:t>
      </w:r>
      <w:r w:rsidR="00504A42" w:rsidRPr="003123F5">
        <w:rPr>
          <w:rFonts w:asciiTheme="majorHAnsi" w:hAnsiTheme="majorHAnsi" w:cstheme="majorHAnsi"/>
          <w:color w:val="000000" w:themeColor="text1"/>
          <w:sz w:val="24"/>
          <w:szCs w:val="24"/>
        </w:rPr>
        <w:t>(2010). Hướng dẫn chẩn đoán và điều trị bệnh nội khoa, nhà xuất bản Y học.</w:t>
      </w:r>
    </w:p>
    <w:p w:rsidR="00504A42" w:rsidRPr="003123F5" w:rsidRDefault="00B54AFD" w:rsidP="006A38B9">
      <w:pPr>
        <w:pStyle w:val="ListParagraph"/>
        <w:tabs>
          <w:tab w:val="left" w:pos="62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3. </w:t>
      </w:r>
      <w:r w:rsidR="00504A42" w:rsidRPr="003123F5">
        <w:rPr>
          <w:rFonts w:asciiTheme="majorHAnsi" w:hAnsiTheme="majorHAnsi" w:cstheme="majorHAnsi"/>
          <w:b/>
          <w:color w:val="000000" w:themeColor="text1"/>
          <w:sz w:val="24"/>
          <w:szCs w:val="24"/>
        </w:rPr>
        <w:t xml:space="preserve">Khoa Y học cổ truyền - Trường Đại học Y Hà Nội </w:t>
      </w:r>
      <w:r w:rsidR="00504A42" w:rsidRPr="003123F5">
        <w:rPr>
          <w:rFonts w:asciiTheme="majorHAnsi" w:hAnsiTheme="majorHAnsi" w:cstheme="majorHAnsi"/>
          <w:color w:val="000000" w:themeColor="text1"/>
          <w:sz w:val="24"/>
          <w:szCs w:val="24"/>
        </w:rPr>
        <w:t>(2012). Bệnh học nội khoa Y học cổ truyền, nhà xuất bản Y học.</w:t>
      </w:r>
    </w:p>
    <w:p w:rsidR="00504A42" w:rsidRPr="003123F5" w:rsidRDefault="00B54AFD" w:rsidP="006A38B9">
      <w:pPr>
        <w:pStyle w:val="ListParagraph"/>
        <w:tabs>
          <w:tab w:val="left" w:pos="64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4. </w:t>
      </w:r>
      <w:r w:rsidR="00504A42" w:rsidRPr="003123F5">
        <w:rPr>
          <w:rFonts w:asciiTheme="majorHAnsi" w:hAnsiTheme="majorHAnsi" w:cstheme="majorHAnsi"/>
          <w:b/>
          <w:color w:val="000000" w:themeColor="text1"/>
          <w:sz w:val="24"/>
          <w:szCs w:val="24"/>
        </w:rPr>
        <w:t xml:space="preserve">Bộ Y tế (2017). </w:t>
      </w:r>
      <w:r w:rsidR="00504A42" w:rsidRPr="003123F5">
        <w:rPr>
          <w:rFonts w:asciiTheme="majorHAnsi" w:hAnsiTheme="majorHAnsi" w:cstheme="majorHAnsi"/>
          <w:color w:val="000000" w:themeColor="text1"/>
          <w:sz w:val="24"/>
          <w:szCs w:val="24"/>
        </w:rPr>
        <w:t>Quy trình kỹ thuật khám bệnh, chữa bệnh cấy chỉ và laser châm chuyên ngành Châm cứu.</w:t>
      </w:r>
    </w:p>
    <w:p w:rsidR="00504A42" w:rsidRPr="003123F5" w:rsidRDefault="00B54AFD" w:rsidP="006A38B9">
      <w:pPr>
        <w:pStyle w:val="ListParagraph"/>
        <w:tabs>
          <w:tab w:val="left" w:pos="60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5. </w:t>
      </w:r>
      <w:r w:rsidR="00504A42" w:rsidRPr="003123F5">
        <w:rPr>
          <w:rFonts w:asciiTheme="majorHAnsi" w:hAnsiTheme="majorHAnsi" w:cstheme="majorHAnsi"/>
          <w:b/>
          <w:color w:val="000000" w:themeColor="text1"/>
          <w:sz w:val="24"/>
          <w:szCs w:val="24"/>
        </w:rPr>
        <w:t xml:space="preserve">Khoa Y học cổ truyền – Trường Đại học Y Hà Nội (2017). </w:t>
      </w:r>
      <w:r w:rsidR="00504A42" w:rsidRPr="003123F5">
        <w:rPr>
          <w:rFonts w:asciiTheme="majorHAnsi" w:hAnsiTheme="majorHAnsi" w:cstheme="majorHAnsi"/>
          <w:color w:val="000000" w:themeColor="text1"/>
          <w:sz w:val="24"/>
          <w:szCs w:val="24"/>
        </w:rPr>
        <w:t xml:space="preserve">"Đau dây thần kinh liên sườn", </w:t>
      </w:r>
      <w:r w:rsidR="00504A42" w:rsidRPr="003123F5">
        <w:rPr>
          <w:rFonts w:asciiTheme="majorHAnsi" w:hAnsiTheme="majorHAnsi" w:cstheme="majorHAnsi"/>
          <w:i/>
          <w:color w:val="000000" w:themeColor="text1"/>
          <w:sz w:val="24"/>
          <w:szCs w:val="24"/>
        </w:rPr>
        <w:t>Bệnh học nội khoa Y học cổ truyền</w:t>
      </w:r>
      <w:r w:rsidR="00504A42" w:rsidRPr="003123F5">
        <w:rPr>
          <w:rFonts w:asciiTheme="majorHAnsi" w:hAnsiTheme="majorHAnsi" w:cstheme="majorHAnsi"/>
          <w:color w:val="000000" w:themeColor="text1"/>
          <w:sz w:val="24"/>
          <w:szCs w:val="24"/>
        </w:rPr>
        <w:t>, Nhà xuất bản Y học.</w:t>
      </w:r>
    </w:p>
    <w:p w:rsidR="00854BC2" w:rsidRPr="003123F5" w:rsidRDefault="00854BC2" w:rsidP="006A38B9">
      <w:pPr>
        <w:pStyle w:val="BodyText"/>
        <w:spacing w:before="120"/>
        <w:ind w:left="0"/>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bookmarkStart w:id="71" w:name="chuong_12"/>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3D224A"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ĐAU THẦN KINH TỌA</w:t>
      </w:r>
      <w:bookmarkEnd w:id="71"/>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bookmarkStart w:id="72" w:name="chuong_12_name"/>
      <w:r w:rsidRPr="003123F5">
        <w:rPr>
          <w:rFonts w:asciiTheme="majorHAnsi" w:hAnsiTheme="majorHAnsi" w:cstheme="majorHAnsi"/>
          <w:color w:val="000000" w:themeColor="text1"/>
          <w:sz w:val="24"/>
          <w:szCs w:val="24"/>
        </w:rPr>
        <w:t>(YÊU CƯỚC THỐNG)</w:t>
      </w:r>
      <w:bookmarkEnd w:id="72"/>
    </w:p>
    <w:p w:rsidR="00504A42" w:rsidRPr="003123F5" w:rsidRDefault="000D02A3" w:rsidP="006A38B9">
      <w:pPr>
        <w:pStyle w:val="ListParagraph"/>
        <w:tabs>
          <w:tab w:val="left" w:pos="573"/>
        </w:tabs>
        <w:spacing w:before="120"/>
        <w:ind w:left="0" w:firstLine="0"/>
        <w:rPr>
          <w:rFonts w:asciiTheme="majorHAnsi" w:hAnsiTheme="majorHAnsi" w:cstheme="majorHAnsi"/>
          <w:b/>
          <w:color w:val="000000" w:themeColor="text1"/>
          <w:sz w:val="24"/>
          <w:szCs w:val="24"/>
        </w:rPr>
      </w:pPr>
      <w:bookmarkStart w:id="73" w:name="muc_1_10"/>
      <w:r w:rsidRPr="003123F5">
        <w:rPr>
          <w:rFonts w:asciiTheme="majorHAnsi" w:hAnsiTheme="majorHAnsi" w:cstheme="majorHAnsi"/>
          <w:b/>
          <w:bCs/>
          <w:color w:val="000000" w:themeColor="text1"/>
          <w:sz w:val="24"/>
          <w:szCs w:val="24"/>
          <w:lang w:bidi="vi"/>
        </w:rPr>
        <w:t>I. ĐẠI CƯƠNG</w:t>
      </w:r>
      <w:bookmarkEnd w:id="73"/>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eo Y học hiện đại, đau thần kinh tọa có biểu hiện đau dọc theo đường đi của dây thần kinh tọa. Vị trí đau tùy theo rễ thần kinh bị tổn thương. Khi tổn thương rễ L5, thường đau từ thắt lưng lan xuống mặt bên đùi, mặt trước ngoài cẳng chân, qua trước mắt cá ngoài đến mu chân và lan tới ngón chân cái. Trường hợp tổn thương rễ S1, đau từ thắt lưng lan xuống mặt sau đùi, mặt sau cẳng chân, xuống gót chân, qua mắt cá ngoài tới gan chân và tận cùng ở ngón ú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Nguyên nhân </w:t>
      </w:r>
      <w:r w:rsidRPr="003123F5">
        <w:rPr>
          <w:rFonts w:asciiTheme="majorHAnsi" w:hAnsiTheme="majorHAnsi" w:cstheme="majorHAnsi"/>
          <w:color w:val="000000" w:themeColor="text1"/>
          <w:sz w:val="24"/>
          <w:szCs w:val="24"/>
        </w:rPr>
        <w:t>hay gặp nhất gây đau thần kinh tọa là thoát vị đĩa đệm cột sống</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ắt lưng (thường gặp thoát vị đĩa đệm L4-L5 hoặc L5- S1 gây chèn ép rễ L5 hoặc S1 tương ứng). Ngoài ra các nguyên nhân khác gây đau thần kinh tọa như: thoái hóa cột sống thắt lưng, trượt thân đốt sống, chấn thương, tổn thương thân đốt sống (do lao, vi khuẩn, u, ung thư), viêm đĩa đệm đốt sống, tình trạng mang thai...</w:t>
      </w:r>
    </w:p>
    <w:p w:rsidR="00504A42" w:rsidRPr="003123F5" w:rsidRDefault="00504A42"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Tiêu chuẩn chẩn đoán: </w:t>
      </w:r>
      <w:r w:rsidRPr="003123F5">
        <w:rPr>
          <w:rFonts w:asciiTheme="majorHAnsi" w:hAnsiTheme="majorHAnsi" w:cstheme="majorHAnsi"/>
          <w:color w:val="000000" w:themeColor="text1"/>
          <w:sz w:val="24"/>
          <w:szCs w:val="24"/>
        </w:rPr>
        <w:t>Lâm sàng người bệnh có 2 hội chứ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ội chứng cột sống thắt lư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iểm đau cột sống (Cảm giác đau chói khi ấn vào mỏm gai sau của cột sống bị tổn thương)</w:t>
      </w:r>
    </w:p>
    <w:p w:rsidR="00DC4E8D"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iến dạng cột sống: Mất đường cong sinh lý, gù, vẹo cột sống thắt lư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o cứng cơ cạnh cột sống thắt lưng một bên hoặc hai bên</w:t>
      </w:r>
    </w:p>
    <w:p w:rsidR="00DC4E8D"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oảng cách tay đất hạn chế</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hiệm pháp Schober (+)</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ội chứng chèn ép rễ thần kinh thắt lưng:</w:t>
      </w:r>
    </w:p>
    <w:p w:rsidR="00CA2903"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au theo rễ thần kinh tổn thương, có thể có cảm giác tê bì, kiến bò, nóng rá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ấu hiệu bấm chuông (+)</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ấu hiệu Lasègue (+)</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ệ thống điểm đau Valleix (+)</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Rối loạn phản xạ gân xương: Trường hợp tổn thương rễ L5: phản xạ gân gót bình thường, giảm hoặc mất cảm giác ngón chân cái, teo nhóm cơ cẳng chân trước ngoài, các cơ mu chân, không đi được bằng gót chân; Trường hợp tổn thương</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S1: phản xạ gân gót giảm hoặc mất, giảm hoặc mất cảm giác phía ngón chân út, teo cơ bắp cẳng chân, cơ gan bàn chân, không đi được bằng mũi châ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ận lâm sàng trong đau thần kinh tọa: bilan viêm âm tính; Xquang thường quy cột sống thắt lưng bình thường hoặc có dấu hiệu thoái hóa, trượt thân đốt sống và ít có giá trị chẩn đoán nguyên nhân; Chụp cộng hưởng từ cột sống thắt lưng nhằm xác định chính xác vị trí, mức độ tổn thương; Điện cơ đồ giúp phát hiện và đánh giá rễ thần kinh tổn thươ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eo Y học cổ truyền, đau thần kinh tọa được miêu tả trong các y văn với các bệnh danh như “Yêu cước thống”, “Tọa cốt phong”, “Tọa điến phong”, “Yêu cước đông thống” và thuộc phạm vi chứng Tý.</w:t>
      </w:r>
    </w:p>
    <w:p w:rsidR="00504A42" w:rsidRPr="003123F5" w:rsidRDefault="000D02A3" w:rsidP="006A38B9">
      <w:pPr>
        <w:pStyle w:val="Heading1"/>
        <w:tabs>
          <w:tab w:val="left" w:pos="674"/>
        </w:tabs>
        <w:spacing w:before="120"/>
        <w:ind w:left="0" w:firstLine="0"/>
        <w:rPr>
          <w:rFonts w:asciiTheme="majorHAnsi" w:hAnsiTheme="majorHAnsi" w:cstheme="majorHAnsi"/>
          <w:color w:val="000000" w:themeColor="text1"/>
          <w:sz w:val="24"/>
          <w:szCs w:val="24"/>
        </w:rPr>
      </w:pPr>
      <w:bookmarkStart w:id="74" w:name="muc_2_10"/>
      <w:r w:rsidRPr="003123F5">
        <w:rPr>
          <w:rFonts w:asciiTheme="majorHAnsi" w:hAnsiTheme="majorHAnsi" w:cstheme="majorHAnsi"/>
          <w:color w:val="000000" w:themeColor="text1"/>
          <w:sz w:val="24"/>
          <w:szCs w:val="24"/>
          <w:lang w:bidi="vi"/>
        </w:rPr>
        <w:t>II. NGUYÊN NHÂN VÀ CƠ CHẾ BỆNH SINH THEO Y HỌC CỔ TRUYỀN</w:t>
      </w:r>
      <w:bookmarkEnd w:id="74"/>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xml:space="preserve">Do phong hàn thấp xâm phạm vào bì phu kinh lạc gây khí huyết vận hành trong kinh lạc bị ứ trệ. Phong có tính di chuyển nên người bệnh có triệu chứng đau lan theo đường đi của dây thần kinh tọa. Hàn có tính chất ngưng trệ, làm cho khí huyết kinh lạc bị tắc nghẽn gây ra co rút gân cơ. Thấp có tính nê trệ làm tắc trở kinh lạc gây nên cảm giác tê bì, nặng nề, vận động </w:t>
      </w:r>
      <w:r w:rsidRPr="003123F5">
        <w:rPr>
          <w:rFonts w:asciiTheme="majorHAnsi" w:hAnsiTheme="majorHAnsi" w:cstheme="majorHAnsi"/>
          <w:color w:val="000000" w:themeColor="text1"/>
          <w:sz w:val="24"/>
          <w:szCs w:val="24"/>
        </w:rPr>
        <w:lastRenderedPageBreak/>
        <w:t>khó khă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o can thận hư, phong hàn thấp thừa cơ xâm phạm vào bì phu, kinh lạc làm kinh lạc bế tắc, kinh khí không lưu thông gây đau, hạn chế vận động. Phong hàn thấp tà uất lâu hóa nhiệt làm người bệnh có triệu chứng nóng rát nơi đau.</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o chấn thương làm huyết ứ gây bế tắc kinh lạc, kinh khí không lưu thông gây đau và hạn chế vận động.</w:t>
      </w:r>
    </w:p>
    <w:p w:rsidR="00504A42" w:rsidRPr="003123F5" w:rsidRDefault="000D02A3" w:rsidP="006A38B9">
      <w:pPr>
        <w:pStyle w:val="Heading1"/>
        <w:tabs>
          <w:tab w:val="left" w:pos="775"/>
        </w:tabs>
        <w:spacing w:before="120"/>
        <w:ind w:left="0" w:firstLine="0"/>
        <w:rPr>
          <w:rFonts w:asciiTheme="majorHAnsi" w:hAnsiTheme="majorHAnsi" w:cstheme="majorHAnsi"/>
          <w:color w:val="000000" w:themeColor="text1"/>
          <w:sz w:val="24"/>
          <w:szCs w:val="24"/>
        </w:rPr>
      </w:pPr>
      <w:bookmarkStart w:id="75" w:name="muc_3_10"/>
      <w:r w:rsidRPr="003123F5">
        <w:rPr>
          <w:rFonts w:asciiTheme="majorHAnsi" w:hAnsiTheme="majorHAnsi" w:cstheme="majorHAnsi"/>
          <w:color w:val="000000" w:themeColor="text1"/>
          <w:sz w:val="24"/>
          <w:szCs w:val="24"/>
          <w:lang w:bidi="vi"/>
        </w:rPr>
        <w:t>III. CÁC THỂ LÂM SÀNG VÀ ĐIỀU TRỊ</w:t>
      </w:r>
      <w:bookmarkEnd w:id="75"/>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504A42" w:rsidRPr="003123F5" w:rsidRDefault="00B54AFD" w:rsidP="006A38B9">
      <w:pPr>
        <w:pStyle w:val="ListParagraph"/>
        <w:tabs>
          <w:tab w:val="left" w:pos="64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 xml:space="preserve">Thể phong hàn thấp: </w:t>
      </w:r>
      <w:r w:rsidR="00504A42" w:rsidRPr="003123F5">
        <w:rPr>
          <w:rFonts w:asciiTheme="majorHAnsi" w:hAnsiTheme="majorHAnsi" w:cstheme="majorHAnsi"/>
          <w:color w:val="000000" w:themeColor="text1"/>
          <w:sz w:val="24"/>
          <w:szCs w:val="24"/>
        </w:rPr>
        <w:t>Thường gặp trong những trường hợp đau thần kinh tọa do lạnh.</w:t>
      </w:r>
    </w:p>
    <w:p w:rsidR="00504A42" w:rsidRPr="003123F5" w:rsidRDefault="00B54AFD" w:rsidP="006A38B9">
      <w:pPr>
        <w:pStyle w:val="ListParagraph"/>
        <w:tabs>
          <w:tab w:val="left" w:pos="82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Sau khi bị nhiễm lạnh, đau từ thắt lưng hoặc từ mông xuống chân, đau có điểm khu trú, chưa có teo cơ, đau tăng khi trời lạnh, chườm ấm dễ chịu. Sợ gió, sợ lạnh, đại tiện có thể bình thường hoặc nát, tiểu tiện trong, chất lưỡi nhợt, rêu lưỡi trắng mỏng. Mạch phù hoặc phù khẩn.</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thực hà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kinh lạc: Kinh bàng quang và/hoặc Kinh đởm.</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Ngoại nhân (Phong hàn thấp).</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Khu phong, tán hàn, trừ thấp, ôn thông kinh lạ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0"/>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1.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Can khương thương truật linh phụ thang gia giảm</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n khươn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8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Quế chi</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8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ương truật</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8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Ý dĩ</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8g</w:t>
      </w:r>
    </w:p>
    <w:p w:rsidR="00353530"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Cam thảo</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6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Bạch linh</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6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tbl>
      <w:tblPr>
        <w:tblW w:w="5000" w:type="pct"/>
        <w:tblCellMar>
          <w:left w:w="0" w:type="dxa"/>
          <w:right w:w="0" w:type="dxa"/>
        </w:tblCellMar>
        <w:tblLook w:val="0000" w:firstRow="0" w:lastRow="0" w:firstColumn="0" w:lastColumn="0" w:noHBand="0" w:noVBand="0"/>
      </w:tblPr>
      <w:tblGrid>
        <w:gridCol w:w="1916"/>
        <w:gridCol w:w="3465"/>
        <w:gridCol w:w="1950"/>
        <w:gridCol w:w="1740"/>
      </w:tblGrid>
      <w:tr w:rsidR="00504A42" w:rsidRPr="003123F5">
        <w:tc>
          <w:tcPr>
            <w:tcW w:w="10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ộc hoạt</w:t>
            </w:r>
          </w:p>
        </w:tc>
        <w:tc>
          <w:tcPr>
            <w:tcW w:w="191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07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òng phong</w:t>
            </w:r>
          </w:p>
        </w:tc>
        <w:tc>
          <w:tcPr>
            <w:tcW w:w="9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0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Uy linh tiên</w:t>
            </w:r>
          </w:p>
        </w:tc>
        <w:tc>
          <w:tcPr>
            <w:tcW w:w="191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7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ng ký sinh</w:t>
            </w:r>
          </w:p>
        </w:tc>
        <w:tc>
          <w:tcPr>
            <w:tcW w:w="9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ế tân</w:t>
            </w:r>
          </w:p>
        </w:tc>
        <w:tc>
          <w:tcPr>
            <w:tcW w:w="191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c>
          <w:tcPr>
            <w:tcW w:w="107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9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0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ần bì</w:t>
            </w:r>
          </w:p>
        </w:tc>
        <w:tc>
          <w:tcPr>
            <w:tcW w:w="191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7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ỉ xác</w:t>
            </w:r>
          </w:p>
        </w:tc>
        <w:tc>
          <w:tcPr>
            <w:tcW w:w="9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0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an sâm</w:t>
            </w:r>
          </w:p>
        </w:tc>
        <w:tc>
          <w:tcPr>
            <w:tcW w:w="191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7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Rễ cỏ xước</w:t>
            </w:r>
          </w:p>
        </w:tc>
        <w:tc>
          <w:tcPr>
            <w:tcW w:w="9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191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7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9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Heading2"/>
        <w:tabs>
          <w:tab w:val="left" w:pos="990"/>
        </w:tabs>
        <w:spacing w:before="120"/>
        <w:ind w:left="0" w:firstLine="0"/>
        <w:rPr>
          <w:rFonts w:asciiTheme="majorHAnsi" w:hAnsiTheme="majorHAnsi" w:cstheme="majorHAnsi"/>
          <w:b w:val="0"/>
          <w:color w:val="000000" w:themeColor="text1"/>
          <w:sz w:val="24"/>
          <w:szCs w:val="24"/>
        </w:rPr>
      </w:pPr>
      <w:r w:rsidRPr="003123F5">
        <w:rPr>
          <w:rFonts w:asciiTheme="majorHAnsi" w:hAnsiTheme="majorHAnsi" w:cstheme="majorHAnsi"/>
          <w:color w:val="000000" w:themeColor="text1"/>
          <w:sz w:val="24"/>
          <w:szCs w:val="24"/>
          <w:lang w:bidi="vi"/>
        </w:rPr>
        <w:t xml:space="preserve">1.4.2. </w:t>
      </w:r>
      <w:r w:rsidR="00504A42" w:rsidRPr="003123F5">
        <w:rPr>
          <w:rFonts w:asciiTheme="majorHAnsi" w:hAnsiTheme="majorHAnsi" w:cstheme="majorHAnsi"/>
          <w:color w:val="000000" w:themeColor="text1"/>
          <w:sz w:val="24"/>
          <w:szCs w:val="24"/>
        </w:rPr>
        <w:t>Điều trị không dùng thuốc</w:t>
      </w:r>
      <w:r w:rsidR="00504A42" w:rsidRPr="003123F5">
        <w:rPr>
          <w:rFonts w:asciiTheme="majorHAnsi" w:hAnsiTheme="majorHAnsi" w:cstheme="majorHAnsi"/>
          <w:b w:val="0"/>
          <w:color w:val="000000" w:themeColor="text1"/>
          <w:sz w:val="24"/>
          <w:szCs w:val="24"/>
        </w:rPr>
        <w: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00504A42" w:rsidRPr="003123F5">
        <w:rPr>
          <w:rFonts w:asciiTheme="majorHAnsi" w:hAnsiTheme="majorHAnsi" w:cstheme="majorHAnsi"/>
          <w:color w:val="000000" w:themeColor="text1"/>
          <w:sz w:val="24"/>
          <w:szCs w:val="24"/>
        </w:rPr>
        <w:t>Châm hoặc cứu: Châm tả các huy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Nếu đau theo kinh Bàng quang (Đau kiểu rễ S1): các huyệt</w:t>
      </w:r>
    </w:p>
    <w:p w:rsidR="00A83303"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A thị vùng cột sống thắt lưn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Giáp tích L4- L5, L5- S1</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ận du (BL. 23)</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Đại trường du (BL. 25)</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ật biên (BL. 54)</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Ân môn (BL. 37)</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ừa phù (BL. 36)</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Ủy trung (BL. 40)</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ừa sơn (BL. 57)</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ôn lôn (BL. 60)</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Nếu đau theo kinh Đởm (Đau kiểu rễ L5): các huyệt</w:t>
      </w:r>
    </w:p>
    <w:p w:rsidR="00FD3B95"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A thị vùng cột sống thắt lưn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Giáp tích L4- L5, L5- S1</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ận du (BL. 23)</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Đại trường du (BL. 25)</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 khiêu (GB. 30)</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Phong thị (GB. 31)</w:t>
      </w:r>
    </w:p>
    <w:p w:rsidR="00DA0EC9"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ương lăng tuyền (GB. 34)</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Huyền chung (GB. 39)</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âu khư (GB. 40)</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ác kỹ thuật châm: Điện châm, điện mãng châm, ôn điện châm, ôn châ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9F1F1D" w:rsidRPr="003123F5" w:rsidRDefault="009F1F1D"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oặc cấy chỉ vào các huyệt:</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áp tích L2-4</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ận du (BL. 23)</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trường du (BL. 25)</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rật biên (BL. 54)</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 khiêu (GB.30)</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Phong thị (GB. 31)</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úc tam lý (ST.36)</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ừa sơn (BL. 57)</w:t>
      </w:r>
    </w:p>
    <w:p w:rsidR="00DE1CB4"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ền chung (GB. 39)</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Dương lăng tuyền (GB. 34)</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ịa ngũ hội (GB. 42)</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ùy tình trạng bệnh lý của người bệnh, thầy thuốc chọn công thức huyệt cấy chỉ phù hợp. Mỗi lần cấy chỉ có tác dụng khoảng 15 ngày, sau thời gian tự tiêu của chỉ có thể thực hiện liệu trình tiếp theo.</w:t>
      </w:r>
    </w:p>
    <w:p w:rsidR="00504A42" w:rsidRPr="003123F5" w:rsidRDefault="00B54AFD" w:rsidP="006A38B9">
      <w:pPr>
        <w:pStyle w:val="ListParagraph"/>
        <w:tabs>
          <w:tab w:val="left" w:pos="51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w:t>
      </w:r>
      <w:r w:rsidR="00504A42" w:rsidRPr="003123F5">
        <w:rPr>
          <w:rFonts w:asciiTheme="majorHAnsi" w:hAnsiTheme="majorHAnsi" w:cstheme="majorHAnsi"/>
          <w:i/>
          <w:color w:val="000000" w:themeColor="text1"/>
          <w:sz w:val="24"/>
          <w:szCs w:val="24"/>
        </w:rPr>
        <w:t xml:space="preserve">: </w:t>
      </w:r>
      <w:r w:rsidR="00504A42" w:rsidRPr="003123F5">
        <w:rPr>
          <w:rFonts w:asciiTheme="majorHAnsi" w:hAnsiTheme="majorHAnsi" w:cstheme="majorHAnsi"/>
          <w:color w:val="000000" w:themeColor="text1"/>
          <w:sz w:val="24"/>
          <w:szCs w:val="24"/>
        </w:rPr>
        <w:t>Các thủ thuật xoa, xát, miết, day, lăn vùng lưng của chân đau. Bấm các huyệt bên đau. Vận động cột sống, vận động chân. Phát từ thắt lưng xuống chân đau. Liệu trình xoa bóp 30 phút/lần/ngày, một liệu trình điều trị từ 15 đến 30 ngày, tùy theo mức độ và diễn biến của bệnh.</w:t>
      </w:r>
    </w:p>
    <w:p w:rsidR="00D81D92" w:rsidRPr="003123F5" w:rsidRDefault="00B54AFD" w:rsidP="006A38B9">
      <w:pPr>
        <w:pStyle w:val="ListParagraph"/>
        <w:tabs>
          <w:tab w:val="left" w:pos="494"/>
          <w:tab w:val="left" w:pos="538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ủy châm: Sử dụng các thuốc theo y lệnh có chỉ định tiêm bắp.</w:t>
      </w:r>
    </w:p>
    <w:p w:rsidR="00504A42" w:rsidRPr="003123F5" w:rsidRDefault="00504A42" w:rsidP="006A38B9">
      <w:pPr>
        <w:pStyle w:val="ListParagraph"/>
        <w:tabs>
          <w:tab w:val="left" w:pos="494"/>
          <w:tab w:val="left" w:pos="538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c huyệt:</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Đại trường du (BL. 25)</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rật biên (BL. 54)</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ừa phù (BL. 36)</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hủy châm một lần/ngày, mỗi lần thủy châm vào 2- 3 huyệt. Một liệu trình điều trị từ 10-15 lần, có thể tiến hành 2-3 liệu trình liên tục. Tùy từng trường hợp cụ thể người thầy thuốc lựa chọn thuốc phù hợp với 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Giác hơi vùng lưng, chân đau. Ngày giác một lầ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lastRenderedPageBreak/>
        <w:t>Chú ý: Tổng số liệu trình điều trị có thể thay đổi tùy theo tình trạng bệnh lý của mỗi người bệnh.</w:t>
      </w:r>
    </w:p>
    <w:p w:rsidR="00504A42" w:rsidRPr="003123F5" w:rsidRDefault="00B54AFD" w:rsidP="006A38B9">
      <w:pPr>
        <w:pStyle w:val="ListParagraph"/>
        <w:tabs>
          <w:tab w:val="left" w:pos="63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2. </w:t>
      </w:r>
      <w:r w:rsidR="00504A42" w:rsidRPr="003123F5">
        <w:rPr>
          <w:rFonts w:asciiTheme="majorHAnsi" w:hAnsiTheme="majorHAnsi" w:cstheme="majorHAnsi"/>
          <w:b/>
          <w:color w:val="000000" w:themeColor="text1"/>
          <w:sz w:val="24"/>
          <w:szCs w:val="24"/>
        </w:rPr>
        <w:t xml:space="preserve">Thể phong hàn thấp kết hợp can thận hư: </w:t>
      </w:r>
      <w:r w:rsidR="00504A42" w:rsidRPr="003123F5">
        <w:rPr>
          <w:rFonts w:asciiTheme="majorHAnsi" w:hAnsiTheme="majorHAnsi" w:cstheme="majorHAnsi"/>
          <w:color w:val="000000" w:themeColor="text1"/>
          <w:sz w:val="24"/>
          <w:szCs w:val="24"/>
        </w:rPr>
        <w:t>Thường gặp trong những trường hợp đau thần kinh tọa do thoái hóa cột sống.</w:t>
      </w:r>
    </w:p>
    <w:p w:rsidR="00504A42" w:rsidRPr="003123F5" w:rsidRDefault="00B54AFD" w:rsidP="006A38B9">
      <w:pPr>
        <w:pStyle w:val="ListParagraph"/>
        <w:tabs>
          <w:tab w:val="left" w:pos="80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Đau vùng thắt lưng lan xuống mông, chân dọc theo đường đi của dây thần kinh tọa, đau có cảm giác tê bì, nặng nề, có thể teo cơ, bệnh kéo dài, dễ tái phá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èm theo triệu chứng ăn kém, ngủ ít. Chất lưỡi nhợt bệu, rêu lưỡi trắng dầy và nhớt. Mạch nhu hoãn hoặc trầm nhượ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lý tương kiêm, hư trung hiệp thực, thiên hà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Can thận hư (Tỳ hư nếu có teo cơ).</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kinh lạc: Kinh bàng quang và/hoặc Kinh đởm.</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Ngoại nhân + Bất nội ngoại nhân (nội thương).</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Khu phong, tán hàn, trừ thấp, bổ can thận (kiện tỳ nếu có teo cơ).</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0"/>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Bài cổ phương: Độc hoạt tang ký sinh thang</w:t>
      </w:r>
    </w:p>
    <w:tbl>
      <w:tblPr>
        <w:tblW w:w="5000" w:type="pct"/>
        <w:tblCellMar>
          <w:left w:w="0" w:type="dxa"/>
          <w:right w:w="0" w:type="dxa"/>
        </w:tblCellMar>
        <w:tblLook w:val="0000" w:firstRow="0" w:lastRow="0" w:firstColumn="0" w:lastColumn="0" w:noHBand="0" w:noVBand="0"/>
      </w:tblPr>
      <w:tblGrid>
        <w:gridCol w:w="1856"/>
        <w:gridCol w:w="3500"/>
        <w:gridCol w:w="2251"/>
        <w:gridCol w:w="1464"/>
      </w:tblGrid>
      <w:tr w:rsidR="00504A42" w:rsidRPr="003123F5">
        <w:tc>
          <w:tcPr>
            <w:tcW w:w="102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ộc hoạt</w:t>
            </w:r>
          </w:p>
        </w:tc>
        <w:tc>
          <w:tcPr>
            <w:tcW w:w="192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24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òng phong</w:t>
            </w:r>
          </w:p>
        </w:tc>
        <w:tc>
          <w:tcPr>
            <w:tcW w:w="8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2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ng ký sinh</w:t>
            </w:r>
          </w:p>
        </w:tc>
        <w:tc>
          <w:tcPr>
            <w:tcW w:w="192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4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ế tân</w:t>
            </w:r>
          </w:p>
        </w:tc>
        <w:tc>
          <w:tcPr>
            <w:tcW w:w="8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r w:rsidR="00504A42" w:rsidRPr="003123F5">
        <w:tc>
          <w:tcPr>
            <w:tcW w:w="102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ần giao</w:t>
            </w:r>
          </w:p>
        </w:tc>
        <w:tc>
          <w:tcPr>
            <w:tcW w:w="192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4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y</w:t>
            </w:r>
          </w:p>
        </w:tc>
        <w:tc>
          <w:tcPr>
            <w:tcW w:w="8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2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c linh</w:t>
            </w:r>
          </w:p>
        </w:tc>
        <w:tc>
          <w:tcPr>
            <w:tcW w:w="192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4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8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r w:rsidR="00504A42" w:rsidRPr="003123F5">
        <w:tc>
          <w:tcPr>
            <w:tcW w:w="102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192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4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8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02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192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4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ích cam thảo</w:t>
            </w:r>
          </w:p>
        </w:tc>
        <w:tc>
          <w:tcPr>
            <w:tcW w:w="8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02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ỗ trọng</w:t>
            </w:r>
          </w:p>
        </w:tc>
        <w:tc>
          <w:tcPr>
            <w:tcW w:w="192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4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tất</w:t>
            </w:r>
          </w:p>
        </w:tc>
        <w:tc>
          <w:tcPr>
            <w:tcW w:w="8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2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ảng sâm</w:t>
            </w:r>
          </w:p>
        </w:tc>
        <w:tc>
          <w:tcPr>
            <w:tcW w:w="192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4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8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ày sắc uống 1 thang, chia 3 lần, liệu trình 10 - 15 tha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tbl>
      <w:tblPr>
        <w:tblW w:w="5000" w:type="pct"/>
        <w:tblCellMar>
          <w:left w:w="0" w:type="dxa"/>
          <w:right w:w="0" w:type="dxa"/>
        </w:tblCellMar>
        <w:tblLook w:val="0000" w:firstRow="0" w:lastRow="0" w:firstColumn="0" w:lastColumn="0" w:noHBand="0" w:noVBand="0"/>
      </w:tblPr>
      <w:tblGrid>
        <w:gridCol w:w="1882"/>
        <w:gridCol w:w="3541"/>
        <w:gridCol w:w="1729"/>
        <w:gridCol w:w="1919"/>
      </w:tblGrid>
      <w:tr w:rsidR="00504A42" w:rsidRPr="003123F5">
        <w:tc>
          <w:tcPr>
            <w:tcW w:w="10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195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9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Ý dĩ</w:t>
            </w:r>
          </w:p>
        </w:tc>
        <w:tc>
          <w:tcPr>
            <w:tcW w:w="105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ẩu tích</w:t>
            </w:r>
          </w:p>
        </w:tc>
        <w:tc>
          <w:tcPr>
            <w:tcW w:w="195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9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ruật</w:t>
            </w:r>
          </w:p>
        </w:tc>
        <w:tc>
          <w:tcPr>
            <w:tcW w:w="105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ục đoạn</w:t>
            </w:r>
          </w:p>
        </w:tc>
        <w:tc>
          <w:tcPr>
            <w:tcW w:w="195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9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ủ mài</w:t>
            </w:r>
          </w:p>
        </w:tc>
        <w:tc>
          <w:tcPr>
            <w:tcW w:w="105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ng ký sinh</w:t>
            </w:r>
          </w:p>
        </w:tc>
        <w:tc>
          <w:tcPr>
            <w:tcW w:w="195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9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ỳ giải</w:t>
            </w:r>
          </w:p>
        </w:tc>
        <w:tc>
          <w:tcPr>
            <w:tcW w:w="105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Rễ cỏ xước</w:t>
            </w:r>
          </w:p>
        </w:tc>
        <w:tc>
          <w:tcPr>
            <w:tcW w:w="195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9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à thủ ô đỏ</w:t>
            </w:r>
          </w:p>
        </w:tc>
        <w:tc>
          <w:tcPr>
            <w:tcW w:w="105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ảng sâm</w:t>
            </w:r>
          </w:p>
        </w:tc>
        <w:tc>
          <w:tcPr>
            <w:tcW w:w="195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9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105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ày sắc uống 1 thang, chia 3 lần, liệu trình 10 - 15 thang.</w:t>
      </w:r>
    </w:p>
    <w:p w:rsidR="00504A42" w:rsidRPr="003123F5" w:rsidRDefault="00B54AFD" w:rsidP="006A38B9">
      <w:pPr>
        <w:pStyle w:val="Heading2"/>
        <w:tabs>
          <w:tab w:val="left" w:pos="991"/>
        </w:tabs>
        <w:spacing w:before="120"/>
        <w:ind w:left="0" w:firstLine="0"/>
        <w:rPr>
          <w:rFonts w:asciiTheme="majorHAnsi" w:hAnsiTheme="majorHAnsi" w:cstheme="majorHAnsi"/>
          <w:b w:val="0"/>
          <w:i w:val="0"/>
          <w:color w:val="000000" w:themeColor="text1"/>
          <w:sz w:val="24"/>
          <w:szCs w:val="24"/>
        </w:rPr>
      </w:pPr>
      <w:r w:rsidRPr="003123F5">
        <w:rPr>
          <w:rFonts w:asciiTheme="majorHAnsi" w:hAnsiTheme="majorHAnsi" w:cstheme="majorHAnsi"/>
          <w:color w:val="000000" w:themeColor="text1"/>
          <w:sz w:val="24"/>
          <w:szCs w:val="24"/>
          <w:lang w:bidi="vi"/>
        </w:rPr>
        <w:t xml:space="preserve">2.4.2. </w:t>
      </w:r>
      <w:r w:rsidR="00504A42" w:rsidRPr="003123F5">
        <w:rPr>
          <w:rFonts w:asciiTheme="majorHAnsi" w:hAnsiTheme="majorHAnsi" w:cstheme="majorHAnsi"/>
          <w:color w:val="000000" w:themeColor="text1"/>
          <w:sz w:val="24"/>
          <w:szCs w:val="24"/>
        </w:rPr>
        <w:t>Điều trị không dùng thuốc</w:t>
      </w:r>
      <w:r w:rsidR="00504A42" w:rsidRPr="003123F5">
        <w:rPr>
          <w:rFonts w:asciiTheme="majorHAnsi" w:hAnsiTheme="majorHAnsi" w:cstheme="majorHAnsi"/>
          <w:b w:val="0"/>
          <w:i w:val="0"/>
          <w:color w:val="000000" w:themeColor="text1"/>
          <w:sz w:val="24"/>
          <w:szCs w:val="24"/>
        </w:rPr>
        <w:t>:</w:t>
      </w:r>
    </w:p>
    <w:p w:rsidR="00504A42" w:rsidRPr="003123F5" w:rsidRDefault="00B54AFD" w:rsidP="006A38B9">
      <w:pPr>
        <w:pStyle w:val="ListParagraph"/>
        <w:tabs>
          <w:tab w:val="left" w:pos="52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Châm tả các huyệt giống thể phong hàn và châm bổ thêm các huyệt Can du (BL.18), Thận du (BL.23).</w:t>
      </w:r>
    </w:p>
    <w:p w:rsidR="009F1F1D" w:rsidRPr="003123F5" w:rsidRDefault="009F1F1D"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ủy châm: Giống thể phong hàn thấp.</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ấy chỉ: giống thể phong hàn thấp, thêm huyệt Can du (BL.18), Thận du (BL.23).</w:t>
      </w:r>
    </w:p>
    <w:p w:rsidR="00504A42" w:rsidRPr="003123F5" w:rsidRDefault="00B54AFD" w:rsidP="006A38B9">
      <w:pPr>
        <w:pStyle w:val="ListParagraph"/>
        <w:tabs>
          <w:tab w:val="left" w:pos="4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giống thể phong hàn thấp, bấm thêm huyệt Can du (BL.18), Thận du (BL.23).</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ListParagraph"/>
        <w:tabs>
          <w:tab w:val="left" w:pos="64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3. </w:t>
      </w:r>
      <w:r w:rsidR="00504A42" w:rsidRPr="003123F5">
        <w:rPr>
          <w:rFonts w:asciiTheme="majorHAnsi" w:hAnsiTheme="majorHAnsi" w:cstheme="majorHAnsi"/>
          <w:b/>
          <w:color w:val="000000" w:themeColor="text1"/>
          <w:sz w:val="24"/>
          <w:szCs w:val="24"/>
        </w:rPr>
        <w:t xml:space="preserve">Thể thấp nhiệt: </w:t>
      </w:r>
      <w:r w:rsidR="00504A42" w:rsidRPr="003123F5">
        <w:rPr>
          <w:rFonts w:asciiTheme="majorHAnsi" w:hAnsiTheme="majorHAnsi" w:cstheme="majorHAnsi"/>
          <w:color w:val="000000" w:themeColor="text1"/>
          <w:sz w:val="24"/>
          <w:szCs w:val="24"/>
        </w:rPr>
        <w:t>Thường gặp trong những trường hợp đau thần kinh tọa do viêm nhiễm.</w:t>
      </w:r>
    </w:p>
    <w:p w:rsidR="00504A42" w:rsidRPr="003123F5" w:rsidRDefault="00B54AFD" w:rsidP="006A38B9">
      <w:pPr>
        <w:pStyle w:val="ListParagraph"/>
        <w:tabs>
          <w:tab w:val="left" w:pos="80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Đau vùng thắt lưng lan xuống mông, chân dọc theo đường đi của dây thần kinh hông to, đau có cảm nóng rát như kim châm. Chân đau nóng hơn chân bên lành, chất lưỡi hồng hoặc đỏ, rêu lưỡi vàng. Mạch hoạt sá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thực nhiệ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kinh lạc: Kinh bàng quang và/hoặc Kinh đởm.</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Ngoại nhân (thấp nhiệt).</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Thanh nhiệt trừ thấp, hành khí hoạt huyết.</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0"/>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3.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Ý dĩ nhân thang hợp với Nhị diệu tán</w:t>
      </w:r>
    </w:p>
    <w:tbl>
      <w:tblPr>
        <w:tblW w:w="5000" w:type="pct"/>
        <w:tblCellMar>
          <w:left w:w="0" w:type="dxa"/>
          <w:right w:w="0" w:type="dxa"/>
        </w:tblCellMar>
        <w:tblLook w:val="0000" w:firstRow="0" w:lastRow="0" w:firstColumn="0" w:lastColumn="0" w:noHBand="0" w:noVBand="0"/>
      </w:tblPr>
      <w:tblGrid>
        <w:gridCol w:w="2080"/>
        <w:gridCol w:w="3307"/>
        <w:gridCol w:w="1930"/>
        <w:gridCol w:w="1754"/>
      </w:tblGrid>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Ý dĩ nhân</w:t>
            </w:r>
          </w:p>
        </w:tc>
        <w:tc>
          <w:tcPr>
            <w:tcW w:w="182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6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96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82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6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ược dược</w:t>
            </w:r>
          </w:p>
        </w:tc>
        <w:tc>
          <w:tcPr>
            <w:tcW w:w="96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a hoàng</w:t>
            </w:r>
          </w:p>
        </w:tc>
        <w:tc>
          <w:tcPr>
            <w:tcW w:w="182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6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bá</w:t>
            </w:r>
          </w:p>
        </w:tc>
        <w:tc>
          <w:tcPr>
            <w:tcW w:w="96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ruật</w:t>
            </w:r>
          </w:p>
        </w:tc>
        <w:tc>
          <w:tcPr>
            <w:tcW w:w="182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6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ương truật</w:t>
            </w:r>
          </w:p>
        </w:tc>
        <w:tc>
          <w:tcPr>
            <w:tcW w:w="96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y</w:t>
            </w:r>
          </w:p>
        </w:tc>
        <w:tc>
          <w:tcPr>
            <w:tcW w:w="182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6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96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 liệu trình 10 - 15 tha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tbl>
      <w:tblPr>
        <w:tblW w:w="5000" w:type="pct"/>
        <w:tblCellMar>
          <w:left w:w="0" w:type="dxa"/>
          <w:right w:w="0" w:type="dxa"/>
        </w:tblCellMar>
        <w:tblLook w:val="0000" w:firstRow="0" w:lastRow="0" w:firstColumn="0" w:lastColumn="0" w:noHBand="0" w:noVBand="0"/>
      </w:tblPr>
      <w:tblGrid>
        <w:gridCol w:w="2086"/>
        <w:gridCol w:w="3333"/>
        <w:gridCol w:w="1916"/>
        <w:gridCol w:w="1736"/>
      </w:tblGrid>
      <w:tr w:rsidR="00504A42" w:rsidRPr="003123F5">
        <w:tc>
          <w:tcPr>
            <w:tcW w:w="114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úc nác</w:t>
            </w:r>
          </w:p>
        </w:tc>
        <w:tc>
          <w:tcPr>
            <w:tcW w:w="18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ương truật</w:t>
            </w:r>
          </w:p>
        </w:tc>
        <w:tc>
          <w:tcPr>
            <w:tcW w:w="95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14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ổ phục linh</w:t>
            </w:r>
          </w:p>
        </w:tc>
        <w:tc>
          <w:tcPr>
            <w:tcW w:w="18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Ý dĩ</w:t>
            </w:r>
          </w:p>
        </w:tc>
        <w:tc>
          <w:tcPr>
            <w:tcW w:w="95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r>
      <w:tr w:rsidR="00504A42" w:rsidRPr="003123F5">
        <w:tc>
          <w:tcPr>
            <w:tcW w:w="114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ần giao</w:t>
            </w:r>
          </w:p>
        </w:tc>
        <w:tc>
          <w:tcPr>
            <w:tcW w:w="18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ết giác</w:t>
            </w:r>
          </w:p>
        </w:tc>
        <w:tc>
          <w:tcPr>
            <w:tcW w:w="95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r>
      <w:tr w:rsidR="00504A42" w:rsidRPr="003123F5">
        <w:tc>
          <w:tcPr>
            <w:tcW w:w="114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ê huyết đằng</w:t>
            </w:r>
          </w:p>
        </w:tc>
        <w:tc>
          <w:tcPr>
            <w:tcW w:w="18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an sâm</w:t>
            </w:r>
          </w:p>
        </w:tc>
        <w:tc>
          <w:tcPr>
            <w:tcW w:w="95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4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ương phụ</w:t>
            </w:r>
          </w:p>
        </w:tc>
        <w:tc>
          <w:tcPr>
            <w:tcW w:w="18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Vỏ quýt</w:t>
            </w:r>
          </w:p>
        </w:tc>
        <w:tc>
          <w:tcPr>
            <w:tcW w:w="95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Heading2"/>
        <w:tabs>
          <w:tab w:val="left" w:pos="991"/>
        </w:tabs>
        <w:spacing w:before="120"/>
        <w:ind w:left="0" w:firstLine="0"/>
        <w:rPr>
          <w:rFonts w:asciiTheme="majorHAnsi" w:hAnsiTheme="majorHAnsi" w:cstheme="majorHAnsi"/>
          <w:b w:val="0"/>
          <w:i w:val="0"/>
          <w:color w:val="000000" w:themeColor="text1"/>
          <w:sz w:val="24"/>
          <w:szCs w:val="24"/>
        </w:rPr>
      </w:pPr>
      <w:r w:rsidRPr="003123F5">
        <w:rPr>
          <w:rFonts w:asciiTheme="majorHAnsi" w:hAnsiTheme="majorHAnsi" w:cstheme="majorHAnsi"/>
          <w:color w:val="000000" w:themeColor="text1"/>
          <w:sz w:val="24"/>
          <w:szCs w:val="24"/>
          <w:lang w:bidi="vi"/>
        </w:rPr>
        <w:t xml:space="preserve">3.4.2. </w:t>
      </w:r>
      <w:r w:rsidR="00504A42" w:rsidRPr="003123F5">
        <w:rPr>
          <w:rFonts w:asciiTheme="majorHAnsi" w:hAnsiTheme="majorHAnsi" w:cstheme="majorHAnsi"/>
          <w:color w:val="000000" w:themeColor="text1"/>
          <w:sz w:val="24"/>
          <w:szCs w:val="24"/>
        </w:rPr>
        <w:t>Điều trị không dùng thuốc</w:t>
      </w:r>
      <w:r w:rsidR="00504A42" w:rsidRPr="003123F5">
        <w:rPr>
          <w:rFonts w:asciiTheme="majorHAnsi" w:hAnsiTheme="majorHAnsi" w:cstheme="majorHAnsi"/>
          <w:b w:val="0"/>
          <w:i w:val="0"/>
          <w:color w:val="000000" w:themeColor="text1"/>
          <w:sz w:val="24"/>
          <w:szCs w:val="24"/>
        </w:rPr>
        <w: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tả các huyệt giống thể phong hàn thấp.</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Liệu trình: ngày 1 lần, 7- 14 ngày/liệu trình.</w:t>
      </w:r>
    </w:p>
    <w:p w:rsidR="009F1F1D" w:rsidRPr="003123F5" w:rsidRDefault="009F1F1D"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ListParagraph"/>
        <w:tabs>
          <w:tab w:val="left" w:pos="53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4. </w:t>
      </w:r>
      <w:r w:rsidR="00504A42" w:rsidRPr="003123F5">
        <w:rPr>
          <w:rFonts w:asciiTheme="majorHAnsi" w:hAnsiTheme="majorHAnsi" w:cstheme="majorHAnsi"/>
          <w:b/>
          <w:color w:val="000000" w:themeColor="text1"/>
          <w:sz w:val="24"/>
          <w:szCs w:val="24"/>
        </w:rPr>
        <w:t xml:space="preserve">Thể huyết ứ: </w:t>
      </w:r>
      <w:r w:rsidR="00504A42" w:rsidRPr="003123F5">
        <w:rPr>
          <w:rFonts w:asciiTheme="majorHAnsi" w:hAnsiTheme="majorHAnsi" w:cstheme="majorHAnsi"/>
          <w:color w:val="000000" w:themeColor="text1"/>
          <w:sz w:val="24"/>
          <w:szCs w:val="24"/>
        </w:rPr>
        <w:t>Thường gặp trong những trường hợp đau thần kinh tọa do chấn thương hoặc do thoát vị đĩa đệm.</w:t>
      </w:r>
    </w:p>
    <w:p w:rsidR="00504A42" w:rsidRPr="003123F5" w:rsidRDefault="00B54AFD" w:rsidP="006A38B9">
      <w:pPr>
        <w:pStyle w:val="ListParagraph"/>
        <w:tabs>
          <w:tab w:val="left" w:pos="80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4.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Đau đột ngột, dữ dội tại một điểm, đau lan xuống chân, hạn chế vận động nhiều, chất lưỡi tím, có điểm ứ huyết. Mạch sáp.</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Biểu thự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kinh lạc: Kinh bàng quang và/hoặc Kinh đởm.</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huyết ứ).</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4.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Hoạt huyết khứ ứ, thông kinh hoạt lạ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0"/>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4.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Thân thống trục ứ thang</w:t>
      </w:r>
    </w:p>
    <w:tbl>
      <w:tblPr>
        <w:tblW w:w="5000" w:type="pct"/>
        <w:tblCellMar>
          <w:left w:w="0" w:type="dxa"/>
          <w:right w:w="0" w:type="dxa"/>
        </w:tblCellMar>
        <w:tblLook w:val="0000" w:firstRow="0" w:lastRow="0" w:firstColumn="0" w:lastColumn="0" w:noHBand="0" w:noVBand="0"/>
      </w:tblPr>
      <w:tblGrid>
        <w:gridCol w:w="1903"/>
        <w:gridCol w:w="3458"/>
        <w:gridCol w:w="2231"/>
        <w:gridCol w:w="1479"/>
      </w:tblGrid>
      <w:tr w:rsidR="00504A42" w:rsidRPr="003123F5">
        <w:tc>
          <w:tcPr>
            <w:tcW w:w="104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y</w:t>
            </w:r>
          </w:p>
        </w:tc>
        <w:tc>
          <w:tcPr>
            <w:tcW w:w="190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3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ào nhân</w:t>
            </w:r>
          </w:p>
        </w:tc>
        <w:tc>
          <w:tcPr>
            <w:tcW w:w="81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04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ồng hoa</w:t>
            </w:r>
          </w:p>
        </w:tc>
        <w:tc>
          <w:tcPr>
            <w:tcW w:w="190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23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hũ hương</w:t>
            </w:r>
          </w:p>
        </w:tc>
        <w:tc>
          <w:tcPr>
            <w:tcW w:w="81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04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ích thảo</w:t>
            </w:r>
          </w:p>
        </w:tc>
        <w:tc>
          <w:tcPr>
            <w:tcW w:w="190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c>
          <w:tcPr>
            <w:tcW w:w="123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ương phụ chế</w:t>
            </w:r>
          </w:p>
        </w:tc>
        <w:tc>
          <w:tcPr>
            <w:tcW w:w="81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4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ương hoạt</w:t>
            </w:r>
          </w:p>
        </w:tc>
        <w:tc>
          <w:tcPr>
            <w:tcW w:w="190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3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ần giao</w:t>
            </w:r>
          </w:p>
        </w:tc>
        <w:tc>
          <w:tcPr>
            <w:tcW w:w="81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6C46B0" w:rsidRPr="003123F5">
        <w:tc>
          <w:tcPr>
            <w:tcW w:w="1049" w:type="pct"/>
          </w:tcPr>
          <w:p w:rsidR="006C46B0" w:rsidRPr="003123F5" w:rsidRDefault="006C46B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ịa long</w:t>
            </w:r>
          </w:p>
        </w:tc>
        <w:tc>
          <w:tcPr>
            <w:tcW w:w="1906" w:type="pct"/>
          </w:tcPr>
          <w:p w:rsidR="006C46B0" w:rsidRPr="003123F5" w:rsidRDefault="006C46B0"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230" w:type="pct"/>
          </w:tcPr>
          <w:p w:rsidR="006C46B0" w:rsidRPr="003123F5" w:rsidRDefault="00127AE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tất</w:t>
            </w:r>
          </w:p>
        </w:tc>
        <w:tc>
          <w:tcPr>
            <w:tcW w:w="815" w:type="pct"/>
          </w:tcPr>
          <w:p w:rsidR="006C46B0" w:rsidRPr="003123F5" w:rsidRDefault="00127AE6"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bl>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ũ linh chi (tôi giấm) 12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tbl>
      <w:tblPr>
        <w:tblW w:w="5000" w:type="pct"/>
        <w:tblCellMar>
          <w:left w:w="0" w:type="dxa"/>
          <w:right w:w="0" w:type="dxa"/>
        </w:tblCellMar>
        <w:tblLook w:val="0000" w:firstRow="0" w:lastRow="0" w:firstColumn="0" w:lastColumn="0" w:noHBand="0" w:noVBand="0"/>
      </w:tblPr>
      <w:tblGrid>
        <w:gridCol w:w="1849"/>
        <w:gridCol w:w="3579"/>
        <w:gridCol w:w="2193"/>
        <w:gridCol w:w="1450"/>
      </w:tblGrid>
      <w:tr w:rsidR="00504A42" w:rsidRPr="003123F5">
        <w:tc>
          <w:tcPr>
            <w:tcW w:w="101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ải cứu</w:t>
            </w:r>
          </w:p>
        </w:tc>
        <w:tc>
          <w:tcPr>
            <w:tcW w:w="19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ần bì</w:t>
            </w:r>
          </w:p>
        </w:tc>
        <w:tc>
          <w:tcPr>
            <w:tcW w:w="7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01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ô mộc</w:t>
            </w:r>
          </w:p>
        </w:tc>
        <w:tc>
          <w:tcPr>
            <w:tcW w:w="19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nh giới</w:t>
            </w:r>
          </w:p>
        </w:tc>
        <w:tc>
          <w:tcPr>
            <w:tcW w:w="7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1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hệ vàng</w:t>
            </w:r>
          </w:p>
        </w:tc>
        <w:tc>
          <w:tcPr>
            <w:tcW w:w="19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Uất kim</w:t>
            </w:r>
          </w:p>
        </w:tc>
        <w:tc>
          <w:tcPr>
            <w:tcW w:w="7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504A42" w:rsidRPr="003123F5">
        <w:tc>
          <w:tcPr>
            <w:tcW w:w="101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Rễ cỏ xước</w:t>
            </w:r>
          </w:p>
        </w:tc>
        <w:tc>
          <w:tcPr>
            <w:tcW w:w="197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7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Heading2"/>
        <w:tabs>
          <w:tab w:val="left" w:pos="991"/>
        </w:tabs>
        <w:spacing w:before="120"/>
        <w:ind w:left="0" w:firstLine="0"/>
        <w:rPr>
          <w:rFonts w:asciiTheme="majorHAnsi" w:hAnsiTheme="majorHAnsi" w:cstheme="majorHAnsi"/>
          <w:b w:val="0"/>
          <w:i w:val="0"/>
          <w:color w:val="000000" w:themeColor="text1"/>
          <w:sz w:val="24"/>
          <w:szCs w:val="24"/>
        </w:rPr>
      </w:pPr>
      <w:r w:rsidRPr="003123F5">
        <w:rPr>
          <w:rFonts w:asciiTheme="majorHAnsi" w:hAnsiTheme="majorHAnsi" w:cstheme="majorHAnsi"/>
          <w:color w:val="000000" w:themeColor="text1"/>
          <w:sz w:val="24"/>
          <w:szCs w:val="24"/>
          <w:lang w:bidi="vi"/>
        </w:rPr>
        <w:t xml:space="preserve">4.4.2. </w:t>
      </w:r>
      <w:r w:rsidR="00504A42" w:rsidRPr="003123F5">
        <w:rPr>
          <w:rFonts w:asciiTheme="majorHAnsi" w:hAnsiTheme="majorHAnsi" w:cstheme="majorHAnsi"/>
          <w:color w:val="000000" w:themeColor="text1"/>
          <w:sz w:val="24"/>
          <w:szCs w:val="24"/>
        </w:rPr>
        <w:t>Điều trị không dùng thuốc</w:t>
      </w:r>
      <w:r w:rsidR="00504A42" w:rsidRPr="003123F5">
        <w:rPr>
          <w:rFonts w:asciiTheme="majorHAnsi" w:hAnsiTheme="majorHAnsi" w:cstheme="majorHAnsi"/>
          <w:b w:val="0"/>
          <w:i w:val="0"/>
          <w:color w:val="000000" w:themeColor="text1"/>
          <w:sz w:val="24"/>
          <w:szCs w:val="24"/>
        </w:rPr>
        <w:t>:</w:t>
      </w:r>
    </w:p>
    <w:p w:rsidR="00504A42" w:rsidRPr="003123F5" w:rsidRDefault="00B54AFD" w:rsidP="006A38B9">
      <w:pPr>
        <w:pStyle w:val="ListParagraph"/>
        <w:tabs>
          <w:tab w:val="left" w:pos="54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ện châm: châm tả các huyệt như thể phong hàn thấp và thêm huyệt Huyết hải (SP.10).</w:t>
      </w:r>
    </w:p>
    <w:p w:rsidR="009F1F1D" w:rsidRPr="003123F5" w:rsidRDefault="009F1F1D"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51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Giống thể phong hàn thấp và tránh động tác vận động cột sống (gập đùi vào ngực).</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 xml:space="preserve">Chú ý: Tổng số liệu trình điều trị có thể thay đổi tùy theo tình trạng bệnh lý của mỗi người </w:t>
      </w:r>
      <w:r w:rsidRPr="003123F5">
        <w:rPr>
          <w:rFonts w:asciiTheme="majorHAnsi" w:hAnsiTheme="majorHAnsi" w:cstheme="majorHAnsi"/>
          <w:i/>
          <w:color w:val="000000" w:themeColor="text1"/>
          <w:sz w:val="24"/>
          <w:szCs w:val="24"/>
        </w:rPr>
        <w:lastRenderedPageBreak/>
        <w:t>bệnh.</w:t>
      </w:r>
    </w:p>
    <w:p w:rsidR="00504A42" w:rsidRPr="003123F5" w:rsidRDefault="000D02A3" w:rsidP="006A38B9">
      <w:pPr>
        <w:pStyle w:val="Heading1"/>
        <w:tabs>
          <w:tab w:val="left" w:pos="760"/>
        </w:tabs>
        <w:spacing w:before="120"/>
        <w:ind w:left="0" w:firstLine="0"/>
        <w:rPr>
          <w:rFonts w:asciiTheme="majorHAnsi" w:hAnsiTheme="majorHAnsi" w:cstheme="majorHAnsi"/>
          <w:color w:val="000000" w:themeColor="text1"/>
          <w:sz w:val="24"/>
          <w:szCs w:val="24"/>
        </w:rPr>
      </w:pPr>
      <w:bookmarkStart w:id="76" w:name="muc_4_10"/>
      <w:r w:rsidRPr="003123F5">
        <w:rPr>
          <w:rFonts w:asciiTheme="majorHAnsi" w:hAnsiTheme="majorHAnsi" w:cstheme="majorHAnsi"/>
          <w:color w:val="000000" w:themeColor="text1"/>
          <w:sz w:val="24"/>
          <w:szCs w:val="24"/>
          <w:lang w:bidi="vi"/>
        </w:rPr>
        <w:t>IV. KẾT HỢP ĐIỀU TRỊ Y HỌC HIỆN ĐẠI</w:t>
      </w:r>
      <w:bookmarkEnd w:id="76"/>
    </w:p>
    <w:p w:rsidR="00504A42" w:rsidRPr="003123F5" w:rsidRDefault="00B54AFD" w:rsidP="006A38B9">
      <w:pPr>
        <w:pStyle w:val="Heading2"/>
        <w:tabs>
          <w:tab w:val="left" w:pos="62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 </w:t>
      </w:r>
      <w:r w:rsidR="00504A42" w:rsidRPr="003123F5">
        <w:rPr>
          <w:rFonts w:asciiTheme="majorHAnsi" w:hAnsiTheme="majorHAnsi" w:cstheme="majorHAnsi"/>
          <w:color w:val="000000" w:themeColor="text1"/>
          <w:sz w:val="24"/>
          <w:szCs w:val="24"/>
        </w:rPr>
        <w:t>Nguyên tắc điều trị</w:t>
      </w:r>
    </w:p>
    <w:p w:rsidR="00504A42" w:rsidRPr="003123F5" w:rsidRDefault="00B54AFD" w:rsidP="006A38B9">
      <w:pPr>
        <w:pStyle w:val="ListParagraph"/>
        <w:tabs>
          <w:tab w:val="left" w:pos="48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ều trị theo nguyên nhân (thường gặp nhất là thoát vị đĩa đệm cột sống thắt lưng).</w:t>
      </w:r>
    </w:p>
    <w:p w:rsidR="00504A42" w:rsidRPr="003123F5" w:rsidRDefault="00B54AFD" w:rsidP="006A38B9">
      <w:pPr>
        <w:pStyle w:val="ListParagraph"/>
        <w:tabs>
          <w:tab w:val="left" w:pos="48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Giảm đau và phục hồi vận động nhanh.</w:t>
      </w:r>
    </w:p>
    <w:p w:rsidR="00504A42" w:rsidRPr="003123F5" w:rsidRDefault="00B54AFD" w:rsidP="006A38B9">
      <w:pPr>
        <w:pStyle w:val="ListParagraph"/>
        <w:tabs>
          <w:tab w:val="left" w:pos="48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ều trị nội khoa với những trường hợp nhẹ và vừa.</w:t>
      </w:r>
    </w:p>
    <w:p w:rsidR="00504A42" w:rsidRPr="003123F5" w:rsidRDefault="00B54AFD" w:rsidP="006A38B9">
      <w:pPr>
        <w:pStyle w:val="ListParagraph"/>
        <w:tabs>
          <w:tab w:val="left" w:pos="48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an thiệp ngoại khoa khi có những biến chứng liên quan đến vận động, cảm giác.</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au thần kinh tọa do nguyên nhân ác tính: điều trị giải chèn ép cột sống kết hợp điều trị chuyên khoa.</w:t>
      </w:r>
    </w:p>
    <w:p w:rsidR="00504A42" w:rsidRPr="003123F5" w:rsidRDefault="00B54AFD" w:rsidP="006A38B9">
      <w:pPr>
        <w:pStyle w:val="Heading2"/>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color w:val="000000" w:themeColor="text1"/>
          <w:sz w:val="24"/>
          <w:szCs w:val="24"/>
        </w:rPr>
        <w:t>Điều trị cụ thể:</w:t>
      </w:r>
    </w:p>
    <w:p w:rsidR="00504A42" w:rsidRPr="003123F5" w:rsidRDefault="00B54AFD" w:rsidP="006A38B9">
      <w:pPr>
        <w:pStyle w:val="ListParagraph"/>
        <w:tabs>
          <w:tab w:val="left" w:pos="796"/>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00504A42" w:rsidRPr="003123F5">
        <w:rPr>
          <w:rFonts w:asciiTheme="majorHAnsi" w:hAnsiTheme="majorHAnsi" w:cstheme="majorHAnsi"/>
          <w:b/>
          <w:i/>
          <w:color w:val="000000" w:themeColor="text1"/>
          <w:sz w:val="24"/>
          <w:szCs w:val="24"/>
        </w:rPr>
        <w:t>Điều trị bằng thuố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ùy từng trường hợp bệnh, có thể chọn trong các nhóm thuốc sau:</w:t>
      </w:r>
    </w:p>
    <w:p w:rsidR="00504A42" w:rsidRPr="003123F5" w:rsidRDefault="00B54AFD" w:rsidP="006A38B9">
      <w:pPr>
        <w:pStyle w:val="ListParagraph"/>
        <w:tabs>
          <w:tab w:val="left" w:pos="50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giảm đau: chọn một trong các thuốc theo bậc thang giảm đau của Tổ chức Y tế Thế giới. Tùy theo tình trạng đau mà điều chỉnh liều thuốc cho phù hợp</w:t>
      </w:r>
    </w:p>
    <w:p w:rsidR="00504A42" w:rsidRPr="003123F5" w:rsidRDefault="00B54AFD" w:rsidP="006A38B9">
      <w:pPr>
        <w:pStyle w:val="ListParagraph"/>
        <w:tabs>
          <w:tab w:val="left" w:pos="54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ống viêm không steroid (NSAIDs): không được phối hợp hai loại thuốc trong nhóm, sử dụng phối hợp với thuốc bảo vệ dạ dày nhóm ức chế bơm proto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giãn cơ.</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ường hợp đau có nguồn gốc thần kinh có thể kết hợp với một trong các thuốc giảm đau thần kinh.</w:t>
      </w:r>
    </w:p>
    <w:p w:rsidR="00504A42" w:rsidRPr="003123F5" w:rsidRDefault="00B54AFD" w:rsidP="006A38B9">
      <w:pPr>
        <w:pStyle w:val="ListParagraph"/>
        <w:tabs>
          <w:tab w:val="left" w:pos="59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ong trường hợp đau nhiều, các thuốc giảm đau ít tác dụng, có thể tiêm Corticosteroid ngoài màng cứng.</w:t>
      </w:r>
    </w:p>
    <w:p w:rsidR="00504A42" w:rsidRPr="003123F5" w:rsidRDefault="00B54AFD" w:rsidP="006A38B9">
      <w:pPr>
        <w:pStyle w:val="ListParagraph"/>
        <w:tabs>
          <w:tab w:val="left" w:pos="52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chống thoái hóa khớp tác dụng chậm (Với trường hợp đau thần kinh tọa do thoái hóa cột sống thắt lưng).</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Điều trị không dùng thuốc:</w:t>
      </w:r>
    </w:p>
    <w:p w:rsidR="00504A42" w:rsidRPr="003123F5" w:rsidRDefault="00B54AFD" w:rsidP="006A38B9">
      <w:pPr>
        <w:pStyle w:val="ListParagraph"/>
        <w:tabs>
          <w:tab w:val="left" w:pos="51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ế độ nghỉ ngơi: Nằm giường cứng, tránh các động tác mạnh đột ngột, tránh mang vác nặng, đứng, ngồi quá lâu.</w:t>
      </w:r>
    </w:p>
    <w:p w:rsidR="00CF2A06" w:rsidRPr="003123F5" w:rsidRDefault="00CF2A06" w:rsidP="006A38B9">
      <w:pPr>
        <w:pStyle w:val="ListParagraph"/>
        <w:tabs>
          <w:tab w:val="left" w:pos="52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B050"/>
          <w:sz w:val="24"/>
          <w:szCs w:val="24"/>
        </w:rPr>
        <w:t>Kết hợp các phương pháp phục hồi chức năng</w:t>
      </w:r>
      <w:r w:rsidRPr="003123F5">
        <w:rPr>
          <w:rFonts w:asciiTheme="majorHAnsi" w:hAnsiTheme="majorHAnsi" w:cstheme="majorHAnsi"/>
          <w:color w:val="000000" w:themeColor="text1"/>
          <w:sz w:val="24"/>
          <w:szCs w:val="24"/>
        </w:rPr>
        <w:t>: Theo Hướng dẫn quy trình kỹ thuật chuyên ngành Phục hồi chức năng của Bộ Y tế và các hướng dẫn quy trình kỹ thuật chuyên ngành Phục hồi chức năng khác do cấp có thẩm quyền phê duyệt.</w:t>
      </w:r>
    </w:p>
    <w:p w:rsidR="00504A42" w:rsidRPr="003123F5" w:rsidRDefault="00B54AFD" w:rsidP="006A38B9">
      <w:pPr>
        <w:pStyle w:val="ListParagraph"/>
        <w:tabs>
          <w:tab w:val="left" w:pos="499"/>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Vật lý trị liệu: Chiếu đèn hồng ngoại, thể dục trị liệu, kéo giãn cột sống thắt lưng, treo người bằng xà đơn, bơi, đeo đai lưng hỗ trợ nhằm tránh quá tải trên đĩa đệm cột sống.</w:t>
      </w:r>
    </w:p>
    <w:p w:rsidR="00504A42" w:rsidRPr="003123F5" w:rsidRDefault="000D02A3" w:rsidP="006A38B9">
      <w:pPr>
        <w:pStyle w:val="Heading1"/>
        <w:tabs>
          <w:tab w:val="left" w:pos="659"/>
        </w:tabs>
        <w:spacing w:before="120"/>
        <w:ind w:left="0" w:firstLine="0"/>
        <w:rPr>
          <w:rFonts w:asciiTheme="majorHAnsi" w:hAnsiTheme="majorHAnsi" w:cstheme="majorHAnsi"/>
          <w:color w:val="000000" w:themeColor="text1"/>
          <w:sz w:val="24"/>
          <w:szCs w:val="24"/>
        </w:rPr>
      </w:pPr>
      <w:bookmarkStart w:id="77" w:name="muc_5_10"/>
      <w:r w:rsidRPr="003123F5">
        <w:rPr>
          <w:rFonts w:asciiTheme="majorHAnsi" w:hAnsiTheme="majorHAnsi" w:cstheme="majorHAnsi"/>
          <w:color w:val="000000" w:themeColor="text1"/>
          <w:sz w:val="24"/>
          <w:szCs w:val="24"/>
          <w:lang w:bidi="vi"/>
        </w:rPr>
        <w:t>V. PHÒNG BỆNH</w:t>
      </w:r>
      <w:bookmarkEnd w:id="77"/>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Giữ tư thế cột sống thẳng đứng khi ngồi lâu, đứng lâu, có thể mang đai lưng hỗ trợ.</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ánh bị nhiễm lạnh, ẩm thấp kéo dài.</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ánh các động tác đột ngột, sai tư thế, mang vác nặ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Luyện tập bơi lội hoặc yoga để tăng sức bền của khối cơ lưng.</w:t>
      </w:r>
    </w:p>
    <w:p w:rsidR="00B64CE7" w:rsidRPr="003123F5" w:rsidRDefault="00B64CE7" w:rsidP="006A38B9">
      <w:pPr>
        <w:pStyle w:val="ListParagraph"/>
        <w:tabs>
          <w:tab w:val="left" w:pos="494"/>
        </w:tabs>
        <w:spacing w:before="120"/>
        <w:ind w:left="0" w:firstLine="0"/>
        <w:rPr>
          <w:rFonts w:asciiTheme="majorHAnsi" w:hAnsiTheme="majorHAnsi" w:cstheme="majorHAnsi"/>
          <w:color w:val="000000" w:themeColor="text1"/>
          <w:sz w:val="24"/>
          <w:szCs w:val="24"/>
          <w:lang w:val="en-US"/>
        </w:rPr>
      </w:pPr>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ÀI LIỆU THAM KHẢO</w:t>
      </w:r>
    </w:p>
    <w:p w:rsidR="00504A42" w:rsidRPr="003123F5" w:rsidRDefault="00B54AFD" w:rsidP="006A38B9">
      <w:pPr>
        <w:pStyle w:val="ListParagraph"/>
        <w:tabs>
          <w:tab w:val="left" w:pos="61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 xml:space="preserve">Bệnh viện Bạch Mai (2011), </w:t>
      </w:r>
      <w:r w:rsidR="00504A42" w:rsidRPr="003123F5">
        <w:rPr>
          <w:rFonts w:asciiTheme="majorHAnsi" w:hAnsiTheme="majorHAnsi" w:cstheme="majorHAnsi"/>
          <w:color w:val="000000" w:themeColor="text1"/>
          <w:sz w:val="24"/>
          <w:szCs w:val="24"/>
        </w:rPr>
        <w:t>“</w:t>
      </w:r>
      <w:r w:rsidR="00504A42" w:rsidRPr="003123F5">
        <w:rPr>
          <w:rFonts w:asciiTheme="majorHAnsi" w:hAnsiTheme="majorHAnsi" w:cstheme="majorHAnsi"/>
          <w:i/>
          <w:color w:val="000000" w:themeColor="text1"/>
          <w:sz w:val="24"/>
          <w:szCs w:val="24"/>
        </w:rPr>
        <w:t>Đau thần kinh tọa</w:t>
      </w:r>
      <w:r w:rsidR="00504A42" w:rsidRPr="003123F5">
        <w:rPr>
          <w:rFonts w:asciiTheme="majorHAnsi" w:hAnsiTheme="majorHAnsi" w:cstheme="majorHAnsi"/>
          <w:color w:val="000000" w:themeColor="text1"/>
          <w:sz w:val="24"/>
          <w:szCs w:val="24"/>
        </w:rPr>
        <w:t xml:space="preserve">”, Hướng dẫn chẩn đoán và điều trị bệnh </w:t>
      </w:r>
      <w:r w:rsidR="00504A42" w:rsidRPr="003123F5">
        <w:rPr>
          <w:rFonts w:asciiTheme="majorHAnsi" w:hAnsiTheme="majorHAnsi" w:cstheme="majorHAnsi"/>
          <w:color w:val="000000" w:themeColor="text1"/>
          <w:sz w:val="24"/>
          <w:szCs w:val="24"/>
        </w:rPr>
        <w:lastRenderedPageBreak/>
        <w:t>nội khoa, Nhà xuất bản Y học, Hà Nội, tr. 650 -652.</w:t>
      </w:r>
    </w:p>
    <w:p w:rsidR="00504A42" w:rsidRPr="003123F5" w:rsidRDefault="00B54AFD" w:rsidP="006A38B9">
      <w:pPr>
        <w:pStyle w:val="ListParagraph"/>
        <w:tabs>
          <w:tab w:val="left" w:pos="64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2. </w:t>
      </w:r>
      <w:r w:rsidR="00504A42" w:rsidRPr="003123F5">
        <w:rPr>
          <w:rFonts w:asciiTheme="majorHAnsi" w:hAnsiTheme="majorHAnsi" w:cstheme="majorHAnsi"/>
          <w:b/>
          <w:color w:val="000000" w:themeColor="text1"/>
          <w:sz w:val="24"/>
          <w:szCs w:val="24"/>
        </w:rPr>
        <w:t xml:space="preserve">Bộ Y tế (2013), </w:t>
      </w:r>
      <w:r w:rsidR="00504A42" w:rsidRPr="003123F5">
        <w:rPr>
          <w:rFonts w:asciiTheme="majorHAnsi" w:hAnsiTheme="majorHAnsi" w:cstheme="majorHAnsi"/>
          <w:color w:val="000000" w:themeColor="text1"/>
          <w:sz w:val="24"/>
          <w:szCs w:val="24"/>
        </w:rPr>
        <w:t>Danh mục hướng dẫn quy trình kỹ thuật khám bệnh, chữa bệnh chuyên ngành châm cứu.</w:t>
      </w:r>
    </w:p>
    <w:p w:rsidR="00504A42" w:rsidRPr="003123F5" w:rsidRDefault="00B54AFD" w:rsidP="006A38B9">
      <w:pPr>
        <w:pStyle w:val="ListParagraph"/>
        <w:tabs>
          <w:tab w:val="left" w:pos="6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3. </w:t>
      </w:r>
      <w:r w:rsidR="00504A42" w:rsidRPr="003123F5">
        <w:rPr>
          <w:rFonts w:asciiTheme="majorHAnsi" w:hAnsiTheme="majorHAnsi" w:cstheme="majorHAnsi"/>
          <w:b/>
          <w:color w:val="000000" w:themeColor="text1"/>
          <w:sz w:val="24"/>
          <w:szCs w:val="24"/>
        </w:rPr>
        <w:t xml:space="preserve">Bộ Y tế (2015), </w:t>
      </w:r>
      <w:r w:rsidR="00504A42" w:rsidRPr="003123F5">
        <w:rPr>
          <w:rFonts w:asciiTheme="majorHAnsi" w:hAnsiTheme="majorHAnsi" w:cstheme="majorHAnsi"/>
          <w:color w:val="000000" w:themeColor="text1"/>
          <w:sz w:val="24"/>
          <w:szCs w:val="24"/>
        </w:rPr>
        <w:t>Ban hành Danh mục thuốc đông y, thuốc từ dược liệu và vị thuốc y học cổ truyền thuộc phạm vi thanh toán của quỹ bảo hiểm y tế.</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4. </w:t>
      </w:r>
      <w:r w:rsidR="00504A42" w:rsidRPr="003123F5">
        <w:rPr>
          <w:rFonts w:asciiTheme="majorHAnsi" w:hAnsiTheme="majorHAnsi" w:cstheme="majorHAnsi"/>
          <w:b/>
          <w:color w:val="000000" w:themeColor="text1"/>
          <w:sz w:val="24"/>
          <w:szCs w:val="24"/>
        </w:rPr>
        <w:t xml:space="preserve">Đỗ Tất Lợi (2003), </w:t>
      </w:r>
      <w:r w:rsidR="00504A42" w:rsidRPr="003123F5">
        <w:rPr>
          <w:rFonts w:asciiTheme="majorHAnsi" w:hAnsiTheme="majorHAnsi" w:cstheme="majorHAnsi"/>
          <w:i/>
          <w:color w:val="000000" w:themeColor="text1"/>
          <w:sz w:val="24"/>
          <w:szCs w:val="24"/>
        </w:rPr>
        <w:t>Những cây thuốc và vị thuốc Việt Nam</w:t>
      </w:r>
      <w:r w:rsidR="00504A42" w:rsidRPr="003123F5">
        <w:rPr>
          <w:rFonts w:asciiTheme="majorHAnsi" w:hAnsiTheme="majorHAnsi" w:cstheme="majorHAnsi"/>
          <w:color w:val="000000" w:themeColor="text1"/>
          <w:sz w:val="24"/>
          <w:szCs w:val="24"/>
        </w:rPr>
        <w:t>, Nhà xuất bản Y học.</w:t>
      </w:r>
    </w:p>
    <w:p w:rsidR="00504A42" w:rsidRPr="003123F5" w:rsidRDefault="00B54AFD" w:rsidP="006A38B9">
      <w:pPr>
        <w:pStyle w:val="ListParagraph"/>
        <w:tabs>
          <w:tab w:val="left" w:pos="62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5. </w:t>
      </w:r>
      <w:r w:rsidR="00504A42" w:rsidRPr="003123F5">
        <w:rPr>
          <w:rFonts w:asciiTheme="majorHAnsi" w:hAnsiTheme="majorHAnsi" w:cstheme="majorHAnsi"/>
          <w:b/>
          <w:color w:val="000000" w:themeColor="text1"/>
          <w:sz w:val="24"/>
          <w:szCs w:val="24"/>
        </w:rPr>
        <w:t xml:space="preserve">Khoa Y học cổ truyền – Đại học Y Hà Nội (2017), </w:t>
      </w:r>
      <w:r w:rsidR="00504A42" w:rsidRPr="003123F5">
        <w:rPr>
          <w:rFonts w:asciiTheme="majorHAnsi" w:hAnsiTheme="majorHAnsi" w:cstheme="majorHAnsi"/>
          <w:color w:val="000000" w:themeColor="text1"/>
          <w:sz w:val="24"/>
          <w:szCs w:val="24"/>
        </w:rPr>
        <w:t>Bệnh học nội khoa Y học cổ truyền, Nhà xuất bản Y học, tr. 152 -159, 177 - 181, 226 - 234.</w:t>
      </w:r>
    </w:p>
    <w:p w:rsidR="00504A42" w:rsidRPr="003123F5" w:rsidRDefault="00B54AFD" w:rsidP="006A38B9">
      <w:pPr>
        <w:pStyle w:val="ListParagraph"/>
        <w:tabs>
          <w:tab w:val="left" w:pos="6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6. </w:t>
      </w:r>
      <w:r w:rsidR="00504A42" w:rsidRPr="003123F5">
        <w:rPr>
          <w:rFonts w:asciiTheme="majorHAnsi" w:hAnsiTheme="majorHAnsi" w:cstheme="majorHAnsi"/>
          <w:b/>
          <w:color w:val="000000" w:themeColor="text1"/>
          <w:sz w:val="24"/>
          <w:szCs w:val="24"/>
        </w:rPr>
        <w:t xml:space="preserve">Bộ Y tế (2016), </w:t>
      </w:r>
      <w:r w:rsidR="00504A42" w:rsidRPr="003123F5">
        <w:rPr>
          <w:rFonts w:asciiTheme="majorHAnsi" w:hAnsiTheme="majorHAnsi" w:cstheme="majorHAnsi"/>
          <w:color w:val="000000" w:themeColor="text1"/>
          <w:sz w:val="24"/>
          <w:szCs w:val="24"/>
        </w:rPr>
        <w:t>Hướng dẫn chẩn đoán và điều trị các bệnh cơ xương khớp, Nhà xuất bản Y học, tr 140-144.</w:t>
      </w:r>
    </w:p>
    <w:p w:rsidR="00504A42" w:rsidRPr="003123F5" w:rsidRDefault="00B54AFD" w:rsidP="006A38B9">
      <w:pPr>
        <w:pStyle w:val="ListParagraph"/>
        <w:tabs>
          <w:tab w:val="left" w:pos="609"/>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7. </w:t>
      </w:r>
      <w:r w:rsidR="00504A42" w:rsidRPr="003123F5">
        <w:rPr>
          <w:rFonts w:asciiTheme="majorHAnsi" w:hAnsiTheme="majorHAnsi" w:cstheme="majorHAnsi"/>
          <w:b/>
          <w:color w:val="000000" w:themeColor="text1"/>
          <w:sz w:val="24"/>
          <w:szCs w:val="24"/>
        </w:rPr>
        <w:t xml:space="preserve">Bộ Y tế (2017), </w:t>
      </w:r>
      <w:r w:rsidR="00504A42" w:rsidRPr="003123F5">
        <w:rPr>
          <w:rFonts w:asciiTheme="majorHAnsi" w:hAnsiTheme="majorHAnsi" w:cstheme="majorHAnsi"/>
          <w:color w:val="000000" w:themeColor="text1"/>
          <w:sz w:val="24"/>
          <w:szCs w:val="24"/>
        </w:rPr>
        <w:t>Quy trình khám bệnh, chữa bệnh bằng cấy chỉ và Laser châm chuyên ngành châm cứu.</w:t>
      </w:r>
    </w:p>
    <w:p w:rsidR="00504A42" w:rsidRPr="003123F5" w:rsidRDefault="00B54AFD" w:rsidP="006A38B9">
      <w:pPr>
        <w:pStyle w:val="ListParagraph"/>
        <w:tabs>
          <w:tab w:val="left" w:pos="62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8. </w:t>
      </w:r>
      <w:r w:rsidR="00504A42" w:rsidRPr="003123F5">
        <w:rPr>
          <w:rFonts w:asciiTheme="majorHAnsi" w:hAnsiTheme="majorHAnsi" w:cstheme="majorHAnsi"/>
          <w:b/>
          <w:color w:val="000000" w:themeColor="text1"/>
          <w:sz w:val="24"/>
          <w:szCs w:val="24"/>
        </w:rPr>
        <w:t xml:space="preserve">Các bộ môn Nội </w:t>
      </w:r>
      <w:r w:rsidR="00504A42"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b/>
          <w:color w:val="000000" w:themeColor="text1"/>
          <w:sz w:val="24"/>
          <w:szCs w:val="24"/>
        </w:rPr>
        <w:t>Trường Đại học Y Hà Nội (2012),</w:t>
      </w:r>
      <w:r w:rsidR="00504A42" w:rsidRPr="003123F5">
        <w:rPr>
          <w:rFonts w:asciiTheme="majorHAnsi" w:hAnsiTheme="majorHAnsi" w:cstheme="majorHAnsi"/>
          <w:i/>
          <w:color w:val="000000" w:themeColor="text1"/>
          <w:sz w:val="24"/>
          <w:szCs w:val="24"/>
        </w:rPr>
        <w:t>“Đau vùng thắt lưng và đau thần kinh hông to do thoát vị đĩa đệm”</w:t>
      </w:r>
      <w:r w:rsidR="00504A42" w:rsidRPr="003123F5">
        <w:rPr>
          <w:rFonts w:asciiTheme="majorHAnsi" w:hAnsiTheme="majorHAnsi" w:cstheme="majorHAnsi"/>
          <w:color w:val="000000" w:themeColor="text1"/>
          <w:sz w:val="24"/>
          <w:szCs w:val="24"/>
        </w:rPr>
        <w:t>, Bệnh học Nội tập II, Nhà xuất bản Y học, Hà Nội, tr. 252 - 267.</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9. </w:t>
      </w:r>
      <w:r w:rsidR="00504A42" w:rsidRPr="003123F5">
        <w:rPr>
          <w:rFonts w:asciiTheme="majorHAnsi" w:hAnsiTheme="majorHAnsi" w:cstheme="majorHAnsi"/>
          <w:b/>
          <w:color w:val="000000" w:themeColor="text1"/>
          <w:sz w:val="24"/>
          <w:szCs w:val="24"/>
        </w:rPr>
        <w:t xml:space="preserve">Viện Dược liệu (2006), </w:t>
      </w:r>
      <w:r w:rsidR="00504A42" w:rsidRPr="003123F5">
        <w:rPr>
          <w:rFonts w:asciiTheme="majorHAnsi" w:hAnsiTheme="majorHAnsi" w:cstheme="majorHAnsi"/>
          <w:i/>
          <w:color w:val="000000" w:themeColor="text1"/>
          <w:sz w:val="24"/>
          <w:szCs w:val="24"/>
        </w:rPr>
        <w:t xml:space="preserve">Cây thuốc và động vật làm thuốc Việt Nam, </w:t>
      </w:r>
      <w:r w:rsidR="00504A42" w:rsidRPr="003123F5">
        <w:rPr>
          <w:rFonts w:asciiTheme="majorHAnsi" w:hAnsiTheme="majorHAnsi" w:cstheme="majorHAnsi"/>
          <w:color w:val="000000" w:themeColor="text1"/>
          <w:sz w:val="24"/>
          <w:szCs w:val="24"/>
        </w:rPr>
        <w:t>Nhà xuất bản Khoa học và kỹ thuật, Tập I, Tập II.</w:t>
      </w:r>
    </w:p>
    <w:p w:rsidR="00504A42" w:rsidRPr="003123F5" w:rsidRDefault="00B54AFD" w:rsidP="006A38B9">
      <w:pPr>
        <w:pStyle w:val="ListParagraph"/>
        <w:tabs>
          <w:tab w:val="left" w:pos="73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10. </w:t>
      </w:r>
      <w:r w:rsidR="00504A42" w:rsidRPr="003123F5">
        <w:rPr>
          <w:rFonts w:asciiTheme="majorHAnsi" w:hAnsiTheme="majorHAnsi" w:cstheme="majorHAnsi"/>
          <w:b/>
          <w:color w:val="000000" w:themeColor="text1"/>
          <w:sz w:val="24"/>
          <w:szCs w:val="24"/>
        </w:rPr>
        <w:t xml:space="preserve">Bộ Y tế (2014). </w:t>
      </w:r>
      <w:r w:rsidR="00504A42" w:rsidRPr="003123F5">
        <w:rPr>
          <w:rFonts w:asciiTheme="majorHAnsi" w:hAnsiTheme="majorHAnsi" w:cstheme="majorHAnsi"/>
          <w:color w:val="000000" w:themeColor="text1"/>
          <w:sz w:val="24"/>
          <w:szCs w:val="24"/>
        </w:rPr>
        <w:t>Hướng dẫn quy trình kỹ thuật chuyên ngành phục hồi chức năng.</w:t>
      </w:r>
    </w:p>
    <w:p w:rsidR="00286C85" w:rsidRDefault="00286C85"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Pr="003123F5" w:rsidRDefault="00560BD0" w:rsidP="006A38B9">
      <w:pPr>
        <w:pStyle w:val="BodyText"/>
        <w:spacing w:before="120"/>
        <w:ind w:left="0"/>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bookmarkStart w:id="78" w:name="chuong_13"/>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6016B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DI CHỨNG NHỒI MÁU NÃO</w:t>
      </w:r>
      <w:bookmarkEnd w:id="78"/>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bookmarkStart w:id="79" w:name="chuong_13_name"/>
      <w:r w:rsidRPr="003123F5">
        <w:rPr>
          <w:rFonts w:asciiTheme="majorHAnsi" w:hAnsiTheme="majorHAnsi" w:cstheme="majorHAnsi"/>
          <w:color w:val="000000" w:themeColor="text1"/>
          <w:sz w:val="24"/>
          <w:szCs w:val="24"/>
        </w:rPr>
        <w:t>(BÁN THÂN BẤT TOẠI)</w:t>
      </w:r>
      <w:bookmarkEnd w:id="79"/>
    </w:p>
    <w:p w:rsidR="00504A42" w:rsidRPr="003123F5" w:rsidRDefault="000D02A3" w:rsidP="006A38B9">
      <w:pPr>
        <w:pStyle w:val="ListParagraph"/>
        <w:tabs>
          <w:tab w:val="left" w:pos="614"/>
        </w:tabs>
        <w:spacing w:before="120"/>
        <w:ind w:left="0" w:firstLine="0"/>
        <w:rPr>
          <w:rFonts w:asciiTheme="majorHAnsi" w:hAnsiTheme="majorHAnsi" w:cstheme="majorHAnsi"/>
          <w:b/>
          <w:color w:val="000000" w:themeColor="text1"/>
          <w:sz w:val="24"/>
          <w:szCs w:val="24"/>
        </w:rPr>
      </w:pPr>
      <w:bookmarkStart w:id="80" w:name="muc_1_11"/>
      <w:r w:rsidRPr="003123F5">
        <w:rPr>
          <w:rFonts w:asciiTheme="majorHAnsi" w:hAnsiTheme="majorHAnsi" w:cstheme="majorHAnsi"/>
          <w:b/>
          <w:bCs/>
          <w:color w:val="000000" w:themeColor="text1"/>
          <w:sz w:val="24"/>
          <w:szCs w:val="24"/>
          <w:lang w:bidi="vi"/>
        </w:rPr>
        <w:t>I. ĐẠI CƯƠNG</w:t>
      </w:r>
      <w:bookmarkEnd w:id="80"/>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eo Y học hiện đại, di chứng tai biến mạch máu não nói chung và di chứng nhồi máu não nói riêng là hậu quả thường gặp của nhóm bệnh lý thần kinh mà nguyên nhân chính là do các bệnh lý tim mạch. Nhồi máu não xảy ra khi một mạch máu bị huyết khối hoặc bị nghẽn mạch làm khu vực não tưới máu bởi động mạch đó bị thiếu máu và hoại tử. Nhồi máu não chiếm khoảng 85% các tai biến mạch máu não, nguyên nhân chủ yếu do: xơ vữa mạch ở người lớn tuổi; tăng huyết áp; bệnh tim có loạn nhịp, hẹp van hai lá, viêm nội tâm mạc bán cấp… Trên lâm sàng, bệnh thường biểu hiện bằng tình trạng liệt nửa người với các thiếu sót chức năng thần kinh xảy ra từ từ với các triệu chứng thần kinh khu trú hơn lan toả và được xếp vào phạm vi của chứng “Bán thân bất toại” của Y học cổ truyề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Việc chẩn đoán xác định dựa trên triệu chứng lâm sàng có sự thiếu sót về chức năng thần kinh và cận lâm sàng trên phim CT – scanner hoặc MRI sọ não có hình ảnh nhồi máu não.</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ậu quả của nhồi máu não thường để lại di chứng liệt vận động nửa người, thất ngôn, liệt các dây thần kinh sọ, rối loạn cảm giác, rối loạn cơ tròn, trong đó liệt nửa người là triệu chứng hay gặp nhất. Do vậy, phục hồi chức năng cho người bệnh sau</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nhồi máu não là một yêu cầu cấp thiết. Khi người bệnh qua giai đoạn cấp các dấu hiệu sinh tồn ổn định thì có thể bắt đầu được điều trị bằng Y học cổ truyền hoặc kết hợp Y học cổ truyền và Y học hiện đại.</w:t>
      </w:r>
    </w:p>
    <w:p w:rsidR="00504A42" w:rsidRPr="003123F5" w:rsidRDefault="000D02A3" w:rsidP="006A38B9">
      <w:pPr>
        <w:pStyle w:val="Heading1"/>
        <w:tabs>
          <w:tab w:val="left" w:pos="794"/>
        </w:tabs>
        <w:spacing w:before="120"/>
        <w:ind w:left="0" w:firstLine="0"/>
        <w:rPr>
          <w:rFonts w:asciiTheme="majorHAnsi" w:hAnsiTheme="majorHAnsi" w:cstheme="majorHAnsi"/>
          <w:color w:val="000000" w:themeColor="text1"/>
          <w:sz w:val="24"/>
          <w:szCs w:val="24"/>
        </w:rPr>
      </w:pPr>
      <w:bookmarkStart w:id="81" w:name="muc_2_11"/>
      <w:r w:rsidRPr="003123F5">
        <w:rPr>
          <w:rFonts w:asciiTheme="majorHAnsi" w:hAnsiTheme="majorHAnsi" w:cstheme="majorHAnsi"/>
          <w:color w:val="000000" w:themeColor="text1"/>
          <w:sz w:val="24"/>
          <w:szCs w:val="24"/>
          <w:lang w:bidi="vi"/>
        </w:rPr>
        <w:t>II. NGUYÊN NHÂN VÀ CƠ CHẾ BỆNH SINH THEO Y HỌC CỔ TRUYỀN</w:t>
      </w:r>
      <w:bookmarkEnd w:id="81"/>
    </w:p>
    <w:p w:rsidR="00504A42" w:rsidRPr="003123F5" w:rsidRDefault="00B54AFD" w:rsidP="006A38B9">
      <w:pPr>
        <w:pStyle w:val="ListParagraph"/>
        <w:tabs>
          <w:tab w:val="left" w:pos="5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 </w:t>
      </w:r>
      <w:r w:rsidR="00504A42" w:rsidRPr="003123F5">
        <w:rPr>
          <w:rFonts w:asciiTheme="majorHAnsi" w:hAnsiTheme="majorHAnsi" w:cstheme="majorHAnsi"/>
          <w:b/>
          <w:color w:val="000000" w:themeColor="text1"/>
          <w:sz w:val="24"/>
          <w:szCs w:val="24"/>
        </w:rPr>
        <w:t xml:space="preserve">Ngoại phong: </w:t>
      </w:r>
      <w:r w:rsidR="00504A42" w:rsidRPr="003123F5">
        <w:rPr>
          <w:rFonts w:asciiTheme="majorHAnsi" w:hAnsiTheme="majorHAnsi" w:cstheme="majorHAnsi"/>
          <w:color w:val="000000" w:themeColor="text1"/>
          <w:sz w:val="24"/>
          <w:szCs w:val="24"/>
        </w:rPr>
        <w:t>chính khí cơ thể hư suy, vệ khí bất cố, lạc mạch trống rỗng làm phong tà thừa cơ xâm nhập vào kinh mạch khiến cho kinh mạch bế tắc, khí huyết không thông mà gây bệnh.</w:t>
      </w:r>
    </w:p>
    <w:p w:rsidR="00504A42" w:rsidRPr="003123F5" w:rsidRDefault="00B54AFD" w:rsidP="006A38B9">
      <w:pPr>
        <w:pStyle w:val="Heading1"/>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ội pho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Ăn uống không điều độ, ăn nhiều chất béo ngọt, uống nhiều rượu bia hoặc lo nghĩ quá nhiều gây tổn thương Tỳ. Tỳ hư lâu ngày không vận hóa được thủy thấp làm thủy thấp đình trệ lại mà sinh đàm. Đàm tích trệ trong cơ thể lâu ngày uất lại hóa hỏa, hỏa động sinh phong mà gây bệnh.</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Người cao tuổi hoặc bẩm tố thận tinh hư tổn không nuôi dưỡng được can âm. Âm hư không tiềm được dương làm can dương vượng lên mà sinh phong, phong động gây nên bệnh.</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Người hay cáu giận, tình chí uất ức làm ảnh hưởng tới chức năng sơ tiết của tạng can, can hỏa vượng sinh phong mà gây bệnh.</w:t>
      </w:r>
    </w:p>
    <w:p w:rsidR="00504A42" w:rsidRPr="003123F5" w:rsidRDefault="00B54AFD" w:rsidP="006A38B9">
      <w:pPr>
        <w:pStyle w:val="ListParagraph"/>
        <w:tabs>
          <w:tab w:val="left" w:pos="52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 </w:t>
      </w:r>
      <w:r w:rsidR="00504A42" w:rsidRPr="003123F5">
        <w:rPr>
          <w:rFonts w:asciiTheme="majorHAnsi" w:hAnsiTheme="majorHAnsi" w:cstheme="majorHAnsi"/>
          <w:b/>
          <w:color w:val="000000" w:themeColor="text1"/>
          <w:sz w:val="24"/>
          <w:szCs w:val="24"/>
        </w:rPr>
        <w:t xml:space="preserve">Khí hư, huyết ứ: </w:t>
      </w:r>
      <w:r w:rsidR="00504A42" w:rsidRPr="003123F5">
        <w:rPr>
          <w:rFonts w:asciiTheme="majorHAnsi" w:hAnsiTheme="majorHAnsi" w:cstheme="majorHAnsi"/>
          <w:color w:val="000000" w:themeColor="text1"/>
          <w:sz w:val="24"/>
          <w:szCs w:val="24"/>
        </w:rPr>
        <w:t>Người cao tuổi, khí huyết cơ thể hư suy lâu ngày dẫn tới khí hư huyết ứ mà gây bệnh.</w:t>
      </w:r>
    </w:p>
    <w:p w:rsidR="00504A42" w:rsidRPr="003123F5" w:rsidRDefault="000D02A3" w:rsidP="006A38B9">
      <w:pPr>
        <w:pStyle w:val="Heading1"/>
        <w:tabs>
          <w:tab w:val="left" w:pos="882"/>
        </w:tabs>
        <w:spacing w:before="120"/>
        <w:ind w:left="0" w:firstLine="0"/>
        <w:rPr>
          <w:rFonts w:asciiTheme="majorHAnsi" w:hAnsiTheme="majorHAnsi" w:cstheme="majorHAnsi"/>
          <w:color w:val="000000" w:themeColor="text1"/>
          <w:sz w:val="24"/>
          <w:szCs w:val="24"/>
        </w:rPr>
      </w:pPr>
      <w:bookmarkStart w:id="82" w:name="muc_3_11"/>
      <w:r w:rsidRPr="003123F5">
        <w:rPr>
          <w:rFonts w:asciiTheme="majorHAnsi" w:hAnsiTheme="majorHAnsi" w:cstheme="majorHAnsi"/>
          <w:color w:val="000000" w:themeColor="text1"/>
          <w:sz w:val="24"/>
          <w:szCs w:val="24"/>
          <w:lang w:bidi="vi"/>
        </w:rPr>
        <w:t>III. CÁC THỂ LÂM SÀNG VÀ ĐIỀU TRỊ</w:t>
      </w:r>
      <w:bookmarkEnd w:id="82"/>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Với mỗi thể lâm sàng, tùy từng tình trạng bệnh lý của người bệnh, thầy thuốc kê đơn bài thuốc cổ phương, bài thuốc đối pháp lập phương, bài thuốc nghiệm phương để</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gia giảm thành phần, khối lượng các vị thuốc cổ truyền hoặc kê đơn các thành phẩm thuốc cổ truyền, thuốc dược liệu cho phù hợp với chẩn đoán.</w:t>
      </w:r>
    </w:p>
    <w:p w:rsidR="00504A42" w:rsidRPr="003123F5" w:rsidRDefault="00B54AFD" w:rsidP="006A38B9">
      <w:pPr>
        <w:pStyle w:val="Heading1"/>
        <w:tabs>
          <w:tab w:val="left" w:pos="7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 </w:t>
      </w:r>
      <w:r w:rsidR="00504A42" w:rsidRPr="003123F5">
        <w:rPr>
          <w:rFonts w:asciiTheme="majorHAnsi" w:hAnsiTheme="majorHAnsi" w:cstheme="majorHAnsi"/>
          <w:color w:val="000000" w:themeColor="text1"/>
          <w:sz w:val="24"/>
          <w:szCs w:val="24"/>
        </w:rPr>
        <w:t>Thể can thận âm hư</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ường gặp ở người có thể trạng gầy, người cao tuổi, tăng huyết áp và có xơ vữa mạch.</w:t>
      </w:r>
    </w:p>
    <w:p w:rsidR="00504A42" w:rsidRPr="003123F5" w:rsidRDefault="00B54AFD" w:rsidP="006A38B9">
      <w:pPr>
        <w:pStyle w:val="ListParagraph"/>
        <w:tabs>
          <w:tab w:val="left" w:pos="106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Bán thân bất toại (yếu, liệt nửa người), chân tay cứng đờ, co quắp, nói ngọng, miệng méo, đau đầu, hoa mắt chóng mặt, ù tai, chất lưỡi đỏ, không rêu hoặc rêu vàng khô. Mạch huyền sác.</w:t>
      </w:r>
    </w:p>
    <w:p w:rsidR="00504A42" w:rsidRPr="003123F5" w:rsidRDefault="00B54AFD" w:rsidP="006A38B9">
      <w:pPr>
        <w:pStyle w:val="Heading2"/>
        <w:tabs>
          <w:tab w:val="left" w:pos="106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1.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hư nhiệ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Can thận âm hư.</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nội thương).</w:t>
      </w:r>
    </w:p>
    <w:p w:rsidR="00504A42" w:rsidRPr="003123F5" w:rsidRDefault="00B54AFD" w:rsidP="006A38B9">
      <w:pPr>
        <w:pStyle w:val="ListParagraph"/>
        <w:tabs>
          <w:tab w:val="left" w:pos="1061"/>
          <w:tab w:val="left" w:pos="106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3. </w:t>
      </w:r>
      <w:r w:rsidR="00504A42" w:rsidRPr="003123F5">
        <w:rPr>
          <w:rFonts w:asciiTheme="majorHAnsi" w:hAnsiTheme="majorHAnsi" w:cstheme="majorHAnsi"/>
          <w:b/>
          <w:i/>
          <w:color w:val="000000" w:themeColor="text1"/>
          <w:sz w:val="24"/>
          <w:szCs w:val="24"/>
        </w:rPr>
        <w:t xml:space="preserve">Pháp điều trị: </w:t>
      </w:r>
      <w:r w:rsidR="00504A42" w:rsidRPr="003123F5">
        <w:rPr>
          <w:rFonts w:asciiTheme="majorHAnsi" w:hAnsiTheme="majorHAnsi" w:cstheme="majorHAnsi"/>
          <w:color w:val="000000" w:themeColor="text1"/>
          <w:sz w:val="24"/>
          <w:szCs w:val="24"/>
        </w:rPr>
        <w:t>Tư âm tiềm dương, trấn hỏa tức phong.</w:t>
      </w:r>
    </w:p>
    <w:p w:rsidR="00504A42" w:rsidRPr="003123F5" w:rsidRDefault="00B54AFD" w:rsidP="006A38B9">
      <w:pPr>
        <w:pStyle w:val="Heading2"/>
        <w:tabs>
          <w:tab w:val="left" w:pos="1061"/>
          <w:tab w:val="left" w:pos="106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1062"/>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1.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Lục vị địa hoàng hoàn (Tiểu nhi dược chứng trực quyết)</w:t>
      </w:r>
    </w:p>
    <w:tbl>
      <w:tblPr>
        <w:tblW w:w="3027" w:type="pct"/>
        <w:tblCellMar>
          <w:left w:w="0" w:type="dxa"/>
          <w:right w:w="0" w:type="dxa"/>
        </w:tblCellMar>
        <w:tblLook w:val="0000" w:firstRow="0" w:lastRow="0" w:firstColumn="0" w:lastColumn="0" w:noHBand="0" w:noVBand="0"/>
      </w:tblPr>
      <w:tblGrid>
        <w:gridCol w:w="1849"/>
        <w:gridCol w:w="1157"/>
        <w:gridCol w:w="1499"/>
        <w:gridCol w:w="987"/>
      </w:tblGrid>
      <w:tr w:rsidR="00504A42" w:rsidRPr="003123F5">
        <w:tc>
          <w:tcPr>
            <w:tcW w:w="16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10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36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ạch tả</w:t>
            </w:r>
          </w:p>
        </w:tc>
        <w:tc>
          <w:tcPr>
            <w:tcW w:w="8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6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i sơn</w:t>
            </w:r>
          </w:p>
        </w:tc>
        <w:tc>
          <w:tcPr>
            <w:tcW w:w="10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36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c linh</w:t>
            </w:r>
          </w:p>
        </w:tc>
        <w:tc>
          <w:tcPr>
            <w:tcW w:w="8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6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ơn thù</w:t>
            </w:r>
          </w:p>
        </w:tc>
        <w:tc>
          <w:tcPr>
            <w:tcW w:w="10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36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ẫu lệ</w:t>
            </w:r>
          </w:p>
        </w:tc>
        <w:tc>
          <w:tcPr>
            <w:tcW w:w="8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504A42" w:rsidRPr="003123F5">
        <w:tc>
          <w:tcPr>
            <w:tcW w:w="16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an bì</w:t>
            </w:r>
          </w:p>
        </w:tc>
        <w:tc>
          <w:tcPr>
            <w:tcW w:w="10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36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iết giáp</w:t>
            </w:r>
          </w:p>
        </w:tc>
        <w:tc>
          <w:tcPr>
            <w:tcW w:w="8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oặc bài: Đại định phong châu (Ôn bệnh điều biện)</w:t>
      </w:r>
    </w:p>
    <w:tbl>
      <w:tblPr>
        <w:tblW w:w="5000" w:type="pct"/>
        <w:tblCellMar>
          <w:left w:w="0" w:type="dxa"/>
          <w:right w:w="0" w:type="dxa"/>
        </w:tblCellMar>
        <w:tblLook w:val="0000" w:firstRow="0" w:lastRow="0" w:firstColumn="0" w:lastColumn="0" w:noHBand="0" w:noVBand="0"/>
      </w:tblPr>
      <w:tblGrid>
        <w:gridCol w:w="1865"/>
        <w:gridCol w:w="3162"/>
        <w:gridCol w:w="2204"/>
        <w:gridCol w:w="1840"/>
      </w:tblGrid>
      <w:tr w:rsidR="00504A42" w:rsidRPr="003123F5">
        <w:tc>
          <w:tcPr>
            <w:tcW w:w="10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ạch môn</w:t>
            </w:r>
          </w:p>
        </w:tc>
        <w:tc>
          <w:tcPr>
            <w:tcW w:w="174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21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101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504A42" w:rsidRPr="003123F5">
        <w:tc>
          <w:tcPr>
            <w:tcW w:w="10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A giao</w:t>
            </w:r>
          </w:p>
        </w:tc>
        <w:tc>
          <w:tcPr>
            <w:tcW w:w="174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21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ũ vị tử</w:t>
            </w:r>
          </w:p>
        </w:tc>
        <w:tc>
          <w:tcPr>
            <w:tcW w:w="101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0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mẫu lệ</w:t>
            </w:r>
          </w:p>
        </w:tc>
        <w:tc>
          <w:tcPr>
            <w:tcW w:w="174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21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miết giáp</w:t>
            </w:r>
          </w:p>
        </w:tc>
        <w:tc>
          <w:tcPr>
            <w:tcW w:w="101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504A42" w:rsidRPr="003123F5">
        <w:tc>
          <w:tcPr>
            <w:tcW w:w="10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quy bản</w:t>
            </w:r>
          </w:p>
        </w:tc>
        <w:tc>
          <w:tcPr>
            <w:tcW w:w="174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21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n địa hoàng</w:t>
            </w:r>
          </w:p>
        </w:tc>
        <w:tc>
          <w:tcPr>
            <w:tcW w:w="101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0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ê tử hoàng</w:t>
            </w:r>
          </w:p>
        </w:tc>
        <w:tc>
          <w:tcPr>
            <w:tcW w:w="174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 quả</w:t>
            </w:r>
          </w:p>
        </w:tc>
        <w:tc>
          <w:tcPr>
            <w:tcW w:w="121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ích cam thảo</w:t>
            </w:r>
          </w:p>
        </w:tc>
        <w:tc>
          <w:tcPr>
            <w:tcW w:w="101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 Chú ý sau khi sắc xong cho Kê tử hoàng vào bát thuốc và uống nó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tbl>
      <w:tblPr>
        <w:tblW w:w="5000" w:type="pct"/>
        <w:tblCellMar>
          <w:left w:w="0" w:type="dxa"/>
          <w:right w:w="0" w:type="dxa"/>
        </w:tblCellMar>
        <w:tblLook w:val="0000" w:firstRow="0" w:lastRow="0" w:firstColumn="0" w:lastColumn="0" w:noHBand="0" w:noVBand="0"/>
      </w:tblPr>
      <w:tblGrid>
        <w:gridCol w:w="1851"/>
        <w:gridCol w:w="3233"/>
        <w:gridCol w:w="2077"/>
        <w:gridCol w:w="1910"/>
      </w:tblGrid>
      <w:tr w:rsidR="00504A42" w:rsidRPr="003123F5">
        <w:tc>
          <w:tcPr>
            <w:tcW w:w="102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ong cốt</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4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ẫu lệ</w:t>
            </w:r>
          </w:p>
        </w:tc>
        <w:tc>
          <w:tcPr>
            <w:tcW w:w="10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2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y bản</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4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iết giáp</w:t>
            </w:r>
          </w:p>
        </w:tc>
        <w:tc>
          <w:tcPr>
            <w:tcW w:w="10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2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4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ền sâm</w:t>
            </w:r>
          </w:p>
        </w:tc>
        <w:tc>
          <w:tcPr>
            <w:tcW w:w="10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2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iên môn</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4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tất</w:t>
            </w:r>
          </w:p>
        </w:tc>
        <w:tc>
          <w:tcPr>
            <w:tcW w:w="10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2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âu đằng</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4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0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Heading2"/>
        <w:tabs>
          <w:tab w:val="left" w:pos="1153"/>
          <w:tab w:val="left" w:pos="115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Phác đồ huyệt chung:</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ch hội (GV.20)</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Kiên tỉnh (GB.21)</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ên ngung (LI.15)</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ý nhu (LI.14)</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úc trì (LI.11)</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ủ tam lý (LI.10)</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oại quan (TE.5)</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Dương trì (TE.4)</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Hợp cốc (LI.4)</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Phong thị (GB.31)</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c thỏ (ST.32)</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Lương khâu (ST.34)</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úc tam lý (ST.36)</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Giải khê (ST.41)</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ết hải (SP.10)</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Âm lăng tuyền (SP.9)</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khê (KI.3)</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am âm giao (SP.6)</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n du (BL.18)</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ận du (BL.23)</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ền chung (GB.39)</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Dương lăng tuyền (GB.34)</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t tà</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Bát pho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Nếu liệt mặt:</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ịa thương (ST.4)</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Giáp xa (ST.6)</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yền liêu (SI.18)</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ừa tương (CV.24) bên li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Nếu nói ngọng:</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iêm tuyền (CV.23)</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Bàng liêm tuyền 2 bê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iệu trình: 10 – 15 ngày/liệu trình. Chọn 16 – 20 huyệt cho 1 lần châm, thời gian châm 30 phút/lần/ngày.</w:t>
      </w:r>
    </w:p>
    <w:p w:rsidR="00504A42" w:rsidRPr="003123F5" w:rsidRDefault="00B54AFD" w:rsidP="006A38B9">
      <w:pPr>
        <w:pStyle w:val="ListParagraph"/>
        <w:tabs>
          <w:tab w:val="left" w:pos="50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ấy chỉ: Có thể chọn 10 – 15 huyệt theo phác đồ huyệt trên để cấy chỉ nửa người bên liệt. Mỗi lần cấy chỉ có tác dụng từ 7 đến 14 ngày, sau thời gian tự tiêu của chỉ đến khám lại để có chỉ định thực hiện liệu trình tiếp theo.</w:t>
      </w:r>
    </w:p>
    <w:p w:rsidR="00504A42" w:rsidRPr="003123F5" w:rsidRDefault="00B54AFD" w:rsidP="006A38B9">
      <w:pPr>
        <w:pStyle w:val="ListParagraph"/>
        <w:tabs>
          <w:tab w:val="left" w:pos="61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ện mãng châ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hất ngôn, châm tả các huyệt:</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ch hội (GV.20)</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ượng liêm tuyền hướng về gốc lưỡi</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oại kim tân</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Ngoại ngọc dịch</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Liệt mặt: Châm tả các huyệt</w:t>
      </w:r>
    </w:p>
    <w:p w:rsidR="003C5C62" w:rsidRPr="003123F5" w:rsidRDefault="00504A42" w:rsidP="006A38B9">
      <w:pPr>
        <w:pStyle w:val="BodyText"/>
        <w:spacing w:before="120"/>
        <w:ind w:left="0"/>
        <w:rPr>
          <w:rFonts w:asciiTheme="majorHAnsi" w:hAnsiTheme="majorHAnsi" w:cstheme="majorHAnsi"/>
          <w:color w:val="000000" w:themeColor="text1"/>
          <w:sz w:val="24"/>
          <w:szCs w:val="24"/>
          <w:lang w:val="fr-FR"/>
        </w:rPr>
      </w:pPr>
      <w:r w:rsidRPr="003123F5">
        <w:rPr>
          <w:rFonts w:asciiTheme="majorHAnsi" w:hAnsiTheme="majorHAnsi" w:cstheme="majorHAnsi"/>
          <w:color w:val="000000" w:themeColor="text1"/>
          <w:sz w:val="24"/>
          <w:szCs w:val="24"/>
        </w:rPr>
        <w:t>Quyền liêu (SI.18) xuyên Hạ quan (ST.7)</w:t>
      </w:r>
    </w:p>
    <w:p w:rsidR="003C5C62" w:rsidRPr="003123F5" w:rsidRDefault="00504A42" w:rsidP="006A38B9">
      <w:pPr>
        <w:pStyle w:val="BodyText"/>
        <w:spacing w:before="120"/>
        <w:ind w:left="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Địa thương (ST.4) xuyên Giáp xa (ST.6)</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ừa tương (CV.24)Ế phong (TE.17)</w:t>
      </w:r>
    </w:p>
    <w:p w:rsidR="00AF1347" w:rsidRPr="003123F5" w:rsidRDefault="00504A42" w:rsidP="006A38B9">
      <w:pPr>
        <w:pStyle w:val="BodyText"/>
        <w:spacing w:before="120"/>
        <w:ind w:left="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 Liệt tay: Châm tả các huy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áp tích C4 xuyên C7</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chùy (GV.14) xuyên Tích trung</w:t>
      </w:r>
    </w:p>
    <w:p w:rsidR="001837A0"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ên ngung (LI.15) xuyên Khúc trì (LI.11)</w:t>
      </w:r>
    </w:p>
    <w:p w:rsidR="001837A0"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ên trinh (SI.9) xuyên Cực tuyền (HT.1)</w:t>
      </w:r>
    </w:p>
    <w:p w:rsidR="001837A0" w:rsidRPr="003123F5" w:rsidRDefault="00504A42" w:rsidP="006A38B9">
      <w:pPr>
        <w:pStyle w:val="BodyText"/>
        <w:spacing w:before="120"/>
        <w:ind w:left="0"/>
        <w:rPr>
          <w:rFonts w:asciiTheme="majorHAnsi" w:hAnsiTheme="majorHAnsi" w:cstheme="majorHAnsi"/>
          <w:color w:val="000000" w:themeColor="text1"/>
          <w:sz w:val="24"/>
          <w:szCs w:val="24"/>
          <w:lang w:val="fr-FR"/>
        </w:rPr>
      </w:pPr>
      <w:r w:rsidRPr="003123F5">
        <w:rPr>
          <w:rFonts w:asciiTheme="majorHAnsi" w:hAnsiTheme="majorHAnsi" w:cstheme="majorHAnsi"/>
          <w:color w:val="000000" w:themeColor="text1"/>
          <w:sz w:val="24"/>
          <w:szCs w:val="24"/>
        </w:rPr>
        <w:t>Khúc trì (LI.11) xuyên Ngoại quan (TE.5)</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ợp cốc (LI.4) xuyên Lao cung (PC.8) Bát tà</w:t>
      </w:r>
    </w:p>
    <w:p w:rsidR="003B61AD"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Liệt chân: Châm tả các huy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áp tích D12 xuyên L5</w:t>
      </w:r>
    </w:p>
    <w:p w:rsidR="00D040EB"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 khiêu (GB.30) xuyên Thừa phù (BL.36)</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ừa sơn (BL.57) xuyên Uỷ trung (BL.40)</w:t>
      </w:r>
    </w:p>
    <w:p w:rsidR="001A5294" w:rsidRPr="003123F5" w:rsidRDefault="00504A42" w:rsidP="006A38B9">
      <w:pPr>
        <w:pStyle w:val="BodyText"/>
        <w:spacing w:before="120"/>
        <w:ind w:left="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lastRenderedPageBreak/>
        <w:t>Lương khâu (ST.34) xuyên Bễ quan (ST.31)</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ải khê (ST.41) xuyên Khâu khư (GB.40)</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ích trung (GV.6) xuyên Yêu dương quan (GV.3)</w:t>
      </w:r>
    </w:p>
    <w:p w:rsidR="00877245"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ương lăng tuyền (GB.34) xuyên Huyền chung (GB.39)</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i dương (BL.58) xuyên Côn lôn (BL.60)</w:t>
      </w:r>
    </w:p>
    <w:p w:rsidR="00D0397D"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xml:space="preserve">Địa ngũ hội (GB.42) </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âm bổ các huyệt:</w:t>
      </w:r>
    </w:p>
    <w:p w:rsidR="00AE1971" w:rsidRPr="003123F5" w:rsidRDefault="00504A42" w:rsidP="006A38B9">
      <w:pPr>
        <w:pStyle w:val="BodyText"/>
        <w:spacing w:before="120"/>
        <w:ind w:left="0"/>
        <w:rPr>
          <w:rFonts w:asciiTheme="majorHAnsi" w:hAnsiTheme="majorHAnsi" w:cstheme="majorHAnsi"/>
          <w:color w:val="000000" w:themeColor="text1"/>
          <w:sz w:val="24"/>
          <w:szCs w:val="24"/>
          <w:lang w:val="fr-FR"/>
        </w:rPr>
      </w:pPr>
      <w:r w:rsidRPr="003123F5">
        <w:rPr>
          <w:rFonts w:asciiTheme="majorHAnsi" w:hAnsiTheme="majorHAnsi" w:cstheme="majorHAnsi"/>
          <w:color w:val="000000" w:themeColor="text1"/>
          <w:sz w:val="24"/>
          <w:szCs w:val="24"/>
        </w:rPr>
        <w:t>Thận du (BL.23) xuyên Bạch hoàn du (BL.30)</w:t>
      </w:r>
    </w:p>
    <w:p w:rsidR="00AE1971" w:rsidRPr="003123F5" w:rsidRDefault="00504A42" w:rsidP="006A38B9">
      <w:pPr>
        <w:pStyle w:val="BodyText"/>
        <w:spacing w:before="120"/>
        <w:ind w:left="0"/>
        <w:rPr>
          <w:rFonts w:asciiTheme="majorHAnsi" w:hAnsiTheme="majorHAnsi" w:cstheme="majorHAnsi"/>
          <w:color w:val="000000" w:themeColor="text1"/>
          <w:sz w:val="24"/>
          <w:szCs w:val="24"/>
          <w:lang w:val="fr-FR"/>
        </w:rPr>
      </w:pPr>
      <w:r w:rsidRPr="003123F5">
        <w:rPr>
          <w:rFonts w:asciiTheme="majorHAnsi" w:hAnsiTheme="majorHAnsi" w:cstheme="majorHAnsi"/>
          <w:color w:val="000000" w:themeColor="text1"/>
          <w:sz w:val="24"/>
          <w:szCs w:val="24"/>
        </w:rPr>
        <w:t>Tam âm giao (SP.6) xuyên Âm cốc (KI.10)</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khê (KI.3) xuyên Trúc tân (KI.9)</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ết hải (SP.10) xuyên Âm liêm (LB.11)</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iệu trình: 10 – 15 lần/liệu trình. Thời gian châm 20 – 30 phút/lần.</w:t>
      </w:r>
    </w:p>
    <w:p w:rsidR="00504A42" w:rsidRPr="003123F5" w:rsidRDefault="00B54AFD" w:rsidP="006A38B9">
      <w:pPr>
        <w:pStyle w:val="ListParagraph"/>
        <w:tabs>
          <w:tab w:val="left" w:pos="5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w:t>
      </w:r>
      <w:r w:rsidR="00504A42" w:rsidRPr="003123F5">
        <w:rPr>
          <w:rFonts w:asciiTheme="majorHAnsi" w:hAnsiTheme="majorHAnsi" w:cstheme="majorHAnsi"/>
          <w:color w:val="000000" w:themeColor="text1"/>
          <w:position w:val="9"/>
          <w:sz w:val="24"/>
          <w:szCs w:val="24"/>
        </w:rPr>
        <w:t>2</w:t>
      </w:r>
      <w:r w:rsidR="00504A42" w:rsidRPr="003123F5">
        <w:rPr>
          <w:rFonts w:asciiTheme="majorHAnsi" w:hAnsiTheme="majorHAnsi" w:cstheme="majorHAnsi"/>
          <w:color w:val="000000" w:themeColor="text1"/>
          <w:sz w:val="24"/>
          <w:szCs w:val="24"/>
        </w:rPr>
        <w:t>,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ủy châm: Sử dụng các thuốc có chỉ định tiêm bắp, tùy từng trường hợp cụ thể người thầy thuốc có thể sử dụng thuốc phù hợp với chẩn đoán. Mỗi lần thủy châm 2 – 3 huyệt, mỗi huyệt 1 – 2ml, ngày thủy châm 1 lần, từ 10 đến 15 ngày/liệu trình.</w:t>
      </w:r>
    </w:p>
    <w:p w:rsidR="00504A42" w:rsidRPr="003123F5" w:rsidRDefault="00B54AFD" w:rsidP="006A38B9">
      <w:pPr>
        <w:pStyle w:val="ListParagraph"/>
        <w:tabs>
          <w:tab w:val="left" w:pos="53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Thực hiện các động tác xoa bóp bấm huyệt và vận động nửa người bên liệt. Day, ấn, bấm huyệt như trong công thức huyệt điện châm. Liệu trình: từ 10 đến 15 ngày/liệu trình. Mỗi lần xoa bóp bấm huyệt 30 phút, ngày 1 lầ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7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color w:val="000000" w:themeColor="text1"/>
          <w:sz w:val="24"/>
          <w:szCs w:val="24"/>
        </w:rPr>
        <w:t>Thể phong đà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ường gặp ở những người tăng huyết áp, béo phì, cholesterol máu cao.</w:t>
      </w:r>
    </w:p>
    <w:p w:rsidR="00504A42" w:rsidRPr="003123F5" w:rsidRDefault="00B54AFD" w:rsidP="006A38B9">
      <w:pPr>
        <w:pStyle w:val="ListParagraph"/>
        <w:tabs>
          <w:tab w:val="left" w:pos="106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Bán thân bất toại (liệt nửa người), chân tay tê dại, nặng nề, khó cử động, miệng méo, nói ngọng, nặng đầu, hoa mắt chóng mặt, lưỡi bệu, dính nhớt, rêu trắng dày. Mạch huyền hoạt hoặc phù hoạt.</w:t>
      </w:r>
    </w:p>
    <w:p w:rsidR="00504A42" w:rsidRPr="003123F5" w:rsidRDefault="00B54AFD" w:rsidP="006A38B9">
      <w:pPr>
        <w:pStyle w:val="Heading2"/>
        <w:tabs>
          <w:tab w:val="left" w:pos="106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hư.</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Tỳ hư.</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nội thương, đàm thấp hoá hoả sinh phong).</w:t>
      </w:r>
    </w:p>
    <w:p w:rsidR="00504A42" w:rsidRPr="003123F5" w:rsidRDefault="00B54AFD" w:rsidP="006A38B9">
      <w:pPr>
        <w:pStyle w:val="ListParagraph"/>
        <w:tabs>
          <w:tab w:val="left" w:pos="1061"/>
          <w:tab w:val="left" w:pos="106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3. </w:t>
      </w:r>
      <w:r w:rsidR="00504A42" w:rsidRPr="003123F5">
        <w:rPr>
          <w:rFonts w:asciiTheme="majorHAnsi" w:hAnsiTheme="majorHAnsi" w:cstheme="majorHAnsi"/>
          <w:b/>
          <w:i/>
          <w:color w:val="000000" w:themeColor="text1"/>
          <w:sz w:val="24"/>
          <w:szCs w:val="24"/>
        </w:rPr>
        <w:t xml:space="preserve">Pháp điều trị: </w:t>
      </w:r>
      <w:r w:rsidR="00504A42" w:rsidRPr="003123F5">
        <w:rPr>
          <w:rFonts w:asciiTheme="majorHAnsi" w:hAnsiTheme="majorHAnsi" w:cstheme="majorHAnsi"/>
          <w:color w:val="000000" w:themeColor="text1"/>
          <w:sz w:val="24"/>
          <w:szCs w:val="24"/>
        </w:rPr>
        <w:t>Kiện tỳ, trừ đàm thông lạc.</w:t>
      </w:r>
    </w:p>
    <w:p w:rsidR="00504A42" w:rsidRPr="003123F5" w:rsidRDefault="00B54AFD" w:rsidP="006A38B9">
      <w:pPr>
        <w:pStyle w:val="Heading2"/>
        <w:tabs>
          <w:tab w:val="left" w:pos="1061"/>
          <w:tab w:val="left" w:pos="106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 </w:t>
      </w:r>
      <w:r w:rsidR="00504A42" w:rsidRPr="003123F5">
        <w:rPr>
          <w:rFonts w:asciiTheme="majorHAnsi" w:hAnsiTheme="majorHAnsi" w:cstheme="majorHAnsi"/>
          <w:color w:val="000000" w:themeColor="text1"/>
          <w:sz w:val="24"/>
          <w:szCs w:val="24"/>
        </w:rPr>
        <w:t>Phương điều trị</w:t>
      </w:r>
    </w:p>
    <w:p w:rsidR="00504A42" w:rsidRPr="003123F5" w:rsidRDefault="00B54AFD" w:rsidP="006A38B9">
      <w:pPr>
        <w:pStyle w:val="ListParagraph"/>
        <w:tabs>
          <w:tab w:val="left" w:pos="1062"/>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Đạo đàm thang” (Tế sinh phương)</w:t>
      </w:r>
    </w:p>
    <w:tbl>
      <w:tblPr>
        <w:tblW w:w="5000" w:type="pct"/>
        <w:tblCellMar>
          <w:left w:w="0" w:type="dxa"/>
          <w:right w:w="0" w:type="dxa"/>
        </w:tblCellMar>
        <w:tblLook w:val="0000" w:firstRow="0" w:lastRow="0" w:firstColumn="0" w:lastColumn="0" w:noHBand="0" w:noVBand="0"/>
      </w:tblPr>
      <w:tblGrid>
        <w:gridCol w:w="1997"/>
        <w:gridCol w:w="2618"/>
        <w:gridCol w:w="1836"/>
        <w:gridCol w:w="2620"/>
      </w:tblGrid>
      <w:tr w:rsidR="00504A42" w:rsidRPr="003123F5">
        <w:tc>
          <w:tcPr>
            <w:tcW w:w="110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n hạ chế</w:t>
            </w:r>
          </w:p>
        </w:tc>
        <w:tc>
          <w:tcPr>
            <w:tcW w:w="144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1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ảng sâm</w:t>
            </w:r>
          </w:p>
        </w:tc>
        <w:tc>
          <w:tcPr>
            <w:tcW w:w="144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0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ần bì</w:t>
            </w:r>
          </w:p>
        </w:tc>
        <w:tc>
          <w:tcPr>
            <w:tcW w:w="144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1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úc nhự</w:t>
            </w:r>
          </w:p>
        </w:tc>
        <w:tc>
          <w:tcPr>
            <w:tcW w:w="144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r w:rsidR="00504A42" w:rsidRPr="003123F5">
        <w:tc>
          <w:tcPr>
            <w:tcW w:w="110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c linh</w:t>
            </w:r>
          </w:p>
        </w:tc>
        <w:tc>
          <w:tcPr>
            <w:tcW w:w="144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1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ương bồ</w:t>
            </w:r>
          </w:p>
        </w:tc>
        <w:tc>
          <w:tcPr>
            <w:tcW w:w="144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0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Cam thảo</w:t>
            </w:r>
          </w:p>
        </w:tc>
        <w:tc>
          <w:tcPr>
            <w:tcW w:w="144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1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táo</w:t>
            </w:r>
          </w:p>
        </w:tc>
        <w:tc>
          <w:tcPr>
            <w:tcW w:w="144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0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ởm nam tinh</w:t>
            </w:r>
          </w:p>
        </w:tc>
        <w:tc>
          <w:tcPr>
            <w:tcW w:w="144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1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khương</w:t>
            </w:r>
          </w:p>
        </w:tc>
        <w:tc>
          <w:tcPr>
            <w:tcW w:w="144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 lát</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oặc dùng bài “Bán hạ bạch truật thiên ma thang” (Y học tâm ngộ)</w:t>
      </w:r>
    </w:p>
    <w:tbl>
      <w:tblPr>
        <w:tblW w:w="5000" w:type="pct"/>
        <w:tblCellMar>
          <w:left w:w="0" w:type="dxa"/>
          <w:right w:w="0" w:type="dxa"/>
        </w:tblCellMar>
        <w:tblLook w:val="0000" w:firstRow="0" w:lastRow="0" w:firstColumn="0" w:lastColumn="0" w:noHBand="0" w:noVBand="0"/>
      </w:tblPr>
      <w:tblGrid>
        <w:gridCol w:w="1965"/>
        <w:gridCol w:w="2656"/>
        <w:gridCol w:w="1847"/>
        <w:gridCol w:w="2603"/>
      </w:tblGrid>
      <w:tr w:rsidR="00504A42" w:rsidRPr="003123F5">
        <w:tc>
          <w:tcPr>
            <w:tcW w:w="108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n hạ chế</w:t>
            </w:r>
          </w:p>
        </w:tc>
        <w:tc>
          <w:tcPr>
            <w:tcW w:w="146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1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ần bì</w:t>
            </w:r>
          </w:p>
        </w:tc>
        <w:tc>
          <w:tcPr>
            <w:tcW w:w="143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08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iên ma</w:t>
            </w:r>
          </w:p>
        </w:tc>
        <w:tc>
          <w:tcPr>
            <w:tcW w:w="146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1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43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08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ruật</w:t>
            </w:r>
          </w:p>
        </w:tc>
        <w:tc>
          <w:tcPr>
            <w:tcW w:w="146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1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linh</w:t>
            </w:r>
          </w:p>
        </w:tc>
        <w:tc>
          <w:tcPr>
            <w:tcW w:w="143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tbl>
      <w:tblPr>
        <w:tblW w:w="5000" w:type="pct"/>
        <w:tblCellMar>
          <w:left w:w="0" w:type="dxa"/>
          <w:right w:w="0" w:type="dxa"/>
        </w:tblCellMar>
        <w:tblLook w:val="0000" w:firstRow="0" w:lastRow="0" w:firstColumn="0" w:lastColumn="0" w:noHBand="0" w:noVBand="0"/>
      </w:tblPr>
      <w:tblGrid>
        <w:gridCol w:w="1964"/>
        <w:gridCol w:w="2652"/>
        <w:gridCol w:w="2291"/>
        <w:gridCol w:w="2164"/>
      </w:tblGrid>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n hạ chế</w:t>
            </w:r>
          </w:p>
        </w:tc>
        <w:tc>
          <w:tcPr>
            <w:tcW w:w="146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6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ần bì</w:t>
            </w:r>
          </w:p>
        </w:tc>
        <w:tc>
          <w:tcPr>
            <w:tcW w:w="119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c linh</w:t>
            </w:r>
          </w:p>
        </w:tc>
        <w:tc>
          <w:tcPr>
            <w:tcW w:w="146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6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ruật</w:t>
            </w:r>
          </w:p>
        </w:tc>
        <w:tc>
          <w:tcPr>
            <w:tcW w:w="119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ương hoạt</w:t>
            </w:r>
          </w:p>
        </w:tc>
        <w:tc>
          <w:tcPr>
            <w:tcW w:w="146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6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ạch xương bồ</w:t>
            </w:r>
          </w:p>
        </w:tc>
        <w:tc>
          <w:tcPr>
            <w:tcW w:w="119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0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iên ma</w:t>
            </w:r>
          </w:p>
        </w:tc>
        <w:tc>
          <w:tcPr>
            <w:tcW w:w="146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6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19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Phác đồ huyệt chung:</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ch hội (GV.20)</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Kiên tỉnh (GB.21)</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ên ngung (LI.15)</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ý nhu (LI.14)</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úc trì (LI.11)</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ủ tam lý (LI.10)</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oại quan (TE.5)</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Dương trì (TE.4)</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ợp cốc (LI.4)</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Bát tà</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thị (GB.31)</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Phục thỏ (ST.32)</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ơng khâu (ST.34)</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Huyết hải (SP.10)</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ỳ du (BL.20)</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Giải khê (ST.41)</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Âm lăng tuyền (SP.9)</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Bát phong</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6)</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úc tam lý (ST.36)</w:t>
      </w:r>
    </w:p>
    <w:p w:rsidR="00C66E08"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Phong long (ST.40)</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Dương lăng tuyền (GB.34)</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ền chung (GB.39)</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Nếu liệt mặt:</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ịa thương (ST.4)</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Giáp xa (ST.6)</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yền liêu (SI.18)</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ừa tương (CV.24) bên li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Nếu nói ngọng:</w:t>
      </w:r>
    </w:p>
    <w:p w:rsidR="00FD5458"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iêm tuyền (CV.23)</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Bàng liêm tuyền 2 bên.</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ương pháp châm: Hào châm hoặc điện châ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Liệu trình: từ 10 đến 15 ngày/liệu trình. Chọn 10 – 15 huyệt cho 1 lần châm, thời gian châm 30 phút/lần/ngày.</w:t>
      </w:r>
    </w:p>
    <w:p w:rsidR="001677B9" w:rsidRPr="003123F5" w:rsidRDefault="001677B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50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ấy chỉ: Có thể chọn 10 – 15 huyệt theo phác đồ huyệt trên để cấy chỉ nửa người bên liệt. Mỗi lần cấy chỉ có tác dụng từ 7 đến14 ngày, sau thời gian tự tiêu của chỉ đến khám lại để có chỉ định thực hiện liệu trình tiếp theo.</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ủy châm, điện mãng châm, laser châm: Như thể Can thận âm hư.</w:t>
      </w:r>
    </w:p>
    <w:p w:rsidR="00504A42" w:rsidRPr="003123F5" w:rsidRDefault="00B54AFD" w:rsidP="006A38B9">
      <w:pPr>
        <w:pStyle w:val="ListParagraph"/>
        <w:tabs>
          <w:tab w:val="left" w:pos="53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Thực hiện các động tác xoa bóp bấm huyệt và vận động nửa người bên liệt. Day, ấn, bấm huyệt như trong công thức huyệt điện châm. Liệu trình: từ 10 đến 15 ngày/liệu trình. Mỗi lần xoa bóp bấm huyệt 30 phút, ngày 1 lầ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7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 </w:t>
      </w:r>
      <w:r w:rsidR="00504A42" w:rsidRPr="003123F5">
        <w:rPr>
          <w:rFonts w:asciiTheme="majorHAnsi" w:hAnsiTheme="majorHAnsi" w:cstheme="majorHAnsi"/>
          <w:color w:val="000000" w:themeColor="text1"/>
          <w:sz w:val="24"/>
          <w:szCs w:val="24"/>
        </w:rPr>
        <w:t>Thể khí hư huyết ứ</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ường gặp ở người bệnh có bệnh lý tim mạch, xơ vữa động mạch.</w:t>
      </w:r>
    </w:p>
    <w:p w:rsidR="00504A42" w:rsidRPr="003123F5" w:rsidRDefault="00B54AFD" w:rsidP="006A38B9">
      <w:pPr>
        <w:pStyle w:val="ListParagraph"/>
        <w:tabs>
          <w:tab w:val="left" w:pos="106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Bán thân bất toại (yếu, liệt nửa người), chân tay mình mẩy mềm vô lực, tê bì, nói ngọng, nói khó, miệng méo, sắc mặt không tươi nhuận, lưỡi tím có điểm ứ huyết. Mạch tế sáp hoặc hư nhược.</w:t>
      </w:r>
    </w:p>
    <w:p w:rsidR="00504A42" w:rsidRPr="003123F5" w:rsidRDefault="00B54AFD" w:rsidP="006A38B9">
      <w:pPr>
        <w:pStyle w:val="Heading2"/>
        <w:tabs>
          <w:tab w:val="left" w:pos="1061"/>
          <w:tab w:val="left" w:pos="106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2. </w:t>
      </w:r>
      <w:r w:rsidR="00504A42" w:rsidRPr="003123F5">
        <w:rPr>
          <w:rFonts w:asciiTheme="majorHAnsi" w:hAnsiTheme="majorHAnsi" w:cstheme="majorHAnsi"/>
          <w:color w:val="000000" w:themeColor="text1"/>
          <w:sz w:val="24"/>
          <w:szCs w:val="24"/>
        </w:rPr>
        <w:t>Chẩn đoán</w:t>
      </w:r>
    </w:p>
    <w:p w:rsidR="00504A42" w:rsidRPr="003123F5" w:rsidRDefault="00914E1B" w:rsidP="006A38B9">
      <w:pPr>
        <w:pStyle w:val="ListParagraph"/>
        <w:tabs>
          <w:tab w:val="left" w:pos="701"/>
          <w:tab w:val="left" w:pos="70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hư trung hiệp thực.</w:t>
      </w:r>
    </w:p>
    <w:p w:rsidR="00504A42" w:rsidRPr="003123F5" w:rsidRDefault="00914E1B" w:rsidP="006A38B9">
      <w:pPr>
        <w:pStyle w:val="ListParagraph"/>
        <w:tabs>
          <w:tab w:val="left" w:pos="701"/>
          <w:tab w:val="left" w:pos="70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Khí hư, huyết ứ.</w:t>
      </w:r>
    </w:p>
    <w:p w:rsidR="00504A42" w:rsidRPr="003123F5" w:rsidRDefault="00914E1B" w:rsidP="006A38B9">
      <w:pPr>
        <w:pStyle w:val="ListParagraph"/>
        <w:tabs>
          <w:tab w:val="left" w:pos="701"/>
          <w:tab w:val="left" w:pos="70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nội thương).</w:t>
      </w:r>
    </w:p>
    <w:p w:rsidR="00504A42" w:rsidRPr="003123F5" w:rsidRDefault="00B54AFD" w:rsidP="006A38B9">
      <w:pPr>
        <w:pStyle w:val="ListParagraph"/>
        <w:tabs>
          <w:tab w:val="left" w:pos="1061"/>
          <w:tab w:val="left" w:pos="106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3. </w:t>
      </w:r>
      <w:r w:rsidR="00504A42" w:rsidRPr="003123F5">
        <w:rPr>
          <w:rFonts w:asciiTheme="majorHAnsi" w:hAnsiTheme="majorHAnsi" w:cstheme="majorHAnsi"/>
          <w:b/>
          <w:i/>
          <w:color w:val="000000" w:themeColor="text1"/>
          <w:sz w:val="24"/>
          <w:szCs w:val="24"/>
        </w:rPr>
        <w:t xml:space="preserve">Pháp điều trị: </w:t>
      </w:r>
      <w:r w:rsidR="00504A42" w:rsidRPr="003123F5">
        <w:rPr>
          <w:rFonts w:asciiTheme="majorHAnsi" w:hAnsiTheme="majorHAnsi" w:cstheme="majorHAnsi"/>
          <w:color w:val="000000" w:themeColor="text1"/>
          <w:sz w:val="24"/>
          <w:szCs w:val="24"/>
        </w:rPr>
        <w:t>Ích khí hoạt huyết thông lạc.</w:t>
      </w:r>
    </w:p>
    <w:p w:rsidR="00504A42" w:rsidRPr="003123F5" w:rsidRDefault="00B54AFD" w:rsidP="006A38B9">
      <w:pPr>
        <w:pStyle w:val="Heading2"/>
        <w:tabs>
          <w:tab w:val="left" w:pos="1061"/>
          <w:tab w:val="left" w:pos="106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4. </w:t>
      </w:r>
      <w:r w:rsidR="00504A42" w:rsidRPr="003123F5">
        <w:rPr>
          <w:rFonts w:asciiTheme="majorHAnsi" w:hAnsiTheme="majorHAnsi" w:cstheme="majorHAnsi"/>
          <w:color w:val="000000" w:themeColor="text1"/>
          <w:sz w:val="24"/>
          <w:szCs w:val="24"/>
        </w:rPr>
        <w:t>Phương điều trị</w:t>
      </w:r>
    </w:p>
    <w:p w:rsidR="00504A42" w:rsidRPr="003123F5" w:rsidRDefault="00B54AFD" w:rsidP="006A38B9">
      <w:pPr>
        <w:pStyle w:val="ListParagraph"/>
        <w:tabs>
          <w:tab w:val="left" w:pos="1062"/>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3.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Bổ dương hoàn ngũ thang”</w:t>
      </w:r>
    </w:p>
    <w:tbl>
      <w:tblPr>
        <w:tblW w:w="5000" w:type="pct"/>
        <w:tblCellMar>
          <w:left w:w="0" w:type="dxa"/>
          <w:right w:w="0" w:type="dxa"/>
        </w:tblCellMar>
        <w:tblLook w:val="0000" w:firstRow="0" w:lastRow="0" w:firstColumn="0" w:lastColumn="0" w:noHBand="0" w:noVBand="0"/>
      </w:tblPr>
      <w:tblGrid>
        <w:gridCol w:w="2046"/>
        <w:gridCol w:w="2970"/>
        <w:gridCol w:w="1896"/>
        <w:gridCol w:w="2159"/>
      </w:tblGrid>
      <w:tr w:rsidR="00504A42" w:rsidRPr="003123F5">
        <w:tc>
          <w:tcPr>
            <w:tcW w:w="11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y vĩ</w:t>
            </w:r>
          </w:p>
        </w:tc>
        <w:tc>
          <w:tcPr>
            <w:tcW w:w="16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4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ồng hoa</w:t>
            </w:r>
          </w:p>
        </w:tc>
        <w:tc>
          <w:tcPr>
            <w:tcW w:w="11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1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hoàng kỳ</w:t>
            </w:r>
          </w:p>
        </w:tc>
        <w:tc>
          <w:tcPr>
            <w:tcW w:w="16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c>
          <w:tcPr>
            <w:tcW w:w="104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11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504A42" w:rsidRPr="003123F5">
        <w:tc>
          <w:tcPr>
            <w:tcW w:w="11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ịa long</w:t>
            </w:r>
          </w:p>
        </w:tc>
        <w:tc>
          <w:tcPr>
            <w:tcW w:w="16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4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ích thược</w:t>
            </w:r>
          </w:p>
        </w:tc>
        <w:tc>
          <w:tcPr>
            <w:tcW w:w="11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ào nhân</w:t>
            </w:r>
          </w:p>
        </w:tc>
        <w:tc>
          <w:tcPr>
            <w:tcW w:w="163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4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11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tbl>
      <w:tblPr>
        <w:tblW w:w="5000" w:type="pct"/>
        <w:tblCellMar>
          <w:left w:w="0" w:type="dxa"/>
          <w:right w:w="0" w:type="dxa"/>
        </w:tblCellMar>
        <w:tblLook w:val="0000" w:firstRow="0" w:lastRow="0" w:firstColumn="0" w:lastColumn="0" w:noHBand="0" w:noVBand="0"/>
      </w:tblPr>
      <w:tblGrid>
        <w:gridCol w:w="2043"/>
        <w:gridCol w:w="2977"/>
        <w:gridCol w:w="1896"/>
        <w:gridCol w:w="2155"/>
      </w:tblGrid>
      <w:tr w:rsidR="00504A42" w:rsidRPr="003123F5">
        <w:tc>
          <w:tcPr>
            <w:tcW w:w="112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ảng sâm</w:t>
            </w:r>
          </w:p>
        </w:tc>
        <w:tc>
          <w:tcPr>
            <w:tcW w:w="164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4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118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504A42" w:rsidRPr="003123F5">
        <w:tc>
          <w:tcPr>
            <w:tcW w:w="112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hoàng kỳ</w:t>
            </w:r>
          </w:p>
        </w:tc>
        <w:tc>
          <w:tcPr>
            <w:tcW w:w="164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4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ích thược</w:t>
            </w:r>
          </w:p>
        </w:tc>
        <w:tc>
          <w:tcPr>
            <w:tcW w:w="118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2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y</w:t>
            </w:r>
          </w:p>
        </w:tc>
        <w:tc>
          <w:tcPr>
            <w:tcW w:w="164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4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an sâm</w:t>
            </w:r>
          </w:p>
        </w:tc>
        <w:tc>
          <w:tcPr>
            <w:tcW w:w="118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12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ruật</w:t>
            </w:r>
          </w:p>
        </w:tc>
        <w:tc>
          <w:tcPr>
            <w:tcW w:w="164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4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tất</w:t>
            </w:r>
          </w:p>
        </w:tc>
        <w:tc>
          <w:tcPr>
            <w:tcW w:w="118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Heading2"/>
        <w:tabs>
          <w:tab w:val="left" w:pos="1333"/>
          <w:tab w:val="left" w:pos="133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3.4.2. </w:t>
      </w:r>
      <w:r w:rsidR="00504A42" w:rsidRPr="003123F5">
        <w:rPr>
          <w:rFonts w:asciiTheme="majorHAnsi" w:hAnsiTheme="majorHAnsi" w:cstheme="majorHAnsi"/>
          <w:color w:val="000000" w:themeColor="text1"/>
          <w:sz w:val="24"/>
          <w:szCs w:val="24"/>
        </w:rPr>
        <w:t>Điều trị không dùng thuốc</w:t>
      </w:r>
    </w:p>
    <w:p w:rsidR="00504A42" w:rsidRPr="003123F5" w:rsidRDefault="00B54AFD" w:rsidP="006A38B9">
      <w:pPr>
        <w:pStyle w:val="ListParagraph"/>
        <w:tabs>
          <w:tab w:val="left" w:pos="701"/>
          <w:tab w:val="left" w:pos="7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Phác đồ huyệt chu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âm tả các huyệt:</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ch hội (GV.20)</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Kiên tỉnh (GB.21)</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ên ngung (LI.15)</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ý nhu (LI.14)</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úc trì (LI.11)</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ủ tam lý (LI.10)</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oại quan (TE.5)</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Dương trì (TE.4)</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ợp cốc (LI.4)</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Huyền chung (GB.39)</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thị (GB.31)</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Phục thỏ (ST.32)</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ơng khâu (ST.34)</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Giải khê (ST.41)</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Âm lăng tuyền (SP.9)</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Dương lăng tuyền (GB.34)</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t tà</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am âm giao (SP.6)</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t phong bên liệt</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Huyết hải (SP.10) hai bê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âm bổ các huyệt:</w:t>
      </w:r>
    </w:p>
    <w:p w:rsidR="00630ECD"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an nguyên (CV.4)</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Khí hải (CV.6)</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úc tam lý (ST.36)</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Nếu liệt mặt:</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ịa thương (ST.4)</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Giáp xa (ST.6)</w:t>
      </w:r>
    </w:p>
    <w:p w:rsidR="00504A42" w:rsidRPr="003123F5" w:rsidRDefault="00504A42" w:rsidP="006A38B9">
      <w:pPr>
        <w:pStyle w:val="BodyText"/>
        <w:tabs>
          <w:tab w:val="left" w:pos="466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yền liêu (SI.18)</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ừa tương (CV.24)</w:t>
      </w:r>
    </w:p>
    <w:p w:rsidR="00DB1314"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Nếu nói ngọng: Liêm tuyền (CV.23) Bàng liêm tuyền 2 bê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ương pháp châm: Hào châm hoặc điện châ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iệu trình: từ 10 đến 15 ngày/liệu trình. Chọn 16 – 20 huyệt cho 1 lần châm, thời gian châm 30 phút/lần/ngày.</w:t>
      </w:r>
    </w:p>
    <w:p w:rsidR="001677B9" w:rsidRPr="003123F5" w:rsidRDefault="001677B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50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ấy chỉ: Có thể chọn 10 – 15 huyệt theo phác đồ huyệt trên để cấy chỉ nửa người bên liệt. Mỗi lần cấy chỉ có tác dụng từ 7 đến 14 ngày, sau thời gian tự tiêu của chỉ đến khám lại để có chỉ định thực hiện liệu trình tiếp theo.</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ủy châm, điện mãng châm, laser châm: Như thể Can thận âm hư.</w:t>
      </w:r>
    </w:p>
    <w:p w:rsidR="00504A42" w:rsidRPr="003123F5" w:rsidRDefault="00B54AFD" w:rsidP="006A38B9">
      <w:pPr>
        <w:pStyle w:val="ListParagraph"/>
        <w:tabs>
          <w:tab w:val="left" w:pos="53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Thực hiện các động tác xoa bóp bấm huyệt và vận động nửa người bên liệt. Day, ấn, bấm huyệt như trong công thức huyệt điện châm. Liệu trình: từ 10 đến 15 ngày/liệu trình. Mỗi lần xoa bóp bấm huyệt 30 phút, ngày 1 lần.</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0D02A3" w:rsidP="006A38B9">
      <w:pPr>
        <w:pStyle w:val="Heading1"/>
        <w:tabs>
          <w:tab w:val="left" w:pos="794"/>
        </w:tabs>
        <w:spacing w:before="120"/>
        <w:ind w:left="0" w:firstLine="0"/>
        <w:rPr>
          <w:rFonts w:asciiTheme="majorHAnsi" w:hAnsiTheme="majorHAnsi" w:cstheme="majorHAnsi"/>
          <w:color w:val="000000" w:themeColor="text1"/>
          <w:sz w:val="24"/>
          <w:szCs w:val="24"/>
        </w:rPr>
      </w:pPr>
      <w:bookmarkStart w:id="83" w:name="muc_4_11"/>
      <w:r w:rsidRPr="003123F5">
        <w:rPr>
          <w:rFonts w:asciiTheme="majorHAnsi" w:hAnsiTheme="majorHAnsi" w:cstheme="majorHAnsi"/>
          <w:color w:val="000000" w:themeColor="text1"/>
          <w:sz w:val="24"/>
          <w:szCs w:val="24"/>
          <w:lang w:bidi="vi"/>
        </w:rPr>
        <w:t>IV. KẾT HỢP ĐIỀU TRỊ Y HỌC HIỆN ĐẠI</w:t>
      </w:r>
      <w:bookmarkEnd w:id="83"/>
    </w:p>
    <w:p w:rsidR="00504A42" w:rsidRPr="003123F5" w:rsidRDefault="00B54AFD" w:rsidP="006A38B9">
      <w:pPr>
        <w:pStyle w:val="ListParagraph"/>
        <w:tabs>
          <w:tab w:val="left" w:pos="794"/>
        </w:tabs>
        <w:spacing w:before="120"/>
        <w:ind w:left="0" w:firstLine="0"/>
        <w:rPr>
          <w:rFonts w:asciiTheme="majorHAnsi" w:hAnsiTheme="majorHAnsi" w:cstheme="majorHAnsi"/>
          <w:b/>
          <w:color w:val="000000" w:themeColor="text1"/>
          <w:sz w:val="24"/>
          <w:szCs w:val="24"/>
        </w:rPr>
      </w:pPr>
      <w:r w:rsidRPr="003123F5">
        <w:rPr>
          <w:rFonts w:asciiTheme="majorHAnsi" w:hAnsiTheme="majorHAnsi" w:cstheme="majorHAnsi"/>
          <w:b/>
          <w:bCs/>
          <w:color w:val="000000" w:themeColor="text1"/>
          <w:sz w:val="24"/>
          <w:szCs w:val="24"/>
          <w:lang w:bidi="vi"/>
        </w:rPr>
        <w:t xml:space="preserve">4.1. </w:t>
      </w:r>
      <w:r w:rsidR="00504A42" w:rsidRPr="003123F5">
        <w:rPr>
          <w:rFonts w:asciiTheme="majorHAnsi" w:hAnsiTheme="majorHAnsi" w:cstheme="majorHAnsi"/>
          <w:b/>
          <w:color w:val="000000" w:themeColor="text1"/>
          <w:sz w:val="24"/>
          <w:szCs w:val="24"/>
        </w:rPr>
        <w:t>Nguyên tắc điều trị</w:t>
      </w:r>
    </w:p>
    <w:p w:rsidR="00504A42" w:rsidRPr="003123F5" w:rsidRDefault="00B54AFD" w:rsidP="006A38B9">
      <w:pPr>
        <w:pStyle w:val="ListParagraph"/>
        <w:tabs>
          <w:tab w:val="left" w:pos="52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 xml:space="preserve">Kết hợp các phương pháp phục hồi chức năng: Theo Hướng dẫn quy trình kỹ thuật chuyên </w:t>
      </w:r>
      <w:r w:rsidR="00504A42" w:rsidRPr="003123F5">
        <w:rPr>
          <w:rFonts w:asciiTheme="majorHAnsi" w:hAnsiTheme="majorHAnsi" w:cstheme="majorHAnsi"/>
          <w:color w:val="000000" w:themeColor="text1"/>
          <w:sz w:val="24"/>
          <w:szCs w:val="24"/>
        </w:rPr>
        <w:lastRenderedPageBreak/>
        <w:t>ngành Phục hồi chức năng của Bộ Y tế và các hướng dẫn quy trình kỹ thuật chuyên ngành Phục hồi chức năng khác do cấp có thẩm quyền phê duyệt.</w:t>
      </w:r>
    </w:p>
    <w:p w:rsidR="00504A42" w:rsidRPr="003123F5" w:rsidRDefault="00B54AFD" w:rsidP="006A38B9">
      <w:pPr>
        <w:pStyle w:val="ListParagraph"/>
        <w:tabs>
          <w:tab w:val="left" w:pos="50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iểm soát các yếu tố nguy cơ: Tăng huyết áp, Đái tháo đường, rối loạn lipid máu, các bệnh lý tim mạch kèm theo…</w:t>
      </w:r>
    </w:p>
    <w:p w:rsidR="00504A42" w:rsidRPr="003123F5" w:rsidRDefault="00B54AFD" w:rsidP="006A38B9">
      <w:pPr>
        <w:pStyle w:val="Heading1"/>
        <w:tabs>
          <w:tab w:val="left" w:pos="7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2. </w:t>
      </w:r>
      <w:r w:rsidR="00504A42" w:rsidRPr="003123F5">
        <w:rPr>
          <w:rFonts w:asciiTheme="majorHAnsi" w:hAnsiTheme="majorHAnsi" w:cstheme="majorHAnsi"/>
          <w:color w:val="000000" w:themeColor="text1"/>
          <w:sz w:val="24"/>
          <w:szCs w:val="24"/>
        </w:rPr>
        <w:t>Điều trị cụ thể</w:t>
      </w:r>
    </w:p>
    <w:p w:rsidR="00504A42" w:rsidRPr="003123F5" w:rsidRDefault="00B54AFD" w:rsidP="006A38B9">
      <w:pPr>
        <w:pStyle w:val="ListParagraph"/>
        <w:tabs>
          <w:tab w:val="left" w:pos="991"/>
        </w:tabs>
        <w:spacing w:before="120"/>
        <w:ind w:left="0" w:firstLine="0"/>
        <w:rPr>
          <w:rFonts w:asciiTheme="majorHAnsi" w:hAnsiTheme="majorHAnsi" w:cstheme="majorHAnsi"/>
          <w:b/>
          <w:color w:val="000000" w:themeColor="text1"/>
          <w:sz w:val="24"/>
          <w:szCs w:val="24"/>
        </w:rPr>
      </w:pPr>
      <w:r w:rsidRPr="003123F5">
        <w:rPr>
          <w:rFonts w:asciiTheme="majorHAnsi" w:hAnsiTheme="majorHAnsi" w:cstheme="majorHAnsi"/>
          <w:b/>
          <w:bCs/>
          <w:color w:val="000000" w:themeColor="text1"/>
          <w:sz w:val="24"/>
          <w:szCs w:val="24"/>
          <w:lang w:bidi="vi"/>
        </w:rPr>
        <w:t xml:space="preserve">4.2.1. </w:t>
      </w:r>
      <w:r w:rsidR="00504A42" w:rsidRPr="003123F5">
        <w:rPr>
          <w:rFonts w:asciiTheme="majorHAnsi" w:hAnsiTheme="majorHAnsi" w:cstheme="majorHAnsi"/>
          <w:b/>
          <w:color w:val="000000" w:themeColor="text1"/>
          <w:sz w:val="24"/>
          <w:szCs w:val="24"/>
        </w:rPr>
        <w:t>Điều trị bằng thuố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ùy từng trường hợp bệnh, có thể chọn trong các nhóm thuốc sau:</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tăng cường dinh dưỡng và bảo vệ tế bào thần ki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chống co cứng cơ</w:t>
      </w:r>
    </w:p>
    <w:p w:rsidR="00504A42" w:rsidRPr="003123F5" w:rsidRDefault="00B54AFD" w:rsidP="006A38B9">
      <w:pPr>
        <w:pStyle w:val="Heading1"/>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2.2. </w:t>
      </w:r>
      <w:r w:rsidR="00504A42" w:rsidRPr="003123F5">
        <w:rPr>
          <w:rFonts w:asciiTheme="majorHAnsi" w:hAnsiTheme="majorHAnsi" w:cstheme="majorHAnsi"/>
          <w:color w:val="000000" w:themeColor="text1"/>
          <w:sz w:val="24"/>
          <w:szCs w:val="24"/>
        </w:rPr>
        <w:t>Điều trị không dùng thuốc</w:t>
      </w:r>
    </w:p>
    <w:p w:rsidR="00504A42" w:rsidRPr="003123F5" w:rsidRDefault="00914E1B" w:rsidP="006A38B9">
      <w:pPr>
        <w:pStyle w:val="ListParagraph"/>
        <w:tabs>
          <w:tab w:val="left" w:pos="70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 xml:space="preserve">Tập phục hồi chức năng: Các bài tập tùy thuộc vào giai đoạn, mức độ liệt của người bệnh. Giai đoạn liệt mềm tập thụ động các khớp bên liệt. Giai đoạn liệt cứng tập vận động thụ động hoặc có trợ giúp tùy thuộc vào mức độ liệt của người bệnh, tập nằm, ngồi, thăng bằng, đứng, đi và thực hiện các động tác sinh hoạt hàng ngày. Thực hiện theo </w:t>
      </w:r>
      <w:r w:rsidR="00504A42" w:rsidRPr="003123F5">
        <w:rPr>
          <w:rFonts w:asciiTheme="majorHAnsi" w:hAnsiTheme="majorHAnsi" w:cstheme="majorHAnsi"/>
          <w:color w:val="00B050"/>
          <w:sz w:val="24"/>
          <w:szCs w:val="24"/>
        </w:rPr>
        <w:t xml:space="preserve">Hướng dẫn quy trình kỹ thuật chuyên ngành Phục hồi chức năng </w:t>
      </w:r>
      <w:r w:rsidR="00504A42" w:rsidRPr="003123F5">
        <w:rPr>
          <w:rFonts w:asciiTheme="majorHAnsi" w:hAnsiTheme="majorHAnsi" w:cstheme="majorHAnsi"/>
          <w:color w:val="000000" w:themeColor="text1"/>
          <w:sz w:val="24"/>
          <w:szCs w:val="24"/>
        </w:rPr>
        <w:t>của Bộ Y tế và các hướng dẫn quy trình kỹ thuật chuyên ngành Phục hồi chức năng khác do cấp có thẩm quyền phê duyệt.</w:t>
      </w:r>
    </w:p>
    <w:p w:rsidR="00504A42" w:rsidRPr="003123F5" w:rsidRDefault="000D02A3" w:rsidP="006A38B9">
      <w:pPr>
        <w:pStyle w:val="Heading1"/>
        <w:tabs>
          <w:tab w:val="left" w:pos="702"/>
        </w:tabs>
        <w:spacing w:before="120"/>
        <w:ind w:left="0" w:firstLine="0"/>
        <w:rPr>
          <w:rFonts w:asciiTheme="majorHAnsi" w:hAnsiTheme="majorHAnsi" w:cstheme="majorHAnsi"/>
          <w:color w:val="000000" w:themeColor="text1"/>
          <w:sz w:val="24"/>
          <w:szCs w:val="24"/>
        </w:rPr>
      </w:pPr>
      <w:bookmarkStart w:id="84" w:name="muc_5_11"/>
      <w:r w:rsidRPr="003123F5">
        <w:rPr>
          <w:rFonts w:asciiTheme="majorHAnsi" w:hAnsiTheme="majorHAnsi" w:cstheme="majorHAnsi"/>
          <w:color w:val="000000" w:themeColor="text1"/>
          <w:sz w:val="24"/>
          <w:szCs w:val="24"/>
          <w:lang w:bidi="vi"/>
        </w:rPr>
        <w:t>V. PHÒNG BỆNH</w:t>
      </w:r>
      <w:bookmarkEnd w:id="84"/>
    </w:p>
    <w:p w:rsidR="00504A42" w:rsidRPr="003123F5" w:rsidRDefault="00914E1B" w:rsidP="006A38B9">
      <w:pPr>
        <w:pStyle w:val="ListParagraph"/>
        <w:tabs>
          <w:tab w:val="left" w:pos="701"/>
          <w:tab w:val="left" w:pos="70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iểm soát tốt các yếu tố nguy cơ như: Huyết áp, đường máu, lipid máu…</w:t>
      </w:r>
    </w:p>
    <w:p w:rsidR="00504A42" w:rsidRPr="003123F5" w:rsidRDefault="00914E1B" w:rsidP="006A38B9">
      <w:pPr>
        <w:pStyle w:val="ListParagraph"/>
        <w:tabs>
          <w:tab w:val="left" w:pos="701"/>
          <w:tab w:val="left" w:pos="70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ay đổi lối sống: Ăn nhạt, giảm lượng rượu, bỏ thuốc lá, tăng cường vận động thể lực.</w:t>
      </w:r>
    </w:p>
    <w:p w:rsidR="00504A42" w:rsidRPr="003123F5" w:rsidRDefault="00914E1B" w:rsidP="006A38B9">
      <w:pPr>
        <w:pStyle w:val="ListParagraph"/>
        <w:tabs>
          <w:tab w:val="left" w:pos="701"/>
          <w:tab w:val="left" w:pos="70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iểm tra sức khỏe định kỳ.</w:t>
      </w:r>
    </w:p>
    <w:p w:rsidR="008B377A" w:rsidRPr="003123F5" w:rsidRDefault="008B377A" w:rsidP="006A38B9">
      <w:pPr>
        <w:pStyle w:val="Heading1"/>
        <w:spacing w:before="120"/>
        <w:ind w:left="0" w:firstLine="0"/>
        <w:rPr>
          <w:rFonts w:asciiTheme="majorHAnsi" w:hAnsiTheme="majorHAnsi" w:cstheme="majorHAnsi"/>
          <w:color w:val="000000" w:themeColor="text1"/>
          <w:sz w:val="24"/>
          <w:szCs w:val="24"/>
          <w:lang w:val="en-US"/>
        </w:rPr>
      </w:pPr>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ÀI LIỆU THAM KHẢO</w:t>
      </w:r>
    </w:p>
    <w:p w:rsidR="00504A42" w:rsidRPr="003123F5" w:rsidRDefault="00B54AFD" w:rsidP="006A38B9">
      <w:pPr>
        <w:pStyle w:val="ListParagraph"/>
        <w:tabs>
          <w:tab w:val="left" w:pos="619"/>
        </w:tabs>
        <w:spacing w:before="120"/>
        <w:ind w:left="0" w:firstLine="0"/>
        <w:rPr>
          <w:rFonts w:asciiTheme="majorHAnsi" w:hAnsiTheme="majorHAnsi" w:cstheme="majorHAnsi"/>
          <w:i/>
          <w:color w:val="000000" w:themeColor="text1"/>
          <w:sz w:val="24"/>
          <w:szCs w:val="24"/>
        </w:rPr>
      </w:pPr>
      <w:r w:rsidRPr="003123F5">
        <w:rPr>
          <w:rFonts w:asciiTheme="majorHAnsi" w:hAnsiTheme="majorHAnsi" w:cstheme="majorHAnsi"/>
          <w:b/>
          <w:bCs/>
          <w:i/>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 xml:space="preserve">Bộ Y tế (2013). </w:t>
      </w:r>
      <w:r w:rsidR="00504A42" w:rsidRPr="003123F5">
        <w:rPr>
          <w:rFonts w:asciiTheme="majorHAnsi" w:hAnsiTheme="majorHAnsi" w:cstheme="majorHAnsi"/>
          <w:i/>
          <w:color w:val="000000" w:themeColor="text1"/>
          <w:sz w:val="24"/>
          <w:szCs w:val="24"/>
        </w:rPr>
        <w:t>Hướng dẫn quy trình kỹ thuật khám bệnh, chữa bệnh chuyên ngành Châm cứu.</w:t>
      </w:r>
    </w:p>
    <w:p w:rsidR="00504A42" w:rsidRPr="003123F5" w:rsidRDefault="00B54AFD" w:rsidP="006A38B9">
      <w:pPr>
        <w:pStyle w:val="ListParagraph"/>
        <w:tabs>
          <w:tab w:val="left" w:pos="602"/>
        </w:tabs>
        <w:spacing w:before="120"/>
        <w:ind w:left="0" w:firstLine="0"/>
        <w:rPr>
          <w:rFonts w:asciiTheme="majorHAnsi" w:hAnsiTheme="majorHAnsi" w:cstheme="majorHAnsi"/>
          <w:i/>
          <w:color w:val="000000" w:themeColor="text1"/>
          <w:sz w:val="24"/>
          <w:szCs w:val="24"/>
        </w:rPr>
      </w:pPr>
      <w:r w:rsidRPr="003123F5">
        <w:rPr>
          <w:rFonts w:asciiTheme="majorHAnsi" w:hAnsiTheme="majorHAnsi" w:cstheme="majorHAnsi"/>
          <w:b/>
          <w:bCs/>
          <w:i/>
          <w:color w:val="000000" w:themeColor="text1"/>
          <w:sz w:val="24"/>
          <w:szCs w:val="24"/>
          <w:lang w:bidi="vi"/>
        </w:rPr>
        <w:t xml:space="preserve">2. </w:t>
      </w:r>
      <w:r w:rsidR="00504A42" w:rsidRPr="003123F5">
        <w:rPr>
          <w:rFonts w:asciiTheme="majorHAnsi" w:hAnsiTheme="majorHAnsi" w:cstheme="majorHAnsi"/>
          <w:b/>
          <w:color w:val="000000" w:themeColor="text1"/>
          <w:sz w:val="24"/>
          <w:szCs w:val="24"/>
        </w:rPr>
        <w:t>Bộ Y tế (2014)</w:t>
      </w:r>
      <w:r w:rsidR="00504A42"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i/>
          <w:color w:val="000000" w:themeColor="text1"/>
          <w:sz w:val="24"/>
          <w:szCs w:val="24"/>
        </w:rPr>
        <w:t>Hướng dẫn quy trình kỹ thuật chuyên ngành Phục hồi chức năng.</w:t>
      </w:r>
    </w:p>
    <w:p w:rsidR="00504A42" w:rsidRPr="003123F5" w:rsidRDefault="00B54AFD" w:rsidP="006A38B9">
      <w:pPr>
        <w:pStyle w:val="ListParagraph"/>
        <w:tabs>
          <w:tab w:val="left" w:pos="640"/>
        </w:tabs>
        <w:spacing w:before="120"/>
        <w:ind w:left="0" w:firstLine="0"/>
        <w:rPr>
          <w:rFonts w:asciiTheme="majorHAnsi" w:hAnsiTheme="majorHAnsi" w:cstheme="majorHAnsi"/>
          <w:i/>
          <w:color w:val="000000" w:themeColor="text1"/>
          <w:sz w:val="24"/>
          <w:szCs w:val="24"/>
        </w:rPr>
      </w:pPr>
      <w:r w:rsidRPr="003123F5">
        <w:rPr>
          <w:rFonts w:asciiTheme="majorHAnsi" w:hAnsiTheme="majorHAnsi" w:cstheme="majorHAnsi"/>
          <w:b/>
          <w:bCs/>
          <w:i/>
          <w:color w:val="000000" w:themeColor="text1"/>
          <w:sz w:val="24"/>
          <w:szCs w:val="24"/>
          <w:lang w:bidi="vi"/>
        </w:rPr>
        <w:t xml:space="preserve">3. </w:t>
      </w:r>
      <w:r w:rsidR="00504A42" w:rsidRPr="003123F5">
        <w:rPr>
          <w:rFonts w:asciiTheme="majorHAnsi" w:hAnsiTheme="majorHAnsi" w:cstheme="majorHAnsi"/>
          <w:b/>
          <w:color w:val="000000" w:themeColor="text1"/>
          <w:sz w:val="24"/>
          <w:szCs w:val="24"/>
        </w:rPr>
        <w:t xml:space="preserve">Bộ Y tế (2017). </w:t>
      </w:r>
      <w:r w:rsidR="00504A42" w:rsidRPr="003123F5">
        <w:rPr>
          <w:rFonts w:asciiTheme="majorHAnsi" w:hAnsiTheme="majorHAnsi" w:cstheme="majorHAnsi"/>
          <w:i/>
          <w:color w:val="000000" w:themeColor="text1"/>
          <w:sz w:val="24"/>
          <w:szCs w:val="24"/>
        </w:rPr>
        <w:t>Quy trình kỹ thuật khám bệnh, chữa bệnh cấy chỉ và laser châm chuyên ngành châm cứu.</w:t>
      </w:r>
    </w:p>
    <w:p w:rsidR="00504A42" w:rsidRPr="003123F5" w:rsidRDefault="00B54AFD" w:rsidP="006A38B9">
      <w:pPr>
        <w:pStyle w:val="ListParagraph"/>
        <w:tabs>
          <w:tab w:val="left" w:pos="62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4. </w:t>
      </w:r>
      <w:r w:rsidR="00504A42" w:rsidRPr="003123F5">
        <w:rPr>
          <w:rFonts w:asciiTheme="majorHAnsi" w:hAnsiTheme="majorHAnsi" w:cstheme="majorHAnsi"/>
          <w:b/>
          <w:color w:val="000000" w:themeColor="text1"/>
          <w:sz w:val="24"/>
          <w:szCs w:val="24"/>
        </w:rPr>
        <w:t xml:space="preserve">Khoa Y học cổ truyền – Trường Đại học Y Hà Nội (2017). </w:t>
      </w:r>
      <w:r w:rsidR="00504A42" w:rsidRPr="003123F5">
        <w:rPr>
          <w:rFonts w:asciiTheme="majorHAnsi" w:hAnsiTheme="majorHAnsi" w:cstheme="majorHAnsi"/>
          <w:color w:val="000000" w:themeColor="text1"/>
          <w:sz w:val="24"/>
          <w:szCs w:val="24"/>
        </w:rPr>
        <w:t xml:space="preserve">"Phục hồi chức năng vận động cho người bệnh liệt nửa người do tai biến mạch máu não", </w:t>
      </w:r>
      <w:r w:rsidR="00504A42" w:rsidRPr="003123F5">
        <w:rPr>
          <w:rFonts w:asciiTheme="majorHAnsi" w:hAnsiTheme="majorHAnsi" w:cstheme="majorHAnsi"/>
          <w:i/>
          <w:color w:val="000000" w:themeColor="text1"/>
          <w:sz w:val="24"/>
          <w:szCs w:val="24"/>
        </w:rPr>
        <w:t>Bệnh học nội khoa Y học cổ truyền</w:t>
      </w:r>
      <w:r w:rsidR="00504A42" w:rsidRPr="003123F5">
        <w:rPr>
          <w:rFonts w:asciiTheme="majorHAnsi" w:hAnsiTheme="majorHAnsi" w:cstheme="majorHAnsi"/>
          <w:color w:val="000000" w:themeColor="text1"/>
          <w:sz w:val="24"/>
          <w:szCs w:val="24"/>
        </w:rPr>
        <w:t>, Nhà xuất bản Y học.</w:t>
      </w:r>
    </w:p>
    <w:p w:rsidR="00504A42" w:rsidRPr="003123F5" w:rsidRDefault="00B54AFD" w:rsidP="006A38B9">
      <w:pPr>
        <w:pStyle w:val="ListParagraph"/>
        <w:tabs>
          <w:tab w:val="left" w:pos="62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5. </w:t>
      </w:r>
      <w:r w:rsidR="00504A42" w:rsidRPr="003123F5">
        <w:rPr>
          <w:rFonts w:asciiTheme="majorHAnsi" w:hAnsiTheme="majorHAnsi" w:cstheme="majorHAnsi"/>
          <w:b/>
          <w:color w:val="000000" w:themeColor="text1"/>
          <w:sz w:val="24"/>
          <w:szCs w:val="24"/>
        </w:rPr>
        <w:t>Các bộ môn Nội - Trường Đại học Y Hà Nội (2018)</w:t>
      </w:r>
      <w:r w:rsidR="00504A42" w:rsidRPr="003123F5">
        <w:rPr>
          <w:rFonts w:asciiTheme="majorHAnsi" w:hAnsiTheme="majorHAnsi" w:cstheme="majorHAnsi"/>
          <w:color w:val="000000" w:themeColor="text1"/>
          <w:sz w:val="24"/>
          <w:szCs w:val="24"/>
        </w:rPr>
        <w:t>.” Tai biến mạch máu não”,</w:t>
      </w:r>
    </w:p>
    <w:p w:rsidR="00504A42" w:rsidRPr="003123F5" w:rsidRDefault="00504A42"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Bệnh học nội khoa tập 1, </w:t>
      </w:r>
      <w:r w:rsidRPr="003123F5">
        <w:rPr>
          <w:rFonts w:asciiTheme="majorHAnsi" w:hAnsiTheme="majorHAnsi" w:cstheme="majorHAnsi"/>
          <w:color w:val="000000" w:themeColor="text1"/>
          <w:sz w:val="24"/>
          <w:szCs w:val="24"/>
        </w:rPr>
        <w:t>Nhà xuất bản Y học.</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6. </w:t>
      </w:r>
      <w:r w:rsidR="00504A42" w:rsidRPr="003123F5">
        <w:rPr>
          <w:rFonts w:asciiTheme="majorHAnsi" w:hAnsiTheme="majorHAnsi" w:cstheme="majorHAnsi"/>
          <w:b/>
          <w:color w:val="000000" w:themeColor="text1"/>
          <w:sz w:val="24"/>
          <w:szCs w:val="24"/>
        </w:rPr>
        <w:t xml:space="preserve">Bộ Y tế (2014). </w:t>
      </w:r>
      <w:r w:rsidR="00504A42" w:rsidRPr="003123F5">
        <w:rPr>
          <w:rFonts w:asciiTheme="majorHAnsi" w:hAnsiTheme="majorHAnsi" w:cstheme="majorHAnsi"/>
          <w:color w:val="000000" w:themeColor="text1"/>
          <w:sz w:val="24"/>
          <w:szCs w:val="24"/>
        </w:rPr>
        <w:t>Hướng dẫn quy trình kỹ thuật chuyên ngành Phục hồi chức năng.</w:t>
      </w:r>
    </w:p>
    <w:p w:rsidR="00C8429F" w:rsidRDefault="00C8429F"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B16873"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bookmarkStart w:id="85" w:name="chuong_14"/>
      <w:r w:rsidRPr="003123F5">
        <w:rPr>
          <w:rFonts w:asciiTheme="majorHAnsi" w:hAnsiTheme="majorHAnsi" w:cstheme="majorHAnsi"/>
          <w:color w:val="000000" w:themeColor="text1"/>
          <w:sz w:val="24"/>
          <w:szCs w:val="24"/>
        </w:rPr>
        <w:lastRenderedPageBreak/>
        <w:t>BẠI NÃO TRẺ EM</w:t>
      </w:r>
      <w:bookmarkEnd w:id="85"/>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bookmarkStart w:id="86" w:name="chuong_14_name"/>
      <w:r w:rsidRPr="003123F5">
        <w:rPr>
          <w:rFonts w:asciiTheme="majorHAnsi" w:hAnsiTheme="majorHAnsi" w:cstheme="majorHAnsi"/>
          <w:color w:val="000000" w:themeColor="text1"/>
          <w:sz w:val="24"/>
          <w:szCs w:val="24"/>
        </w:rPr>
        <w:t>(NGŨ TRÌ)</w:t>
      </w:r>
      <w:bookmarkEnd w:id="86"/>
    </w:p>
    <w:p w:rsidR="00504A42" w:rsidRPr="003123F5" w:rsidRDefault="000D02A3" w:rsidP="006A38B9">
      <w:pPr>
        <w:pStyle w:val="ListParagraph"/>
        <w:tabs>
          <w:tab w:val="left" w:pos="573"/>
        </w:tabs>
        <w:spacing w:before="120"/>
        <w:ind w:left="0" w:firstLine="0"/>
        <w:rPr>
          <w:rFonts w:asciiTheme="majorHAnsi" w:hAnsiTheme="majorHAnsi" w:cstheme="majorHAnsi"/>
          <w:b/>
          <w:color w:val="000000" w:themeColor="text1"/>
          <w:sz w:val="24"/>
          <w:szCs w:val="24"/>
        </w:rPr>
      </w:pPr>
      <w:bookmarkStart w:id="87" w:name="muc_1_12"/>
      <w:r w:rsidRPr="003123F5">
        <w:rPr>
          <w:rFonts w:asciiTheme="majorHAnsi" w:hAnsiTheme="majorHAnsi" w:cstheme="majorHAnsi"/>
          <w:b/>
          <w:bCs/>
          <w:color w:val="000000" w:themeColor="text1"/>
          <w:sz w:val="24"/>
          <w:szCs w:val="24"/>
          <w:lang w:bidi="vi"/>
        </w:rPr>
        <w:t>I. ĐẠI CƯƠNG</w:t>
      </w:r>
      <w:bookmarkEnd w:id="87"/>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i não (cerebral palsy) là trạng thái rối loạn thần kinh trung ương không tiến triển, gây nên do tổn thương não bởi nhiều nguyên nhân, ảnh hưởng vào giai đoạn trước, trong và sau khi sinh đến 5 tuổi, biểu hiện bằng các rối loạn về vận động, trí tuệ, giác quan và hành vi.</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i não là một dạng đa tàn tật nặng nề, đứng vị trí hàng đầu trong mô hình tàn tật ở trẻ em. Phát hiện sớm, can thiệp sớm phục hồi chức năng cho trẻ bại não đem lại hiệu quả cao hơn, giảm tỷ lệ tàn tật ở trẻ bại não.</w:t>
      </w:r>
    </w:p>
    <w:p w:rsidR="00504A42" w:rsidRPr="003123F5" w:rsidRDefault="00504A42" w:rsidP="006A38B9">
      <w:pPr>
        <w:pStyle w:val="Heading2"/>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iêu chuẩn chẩn đoán xác định:</w:t>
      </w:r>
    </w:p>
    <w:p w:rsidR="00504A42" w:rsidRPr="003123F5" w:rsidRDefault="00B54AFD" w:rsidP="006A38B9">
      <w:pPr>
        <w:pStyle w:val="ListParagraph"/>
        <w:tabs>
          <w:tab w:val="left" w:pos="51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Rối loạn vận động do tổn thương hệ thần kinh trung ương, nhưng không phải là hậu quả của một bệnh tiến triể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Rối loạn xảy ra từ khi sinh đến 5 tuổi.</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í tuệ bình thường hoặc chậm phát triển.</w:t>
      </w:r>
    </w:p>
    <w:p w:rsidR="00504A42" w:rsidRPr="003123F5" w:rsidRDefault="00504A42"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Cận lâm sàng: </w:t>
      </w:r>
      <w:r w:rsidRPr="003123F5">
        <w:rPr>
          <w:rFonts w:asciiTheme="majorHAnsi" w:hAnsiTheme="majorHAnsi" w:cstheme="majorHAnsi"/>
          <w:color w:val="000000" w:themeColor="text1"/>
          <w:sz w:val="24"/>
          <w:szCs w:val="24"/>
        </w:rPr>
        <w:t>mang tính hỗ trợ chẩn đoán nguyên nhâ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Siêu âm não qua thóp, CT/MRI sọ não: tìm các tổn thương não.</w:t>
      </w:r>
    </w:p>
    <w:p w:rsidR="00504A42" w:rsidRPr="003123F5" w:rsidRDefault="00B54AFD" w:rsidP="006A38B9">
      <w:pPr>
        <w:pStyle w:val="ListParagraph"/>
        <w:tabs>
          <w:tab w:val="left" w:pos="50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ác xét nghiệm hóa sinh, di truyền theo hướng chẩn đoán lâm sàng: để loại trừ bệnh cơ, suy giáp…</w:t>
      </w:r>
    </w:p>
    <w:p w:rsidR="00504A42" w:rsidRPr="003123F5" w:rsidRDefault="00B54AFD" w:rsidP="006A38B9">
      <w:pPr>
        <w:pStyle w:val="ListParagraph"/>
        <w:tabs>
          <w:tab w:val="left" w:pos="50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ện não đồ: không thể thiếu trong chẩn đoán bại não. Hoạt động điện não cơ bản bất thường, có các hoạt động kịch phát điển hình hoặc không, khu trú hoặc toàn thể hoá.</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ụp X-quang: tìm dị tật cột sống, khớp háng, gối, cổ chân kèm theo.</w:t>
      </w:r>
    </w:p>
    <w:p w:rsidR="00504A42" w:rsidRPr="003123F5" w:rsidRDefault="00504A42" w:rsidP="006A38B9">
      <w:pPr>
        <w:pStyle w:val="Heading2"/>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ẩn đoán thể bệnh:</w:t>
      </w:r>
    </w:p>
    <w:p w:rsidR="00504A42" w:rsidRPr="003123F5" w:rsidRDefault="00B54AFD" w:rsidP="006A38B9">
      <w:pPr>
        <w:pStyle w:val="ListParagraph"/>
        <w:tabs>
          <w:tab w:val="left" w:pos="50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Bại não thể co cứng: </w:t>
      </w:r>
      <w:r w:rsidR="00504A42" w:rsidRPr="003123F5">
        <w:rPr>
          <w:rFonts w:asciiTheme="majorHAnsi" w:hAnsiTheme="majorHAnsi" w:cstheme="majorHAnsi"/>
          <w:color w:val="000000" w:themeColor="text1"/>
          <w:sz w:val="24"/>
          <w:szCs w:val="24"/>
        </w:rPr>
        <w:t xml:space="preserve">khoảng 75%: </w:t>
      </w:r>
      <w:r w:rsidR="00504A42" w:rsidRPr="003123F5">
        <w:rPr>
          <w:rFonts w:asciiTheme="majorHAnsi" w:hAnsiTheme="majorHAnsi" w:cstheme="majorHAnsi"/>
          <w:i/>
          <w:color w:val="000000" w:themeColor="text1"/>
          <w:sz w:val="24"/>
          <w:szCs w:val="24"/>
        </w:rPr>
        <w:t xml:space="preserve">Tăng trương lực cơ: </w:t>
      </w:r>
      <w:r w:rsidR="00504A42" w:rsidRPr="003123F5">
        <w:rPr>
          <w:rFonts w:asciiTheme="majorHAnsi" w:hAnsiTheme="majorHAnsi" w:cstheme="majorHAnsi"/>
          <w:color w:val="000000" w:themeColor="text1"/>
          <w:sz w:val="24"/>
          <w:szCs w:val="24"/>
        </w:rPr>
        <w:t>Khi ta vận động thụ động tại các khớp trẻ chống lại mạnh. Các cơ cứng, gồng mạnh khiến trẻ vận động khó khăn.</w:t>
      </w:r>
    </w:p>
    <w:p w:rsidR="00504A42" w:rsidRPr="003123F5" w:rsidRDefault="00B54AFD" w:rsidP="006A38B9">
      <w:pPr>
        <w:pStyle w:val="ListParagraph"/>
        <w:tabs>
          <w:tab w:val="left" w:pos="56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Bại não thể loạn trương lực/múa vờn: </w:t>
      </w:r>
      <w:r w:rsidR="00504A42" w:rsidRPr="003123F5">
        <w:rPr>
          <w:rFonts w:asciiTheme="majorHAnsi" w:hAnsiTheme="majorHAnsi" w:cstheme="majorHAnsi"/>
          <w:color w:val="000000" w:themeColor="text1"/>
          <w:sz w:val="24"/>
          <w:szCs w:val="24"/>
        </w:rPr>
        <w:t xml:space="preserve">khoảng 15%: </w:t>
      </w:r>
      <w:r w:rsidR="00504A42" w:rsidRPr="003123F5">
        <w:rPr>
          <w:rFonts w:asciiTheme="majorHAnsi" w:hAnsiTheme="majorHAnsi" w:cstheme="majorHAnsi"/>
          <w:i/>
          <w:color w:val="000000" w:themeColor="text1"/>
          <w:sz w:val="24"/>
          <w:szCs w:val="24"/>
        </w:rPr>
        <w:t xml:space="preserve">Trương lực cơ luôn thay đổi: </w:t>
      </w:r>
      <w:r w:rsidR="00504A42" w:rsidRPr="003123F5">
        <w:rPr>
          <w:rFonts w:asciiTheme="majorHAnsi" w:hAnsiTheme="majorHAnsi" w:cstheme="majorHAnsi"/>
          <w:color w:val="000000" w:themeColor="text1"/>
          <w:sz w:val="24"/>
          <w:szCs w:val="24"/>
        </w:rPr>
        <w:t>trẻ lúc gồng cứng, lúc mềm, lúc bình thường. Do bất thường trong kiểm soát cử động nên trẻ khó có tư thế ngồi hoặc dáng đi bình thường.</w:t>
      </w:r>
    </w:p>
    <w:p w:rsidR="00504A42" w:rsidRPr="003123F5" w:rsidRDefault="00B54AFD" w:rsidP="006A38B9">
      <w:pPr>
        <w:pStyle w:val="ListParagraph"/>
        <w:tabs>
          <w:tab w:val="left" w:pos="50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Bại não thể thất điều: </w:t>
      </w:r>
      <w:r w:rsidR="00504A42" w:rsidRPr="003123F5">
        <w:rPr>
          <w:rFonts w:asciiTheme="majorHAnsi" w:hAnsiTheme="majorHAnsi" w:cstheme="majorHAnsi"/>
          <w:color w:val="000000" w:themeColor="text1"/>
          <w:sz w:val="24"/>
          <w:szCs w:val="24"/>
        </w:rPr>
        <w:t xml:space="preserve">khoảng 4%: </w:t>
      </w:r>
      <w:r w:rsidR="00504A42" w:rsidRPr="003123F5">
        <w:rPr>
          <w:rFonts w:asciiTheme="majorHAnsi" w:hAnsiTheme="majorHAnsi" w:cstheme="majorHAnsi"/>
          <w:i/>
          <w:color w:val="000000" w:themeColor="text1"/>
          <w:sz w:val="24"/>
          <w:szCs w:val="24"/>
        </w:rPr>
        <w:t>Giảm trương lực cơ toàn thân</w:t>
      </w:r>
      <w:r w:rsidR="00504A42" w:rsidRPr="003123F5">
        <w:rPr>
          <w:rFonts w:asciiTheme="majorHAnsi" w:hAnsiTheme="majorHAnsi" w:cstheme="majorHAnsi"/>
          <w:color w:val="000000" w:themeColor="text1"/>
          <w:sz w:val="24"/>
          <w:szCs w:val="24"/>
        </w:rPr>
        <w:t>. Rối loạn điều phối vận động hữu ý.</w:t>
      </w:r>
    </w:p>
    <w:p w:rsidR="00504A42" w:rsidRPr="003123F5" w:rsidRDefault="00B54AFD" w:rsidP="006A38B9">
      <w:pPr>
        <w:pStyle w:val="ListParagraph"/>
        <w:tabs>
          <w:tab w:val="left" w:pos="51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Bại não thể liệt nhẽo: </w:t>
      </w:r>
      <w:r w:rsidR="00504A42" w:rsidRPr="003123F5">
        <w:rPr>
          <w:rFonts w:asciiTheme="majorHAnsi" w:hAnsiTheme="majorHAnsi" w:cstheme="majorHAnsi"/>
          <w:color w:val="000000" w:themeColor="text1"/>
          <w:sz w:val="24"/>
          <w:szCs w:val="24"/>
        </w:rPr>
        <w:t xml:space="preserve">rất hiếm gặp. </w:t>
      </w:r>
      <w:r w:rsidR="00504A42" w:rsidRPr="003123F5">
        <w:rPr>
          <w:rFonts w:asciiTheme="majorHAnsi" w:hAnsiTheme="majorHAnsi" w:cstheme="majorHAnsi"/>
          <w:i/>
          <w:color w:val="000000" w:themeColor="text1"/>
          <w:sz w:val="24"/>
          <w:szCs w:val="24"/>
        </w:rPr>
        <w:t xml:space="preserve">Giảm trương lực cơ toàn thân: </w:t>
      </w:r>
      <w:r w:rsidR="00504A42" w:rsidRPr="003123F5">
        <w:rPr>
          <w:rFonts w:asciiTheme="majorHAnsi" w:hAnsiTheme="majorHAnsi" w:cstheme="majorHAnsi"/>
          <w:color w:val="000000" w:themeColor="text1"/>
          <w:sz w:val="24"/>
          <w:szCs w:val="24"/>
        </w:rPr>
        <w:t>Toàn thân mềm nhẽo, cơ lực yếu.</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Bại não thể phối hợp: </w:t>
      </w:r>
      <w:r w:rsidR="00504A42" w:rsidRPr="003123F5">
        <w:rPr>
          <w:rFonts w:asciiTheme="majorHAnsi" w:hAnsiTheme="majorHAnsi" w:cstheme="majorHAnsi"/>
          <w:color w:val="000000" w:themeColor="text1"/>
          <w:sz w:val="24"/>
          <w:szCs w:val="24"/>
        </w:rPr>
        <w:t>thường gặp thể co cứng phối hợp với thể múa vờn.</w:t>
      </w:r>
    </w:p>
    <w:p w:rsidR="00504A42" w:rsidRPr="003123F5" w:rsidRDefault="00504A42" w:rsidP="006A38B9">
      <w:pPr>
        <w:pStyle w:val="Heading2"/>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uyên nhân:</w:t>
      </w:r>
    </w:p>
    <w:p w:rsidR="00504A42" w:rsidRPr="003123F5" w:rsidRDefault="00504A42" w:rsidP="006A38B9">
      <w:pPr>
        <w:spacing w:before="120"/>
        <w:rPr>
          <w:rFonts w:asciiTheme="majorHAnsi" w:hAnsiTheme="majorHAnsi" w:cstheme="majorHAnsi"/>
          <w:b/>
          <w:i/>
          <w:color w:val="000000" w:themeColor="text1"/>
          <w:sz w:val="24"/>
          <w:szCs w:val="24"/>
        </w:rPr>
      </w:pPr>
      <w:r w:rsidRPr="003123F5">
        <w:rPr>
          <w:rFonts w:asciiTheme="majorHAnsi" w:hAnsiTheme="majorHAnsi" w:cstheme="majorHAnsi"/>
          <w:b/>
          <w:i/>
          <w:color w:val="000000" w:themeColor="text1"/>
          <w:sz w:val="24"/>
          <w:szCs w:val="24"/>
        </w:rPr>
        <w:t>Nguyên nhân trước si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hiễm độc thai nghén.</w:t>
      </w:r>
    </w:p>
    <w:p w:rsidR="00504A42" w:rsidRPr="003123F5" w:rsidRDefault="00B54AFD" w:rsidP="006A38B9">
      <w:pPr>
        <w:pStyle w:val="ListParagraph"/>
        <w:tabs>
          <w:tab w:val="left" w:pos="57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hiễm độc: thuốc an thần như gardenal, thuốc chống ung thư, thuốc lá, thuốc phiện, các yếu tố độc hại như thuốc diệt cỏ, trừ sâu …</w:t>
      </w:r>
    </w:p>
    <w:p w:rsidR="00504A42" w:rsidRPr="003123F5" w:rsidRDefault="00B54AFD" w:rsidP="006A38B9">
      <w:pPr>
        <w:pStyle w:val="ListParagraph"/>
        <w:tabs>
          <w:tab w:val="left" w:pos="634"/>
          <w:tab w:val="left" w:pos="635"/>
          <w:tab w:val="left" w:pos="1546"/>
          <w:tab w:val="left" w:pos="1954"/>
          <w:tab w:val="left" w:pos="2448"/>
          <w:tab w:val="left" w:pos="3201"/>
          <w:tab w:val="left" w:pos="3537"/>
          <w:tab w:val="left" w:pos="4320"/>
          <w:tab w:val="left" w:pos="4902"/>
          <w:tab w:val="left" w:pos="5684"/>
          <w:tab w:val="left" w:pos="6353"/>
          <w:tab w:val="left" w:pos="7343"/>
          <w:tab w:val="left" w:pos="928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hiễm</w:t>
      </w:r>
      <w:r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color w:val="000000" w:themeColor="text1"/>
          <w:sz w:val="24"/>
          <w:szCs w:val="24"/>
        </w:rPr>
        <w:t>vi</w:t>
      </w:r>
      <w:r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color w:val="000000" w:themeColor="text1"/>
          <w:sz w:val="24"/>
          <w:szCs w:val="24"/>
        </w:rPr>
        <w:t>rút</w:t>
      </w:r>
      <w:r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color w:val="000000" w:themeColor="text1"/>
          <w:sz w:val="24"/>
          <w:szCs w:val="24"/>
        </w:rPr>
        <w:t>trong</w:t>
      </w:r>
      <w:r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color w:val="000000" w:themeColor="text1"/>
          <w:sz w:val="24"/>
          <w:szCs w:val="24"/>
        </w:rPr>
        <w:t>3</w:t>
      </w:r>
      <w:r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color w:val="000000" w:themeColor="text1"/>
          <w:sz w:val="24"/>
          <w:szCs w:val="24"/>
        </w:rPr>
        <w:t>tháng</w:t>
      </w:r>
      <w:r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color w:val="000000" w:themeColor="text1"/>
          <w:sz w:val="24"/>
          <w:szCs w:val="24"/>
        </w:rPr>
        <w:t>đầu</w:t>
      </w:r>
      <w:r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color w:val="000000" w:themeColor="text1"/>
          <w:sz w:val="24"/>
          <w:szCs w:val="24"/>
        </w:rPr>
        <w:t>mang</w:t>
      </w:r>
      <w:r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color w:val="000000" w:themeColor="text1"/>
          <w:sz w:val="24"/>
          <w:szCs w:val="24"/>
        </w:rPr>
        <w:t>thai:</w:t>
      </w:r>
      <w:r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color w:val="000000" w:themeColor="text1"/>
          <w:sz w:val="24"/>
          <w:szCs w:val="24"/>
        </w:rPr>
        <w:t>rubella,</w:t>
      </w:r>
      <w:r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color w:val="000000" w:themeColor="text1"/>
          <w:sz w:val="24"/>
          <w:szCs w:val="24"/>
        </w:rPr>
        <w:t>cytomegalovirus</w:t>
      </w:r>
      <w:r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color w:val="000000" w:themeColor="text1"/>
          <w:sz w:val="24"/>
          <w:szCs w:val="24"/>
        </w:rPr>
        <w:t>và toxoplasmosis…</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Bệnh tuyến giáp trạng, đái tháo đường thai kỳ...</w:t>
      </w:r>
    </w:p>
    <w:p w:rsidR="00504A42" w:rsidRPr="003123F5" w:rsidRDefault="00B54AFD" w:rsidP="006A38B9">
      <w:pPr>
        <w:pStyle w:val="ListParagraph"/>
        <w:tabs>
          <w:tab w:val="left" w:pos="5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 xml:space="preserve">Thiếu oxy não bào thai: do chức năng rau thai bị giảm sút (suy rau thai), bị bóc tách khỏi </w:t>
      </w:r>
      <w:r w:rsidR="00504A42" w:rsidRPr="003123F5">
        <w:rPr>
          <w:rFonts w:asciiTheme="majorHAnsi" w:hAnsiTheme="majorHAnsi" w:cstheme="majorHAnsi"/>
          <w:color w:val="000000" w:themeColor="text1"/>
          <w:sz w:val="24"/>
          <w:szCs w:val="24"/>
        </w:rPr>
        <w:lastRenderedPageBreak/>
        <w:t>thành tử cung trước khi sinh (rau bong non) hoặc chảy máu do sai lệch vị trí (rau tiền đạo)... làm giảm lượng oxy cung cấp cho thai nhi.</w:t>
      </w:r>
    </w:p>
    <w:p w:rsidR="00504A42" w:rsidRPr="003123F5" w:rsidRDefault="00504A42" w:rsidP="006A38B9">
      <w:pPr>
        <w:pStyle w:val="Heading2"/>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uyên nhân trong khi si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ẻ non &lt; 37 tuần, đặc biệt trước 32 tuần và nhất là trước 28 tuần thai.</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ẻ nhẹ cân: cân nặng khi sinh thấp dưới 2.500g. Một nghiên cứu cho thấy trẻ đẻ non, có cân nặng lúc sinh &lt; 1.500 gram có nguy cơ bại não cao gấp 30 lần so với trẻ sinh đủ tháng (từ 38 đến 42 tuần thai).</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ạt hoặc thiếu oxy não khi sinh: chiếm khoảng 10%, do rau thai không cung cấp đủ oxy, dây rốn quấn cổ, ngạt nước ối, nhiễm trùng… Trẻ đẻ ra không khóc ngay, tím tái hoặc trắng bệch phải cấp cứu.</w:t>
      </w:r>
    </w:p>
    <w:p w:rsidR="00504A42" w:rsidRPr="003123F5" w:rsidRDefault="00B54AFD" w:rsidP="006A38B9">
      <w:pPr>
        <w:pStyle w:val="ListParagraph"/>
        <w:tabs>
          <w:tab w:val="left" w:pos="50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ẻ khó: Do khung chậu mẹ hẹp, ngôi ngược, đa ối, đa thai, thai to, rau bong non, vỡ ối sớm, nhiễm độc thai nghén nặng, mẹ có bệnh tim/thận…, dùng kẹp lấy thai, hút thai, đẻ chỉ huy.</w:t>
      </w:r>
    </w:p>
    <w:p w:rsidR="00504A42" w:rsidRPr="003123F5" w:rsidRDefault="00504A42" w:rsidP="006A38B9">
      <w:pPr>
        <w:pStyle w:val="Heading2"/>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uyên nhân sau khi sinh:</w:t>
      </w:r>
    </w:p>
    <w:p w:rsidR="00504A42" w:rsidRPr="003123F5" w:rsidRDefault="00B54AFD" w:rsidP="006A38B9">
      <w:pPr>
        <w:pStyle w:val="ListParagraph"/>
        <w:tabs>
          <w:tab w:val="left" w:pos="57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Bất đồng nhóm máu Rh, ở Việt Nam rất hiếm gặp vì tỷ lệ mang Rh (-) cực kỳ hiếm, hay gặp hơn bất đồng nhóm máu ABO giữa mẹ và thai nhi.</w:t>
      </w:r>
    </w:p>
    <w:p w:rsidR="00504A42" w:rsidRPr="003123F5" w:rsidRDefault="00B54AFD" w:rsidP="006A38B9">
      <w:pPr>
        <w:pStyle w:val="ListParagraph"/>
        <w:tabs>
          <w:tab w:val="left" w:pos="56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Vàng da nhân: Do sự tích tụ trong máu quá mức của bilirubin. Sắc tố này có thể vượt qua hàng rào máu – não và lắng đọng chủ yếu ở các nhân nền của não, gây bại não</w:t>
      </w:r>
      <w:r w:rsidR="00923DBC"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color w:val="000000" w:themeColor="text1"/>
          <w:sz w:val="24"/>
          <w:szCs w:val="24"/>
        </w:rPr>
        <w:t>thể múa vờn.</w:t>
      </w:r>
    </w:p>
    <w:p w:rsidR="00504A42" w:rsidRPr="003123F5" w:rsidRDefault="00B54AFD" w:rsidP="006A38B9">
      <w:pPr>
        <w:pStyle w:val="ListParagraph"/>
        <w:tabs>
          <w:tab w:val="left" w:pos="56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uất huyết não do thiếu Vitamin K ở trẻ sơ sinh và nhũ nhi.</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eo Y học cổ truyền, bại não thuộc chứng Ngũ trì. Ngũ trì là 5 chứng chậm: chậm mọc tóc, mọc răng, chậm biết đi, chậm nói, chậm khôn. Bệnh chủ yếu do thận</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iên thiên bất túc và hậu thiên nuôi dưỡng không đầy đủ và được chia làm 3 thể:</w:t>
      </w:r>
    </w:p>
    <w:p w:rsidR="00504A42" w:rsidRPr="003123F5" w:rsidRDefault="00B54AFD" w:rsidP="006A38B9">
      <w:pPr>
        <w:pStyle w:val="ListParagraph"/>
        <w:tabs>
          <w:tab w:val="left" w:pos="56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an thận bất túc</w:t>
      </w:r>
    </w:p>
    <w:p w:rsidR="00504A42" w:rsidRPr="003123F5" w:rsidRDefault="00B54AFD" w:rsidP="006A38B9">
      <w:pPr>
        <w:pStyle w:val="ListParagraph"/>
        <w:tabs>
          <w:tab w:val="left" w:pos="56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âm tỳ hư</w:t>
      </w:r>
    </w:p>
    <w:p w:rsidR="00504A42" w:rsidRPr="003123F5" w:rsidRDefault="00B54AFD" w:rsidP="006A38B9">
      <w:pPr>
        <w:pStyle w:val="ListParagraph"/>
        <w:tabs>
          <w:tab w:val="left" w:pos="56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àm ứ trở trệ</w:t>
      </w:r>
    </w:p>
    <w:p w:rsidR="00504A42" w:rsidRPr="003123F5" w:rsidRDefault="000D02A3" w:rsidP="006A38B9">
      <w:pPr>
        <w:pStyle w:val="Heading1"/>
        <w:tabs>
          <w:tab w:val="left" w:pos="674"/>
        </w:tabs>
        <w:spacing w:before="120"/>
        <w:ind w:left="0" w:firstLine="0"/>
        <w:rPr>
          <w:rFonts w:asciiTheme="majorHAnsi" w:hAnsiTheme="majorHAnsi" w:cstheme="majorHAnsi"/>
          <w:color w:val="000000" w:themeColor="text1"/>
          <w:sz w:val="24"/>
          <w:szCs w:val="24"/>
        </w:rPr>
      </w:pPr>
      <w:bookmarkStart w:id="88" w:name="muc_2_12"/>
      <w:r w:rsidRPr="003123F5">
        <w:rPr>
          <w:rFonts w:asciiTheme="majorHAnsi" w:hAnsiTheme="majorHAnsi" w:cstheme="majorHAnsi"/>
          <w:color w:val="000000" w:themeColor="text1"/>
          <w:sz w:val="24"/>
          <w:szCs w:val="24"/>
          <w:lang w:bidi="vi"/>
        </w:rPr>
        <w:t>II. NGUYÊN NHÂN VÀ CƠ CHẾ BỆNH SINH THEO Y HỌC CỔ TRUYỀN</w:t>
      </w:r>
      <w:bookmarkEnd w:id="88"/>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ệnh chủ yếu do tiên thiên bất túc và hậu thiên nuôi dưỡng không đầy đủ.</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ẻ sinh thiếu tháng thường do “tiên thiên thai bẩm thụ bất túc, nguyên khí hư yếu”. Nếu lại thêm đẻ khó, chuyển dạ kéo dài gây ngạt, nguyên khí càng bị tổn thương. Những trẻ này trong quá trình sinh trưởng và phát dục, bệnh cơ mười phần phức tạp. Thận khí hư yếu, nguồn hóa sinh ra thận tinh bất túc, nguồn sinh hóa cho cốt tủy giảm, làm xương mềm yếu, lưng gối không mạnh, chân mềm rũ không đi đứng được. Thận tinh hư, não tủy bất túc, làm trí khôn giảm sút, tinh thần mờ tối.</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ẻ ngũ trì do tiên thiên bất túc, thường dẫn đến hậu thiên bất điều. Do thận khí hư yếu, mệnh môn hỏa suy không ôn ấm được tỳ dương, làm tỳ không vận hóa được thủy cốc và bổ sung tinh cho thận, tỳ thận đều hư. Ngoài ra, do nuôi dưỡng kém, tinh huyết không đầy đủ, không có nguồn hóa sinh tân dịch, khiến bệnh nặng thêm, gây phát dục chậm, tinh thần chậm chạp.</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ặt khác, thận sinh huyết, huyết được tàng ở can. Khi thận tinh hư tổn, dẫn đến can huyết bất túc và ngược lại. Can chủ cân, can huyết hư làm trẻ chân tay co cứng,</w:t>
      </w:r>
      <w:r w:rsidR="0020320E"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xoắn vặn, không đi được, răng nghiến chặt, có lúc can huyết hư sinh phong thành cơn động kinh.</w:t>
      </w:r>
    </w:p>
    <w:p w:rsidR="00504A42" w:rsidRPr="003123F5" w:rsidRDefault="000D02A3" w:rsidP="006A38B9">
      <w:pPr>
        <w:pStyle w:val="Heading1"/>
        <w:tabs>
          <w:tab w:val="left" w:pos="775"/>
        </w:tabs>
        <w:spacing w:before="120"/>
        <w:ind w:left="0" w:firstLine="0"/>
        <w:rPr>
          <w:rFonts w:asciiTheme="majorHAnsi" w:hAnsiTheme="majorHAnsi" w:cstheme="majorHAnsi"/>
          <w:color w:val="000000" w:themeColor="text1"/>
          <w:sz w:val="24"/>
          <w:szCs w:val="24"/>
        </w:rPr>
      </w:pPr>
      <w:bookmarkStart w:id="89" w:name="muc_3_12"/>
      <w:r w:rsidRPr="003123F5">
        <w:rPr>
          <w:rFonts w:asciiTheme="majorHAnsi" w:hAnsiTheme="majorHAnsi" w:cstheme="majorHAnsi"/>
          <w:color w:val="000000" w:themeColor="text1"/>
          <w:sz w:val="24"/>
          <w:szCs w:val="24"/>
          <w:lang w:bidi="vi"/>
        </w:rPr>
        <w:t>III. CÁC THỂ LÂM SÀNG VÀ ĐIỀU TRỊ BẰNG Y HỌC CỔ TRUYỀN</w:t>
      </w:r>
      <w:bookmarkEnd w:id="89"/>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 xml:space="preserve">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w:t>
      </w:r>
      <w:r w:rsidRPr="003123F5">
        <w:rPr>
          <w:rFonts w:asciiTheme="majorHAnsi" w:hAnsiTheme="majorHAnsi" w:cstheme="majorHAnsi"/>
          <w:i/>
          <w:color w:val="000000" w:themeColor="text1"/>
          <w:sz w:val="24"/>
          <w:szCs w:val="24"/>
        </w:rPr>
        <w:lastRenderedPageBreak/>
        <w:t>thuốc dược liệu cho phù hợp với chẩn đoán.</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 xml:space="preserve">Can thận bất túc: </w:t>
      </w:r>
      <w:r w:rsidR="00504A42" w:rsidRPr="003123F5">
        <w:rPr>
          <w:rFonts w:asciiTheme="majorHAnsi" w:hAnsiTheme="majorHAnsi" w:cstheme="majorHAnsi"/>
          <w:color w:val="000000" w:themeColor="text1"/>
          <w:sz w:val="24"/>
          <w:szCs w:val="24"/>
        </w:rPr>
        <w:t>Thường gặp trong bại não thể co cứng, thể phối hợp, thể thất điều.</w:t>
      </w:r>
    </w:p>
    <w:p w:rsidR="00504A42" w:rsidRPr="003123F5" w:rsidRDefault="00B54AFD" w:rsidP="006A38B9">
      <w:pPr>
        <w:pStyle w:val="ListParagraph"/>
        <w:tabs>
          <w:tab w:val="left" w:pos="84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gân xương mềm yếu, phát dục chậm, chậm ngồi, đứng, đi, mọc răng… Chân tay cử động chậm chạp, khi đứng chân co rút, bước không thẳng. Mặt, mắt co kéo, nói ngọng, không rõ tiếng, thóp lâu liền, cổ lưng mềm. Đêm ngủ không yên, dễ lên cơn co giật. Lưỡi nhợt, ít rêu. Mạch trầm tế, chỉ văn nhợt.</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hư.</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Can thận bất tú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Tiên thiên bất túc).</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Bổ thận ích tủy, dưỡng can cường cân.</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0"/>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1.4.1. </w:t>
      </w:r>
      <w:r w:rsidR="00504A42" w:rsidRPr="003123F5">
        <w:rPr>
          <w:rFonts w:asciiTheme="majorHAnsi" w:hAnsiTheme="majorHAnsi" w:cstheme="majorHAnsi"/>
          <w:b/>
          <w:i/>
          <w:color w:val="000000" w:themeColor="text1"/>
          <w:sz w:val="24"/>
          <w:szCs w:val="24"/>
        </w:rPr>
        <w:t>Điều trị bằng thuố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 </w:t>
      </w:r>
      <w:r w:rsidRPr="003123F5">
        <w:rPr>
          <w:rFonts w:asciiTheme="majorHAnsi" w:hAnsiTheme="majorHAnsi" w:cstheme="majorHAnsi"/>
          <w:color w:val="000000" w:themeColor="text1"/>
          <w:sz w:val="24"/>
          <w:szCs w:val="24"/>
        </w:rPr>
        <w:t>Cổ phương</w:t>
      </w:r>
      <w:r w:rsidRPr="003123F5">
        <w:rPr>
          <w:rFonts w:asciiTheme="majorHAnsi" w:hAnsiTheme="majorHAnsi" w:cstheme="majorHAnsi"/>
          <w:i/>
          <w:color w:val="000000" w:themeColor="text1"/>
          <w:sz w:val="24"/>
          <w:szCs w:val="24"/>
        </w:rPr>
        <w:t xml:space="preserve">: </w:t>
      </w:r>
      <w:r w:rsidRPr="003123F5">
        <w:rPr>
          <w:rFonts w:asciiTheme="majorHAnsi" w:hAnsiTheme="majorHAnsi" w:cstheme="majorHAnsi"/>
          <w:color w:val="000000" w:themeColor="text1"/>
          <w:sz w:val="24"/>
          <w:szCs w:val="24"/>
        </w:rPr>
        <w:t>Lục vị địa hoàng hoàn</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6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Bạch linh</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8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i sơn</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8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Đan bì</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6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ơn thù</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8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rạch tả</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6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uyện mật làm hoàn ngày uống 8 - 12g/lần x 2 - 3 lần/ngày với nước sôi để nguội hoặc nước muối nhạ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ặc làm thang có thể điều chỉnh liều cho phù hợp, sắc uống ngày 1 thang, chia lần 2 lần.</w:t>
      </w:r>
    </w:p>
    <w:p w:rsidR="00504A42" w:rsidRPr="003123F5" w:rsidRDefault="00504A42"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b/>
          <w:color w:val="000000" w:themeColor="text1"/>
          <w:sz w:val="24"/>
          <w:szCs w:val="24"/>
        </w:rPr>
        <w:t>Gia giảm</w:t>
      </w:r>
      <w:r w:rsidRPr="003123F5">
        <w:rPr>
          <w:rFonts w:asciiTheme="majorHAnsi" w:hAnsiTheme="majorHAnsi" w:cstheme="majorHAnsi"/>
          <w:color w:val="000000" w:themeColor="text1"/>
          <w:sz w:val="24"/>
          <w:szCs w:val="24"/>
        </w:rPr>
        <w:t>: Nếu người bệnh:</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Răng mọc chậm gia Hà thủ ô 12g, Long cốt 12g, Mẫu lệ 16g.</w:t>
      </w:r>
    </w:p>
    <w:p w:rsidR="00446568"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ậm biết đi gia Ngưu tất 10g, Đỗ trọng 12g, Tang ký sinh 12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ổ gáy mềm yếu gia Kỷ tử 8g, Thỏ ty tử 10g, Ba kích 10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êm ngủ không yên, dễ kích thích gia Đan sâm 10g, Viễn chí 4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 </w:t>
      </w:r>
      <w:r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Heading2"/>
        <w:tabs>
          <w:tab w:val="left" w:pos="991"/>
        </w:tabs>
        <w:spacing w:before="120"/>
        <w:ind w:left="0" w:firstLine="0"/>
        <w:rPr>
          <w:rFonts w:asciiTheme="majorHAnsi" w:hAnsiTheme="majorHAnsi" w:cstheme="majorHAnsi"/>
          <w:b w:val="0"/>
          <w:color w:val="000000" w:themeColor="text1"/>
          <w:sz w:val="24"/>
          <w:szCs w:val="24"/>
        </w:rPr>
      </w:pPr>
      <w:r w:rsidRPr="003123F5">
        <w:rPr>
          <w:rFonts w:asciiTheme="majorHAnsi" w:hAnsiTheme="majorHAnsi" w:cstheme="majorHAnsi"/>
          <w:color w:val="000000" w:themeColor="text1"/>
          <w:sz w:val="24"/>
          <w:szCs w:val="24"/>
          <w:lang w:bidi="vi"/>
        </w:rPr>
        <w:t xml:space="preserve">1.4.2. </w:t>
      </w:r>
      <w:r w:rsidR="00504A42" w:rsidRPr="003123F5">
        <w:rPr>
          <w:rFonts w:asciiTheme="majorHAnsi" w:hAnsiTheme="majorHAnsi" w:cstheme="majorHAnsi"/>
          <w:color w:val="000000" w:themeColor="text1"/>
          <w:sz w:val="24"/>
          <w:szCs w:val="24"/>
        </w:rPr>
        <w:t>Điều trị không dùng thuốc</w:t>
      </w:r>
      <w:r w:rsidR="00504A42" w:rsidRPr="003123F5">
        <w:rPr>
          <w:rFonts w:asciiTheme="majorHAnsi" w:hAnsiTheme="majorHAnsi" w:cstheme="majorHAnsi"/>
          <w:b w:val="0"/>
          <w:color w:val="000000" w:themeColor="text1"/>
          <w:sz w:val="24"/>
          <w:szCs w:val="24"/>
        </w:rPr>
        <w:t>:</w:t>
      </w:r>
    </w:p>
    <w:p w:rsidR="00504A42" w:rsidRPr="003123F5" w:rsidRDefault="00485595" w:rsidP="006A38B9">
      <w:pPr>
        <w:pStyle w:val="ListParagraph"/>
        <w:tabs>
          <w:tab w:val="left" w:pos="614"/>
        </w:tabs>
        <w:spacing w:before="120"/>
        <w:ind w:left="0" w:firstLine="0"/>
        <w:rPr>
          <w:rFonts w:asciiTheme="majorHAnsi" w:hAnsiTheme="majorHAnsi" w:cstheme="majorHAnsi"/>
          <w:b/>
          <w:i/>
          <w:color w:val="000000" w:themeColor="text1"/>
          <w:sz w:val="24"/>
          <w:szCs w:val="24"/>
        </w:rPr>
      </w:pPr>
      <w:r w:rsidRPr="003123F5">
        <w:rPr>
          <w:rFonts w:asciiTheme="majorHAnsi" w:eastAsia="Symbol" w:hAnsiTheme="majorHAnsi" w:cstheme="majorHAnsi"/>
          <w:b/>
          <w:bCs/>
          <w:color w:val="000000" w:themeColor="text1"/>
          <w:sz w:val="24"/>
          <w:szCs w:val="24"/>
          <w:lang w:bidi="vi"/>
        </w:rPr>
        <w:t>●</w:t>
      </w:r>
      <w:r w:rsidR="00041717" w:rsidRPr="003123F5">
        <w:rPr>
          <w:rFonts w:asciiTheme="majorHAnsi" w:eastAsia="Symbol" w:hAnsiTheme="majorHAnsi" w:cstheme="majorHAnsi"/>
          <w:b/>
          <w:bCs/>
          <w:color w:val="000000" w:themeColor="text1"/>
          <w:sz w:val="24"/>
          <w:szCs w:val="24"/>
          <w:lang w:bidi="vi"/>
        </w:rPr>
        <w:t xml:space="preserve"> </w:t>
      </w:r>
      <w:r w:rsidR="00504A42" w:rsidRPr="003123F5">
        <w:rPr>
          <w:rFonts w:asciiTheme="majorHAnsi" w:hAnsiTheme="majorHAnsi" w:cstheme="majorHAnsi"/>
          <w:b/>
          <w:i/>
          <w:color w:val="000000" w:themeColor="text1"/>
          <w:sz w:val="24"/>
          <w:szCs w:val="24"/>
        </w:rPr>
        <w:t>Châm:</w:t>
      </w:r>
    </w:p>
    <w:p w:rsidR="00504A42" w:rsidRPr="003123F5" w:rsidRDefault="00914E1B" w:rsidP="006A38B9">
      <w:pPr>
        <w:pStyle w:val="ListParagraph"/>
        <w:tabs>
          <w:tab w:val="left" w:pos="106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Mục tiêu: </w:t>
      </w:r>
      <w:r w:rsidR="00504A42" w:rsidRPr="003123F5">
        <w:rPr>
          <w:rFonts w:asciiTheme="majorHAnsi" w:hAnsiTheme="majorHAnsi" w:cstheme="majorHAnsi"/>
          <w:color w:val="000000" w:themeColor="text1"/>
          <w:sz w:val="24"/>
          <w:szCs w:val="24"/>
        </w:rPr>
        <w:t>trừ đàm thông lạc, thư cân, giãn cơ, khai khiếu tỉnh thần.</w:t>
      </w:r>
    </w:p>
    <w:p w:rsidR="00504A42" w:rsidRPr="003123F5" w:rsidRDefault="00914E1B" w:rsidP="006A38B9">
      <w:pPr>
        <w:pStyle w:val="ListParagraph"/>
        <w:tabs>
          <w:tab w:val="left" w:pos="106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Kỹ thuật: </w:t>
      </w:r>
      <w:r w:rsidR="00504A42" w:rsidRPr="003123F5">
        <w:rPr>
          <w:rFonts w:asciiTheme="majorHAnsi" w:hAnsiTheme="majorHAnsi" w:cstheme="majorHAnsi"/>
          <w:color w:val="000000" w:themeColor="text1"/>
          <w:sz w:val="24"/>
          <w:szCs w:val="24"/>
        </w:rPr>
        <w:t>hào châm, điện châm, cấy chỉ catgut, trường châm, mãng châm, mai hoa châm...</w:t>
      </w:r>
    </w:p>
    <w:p w:rsidR="00504A42" w:rsidRPr="003123F5" w:rsidRDefault="00914E1B" w:rsidP="006A38B9">
      <w:pPr>
        <w:pStyle w:val="ListParagraph"/>
        <w:tabs>
          <w:tab w:val="left" w:pos="106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Thủ thuật: </w:t>
      </w:r>
      <w:r w:rsidR="00504A42" w:rsidRPr="003123F5">
        <w:rPr>
          <w:rFonts w:asciiTheme="majorHAnsi" w:hAnsiTheme="majorHAnsi" w:cstheme="majorHAnsi"/>
          <w:color w:val="000000" w:themeColor="text1"/>
          <w:sz w:val="24"/>
          <w:szCs w:val="24"/>
        </w:rPr>
        <w:t>bình bổ bình tả là chính, một số huyệt châm bổ. Nên sử dụng thủ</w:t>
      </w:r>
      <w:r w:rsidR="00923DBC"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color w:val="000000" w:themeColor="text1"/>
          <w:sz w:val="24"/>
          <w:szCs w:val="24"/>
        </w:rPr>
        <w:t>thuật châm không lưu kim của nhi khoa.</w:t>
      </w:r>
    </w:p>
    <w:p w:rsidR="00504A42" w:rsidRPr="003123F5" w:rsidRDefault="00914E1B" w:rsidP="006A38B9">
      <w:pPr>
        <w:pStyle w:val="ListParagraph"/>
        <w:tabs>
          <w:tab w:val="left" w:pos="1062"/>
        </w:tabs>
        <w:spacing w:before="120"/>
        <w:ind w:left="0" w:firstLine="0"/>
        <w:rPr>
          <w:rFonts w:asciiTheme="majorHAnsi" w:hAnsiTheme="majorHAnsi" w:cstheme="majorHAnsi"/>
          <w: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Liệu trình:</w:t>
      </w:r>
    </w:p>
    <w:p w:rsidR="00504A42" w:rsidRPr="003123F5" w:rsidRDefault="001955E5" w:rsidP="006A38B9">
      <w:pPr>
        <w:pStyle w:val="ListParagraph"/>
        <w:tabs>
          <w:tab w:val="left" w:pos="1333"/>
          <w:tab w:val="left" w:pos="1334"/>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b/>
          <w:bCs/>
          <w:color w:val="000000" w:themeColor="text1"/>
          <w:sz w:val="24"/>
          <w:szCs w:val="24"/>
          <w:lang w:bidi="vi"/>
        </w:rPr>
        <w:t>+</w:t>
      </w:r>
      <w:r w:rsidR="00041717" w:rsidRPr="003123F5">
        <w:rPr>
          <w:rFonts w:asciiTheme="majorHAnsi" w:eastAsia="Symbol" w:hAnsiTheme="majorHAnsi" w:cstheme="majorHAnsi"/>
          <w:b/>
          <w:bCs/>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mỗi lần chọn 10 - 16 huyệt để châm 1 lần/ngày x 4 - 6 tuần/liệu trình, giữa các liệu trình nghỉ 2 - 3 tuần.</w:t>
      </w:r>
    </w:p>
    <w:p w:rsidR="00504A42" w:rsidRPr="003123F5" w:rsidRDefault="001955E5" w:rsidP="006A38B9">
      <w:pPr>
        <w:pStyle w:val="ListParagraph"/>
        <w:tabs>
          <w:tab w:val="left" w:pos="1333"/>
          <w:tab w:val="left" w:pos="1334"/>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b/>
          <w:bCs/>
          <w:color w:val="000000" w:themeColor="text1"/>
          <w:sz w:val="24"/>
          <w:szCs w:val="24"/>
          <w:lang w:bidi="vi"/>
        </w:rPr>
        <w:t>+</w:t>
      </w:r>
      <w:r w:rsidR="00041717" w:rsidRPr="003123F5">
        <w:rPr>
          <w:rFonts w:asciiTheme="majorHAnsi" w:eastAsia="Symbol" w:hAnsiTheme="majorHAnsi" w:cstheme="majorHAnsi"/>
          <w:b/>
          <w:bCs/>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Với trẻ &lt; 3 tuổi, lứa tuổi đang phát triển các mốc vận động cơ bản, cần điều trị tích cực 3 - 4 liệu trình/năm.</w:t>
      </w:r>
    </w:p>
    <w:p w:rsidR="00ED13B7" w:rsidRPr="003123F5" w:rsidRDefault="00914E1B" w:rsidP="006A38B9">
      <w:pPr>
        <w:pStyle w:val="ListParagraph"/>
        <w:tabs>
          <w:tab w:val="left" w:pos="1127"/>
        </w:tabs>
        <w:spacing w:before="120"/>
        <w:ind w:left="0" w:firstLine="0"/>
        <w:rPr>
          <w:rFonts w:asciiTheme="majorHAnsi" w:hAnsiTheme="majorHAnsi" w:cstheme="majorHAnsi"/>
          <w:i/>
          <w:color w:val="000000" w:themeColor="text1"/>
          <w:sz w:val="24"/>
          <w:szCs w:val="24"/>
        </w:rPr>
      </w:pPr>
      <w:r w:rsidRPr="003123F5">
        <w:rPr>
          <w:rFonts w:asciiTheme="majorHAnsi" w:eastAsia="Symbol" w:hAnsiTheme="majorHAnsi" w:cstheme="majorHAnsi"/>
          <w:b/>
          <w:bCs/>
          <w:color w:val="000000" w:themeColor="text1"/>
          <w:sz w:val="24"/>
          <w:szCs w:val="24"/>
          <w:lang w:bidi="vi"/>
        </w:rPr>
        <w:t>-</w:t>
      </w:r>
      <w:r w:rsidR="00041717" w:rsidRPr="003123F5">
        <w:rPr>
          <w:rFonts w:asciiTheme="majorHAnsi" w:eastAsia="Symbol" w:hAnsiTheme="majorHAnsi" w:cstheme="majorHAnsi"/>
          <w:b/>
          <w:bCs/>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Công thức huyệt:</w:t>
      </w:r>
    </w:p>
    <w:p w:rsidR="00504A42" w:rsidRPr="003123F5" w:rsidRDefault="00504A42" w:rsidP="006A38B9">
      <w:pPr>
        <w:pStyle w:val="ListParagraph"/>
        <w:tabs>
          <w:tab w:val="left" w:pos="1127"/>
        </w:tabs>
        <w:spacing w:before="120"/>
        <w:ind w:left="0" w:firstLine="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lastRenderedPageBreak/>
        <w:t>Huyệt theo di chứ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Rối loạn tâm thần:</w:t>
      </w:r>
    </w:p>
    <w:tbl>
      <w:tblPr>
        <w:tblW w:w="5000" w:type="pct"/>
        <w:tblCellMar>
          <w:left w:w="0" w:type="dxa"/>
          <w:right w:w="0" w:type="dxa"/>
        </w:tblCellMar>
        <w:tblLook w:val="0000" w:firstRow="0" w:lastRow="0" w:firstColumn="0" w:lastColumn="0" w:noHBand="0" w:noVBand="0"/>
      </w:tblPr>
      <w:tblGrid>
        <w:gridCol w:w="4851"/>
        <w:gridCol w:w="4220"/>
      </w:tblGrid>
      <w:tr w:rsidR="00504A42" w:rsidRPr="003123F5">
        <w:tc>
          <w:tcPr>
            <w:tcW w:w="267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ch hội (GV.20)</w:t>
            </w:r>
          </w:p>
        </w:tc>
        <w:tc>
          <w:tcPr>
            <w:tcW w:w="232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ứ thần thông</w:t>
            </w:r>
          </w:p>
        </w:tc>
      </w:tr>
      <w:tr w:rsidR="00504A42" w:rsidRPr="003123F5">
        <w:tc>
          <w:tcPr>
            <w:tcW w:w="267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ội quan (PC.6)</w:t>
            </w:r>
          </w:p>
        </w:tc>
        <w:tc>
          <w:tcPr>
            <w:tcW w:w="232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An miên</w:t>
            </w:r>
          </w:p>
        </w:tc>
      </w:tr>
      <w:tr w:rsidR="00504A42" w:rsidRPr="003123F5">
        <w:tc>
          <w:tcPr>
            <w:tcW w:w="267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ần môn (HT.7)</w:t>
            </w:r>
          </w:p>
        </w:tc>
        <w:tc>
          <w:tcPr>
            <w:tcW w:w="232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ổ gáy mềm:</w:t>
      </w:r>
    </w:p>
    <w:tbl>
      <w:tblPr>
        <w:tblW w:w="5000" w:type="pct"/>
        <w:tblCellMar>
          <w:left w:w="0" w:type="dxa"/>
          <w:right w:w="0" w:type="dxa"/>
        </w:tblCellMar>
        <w:tblLook w:val="0000" w:firstRow="0" w:lastRow="0" w:firstColumn="0" w:lastColumn="0" w:noHBand="0" w:noVBand="0"/>
      </w:tblPr>
      <w:tblGrid>
        <w:gridCol w:w="4829"/>
        <w:gridCol w:w="4242"/>
      </w:tblGrid>
      <w:tr w:rsidR="00504A42" w:rsidRPr="003123F5">
        <w:tc>
          <w:tcPr>
            <w:tcW w:w="266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phủ (GV.16)</w:t>
            </w:r>
          </w:p>
        </w:tc>
        <w:tc>
          <w:tcPr>
            <w:tcW w:w="233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iên trụ (BL.10)</w:t>
            </w:r>
          </w:p>
        </w:tc>
      </w:tr>
      <w:tr w:rsidR="00504A42" w:rsidRPr="003123F5">
        <w:tc>
          <w:tcPr>
            <w:tcW w:w="266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trì (GB.20)</w:t>
            </w:r>
          </w:p>
        </w:tc>
        <w:tc>
          <w:tcPr>
            <w:tcW w:w="233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Liệt chi trên:</w:t>
      </w:r>
    </w:p>
    <w:tbl>
      <w:tblPr>
        <w:tblW w:w="5000" w:type="pct"/>
        <w:tblCellMar>
          <w:left w:w="0" w:type="dxa"/>
          <w:right w:w="0" w:type="dxa"/>
        </w:tblCellMar>
        <w:tblLook w:val="0000" w:firstRow="0" w:lastRow="0" w:firstColumn="0" w:lastColumn="0" w:noHBand="0" w:noVBand="0"/>
      </w:tblPr>
      <w:tblGrid>
        <w:gridCol w:w="3260"/>
        <w:gridCol w:w="3237"/>
        <w:gridCol w:w="2574"/>
      </w:tblGrid>
      <w:tr w:rsidR="00504A42" w:rsidRPr="003123F5">
        <w:tc>
          <w:tcPr>
            <w:tcW w:w="179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ên tỉnh (GB.21)</w:t>
            </w:r>
          </w:p>
        </w:tc>
        <w:tc>
          <w:tcPr>
            <w:tcW w:w="178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ủ tam lý (LI.10)</w:t>
            </w:r>
          </w:p>
        </w:tc>
        <w:tc>
          <w:tcPr>
            <w:tcW w:w="141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ợp cốc (LI.4)</w:t>
            </w:r>
          </w:p>
        </w:tc>
      </w:tr>
      <w:tr w:rsidR="00504A42" w:rsidRPr="003123F5">
        <w:tc>
          <w:tcPr>
            <w:tcW w:w="179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ên ngung (LI.15)</w:t>
            </w:r>
          </w:p>
        </w:tc>
        <w:tc>
          <w:tcPr>
            <w:tcW w:w="178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ích trạch (LU.5)</w:t>
            </w:r>
          </w:p>
        </w:tc>
        <w:tc>
          <w:tcPr>
            <w:tcW w:w="141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ao cung</w:t>
            </w:r>
          </w:p>
        </w:tc>
      </w:tr>
      <w:tr w:rsidR="00504A42" w:rsidRPr="003123F5">
        <w:tc>
          <w:tcPr>
            <w:tcW w:w="179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ý nhu (LI.14)</w:t>
            </w:r>
          </w:p>
        </w:tc>
        <w:tc>
          <w:tcPr>
            <w:tcW w:w="178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iệt khuyết (LU.7)</w:t>
            </w:r>
          </w:p>
        </w:tc>
        <w:tc>
          <w:tcPr>
            <w:tcW w:w="141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t tà.</w:t>
            </w:r>
          </w:p>
        </w:tc>
      </w:tr>
      <w:tr w:rsidR="00504A42" w:rsidRPr="003123F5">
        <w:tc>
          <w:tcPr>
            <w:tcW w:w="179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úc trì (LI.11)</w:t>
            </w:r>
          </w:p>
        </w:tc>
        <w:tc>
          <w:tcPr>
            <w:tcW w:w="178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oại quan (TE.5)</w:t>
            </w:r>
          </w:p>
        </w:tc>
        <w:tc>
          <w:tcPr>
            <w:tcW w:w="141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Liệt chi dưới:</w:t>
      </w:r>
    </w:p>
    <w:tbl>
      <w:tblPr>
        <w:tblW w:w="5000" w:type="pct"/>
        <w:tblCellMar>
          <w:left w:w="0" w:type="dxa"/>
          <w:right w:w="0" w:type="dxa"/>
        </w:tblCellMar>
        <w:tblLook w:val="0000" w:firstRow="0" w:lastRow="0" w:firstColumn="0" w:lastColumn="0" w:noHBand="0" w:noVBand="0"/>
      </w:tblPr>
      <w:tblGrid>
        <w:gridCol w:w="3234"/>
        <w:gridCol w:w="3234"/>
        <w:gridCol w:w="2603"/>
      </w:tblGrid>
      <w:tr w:rsidR="00504A42" w:rsidRPr="003123F5">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 khiêu (GB.30)</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ương lăng tuyền (GB.34)</w:t>
            </w:r>
          </w:p>
        </w:tc>
        <w:tc>
          <w:tcPr>
            <w:tcW w:w="143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ải khê (ST.41)</w:t>
            </w:r>
          </w:p>
        </w:tc>
      </w:tr>
      <w:tr w:rsidR="00504A42" w:rsidRPr="003123F5">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thị (GB.31)</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úc tam lý (ST.36)</w:t>
            </w:r>
          </w:p>
        </w:tc>
        <w:tc>
          <w:tcPr>
            <w:tcW w:w="143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khê (KI.3)</w:t>
            </w:r>
          </w:p>
        </w:tc>
      </w:tr>
      <w:tr w:rsidR="00504A42" w:rsidRPr="003123F5">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ơng khâu (ST.34)</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Âm lăng tuyền (SP.9)</w:t>
            </w:r>
          </w:p>
        </w:tc>
        <w:tc>
          <w:tcPr>
            <w:tcW w:w="143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ành gian (LR.2)</w:t>
            </w:r>
          </w:p>
        </w:tc>
      </w:tr>
      <w:tr w:rsidR="00504A42" w:rsidRPr="003123F5">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ết hải (SP.10)</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ền chung (GB.39)</w:t>
            </w:r>
          </w:p>
        </w:tc>
        <w:tc>
          <w:tcPr>
            <w:tcW w:w="143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xung (LR.3)</w:t>
            </w:r>
          </w:p>
        </w:tc>
      </w:tr>
      <w:tr w:rsidR="00504A42" w:rsidRPr="003123F5">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ung đô (LR.6)</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6)</w:t>
            </w:r>
          </w:p>
        </w:tc>
        <w:tc>
          <w:tcPr>
            <w:tcW w:w="143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ôn lôn (BL.60)</w:t>
            </w:r>
          </w:p>
        </w:tc>
      </w:tr>
      <w:tr w:rsidR="00504A42" w:rsidRPr="003123F5">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long (ST.40)</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ũng tuyền (KI.1)</w:t>
            </w:r>
          </w:p>
        </w:tc>
        <w:tc>
          <w:tcPr>
            <w:tcW w:w="143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ội đình (ST.44)</w:t>
            </w:r>
          </w:p>
        </w:tc>
      </w:tr>
      <w:tr w:rsidR="00504A42" w:rsidRPr="003123F5">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t phong</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143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Nói khó, chậm nói</w:t>
      </w:r>
    </w:p>
    <w:p w:rsidR="00504A42" w:rsidRPr="003123F5" w:rsidRDefault="00504A42" w:rsidP="006A38B9">
      <w:pPr>
        <w:pStyle w:val="BodyText"/>
        <w:tabs>
          <w:tab w:val="left" w:pos="2502"/>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ảy dãi nhiều:</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Địa thương (ST.4)</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Giáp xa (ST.6).</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Huyệt toàn thân:</w:t>
      </w:r>
    </w:p>
    <w:tbl>
      <w:tblPr>
        <w:tblW w:w="5000" w:type="pct"/>
        <w:tblCellMar>
          <w:left w:w="0" w:type="dxa"/>
          <w:right w:w="0" w:type="dxa"/>
        </w:tblCellMar>
        <w:tblLook w:val="0000" w:firstRow="0" w:lastRow="0" w:firstColumn="0" w:lastColumn="0" w:noHBand="0" w:noVBand="0"/>
      </w:tblPr>
      <w:tblGrid>
        <w:gridCol w:w="3234"/>
        <w:gridCol w:w="3234"/>
        <w:gridCol w:w="2603"/>
      </w:tblGrid>
      <w:tr w:rsidR="00504A42" w:rsidRPr="003123F5">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Á môn (GV.15)</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hĩ môn (TE.21)</w:t>
            </w:r>
          </w:p>
        </w:tc>
        <w:tc>
          <w:tcPr>
            <w:tcW w:w="143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ông lý (HT.5)</w:t>
            </w:r>
          </w:p>
        </w:tc>
      </w:tr>
      <w:tr w:rsidR="00504A42" w:rsidRPr="003123F5">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iêm tuyền (CV.23)</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trì (GB.20)</w:t>
            </w:r>
          </w:p>
        </w:tc>
        <w:tc>
          <w:tcPr>
            <w:tcW w:w="143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ượng liêm tuyền</w:t>
            </w:r>
          </w:p>
        </w:tc>
      </w:tr>
      <w:tr w:rsidR="00504A42" w:rsidRPr="003123F5">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iên đột (CV.22)</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Uyển cốt (SI.4)</w:t>
            </w:r>
          </w:p>
        </w:tc>
        <w:tc>
          <w:tcPr>
            <w:tcW w:w="143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oại kim tân</w:t>
            </w:r>
          </w:p>
        </w:tc>
      </w:tr>
      <w:tr w:rsidR="00504A42" w:rsidRPr="003123F5">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ế du (BL.13)</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ản sử (PC.5)</w:t>
            </w:r>
          </w:p>
        </w:tc>
        <w:tc>
          <w:tcPr>
            <w:tcW w:w="143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oại ngọc dịch</w:t>
            </w:r>
          </w:p>
        </w:tc>
      </w:tr>
      <w:tr w:rsidR="00504A42" w:rsidRPr="003123F5">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n du (BL.18)</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úc tam lý (ST.36)</w:t>
            </w:r>
          </w:p>
        </w:tc>
        <w:tc>
          <w:tcPr>
            <w:tcW w:w="143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ền chung (GB.39)</w:t>
            </w:r>
          </w:p>
        </w:tc>
      </w:tr>
      <w:tr w:rsidR="00504A42" w:rsidRPr="003123F5">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ận du (BL.23)</w:t>
            </w:r>
          </w:p>
        </w:tc>
        <w:tc>
          <w:tcPr>
            <w:tcW w:w="178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6)</w:t>
            </w:r>
          </w:p>
        </w:tc>
        <w:tc>
          <w:tcPr>
            <w:tcW w:w="143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b/>
          <w:i/>
          <w:color w:val="000000" w:themeColor="text1"/>
          <w:sz w:val="24"/>
          <w:szCs w:val="24"/>
        </w:rPr>
        <w:t xml:space="preserve">Nhĩ châm: </w:t>
      </w:r>
      <w:r w:rsidRPr="003123F5">
        <w:rPr>
          <w:rFonts w:asciiTheme="majorHAnsi" w:hAnsiTheme="majorHAnsi" w:cstheme="majorHAnsi"/>
          <w:color w:val="000000" w:themeColor="text1"/>
          <w:sz w:val="24"/>
          <w:szCs w:val="24"/>
        </w:rPr>
        <w:t>châm cách ngày hoặc gài kim nhĩ châm 7-10 ngày/đợ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Huyệt chung: </w:t>
      </w:r>
      <w:r w:rsidR="00504A42" w:rsidRPr="003123F5">
        <w:rPr>
          <w:rFonts w:asciiTheme="majorHAnsi" w:hAnsiTheme="majorHAnsi" w:cstheme="majorHAnsi"/>
          <w:color w:val="000000" w:themeColor="text1"/>
          <w:sz w:val="24"/>
          <w:szCs w:val="24"/>
        </w:rPr>
        <w:t>não, dưới vỏ.</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Can thận hư tổn: </w:t>
      </w:r>
      <w:r w:rsidR="00504A42" w:rsidRPr="003123F5">
        <w:rPr>
          <w:rFonts w:asciiTheme="majorHAnsi" w:hAnsiTheme="majorHAnsi" w:cstheme="majorHAnsi"/>
          <w:color w:val="000000" w:themeColor="text1"/>
          <w:sz w:val="24"/>
          <w:szCs w:val="24"/>
        </w:rPr>
        <w:t>châm vùng Can, thận.</w:t>
      </w:r>
    </w:p>
    <w:p w:rsidR="001677B9" w:rsidRPr="003123F5" w:rsidRDefault="001677B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485595" w:rsidP="006A38B9">
      <w:pPr>
        <w:pStyle w:val="Heading2"/>
        <w:tabs>
          <w:tab w:val="left" w:pos="614"/>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i w:val="0"/>
          <w:color w:val="000000" w:themeColor="text1"/>
          <w:sz w:val="24"/>
          <w:szCs w:val="24"/>
          <w:lang w:bidi="vi"/>
        </w:rPr>
        <w:t>●</w:t>
      </w:r>
      <w:r w:rsidR="00041717" w:rsidRPr="003123F5">
        <w:rPr>
          <w:rFonts w:asciiTheme="majorHAnsi" w:eastAsia="Symbol" w:hAnsiTheme="majorHAnsi" w:cstheme="majorHAnsi"/>
          <w:i w:val="0"/>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ủy châ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b/>
          <w:i/>
          <w:color w:val="000000" w:themeColor="text1"/>
          <w:sz w:val="24"/>
          <w:szCs w:val="24"/>
        </w:rPr>
        <w:lastRenderedPageBreak/>
        <w:t xml:space="preserve">- </w:t>
      </w:r>
      <w:r w:rsidRPr="003123F5">
        <w:rPr>
          <w:rFonts w:asciiTheme="majorHAnsi" w:hAnsiTheme="majorHAnsi" w:cstheme="majorHAnsi"/>
          <w:color w:val="000000" w:themeColor="text1"/>
          <w:sz w:val="24"/>
          <w:szCs w:val="24"/>
        </w:rPr>
        <w:t>Thủy châm ngày 1 lần vào các huyệt: Túc tam lý, Tý nhu, Khúc trì, Thủ tam lý, Ngoại quan, Hợp cốc, mỗi lần thuỷ châm vào 2-5 huyệt (nên chọn huyệt ở các vùng có thể tiêm bắp).</w:t>
      </w:r>
    </w:p>
    <w:p w:rsidR="00504A42" w:rsidRPr="003123F5" w:rsidRDefault="00B54AFD" w:rsidP="006A38B9">
      <w:pPr>
        <w:pStyle w:val="ListParagraph"/>
        <w:tabs>
          <w:tab w:val="left" w:pos="51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ác thuốc dùng để thuỷ châm: Các thuốc có chỉ định tiêm bắp tuỳ theo từng trường hợp cụ thể theo chỉ định của bác sĩ điều trị.</w:t>
      </w:r>
    </w:p>
    <w:p w:rsidR="00504A42" w:rsidRPr="003123F5" w:rsidRDefault="00B54AFD" w:rsidP="006A38B9">
      <w:pPr>
        <w:pStyle w:val="ListParagraph"/>
        <w:tabs>
          <w:tab w:val="left" w:pos="5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Liệu trình: Thuỷ châm ngày 1 lần, mỗi lần 2 - 5 huyệt x 4-6 tuần hoặc theo chỉ định của bác sĩ điều trị.</w:t>
      </w:r>
    </w:p>
    <w:p w:rsidR="00504A42" w:rsidRPr="003123F5" w:rsidRDefault="00485595" w:rsidP="006A38B9">
      <w:pPr>
        <w:pStyle w:val="ListParagraph"/>
        <w:tabs>
          <w:tab w:val="left" w:pos="614"/>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b/>
          <w:bCs/>
          <w:color w:val="000000" w:themeColor="text1"/>
          <w:sz w:val="24"/>
          <w:szCs w:val="24"/>
          <w:lang w:bidi="vi"/>
        </w:rPr>
        <w:t>●</w:t>
      </w:r>
      <w:r w:rsidR="00041717" w:rsidRPr="003123F5">
        <w:rPr>
          <w:rFonts w:asciiTheme="majorHAnsi" w:eastAsia="Symbol" w:hAnsiTheme="majorHAnsi" w:cstheme="majorHAnsi"/>
          <w:b/>
          <w:bCs/>
          <w:color w:val="000000" w:themeColor="text1"/>
          <w:sz w:val="24"/>
          <w:szCs w:val="24"/>
          <w:lang w:bidi="vi"/>
        </w:rPr>
        <w:t xml:space="preserve"> </w:t>
      </w:r>
      <w:r w:rsidR="00504A42" w:rsidRPr="003123F5">
        <w:rPr>
          <w:rFonts w:asciiTheme="majorHAnsi" w:hAnsiTheme="majorHAnsi" w:cstheme="majorHAnsi"/>
          <w:b/>
          <w:i/>
          <w:color w:val="000000" w:themeColor="text1"/>
          <w:sz w:val="24"/>
          <w:szCs w:val="24"/>
        </w:rPr>
        <w:t xml:space="preserve">Xoa bóp cổ truyền: </w:t>
      </w:r>
      <w:r w:rsidR="00504A42" w:rsidRPr="003123F5">
        <w:rPr>
          <w:rFonts w:asciiTheme="majorHAnsi" w:hAnsiTheme="majorHAnsi" w:cstheme="majorHAnsi"/>
          <w:color w:val="000000" w:themeColor="text1"/>
          <w:sz w:val="24"/>
          <w:szCs w:val="24"/>
        </w:rPr>
        <w:t>Có thể hướng dẫn người chăm trẻ làm, cho kết quả khả quan nếu kiên trì.</w:t>
      </w:r>
    </w:p>
    <w:p w:rsidR="00504A42" w:rsidRPr="003123F5" w:rsidRDefault="00504A42" w:rsidP="006A38B9">
      <w:pPr>
        <w:pStyle w:val="Heading2"/>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val="0"/>
          <w:color w:val="000000" w:themeColor="text1"/>
          <w:sz w:val="24"/>
          <w:szCs w:val="24"/>
        </w:rPr>
        <w:t xml:space="preserve">+ </w:t>
      </w:r>
      <w:r w:rsidRPr="003123F5">
        <w:rPr>
          <w:rFonts w:asciiTheme="majorHAnsi" w:hAnsiTheme="majorHAnsi" w:cstheme="majorHAnsi"/>
          <w:color w:val="000000" w:themeColor="text1"/>
          <w:sz w:val="24"/>
          <w:szCs w:val="24"/>
        </w:rPr>
        <w:t>Véo da cột sống lưng:</w:t>
      </w:r>
    </w:p>
    <w:p w:rsidR="00504A42" w:rsidRPr="003123F5" w:rsidRDefault="00504A42"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Thủ thuật: </w:t>
      </w:r>
      <w:r w:rsidRPr="003123F5">
        <w:rPr>
          <w:rFonts w:asciiTheme="majorHAnsi" w:hAnsiTheme="majorHAnsi" w:cstheme="majorHAnsi"/>
          <w:color w:val="000000" w:themeColor="text1"/>
          <w:sz w:val="24"/>
          <w:szCs w:val="24"/>
        </w:rPr>
        <w:t>Véo dọc cột sống lư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Tác dụng: </w:t>
      </w:r>
      <w:r w:rsidRPr="003123F5">
        <w:rPr>
          <w:rFonts w:asciiTheme="majorHAnsi" w:hAnsiTheme="majorHAnsi" w:cstheme="majorHAnsi"/>
          <w:color w:val="000000" w:themeColor="text1"/>
          <w:sz w:val="24"/>
          <w:szCs w:val="24"/>
        </w:rPr>
        <w:t>tác động đến mạch đốc, tăng cường lưu thông khí huyết, kích thích tiêu hoá và bổ thậ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Cách làm: </w:t>
      </w:r>
      <w:r w:rsidRPr="003123F5">
        <w:rPr>
          <w:rFonts w:asciiTheme="majorHAnsi" w:hAnsiTheme="majorHAnsi" w:cstheme="majorHAnsi"/>
          <w:color w:val="000000" w:themeColor="text1"/>
          <w:sz w:val="24"/>
          <w:szCs w:val="24"/>
        </w:rPr>
        <w:t>trẻ nằm sấp trên đùi người làm. Véo da dọc cột sống lưng trẻ, từ cột sống cùng đến đốt sống cổ VII. Véo thành ba đường, một đường chính giữa cột sống, hai đường còn lại ở hai bên cách đường giữa khoảng 1 - 1,5 cm. Mỗi đường véo 3-4 lần. Sau khi làm, da vùng cột sống ửng hồng lên là đạt yêu cầu. Làm cho trẻ 1 lần/ngày, xa bữa ăn, tốt nhất là vào buổi tối trước khi đi ngủ.</w:t>
      </w:r>
    </w:p>
    <w:p w:rsidR="00504A42" w:rsidRPr="003123F5" w:rsidRDefault="00485595" w:rsidP="006A38B9">
      <w:pPr>
        <w:pStyle w:val="Heading1"/>
        <w:tabs>
          <w:tab w:val="left" w:pos="106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ấy chỉ:</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ó thể cấy chỉ cát-gút vào các huyệt:</w:t>
      </w:r>
    </w:p>
    <w:p w:rsidR="00504A42" w:rsidRPr="003123F5" w:rsidRDefault="00B54AFD" w:rsidP="006A38B9">
      <w:pPr>
        <w:pStyle w:val="ListParagraph"/>
        <w:tabs>
          <w:tab w:val="left" w:pos="4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Công thức huyệt cấy chỉ: </w:t>
      </w:r>
      <w:r w:rsidR="00504A42" w:rsidRPr="003123F5">
        <w:rPr>
          <w:rFonts w:asciiTheme="majorHAnsi" w:hAnsiTheme="majorHAnsi" w:cstheme="majorHAnsi"/>
          <w:color w:val="000000" w:themeColor="text1"/>
          <w:sz w:val="24"/>
          <w:szCs w:val="24"/>
        </w:rPr>
        <w:t>điều chỉnh tuỳ theo các triệu chứng lâm sàng và tình trạng di chứng của trẻ. Mỗi lần cấy chỉ từ 10 - 15 huy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 Liệu trình: </w:t>
      </w:r>
      <w:r w:rsidRPr="003123F5">
        <w:rPr>
          <w:rFonts w:asciiTheme="majorHAnsi" w:hAnsiTheme="majorHAnsi" w:cstheme="majorHAnsi"/>
          <w:color w:val="000000" w:themeColor="text1"/>
          <w:sz w:val="24"/>
          <w:szCs w:val="24"/>
        </w:rPr>
        <w:t>Mỗi lần cấy chỉ có tác dụng trong 2 - 3 tuần, sau 2 - 3 tuần hẹn người bệnh tái khám để có chỉ định thực hiện liệu trình tiếp theo.</w:t>
      </w:r>
    </w:p>
    <w:p w:rsidR="00504A42" w:rsidRPr="003123F5" w:rsidRDefault="00485595" w:rsidP="006A38B9">
      <w:pPr>
        <w:pStyle w:val="Heading2"/>
        <w:tabs>
          <w:tab w:val="left" w:pos="1061"/>
          <w:tab w:val="left" w:pos="106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i w:val="0"/>
          <w:color w:val="000000" w:themeColor="text1"/>
          <w:sz w:val="24"/>
          <w:szCs w:val="24"/>
          <w:lang w:bidi="vi"/>
        </w:rPr>
        <w:t>●</w:t>
      </w:r>
      <w:r w:rsidR="00041717" w:rsidRPr="003123F5">
        <w:rPr>
          <w:rFonts w:asciiTheme="majorHAnsi" w:eastAsia="Symbol" w:hAnsiTheme="majorHAnsi" w:cstheme="majorHAnsi"/>
          <w:i w:val="0"/>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w:t>
      </w:r>
    </w:p>
    <w:p w:rsidR="00504A42" w:rsidRPr="003123F5" w:rsidRDefault="00914E1B" w:rsidP="006A38B9">
      <w:pPr>
        <w:pStyle w:val="ListParagraph"/>
        <w:tabs>
          <w:tab w:val="left" w:pos="701"/>
          <w:tab w:val="left" w:pos="70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b/>
          <w:bCs/>
          <w:color w:val="000000" w:themeColor="text1"/>
          <w:sz w:val="24"/>
          <w:szCs w:val="24"/>
          <w:lang w:bidi="vi"/>
        </w:rPr>
        <w:t>-</w:t>
      </w:r>
      <w:r w:rsidR="00041717" w:rsidRPr="003123F5">
        <w:rPr>
          <w:rFonts w:asciiTheme="majorHAnsi" w:eastAsia="Symbol" w:hAnsiTheme="majorHAnsi" w:cstheme="majorHAnsi"/>
          <w:b/>
          <w:bCs/>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Mục tiêu: </w:t>
      </w:r>
      <w:r w:rsidR="00504A42" w:rsidRPr="003123F5">
        <w:rPr>
          <w:rFonts w:asciiTheme="majorHAnsi" w:hAnsiTheme="majorHAnsi" w:cstheme="majorHAnsi"/>
          <w:color w:val="000000" w:themeColor="text1"/>
          <w:sz w:val="24"/>
          <w:szCs w:val="24"/>
        </w:rPr>
        <w:t>thông kinh hoạt lạc, thư cân, giãn cơ.</w:t>
      </w:r>
    </w:p>
    <w:p w:rsidR="00504A42" w:rsidRPr="003123F5" w:rsidRDefault="00914E1B" w:rsidP="006A38B9">
      <w:pPr>
        <w:pStyle w:val="ListParagraph"/>
        <w:tabs>
          <w:tab w:val="left" w:pos="701"/>
          <w:tab w:val="left" w:pos="70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Thủ thuật: </w:t>
      </w:r>
      <w:r w:rsidR="00504A42" w:rsidRPr="003123F5">
        <w:rPr>
          <w:rFonts w:asciiTheme="majorHAnsi" w:hAnsiTheme="majorHAnsi" w:cstheme="majorHAnsi"/>
          <w:color w:val="000000" w:themeColor="text1"/>
          <w:sz w:val="24"/>
          <w:szCs w:val="24"/>
        </w:rPr>
        <w:t>tùy từng bệnh nhi và thể bệnh mà xoa bóp bổ hay tả.</w:t>
      </w:r>
    </w:p>
    <w:p w:rsidR="00504A42" w:rsidRPr="003123F5" w:rsidRDefault="001955E5" w:rsidP="006A38B9">
      <w:pPr>
        <w:pStyle w:val="ListParagraph"/>
        <w:tabs>
          <w:tab w:val="left" w:pos="974"/>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ẻ còn khỏe, bệnh mới, thể thực xoa bóp tả, ngược chiều kim đồng hồ và ngược đường kinh, nhiều hơn.</w:t>
      </w:r>
    </w:p>
    <w:p w:rsidR="00504A42" w:rsidRPr="003123F5" w:rsidRDefault="001955E5" w:rsidP="006A38B9">
      <w:pPr>
        <w:pStyle w:val="ListParagraph"/>
        <w:tabs>
          <w:tab w:val="left" w:pos="974"/>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ẻ yếu, nằm lâu ngày, thể hư xoa bóp bổ, xuôi đường kinh và chiều kim đồng hồ, nhiều hơ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oa bóp từng chi, chú trọng chi co cứng/teo nhẽo, rồi đến toàn thân.</w:t>
      </w:r>
    </w:p>
    <w:p w:rsidR="00504A42" w:rsidRPr="003123F5" w:rsidRDefault="00914E1B" w:rsidP="006A38B9">
      <w:pPr>
        <w:pStyle w:val="ListParagraph"/>
        <w:tabs>
          <w:tab w:val="left" w:pos="793"/>
          <w:tab w:val="left" w:pos="794"/>
        </w:tabs>
        <w:spacing w:before="120"/>
        <w:ind w:left="0" w:firstLine="0"/>
        <w:rPr>
          <w:rFonts w:asciiTheme="majorHAnsi" w:hAnsiTheme="majorHAnsi" w:cstheme="majorHAnsi"/>
          <w: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Thủ thuật:</w:t>
      </w:r>
    </w:p>
    <w:p w:rsidR="00504A42" w:rsidRPr="003123F5" w:rsidRDefault="001955E5" w:rsidP="006A38B9">
      <w:pPr>
        <w:pStyle w:val="ListParagraph"/>
        <w:tabs>
          <w:tab w:val="left" w:pos="974"/>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Tác động lên da: </w:t>
      </w:r>
      <w:r w:rsidR="00504A42" w:rsidRPr="003123F5">
        <w:rPr>
          <w:rFonts w:asciiTheme="majorHAnsi" w:hAnsiTheme="majorHAnsi" w:cstheme="majorHAnsi"/>
          <w:color w:val="000000" w:themeColor="text1"/>
          <w:sz w:val="24"/>
          <w:szCs w:val="24"/>
        </w:rPr>
        <w:t>xoa, xát, véo, vỗ, phân, hợp.</w:t>
      </w:r>
    </w:p>
    <w:p w:rsidR="00504A42" w:rsidRPr="003123F5" w:rsidRDefault="001955E5" w:rsidP="006A38B9">
      <w:pPr>
        <w:pStyle w:val="ListParagraph"/>
        <w:tabs>
          <w:tab w:val="left" w:pos="974"/>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Tác động lên cơ: </w:t>
      </w:r>
      <w:r w:rsidR="00504A42" w:rsidRPr="003123F5">
        <w:rPr>
          <w:rFonts w:asciiTheme="majorHAnsi" w:hAnsiTheme="majorHAnsi" w:cstheme="majorHAnsi"/>
          <w:color w:val="000000" w:themeColor="text1"/>
          <w:sz w:val="24"/>
          <w:szCs w:val="24"/>
        </w:rPr>
        <w:t>day, bóp, lăn, đấm, chặt và vờn.</w:t>
      </w:r>
    </w:p>
    <w:p w:rsidR="00504A42" w:rsidRPr="003123F5" w:rsidRDefault="001955E5" w:rsidP="006A38B9">
      <w:pPr>
        <w:pStyle w:val="ListParagraph"/>
        <w:tabs>
          <w:tab w:val="left" w:pos="974"/>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Tác động lên huyệt: </w:t>
      </w:r>
      <w:r w:rsidR="00504A42" w:rsidRPr="003123F5">
        <w:rPr>
          <w:rFonts w:asciiTheme="majorHAnsi" w:hAnsiTheme="majorHAnsi" w:cstheme="majorHAnsi"/>
          <w:color w:val="000000" w:themeColor="text1"/>
          <w:sz w:val="24"/>
          <w:szCs w:val="24"/>
        </w:rPr>
        <w:t>bấm, điểm, ấn, day huyệt. Các huyệt dùng như mục thể châm (1.4.2).</w:t>
      </w:r>
    </w:p>
    <w:p w:rsidR="00504A42" w:rsidRPr="003123F5" w:rsidRDefault="001955E5" w:rsidP="006A38B9">
      <w:pPr>
        <w:pStyle w:val="ListParagraph"/>
        <w:tabs>
          <w:tab w:val="left" w:pos="88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Tác động lên khớp: </w:t>
      </w:r>
      <w:r w:rsidR="00504A42" w:rsidRPr="003123F5">
        <w:rPr>
          <w:rFonts w:asciiTheme="majorHAnsi" w:hAnsiTheme="majorHAnsi" w:cstheme="majorHAnsi"/>
          <w:color w:val="000000" w:themeColor="text1"/>
          <w:sz w:val="24"/>
          <w:szCs w:val="24"/>
        </w:rPr>
        <w:t>vận động các khớp theo tầm vận động của khớp.</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c kinh xoa bóp chủ yếu là Túc thái dương Bàng quang (từ Thừa phù BL.36 đến Côn lôn BL.60) và Túc thiếu dương Đởm (từ Hoàn khiêu (GB.30 đến Huyền chung GB.39).</w:t>
      </w:r>
    </w:p>
    <w:p w:rsidR="00504A42" w:rsidRPr="003123F5" w:rsidRDefault="00914E1B" w:rsidP="006A38B9">
      <w:pPr>
        <w:pStyle w:val="ListParagraph"/>
        <w:tabs>
          <w:tab w:val="left" w:pos="701"/>
          <w:tab w:val="left" w:pos="70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Liệu trình: </w:t>
      </w:r>
      <w:r w:rsidR="00504A42" w:rsidRPr="003123F5">
        <w:rPr>
          <w:rFonts w:asciiTheme="majorHAnsi" w:hAnsiTheme="majorHAnsi" w:cstheme="majorHAnsi"/>
          <w:color w:val="000000" w:themeColor="text1"/>
          <w:sz w:val="24"/>
          <w:szCs w:val="24"/>
        </w:rPr>
        <w:t>20 – 30 phút/lần/ngày, 1 - 2 lần/ngày.</w:t>
      </w:r>
    </w:p>
    <w:p w:rsidR="00504A42" w:rsidRPr="003123F5" w:rsidRDefault="001955E5" w:rsidP="006A38B9">
      <w:pPr>
        <w:pStyle w:val="ListParagraph"/>
        <w:tabs>
          <w:tab w:val="left" w:pos="701"/>
          <w:tab w:val="left" w:pos="70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ầy thuốc làm: 4 - 6 tuần/đợt x 2 - 3 đợt/năm (trẻ &lt; 3 tuổi làm 3 - 4 đợt/năm), giữa các đợt nghỉ 10-30 ngày.</w:t>
      </w:r>
    </w:p>
    <w:p w:rsidR="00504A42" w:rsidRPr="003123F5" w:rsidRDefault="001955E5" w:rsidP="006A38B9">
      <w:pPr>
        <w:pStyle w:val="ListParagraph"/>
        <w:tabs>
          <w:tab w:val="left" w:pos="701"/>
          <w:tab w:val="left" w:pos="70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lastRenderedPageBreak/>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ười chăm trẻ làm: làm liên tục, không nghỉ giữa các đợt.</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 Ngoài ra: có thể kết hợp điện nhĩ châm, mai hoa châm...</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2. </w:t>
      </w:r>
      <w:r w:rsidR="00504A42" w:rsidRPr="003123F5">
        <w:rPr>
          <w:rFonts w:asciiTheme="majorHAnsi" w:hAnsiTheme="majorHAnsi" w:cstheme="majorHAnsi"/>
          <w:b/>
          <w:color w:val="000000" w:themeColor="text1"/>
          <w:sz w:val="24"/>
          <w:szCs w:val="24"/>
        </w:rPr>
        <w:t xml:space="preserve">Tâm tỳ hư: </w:t>
      </w:r>
      <w:r w:rsidR="00504A42" w:rsidRPr="003123F5">
        <w:rPr>
          <w:rFonts w:asciiTheme="majorHAnsi" w:hAnsiTheme="majorHAnsi" w:cstheme="majorHAnsi"/>
          <w:color w:val="000000" w:themeColor="text1"/>
          <w:sz w:val="24"/>
          <w:szCs w:val="24"/>
        </w:rPr>
        <w:t>tương đương bại não thể liệt nhẽo, thể thất điều.</w:t>
      </w:r>
    </w:p>
    <w:p w:rsidR="00504A42" w:rsidRPr="003123F5" w:rsidRDefault="00B54AFD" w:rsidP="006A38B9">
      <w:pPr>
        <w:pStyle w:val="ListParagraph"/>
        <w:tabs>
          <w:tab w:val="left" w:pos="82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chậm nói, nói ngọng, tinh thần đần độn, tứ chi mềm yếu, cử động chậm chạp, khó khăn, bước đi không thẳng, cơ nhục nhẽo, tóc mọc chậm, vàng, khô thưa. Miệng chảy dãi, nhai bú vô lực, nuốt thức ăn khó khăn, biếng ăn. Lưỡi nhợt bệu, ít rêu. Mạch tế hoãn, chỉ văn nhạt.</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hư</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Tâm tỳ hư</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Tiên thiên bất túc và hậu thiên bất điều).</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Kiện tỳ dưỡng tâm, bổ ích khí huyết.</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0"/>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4.1. </w:t>
      </w:r>
      <w:r w:rsidR="00504A42" w:rsidRPr="003123F5">
        <w:rPr>
          <w:rFonts w:asciiTheme="majorHAnsi" w:hAnsiTheme="majorHAnsi" w:cstheme="majorHAnsi"/>
          <w:b/>
          <w:i/>
          <w:color w:val="000000" w:themeColor="text1"/>
          <w:sz w:val="24"/>
          <w:szCs w:val="24"/>
        </w:rPr>
        <w:t>Điều trị bằng thuố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 </w:t>
      </w:r>
      <w:r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b/>
          <w:i/>
          <w:color w:val="000000" w:themeColor="text1"/>
          <w:sz w:val="24"/>
          <w:szCs w:val="24"/>
        </w:rPr>
        <w:t xml:space="preserve">- </w:t>
      </w:r>
      <w:r w:rsidRPr="003123F5">
        <w:rPr>
          <w:rFonts w:asciiTheme="majorHAnsi" w:hAnsiTheme="majorHAnsi" w:cstheme="majorHAnsi"/>
          <w:color w:val="000000" w:themeColor="text1"/>
          <w:sz w:val="24"/>
          <w:szCs w:val="24"/>
        </w:rPr>
        <w:t>Cổ phương: Điều nguyên tán gia vị</w:t>
      </w:r>
    </w:p>
    <w:tbl>
      <w:tblPr>
        <w:tblW w:w="5000" w:type="pct"/>
        <w:tblCellMar>
          <w:left w:w="0" w:type="dxa"/>
          <w:right w:w="0" w:type="dxa"/>
        </w:tblCellMar>
        <w:tblLook w:val="0000" w:firstRow="0" w:lastRow="0" w:firstColumn="0" w:lastColumn="0" w:noHBand="0" w:noVBand="0"/>
      </w:tblPr>
      <w:tblGrid>
        <w:gridCol w:w="1704"/>
        <w:gridCol w:w="3334"/>
        <w:gridCol w:w="2340"/>
        <w:gridCol w:w="1693"/>
      </w:tblGrid>
      <w:tr w:rsidR="00504A42" w:rsidRPr="003123F5">
        <w:tc>
          <w:tcPr>
            <w:tcW w:w="9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c linh</w:t>
            </w:r>
          </w:p>
        </w:tc>
        <w:tc>
          <w:tcPr>
            <w:tcW w:w="183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2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hân sâm</w:t>
            </w:r>
          </w:p>
        </w:tc>
        <w:tc>
          <w:tcPr>
            <w:tcW w:w="93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9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183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2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c thần</w:t>
            </w:r>
          </w:p>
        </w:tc>
        <w:tc>
          <w:tcPr>
            <w:tcW w:w="93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9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ruật</w:t>
            </w:r>
          </w:p>
        </w:tc>
        <w:tc>
          <w:tcPr>
            <w:tcW w:w="183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ạch xương bồ</w:t>
            </w:r>
          </w:p>
        </w:tc>
        <w:tc>
          <w:tcPr>
            <w:tcW w:w="93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9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i sơn</w:t>
            </w:r>
          </w:p>
        </w:tc>
        <w:tc>
          <w:tcPr>
            <w:tcW w:w="183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2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93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9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83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2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93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504A42" w:rsidRPr="003123F5">
        <w:tc>
          <w:tcPr>
            <w:tcW w:w="9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y</w:t>
            </w:r>
          </w:p>
        </w:tc>
        <w:tc>
          <w:tcPr>
            <w:tcW w:w="183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29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kỳ</w:t>
            </w:r>
          </w:p>
        </w:tc>
        <w:tc>
          <w:tcPr>
            <w:tcW w:w="93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án bột, ngày uống 4 – 6g, chia sáng chiều. Có thể dùng dạng thang sắc uống, điều chỉnh liều lượng tuỳ từng trường hợp cụ thể.</w:t>
      </w:r>
    </w:p>
    <w:p w:rsidR="00504A42" w:rsidRPr="003123F5" w:rsidRDefault="00504A42" w:rsidP="006A38B9">
      <w:pPr>
        <w:pStyle w:val="Heading2"/>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a giả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ếu trẻ chậm nói, tinh thần đần độn gia Viễn chí 4g, Uất kim 4g.</w:t>
      </w:r>
    </w:p>
    <w:p w:rsidR="00BD2247"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ẻ tóc mọc chậm, khó dài gia Hà thủ ô 8g, Nhục thung dung 10g, Tang thầm 12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ẻ tứ chi mềm yếu gia Quế chi 4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ẻ miệng chảy dãi gia Ích trí nhân 8g.</w:t>
      </w:r>
    </w:p>
    <w:p w:rsidR="00504A42" w:rsidRPr="003123F5" w:rsidRDefault="00B54AFD" w:rsidP="006A38B9">
      <w:pPr>
        <w:pStyle w:val="ListParagraph"/>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4.2. </w:t>
      </w:r>
      <w:r w:rsidR="00504A42" w:rsidRPr="003123F5">
        <w:rPr>
          <w:rFonts w:asciiTheme="majorHAnsi" w:hAnsiTheme="majorHAnsi" w:cstheme="majorHAnsi"/>
          <w:b/>
          <w:i/>
          <w:color w:val="000000" w:themeColor="text1"/>
          <w:sz w:val="24"/>
          <w:szCs w:val="24"/>
        </w:rPr>
        <w:t>Điều trị không dùng thuốc</w:t>
      </w:r>
      <w:r w:rsidR="00504A42" w:rsidRPr="003123F5">
        <w:rPr>
          <w:rFonts w:asciiTheme="majorHAnsi" w:hAnsiTheme="majorHAnsi" w:cstheme="majorHAnsi"/>
          <w:i/>
          <w:color w:val="000000" w:themeColor="text1"/>
          <w:sz w:val="24"/>
          <w:szCs w:val="24"/>
        </w:rPr>
        <w:t xml:space="preserve">: </w:t>
      </w:r>
      <w:r w:rsidR="00504A42" w:rsidRPr="003123F5">
        <w:rPr>
          <w:rFonts w:asciiTheme="majorHAnsi" w:hAnsiTheme="majorHAnsi" w:cstheme="majorHAnsi"/>
          <w:color w:val="000000" w:themeColor="text1"/>
          <w:sz w:val="24"/>
          <w:szCs w:val="24"/>
        </w:rPr>
        <w:t>cơ bản như mục 1.4.2.</w:t>
      </w:r>
    </w:p>
    <w:p w:rsidR="00504A42" w:rsidRPr="003123F5" w:rsidRDefault="00DD0257" w:rsidP="006A38B9">
      <w:pPr>
        <w:pStyle w:val="Heading1"/>
        <w:tabs>
          <w:tab w:val="left" w:pos="1061"/>
          <w:tab w:val="left" w:pos="1062"/>
        </w:tabs>
        <w:spacing w:before="120"/>
        <w:ind w:left="0" w:firstLine="0"/>
        <w:rPr>
          <w:rFonts w:asciiTheme="majorHAnsi" w:hAnsiTheme="majorHAnsi" w:cstheme="majorHAnsi"/>
          <w:color w:val="000000" w:themeColor="text1"/>
          <w:sz w:val="24"/>
          <w:szCs w:val="24"/>
        </w:rPr>
      </w:pPr>
      <w:r w:rsidRPr="003123F5">
        <w:rPr>
          <w:rFonts w:asciiTheme="majorHAnsi" w:eastAsia="Wingdings" w:hAnsiTheme="majorHAnsi" w:cstheme="majorHAnsi"/>
          <w:b w:val="0"/>
          <w:color w:val="000000" w:themeColor="text1"/>
          <w:sz w:val="24"/>
          <w:szCs w:val="24"/>
          <w:lang w:bidi="vi"/>
        </w:rPr>
        <w:sym w:font="Wingdings" w:char="F0D8"/>
      </w:r>
      <w:r w:rsidR="00041717" w:rsidRPr="003123F5">
        <w:rPr>
          <w:rFonts w:asciiTheme="majorHAnsi" w:eastAsia="Wingdings" w:hAnsiTheme="majorHAnsi" w:cstheme="majorHAnsi"/>
          <w:b w:val="0"/>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cứu</w:t>
      </w:r>
    </w:p>
    <w:p w:rsidR="00504A42" w:rsidRPr="003123F5" w:rsidRDefault="00485595" w:rsidP="006A38B9">
      <w:pPr>
        <w:pStyle w:val="Heading2"/>
        <w:tabs>
          <w:tab w:val="left" w:pos="1061"/>
          <w:tab w:val="left" w:pos="106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i w:val="0"/>
          <w:color w:val="000000" w:themeColor="text1"/>
          <w:sz w:val="24"/>
          <w:szCs w:val="24"/>
          <w:lang w:bidi="vi"/>
        </w:rPr>
        <w:t>●</w:t>
      </w:r>
      <w:r w:rsidR="00041717" w:rsidRPr="003123F5">
        <w:rPr>
          <w:rFonts w:asciiTheme="majorHAnsi" w:eastAsia="Symbol" w:hAnsiTheme="majorHAnsi" w:cstheme="majorHAnsi"/>
          <w:i w:val="0"/>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ể châm:</w:t>
      </w:r>
    </w:p>
    <w:p w:rsidR="00504A42" w:rsidRPr="003123F5" w:rsidRDefault="00504A42"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Công thức huyệt toàn thân: </w:t>
      </w:r>
      <w:r w:rsidRPr="003123F5">
        <w:rPr>
          <w:rFonts w:asciiTheme="majorHAnsi" w:hAnsiTheme="majorHAnsi" w:cstheme="majorHAnsi"/>
          <w:color w:val="000000" w:themeColor="text1"/>
          <w:sz w:val="24"/>
          <w:szCs w:val="24"/>
        </w:rPr>
        <w:t>châm bổ để dưỡng tâm kiện tỳ:</w:t>
      </w:r>
    </w:p>
    <w:tbl>
      <w:tblPr>
        <w:tblW w:w="5000" w:type="pct"/>
        <w:tblCellMar>
          <w:left w:w="0" w:type="dxa"/>
          <w:right w:w="0" w:type="dxa"/>
        </w:tblCellMar>
        <w:tblLook w:val="0000" w:firstRow="0" w:lastRow="0" w:firstColumn="0" w:lastColumn="0" w:noHBand="0" w:noVBand="0"/>
      </w:tblPr>
      <w:tblGrid>
        <w:gridCol w:w="4167"/>
        <w:gridCol w:w="4904"/>
      </w:tblGrid>
      <w:tr w:rsidR="00504A42" w:rsidRPr="003123F5">
        <w:tc>
          <w:tcPr>
            <w:tcW w:w="2297" w:type="pct"/>
          </w:tcPr>
          <w:p w:rsidR="00504A42" w:rsidRPr="003123F5" w:rsidRDefault="00504A42" w:rsidP="006A38B9">
            <w:pPr>
              <w:pStyle w:val="TableParagraph"/>
              <w:tabs>
                <w:tab w:val="left" w:pos="1778"/>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âm du</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BL.15)</w:t>
            </w:r>
          </w:p>
        </w:tc>
        <w:tc>
          <w:tcPr>
            <w:tcW w:w="2703" w:type="pct"/>
          </w:tcPr>
          <w:p w:rsidR="00504A42" w:rsidRPr="003123F5" w:rsidRDefault="00504A42" w:rsidP="006A38B9">
            <w:pPr>
              <w:pStyle w:val="TableParagraph"/>
              <w:tabs>
                <w:tab w:val="left" w:pos="1720"/>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ơng khâu</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ST.34)</w:t>
            </w:r>
          </w:p>
        </w:tc>
      </w:tr>
      <w:tr w:rsidR="00504A42" w:rsidRPr="003123F5">
        <w:tc>
          <w:tcPr>
            <w:tcW w:w="2297" w:type="pct"/>
          </w:tcPr>
          <w:p w:rsidR="00504A42" w:rsidRPr="003123F5" w:rsidRDefault="00504A42" w:rsidP="006A38B9">
            <w:pPr>
              <w:pStyle w:val="TableParagraph"/>
              <w:tabs>
                <w:tab w:val="left" w:pos="1785"/>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ỳ du</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BL.20)</w:t>
            </w:r>
          </w:p>
        </w:tc>
        <w:tc>
          <w:tcPr>
            <w:tcW w:w="2703" w:type="pct"/>
          </w:tcPr>
          <w:p w:rsidR="00504A42" w:rsidRPr="003123F5" w:rsidRDefault="00504A42" w:rsidP="006A38B9">
            <w:pPr>
              <w:pStyle w:val="TableParagraph"/>
              <w:tabs>
                <w:tab w:val="left" w:pos="1730"/>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ết hải</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SP.10)</w:t>
            </w:r>
          </w:p>
        </w:tc>
      </w:tr>
      <w:tr w:rsidR="00504A42" w:rsidRPr="003123F5">
        <w:tc>
          <w:tcPr>
            <w:tcW w:w="2297" w:type="pct"/>
          </w:tcPr>
          <w:p w:rsidR="00504A42" w:rsidRPr="003123F5" w:rsidRDefault="00504A42" w:rsidP="006A38B9">
            <w:pPr>
              <w:pStyle w:val="TableParagraph"/>
              <w:tabs>
                <w:tab w:val="left" w:pos="1778"/>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ần môn</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HT.7)</w:t>
            </w:r>
          </w:p>
        </w:tc>
        <w:tc>
          <w:tcPr>
            <w:tcW w:w="2703" w:type="pct"/>
          </w:tcPr>
          <w:p w:rsidR="00504A42" w:rsidRPr="003123F5" w:rsidRDefault="00504A42" w:rsidP="006A38B9">
            <w:pPr>
              <w:pStyle w:val="TableParagraph"/>
              <w:tabs>
                <w:tab w:val="left" w:pos="172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ông lý</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HT.5)</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b/>
          <w:i/>
          <w:color w:val="000000" w:themeColor="text1"/>
          <w:sz w:val="24"/>
          <w:szCs w:val="24"/>
        </w:rPr>
        <w:lastRenderedPageBreak/>
        <w:t xml:space="preserve">Nhĩ châm: </w:t>
      </w:r>
      <w:r w:rsidRPr="003123F5">
        <w:rPr>
          <w:rFonts w:asciiTheme="majorHAnsi" w:hAnsiTheme="majorHAnsi" w:cstheme="majorHAnsi"/>
          <w:color w:val="000000" w:themeColor="text1"/>
          <w:sz w:val="24"/>
          <w:szCs w:val="24"/>
        </w:rPr>
        <w:t>ngoài huyệt chung châm thêm vùng dạ dày, tim.</w:t>
      </w:r>
    </w:p>
    <w:p w:rsidR="001677B9" w:rsidRPr="003123F5" w:rsidRDefault="001677B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DD0257" w:rsidP="006A38B9">
      <w:pPr>
        <w:pStyle w:val="ListParagraph"/>
        <w:tabs>
          <w:tab w:val="left" w:pos="1061"/>
          <w:tab w:val="left" w:pos="1062"/>
        </w:tabs>
        <w:spacing w:before="120"/>
        <w:ind w:left="0" w:firstLine="0"/>
        <w:rPr>
          <w:rFonts w:asciiTheme="majorHAnsi" w:hAnsiTheme="majorHAnsi" w:cstheme="majorHAnsi"/>
          <w:color w:val="000000" w:themeColor="text1"/>
          <w:sz w:val="24"/>
          <w:szCs w:val="24"/>
        </w:rPr>
      </w:pPr>
      <w:r w:rsidRPr="003123F5">
        <w:rPr>
          <w:rFonts w:asciiTheme="majorHAnsi" w:eastAsia="Wingdings" w:hAnsiTheme="majorHAnsi" w:cstheme="majorHAnsi"/>
          <w:b/>
          <w:color w:val="000000" w:themeColor="text1"/>
          <w:sz w:val="24"/>
          <w:szCs w:val="24"/>
          <w:lang w:bidi="vi"/>
        </w:rPr>
        <w:sym w:font="Wingdings" w:char="F0D8"/>
      </w:r>
      <w:r w:rsidR="00041717" w:rsidRPr="003123F5">
        <w:rPr>
          <w:rFonts w:asciiTheme="majorHAnsi" w:eastAsia="Wingdings" w:hAnsiTheme="majorHAnsi" w:cstheme="majorHAnsi"/>
          <w:color w:val="000000" w:themeColor="text1"/>
          <w:sz w:val="24"/>
          <w:szCs w:val="24"/>
          <w:lang w:bidi="vi"/>
        </w:rPr>
        <w:t xml:space="preserve"> </w:t>
      </w:r>
      <w:r w:rsidR="00504A42" w:rsidRPr="003123F5">
        <w:rPr>
          <w:rFonts w:asciiTheme="majorHAnsi" w:hAnsiTheme="majorHAnsi" w:cstheme="majorHAnsi"/>
          <w:b/>
          <w:color w:val="000000" w:themeColor="text1"/>
          <w:sz w:val="24"/>
          <w:szCs w:val="24"/>
        </w:rPr>
        <w:t xml:space="preserve">Xoa bóp cổ truyền: </w:t>
      </w:r>
      <w:r w:rsidR="00504A42" w:rsidRPr="003123F5">
        <w:rPr>
          <w:rFonts w:asciiTheme="majorHAnsi" w:hAnsiTheme="majorHAnsi" w:cstheme="majorHAnsi"/>
          <w:color w:val="000000" w:themeColor="text1"/>
          <w:sz w:val="24"/>
          <w:szCs w:val="24"/>
        </w:rPr>
        <w:t>cơ bản như mục 1.4.2.</w:t>
      </w:r>
    </w:p>
    <w:p w:rsidR="00504A42" w:rsidRPr="003123F5" w:rsidRDefault="00485595" w:rsidP="006A38B9">
      <w:pPr>
        <w:pStyle w:val="ListParagraph"/>
        <w:tabs>
          <w:tab w:val="left" w:pos="1061"/>
          <w:tab w:val="left" w:pos="106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b/>
          <w:bCs/>
          <w:color w:val="000000" w:themeColor="text1"/>
          <w:sz w:val="24"/>
          <w:szCs w:val="24"/>
          <w:lang w:bidi="vi"/>
        </w:rPr>
        <w:t>●</w:t>
      </w:r>
      <w:r w:rsidR="00041717" w:rsidRPr="003123F5">
        <w:rPr>
          <w:rFonts w:asciiTheme="majorHAnsi" w:eastAsia="Symbol" w:hAnsiTheme="majorHAnsi" w:cstheme="majorHAnsi"/>
          <w:b/>
          <w:bCs/>
          <w:color w:val="000000" w:themeColor="text1"/>
          <w:sz w:val="24"/>
          <w:szCs w:val="24"/>
          <w:lang w:bidi="vi"/>
        </w:rPr>
        <w:t xml:space="preserve"> </w:t>
      </w:r>
      <w:r w:rsidR="00504A42" w:rsidRPr="003123F5">
        <w:rPr>
          <w:rFonts w:asciiTheme="majorHAnsi" w:hAnsiTheme="majorHAnsi" w:cstheme="majorHAnsi"/>
          <w:b/>
          <w:i/>
          <w:color w:val="000000" w:themeColor="text1"/>
          <w:sz w:val="24"/>
          <w:szCs w:val="24"/>
        </w:rPr>
        <w:t>Véo da cột sống lưng</w:t>
      </w:r>
      <w:r w:rsidR="00504A42" w:rsidRPr="003123F5">
        <w:rPr>
          <w:rFonts w:asciiTheme="majorHAnsi" w:hAnsiTheme="majorHAnsi" w:cstheme="majorHAnsi"/>
          <w:b/>
          <w:color w:val="000000" w:themeColor="text1"/>
          <w:sz w:val="24"/>
          <w:szCs w:val="24"/>
        </w:rPr>
        <w:t xml:space="preserve">: </w:t>
      </w:r>
      <w:r w:rsidR="00504A42" w:rsidRPr="003123F5">
        <w:rPr>
          <w:rFonts w:asciiTheme="majorHAnsi" w:hAnsiTheme="majorHAnsi" w:cstheme="majorHAnsi"/>
          <w:color w:val="000000" w:themeColor="text1"/>
          <w:sz w:val="24"/>
          <w:szCs w:val="24"/>
        </w:rPr>
        <w:t>giống thể can thận bất túc.</w:t>
      </w:r>
    </w:p>
    <w:p w:rsidR="00504A42" w:rsidRPr="003123F5" w:rsidRDefault="00485595" w:rsidP="006A38B9">
      <w:pPr>
        <w:pStyle w:val="ListParagraph"/>
        <w:tabs>
          <w:tab w:val="left" w:pos="106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b/>
          <w:bCs/>
          <w:color w:val="000000" w:themeColor="text1"/>
          <w:sz w:val="24"/>
          <w:szCs w:val="24"/>
          <w:lang w:bidi="vi"/>
        </w:rPr>
        <w:t>●</w:t>
      </w:r>
      <w:r w:rsidR="00041717" w:rsidRPr="003123F5">
        <w:rPr>
          <w:rFonts w:asciiTheme="majorHAnsi" w:eastAsia="Symbol" w:hAnsiTheme="majorHAnsi" w:cstheme="majorHAnsi"/>
          <w:b/>
          <w:bCs/>
          <w:color w:val="000000" w:themeColor="text1"/>
          <w:sz w:val="24"/>
          <w:szCs w:val="24"/>
          <w:lang w:bidi="vi"/>
        </w:rPr>
        <w:t xml:space="preserve"> </w:t>
      </w:r>
      <w:r w:rsidR="00504A42" w:rsidRPr="003123F5">
        <w:rPr>
          <w:rFonts w:asciiTheme="majorHAnsi" w:hAnsiTheme="majorHAnsi" w:cstheme="majorHAnsi"/>
          <w:b/>
          <w:i/>
          <w:color w:val="000000" w:themeColor="text1"/>
          <w:sz w:val="24"/>
          <w:szCs w:val="24"/>
        </w:rPr>
        <w:t xml:space="preserve">Xoa bóp bấm huyệt toàn thân: </w:t>
      </w:r>
      <w:r w:rsidR="00504A42" w:rsidRPr="003123F5">
        <w:rPr>
          <w:rFonts w:asciiTheme="majorHAnsi" w:hAnsiTheme="majorHAnsi" w:cstheme="majorHAnsi"/>
          <w:color w:val="000000" w:themeColor="text1"/>
          <w:sz w:val="24"/>
          <w:szCs w:val="24"/>
        </w:rPr>
        <w:t>các kinh xoa bóp chủ yếu là Mạch Đốc (từ Đại chùy GV.14 đến Trường cường GV.1) và Túc dương minh Vị (từ Bễ quan ST.31 tới Giải khê ST.41).</w:t>
      </w:r>
    </w:p>
    <w:p w:rsidR="00504A42" w:rsidRPr="003123F5" w:rsidRDefault="00485595" w:rsidP="006A38B9">
      <w:pPr>
        <w:pStyle w:val="ListParagraph"/>
        <w:tabs>
          <w:tab w:val="left" w:pos="106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b/>
          <w:bCs/>
          <w:color w:val="000000" w:themeColor="text1"/>
          <w:sz w:val="24"/>
          <w:szCs w:val="24"/>
          <w:lang w:bidi="vi"/>
        </w:rPr>
        <w:t>●</w:t>
      </w:r>
      <w:r w:rsidR="00041717" w:rsidRPr="003123F5">
        <w:rPr>
          <w:rFonts w:asciiTheme="majorHAnsi" w:eastAsia="Symbol" w:hAnsiTheme="majorHAnsi" w:cstheme="majorHAnsi"/>
          <w:b/>
          <w:bCs/>
          <w:color w:val="000000" w:themeColor="text1"/>
          <w:sz w:val="24"/>
          <w:szCs w:val="24"/>
          <w:lang w:bidi="vi"/>
        </w:rPr>
        <w:t xml:space="preserve"> </w:t>
      </w:r>
      <w:r w:rsidR="00504A42" w:rsidRPr="003123F5">
        <w:rPr>
          <w:rFonts w:asciiTheme="majorHAnsi" w:hAnsiTheme="majorHAnsi" w:cstheme="majorHAnsi"/>
          <w:b/>
          <w:i/>
          <w:color w:val="000000" w:themeColor="text1"/>
          <w:sz w:val="24"/>
          <w:szCs w:val="24"/>
        </w:rPr>
        <w:t>Thuỷ châm, nhĩ châm</w:t>
      </w:r>
      <w:r w:rsidR="00504A42" w:rsidRPr="003123F5">
        <w:rPr>
          <w:rFonts w:asciiTheme="majorHAnsi" w:hAnsiTheme="majorHAnsi" w:cstheme="majorHAnsi"/>
          <w:color w:val="000000" w:themeColor="text1"/>
          <w:sz w:val="24"/>
          <w:szCs w:val="24"/>
        </w:rPr>
        <w:t>: giống thể 1. Ngoài ra cũng có thể điện nhĩ châm, mai</w:t>
      </w:r>
      <w:r w:rsidR="00923DBC" w:rsidRPr="003123F5">
        <w:rPr>
          <w:rFonts w:asciiTheme="majorHAnsi" w:hAnsiTheme="majorHAnsi" w:cstheme="majorHAnsi"/>
          <w:color w:val="000000" w:themeColor="text1"/>
          <w:sz w:val="24"/>
          <w:szCs w:val="24"/>
        </w:rPr>
        <w:t xml:space="preserve"> </w:t>
      </w:r>
      <w:r w:rsidR="00504A42" w:rsidRPr="003123F5">
        <w:rPr>
          <w:rFonts w:asciiTheme="majorHAnsi" w:hAnsiTheme="majorHAnsi" w:cstheme="majorHAnsi"/>
          <w:color w:val="000000" w:themeColor="text1"/>
          <w:sz w:val="24"/>
          <w:szCs w:val="24"/>
        </w:rPr>
        <w:t>hoa châm...</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3. </w:t>
      </w:r>
      <w:r w:rsidR="00504A42" w:rsidRPr="003123F5">
        <w:rPr>
          <w:rFonts w:asciiTheme="majorHAnsi" w:hAnsiTheme="majorHAnsi" w:cstheme="majorHAnsi"/>
          <w:b/>
          <w:color w:val="000000" w:themeColor="text1"/>
          <w:sz w:val="24"/>
          <w:szCs w:val="24"/>
        </w:rPr>
        <w:t xml:space="preserve">Đàm ứ trở trệ: </w:t>
      </w:r>
      <w:r w:rsidR="00504A42" w:rsidRPr="003123F5">
        <w:rPr>
          <w:rFonts w:asciiTheme="majorHAnsi" w:hAnsiTheme="majorHAnsi" w:cstheme="majorHAnsi"/>
          <w:color w:val="000000" w:themeColor="text1"/>
          <w:sz w:val="24"/>
          <w:szCs w:val="24"/>
        </w:rPr>
        <w:t>hay gặp ở trẻ bại não do di chứng viêm não-màng não.</w:t>
      </w:r>
    </w:p>
    <w:p w:rsidR="00504A42" w:rsidRPr="003123F5" w:rsidRDefault="00B54AFD" w:rsidP="006A38B9">
      <w:pPr>
        <w:pStyle w:val="ListParagraph"/>
        <w:tabs>
          <w:tab w:val="left" w:pos="79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thất ngôn, nghe kém, tinh thần mờ tối, phản ứng chậm chạp. Cử động không tự chủ. Nuốt thở khó khăn, họng có tiếng đờm khò khè. Cứng khớp, cơ nhục mềm nhẽo. Có thể có cơn động kinh. Chất lưỡi bệu có điểm ứ huyết, rêu nhớt. Mạch trầm sáp hoặc hoạt, chỉ văn tối trệ.</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hư trung hiệp thự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Đàm thấp trở trệ.</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Đàm thấp trở trệ kinh lạc).</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Trừ đàm khai khiếu, hoạt huyết thông lạ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3.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w:t>
      </w:r>
      <w:r w:rsidR="00504A42" w:rsidRPr="003123F5">
        <w:rPr>
          <w:rFonts w:asciiTheme="majorHAnsi" w:hAnsiTheme="majorHAnsi" w:cstheme="majorHAnsi"/>
          <w:i/>
          <w:color w:val="000000" w:themeColor="text1"/>
          <w:sz w:val="24"/>
          <w:szCs w:val="24"/>
        </w:rPr>
        <w:t xml:space="preserve">: </w:t>
      </w:r>
      <w:r w:rsidR="00504A42" w:rsidRPr="003123F5">
        <w:rPr>
          <w:rFonts w:asciiTheme="majorHAnsi" w:hAnsiTheme="majorHAnsi" w:cstheme="majorHAnsi"/>
          <w:color w:val="000000" w:themeColor="text1"/>
          <w:sz w:val="24"/>
          <w:szCs w:val="24"/>
        </w:rPr>
        <w:t>Bài “Thông khiếu hoạt huyết thang” kết hợp “Nhị trần thang” gia giảm</w:t>
      </w:r>
    </w:p>
    <w:tbl>
      <w:tblPr>
        <w:tblW w:w="5000" w:type="pct"/>
        <w:tblCellMar>
          <w:left w:w="0" w:type="dxa"/>
          <w:right w:w="0" w:type="dxa"/>
        </w:tblCellMar>
        <w:tblLook w:val="0000" w:firstRow="0" w:lastRow="0" w:firstColumn="0" w:lastColumn="0" w:noHBand="0" w:noVBand="0"/>
      </w:tblPr>
      <w:tblGrid>
        <w:gridCol w:w="1846"/>
        <w:gridCol w:w="2952"/>
        <w:gridCol w:w="1827"/>
        <w:gridCol w:w="2446"/>
      </w:tblGrid>
      <w:tr w:rsidR="00504A42" w:rsidRPr="003123F5">
        <w:tc>
          <w:tcPr>
            <w:tcW w:w="101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ích thược</w:t>
            </w:r>
          </w:p>
        </w:tc>
        <w:tc>
          <w:tcPr>
            <w:tcW w:w="16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ồng hoa</w:t>
            </w:r>
          </w:p>
        </w:tc>
        <w:tc>
          <w:tcPr>
            <w:tcW w:w="13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01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16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khương</w:t>
            </w:r>
          </w:p>
        </w:tc>
        <w:tc>
          <w:tcPr>
            <w:tcW w:w="13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r w:rsidR="00504A42" w:rsidRPr="003123F5">
        <w:tc>
          <w:tcPr>
            <w:tcW w:w="101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ào nhân</w:t>
            </w:r>
          </w:p>
        </w:tc>
        <w:tc>
          <w:tcPr>
            <w:tcW w:w="16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ông bạch</w:t>
            </w:r>
          </w:p>
        </w:tc>
        <w:tc>
          <w:tcPr>
            <w:tcW w:w="13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3 củ</w:t>
            </w:r>
          </w:p>
        </w:tc>
      </w:tr>
      <w:tr w:rsidR="00504A42" w:rsidRPr="003123F5">
        <w:tc>
          <w:tcPr>
            <w:tcW w:w="101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an sâm</w:t>
            </w:r>
          </w:p>
        </w:tc>
        <w:tc>
          <w:tcPr>
            <w:tcW w:w="16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0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n hạ chế</w:t>
            </w:r>
          </w:p>
        </w:tc>
        <w:tc>
          <w:tcPr>
            <w:tcW w:w="13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01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linh</w:t>
            </w:r>
          </w:p>
        </w:tc>
        <w:tc>
          <w:tcPr>
            <w:tcW w:w="16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0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ần bì</w:t>
            </w:r>
          </w:p>
        </w:tc>
        <w:tc>
          <w:tcPr>
            <w:tcW w:w="13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01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62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134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a Viễn chí 6g, Thạch xương bồ 06g để tăng sức khai khiếu; Uất kim 6 - 8g để tăng</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ác dụng hoạt huyết thông lạc.</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Nếu người bệnh có:</w:t>
      </w:r>
    </w:p>
    <w:p w:rsidR="00B75B4C"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âm can hỏa vượng, kinh giật kêu khóc, gia Hoàng liên 10g, Long đởm thảo 10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tiện táo gia Đại hoàng 2g để thông phủ.</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hiệt cực sinh phong gây co giật, gia Quy bản 16g, Thiên ma 12g, Mẫu lệ 12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 </w:t>
      </w:r>
      <w:r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4.2. </w:t>
      </w:r>
      <w:r w:rsidR="00504A42" w:rsidRPr="003123F5">
        <w:rPr>
          <w:rFonts w:asciiTheme="majorHAnsi" w:hAnsiTheme="majorHAnsi" w:cstheme="majorHAnsi"/>
          <w:b/>
          <w:i/>
          <w:color w:val="000000" w:themeColor="text1"/>
          <w:sz w:val="24"/>
          <w:szCs w:val="24"/>
        </w:rPr>
        <w:t>Điều trị không dùng thuốc</w:t>
      </w:r>
      <w:r w:rsidR="00504A42" w:rsidRPr="003123F5">
        <w:rPr>
          <w:rFonts w:asciiTheme="majorHAnsi" w:hAnsiTheme="majorHAnsi" w:cstheme="majorHAnsi"/>
          <w:i/>
          <w:color w:val="000000" w:themeColor="text1"/>
          <w:sz w:val="24"/>
          <w:szCs w:val="24"/>
        </w:rPr>
        <w:t xml:space="preserve">: </w:t>
      </w:r>
      <w:r w:rsidR="00504A42" w:rsidRPr="003123F5">
        <w:rPr>
          <w:rFonts w:asciiTheme="majorHAnsi" w:hAnsiTheme="majorHAnsi" w:cstheme="majorHAnsi"/>
          <w:color w:val="000000" w:themeColor="text1"/>
          <w:sz w:val="24"/>
          <w:szCs w:val="24"/>
        </w:rPr>
        <w:t>cơ bản như mục 1.4.2.</w:t>
      </w:r>
    </w:p>
    <w:p w:rsidR="00504A42" w:rsidRPr="003123F5" w:rsidRDefault="00DD0257" w:rsidP="006A38B9">
      <w:pPr>
        <w:pStyle w:val="Heading1"/>
        <w:tabs>
          <w:tab w:val="left" w:pos="1061"/>
          <w:tab w:val="left" w:pos="1062"/>
        </w:tabs>
        <w:spacing w:before="120"/>
        <w:ind w:left="0" w:firstLine="0"/>
        <w:rPr>
          <w:rFonts w:asciiTheme="majorHAnsi" w:hAnsiTheme="majorHAnsi" w:cstheme="majorHAnsi"/>
          <w:color w:val="000000" w:themeColor="text1"/>
          <w:sz w:val="24"/>
          <w:szCs w:val="24"/>
        </w:rPr>
      </w:pPr>
      <w:r w:rsidRPr="003123F5">
        <w:rPr>
          <w:rFonts w:asciiTheme="majorHAnsi" w:eastAsia="Wingdings" w:hAnsiTheme="majorHAnsi" w:cstheme="majorHAnsi"/>
          <w:b w:val="0"/>
          <w:color w:val="000000" w:themeColor="text1"/>
          <w:sz w:val="24"/>
          <w:szCs w:val="24"/>
          <w:lang w:bidi="vi"/>
        </w:rPr>
        <w:lastRenderedPageBreak/>
        <w:sym w:font="Wingdings" w:char="F0D8"/>
      </w:r>
      <w:r w:rsidR="00041717" w:rsidRPr="003123F5">
        <w:rPr>
          <w:rFonts w:asciiTheme="majorHAnsi" w:eastAsia="Wingdings" w:hAnsiTheme="majorHAnsi" w:cstheme="majorHAnsi"/>
          <w:b w:val="0"/>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cứu</w:t>
      </w:r>
    </w:p>
    <w:p w:rsidR="00504A42" w:rsidRPr="003123F5" w:rsidRDefault="00485595" w:rsidP="006A38B9">
      <w:pPr>
        <w:pStyle w:val="Heading2"/>
        <w:tabs>
          <w:tab w:val="left" w:pos="1061"/>
          <w:tab w:val="left" w:pos="106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i w:val="0"/>
          <w:color w:val="000000" w:themeColor="text1"/>
          <w:sz w:val="24"/>
          <w:szCs w:val="24"/>
          <w:lang w:bidi="vi"/>
        </w:rPr>
        <w:t>●</w:t>
      </w:r>
      <w:r w:rsidR="00041717" w:rsidRPr="003123F5">
        <w:rPr>
          <w:rFonts w:asciiTheme="majorHAnsi" w:eastAsia="Symbol" w:hAnsiTheme="majorHAnsi" w:cstheme="majorHAnsi"/>
          <w:i w:val="0"/>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ể châm:</w:t>
      </w:r>
    </w:p>
    <w:p w:rsidR="00504A42" w:rsidRPr="003123F5" w:rsidRDefault="00504A42"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Công thức huyệt toàn thân: </w:t>
      </w:r>
      <w:r w:rsidRPr="003123F5">
        <w:rPr>
          <w:rFonts w:asciiTheme="majorHAnsi" w:hAnsiTheme="majorHAnsi" w:cstheme="majorHAnsi"/>
          <w:color w:val="000000" w:themeColor="text1"/>
          <w:sz w:val="24"/>
          <w:szCs w:val="24"/>
        </w:rPr>
        <w:t>châm bổ:</w:t>
      </w:r>
    </w:p>
    <w:tbl>
      <w:tblPr>
        <w:tblW w:w="5000" w:type="pct"/>
        <w:tblCellMar>
          <w:left w:w="0" w:type="dxa"/>
          <w:right w:w="0" w:type="dxa"/>
        </w:tblCellMar>
        <w:tblLook w:val="0000" w:firstRow="0" w:lastRow="0" w:firstColumn="0" w:lastColumn="0" w:noHBand="0" w:noVBand="0"/>
      </w:tblPr>
      <w:tblGrid>
        <w:gridCol w:w="2749"/>
        <w:gridCol w:w="3240"/>
        <w:gridCol w:w="3082"/>
      </w:tblGrid>
      <w:tr w:rsidR="00504A42" w:rsidRPr="003123F5">
        <w:tc>
          <w:tcPr>
            <w:tcW w:w="1515" w:type="pct"/>
          </w:tcPr>
          <w:p w:rsidR="00504A42" w:rsidRPr="003123F5" w:rsidRDefault="00504A42" w:rsidP="006A38B9">
            <w:pPr>
              <w:pStyle w:val="TableParagraph"/>
              <w:tabs>
                <w:tab w:val="left" w:pos="151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ch du</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BL.17)</w:t>
            </w:r>
          </w:p>
        </w:tc>
        <w:tc>
          <w:tcPr>
            <w:tcW w:w="1786" w:type="pct"/>
          </w:tcPr>
          <w:p w:rsidR="00504A42" w:rsidRPr="003123F5" w:rsidRDefault="00504A42" w:rsidP="006A38B9">
            <w:pPr>
              <w:pStyle w:val="TableParagraph"/>
              <w:tabs>
                <w:tab w:val="left" w:pos="1470"/>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ết hải</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SP.10)</w:t>
            </w:r>
          </w:p>
        </w:tc>
        <w:tc>
          <w:tcPr>
            <w:tcW w:w="1699" w:type="pct"/>
          </w:tcPr>
          <w:p w:rsidR="00504A42" w:rsidRPr="003123F5" w:rsidRDefault="00504A42" w:rsidP="006A38B9">
            <w:pPr>
              <w:pStyle w:val="TableParagraph"/>
              <w:tabs>
                <w:tab w:val="left" w:pos="193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úc tam lý</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ST.36)</w:t>
            </w:r>
          </w:p>
        </w:tc>
      </w:tr>
      <w:tr w:rsidR="00504A42" w:rsidRPr="003123F5">
        <w:tc>
          <w:tcPr>
            <w:tcW w:w="1515" w:type="pct"/>
          </w:tcPr>
          <w:p w:rsidR="00504A42" w:rsidRPr="003123F5" w:rsidRDefault="00504A42" w:rsidP="006A38B9">
            <w:pPr>
              <w:pStyle w:val="TableParagraph"/>
              <w:tabs>
                <w:tab w:val="left" w:pos="152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ỳ du</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BL.20)</w:t>
            </w:r>
          </w:p>
        </w:tc>
        <w:tc>
          <w:tcPr>
            <w:tcW w:w="1786" w:type="pct"/>
          </w:tcPr>
          <w:p w:rsidR="00504A42" w:rsidRPr="003123F5" w:rsidRDefault="00504A42" w:rsidP="006A38B9">
            <w:pPr>
              <w:pStyle w:val="TableParagraph"/>
              <w:tabs>
                <w:tab w:val="left" w:pos="1448"/>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lon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ST.40)</w:t>
            </w:r>
          </w:p>
        </w:tc>
        <w:tc>
          <w:tcPr>
            <w:tcW w:w="16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b/>
          <w:i/>
          <w:color w:val="000000" w:themeColor="text1"/>
          <w:sz w:val="24"/>
          <w:szCs w:val="24"/>
        </w:rPr>
        <w:t xml:space="preserve">Nhĩ châm: </w:t>
      </w:r>
      <w:r w:rsidRPr="003123F5">
        <w:rPr>
          <w:rFonts w:asciiTheme="majorHAnsi" w:hAnsiTheme="majorHAnsi" w:cstheme="majorHAnsi"/>
          <w:color w:val="000000" w:themeColor="text1"/>
          <w:sz w:val="24"/>
          <w:szCs w:val="24"/>
        </w:rPr>
        <w:t>ngoài huyệt chung châm thêm vùng dạ dày.</w:t>
      </w:r>
    </w:p>
    <w:p w:rsidR="001677B9" w:rsidRPr="003123F5" w:rsidRDefault="001677B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DD0257" w:rsidP="006A38B9">
      <w:pPr>
        <w:pStyle w:val="Heading1"/>
        <w:tabs>
          <w:tab w:val="left" w:pos="1061"/>
          <w:tab w:val="left" w:pos="1062"/>
        </w:tabs>
        <w:spacing w:before="120"/>
        <w:ind w:left="0" w:firstLine="0"/>
        <w:rPr>
          <w:rFonts w:asciiTheme="majorHAnsi" w:hAnsiTheme="majorHAnsi" w:cstheme="majorHAnsi"/>
          <w:color w:val="000000" w:themeColor="text1"/>
          <w:sz w:val="24"/>
          <w:szCs w:val="24"/>
        </w:rPr>
      </w:pPr>
      <w:r w:rsidRPr="003123F5">
        <w:rPr>
          <w:rFonts w:asciiTheme="majorHAnsi" w:eastAsia="Wingdings" w:hAnsiTheme="majorHAnsi" w:cstheme="majorHAnsi"/>
          <w:b w:val="0"/>
          <w:color w:val="000000" w:themeColor="text1"/>
          <w:sz w:val="24"/>
          <w:szCs w:val="24"/>
          <w:lang w:bidi="vi"/>
        </w:rPr>
        <w:sym w:font="Wingdings" w:char="F0D8"/>
      </w:r>
      <w:r w:rsidR="00041717" w:rsidRPr="003123F5">
        <w:rPr>
          <w:rFonts w:asciiTheme="majorHAnsi" w:eastAsia="Wingdings" w:hAnsiTheme="majorHAnsi" w:cstheme="majorHAnsi"/>
          <w:b w:val="0"/>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cổ truyền:</w:t>
      </w:r>
    </w:p>
    <w:p w:rsidR="00504A42" w:rsidRPr="003123F5" w:rsidRDefault="00485595" w:rsidP="006A38B9">
      <w:pPr>
        <w:pStyle w:val="Heading2"/>
        <w:tabs>
          <w:tab w:val="left" w:pos="1061"/>
          <w:tab w:val="left" w:pos="106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i w:val="0"/>
          <w:color w:val="000000" w:themeColor="text1"/>
          <w:sz w:val="24"/>
          <w:szCs w:val="24"/>
          <w:lang w:bidi="vi"/>
        </w:rPr>
        <w:t>●</w:t>
      </w:r>
      <w:r w:rsidR="00041717" w:rsidRPr="003123F5">
        <w:rPr>
          <w:rFonts w:asciiTheme="majorHAnsi" w:eastAsia="Symbol" w:hAnsiTheme="majorHAnsi" w:cstheme="majorHAnsi"/>
          <w:i w:val="0"/>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Véo da cột sống lưng</w:t>
      </w:r>
    </w:p>
    <w:p w:rsidR="00BC7983" w:rsidRPr="003123F5" w:rsidRDefault="00485595" w:rsidP="006A38B9">
      <w:pPr>
        <w:pStyle w:val="ListParagraph"/>
        <w:tabs>
          <w:tab w:val="left" w:pos="1061"/>
          <w:tab w:val="left" w:pos="1062"/>
        </w:tabs>
        <w:spacing w:before="120"/>
        <w:ind w:left="0" w:firstLine="0"/>
        <w:rPr>
          <w:rFonts w:asciiTheme="majorHAnsi" w:hAnsiTheme="majorHAnsi" w:cstheme="majorHAnsi"/>
          <w:i/>
          <w:color w:val="000000" w:themeColor="text1"/>
          <w:sz w:val="24"/>
          <w:szCs w:val="24"/>
        </w:rPr>
      </w:pPr>
      <w:r w:rsidRPr="003123F5">
        <w:rPr>
          <w:rFonts w:asciiTheme="majorHAnsi" w:eastAsia="Symbol" w:hAnsiTheme="majorHAnsi" w:cstheme="majorHAnsi"/>
          <w:b/>
          <w:bCs/>
          <w:color w:val="000000" w:themeColor="text1"/>
          <w:sz w:val="24"/>
          <w:szCs w:val="24"/>
          <w:lang w:bidi="vi"/>
        </w:rPr>
        <w:t>●</w:t>
      </w:r>
      <w:r w:rsidR="00041717" w:rsidRPr="003123F5">
        <w:rPr>
          <w:rFonts w:asciiTheme="majorHAnsi" w:eastAsia="Symbol" w:hAnsiTheme="majorHAnsi" w:cstheme="majorHAnsi"/>
          <w:b/>
          <w:bCs/>
          <w:color w:val="000000" w:themeColor="text1"/>
          <w:sz w:val="24"/>
          <w:szCs w:val="24"/>
          <w:lang w:bidi="vi"/>
        </w:rPr>
        <w:t xml:space="preserve"> </w:t>
      </w:r>
      <w:r w:rsidR="00504A42" w:rsidRPr="003123F5">
        <w:rPr>
          <w:rFonts w:asciiTheme="majorHAnsi" w:hAnsiTheme="majorHAnsi" w:cstheme="majorHAnsi"/>
          <w:b/>
          <w:i/>
          <w:color w:val="000000" w:themeColor="text1"/>
          <w:sz w:val="24"/>
          <w:szCs w:val="24"/>
        </w:rPr>
        <w:t xml:space="preserve">Xoa bóp bấm huyệt toàn thân: </w:t>
      </w:r>
      <w:r w:rsidR="00504A42" w:rsidRPr="003123F5">
        <w:rPr>
          <w:rFonts w:asciiTheme="majorHAnsi" w:hAnsiTheme="majorHAnsi" w:cstheme="majorHAnsi"/>
          <w:color w:val="000000" w:themeColor="text1"/>
          <w:sz w:val="24"/>
          <w:szCs w:val="24"/>
        </w:rPr>
        <w:t>xoa bóp chủ yếu là Túc dương minh Vị (từ Bễ quan ST.31 tới Giải khê ST.41) và Thủ thái âm Phế (từ Vân môn I.1 đến Ngư tế I.10).</w:t>
      </w:r>
    </w:p>
    <w:p w:rsidR="00504A42" w:rsidRPr="003123F5" w:rsidRDefault="00485595" w:rsidP="006A38B9">
      <w:pPr>
        <w:pStyle w:val="ListParagraph"/>
        <w:tabs>
          <w:tab w:val="left" w:pos="1061"/>
          <w:tab w:val="left" w:pos="1062"/>
        </w:tabs>
        <w:spacing w:before="120"/>
        <w:ind w:left="0" w:firstLine="0"/>
        <w:rPr>
          <w:rFonts w:asciiTheme="majorHAnsi" w:hAnsiTheme="majorHAnsi" w:cstheme="majorHAnsi"/>
          <w:i/>
          <w:color w:val="000000" w:themeColor="text1"/>
          <w:sz w:val="24"/>
          <w:szCs w:val="24"/>
        </w:rPr>
      </w:pPr>
      <w:r w:rsidRPr="003123F5">
        <w:rPr>
          <w:rFonts w:asciiTheme="majorHAnsi" w:eastAsia="Symbol" w:hAnsiTheme="majorHAnsi" w:cstheme="majorHAnsi"/>
          <w:b/>
          <w:bCs/>
          <w:color w:val="000000" w:themeColor="text1"/>
          <w:sz w:val="24"/>
          <w:szCs w:val="24"/>
          <w:lang w:bidi="vi"/>
        </w:rPr>
        <w:t>●</w:t>
      </w:r>
      <w:r w:rsidR="00041717" w:rsidRPr="003123F5">
        <w:rPr>
          <w:rFonts w:asciiTheme="majorHAnsi" w:eastAsia="Symbol" w:hAnsiTheme="majorHAnsi" w:cstheme="majorHAnsi"/>
          <w:b/>
          <w:bCs/>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0D02A3" w:rsidP="006A38B9">
      <w:pPr>
        <w:pStyle w:val="Heading1"/>
        <w:tabs>
          <w:tab w:val="left" w:pos="760"/>
        </w:tabs>
        <w:spacing w:before="120"/>
        <w:ind w:left="0" w:firstLine="0"/>
        <w:rPr>
          <w:rFonts w:asciiTheme="majorHAnsi" w:hAnsiTheme="majorHAnsi" w:cstheme="majorHAnsi"/>
          <w:color w:val="000000" w:themeColor="text1"/>
          <w:sz w:val="24"/>
          <w:szCs w:val="24"/>
        </w:rPr>
      </w:pPr>
      <w:bookmarkStart w:id="90" w:name="muc_4_12"/>
      <w:r w:rsidRPr="003123F5">
        <w:rPr>
          <w:rFonts w:asciiTheme="majorHAnsi" w:hAnsiTheme="majorHAnsi" w:cstheme="majorHAnsi"/>
          <w:color w:val="000000" w:themeColor="text1"/>
          <w:sz w:val="24"/>
          <w:szCs w:val="24"/>
          <w:lang w:bidi="vi"/>
        </w:rPr>
        <w:t>IV. KẾT HỢP ĐIỀU TRỊ Y HỌC HIỆN ĐẠI</w:t>
      </w:r>
      <w:bookmarkEnd w:id="90"/>
    </w:p>
    <w:p w:rsidR="00504A42" w:rsidRPr="003123F5" w:rsidRDefault="00B54AFD" w:rsidP="006A38B9">
      <w:pPr>
        <w:pStyle w:val="ListParagraph"/>
        <w:tabs>
          <w:tab w:val="left" w:pos="602"/>
        </w:tabs>
        <w:spacing w:before="120"/>
        <w:ind w:left="0" w:firstLine="0"/>
        <w:rPr>
          <w:rFonts w:asciiTheme="majorHAnsi" w:hAnsiTheme="majorHAnsi" w:cstheme="majorHAnsi"/>
          <w:b/>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Nguyên tắc điều trị</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i não chưa có thuốc điều trị bệnh, chỉ điều trị triệu chứng. Nên điều trị sớm nhất có thể. Chủ yếu là phục hồi chức năng.</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color w:val="000000" w:themeColor="text1"/>
          <w:sz w:val="24"/>
          <w:szCs w:val="24"/>
        </w:rPr>
        <w:t>Điều trị cụ thể</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1. </w:t>
      </w:r>
      <w:r w:rsidR="00504A42" w:rsidRPr="003123F5">
        <w:rPr>
          <w:rFonts w:asciiTheme="majorHAnsi" w:hAnsiTheme="majorHAnsi" w:cstheme="majorHAns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chữa triệu chứng: thuốc chống động kinh, an thần, tăng cường tuần hoàn não...</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iêm thuốc giãn cơ: với các nhóm cơ co cứng quá nhiều, để hỗ trợ tập phục hồi chức nă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Chỉ định</w:t>
      </w:r>
      <w:r w:rsidRPr="003123F5">
        <w:rPr>
          <w:rFonts w:asciiTheme="majorHAnsi" w:hAnsiTheme="majorHAnsi" w:cstheme="majorHAnsi"/>
          <w:color w:val="000000" w:themeColor="text1"/>
          <w:sz w:val="24"/>
          <w:szCs w:val="24"/>
        </w:rPr>
        <w:t>: trẻ bại não thể co cứng, co rú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Mục đích: </w:t>
      </w:r>
      <w:r w:rsidRPr="003123F5">
        <w:rPr>
          <w:rFonts w:asciiTheme="majorHAnsi" w:hAnsiTheme="majorHAnsi" w:cstheme="majorHAnsi"/>
          <w:color w:val="000000" w:themeColor="text1"/>
          <w:sz w:val="24"/>
          <w:szCs w:val="24"/>
        </w:rPr>
        <w:t>giảm trương lực cơ, tăng cường khả năng vận động có ý thức, kiểm soát tư thế, phòng chống biến dạ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Thuốc: </w:t>
      </w:r>
      <w:r w:rsidRPr="003123F5">
        <w:rPr>
          <w:rFonts w:asciiTheme="majorHAnsi" w:hAnsiTheme="majorHAnsi" w:cstheme="majorHAnsi"/>
          <w:color w:val="000000" w:themeColor="text1"/>
          <w:sz w:val="24"/>
          <w:szCs w:val="24"/>
        </w:rPr>
        <w:t>Botulinum Toxin nhóm A (BTX-A)</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Điều trị không dùng thuố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c hồi chức năng nên bắt đầu càng sớm càng tốt, sẽ tránh được các biến dạng co rút cơ, cứng khớp và giúp trẻ phát triển các kỹ năng vận động sớm.</w:t>
      </w:r>
    </w:p>
    <w:p w:rsidR="00504A42" w:rsidRPr="003123F5" w:rsidRDefault="00504A42" w:rsidP="006A38B9">
      <w:pPr>
        <w:pStyle w:val="Heading1"/>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ục tiêu:</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Giảm trương lực cơ, tăng cường cơ lực ở một số nhóm cơ chí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Dự phòng thương tật thứ phát: cứng khớp, co rút cơ.</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Phá vỡ, ức chế các phản xạ nguyên thủy: duỗi chéo, nâng đỡ hữu hiệu…</w:t>
      </w:r>
    </w:p>
    <w:p w:rsidR="00504A42" w:rsidRPr="003123F5" w:rsidRDefault="00B54AFD" w:rsidP="006A38B9">
      <w:pPr>
        <w:pStyle w:val="ListParagraph"/>
        <w:tabs>
          <w:tab w:val="left" w:pos="5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ạo thuận các vận động chức năng và kích thích sự phát triển vận động thô theo các mốc lẫy, ngồi, bò, quỳ, đứng, đi.</w:t>
      </w:r>
    </w:p>
    <w:p w:rsidR="00504A42" w:rsidRPr="003123F5" w:rsidRDefault="00B54AFD" w:rsidP="006A38B9">
      <w:pPr>
        <w:pStyle w:val="ListParagraph"/>
        <w:tabs>
          <w:tab w:val="left" w:pos="499"/>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ăng cường khả năng độc lập trong hoạt động sinh hoạt hàng ngày như ăn uống, đánh răng rửa mặt, tắm, đi vệ sinh, thay quần áo.</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ích thích giao tiếp sớm và phát triển ngôn ngữ, tư duy.</w:t>
      </w:r>
    </w:p>
    <w:p w:rsidR="00504A42" w:rsidRPr="003123F5" w:rsidRDefault="00504A42" w:rsidP="006A38B9">
      <w:pPr>
        <w:pStyle w:val="Heading1"/>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Các phương pháp phục hồi chức năng thường được sử dụng:</w:t>
      </w:r>
    </w:p>
    <w:p w:rsidR="00504A42" w:rsidRPr="003123F5" w:rsidRDefault="00914E1B" w:rsidP="006A38B9">
      <w:pPr>
        <w:pStyle w:val="ListParagraph"/>
        <w:tabs>
          <w:tab w:val="left" w:pos="614"/>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Vận động trị liệu: </w:t>
      </w:r>
      <w:r w:rsidR="00504A42" w:rsidRPr="003123F5">
        <w:rPr>
          <w:rFonts w:asciiTheme="majorHAnsi" w:hAnsiTheme="majorHAnsi" w:cstheme="majorHAnsi"/>
          <w:color w:val="000000" w:themeColor="text1"/>
          <w:sz w:val="24"/>
          <w:szCs w:val="24"/>
        </w:rPr>
        <w:t>đóng vai trò quan trọng trong phục hồi chức năng vận động</w:t>
      </w:r>
    </w:p>
    <w:p w:rsidR="00504A42" w:rsidRPr="003123F5" w:rsidRDefault="001955E5" w:rsidP="006A38B9">
      <w:pPr>
        <w:pStyle w:val="ListParagraph"/>
        <w:tabs>
          <w:tab w:val="left" w:pos="973"/>
          <w:tab w:val="left" w:pos="974"/>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Mục đích: </w:t>
      </w:r>
      <w:r w:rsidR="00504A42" w:rsidRPr="003123F5">
        <w:rPr>
          <w:rFonts w:asciiTheme="majorHAnsi" w:hAnsiTheme="majorHAnsi" w:cstheme="majorHAnsi"/>
          <w:color w:val="000000" w:themeColor="text1"/>
          <w:sz w:val="24"/>
          <w:szCs w:val="24"/>
        </w:rPr>
        <w:t>tăng lực cơ, tăng sức chịu đựng, điều hoà sự vận động và tăng hay duy trì tầm vận động khớp.</w:t>
      </w:r>
    </w:p>
    <w:p w:rsidR="00504A42" w:rsidRPr="003123F5" w:rsidRDefault="001955E5" w:rsidP="006A38B9">
      <w:pPr>
        <w:pStyle w:val="ListParagraph"/>
        <w:tabs>
          <w:tab w:val="left" w:pos="973"/>
          <w:tab w:val="left" w:pos="974"/>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Cách tập: </w:t>
      </w:r>
      <w:r w:rsidR="00504A42" w:rsidRPr="003123F5">
        <w:rPr>
          <w:rFonts w:asciiTheme="majorHAnsi" w:hAnsiTheme="majorHAnsi" w:cstheme="majorHAnsi"/>
          <w:color w:val="000000" w:themeColor="text1"/>
          <w:sz w:val="24"/>
          <w:szCs w:val="24"/>
        </w:rPr>
        <w:t>từ từ tăng dần, từ vận động thụ động - vận động chủ động có trợ giúp - vận động chủ động - vận động đề kháng - kéo giã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ập vận động trương lực theo các mốc phát triển vận động thô của trẻ và theo</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ể lâm sàng bại não (tạo thuận vận động): kiểm soát đầu cổ - lẫy - ngồi - quỳ - bò - đứng - đi - chạy.</w:t>
      </w:r>
    </w:p>
    <w:p w:rsidR="00504A42" w:rsidRPr="003123F5" w:rsidRDefault="00914E1B" w:rsidP="006A38B9">
      <w:pPr>
        <w:pStyle w:val="ListParagraph"/>
        <w:tabs>
          <w:tab w:val="left" w:pos="614"/>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Huấn luyện giao tiếp và ngôn ngữ: </w:t>
      </w:r>
      <w:r w:rsidR="00504A42" w:rsidRPr="003123F5">
        <w:rPr>
          <w:rFonts w:asciiTheme="majorHAnsi" w:hAnsiTheme="majorHAnsi" w:cstheme="majorHAnsi"/>
          <w:color w:val="000000" w:themeColor="text1"/>
          <w:sz w:val="24"/>
          <w:szCs w:val="24"/>
        </w:rPr>
        <w:t>gồm huấn luyện kỹ năng giao tiếp sớm và ngôn ngữ trị liệu.</w:t>
      </w:r>
    </w:p>
    <w:p w:rsidR="00504A42" w:rsidRPr="003123F5" w:rsidRDefault="00914E1B" w:rsidP="006A38B9">
      <w:pPr>
        <w:pStyle w:val="ListParagraph"/>
        <w:tabs>
          <w:tab w:val="left" w:pos="614"/>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Hoạt động trị liệu: </w:t>
      </w:r>
      <w:r w:rsidR="00504A42" w:rsidRPr="003123F5">
        <w:rPr>
          <w:rFonts w:asciiTheme="majorHAnsi" w:hAnsiTheme="majorHAnsi" w:cstheme="majorHAnsi"/>
          <w:color w:val="000000" w:themeColor="text1"/>
          <w:sz w:val="24"/>
          <w:szCs w:val="24"/>
        </w:rPr>
        <w:t>giúp trẻ có thể hoạt động hàng ngày. Nhằm 3 mục tiêu: tự chăm sóc, học tập/công việc và sinh hoạt giải trí/vui chơi.</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Các phương pháp khác: </w:t>
      </w:r>
      <w:r w:rsidRPr="003123F5">
        <w:rPr>
          <w:rFonts w:asciiTheme="majorHAnsi" w:hAnsiTheme="majorHAnsi" w:cstheme="majorHAnsi"/>
          <w:color w:val="000000" w:themeColor="text1"/>
          <w:sz w:val="24"/>
          <w:szCs w:val="24"/>
        </w:rPr>
        <w:t>chiếu đèn hồng ngoại (nhiệt trị liệu), điện trị liệu, thủy trị liệu, giáo dục hòa nhập và đặc biệt, dụng cụ chỉnh hình, hướng nghiệp dạy nghề.</w:t>
      </w:r>
    </w:p>
    <w:p w:rsidR="00504A42" w:rsidRPr="003123F5" w:rsidRDefault="000D02A3" w:rsidP="006A38B9">
      <w:pPr>
        <w:pStyle w:val="Heading1"/>
        <w:tabs>
          <w:tab w:val="left" w:pos="659"/>
        </w:tabs>
        <w:spacing w:before="120"/>
        <w:ind w:left="0" w:firstLine="0"/>
        <w:rPr>
          <w:rFonts w:asciiTheme="majorHAnsi" w:hAnsiTheme="majorHAnsi" w:cstheme="majorHAnsi"/>
          <w:color w:val="000000" w:themeColor="text1"/>
          <w:sz w:val="24"/>
          <w:szCs w:val="24"/>
        </w:rPr>
      </w:pPr>
      <w:bookmarkStart w:id="91" w:name="muc_5_12"/>
      <w:r w:rsidRPr="003123F5">
        <w:rPr>
          <w:rFonts w:asciiTheme="majorHAnsi" w:hAnsiTheme="majorHAnsi" w:cstheme="majorHAnsi"/>
          <w:color w:val="000000" w:themeColor="text1"/>
          <w:sz w:val="24"/>
          <w:szCs w:val="24"/>
          <w:lang w:bidi="vi"/>
        </w:rPr>
        <w:t>V. PHÒNG BỆNH</w:t>
      </w:r>
      <w:bookmarkEnd w:id="91"/>
    </w:p>
    <w:p w:rsidR="00504A42" w:rsidRPr="003123F5" w:rsidRDefault="00B54AFD" w:rsidP="006A38B9">
      <w:pPr>
        <w:pStyle w:val="ListParagraph"/>
        <w:tabs>
          <w:tab w:val="left" w:pos="602"/>
        </w:tabs>
        <w:spacing w:before="120"/>
        <w:ind w:left="0" w:firstLine="0"/>
        <w:rPr>
          <w:rFonts w:asciiTheme="majorHAnsi" w:hAnsiTheme="majorHAnsi" w:cstheme="majorHAnsi"/>
          <w:b/>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Dự phòng tiên phá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ánh có thai trước tuổi trưởng thà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Dinh dưỡng tốt cho bà mẹ trước và trong khi thai nghé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ánh dùng các loại thuốc không cần thiết khi mang thai.</w:t>
      </w:r>
    </w:p>
    <w:p w:rsidR="00504A42" w:rsidRPr="003123F5" w:rsidRDefault="00B54AFD" w:rsidP="006A38B9">
      <w:pPr>
        <w:pStyle w:val="ListParagraph"/>
        <w:tabs>
          <w:tab w:val="left" w:pos="5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hám thai thường quy có thể phát hiện sớm các bệnh lý của bà mẹ và tình trạng bất thường của thai gây tổn thương não của trẻ.</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ánh các sang chấn sản khoa trong khi si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uôi con bằng sữa mẹ.</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âng cao chất lượng cấp cứu trẻ sơ sinh tại các cơ sở y tế.</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iêm chủng đầy đủ cho trẻ.</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color w:val="000000" w:themeColor="text1"/>
          <w:sz w:val="24"/>
          <w:szCs w:val="24"/>
        </w:rPr>
        <w:t>Phòng ngừa thứ phát:</w:t>
      </w:r>
    </w:p>
    <w:p w:rsidR="00504A42" w:rsidRPr="003123F5" w:rsidRDefault="00B54AFD" w:rsidP="006A38B9">
      <w:pPr>
        <w:pStyle w:val="ListParagraph"/>
        <w:tabs>
          <w:tab w:val="left" w:pos="51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hám theo dõi thường quy trẻ sơ sinh có nguy cơ cao hàng quý trong 12 tháng đầu đời có thể phát hiện sớm bại não.</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ẻ bệnh cần được theo dõi, quản lý lâu dài và điều trị sớm nhất có thể.</w:t>
      </w:r>
    </w:p>
    <w:p w:rsidR="00504A42" w:rsidRPr="003123F5" w:rsidRDefault="00504A42" w:rsidP="006A38B9">
      <w:pPr>
        <w:pStyle w:val="BodyText"/>
        <w:spacing w:before="120"/>
        <w:ind w:left="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Phục hồi chức năng cho trẻ bại não là một việc khó khăn, cần kiên trì, kết hợp lồng ghép với các chương trình khác của nhi khoa như chương trình “Phát hiện và can thiệp sớm”, “Phục hồi chức năng dựa vào cộng đồng”, kết hợp với truyền thông chăm sóc sức khỏe bà mẹ trẻ em về dinh dưỡng, phòng bệnh, sức khỏe sinh sản…</w:t>
      </w:r>
    </w:p>
    <w:p w:rsidR="00455F18" w:rsidRPr="003123F5" w:rsidRDefault="00455F18" w:rsidP="006A38B9">
      <w:pPr>
        <w:pStyle w:val="BodyText"/>
        <w:spacing w:before="120"/>
        <w:ind w:left="0"/>
        <w:rPr>
          <w:rFonts w:asciiTheme="majorHAnsi" w:hAnsiTheme="majorHAnsi" w:cstheme="majorHAnsi"/>
          <w:color w:val="000000" w:themeColor="text1"/>
          <w:sz w:val="24"/>
          <w:szCs w:val="24"/>
          <w:lang w:val="en-US"/>
        </w:rPr>
      </w:pPr>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ÀI LIỆU THAM KHẢO</w:t>
      </w:r>
    </w:p>
    <w:p w:rsidR="00504A42" w:rsidRPr="003123F5" w:rsidRDefault="00B54AFD" w:rsidP="006A38B9">
      <w:pPr>
        <w:pStyle w:val="ListParagraph"/>
        <w:tabs>
          <w:tab w:val="left" w:pos="106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 xml:space="preserve">Bộ Y tế </w:t>
      </w:r>
      <w:r w:rsidR="00504A42" w:rsidRPr="003123F5">
        <w:rPr>
          <w:rFonts w:asciiTheme="majorHAnsi" w:hAnsiTheme="majorHAnsi" w:cstheme="majorHAnsi"/>
          <w:color w:val="000000" w:themeColor="text1"/>
          <w:sz w:val="24"/>
          <w:szCs w:val="24"/>
        </w:rPr>
        <w:t>(2013). Quy trình khám bệnh, chữa bệnh chuyên ngành châm cứu,</w:t>
      </w:r>
    </w:p>
    <w:p w:rsidR="00504A42" w:rsidRPr="003123F5" w:rsidRDefault="00504A42"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Quyết định 792/QĐ-BYT </w:t>
      </w:r>
      <w:r w:rsidRPr="003123F5">
        <w:rPr>
          <w:rFonts w:asciiTheme="majorHAnsi" w:hAnsiTheme="majorHAnsi" w:cstheme="majorHAnsi"/>
          <w:color w:val="000000" w:themeColor="text1"/>
          <w:sz w:val="24"/>
          <w:szCs w:val="24"/>
        </w:rPr>
        <w:t>ban hành ngày 12/3/2013.</w:t>
      </w:r>
    </w:p>
    <w:p w:rsidR="00504A42" w:rsidRPr="003123F5" w:rsidRDefault="00B54AFD" w:rsidP="006A38B9">
      <w:pPr>
        <w:pStyle w:val="ListParagraph"/>
        <w:tabs>
          <w:tab w:val="left" w:pos="106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b/>
          <w:color w:val="000000" w:themeColor="text1"/>
          <w:sz w:val="24"/>
          <w:szCs w:val="24"/>
        </w:rPr>
        <w:t xml:space="preserve">Bộ Y tế </w:t>
      </w:r>
      <w:r w:rsidR="00504A42" w:rsidRPr="003123F5">
        <w:rPr>
          <w:rFonts w:asciiTheme="majorHAnsi" w:hAnsiTheme="majorHAnsi" w:cstheme="majorHAnsi"/>
          <w:color w:val="000000" w:themeColor="text1"/>
          <w:sz w:val="24"/>
          <w:szCs w:val="24"/>
        </w:rPr>
        <w:t xml:space="preserve">(2015), Danh mục thuốc Đông y, thuốc từ dược liệu và vị thuốc Y học cổ truyền thuộc phạm vi thanh toán của quỹ Bảo hiểm Y tế, </w:t>
      </w:r>
      <w:r w:rsidR="00504A42" w:rsidRPr="003123F5">
        <w:rPr>
          <w:rFonts w:asciiTheme="majorHAnsi" w:hAnsiTheme="majorHAnsi" w:cstheme="majorHAnsi"/>
          <w:i/>
          <w:color w:val="000000" w:themeColor="text1"/>
          <w:sz w:val="24"/>
          <w:szCs w:val="24"/>
        </w:rPr>
        <w:t xml:space="preserve">Thông tư 05/2015/TT-BYT </w:t>
      </w:r>
      <w:r w:rsidR="00504A42" w:rsidRPr="003123F5">
        <w:rPr>
          <w:rFonts w:asciiTheme="majorHAnsi" w:hAnsiTheme="majorHAnsi" w:cstheme="majorHAnsi"/>
          <w:color w:val="000000" w:themeColor="text1"/>
          <w:sz w:val="24"/>
          <w:szCs w:val="24"/>
        </w:rPr>
        <w:t>ban hành ngày 17/3/2015.</w:t>
      </w:r>
    </w:p>
    <w:p w:rsidR="00504A42" w:rsidRPr="003123F5" w:rsidRDefault="00B54AFD" w:rsidP="006A38B9">
      <w:pPr>
        <w:pStyle w:val="ListParagraph"/>
        <w:tabs>
          <w:tab w:val="left" w:pos="106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3. </w:t>
      </w:r>
      <w:r w:rsidR="00504A42" w:rsidRPr="003123F5">
        <w:rPr>
          <w:rFonts w:asciiTheme="majorHAnsi" w:hAnsiTheme="majorHAnsi" w:cstheme="majorHAnsi"/>
          <w:b/>
          <w:color w:val="000000" w:themeColor="text1"/>
          <w:sz w:val="24"/>
          <w:szCs w:val="24"/>
        </w:rPr>
        <w:t xml:space="preserve">Trần Thị Thu Hà, Trần Trọng Hải </w:t>
      </w:r>
      <w:r w:rsidR="00504A42" w:rsidRPr="003123F5">
        <w:rPr>
          <w:rFonts w:asciiTheme="majorHAnsi" w:hAnsiTheme="majorHAnsi" w:cstheme="majorHAnsi"/>
          <w:color w:val="000000" w:themeColor="text1"/>
          <w:sz w:val="24"/>
          <w:szCs w:val="24"/>
        </w:rPr>
        <w:t xml:space="preserve">(2005), </w:t>
      </w:r>
      <w:r w:rsidR="00504A42" w:rsidRPr="003123F5">
        <w:rPr>
          <w:rFonts w:asciiTheme="majorHAnsi" w:hAnsiTheme="majorHAnsi" w:cstheme="majorHAnsi"/>
          <w:i/>
          <w:color w:val="000000" w:themeColor="text1"/>
          <w:sz w:val="24"/>
          <w:szCs w:val="24"/>
        </w:rPr>
        <w:t>Phát hiện sớm, can thiệp sớm một số dạng tàn tật ở trẻ em Việt Nam</w:t>
      </w:r>
      <w:r w:rsidR="00504A42" w:rsidRPr="003123F5">
        <w:rPr>
          <w:rFonts w:asciiTheme="majorHAnsi" w:hAnsiTheme="majorHAnsi" w:cstheme="majorHAnsi"/>
          <w:color w:val="000000" w:themeColor="text1"/>
          <w:sz w:val="24"/>
          <w:szCs w:val="24"/>
        </w:rPr>
        <w:t>, NXB Y học.</w:t>
      </w:r>
    </w:p>
    <w:p w:rsidR="00504A42" w:rsidRPr="003123F5" w:rsidRDefault="00B54AFD" w:rsidP="006A38B9">
      <w:pPr>
        <w:pStyle w:val="ListParagraph"/>
        <w:tabs>
          <w:tab w:val="left" w:pos="7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 </w:t>
      </w:r>
      <w:r w:rsidR="00504A42" w:rsidRPr="003123F5">
        <w:rPr>
          <w:rFonts w:asciiTheme="majorHAnsi" w:hAnsiTheme="majorHAnsi" w:cstheme="majorHAnsi"/>
          <w:b/>
          <w:color w:val="000000" w:themeColor="text1"/>
          <w:sz w:val="24"/>
          <w:szCs w:val="24"/>
        </w:rPr>
        <w:t xml:space="preserve">Khoa Y học cổ truyền, Trường Đại học Y Hà Nội </w:t>
      </w:r>
      <w:r w:rsidR="00504A42" w:rsidRPr="003123F5">
        <w:rPr>
          <w:rFonts w:asciiTheme="majorHAnsi" w:hAnsiTheme="majorHAnsi" w:cstheme="majorHAnsi"/>
          <w:color w:val="000000" w:themeColor="text1"/>
          <w:sz w:val="24"/>
          <w:szCs w:val="24"/>
        </w:rPr>
        <w:t xml:space="preserve">(2017), Phục hồi chức năng cho trẻ bại não, </w:t>
      </w:r>
      <w:r w:rsidR="00504A42" w:rsidRPr="003123F5">
        <w:rPr>
          <w:rFonts w:asciiTheme="majorHAnsi" w:hAnsiTheme="majorHAnsi" w:cstheme="majorHAnsi"/>
          <w:i/>
          <w:color w:val="000000" w:themeColor="text1"/>
          <w:sz w:val="24"/>
          <w:szCs w:val="24"/>
        </w:rPr>
        <w:t>Nhi khoa YHCT</w:t>
      </w:r>
      <w:r w:rsidR="00504A42" w:rsidRPr="003123F5">
        <w:rPr>
          <w:rFonts w:asciiTheme="majorHAnsi" w:hAnsiTheme="majorHAnsi" w:cstheme="majorHAnsi"/>
          <w:color w:val="000000" w:themeColor="text1"/>
          <w:sz w:val="24"/>
          <w:szCs w:val="24"/>
        </w:rPr>
        <w:t>.</w:t>
      </w:r>
    </w:p>
    <w:p w:rsidR="00504A42" w:rsidRPr="003123F5" w:rsidRDefault="00B54AFD" w:rsidP="006A38B9">
      <w:pPr>
        <w:pStyle w:val="ListParagraph"/>
        <w:tabs>
          <w:tab w:val="left" w:pos="7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5. </w:t>
      </w:r>
      <w:r w:rsidR="00504A42" w:rsidRPr="003123F5">
        <w:rPr>
          <w:rFonts w:asciiTheme="majorHAnsi" w:hAnsiTheme="majorHAnsi" w:cstheme="majorHAnsi"/>
          <w:b/>
          <w:color w:val="000000" w:themeColor="text1"/>
          <w:sz w:val="24"/>
          <w:szCs w:val="24"/>
        </w:rPr>
        <w:t xml:space="preserve">Phục hồi chức năng dựa vào cộng đồng </w:t>
      </w:r>
      <w:r w:rsidR="00504A42" w:rsidRPr="003123F5">
        <w:rPr>
          <w:rFonts w:asciiTheme="majorHAnsi" w:hAnsiTheme="majorHAnsi" w:cstheme="majorHAnsi"/>
          <w:color w:val="000000" w:themeColor="text1"/>
          <w:sz w:val="24"/>
          <w:szCs w:val="24"/>
        </w:rPr>
        <w:t xml:space="preserve">(2008), </w:t>
      </w:r>
      <w:r w:rsidR="00504A42" w:rsidRPr="003123F5">
        <w:rPr>
          <w:rFonts w:asciiTheme="majorHAnsi" w:hAnsiTheme="majorHAnsi" w:cstheme="majorHAnsi"/>
          <w:i/>
          <w:color w:val="000000" w:themeColor="text1"/>
          <w:sz w:val="24"/>
          <w:szCs w:val="24"/>
        </w:rPr>
        <w:t>Phục hồi chức năng cho trẻ bại não</w:t>
      </w:r>
      <w:r w:rsidR="00504A42" w:rsidRPr="003123F5">
        <w:rPr>
          <w:rFonts w:asciiTheme="majorHAnsi" w:hAnsiTheme="majorHAnsi" w:cstheme="majorHAnsi"/>
          <w:color w:val="000000" w:themeColor="text1"/>
          <w:sz w:val="24"/>
          <w:szCs w:val="24"/>
        </w:rPr>
        <w:t>, Tài liệu số 10, Nhà xuất bản Y học, Hà Nội.</w:t>
      </w:r>
    </w:p>
    <w:p w:rsidR="00504A42" w:rsidRPr="003123F5" w:rsidRDefault="00B54AFD" w:rsidP="006A38B9">
      <w:pPr>
        <w:pStyle w:val="ListParagraph"/>
        <w:tabs>
          <w:tab w:val="left" w:pos="7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6. </w:t>
      </w:r>
      <w:r w:rsidR="00504A42" w:rsidRPr="003123F5">
        <w:rPr>
          <w:rFonts w:asciiTheme="majorHAnsi" w:eastAsia="MingLiU" w:hAnsiTheme="majorHAnsi" w:cstheme="majorHAnsi"/>
          <w:b/>
          <w:color w:val="000000" w:themeColor="text1"/>
          <w:sz w:val="24"/>
          <w:szCs w:val="24"/>
        </w:rPr>
        <w:t>汪受传，虞坚尔</w:t>
      </w:r>
      <w:r w:rsidR="00504A42" w:rsidRPr="003123F5">
        <w:rPr>
          <w:rFonts w:asciiTheme="majorHAnsi" w:eastAsia="MingLiU" w:hAnsiTheme="majorHAnsi" w:cstheme="majorHAnsi"/>
          <w:color w:val="000000" w:themeColor="text1"/>
          <w:sz w:val="24"/>
          <w:szCs w:val="24"/>
        </w:rPr>
        <w:t>（</w:t>
      </w:r>
      <w:r w:rsidR="00504A42" w:rsidRPr="003123F5">
        <w:rPr>
          <w:rFonts w:asciiTheme="majorHAnsi" w:hAnsiTheme="majorHAnsi" w:cstheme="majorHAnsi"/>
          <w:color w:val="000000" w:themeColor="text1"/>
          <w:sz w:val="24"/>
          <w:szCs w:val="24"/>
        </w:rPr>
        <w:t>2013</w:t>
      </w:r>
      <w:r w:rsidR="00504A42" w:rsidRPr="003123F5">
        <w:rPr>
          <w:rFonts w:asciiTheme="majorHAnsi" w:eastAsia="MS Gothic" w:hAnsiTheme="majorHAnsi" w:cstheme="majorHAnsi"/>
          <w:color w:val="000000" w:themeColor="text1"/>
          <w:sz w:val="24"/>
          <w:szCs w:val="24"/>
        </w:rPr>
        <w:t>），五</w:t>
      </w:r>
      <w:r w:rsidR="00504A42" w:rsidRPr="003123F5">
        <w:rPr>
          <w:rFonts w:asciiTheme="majorHAnsi" w:eastAsia="MingLiU" w:hAnsiTheme="majorHAnsi" w:cstheme="majorHAnsi"/>
          <w:color w:val="000000" w:themeColor="text1"/>
          <w:sz w:val="24"/>
          <w:szCs w:val="24"/>
        </w:rPr>
        <w:t>迟五软</w:t>
      </w:r>
      <w:r w:rsidR="00504A42" w:rsidRPr="003123F5">
        <w:rPr>
          <w:rFonts w:asciiTheme="majorHAnsi" w:eastAsia="MS Gothic" w:hAnsiTheme="majorHAnsi" w:cstheme="majorHAnsi"/>
          <w:color w:val="000000" w:themeColor="text1"/>
          <w:sz w:val="24"/>
          <w:szCs w:val="24"/>
        </w:rPr>
        <w:t>，</w:t>
      </w:r>
      <w:r w:rsidR="00504A42" w:rsidRPr="003123F5">
        <w:rPr>
          <w:rFonts w:asciiTheme="majorHAnsi" w:eastAsia="MS Gothic" w:hAnsiTheme="majorHAnsi" w:cstheme="majorHAnsi"/>
          <w:i/>
          <w:color w:val="000000" w:themeColor="text1"/>
          <w:sz w:val="24"/>
          <w:szCs w:val="24"/>
        </w:rPr>
        <w:t>中医儿科学</w:t>
      </w:r>
      <w:r w:rsidR="00504A42" w:rsidRPr="003123F5">
        <w:rPr>
          <w:rFonts w:asciiTheme="majorHAnsi" w:eastAsia="MS Gothic" w:hAnsiTheme="majorHAnsi" w:cstheme="majorHAnsi"/>
          <w:color w:val="000000" w:themeColor="text1"/>
          <w:sz w:val="24"/>
          <w:szCs w:val="24"/>
        </w:rPr>
        <w:t>，全国高等中医</w:t>
      </w:r>
      <w:r w:rsidR="00504A42" w:rsidRPr="003123F5">
        <w:rPr>
          <w:rFonts w:asciiTheme="majorHAnsi" w:eastAsia="MingLiU" w:hAnsiTheme="majorHAnsi" w:cstheme="majorHAnsi"/>
          <w:color w:val="000000" w:themeColor="text1"/>
          <w:sz w:val="24"/>
          <w:szCs w:val="24"/>
        </w:rPr>
        <w:t>药院校规</w:t>
      </w:r>
      <w:r w:rsidR="00504A42" w:rsidRPr="003123F5">
        <w:rPr>
          <w:rFonts w:asciiTheme="majorHAnsi" w:eastAsia="MingLiU" w:hAnsiTheme="majorHAnsi" w:cstheme="majorHAnsi"/>
          <w:color w:val="000000" w:themeColor="text1"/>
          <w:sz w:val="24"/>
          <w:szCs w:val="24"/>
        </w:rPr>
        <w:t xml:space="preserve"> </w:t>
      </w:r>
      <w:r w:rsidR="00504A42" w:rsidRPr="003123F5">
        <w:rPr>
          <w:rFonts w:asciiTheme="majorHAnsi" w:eastAsia="MingLiU" w:hAnsiTheme="majorHAnsi" w:cstheme="majorHAnsi"/>
          <w:color w:val="000000" w:themeColor="text1"/>
          <w:sz w:val="24"/>
          <w:szCs w:val="24"/>
        </w:rPr>
        <w:t>划教材（第九版），</w:t>
      </w:r>
      <w:r w:rsidR="00504A42" w:rsidRPr="003123F5">
        <w:rPr>
          <w:rFonts w:asciiTheme="majorHAnsi" w:hAnsiTheme="majorHAnsi" w:cstheme="majorHAnsi"/>
          <w:color w:val="000000" w:themeColor="text1"/>
          <w:sz w:val="24"/>
          <w:szCs w:val="24"/>
        </w:rPr>
        <w:t>212-7.</w:t>
      </w:r>
    </w:p>
    <w:p w:rsidR="00504A42" w:rsidRPr="003123F5" w:rsidRDefault="00504A42"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b/>
          <w:color w:val="000000" w:themeColor="text1"/>
          <w:sz w:val="24"/>
          <w:szCs w:val="24"/>
        </w:rPr>
        <w:t xml:space="preserve">Vương Thụ Truyền, Ngu Kiên Nhĩ </w:t>
      </w:r>
      <w:r w:rsidRPr="003123F5">
        <w:rPr>
          <w:rFonts w:asciiTheme="majorHAnsi" w:hAnsiTheme="majorHAnsi" w:cstheme="majorHAnsi"/>
          <w:color w:val="000000" w:themeColor="text1"/>
          <w:sz w:val="24"/>
          <w:szCs w:val="24"/>
        </w:rPr>
        <w:t xml:space="preserve">(2013), Ngũ trì ngũ nhuyễn, </w:t>
      </w:r>
      <w:r w:rsidRPr="003123F5">
        <w:rPr>
          <w:rFonts w:asciiTheme="majorHAnsi" w:hAnsiTheme="majorHAnsi" w:cstheme="majorHAnsi"/>
          <w:i/>
          <w:color w:val="000000" w:themeColor="text1"/>
          <w:sz w:val="24"/>
          <w:szCs w:val="24"/>
        </w:rPr>
        <w:t>Giáo trình Nhi khoa Trung Y</w:t>
      </w:r>
      <w:r w:rsidRPr="003123F5">
        <w:rPr>
          <w:rFonts w:asciiTheme="majorHAnsi" w:hAnsiTheme="majorHAnsi" w:cstheme="majorHAnsi"/>
          <w:color w:val="000000" w:themeColor="text1"/>
          <w:sz w:val="24"/>
          <w:szCs w:val="24"/>
        </w:rPr>
        <w:t>, Tài liệu dành cho các Trường Cao đẳng Trung Y dược Toàn quốc (tái bản lần thứ 9), 212-7.</w:t>
      </w:r>
    </w:p>
    <w:p w:rsidR="00DA6E14" w:rsidRDefault="00DA6E14"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BodyText"/>
        <w:spacing w:before="120"/>
        <w:ind w:left="0"/>
        <w:rPr>
          <w:rFonts w:asciiTheme="majorHAnsi" w:hAnsiTheme="majorHAnsi" w:cstheme="majorHAnsi"/>
          <w:color w:val="000000" w:themeColor="text1"/>
          <w:sz w:val="24"/>
          <w:szCs w:val="24"/>
        </w:rPr>
      </w:pPr>
    </w:p>
    <w:p w:rsidR="009F4F83" w:rsidRDefault="009F4F83" w:rsidP="006A38B9">
      <w:pPr>
        <w:widowControl/>
        <w:autoSpaceDE/>
        <w:autoSpaceDN/>
        <w:rPr>
          <w:rFonts w:asciiTheme="majorHAnsi" w:hAnsiTheme="majorHAnsi" w:cstheme="majorHAnsi"/>
          <w:b/>
          <w:bCs/>
          <w:color w:val="000000" w:themeColor="text1"/>
          <w:sz w:val="24"/>
          <w:szCs w:val="24"/>
        </w:rPr>
      </w:pPr>
      <w:bookmarkStart w:id="92" w:name="chuong_15"/>
      <w:r>
        <w:rPr>
          <w:rFonts w:asciiTheme="majorHAnsi" w:hAnsiTheme="majorHAnsi" w:cstheme="majorHAnsi"/>
          <w:color w:val="000000" w:themeColor="text1"/>
          <w:sz w:val="24"/>
          <w:szCs w:val="24"/>
        </w:rPr>
        <w:br w:type="page"/>
      </w:r>
    </w:p>
    <w:p w:rsidR="001661FB" w:rsidRPr="003123F5" w:rsidRDefault="00504A42" w:rsidP="006A38B9">
      <w:pPr>
        <w:pStyle w:val="Heading1"/>
        <w:spacing w:before="120"/>
        <w:ind w:left="0" w:firstLine="0"/>
        <w:jc w:val="center"/>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lastRenderedPageBreak/>
        <w:t>DI CHỨNG VIÊM NÃO DO VIRUS</w:t>
      </w:r>
      <w:bookmarkEnd w:id="92"/>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bookmarkStart w:id="93" w:name="chuong_15_name"/>
      <w:r w:rsidRPr="003123F5">
        <w:rPr>
          <w:rFonts w:asciiTheme="majorHAnsi" w:hAnsiTheme="majorHAnsi" w:cstheme="majorHAnsi"/>
          <w:color w:val="000000" w:themeColor="text1"/>
          <w:sz w:val="24"/>
          <w:szCs w:val="24"/>
        </w:rPr>
        <w:t>(ÔN BỆNH)</w:t>
      </w:r>
      <w:bookmarkEnd w:id="93"/>
    </w:p>
    <w:p w:rsidR="00504A42" w:rsidRPr="003123F5" w:rsidRDefault="000D02A3" w:rsidP="006A38B9">
      <w:pPr>
        <w:pStyle w:val="ListParagraph"/>
        <w:tabs>
          <w:tab w:val="left" w:pos="573"/>
        </w:tabs>
        <w:spacing w:before="120"/>
        <w:ind w:left="0" w:firstLine="0"/>
        <w:rPr>
          <w:rFonts w:asciiTheme="majorHAnsi" w:hAnsiTheme="majorHAnsi" w:cstheme="majorHAnsi"/>
          <w:b/>
          <w:color w:val="000000" w:themeColor="text1"/>
          <w:sz w:val="24"/>
          <w:szCs w:val="24"/>
        </w:rPr>
      </w:pPr>
      <w:bookmarkStart w:id="94" w:name="muc_1_13"/>
      <w:r w:rsidRPr="003123F5">
        <w:rPr>
          <w:rFonts w:asciiTheme="majorHAnsi" w:hAnsiTheme="majorHAnsi" w:cstheme="majorHAnsi"/>
          <w:b/>
          <w:bCs/>
          <w:color w:val="000000" w:themeColor="text1"/>
          <w:sz w:val="24"/>
          <w:szCs w:val="24"/>
          <w:lang w:bidi="vi"/>
        </w:rPr>
        <w:t>I. ĐẠI CƯƠNG</w:t>
      </w:r>
      <w:bookmarkEnd w:id="94"/>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Viêm não có thể do nhiều tác nhân khác nhau gây nên, gồm các tác nhân do nhiễm vi rút, vi khuẩn, xoắn khuẩn, ký sinh trùng, đơn bào hoặc do các tác nhân không phải nhiễm trùng như tác dụng không mong muốn của thuốc, bệnh hệ thống... Trong đó nguyên nhân do nhiễm trùng là quan trọng và phổ biến nhất, đặc biệt nguyên nhân do vi rú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c vi rút thường gặp gây viêm não: vi rút Arbo (Alphaviruses, Flaviviruses, Bunyaviruses…); vi rút đường ruột: Enterovirus 71 (EV71) gây bệnh tay chân miệng ở trẻ nhỏ và các triệu chứng bệnh lý hệ thần kinh; Vi rút Herpes simplex (HSV-1), vi rút Varicella-zoster (VZV) gây bệnh thuỷ đậu, sau khi khỏi bệnh, vi rút vẫn còn ẩn trong các hạch thần kinh, có thể gây viêm não sau thuỷ đậu; Các vi rút Beta-Herpes (Cytomegalovirus-CMV); Các vi rút Gamma Herpes (Virut Epstein Barr-EBV); Vi rút quai bị; Các vi rút ít gặp: HIV (Human immuno-deficiency virus), Vi rút sởi, Vi rút Dengue, Vi rút Adeno, Vi rút cúm và Á cúm, Vi rút dại.</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ai đoạn cấp: sốt cao, co giật, hôn mê, dấu hiệu bó tháp, dấu hiệu ngoại tháp, động tác bất thường, dấu hiệu màng não; về tâm thần như lú lẫn, mê sảng và các rối loạn thực vậ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ai đoạn di chứng hoặc phục hồi: sau giai đoạn viêm não cấp khoảng 2-6 tuần, có thể để lại nhiều di chứng, biểu hiện chủ yếu là các di chứng về thần kinh và tâm trí:</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ậm phát triển tâm thần và vận động ở trẻ em.</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Giảm vận động nửa người hoặc tứ chi.</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ất ngôn, rối loạn ngôn ngữ.</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ộng kinh cục bộ hoặc toàn bộ.</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Rối loạn trương lực cơ, run kiểu parkinso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Rối loạn cảm xúc, tác phong, tính tình và nhân các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Giảm trí nhớ, sa sút trí tuệ...</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ận lâm sàng:</w:t>
      </w:r>
    </w:p>
    <w:p w:rsidR="00504A42" w:rsidRPr="003123F5" w:rsidRDefault="00B54AFD" w:rsidP="006A38B9">
      <w:pPr>
        <w:pStyle w:val="ListParagraph"/>
        <w:tabs>
          <w:tab w:val="left" w:pos="5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ác xét nghiệm cơ bản (công thức máu, XQ tim phổi, tổng phân tích nước tiểu, sinh hoá máu...). Ngoài ra có thể xem xét chỉ định thêm tuỳ từng trường hợp:</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ện não đồ.</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ện cơ đồ.</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ụp cắt lớp vi tính (CT scan) sọ não, chụp cộng hưởng từ sọ não (MRI).</w:t>
      </w:r>
    </w:p>
    <w:p w:rsidR="00504A42" w:rsidRPr="003123F5" w:rsidRDefault="00504A42"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b/>
          <w:color w:val="000000" w:themeColor="text1"/>
          <w:sz w:val="24"/>
          <w:szCs w:val="24"/>
        </w:rPr>
        <w:t xml:space="preserve">Chẩn đoán di chứng viêm não do vi rút: </w:t>
      </w:r>
      <w:r w:rsidRPr="003123F5">
        <w:rPr>
          <w:rFonts w:asciiTheme="majorHAnsi" w:hAnsiTheme="majorHAnsi" w:cstheme="majorHAnsi"/>
          <w:color w:val="000000" w:themeColor="text1"/>
          <w:sz w:val="24"/>
          <w:szCs w:val="24"/>
        </w:rPr>
        <w:t>Dựa vào tiền sử, bệnh sử và chẩn đoán mắc viêm não do vi rút trước đó; Các triệu chứng lâm sàng và cận lâm sàng như đã mô tả.</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eo Y học cổ truyền, viêm não thuộc hệ thống các bệnh ôn nhiệt, dịch lệ, thuộc Ôn bệnh của YHCT. Những di chứng để lại sau viêm não là di chứng của ôn bệnh.</w:t>
      </w:r>
    </w:p>
    <w:p w:rsidR="00504A42" w:rsidRPr="003123F5" w:rsidRDefault="000D02A3" w:rsidP="006A38B9">
      <w:pPr>
        <w:pStyle w:val="Heading1"/>
        <w:tabs>
          <w:tab w:val="left" w:pos="674"/>
        </w:tabs>
        <w:spacing w:before="120"/>
        <w:ind w:left="0" w:firstLine="0"/>
        <w:rPr>
          <w:rFonts w:asciiTheme="majorHAnsi" w:hAnsiTheme="majorHAnsi" w:cstheme="majorHAnsi"/>
          <w:color w:val="000000" w:themeColor="text1"/>
          <w:sz w:val="24"/>
          <w:szCs w:val="24"/>
        </w:rPr>
      </w:pPr>
      <w:bookmarkStart w:id="95" w:name="muc_2_13"/>
      <w:r w:rsidRPr="003123F5">
        <w:rPr>
          <w:rFonts w:asciiTheme="majorHAnsi" w:hAnsiTheme="majorHAnsi" w:cstheme="majorHAnsi"/>
          <w:color w:val="000000" w:themeColor="text1"/>
          <w:sz w:val="24"/>
          <w:szCs w:val="24"/>
          <w:lang w:bidi="vi"/>
        </w:rPr>
        <w:t>II. NGUYÊN NHÂN VÀ CƠ CHẾ BỆNH SINH THEO Y HỌC CỔ TRUYỀN</w:t>
      </w:r>
      <w:bookmarkEnd w:id="95"/>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ong bệnh học của Y học cổ truyền viêm não được xếp vào Ôn bệnh. Di chứng viêm não là di chứng của Ôn bệnh.</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ệnh lúc đầu thường do ngoại cảm ôn tà gây nên. Viêm não thường phát vào mùa hạ hoặc cuối hạ nên thuộc thử ôn hoặc thấp ô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Sau khi qua giai đoạn cấp của bệnh, người bệnh chuyển sang giai đoạn di chứng sau ôn bệnh, nguyên nhân lúc này thường do nội thương: Do sốt cao kéo dài làm âm dịch hao tổn, tinh huyết khô ráo, thủy không dưỡng được mộc, âm hư liên cập đến dương, làm khí huyết đều hư. Nhiệt thường hiệp với thấp, thấp bị nhiệt cô lại thành đàm, bế tắc tâm khiếu, trở trệ mạch lạc, sinh đần độn, không nói, chân tay co cứng hoặc li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ùy từng thời kỳ sẽ có những nguyên nhân nội thương và biểu hiện lâm sàng khác nhau như sau:</w:t>
      </w:r>
    </w:p>
    <w:p w:rsidR="00504A42" w:rsidRPr="003123F5" w:rsidRDefault="00B54AFD" w:rsidP="006A38B9">
      <w:pPr>
        <w:pStyle w:val="ListParagraph"/>
        <w:tabs>
          <w:tab w:val="left" w:pos="50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iên về âm hư (thiên về hư chứng): đêm nóng sáng mát, da thịt gầy róc, miệng họng khô, hết sốt mà không có mồ hôi, lòng bàn tay chân nóng và đỏ, đại tiện táo, nước tiểu vàng, môi lưỡi đỏ. Mạch tế sác.</w:t>
      </w:r>
    </w:p>
    <w:p w:rsidR="00504A42" w:rsidRPr="003123F5" w:rsidRDefault="00B54AFD" w:rsidP="006A38B9">
      <w:pPr>
        <w:pStyle w:val="ListParagraph"/>
        <w:tabs>
          <w:tab w:val="left" w:pos="51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ếu âm huyết hư sinh phong (thiên về thực chứng): kích thích quấy khóc, la hét, vật vã, phiền nhiệt, mất ngủ, chân tay co cứng, xoắn vặn, run giật hoặc co giật, chất lưỡi nhợt. Mạch huyền tế.</w:t>
      </w:r>
    </w:p>
    <w:p w:rsidR="00504A42" w:rsidRPr="003123F5" w:rsidRDefault="00B54AFD" w:rsidP="006A38B9">
      <w:pPr>
        <w:pStyle w:val="ListParagraph"/>
        <w:tabs>
          <w:tab w:val="left" w:pos="52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iên về khí huyết hư (thiên về hư chứng): đàm nhiệt trở trệ mạch lạc, bế tắc tâm khiếu sinh đần độn, khó nói, chân tay co quắp, cứng hoặc liệt, không ngồi không đứng, không đi được, sắc mặt trắng nhợt, chất lưỡi nhợt hoặc tím. Mạch tế sáp.</w:t>
      </w:r>
    </w:p>
    <w:p w:rsidR="00504A42" w:rsidRPr="003123F5" w:rsidRDefault="000D02A3" w:rsidP="006A38B9">
      <w:pPr>
        <w:pStyle w:val="Heading1"/>
        <w:tabs>
          <w:tab w:val="left" w:pos="775"/>
        </w:tabs>
        <w:spacing w:before="120"/>
        <w:ind w:left="0" w:firstLine="0"/>
        <w:rPr>
          <w:rFonts w:asciiTheme="majorHAnsi" w:hAnsiTheme="majorHAnsi" w:cstheme="majorHAnsi"/>
          <w:color w:val="000000" w:themeColor="text1"/>
          <w:sz w:val="24"/>
          <w:szCs w:val="24"/>
        </w:rPr>
      </w:pPr>
      <w:bookmarkStart w:id="96" w:name="muc_3_13"/>
      <w:r w:rsidRPr="003123F5">
        <w:rPr>
          <w:rFonts w:asciiTheme="majorHAnsi" w:hAnsiTheme="majorHAnsi" w:cstheme="majorHAnsi"/>
          <w:color w:val="000000" w:themeColor="text1"/>
          <w:sz w:val="24"/>
          <w:szCs w:val="24"/>
          <w:lang w:bidi="vi"/>
        </w:rPr>
        <w:t>III. CÁC THỂ LÂM SÀNG VÀ ĐIỀU TRỊ BẰNG Y HỌC CỔ TRUYỀN</w:t>
      </w:r>
      <w:bookmarkEnd w:id="96"/>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 </w:t>
      </w:r>
      <w:r w:rsidR="00504A42" w:rsidRPr="003123F5">
        <w:rPr>
          <w:rFonts w:asciiTheme="majorHAnsi" w:hAnsiTheme="majorHAnsi" w:cstheme="majorHAnsi"/>
          <w:color w:val="000000" w:themeColor="text1"/>
          <w:sz w:val="24"/>
          <w:szCs w:val="24"/>
        </w:rPr>
        <w:t>Thể âm hư</w:t>
      </w:r>
    </w:p>
    <w:p w:rsidR="00504A42" w:rsidRPr="003123F5" w:rsidRDefault="00B54AFD" w:rsidP="006A38B9">
      <w:pPr>
        <w:pStyle w:val="ListParagraph"/>
        <w:tabs>
          <w:tab w:val="left" w:pos="81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đêm nóng, sáng mát, hết sốt hoặc chỉ còn sốt nhẹ mà không có mồ hôi. Người gầy, lòng bàn chân tay nóng đỏ. Tinh thần mờ tối, thường nằm yên ít cử động, nhận biết kém. Đại tiện táo, nước tiểu vàng. Miệng họng khô, môi lưỡi đỏ, ít rêu hoặc không rêu. Mạch tế sá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ếu âm huyết hư sinh phong trẻ còn thêm quấy khóc, la hét, vật vã, phiền nhiệt, mất ngủ, chân tay co cứng, xoắn vặn, co giật hoặc run giật.</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hư nhiệ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Âm hư/can thận âm hư.</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nội thương).</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3. </w:t>
      </w:r>
      <w:r w:rsidR="00504A42" w:rsidRPr="003123F5">
        <w:rPr>
          <w:rFonts w:asciiTheme="majorHAnsi" w:hAnsiTheme="majorHAnsi" w:cstheme="majorHAnsi"/>
          <w:color w:val="000000" w:themeColor="text1"/>
          <w:sz w:val="24"/>
          <w:szCs w:val="24"/>
        </w:rPr>
        <w:t>Pháp:</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Thiên về âm hư: </w:t>
      </w:r>
      <w:r w:rsidR="00504A42" w:rsidRPr="003123F5">
        <w:rPr>
          <w:rFonts w:asciiTheme="majorHAnsi" w:hAnsiTheme="majorHAnsi" w:cstheme="majorHAnsi"/>
          <w:color w:val="000000" w:themeColor="text1"/>
          <w:sz w:val="24"/>
          <w:szCs w:val="24"/>
        </w:rPr>
        <w:t>dưỡng âm thanh nhiệ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Thiên về âm huyết hư sinh phong: </w:t>
      </w:r>
      <w:r w:rsidR="00504A42" w:rsidRPr="003123F5">
        <w:rPr>
          <w:rFonts w:asciiTheme="majorHAnsi" w:hAnsiTheme="majorHAnsi" w:cstheme="majorHAnsi"/>
          <w:color w:val="000000" w:themeColor="text1"/>
          <w:sz w:val="24"/>
          <w:szCs w:val="24"/>
        </w:rPr>
        <w:t>tư dưỡng âm huyết, chỉ kinh phong.</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0"/>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1.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ếu thiên về âm hư có thể dùng các bài thuốc sau:</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hanh hao miết giáp thang gia giảm</w:t>
      </w:r>
    </w:p>
    <w:tbl>
      <w:tblPr>
        <w:tblW w:w="5000" w:type="pct"/>
        <w:tblCellMar>
          <w:left w:w="0" w:type="dxa"/>
          <w:right w:w="0" w:type="dxa"/>
        </w:tblCellMar>
        <w:tblLook w:val="0000" w:firstRow="0" w:lastRow="0" w:firstColumn="0" w:lastColumn="0" w:noHBand="0" w:noVBand="0"/>
      </w:tblPr>
      <w:tblGrid>
        <w:gridCol w:w="1733"/>
        <w:gridCol w:w="3082"/>
        <w:gridCol w:w="1769"/>
        <w:gridCol w:w="2487"/>
      </w:tblGrid>
      <w:tr w:rsidR="00504A42" w:rsidRPr="003123F5">
        <w:tc>
          <w:tcPr>
            <w:tcW w:w="9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anh cao</w:t>
            </w:r>
          </w:p>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iết giáp</w:t>
            </w:r>
          </w:p>
        </w:tc>
        <w:tc>
          <w:tcPr>
            <w:tcW w:w="16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97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i mẫu</w:t>
            </w:r>
          </w:p>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an bì</w:t>
            </w:r>
          </w:p>
        </w:tc>
        <w:tc>
          <w:tcPr>
            <w:tcW w:w="137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9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Sinh địa</w:t>
            </w:r>
          </w:p>
        </w:tc>
        <w:tc>
          <w:tcPr>
            <w:tcW w:w="16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97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137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oặc dùng bài: Đương quy lục hoàng thang gia giảm</w:t>
      </w:r>
    </w:p>
    <w:tbl>
      <w:tblPr>
        <w:tblW w:w="5000" w:type="pct"/>
        <w:tblCellMar>
          <w:left w:w="0" w:type="dxa"/>
          <w:right w:w="0" w:type="dxa"/>
        </w:tblCellMar>
        <w:tblLook w:val="0000" w:firstRow="0" w:lastRow="0" w:firstColumn="0" w:lastColumn="0" w:noHBand="0" w:noVBand="0"/>
      </w:tblPr>
      <w:tblGrid>
        <w:gridCol w:w="1725"/>
        <w:gridCol w:w="3086"/>
        <w:gridCol w:w="1742"/>
        <w:gridCol w:w="2518"/>
      </w:tblGrid>
      <w:tr w:rsidR="00504A42" w:rsidRPr="003123F5">
        <w:tc>
          <w:tcPr>
            <w:tcW w:w="9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y</w:t>
            </w:r>
          </w:p>
        </w:tc>
        <w:tc>
          <w:tcPr>
            <w:tcW w:w="170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96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bá</w:t>
            </w:r>
          </w:p>
        </w:tc>
        <w:tc>
          <w:tcPr>
            <w:tcW w:w="138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9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địa</w:t>
            </w:r>
          </w:p>
        </w:tc>
        <w:tc>
          <w:tcPr>
            <w:tcW w:w="170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96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cầm</w:t>
            </w:r>
          </w:p>
        </w:tc>
        <w:tc>
          <w:tcPr>
            <w:tcW w:w="138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9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170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96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kỳ</w:t>
            </w:r>
          </w:p>
        </w:tc>
        <w:tc>
          <w:tcPr>
            <w:tcW w:w="138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9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liên</w:t>
            </w:r>
          </w:p>
        </w:tc>
        <w:tc>
          <w:tcPr>
            <w:tcW w:w="170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96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138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1661FB"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áu vị đầu liều lượng như nhau, riêng Hoàng kỳ nhiều gấp đôi.</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ài này dùng khi còn dư nhiệt, chủ trị các trường hợp vừa qua khỏi giai đoạn viêm não cấp tính, còn nhiều rối loạn thần kinh thực vật như sốt nhẹ kéo dài, những trường hợp âm hư hoả vượng đạo hãn nhiều.</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Khi dư nhiệt đã bớt, trẻ chủ yếu chỉ còn dấu hiệu âm hư, có thể dùng bài: Lục vị địa hoàng thang:</w:t>
      </w:r>
    </w:p>
    <w:tbl>
      <w:tblPr>
        <w:tblW w:w="2985" w:type="pct"/>
        <w:tblCellMar>
          <w:left w:w="0" w:type="dxa"/>
          <w:right w:w="0" w:type="dxa"/>
        </w:tblCellMar>
        <w:tblLook w:val="0000" w:firstRow="0" w:lastRow="0" w:firstColumn="0" w:lastColumn="0" w:noHBand="0" w:noVBand="0"/>
      </w:tblPr>
      <w:tblGrid>
        <w:gridCol w:w="1731"/>
        <w:gridCol w:w="1134"/>
        <w:gridCol w:w="1407"/>
        <w:gridCol w:w="1143"/>
      </w:tblGrid>
      <w:tr w:rsidR="00504A42" w:rsidRPr="003123F5">
        <w:tc>
          <w:tcPr>
            <w:tcW w:w="15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104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12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ạch tả</w:t>
            </w:r>
          </w:p>
        </w:tc>
        <w:tc>
          <w:tcPr>
            <w:tcW w:w="1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5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i sơn</w:t>
            </w:r>
          </w:p>
        </w:tc>
        <w:tc>
          <w:tcPr>
            <w:tcW w:w="104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2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linh</w:t>
            </w:r>
          </w:p>
        </w:tc>
        <w:tc>
          <w:tcPr>
            <w:tcW w:w="1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5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ơn thù</w:t>
            </w:r>
          </w:p>
        </w:tc>
        <w:tc>
          <w:tcPr>
            <w:tcW w:w="104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29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an bì</w:t>
            </w:r>
          </w:p>
        </w:tc>
        <w:tc>
          <w:tcPr>
            <w:tcW w:w="1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oặc dùng bài: Tri bá địa hoàng thang</w:t>
      </w:r>
    </w:p>
    <w:tbl>
      <w:tblPr>
        <w:tblW w:w="5000" w:type="pct"/>
        <w:tblCellMar>
          <w:left w:w="0" w:type="dxa"/>
          <w:right w:w="0" w:type="dxa"/>
        </w:tblCellMar>
        <w:tblLook w:val="0000" w:firstRow="0" w:lastRow="0" w:firstColumn="0" w:lastColumn="0" w:noHBand="0" w:noVBand="0"/>
      </w:tblPr>
      <w:tblGrid>
        <w:gridCol w:w="1732"/>
        <w:gridCol w:w="2504"/>
        <w:gridCol w:w="2360"/>
        <w:gridCol w:w="2475"/>
      </w:tblGrid>
      <w:tr w:rsidR="00504A42" w:rsidRPr="003123F5">
        <w:tc>
          <w:tcPr>
            <w:tcW w:w="955" w:type="pct"/>
          </w:tcPr>
          <w:p w:rsidR="007A6878"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i sơn</w:t>
            </w:r>
          </w:p>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ơn thù</w:t>
            </w:r>
          </w:p>
        </w:tc>
        <w:tc>
          <w:tcPr>
            <w:tcW w:w="1380" w:type="pct"/>
          </w:tcPr>
          <w:p w:rsidR="007A6878" w:rsidRPr="003123F5" w:rsidRDefault="00504A42" w:rsidP="006A38B9">
            <w:pPr>
              <w:pStyle w:val="TableParagraph"/>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16g</w:t>
            </w:r>
          </w:p>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30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an bì</w:t>
            </w:r>
          </w:p>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linh Trạch tả</w:t>
            </w:r>
          </w:p>
        </w:tc>
        <w:tc>
          <w:tcPr>
            <w:tcW w:w="1364" w:type="pct"/>
          </w:tcPr>
          <w:p w:rsidR="007A6878" w:rsidRPr="003123F5" w:rsidRDefault="00504A42" w:rsidP="006A38B9">
            <w:pPr>
              <w:pStyle w:val="TableParagraph"/>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06g</w:t>
            </w:r>
          </w:p>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9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i mẫu</w:t>
            </w:r>
          </w:p>
        </w:tc>
        <w:tc>
          <w:tcPr>
            <w:tcW w:w="138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30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bá</w:t>
            </w:r>
          </w:p>
        </w:tc>
        <w:tc>
          <w:tcPr>
            <w:tcW w:w="136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ùng trong những trường hợp âm hư hoả vượng gây triều nhiệt, đạo hãn, mặt đỏ, miệng môi khô, tâm phiền, đại tiện bí, lưỡi đỏ. Mạch tế sá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51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ường hợp bệnh nhi viêm não giai đoạn bán cấp, có loạn thần, nuốt thở khó khăn, miệng chảy dãi, họng có tiếng đờm khò khè, chất lưỡi nhợt, rêu cáu bẩn. Mạch hoạt trệ, dùng bài Đạo đàm thang gia giảm:</w:t>
      </w:r>
    </w:p>
    <w:tbl>
      <w:tblPr>
        <w:tblW w:w="5000" w:type="pct"/>
        <w:tblCellMar>
          <w:left w:w="0" w:type="dxa"/>
          <w:right w:w="0" w:type="dxa"/>
        </w:tblCellMar>
        <w:tblLook w:val="0000" w:firstRow="0" w:lastRow="0" w:firstColumn="0" w:lastColumn="0" w:noHBand="0" w:noVBand="0"/>
      </w:tblPr>
      <w:tblGrid>
        <w:gridCol w:w="1725"/>
        <w:gridCol w:w="3010"/>
        <w:gridCol w:w="2270"/>
        <w:gridCol w:w="2066"/>
      </w:tblGrid>
      <w:tr w:rsidR="00504A42" w:rsidRPr="003123F5">
        <w:tc>
          <w:tcPr>
            <w:tcW w:w="9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n hạ chế</w:t>
            </w:r>
          </w:p>
        </w:tc>
        <w:tc>
          <w:tcPr>
            <w:tcW w:w="16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2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ỉ thực</w:t>
            </w:r>
          </w:p>
        </w:tc>
        <w:tc>
          <w:tcPr>
            <w:tcW w:w="11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9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ần bì</w:t>
            </w:r>
          </w:p>
        </w:tc>
        <w:tc>
          <w:tcPr>
            <w:tcW w:w="16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2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iên nam tinh</w:t>
            </w:r>
          </w:p>
        </w:tc>
        <w:tc>
          <w:tcPr>
            <w:tcW w:w="11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9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c linh</w:t>
            </w:r>
          </w:p>
        </w:tc>
        <w:tc>
          <w:tcPr>
            <w:tcW w:w="16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2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13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a giảm: Thường gia Xương bồ 12g, Viễn chí 6g để tăng sức khai khiếu tỉnh thần, Uất kim 6g để thanh nhiệt khai khiếu.</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ếu thiên về âm huyết hư sinh phong có thể dùng bài Lục vị quy thược</w:t>
      </w:r>
    </w:p>
    <w:tbl>
      <w:tblPr>
        <w:tblW w:w="5000" w:type="pct"/>
        <w:tblCellMar>
          <w:left w:w="0" w:type="dxa"/>
          <w:right w:w="0" w:type="dxa"/>
        </w:tblCellMar>
        <w:tblLook w:val="0000" w:firstRow="0" w:lastRow="0" w:firstColumn="0" w:lastColumn="0" w:noHBand="0" w:noVBand="0"/>
      </w:tblPr>
      <w:tblGrid>
        <w:gridCol w:w="1725"/>
        <w:gridCol w:w="2999"/>
        <w:gridCol w:w="1776"/>
        <w:gridCol w:w="2571"/>
      </w:tblGrid>
      <w:tr w:rsidR="00504A42" w:rsidRPr="003123F5">
        <w:tc>
          <w:tcPr>
            <w:tcW w:w="9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16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97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ạch tả</w:t>
            </w:r>
          </w:p>
        </w:tc>
        <w:tc>
          <w:tcPr>
            <w:tcW w:w="141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9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Hoài sơn</w:t>
            </w:r>
          </w:p>
        </w:tc>
        <w:tc>
          <w:tcPr>
            <w:tcW w:w="16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97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linh</w:t>
            </w:r>
          </w:p>
        </w:tc>
        <w:tc>
          <w:tcPr>
            <w:tcW w:w="141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9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ơn thù</w:t>
            </w:r>
          </w:p>
        </w:tc>
        <w:tc>
          <w:tcPr>
            <w:tcW w:w="16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97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an bì</w:t>
            </w:r>
          </w:p>
        </w:tc>
        <w:tc>
          <w:tcPr>
            <w:tcW w:w="141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9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y</w:t>
            </w:r>
          </w:p>
        </w:tc>
        <w:tc>
          <w:tcPr>
            <w:tcW w:w="16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97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141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a giảm: nếu bệnh nhi:</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ân tay co cứng, xoắn vặn nhiều gia Mộc qua 8g để tăng sức thư cân giải cơ.</w:t>
      </w:r>
    </w:p>
    <w:p w:rsidR="00D5030A"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Múa vờn, múa giật nhiều gia Thiên ma 8g, Câu đằng 12g để tăng sức chỉ kinh pho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ặc có thể dùng các bài thuốc bổ âm ở trên gia Quy bản 16g, Miết giáp 12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ẫu lệ 12g. Có thể gia Thiên ma, Câu đằng và các vị thuốc an thần như Viễn trí, Thảo quyết minh, Liên nhục...</w:t>
      </w:r>
    </w:p>
    <w:p w:rsidR="00504A42" w:rsidRPr="003123F5" w:rsidRDefault="00B54AFD" w:rsidP="006A38B9">
      <w:pPr>
        <w:pStyle w:val="Heading2"/>
        <w:tabs>
          <w:tab w:val="left" w:pos="991"/>
        </w:tabs>
        <w:spacing w:before="120"/>
        <w:ind w:left="0" w:firstLine="0"/>
        <w:rPr>
          <w:rFonts w:asciiTheme="majorHAnsi" w:hAnsiTheme="majorHAnsi" w:cstheme="majorHAnsi"/>
          <w:b w:val="0"/>
          <w:i w:val="0"/>
          <w:color w:val="000000" w:themeColor="text1"/>
          <w:sz w:val="24"/>
          <w:szCs w:val="24"/>
        </w:rPr>
      </w:pPr>
      <w:r w:rsidRPr="003123F5">
        <w:rPr>
          <w:rFonts w:asciiTheme="majorHAnsi" w:hAnsiTheme="majorHAnsi" w:cstheme="majorHAnsi"/>
          <w:color w:val="000000" w:themeColor="text1"/>
          <w:sz w:val="24"/>
          <w:szCs w:val="24"/>
          <w:lang w:bidi="vi"/>
        </w:rPr>
        <w:t xml:space="preserve">1.4.2. </w:t>
      </w:r>
      <w:r w:rsidR="00504A42" w:rsidRPr="003123F5">
        <w:rPr>
          <w:rFonts w:asciiTheme="majorHAnsi" w:hAnsiTheme="majorHAnsi" w:cstheme="majorHAnsi"/>
          <w:color w:val="000000" w:themeColor="text1"/>
          <w:sz w:val="24"/>
          <w:szCs w:val="24"/>
        </w:rPr>
        <w:t>Điều trị không dùng thuốc</w:t>
      </w:r>
      <w:r w:rsidR="00504A42" w:rsidRPr="003123F5">
        <w:rPr>
          <w:rFonts w:asciiTheme="majorHAnsi" w:hAnsiTheme="majorHAnsi" w:cstheme="majorHAnsi"/>
          <w:b w:val="0"/>
          <w:i w:val="0"/>
          <w:color w:val="000000" w:themeColor="text1"/>
          <w:sz w:val="24"/>
          <w:szCs w:val="24"/>
        </w:rPr>
        <w:t>:</w:t>
      </w:r>
    </w:p>
    <w:p w:rsidR="00504A42" w:rsidRPr="003123F5" w:rsidRDefault="00504A42" w:rsidP="006A38B9">
      <w:pPr>
        <w:spacing w:before="120"/>
        <w:rPr>
          <w:rFonts w:asciiTheme="majorHAnsi" w:hAnsiTheme="majorHAnsi" w:cstheme="majorHAnsi"/>
          <w:b/>
          <w:i/>
          <w:color w:val="000000" w:themeColor="text1"/>
          <w:sz w:val="24"/>
          <w:szCs w:val="24"/>
        </w:rPr>
      </w:pPr>
      <w:r w:rsidRPr="003123F5">
        <w:rPr>
          <w:rFonts w:asciiTheme="majorHAnsi" w:hAnsiTheme="majorHAnsi" w:cstheme="majorHAnsi"/>
          <w:b/>
          <w:i/>
          <w:color w:val="000000" w:themeColor="text1"/>
          <w:sz w:val="24"/>
          <w:szCs w:val="24"/>
        </w:rPr>
        <w:t>* Châm:</w:t>
      </w:r>
    </w:p>
    <w:p w:rsidR="00504A42" w:rsidRPr="003123F5" w:rsidRDefault="00B54AFD" w:rsidP="006A38B9">
      <w:pPr>
        <w:pStyle w:val="ListParagraph"/>
        <w:tabs>
          <w:tab w:val="left" w:pos="494"/>
        </w:tabs>
        <w:spacing w:before="120"/>
        <w:ind w:left="0" w:firstLine="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Kỹ thuật: Hào châm hoặc điện châ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i/>
          <w:color w:val="000000" w:themeColor="text1"/>
          <w:sz w:val="24"/>
          <w:szCs w:val="24"/>
        </w:rPr>
        <w:t xml:space="preserve">Thủ thuật: </w:t>
      </w:r>
      <w:r w:rsidRPr="003123F5">
        <w:rPr>
          <w:rFonts w:asciiTheme="majorHAnsi" w:hAnsiTheme="majorHAnsi" w:cstheme="majorHAnsi"/>
          <w:color w:val="000000" w:themeColor="text1"/>
          <w:sz w:val="24"/>
          <w:szCs w:val="24"/>
        </w:rPr>
        <w:t>bình bổ bình tả là chính, một số huyệt khác châm tả hoặc bổ, mỗi lần chọn 10-16 huyệt để châm, mỗi ngày châm 1 lần, 15-30 phút.</w:t>
      </w:r>
    </w:p>
    <w:p w:rsidR="00504A42" w:rsidRPr="003123F5" w:rsidRDefault="00B54AFD" w:rsidP="006A38B9">
      <w:pPr>
        <w:pStyle w:val="ListParagraph"/>
        <w:tabs>
          <w:tab w:val="left" w:pos="494"/>
        </w:tabs>
        <w:spacing w:before="120"/>
        <w:ind w:left="0" w:firstLine="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Công thức huyệt:</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Huyệt toàn thân:</w:t>
      </w:r>
    </w:p>
    <w:tbl>
      <w:tblPr>
        <w:tblW w:w="5000" w:type="pct"/>
        <w:tblCellMar>
          <w:left w:w="0" w:type="dxa"/>
          <w:right w:w="0" w:type="dxa"/>
        </w:tblCellMar>
        <w:tblLook w:val="0000" w:firstRow="0" w:lastRow="0" w:firstColumn="0" w:lastColumn="0" w:noHBand="0" w:noVBand="0"/>
      </w:tblPr>
      <w:tblGrid>
        <w:gridCol w:w="4086"/>
        <w:gridCol w:w="4985"/>
      </w:tblGrid>
      <w:tr w:rsidR="00504A42" w:rsidRPr="003123F5">
        <w:tc>
          <w:tcPr>
            <w:tcW w:w="2252" w:type="pct"/>
          </w:tcPr>
          <w:p w:rsidR="00504A42" w:rsidRPr="003123F5" w:rsidRDefault="00504A42" w:rsidP="006A38B9">
            <w:pPr>
              <w:pStyle w:val="TableParagraph"/>
              <w:tabs>
                <w:tab w:val="left" w:pos="1461"/>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n du</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BL.18)</w:t>
            </w:r>
          </w:p>
        </w:tc>
        <w:tc>
          <w:tcPr>
            <w:tcW w:w="2748" w:type="pct"/>
          </w:tcPr>
          <w:p w:rsidR="00504A42" w:rsidRPr="003123F5" w:rsidRDefault="00504A42" w:rsidP="006A38B9">
            <w:pPr>
              <w:pStyle w:val="TableParagraph"/>
              <w:tabs>
                <w:tab w:val="left" w:pos="1629"/>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SP.6)</w:t>
            </w:r>
          </w:p>
        </w:tc>
      </w:tr>
      <w:tr w:rsidR="00504A42" w:rsidRPr="003123F5">
        <w:tc>
          <w:tcPr>
            <w:tcW w:w="2252" w:type="pct"/>
          </w:tcPr>
          <w:p w:rsidR="00504A42" w:rsidRPr="003123F5" w:rsidRDefault="00504A42" w:rsidP="006A38B9">
            <w:pPr>
              <w:pStyle w:val="TableParagraph"/>
              <w:tabs>
                <w:tab w:val="left" w:pos="144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ận du</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BL.23)</w:t>
            </w:r>
          </w:p>
        </w:tc>
        <w:tc>
          <w:tcPr>
            <w:tcW w:w="2748" w:type="pct"/>
          </w:tcPr>
          <w:p w:rsidR="00504A42" w:rsidRPr="003123F5" w:rsidRDefault="00504A42" w:rsidP="006A38B9">
            <w:pPr>
              <w:pStyle w:val="TableParagraph"/>
              <w:tabs>
                <w:tab w:val="left" w:pos="1629"/>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khê</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KI.3)</w:t>
            </w:r>
          </w:p>
        </w:tc>
      </w:tr>
    </w:tbl>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Huyệt tại chỗ:</w:t>
      </w:r>
    </w:p>
    <w:p w:rsidR="00504A42" w:rsidRPr="003123F5" w:rsidRDefault="00485595" w:rsidP="006A38B9">
      <w:pPr>
        <w:pStyle w:val="ListParagraph"/>
        <w:tabs>
          <w:tab w:val="left" w:pos="1061"/>
          <w:tab w:val="left" w:pos="106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b/>
          <w:bCs/>
          <w:color w:val="000000" w:themeColor="text1"/>
          <w:sz w:val="24"/>
          <w:szCs w:val="24"/>
          <w:lang w:bidi="vi"/>
        </w:rPr>
        <w:t>●</w:t>
      </w:r>
      <w:r w:rsidR="00041717" w:rsidRPr="003123F5">
        <w:rPr>
          <w:rFonts w:asciiTheme="majorHAnsi" w:eastAsia="Symbol" w:hAnsiTheme="majorHAnsi" w:cstheme="majorHAnsi"/>
          <w:b/>
          <w:bCs/>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ất vận ngôn: Châm bình bổ bình tả:</w:t>
      </w:r>
    </w:p>
    <w:tbl>
      <w:tblPr>
        <w:tblW w:w="5000" w:type="pct"/>
        <w:tblCellMar>
          <w:left w:w="0" w:type="dxa"/>
          <w:right w:w="0" w:type="dxa"/>
        </w:tblCellMar>
        <w:tblLook w:val="0000" w:firstRow="0" w:lastRow="0" w:firstColumn="0" w:lastColumn="0" w:noHBand="0" w:noVBand="0"/>
      </w:tblPr>
      <w:tblGrid>
        <w:gridCol w:w="3153"/>
        <w:gridCol w:w="2827"/>
        <w:gridCol w:w="3091"/>
      </w:tblGrid>
      <w:tr w:rsidR="00504A42" w:rsidRPr="003123F5">
        <w:tc>
          <w:tcPr>
            <w:tcW w:w="1738" w:type="pct"/>
          </w:tcPr>
          <w:p w:rsidR="00504A42" w:rsidRPr="003123F5" w:rsidRDefault="00504A42" w:rsidP="006A38B9">
            <w:pPr>
              <w:pStyle w:val="TableParagraph"/>
              <w:tabs>
                <w:tab w:val="left" w:pos="159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ản sử</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PC.5)</w:t>
            </w:r>
          </w:p>
        </w:tc>
        <w:tc>
          <w:tcPr>
            <w:tcW w:w="1558" w:type="pct"/>
          </w:tcPr>
          <w:p w:rsidR="00504A42" w:rsidRPr="003123F5" w:rsidRDefault="00504A42" w:rsidP="006A38B9">
            <w:pPr>
              <w:pStyle w:val="TableParagraph"/>
              <w:tabs>
                <w:tab w:val="left" w:pos="1846"/>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ông lý</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HT.5)</w:t>
            </w:r>
          </w:p>
        </w:tc>
        <w:tc>
          <w:tcPr>
            <w:tcW w:w="170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ượng liêm tuyền</w:t>
            </w:r>
          </w:p>
        </w:tc>
      </w:tr>
      <w:tr w:rsidR="00504A42" w:rsidRPr="003123F5">
        <w:tc>
          <w:tcPr>
            <w:tcW w:w="173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iêm tuyền (CV.23)</w:t>
            </w:r>
          </w:p>
        </w:tc>
        <w:tc>
          <w:tcPr>
            <w:tcW w:w="1558" w:type="pct"/>
          </w:tcPr>
          <w:p w:rsidR="00504A42" w:rsidRPr="003123F5" w:rsidRDefault="00504A42" w:rsidP="006A38B9">
            <w:pPr>
              <w:pStyle w:val="TableParagraph"/>
              <w:tabs>
                <w:tab w:val="left" w:pos="1846"/>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chuỳ</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GV.14)</w:t>
            </w:r>
          </w:p>
        </w:tc>
        <w:tc>
          <w:tcPr>
            <w:tcW w:w="170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àng liêm tuyền</w:t>
            </w:r>
          </w:p>
        </w:tc>
      </w:tr>
    </w:tbl>
    <w:p w:rsidR="00504A42" w:rsidRPr="003123F5" w:rsidRDefault="00485595" w:rsidP="006A38B9">
      <w:pPr>
        <w:pStyle w:val="ListParagraph"/>
        <w:tabs>
          <w:tab w:val="left" w:pos="1061"/>
          <w:tab w:val="left" w:pos="106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b/>
          <w:bCs/>
          <w:color w:val="000000" w:themeColor="text1"/>
          <w:sz w:val="24"/>
          <w:szCs w:val="24"/>
          <w:lang w:bidi="vi"/>
        </w:rPr>
        <w:t>●</w:t>
      </w:r>
      <w:r w:rsidR="00041717" w:rsidRPr="003123F5">
        <w:rPr>
          <w:rFonts w:asciiTheme="majorHAnsi" w:eastAsia="Symbol" w:hAnsiTheme="majorHAnsi" w:cstheme="majorHAnsi"/>
          <w:b/>
          <w:bCs/>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Rối loạn nuốt: Châm bình bổ bình tả: Thượng liêm tuyền, Bàng liêm tuyền.</w:t>
      </w:r>
    </w:p>
    <w:p w:rsidR="00504A42" w:rsidRPr="003123F5" w:rsidRDefault="00485595" w:rsidP="006A38B9">
      <w:pPr>
        <w:pStyle w:val="ListParagraph"/>
        <w:tabs>
          <w:tab w:val="left" w:pos="1061"/>
          <w:tab w:val="left" w:pos="106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b/>
          <w:bCs/>
          <w:color w:val="000000" w:themeColor="text1"/>
          <w:sz w:val="24"/>
          <w:szCs w:val="24"/>
          <w:lang w:bidi="vi"/>
        </w:rPr>
        <w:t>●</w:t>
      </w:r>
      <w:r w:rsidR="00041717" w:rsidRPr="003123F5">
        <w:rPr>
          <w:rFonts w:asciiTheme="majorHAnsi" w:eastAsia="Symbol" w:hAnsiTheme="majorHAnsi" w:cstheme="majorHAnsi"/>
          <w:b/>
          <w:bCs/>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Rối loạn vận động: Châm bình bổ bình tả các huyệt mặt ngoài chi, Giáp tích đoạn cổ và thắt lưng cùng, Túc tam lý (ST.36), Phong long (ST.40).</w:t>
      </w:r>
    </w:p>
    <w:p w:rsidR="00504A42" w:rsidRPr="003123F5" w:rsidRDefault="00485595" w:rsidP="006A38B9">
      <w:pPr>
        <w:pStyle w:val="ListParagraph"/>
        <w:tabs>
          <w:tab w:val="left" w:pos="1061"/>
          <w:tab w:val="left" w:pos="106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b/>
          <w:bCs/>
          <w:color w:val="000000" w:themeColor="text1"/>
          <w:sz w:val="24"/>
          <w:szCs w:val="24"/>
          <w:lang w:bidi="vi"/>
        </w:rPr>
        <w:t>●</w:t>
      </w:r>
      <w:r w:rsidR="00041717" w:rsidRPr="003123F5">
        <w:rPr>
          <w:rFonts w:asciiTheme="majorHAnsi" w:eastAsia="Symbol" w:hAnsiTheme="majorHAnsi" w:cstheme="majorHAnsi"/>
          <w:b/>
          <w:bCs/>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ay chân co cứng hoặc run, múa giật, múa vờ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âm bổ:</w:t>
      </w:r>
    </w:p>
    <w:tbl>
      <w:tblPr>
        <w:tblW w:w="5000" w:type="pct"/>
        <w:tblCellMar>
          <w:left w:w="0" w:type="dxa"/>
          <w:right w:w="0" w:type="dxa"/>
        </w:tblCellMar>
        <w:tblLook w:val="0000" w:firstRow="0" w:lastRow="0" w:firstColumn="0" w:lastColumn="0" w:noHBand="0" w:noVBand="0"/>
      </w:tblPr>
      <w:tblGrid>
        <w:gridCol w:w="1390"/>
        <w:gridCol w:w="3113"/>
        <w:gridCol w:w="2190"/>
        <w:gridCol w:w="2378"/>
      </w:tblGrid>
      <w:tr w:rsidR="00504A42" w:rsidRPr="003123F5">
        <w:tc>
          <w:tcPr>
            <w:tcW w:w="76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ch hội</w:t>
            </w:r>
          </w:p>
        </w:tc>
        <w:tc>
          <w:tcPr>
            <w:tcW w:w="171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V.20)</w:t>
            </w:r>
          </w:p>
        </w:tc>
        <w:tc>
          <w:tcPr>
            <w:tcW w:w="12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Âm lăng tuyền</w:t>
            </w:r>
          </w:p>
        </w:tc>
        <w:tc>
          <w:tcPr>
            <w:tcW w:w="131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P.9)</w:t>
            </w:r>
          </w:p>
        </w:tc>
      </w:tr>
      <w:tr w:rsidR="00504A42" w:rsidRPr="003123F5">
        <w:tc>
          <w:tcPr>
            <w:tcW w:w="76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ội quan</w:t>
            </w:r>
          </w:p>
        </w:tc>
        <w:tc>
          <w:tcPr>
            <w:tcW w:w="171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IX-6)</w:t>
            </w:r>
          </w:p>
        </w:tc>
        <w:tc>
          <w:tcPr>
            <w:tcW w:w="12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ết hải</w:t>
            </w:r>
          </w:p>
        </w:tc>
        <w:tc>
          <w:tcPr>
            <w:tcW w:w="131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P.10)</w:t>
            </w:r>
          </w:p>
        </w:tc>
      </w:tr>
      <w:tr w:rsidR="00504A42" w:rsidRPr="003123F5">
        <w:tc>
          <w:tcPr>
            <w:tcW w:w="76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ần môn</w:t>
            </w:r>
          </w:p>
        </w:tc>
        <w:tc>
          <w:tcPr>
            <w:tcW w:w="171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V-7)</w:t>
            </w:r>
          </w:p>
        </w:tc>
        <w:tc>
          <w:tcPr>
            <w:tcW w:w="12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w:t>
            </w:r>
          </w:p>
        </w:tc>
        <w:tc>
          <w:tcPr>
            <w:tcW w:w="131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P.6)</w:t>
            </w:r>
          </w:p>
        </w:tc>
      </w:tr>
    </w:tbl>
    <w:p w:rsidR="00504A42" w:rsidRPr="003123F5" w:rsidRDefault="00504A42" w:rsidP="006A38B9">
      <w:pPr>
        <w:pStyle w:val="BodyText"/>
        <w:tabs>
          <w:tab w:val="left" w:pos="4727"/>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âm tả:</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ái xung (LR.3)</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Dương lăng tuyền (GB.34)</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inh thần đần độn: Châm bổ:</w:t>
      </w:r>
    </w:p>
    <w:tbl>
      <w:tblPr>
        <w:tblW w:w="5000" w:type="pct"/>
        <w:tblCellMar>
          <w:left w:w="0" w:type="dxa"/>
          <w:right w:w="0" w:type="dxa"/>
        </w:tblCellMar>
        <w:tblLook w:val="0000" w:firstRow="0" w:lastRow="0" w:firstColumn="0" w:lastColumn="0" w:noHBand="0" w:noVBand="0"/>
      </w:tblPr>
      <w:tblGrid>
        <w:gridCol w:w="4552"/>
        <w:gridCol w:w="4519"/>
      </w:tblGrid>
      <w:tr w:rsidR="00504A42" w:rsidRPr="003123F5">
        <w:tc>
          <w:tcPr>
            <w:tcW w:w="2509" w:type="pct"/>
          </w:tcPr>
          <w:p w:rsidR="00504A42" w:rsidRPr="003123F5" w:rsidRDefault="00504A42" w:rsidP="006A38B9">
            <w:pPr>
              <w:pStyle w:val="TableParagraph"/>
              <w:tabs>
                <w:tab w:val="left" w:pos="1649"/>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ch hội</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GV.20)</w:t>
            </w:r>
          </w:p>
        </w:tc>
        <w:tc>
          <w:tcPr>
            <w:tcW w:w="249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ội quan (PC.6)</w:t>
            </w:r>
          </w:p>
        </w:tc>
      </w:tr>
      <w:tr w:rsidR="00504A42" w:rsidRPr="003123F5">
        <w:tc>
          <w:tcPr>
            <w:tcW w:w="25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ứ thần thông</w:t>
            </w:r>
          </w:p>
        </w:tc>
        <w:tc>
          <w:tcPr>
            <w:tcW w:w="249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ần môn (HT.7)</w:t>
            </w:r>
          </w:p>
        </w:tc>
      </w:tr>
      <w:tr w:rsidR="00504A42" w:rsidRPr="003123F5">
        <w:tc>
          <w:tcPr>
            <w:tcW w:w="25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Ấn đường</w:t>
            </w:r>
          </w:p>
        </w:tc>
        <w:tc>
          <w:tcPr>
            <w:tcW w:w="249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i/>
          <w:color w:val="000000" w:themeColor="text1"/>
          <w:sz w:val="24"/>
          <w:szCs w:val="24"/>
        </w:rPr>
        <w:t>Liệu trình</w:t>
      </w:r>
      <w:r w:rsidRPr="003123F5">
        <w:rPr>
          <w:rFonts w:asciiTheme="majorHAnsi" w:hAnsiTheme="majorHAnsi" w:cstheme="majorHAnsi"/>
          <w:color w:val="000000" w:themeColor="text1"/>
          <w:sz w:val="24"/>
          <w:szCs w:val="24"/>
        </w:rPr>
        <w:t xml:space="preserve">: 1 lần/ngày x 6 - 8 tuần/đợt x 3 - 5 đợt/năm, giữa các đợt nghỉ 1 - 2 tuần. </w:t>
      </w:r>
      <w:r w:rsidRPr="003123F5">
        <w:rPr>
          <w:rFonts w:asciiTheme="majorHAnsi" w:hAnsiTheme="majorHAnsi" w:cstheme="majorHAnsi"/>
          <w:i/>
          <w:color w:val="000000" w:themeColor="text1"/>
          <w:sz w:val="24"/>
          <w:szCs w:val="24"/>
        </w:rPr>
        <w:t xml:space="preserve">Chú ý: </w:t>
      </w:r>
      <w:r w:rsidRPr="003123F5">
        <w:rPr>
          <w:rFonts w:asciiTheme="majorHAnsi" w:hAnsiTheme="majorHAnsi" w:cstheme="majorHAnsi"/>
          <w:i/>
          <w:color w:val="000000" w:themeColor="text1"/>
          <w:sz w:val="24"/>
          <w:szCs w:val="24"/>
        </w:rPr>
        <w:lastRenderedPageBreak/>
        <w:t>Tổng số liệu trình điều trị có thể thay đổi tùy theo tình trạng bệnh lý của mỗi người bệnh.</w:t>
      </w:r>
    </w:p>
    <w:p w:rsidR="001677B9" w:rsidRPr="003123F5" w:rsidRDefault="001677B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Heading2"/>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ỷ châ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b/>
          <w:i/>
          <w:color w:val="000000" w:themeColor="text1"/>
          <w:sz w:val="24"/>
          <w:szCs w:val="24"/>
        </w:rPr>
        <w:t xml:space="preserve">- </w:t>
      </w:r>
      <w:r w:rsidRPr="003123F5">
        <w:rPr>
          <w:rFonts w:asciiTheme="majorHAnsi" w:hAnsiTheme="majorHAnsi" w:cstheme="majorHAnsi"/>
          <w:color w:val="000000" w:themeColor="text1"/>
          <w:sz w:val="24"/>
          <w:szCs w:val="24"/>
        </w:rPr>
        <w:t>Thuỷ châm ngày 1 lần vào các huyệt: Túc tam lý, Tý nhu, Khúc trì, Thủ tam lý, Ngoại quan, Hợp cốc, mỗi lần thuỷ châm vào 2 - 5 huyệt.</w:t>
      </w:r>
    </w:p>
    <w:p w:rsidR="00504A42" w:rsidRPr="003123F5" w:rsidRDefault="00B54AFD" w:rsidP="006A38B9">
      <w:pPr>
        <w:pStyle w:val="ListParagraph"/>
        <w:tabs>
          <w:tab w:val="left" w:pos="51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ác thuốc dùng để thuỷ châm: Các thuốc có chỉ định tiêm bắp tuỳ theo từng trường hợp cụ thể theo chỉ định của bác sĩ điều trị.</w:t>
      </w:r>
    </w:p>
    <w:p w:rsidR="00504A42" w:rsidRPr="003123F5" w:rsidRDefault="00B54AFD" w:rsidP="006A38B9">
      <w:pPr>
        <w:pStyle w:val="ListParagraph"/>
        <w:tabs>
          <w:tab w:val="left" w:pos="5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Liệu trình: Thuỷ châm ngày 1 lần, mỗi lần 2 - 5 huyệt x 4 - 6 tuần hoặc theo chỉ định của bác sĩ điều trị.</w:t>
      </w:r>
    </w:p>
    <w:p w:rsidR="00504A42" w:rsidRPr="003123F5" w:rsidRDefault="00B54AFD" w:rsidP="006A38B9">
      <w:pPr>
        <w:pStyle w:val="Heading2"/>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b/>
          <w:color w:val="000000" w:themeColor="text1"/>
          <w:sz w:val="24"/>
          <w:szCs w:val="24"/>
        </w:rPr>
        <w:t xml:space="preserve">- </w:t>
      </w:r>
      <w:r w:rsidRPr="003123F5">
        <w:rPr>
          <w:rFonts w:asciiTheme="majorHAnsi" w:hAnsiTheme="majorHAnsi" w:cstheme="majorHAnsi"/>
          <w:i/>
          <w:color w:val="000000" w:themeColor="text1"/>
          <w:sz w:val="24"/>
          <w:szCs w:val="24"/>
        </w:rPr>
        <w:t xml:space="preserve">Chỉ định: </w:t>
      </w:r>
      <w:r w:rsidRPr="003123F5">
        <w:rPr>
          <w:rFonts w:asciiTheme="majorHAnsi" w:hAnsiTheme="majorHAnsi" w:cstheme="majorHAnsi"/>
          <w:color w:val="000000" w:themeColor="text1"/>
          <w:sz w:val="24"/>
          <w:szCs w:val="24"/>
        </w:rPr>
        <w:t>rối loạn trương lực cơ nặng gây co cứng, vặn xoắn các chi và chống các thương tật thứ phát do rối loạn vận động kéo dài (loét dinh dưỡng, cứng khớp vai, háng...).</w:t>
      </w:r>
    </w:p>
    <w:p w:rsidR="00504A42" w:rsidRPr="003123F5" w:rsidRDefault="00B54AFD" w:rsidP="006A38B9">
      <w:pPr>
        <w:pStyle w:val="ListParagraph"/>
        <w:tabs>
          <w:tab w:val="left" w:pos="50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Thủ thuật: </w:t>
      </w:r>
      <w:r w:rsidR="00504A42" w:rsidRPr="003123F5">
        <w:rPr>
          <w:rFonts w:asciiTheme="majorHAnsi" w:hAnsiTheme="majorHAnsi" w:cstheme="majorHAnsi"/>
          <w:color w:val="000000" w:themeColor="text1"/>
          <w:sz w:val="24"/>
          <w:szCs w:val="24"/>
        </w:rPr>
        <w:t>xoa, day, bóp, bấm huyệt, vờn, vê, vận động khớp của chi bên liệt. Do làm trên người bệnh là trẻ em thể trạng gầy yếu, nên thủ thuật cần nhẹ nhàng, phù hợp với sức chịu đựng của trẻ.</w:t>
      </w:r>
    </w:p>
    <w:p w:rsidR="00504A42" w:rsidRPr="003123F5" w:rsidRDefault="00B54AFD" w:rsidP="006A38B9">
      <w:pPr>
        <w:pStyle w:val="ListParagraph"/>
        <w:tabs>
          <w:tab w:val="left" w:pos="51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Liệu trình: </w:t>
      </w:r>
      <w:r w:rsidR="00504A42" w:rsidRPr="003123F5">
        <w:rPr>
          <w:rFonts w:asciiTheme="majorHAnsi" w:hAnsiTheme="majorHAnsi" w:cstheme="majorHAnsi"/>
          <w:color w:val="000000" w:themeColor="text1"/>
          <w:sz w:val="24"/>
          <w:szCs w:val="24"/>
        </w:rPr>
        <w:t>1 lần/ngày, liên tục hàng ngày đến khi hết các rối loạn trương lực cơ và khỏi liệt.</w:t>
      </w:r>
    </w:p>
    <w:p w:rsidR="00504A42" w:rsidRPr="003123F5" w:rsidRDefault="00B54AFD" w:rsidP="006A38B9">
      <w:pPr>
        <w:pStyle w:val="ListParagraph"/>
        <w:tabs>
          <w:tab w:val="left" w:pos="54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 </w:t>
      </w:r>
      <w:r w:rsidR="00504A42" w:rsidRPr="003123F5">
        <w:rPr>
          <w:rFonts w:asciiTheme="majorHAnsi" w:hAnsiTheme="majorHAnsi" w:cstheme="majorHAnsi"/>
          <w:b/>
          <w:i/>
          <w:color w:val="000000" w:themeColor="text1"/>
          <w:sz w:val="24"/>
          <w:szCs w:val="24"/>
        </w:rPr>
        <w:t xml:space="preserve">Cấy chỉ: </w:t>
      </w:r>
      <w:r w:rsidR="00504A42" w:rsidRPr="003123F5">
        <w:rPr>
          <w:rFonts w:asciiTheme="majorHAnsi" w:hAnsiTheme="majorHAnsi" w:cstheme="majorHAnsi"/>
          <w:color w:val="000000" w:themeColor="text1"/>
          <w:sz w:val="24"/>
          <w:szCs w:val="24"/>
        </w:rPr>
        <w:t>Sau giai đoạn cấp từ 3 tháng, khi tình trạng toàn thân của trẻ ổn định, xen kẽ giữa các đợt điều trị bằng châm cứu hàng ngày, có thể cấy chỉ cát-gút vào các huyệt.</w:t>
      </w:r>
    </w:p>
    <w:p w:rsidR="00504A42" w:rsidRPr="003123F5" w:rsidRDefault="00B54AFD" w:rsidP="006A38B9">
      <w:pPr>
        <w:pStyle w:val="ListParagraph"/>
        <w:tabs>
          <w:tab w:val="left" w:pos="4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Công thức huyệt cấy chỉ: </w:t>
      </w:r>
      <w:r w:rsidR="00504A42" w:rsidRPr="003123F5">
        <w:rPr>
          <w:rFonts w:asciiTheme="majorHAnsi" w:hAnsiTheme="majorHAnsi" w:cstheme="majorHAnsi"/>
          <w:color w:val="000000" w:themeColor="text1"/>
          <w:sz w:val="24"/>
          <w:szCs w:val="24"/>
        </w:rPr>
        <w:t>điều chỉnh tuỳ theo các triệu chứng lâm sàng và tình trạng di chứng của trẻ. Mỗi lần cấy chỉ từ 10 - 15 huy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 Liệu trình: </w:t>
      </w:r>
      <w:r w:rsidRPr="003123F5">
        <w:rPr>
          <w:rFonts w:asciiTheme="majorHAnsi" w:hAnsiTheme="majorHAnsi" w:cstheme="majorHAnsi"/>
          <w:color w:val="000000" w:themeColor="text1"/>
          <w:sz w:val="24"/>
          <w:szCs w:val="24"/>
        </w:rPr>
        <w:t>Mỗi lần cấy chỉ có tác dụng trong 2 - 3 tuần, sau 2 - 3 tuần hẹn người bệnh tái khám để có chỉ định thực hiện liệu trình tiếp theo.</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ông thường liệu trình trung bình 4 - 6 lần cấy chỉ.</w:t>
      </w:r>
    </w:p>
    <w:p w:rsidR="00504A42" w:rsidRPr="003123F5" w:rsidRDefault="00504A42" w:rsidP="006A38B9">
      <w:pPr>
        <w:pStyle w:val="BodyText"/>
        <w:spacing w:before="120"/>
        <w:ind w:left="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 xml:space="preserve">* </w:t>
      </w:r>
      <w:r w:rsidRPr="003123F5">
        <w:rPr>
          <w:rFonts w:asciiTheme="majorHAnsi" w:hAnsiTheme="majorHAnsi" w:cstheme="majorHAnsi"/>
          <w:color w:val="000000" w:themeColor="text1"/>
          <w:sz w:val="24"/>
          <w:szCs w:val="24"/>
        </w:rPr>
        <w:t>Ngoài ra cũng có thể dùng nhĩ châm, điện nhĩ châm, mãng châm, điện mãng châm, điện trường châm, mai hoa châm tuỳ từng trường hợp</w:t>
      </w:r>
      <w:r w:rsidRPr="003123F5">
        <w:rPr>
          <w:rFonts w:asciiTheme="majorHAnsi" w:hAnsiTheme="majorHAnsi" w:cstheme="majorHAnsi"/>
          <w:i/>
          <w:color w:val="000000" w:themeColor="text1"/>
          <w:sz w:val="24"/>
          <w:szCs w:val="24"/>
        </w:rPr>
        <w:t>.</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2. </w:t>
      </w:r>
      <w:r w:rsidR="00504A42" w:rsidRPr="003123F5">
        <w:rPr>
          <w:rFonts w:asciiTheme="majorHAnsi" w:hAnsiTheme="majorHAnsi" w:cstheme="majorHAnsi"/>
          <w:b/>
          <w:color w:val="000000" w:themeColor="text1"/>
          <w:sz w:val="24"/>
          <w:szCs w:val="24"/>
        </w:rPr>
        <w:t xml:space="preserve">Thể khí âm lưỡng hư </w:t>
      </w:r>
      <w:r w:rsidR="00504A42" w:rsidRPr="003123F5">
        <w:rPr>
          <w:rFonts w:asciiTheme="majorHAnsi" w:hAnsiTheme="majorHAnsi" w:cstheme="majorHAnsi"/>
          <w:color w:val="000000" w:themeColor="text1"/>
          <w:sz w:val="24"/>
          <w:szCs w:val="24"/>
        </w:rPr>
        <w:t>(khí huyết hư)</w:t>
      </w:r>
    </w:p>
    <w:p w:rsidR="00504A42" w:rsidRPr="003123F5" w:rsidRDefault="00B54AFD" w:rsidP="006A38B9">
      <w:pPr>
        <w:pStyle w:val="ListParagraph"/>
        <w:tabs>
          <w:tab w:val="left" w:pos="80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00504A42" w:rsidRPr="003123F5">
        <w:rPr>
          <w:rFonts w:asciiTheme="majorHAnsi" w:hAnsiTheme="majorHAnsi" w:cstheme="majorHAnsi"/>
          <w:b/>
          <w:i/>
          <w:color w:val="000000" w:themeColor="text1"/>
          <w:sz w:val="24"/>
          <w:szCs w:val="24"/>
        </w:rPr>
        <w:t xml:space="preserve">Triệu chứng: </w:t>
      </w:r>
      <w:r w:rsidR="00504A42" w:rsidRPr="003123F5">
        <w:rPr>
          <w:rFonts w:asciiTheme="majorHAnsi" w:hAnsiTheme="majorHAnsi" w:cstheme="majorHAnsi"/>
          <w:color w:val="000000" w:themeColor="text1"/>
          <w:sz w:val="24"/>
          <w:szCs w:val="24"/>
        </w:rPr>
        <w:t>Tinh thần đần độn, không nói (thất vận ngôn), chân tay co cứng hoặc liệt, không ngồi, không đứng, không đi được, sắc mặt lúc trắng lúc đỏ, chất lưỡi nhợt hoặc tím. Mạch tế nhượ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hư</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Khí huyết hư</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nội thương)</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3. </w:t>
      </w:r>
      <w:r w:rsidR="00504A42" w:rsidRPr="003123F5">
        <w:rPr>
          <w:rFonts w:asciiTheme="majorHAnsi" w:hAnsiTheme="majorHAnsi" w:cstheme="majorHAnsi"/>
          <w:b/>
          <w:i/>
          <w:color w:val="000000" w:themeColor="text1"/>
          <w:sz w:val="24"/>
          <w:szCs w:val="24"/>
        </w:rPr>
        <w:t xml:space="preserve">Pháp: </w:t>
      </w:r>
      <w:r w:rsidR="00504A42" w:rsidRPr="003123F5">
        <w:rPr>
          <w:rFonts w:asciiTheme="majorHAnsi" w:hAnsiTheme="majorHAnsi" w:cstheme="majorHAnsi"/>
          <w:color w:val="000000" w:themeColor="text1"/>
          <w:sz w:val="24"/>
          <w:szCs w:val="24"/>
        </w:rPr>
        <w:t>Bổ khí hoạt huyết, trừ đàm thông lạc, khai khiếu tỉnh thần.</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0"/>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4.1. </w:t>
      </w:r>
      <w:r w:rsidR="00504A42" w:rsidRPr="003123F5">
        <w:rPr>
          <w:rFonts w:asciiTheme="majorHAnsi" w:hAnsiTheme="majorHAnsi" w:cstheme="majorHAnsi"/>
          <w:b/>
          <w:i/>
          <w:color w:val="000000" w:themeColor="text1"/>
          <w:sz w:val="24"/>
          <w:szCs w:val="24"/>
        </w:rPr>
        <w:t>Điều trị bằng YHCT</w:t>
      </w:r>
    </w:p>
    <w:p w:rsidR="00504A42" w:rsidRPr="003123F5" w:rsidRDefault="00B54AFD" w:rsidP="006A38B9">
      <w:pPr>
        <w:pStyle w:val="ListParagraph"/>
        <w:tabs>
          <w:tab w:val="left" w:pos="1185"/>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4.1.1. </w:t>
      </w:r>
      <w:r w:rsidR="00504A42" w:rsidRPr="003123F5">
        <w:rPr>
          <w:rFonts w:asciiTheme="majorHAnsi" w:hAnsiTheme="majorHAnsi" w:cstheme="majorHAnsi"/>
          <w:b/>
          <w:i/>
          <w:color w:val="000000" w:themeColor="text1"/>
          <w:sz w:val="24"/>
          <w:szCs w:val="24"/>
        </w:rPr>
        <w:t>Điều trị bằng thuố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lastRenderedPageBreak/>
        <w:t xml:space="preserve">- </w:t>
      </w:r>
      <w:r w:rsidRPr="003123F5">
        <w:rPr>
          <w:rFonts w:asciiTheme="majorHAnsi" w:hAnsiTheme="majorHAnsi" w:cstheme="majorHAnsi"/>
          <w:color w:val="000000" w:themeColor="text1"/>
          <w:sz w:val="24"/>
          <w:szCs w:val="24"/>
        </w:rPr>
        <w:t>Cổ phương: Bát trân thang gia giảm</w:t>
      </w:r>
    </w:p>
    <w:tbl>
      <w:tblPr>
        <w:tblW w:w="5000" w:type="pct"/>
        <w:tblCellMar>
          <w:left w:w="0" w:type="dxa"/>
          <w:right w:w="0" w:type="dxa"/>
        </w:tblCellMar>
        <w:tblLook w:val="0000" w:firstRow="0" w:lastRow="0" w:firstColumn="0" w:lastColumn="0" w:noHBand="0" w:noVBand="0"/>
      </w:tblPr>
      <w:tblGrid>
        <w:gridCol w:w="1678"/>
        <w:gridCol w:w="3498"/>
        <w:gridCol w:w="1729"/>
        <w:gridCol w:w="2166"/>
      </w:tblGrid>
      <w:tr w:rsidR="00504A42" w:rsidRPr="003123F5">
        <w:tc>
          <w:tcPr>
            <w:tcW w:w="92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ảng sâm</w:t>
            </w:r>
          </w:p>
        </w:tc>
        <w:tc>
          <w:tcPr>
            <w:tcW w:w="19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9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kỳ</w:t>
            </w:r>
          </w:p>
        </w:tc>
        <w:tc>
          <w:tcPr>
            <w:tcW w:w="119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92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c linh</w:t>
            </w:r>
          </w:p>
        </w:tc>
        <w:tc>
          <w:tcPr>
            <w:tcW w:w="19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9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119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92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y</w:t>
            </w:r>
          </w:p>
        </w:tc>
        <w:tc>
          <w:tcPr>
            <w:tcW w:w="19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9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119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92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ruật</w:t>
            </w:r>
          </w:p>
        </w:tc>
        <w:tc>
          <w:tcPr>
            <w:tcW w:w="1928"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95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19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ó thể dùng các bài thuốc điều trị thể âm hư như: Lục vị địa hoàng thang, Bát vị tri</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bá, Đương quy lục hoàng thang, Thanh hao miết giáp thang gia các vị như:</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oàng kỳ, Đảng sâm: bổ khí</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Đương quy, Xích thược: dưỡng huyết hoạt huyế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Bán hạ, Nam tinh, Trần bì: trừ đàm thông lạ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Quế chi, Tang chi, Tục đoạn: thông kinh lạ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ang ký sinh, Lộc nhung: bổ thận, mạnh gân xươ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Uất kim, Xương bồ, Viễn trí: trừ đàm, khai khiếu tỉnh th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99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4.2. </w:t>
      </w:r>
      <w:r w:rsidR="00504A42" w:rsidRPr="003123F5">
        <w:rPr>
          <w:rFonts w:asciiTheme="majorHAnsi" w:hAnsiTheme="majorHAnsi" w:cstheme="majorHAnsi"/>
          <w:b/>
          <w:i/>
          <w:color w:val="000000" w:themeColor="text1"/>
          <w:sz w:val="24"/>
          <w:szCs w:val="24"/>
        </w:rPr>
        <w:t>Điều trị không dùng thuốc</w:t>
      </w:r>
      <w:r w:rsidR="00504A42" w:rsidRPr="003123F5">
        <w:rPr>
          <w:rFonts w:asciiTheme="majorHAnsi" w:hAnsiTheme="majorHAnsi" w:cstheme="majorHAnsi"/>
          <w:color w:val="000000" w:themeColor="text1"/>
          <w:sz w:val="24"/>
          <w:szCs w:val="24"/>
        </w:rPr>
        <w:t>: giống như thể âm hư.</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ác huyệt toàn thân: thêm Tỳ du, Vị du, Túc tam lý, Tam âm giao.</w:t>
      </w:r>
    </w:p>
    <w:p w:rsidR="00504A42" w:rsidRPr="003123F5" w:rsidRDefault="000D02A3" w:rsidP="006A38B9">
      <w:pPr>
        <w:pStyle w:val="Heading1"/>
        <w:tabs>
          <w:tab w:val="left" w:pos="760"/>
        </w:tabs>
        <w:spacing w:before="120"/>
        <w:ind w:left="0" w:firstLine="0"/>
        <w:rPr>
          <w:rFonts w:asciiTheme="majorHAnsi" w:hAnsiTheme="majorHAnsi" w:cstheme="majorHAnsi"/>
          <w:color w:val="000000" w:themeColor="text1"/>
          <w:sz w:val="24"/>
          <w:szCs w:val="24"/>
        </w:rPr>
      </w:pPr>
      <w:bookmarkStart w:id="97" w:name="muc_4_13"/>
      <w:r w:rsidRPr="003123F5">
        <w:rPr>
          <w:rFonts w:asciiTheme="majorHAnsi" w:hAnsiTheme="majorHAnsi" w:cstheme="majorHAnsi"/>
          <w:color w:val="000000" w:themeColor="text1"/>
          <w:sz w:val="24"/>
          <w:szCs w:val="24"/>
          <w:lang w:bidi="vi"/>
        </w:rPr>
        <w:t>IV. KẾT HỢP ĐIỀU TRỊ YHHĐ</w:t>
      </w:r>
      <w:bookmarkEnd w:id="97"/>
    </w:p>
    <w:p w:rsidR="00504A42" w:rsidRPr="003123F5" w:rsidRDefault="00B54AFD" w:rsidP="006A38B9">
      <w:pPr>
        <w:pStyle w:val="ListParagraph"/>
        <w:tabs>
          <w:tab w:val="left" w:pos="602"/>
        </w:tabs>
        <w:spacing w:before="120"/>
        <w:ind w:left="0" w:firstLine="0"/>
        <w:rPr>
          <w:rFonts w:asciiTheme="majorHAnsi" w:hAnsiTheme="majorHAnsi" w:cstheme="majorHAnsi"/>
          <w:b/>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Nguyên tắc điều trị</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iều trị sớm ngay sau khi bệnh nhi đã qua giai đoạn cấp.</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ủ yếu là phục hồi chức năng và chữa các triệu chứng, biến chứng kèm theo.</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color w:val="000000" w:themeColor="text1"/>
          <w:sz w:val="24"/>
          <w:szCs w:val="24"/>
        </w:rPr>
        <w:t>Điều trị cụ thể</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1. </w:t>
      </w:r>
      <w:r w:rsidR="00504A42" w:rsidRPr="003123F5">
        <w:rPr>
          <w:rFonts w:asciiTheme="majorHAnsi" w:hAnsiTheme="majorHAnsi" w:cstheme="majorHAnsi"/>
          <w:color w:val="000000" w:themeColor="text1"/>
          <w:sz w:val="24"/>
          <w:szCs w:val="24"/>
        </w:rPr>
        <w:t>Điều trị bằng thuố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ủ yếu là điều trị triệu chứng: Tùy theo triệu chứng có trên lâm sàng:</w:t>
      </w:r>
    </w:p>
    <w:p w:rsidR="00504A42" w:rsidRPr="003123F5" w:rsidRDefault="00B54AFD" w:rsidP="006A38B9">
      <w:pPr>
        <w:pStyle w:val="Heading1"/>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ống rối loạn trương lực cơ và các động tác bất thườ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 Thuốc giãn cơ: </w:t>
      </w:r>
      <w:r w:rsidRPr="003123F5">
        <w:rPr>
          <w:rFonts w:asciiTheme="majorHAnsi" w:hAnsiTheme="majorHAnsi" w:cstheme="majorHAnsi"/>
          <w:color w:val="000000" w:themeColor="text1"/>
          <w:sz w:val="24"/>
          <w:szCs w:val="24"/>
        </w:rPr>
        <w:t>Có thể sử dụng một trong các thuốc sau: Méphenesin (Decontractyl viên 250mg x 20 - 40mg/kg/ngày); Baclofen; Eperison (Myonal viên 50mg 3 - 5mg/kg/ngày) và Tolperison (Mydocalm viên 50mg, 150mg, 5 - 10mg/kg/ngày).</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 Thuốc chống Parkinson: </w:t>
      </w:r>
      <w:r w:rsidRPr="003123F5">
        <w:rPr>
          <w:rFonts w:asciiTheme="majorHAnsi" w:hAnsiTheme="majorHAnsi" w:cstheme="majorHAnsi"/>
          <w:color w:val="000000" w:themeColor="text1"/>
          <w:sz w:val="24"/>
          <w:szCs w:val="24"/>
        </w:rPr>
        <w:t>Có thể sử dụng</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một</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rong</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ác</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uốc</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sau:</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rihexyphenidyl (Artan viên 2mg, 5mg): uống 0,1 - 0,2mg/kg/ngày, chia làm nhiều lần; Các thuốc chống Parkinson khác: Bromocriptin mesylat (Parlodel); Levodopa/Benserazid (Madopar); Levodopa (L-dopa, DOPA); Peribedil (Trivastal retard viên 50mg); Cognitive (Selegiline viên 5mg, 10mg); Isicom (Carbidopa) viên 275mg)...</w:t>
      </w:r>
    </w:p>
    <w:p w:rsidR="00504A42" w:rsidRPr="003123F5" w:rsidRDefault="00B54AFD" w:rsidP="006A38B9">
      <w:pPr>
        <w:pStyle w:val="ListParagraph"/>
        <w:tabs>
          <w:tab w:val="left" w:pos="549"/>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 </w:t>
      </w:r>
      <w:r w:rsidR="00504A42" w:rsidRPr="003123F5">
        <w:rPr>
          <w:rFonts w:asciiTheme="majorHAnsi" w:hAnsiTheme="majorHAnsi" w:cstheme="majorHAnsi"/>
          <w:b/>
          <w:color w:val="000000" w:themeColor="text1"/>
          <w:sz w:val="24"/>
          <w:szCs w:val="24"/>
        </w:rPr>
        <w:t xml:space="preserve">Chống co giật: </w:t>
      </w:r>
      <w:r w:rsidR="00504A42" w:rsidRPr="003123F5">
        <w:rPr>
          <w:rFonts w:asciiTheme="majorHAnsi" w:hAnsiTheme="majorHAnsi" w:cstheme="majorHAnsi"/>
          <w:color w:val="000000" w:themeColor="text1"/>
          <w:sz w:val="24"/>
          <w:szCs w:val="24"/>
        </w:rPr>
        <w:t>Có thể sử dụng một trong các thuốc sau: Phenobacbital 3-5mg/kg/lần tiêm tĩnh mạch hoặc uống; Diazepam 0,3 - 0,5mg/kg/lần tiêm tĩnh mạch, tiêm bắp, thụt hậu môn hoặc Seduxen viên 5mg uống liều giống tiêm.</w:t>
      </w:r>
    </w:p>
    <w:p w:rsidR="00504A42" w:rsidRPr="003123F5" w:rsidRDefault="00504A42"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xml:space="preserve">Chống động kinh và các trạng thái kích động: Thuốc an thần, chống co giật, thuốc chống động kinh (Depakin uống 10 - 20mg/kg/ngày; Tegretol; Trileptal, Kepra... </w:t>
      </w:r>
      <w:r w:rsidRPr="003123F5">
        <w:rPr>
          <w:rFonts w:asciiTheme="majorHAnsi" w:hAnsiTheme="majorHAnsi" w:cstheme="majorHAnsi"/>
          <w:i/>
          <w:color w:val="000000" w:themeColor="text1"/>
          <w:sz w:val="24"/>
          <w:szCs w:val="24"/>
        </w:rPr>
        <w:t>theo chỉ định khám chuyên khoa thần kinh phối hợp</w:t>
      </w:r>
      <w:r w:rsidRPr="003123F5">
        <w:rPr>
          <w:rFonts w:asciiTheme="majorHAnsi" w:hAnsiTheme="majorHAnsi" w:cstheme="majorHAnsi"/>
          <w:color w:val="000000" w:themeColor="text1"/>
          <w:sz w:val="24"/>
          <w:szCs w:val="24"/>
        </w:rPr>
        <w:t>).</w:t>
      </w:r>
    </w:p>
    <w:p w:rsidR="00504A42" w:rsidRPr="003123F5" w:rsidRDefault="00B54AFD" w:rsidP="006A38B9">
      <w:pPr>
        <w:pStyle w:val="ListParagraph"/>
        <w:tabs>
          <w:tab w:val="left" w:pos="55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lastRenderedPageBreak/>
        <w:t xml:space="preserve">* </w:t>
      </w:r>
      <w:r w:rsidR="00504A42" w:rsidRPr="003123F5">
        <w:rPr>
          <w:rFonts w:asciiTheme="majorHAnsi" w:hAnsiTheme="majorHAnsi" w:cstheme="majorHAnsi"/>
          <w:b/>
          <w:color w:val="000000" w:themeColor="text1"/>
          <w:sz w:val="24"/>
          <w:szCs w:val="24"/>
        </w:rPr>
        <w:t xml:space="preserve">Thuốc hạ sốt: </w:t>
      </w:r>
      <w:r w:rsidR="00504A42" w:rsidRPr="003123F5">
        <w:rPr>
          <w:rFonts w:asciiTheme="majorHAnsi" w:hAnsiTheme="majorHAnsi" w:cstheme="majorHAnsi"/>
          <w:color w:val="000000" w:themeColor="text1"/>
          <w:sz w:val="24"/>
          <w:szCs w:val="24"/>
        </w:rPr>
        <w:t>Paracetamol 10 - 15mg/kg/lần x 4-6 lần/ngày; Ibuprofen 10mg/kg/lần x 4-6 lần/ngày, thuốc hạ sốt có thể uống, đặt hậu môn, truyền tĩnh mạch.</w:t>
      </w:r>
    </w:p>
    <w:p w:rsidR="00504A42" w:rsidRPr="003123F5" w:rsidRDefault="00B54AFD" w:rsidP="006A38B9">
      <w:pPr>
        <w:pStyle w:val="ListParagraph"/>
        <w:tabs>
          <w:tab w:val="left" w:pos="558"/>
        </w:tabs>
        <w:spacing w:before="120"/>
        <w:ind w:left="0" w:firstLine="0"/>
        <w:rPr>
          <w:rFonts w:asciiTheme="majorHAnsi" w:hAnsiTheme="majorHAnsi" w:cstheme="majorHAnsi"/>
          <w:i/>
          <w:color w:val="000000" w:themeColor="text1"/>
          <w:sz w:val="24"/>
          <w:szCs w:val="24"/>
        </w:rPr>
      </w:pPr>
      <w:r w:rsidRPr="003123F5">
        <w:rPr>
          <w:rFonts w:asciiTheme="majorHAnsi" w:hAnsiTheme="majorHAnsi" w:cstheme="majorHAnsi"/>
          <w:b/>
          <w:bCs/>
          <w:color w:val="000000" w:themeColor="text1"/>
          <w:sz w:val="24"/>
          <w:szCs w:val="24"/>
          <w:lang w:bidi="vi"/>
        </w:rPr>
        <w:t xml:space="preserve">* </w:t>
      </w:r>
      <w:r w:rsidR="00504A42" w:rsidRPr="003123F5">
        <w:rPr>
          <w:rFonts w:asciiTheme="majorHAnsi" w:hAnsiTheme="majorHAnsi" w:cstheme="majorHAnsi"/>
          <w:b/>
          <w:color w:val="000000" w:themeColor="text1"/>
          <w:sz w:val="24"/>
          <w:szCs w:val="24"/>
        </w:rPr>
        <w:t xml:space="preserve">Chống bội nhiễm: </w:t>
      </w:r>
      <w:r w:rsidR="00504A42" w:rsidRPr="003123F5">
        <w:rPr>
          <w:rFonts w:asciiTheme="majorHAnsi" w:hAnsiTheme="majorHAnsi" w:cstheme="majorHAnsi"/>
          <w:color w:val="000000" w:themeColor="text1"/>
          <w:sz w:val="24"/>
          <w:szCs w:val="24"/>
        </w:rPr>
        <w:t xml:space="preserve">sử dụng kháng sinh thích hợp, tốt nhất chọn theo kháng sinh đồ, trường hợp không có kháng sinh đồ có thể lựa chọn các nhóm kháng sinh phổ rộng: </w:t>
      </w:r>
      <w:r w:rsidR="00504A42" w:rsidRPr="003123F5">
        <w:rPr>
          <w:rFonts w:asciiTheme="majorHAnsi" w:hAnsiTheme="majorHAnsi" w:cstheme="majorHAnsi"/>
          <w:i/>
          <w:color w:val="000000" w:themeColor="text1"/>
          <w:sz w:val="24"/>
          <w:szCs w:val="24"/>
        </w:rPr>
        <w:t>Beta-lactam, Aminoglycosid; Macrolid; Peptid, Lincosamid; các nhóm kháng sinh khác...</w:t>
      </w:r>
    </w:p>
    <w:p w:rsidR="00504A42" w:rsidRPr="003123F5" w:rsidRDefault="00B54AFD" w:rsidP="006A38B9">
      <w:pPr>
        <w:pStyle w:val="ListParagraph"/>
        <w:tabs>
          <w:tab w:val="left" w:pos="54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b/>
          <w:color w:val="000000" w:themeColor="text1"/>
          <w:sz w:val="24"/>
          <w:szCs w:val="24"/>
        </w:rPr>
        <w:t xml:space="preserve">Điều trị táo bón: </w:t>
      </w:r>
      <w:r w:rsidR="00504A42" w:rsidRPr="003123F5">
        <w:rPr>
          <w:rFonts w:asciiTheme="majorHAnsi" w:hAnsiTheme="majorHAnsi" w:cstheme="majorHAnsi"/>
          <w:color w:val="000000" w:themeColor="text1"/>
          <w:sz w:val="24"/>
          <w:szCs w:val="24"/>
        </w:rPr>
        <w:t>dùng một trong các thuốc nhuận tràng: Macrogol (Folax); Sorbitol (Microlax, Microlax bébé, Microlism...); bù dịch (nếu cần) (NaCl 0,9%, Glucose 5%, Ringer Lactat...).</w:t>
      </w:r>
    </w:p>
    <w:p w:rsidR="00504A42" w:rsidRPr="003123F5" w:rsidRDefault="00B54AFD" w:rsidP="006A38B9">
      <w:pPr>
        <w:pStyle w:val="Heading1"/>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val="0"/>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ác thuốc tăng tuần hoàn não, tăng sử dụng oxy và tăng dinh dưỡng tế bào não:</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iracetam, Citicolin, Ginkgo Biloba...</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c thuốc chữa triệu chứng thường dùng đến khi hết các triệu chứng cần điều trị.</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Tuỳ theo các diễn biến trên lâm sàng trong từng trường hợp mà dùng loại thuốc, nhóm thuốc, liều lượng và đường dùng thích hợp theo chỉ định của bác sĩ điều trị.</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Điều trị không dùng thuốc:</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Phục hồi chức năng: </w:t>
      </w:r>
      <w:r w:rsidR="00504A42" w:rsidRPr="003123F5">
        <w:rPr>
          <w:rFonts w:asciiTheme="majorHAnsi" w:hAnsiTheme="majorHAnsi" w:cstheme="majorHAnsi"/>
          <w:color w:val="000000" w:themeColor="text1"/>
          <w:sz w:val="24"/>
          <w:szCs w:val="24"/>
        </w:rPr>
        <w:t>Là biện pháp quan trọng nhất, thường sử dụ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Phục hồi chức năng vận động: xoa bóp trị liệu, vận động trị liệu, hoạt động trị liệu...</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Phục hồi chức năng nói, viết...</w:t>
      </w:r>
    </w:p>
    <w:p w:rsidR="00504A42" w:rsidRPr="003123F5" w:rsidRDefault="00B54AFD" w:rsidP="006A38B9">
      <w:pPr>
        <w:pStyle w:val="ListParagraph"/>
        <w:tabs>
          <w:tab w:val="left" w:pos="537"/>
        </w:tabs>
        <w:spacing w:before="120"/>
        <w:ind w:left="0" w:firstLine="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Chiếu đèn hồng ngoại (Nhiệt trị liệu):</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Chỉ định: </w:t>
      </w:r>
      <w:r w:rsidR="00504A42" w:rsidRPr="003123F5">
        <w:rPr>
          <w:rFonts w:asciiTheme="majorHAnsi" w:hAnsiTheme="majorHAnsi" w:cstheme="majorHAnsi"/>
          <w:color w:val="000000" w:themeColor="text1"/>
          <w:sz w:val="24"/>
          <w:szCs w:val="24"/>
        </w:rPr>
        <w:t>Để tăng cường dinh dưỡng cho cơ, giảm co cứng cơ.</w:t>
      </w:r>
    </w:p>
    <w:p w:rsidR="00504A42" w:rsidRPr="003123F5" w:rsidRDefault="00B54AFD" w:rsidP="006A38B9">
      <w:pPr>
        <w:pStyle w:val="ListParagraph"/>
        <w:tabs>
          <w:tab w:val="left" w:pos="4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Liệu trình: </w:t>
      </w:r>
      <w:r w:rsidR="00504A42" w:rsidRPr="003123F5">
        <w:rPr>
          <w:rFonts w:asciiTheme="majorHAnsi" w:hAnsiTheme="majorHAnsi" w:cstheme="majorHAnsi"/>
          <w:color w:val="000000" w:themeColor="text1"/>
          <w:sz w:val="24"/>
          <w:szCs w:val="24"/>
        </w:rPr>
        <w:t>15 phút/lần x 1 lần/ngày x 6 - 8 tuần/đợt x 3 - 5 đợt/năm, giữa các đợt nghỉ 1 - 2 tuần.</w:t>
      </w:r>
    </w:p>
    <w:p w:rsidR="00504A42" w:rsidRPr="003123F5" w:rsidRDefault="00B54AFD" w:rsidP="006A38B9">
      <w:pPr>
        <w:pStyle w:val="ListParagraph"/>
        <w:tabs>
          <w:tab w:val="left" w:pos="539"/>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Các phương pháp khác: </w:t>
      </w:r>
      <w:r w:rsidR="00504A42" w:rsidRPr="003123F5">
        <w:rPr>
          <w:rFonts w:asciiTheme="majorHAnsi" w:hAnsiTheme="majorHAnsi" w:cstheme="majorHAnsi"/>
          <w:color w:val="000000" w:themeColor="text1"/>
          <w:sz w:val="24"/>
          <w:szCs w:val="24"/>
        </w:rPr>
        <w:t>điện trị liệu, thủy trị liệu... có thể phối hợp dùng các dụng cụ, máy phục hồi chức năng và vật lý trị liệu tuỳ tình trạng của bệnh nhân và điều kiện cụ thể.</w:t>
      </w:r>
    </w:p>
    <w:p w:rsidR="00504A42" w:rsidRPr="003123F5" w:rsidRDefault="00B54AFD" w:rsidP="006A38B9">
      <w:pPr>
        <w:pStyle w:val="ListParagraph"/>
        <w:tabs>
          <w:tab w:val="left" w:pos="54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 xml:space="preserve">Chăm sóc và dinh dưỡng: </w:t>
      </w:r>
      <w:r w:rsidR="00504A42" w:rsidRPr="003123F5">
        <w:rPr>
          <w:rFonts w:asciiTheme="majorHAnsi" w:hAnsiTheme="majorHAnsi" w:cstheme="majorHAnsi"/>
          <w:color w:val="000000" w:themeColor="text1"/>
          <w:sz w:val="24"/>
          <w:szCs w:val="24"/>
        </w:rPr>
        <w:t>Là biện pháp hỗ trợ, nhưng rất cần thiết, giúp giảm tỷ lệ tử vong và phục hồi chức năng đạt được hiệu quả tốt nhất, gồ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Nâng cao thể trạ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hống thương tật thứ phát.</w:t>
      </w:r>
    </w:p>
    <w:p w:rsidR="00504A42" w:rsidRPr="003123F5" w:rsidRDefault="000D02A3" w:rsidP="006A38B9">
      <w:pPr>
        <w:pStyle w:val="Heading1"/>
        <w:tabs>
          <w:tab w:val="left" w:pos="659"/>
        </w:tabs>
        <w:spacing w:before="120"/>
        <w:ind w:left="0" w:firstLine="0"/>
        <w:rPr>
          <w:rFonts w:asciiTheme="majorHAnsi" w:hAnsiTheme="majorHAnsi" w:cstheme="majorHAnsi"/>
          <w:color w:val="000000" w:themeColor="text1"/>
          <w:sz w:val="24"/>
          <w:szCs w:val="24"/>
        </w:rPr>
      </w:pPr>
      <w:bookmarkStart w:id="98" w:name="muc_5_13"/>
      <w:r w:rsidRPr="003123F5">
        <w:rPr>
          <w:rFonts w:asciiTheme="majorHAnsi" w:hAnsiTheme="majorHAnsi" w:cstheme="majorHAnsi"/>
          <w:color w:val="000000" w:themeColor="text1"/>
          <w:sz w:val="24"/>
          <w:szCs w:val="24"/>
          <w:lang w:bidi="vi"/>
        </w:rPr>
        <w:t>V. PHÒNG BỆNH</w:t>
      </w:r>
      <w:bookmarkEnd w:id="98"/>
    </w:p>
    <w:p w:rsidR="00504A42" w:rsidRPr="003123F5" w:rsidRDefault="00B54AFD" w:rsidP="006A38B9">
      <w:pPr>
        <w:pStyle w:val="ListParagraph"/>
        <w:tabs>
          <w:tab w:val="left" w:pos="602"/>
        </w:tabs>
        <w:spacing w:before="120"/>
        <w:ind w:left="0" w:firstLine="0"/>
        <w:rPr>
          <w:rFonts w:asciiTheme="majorHAnsi" w:hAnsiTheme="majorHAnsi" w:cstheme="majorHAnsi"/>
          <w:b/>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Vệ sinh phòng bệnh</w:t>
      </w:r>
    </w:p>
    <w:p w:rsidR="00504A42" w:rsidRPr="003123F5" w:rsidRDefault="00B54AFD" w:rsidP="006A38B9">
      <w:pPr>
        <w:pStyle w:val="ListParagraph"/>
        <w:tabs>
          <w:tab w:val="left" w:pos="7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a) </w:t>
      </w:r>
      <w:r w:rsidR="00504A42" w:rsidRPr="003123F5">
        <w:rPr>
          <w:rFonts w:asciiTheme="majorHAnsi" w:hAnsiTheme="majorHAnsi" w:cstheme="majorHAnsi"/>
          <w:color w:val="000000" w:themeColor="text1"/>
          <w:sz w:val="24"/>
          <w:szCs w:val="24"/>
        </w:rPr>
        <w:t xml:space="preserve">Đối với các </w:t>
      </w:r>
      <w:r w:rsidR="00504A42" w:rsidRPr="003123F5">
        <w:rPr>
          <w:rFonts w:asciiTheme="majorHAnsi" w:hAnsiTheme="majorHAnsi" w:cstheme="majorHAnsi"/>
          <w:i/>
          <w:color w:val="000000" w:themeColor="text1"/>
          <w:sz w:val="24"/>
          <w:szCs w:val="24"/>
        </w:rPr>
        <w:t xml:space="preserve">vi rút gây bệnh lây qua côn trùng tiết túc </w:t>
      </w:r>
      <w:r w:rsidR="00504A42" w:rsidRPr="003123F5">
        <w:rPr>
          <w:rFonts w:asciiTheme="majorHAnsi" w:hAnsiTheme="majorHAnsi" w:cstheme="majorHAnsi"/>
          <w:color w:val="000000" w:themeColor="text1"/>
          <w:sz w:val="24"/>
          <w:szCs w:val="24"/>
        </w:rPr>
        <w:t>như muỗi, ve…cần:</w:t>
      </w:r>
    </w:p>
    <w:p w:rsidR="00504A42" w:rsidRPr="003123F5" w:rsidRDefault="00B54AFD" w:rsidP="006A38B9">
      <w:pPr>
        <w:pStyle w:val="ListParagraph"/>
        <w:tabs>
          <w:tab w:val="left" w:pos="62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ực hiện tốt vệ sinh môi trường, giữ gìn nhà ở sạch sẽ, diệt bọ gậy, muỗi.</w:t>
      </w:r>
    </w:p>
    <w:p w:rsidR="00504A42" w:rsidRPr="003123F5" w:rsidRDefault="00B54AFD" w:rsidP="006A38B9">
      <w:pPr>
        <w:pStyle w:val="ListParagraph"/>
        <w:tabs>
          <w:tab w:val="left" w:pos="62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ằm màn tránh muỗi đốt, sử dụng các biện pháp diệt muỗi trong gia đình.</w:t>
      </w:r>
    </w:p>
    <w:p w:rsidR="00504A42" w:rsidRPr="003123F5" w:rsidRDefault="00B54AFD" w:rsidP="006A38B9">
      <w:pPr>
        <w:pStyle w:val="ListParagraph"/>
        <w:tabs>
          <w:tab w:val="left" w:pos="62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Y học cổ truyền: khi có dịch viêm não bùng phát, ở vùng dịch có thể xông khói dược liệu nơi sinh hoạt làm sạch môi trường, đuổi ruồi, muỗi, gián, kiến… để phòng bệnh, bằng:</w:t>
      </w:r>
    </w:p>
    <w:p w:rsidR="00504A42" w:rsidRPr="003123F5" w:rsidRDefault="001955E5" w:rsidP="006A38B9">
      <w:pPr>
        <w:pStyle w:val="ListParagraph"/>
        <w:tabs>
          <w:tab w:val="left" w:pos="70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Bài 1</w:t>
      </w:r>
      <w:r w:rsidR="00504A42" w:rsidRPr="003123F5">
        <w:rPr>
          <w:rFonts w:asciiTheme="majorHAnsi" w:hAnsiTheme="majorHAnsi" w:cstheme="majorHAnsi"/>
          <w:color w:val="000000" w:themeColor="text1"/>
          <w:sz w:val="24"/>
          <w:szCs w:val="24"/>
        </w:rPr>
        <w:t>: Vỏ quýt khô, đốt trong phòng.</w:t>
      </w:r>
    </w:p>
    <w:p w:rsidR="00504A42" w:rsidRPr="003123F5" w:rsidRDefault="001955E5" w:rsidP="006A38B9">
      <w:pPr>
        <w:pStyle w:val="ListParagraph"/>
        <w:tabs>
          <w:tab w:val="left" w:pos="70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Bài 2</w:t>
      </w:r>
      <w:r w:rsidR="00504A42" w:rsidRPr="003123F5">
        <w:rPr>
          <w:rFonts w:asciiTheme="majorHAnsi" w:hAnsiTheme="majorHAnsi" w:cstheme="majorHAnsi"/>
          <w:color w:val="000000" w:themeColor="text1"/>
          <w:sz w:val="24"/>
          <w:szCs w:val="24"/>
        </w:rPr>
        <w:t>: Bồ kết phơi khô, hương nhu, gỗ thơm, vỏ bưởi, bã mía... đốt tạo khói trong nhà.</w:t>
      </w:r>
    </w:p>
    <w:p w:rsidR="00504A42" w:rsidRPr="003123F5" w:rsidRDefault="001955E5" w:rsidP="006A38B9">
      <w:pPr>
        <w:pStyle w:val="ListParagraph"/>
        <w:tabs>
          <w:tab w:val="left" w:pos="70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Bài 3</w:t>
      </w:r>
      <w:r w:rsidR="00504A42" w:rsidRPr="003123F5">
        <w:rPr>
          <w:rFonts w:asciiTheme="majorHAnsi" w:hAnsiTheme="majorHAnsi" w:cstheme="majorHAnsi"/>
          <w:color w:val="000000" w:themeColor="text1"/>
          <w:sz w:val="24"/>
          <w:szCs w:val="24"/>
        </w:rPr>
        <w:t>: Vỏ bưởi, lá náng hoa trắng, bèo cái, cây ngải hoa vàng hoặc thanh cao phơi khô, đốt tạo khói.</w:t>
      </w:r>
    </w:p>
    <w:p w:rsidR="00504A42" w:rsidRPr="003123F5" w:rsidRDefault="001955E5" w:rsidP="006A38B9">
      <w:pPr>
        <w:pStyle w:val="ListParagraph"/>
        <w:tabs>
          <w:tab w:val="left" w:pos="702"/>
        </w:tabs>
        <w:spacing w:before="120"/>
        <w:ind w:left="0" w:firstLine="0"/>
        <w:rPr>
          <w:rFonts w:asciiTheme="majorHAnsi" w:hAnsiTheme="majorHAnsi" w:cstheme="majorHAnsi"/>
          <w:color w:val="000000" w:themeColor="text1"/>
          <w:sz w:val="24"/>
          <w:szCs w:val="24"/>
        </w:rPr>
      </w:pPr>
      <w:r w:rsidRPr="003123F5">
        <w:rPr>
          <w:rFonts w:asciiTheme="majorHAnsi" w:eastAsia="Symbol" w:hAnsiTheme="majorHAnsi" w:cstheme="majorHAnsi"/>
          <w:color w:val="000000" w:themeColor="text1"/>
          <w:sz w:val="24"/>
          <w:szCs w:val="24"/>
          <w:lang w:bidi="vi"/>
        </w:rPr>
        <w:t>+</w:t>
      </w:r>
      <w:r w:rsidR="00041717" w:rsidRPr="003123F5">
        <w:rPr>
          <w:rFonts w:asciiTheme="majorHAnsi" w:eastAsia="Symbol"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inh dầu sả hoặc tinh dầu bạch đàn xanh pha loãng với nước để phun.</w:t>
      </w:r>
    </w:p>
    <w:p w:rsidR="00504A42" w:rsidRPr="003123F5" w:rsidRDefault="00B54AFD" w:rsidP="006A38B9">
      <w:pPr>
        <w:pStyle w:val="ListParagraph"/>
        <w:tabs>
          <w:tab w:val="left" w:pos="63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b) </w:t>
      </w:r>
      <w:r w:rsidR="00504A42" w:rsidRPr="003123F5">
        <w:rPr>
          <w:rFonts w:asciiTheme="majorHAnsi" w:hAnsiTheme="majorHAnsi" w:cstheme="majorHAnsi"/>
          <w:color w:val="000000" w:themeColor="text1"/>
          <w:sz w:val="24"/>
          <w:szCs w:val="24"/>
        </w:rPr>
        <w:t xml:space="preserve">Đối với các </w:t>
      </w:r>
      <w:r w:rsidR="00504A42" w:rsidRPr="003123F5">
        <w:rPr>
          <w:rFonts w:asciiTheme="majorHAnsi" w:hAnsiTheme="majorHAnsi" w:cstheme="majorHAnsi"/>
          <w:i/>
          <w:color w:val="000000" w:themeColor="text1"/>
          <w:sz w:val="24"/>
          <w:szCs w:val="24"/>
        </w:rPr>
        <w:t>vi rút đường ruột</w:t>
      </w:r>
      <w:r w:rsidR="00504A42" w:rsidRPr="003123F5">
        <w:rPr>
          <w:rFonts w:asciiTheme="majorHAnsi" w:hAnsiTheme="majorHAnsi" w:cstheme="majorHAnsi"/>
          <w:color w:val="000000" w:themeColor="text1"/>
          <w:sz w:val="24"/>
          <w:szCs w:val="24"/>
        </w:rPr>
        <w:t>, bệnh lây qua đường tiêu hóa và tiếp xúc trực tiếp: vệ sinh cá nhân, rửa tay với xà phòng, đảm bảo an toàn thực phẩm, ăn uống chín.</w:t>
      </w:r>
    </w:p>
    <w:p w:rsidR="00504A42" w:rsidRPr="003123F5" w:rsidRDefault="00B54AFD" w:rsidP="006A38B9">
      <w:pPr>
        <w:pStyle w:val="ListParagraph"/>
        <w:tabs>
          <w:tab w:val="left" w:pos="62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c) </w:t>
      </w:r>
      <w:r w:rsidR="00504A42" w:rsidRPr="003123F5">
        <w:rPr>
          <w:rFonts w:asciiTheme="majorHAnsi" w:hAnsiTheme="majorHAnsi" w:cstheme="majorHAnsi"/>
          <w:color w:val="000000" w:themeColor="text1"/>
          <w:sz w:val="24"/>
          <w:szCs w:val="24"/>
        </w:rPr>
        <w:t xml:space="preserve">Đối với các chủng </w:t>
      </w:r>
      <w:r w:rsidR="00504A42" w:rsidRPr="003123F5">
        <w:rPr>
          <w:rFonts w:asciiTheme="majorHAnsi" w:hAnsiTheme="majorHAnsi" w:cstheme="majorHAnsi"/>
          <w:i/>
          <w:color w:val="000000" w:themeColor="text1"/>
          <w:sz w:val="24"/>
          <w:szCs w:val="24"/>
        </w:rPr>
        <w:t>vi rút gây bệnh lây qua đường hô hấp</w:t>
      </w:r>
      <w:r w:rsidR="00504A42" w:rsidRPr="003123F5">
        <w:rPr>
          <w:rFonts w:asciiTheme="majorHAnsi" w:hAnsiTheme="majorHAnsi" w:cstheme="majorHAnsi"/>
          <w:color w:val="000000" w:themeColor="text1"/>
          <w:sz w:val="24"/>
          <w:szCs w:val="24"/>
        </w:rPr>
        <w:t>, thực hiện tốt việc cách ly người bệnh, hạn chế việc tiếp xúc trực tiếp với người bệnh và sử dụng các biện pháp phòng hộ như đeo khẩu trang khi chăm sóc người bệnh.</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color w:val="000000" w:themeColor="text1"/>
          <w:sz w:val="24"/>
          <w:szCs w:val="24"/>
        </w:rPr>
        <w:t>Tiêm vacxin dự phò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iêm vacxin phòng Viêm não Nhật Bả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iêm chủng vacxin bại liệt, sởi, quai bị, thuỷ đậu theo lịch tiêm chủng.</w:t>
      </w:r>
    </w:p>
    <w:p w:rsidR="004939C6" w:rsidRPr="003123F5" w:rsidRDefault="004939C6" w:rsidP="006A38B9">
      <w:pPr>
        <w:pStyle w:val="ListParagraph"/>
        <w:tabs>
          <w:tab w:val="left" w:pos="494"/>
        </w:tabs>
        <w:spacing w:before="120"/>
        <w:ind w:left="0" w:firstLine="0"/>
        <w:rPr>
          <w:rFonts w:asciiTheme="majorHAnsi" w:hAnsiTheme="majorHAnsi" w:cstheme="majorHAnsi"/>
          <w:color w:val="000000" w:themeColor="text1"/>
          <w:sz w:val="24"/>
          <w:szCs w:val="24"/>
          <w:lang w:val="en-US"/>
        </w:rPr>
      </w:pPr>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ÀI LIỆU THAM KHẢO</w:t>
      </w:r>
    </w:p>
    <w:p w:rsidR="00504A42" w:rsidRPr="003123F5" w:rsidRDefault="00B54AFD" w:rsidP="006A38B9">
      <w:pPr>
        <w:pStyle w:val="ListParagraph"/>
        <w:tabs>
          <w:tab w:val="left" w:pos="62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 xml:space="preserve">Bộ Y tế (2015). </w:t>
      </w:r>
      <w:r w:rsidR="00504A42" w:rsidRPr="003123F5">
        <w:rPr>
          <w:rFonts w:asciiTheme="majorHAnsi" w:hAnsiTheme="majorHAnsi" w:cstheme="majorHAnsi"/>
          <w:color w:val="000000" w:themeColor="text1"/>
          <w:sz w:val="24"/>
          <w:szCs w:val="24"/>
        </w:rPr>
        <w:t xml:space="preserve">Danh mục thuốc Đông y, thuốc từ dược liệu và vị thuốc Y học cổ truyền thuộc phạm vi thanh toán của quỹ Bảo hiểm Y tế, </w:t>
      </w:r>
      <w:r w:rsidR="00504A42" w:rsidRPr="003123F5">
        <w:rPr>
          <w:rFonts w:asciiTheme="majorHAnsi" w:hAnsiTheme="majorHAnsi" w:cstheme="majorHAnsi"/>
          <w:i/>
          <w:color w:val="000000" w:themeColor="text1"/>
          <w:sz w:val="24"/>
          <w:szCs w:val="24"/>
        </w:rPr>
        <w:t xml:space="preserve">Thông tư 05/2015/TT-BYT </w:t>
      </w:r>
      <w:r w:rsidR="00504A42" w:rsidRPr="003123F5">
        <w:rPr>
          <w:rFonts w:asciiTheme="majorHAnsi" w:hAnsiTheme="majorHAnsi" w:cstheme="majorHAnsi"/>
          <w:color w:val="000000" w:themeColor="text1"/>
          <w:sz w:val="24"/>
          <w:szCs w:val="24"/>
        </w:rPr>
        <w:t>ban hành ngày 17/3/2015.</w:t>
      </w:r>
    </w:p>
    <w:p w:rsidR="00504A42" w:rsidRPr="003123F5" w:rsidRDefault="00B54AFD" w:rsidP="006A38B9">
      <w:pPr>
        <w:pStyle w:val="ListParagraph"/>
        <w:tabs>
          <w:tab w:val="left" w:pos="61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2. </w:t>
      </w:r>
      <w:r w:rsidR="00504A42" w:rsidRPr="003123F5">
        <w:rPr>
          <w:rFonts w:asciiTheme="majorHAnsi" w:hAnsiTheme="majorHAnsi" w:cstheme="majorHAnsi"/>
          <w:b/>
          <w:color w:val="000000" w:themeColor="text1"/>
          <w:sz w:val="24"/>
          <w:szCs w:val="24"/>
        </w:rPr>
        <w:t xml:space="preserve">Bộ Y tế (2015). </w:t>
      </w:r>
      <w:r w:rsidR="00504A42" w:rsidRPr="003123F5">
        <w:rPr>
          <w:rFonts w:asciiTheme="majorHAnsi" w:hAnsiTheme="majorHAnsi" w:cstheme="majorHAnsi"/>
          <w:color w:val="000000" w:themeColor="text1"/>
          <w:sz w:val="24"/>
          <w:szCs w:val="24"/>
        </w:rPr>
        <w:t>Hướng dẫn chẩn đoán và điều trị một số bệnh thường gặp ở trẻ em. Quyết định số 3312/QĐ-BYT ngày 07/8/2015 của Bộ trưởng Bộ Y tế.</w:t>
      </w:r>
    </w:p>
    <w:p w:rsidR="00504A42" w:rsidRPr="003123F5" w:rsidRDefault="00B54AFD" w:rsidP="006A38B9">
      <w:pPr>
        <w:pStyle w:val="ListParagraph"/>
        <w:tabs>
          <w:tab w:val="left" w:pos="63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3. </w:t>
      </w:r>
      <w:r w:rsidR="00504A42" w:rsidRPr="003123F5">
        <w:rPr>
          <w:rFonts w:asciiTheme="majorHAnsi" w:hAnsiTheme="majorHAnsi" w:cstheme="majorHAnsi"/>
          <w:b/>
          <w:color w:val="000000" w:themeColor="text1"/>
          <w:sz w:val="24"/>
          <w:szCs w:val="24"/>
        </w:rPr>
        <w:t xml:space="preserve">Bộ Y tế (2013). </w:t>
      </w:r>
      <w:r w:rsidR="00504A42" w:rsidRPr="003123F5">
        <w:rPr>
          <w:rFonts w:asciiTheme="majorHAnsi" w:hAnsiTheme="majorHAnsi" w:cstheme="majorHAnsi"/>
          <w:color w:val="000000" w:themeColor="text1"/>
          <w:sz w:val="24"/>
          <w:szCs w:val="24"/>
        </w:rPr>
        <w:t xml:space="preserve">Quy trình khám bệnh, chữa bệnh chuyên ngành châm cứu, </w:t>
      </w:r>
      <w:r w:rsidR="00504A42" w:rsidRPr="003123F5">
        <w:rPr>
          <w:rFonts w:asciiTheme="majorHAnsi" w:hAnsiTheme="majorHAnsi" w:cstheme="majorHAnsi"/>
          <w:i/>
          <w:color w:val="000000" w:themeColor="text1"/>
          <w:sz w:val="24"/>
          <w:szCs w:val="24"/>
        </w:rPr>
        <w:t xml:space="preserve">Quyết định 792/QĐ-BYT </w:t>
      </w:r>
      <w:r w:rsidR="00504A42" w:rsidRPr="003123F5">
        <w:rPr>
          <w:rFonts w:asciiTheme="majorHAnsi" w:hAnsiTheme="majorHAnsi" w:cstheme="majorHAnsi"/>
          <w:color w:val="000000" w:themeColor="text1"/>
          <w:sz w:val="24"/>
          <w:szCs w:val="24"/>
        </w:rPr>
        <w:t>ban hành ngày 12/3/2013.</w:t>
      </w:r>
    </w:p>
    <w:p w:rsidR="00504A42" w:rsidRPr="003123F5" w:rsidRDefault="00B54AFD" w:rsidP="006A38B9">
      <w:pPr>
        <w:pStyle w:val="ListParagraph"/>
        <w:tabs>
          <w:tab w:val="left" w:pos="62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4. </w:t>
      </w:r>
      <w:r w:rsidR="00504A42" w:rsidRPr="003123F5">
        <w:rPr>
          <w:rFonts w:asciiTheme="majorHAnsi" w:hAnsiTheme="majorHAnsi" w:cstheme="majorHAnsi"/>
          <w:b/>
          <w:color w:val="000000" w:themeColor="text1"/>
          <w:sz w:val="24"/>
          <w:szCs w:val="24"/>
        </w:rPr>
        <w:t xml:space="preserve">Khoa Y học cổ truyền - Trường Đại học Y Hà Nội (2017). </w:t>
      </w:r>
      <w:r w:rsidR="00504A42" w:rsidRPr="003123F5">
        <w:rPr>
          <w:rFonts w:asciiTheme="majorHAnsi" w:hAnsiTheme="majorHAnsi" w:cstheme="majorHAnsi"/>
          <w:color w:val="000000" w:themeColor="text1"/>
          <w:sz w:val="24"/>
          <w:szCs w:val="24"/>
        </w:rPr>
        <w:t>Nhi khoa Y học cổ truyền, Nhà xuất bản Y học.</w:t>
      </w:r>
    </w:p>
    <w:p w:rsidR="000A6421" w:rsidRPr="003123F5" w:rsidRDefault="000A6421"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pStyle w:val="Heading1"/>
        <w:spacing w:before="120"/>
        <w:ind w:left="0" w:firstLine="0"/>
        <w:jc w:val="center"/>
        <w:rPr>
          <w:rFonts w:asciiTheme="majorHAnsi" w:hAnsiTheme="majorHAnsi" w:cstheme="majorHAnsi"/>
          <w:color w:val="000000" w:themeColor="text1"/>
          <w:sz w:val="24"/>
          <w:szCs w:val="24"/>
        </w:rPr>
      </w:pPr>
      <w:bookmarkStart w:id="99" w:name="chuong_17"/>
    </w:p>
    <w:p w:rsidR="00560BD0" w:rsidRDefault="00560BD0" w:rsidP="006A38B9">
      <w:pPr>
        <w:pStyle w:val="Heading1"/>
        <w:spacing w:before="120"/>
        <w:ind w:left="0" w:firstLine="0"/>
        <w:jc w:val="center"/>
        <w:rPr>
          <w:rFonts w:asciiTheme="majorHAnsi" w:hAnsiTheme="majorHAnsi" w:cstheme="majorHAnsi"/>
          <w:color w:val="000000" w:themeColor="text1"/>
          <w:sz w:val="24"/>
          <w:szCs w:val="24"/>
        </w:rPr>
      </w:pPr>
    </w:p>
    <w:p w:rsidR="00560BD0" w:rsidRDefault="00560BD0" w:rsidP="006A38B9">
      <w:pPr>
        <w:pStyle w:val="Heading1"/>
        <w:spacing w:before="120"/>
        <w:ind w:left="0" w:firstLine="0"/>
        <w:jc w:val="center"/>
        <w:rPr>
          <w:rFonts w:asciiTheme="majorHAnsi" w:hAnsiTheme="majorHAnsi" w:cstheme="majorHAnsi"/>
          <w:color w:val="000000" w:themeColor="text1"/>
          <w:sz w:val="24"/>
          <w:szCs w:val="24"/>
        </w:rPr>
      </w:pPr>
    </w:p>
    <w:p w:rsidR="00560BD0" w:rsidRDefault="00560BD0" w:rsidP="006A38B9">
      <w:pPr>
        <w:pStyle w:val="Heading1"/>
        <w:spacing w:before="120"/>
        <w:ind w:left="0" w:firstLine="0"/>
        <w:jc w:val="center"/>
        <w:rPr>
          <w:rFonts w:asciiTheme="majorHAnsi" w:hAnsiTheme="majorHAnsi" w:cstheme="majorHAnsi"/>
          <w:color w:val="000000" w:themeColor="text1"/>
          <w:sz w:val="24"/>
          <w:szCs w:val="24"/>
        </w:rPr>
      </w:pPr>
    </w:p>
    <w:p w:rsidR="00560BD0" w:rsidRDefault="00560BD0" w:rsidP="006A38B9">
      <w:pPr>
        <w:pStyle w:val="Heading1"/>
        <w:spacing w:before="120"/>
        <w:ind w:left="0" w:firstLine="0"/>
        <w:jc w:val="center"/>
        <w:rPr>
          <w:rFonts w:asciiTheme="majorHAnsi" w:hAnsiTheme="majorHAnsi" w:cstheme="majorHAnsi"/>
          <w:color w:val="000000" w:themeColor="text1"/>
          <w:sz w:val="24"/>
          <w:szCs w:val="24"/>
        </w:rPr>
      </w:pPr>
    </w:p>
    <w:p w:rsidR="00560BD0" w:rsidRDefault="00560BD0" w:rsidP="006A38B9">
      <w:pPr>
        <w:pStyle w:val="Heading1"/>
        <w:spacing w:before="120"/>
        <w:ind w:left="0" w:firstLine="0"/>
        <w:jc w:val="center"/>
        <w:rPr>
          <w:rFonts w:asciiTheme="majorHAnsi" w:hAnsiTheme="majorHAnsi" w:cstheme="majorHAnsi"/>
          <w:color w:val="000000" w:themeColor="text1"/>
          <w:sz w:val="24"/>
          <w:szCs w:val="24"/>
        </w:rPr>
      </w:pPr>
    </w:p>
    <w:p w:rsidR="00560BD0" w:rsidRDefault="00560BD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CF6550" w:rsidRDefault="00CF6550" w:rsidP="006A38B9">
      <w:pPr>
        <w:pStyle w:val="Heading1"/>
        <w:spacing w:before="120"/>
        <w:ind w:left="0" w:firstLine="0"/>
        <w:jc w:val="center"/>
        <w:rPr>
          <w:rFonts w:asciiTheme="majorHAnsi" w:hAnsiTheme="majorHAnsi" w:cstheme="majorHAnsi"/>
          <w:color w:val="000000" w:themeColor="text1"/>
          <w:sz w:val="24"/>
          <w:szCs w:val="24"/>
        </w:rPr>
      </w:pPr>
    </w:p>
    <w:p w:rsidR="00602464"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VIÊM DẠ DÀY VÀ TÁ TRÀNG</w:t>
      </w:r>
      <w:bookmarkEnd w:id="99"/>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bookmarkStart w:id="100" w:name="chuong_17_name"/>
      <w:r w:rsidRPr="003123F5">
        <w:rPr>
          <w:rFonts w:asciiTheme="majorHAnsi" w:hAnsiTheme="majorHAnsi" w:cstheme="majorHAnsi"/>
          <w:color w:val="000000" w:themeColor="text1"/>
          <w:sz w:val="24"/>
          <w:szCs w:val="24"/>
        </w:rPr>
        <w:t>(VỊ QUẢN THỐNG)</w:t>
      </w:r>
      <w:bookmarkEnd w:id="100"/>
    </w:p>
    <w:p w:rsidR="00504A42" w:rsidRPr="003123F5" w:rsidRDefault="000D02A3" w:rsidP="006A38B9">
      <w:pPr>
        <w:pStyle w:val="ListParagraph"/>
        <w:tabs>
          <w:tab w:val="left" w:pos="573"/>
        </w:tabs>
        <w:spacing w:before="120"/>
        <w:ind w:left="0" w:firstLine="0"/>
        <w:rPr>
          <w:rFonts w:asciiTheme="majorHAnsi" w:hAnsiTheme="majorHAnsi" w:cstheme="majorHAnsi"/>
          <w:b/>
          <w:color w:val="000000" w:themeColor="text1"/>
          <w:sz w:val="24"/>
          <w:szCs w:val="24"/>
        </w:rPr>
      </w:pPr>
      <w:bookmarkStart w:id="101" w:name="muc_1_15"/>
      <w:r w:rsidRPr="003123F5">
        <w:rPr>
          <w:rFonts w:asciiTheme="majorHAnsi" w:hAnsiTheme="majorHAnsi" w:cstheme="majorHAnsi"/>
          <w:b/>
          <w:bCs/>
          <w:color w:val="000000" w:themeColor="text1"/>
          <w:sz w:val="24"/>
          <w:szCs w:val="24"/>
          <w:lang w:bidi="vi"/>
        </w:rPr>
        <w:t>I. ĐẠI CƯƠNG</w:t>
      </w:r>
      <w:bookmarkEnd w:id="101"/>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eo Y học hiện đại, viêm dạ dày và tá tràng (VDDTT) là thuật ngữ dùng để chỉ bệnh lý tổn thương viêm thành dạ dày và tá tràng. Bệnh gây ra do sự mất cân bằng giữa yếu tố tấn công (acid HCl, pepsin, Helicobacter pylori - HP…) và yếu tố bảo vệ (chất nhầy, sự tái sinh của tế bào, mạng lưới mao mạch của niêm mạc…) của dạ dày - tá tràng, dẫn đến sự tăng tái hấp thu ngược chiều của ion H</w:t>
      </w:r>
      <w:r w:rsidRPr="003123F5">
        <w:rPr>
          <w:rFonts w:asciiTheme="majorHAnsi" w:hAnsiTheme="majorHAnsi" w:cstheme="majorHAnsi"/>
          <w:color w:val="000000" w:themeColor="text1"/>
          <w:position w:val="9"/>
          <w:sz w:val="24"/>
          <w:szCs w:val="24"/>
        </w:rPr>
        <w:t xml:space="preserve">+ </w:t>
      </w:r>
      <w:r w:rsidRPr="003123F5">
        <w:rPr>
          <w:rFonts w:asciiTheme="majorHAnsi" w:hAnsiTheme="majorHAnsi" w:cstheme="majorHAnsi"/>
          <w:color w:val="000000" w:themeColor="text1"/>
          <w:sz w:val="24"/>
          <w:szCs w:val="24"/>
        </w:rPr>
        <w:t>từ lòng dạ dày vào trong niêm mạc gây toan tại chỗ, phù nề và hoại tử mô, kéo theo sự tiêu protein gây viê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uyên nhân và các yếu tố thuận lợi gây VDDTT bao gồm: Chế độ ăn uống không hợp lý, căng thẳng thần kinh (stress) kéo dài, dùng thuốc (thuốc chống viêm non</w:t>
      </w:r>
      <w:r w:rsidR="00B54AFD"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steroid và steroid), rối loạn nội tiết (tuyến yên, thượng thận), thể trạng, di truyền, yếu tố miễn dịch và nhiễm vi khuẩn HP.</w:t>
      </w:r>
    </w:p>
    <w:p w:rsidR="00504A42" w:rsidRPr="003123F5" w:rsidRDefault="00504A42" w:rsidP="006A38B9">
      <w:pPr>
        <w:pStyle w:val="Heading1"/>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ẩn đoán xác định:</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iệu chứng lâm sàng: Người bệnh đau bụng vùng thượng vị, kèm ợ hơi, ợ chua, nóng rát, buồn nôn, nôn, có thể táo bón hoặc đầy bụng khó tiêu...</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ội soi dạ dày: Phát hiện tình trạng viêm, phù nề, xung huyết hay có kèm loét, xuất huyết, ung thư hóa...</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c xét nghiệm tìm thấy vi khuẩn HP như sinh thiết niêm mạc dạ dày làm CLO Test hoặc nuôi cấy tìm HP và làm kháng sinh đồ, test hơi thở urea, xét nghiệm huyết thanh tìm kháng thể, xét nghiệm phân tìm kháng nguyê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eo Y học cổ truyền (YHCT), bệnh VDDTT được xếp vào phạm vi của chứng "Vị quản thống". Sách "Nội kinh" có ghi: Vị quản thống là chỉ vùng thượng vị đau âm ỉ hay dữ dội, đau từng cơn kèm theo có ợ hơi, ợ chua.</w:t>
      </w:r>
    </w:p>
    <w:p w:rsidR="00504A42" w:rsidRPr="003123F5" w:rsidRDefault="000D02A3" w:rsidP="006A38B9">
      <w:pPr>
        <w:pStyle w:val="Heading1"/>
        <w:tabs>
          <w:tab w:val="left" w:pos="674"/>
        </w:tabs>
        <w:spacing w:before="120"/>
        <w:ind w:left="0" w:firstLine="0"/>
        <w:rPr>
          <w:rFonts w:asciiTheme="majorHAnsi" w:hAnsiTheme="majorHAnsi" w:cstheme="majorHAnsi"/>
          <w:color w:val="000000" w:themeColor="text1"/>
          <w:sz w:val="24"/>
          <w:szCs w:val="24"/>
        </w:rPr>
      </w:pPr>
      <w:bookmarkStart w:id="102" w:name="muc_2_15"/>
      <w:r w:rsidRPr="003123F5">
        <w:rPr>
          <w:rFonts w:asciiTheme="majorHAnsi" w:hAnsiTheme="majorHAnsi" w:cstheme="majorHAnsi"/>
          <w:color w:val="000000" w:themeColor="text1"/>
          <w:sz w:val="24"/>
          <w:szCs w:val="24"/>
          <w:lang w:bidi="vi"/>
        </w:rPr>
        <w:t>II. NGUYÊN NHÂN VÀ CƠ CHẾ BỆNH SINH THEO Y HỌC CỔ TRUYỀN</w:t>
      </w:r>
      <w:bookmarkEnd w:id="102"/>
    </w:p>
    <w:p w:rsidR="00504A42" w:rsidRPr="003123F5" w:rsidRDefault="00B54AFD" w:rsidP="006A38B9">
      <w:pPr>
        <w:pStyle w:val="ListParagraph"/>
        <w:tabs>
          <w:tab w:val="left" w:pos="4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ình chí bị kích thích: Do suy nghĩ tức giận quá độ kéo dài làm tổn thương đến can, can không sơ thông, hoành nghịch phạm vị làm cho vị mất chức năng hoà giáng gây bệnh can khí phạm vị hay can tỳ bất hoà, nếu kéo dài thì can khí ứ trệ sinh ra can uất hoá hoả, hoả uất lâu ngày thì vị tích nhiệt làm tổn thương đến vị âm gây ra miệng khô đắng, người bệnh có cảm giác nóng rát vùng thượng vị.</w:t>
      </w:r>
    </w:p>
    <w:p w:rsidR="00504A42" w:rsidRPr="003123F5" w:rsidRDefault="00B54AFD" w:rsidP="006A38B9">
      <w:pPr>
        <w:pStyle w:val="ListParagraph"/>
        <w:tabs>
          <w:tab w:val="left" w:pos="50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Ăn uống không điều độ: Do no đói thất thường hoặc ăn nhiều đồ cay, nóng, chua, lạnh làm tổn thương tỳ vị, làm tỳ mất kiện vận, vị mất hoà giáng, khí cơ trở trệ cũng gây đau thượng vị, bệnh tình kéo dài sẽ gây tổn thương tới dương khí ở trung tiêu mà dẫn đến tỳ vị hư hàn.</w:t>
      </w:r>
    </w:p>
    <w:p w:rsidR="00504A42" w:rsidRPr="003123F5" w:rsidRDefault="00B54AFD" w:rsidP="006A38B9">
      <w:pPr>
        <w:pStyle w:val="ListParagraph"/>
        <w:tabs>
          <w:tab w:val="left" w:pos="53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iên thiên bất túc: Do thận khí hư (thận dương khi sinh ra đã bất túc, không nuôi dưỡng được tỳ dương làm tỳ dương hư, gây vị khí ứ trệ và hư); do tỳ vị hư (bẩm tố hư yếu hoặc do làm việc khó nhọc vất vả, hoặc do hàn thấp nội sinh làm cho tỳ vị càng thêm thương tổn).</w:t>
      </w:r>
    </w:p>
    <w:p w:rsidR="00504A42" w:rsidRPr="003123F5" w:rsidRDefault="000D02A3" w:rsidP="006A38B9">
      <w:pPr>
        <w:pStyle w:val="Heading1"/>
        <w:tabs>
          <w:tab w:val="left" w:pos="774"/>
        </w:tabs>
        <w:spacing w:before="120"/>
        <w:ind w:left="0" w:firstLine="0"/>
        <w:rPr>
          <w:rFonts w:asciiTheme="majorHAnsi" w:hAnsiTheme="majorHAnsi" w:cstheme="majorHAnsi"/>
          <w:color w:val="000000" w:themeColor="text1"/>
          <w:sz w:val="24"/>
          <w:szCs w:val="24"/>
        </w:rPr>
      </w:pPr>
      <w:bookmarkStart w:id="103" w:name="muc_3_15"/>
      <w:r w:rsidRPr="003123F5">
        <w:rPr>
          <w:rFonts w:asciiTheme="majorHAnsi" w:hAnsiTheme="majorHAnsi" w:cstheme="majorHAnsi"/>
          <w:color w:val="000000" w:themeColor="text1"/>
          <w:sz w:val="24"/>
          <w:szCs w:val="24"/>
          <w:lang w:bidi="vi"/>
        </w:rPr>
        <w:t>III. CÁC THỂ LÂM SÀNG VÀ ĐIỀU TRỊ BẰNG Y HỌC CỔ TRUYỀN</w:t>
      </w:r>
      <w:bookmarkEnd w:id="103"/>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Với mỗi thể lâm sàng, tùy từng tình trạng bệnh lý của người bệnh, thầy thuốc kê đơn bài thuốc cổ phương, bài thuốc đối pháp lập phương, bài thuốc nghiệm phương để</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gia giảm thành phần, khối lượng các vị thuốc cổ truyền hoặc kê đơn các thành phẩm thuốc cổ truyền, thuốc dược liệu cho phù hợp với chẩn đoá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YHCT chia vị quản thống thành 2 thể chính là can khí phạm vị và tỳ vị hư hà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ể can khí phạm vị được chia làm ba thể nhỏ là khí trệ, hỏa uất và huyết ứ.</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1. </w:t>
      </w:r>
      <w:r w:rsidR="00504A42" w:rsidRPr="003123F5">
        <w:rPr>
          <w:rFonts w:asciiTheme="majorHAnsi" w:hAnsiTheme="majorHAnsi" w:cstheme="majorHAnsi"/>
          <w:color w:val="000000" w:themeColor="text1"/>
          <w:sz w:val="24"/>
          <w:szCs w:val="24"/>
        </w:rPr>
        <w:t>Thể can khí phạm vị</w:t>
      </w:r>
    </w:p>
    <w:p w:rsidR="00504A42" w:rsidRPr="003123F5" w:rsidRDefault="00B54AFD" w:rsidP="006A38B9">
      <w:pPr>
        <w:pStyle w:val="ListParagraph"/>
        <w:tabs>
          <w:tab w:val="left" w:pos="796"/>
        </w:tabs>
        <w:spacing w:before="120"/>
        <w:ind w:left="0" w:firstLine="0"/>
        <w:rPr>
          <w:rFonts w:asciiTheme="majorHAnsi" w:hAnsiTheme="majorHAnsi" w:cstheme="majorHAnsi"/>
          <w:b/>
          <w:color w:val="000000" w:themeColor="text1"/>
          <w:sz w:val="24"/>
          <w:szCs w:val="24"/>
        </w:rPr>
      </w:pPr>
      <w:r w:rsidRPr="003123F5">
        <w:rPr>
          <w:rFonts w:asciiTheme="majorHAnsi" w:hAnsiTheme="majorHAnsi" w:cstheme="majorHAnsi"/>
          <w:b/>
          <w:bCs/>
          <w:i/>
          <w:color w:val="000000" w:themeColor="text1"/>
          <w:sz w:val="24"/>
          <w:szCs w:val="24"/>
          <w:lang w:bidi="vi"/>
        </w:rPr>
        <w:t xml:space="preserve">1.1. </w:t>
      </w:r>
      <w:r w:rsidR="00504A42" w:rsidRPr="003123F5">
        <w:rPr>
          <w:rFonts w:asciiTheme="majorHAnsi" w:hAnsiTheme="majorHAnsi" w:cstheme="majorHAnsi"/>
          <w:b/>
          <w:color w:val="000000" w:themeColor="text1"/>
          <w:sz w:val="24"/>
          <w:szCs w:val="24"/>
        </w:rPr>
        <w:t>Thể khí trệ</w:t>
      </w:r>
    </w:p>
    <w:p w:rsidR="00504A42" w:rsidRPr="003123F5" w:rsidRDefault="00B54AFD" w:rsidP="006A38B9">
      <w:pPr>
        <w:pStyle w:val="ListParagraph"/>
        <w:tabs>
          <w:tab w:val="left" w:pos="1009"/>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1.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Đau bụng vùng thượng vị thành cơn, đau lan ra mạn sườn, có khi đau lan ra sau lưng, bụng đầy chướng nhiều và ấn đau (cự án), hay ợ chua, ợ hợi, khi ợ hơi được thì đỡ đau. Chất lưỡi hơi đỏ, rêu lưỡi trắng hoặc hơi vàng mỏng. Mạch huyền.</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1.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thự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Bệnh ở can, vị (can khí phạm v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nội thương).</w:t>
      </w:r>
    </w:p>
    <w:p w:rsidR="00504A42" w:rsidRPr="003123F5" w:rsidRDefault="00B54AFD" w:rsidP="006A38B9">
      <w:pPr>
        <w:pStyle w:val="ListParagraph"/>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1.3. </w:t>
      </w:r>
      <w:r w:rsidR="00504A42" w:rsidRPr="003123F5">
        <w:rPr>
          <w:rFonts w:asciiTheme="majorHAnsi" w:hAnsiTheme="majorHAnsi" w:cstheme="majorHAnsi"/>
          <w:b/>
          <w:i/>
          <w:color w:val="000000" w:themeColor="text1"/>
          <w:sz w:val="24"/>
          <w:szCs w:val="24"/>
        </w:rPr>
        <w:t>Pháp</w:t>
      </w:r>
      <w:r w:rsidR="00504A42" w:rsidRPr="003123F5">
        <w:rPr>
          <w:rFonts w:asciiTheme="majorHAnsi" w:hAnsiTheme="majorHAnsi" w:cstheme="majorHAnsi"/>
          <w:color w:val="000000" w:themeColor="text1"/>
          <w:sz w:val="24"/>
          <w:szCs w:val="24"/>
        </w:rPr>
        <w:t>: Sơ can lý khí.</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1.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1185"/>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1.1.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Sài hồ sơ can thang</w:t>
      </w:r>
    </w:p>
    <w:tbl>
      <w:tblPr>
        <w:tblW w:w="5000" w:type="pct"/>
        <w:tblCellMar>
          <w:left w:w="0" w:type="dxa"/>
          <w:right w:w="0" w:type="dxa"/>
        </w:tblCellMar>
        <w:tblLook w:val="0000" w:firstRow="0" w:lastRow="0" w:firstColumn="0" w:lastColumn="0" w:noHBand="0" w:noVBand="0"/>
      </w:tblPr>
      <w:tblGrid>
        <w:gridCol w:w="2079"/>
        <w:gridCol w:w="3358"/>
        <w:gridCol w:w="1921"/>
        <w:gridCol w:w="1713"/>
      </w:tblGrid>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ài hồ</w:t>
            </w:r>
          </w:p>
        </w:tc>
        <w:tc>
          <w:tcPr>
            <w:tcW w:w="18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94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ỉ xác</w:t>
            </w:r>
          </w:p>
        </w:tc>
        <w:tc>
          <w:tcPr>
            <w:tcW w:w="18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ương phụ</w:t>
            </w:r>
          </w:p>
        </w:tc>
        <w:tc>
          <w:tcPr>
            <w:tcW w:w="94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18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ần bì</w:t>
            </w:r>
          </w:p>
        </w:tc>
        <w:tc>
          <w:tcPr>
            <w:tcW w:w="94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185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5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94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tbl>
      <w:tblPr>
        <w:tblW w:w="5000" w:type="pct"/>
        <w:tblCellMar>
          <w:left w:w="0" w:type="dxa"/>
          <w:right w:w="0" w:type="dxa"/>
        </w:tblCellMar>
        <w:tblLook w:val="0000" w:firstRow="0" w:lastRow="0" w:firstColumn="0" w:lastColumn="0" w:noHBand="0" w:noVBand="0"/>
      </w:tblPr>
      <w:tblGrid>
        <w:gridCol w:w="2079"/>
        <w:gridCol w:w="3365"/>
        <w:gridCol w:w="1838"/>
        <w:gridCol w:w="1789"/>
      </w:tblGrid>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á khôi</w:t>
            </w:r>
          </w:p>
        </w:tc>
        <w:tc>
          <w:tcPr>
            <w:tcW w:w="18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c>
          <w:tcPr>
            <w:tcW w:w="101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ồ công anh</w:t>
            </w:r>
          </w:p>
        </w:tc>
        <w:tc>
          <w:tcPr>
            <w:tcW w:w="98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r>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ổ sâm cho lá</w:t>
            </w:r>
          </w:p>
        </w:tc>
        <w:tc>
          <w:tcPr>
            <w:tcW w:w="18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101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ương phụ</w:t>
            </w:r>
          </w:p>
        </w:tc>
        <w:tc>
          <w:tcPr>
            <w:tcW w:w="98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ậu phác</w:t>
            </w:r>
          </w:p>
        </w:tc>
        <w:tc>
          <w:tcPr>
            <w:tcW w:w="18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1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Uất kim</w:t>
            </w:r>
          </w:p>
        </w:tc>
        <w:tc>
          <w:tcPr>
            <w:tcW w:w="98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14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 nam</w:t>
            </w:r>
          </w:p>
        </w:tc>
        <w:tc>
          <w:tcPr>
            <w:tcW w:w="18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101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98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oặc dùng Cao Dạ cẩm:</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ạ cẩm</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300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Đườn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900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ế thành cao hoặc siro, mỗi ngày uống lượng tương đương 20g Dạ cẩm.</w:t>
      </w:r>
    </w:p>
    <w:p w:rsidR="00504A42" w:rsidRPr="003123F5" w:rsidRDefault="00504A42" w:rsidP="006A38B9">
      <w:pPr>
        <w:pStyle w:val="Heading2"/>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4.1.2. Điều trị không dùng thuốc</w:t>
      </w:r>
    </w:p>
    <w:p w:rsidR="00504A42" w:rsidRPr="003123F5" w:rsidRDefault="00B54AFD" w:rsidP="006A38B9">
      <w:pPr>
        <w:pStyle w:val="ListParagraph"/>
        <w:tabs>
          <w:tab w:val="left" w:pos="4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Châm tả các huyệt:</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ung quản (CV.12)</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iên khu (ST.25)</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n du (BL.18)</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ái xung (LR.3)</w:t>
      </w:r>
    </w:p>
    <w:p w:rsidR="00A63F70"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Túc tam lý (ST.36)</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Lương khâu (ST.34)</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ác kỹ thuật châm: Điện châm, điện mãng châm, ôn điện châm, ôn châ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1677B9" w:rsidRPr="003123F5" w:rsidRDefault="001677B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 xml:space="preserve">Laser châm: Công thức huyệt như trong công thức huyệt điện châm. Liều điều trị: A thị </w:t>
      </w:r>
      <w:r w:rsidRPr="003123F5">
        <w:rPr>
          <w:rFonts w:asciiTheme="majorHAnsi" w:hAnsiTheme="majorHAnsi" w:cstheme="majorHAnsi"/>
          <w:color w:val="000000" w:themeColor="text1"/>
          <w:sz w:val="24"/>
          <w:szCs w:val="24"/>
        </w:rPr>
        <w:lastRenderedPageBreak/>
        <w:t>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hĩ châm: Châm các điểm: Dạ dày, Can, Giao cảm, Thần mô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ủy châm các huyệt:</w:t>
      </w:r>
    </w:p>
    <w:p w:rsidR="00504A42" w:rsidRPr="003123F5" w:rsidRDefault="00504A42" w:rsidP="006A38B9">
      <w:pPr>
        <w:pStyle w:val="BodyText"/>
        <w:tabs>
          <w:tab w:val="left" w:pos="4446"/>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ung quản (CV.12)</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ự khuyết (CV.14)</w:t>
      </w:r>
    </w:p>
    <w:p w:rsidR="00504A42" w:rsidRPr="003123F5" w:rsidRDefault="00504A42" w:rsidP="006A38B9">
      <w:pPr>
        <w:pStyle w:val="BodyText"/>
        <w:tabs>
          <w:tab w:val="left" w:pos="4446"/>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úc tam lý (ST.36)</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Kỳ môn (LR.14)</w:t>
      </w:r>
    </w:p>
    <w:p w:rsidR="00504A42" w:rsidRPr="003123F5" w:rsidRDefault="00504A42" w:rsidP="006A38B9">
      <w:pPr>
        <w:pStyle w:val="BodyText"/>
        <w:tabs>
          <w:tab w:val="left" w:pos="4446"/>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ội quan (PC.6)</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Dương lăng tuyền (GB.34)</w:t>
      </w:r>
    </w:p>
    <w:p w:rsidR="005C5C56"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hủy châm 1 lần/ngày, mỗi lần thủy châm vào 2</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 3</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huyệt,</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0 -</w:t>
      </w:r>
      <w:r w:rsidR="00923DBC"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5 ngày/liệu</w:t>
      </w:r>
      <w:r w:rsidR="005C5C56" w:rsidRPr="003123F5">
        <w:rPr>
          <w:rFonts w:asciiTheme="majorHAnsi" w:hAnsiTheme="majorHAnsi" w:cstheme="majorHAnsi"/>
          <w:color w:val="000000" w:themeColor="text1"/>
          <w:sz w:val="24"/>
          <w:szCs w:val="24"/>
        </w:rPr>
        <w:t xml:space="preserve"> trình.</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Sử dụng các thuốc có chỉ định tiêm bắp, tùy từng trường hợp cụ thể người thầy</w:t>
      </w:r>
      <w:r w:rsidR="00677061"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uốc lựa chọn thuốc phù hợp với 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ấy chỉ: Có thể cấy chỉ vào các huyệt:</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ự khuyết (CV.14)</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rung quản (CV.12)</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ỳ môn (LR.14)</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am âm giao (SP.6)</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úc tam lý (ST.36)</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Nội quan (PC.6)</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ương lăng tuyền (GB.34)</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an du (BL.18)</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ùy tình trạng bệnh lý của người bệnh, thầy thuốc chọn công thức huyệt cấy chỉ phù hợp. Sau 7 - 14 ngày chỉ tự tiêu có thể thực hiện liệu trình tiếp theo.</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 </w:t>
      </w:r>
      <w:r w:rsidRPr="003123F5">
        <w:rPr>
          <w:rFonts w:asciiTheme="majorHAnsi" w:hAnsiTheme="majorHAnsi" w:cstheme="majorHAnsi"/>
          <w:color w:val="000000" w:themeColor="text1"/>
          <w:sz w:val="24"/>
          <w:szCs w:val="24"/>
        </w:rPr>
        <w:t>Xoa bóp bấm huyệt: Thực hiện các động tá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Người bệnh nằm ngửa: Xoa, day, miết vùng bụng theo chiều kim đồng hồ. Ấn các huyệt:</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ương môn (LR.13)</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rung quản (CV.12)</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ơng môn (ST.21)</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iên khu (ST.25)</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ợp cốc (LI.4)</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ủ tam lý (LI.10)</w:t>
      </w:r>
    </w:p>
    <w:p w:rsidR="007410C9"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Túc tam lý (ST.36)</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ái bạch (SP.3)</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ơng khâu (ST.34)</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Người bệnh nằm sấp: Xát, xoa vùng lưng từ đốt sống D7 trở xuống. Ấn các</w:t>
      </w:r>
      <w:r w:rsidR="008D305E" w:rsidRPr="003123F5">
        <w:rPr>
          <w:rFonts w:asciiTheme="majorHAnsi" w:hAnsiTheme="majorHAnsi" w:cstheme="majorHAnsi"/>
          <w:color w:val="000000" w:themeColor="text1"/>
          <w:sz w:val="24"/>
          <w:szCs w:val="24"/>
        </w:rPr>
        <w:t xml:space="preserve"> huyệt:</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n du (BL.18)</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ỳ du (BL.20) Vị du (BL.21)</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oa bóp bấm huyệt 30 phút/lần/ngày, 10 - 15 ngày/liệu trình.</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lang w:bidi="vi"/>
        </w:rPr>
        <w:t xml:space="preserve">1.2. </w:t>
      </w:r>
      <w:r w:rsidR="00504A42" w:rsidRPr="003123F5">
        <w:rPr>
          <w:rFonts w:asciiTheme="majorHAnsi" w:hAnsiTheme="majorHAnsi" w:cstheme="majorHAnsi"/>
          <w:color w:val="000000" w:themeColor="text1"/>
          <w:sz w:val="24"/>
          <w:szCs w:val="24"/>
        </w:rPr>
        <w:t>Thể hỏa uất</w:t>
      </w:r>
    </w:p>
    <w:p w:rsidR="00504A42" w:rsidRPr="003123F5" w:rsidRDefault="00B54AFD" w:rsidP="006A38B9">
      <w:pPr>
        <w:pStyle w:val="ListParagraph"/>
        <w:tabs>
          <w:tab w:val="left" w:pos="99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2.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Đau thượng vị nhiều, đau nóng rát, cự án. Ợ chua nhiều, miệng khô đắng. Chất lưỡi đỏ, rêu lưỡi vàng. Mạch huyền sác.</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2.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thực nhiệ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Bệnh ở can, vị (can khí phạm v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nội thương).</w:t>
      </w:r>
    </w:p>
    <w:p w:rsidR="00504A42" w:rsidRPr="003123F5" w:rsidRDefault="00B54AFD" w:rsidP="006A38B9">
      <w:pPr>
        <w:pStyle w:val="ListParagraph"/>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2.3. </w:t>
      </w:r>
      <w:r w:rsidR="00504A42" w:rsidRPr="003123F5">
        <w:rPr>
          <w:rFonts w:asciiTheme="majorHAnsi" w:hAnsiTheme="majorHAnsi" w:cstheme="majorHAnsi"/>
          <w:b/>
          <w:i/>
          <w:color w:val="000000" w:themeColor="text1"/>
          <w:sz w:val="24"/>
          <w:szCs w:val="24"/>
        </w:rPr>
        <w:t>Pháp</w:t>
      </w:r>
      <w:r w:rsidR="00504A42" w:rsidRPr="003123F5">
        <w:rPr>
          <w:rFonts w:asciiTheme="majorHAnsi" w:hAnsiTheme="majorHAnsi" w:cstheme="majorHAnsi"/>
          <w:color w:val="000000" w:themeColor="text1"/>
          <w:sz w:val="24"/>
          <w:szCs w:val="24"/>
        </w:rPr>
        <w:t>: Sơ can tiết nhiệt.</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1.2.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1185"/>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1.2.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Sài hồ sơ can thang gia thêm Xuyên luyện tử 6g, Ô tặc cốt 16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oặc bài Hóa can tiễn hợp với Tả kim hoàn</w:t>
      </w:r>
    </w:p>
    <w:tbl>
      <w:tblPr>
        <w:tblW w:w="5000" w:type="pct"/>
        <w:tblCellMar>
          <w:left w:w="0" w:type="dxa"/>
          <w:right w:w="0" w:type="dxa"/>
        </w:tblCellMar>
        <w:tblLook w:val="0000" w:firstRow="0" w:lastRow="0" w:firstColumn="0" w:lastColumn="0" w:noHBand="0" w:noVBand="0"/>
      </w:tblPr>
      <w:tblGrid>
        <w:gridCol w:w="1856"/>
        <w:gridCol w:w="3590"/>
        <w:gridCol w:w="1618"/>
        <w:gridCol w:w="2007"/>
      </w:tblGrid>
      <w:tr w:rsidR="00D56A07" w:rsidRPr="003123F5">
        <w:tc>
          <w:tcPr>
            <w:tcW w:w="1023" w:type="pct"/>
          </w:tcPr>
          <w:p w:rsidR="00D56A07" w:rsidRPr="003123F5" w:rsidRDefault="00D56A07"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anh bì</w:t>
            </w:r>
          </w:p>
        </w:tc>
        <w:tc>
          <w:tcPr>
            <w:tcW w:w="1979" w:type="pct"/>
          </w:tcPr>
          <w:p w:rsidR="00D56A07" w:rsidRPr="003123F5" w:rsidRDefault="00D56A07"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892" w:type="pct"/>
          </w:tcPr>
          <w:p w:rsidR="00D56A07" w:rsidRPr="003123F5" w:rsidRDefault="00D56A07"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ần bì</w:t>
            </w:r>
          </w:p>
        </w:tc>
        <w:tc>
          <w:tcPr>
            <w:tcW w:w="1107" w:type="pct"/>
          </w:tcPr>
          <w:p w:rsidR="00D56A07" w:rsidRPr="003123F5" w:rsidRDefault="00D56A07"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02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197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89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an bì</w:t>
            </w:r>
          </w:p>
        </w:tc>
        <w:tc>
          <w:tcPr>
            <w:tcW w:w="11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02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i tử</w:t>
            </w:r>
          </w:p>
        </w:tc>
        <w:tc>
          <w:tcPr>
            <w:tcW w:w="197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89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ạch tả</w:t>
            </w:r>
          </w:p>
        </w:tc>
        <w:tc>
          <w:tcPr>
            <w:tcW w:w="11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02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ổ bối mẫu</w:t>
            </w:r>
          </w:p>
        </w:tc>
        <w:tc>
          <w:tcPr>
            <w:tcW w:w="197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89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liên</w:t>
            </w:r>
          </w:p>
        </w:tc>
        <w:tc>
          <w:tcPr>
            <w:tcW w:w="11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02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ô thù du</w:t>
            </w:r>
          </w:p>
        </w:tc>
        <w:tc>
          <w:tcPr>
            <w:tcW w:w="197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2g</w:t>
            </w:r>
          </w:p>
        </w:tc>
        <w:tc>
          <w:tcPr>
            <w:tcW w:w="89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1107"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á khôi</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500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Bồ công anh nam</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250g</w:t>
      </w:r>
    </w:p>
    <w:p w:rsidR="00266C7E"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Rễ chút chít</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00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Nhân trần</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00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á khổ sâm</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50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c vị sấy khô tán bột mịn, ngày uống 24 – 32g, hãm nước sôi lấy nước trong</w:t>
      </w:r>
      <w:r w:rsidR="006C7397"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uống.</w:t>
      </w:r>
    </w:p>
    <w:p w:rsidR="00504A42" w:rsidRPr="003123F5" w:rsidRDefault="00B54AFD" w:rsidP="006A38B9">
      <w:pPr>
        <w:pStyle w:val="Heading2"/>
        <w:tabs>
          <w:tab w:val="left" w:pos="118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2.4.2. </w:t>
      </w:r>
      <w:r w:rsidR="00504A42" w:rsidRPr="003123F5">
        <w:rPr>
          <w:rFonts w:asciiTheme="majorHAnsi" w:hAnsiTheme="majorHAnsi" w:cstheme="majorHAnsi"/>
          <w:color w:val="000000" w:themeColor="text1"/>
          <w:sz w:val="24"/>
          <w:szCs w:val="24"/>
        </w:rPr>
        <w:t>Điều trị không dù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tả các huyệt như thể Khí trệ và gia thêm:</w:t>
      </w:r>
    </w:p>
    <w:p w:rsidR="006C7397"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Nội đình (ST.44)</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Hợp cốc (LI.4)</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ội quan (PC.6)</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1677B9" w:rsidRPr="003123F5" w:rsidRDefault="001677B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hĩ châm, thủy châm, xoa bóp bấm huyệt: Như thể Khí trệ.</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lang w:bidi="vi"/>
        </w:rPr>
        <w:t xml:space="preserve">1.3. </w:t>
      </w:r>
      <w:r w:rsidR="00504A42" w:rsidRPr="003123F5">
        <w:rPr>
          <w:rFonts w:asciiTheme="majorHAnsi" w:hAnsiTheme="majorHAnsi" w:cstheme="majorHAnsi"/>
          <w:color w:val="000000" w:themeColor="text1"/>
          <w:sz w:val="24"/>
          <w:szCs w:val="24"/>
        </w:rPr>
        <w:t>Thể huyết ứ</w:t>
      </w:r>
    </w:p>
    <w:p w:rsidR="00504A42" w:rsidRPr="003123F5" w:rsidRDefault="00B54AFD" w:rsidP="006A38B9">
      <w:pPr>
        <w:pStyle w:val="ListParagraph"/>
        <w:tabs>
          <w:tab w:val="left" w:pos="10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3.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Đau dữ dội ở một vị trí nhất định vùng thượng vị, cự án. Trên lâm sàng chia thành 2 trường hợp: thực chứng và hư chứng.</w:t>
      </w:r>
    </w:p>
    <w:p w:rsidR="00504A42" w:rsidRPr="003123F5" w:rsidRDefault="00B54AFD" w:rsidP="006A38B9">
      <w:pPr>
        <w:pStyle w:val="ListParagraph"/>
        <w:tabs>
          <w:tab w:val="left" w:pos="52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ực chứng: Nôn ra máu, đi ngoài phân đen, môi đỏ lưỡi đỏ, rêu lưỡi vàng. Mạch huyền sác hữu lực (bệnh thể cấp).</w:t>
      </w:r>
    </w:p>
    <w:p w:rsidR="00504A42" w:rsidRPr="003123F5" w:rsidRDefault="00B54AFD" w:rsidP="006A38B9">
      <w:pPr>
        <w:pStyle w:val="ListParagraph"/>
        <w:tabs>
          <w:tab w:val="left" w:pos="53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ư chứng: Nếu chảy máu nhiều kèm theo sắc mặt nhợt nhạt, người mệt mỏi, môi nhợt, chân tay lạnh, ra mồ hôi, chất lưỡi bệu có ứ huyết, rêu lưỡi nhuận. Mạch hư đại hoặc tế sáp (bệnh thể hoãn).</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3.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thực (Thực chứng) hoặc Lý hư trung hiệp thực (Hư chứ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00504A42" w:rsidRPr="003123F5">
        <w:rPr>
          <w:rFonts w:asciiTheme="majorHAnsi" w:hAnsiTheme="majorHAnsi" w:cstheme="majorHAnsi"/>
          <w:color w:val="000000" w:themeColor="text1"/>
          <w:sz w:val="24"/>
          <w:szCs w:val="24"/>
        </w:rPr>
        <w:t>Chẩn đoán tạng phủ: Bệnh ở can, vị (can khí phạm v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nguyên nhân: Bất nội ngoại nhân (nội thương).</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3.3. </w:t>
      </w:r>
      <w:r w:rsidR="00504A42" w:rsidRPr="003123F5">
        <w:rPr>
          <w:rFonts w:asciiTheme="majorHAnsi" w:hAnsiTheme="majorHAnsi" w:cstheme="majorHAnsi"/>
          <w:color w:val="000000" w:themeColor="text1"/>
          <w:sz w:val="24"/>
          <w:szCs w:val="24"/>
        </w:rPr>
        <w:t>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ực chứng: Thông lạc hoạt huyết hay lương huyết chỉ huyế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Hư chứng: Bổ huyết chỉ huyết.</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3.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1185"/>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1.3.4.1. </w:t>
      </w:r>
      <w:r w:rsidR="00504A42" w:rsidRPr="003123F5">
        <w:rPr>
          <w:rFonts w:asciiTheme="majorHAnsi" w:hAnsiTheme="majorHAnsi" w:cstheme="majorHAnsi"/>
          <w:b/>
          <w:i/>
          <w:color w:val="000000" w:themeColor="text1"/>
          <w:sz w:val="24"/>
          <w:szCs w:val="24"/>
        </w:rPr>
        <w:t>Điều trị bằng thuố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hực chứ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Thất tiếu tá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ũ linh chi, Bồ hoàng lượng bằng nhau.</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ai vị thuốc tán bột mịn, trộn đều. Mỗi ngày uống 8 - 12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địa</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40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am thảo</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6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cầm</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Bồ hoàng sốn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ắc bách diệp</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6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hi tử</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8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ất cả làm thang sắc uống cùng A giao (nướng) 8g, ngày 1 thang chia 2 lầ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Riêng vị thuốc A giao hòa vào nước sắc để uống, không cho vào sắc cù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ư chứ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Hoàng thổ thang gia giảm:</w:t>
      </w:r>
    </w:p>
    <w:p w:rsidR="00894713" w:rsidRPr="003123F5" w:rsidRDefault="00504A42" w:rsidP="006A38B9">
      <w:pPr>
        <w:pStyle w:val="BodyText"/>
        <w:tabs>
          <w:tab w:val="left" w:pos="394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ất lòng bếp (Hoàng thổ)</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0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Địa hoàn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p>
    <w:p w:rsidR="00504A42" w:rsidRPr="003123F5" w:rsidRDefault="00504A42" w:rsidP="006A38B9">
      <w:pPr>
        <w:pStyle w:val="BodyText"/>
        <w:tabs>
          <w:tab w:val="left" w:pos="394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A giao</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am thảo</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p>
    <w:p w:rsidR="00504A42" w:rsidRPr="003123F5" w:rsidRDefault="00504A42" w:rsidP="006A38B9">
      <w:pPr>
        <w:pStyle w:val="BodyText"/>
        <w:tabs>
          <w:tab w:val="left" w:pos="394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 tử chế</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Hoàng cầm</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p>
    <w:p w:rsidR="00504A42" w:rsidRPr="003123F5" w:rsidRDefault="00504A42" w:rsidP="006A38B9">
      <w:pPr>
        <w:pStyle w:val="BodyText"/>
        <w:tabs>
          <w:tab w:val="left" w:pos="394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ruật</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Đảng sâm</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 Riêng vị thuốc A giao hòa vào nước sắc để uống, không cho vào sắc cù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oặc dùng bài Tứ quân tử thang gia vị:</w:t>
      </w:r>
    </w:p>
    <w:tbl>
      <w:tblPr>
        <w:tblW w:w="5000" w:type="pct"/>
        <w:tblCellMar>
          <w:left w:w="0" w:type="dxa"/>
          <w:right w:w="0" w:type="dxa"/>
        </w:tblCellMar>
        <w:tblLook w:val="0000" w:firstRow="0" w:lastRow="0" w:firstColumn="0" w:lastColumn="0" w:noHBand="0" w:noVBand="0"/>
      </w:tblPr>
      <w:tblGrid>
        <w:gridCol w:w="2193"/>
        <w:gridCol w:w="3237"/>
        <w:gridCol w:w="1961"/>
        <w:gridCol w:w="1680"/>
      </w:tblGrid>
      <w:tr w:rsidR="00504A42" w:rsidRPr="003123F5">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ảng sâm</w:t>
            </w:r>
          </w:p>
        </w:tc>
        <w:tc>
          <w:tcPr>
            <w:tcW w:w="178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108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kỳ</w:t>
            </w:r>
          </w:p>
        </w:tc>
        <w:tc>
          <w:tcPr>
            <w:tcW w:w="92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ruật</w:t>
            </w:r>
          </w:p>
        </w:tc>
        <w:tc>
          <w:tcPr>
            <w:tcW w:w="178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8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A giao</w:t>
            </w:r>
          </w:p>
        </w:tc>
        <w:tc>
          <w:tcPr>
            <w:tcW w:w="92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linh</w:t>
            </w:r>
          </w:p>
        </w:tc>
        <w:tc>
          <w:tcPr>
            <w:tcW w:w="178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81"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92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 Riêng vị thuốc A giao hòa vào nước sắc để uống, không cho vào sắc cùn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Nếu sau khi cầm máu người bệnh sắc mặt nhợt nhạt, hoa mắt chóng mặt, chất lưỡi nhợt. Mạch hư tế, có thể dùng bài Điều doanh liễm can ẩm.</w:t>
      </w:r>
    </w:p>
    <w:tbl>
      <w:tblPr>
        <w:tblW w:w="5000" w:type="pct"/>
        <w:tblCellMar>
          <w:left w:w="0" w:type="dxa"/>
          <w:right w:w="0" w:type="dxa"/>
        </w:tblCellMar>
        <w:tblLook w:val="0000" w:firstRow="0" w:lastRow="0" w:firstColumn="0" w:lastColumn="0" w:noHBand="0" w:noVBand="0"/>
      </w:tblPr>
      <w:tblGrid>
        <w:gridCol w:w="2193"/>
        <w:gridCol w:w="3255"/>
        <w:gridCol w:w="1914"/>
        <w:gridCol w:w="1709"/>
      </w:tblGrid>
      <w:tr w:rsidR="00504A42" w:rsidRPr="003123F5">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A giao (nướng)</w:t>
            </w:r>
          </w:p>
        </w:tc>
        <w:tc>
          <w:tcPr>
            <w:tcW w:w="179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94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âu kỷ tử</w:t>
            </w:r>
          </w:p>
        </w:tc>
        <w:tc>
          <w:tcPr>
            <w:tcW w:w="179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i</w:t>
            </w:r>
          </w:p>
        </w:tc>
        <w:tc>
          <w:tcPr>
            <w:tcW w:w="94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ộc hương</w:t>
            </w:r>
          </w:p>
        </w:tc>
        <w:tc>
          <w:tcPr>
            <w:tcW w:w="179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ũ vị tử</w:t>
            </w:r>
          </w:p>
        </w:tc>
        <w:tc>
          <w:tcPr>
            <w:tcW w:w="94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Phục linh</w:t>
            </w:r>
          </w:p>
        </w:tc>
        <w:tc>
          <w:tcPr>
            <w:tcW w:w="179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áo nhân</w:t>
            </w:r>
          </w:p>
        </w:tc>
        <w:tc>
          <w:tcPr>
            <w:tcW w:w="94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504A42" w:rsidRPr="003123F5">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ần bì</w:t>
            </w:r>
          </w:p>
        </w:tc>
        <w:tc>
          <w:tcPr>
            <w:tcW w:w="179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uyên khung</w:t>
            </w:r>
          </w:p>
        </w:tc>
        <w:tc>
          <w:tcPr>
            <w:tcW w:w="94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504A42" w:rsidRPr="003123F5">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táo</w:t>
            </w:r>
          </w:p>
        </w:tc>
        <w:tc>
          <w:tcPr>
            <w:tcW w:w="179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055"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khương</w:t>
            </w:r>
          </w:p>
        </w:tc>
        <w:tc>
          <w:tcPr>
            <w:tcW w:w="942"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 Riêng vị thuốc A giao hòa vào nước sắc để uống, không cho vào sắc cùng.</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tbl>
      <w:tblPr>
        <w:tblW w:w="5000" w:type="pct"/>
        <w:tblCellMar>
          <w:left w:w="0" w:type="dxa"/>
          <w:right w:w="0" w:type="dxa"/>
        </w:tblCellMar>
        <w:tblLook w:val="0000" w:firstRow="0" w:lastRow="0" w:firstColumn="0" w:lastColumn="0" w:noHBand="0" w:noVBand="0"/>
      </w:tblPr>
      <w:tblGrid>
        <w:gridCol w:w="2194"/>
        <w:gridCol w:w="3183"/>
        <w:gridCol w:w="2098"/>
        <w:gridCol w:w="1596"/>
      </w:tblGrid>
      <w:tr w:rsidR="00504A42" w:rsidRPr="003123F5">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ảng sâm</w:t>
            </w:r>
          </w:p>
        </w:tc>
        <w:tc>
          <w:tcPr>
            <w:tcW w:w="175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11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ê huyết đằng</w:t>
            </w:r>
          </w:p>
        </w:tc>
        <w:tc>
          <w:tcPr>
            <w:tcW w:w="88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i sơn</w:t>
            </w:r>
          </w:p>
        </w:tc>
        <w:tc>
          <w:tcPr>
            <w:tcW w:w="175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Rau má</w:t>
            </w:r>
          </w:p>
        </w:tc>
        <w:tc>
          <w:tcPr>
            <w:tcW w:w="88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Ý dĩ</w:t>
            </w:r>
          </w:p>
        </w:tc>
        <w:tc>
          <w:tcPr>
            <w:tcW w:w="175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 dây</w:t>
            </w:r>
          </w:p>
        </w:tc>
        <w:tc>
          <w:tcPr>
            <w:tcW w:w="88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à thủ ô</w:t>
            </w:r>
          </w:p>
        </w:tc>
        <w:tc>
          <w:tcPr>
            <w:tcW w:w="175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ỗ đen sao</w:t>
            </w:r>
          </w:p>
        </w:tc>
        <w:tc>
          <w:tcPr>
            <w:tcW w:w="88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504A42" w:rsidRPr="003123F5">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ết dụ</w:t>
            </w:r>
          </w:p>
        </w:tc>
        <w:tc>
          <w:tcPr>
            <w:tcW w:w="175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156"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c>
          <w:tcPr>
            <w:tcW w:w="880"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p>
        </w:tc>
      </w:tr>
    </w:tbl>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Heading2"/>
        <w:tabs>
          <w:tab w:val="left" w:pos="118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3.4.2. </w:t>
      </w:r>
      <w:r w:rsidR="00504A42" w:rsidRPr="003123F5">
        <w:rPr>
          <w:rFonts w:asciiTheme="majorHAnsi" w:hAnsiTheme="majorHAnsi" w:cstheme="majorHAnsi"/>
          <w:color w:val="000000" w:themeColor="text1"/>
          <w:sz w:val="24"/>
          <w:szCs w:val="24"/>
        </w:rPr>
        <w:t>Điều trị không dù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hực chứng châm tả:</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n du (BL.18)</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ỳ du (BL.20)</w:t>
      </w:r>
    </w:p>
    <w:p w:rsidR="00544CDD"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ái xung (LR.3)</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Huyết hải (SP.10)</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ợp cốc (LI.4)</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Hư chứng ôn châm hoặc cứu:</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n du (BL.18)</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ỳ du (BL.20)</w:t>
      </w:r>
    </w:p>
    <w:p w:rsidR="00F8274B"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lang w:val="fr-FR"/>
        </w:rPr>
      </w:pPr>
      <w:r w:rsidRPr="003123F5">
        <w:rPr>
          <w:rFonts w:asciiTheme="majorHAnsi" w:hAnsiTheme="majorHAnsi" w:cstheme="majorHAnsi"/>
          <w:color w:val="000000" w:themeColor="text1"/>
          <w:sz w:val="24"/>
          <w:szCs w:val="24"/>
        </w:rPr>
        <w:t>Tâm du (BL.15)</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ao hoang (BL.43)</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ch du (BL.17)</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1677B9" w:rsidRPr="003123F5" w:rsidRDefault="001677B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hĩ châm, thủy châm, cấy chỉ, xoa bóp bấm huyệt: Như thể Khí trệ.</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color w:val="000000" w:themeColor="text1"/>
          <w:sz w:val="24"/>
          <w:szCs w:val="24"/>
        </w:rPr>
        <w:t>Thể tỳ vị hư hàn</w:t>
      </w:r>
    </w:p>
    <w:p w:rsidR="00504A42" w:rsidRPr="003123F5" w:rsidRDefault="00B54AFD" w:rsidP="006A38B9">
      <w:pPr>
        <w:pStyle w:val="ListParagraph"/>
        <w:tabs>
          <w:tab w:val="left" w:pos="80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00504A42" w:rsidRPr="003123F5">
        <w:rPr>
          <w:rFonts w:asciiTheme="majorHAnsi" w:hAnsiTheme="majorHAnsi" w:cstheme="majorHAnsi"/>
          <w:b/>
          <w:i/>
          <w:color w:val="000000" w:themeColor="text1"/>
          <w:sz w:val="24"/>
          <w:szCs w:val="24"/>
        </w:rPr>
        <w:t>Triệu chứng</w:t>
      </w:r>
      <w:r w:rsidR="00504A42" w:rsidRPr="003123F5">
        <w:rPr>
          <w:rFonts w:asciiTheme="majorHAnsi" w:hAnsiTheme="majorHAnsi" w:cstheme="majorHAnsi"/>
          <w:color w:val="000000" w:themeColor="text1"/>
          <w:sz w:val="24"/>
          <w:szCs w:val="24"/>
        </w:rPr>
        <w:t>: Đau thượng vị âm ỉ, đau liên miên, nôn nhiều nôn ra nước trong, gặp lạnh đau tăng, khi đau thích xoa bóp, chườm nóng. Kèm theo sợ lạnh, tay chân lạnh, ăn kém, thích ăn đồ ấm nóng. Bụng đầy thường xuyên, đại tiện lỏng nát. Chất lưỡi nhợt bệu, rêu lưỡi trắng. Mạch trầm nhược.</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bát cương: Lý hư hà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ẩn đoán tạng phủ: Bệnh ở tỳ, vị (tỳ vị hư hà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00504A42" w:rsidRPr="003123F5">
        <w:rPr>
          <w:rFonts w:asciiTheme="majorHAnsi" w:hAnsiTheme="majorHAnsi" w:cstheme="majorHAnsi"/>
          <w:color w:val="000000" w:themeColor="text1"/>
          <w:sz w:val="24"/>
          <w:szCs w:val="24"/>
        </w:rPr>
        <w:t>Chẩn đoán nguyên nhân: Bất nội ngoại nhân (nội thương).</w:t>
      </w:r>
    </w:p>
    <w:p w:rsidR="00504A42" w:rsidRPr="003123F5" w:rsidRDefault="00B54AFD" w:rsidP="006A38B9">
      <w:pPr>
        <w:pStyle w:val="ListParagraph"/>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3. </w:t>
      </w:r>
      <w:r w:rsidR="00504A42" w:rsidRPr="003123F5">
        <w:rPr>
          <w:rFonts w:asciiTheme="majorHAnsi" w:hAnsiTheme="majorHAnsi" w:cstheme="majorHAnsi"/>
          <w:b/>
          <w:i/>
          <w:color w:val="000000" w:themeColor="text1"/>
          <w:sz w:val="24"/>
          <w:szCs w:val="24"/>
        </w:rPr>
        <w:t>Pháp</w:t>
      </w:r>
      <w:r w:rsidR="00504A42" w:rsidRPr="003123F5">
        <w:rPr>
          <w:rFonts w:asciiTheme="majorHAnsi" w:hAnsiTheme="majorHAnsi" w:cstheme="majorHAnsi"/>
          <w:color w:val="000000" w:themeColor="text1"/>
          <w:sz w:val="24"/>
          <w:szCs w:val="24"/>
        </w:rPr>
        <w:t>: Ôn trung kiện tỳ.</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 </w:t>
      </w:r>
      <w:r w:rsidR="00504A42" w:rsidRPr="003123F5">
        <w:rPr>
          <w:rFonts w:asciiTheme="majorHAnsi" w:hAnsiTheme="majorHAnsi" w:cstheme="majorHAnsi"/>
          <w:color w:val="000000" w:themeColor="text1"/>
          <w:sz w:val="24"/>
          <w:szCs w:val="24"/>
        </w:rPr>
        <w:t>Phương</w:t>
      </w:r>
    </w:p>
    <w:p w:rsidR="00504A42" w:rsidRPr="003123F5" w:rsidRDefault="00B54AFD" w:rsidP="006A38B9">
      <w:pPr>
        <w:pStyle w:val="ListParagraph"/>
        <w:tabs>
          <w:tab w:val="left" w:pos="991"/>
        </w:tabs>
        <w:spacing w:before="120"/>
        <w:ind w:left="0" w:firstLine="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4.1. </w:t>
      </w:r>
      <w:r w:rsidR="00504A42" w:rsidRPr="003123F5">
        <w:rPr>
          <w:rFonts w:asciiTheme="majorHAnsi" w:hAnsiTheme="majorHAnsi" w:cstheme="majorHAnsi"/>
          <w:b/>
          <w:i/>
          <w:color w:val="000000" w:themeColor="text1"/>
          <w:sz w:val="24"/>
          <w:szCs w:val="24"/>
        </w:rPr>
        <w:t>Điều trị bằ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ổ phương: Hoàng kỳ kiến trung than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kỳ</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6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Sinh khươn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6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6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Bạch thược</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8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ương phụ</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8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Quế chi</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08g</w:t>
      </w:r>
    </w:p>
    <w:p w:rsidR="00504A42" w:rsidRPr="003123F5" w:rsidRDefault="00504A42" w:rsidP="006A38B9">
      <w:pPr>
        <w:pStyle w:val="BodyText"/>
        <w:tabs>
          <w:tab w:val="left" w:pos="3222"/>
          <w:tab w:val="left" w:pos="5382"/>
          <w:tab w:val="left" w:pos="7543"/>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táo</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2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Mạch nha</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30g</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ất cả các vị thuốc trừ Mạch nha sắc lấy nước bỏ bã, hòa với Mạch nha uống khi còn ấm, ngày 1 thang chia 2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ghiệm phương:</w:t>
      </w:r>
    </w:p>
    <w:tbl>
      <w:tblPr>
        <w:tblW w:w="5000" w:type="pct"/>
        <w:tblCellMar>
          <w:left w:w="0" w:type="dxa"/>
          <w:right w:w="0" w:type="dxa"/>
        </w:tblCellMar>
        <w:tblLook w:val="0000" w:firstRow="0" w:lastRow="0" w:firstColumn="0" w:lastColumn="0" w:noHBand="0" w:noVBand="0"/>
      </w:tblPr>
      <w:tblGrid>
        <w:gridCol w:w="2193"/>
        <w:gridCol w:w="3237"/>
        <w:gridCol w:w="1676"/>
        <w:gridCol w:w="1965"/>
      </w:tblGrid>
      <w:tr w:rsidR="00504A42" w:rsidRPr="003123F5">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ố chính sâm</w:t>
            </w:r>
          </w:p>
        </w:tc>
        <w:tc>
          <w:tcPr>
            <w:tcW w:w="178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92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n hạ chế</w:t>
            </w:r>
          </w:p>
        </w:tc>
        <w:tc>
          <w:tcPr>
            <w:tcW w:w="108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504A42" w:rsidRPr="003123F5">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á khôi</w:t>
            </w:r>
          </w:p>
        </w:tc>
        <w:tc>
          <w:tcPr>
            <w:tcW w:w="178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20g</w:t>
            </w:r>
          </w:p>
        </w:tc>
        <w:tc>
          <w:tcPr>
            <w:tcW w:w="92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a nhân</w:t>
            </w:r>
          </w:p>
        </w:tc>
        <w:tc>
          <w:tcPr>
            <w:tcW w:w="108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504A42" w:rsidRPr="003123F5">
        <w:tc>
          <w:tcPr>
            <w:tcW w:w="1209"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ừng</w:t>
            </w:r>
          </w:p>
        </w:tc>
        <w:tc>
          <w:tcPr>
            <w:tcW w:w="178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c>
          <w:tcPr>
            <w:tcW w:w="924"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ần bì</w:t>
            </w:r>
          </w:p>
        </w:tc>
        <w:tc>
          <w:tcPr>
            <w:tcW w:w="1083" w:type="pct"/>
          </w:tcPr>
          <w:p w:rsidR="00504A42" w:rsidRPr="003123F5" w:rsidRDefault="00504A42" w:rsidP="006A38B9">
            <w:pPr>
              <w:pStyle w:val="TableParagraph"/>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bl>
    <w:p w:rsidR="001A103A" w:rsidRPr="003123F5" w:rsidRDefault="00504A42" w:rsidP="006A38B9">
      <w:pPr>
        <w:pStyle w:val="BodyText"/>
        <w:tabs>
          <w:tab w:val="left" w:pos="3942"/>
        </w:tabs>
        <w:spacing w:before="120"/>
        <w:ind w:left="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Vỏ rụt (Nam mộc hương)</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10g</w:t>
      </w:r>
    </w:p>
    <w:p w:rsidR="00504A42" w:rsidRPr="003123F5" w:rsidRDefault="00504A42" w:rsidP="006A38B9">
      <w:pPr>
        <w:pStyle w:val="BodyText"/>
        <w:tabs>
          <w:tab w:val="left" w:pos="394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504A42" w:rsidRPr="003123F5" w:rsidRDefault="00B54AFD" w:rsidP="006A38B9">
      <w:pPr>
        <w:pStyle w:val="Heading2"/>
        <w:tabs>
          <w:tab w:val="left" w:pos="99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4.2. </w:t>
      </w:r>
      <w:r w:rsidR="00504A42" w:rsidRPr="003123F5">
        <w:rPr>
          <w:rFonts w:asciiTheme="majorHAnsi" w:hAnsiTheme="majorHAnsi" w:cstheme="majorHAnsi"/>
          <w:color w:val="000000" w:themeColor="text1"/>
          <w:sz w:val="24"/>
          <w:szCs w:val="24"/>
        </w:rPr>
        <w:t>Điều trị không dùng thuốc:</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hâm: Châm bổ và/hoặc cứu:</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ung quản (CV.12)</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iên khu (ST.25)</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ỳ du (BL20)</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Vị du (BL.21)</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an nguyên (CV.4)</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Khí hải (CV.6)</w:t>
      </w:r>
    </w:p>
    <w:p w:rsidR="00EF038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Túc tam lý (ST.36)</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hương môn (LR.13)</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hĩ châm: Châm các điểm: Dạ dày, Tỳ, Giao cảm, Thần môn.</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1677B9" w:rsidRPr="003123F5" w:rsidRDefault="001677B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ủy châm:</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ỳ du (BL.20)</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ự khuyết (CV.14)</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ội quan (PC.6)</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am âm giao (SP.6)</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ương môn (LR.13)</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Vị du (BL.21)</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úc tam lý (ST.36)</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hiên khu (ST.25)</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Thủy châm 1 lần/ngày, mỗi lần thủy châm vào 2 - 3 huyệt, từ 10 đến 15 ngày/liệu trình.</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xml:space="preserve">+ Sử dụng các thuốc có chỉ định tiêm bắp, tùy từng trường hợp cụ thể người thầy thuốc lựa </w:t>
      </w:r>
      <w:r w:rsidRPr="003123F5">
        <w:rPr>
          <w:rFonts w:asciiTheme="majorHAnsi" w:hAnsiTheme="majorHAnsi" w:cstheme="majorHAnsi"/>
          <w:color w:val="000000" w:themeColor="text1"/>
          <w:sz w:val="24"/>
          <w:szCs w:val="24"/>
        </w:rPr>
        <w:lastRenderedPageBreak/>
        <w:t>chọn thuốc phù hợp với chẩn đoán.</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ấy chỉ: có thể cấy chỉ vào các huyệt:</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ự khuyết (CV.14)</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Chương môn (LR.13)</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iên khu (ST.25)</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Túc tam lý (ST.36)</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6)</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Nội quan (PC.6)</w:t>
      </w:r>
    </w:p>
    <w:p w:rsidR="00504A42" w:rsidRPr="003123F5" w:rsidRDefault="00504A42" w:rsidP="006A38B9">
      <w:pPr>
        <w:pStyle w:val="BodyText"/>
        <w:tabs>
          <w:tab w:val="left" w:pos="5382"/>
        </w:tabs>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ỳ du (BL.20)</w:t>
      </w:r>
      <w:r w:rsidR="00B54AFD" w:rsidRPr="003123F5">
        <w:rPr>
          <w:rFonts w:asciiTheme="majorHAnsi" w:hAnsiTheme="majorHAnsi" w:cstheme="majorHAnsi"/>
          <w:color w:val="000000" w:themeColor="text1"/>
          <w:sz w:val="24"/>
          <w:szCs w:val="24"/>
        </w:rPr>
        <w:t xml:space="preserve"> </w:t>
      </w:r>
      <w:r w:rsidRPr="003123F5">
        <w:rPr>
          <w:rFonts w:asciiTheme="majorHAnsi" w:hAnsiTheme="majorHAnsi" w:cstheme="majorHAnsi"/>
          <w:color w:val="000000" w:themeColor="text1"/>
          <w:sz w:val="24"/>
          <w:szCs w:val="24"/>
        </w:rPr>
        <w:t>Vị du (BL.21)</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ùy tình trạng bệnh lý của người bệnh, thầy thuốc chọn công thức huyệt cấy chỉ phù hợp. Sau từ 7 đến 14 ngày chỉ tự tiêu có thể thực hiện liệu trình tiếp theo.</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Xoa bóp bấm huyệt: Giống như thể Khí trệ.</w:t>
      </w:r>
    </w:p>
    <w:p w:rsidR="00504A42" w:rsidRPr="003123F5" w:rsidRDefault="00504A42"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504A42" w:rsidRPr="003123F5" w:rsidRDefault="000D02A3" w:rsidP="006A38B9">
      <w:pPr>
        <w:pStyle w:val="Heading1"/>
        <w:spacing w:before="120"/>
        <w:ind w:left="0" w:firstLine="0"/>
        <w:rPr>
          <w:rFonts w:asciiTheme="majorHAnsi" w:hAnsiTheme="majorHAnsi" w:cstheme="majorHAnsi"/>
          <w:color w:val="000000" w:themeColor="text1"/>
          <w:sz w:val="24"/>
          <w:szCs w:val="24"/>
        </w:rPr>
      </w:pPr>
      <w:bookmarkStart w:id="104" w:name="muc_6"/>
      <w:r w:rsidRPr="003123F5">
        <w:rPr>
          <w:rFonts w:asciiTheme="majorHAnsi" w:hAnsiTheme="majorHAnsi" w:cstheme="majorHAnsi"/>
          <w:color w:val="000000" w:themeColor="text1"/>
          <w:sz w:val="24"/>
          <w:szCs w:val="24"/>
        </w:rPr>
        <w:t>VI. KẾT HỢP ĐIỀU TRỊ Y HỌC HIỆN ĐẠI</w:t>
      </w:r>
      <w:bookmarkEnd w:id="104"/>
    </w:p>
    <w:p w:rsidR="00504A42" w:rsidRPr="003123F5" w:rsidRDefault="00B54AFD" w:rsidP="006A38B9">
      <w:pPr>
        <w:pStyle w:val="ListParagraph"/>
        <w:tabs>
          <w:tab w:val="left" w:pos="602"/>
        </w:tabs>
        <w:spacing w:before="120"/>
        <w:ind w:left="0" w:firstLine="0"/>
        <w:rPr>
          <w:rFonts w:asciiTheme="majorHAnsi" w:hAnsiTheme="majorHAnsi" w:cstheme="majorHAnsi"/>
          <w:b/>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Nguyên tắc điều trị</w:t>
      </w:r>
    </w:p>
    <w:p w:rsidR="00504A42" w:rsidRPr="003123F5" w:rsidRDefault="00B54AFD" w:rsidP="006A38B9">
      <w:pPr>
        <w:pStyle w:val="ListParagraph"/>
        <w:tabs>
          <w:tab w:val="left" w:pos="50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ều trị cần chú ý đến nguyên nhân gây bệnh và các yếu tố nguy cơ. Nếu bệnh do sử dụng các thuốc chống viêm non-steroid hoặc do sử dụng rượu, cần dừng thuốc và bỏ rượu.</w:t>
      </w:r>
    </w:p>
    <w:p w:rsidR="00504A42" w:rsidRPr="003123F5" w:rsidRDefault="00B54AFD" w:rsidP="006A38B9">
      <w:pPr>
        <w:pStyle w:val="ListParagraph"/>
        <w:tabs>
          <w:tab w:val="left" w:pos="52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ết hợp với việc điều chỉnh chế độ ăn, sinh hoạt, tránh các stress có thể làm nặng thêm tình trạng bệnh.</w:t>
      </w:r>
    </w:p>
    <w:p w:rsidR="00504A42" w:rsidRPr="003123F5" w:rsidRDefault="00B54AFD" w:rsidP="006A38B9">
      <w:pPr>
        <w:pStyle w:val="Heading1"/>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color w:val="000000" w:themeColor="text1"/>
          <w:sz w:val="24"/>
          <w:szCs w:val="24"/>
        </w:rPr>
        <w:t>Điều trị cụ thể</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1. </w:t>
      </w:r>
      <w:r w:rsidR="00504A42" w:rsidRPr="003123F5">
        <w:rPr>
          <w:rFonts w:asciiTheme="majorHAnsi" w:hAnsiTheme="majorHAnsi" w:cstheme="majorHAnsi"/>
          <w:color w:val="000000" w:themeColor="text1"/>
          <w:sz w:val="24"/>
          <w:szCs w:val="24"/>
        </w:rPr>
        <w:t>Điều trị dùng thuốc</w:t>
      </w:r>
    </w:p>
    <w:p w:rsidR="00504A42" w:rsidRPr="003123F5" w:rsidRDefault="00504A42" w:rsidP="006A38B9">
      <w:pPr>
        <w:pStyle w:val="BodyText"/>
        <w:spacing w:before="120"/>
        <w:ind w:left="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ùy từng trường hợp bệnh, có thể chọn trong các nhóm thuốc sau:</w:t>
      </w:r>
    </w:p>
    <w:p w:rsidR="00504A42" w:rsidRPr="003123F5" w:rsidRDefault="00B54AFD" w:rsidP="006A38B9">
      <w:pPr>
        <w:pStyle w:val="ListParagraph"/>
        <w:tabs>
          <w:tab w:val="left" w:pos="537"/>
        </w:tabs>
        <w:spacing w:before="120"/>
        <w:ind w:left="0" w:firstLine="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Các thuốc bảo vệ niêm mạc dạ dày:</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ác muối Bismut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Sucralfate.</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position w:val="2"/>
          <w:sz w:val="24"/>
          <w:szCs w:val="24"/>
        </w:rPr>
        <w:t>Các loại prostaglandin E</w:t>
      </w:r>
      <w:r w:rsidR="00504A42" w:rsidRPr="003123F5">
        <w:rPr>
          <w:rFonts w:asciiTheme="majorHAnsi" w:hAnsiTheme="majorHAnsi" w:cstheme="majorHAnsi"/>
          <w:color w:val="000000" w:themeColor="text1"/>
          <w:sz w:val="24"/>
          <w:szCs w:val="24"/>
        </w:rPr>
        <w:t>1</w:t>
      </w:r>
      <w:r w:rsidR="00504A42" w:rsidRPr="003123F5">
        <w:rPr>
          <w:rFonts w:asciiTheme="majorHAnsi" w:hAnsiTheme="majorHAnsi" w:cstheme="majorHAnsi"/>
          <w:color w:val="000000" w:themeColor="text1"/>
          <w:position w:val="2"/>
          <w:sz w:val="24"/>
          <w:szCs w:val="24"/>
        </w:rPr>
        <w:t>, E</w:t>
      </w:r>
      <w:r w:rsidR="00504A42" w:rsidRPr="003123F5">
        <w:rPr>
          <w:rFonts w:asciiTheme="majorHAnsi" w:hAnsiTheme="majorHAnsi" w:cstheme="majorHAnsi"/>
          <w:color w:val="000000" w:themeColor="text1"/>
          <w:sz w:val="24"/>
          <w:szCs w:val="24"/>
        </w:rPr>
        <w:t xml:space="preserve">2 </w:t>
      </w:r>
      <w:r w:rsidR="00504A42" w:rsidRPr="003123F5">
        <w:rPr>
          <w:rFonts w:asciiTheme="majorHAnsi" w:hAnsiTheme="majorHAnsi" w:cstheme="majorHAnsi"/>
          <w:color w:val="000000" w:themeColor="text1"/>
          <w:position w:val="2"/>
          <w:sz w:val="24"/>
          <w:szCs w:val="24"/>
        </w:rPr>
        <w:t>(Misoprostol, Enprostol).</w:t>
      </w:r>
    </w:p>
    <w:p w:rsidR="00504A42" w:rsidRPr="003123F5" w:rsidRDefault="00B54AFD" w:rsidP="006A38B9">
      <w:pPr>
        <w:pStyle w:val="ListParagraph"/>
        <w:tabs>
          <w:tab w:val="left" w:pos="537"/>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Các thuốc trung hoà acid</w:t>
      </w:r>
      <w:r w:rsidR="00504A42" w:rsidRPr="003123F5">
        <w:rPr>
          <w:rFonts w:asciiTheme="majorHAnsi" w:hAnsiTheme="majorHAnsi" w:cstheme="majorHAnsi"/>
          <w:color w:val="000000" w:themeColor="text1"/>
          <w:sz w:val="24"/>
          <w:szCs w:val="24"/>
        </w:rPr>
        <w:t>.</w:t>
      </w:r>
    </w:p>
    <w:p w:rsidR="00504A42" w:rsidRPr="003123F5" w:rsidRDefault="00B54AFD" w:rsidP="006A38B9">
      <w:pPr>
        <w:pStyle w:val="ListParagraph"/>
        <w:tabs>
          <w:tab w:val="left" w:pos="537"/>
        </w:tabs>
        <w:spacing w:before="120"/>
        <w:ind w:left="0" w:firstLine="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Thuốc kháng tiết acid:</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position w:val="2"/>
          <w:sz w:val="24"/>
          <w:szCs w:val="24"/>
        </w:rPr>
        <w:t>Thuốc ức chế thụ thể H</w:t>
      </w:r>
      <w:r w:rsidR="00504A42" w:rsidRPr="003123F5">
        <w:rPr>
          <w:rFonts w:asciiTheme="majorHAnsi" w:hAnsiTheme="majorHAnsi" w:cstheme="majorHAnsi"/>
          <w:color w:val="000000" w:themeColor="text1"/>
          <w:sz w:val="24"/>
          <w:szCs w:val="24"/>
        </w:rPr>
        <w:t xml:space="preserve">2 </w:t>
      </w:r>
      <w:r w:rsidR="00504A42" w:rsidRPr="003123F5">
        <w:rPr>
          <w:rFonts w:asciiTheme="majorHAnsi" w:hAnsiTheme="majorHAnsi" w:cstheme="majorHAnsi"/>
          <w:color w:val="000000" w:themeColor="text1"/>
          <w:position w:val="2"/>
          <w:sz w:val="24"/>
          <w:szCs w:val="24"/>
        </w:rPr>
        <w:t>ở màng tế bào thành (H</w:t>
      </w:r>
      <w:r w:rsidR="00504A42" w:rsidRPr="003123F5">
        <w:rPr>
          <w:rFonts w:asciiTheme="majorHAnsi" w:hAnsiTheme="majorHAnsi" w:cstheme="majorHAnsi"/>
          <w:color w:val="000000" w:themeColor="text1"/>
          <w:sz w:val="24"/>
          <w:szCs w:val="24"/>
        </w:rPr>
        <w:t xml:space="preserve">2 </w:t>
      </w:r>
      <w:r w:rsidR="00504A42" w:rsidRPr="003123F5">
        <w:rPr>
          <w:rFonts w:asciiTheme="majorHAnsi" w:hAnsiTheme="majorHAnsi" w:cstheme="majorHAnsi"/>
          <w:color w:val="000000" w:themeColor="text1"/>
          <w:position w:val="2"/>
          <w:sz w:val="24"/>
          <w:szCs w:val="24"/>
        </w:rPr>
        <w:t>receptor antagonist).</w:t>
      </w:r>
    </w:p>
    <w:p w:rsidR="00504A42" w:rsidRPr="003123F5" w:rsidRDefault="00B54AFD" w:rsidP="006A38B9">
      <w:pPr>
        <w:pStyle w:val="ListParagraph"/>
        <w:tabs>
          <w:tab w:val="left" w:pos="52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uốc ức chế bơm proton H</w:t>
      </w:r>
      <w:r w:rsidR="00504A42" w:rsidRPr="003123F5">
        <w:rPr>
          <w:rFonts w:asciiTheme="majorHAnsi" w:hAnsiTheme="majorHAnsi" w:cstheme="majorHAnsi"/>
          <w:color w:val="000000" w:themeColor="text1"/>
          <w:position w:val="9"/>
          <w:sz w:val="24"/>
          <w:szCs w:val="24"/>
        </w:rPr>
        <w:t>+</w:t>
      </w:r>
      <w:r w:rsidR="00504A42" w:rsidRPr="003123F5">
        <w:rPr>
          <w:rFonts w:asciiTheme="majorHAnsi" w:hAnsiTheme="majorHAnsi" w:cstheme="majorHAnsi"/>
          <w:color w:val="000000" w:themeColor="text1"/>
          <w:sz w:val="24"/>
          <w:szCs w:val="24"/>
        </w:rPr>
        <w:t>/K</w:t>
      </w:r>
      <w:r w:rsidR="00504A42" w:rsidRPr="003123F5">
        <w:rPr>
          <w:rFonts w:asciiTheme="majorHAnsi" w:hAnsiTheme="majorHAnsi" w:cstheme="majorHAnsi"/>
          <w:color w:val="000000" w:themeColor="text1"/>
          <w:position w:val="9"/>
          <w:sz w:val="24"/>
          <w:szCs w:val="24"/>
        </w:rPr>
        <w:t xml:space="preserve">+ </w:t>
      </w:r>
      <w:r w:rsidR="00504A42" w:rsidRPr="003123F5">
        <w:rPr>
          <w:rFonts w:asciiTheme="majorHAnsi" w:hAnsiTheme="majorHAnsi" w:cstheme="majorHAnsi"/>
          <w:color w:val="000000" w:themeColor="text1"/>
          <w:sz w:val="24"/>
          <w:szCs w:val="24"/>
        </w:rPr>
        <w:t>ATPase ở màng tế bào thành (PPI - Proton pump inhibitor).</w:t>
      </w:r>
    </w:p>
    <w:p w:rsidR="00504A42" w:rsidRPr="003123F5" w:rsidRDefault="00B54AFD" w:rsidP="006A38B9">
      <w:pPr>
        <w:pStyle w:val="ListParagraph"/>
        <w:tabs>
          <w:tab w:val="left" w:pos="537"/>
        </w:tabs>
        <w:spacing w:before="120"/>
        <w:ind w:left="0" w:firstLine="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lang w:bidi="vi"/>
        </w:rPr>
        <w:t xml:space="preserve">* </w:t>
      </w:r>
      <w:r w:rsidR="00504A42" w:rsidRPr="003123F5">
        <w:rPr>
          <w:rFonts w:asciiTheme="majorHAnsi" w:hAnsiTheme="majorHAnsi" w:cstheme="majorHAnsi"/>
          <w:i/>
          <w:color w:val="000000" w:themeColor="text1"/>
          <w:sz w:val="24"/>
          <w:szCs w:val="24"/>
        </w:rPr>
        <w:t>Các thuốc diệt HP:</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háng sinh.</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ác muối Bismuth.</w:t>
      </w:r>
    </w:p>
    <w:p w:rsidR="00504A42" w:rsidRPr="003123F5" w:rsidRDefault="00B54AFD" w:rsidP="006A38B9">
      <w:pPr>
        <w:pStyle w:val="Heading2"/>
        <w:tabs>
          <w:tab w:val="left" w:pos="79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2. </w:t>
      </w:r>
      <w:r w:rsidR="00504A42" w:rsidRPr="003123F5">
        <w:rPr>
          <w:rFonts w:asciiTheme="majorHAnsi" w:hAnsiTheme="majorHAnsi" w:cstheme="majorHAnsi"/>
          <w:color w:val="000000" w:themeColor="text1"/>
          <w:sz w:val="24"/>
          <w:szCs w:val="24"/>
        </w:rPr>
        <w:t>Điều trị không dùng thuốc</w:t>
      </w:r>
    </w:p>
    <w:p w:rsidR="00504A42" w:rsidRPr="003123F5" w:rsidRDefault="00B54AFD" w:rsidP="006A38B9">
      <w:pPr>
        <w:pStyle w:val="ListParagraph"/>
        <w:tabs>
          <w:tab w:val="left" w:pos="499"/>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Điều chỉnh chế độ ăn: Ăn chia thành nhiều bữa nhỏ, tránh để cơ thể quá đói. Tránh ăn các thực phẩm kích thích như gia vị cay, nóng, chua… hoặc thức ăn quá mặn. Không sử dụng rượu, bia, thuốc lá, các chất kích thích như chè đặc, cà phê…</w:t>
      </w:r>
    </w:p>
    <w:p w:rsidR="00504A42" w:rsidRPr="003123F5" w:rsidRDefault="00B54AFD" w:rsidP="006A38B9">
      <w:pPr>
        <w:pStyle w:val="ListParagraph"/>
        <w:tabs>
          <w:tab w:val="left" w:pos="515"/>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ránh sử dụng các thuốc kích ứng niêm mạc dạ dày như Aspirin, thuốc chống viêm non-steroid, steroid…</w:t>
      </w:r>
    </w:p>
    <w:p w:rsidR="00504A42" w:rsidRPr="003123F5" w:rsidRDefault="00504A42" w:rsidP="006A38B9">
      <w:pPr>
        <w:pStyle w:val="Heading1"/>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 Lưu ý khi điều trị:</w:t>
      </w:r>
    </w:p>
    <w:p w:rsidR="00504A42" w:rsidRPr="003123F5" w:rsidRDefault="00B54AFD" w:rsidP="006A38B9">
      <w:pPr>
        <w:pStyle w:val="ListParagraph"/>
        <w:tabs>
          <w:tab w:val="left" w:pos="50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Cần hỏi tiền sử dùng thuốc của người bệnh. Không lạm dụng thuốc chống viêm non- steroid và steroid. Khi có triệu chứng của VDDTT nghi ngờ chảy máu cần dừng thuốc giảm đau chống viêm và chỉ định nội soi dạ dày cấp cứu để can thiệp cầm máu (kẹp clip, tiêm cầm máu, argon plasma) nếu cần thiết.</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Nếu điều trị nội khoa kết hợp cầm máu qua nội soi thất bại cần chuyển phẫu thuật.</w:t>
      </w:r>
    </w:p>
    <w:p w:rsidR="00504A42" w:rsidRPr="003123F5" w:rsidRDefault="000D02A3" w:rsidP="006A38B9">
      <w:pPr>
        <w:pStyle w:val="Heading1"/>
        <w:spacing w:before="120"/>
        <w:ind w:left="0" w:firstLine="0"/>
        <w:rPr>
          <w:rFonts w:asciiTheme="majorHAnsi" w:hAnsiTheme="majorHAnsi" w:cstheme="majorHAnsi"/>
          <w:color w:val="000000" w:themeColor="text1"/>
          <w:sz w:val="24"/>
          <w:szCs w:val="24"/>
        </w:rPr>
      </w:pPr>
      <w:bookmarkStart w:id="105" w:name="muc_5_15"/>
      <w:r w:rsidRPr="003123F5">
        <w:rPr>
          <w:rFonts w:asciiTheme="majorHAnsi" w:hAnsiTheme="majorHAnsi" w:cstheme="majorHAnsi"/>
          <w:color w:val="000000" w:themeColor="text1"/>
          <w:sz w:val="24"/>
          <w:szCs w:val="24"/>
        </w:rPr>
        <w:t>V. PHÒNG BỆNH</w:t>
      </w:r>
      <w:bookmarkEnd w:id="105"/>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Thực hiện chế độ sinh hoạt, nghỉ ngơi hợp lý, tránh stress kéo dài.</w:t>
      </w:r>
    </w:p>
    <w:p w:rsidR="00504A42" w:rsidRPr="003123F5" w:rsidRDefault="00B54AFD" w:rsidP="006A38B9">
      <w:pPr>
        <w:pStyle w:val="ListParagraph"/>
        <w:tabs>
          <w:tab w:val="left" w:pos="52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hông uống rượu bia, các chất kích thích như chè đặc, cà phê, không hút thuốc lá, không ăn các đồ cay, nóng, chua...</w:t>
      </w:r>
    </w:p>
    <w:p w:rsidR="00504A42" w:rsidRPr="003123F5" w:rsidRDefault="00B54AFD" w:rsidP="006A38B9">
      <w:pPr>
        <w:pStyle w:val="ListParagraph"/>
        <w:tabs>
          <w:tab w:val="left" w:pos="494"/>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00504A42" w:rsidRPr="003123F5">
        <w:rPr>
          <w:rFonts w:asciiTheme="majorHAnsi" w:hAnsiTheme="majorHAnsi" w:cstheme="majorHAnsi"/>
          <w:color w:val="000000" w:themeColor="text1"/>
          <w:sz w:val="24"/>
          <w:szCs w:val="24"/>
        </w:rPr>
        <w:t>Khi có chỉ định dùng thuốc chống viêm non-steroid hoặc steroid cần lưu ý sử dụng các thuốc để bảo vệ niêm mạc dạ dày hoặc các thuốc ức chế bơm proton…</w:t>
      </w:r>
    </w:p>
    <w:p w:rsidR="008B377A" w:rsidRPr="003123F5" w:rsidRDefault="008B377A" w:rsidP="006A38B9">
      <w:pPr>
        <w:pStyle w:val="Heading1"/>
        <w:spacing w:before="120"/>
        <w:ind w:left="0" w:firstLine="0"/>
        <w:rPr>
          <w:rFonts w:asciiTheme="majorHAnsi" w:hAnsiTheme="majorHAnsi" w:cstheme="majorHAnsi"/>
          <w:color w:val="000000" w:themeColor="text1"/>
          <w:sz w:val="24"/>
          <w:szCs w:val="24"/>
          <w:lang w:val="en-US"/>
        </w:rPr>
      </w:pPr>
    </w:p>
    <w:p w:rsidR="00504A42" w:rsidRPr="003123F5" w:rsidRDefault="00504A42" w:rsidP="006A38B9">
      <w:pPr>
        <w:pStyle w:val="Heading1"/>
        <w:spacing w:before="120"/>
        <w:ind w:left="0" w:firstLine="0"/>
        <w:jc w:val="center"/>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ÀI LIỆU THAM KHẢO</w:t>
      </w:r>
    </w:p>
    <w:p w:rsidR="00504A42" w:rsidRPr="003123F5" w:rsidRDefault="00B54AFD" w:rsidP="006A38B9">
      <w:pPr>
        <w:pStyle w:val="ListParagraph"/>
        <w:tabs>
          <w:tab w:val="left" w:pos="621"/>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 </w:t>
      </w:r>
      <w:r w:rsidR="00504A42" w:rsidRPr="003123F5">
        <w:rPr>
          <w:rFonts w:asciiTheme="majorHAnsi" w:hAnsiTheme="majorHAnsi" w:cstheme="majorHAnsi"/>
          <w:b/>
          <w:color w:val="000000" w:themeColor="text1"/>
          <w:sz w:val="24"/>
          <w:szCs w:val="24"/>
        </w:rPr>
        <w:t xml:space="preserve">Khoa Y học cổ truyền, Trường Đại học Y Hà Nội </w:t>
      </w:r>
      <w:r w:rsidR="00504A42" w:rsidRPr="003123F5">
        <w:rPr>
          <w:rFonts w:asciiTheme="majorHAnsi" w:hAnsiTheme="majorHAnsi" w:cstheme="majorHAnsi"/>
          <w:color w:val="000000" w:themeColor="text1"/>
          <w:sz w:val="24"/>
          <w:szCs w:val="24"/>
        </w:rPr>
        <w:t xml:space="preserve">(2012), </w:t>
      </w:r>
      <w:r w:rsidR="00504A42" w:rsidRPr="003123F5">
        <w:rPr>
          <w:rFonts w:asciiTheme="majorHAnsi" w:hAnsiTheme="majorHAnsi" w:cstheme="majorHAnsi"/>
          <w:i/>
          <w:color w:val="000000" w:themeColor="text1"/>
          <w:sz w:val="24"/>
          <w:szCs w:val="24"/>
        </w:rPr>
        <w:t>Bệnh học Nội khoa Y học cổ truyền</w:t>
      </w:r>
      <w:r w:rsidR="00504A42" w:rsidRPr="003123F5">
        <w:rPr>
          <w:rFonts w:asciiTheme="majorHAnsi" w:hAnsiTheme="majorHAnsi" w:cstheme="majorHAnsi"/>
          <w:color w:val="000000" w:themeColor="text1"/>
          <w:sz w:val="24"/>
          <w:szCs w:val="24"/>
        </w:rPr>
        <w:t>, Nhà xuất bản Y học, 99-104.</w:t>
      </w:r>
    </w:p>
    <w:p w:rsidR="00504A42" w:rsidRPr="003123F5" w:rsidRDefault="00B54AFD" w:rsidP="006A38B9">
      <w:pPr>
        <w:pStyle w:val="ListParagraph"/>
        <w:tabs>
          <w:tab w:val="left" w:pos="633"/>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00504A42" w:rsidRPr="003123F5">
        <w:rPr>
          <w:rFonts w:asciiTheme="majorHAnsi" w:hAnsiTheme="majorHAnsi" w:cstheme="majorHAnsi"/>
          <w:b/>
          <w:color w:val="000000" w:themeColor="text1"/>
          <w:sz w:val="24"/>
          <w:szCs w:val="24"/>
        </w:rPr>
        <w:t xml:space="preserve">Bệnh viện Bạch Mai </w:t>
      </w:r>
      <w:r w:rsidR="00504A42" w:rsidRPr="003123F5">
        <w:rPr>
          <w:rFonts w:asciiTheme="majorHAnsi" w:hAnsiTheme="majorHAnsi" w:cstheme="majorHAnsi"/>
          <w:color w:val="000000" w:themeColor="text1"/>
          <w:sz w:val="24"/>
          <w:szCs w:val="24"/>
        </w:rPr>
        <w:t>(2017), “Hướng dẫn chẩn đoán và điều trị Bệnh Nội khoa” Cẩm nang nghiệp vụ của bác sĩ lâm sàng. Nhà xuất bản Y học năm 2017.</w:t>
      </w:r>
    </w:p>
    <w:p w:rsidR="00504A42" w:rsidRPr="003123F5" w:rsidRDefault="00B54AFD" w:rsidP="006A38B9">
      <w:pPr>
        <w:pStyle w:val="ListParagraph"/>
        <w:tabs>
          <w:tab w:val="left" w:pos="602"/>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 </w:t>
      </w:r>
      <w:r w:rsidR="00504A42" w:rsidRPr="003123F5">
        <w:rPr>
          <w:rFonts w:asciiTheme="majorHAnsi" w:hAnsiTheme="majorHAnsi" w:cstheme="majorHAnsi"/>
          <w:b/>
          <w:color w:val="000000" w:themeColor="text1"/>
          <w:sz w:val="24"/>
          <w:szCs w:val="24"/>
        </w:rPr>
        <w:t xml:space="preserve">Bộ Y tế </w:t>
      </w:r>
      <w:r w:rsidR="00504A42" w:rsidRPr="003123F5">
        <w:rPr>
          <w:rFonts w:asciiTheme="majorHAnsi" w:hAnsiTheme="majorHAnsi" w:cstheme="majorHAnsi"/>
          <w:color w:val="000000" w:themeColor="text1"/>
          <w:sz w:val="24"/>
          <w:szCs w:val="24"/>
        </w:rPr>
        <w:t>(2013) - Quy trình kỹ thuật khám bệnh, chữa bệnh chuyên ngành Châm cứu.</w:t>
      </w:r>
    </w:p>
    <w:p w:rsidR="00504A42" w:rsidRPr="003123F5" w:rsidRDefault="00B54AFD" w:rsidP="006A38B9">
      <w:pPr>
        <w:pStyle w:val="ListParagraph"/>
        <w:tabs>
          <w:tab w:val="left" w:pos="619"/>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 </w:t>
      </w:r>
      <w:r w:rsidR="00504A42" w:rsidRPr="003123F5">
        <w:rPr>
          <w:rFonts w:asciiTheme="majorHAnsi" w:hAnsiTheme="majorHAnsi" w:cstheme="majorHAnsi"/>
          <w:b/>
          <w:color w:val="000000" w:themeColor="text1"/>
          <w:sz w:val="24"/>
          <w:szCs w:val="24"/>
        </w:rPr>
        <w:t xml:space="preserve">Bộ Y tế </w:t>
      </w:r>
      <w:r w:rsidR="00504A42" w:rsidRPr="003123F5">
        <w:rPr>
          <w:rFonts w:asciiTheme="majorHAnsi" w:hAnsiTheme="majorHAnsi" w:cstheme="majorHAnsi"/>
          <w:color w:val="000000" w:themeColor="text1"/>
          <w:sz w:val="24"/>
          <w:szCs w:val="24"/>
        </w:rPr>
        <w:t>(2017) – Quy trình kỹ thuật khám bệnh, chữa bệnh Cấy chỉ và Laser châm chuyên ngành Châm cứu.</w:t>
      </w:r>
    </w:p>
    <w:p w:rsidR="00504A42" w:rsidRPr="003123F5" w:rsidRDefault="00B54AFD" w:rsidP="006A38B9">
      <w:pPr>
        <w:pStyle w:val="ListParagraph"/>
        <w:tabs>
          <w:tab w:val="left" w:pos="626"/>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5. </w:t>
      </w:r>
      <w:r w:rsidR="00504A42" w:rsidRPr="003123F5">
        <w:rPr>
          <w:rFonts w:asciiTheme="majorHAnsi" w:hAnsiTheme="majorHAnsi" w:cstheme="majorHAnsi"/>
          <w:b/>
          <w:color w:val="000000" w:themeColor="text1"/>
          <w:sz w:val="24"/>
          <w:szCs w:val="24"/>
        </w:rPr>
        <w:t xml:space="preserve">ACG Clinical Guideline </w:t>
      </w:r>
      <w:r w:rsidR="00504A42" w:rsidRPr="003123F5">
        <w:rPr>
          <w:rFonts w:asciiTheme="majorHAnsi" w:hAnsiTheme="majorHAnsi" w:cstheme="majorHAnsi"/>
          <w:color w:val="000000" w:themeColor="text1"/>
          <w:sz w:val="24"/>
          <w:szCs w:val="24"/>
        </w:rPr>
        <w:t xml:space="preserve">(2017). Treatment of Helicobacter pylori Infection. </w:t>
      </w:r>
      <w:r w:rsidR="00504A42" w:rsidRPr="003123F5">
        <w:rPr>
          <w:rFonts w:asciiTheme="majorHAnsi" w:hAnsiTheme="majorHAnsi" w:cstheme="majorHAnsi"/>
          <w:i/>
          <w:color w:val="000000" w:themeColor="text1"/>
          <w:sz w:val="24"/>
          <w:szCs w:val="24"/>
        </w:rPr>
        <w:t>Am J Gastroenterol</w:t>
      </w:r>
      <w:r w:rsidR="00504A42" w:rsidRPr="003123F5">
        <w:rPr>
          <w:rFonts w:asciiTheme="majorHAnsi" w:hAnsiTheme="majorHAnsi" w:cstheme="majorHAnsi"/>
          <w:color w:val="000000" w:themeColor="text1"/>
          <w:sz w:val="24"/>
          <w:szCs w:val="24"/>
        </w:rPr>
        <w:t>; 112:212–238.</w:t>
      </w:r>
    </w:p>
    <w:p w:rsidR="001C7A81" w:rsidRPr="003123F5" w:rsidRDefault="001C7A81" w:rsidP="006A38B9">
      <w:pPr>
        <w:pStyle w:val="BodyText"/>
        <w:spacing w:before="120"/>
        <w:ind w:left="0"/>
        <w:rPr>
          <w:rFonts w:asciiTheme="majorHAnsi" w:hAnsiTheme="majorHAnsi" w:cstheme="majorHAnsi"/>
          <w:color w:val="000000" w:themeColor="text1"/>
          <w:sz w:val="24"/>
          <w:szCs w:val="24"/>
        </w:rPr>
      </w:pPr>
    </w:p>
    <w:p w:rsidR="00560BD0" w:rsidRDefault="00560BD0" w:rsidP="006A38B9">
      <w:pPr>
        <w:spacing w:before="120"/>
        <w:jc w:val="center"/>
        <w:outlineLvl w:val="0"/>
        <w:rPr>
          <w:rFonts w:asciiTheme="majorHAnsi" w:hAnsiTheme="majorHAnsi" w:cstheme="majorHAnsi"/>
          <w:b/>
          <w:bCs/>
          <w:color w:val="000000" w:themeColor="text1"/>
          <w:sz w:val="24"/>
          <w:szCs w:val="24"/>
        </w:rPr>
      </w:pPr>
      <w:bookmarkStart w:id="106" w:name="chuong_20"/>
    </w:p>
    <w:p w:rsidR="00560BD0" w:rsidRDefault="00560BD0" w:rsidP="006A38B9">
      <w:pPr>
        <w:spacing w:before="120"/>
        <w:jc w:val="center"/>
        <w:outlineLvl w:val="0"/>
        <w:rPr>
          <w:rFonts w:asciiTheme="majorHAnsi" w:hAnsiTheme="majorHAnsi" w:cstheme="majorHAnsi"/>
          <w:b/>
          <w:bCs/>
          <w:color w:val="000000" w:themeColor="text1"/>
          <w:sz w:val="24"/>
          <w:szCs w:val="24"/>
        </w:rPr>
      </w:pPr>
    </w:p>
    <w:p w:rsidR="00560BD0" w:rsidRDefault="00560BD0" w:rsidP="006A38B9">
      <w:pPr>
        <w:spacing w:before="120"/>
        <w:jc w:val="center"/>
        <w:outlineLvl w:val="0"/>
        <w:rPr>
          <w:rFonts w:asciiTheme="majorHAnsi" w:hAnsiTheme="majorHAnsi" w:cstheme="majorHAnsi"/>
          <w:b/>
          <w:bCs/>
          <w:color w:val="000000" w:themeColor="text1"/>
          <w:sz w:val="24"/>
          <w:szCs w:val="24"/>
        </w:rPr>
      </w:pPr>
    </w:p>
    <w:p w:rsidR="00560BD0" w:rsidRDefault="00560BD0" w:rsidP="006A38B9">
      <w:pPr>
        <w:spacing w:before="120"/>
        <w:jc w:val="center"/>
        <w:outlineLvl w:val="0"/>
        <w:rPr>
          <w:rFonts w:asciiTheme="majorHAnsi" w:hAnsiTheme="majorHAnsi" w:cstheme="majorHAnsi"/>
          <w:b/>
          <w:bCs/>
          <w:color w:val="000000" w:themeColor="text1"/>
          <w:sz w:val="24"/>
          <w:szCs w:val="24"/>
        </w:rPr>
      </w:pPr>
    </w:p>
    <w:p w:rsidR="00560BD0" w:rsidRDefault="00560BD0" w:rsidP="006A38B9">
      <w:pPr>
        <w:spacing w:before="120"/>
        <w:jc w:val="center"/>
        <w:outlineLvl w:val="0"/>
        <w:rPr>
          <w:rFonts w:asciiTheme="majorHAnsi" w:hAnsiTheme="majorHAnsi" w:cstheme="majorHAnsi"/>
          <w:b/>
          <w:bCs/>
          <w:color w:val="000000" w:themeColor="text1"/>
          <w:sz w:val="24"/>
          <w:szCs w:val="24"/>
        </w:rPr>
      </w:pPr>
    </w:p>
    <w:p w:rsidR="00560BD0" w:rsidRDefault="00560BD0" w:rsidP="006A38B9">
      <w:pPr>
        <w:spacing w:before="120"/>
        <w:jc w:val="center"/>
        <w:outlineLvl w:val="0"/>
        <w:rPr>
          <w:rFonts w:asciiTheme="majorHAnsi" w:hAnsiTheme="majorHAnsi" w:cstheme="majorHAnsi"/>
          <w:b/>
          <w:bCs/>
          <w:color w:val="000000" w:themeColor="text1"/>
          <w:sz w:val="24"/>
          <w:szCs w:val="24"/>
        </w:rPr>
      </w:pPr>
    </w:p>
    <w:p w:rsidR="00560BD0" w:rsidRDefault="00560BD0" w:rsidP="006A38B9">
      <w:pPr>
        <w:spacing w:before="120"/>
        <w:jc w:val="center"/>
        <w:outlineLvl w:val="0"/>
        <w:rPr>
          <w:rFonts w:asciiTheme="majorHAnsi" w:hAnsiTheme="majorHAnsi" w:cstheme="majorHAnsi"/>
          <w:b/>
          <w:bCs/>
          <w:color w:val="000000" w:themeColor="text1"/>
          <w:sz w:val="24"/>
          <w:szCs w:val="24"/>
        </w:rPr>
      </w:pPr>
    </w:p>
    <w:p w:rsidR="00CF6550" w:rsidRDefault="00CF6550" w:rsidP="006A38B9">
      <w:pPr>
        <w:spacing w:before="120"/>
        <w:jc w:val="center"/>
        <w:outlineLvl w:val="0"/>
        <w:rPr>
          <w:rFonts w:asciiTheme="majorHAnsi" w:hAnsiTheme="majorHAnsi" w:cstheme="majorHAnsi"/>
          <w:b/>
          <w:bCs/>
          <w:color w:val="000000" w:themeColor="text1"/>
          <w:sz w:val="24"/>
          <w:szCs w:val="24"/>
        </w:rPr>
      </w:pPr>
    </w:p>
    <w:p w:rsidR="00CF6550" w:rsidRDefault="00CF6550" w:rsidP="006A38B9">
      <w:pPr>
        <w:spacing w:before="120"/>
        <w:jc w:val="center"/>
        <w:outlineLvl w:val="0"/>
        <w:rPr>
          <w:rFonts w:asciiTheme="majorHAnsi" w:hAnsiTheme="majorHAnsi" w:cstheme="majorHAnsi"/>
          <w:b/>
          <w:bCs/>
          <w:color w:val="000000" w:themeColor="text1"/>
          <w:sz w:val="24"/>
          <w:szCs w:val="24"/>
        </w:rPr>
      </w:pPr>
    </w:p>
    <w:p w:rsidR="00CF6550" w:rsidRDefault="00CF6550" w:rsidP="006A38B9">
      <w:pPr>
        <w:spacing w:before="120"/>
        <w:jc w:val="center"/>
        <w:outlineLvl w:val="0"/>
        <w:rPr>
          <w:rFonts w:asciiTheme="majorHAnsi" w:hAnsiTheme="majorHAnsi" w:cstheme="majorHAnsi"/>
          <w:b/>
          <w:bCs/>
          <w:color w:val="000000" w:themeColor="text1"/>
          <w:sz w:val="24"/>
          <w:szCs w:val="24"/>
        </w:rPr>
      </w:pPr>
    </w:p>
    <w:p w:rsidR="00CF6550" w:rsidRDefault="00CF6550" w:rsidP="006A38B9">
      <w:pPr>
        <w:spacing w:before="120"/>
        <w:jc w:val="center"/>
        <w:outlineLvl w:val="0"/>
        <w:rPr>
          <w:rFonts w:asciiTheme="majorHAnsi" w:hAnsiTheme="majorHAnsi" w:cstheme="majorHAnsi"/>
          <w:b/>
          <w:bCs/>
          <w:color w:val="000000" w:themeColor="text1"/>
          <w:sz w:val="24"/>
          <w:szCs w:val="24"/>
        </w:rPr>
      </w:pPr>
    </w:p>
    <w:p w:rsidR="00CF6550" w:rsidRDefault="00CF6550" w:rsidP="006A38B9">
      <w:pPr>
        <w:spacing w:before="120"/>
        <w:jc w:val="center"/>
        <w:outlineLvl w:val="0"/>
        <w:rPr>
          <w:rFonts w:asciiTheme="majorHAnsi" w:hAnsiTheme="majorHAnsi" w:cstheme="majorHAnsi"/>
          <w:b/>
          <w:bCs/>
          <w:color w:val="000000" w:themeColor="text1"/>
          <w:sz w:val="24"/>
          <w:szCs w:val="24"/>
        </w:rPr>
      </w:pPr>
    </w:p>
    <w:p w:rsidR="00CF6550" w:rsidRDefault="00CF6550" w:rsidP="006A38B9">
      <w:pPr>
        <w:spacing w:before="120"/>
        <w:jc w:val="center"/>
        <w:outlineLvl w:val="0"/>
        <w:rPr>
          <w:rFonts w:asciiTheme="majorHAnsi" w:hAnsiTheme="majorHAnsi" w:cstheme="majorHAnsi"/>
          <w:b/>
          <w:bCs/>
          <w:color w:val="000000" w:themeColor="text1"/>
          <w:sz w:val="24"/>
          <w:szCs w:val="24"/>
        </w:rPr>
      </w:pPr>
    </w:p>
    <w:p w:rsidR="00CF6550" w:rsidRDefault="00CF6550" w:rsidP="006A38B9">
      <w:pPr>
        <w:spacing w:before="120"/>
        <w:jc w:val="center"/>
        <w:outlineLvl w:val="0"/>
        <w:rPr>
          <w:rFonts w:asciiTheme="majorHAnsi" w:hAnsiTheme="majorHAnsi" w:cstheme="majorHAnsi"/>
          <w:b/>
          <w:bCs/>
          <w:color w:val="000000" w:themeColor="text1"/>
          <w:sz w:val="24"/>
          <w:szCs w:val="24"/>
        </w:rPr>
      </w:pPr>
    </w:p>
    <w:p w:rsidR="00CF6550" w:rsidRDefault="00CF6550" w:rsidP="006A38B9">
      <w:pPr>
        <w:spacing w:before="120"/>
        <w:jc w:val="center"/>
        <w:outlineLvl w:val="0"/>
        <w:rPr>
          <w:rFonts w:asciiTheme="majorHAnsi" w:hAnsiTheme="majorHAnsi" w:cstheme="majorHAnsi"/>
          <w:b/>
          <w:bCs/>
          <w:color w:val="000000" w:themeColor="text1"/>
          <w:sz w:val="24"/>
          <w:szCs w:val="24"/>
        </w:rPr>
      </w:pPr>
    </w:p>
    <w:p w:rsidR="003976D7" w:rsidRPr="003123F5" w:rsidRDefault="003976D7" w:rsidP="006A38B9">
      <w:pPr>
        <w:spacing w:before="120"/>
        <w:jc w:val="center"/>
        <w:outlineLvl w:val="0"/>
        <w:rPr>
          <w:rFonts w:asciiTheme="majorHAnsi" w:hAnsiTheme="majorHAnsi" w:cstheme="majorHAnsi"/>
          <w:b/>
          <w:bCs/>
          <w:color w:val="000000" w:themeColor="text1"/>
          <w:sz w:val="24"/>
          <w:szCs w:val="24"/>
        </w:rPr>
      </w:pPr>
      <w:r w:rsidRPr="003123F5">
        <w:rPr>
          <w:rFonts w:asciiTheme="majorHAnsi" w:hAnsiTheme="majorHAnsi" w:cstheme="majorHAnsi"/>
          <w:b/>
          <w:bCs/>
          <w:color w:val="000000" w:themeColor="text1"/>
          <w:sz w:val="24"/>
          <w:szCs w:val="24"/>
        </w:rPr>
        <w:lastRenderedPageBreak/>
        <w:t>MÀY ĐAY</w:t>
      </w:r>
      <w:bookmarkEnd w:id="106"/>
    </w:p>
    <w:p w:rsidR="003976D7" w:rsidRPr="003123F5" w:rsidRDefault="003976D7" w:rsidP="006A38B9">
      <w:pPr>
        <w:spacing w:before="120"/>
        <w:jc w:val="center"/>
        <w:outlineLvl w:val="0"/>
        <w:rPr>
          <w:rFonts w:asciiTheme="majorHAnsi" w:hAnsiTheme="majorHAnsi" w:cstheme="majorHAnsi"/>
          <w:b/>
          <w:bCs/>
          <w:color w:val="000000" w:themeColor="text1"/>
          <w:sz w:val="24"/>
          <w:szCs w:val="24"/>
        </w:rPr>
      </w:pPr>
      <w:bookmarkStart w:id="107" w:name="chuong_20_name"/>
      <w:r w:rsidRPr="003123F5">
        <w:rPr>
          <w:rFonts w:asciiTheme="majorHAnsi" w:hAnsiTheme="majorHAnsi" w:cstheme="majorHAnsi"/>
          <w:b/>
          <w:bCs/>
          <w:color w:val="000000" w:themeColor="text1"/>
          <w:sz w:val="24"/>
          <w:szCs w:val="24"/>
        </w:rPr>
        <w:t>(ẨN CHẨN)</w:t>
      </w:r>
      <w:bookmarkEnd w:id="107"/>
    </w:p>
    <w:p w:rsidR="003976D7" w:rsidRPr="003123F5" w:rsidRDefault="000D02A3" w:rsidP="006A38B9">
      <w:pPr>
        <w:tabs>
          <w:tab w:val="left" w:pos="713"/>
        </w:tabs>
        <w:spacing w:before="120"/>
        <w:rPr>
          <w:rFonts w:asciiTheme="majorHAnsi" w:hAnsiTheme="majorHAnsi" w:cstheme="majorHAnsi"/>
          <w:b/>
          <w:color w:val="000000" w:themeColor="text1"/>
          <w:sz w:val="24"/>
          <w:szCs w:val="24"/>
        </w:rPr>
      </w:pPr>
      <w:bookmarkStart w:id="108" w:name="muc_1_18"/>
      <w:r w:rsidRPr="003123F5">
        <w:rPr>
          <w:rFonts w:asciiTheme="majorHAnsi" w:hAnsiTheme="majorHAnsi" w:cstheme="majorHAnsi"/>
          <w:b/>
          <w:bCs/>
          <w:color w:val="000000" w:themeColor="text1"/>
          <w:sz w:val="24"/>
          <w:szCs w:val="24"/>
          <w:lang w:bidi="vi"/>
        </w:rPr>
        <w:t>I. ĐẠI CƯƠNG</w:t>
      </w:r>
      <w:bookmarkEnd w:id="108"/>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ày đay là một bệnh lý da liễu thường gặp được xếp vào chứng Ẩn chẩn, Phong chẩn khối của y học cổ truyền.</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ệnh có bản chất là phản ứng của mao mạch trên da với các yếu tố khác nhau gây nên phù cấp hoặc mạn tính ở vùng trung bì. Bệnh do nhiều nguyên nhân khác nhau gây ra, dễ nhận biết nhưng rất khó tìm được nguyên nhân chính xác. Trên cùng một người bệnh có thể có một hoặc nhiều căn nguyên gây ra mày đay cùng kết hợp.</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ơ chế bệnh phức tạp, đa số thông qua kháng thể IgE, trong đó có vai trò quan trọng của các chất trung gian hóa học nhất là histamin.</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ẩn đoán xác định chủ yếu dựa vào tổn thương cơ bản trên da là các sẩn phù kích thước to nhỏ khác nhau, xuất hiện ở bất kì vùng da nào của cơ thể. Sẩn phù hơi nổi cao trên mặt da, màu sắc hơi đỏ hoặc nhạt hơn vùng da xung quanh. Kích thước và hình dáng các mảng sẩn thay đổi nhanh chóng, xuất hiện nhanh, mất đi nhanh. Theo tiến triển, mày đay chia làm 2 loại: mày đay cấp là phản ứng tức thì xảy ra trong vòng 24 giờ, có thể kéo dài đến 6 tuần; mày đay mạn là mày đay tồn tại trên 6 tuần. Cận lâm sàng giúp chẩn đoán căn nguyên gây bệnh như làm prick test, patch test đối với dị nguyên nghi ngờ; xét nghiệm máu có tăng số lượng bạch cầu ái toan gợi ý bệnh dị ứng hoặc do ký sinh trùng, số lượng bạch cầu giảm trong SLE; sinh thiết da nếu mày đay kéo dài và giúp xác định viêm mao mạch; định lượng kháng nguyên đặc hiệu loại IgE theo công nghệ MAST CLA1.</w:t>
      </w:r>
    </w:p>
    <w:p w:rsidR="003976D7" w:rsidRPr="003123F5" w:rsidRDefault="000D02A3" w:rsidP="006A38B9">
      <w:pPr>
        <w:tabs>
          <w:tab w:val="left" w:pos="814"/>
        </w:tabs>
        <w:spacing w:before="120"/>
        <w:outlineLvl w:val="0"/>
        <w:rPr>
          <w:rFonts w:asciiTheme="majorHAnsi" w:hAnsiTheme="majorHAnsi" w:cstheme="majorHAnsi"/>
          <w:b/>
          <w:bCs/>
          <w:color w:val="000000" w:themeColor="text1"/>
          <w:sz w:val="24"/>
          <w:szCs w:val="24"/>
        </w:rPr>
      </w:pPr>
      <w:bookmarkStart w:id="109" w:name="muc_2_18"/>
      <w:r w:rsidRPr="003123F5">
        <w:rPr>
          <w:rFonts w:asciiTheme="majorHAnsi" w:hAnsiTheme="majorHAnsi" w:cstheme="majorHAnsi"/>
          <w:b/>
          <w:bCs/>
          <w:color w:val="000000" w:themeColor="text1"/>
          <w:sz w:val="24"/>
          <w:szCs w:val="24"/>
          <w:lang w:bidi="vi"/>
        </w:rPr>
        <w:t>II. NGUYÊN NHÂN VÀ CƠ CHẾ BỆNH SINH THEO Y HỌC CỔ TRUYỀN</w:t>
      </w:r>
      <w:bookmarkEnd w:id="109"/>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iên thiên bất túc: Do bẩm sinh không đầy đủ, tà khí dễ xâm nhập mà phát bệnh.</w:t>
      </w:r>
    </w:p>
    <w:p w:rsidR="003976D7" w:rsidRPr="003123F5" w:rsidRDefault="003976D7" w:rsidP="006A38B9">
      <w:pPr>
        <w:tabs>
          <w:tab w:val="left" w:pos="658"/>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Ngoại tà xâm nhập: Vệ khí không cố được biểu nên ngoại tà đặc biệt là phong hàn, phong nhiệt xâm nhập và tắc trở ở bì phu mà phát bệnh.</w:t>
      </w:r>
    </w:p>
    <w:p w:rsidR="003976D7" w:rsidRPr="003123F5" w:rsidRDefault="003976D7" w:rsidP="006A38B9">
      <w:pPr>
        <w:tabs>
          <w:tab w:val="left" w:pos="648"/>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Ăn uống không đúng: Do ăn uống nhiều đồ hải sản, đồ cay nóng...dẫn tới công năng tỳ vị bị ảnh hưởng, thấp nhiệt nội sinh mà hóa phong nhiệt; hay do ăn uống không sạch làm trùng tích tích lại ở tỳ vị lâu ngày sinh thấp nhiệt ảnh hưởng tới bì phu.</w:t>
      </w:r>
    </w:p>
    <w:p w:rsidR="003976D7" w:rsidRPr="003123F5" w:rsidRDefault="003976D7" w:rsidP="006A38B9">
      <w:pPr>
        <w:tabs>
          <w:tab w:val="left" w:pos="641"/>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ình chí nội thương: Do tình chí tổn thương dẫn tới âm dương mất thăng bằng, doanh vệ không điều hòa mà phát bệnh.</w:t>
      </w:r>
    </w:p>
    <w:p w:rsidR="003976D7" w:rsidRPr="003123F5" w:rsidRDefault="003976D7" w:rsidP="006A38B9">
      <w:pPr>
        <w:tabs>
          <w:tab w:val="left" w:pos="665"/>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Khí huyết hư nhược: Do mắc bệnh lâu ngày hay do bản chất hư nhược hoặc Xung Nhâm không điều hòa, dẫn đến khí huyết hư. Khí hư không cố được biểu thừa cơ tà khí xâm nhập, huyết hư làm hư nhiệt sinh phong, bì phu không được nuôi dưỡng mà sinh bệnh.</w:t>
      </w:r>
    </w:p>
    <w:p w:rsidR="003976D7" w:rsidRPr="003123F5" w:rsidRDefault="000D02A3" w:rsidP="006A38B9">
      <w:pPr>
        <w:tabs>
          <w:tab w:val="left" w:pos="915"/>
        </w:tabs>
        <w:spacing w:before="120"/>
        <w:outlineLvl w:val="0"/>
        <w:rPr>
          <w:rFonts w:asciiTheme="majorHAnsi" w:hAnsiTheme="majorHAnsi" w:cstheme="majorHAnsi"/>
          <w:b/>
          <w:bCs/>
          <w:color w:val="000000" w:themeColor="text1"/>
          <w:sz w:val="24"/>
          <w:szCs w:val="24"/>
        </w:rPr>
      </w:pPr>
      <w:bookmarkStart w:id="110" w:name="muc_3_17"/>
      <w:r w:rsidRPr="003123F5">
        <w:rPr>
          <w:rFonts w:asciiTheme="majorHAnsi" w:hAnsiTheme="majorHAnsi" w:cstheme="majorHAnsi"/>
          <w:b/>
          <w:bCs/>
          <w:color w:val="000000" w:themeColor="text1"/>
          <w:sz w:val="24"/>
          <w:szCs w:val="24"/>
          <w:lang w:bidi="vi"/>
        </w:rPr>
        <w:t>III. CÁC THỂ LÂM SÀNG VÀ ĐIỀU TRỊ BẰNG Y HỌC CỔ TRUYỀN</w:t>
      </w:r>
      <w:bookmarkEnd w:id="110"/>
    </w:p>
    <w:p w:rsidR="003976D7" w:rsidRPr="003123F5" w:rsidRDefault="003976D7"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3976D7" w:rsidRPr="003123F5" w:rsidRDefault="003976D7" w:rsidP="006A38B9">
      <w:pPr>
        <w:tabs>
          <w:tab w:val="left" w:pos="742"/>
        </w:tabs>
        <w:spacing w:before="120"/>
        <w:outlineLvl w:val="0"/>
        <w:rPr>
          <w:rFonts w:asciiTheme="majorHAnsi" w:hAnsiTheme="majorHAnsi" w:cstheme="majorHAnsi"/>
          <w:b/>
          <w:bCs/>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Pr="003123F5">
        <w:rPr>
          <w:rFonts w:asciiTheme="majorHAnsi" w:hAnsiTheme="majorHAnsi" w:cstheme="majorHAnsi"/>
          <w:b/>
          <w:bCs/>
          <w:color w:val="000000" w:themeColor="text1"/>
          <w:sz w:val="24"/>
          <w:szCs w:val="24"/>
        </w:rPr>
        <w:t>Thể phong hàn</w:t>
      </w:r>
    </w:p>
    <w:p w:rsidR="003976D7" w:rsidRPr="003123F5" w:rsidRDefault="003976D7" w:rsidP="006A38B9">
      <w:pPr>
        <w:tabs>
          <w:tab w:val="left" w:pos="965"/>
        </w:tabs>
        <w:spacing w:before="12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1. </w:t>
      </w:r>
      <w:r w:rsidRPr="003123F5">
        <w:rPr>
          <w:rFonts w:asciiTheme="majorHAnsi" w:hAnsiTheme="majorHAnsi" w:cstheme="majorHAnsi"/>
          <w:b/>
          <w:i/>
          <w:color w:val="000000" w:themeColor="text1"/>
          <w:sz w:val="24"/>
          <w:szCs w:val="24"/>
        </w:rPr>
        <w:t xml:space="preserve">Triệu chứng: </w:t>
      </w:r>
      <w:r w:rsidRPr="003123F5">
        <w:rPr>
          <w:rFonts w:asciiTheme="majorHAnsi" w:hAnsiTheme="majorHAnsi" w:cstheme="majorHAnsi"/>
          <w:color w:val="000000" w:themeColor="text1"/>
          <w:sz w:val="24"/>
          <w:szCs w:val="24"/>
        </w:rPr>
        <w:t>Sẩn phù màu trắng, gặp gió lạnh thì nặng lên, chườm ấm thấy đỡ, không khát; lưỡi nhợt, rêu trắng mỏng. Mạch phù khẩn.</w:t>
      </w:r>
    </w:p>
    <w:p w:rsidR="003976D7" w:rsidRPr="003123F5" w:rsidRDefault="003976D7" w:rsidP="006A38B9">
      <w:pPr>
        <w:tabs>
          <w:tab w:val="left" w:pos="936"/>
        </w:tabs>
        <w:spacing w:before="120"/>
        <w:outlineLvl w:val="1"/>
        <w:rPr>
          <w:rFonts w:asciiTheme="majorHAnsi" w:hAnsiTheme="majorHAnsi" w:cstheme="majorHAnsi"/>
          <w:b/>
          <w:bCs/>
          <w:i/>
          <w:color w:val="000000" w:themeColor="text1"/>
          <w:sz w:val="24"/>
          <w:szCs w:val="24"/>
        </w:rPr>
      </w:pPr>
      <w:r w:rsidRPr="003123F5">
        <w:rPr>
          <w:rFonts w:asciiTheme="majorHAnsi" w:hAnsiTheme="majorHAnsi" w:cstheme="majorHAnsi"/>
          <w:b/>
          <w:bCs/>
          <w:i/>
          <w:color w:val="000000" w:themeColor="text1"/>
          <w:sz w:val="24"/>
          <w:szCs w:val="24"/>
          <w:lang w:bidi="vi"/>
        </w:rPr>
        <w:t xml:space="preserve">1.2. </w:t>
      </w:r>
      <w:r w:rsidRPr="003123F5">
        <w:rPr>
          <w:rFonts w:asciiTheme="majorHAnsi" w:hAnsiTheme="majorHAnsi" w:cstheme="majorHAnsi"/>
          <w:b/>
          <w:bCs/>
          <w:i/>
          <w:color w:val="000000" w:themeColor="text1"/>
          <w:sz w:val="24"/>
          <w:szCs w:val="24"/>
        </w:rPr>
        <w:t>Chẩn đoá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bát cương: Biểu thực hà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Pr="003123F5">
        <w:rPr>
          <w:rFonts w:asciiTheme="majorHAnsi" w:hAnsiTheme="majorHAnsi" w:cstheme="majorHAnsi"/>
          <w:color w:val="000000" w:themeColor="text1"/>
          <w:sz w:val="24"/>
          <w:szCs w:val="24"/>
        </w:rPr>
        <w:t>Chẩn đoán nguyên nhân: Ngoại nhân (phong hàn).</w:t>
      </w:r>
    </w:p>
    <w:p w:rsidR="003976D7" w:rsidRPr="003123F5" w:rsidRDefault="003976D7" w:rsidP="006A38B9">
      <w:pPr>
        <w:tabs>
          <w:tab w:val="left" w:pos="936"/>
        </w:tabs>
        <w:spacing w:before="12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3. </w:t>
      </w:r>
      <w:r w:rsidRPr="003123F5">
        <w:rPr>
          <w:rFonts w:asciiTheme="majorHAnsi" w:hAnsiTheme="majorHAnsi" w:cstheme="majorHAnsi"/>
          <w:b/>
          <w:i/>
          <w:color w:val="000000" w:themeColor="text1"/>
          <w:sz w:val="24"/>
          <w:szCs w:val="24"/>
        </w:rPr>
        <w:t>Pháp điều trị</w:t>
      </w:r>
      <w:r w:rsidRPr="003123F5">
        <w:rPr>
          <w:rFonts w:asciiTheme="majorHAnsi" w:hAnsiTheme="majorHAnsi" w:cstheme="majorHAnsi"/>
          <w:color w:val="000000" w:themeColor="text1"/>
          <w:sz w:val="24"/>
          <w:szCs w:val="24"/>
        </w:rPr>
        <w:t>: Sơ phong tán hàn, điều hòa dinh vệ.</w:t>
      </w:r>
    </w:p>
    <w:p w:rsidR="003976D7" w:rsidRPr="003123F5" w:rsidRDefault="003976D7" w:rsidP="006A38B9">
      <w:pPr>
        <w:tabs>
          <w:tab w:val="left" w:pos="936"/>
        </w:tabs>
        <w:spacing w:before="120"/>
        <w:outlineLvl w:val="1"/>
        <w:rPr>
          <w:rFonts w:asciiTheme="majorHAnsi" w:hAnsiTheme="majorHAnsi" w:cstheme="majorHAnsi"/>
          <w:b/>
          <w:bCs/>
          <w:i/>
          <w:color w:val="000000" w:themeColor="text1"/>
          <w:sz w:val="24"/>
          <w:szCs w:val="24"/>
        </w:rPr>
      </w:pPr>
      <w:r w:rsidRPr="003123F5">
        <w:rPr>
          <w:rFonts w:asciiTheme="majorHAnsi" w:hAnsiTheme="majorHAnsi" w:cstheme="majorHAnsi"/>
          <w:b/>
          <w:bCs/>
          <w:i/>
          <w:color w:val="000000" w:themeColor="text1"/>
          <w:sz w:val="24"/>
          <w:szCs w:val="24"/>
          <w:lang w:bidi="vi"/>
        </w:rPr>
        <w:t xml:space="preserve">1.4. </w:t>
      </w:r>
      <w:r w:rsidRPr="003123F5">
        <w:rPr>
          <w:rFonts w:asciiTheme="majorHAnsi" w:hAnsiTheme="majorHAnsi" w:cstheme="majorHAnsi"/>
          <w:b/>
          <w:bCs/>
          <w:i/>
          <w:color w:val="000000" w:themeColor="text1"/>
          <w:sz w:val="24"/>
          <w:szCs w:val="24"/>
        </w:rPr>
        <w:t>Phương</w:t>
      </w:r>
    </w:p>
    <w:p w:rsidR="003976D7" w:rsidRPr="003123F5" w:rsidRDefault="003976D7" w:rsidP="006A38B9">
      <w:pPr>
        <w:tabs>
          <w:tab w:val="left" w:pos="1131"/>
        </w:tabs>
        <w:spacing w:before="12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1.4.1. </w:t>
      </w:r>
      <w:r w:rsidRPr="003123F5">
        <w:rPr>
          <w:rFonts w:asciiTheme="majorHAnsi" w:hAnsiTheme="majorHAnsi" w:cstheme="majorHAnsi"/>
          <w:b/>
          <w:i/>
          <w:color w:val="000000" w:themeColor="text1"/>
          <w:sz w:val="24"/>
          <w:szCs w:val="24"/>
        </w:rPr>
        <w:t>Điều trị bằng thuốc</w:t>
      </w:r>
    </w:p>
    <w:p w:rsidR="003976D7" w:rsidRPr="003123F5" w:rsidRDefault="003976D7" w:rsidP="006A38B9">
      <w:pPr>
        <w:tabs>
          <w:tab w:val="left" w:pos="67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uốc uống trong</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ổ phương: “Quế chi thang” (Thương hàn luận)</w:t>
      </w:r>
    </w:p>
    <w:tbl>
      <w:tblPr>
        <w:tblW w:w="4021" w:type="pct"/>
        <w:tblCellMar>
          <w:left w:w="0" w:type="dxa"/>
          <w:right w:w="0" w:type="dxa"/>
        </w:tblCellMar>
        <w:tblLook w:val="0000" w:firstRow="0" w:lastRow="0" w:firstColumn="0" w:lastColumn="0" w:noHBand="0" w:noVBand="0"/>
      </w:tblPr>
      <w:tblGrid>
        <w:gridCol w:w="2194"/>
        <w:gridCol w:w="5101"/>
      </w:tblGrid>
      <w:tr w:rsidR="003976D7" w:rsidRPr="003123F5">
        <w:tc>
          <w:tcPr>
            <w:tcW w:w="150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3496"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8g</w:t>
            </w:r>
          </w:p>
        </w:tc>
      </w:tr>
      <w:tr w:rsidR="003976D7" w:rsidRPr="003123F5">
        <w:tc>
          <w:tcPr>
            <w:tcW w:w="150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w:t>
            </w:r>
          </w:p>
        </w:tc>
        <w:tc>
          <w:tcPr>
            <w:tcW w:w="3496"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3976D7" w:rsidRPr="003123F5">
        <w:tc>
          <w:tcPr>
            <w:tcW w:w="150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khương</w:t>
            </w:r>
          </w:p>
        </w:tc>
        <w:tc>
          <w:tcPr>
            <w:tcW w:w="3496"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3976D7" w:rsidRPr="003123F5">
        <w:tc>
          <w:tcPr>
            <w:tcW w:w="150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ích cam thảo</w:t>
            </w:r>
          </w:p>
        </w:tc>
        <w:tc>
          <w:tcPr>
            <w:tcW w:w="3496"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6g</w:t>
            </w:r>
          </w:p>
        </w:tc>
      </w:tr>
      <w:tr w:rsidR="003976D7" w:rsidRPr="003123F5">
        <w:tc>
          <w:tcPr>
            <w:tcW w:w="150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táo</w:t>
            </w:r>
          </w:p>
        </w:tc>
        <w:tc>
          <w:tcPr>
            <w:tcW w:w="3496"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bl>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Nghiệm phương: (Tập đơn thuốc nam châm cứu)</w:t>
      </w:r>
    </w:p>
    <w:p w:rsidR="003976D7" w:rsidRPr="003123F5" w:rsidRDefault="003976D7" w:rsidP="006A38B9">
      <w:pPr>
        <w:tabs>
          <w:tab w:val="left" w:pos="3362"/>
          <w:tab w:val="left" w:pos="5522"/>
          <w:tab w:val="left" w:pos="768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 08g Phù bình 12g</w:t>
      </w:r>
    </w:p>
    <w:p w:rsidR="003976D7" w:rsidRPr="003123F5" w:rsidRDefault="003976D7" w:rsidP="006A38B9">
      <w:pPr>
        <w:tabs>
          <w:tab w:val="left" w:pos="3362"/>
          <w:tab w:val="left" w:pos="5522"/>
          <w:tab w:val="left" w:pos="768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òng phong 12g Bạch cương tàm 08g</w:t>
      </w:r>
    </w:p>
    <w:p w:rsidR="003976D7" w:rsidRPr="003123F5" w:rsidRDefault="003976D7" w:rsidP="006A38B9">
      <w:pPr>
        <w:tabs>
          <w:tab w:val="left" w:pos="3362"/>
          <w:tab w:val="left" w:pos="5522"/>
          <w:tab w:val="left" w:pos="768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nh giới 12g Sinh khương 08g</w:t>
      </w:r>
    </w:p>
    <w:p w:rsidR="003976D7" w:rsidRPr="003123F5" w:rsidRDefault="003976D7" w:rsidP="006A38B9">
      <w:pPr>
        <w:tabs>
          <w:tab w:val="left" w:pos="3362"/>
          <w:tab w:val="left" w:pos="5522"/>
          <w:tab w:val="left" w:pos="7683"/>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Tử tô 12g Cam thảo 06g</w:t>
      </w:r>
    </w:p>
    <w:p w:rsidR="003976D7" w:rsidRPr="003123F5" w:rsidRDefault="003976D7" w:rsidP="006A38B9">
      <w:pPr>
        <w:tabs>
          <w:tab w:val="left" w:pos="3362"/>
          <w:tab w:val="left" w:pos="5522"/>
          <w:tab w:val="left" w:pos="768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3976D7" w:rsidRPr="003123F5" w:rsidRDefault="003976D7" w:rsidP="006A38B9">
      <w:pPr>
        <w:tabs>
          <w:tab w:val="left" w:pos="67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uốc dùng ngoài:</w:t>
      </w:r>
    </w:p>
    <w:p w:rsidR="003976D7" w:rsidRPr="003123F5" w:rsidRDefault="003976D7" w:rsidP="006A38B9">
      <w:pPr>
        <w:tabs>
          <w:tab w:val="left" w:pos="636"/>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á dướng sắc lấy nước rửa nơi có mày đay hoặc lá khế, lá kinh giới giã nát đắp lên tổn thương, đun nước uống hoặc tắm hàng ngày.</w:t>
      </w:r>
    </w:p>
    <w:p w:rsidR="003976D7" w:rsidRPr="003123F5" w:rsidRDefault="003976D7" w:rsidP="006A38B9">
      <w:pPr>
        <w:tabs>
          <w:tab w:val="left" w:pos="64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Hoặc các bài thuốc xông, các bài thuốc dùng ngoài của các cơ sở khám chữa bệnh đã được các cấp có thẩm quyền phê duyệt.</w:t>
      </w:r>
    </w:p>
    <w:p w:rsidR="003976D7" w:rsidRPr="003123F5" w:rsidRDefault="003976D7" w:rsidP="006A38B9">
      <w:pPr>
        <w:tabs>
          <w:tab w:val="left" w:pos="1131"/>
        </w:tabs>
        <w:spacing w:before="120"/>
        <w:outlineLvl w:val="1"/>
        <w:rPr>
          <w:rFonts w:asciiTheme="majorHAnsi" w:hAnsiTheme="majorHAnsi" w:cstheme="majorHAnsi"/>
          <w:b/>
          <w:bCs/>
          <w:i/>
          <w:color w:val="000000" w:themeColor="text1"/>
          <w:sz w:val="24"/>
          <w:szCs w:val="24"/>
        </w:rPr>
      </w:pPr>
      <w:r w:rsidRPr="003123F5">
        <w:rPr>
          <w:rFonts w:asciiTheme="majorHAnsi" w:hAnsiTheme="majorHAnsi" w:cstheme="majorHAnsi"/>
          <w:b/>
          <w:bCs/>
          <w:i/>
          <w:color w:val="000000" w:themeColor="text1"/>
          <w:sz w:val="24"/>
          <w:szCs w:val="24"/>
          <w:lang w:bidi="vi"/>
        </w:rPr>
        <w:t xml:space="preserve">1.4.2. </w:t>
      </w:r>
      <w:r w:rsidRPr="003123F5">
        <w:rPr>
          <w:rFonts w:asciiTheme="majorHAnsi" w:hAnsiTheme="majorHAnsi" w:cstheme="majorHAnsi"/>
          <w:b/>
          <w:bCs/>
          <w:i/>
          <w:color w:val="000000" w:themeColor="text1"/>
          <w:sz w:val="24"/>
          <w:szCs w:val="24"/>
        </w:rPr>
        <w:t>Điều trị không dùng thuốc</w:t>
      </w:r>
    </w:p>
    <w:p w:rsidR="003976D7" w:rsidRPr="003123F5" w:rsidRDefault="003976D7" w:rsidP="006A38B9">
      <w:pPr>
        <w:tabs>
          <w:tab w:val="left" w:pos="75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âm: Công thức huyệt:</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trì (GB.20) Khúc trì (LI.11)</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môn (BL.12) Ôn lưu (LI.7)</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ợp cốc (LI.4) Huyết hải (SP.10)</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ch du (BL.17) Can du (BL.18)</w:t>
      </w:r>
    </w:p>
    <w:p w:rsidR="003976D7" w:rsidRPr="003123F5" w:rsidRDefault="003976D7" w:rsidP="006A38B9">
      <w:pPr>
        <w:tabs>
          <w:tab w:val="left" w:pos="5522"/>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Phi dương (BL.58) Tam âm giao (SP.6)</w:t>
      </w:r>
    </w:p>
    <w:p w:rsidR="003976D7" w:rsidRPr="003123F5" w:rsidRDefault="003976D7" w:rsidP="006A38B9">
      <w:pPr>
        <w:tabs>
          <w:tab w:val="left" w:pos="5522"/>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Liệu trình: Châm 30 phút/lần/ngày (cho tới khi hết triệu chứng).</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ch châm: Châm tả, sử dụng kỹ thuật hào châm hoặc điện châm.</w:t>
      </w:r>
    </w:p>
    <w:p w:rsidR="001677B9" w:rsidRPr="003123F5" w:rsidRDefault="001677B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ứu: Có thể sử dụng điếu ngải cứu 15 – 30 phút/lần/ngày các huyệt như trên.</w:t>
      </w:r>
    </w:p>
    <w:p w:rsidR="003976D7" w:rsidRPr="003123F5" w:rsidRDefault="003976D7" w:rsidP="006A38B9">
      <w:pPr>
        <w:tabs>
          <w:tab w:val="left" w:pos="639"/>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Pr="003123F5">
        <w:rPr>
          <w:rFonts w:asciiTheme="majorHAnsi" w:hAnsiTheme="majorHAnsi" w:cstheme="majorHAnsi"/>
          <w:color w:val="000000" w:themeColor="text1"/>
          <w:sz w:val="24"/>
          <w:szCs w:val="24"/>
        </w:rPr>
        <w:t>Cấy chỉ: Theo công thức huyệt trên, mỗi lần cấy chỉ có tác dụng từ 7 đến 14 ngày, sau thời gian tự tiêu của chỉ đến khám lại để có chỉ định thực hiện liệu trình tiếp theo.</w:t>
      </w:r>
    </w:p>
    <w:p w:rsidR="003976D7" w:rsidRPr="003123F5" w:rsidRDefault="003976D7"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3976D7" w:rsidRPr="003123F5" w:rsidRDefault="003976D7" w:rsidP="006A38B9">
      <w:pPr>
        <w:tabs>
          <w:tab w:val="left" w:pos="742"/>
        </w:tabs>
        <w:spacing w:before="120"/>
        <w:outlineLvl w:val="0"/>
        <w:rPr>
          <w:rFonts w:asciiTheme="majorHAnsi" w:hAnsiTheme="majorHAnsi" w:cstheme="majorHAnsi"/>
          <w:b/>
          <w:bCs/>
          <w:color w:val="000000" w:themeColor="text1"/>
          <w:sz w:val="24"/>
          <w:szCs w:val="24"/>
        </w:rPr>
      </w:pPr>
      <w:r w:rsidRPr="003123F5">
        <w:rPr>
          <w:rFonts w:asciiTheme="majorHAnsi" w:hAnsiTheme="majorHAnsi" w:cstheme="majorHAnsi"/>
          <w:b/>
          <w:bCs/>
          <w:color w:val="000000" w:themeColor="text1"/>
          <w:sz w:val="24"/>
          <w:szCs w:val="24"/>
          <w:lang w:bidi="vi"/>
        </w:rPr>
        <w:t xml:space="preserve">2. </w:t>
      </w:r>
      <w:r w:rsidRPr="003123F5">
        <w:rPr>
          <w:rFonts w:asciiTheme="majorHAnsi" w:hAnsiTheme="majorHAnsi" w:cstheme="majorHAnsi"/>
          <w:b/>
          <w:bCs/>
          <w:color w:val="000000" w:themeColor="text1"/>
          <w:sz w:val="24"/>
          <w:szCs w:val="24"/>
        </w:rPr>
        <w:t>Thể phong nhiệt</w:t>
      </w:r>
    </w:p>
    <w:p w:rsidR="003976D7" w:rsidRPr="003123F5" w:rsidRDefault="003976D7" w:rsidP="006A38B9">
      <w:pPr>
        <w:tabs>
          <w:tab w:val="left" w:pos="943"/>
        </w:tabs>
        <w:spacing w:before="12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Pr="003123F5">
        <w:rPr>
          <w:rFonts w:asciiTheme="majorHAnsi" w:hAnsiTheme="majorHAnsi" w:cstheme="majorHAnsi"/>
          <w:b/>
          <w:i/>
          <w:color w:val="000000" w:themeColor="text1"/>
          <w:sz w:val="24"/>
          <w:szCs w:val="24"/>
        </w:rPr>
        <w:t xml:space="preserve">Triệu chứng: </w:t>
      </w:r>
      <w:r w:rsidRPr="003123F5">
        <w:rPr>
          <w:rFonts w:asciiTheme="majorHAnsi" w:hAnsiTheme="majorHAnsi" w:cstheme="majorHAnsi"/>
          <w:color w:val="000000" w:themeColor="text1"/>
          <w:sz w:val="24"/>
          <w:szCs w:val="24"/>
        </w:rPr>
        <w:t>Sẩn phù màu đỏ tươi, ngứa dữ dội, có thể kèm theo người nóng, phát sốt, sợ nóng, hầu họng sưng đau, gặp nóng bệnh nặng thêm, rêu lưỡi vàng mỏng. Mạch phù sác.</w:t>
      </w:r>
    </w:p>
    <w:p w:rsidR="003976D7" w:rsidRPr="003123F5" w:rsidRDefault="003976D7" w:rsidP="006A38B9">
      <w:pPr>
        <w:tabs>
          <w:tab w:val="left" w:pos="936"/>
        </w:tabs>
        <w:spacing w:before="120"/>
        <w:outlineLvl w:val="1"/>
        <w:rPr>
          <w:rFonts w:asciiTheme="majorHAnsi" w:hAnsiTheme="majorHAnsi" w:cstheme="majorHAnsi"/>
          <w:b/>
          <w:bCs/>
          <w:i/>
          <w:color w:val="000000" w:themeColor="text1"/>
          <w:sz w:val="24"/>
          <w:szCs w:val="24"/>
        </w:rPr>
      </w:pPr>
      <w:r w:rsidRPr="003123F5">
        <w:rPr>
          <w:rFonts w:asciiTheme="majorHAnsi" w:hAnsiTheme="majorHAnsi" w:cstheme="majorHAnsi"/>
          <w:b/>
          <w:bCs/>
          <w:i/>
          <w:color w:val="000000" w:themeColor="text1"/>
          <w:sz w:val="24"/>
          <w:szCs w:val="24"/>
          <w:lang w:bidi="vi"/>
        </w:rPr>
        <w:t xml:space="preserve">2.2. </w:t>
      </w:r>
      <w:r w:rsidRPr="003123F5">
        <w:rPr>
          <w:rFonts w:asciiTheme="majorHAnsi" w:hAnsiTheme="majorHAnsi" w:cstheme="majorHAnsi"/>
          <w:b/>
          <w:bCs/>
          <w:i/>
          <w:color w:val="000000" w:themeColor="text1"/>
          <w:sz w:val="24"/>
          <w:szCs w:val="24"/>
        </w:rPr>
        <w:t>Chẩn đoá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bát cương: Biểu thực nhiệt.</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nguyên nhân: Ngoại nhân (phong nhiệt).</w:t>
      </w:r>
    </w:p>
    <w:p w:rsidR="003976D7" w:rsidRPr="003123F5" w:rsidRDefault="003976D7" w:rsidP="006A38B9">
      <w:pPr>
        <w:tabs>
          <w:tab w:val="left" w:pos="936"/>
        </w:tabs>
        <w:spacing w:before="12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3. </w:t>
      </w:r>
      <w:r w:rsidRPr="003123F5">
        <w:rPr>
          <w:rFonts w:asciiTheme="majorHAnsi" w:hAnsiTheme="majorHAnsi" w:cstheme="majorHAnsi"/>
          <w:b/>
          <w:i/>
          <w:color w:val="000000" w:themeColor="text1"/>
          <w:sz w:val="24"/>
          <w:szCs w:val="24"/>
        </w:rPr>
        <w:t xml:space="preserve">Pháp điều trị: </w:t>
      </w:r>
      <w:r w:rsidRPr="003123F5">
        <w:rPr>
          <w:rFonts w:asciiTheme="majorHAnsi" w:hAnsiTheme="majorHAnsi" w:cstheme="majorHAnsi"/>
          <w:color w:val="000000" w:themeColor="text1"/>
          <w:sz w:val="24"/>
          <w:szCs w:val="24"/>
        </w:rPr>
        <w:t>Sơ phong thanh nhiệt.</w:t>
      </w:r>
    </w:p>
    <w:p w:rsidR="003976D7" w:rsidRPr="003123F5" w:rsidRDefault="003976D7" w:rsidP="006A38B9">
      <w:pPr>
        <w:tabs>
          <w:tab w:val="left" w:pos="936"/>
        </w:tabs>
        <w:spacing w:before="120"/>
        <w:outlineLvl w:val="1"/>
        <w:rPr>
          <w:rFonts w:asciiTheme="majorHAnsi" w:hAnsiTheme="majorHAnsi" w:cstheme="majorHAnsi"/>
          <w:b/>
          <w:bCs/>
          <w:i/>
          <w:color w:val="000000" w:themeColor="text1"/>
          <w:sz w:val="24"/>
          <w:szCs w:val="24"/>
        </w:rPr>
      </w:pPr>
      <w:r w:rsidRPr="003123F5">
        <w:rPr>
          <w:rFonts w:asciiTheme="majorHAnsi" w:hAnsiTheme="majorHAnsi" w:cstheme="majorHAnsi"/>
          <w:b/>
          <w:bCs/>
          <w:i/>
          <w:color w:val="000000" w:themeColor="text1"/>
          <w:sz w:val="24"/>
          <w:szCs w:val="24"/>
          <w:lang w:bidi="vi"/>
        </w:rPr>
        <w:t xml:space="preserve">2.4. </w:t>
      </w:r>
      <w:r w:rsidRPr="003123F5">
        <w:rPr>
          <w:rFonts w:asciiTheme="majorHAnsi" w:hAnsiTheme="majorHAnsi" w:cstheme="majorHAnsi"/>
          <w:b/>
          <w:bCs/>
          <w:i/>
          <w:color w:val="000000" w:themeColor="text1"/>
          <w:sz w:val="24"/>
          <w:szCs w:val="24"/>
        </w:rPr>
        <w:t>Phương</w:t>
      </w:r>
    </w:p>
    <w:p w:rsidR="003976D7" w:rsidRPr="003123F5" w:rsidRDefault="003976D7" w:rsidP="006A38B9">
      <w:pPr>
        <w:tabs>
          <w:tab w:val="left" w:pos="1131"/>
        </w:tabs>
        <w:spacing w:before="12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2.4.1. </w:t>
      </w:r>
      <w:r w:rsidRPr="003123F5">
        <w:rPr>
          <w:rFonts w:asciiTheme="majorHAnsi" w:hAnsiTheme="majorHAnsi" w:cstheme="majorHAnsi"/>
          <w:b/>
          <w:i/>
          <w:color w:val="000000" w:themeColor="text1"/>
          <w:sz w:val="24"/>
          <w:szCs w:val="24"/>
        </w:rPr>
        <w:t>Điều trị bằng thuốc</w:t>
      </w:r>
    </w:p>
    <w:p w:rsidR="003976D7" w:rsidRPr="003123F5" w:rsidRDefault="003976D7" w:rsidP="006A38B9">
      <w:pPr>
        <w:tabs>
          <w:tab w:val="left" w:pos="67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uốc uống trong:</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ổ phương: “Ngân kiều tán” (Ôn bệnh điều biện)</w:t>
      </w:r>
    </w:p>
    <w:tbl>
      <w:tblPr>
        <w:tblW w:w="5000" w:type="pct"/>
        <w:tblCellMar>
          <w:left w:w="0" w:type="dxa"/>
          <w:right w:w="0" w:type="dxa"/>
        </w:tblCellMar>
        <w:tblLook w:val="0000" w:firstRow="0" w:lastRow="0" w:firstColumn="0" w:lastColumn="0" w:noHBand="0" w:noVBand="0"/>
      </w:tblPr>
      <w:tblGrid>
        <w:gridCol w:w="2507"/>
        <w:gridCol w:w="2055"/>
        <w:gridCol w:w="3382"/>
        <w:gridCol w:w="1127"/>
      </w:tblGrid>
      <w:tr w:rsidR="003976D7" w:rsidRPr="003123F5">
        <w:tc>
          <w:tcPr>
            <w:tcW w:w="1382"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m ngân hoa</w:t>
            </w:r>
          </w:p>
        </w:tc>
        <w:tc>
          <w:tcPr>
            <w:tcW w:w="113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186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 hà</w:t>
            </w:r>
          </w:p>
        </w:tc>
        <w:tc>
          <w:tcPr>
            <w:tcW w:w="621"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3976D7" w:rsidRPr="003123F5">
        <w:tc>
          <w:tcPr>
            <w:tcW w:w="1382"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iên kiều</w:t>
            </w:r>
          </w:p>
        </w:tc>
        <w:tc>
          <w:tcPr>
            <w:tcW w:w="113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186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m đậu xị</w:t>
            </w:r>
          </w:p>
        </w:tc>
        <w:tc>
          <w:tcPr>
            <w:tcW w:w="621"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3976D7" w:rsidRPr="003123F5">
        <w:tc>
          <w:tcPr>
            <w:tcW w:w="1382"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nh giới</w:t>
            </w:r>
          </w:p>
        </w:tc>
        <w:tc>
          <w:tcPr>
            <w:tcW w:w="113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86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m trúc diệp</w:t>
            </w:r>
          </w:p>
        </w:tc>
        <w:tc>
          <w:tcPr>
            <w:tcW w:w="621"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3976D7" w:rsidRPr="003123F5">
        <w:tc>
          <w:tcPr>
            <w:tcW w:w="1382"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t cánh</w:t>
            </w:r>
          </w:p>
        </w:tc>
        <w:tc>
          <w:tcPr>
            <w:tcW w:w="113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86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621"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3976D7" w:rsidRPr="003123F5">
        <w:tc>
          <w:tcPr>
            <w:tcW w:w="1382"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bàng tử</w:t>
            </w:r>
          </w:p>
        </w:tc>
        <w:tc>
          <w:tcPr>
            <w:tcW w:w="113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864" w:type="pct"/>
          </w:tcPr>
          <w:p w:rsidR="003976D7" w:rsidRPr="003123F5" w:rsidRDefault="003976D7" w:rsidP="006A38B9">
            <w:pPr>
              <w:spacing w:before="120"/>
              <w:rPr>
                <w:rFonts w:asciiTheme="majorHAnsi" w:hAnsiTheme="majorHAnsi" w:cstheme="majorHAnsi"/>
                <w:color w:val="000000" w:themeColor="text1"/>
                <w:sz w:val="24"/>
                <w:szCs w:val="24"/>
              </w:rPr>
            </w:pPr>
          </w:p>
        </w:tc>
        <w:tc>
          <w:tcPr>
            <w:tcW w:w="621" w:type="pct"/>
          </w:tcPr>
          <w:p w:rsidR="003976D7" w:rsidRPr="003123F5" w:rsidRDefault="003976D7" w:rsidP="006A38B9">
            <w:pPr>
              <w:spacing w:before="120"/>
              <w:rPr>
                <w:rFonts w:asciiTheme="majorHAnsi" w:hAnsiTheme="majorHAnsi" w:cstheme="majorHAnsi"/>
                <w:color w:val="000000" w:themeColor="text1"/>
                <w:sz w:val="24"/>
                <w:szCs w:val="24"/>
              </w:rPr>
            </w:pPr>
          </w:p>
        </w:tc>
      </w:tr>
    </w:tbl>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Nghiệm phương: (Tập đơn thuốc nam châm cứu)</w:t>
      </w:r>
    </w:p>
    <w:p w:rsidR="003976D7" w:rsidRPr="003123F5" w:rsidRDefault="003976D7" w:rsidP="006A38B9">
      <w:pPr>
        <w:tabs>
          <w:tab w:val="left" w:pos="3362"/>
          <w:tab w:val="left" w:pos="5522"/>
          <w:tab w:val="left" w:pos="768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ài đất 12g Ké đầu ngựa 12g</w:t>
      </w:r>
    </w:p>
    <w:p w:rsidR="003976D7" w:rsidRPr="003123F5" w:rsidRDefault="003976D7" w:rsidP="006A38B9">
      <w:pPr>
        <w:tabs>
          <w:tab w:val="left" w:pos="3362"/>
          <w:tab w:val="left" w:pos="5522"/>
          <w:tab w:val="left" w:pos="768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ỏ mần trầu 12g Kim ngân hoa 12g</w:t>
      </w:r>
    </w:p>
    <w:p w:rsidR="003976D7" w:rsidRPr="003123F5" w:rsidRDefault="003976D7" w:rsidP="006A38B9">
      <w:pPr>
        <w:tabs>
          <w:tab w:val="left" w:pos="3362"/>
          <w:tab w:val="left" w:pos="5522"/>
          <w:tab w:val="left" w:pos="768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ổ phục linh 12g</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3976D7" w:rsidRPr="003123F5" w:rsidRDefault="003976D7" w:rsidP="006A38B9">
      <w:pPr>
        <w:tabs>
          <w:tab w:val="left" w:pos="67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uốc dùng ngoài: như trên.</w:t>
      </w:r>
    </w:p>
    <w:p w:rsidR="003976D7" w:rsidRPr="003123F5" w:rsidRDefault="003976D7" w:rsidP="006A38B9">
      <w:pPr>
        <w:tabs>
          <w:tab w:val="left" w:pos="1131"/>
        </w:tabs>
        <w:spacing w:before="120"/>
        <w:outlineLvl w:val="1"/>
        <w:rPr>
          <w:rFonts w:asciiTheme="majorHAnsi" w:hAnsiTheme="majorHAnsi" w:cstheme="majorHAnsi"/>
          <w:b/>
          <w:bCs/>
          <w:i/>
          <w:color w:val="000000" w:themeColor="text1"/>
          <w:sz w:val="24"/>
          <w:szCs w:val="24"/>
        </w:rPr>
      </w:pPr>
      <w:r w:rsidRPr="003123F5">
        <w:rPr>
          <w:rFonts w:asciiTheme="majorHAnsi" w:hAnsiTheme="majorHAnsi" w:cstheme="majorHAnsi"/>
          <w:b/>
          <w:bCs/>
          <w:i/>
          <w:color w:val="000000" w:themeColor="text1"/>
          <w:sz w:val="24"/>
          <w:szCs w:val="24"/>
          <w:lang w:bidi="vi"/>
        </w:rPr>
        <w:t xml:space="preserve">2.4.2. </w:t>
      </w:r>
      <w:r w:rsidRPr="003123F5">
        <w:rPr>
          <w:rFonts w:asciiTheme="majorHAnsi" w:hAnsiTheme="majorHAnsi" w:cstheme="majorHAnsi"/>
          <w:b/>
          <w:bCs/>
          <w:i/>
          <w:color w:val="000000" w:themeColor="text1"/>
          <w:sz w:val="24"/>
          <w:szCs w:val="24"/>
        </w:rPr>
        <w:t>Điều trị không dùng thuốc</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âm: Công thức huyệt:</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trì (GB.20) Khúc trì (LI.11)</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môn (KI.12) Đại chùy (CV.14)</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ợp cốc (LI.4) Huyết hải (SP.10)</w:t>
      </w:r>
    </w:p>
    <w:p w:rsidR="003976D7" w:rsidRPr="003123F5" w:rsidRDefault="003976D7" w:rsidP="006A38B9">
      <w:pPr>
        <w:tabs>
          <w:tab w:val="left" w:pos="5522"/>
        </w:tabs>
        <w:spacing w:before="120"/>
        <w:rPr>
          <w:rFonts w:asciiTheme="majorHAnsi" w:hAnsiTheme="majorHAnsi" w:cstheme="majorHAnsi"/>
          <w:color w:val="000000" w:themeColor="text1"/>
          <w:sz w:val="24"/>
          <w:szCs w:val="24"/>
          <w:lang w:val="fr-FR"/>
        </w:rPr>
      </w:pPr>
      <w:r w:rsidRPr="003123F5">
        <w:rPr>
          <w:rFonts w:asciiTheme="majorHAnsi" w:hAnsiTheme="majorHAnsi" w:cstheme="majorHAnsi"/>
          <w:color w:val="000000" w:themeColor="text1"/>
          <w:sz w:val="24"/>
          <w:szCs w:val="24"/>
        </w:rPr>
        <w:t>Cách du (BL.17) Can du (BL.18)</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6)</w:t>
      </w:r>
    </w:p>
    <w:p w:rsidR="003976D7" w:rsidRPr="003123F5" w:rsidRDefault="003976D7" w:rsidP="006A38B9">
      <w:pPr>
        <w:spacing w:before="120"/>
        <w:rPr>
          <w:rFonts w:asciiTheme="majorHAnsi" w:hAnsiTheme="majorHAnsi" w:cstheme="majorHAnsi"/>
          <w:color w:val="000000" w:themeColor="text1"/>
          <w:sz w:val="24"/>
          <w:szCs w:val="24"/>
          <w:lang w:val="fr-FR"/>
        </w:rPr>
      </w:pPr>
      <w:r w:rsidRPr="003123F5">
        <w:rPr>
          <w:rFonts w:asciiTheme="majorHAnsi" w:hAnsiTheme="majorHAnsi" w:cstheme="majorHAnsi"/>
          <w:color w:val="000000" w:themeColor="text1"/>
          <w:sz w:val="24"/>
          <w:szCs w:val="24"/>
        </w:rPr>
        <w:t>Liệu trình: Châm 30 phút/lần/ngày (cho tới khi hết triệu chứng)</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ch châm: Châm tả, sử dụng kỹ thuật hào châm hoặc điện châm.</w:t>
      </w:r>
    </w:p>
    <w:p w:rsidR="001677B9" w:rsidRPr="003123F5" w:rsidRDefault="001677B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3976D7" w:rsidRPr="003123F5" w:rsidRDefault="003976D7" w:rsidP="006A38B9">
      <w:pPr>
        <w:tabs>
          <w:tab w:val="left" w:pos="639"/>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ấy chỉ: Theo công thức huyệt trên, mỗi lần cấy chỉ có tác dụng từ 7 đến 14 ngày, sau thời gian tự tiêu của chỉ đến khám lại để có chỉ định thực hiện liệu trình tiếp theo.</w:t>
      </w:r>
    </w:p>
    <w:p w:rsidR="003976D7" w:rsidRPr="003123F5" w:rsidRDefault="003976D7"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3976D7" w:rsidRPr="003123F5" w:rsidRDefault="003976D7" w:rsidP="006A38B9">
      <w:pPr>
        <w:tabs>
          <w:tab w:val="left" w:pos="742"/>
        </w:tabs>
        <w:spacing w:before="120"/>
        <w:outlineLvl w:val="0"/>
        <w:rPr>
          <w:rFonts w:asciiTheme="majorHAnsi" w:hAnsiTheme="majorHAnsi" w:cstheme="majorHAnsi"/>
          <w:b/>
          <w:bCs/>
          <w:color w:val="000000" w:themeColor="text1"/>
          <w:sz w:val="24"/>
          <w:szCs w:val="24"/>
        </w:rPr>
      </w:pPr>
      <w:r w:rsidRPr="003123F5">
        <w:rPr>
          <w:rFonts w:asciiTheme="majorHAnsi" w:hAnsiTheme="majorHAnsi" w:cstheme="majorHAnsi"/>
          <w:b/>
          <w:bCs/>
          <w:color w:val="000000" w:themeColor="text1"/>
          <w:sz w:val="24"/>
          <w:szCs w:val="24"/>
          <w:lang w:bidi="vi"/>
        </w:rPr>
        <w:t xml:space="preserve">3. </w:t>
      </w:r>
      <w:r w:rsidRPr="003123F5">
        <w:rPr>
          <w:rFonts w:asciiTheme="majorHAnsi" w:hAnsiTheme="majorHAnsi" w:cstheme="majorHAnsi"/>
          <w:b/>
          <w:bCs/>
          <w:color w:val="000000" w:themeColor="text1"/>
          <w:sz w:val="24"/>
          <w:szCs w:val="24"/>
        </w:rPr>
        <w:t>Thể huyết hư phong táo</w:t>
      </w:r>
    </w:p>
    <w:p w:rsidR="003976D7" w:rsidRPr="003123F5" w:rsidRDefault="003976D7" w:rsidP="006A38B9">
      <w:pPr>
        <w:tabs>
          <w:tab w:val="left" w:pos="943"/>
        </w:tabs>
        <w:spacing w:before="12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1. </w:t>
      </w:r>
      <w:r w:rsidRPr="003123F5">
        <w:rPr>
          <w:rFonts w:asciiTheme="majorHAnsi" w:hAnsiTheme="majorHAnsi" w:cstheme="majorHAnsi"/>
          <w:b/>
          <w:i/>
          <w:color w:val="000000" w:themeColor="text1"/>
          <w:sz w:val="24"/>
          <w:szCs w:val="24"/>
        </w:rPr>
        <w:t xml:space="preserve">Triệu chứng: </w:t>
      </w:r>
      <w:r w:rsidRPr="003123F5">
        <w:rPr>
          <w:rFonts w:asciiTheme="majorHAnsi" w:hAnsiTheme="majorHAnsi" w:cstheme="majorHAnsi"/>
          <w:color w:val="000000" w:themeColor="text1"/>
          <w:sz w:val="24"/>
          <w:szCs w:val="24"/>
        </w:rPr>
        <w:t>Bệnh tái đi tái lại, tổn thương có màu trắng, sau trưa hoặc về đêm thì nặng lên, kèm theo mệt mỏi, sắc mặt không tươi nhuận, lưỡi hồng nhạt, rêu trắng mỏng. Mạch tế nhược.</w:t>
      </w:r>
    </w:p>
    <w:p w:rsidR="003976D7" w:rsidRPr="003123F5" w:rsidRDefault="003976D7" w:rsidP="006A38B9">
      <w:pPr>
        <w:tabs>
          <w:tab w:val="left" w:pos="936"/>
        </w:tabs>
        <w:spacing w:before="120"/>
        <w:outlineLvl w:val="1"/>
        <w:rPr>
          <w:rFonts w:asciiTheme="majorHAnsi" w:hAnsiTheme="majorHAnsi" w:cstheme="majorHAnsi"/>
          <w:b/>
          <w:bCs/>
          <w:i/>
          <w:color w:val="000000" w:themeColor="text1"/>
          <w:sz w:val="24"/>
          <w:szCs w:val="24"/>
        </w:rPr>
      </w:pPr>
      <w:r w:rsidRPr="003123F5">
        <w:rPr>
          <w:rFonts w:asciiTheme="majorHAnsi" w:hAnsiTheme="majorHAnsi" w:cstheme="majorHAnsi"/>
          <w:b/>
          <w:bCs/>
          <w:i/>
          <w:color w:val="000000" w:themeColor="text1"/>
          <w:sz w:val="24"/>
          <w:szCs w:val="24"/>
          <w:lang w:bidi="vi"/>
        </w:rPr>
        <w:t xml:space="preserve">3.2. </w:t>
      </w:r>
      <w:r w:rsidRPr="003123F5">
        <w:rPr>
          <w:rFonts w:asciiTheme="majorHAnsi" w:hAnsiTheme="majorHAnsi" w:cstheme="majorHAnsi"/>
          <w:b/>
          <w:bCs/>
          <w:i/>
          <w:color w:val="000000" w:themeColor="text1"/>
          <w:sz w:val="24"/>
          <w:szCs w:val="24"/>
        </w:rPr>
        <w:t>Chẩn đoá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bát cương: Biểu lý tương kiêm, hư.</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nguyên nhân: Bất nội ngoại nhân (nội thương).</w:t>
      </w:r>
    </w:p>
    <w:p w:rsidR="003976D7" w:rsidRPr="003123F5" w:rsidRDefault="003976D7" w:rsidP="006A38B9">
      <w:pPr>
        <w:tabs>
          <w:tab w:val="left" w:pos="936"/>
        </w:tabs>
        <w:spacing w:before="12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3. </w:t>
      </w:r>
      <w:r w:rsidRPr="003123F5">
        <w:rPr>
          <w:rFonts w:asciiTheme="majorHAnsi" w:hAnsiTheme="majorHAnsi" w:cstheme="majorHAnsi"/>
          <w:b/>
          <w:i/>
          <w:color w:val="000000" w:themeColor="text1"/>
          <w:sz w:val="24"/>
          <w:szCs w:val="24"/>
        </w:rPr>
        <w:t xml:space="preserve">Pháp điều trị: </w:t>
      </w:r>
      <w:r w:rsidRPr="003123F5">
        <w:rPr>
          <w:rFonts w:asciiTheme="majorHAnsi" w:hAnsiTheme="majorHAnsi" w:cstheme="majorHAnsi"/>
          <w:color w:val="000000" w:themeColor="text1"/>
          <w:sz w:val="24"/>
          <w:szCs w:val="24"/>
        </w:rPr>
        <w:t>Tư âm nhuận huyết, giải độc.</w:t>
      </w:r>
    </w:p>
    <w:p w:rsidR="003976D7" w:rsidRPr="003123F5" w:rsidRDefault="003976D7" w:rsidP="006A38B9">
      <w:pPr>
        <w:tabs>
          <w:tab w:val="left" w:pos="936"/>
        </w:tabs>
        <w:spacing w:before="120"/>
        <w:outlineLvl w:val="1"/>
        <w:rPr>
          <w:rFonts w:asciiTheme="majorHAnsi" w:hAnsiTheme="majorHAnsi" w:cstheme="majorHAnsi"/>
          <w:b/>
          <w:bCs/>
          <w:i/>
          <w:color w:val="000000" w:themeColor="text1"/>
          <w:sz w:val="24"/>
          <w:szCs w:val="24"/>
        </w:rPr>
      </w:pPr>
      <w:r w:rsidRPr="003123F5">
        <w:rPr>
          <w:rFonts w:asciiTheme="majorHAnsi" w:hAnsiTheme="majorHAnsi" w:cstheme="majorHAnsi"/>
          <w:b/>
          <w:bCs/>
          <w:i/>
          <w:color w:val="000000" w:themeColor="text1"/>
          <w:sz w:val="24"/>
          <w:szCs w:val="24"/>
          <w:lang w:bidi="vi"/>
        </w:rPr>
        <w:t xml:space="preserve">3.4. </w:t>
      </w:r>
      <w:r w:rsidRPr="003123F5">
        <w:rPr>
          <w:rFonts w:asciiTheme="majorHAnsi" w:hAnsiTheme="majorHAnsi" w:cstheme="majorHAnsi"/>
          <w:b/>
          <w:bCs/>
          <w:i/>
          <w:color w:val="000000" w:themeColor="text1"/>
          <w:sz w:val="24"/>
          <w:szCs w:val="24"/>
        </w:rPr>
        <w:t>Phương</w:t>
      </w:r>
    </w:p>
    <w:p w:rsidR="003976D7" w:rsidRPr="003123F5" w:rsidRDefault="003976D7" w:rsidP="006A38B9">
      <w:pPr>
        <w:tabs>
          <w:tab w:val="left" w:pos="1131"/>
        </w:tabs>
        <w:spacing w:before="120"/>
        <w:rPr>
          <w:rFonts w:asciiTheme="majorHAnsi" w:hAnsiTheme="majorHAnsi" w:cstheme="majorHAnsi"/>
          <w:b/>
          <w:i/>
          <w:color w:val="000000" w:themeColor="text1"/>
          <w:sz w:val="24"/>
          <w:szCs w:val="24"/>
        </w:rPr>
      </w:pPr>
      <w:r w:rsidRPr="003123F5">
        <w:rPr>
          <w:rFonts w:asciiTheme="majorHAnsi" w:hAnsiTheme="majorHAnsi" w:cstheme="majorHAnsi"/>
          <w:b/>
          <w:bCs/>
          <w:i/>
          <w:color w:val="000000" w:themeColor="text1"/>
          <w:sz w:val="24"/>
          <w:szCs w:val="24"/>
          <w:lang w:bidi="vi"/>
        </w:rPr>
        <w:t xml:space="preserve">3.4.1. </w:t>
      </w:r>
      <w:r w:rsidRPr="003123F5">
        <w:rPr>
          <w:rFonts w:asciiTheme="majorHAnsi" w:hAnsiTheme="majorHAnsi" w:cstheme="majorHAnsi"/>
          <w:b/>
          <w:i/>
          <w:color w:val="000000" w:themeColor="text1"/>
          <w:sz w:val="24"/>
          <w:szCs w:val="24"/>
        </w:rPr>
        <w:t>Điều trị bằng thuốc</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ổ phương: “Tiêu phong tán” (Y tông kim giám)</w:t>
      </w:r>
    </w:p>
    <w:tbl>
      <w:tblPr>
        <w:tblW w:w="5000" w:type="pct"/>
        <w:tblCellMar>
          <w:left w:w="0" w:type="dxa"/>
          <w:right w:w="0" w:type="dxa"/>
        </w:tblCellMar>
        <w:tblLook w:val="0000" w:firstRow="0" w:lastRow="0" w:firstColumn="0" w:lastColumn="0" w:noHBand="0" w:noVBand="0"/>
      </w:tblPr>
      <w:tblGrid>
        <w:gridCol w:w="2508"/>
        <w:gridCol w:w="1924"/>
        <w:gridCol w:w="3416"/>
        <w:gridCol w:w="1223"/>
      </w:tblGrid>
      <w:tr w:rsidR="003976D7" w:rsidRPr="003123F5">
        <w:tc>
          <w:tcPr>
            <w:tcW w:w="1382"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nh giới</w:t>
            </w:r>
          </w:p>
        </w:tc>
        <w:tc>
          <w:tcPr>
            <w:tcW w:w="1060"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88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uyền thoái</w:t>
            </w:r>
          </w:p>
        </w:tc>
        <w:tc>
          <w:tcPr>
            <w:tcW w:w="67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4g</w:t>
            </w:r>
          </w:p>
        </w:tc>
      </w:tr>
      <w:tr w:rsidR="003976D7" w:rsidRPr="003123F5">
        <w:tc>
          <w:tcPr>
            <w:tcW w:w="1382"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òng phong</w:t>
            </w:r>
          </w:p>
        </w:tc>
        <w:tc>
          <w:tcPr>
            <w:tcW w:w="1060"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88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bàng tử</w:t>
            </w:r>
          </w:p>
        </w:tc>
        <w:tc>
          <w:tcPr>
            <w:tcW w:w="67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3976D7" w:rsidRPr="003123F5">
        <w:tc>
          <w:tcPr>
            <w:tcW w:w="1382"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i</w:t>
            </w:r>
          </w:p>
        </w:tc>
        <w:tc>
          <w:tcPr>
            <w:tcW w:w="1060"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88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ạch cao</w:t>
            </w:r>
          </w:p>
        </w:tc>
        <w:tc>
          <w:tcPr>
            <w:tcW w:w="67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3976D7" w:rsidRPr="003123F5">
        <w:tc>
          <w:tcPr>
            <w:tcW w:w="1382"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địa</w:t>
            </w:r>
          </w:p>
        </w:tc>
        <w:tc>
          <w:tcPr>
            <w:tcW w:w="1060"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88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i mẫu</w:t>
            </w:r>
          </w:p>
        </w:tc>
        <w:tc>
          <w:tcPr>
            <w:tcW w:w="67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3976D7" w:rsidRPr="003123F5">
        <w:tc>
          <w:tcPr>
            <w:tcW w:w="1382"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ổ sâm cho lá</w:t>
            </w:r>
          </w:p>
        </w:tc>
        <w:tc>
          <w:tcPr>
            <w:tcW w:w="1060"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88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67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3976D7" w:rsidRPr="003123F5">
        <w:tc>
          <w:tcPr>
            <w:tcW w:w="1382"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ương truật</w:t>
            </w:r>
          </w:p>
        </w:tc>
        <w:tc>
          <w:tcPr>
            <w:tcW w:w="1060"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883" w:type="pct"/>
          </w:tcPr>
          <w:p w:rsidR="003976D7" w:rsidRPr="003123F5" w:rsidRDefault="003976D7" w:rsidP="006A38B9">
            <w:pPr>
              <w:spacing w:before="120"/>
              <w:rPr>
                <w:rFonts w:asciiTheme="majorHAnsi" w:hAnsiTheme="majorHAnsi" w:cstheme="majorHAnsi"/>
                <w:color w:val="000000" w:themeColor="text1"/>
                <w:sz w:val="24"/>
                <w:szCs w:val="24"/>
              </w:rPr>
            </w:pPr>
          </w:p>
        </w:tc>
        <w:tc>
          <w:tcPr>
            <w:tcW w:w="674" w:type="pct"/>
          </w:tcPr>
          <w:p w:rsidR="003976D7" w:rsidRPr="003123F5" w:rsidRDefault="003976D7" w:rsidP="006A38B9">
            <w:pPr>
              <w:spacing w:before="120"/>
              <w:rPr>
                <w:rFonts w:asciiTheme="majorHAnsi" w:hAnsiTheme="majorHAnsi" w:cstheme="majorHAnsi"/>
                <w:color w:val="000000" w:themeColor="text1"/>
                <w:sz w:val="24"/>
                <w:szCs w:val="24"/>
              </w:rPr>
            </w:pPr>
          </w:p>
        </w:tc>
      </w:tr>
    </w:tbl>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Nghiệm phương: (Tập đơn thuốc nam châm cứu)</w:t>
      </w:r>
    </w:p>
    <w:p w:rsidR="003976D7" w:rsidRPr="003123F5" w:rsidRDefault="003976D7" w:rsidP="006A38B9">
      <w:pPr>
        <w:tabs>
          <w:tab w:val="left" w:pos="3362"/>
          <w:tab w:val="left" w:pos="5522"/>
          <w:tab w:val="left" w:pos="768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địa 12g Hà thủ ô 12g</w:t>
      </w:r>
    </w:p>
    <w:p w:rsidR="003976D7" w:rsidRPr="003123F5" w:rsidRDefault="003976D7" w:rsidP="006A38B9">
      <w:pPr>
        <w:tabs>
          <w:tab w:val="left" w:pos="3362"/>
          <w:tab w:val="left" w:pos="5522"/>
          <w:tab w:val="left" w:pos="768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ết dụ (lá) 12g Kinh giới 12g</w:t>
      </w:r>
    </w:p>
    <w:p w:rsidR="003976D7" w:rsidRPr="003123F5" w:rsidRDefault="003976D7" w:rsidP="006A38B9">
      <w:pPr>
        <w:tabs>
          <w:tab w:val="left" w:pos="3362"/>
          <w:tab w:val="left" w:pos="5522"/>
          <w:tab w:val="left" w:pos="768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hược 12g Ké đầu ngựa 12g</w:t>
      </w:r>
    </w:p>
    <w:p w:rsidR="003976D7" w:rsidRPr="003123F5" w:rsidRDefault="003976D7" w:rsidP="006A38B9">
      <w:pPr>
        <w:tabs>
          <w:tab w:val="left" w:pos="3362"/>
          <w:tab w:val="left" w:pos="5522"/>
          <w:tab w:val="left" w:pos="768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 6g</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3976D7" w:rsidRPr="003123F5" w:rsidRDefault="003976D7" w:rsidP="006A38B9">
      <w:pPr>
        <w:tabs>
          <w:tab w:val="left" w:pos="67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uốc dùng ngoài: như trên.</w:t>
      </w:r>
    </w:p>
    <w:p w:rsidR="003976D7" w:rsidRPr="003123F5" w:rsidRDefault="003976D7" w:rsidP="006A38B9">
      <w:pPr>
        <w:tabs>
          <w:tab w:val="left" w:pos="1131"/>
        </w:tabs>
        <w:spacing w:before="120"/>
        <w:outlineLvl w:val="1"/>
        <w:rPr>
          <w:rFonts w:asciiTheme="majorHAnsi" w:hAnsiTheme="majorHAnsi" w:cstheme="majorHAnsi"/>
          <w:b/>
          <w:bCs/>
          <w:i/>
          <w:color w:val="000000" w:themeColor="text1"/>
          <w:sz w:val="24"/>
          <w:szCs w:val="24"/>
        </w:rPr>
      </w:pPr>
      <w:r w:rsidRPr="003123F5">
        <w:rPr>
          <w:rFonts w:asciiTheme="majorHAnsi" w:hAnsiTheme="majorHAnsi" w:cstheme="majorHAnsi"/>
          <w:b/>
          <w:bCs/>
          <w:i/>
          <w:color w:val="000000" w:themeColor="text1"/>
          <w:sz w:val="24"/>
          <w:szCs w:val="24"/>
          <w:lang w:bidi="vi"/>
        </w:rPr>
        <w:t xml:space="preserve">3.4.2. </w:t>
      </w:r>
      <w:r w:rsidRPr="003123F5">
        <w:rPr>
          <w:rFonts w:asciiTheme="majorHAnsi" w:hAnsiTheme="majorHAnsi" w:cstheme="majorHAnsi"/>
          <w:b/>
          <w:bCs/>
          <w:i/>
          <w:color w:val="000000" w:themeColor="text1"/>
          <w:sz w:val="24"/>
          <w:szCs w:val="24"/>
        </w:rPr>
        <w:t>Điều trị không dùng thuốc</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âm:</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âm tả các huyệt:</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trì (GB.20) Phong môn (BL.12)</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úc trì (LI.11) Ôn lưu (LI.7)</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Hợp cốc (LI.4) Phi dương (BL.58)</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âm bổ các huyệt:</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ết hải (SP.10) Cách du (BL.17)</w:t>
      </w:r>
    </w:p>
    <w:p w:rsidR="003976D7" w:rsidRPr="003123F5" w:rsidRDefault="003976D7" w:rsidP="006A38B9">
      <w:pPr>
        <w:tabs>
          <w:tab w:val="left" w:pos="5522"/>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Can du (BL.18) Tam âm giao (SP.6)</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iệu trình: Châm 30 phút/lần/ngày</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ch châm: Hào châm hoặc điện châm các huyệt.</w:t>
      </w:r>
    </w:p>
    <w:p w:rsidR="001677B9" w:rsidRPr="003123F5" w:rsidRDefault="001677B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3976D7" w:rsidRPr="003123F5" w:rsidRDefault="003976D7" w:rsidP="006A38B9">
      <w:pPr>
        <w:tabs>
          <w:tab w:val="left" w:pos="639"/>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ấy chỉ: Theo công thức huyệt trên, mỗi lần cấy chỉ có tác dụng từ 7 đến 14 ngày, sau thời gian tự tiêu của chỉ đến khám lại để có chỉ định thực hiện liệu trình tiếp theo.</w:t>
      </w:r>
    </w:p>
    <w:p w:rsidR="003976D7" w:rsidRPr="003123F5" w:rsidRDefault="003976D7"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3976D7" w:rsidRPr="003123F5" w:rsidRDefault="000D02A3" w:rsidP="006A38B9">
      <w:pPr>
        <w:tabs>
          <w:tab w:val="left" w:pos="900"/>
        </w:tabs>
        <w:spacing w:before="120"/>
        <w:outlineLvl w:val="0"/>
        <w:rPr>
          <w:rFonts w:asciiTheme="majorHAnsi" w:hAnsiTheme="majorHAnsi" w:cstheme="majorHAnsi"/>
          <w:b/>
          <w:bCs/>
          <w:color w:val="000000" w:themeColor="text1"/>
          <w:sz w:val="24"/>
          <w:szCs w:val="24"/>
        </w:rPr>
      </w:pPr>
      <w:bookmarkStart w:id="111" w:name="muc_4_17"/>
      <w:r w:rsidRPr="003123F5">
        <w:rPr>
          <w:rFonts w:asciiTheme="majorHAnsi" w:hAnsiTheme="majorHAnsi" w:cstheme="majorHAnsi"/>
          <w:b/>
          <w:bCs/>
          <w:color w:val="000000" w:themeColor="text1"/>
          <w:sz w:val="24"/>
          <w:szCs w:val="24"/>
          <w:lang w:bidi="vi"/>
        </w:rPr>
        <w:t>IV. KẾT HỢP ĐIỀU TRỊ Y HỌC HIỆN ĐẠI</w:t>
      </w:r>
      <w:bookmarkEnd w:id="111"/>
    </w:p>
    <w:p w:rsidR="003976D7" w:rsidRPr="003123F5" w:rsidRDefault="003976D7" w:rsidP="006A38B9">
      <w:pPr>
        <w:tabs>
          <w:tab w:val="left" w:pos="936"/>
        </w:tabs>
        <w:spacing w:before="120"/>
        <w:rPr>
          <w:rFonts w:asciiTheme="majorHAnsi" w:hAnsiTheme="majorHAnsi" w:cstheme="majorHAnsi"/>
          <w:b/>
          <w:color w:val="000000" w:themeColor="text1"/>
          <w:sz w:val="24"/>
          <w:szCs w:val="24"/>
        </w:rPr>
      </w:pPr>
      <w:r w:rsidRPr="003123F5">
        <w:rPr>
          <w:rFonts w:asciiTheme="majorHAnsi" w:hAnsiTheme="majorHAnsi" w:cstheme="majorHAnsi"/>
          <w:b/>
          <w:bCs/>
          <w:color w:val="000000" w:themeColor="text1"/>
          <w:sz w:val="24"/>
          <w:szCs w:val="24"/>
          <w:lang w:bidi="vi"/>
        </w:rPr>
        <w:t xml:space="preserve">4.1. </w:t>
      </w:r>
      <w:r w:rsidRPr="003123F5">
        <w:rPr>
          <w:rFonts w:asciiTheme="majorHAnsi" w:hAnsiTheme="majorHAnsi" w:cstheme="majorHAnsi"/>
          <w:b/>
          <w:color w:val="000000" w:themeColor="text1"/>
          <w:sz w:val="24"/>
          <w:szCs w:val="24"/>
        </w:rPr>
        <w:t>Nguyên tắc điều trị</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Xác định và loại bỏ dị nguyên gây dị ứng, tránh tiếp xúc lại với dị nguyên gây dị ứng.</w:t>
      </w:r>
    </w:p>
    <w:p w:rsidR="003976D7" w:rsidRPr="003123F5" w:rsidRDefault="003976D7" w:rsidP="006A38B9">
      <w:pPr>
        <w:tabs>
          <w:tab w:val="left" w:pos="936"/>
        </w:tabs>
        <w:spacing w:before="120"/>
        <w:outlineLvl w:val="0"/>
        <w:rPr>
          <w:rFonts w:asciiTheme="majorHAnsi" w:hAnsiTheme="majorHAnsi" w:cstheme="majorHAnsi"/>
          <w:b/>
          <w:bCs/>
          <w:color w:val="000000" w:themeColor="text1"/>
          <w:sz w:val="24"/>
          <w:szCs w:val="24"/>
        </w:rPr>
      </w:pPr>
      <w:r w:rsidRPr="003123F5">
        <w:rPr>
          <w:rFonts w:asciiTheme="majorHAnsi" w:hAnsiTheme="majorHAnsi" w:cstheme="majorHAnsi"/>
          <w:b/>
          <w:bCs/>
          <w:color w:val="000000" w:themeColor="text1"/>
          <w:sz w:val="24"/>
          <w:szCs w:val="24"/>
          <w:lang w:bidi="vi"/>
        </w:rPr>
        <w:t xml:space="preserve">4.2. </w:t>
      </w:r>
      <w:r w:rsidRPr="003123F5">
        <w:rPr>
          <w:rFonts w:asciiTheme="majorHAnsi" w:hAnsiTheme="majorHAnsi" w:cstheme="majorHAnsi"/>
          <w:b/>
          <w:bCs/>
          <w:color w:val="000000" w:themeColor="text1"/>
          <w:sz w:val="24"/>
          <w:szCs w:val="24"/>
        </w:rPr>
        <w:t>Điều trị cụ thể</w:t>
      </w:r>
    </w:p>
    <w:p w:rsidR="003976D7" w:rsidRPr="003123F5" w:rsidRDefault="003976D7" w:rsidP="006A38B9">
      <w:pPr>
        <w:tabs>
          <w:tab w:val="left" w:pos="1131"/>
        </w:tabs>
        <w:spacing w:before="120"/>
        <w:rPr>
          <w:rFonts w:asciiTheme="majorHAnsi" w:hAnsiTheme="majorHAnsi" w:cstheme="majorHAnsi"/>
          <w:b/>
          <w:color w:val="000000" w:themeColor="text1"/>
          <w:sz w:val="24"/>
          <w:szCs w:val="24"/>
        </w:rPr>
      </w:pPr>
      <w:r w:rsidRPr="003123F5">
        <w:rPr>
          <w:rFonts w:asciiTheme="majorHAnsi" w:hAnsiTheme="majorHAnsi" w:cstheme="majorHAnsi"/>
          <w:b/>
          <w:bCs/>
          <w:color w:val="000000" w:themeColor="text1"/>
          <w:sz w:val="24"/>
          <w:szCs w:val="24"/>
          <w:lang w:bidi="vi"/>
        </w:rPr>
        <w:t xml:space="preserve">4.2.1. </w:t>
      </w:r>
      <w:r w:rsidRPr="003123F5">
        <w:rPr>
          <w:rFonts w:asciiTheme="majorHAnsi" w:hAnsiTheme="majorHAnsi" w:cstheme="majorHAnsi"/>
          <w:b/>
          <w:color w:val="000000" w:themeColor="text1"/>
          <w:sz w:val="24"/>
          <w:szCs w:val="24"/>
        </w:rPr>
        <w:t>Điều trị nguyên nhân</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b/>
          <w:color w:val="000000" w:themeColor="text1"/>
          <w:sz w:val="24"/>
          <w:szCs w:val="24"/>
        </w:rPr>
        <w:t xml:space="preserve">- </w:t>
      </w:r>
      <w:r w:rsidRPr="003123F5">
        <w:rPr>
          <w:rFonts w:asciiTheme="majorHAnsi" w:hAnsiTheme="majorHAnsi" w:cstheme="majorHAnsi"/>
          <w:color w:val="000000" w:themeColor="text1"/>
          <w:sz w:val="24"/>
          <w:szCs w:val="24"/>
        </w:rPr>
        <w:t>Tránh tiếp xúc với dị nguyên gây dị ứng.</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Giải mẫn cảm với dị nguyên gây dị ứng.</w:t>
      </w:r>
    </w:p>
    <w:p w:rsidR="003976D7" w:rsidRPr="003123F5" w:rsidRDefault="003976D7" w:rsidP="006A38B9">
      <w:pPr>
        <w:tabs>
          <w:tab w:val="left" w:pos="1131"/>
        </w:tabs>
        <w:spacing w:before="120"/>
        <w:outlineLvl w:val="0"/>
        <w:rPr>
          <w:rFonts w:asciiTheme="majorHAnsi" w:hAnsiTheme="majorHAnsi" w:cstheme="majorHAnsi"/>
          <w:b/>
          <w:bCs/>
          <w:color w:val="000000" w:themeColor="text1"/>
          <w:sz w:val="24"/>
          <w:szCs w:val="24"/>
        </w:rPr>
      </w:pPr>
      <w:r w:rsidRPr="003123F5">
        <w:rPr>
          <w:rFonts w:asciiTheme="majorHAnsi" w:hAnsiTheme="majorHAnsi" w:cstheme="majorHAnsi"/>
          <w:b/>
          <w:bCs/>
          <w:color w:val="000000" w:themeColor="text1"/>
          <w:sz w:val="24"/>
          <w:szCs w:val="24"/>
          <w:lang w:bidi="vi"/>
        </w:rPr>
        <w:t xml:space="preserve">4.2.2. </w:t>
      </w:r>
      <w:r w:rsidRPr="003123F5">
        <w:rPr>
          <w:rFonts w:asciiTheme="majorHAnsi" w:hAnsiTheme="majorHAnsi" w:cstheme="majorHAnsi"/>
          <w:b/>
          <w:bCs/>
          <w:color w:val="000000" w:themeColor="text1"/>
          <w:sz w:val="24"/>
          <w:szCs w:val="24"/>
        </w:rPr>
        <w:t>Điều trị triệu chứng</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ùy từng trường hợp bệnh, có thể chọn trong các nhóm thuốc sau:</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Kháng histami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orticoid</w:t>
      </w:r>
    </w:p>
    <w:p w:rsidR="003976D7" w:rsidRPr="003123F5" w:rsidRDefault="000D02A3" w:rsidP="006A38B9">
      <w:pPr>
        <w:tabs>
          <w:tab w:val="left" w:pos="799"/>
        </w:tabs>
        <w:spacing w:before="120"/>
        <w:outlineLvl w:val="0"/>
        <w:rPr>
          <w:rFonts w:asciiTheme="majorHAnsi" w:hAnsiTheme="majorHAnsi" w:cstheme="majorHAnsi"/>
          <w:b/>
          <w:bCs/>
          <w:color w:val="000000" w:themeColor="text1"/>
          <w:sz w:val="24"/>
          <w:szCs w:val="24"/>
        </w:rPr>
      </w:pPr>
      <w:bookmarkStart w:id="112" w:name="muc_5_19"/>
      <w:r w:rsidRPr="003123F5">
        <w:rPr>
          <w:rFonts w:asciiTheme="majorHAnsi" w:hAnsiTheme="majorHAnsi" w:cstheme="majorHAnsi"/>
          <w:b/>
          <w:bCs/>
          <w:color w:val="000000" w:themeColor="text1"/>
          <w:sz w:val="24"/>
          <w:szCs w:val="24"/>
          <w:lang w:bidi="vi"/>
        </w:rPr>
        <w:t>V. PHÒNG BỆNH</w:t>
      </w:r>
      <w:bookmarkEnd w:id="112"/>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b/>
          <w:color w:val="000000" w:themeColor="text1"/>
          <w:sz w:val="24"/>
          <w:szCs w:val="24"/>
        </w:rPr>
        <w:t xml:space="preserve">- </w:t>
      </w:r>
      <w:r w:rsidRPr="003123F5">
        <w:rPr>
          <w:rFonts w:asciiTheme="majorHAnsi" w:hAnsiTheme="majorHAnsi" w:cstheme="majorHAnsi"/>
          <w:color w:val="000000" w:themeColor="text1"/>
          <w:sz w:val="24"/>
          <w:szCs w:val="24"/>
        </w:rPr>
        <w:t>Tránh tiếp xúc với dị nguyên nghi ngờ gây mày đay (thuốc, hóa chất, thức ăn, lông động vật…).</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Hạn chế gãi, chà xát mạnh trên da.</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ránh ánh sáng mặt trời trực tiếp.</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Mặc quần áo cotton nhẹ nhàng vừa vặ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ránh các hoạt động nặng hoặc các nguyên nhân gây ra mồ hôi.</w:t>
      </w:r>
    </w:p>
    <w:p w:rsidR="003976D7" w:rsidRPr="003123F5" w:rsidRDefault="003976D7" w:rsidP="006A38B9">
      <w:pPr>
        <w:tabs>
          <w:tab w:val="left" w:pos="634"/>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Nghỉ ngơi và giảm các stress.</w:t>
      </w:r>
    </w:p>
    <w:p w:rsidR="000F586C" w:rsidRPr="003123F5" w:rsidRDefault="000F586C" w:rsidP="006A38B9">
      <w:pPr>
        <w:tabs>
          <w:tab w:val="left" w:pos="634"/>
        </w:tabs>
        <w:spacing w:before="120"/>
        <w:rPr>
          <w:rFonts w:asciiTheme="majorHAnsi" w:hAnsiTheme="majorHAnsi" w:cstheme="majorHAnsi"/>
          <w:color w:val="000000" w:themeColor="text1"/>
          <w:sz w:val="24"/>
          <w:szCs w:val="24"/>
          <w:lang w:val="en-US"/>
        </w:rPr>
      </w:pPr>
    </w:p>
    <w:p w:rsidR="003976D7" w:rsidRPr="003123F5" w:rsidRDefault="003976D7" w:rsidP="006A38B9">
      <w:pPr>
        <w:spacing w:before="120"/>
        <w:jc w:val="center"/>
        <w:outlineLvl w:val="0"/>
        <w:rPr>
          <w:rFonts w:asciiTheme="majorHAnsi" w:hAnsiTheme="majorHAnsi" w:cstheme="majorHAnsi"/>
          <w:b/>
          <w:bCs/>
          <w:color w:val="000000" w:themeColor="text1"/>
          <w:sz w:val="24"/>
          <w:szCs w:val="24"/>
        </w:rPr>
      </w:pPr>
      <w:r w:rsidRPr="003123F5">
        <w:rPr>
          <w:rFonts w:asciiTheme="majorHAnsi" w:hAnsiTheme="majorHAnsi" w:cstheme="majorHAnsi"/>
          <w:b/>
          <w:bCs/>
          <w:color w:val="000000" w:themeColor="text1"/>
          <w:sz w:val="24"/>
          <w:szCs w:val="24"/>
        </w:rPr>
        <w:t>TÀI LIỆU THAM KHẢO</w:t>
      </w:r>
    </w:p>
    <w:p w:rsidR="003976D7" w:rsidRPr="003123F5" w:rsidRDefault="003976D7" w:rsidP="006A38B9">
      <w:pPr>
        <w:tabs>
          <w:tab w:val="left" w:pos="742"/>
        </w:tabs>
        <w:spacing w:before="12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Pr="003123F5">
        <w:rPr>
          <w:rFonts w:asciiTheme="majorHAnsi" w:hAnsiTheme="majorHAnsi" w:cstheme="majorHAnsi"/>
          <w:b/>
          <w:color w:val="000000" w:themeColor="text1"/>
          <w:sz w:val="24"/>
          <w:szCs w:val="24"/>
        </w:rPr>
        <w:t xml:space="preserve">Bộ Y tế (2008). </w:t>
      </w:r>
      <w:r w:rsidRPr="003123F5">
        <w:rPr>
          <w:rFonts w:asciiTheme="majorHAnsi" w:hAnsiTheme="majorHAnsi" w:cstheme="majorHAnsi"/>
          <w:color w:val="000000" w:themeColor="text1"/>
          <w:sz w:val="24"/>
          <w:szCs w:val="24"/>
        </w:rPr>
        <w:t>"Bệnh mày đay", Bệnh học Ngoại – Phụ Y học cổ truyền, Nhà xuất bản Y học.</w:t>
      </w:r>
    </w:p>
    <w:p w:rsidR="003976D7" w:rsidRPr="003123F5" w:rsidRDefault="003976D7" w:rsidP="006A38B9">
      <w:pPr>
        <w:tabs>
          <w:tab w:val="left" w:pos="742"/>
        </w:tabs>
        <w:spacing w:before="12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2. </w:t>
      </w:r>
      <w:r w:rsidRPr="003123F5">
        <w:rPr>
          <w:rFonts w:asciiTheme="majorHAnsi" w:hAnsiTheme="majorHAnsi" w:cstheme="majorHAnsi"/>
          <w:b/>
          <w:color w:val="000000" w:themeColor="text1"/>
          <w:sz w:val="24"/>
          <w:szCs w:val="24"/>
        </w:rPr>
        <w:t xml:space="preserve">Bộ Y tế (2013). </w:t>
      </w:r>
      <w:r w:rsidRPr="003123F5">
        <w:rPr>
          <w:rFonts w:asciiTheme="majorHAnsi" w:hAnsiTheme="majorHAnsi" w:cstheme="majorHAnsi"/>
          <w:color w:val="000000" w:themeColor="text1"/>
          <w:sz w:val="24"/>
          <w:szCs w:val="24"/>
        </w:rPr>
        <w:t>Hướng dẫn quy trình kỹ thuật khám bệnh, chữa bệnh chuyên ngành Châm cứu.</w:t>
      </w:r>
    </w:p>
    <w:p w:rsidR="003976D7" w:rsidRPr="003123F5" w:rsidRDefault="003976D7" w:rsidP="006A38B9">
      <w:pPr>
        <w:tabs>
          <w:tab w:val="left" w:pos="742"/>
        </w:tabs>
        <w:spacing w:before="12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lastRenderedPageBreak/>
        <w:t xml:space="preserve">3. </w:t>
      </w:r>
      <w:r w:rsidRPr="003123F5">
        <w:rPr>
          <w:rFonts w:asciiTheme="majorHAnsi" w:hAnsiTheme="majorHAnsi" w:cstheme="majorHAnsi"/>
          <w:b/>
          <w:color w:val="000000" w:themeColor="text1"/>
          <w:sz w:val="24"/>
          <w:szCs w:val="24"/>
        </w:rPr>
        <w:t xml:space="preserve">Bộ Y tế (2017). </w:t>
      </w:r>
      <w:r w:rsidRPr="003123F5">
        <w:rPr>
          <w:rFonts w:asciiTheme="majorHAnsi" w:hAnsiTheme="majorHAnsi" w:cstheme="majorHAnsi"/>
          <w:color w:val="000000" w:themeColor="text1"/>
          <w:sz w:val="24"/>
          <w:szCs w:val="24"/>
        </w:rPr>
        <w:t>Quy trình kỹ thuật khám bệnh, chữa bệnh cấy chỉ và laser châm chuyên ngành châm cứu.</w:t>
      </w:r>
    </w:p>
    <w:p w:rsidR="003976D7" w:rsidRPr="003123F5" w:rsidRDefault="003976D7" w:rsidP="006A38B9">
      <w:pPr>
        <w:tabs>
          <w:tab w:val="left" w:pos="742"/>
        </w:tabs>
        <w:spacing w:before="12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4. </w:t>
      </w:r>
      <w:r w:rsidRPr="003123F5">
        <w:rPr>
          <w:rFonts w:asciiTheme="majorHAnsi" w:hAnsiTheme="majorHAnsi" w:cstheme="majorHAnsi"/>
          <w:b/>
          <w:color w:val="000000" w:themeColor="text1"/>
          <w:sz w:val="24"/>
          <w:szCs w:val="24"/>
        </w:rPr>
        <w:t>Bộ Y tế (2015)</w:t>
      </w:r>
      <w:r w:rsidRPr="003123F5">
        <w:rPr>
          <w:rFonts w:asciiTheme="majorHAnsi" w:hAnsiTheme="majorHAnsi" w:cstheme="majorHAnsi"/>
          <w:color w:val="000000" w:themeColor="text1"/>
          <w:sz w:val="24"/>
          <w:szCs w:val="24"/>
        </w:rPr>
        <w:t>. Hướng dẫn chẩn đoán và điều trị các bệnh da liễu.</w:t>
      </w:r>
    </w:p>
    <w:p w:rsidR="003976D7" w:rsidRPr="003123F5" w:rsidRDefault="003976D7" w:rsidP="006A38B9">
      <w:pPr>
        <w:spacing w:before="120"/>
        <w:rPr>
          <w:rFonts w:asciiTheme="majorHAnsi" w:hAnsiTheme="majorHAnsi" w:cstheme="majorHAnsi"/>
          <w:color w:val="000000" w:themeColor="text1"/>
          <w:sz w:val="24"/>
          <w:szCs w:val="24"/>
        </w:rPr>
      </w:pPr>
    </w:p>
    <w:p w:rsidR="00560BD0" w:rsidRDefault="00560BD0" w:rsidP="006A38B9">
      <w:pPr>
        <w:spacing w:before="120"/>
        <w:jc w:val="center"/>
        <w:outlineLvl w:val="0"/>
        <w:rPr>
          <w:rFonts w:asciiTheme="majorHAnsi" w:hAnsiTheme="majorHAnsi" w:cstheme="majorHAnsi"/>
          <w:b/>
          <w:bCs/>
          <w:color w:val="000000" w:themeColor="text1"/>
          <w:sz w:val="24"/>
          <w:szCs w:val="24"/>
        </w:rPr>
      </w:pPr>
      <w:bookmarkStart w:id="113" w:name="chuong_21"/>
    </w:p>
    <w:p w:rsidR="00560BD0" w:rsidRDefault="00560BD0" w:rsidP="006A38B9">
      <w:pPr>
        <w:spacing w:before="120"/>
        <w:jc w:val="center"/>
        <w:outlineLvl w:val="0"/>
        <w:rPr>
          <w:rFonts w:asciiTheme="majorHAnsi" w:hAnsiTheme="majorHAnsi" w:cstheme="majorHAnsi"/>
          <w:b/>
          <w:bCs/>
          <w:color w:val="000000" w:themeColor="text1"/>
          <w:sz w:val="24"/>
          <w:szCs w:val="24"/>
        </w:rPr>
      </w:pPr>
    </w:p>
    <w:p w:rsidR="00560BD0" w:rsidRDefault="00560BD0" w:rsidP="006A38B9">
      <w:pPr>
        <w:spacing w:before="120"/>
        <w:jc w:val="center"/>
        <w:outlineLvl w:val="0"/>
        <w:rPr>
          <w:rFonts w:asciiTheme="majorHAnsi" w:hAnsiTheme="majorHAnsi" w:cstheme="majorHAnsi"/>
          <w:b/>
          <w:bCs/>
          <w:color w:val="000000" w:themeColor="text1"/>
          <w:sz w:val="24"/>
          <w:szCs w:val="24"/>
        </w:rPr>
      </w:pPr>
    </w:p>
    <w:p w:rsidR="00560BD0" w:rsidRDefault="00560BD0" w:rsidP="006A38B9">
      <w:pPr>
        <w:spacing w:before="120"/>
        <w:jc w:val="center"/>
        <w:outlineLvl w:val="0"/>
        <w:rPr>
          <w:rFonts w:asciiTheme="majorHAnsi" w:hAnsiTheme="majorHAnsi" w:cstheme="majorHAnsi"/>
          <w:b/>
          <w:bCs/>
          <w:color w:val="000000" w:themeColor="text1"/>
          <w:sz w:val="24"/>
          <w:szCs w:val="24"/>
        </w:rPr>
      </w:pPr>
    </w:p>
    <w:p w:rsidR="00560BD0" w:rsidRDefault="00560BD0" w:rsidP="006A38B9">
      <w:pPr>
        <w:spacing w:before="120"/>
        <w:jc w:val="center"/>
        <w:outlineLvl w:val="0"/>
        <w:rPr>
          <w:rFonts w:asciiTheme="majorHAnsi" w:hAnsiTheme="majorHAnsi" w:cstheme="majorHAnsi"/>
          <w:b/>
          <w:bCs/>
          <w:color w:val="000000" w:themeColor="text1"/>
          <w:sz w:val="24"/>
          <w:szCs w:val="24"/>
        </w:rPr>
      </w:pPr>
    </w:p>
    <w:p w:rsidR="00560BD0" w:rsidRDefault="00560BD0" w:rsidP="006A38B9">
      <w:pPr>
        <w:spacing w:before="120"/>
        <w:jc w:val="center"/>
        <w:outlineLvl w:val="0"/>
        <w:rPr>
          <w:rFonts w:asciiTheme="majorHAnsi" w:hAnsiTheme="majorHAnsi" w:cstheme="majorHAnsi"/>
          <w:b/>
          <w:bCs/>
          <w:color w:val="000000" w:themeColor="text1"/>
          <w:sz w:val="24"/>
          <w:szCs w:val="24"/>
        </w:rPr>
      </w:pPr>
    </w:p>
    <w:p w:rsidR="009F4F83" w:rsidRDefault="009F4F83" w:rsidP="006A38B9">
      <w:pPr>
        <w:widowControl/>
        <w:autoSpaceDE/>
        <w:autoSpaceDN/>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br w:type="page"/>
      </w:r>
    </w:p>
    <w:p w:rsidR="003976D7" w:rsidRPr="003123F5" w:rsidRDefault="003976D7" w:rsidP="006A38B9">
      <w:pPr>
        <w:spacing w:before="120"/>
        <w:jc w:val="center"/>
        <w:outlineLvl w:val="0"/>
        <w:rPr>
          <w:rFonts w:asciiTheme="majorHAnsi" w:hAnsiTheme="majorHAnsi" w:cstheme="majorHAnsi"/>
          <w:b/>
          <w:bCs/>
          <w:color w:val="000000" w:themeColor="text1"/>
          <w:sz w:val="24"/>
          <w:szCs w:val="24"/>
          <w:lang w:val="en-US"/>
        </w:rPr>
      </w:pPr>
      <w:r w:rsidRPr="003123F5">
        <w:rPr>
          <w:rFonts w:asciiTheme="majorHAnsi" w:hAnsiTheme="majorHAnsi" w:cstheme="majorHAnsi"/>
          <w:b/>
          <w:bCs/>
          <w:color w:val="000000" w:themeColor="text1"/>
          <w:sz w:val="24"/>
          <w:szCs w:val="24"/>
        </w:rPr>
        <w:lastRenderedPageBreak/>
        <w:t>BÍ ĐÁI CƠ NĂNG</w:t>
      </w:r>
      <w:bookmarkEnd w:id="113"/>
    </w:p>
    <w:p w:rsidR="003976D7" w:rsidRPr="003123F5" w:rsidRDefault="003976D7" w:rsidP="006A38B9">
      <w:pPr>
        <w:spacing w:before="120"/>
        <w:jc w:val="center"/>
        <w:outlineLvl w:val="0"/>
        <w:rPr>
          <w:rFonts w:asciiTheme="majorHAnsi" w:hAnsiTheme="majorHAnsi" w:cstheme="majorHAnsi"/>
          <w:b/>
          <w:bCs/>
          <w:color w:val="000000" w:themeColor="text1"/>
          <w:sz w:val="24"/>
          <w:szCs w:val="24"/>
        </w:rPr>
      </w:pPr>
      <w:bookmarkStart w:id="114" w:name="chuong_21_name"/>
      <w:r w:rsidRPr="003123F5">
        <w:rPr>
          <w:rFonts w:asciiTheme="majorHAnsi" w:hAnsiTheme="majorHAnsi" w:cstheme="majorHAnsi"/>
          <w:b/>
          <w:bCs/>
          <w:color w:val="000000" w:themeColor="text1"/>
          <w:sz w:val="24"/>
          <w:szCs w:val="24"/>
        </w:rPr>
        <w:t>(LONG BẾ)</w:t>
      </w:r>
      <w:bookmarkEnd w:id="114"/>
    </w:p>
    <w:p w:rsidR="003976D7" w:rsidRPr="003123F5" w:rsidRDefault="000D02A3" w:rsidP="006A38B9">
      <w:pPr>
        <w:tabs>
          <w:tab w:val="left" w:pos="713"/>
        </w:tabs>
        <w:spacing w:before="120"/>
        <w:rPr>
          <w:rFonts w:asciiTheme="majorHAnsi" w:hAnsiTheme="majorHAnsi" w:cstheme="majorHAnsi"/>
          <w:b/>
          <w:color w:val="000000" w:themeColor="text1"/>
          <w:sz w:val="24"/>
          <w:szCs w:val="24"/>
        </w:rPr>
      </w:pPr>
      <w:bookmarkStart w:id="115" w:name="muc_1_19"/>
      <w:r w:rsidRPr="003123F5">
        <w:rPr>
          <w:rFonts w:asciiTheme="majorHAnsi" w:hAnsiTheme="majorHAnsi" w:cstheme="majorHAnsi"/>
          <w:b/>
          <w:bCs/>
          <w:color w:val="000000" w:themeColor="text1"/>
          <w:sz w:val="24"/>
          <w:szCs w:val="24"/>
          <w:lang w:bidi="vi"/>
        </w:rPr>
        <w:t>I. ĐẠI CƯƠNG</w:t>
      </w:r>
      <w:bookmarkEnd w:id="115"/>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eo Y học hiện đại, bí đái là tình trạng trong bàng quang có chứa nhiều nước tiểu mà người bệnh không đi tiểu được hoặc đi tiểu với số lượng rất ít, không phải do nguyên nhân cơ giới như là cản trở đường ra của nước tiểu. Bí đái bao gồm cả nguyên nhân thực thể và cơ năng. Bí đái cơ năng thường gặp là do viêm nhiễm, phẫu thuật vùng tiểu khung, điều trị bằng phẫu thuật vùng xương chậu, khớp háng, cột sống, vùng hậu môn trực tràng… hoặc ảnh hưởng của thuốc tê, mê… gây nên. Triệu chứng chủ yếu là người bệnh đau tức vùng bụng dưới, bàng quang, vùng trước xương mu, khó chịu, bứt rứt, muốn đi tiểu nhưng không thể tiểu được, căng tức vùng bàng quang, khám bụng vùng hạ vị có cầu bàng quang. Bí đái cơ năng được chẩn đoán chủ yếu dựa vào thăm khám trên lâm sàng và điều trị bằng phương pháp Y học cổ truyền thường có hiệu quả cao.</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eo Y học cổ truyền, bí đái cơ năng thuộc phạm vi chứng Long bế hoặc Lung bế. Lung là tiểu tiện ít, tiểu không dễ dàng. Bế là chỉ một giọt nước tiểu cũng không ra, tiểu không thông, muốn đi tiểu cũng không được.</w:t>
      </w:r>
    </w:p>
    <w:p w:rsidR="003976D7" w:rsidRPr="003123F5" w:rsidRDefault="000D02A3" w:rsidP="006A38B9">
      <w:pPr>
        <w:tabs>
          <w:tab w:val="left" w:pos="814"/>
        </w:tabs>
        <w:spacing w:before="120"/>
        <w:outlineLvl w:val="0"/>
        <w:rPr>
          <w:rFonts w:asciiTheme="majorHAnsi" w:hAnsiTheme="majorHAnsi" w:cstheme="majorHAnsi"/>
          <w:b/>
          <w:bCs/>
          <w:color w:val="000000" w:themeColor="text1"/>
          <w:sz w:val="24"/>
          <w:szCs w:val="24"/>
        </w:rPr>
      </w:pPr>
      <w:bookmarkStart w:id="116" w:name="muc_2_19"/>
      <w:r w:rsidRPr="003123F5">
        <w:rPr>
          <w:rFonts w:asciiTheme="majorHAnsi" w:hAnsiTheme="majorHAnsi" w:cstheme="majorHAnsi"/>
          <w:b/>
          <w:bCs/>
          <w:color w:val="000000" w:themeColor="text1"/>
          <w:sz w:val="24"/>
          <w:szCs w:val="24"/>
          <w:lang w:bidi="vi"/>
        </w:rPr>
        <w:t>II. NGUYÊN NHÂN VÀ CƠ CHẾ BỆNH SINH BÍ ĐÁI CƠ NĂNG Theo YHHĐ:</w:t>
      </w:r>
      <w:bookmarkEnd w:id="116"/>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ành bàng quang co bóp không đủ mạnh có thể là do mất liên hệ với hệ thần kinh điều khiển tiểu tiện. Nguyên nhân gây mất liên lạc như:</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ác chấn thương cột sống, chấn thương vỡ xương chậu…</w:t>
      </w:r>
    </w:p>
    <w:p w:rsidR="003976D7" w:rsidRPr="003123F5" w:rsidRDefault="003976D7" w:rsidP="006A38B9">
      <w:pPr>
        <w:tabs>
          <w:tab w:val="left" w:pos="646"/>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ác phẫu thuật vùng xương chậu, khớp háng, vùng cột sống thắt lưng, vùng hậu môn trực tràng, sau mổ đẻ …</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Sử dụng một số thuốc tê, mê...</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Viêm nhiễm vùng hạ vị, đường tiết niệu…</w:t>
      </w:r>
    </w:p>
    <w:p w:rsidR="003976D7" w:rsidRPr="003123F5" w:rsidRDefault="003976D7" w:rsidP="006A38B9">
      <w:pPr>
        <w:spacing w:before="120"/>
        <w:outlineLvl w:val="0"/>
        <w:rPr>
          <w:rFonts w:asciiTheme="majorHAnsi" w:hAnsiTheme="majorHAnsi" w:cstheme="majorHAnsi"/>
          <w:b/>
          <w:bCs/>
          <w:color w:val="000000" w:themeColor="text1"/>
          <w:sz w:val="24"/>
          <w:szCs w:val="24"/>
        </w:rPr>
      </w:pPr>
      <w:r w:rsidRPr="003123F5">
        <w:rPr>
          <w:rFonts w:asciiTheme="majorHAnsi" w:hAnsiTheme="majorHAnsi" w:cstheme="majorHAnsi"/>
          <w:b/>
          <w:bCs/>
          <w:color w:val="000000" w:themeColor="text1"/>
          <w:sz w:val="24"/>
          <w:szCs w:val="24"/>
        </w:rPr>
        <w:t>Theo YHCT:</w:t>
      </w:r>
    </w:p>
    <w:p w:rsidR="003976D7" w:rsidRPr="003123F5" w:rsidRDefault="003976D7" w:rsidP="006A38B9">
      <w:pPr>
        <w:tabs>
          <w:tab w:val="left" w:pos="641"/>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Do thấp nhiệt ở trung tiêu không hóa được làm cho khí cơ của bàng quang bị trở ngại gây nên bí đái.</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Do phế nhiệt ảnh hưởng đến tuyên phát và túc giáng, qua đó ảnh hưởng đến chức năng thông điều thủy đạo, gây khó khăn nhị tiện, làm tiểu tiện không lợi, bí đái.</w:t>
      </w:r>
    </w:p>
    <w:p w:rsidR="003976D7" w:rsidRPr="003123F5" w:rsidRDefault="003976D7" w:rsidP="006A38B9">
      <w:pPr>
        <w:tabs>
          <w:tab w:val="left" w:pos="651"/>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Do cáu giận quá mức làm can khí uất trệ hoặc do sau mổ, sau đẻ, do ảnh hưởng của một số loại thuốc làm cho khí cơ của bàng quang bị trở ngại, tiểu tiện bất lợi, bí đái.</w:t>
      </w:r>
    </w:p>
    <w:p w:rsidR="003976D7" w:rsidRPr="003123F5" w:rsidRDefault="003976D7" w:rsidP="006A38B9">
      <w:pPr>
        <w:tabs>
          <w:tab w:val="left" w:pos="65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Do thận khí tổn thương, tinh huyết hao tổn, mệnh môn hỏa suy làm cho khí hóa của bàng quang bất lợi, khí cơ bàng quang suy yếu gây nên bí đái.</w:t>
      </w:r>
    </w:p>
    <w:p w:rsidR="003976D7" w:rsidRPr="003123F5" w:rsidRDefault="000D02A3" w:rsidP="006A38B9">
      <w:pPr>
        <w:tabs>
          <w:tab w:val="left" w:pos="914"/>
        </w:tabs>
        <w:spacing w:before="120"/>
        <w:outlineLvl w:val="0"/>
        <w:rPr>
          <w:rFonts w:asciiTheme="majorHAnsi" w:hAnsiTheme="majorHAnsi" w:cstheme="majorHAnsi"/>
          <w:b/>
          <w:bCs/>
          <w:color w:val="000000" w:themeColor="text1"/>
          <w:sz w:val="24"/>
          <w:szCs w:val="24"/>
        </w:rPr>
      </w:pPr>
      <w:bookmarkStart w:id="117" w:name="muc_3_18"/>
      <w:r w:rsidRPr="003123F5">
        <w:rPr>
          <w:rFonts w:asciiTheme="majorHAnsi" w:hAnsiTheme="majorHAnsi" w:cstheme="majorHAnsi"/>
          <w:b/>
          <w:bCs/>
          <w:color w:val="000000" w:themeColor="text1"/>
          <w:sz w:val="24"/>
          <w:szCs w:val="24"/>
          <w:lang w:bidi="vi"/>
        </w:rPr>
        <w:t>III. CÁC THỂ LÂM SÀNG VÀ ĐIỀU TRỊ BẰNG Y HỌC CỔ TRUYỀN</w:t>
      </w:r>
      <w:bookmarkEnd w:id="117"/>
    </w:p>
    <w:p w:rsidR="003976D7" w:rsidRPr="003123F5" w:rsidRDefault="003976D7"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3976D7" w:rsidRPr="003123F5" w:rsidRDefault="003976D7" w:rsidP="006A38B9">
      <w:pPr>
        <w:tabs>
          <w:tab w:val="left" w:pos="742"/>
        </w:tabs>
        <w:spacing w:before="120"/>
        <w:outlineLvl w:val="0"/>
        <w:rPr>
          <w:rFonts w:asciiTheme="majorHAnsi" w:hAnsiTheme="majorHAnsi" w:cstheme="majorHAnsi"/>
          <w:b/>
          <w:bCs/>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Pr="003123F5">
        <w:rPr>
          <w:rFonts w:asciiTheme="majorHAnsi" w:hAnsiTheme="majorHAnsi" w:cstheme="majorHAnsi"/>
          <w:b/>
          <w:bCs/>
          <w:color w:val="000000" w:themeColor="text1"/>
          <w:sz w:val="24"/>
          <w:szCs w:val="24"/>
        </w:rPr>
        <w:t>Thể bàng quang thấp nhiệt</w:t>
      </w:r>
    </w:p>
    <w:p w:rsidR="003976D7" w:rsidRPr="003123F5" w:rsidRDefault="003976D7" w:rsidP="006A38B9">
      <w:pPr>
        <w:tabs>
          <w:tab w:val="left" w:pos="967"/>
        </w:tabs>
        <w:spacing w:before="12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1. </w:t>
      </w:r>
      <w:r w:rsidRPr="003123F5">
        <w:rPr>
          <w:rFonts w:asciiTheme="majorHAnsi" w:hAnsiTheme="majorHAnsi" w:cstheme="majorHAnsi"/>
          <w:b/>
          <w:i/>
          <w:color w:val="000000" w:themeColor="text1"/>
          <w:sz w:val="24"/>
          <w:szCs w:val="24"/>
        </w:rPr>
        <w:t>Triệu chứng</w:t>
      </w:r>
      <w:r w:rsidRPr="003123F5">
        <w:rPr>
          <w:rFonts w:asciiTheme="majorHAnsi" w:hAnsiTheme="majorHAnsi" w:cstheme="majorHAnsi"/>
          <w:color w:val="000000" w:themeColor="text1"/>
          <w:sz w:val="24"/>
          <w:szCs w:val="24"/>
        </w:rPr>
        <w:t>: Tiểu lượng ít, nhỏ giọt, nước tiểu vàng, tiểu nóng rát, hoặc không tiểu tiện được, bụng dưới đầy, miệng đắng và khô, không muốn uống nước, đại tiện khó, rêu lưỡi vàng và nhớt, chất lưỡi đỏ. Mạch sác.</w:t>
      </w:r>
    </w:p>
    <w:p w:rsidR="003976D7" w:rsidRPr="003123F5" w:rsidRDefault="003976D7" w:rsidP="006A38B9">
      <w:pPr>
        <w:tabs>
          <w:tab w:val="left" w:pos="936"/>
        </w:tabs>
        <w:spacing w:before="120"/>
        <w:outlineLvl w:val="1"/>
        <w:rPr>
          <w:rFonts w:asciiTheme="majorHAnsi" w:hAnsiTheme="majorHAnsi" w:cstheme="majorHAnsi"/>
          <w:b/>
          <w:bCs/>
          <w:i/>
          <w:color w:val="000000" w:themeColor="text1"/>
          <w:sz w:val="24"/>
          <w:szCs w:val="24"/>
        </w:rPr>
      </w:pPr>
      <w:r w:rsidRPr="003123F5">
        <w:rPr>
          <w:rFonts w:asciiTheme="majorHAnsi" w:hAnsiTheme="majorHAnsi" w:cstheme="majorHAnsi"/>
          <w:b/>
          <w:bCs/>
          <w:i/>
          <w:color w:val="000000" w:themeColor="text1"/>
          <w:sz w:val="24"/>
          <w:szCs w:val="24"/>
          <w:lang w:bidi="vi"/>
        </w:rPr>
        <w:t xml:space="preserve">1.2. </w:t>
      </w:r>
      <w:r w:rsidRPr="003123F5">
        <w:rPr>
          <w:rFonts w:asciiTheme="majorHAnsi" w:hAnsiTheme="majorHAnsi" w:cstheme="majorHAnsi"/>
          <w:b/>
          <w:bCs/>
          <w:i/>
          <w:color w:val="000000" w:themeColor="text1"/>
          <w:sz w:val="24"/>
          <w:szCs w:val="24"/>
        </w:rPr>
        <w:t>Chẩn đoá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Pr="003123F5">
        <w:rPr>
          <w:rFonts w:asciiTheme="majorHAnsi" w:hAnsiTheme="majorHAnsi" w:cstheme="majorHAnsi"/>
          <w:color w:val="000000" w:themeColor="text1"/>
          <w:sz w:val="24"/>
          <w:szCs w:val="24"/>
        </w:rPr>
        <w:t>Chẩn đoán bát cương: Lý thực nhiệt.</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tạng phủ: Bàng quang thấp nhiệt.</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nguyên nhân: Thấp nhiệt.</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bệnh danh: Long bế thể bàng quang thấp nhiệt.</w:t>
      </w:r>
    </w:p>
    <w:p w:rsidR="003976D7" w:rsidRPr="003123F5" w:rsidRDefault="003976D7" w:rsidP="006A38B9">
      <w:pPr>
        <w:tabs>
          <w:tab w:val="left" w:pos="936"/>
        </w:tabs>
        <w:spacing w:before="12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3. </w:t>
      </w:r>
      <w:r w:rsidRPr="003123F5">
        <w:rPr>
          <w:rFonts w:asciiTheme="majorHAnsi" w:hAnsiTheme="majorHAnsi" w:cstheme="majorHAnsi"/>
          <w:b/>
          <w:i/>
          <w:color w:val="000000" w:themeColor="text1"/>
          <w:sz w:val="24"/>
          <w:szCs w:val="24"/>
        </w:rPr>
        <w:t>Pháp điều trị</w:t>
      </w:r>
      <w:r w:rsidRPr="003123F5">
        <w:rPr>
          <w:rFonts w:asciiTheme="majorHAnsi" w:hAnsiTheme="majorHAnsi" w:cstheme="majorHAnsi"/>
          <w:color w:val="000000" w:themeColor="text1"/>
          <w:sz w:val="24"/>
          <w:szCs w:val="24"/>
        </w:rPr>
        <w:t>: Thanh nhiệt trừ thấp lợi thủy.</w:t>
      </w:r>
    </w:p>
    <w:p w:rsidR="003976D7" w:rsidRPr="003123F5" w:rsidRDefault="003976D7" w:rsidP="006A38B9">
      <w:pPr>
        <w:tabs>
          <w:tab w:val="left" w:pos="936"/>
        </w:tabs>
        <w:spacing w:before="120"/>
        <w:outlineLvl w:val="1"/>
        <w:rPr>
          <w:rFonts w:asciiTheme="majorHAnsi" w:hAnsiTheme="majorHAnsi" w:cstheme="majorHAnsi"/>
          <w:b/>
          <w:bCs/>
          <w:i/>
          <w:color w:val="000000" w:themeColor="text1"/>
          <w:sz w:val="24"/>
          <w:szCs w:val="24"/>
        </w:rPr>
      </w:pPr>
      <w:r w:rsidRPr="003123F5">
        <w:rPr>
          <w:rFonts w:asciiTheme="majorHAnsi" w:hAnsiTheme="majorHAnsi" w:cstheme="majorHAnsi"/>
          <w:b/>
          <w:bCs/>
          <w:i/>
          <w:color w:val="000000" w:themeColor="text1"/>
          <w:sz w:val="24"/>
          <w:szCs w:val="24"/>
          <w:lang w:bidi="vi"/>
        </w:rPr>
        <w:t xml:space="preserve">1.4. </w:t>
      </w:r>
      <w:r w:rsidRPr="003123F5">
        <w:rPr>
          <w:rFonts w:asciiTheme="majorHAnsi" w:hAnsiTheme="majorHAnsi" w:cstheme="majorHAnsi"/>
          <w:b/>
          <w:bCs/>
          <w:i/>
          <w:color w:val="000000" w:themeColor="text1"/>
          <w:sz w:val="24"/>
          <w:szCs w:val="24"/>
        </w:rPr>
        <w:t>Phương</w:t>
      </w:r>
    </w:p>
    <w:p w:rsidR="003976D7" w:rsidRPr="003123F5" w:rsidRDefault="003976D7" w:rsidP="006A38B9">
      <w:pPr>
        <w:tabs>
          <w:tab w:val="left" w:pos="1131"/>
        </w:tabs>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lang w:bidi="vi"/>
        </w:rPr>
        <w:t xml:space="preserve">1.4.1. </w:t>
      </w:r>
      <w:r w:rsidRPr="003123F5">
        <w:rPr>
          <w:rFonts w:asciiTheme="majorHAnsi" w:hAnsiTheme="majorHAnsi" w:cstheme="majorHAnsi"/>
          <w:i/>
          <w:color w:val="000000" w:themeColor="text1"/>
          <w:sz w:val="24"/>
          <w:szCs w:val="24"/>
        </w:rPr>
        <w:t>Điều trị bằng thuốc</w:t>
      </w:r>
    </w:p>
    <w:p w:rsidR="003976D7" w:rsidRPr="003123F5" w:rsidRDefault="003976D7" w:rsidP="006A38B9">
      <w:pPr>
        <w:tabs>
          <w:tab w:val="left" w:pos="67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uốc uống trong:</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ổ phương: dùng bài “Bát chính tán”:</w:t>
      </w:r>
    </w:p>
    <w:tbl>
      <w:tblPr>
        <w:tblW w:w="5000" w:type="pct"/>
        <w:tblCellMar>
          <w:left w:w="0" w:type="dxa"/>
          <w:right w:w="0" w:type="dxa"/>
        </w:tblCellMar>
        <w:tblLook w:val="0000" w:firstRow="0" w:lastRow="0" w:firstColumn="0" w:lastColumn="0" w:noHBand="0" w:noVBand="0"/>
      </w:tblPr>
      <w:tblGrid>
        <w:gridCol w:w="2208"/>
        <w:gridCol w:w="2328"/>
        <w:gridCol w:w="3231"/>
        <w:gridCol w:w="1304"/>
      </w:tblGrid>
      <w:tr w:rsidR="003976D7" w:rsidRPr="003123F5">
        <w:tc>
          <w:tcPr>
            <w:tcW w:w="1217"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ộc thông</w:t>
            </w:r>
          </w:p>
        </w:tc>
        <w:tc>
          <w:tcPr>
            <w:tcW w:w="128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781"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a tiền tử</w:t>
            </w:r>
          </w:p>
        </w:tc>
        <w:tc>
          <w:tcPr>
            <w:tcW w:w="719"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3976D7" w:rsidRPr="003123F5">
        <w:tc>
          <w:tcPr>
            <w:tcW w:w="1217"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ù mạch</w:t>
            </w:r>
          </w:p>
        </w:tc>
        <w:tc>
          <w:tcPr>
            <w:tcW w:w="128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781"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iển súc</w:t>
            </w:r>
          </w:p>
        </w:tc>
        <w:tc>
          <w:tcPr>
            <w:tcW w:w="719"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3976D7" w:rsidRPr="003123F5">
        <w:tc>
          <w:tcPr>
            <w:tcW w:w="1217"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ạt thạch</w:t>
            </w:r>
          </w:p>
        </w:tc>
        <w:tc>
          <w:tcPr>
            <w:tcW w:w="128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1781"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i tử</w:t>
            </w:r>
          </w:p>
        </w:tc>
        <w:tc>
          <w:tcPr>
            <w:tcW w:w="719"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3976D7" w:rsidRPr="003123F5">
        <w:tc>
          <w:tcPr>
            <w:tcW w:w="1217"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hoàng</w:t>
            </w:r>
          </w:p>
        </w:tc>
        <w:tc>
          <w:tcPr>
            <w:tcW w:w="128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c>
          <w:tcPr>
            <w:tcW w:w="1781"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am thảo</w:t>
            </w:r>
          </w:p>
        </w:tc>
        <w:tc>
          <w:tcPr>
            <w:tcW w:w="719"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bl>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3976D7" w:rsidRPr="003123F5" w:rsidRDefault="003976D7"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Gia giảm:</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ếu tâm phiền, miệng lưỡi mọc mụn, đầu lưỡi đỏ đau gia: Hoàng liên 4g, Đạm trúc diệp 12g để thanh tâm giáng hỏa.</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ếu miệng đắng dính, rêu lưỡi vàng nhớt gia: Thương truật 8g, Hoàng bá 10g, Ý dĩ 12g để hóa thấp thanh nhiệt.</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Nghiệm phương: (Thuốc Nam - “Nam Y nghiệm phương”)</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xml:space="preserve">Mã đề, Râu ngô, Rễ cỏ tranh mỗi vị 30g, nếu dùng tươi liều gấp 3. Sắc 2 - 3 lít nước uống trong ngày. </w:t>
      </w:r>
      <w:r w:rsidRPr="003123F5">
        <w:rPr>
          <w:rFonts w:asciiTheme="majorHAnsi" w:hAnsiTheme="majorHAnsi" w:cstheme="majorHAnsi"/>
          <w:i/>
          <w:color w:val="000000" w:themeColor="text1"/>
          <w:sz w:val="24"/>
          <w:szCs w:val="24"/>
        </w:rPr>
        <w:t xml:space="preserve">Công dụng: </w:t>
      </w:r>
      <w:r w:rsidRPr="003123F5">
        <w:rPr>
          <w:rFonts w:asciiTheme="majorHAnsi" w:hAnsiTheme="majorHAnsi" w:cstheme="majorHAnsi"/>
          <w:color w:val="000000" w:themeColor="text1"/>
          <w:sz w:val="24"/>
          <w:szCs w:val="24"/>
        </w:rPr>
        <w:t>thanh nhiệt, lợi thấp, thông tiểu.</w:t>
      </w:r>
    </w:p>
    <w:p w:rsidR="003976D7" w:rsidRPr="003123F5" w:rsidRDefault="003976D7" w:rsidP="006A38B9">
      <w:pPr>
        <w:tabs>
          <w:tab w:val="left" w:pos="1131"/>
        </w:tabs>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lang w:bidi="vi"/>
        </w:rPr>
        <w:t xml:space="preserve">1.4.2. </w:t>
      </w:r>
      <w:r w:rsidRPr="003123F5">
        <w:rPr>
          <w:rFonts w:asciiTheme="majorHAnsi" w:hAnsiTheme="majorHAnsi" w:cstheme="majorHAnsi"/>
          <w:i/>
          <w:color w:val="000000" w:themeColor="text1"/>
          <w:sz w:val="24"/>
          <w:szCs w:val="24"/>
        </w:rPr>
        <w:t>Điều trị không dùng thuốc:</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âm cứu: châm tả các huyệt:</w:t>
      </w:r>
    </w:p>
    <w:p w:rsidR="003976D7" w:rsidRPr="003123F5" w:rsidRDefault="003976D7" w:rsidP="006A38B9">
      <w:pPr>
        <w:tabs>
          <w:tab w:val="left" w:pos="4082"/>
          <w:tab w:val="left" w:pos="663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úc cốt (CV.2) Trung cực (CV.3) Quy lai (ST.29)</w:t>
      </w:r>
    </w:p>
    <w:p w:rsidR="003976D7" w:rsidRPr="003123F5" w:rsidRDefault="003976D7" w:rsidP="006A38B9">
      <w:pPr>
        <w:tabs>
          <w:tab w:val="left" w:pos="4082"/>
          <w:tab w:val="left" w:pos="663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6) Huyết hải (SP.10) Dương lăng tuyền (GB.34)</w:t>
      </w:r>
    </w:p>
    <w:p w:rsidR="003976D7" w:rsidRPr="003123F5" w:rsidRDefault="003976D7" w:rsidP="006A38B9">
      <w:pPr>
        <w:tabs>
          <w:tab w:val="left" w:pos="4082"/>
          <w:tab w:val="left" w:pos="663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1677B9" w:rsidRPr="003123F5" w:rsidRDefault="001677B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Điện nhĩ châm: châm tả các điểm</w:t>
      </w:r>
    </w:p>
    <w:p w:rsidR="003976D7" w:rsidRPr="003123F5" w:rsidRDefault="003976D7" w:rsidP="006A38B9">
      <w:pPr>
        <w:tabs>
          <w:tab w:val="left" w:pos="408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ần môn Tuyến nội tiết</w:t>
      </w:r>
    </w:p>
    <w:p w:rsidR="003976D7" w:rsidRPr="003123F5" w:rsidRDefault="003976D7" w:rsidP="006A38B9">
      <w:pPr>
        <w:tabs>
          <w:tab w:val="left" w:pos="408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Giao cảm Niệu đạo</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Điện mãng châm:</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ung cực xuyên Khúc cốt</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y lai xuyên Khúc cốt</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Trật biên (BL.54)</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Xoa bóp bấm huyệt (tả pháp):</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xoa, xát, miết, day, bóp vùng bụng</w:t>
      </w:r>
    </w:p>
    <w:p w:rsidR="003976D7" w:rsidRPr="003123F5" w:rsidRDefault="003976D7" w:rsidP="006A38B9">
      <w:pPr>
        <w:tabs>
          <w:tab w:val="left" w:pos="2642"/>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bấm huyệt: Trung cực (CV.3) Khúc cốt (CV.2)</w:t>
      </w:r>
    </w:p>
    <w:p w:rsidR="003976D7" w:rsidRPr="003123F5" w:rsidRDefault="003976D7" w:rsidP="006A38B9">
      <w:pPr>
        <w:tabs>
          <w:tab w:val="left" w:pos="2642"/>
          <w:tab w:val="left" w:pos="5522"/>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Thiên khu (ST.25) Quy lai (ST.29)</w:t>
      </w:r>
    </w:p>
    <w:p w:rsidR="003976D7" w:rsidRPr="003123F5" w:rsidRDefault="003976D7" w:rsidP="006A38B9">
      <w:pPr>
        <w:tabs>
          <w:tab w:val="left" w:pos="2642"/>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an nguyên (CV.4) Khí hải (CV.6)</w:t>
      </w:r>
    </w:p>
    <w:p w:rsidR="003976D7" w:rsidRPr="003123F5" w:rsidRDefault="003976D7" w:rsidP="006A38B9">
      <w:pPr>
        <w:tabs>
          <w:tab w:val="left" w:pos="5522"/>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 day các huyệt: Đản trung (CV.17) Túc tam lý (ST36)</w:t>
      </w:r>
    </w:p>
    <w:p w:rsidR="003976D7" w:rsidRPr="003123F5" w:rsidRDefault="003976D7" w:rsidP="006A38B9">
      <w:pPr>
        <w:tabs>
          <w:tab w:val="left" w:pos="5522"/>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Tam âm giao (SP.6) Thái khê (KI.3)</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ương lăng tuyền (GB.34)</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oa bóp 30 phút/lần/ngày. Một liệu trình điều trị từ 15 - 20 ngày.</w:t>
      </w:r>
    </w:p>
    <w:p w:rsidR="003976D7" w:rsidRPr="003123F5" w:rsidRDefault="003976D7"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3976D7" w:rsidRPr="003123F5" w:rsidRDefault="003976D7" w:rsidP="006A38B9">
      <w:pPr>
        <w:tabs>
          <w:tab w:val="left" w:pos="742"/>
        </w:tabs>
        <w:spacing w:before="120"/>
        <w:outlineLvl w:val="0"/>
        <w:rPr>
          <w:rFonts w:asciiTheme="majorHAnsi" w:hAnsiTheme="majorHAnsi" w:cstheme="majorHAnsi"/>
          <w:b/>
          <w:bCs/>
          <w:color w:val="000000" w:themeColor="text1"/>
          <w:sz w:val="24"/>
          <w:szCs w:val="24"/>
        </w:rPr>
      </w:pPr>
      <w:r w:rsidRPr="003123F5">
        <w:rPr>
          <w:rFonts w:asciiTheme="majorHAnsi" w:hAnsiTheme="majorHAnsi" w:cstheme="majorHAnsi"/>
          <w:b/>
          <w:bCs/>
          <w:color w:val="000000" w:themeColor="text1"/>
          <w:sz w:val="24"/>
          <w:szCs w:val="24"/>
          <w:lang w:bidi="vi"/>
        </w:rPr>
        <w:t xml:space="preserve">2. </w:t>
      </w:r>
      <w:r w:rsidRPr="003123F5">
        <w:rPr>
          <w:rFonts w:asciiTheme="majorHAnsi" w:hAnsiTheme="majorHAnsi" w:cstheme="majorHAnsi"/>
          <w:b/>
          <w:bCs/>
          <w:color w:val="000000" w:themeColor="text1"/>
          <w:sz w:val="24"/>
          <w:szCs w:val="24"/>
        </w:rPr>
        <w:t>Thể phế nhiệt</w:t>
      </w:r>
    </w:p>
    <w:p w:rsidR="003976D7" w:rsidRPr="003123F5" w:rsidRDefault="003976D7" w:rsidP="006A38B9">
      <w:pPr>
        <w:tabs>
          <w:tab w:val="left" w:pos="950"/>
        </w:tabs>
        <w:spacing w:before="12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Pr="003123F5">
        <w:rPr>
          <w:rFonts w:asciiTheme="majorHAnsi" w:hAnsiTheme="majorHAnsi" w:cstheme="majorHAnsi"/>
          <w:b/>
          <w:i/>
          <w:color w:val="000000" w:themeColor="text1"/>
          <w:sz w:val="24"/>
          <w:szCs w:val="24"/>
        </w:rPr>
        <w:t>Triệu chứng</w:t>
      </w:r>
      <w:r w:rsidRPr="003123F5">
        <w:rPr>
          <w:rFonts w:asciiTheme="majorHAnsi" w:hAnsiTheme="majorHAnsi" w:cstheme="majorHAnsi"/>
          <w:color w:val="000000" w:themeColor="text1"/>
          <w:sz w:val="24"/>
          <w:szCs w:val="24"/>
        </w:rPr>
        <w:t>: Tiểu tiện nhỏ giọt, không dễ dàng, tia nhỏ không thông, hoặc không tiểu tiện được. Họng khô, phiền khát, thích uống nước. Thở ngắn gấp, rêu lưỡi vàng mỏng. Mạch sác.</w:t>
      </w:r>
    </w:p>
    <w:p w:rsidR="003976D7" w:rsidRPr="003123F5" w:rsidRDefault="003976D7" w:rsidP="006A38B9">
      <w:pPr>
        <w:tabs>
          <w:tab w:val="left" w:pos="936"/>
        </w:tabs>
        <w:spacing w:before="120"/>
        <w:outlineLvl w:val="1"/>
        <w:rPr>
          <w:rFonts w:asciiTheme="majorHAnsi" w:hAnsiTheme="majorHAnsi" w:cstheme="majorHAnsi"/>
          <w:b/>
          <w:bCs/>
          <w:i/>
          <w:color w:val="000000" w:themeColor="text1"/>
          <w:sz w:val="24"/>
          <w:szCs w:val="24"/>
        </w:rPr>
      </w:pPr>
      <w:r w:rsidRPr="003123F5">
        <w:rPr>
          <w:rFonts w:asciiTheme="majorHAnsi" w:hAnsiTheme="majorHAnsi" w:cstheme="majorHAnsi"/>
          <w:b/>
          <w:bCs/>
          <w:i/>
          <w:color w:val="000000" w:themeColor="text1"/>
          <w:sz w:val="24"/>
          <w:szCs w:val="24"/>
          <w:lang w:bidi="vi"/>
        </w:rPr>
        <w:t xml:space="preserve">2.2. </w:t>
      </w:r>
      <w:r w:rsidRPr="003123F5">
        <w:rPr>
          <w:rFonts w:asciiTheme="majorHAnsi" w:hAnsiTheme="majorHAnsi" w:cstheme="majorHAnsi"/>
          <w:b/>
          <w:bCs/>
          <w:i/>
          <w:color w:val="000000" w:themeColor="text1"/>
          <w:sz w:val="24"/>
          <w:szCs w:val="24"/>
        </w:rPr>
        <w:t>Chẩn đoá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bát cương: Lý thực nhiệt.</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tạng phủ: Phế nhiệt.</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nguyên nhân: Bất nội ngoại nhân (nội thương) .</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bệnh danh: Long bế thể phế nhiệt.</w:t>
      </w:r>
    </w:p>
    <w:p w:rsidR="003976D7" w:rsidRPr="003123F5" w:rsidRDefault="003976D7" w:rsidP="006A38B9">
      <w:pPr>
        <w:tabs>
          <w:tab w:val="left" w:pos="936"/>
        </w:tabs>
        <w:spacing w:before="12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3. </w:t>
      </w:r>
      <w:r w:rsidRPr="003123F5">
        <w:rPr>
          <w:rFonts w:asciiTheme="majorHAnsi" w:hAnsiTheme="majorHAnsi" w:cstheme="majorHAnsi"/>
          <w:b/>
          <w:i/>
          <w:color w:val="000000" w:themeColor="text1"/>
          <w:sz w:val="24"/>
          <w:szCs w:val="24"/>
        </w:rPr>
        <w:t>Pháp</w:t>
      </w:r>
      <w:r w:rsidRPr="003123F5">
        <w:rPr>
          <w:rFonts w:asciiTheme="majorHAnsi" w:hAnsiTheme="majorHAnsi" w:cstheme="majorHAnsi"/>
          <w:color w:val="000000" w:themeColor="text1"/>
          <w:sz w:val="24"/>
          <w:szCs w:val="24"/>
        </w:rPr>
        <w:t>: Thanh phế, lợi thủy.</w:t>
      </w:r>
    </w:p>
    <w:p w:rsidR="003976D7" w:rsidRPr="003123F5" w:rsidRDefault="003976D7" w:rsidP="006A38B9">
      <w:pPr>
        <w:tabs>
          <w:tab w:val="left" w:pos="936"/>
        </w:tabs>
        <w:spacing w:before="120"/>
        <w:outlineLvl w:val="1"/>
        <w:rPr>
          <w:rFonts w:asciiTheme="majorHAnsi" w:hAnsiTheme="majorHAnsi" w:cstheme="majorHAnsi"/>
          <w:bCs/>
          <w:color w:val="000000" w:themeColor="text1"/>
          <w:sz w:val="24"/>
          <w:szCs w:val="24"/>
        </w:rPr>
      </w:pPr>
      <w:r w:rsidRPr="003123F5">
        <w:rPr>
          <w:rFonts w:asciiTheme="majorHAnsi" w:hAnsiTheme="majorHAnsi" w:cstheme="majorHAnsi"/>
          <w:b/>
          <w:bCs/>
          <w:i/>
          <w:color w:val="000000" w:themeColor="text1"/>
          <w:sz w:val="24"/>
          <w:szCs w:val="24"/>
          <w:lang w:bidi="vi"/>
        </w:rPr>
        <w:t xml:space="preserve">2.4. </w:t>
      </w:r>
      <w:r w:rsidRPr="003123F5">
        <w:rPr>
          <w:rFonts w:asciiTheme="majorHAnsi" w:hAnsiTheme="majorHAnsi" w:cstheme="majorHAnsi"/>
          <w:b/>
          <w:bCs/>
          <w:i/>
          <w:color w:val="000000" w:themeColor="text1"/>
          <w:sz w:val="24"/>
          <w:szCs w:val="24"/>
        </w:rPr>
        <w:t>Phương</w:t>
      </w:r>
      <w:r w:rsidRPr="003123F5">
        <w:rPr>
          <w:rFonts w:asciiTheme="majorHAnsi" w:hAnsiTheme="majorHAnsi" w:cstheme="majorHAnsi"/>
          <w:bCs/>
          <w:color w:val="000000" w:themeColor="text1"/>
          <w:sz w:val="24"/>
          <w:szCs w:val="24"/>
        </w:rPr>
        <w:t>:</w:t>
      </w:r>
    </w:p>
    <w:p w:rsidR="003976D7" w:rsidRPr="003123F5" w:rsidRDefault="003976D7" w:rsidP="006A38B9">
      <w:pPr>
        <w:tabs>
          <w:tab w:val="left" w:pos="1131"/>
        </w:tabs>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lang w:bidi="vi"/>
        </w:rPr>
        <w:t xml:space="preserve">2.4.1. </w:t>
      </w:r>
      <w:r w:rsidRPr="003123F5">
        <w:rPr>
          <w:rFonts w:asciiTheme="majorHAnsi" w:hAnsiTheme="majorHAnsi" w:cstheme="majorHAnsi"/>
          <w:i/>
          <w:color w:val="000000" w:themeColor="text1"/>
          <w:sz w:val="24"/>
          <w:szCs w:val="24"/>
        </w:rPr>
        <w:t>Điều trị dùng thuốc</w:t>
      </w:r>
    </w:p>
    <w:p w:rsidR="003976D7" w:rsidRPr="003123F5" w:rsidRDefault="003976D7" w:rsidP="006A38B9">
      <w:pPr>
        <w:tabs>
          <w:tab w:val="left" w:pos="67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uốc uống trong:</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Cổ phương: dùng bài “Thanh phế ẩm”:</w:t>
      </w:r>
    </w:p>
    <w:tbl>
      <w:tblPr>
        <w:tblW w:w="5000" w:type="pct"/>
        <w:tblCellMar>
          <w:left w:w="0" w:type="dxa"/>
          <w:right w:w="0" w:type="dxa"/>
        </w:tblCellMar>
        <w:tblLook w:val="0000" w:firstRow="0" w:lastRow="0" w:firstColumn="0" w:lastColumn="0" w:noHBand="0" w:noVBand="0"/>
      </w:tblPr>
      <w:tblGrid>
        <w:gridCol w:w="2431"/>
        <w:gridCol w:w="2112"/>
        <w:gridCol w:w="3325"/>
        <w:gridCol w:w="1203"/>
      </w:tblGrid>
      <w:tr w:rsidR="003976D7" w:rsidRPr="003123F5">
        <w:tc>
          <w:tcPr>
            <w:tcW w:w="1340"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a sâm</w:t>
            </w:r>
          </w:p>
        </w:tc>
        <w:tc>
          <w:tcPr>
            <w:tcW w:w="116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183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cầm</w:t>
            </w:r>
          </w:p>
        </w:tc>
        <w:tc>
          <w:tcPr>
            <w:tcW w:w="66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3976D7" w:rsidRPr="003123F5">
        <w:tc>
          <w:tcPr>
            <w:tcW w:w="1340"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ng bạch bì</w:t>
            </w:r>
          </w:p>
        </w:tc>
        <w:tc>
          <w:tcPr>
            <w:tcW w:w="116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83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ạch môn</w:t>
            </w:r>
          </w:p>
        </w:tc>
        <w:tc>
          <w:tcPr>
            <w:tcW w:w="66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3976D7" w:rsidRPr="003123F5">
        <w:tc>
          <w:tcPr>
            <w:tcW w:w="1340"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mao căn</w:t>
            </w:r>
          </w:p>
        </w:tc>
        <w:tc>
          <w:tcPr>
            <w:tcW w:w="116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83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ô căn</w:t>
            </w:r>
          </w:p>
        </w:tc>
        <w:tc>
          <w:tcPr>
            <w:tcW w:w="66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3976D7" w:rsidRPr="003123F5">
        <w:tc>
          <w:tcPr>
            <w:tcW w:w="1340"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i tử</w:t>
            </w:r>
          </w:p>
        </w:tc>
        <w:tc>
          <w:tcPr>
            <w:tcW w:w="116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83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Mộc thông</w:t>
            </w:r>
          </w:p>
        </w:tc>
        <w:tc>
          <w:tcPr>
            <w:tcW w:w="66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3976D7" w:rsidRPr="003123F5">
        <w:tc>
          <w:tcPr>
            <w:tcW w:w="1340"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c linh</w:t>
            </w:r>
          </w:p>
        </w:tc>
        <w:tc>
          <w:tcPr>
            <w:tcW w:w="116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83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a tiền tử</w:t>
            </w:r>
          </w:p>
        </w:tc>
        <w:tc>
          <w:tcPr>
            <w:tcW w:w="66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bl>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3976D7" w:rsidRPr="003123F5" w:rsidRDefault="003976D7"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Gia giảm:</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ếu người bệnh tâm phiền, đầu lưỡi đỏ gia: Hoàng liên 4g, Đạm trúc diệp 12g. Nếu đại tiện khô kết không thông gia: Đại hoàng 4g để tả hạ thông tiệ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Pr="003123F5">
        <w:rPr>
          <w:rFonts w:asciiTheme="majorHAnsi" w:hAnsiTheme="majorHAnsi" w:cstheme="majorHAnsi"/>
          <w:color w:val="000000" w:themeColor="text1"/>
          <w:sz w:val="24"/>
          <w:szCs w:val="24"/>
        </w:rPr>
        <w:t>Nghiệm phương: (Thuốc Nam - “Nam Y nghiệm phương”)</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xml:space="preserve">Râu mèo, Kim tiền thảo, vỏ rễ cây dâu, rau má, lá tre, vỏ bưởi mỗi vị 30g, nếu dùng tươi liều gấp 3 sắc 2 - 3 lít nước uống. </w:t>
      </w:r>
      <w:r w:rsidRPr="003123F5">
        <w:rPr>
          <w:rFonts w:asciiTheme="majorHAnsi" w:hAnsiTheme="majorHAnsi" w:cstheme="majorHAnsi"/>
          <w:i/>
          <w:color w:val="000000" w:themeColor="text1"/>
          <w:sz w:val="24"/>
          <w:szCs w:val="24"/>
        </w:rPr>
        <w:t xml:space="preserve">Công dụng: </w:t>
      </w:r>
      <w:r w:rsidRPr="003123F5">
        <w:rPr>
          <w:rFonts w:asciiTheme="majorHAnsi" w:hAnsiTheme="majorHAnsi" w:cstheme="majorHAnsi"/>
          <w:color w:val="000000" w:themeColor="text1"/>
          <w:sz w:val="24"/>
          <w:szCs w:val="24"/>
        </w:rPr>
        <w:t>thanh phế, thông tiểu.</w:t>
      </w:r>
    </w:p>
    <w:p w:rsidR="003976D7" w:rsidRPr="003123F5" w:rsidRDefault="003976D7" w:rsidP="006A38B9">
      <w:pPr>
        <w:tabs>
          <w:tab w:val="left" w:pos="1131"/>
        </w:tabs>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lang w:bidi="vi"/>
        </w:rPr>
        <w:t xml:space="preserve">2.4.2. </w:t>
      </w:r>
      <w:r w:rsidRPr="003123F5">
        <w:rPr>
          <w:rFonts w:asciiTheme="majorHAnsi" w:hAnsiTheme="majorHAnsi" w:cstheme="majorHAnsi"/>
          <w:i/>
          <w:color w:val="000000" w:themeColor="text1"/>
          <w:sz w:val="24"/>
          <w:szCs w:val="24"/>
        </w:rPr>
        <w:t>Điều trị không dùng thuốc:</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âm cứu: châm tả các huyệt:</w:t>
      </w:r>
    </w:p>
    <w:p w:rsidR="003976D7" w:rsidRPr="003123F5" w:rsidRDefault="003976D7" w:rsidP="006A38B9">
      <w:pPr>
        <w:tabs>
          <w:tab w:val="left" w:pos="4082"/>
          <w:tab w:val="left" w:pos="6963"/>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Khúc cốt (CV.2) Trung cực (CV.3) Quy lai (ST.29)</w:t>
      </w:r>
    </w:p>
    <w:p w:rsidR="003976D7" w:rsidRPr="003123F5" w:rsidRDefault="003976D7" w:rsidP="006A38B9">
      <w:pPr>
        <w:tabs>
          <w:tab w:val="left" w:pos="4082"/>
          <w:tab w:val="left" w:pos="6963"/>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Hợp cốc (LI.4) Khúc trì (LI.11) Phế du (BL.13)</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Điện nhĩ châm: giống thể bàng quang thấp nhiệt.</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Điện mãng châm: giống thể bàng quang thấp nhiệt.</w:t>
      </w:r>
    </w:p>
    <w:p w:rsidR="001677B9" w:rsidRPr="003123F5" w:rsidRDefault="001677B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Xoa bóp bấm huyệt:</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Xoa, xát, miết, day, bóp vùng bụng</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Bấm huyệt: Trung cực (CV.3) Khúc cốt (CV2)</w:t>
      </w:r>
    </w:p>
    <w:p w:rsidR="003976D7" w:rsidRPr="003123F5" w:rsidRDefault="003976D7" w:rsidP="006A38B9">
      <w:pPr>
        <w:tabs>
          <w:tab w:val="left" w:pos="5522"/>
        </w:tabs>
        <w:spacing w:before="120"/>
        <w:rPr>
          <w:rFonts w:asciiTheme="majorHAnsi" w:hAnsiTheme="majorHAnsi" w:cstheme="majorHAnsi"/>
          <w:color w:val="000000" w:themeColor="text1"/>
          <w:sz w:val="24"/>
          <w:szCs w:val="24"/>
          <w:lang w:val="fr-FR"/>
        </w:rPr>
      </w:pPr>
      <w:r w:rsidRPr="003123F5">
        <w:rPr>
          <w:rFonts w:asciiTheme="majorHAnsi" w:hAnsiTheme="majorHAnsi" w:cstheme="majorHAnsi"/>
          <w:color w:val="000000" w:themeColor="text1"/>
          <w:sz w:val="24"/>
          <w:szCs w:val="24"/>
        </w:rPr>
        <w:t>Phế du (B.13) Quy lai (ST.29)</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an nguyên (CV.4) Khí hải (CV.6)</w:t>
      </w:r>
    </w:p>
    <w:p w:rsidR="003976D7" w:rsidRPr="003123F5" w:rsidRDefault="003976D7" w:rsidP="006A38B9">
      <w:pPr>
        <w:tabs>
          <w:tab w:val="left" w:pos="2642"/>
          <w:tab w:val="left" w:pos="5522"/>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 Day huyệt: Đản trung (CV.17) Túc tam lý (ST.36)</w:t>
      </w:r>
    </w:p>
    <w:p w:rsidR="003976D7" w:rsidRPr="003123F5" w:rsidRDefault="003976D7" w:rsidP="006A38B9">
      <w:pPr>
        <w:tabs>
          <w:tab w:val="left" w:pos="2642"/>
          <w:tab w:val="left" w:pos="5522"/>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Phế du (BL.13) Tam âm giao (SP.6)</w:t>
      </w:r>
    </w:p>
    <w:p w:rsidR="003976D7" w:rsidRPr="003123F5" w:rsidRDefault="003976D7" w:rsidP="006A38B9">
      <w:pPr>
        <w:tabs>
          <w:tab w:val="left" w:pos="2642"/>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ương lăng tuyền (GB.34)</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oa bóp 30 phút/lần/ngày. Một liệu trình điều trị từ 15 đến 20 ngày.</w:t>
      </w:r>
    </w:p>
    <w:p w:rsidR="003976D7" w:rsidRPr="003123F5" w:rsidRDefault="003976D7"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3976D7" w:rsidRPr="003123F5" w:rsidRDefault="003976D7" w:rsidP="006A38B9">
      <w:pPr>
        <w:tabs>
          <w:tab w:val="left" w:pos="742"/>
        </w:tabs>
        <w:spacing w:before="120"/>
        <w:outlineLvl w:val="0"/>
        <w:rPr>
          <w:rFonts w:asciiTheme="majorHAnsi" w:hAnsiTheme="majorHAnsi" w:cstheme="majorHAnsi"/>
          <w:b/>
          <w:bCs/>
          <w:color w:val="000000" w:themeColor="text1"/>
          <w:sz w:val="24"/>
          <w:szCs w:val="24"/>
        </w:rPr>
      </w:pPr>
      <w:r w:rsidRPr="003123F5">
        <w:rPr>
          <w:rFonts w:asciiTheme="majorHAnsi" w:hAnsiTheme="majorHAnsi" w:cstheme="majorHAnsi"/>
          <w:b/>
          <w:bCs/>
          <w:color w:val="000000" w:themeColor="text1"/>
          <w:sz w:val="24"/>
          <w:szCs w:val="24"/>
          <w:lang w:bidi="vi"/>
        </w:rPr>
        <w:t xml:space="preserve">3. </w:t>
      </w:r>
      <w:r w:rsidRPr="003123F5">
        <w:rPr>
          <w:rFonts w:asciiTheme="majorHAnsi" w:hAnsiTheme="majorHAnsi" w:cstheme="majorHAnsi"/>
          <w:b/>
          <w:bCs/>
          <w:color w:val="000000" w:themeColor="text1"/>
          <w:sz w:val="24"/>
          <w:szCs w:val="24"/>
        </w:rPr>
        <w:t>Thể khí trệ huyết ứ</w:t>
      </w:r>
    </w:p>
    <w:p w:rsidR="003976D7" w:rsidRPr="003123F5" w:rsidRDefault="003976D7" w:rsidP="006A38B9">
      <w:pPr>
        <w:tabs>
          <w:tab w:val="left" w:pos="955"/>
        </w:tabs>
        <w:spacing w:before="12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1. </w:t>
      </w:r>
      <w:r w:rsidRPr="003123F5">
        <w:rPr>
          <w:rFonts w:asciiTheme="majorHAnsi" w:hAnsiTheme="majorHAnsi" w:cstheme="majorHAnsi"/>
          <w:b/>
          <w:i/>
          <w:color w:val="000000" w:themeColor="text1"/>
          <w:sz w:val="24"/>
          <w:szCs w:val="24"/>
        </w:rPr>
        <w:t>Triệu chứng</w:t>
      </w:r>
      <w:r w:rsidRPr="003123F5">
        <w:rPr>
          <w:rFonts w:asciiTheme="majorHAnsi" w:hAnsiTheme="majorHAnsi" w:cstheme="majorHAnsi"/>
          <w:color w:val="000000" w:themeColor="text1"/>
          <w:sz w:val="24"/>
          <w:szCs w:val="24"/>
        </w:rPr>
        <w:t>: Sau khi tình chí uất hận hoặc sau phẫu thuật, giang môn bị đau quá dẫn đến tiểu tiện đột ngột không thông hoặc thông mà không dễ dàng, bụng đầy trướng hoặc đau, dễ bị xúc động, buồn phiền, dễ cáu giận, rêu lưỡi vàng, chất lưỡi đỏ. Mạch huyền.</w:t>
      </w:r>
    </w:p>
    <w:p w:rsidR="003976D7" w:rsidRPr="003123F5" w:rsidRDefault="003976D7" w:rsidP="006A38B9">
      <w:pPr>
        <w:tabs>
          <w:tab w:val="left" w:pos="936"/>
        </w:tabs>
        <w:spacing w:before="120"/>
        <w:outlineLvl w:val="1"/>
        <w:rPr>
          <w:rFonts w:asciiTheme="majorHAnsi" w:hAnsiTheme="majorHAnsi" w:cstheme="majorHAnsi"/>
          <w:b/>
          <w:bCs/>
          <w:i/>
          <w:color w:val="000000" w:themeColor="text1"/>
          <w:sz w:val="24"/>
          <w:szCs w:val="24"/>
        </w:rPr>
      </w:pPr>
      <w:r w:rsidRPr="003123F5">
        <w:rPr>
          <w:rFonts w:asciiTheme="majorHAnsi" w:hAnsiTheme="majorHAnsi" w:cstheme="majorHAnsi"/>
          <w:b/>
          <w:bCs/>
          <w:i/>
          <w:color w:val="000000" w:themeColor="text1"/>
          <w:sz w:val="24"/>
          <w:szCs w:val="24"/>
          <w:lang w:bidi="vi"/>
        </w:rPr>
        <w:t xml:space="preserve">3.2. </w:t>
      </w:r>
      <w:r w:rsidRPr="003123F5">
        <w:rPr>
          <w:rFonts w:asciiTheme="majorHAnsi" w:hAnsiTheme="majorHAnsi" w:cstheme="majorHAnsi"/>
          <w:b/>
          <w:bCs/>
          <w:i/>
          <w:color w:val="000000" w:themeColor="text1"/>
          <w:sz w:val="24"/>
          <w:szCs w:val="24"/>
        </w:rPr>
        <w:t>Chẩn đoá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bát cương: Lý thực.</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tạng phủ: Can, Bàng quang.</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nguyên nhân: Nội nhân (cáu giận), Bất nội ngoại nhân (sau phẫu thuật).</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bệnh danh: Long bế thể khí trệ, huyết ứ.</w:t>
      </w:r>
    </w:p>
    <w:p w:rsidR="003976D7" w:rsidRPr="003123F5" w:rsidRDefault="003976D7" w:rsidP="006A38B9">
      <w:pPr>
        <w:tabs>
          <w:tab w:val="left" w:pos="936"/>
        </w:tabs>
        <w:spacing w:before="12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3. </w:t>
      </w:r>
      <w:r w:rsidRPr="003123F5">
        <w:rPr>
          <w:rFonts w:asciiTheme="majorHAnsi" w:hAnsiTheme="majorHAnsi" w:cstheme="majorHAnsi"/>
          <w:b/>
          <w:i/>
          <w:color w:val="000000" w:themeColor="text1"/>
          <w:sz w:val="24"/>
          <w:szCs w:val="24"/>
        </w:rPr>
        <w:t>Pháp điều trị</w:t>
      </w:r>
      <w:r w:rsidRPr="003123F5">
        <w:rPr>
          <w:rFonts w:asciiTheme="majorHAnsi" w:hAnsiTheme="majorHAnsi" w:cstheme="majorHAnsi"/>
          <w:b/>
          <w:color w:val="000000" w:themeColor="text1"/>
          <w:sz w:val="24"/>
          <w:szCs w:val="24"/>
        </w:rPr>
        <w:t xml:space="preserve">: </w:t>
      </w:r>
      <w:r w:rsidRPr="003123F5">
        <w:rPr>
          <w:rFonts w:asciiTheme="majorHAnsi" w:hAnsiTheme="majorHAnsi" w:cstheme="majorHAnsi"/>
          <w:color w:val="000000" w:themeColor="text1"/>
          <w:sz w:val="24"/>
          <w:szCs w:val="24"/>
        </w:rPr>
        <w:t>Sơ can lý khí (hoặc hành khí hoạt huyết), thông lợi tiểu tiện.</w:t>
      </w:r>
    </w:p>
    <w:p w:rsidR="003976D7" w:rsidRPr="003123F5" w:rsidRDefault="003976D7" w:rsidP="006A38B9">
      <w:pPr>
        <w:tabs>
          <w:tab w:val="left" w:pos="936"/>
        </w:tabs>
        <w:spacing w:before="120"/>
        <w:outlineLvl w:val="1"/>
        <w:rPr>
          <w:rFonts w:asciiTheme="majorHAnsi" w:hAnsiTheme="majorHAnsi" w:cstheme="majorHAnsi"/>
          <w:b/>
          <w:bCs/>
          <w:i/>
          <w:color w:val="000000" w:themeColor="text1"/>
          <w:sz w:val="24"/>
          <w:szCs w:val="24"/>
        </w:rPr>
      </w:pPr>
      <w:r w:rsidRPr="003123F5">
        <w:rPr>
          <w:rFonts w:asciiTheme="majorHAnsi" w:hAnsiTheme="majorHAnsi" w:cstheme="majorHAnsi"/>
          <w:b/>
          <w:bCs/>
          <w:i/>
          <w:color w:val="000000" w:themeColor="text1"/>
          <w:sz w:val="24"/>
          <w:szCs w:val="24"/>
          <w:lang w:bidi="vi"/>
        </w:rPr>
        <w:t xml:space="preserve">3.4. </w:t>
      </w:r>
      <w:r w:rsidRPr="003123F5">
        <w:rPr>
          <w:rFonts w:asciiTheme="majorHAnsi" w:hAnsiTheme="majorHAnsi" w:cstheme="majorHAnsi"/>
          <w:b/>
          <w:bCs/>
          <w:i/>
          <w:color w:val="000000" w:themeColor="text1"/>
          <w:sz w:val="24"/>
          <w:szCs w:val="24"/>
        </w:rPr>
        <w:t>Phương thuốc</w:t>
      </w:r>
    </w:p>
    <w:p w:rsidR="003976D7" w:rsidRPr="003123F5" w:rsidRDefault="003976D7" w:rsidP="006A38B9">
      <w:pPr>
        <w:tabs>
          <w:tab w:val="left" w:pos="1131"/>
        </w:tabs>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lang w:bidi="vi"/>
        </w:rPr>
        <w:t xml:space="preserve">3.4.1. </w:t>
      </w:r>
      <w:r w:rsidRPr="003123F5">
        <w:rPr>
          <w:rFonts w:asciiTheme="majorHAnsi" w:hAnsiTheme="majorHAnsi" w:cstheme="majorHAnsi"/>
          <w:i/>
          <w:color w:val="000000" w:themeColor="text1"/>
          <w:sz w:val="24"/>
          <w:szCs w:val="24"/>
        </w:rPr>
        <w:t>Điều trị dùng thuốc</w:t>
      </w:r>
    </w:p>
    <w:p w:rsidR="003976D7" w:rsidRPr="003123F5" w:rsidRDefault="003976D7" w:rsidP="006A38B9">
      <w:pPr>
        <w:tabs>
          <w:tab w:val="left" w:pos="67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uốc uống trong:</w:t>
      </w:r>
    </w:p>
    <w:p w:rsidR="003976D7" w:rsidRPr="003123F5" w:rsidRDefault="003976D7" w:rsidP="006A38B9">
      <w:pPr>
        <w:tabs>
          <w:tab w:val="left" w:pos="648"/>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ổ phương: bài “Sài hồ sơ can thang” hợp “Trầm hương giải khí tán”, giảm vị Trầm hương:</w:t>
      </w:r>
    </w:p>
    <w:tbl>
      <w:tblPr>
        <w:tblW w:w="5000" w:type="pct"/>
        <w:tblCellMar>
          <w:left w:w="0" w:type="dxa"/>
          <w:right w:w="0" w:type="dxa"/>
        </w:tblCellMar>
        <w:tblLook w:val="0000" w:firstRow="0" w:lastRow="0" w:firstColumn="0" w:lastColumn="0" w:noHBand="0" w:noVBand="0"/>
      </w:tblPr>
      <w:tblGrid>
        <w:gridCol w:w="2028"/>
        <w:gridCol w:w="2083"/>
        <w:gridCol w:w="3627"/>
        <w:gridCol w:w="1333"/>
      </w:tblGrid>
      <w:tr w:rsidR="003976D7" w:rsidRPr="003123F5">
        <w:tc>
          <w:tcPr>
            <w:tcW w:w="1118"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Sài hồ</w:t>
            </w:r>
          </w:p>
        </w:tc>
        <w:tc>
          <w:tcPr>
            <w:tcW w:w="1148"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999"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anh bì</w:t>
            </w:r>
          </w:p>
        </w:tc>
        <w:tc>
          <w:tcPr>
            <w:tcW w:w="735"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r>
      <w:tr w:rsidR="003976D7" w:rsidRPr="003123F5">
        <w:tc>
          <w:tcPr>
            <w:tcW w:w="1118"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ương phụ</w:t>
            </w:r>
          </w:p>
        </w:tc>
        <w:tc>
          <w:tcPr>
            <w:tcW w:w="1148"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999"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Ô dược</w:t>
            </w:r>
          </w:p>
        </w:tc>
        <w:tc>
          <w:tcPr>
            <w:tcW w:w="735"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3976D7" w:rsidRPr="003123F5">
        <w:tc>
          <w:tcPr>
            <w:tcW w:w="1118"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ạt thạch</w:t>
            </w:r>
          </w:p>
        </w:tc>
        <w:tc>
          <w:tcPr>
            <w:tcW w:w="1148"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c>
          <w:tcPr>
            <w:tcW w:w="1999"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Vương bất lưu hành</w:t>
            </w:r>
          </w:p>
        </w:tc>
        <w:tc>
          <w:tcPr>
            <w:tcW w:w="735"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0g</w:t>
            </w:r>
          </w:p>
        </w:tc>
      </w:tr>
      <w:tr w:rsidR="003976D7" w:rsidRPr="003123F5">
        <w:tc>
          <w:tcPr>
            <w:tcW w:w="1118"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y</w:t>
            </w:r>
          </w:p>
        </w:tc>
        <w:tc>
          <w:tcPr>
            <w:tcW w:w="1148"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8g</w:t>
            </w:r>
          </w:p>
        </w:tc>
        <w:tc>
          <w:tcPr>
            <w:tcW w:w="1999" w:type="pct"/>
          </w:tcPr>
          <w:p w:rsidR="003976D7" w:rsidRPr="003123F5" w:rsidRDefault="003976D7" w:rsidP="006A38B9">
            <w:pPr>
              <w:spacing w:before="120"/>
              <w:rPr>
                <w:rFonts w:asciiTheme="majorHAnsi" w:hAnsiTheme="majorHAnsi" w:cstheme="majorHAnsi"/>
                <w:color w:val="000000" w:themeColor="text1"/>
                <w:sz w:val="24"/>
                <w:szCs w:val="24"/>
              </w:rPr>
            </w:pPr>
          </w:p>
        </w:tc>
        <w:tc>
          <w:tcPr>
            <w:tcW w:w="735" w:type="pct"/>
          </w:tcPr>
          <w:p w:rsidR="003976D7" w:rsidRPr="003123F5" w:rsidRDefault="003976D7" w:rsidP="006A38B9">
            <w:pPr>
              <w:spacing w:before="120"/>
              <w:rPr>
                <w:rFonts w:asciiTheme="majorHAnsi" w:hAnsiTheme="majorHAnsi" w:cstheme="majorHAnsi"/>
                <w:color w:val="000000" w:themeColor="text1"/>
                <w:sz w:val="24"/>
                <w:szCs w:val="24"/>
              </w:rPr>
            </w:pPr>
          </w:p>
        </w:tc>
      </w:tr>
    </w:tbl>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01 thang, chia 2 lầ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Nghiệm phương: (Thuốc Nam - “Nam Y nghiệm phương”)</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xml:space="preserve">Râu mèo, Kim tiền thảo, rau đắng đất, rau dừa nước, vỏ cam mỗi vị 30g, nếu dùng tươi liều gấp 3 sắc 2 - 3 lít nước uống. </w:t>
      </w:r>
      <w:r w:rsidRPr="003123F5">
        <w:rPr>
          <w:rFonts w:asciiTheme="majorHAnsi" w:hAnsiTheme="majorHAnsi" w:cstheme="majorHAnsi"/>
          <w:i/>
          <w:color w:val="000000" w:themeColor="text1"/>
          <w:sz w:val="24"/>
          <w:szCs w:val="24"/>
        </w:rPr>
        <w:t xml:space="preserve">Công dụng: </w:t>
      </w:r>
      <w:r w:rsidRPr="003123F5">
        <w:rPr>
          <w:rFonts w:asciiTheme="majorHAnsi" w:hAnsiTheme="majorHAnsi" w:cstheme="majorHAnsi"/>
          <w:color w:val="000000" w:themeColor="text1"/>
          <w:sz w:val="24"/>
          <w:szCs w:val="24"/>
        </w:rPr>
        <w:t>khai uất, lý khí, thông tiểu.</w:t>
      </w:r>
    </w:p>
    <w:p w:rsidR="003976D7" w:rsidRPr="003123F5" w:rsidRDefault="003976D7" w:rsidP="006A38B9">
      <w:pPr>
        <w:tabs>
          <w:tab w:val="left" w:pos="1131"/>
        </w:tabs>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lang w:bidi="vi"/>
        </w:rPr>
        <w:t xml:space="preserve">3.4.2. </w:t>
      </w:r>
      <w:r w:rsidRPr="003123F5">
        <w:rPr>
          <w:rFonts w:asciiTheme="majorHAnsi" w:hAnsiTheme="majorHAnsi" w:cstheme="majorHAnsi"/>
          <w:i/>
          <w:color w:val="000000" w:themeColor="text1"/>
          <w:sz w:val="24"/>
          <w:szCs w:val="24"/>
        </w:rPr>
        <w:t>Điều trị không dùng thuốc</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âm cứu: châm tả các huyệt:</w:t>
      </w:r>
    </w:p>
    <w:p w:rsidR="003976D7" w:rsidRPr="003123F5" w:rsidRDefault="003976D7" w:rsidP="006A38B9">
      <w:pPr>
        <w:tabs>
          <w:tab w:val="left" w:pos="4082"/>
          <w:tab w:val="left" w:pos="696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úc cốt (CV.2) Trung cực (CV.3) Lan môn (Kỳ huyệt)</w:t>
      </w:r>
    </w:p>
    <w:p w:rsidR="003976D7" w:rsidRPr="003123F5" w:rsidRDefault="003976D7" w:rsidP="006A38B9">
      <w:pPr>
        <w:tabs>
          <w:tab w:val="left" w:pos="4082"/>
          <w:tab w:val="left" w:pos="696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ật biên (BL.54) Bàng quang du (BL.28) Côn lôn (BL.60)</w:t>
      </w:r>
    </w:p>
    <w:p w:rsidR="001677B9" w:rsidRPr="003123F5" w:rsidRDefault="001677B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Xoa bóp bấm huyệt:</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Xoa, xát, miết, day, bóp vùng bụng.</w:t>
      </w:r>
    </w:p>
    <w:p w:rsidR="003976D7" w:rsidRPr="003123F5" w:rsidRDefault="003976D7" w:rsidP="006A38B9">
      <w:pPr>
        <w:tabs>
          <w:tab w:val="left" w:pos="2642"/>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Bấm huyệt: Trung quản (CV.12) Thiên khu (ST.25)</w:t>
      </w:r>
    </w:p>
    <w:p w:rsidR="003976D7" w:rsidRPr="003123F5" w:rsidRDefault="003976D7" w:rsidP="006A38B9">
      <w:pPr>
        <w:tabs>
          <w:tab w:val="left" w:pos="2642"/>
          <w:tab w:val="left" w:pos="5522"/>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Quy lai (ST.29) Hạ quản (CV.10)</w:t>
      </w:r>
    </w:p>
    <w:p w:rsidR="003976D7" w:rsidRPr="003123F5" w:rsidRDefault="003976D7" w:rsidP="006A38B9">
      <w:pPr>
        <w:tabs>
          <w:tab w:val="left" w:pos="2642"/>
          <w:tab w:val="left" w:pos="5522"/>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Quan nguyên (CV.4) Đại hoành (SP.15)</w:t>
      </w:r>
    </w:p>
    <w:p w:rsidR="003976D7" w:rsidRPr="003123F5" w:rsidRDefault="003976D7" w:rsidP="006A38B9">
      <w:pPr>
        <w:tabs>
          <w:tab w:val="left" w:pos="2642"/>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í hải (CV.6)</w:t>
      </w:r>
    </w:p>
    <w:p w:rsidR="003976D7" w:rsidRPr="003123F5" w:rsidRDefault="003976D7" w:rsidP="006A38B9">
      <w:pPr>
        <w:tabs>
          <w:tab w:val="left" w:pos="5522"/>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 Day các huyệt: Đản trung (CV.17) Túc tam lý (ST.36)</w:t>
      </w:r>
    </w:p>
    <w:p w:rsidR="003976D7" w:rsidRPr="003123F5" w:rsidRDefault="003976D7" w:rsidP="006A38B9">
      <w:pPr>
        <w:tabs>
          <w:tab w:val="left" w:pos="5522"/>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Tam âm giao (SP.6) Thái khê (KI.3)</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ương lăng tuyền (GB.34)</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oa bóp 30 phút/lần/ngày. Một liệu trình điều trị từ 15 đến 20 ngày.</w:t>
      </w:r>
    </w:p>
    <w:p w:rsidR="003976D7" w:rsidRPr="003123F5" w:rsidRDefault="003976D7"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3976D7" w:rsidRPr="003123F5" w:rsidRDefault="003976D7" w:rsidP="006A38B9">
      <w:pPr>
        <w:tabs>
          <w:tab w:val="left" w:pos="742"/>
        </w:tabs>
        <w:spacing w:before="120"/>
        <w:outlineLvl w:val="0"/>
        <w:rPr>
          <w:rFonts w:asciiTheme="majorHAnsi" w:hAnsiTheme="majorHAnsi" w:cstheme="majorHAnsi"/>
          <w:b/>
          <w:bCs/>
          <w:color w:val="000000" w:themeColor="text1"/>
          <w:sz w:val="24"/>
          <w:szCs w:val="24"/>
        </w:rPr>
      </w:pPr>
      <w:r w:rsidRPr="003123F5">
        <w:rPr>
          <w:rFonts w:asciiTheme="majorHAnsi" w:hAnsiTheme="majorHAnsi" w:cstheme="majorHAnsi"/>
          <w:b/>
          <w:bCs/>
          <w:color w:val="000000" w:themeColor="text1"/>
          <w:sz w:val="24"/>
          <w:szCs w:val="24"/>
          <w:lang w:bidi="vi"/>
        </w:rPr>
        <w:t xml:space="preserve">4. </w:t>
      </w:r>
      <w:r w:rsidRPr="003123F5">
        <w:rPr>
          <w:rFonts w:asciiTheme="majorHAnsi" w:hAnsiTheme="majorHAnsi" w:cstheme="majorHAnsi"/>
          <w:b/>
          <w:bCs/>
          <w:color w:val="000000" w:themeColor="text1"/>
          <w:sz w:val="24"/>
          <w:szCs w:val="24"/>
        </w:rPr>
        <w:t>Thể thận khí hư</w:t>
      </w:r>
    </w:p>
    <w:p w:rsidR="003976D7" w:rsidRPr="003123F5" w:rsidRDefault="003976D7" w:rsidP="006A38B9">
      <w:pPr>
        <w:tabs>
          <w:tab w:val="left" w:pos="953"/>
        </w:tabs>
        <w:spacing w:before="12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4.1. </w:t>
      </w:r>
      <w:r w:rsidRPr="003123F5">
        <w:rPr>
          <w:rFonts w:asciiTheme="majorHAnsi" w:hAnsiTheme="majorHAnsi" w:cstheme="majorHAnsi"/>
          <w:b/>
          <w:i/>
          <w:color w:val="000000" w:themeColor="text1"/>
          <w:sz w:val="24"/>
          <w:szCs w:val="24"/>
        </w:rPr>
        <w:t>Triệu chứng</w:t>
      </w:r>
      <w:r w:rsidRPr="003123F5">
        <w:rPr>
          <w:rFonts w:asciiTheme="majorHAnsi" w:hAnsiTheme="majorHAnsi" w:cstheme="majorHAnsi"/>
          <w:color w:val="000000" w:themeColor="text1"/>
          <w:sz w:val="24"/>
          <w:szCs w:val="24"/>
        </w:rPr>
        <w:t>: Thường gặp ở người cao tuổi, người bệnh tiểu ít, tiểu khó, kèm đau lưng mỏi gối, chân không ấm, chất lưỡi bệu, rêu lưỡi trắng. Mạch trầm nhược.</w:t>
      </w:r>
    </w:p>
    <w:p w:rsidR="003976D7" w:rsidRPr="003123F5" w:rsidRDefault="003976D7" w:rsidP="006A38B9">
      <w:pPr>
        <w:tabs>
          <w:tab w:val="left" w:pos="936"/>
        </w:tabs>
        <w:spacing w:before="120"/>
        <w:outlineLvl w:val="1"/>
        <w:rPr>
          <w:rFonts w:asciiTheme="majorHAnsi" w:hAnsiTheme="majorHAnsi" w:cstheme="majorHAnsi"/>
          <w:b/>
          <w:bCs/>
          <w:i/>
          <w:color w:val="000000" w:themeColor="text1"/>
          <w:sz w:val="24"/>
          <w:szCs w:val="24"/>
        </w:rPr>
      </w:pPr>
      <w:r w:rsidRPr="003123F5">
        <w:rPr>
          <w:rFonts w:asciiTheme="majorHAnsi" w:hAnsiTheme="majorHAnsi" w:cstheme="majorHAnsi"/>
          <w:b/>
          <w:bCs/>
          <w:i/>
          <w:color w:val="000000" w:themeColor="text1"/>
          <w:sz w:val="24"/>
          <w:szCs w:val="24"/>
          <w:lang w:bidi="vi"/>
        </w:rPr>
        <w:t xml:space="preserve">4.2. </w:t>
      </w:r>
      <w:r w:rsidRPr="003123F5">
        <w:rPr>
          <w:rFonts w:asciiTheme="majorHAnsi" w:hAnsiTheme="majorHAnsi" w:cstheme="majorHAnsi"/>
          <w:b/>
          <w:bCs/>
          <w:i/>
          <w:color w:val="000000" w:themeColor="text1"/>
          <w:sz w:val="24"/>
          <w:szCs w:val="24"/>
        </w:rPr>
        <w:t>Chẩn đoá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bát cương: Lý hư hà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tạng phủ: Thận, Bàng quang.</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nguyên nhân: Bất nội ngoại nhân (nội thương).</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bệnh danh: Long bế thể thận khí hư.</w:t>
      </w:r>
    </w:p>
    <w:p w:rsidR="003976D7" w:rsidRPr="003123F5" w:rsidRDefault="003976D7" w:rsidP="006A38B9">
      <w:pPr>
        <w:tabs>
          <w:tab w:val="left" w:pos="936"/>
        </w:tabs>
        <w:spacing w:before="12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4.3. </w:t>
      </w:r>
      <w:r w:rsidRPr="003123F5">
        <w:rPr>
          <w:rFonts w:asciiTheme="majorHAnsi" w:hAnsiTheme="majorHAnsi" w:cstheme="majorHAnsi"/>
          <w:b/>
          <w:i/>
          <w:color w:val="000000" w:themeColor="text1"/>
          <w:sz w:val="24"/>
          <w:szCs w:val="24"/>
        </w:rPr>
        <w:t>Pháp điều trị</w:t>
      </w:r>
      <w:r w:rsidRPr="003123F5">
        <w:rPr>
          <w:rFonts w:asciiTheme="majorHAnsi" w:hAnsiTheme="majorHAnsi" w:cstheme="majorHAnsi"/>
          <w:color w:val="000000" w:themeColor="text1"/>
          <w:sz w:val="24"/>
          <w:szCs w:val="24"/>
        </w:rPr>
        <w:t>: Bổ thận khí lợi thủy.</w:t>
      </w:r>
    </w:p>
    <w:p w:rsidR="003976D7" w:rsidRPr="003123F5" w:rsidRDefault="003976D7" w:rsidP="006A38B9">
      <w:pPr>
        <w:tabs>
          <w:tab w:val="left" w:pos="936"/>
        </w:tabs>
        <w:spacing w:before="120"/>
        <w:outlineLvl w:val="1"/>
        <w:rPr>
          <w:rFonts w:asciiTheme="majorHAnsi" w:hAnsiTheme="majorHAnsi" w:cstheme="majorHAnsi"/>
          <w:bCs/>
          <w:color w:val="000000" w:themeColor="text1"/>
          <w:sz w:val="24"/>
          <w:szCs w:val="24"/>
        </w:rPr>
      </w:pPr>
      <w:r w:rsidRPr="003123F5">
        <w:rPr>
          <w:rFonts w:asciiTheme="majorHAnsi" w:hAnsiTheme="majorHAnsi" w:cstheme="majorHAnsi"/>
          <w:b/>
          <w:bCs/>
          <w:i/>
          <w:color w:val="000000" w:themeColor="text1"/>
          <w:sz w:val="24"/>
          <w:szCs w:val="24"/>
          <w:lang w:bidi="vi"/>
        </w:rPr>
        <w:lastRenderedPageBreak/>
        <w:t xml:space="preserve">4.4. </w:t>
      </w:r>
      <w:r w:rsidRPr="003123F5">
        <w:rPr>
          <w:rFonts w:asciiTheme="majorHAnsi" w:hAnsiTheme="majorHAnsi" w:cstheme="majorHAnsi"/>
          <w:b/>
          <w:bCs/>
          <w:i/>
          <w:color w:val="000000" w:themeColor="text1"/>
          <w:sz w:val="24"/>
          <w:szCs w:val="24"/>
        </w:rPr>
        <w:t>Phương</w:t>
      </w:r>
      <w:r w:rsidRPr="003123F5">
        <w:rPr>
          <w:rFonts w:asciiTheme="majorHAnsi" w:hAnsiTheme="majorHAnsi" w:cstheme="majorHAnsi"/>
          <w:bCs/>
          <w:color w:val="000000" w:themeColor="text1"/>
          <w:sz w:val="24"/>
          <w:szCs w:val="24"/>
        </w:rPr>
        <w:t>:</w:t>
      </w:r>
    </w:p>
    <w:p w:rsidR="003976D7" w:rsidRPr="003123F5" w:rsidRDefault="003976D7" w:rsidP="006A38B9">
      <w:pPr>
        <w:tabs>
          <w:tab w:val="left" w:pos="1131"/>
        </w:tabs>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lang w:bidi="vi"/>
        </w:rPr>
        <w:t xml:space="preserve">4.4.1. </w:t>
      </w:r>
      <w:r w:rsidRPr="003123F5">
        <w:rPr>
          <w:rFonts w:asciiTheme="majorHAnsi" w:hAnsiTheme="majorHAnsi" w:cstheme="majorHAnsi"/>
          <w:i/>
          <w:color w:val="000000" w:themeColor="text1"/>
          <w:sz w:val="24"/>
          <w:szCs w:val="24"/>
        </w:rPr>
        <w:t>Điều trị thuốc YHCT:</w:t>
      </w:r>
    </w:p>
    <w:p w:rsidR="003976D7" w:rsidRPr="003123F5" w:rsidRDefault="003976D7" w:rsidP="006A38B9">
      <w:pPr>
        <w:tabs>
          <w:tab w:val="left" w:pos="67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uốc uống trong:</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ổ phương: dùng bài “Tế sinh thận khí hoàn”:</w:t>
      </w:r>
    </w:p>
    <w:tbl>
      <w:tblPr>
        <w:tblW w:w="5000" w:type="pct"/>
        <w:tblCellMar>
          <w:left w:w="0" w:type="dxa"/>
          <w:right w:w="0" w:type="dxa"/>
        </w:tblCellMar>
        <w:tblLook w:val="0000" w:firstRow="0" w:lastRow="0" w:firstColumn="0" w:lastColumn="0" w:noHBand="0" w:noVBand="0"/>
      </w:tblPr>
      <w:tblGrid>
        <w:gridCol w:w="2123"/>
        <w:gridCol w:w="2413"/>
        <w:gridCol w:w="3278"/>
        <w:gridCol w:w="1257"/>
      </w:tblGrid>
      <w:tr w:rsidR="003976D7" w:rsidRPr="003123F5">
        <w:tc>
          <w:tcPr>
            <w:tcW w:w="1170"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ục địa</w:t>
            </w:r>
          </w:p>
        </w:tc>
        <w:tc>
          <w:tcPr>
            <w:tcW w:w="1330"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32g</w:t>
            </w:r>
          </w:p>
        </w:tc>
        <w:tc>
          <w:tcPr>
            <w:tcW w:w="1807"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ơn bì</w:t>
            </w:r>
          </w:p>
        </w:tc>
        <w:tc>
          <w:tcPr>
            <w:tcW w:w="69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3976D7" w:rsidRPr="003123F5">
        <w:tc>
          <w:tcPr>
            <w:tcW w:w="1170"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ơn thù</w:t>
            </w:r>
          </w:p>
        </w:tc>
        <w:tc>
          <w:tcPr>
            <w:tcW w:w="1330"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1807"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ụ tử chế</w:t>
            </w:r>
          </w:p>
        </w:tc>
        <w:tc>
          <w:tcPr>
            <w:tcW w:w="69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06g</w:t>
            </w:r>
          </w:p>
        </w:tc>
      </w:tr>
      <w:tr w:rsidR="003976D7" w:rsidRPr="003123F5">
        <w:tc>
          <w:tcPr>
            <w:tcW w:w="1170"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linh</w:t>
            </w:r>
          </w:p>
        </w:tc>
        <w:tc>
          <w:tcPr>
            <w:tcW w:w="1330"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807"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ế chi</w:t>
            </w:r>
          </w:p>
        </w:tc>
        <w:tc>
          <w:tcPr>
            <w:tcW w:w="69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4g</w:t>
            </w:r>
          </w:p>
        </w:tc>
      </w:tr>
      <w:tr w:rsidR="003976D7" w:rsidRPr="003123F5">
        <w:tc>
          <w:tcPr>
            <w:tcW w:w="1170"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i sơn</w:t>
            </w:r>
          </w:p>
        </w:tc>
        <w:tc>
          <w:tcPr>
            <w:tcW w:w="1330"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6g</w:t>
            </w:r>
          </w:p>
        </w:tc>
        <w:tc>
          <w:tcPr>
            <w:tcW w:w="1807"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gưu tất</w:t>
            </w:r>
          </w:p>
        </w:tc>
        <w:tc>
          <w:tcPr>
            <w:tcW w:w="69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3976D7" w:rsidRPr="003123F5">
        <w:tc>
          <w:tcPr>
            <w:tcW w:w="1170"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ạch tả</w:t>
            </w:r>
          </w:p>
        </w:tc>
        <w:tc>
          <w:tcPr>
            <w:tcW w:w="1330"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1807"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a tiền tử</w:t>
            </w:r>
          </w:p>
        </w:tc>
        <w:tc>
          <w:tcPr>
            <w:tcW w:w="69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bl>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Nghiệm phương: (Thuốc Nam - “Nam Y nghiệm phương”)</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ông bạch 30g, gừng 12g. Nếu đau lưng gia ngũ gia bì, đỗ trọng 20g. Sắc từ 2 đến 3 lít nước uống.</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 xml:space="preserve">Công dụng: </w:t>
      </w:r>
      <w:r w:rsidRPr="003123F5">
        <w:rPr>
          <w:rFonts w:asciiTheme="majorHAnsi" w:hAnsiTheme="majorHAnsi" w:cstheme="majorHAnsi"/>
          <w:color w:val="000000" w:themeColor="text1"/>
          <w:sz w:val="24"/>
          <w:szCs w:val="24"/>
        </w:rPr>
        <w:t>thông dương, ích khí, tán kết, lợi niệu... trị chứng bí tiểu, tiểu đục, tiểu dắt, dương khí hư chân tay lạnh.</w:t>
      </w:r>
    </w:p>
    <w:p w:rsidR="003976D7" w:rsidRPr="003123F5" w:rsidRDefault="003976D7" w:rsidP="006A38B9">
      <w:pPr>
        <w:tabs>
          <w:tab w:val="left" w:pos="1131"/>
        </w:tabs>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lang w:bidi="vi"/>
        </w:rPr>
        <w:t xml:space="preserve">4.4.2. </w:t>
      </w:r>
      <w:r w:rsidRPr="003123F5">
        <w:rPr>
          <w:rFonts w:asciiTheme="majorHAnsi" w:hAnsiTheme="majorHAnsi" w:cstheme="majorHAnsi"/>
          <w:i/>
          <w:color w:val="000000" w:themeColor="text1"/>
          <w:sz w:val="24"/>
          <w:szCs w:val="24"/>
        </w:rPr>
        <w:t>Điều trị không dùng thuốc của YHCT</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âm cứu: châm bổ các huyệt:</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úc cốt (CV.2) Trung cực (CV.3)</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an nguyên (CV.4) Dương lăng tuyền (GB.34)</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hí hải (CV.6) Quy lai (ST.29)</w:t>
      </w:r>
    </w:p>
    <w:p w:rsidR="003976D7" w:rsidRPr="003123F5" w:rsidRDefault="003976D7" w:rsidP="006A38B9">
      <w:pPr>
        <w:tabs>
          <w:tab w:val="left" w:pos="552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úc tam lý (ST.36) Tam âm giao (SP.6)</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1677B9" w:rsidRPr="003123F5" w:rsidRDefault="001677B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Điện nhĩ châm: giống thể bàng quang thấp nhiệt.</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Điện mãng châm: giống thể bàng quang thấp nhiệt.</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Xoa bóp bấm huyệt:</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Xoa, xát, miết, day, bóp vùng bụng</w:t>
      </w:r>
    </w:p>
    <w:p w:rsidR="003976D7" w:rsidRPr="003123F5" w:rsidRDefault="003976D7" w:rsidP="006A38B9">
      <w:pPr>
        <w:tabs>
          <w:tab w:val="left" w:pos="2642"/>
          <w:tab w:val="left" w:pos="624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Bấm huyệt: Quan nguyên (CV.4) Khí hải (CV.6)</w:t>
      </w:r>
    </w:p>
    <w:p w:rsidR="003976D7" w:rsidRPr="003123F5" w:rsidRDefault="003976D7" w:rsidP="006A38B9">
      <w:pPr>
        <w:tabs>
          <w:tab w:val="left" w:pos="2642"/>
          <w:tab w:val="left" w:pos="624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ận du (BL23) Tam âm giao (SP.6)</w:t>
      </w:r>
    </w:p>
    <w:p w:rsidR="003976D7" w:rsidRPr="003123F5" w:rsidRDefault="003976D7" w:rsidP="006A38B9">
      <w:pPr>
        <w:tabs>
          <w:tab w:val="left" w:pos="624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ung cực (CV3) Khúc cốt (CV.2)</w:t>
      </w:r>
    </w:p>
    <w:p w:rsidR="003976D7" w:rsidRPr="003123F5" w:rsidRDefault="003976D7" w:rsidP="006A38B9">
      <w:pPr>
        <w:tabs>
          <w:tab w:val="left" w:pos="6242"/>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Quy lai (ST.29) Huyết hải (SP.10)</w:t>
      </w:r>
    </w:p>
    <w:p w:rsidR="003976D7" w:rsidRPr="003123F5" w:rsidRDefault="003976D7" w:rsidP="006A38B9">
      <w:pPr>
        <w:tabs>
          <w:tab w:val="left" w:pos="624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úc tam lý (ST.36)</w:t>
      </w:r>
    </w:p>
    <w:p w:rsidR="003976D7" w:rsidRPr="003123F5" w:rsidRDefault="003976D7" w:rsidP="006A38B9">
      <w:pPr>
        <w:tabs>
          <w:tab w:val="left" w:pos="6242"/>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 Day các huyệt: Đản trung (CV.17) Túc tam lý (ST.36)</w:t>
      </w:r>
    </w:p>
    <w:p w:rsidR="003976D7" w:rsidRPr="003123F5" w:rsidRDefault="003976D7" w:rsidP="006A38B9">
      <w:pPr>
        <w:tabs>
          <w:tab w:val="left" w:pos="6242"/>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Tam âm giao (SP.6) Thái khê (KI.3)</w:t>
      </w:r>
    </w:p>
    <w:p w:rsidR="003976D7" w:rsidRPr="003123F5" w:rsidRDefault="003976D7" w:rsidP="006A38B9">
      <w:pPr>
        <w:tabs>
          <w:tab w:val="left" w:pos="624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Dương lăng tuyền (GB.34)</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Xoa bóp 30 phút/lần/ngày. Một liệu trình điều trị từ 15 đến 20 ngày.</w:t>
      </w:r>
    </w:p>
    <w:p w:rsidR="003976D7" w:rsidRPr="003123F5" w:rsidRDefault="003976D7"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3976D7" w:rsidRPr="003123F5" w:rsidRDefault="000D02A3" w:rsidP="006A38B9">
      <w:pPr>
        <w:tabs>
          <w:tab w:val="left" w:pos="900"/>
        </w:tabs>
        <w:spacing w:before="120"/>
        <w:outlineLvl w:val="0"/>
        <w:rPr>
          <w:rFonts w:asciiTheme="majorHAnsi" w:hAnsiTheme="majorHAnsi" w:cstheme="majorHAnsi"/>
          <w:b/>
          <w:bCs/>
          <w:color w:val="000000" w:themeColor="text1"/>
          <w:sz w:val="24"/>
          <w:szCs w:val="24"/>
        </w:rPr>
      </w:pPr>
      <w:bookmarkStart w:id="118" w:name="muc_4_18"/>
      <w:r w:rsidRPr="003123F5">
        <w:rPr>
          <w:rFonts w:asciiTheme="majorHAnsi" w:hAnsiTheme="majorHAnsi" w:cstheme="majorHAnsi"/>
          <w:b/>
          <w:bCs/>
          <w:color w:val="000000" w:themeColor="text1"/>
          <w:sz w:val="24"/>
          <w:szCs w:val="24"/>
          <w:lang w:bidi="vi"/>
        </w:rPr>
        <w:t>IV. KẾT HỢP ĐIỀU TRỊ Y HỌC HIỆN ĐẠI</w:t>
      </w:r>
      <w:bookmarkEnd w:id="118"/>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Nếu châm không kết quả thì chuyển phương pháp:</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Đặt sonde tiểu</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Điều trị ngoại khoa mở thông bàng quang (nếu đặt sonde tiểu thất bại).</w:t>
      </w:r>
    </w:p>
    <w:p w:rsidR="003976D7" w:rsidRPr="003123F5" w:rsidRDefault="00B25A61" w:rsidP="006A38B9">
      <w:pPr>
        <w:tabs>
          <w:tab w:val="left" w:pos="799"/>
        </w:tabs>
        <w:spacing w:before="120"/>
        <w:outlineLvl w:val="0"/>
        <w:rPr>
          <w:rFonts w:asciiTheme="majorHAnsi" w:hAnsiTheme="majorHAnsi" w:cstheme="majorHAnsi"/>
          <w:b/>
          <w:bCs/>
          <w:color w:val="000000" w:themeColor="text1"/>
          <w:sz w:val="24"/>
          <w:szCs w:val="24"/>
        </w:rPr>
      </w:pPr>
      <w:bookmarkStart w:id="119" w:name="muc_5_20"/>
      <w:r w:rsidRPr="003123F5">
        <w:rPr>
          <w:rFonts w:asciiTheme="majorHAnsi" w:hAnsiTheme="majorHAnsi" w:cstheme="majorHAnsi"/>
          <w:b/>
          <w:bCs/>
          <w:color w:val="000000" w:themeColor="text1"/>
          <w:sz w:val="24"/>
          <w:szCs w:val="24"/>
          <w:lang w:bidi="vi"/>
        </w:rPr>
        <w:t>V. PHÒNG BỆNH</w:t>
      </w:r>
      <w:bookmarkEnd w:id="119"/>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ực hiện chế độ sinh hoạt, nghỉ ngơi hợp lý, tránh căng thẳng, cáu giậ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ực hiện tốt chế độ ăn điều độ, tránh uống rượu bia nhiều.</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ránh lao động nặng.</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ần điều trị tích cực các bệnh viêm nhiễm đường tiết niệu, bệnh tiểu khung (nữ giới).</w:t>
      </w:r>
    </w:p>
    <w:p w:rsidR="003976D7" w:rsidRPr="003123F5" w:rsidRDefault="003976D7" w:rsidP="006A38B9">
      <w:pPr>
        <w:tabs>
          <w:tab w:val="left" w:pos="641"/>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ần vận động cơ thể thường xuyên, đều đặn như đi bộ, tập thể dục dưỡng sinh, bơi… để cho mọi cơ quan của cơ thể hoạt động, khí huyết lưu thông, bàng quang và cổ bàng quang co bóp nhịp nhàng thuận lợi cho việc đi tiểu. Những người có bệnh mạn tính về bàng quang, tiểu khung (phụ nữ) không nhịn tiểu và không nên ngồi lâu làm ứ đọng nước tiểu càng dễ dẫn đến bí tiểu.</w:t>
      </w:r>
    </w:p>
    <w:p w:rsidR="000F586C" w:rsidRPr="003123F5" w:rsidRDefault="000F586C" w:rsidP="006A38B9">
      <w:pPr>
        <w:tabs>
          <w:tab w:val="left" w:pos="641"/>
        </w:tabs>
        <w:spacing w:before="120"/>
        <w:rPr>
          <w:rFonts w:asciiTheme="majorHAnsi" w:hAnsiTheme="majorHAnsi" w:cstheme="majorHAnsi"/>
          <w:color w:val="000000" w:themeColor="text1"/>
          <w:sz w:val="24"/>
          <w:szCs w:val="24"/>
          <w:lang w:val="en-US"/>
        </w:rPr>
      </w:pPr>
    </w:p>
    <w:p w:rsidR="003976D7" w:rsidRPr="003123F5" w:rsidRDefault="003976D7" w:rsidP="006A38B9">
      <w:pPr>
        <w:spacing w:before="120"/>
        <w:jc w:val="center"/>
        <w:outlineLvl w:val="0"/>
        <w:rPr>
          <w:rFonts w:asciiTheme="majorHAnsi" w:hAnsiTheme="majorHAnsi" w:cstheme="majorHAnsi"/>
          <w:b/>
          <w:bCs/>
          <w:color w:val="000000" w:themeColor="text1"/>
          <w:sz w:val="24"/>
          <w:szCs w:val="24"/>
        </w:rPr>
      </w:pPr>
      <w:r w:rsidRPr="003123F5">
        <w:rPr>
          <w:rFonts w:asciiTheme="majorHAnsi" w:hAnsiTheme="majorHAnsi" w:cstheme="majorHAnsi"/>
          <w:b/>
          <w:bCs/>
          <w:color w:val="000000" w:themeColor="text1"/>
          <w:sz w:val="24"/>
          <w:szCs w:val="24"/>
        </w:rPr>
        <w:t>TÀI LIỆU THAM KHẢO</w:t>
      </w:r>
    </w:p>
    <w:p w:rsidR="003976D7" w:rsidRPr="003123F5" w:rsidRDefault="003976D7" w:rsidP="006A38B9">
      <w:pPr>
        <w:tabs>
          <w:tab w:val="left" w:pos="77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1. </w:t>
      </w:r>
      <w:r w:rsidRPr="003123F5">
        <w:rPr>
          <w:rFonts w:asciiTheme="majorHAnsi" w:hAnsiTheme="majorHAnsi" w:cstheme="majorHAnsi"/>
          <w:b/>
          <w:color w:val="000000" w:themeColor="text1"/>
          <w:sz w:val="24"/>
          <w:szCs w:val="24"/>
        </w:rPr>
        <w:t xml:space="preserve">Bộ Y Tế </w:t>
      </w:r>
      <w:r w:rsidRPr="003123F5">
        <w:rPr>
          <w:rFonts w:asciiTheme="majorHAnsi" w:hAnsiTheme="majorHAnsi" w:cstheme="majorHAnsi"/>
          <w:color w:val="000000" w:themeColor="text1"/>
          <w:sz w:val="24"/>
          <w:szCs w:val="24"/>
        </w:rPr>
        <w:t>(2017). Quy trình kĩ thuật khám bệnh, chữa bệnh cấy chỉ và laser châm chuyên ngành châm cứu, Quyết định số 2279/QĐ-BYT.</w:t>
      </w:r>
    </w:p>
    <w:p w:rsidR="003976D7" w:rsidRPr="003123F5" w:rsidRDefault="003976D7" w:rsidP="006A38B9">
      <w:pPr>
        <w:tabs>
          <w:tab w:val="left" w:pos="78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Pr="003123F5">
        <w:rPr>
          <w:rFonts w:asciiTheme="majorHAnsi" w:hAnsiTheme="majorHAnsi" w:cstheme="majorHAnsi"/>
          <w:b/>
          <w:color w:val="000000" w:themeColor="text1"/>
          <w:sz w:val="24"/>
          <w:szCs w:val="24"/>
        </w:rPr>
        <w:t xml:space="preserve">Nguyễn Nhược Kim, Trần Quang Đạt </w:t>
      </w:r>
      <w:r w:rsidRPr="003123F5">
        <w:rPr>
          <w:rFonts w:asciiTheme="majorHAnsi" w:hAnsiTheme="majorHAnsi" w:cstheme="majorHAnsi"/>
          <w:color w:val="000000" w:themeColor="text1"/>
          <w:sz w:val="24"/>
          <w:szCs w:val="24"/>
        </w:rPr>
        <w:t>(2013). Châm cứu và các phương pháp không dùng thuốc, Nhà xuất bản y học.</w:t>
      </w:r>
    </w:p>
    <w:p w:rsidR="003976D7" w:rsidRPr="003123F5" w:rsidRDefault="003976D7" w:rsidP="006A38B9">
      <w:pPr>
        <w:tabs>
          <w:tab w:val="left" w:pos="76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 </w:t>
      </w:r>
      <w:r w:rsidRPr="003123F5">
        <w:rPr>
          <w:rFonts w:asciiTheme="majorHAnsi" w:hAnsiTheme="majorHAnsi" w:cstheme="majorHAnsi"/>
          <w:b/>
          <w:color w:val="000000" w:themeColor="text1"/>
          <w:sz w:val="24"/>
          <w:szCs w:val="24"/>
        </w:rPr>
        <w:t xml:space="preserve">Khoa Y học cổ truyền -Trường Đại học Y Hà Nội </w:t>
      </w:r>
      <w:r w:rsidRPr="003123F5">
        <w:rPr>
          <w:rFonts w:asciiTheme="majorHAnsi" w:hAnsiTheme="majorHAnsi" w:cstheme="majorHAnsi"/>
          <w:color w:val="000000" w:themeColor="text1"/>
          <w:sz w:val="24"/>
          <w:szCs w:val="24"/>
        </w:rPr>
        <w:t>(2012). Bệnh học nội khoa y học cổ truyền. Nhà xuất bản Y học.</w:t>
      </w:r>
    </w:p>
    <w:p w:rsidR="003976D7" w:rsidRPr="003123F5" w:rsidRDefault="003976D7" w:rsidP="006A38B9">
      <w:pPr>
        <w:spacing w:before="120"/>
        <w:rPr>
          <w:rFonts w:asciiTheme="majorHAnsi" w:hAnsiTheme="majorHAnsi" w:cstheme="majorHAnsi"/>
          <w:color w:val="000000" w:themeColor="text1"/>
          <w:sz w:val="24"/>
          <w:szCs w:val="24"/>
        </w:rPr>
      </w:pPr>
    </w:p>
    <w:p w:rsidR="00560BD0" w:rsidRDefault="00560BD0" w:rsidP="006A38B9">
      <w:pPr>
        <w:spacing w:before="120"/>
        <w:jc w:val="center"/>
        <w:outlineLvl w:val="0"/>
        <w:rPr>
          <w:rFonts w:asciiTheme="majorHAnsi" w:hAnsiTheme="majorHAnsi" w:cstheme="majorHAnsi"/>
          <w:b/>
          <w:bCs/>
          <w:color w:val="000000" w:themeColor="text1"/>
          <w:sz w:val="24"/>
          <w:szCs w:val="24"/>
        </w:rPr>
      </w:pPr>
      <w:bookmarkStart w:id="120" w:name="chuong_22"/>
    </w:p>
    <w:p w:rsidR="00560BD0" w:rsidRDefault="00560BD0" w:rsidP="006A38B9">
      <w:pPr>
        <w:spacing w:before="120"/>
        <w:jc w:val="center"/>
        <w:outlineLvl w:val="0"/>
        <w:rPr>
          <w:rFonts w:asciiTheme="majorHAnsi" w:hAnsiTheme="majorHAnsi" w:cstheme="majorHAnsi"/>
          <w:b/>
          <w:bCs/>
          <w:color w:val="000000" w:themeColor="text1"/>
          <w:sz w:val="24"/>
          <w:szCs w:val="24"/>
        </w:rPr>
      </w:pPr>
    </w:p>
    <w:p w:rsidR="00560BD0" w:rsidRDefault="00560BD0" w:rsidP="006A38B9">
      <w:pPr>
        <w:spacing w:before="120"/>
        <w:jc w:val="center"/>
        <w:outlineLvl w:val="0"/>
        <w:rPr>
          <w:rFonts w:asciiTheme="majorHAnsi" w:hAnsiTheme="majorHAnsi" w:cstheme="majorHAnsi"/>
          <w:b/>
          <w:bCs/>
          <w:color w:val="000000" w:themeColor="text1"/>
          <w:sz w:val="24"/>
          <w:szCs w:val="24"/>
        </w:rPr>
      </w:pPr>
    </w:p>
    <w:p w:rsidR="00560BD0" w:rsidRDefault="00560BD0" w:rsidP="006A38B9">
      <w:pPr>
        <w:spacing w:before="120"/>
        <w:jc w:val="center"/>
        <w:outlineLvl w:val="0"/>
        <w:rPr>
          <w:rFonts w:asciiTheme="majorHAnsi" w:hAnsiTheme="majorHAnsi" w:cstheme="majorHAnsi"/>
          <w:b/>
          <w:bCs/>
          <w:color w:val="000000" w:themeColor="text1"/>
          <w:sz w:val="24"/>
          <w:szCs w:val="24"/>
        </w:rPr>
      </w:pPr>
    </w:p>
    <w:p w:rsidR="00560BD0" w:rsidRDefault="00560BD0" w:rsidP="006A38B9">
      <w:pPr>
        <w:spacing w:before="120"/>
        <w:jc w:val="center"/>
        <w:outlineLvl w:val="0"/>
        <w:rPr>
          <w:rFonts w:asciiTheme="majorHAnsi" w:hAnsiTheme="majorHAnsi" w:cstheme="majorHAnsi"/>
          <w:b/>
          <w:bCs/>
          <w:color w:val="000000" w:themeColor="text1"/>
          <w:sz w:val="24"/>
          <w:szCs w:val="24"/>
        </w:rPr>
      </w:pPr>
    </w:p>
    <w:p w:rsidR="00560BD0" w:rsidRDefault="00560BD0" w:rsidP="006A38B9">
      <w:pPr>
        <w:spacing w:before="120"/>
        <w:jc w:val="center"/>
        <w:outlineLvl w:val="0"/>
        <w:rPr>
          <w:rFonts w:asciiTheme="majorHAnsi" w:hAnsiTheme="majorHAnsi" w:cstheme="majorHAnsi"/>
          <w:b/>
          <w:bCs/>
          <w:color w:val="000000" w:themeColor="text1"/>
          <w:sz w:val="24"/>
          <w:szCs w:val="24"/>
        </w:rPr>
      </w:pPr>
    </w:p>
    <w:p w:rsidR="00560BD0" w:rsidRDefault="00560BD0" w:rsidP="006A38B9">
      <w:pPr>
        <w:spacing w:before="120"/>
        <w:jc w:val="center"/>
        <w:outlineLvl w:val="0"/>
        <w:rPr>
          <w:rFonts w:asciiTheme="majorHAnsi" w:hAnsiTheme="majorHAnsi" w:cstheme="majorHAnsi"/>
          <w:b/>
          <w:bCs/>
          <w:color w:val="000000" w:themeColor="text1"/>
          <w:sz w:val="24"/>
          <w:szCs w:val="24"/>
        </w:rPr>
      </w:pPr>
    </w:p>
    <w:p w:rsidR="00560BD0" w:rsidRDefault="00560BD0" w:rsidP="006A38B9">
      <w:pPr>
        <w:spacing w:before="120"/>
        <w:jc w:val="center"/>
        <w:outlineLvl w:val="0"/>
        <w:rPr>
          <w:rFonts w:asciiTheme="majorHAnsi" w:hAnsiTheme="majorHAnsi" w:cstheme="majorHAnsi"/>
          <w:b/>
          <w:bCs/>
          <w:color w:val="000000" w:themeColor="text1"/>
          <w:sz w:val="24"/>
          <w:szCs w:val="24"/>
        </w:rPr>
      </w:pPr>
    </w:p>
    <w:p w:rsidR="00560BD0" w:rsidRDefault="00560BD0" w:rsidP="006A38B9">
      <w:pPr>
        <w:spacing w:before="120"/>
        <w:jc w:val="center"/>
        <w:outlineLvl w:val="0"/>
        <w:rPr>
          <w:rFonts w:asciiTheme="majorHAnsi" w:hAnsiTheme="majorHAnsi" w:cstheme="majorHAnsi"/>
          <w:b/>
          <w:bCs/>
          <w:color w:val="000000" w:themeColor="text1"/>
          <w:sz w:val="24"/>
          <w:szCs w:val="24"/>
        </w:rPr>
      </w:pPr>
    </w:p>
    <w:p w:rsidR="00560BD0" w:rsidRDefault="00560BD0" w:rsidP="006A38B9">
      <w:pPr>
        <w:spacing w:before="120"/>
        <w:jc w:val="center"/>
        <w:outlineLvl w:val="0"/>
        <w:rPr>
          <w:rFonts w:asciiTheme="majorHAnsi" w:hAnsiTheme="majorHAnsi" w:cstheme="majorHAnsi"/>
          <w:b/>
          <w:bCs/>
          <w:color w:val="000000" w:themeColor="text1"/>
          <w:sz w:val="24"/>
          <w:szCs w:val="24"/>
        </w:rPr>
      </w:pPr>
    </w:p>
    <w:p w:rsidR="00560BD0" w:rsidRDefault="00560BD0" w:rsidP="006A38B9">
      <w:pPr>
        <w:spacing w:before="120"/>
        <w:jc w:val="center"/>
        <w:outlineLvl w:val="0"/>
        <w:rPr>
          <w:rFonts w:asciiTheme="majorHAnsi" w:hAnsiTheme="majorHAnsi" w:cstheme="majorHAnsi"/>
          <w:b/>
          <w:bCs/>
          <w:color w:val="000000" w:themeColor="text1"/>
          <w:sz w:val="24"/>
          <w:szCs w:val="24"/>
        </w:rPr>
      </w:pPr>
    </w:p>
    <w:p w:rsidR="00560BD0" w:rsidRDefault="00560BD0" w:rsidP="006A38B9">
      <w:pPr>
        <w:spacing w:before="120"/>
        <w:jc w:val="center"/>
        <w:outlineLvl w:val="0"/>
        <w:rPr>
          <w:rFonts w:asciiTheme="majorHAnsi" w:hAnsiTheme="majorHAnsi" w:cstheme="majorHAnsi"/>
          <w:b/>
          <w:bCs/>
          <w:color w:val="000000" w:themeColor="text1"/>
          <w:sz w:val="24"/>
          <w:szCs w:val="24"/>
        </w:rPr>
      </w:pPr>
    </w:p>
    <w:p w:rsidR="003976D7" w:rsidRPr="0080633D" w:rsidRDefault="003976D7" w:rsidP="006A38B9">
      <w:pPr>
        <w:spacing w:before="120"/>
        <w:jc w:val="center"/>
        <w:outlineLvl w:val="0"/>
        <w:rPr>
          <w:rFonts w:asciiTheme="majorHAnsi" w:hAnsiTheme="majorHAnsi" w:cstheme="majorHAnsi"/>
          <w:b/>
          <w:bCs/>
          <w:sz w:val="24"/>
          <w:szCs w:val="24"/>
        </w:rPr>
      </w:pPr>
      <w:r w:rsidRPr="0080633D">
        <w:rPr>
          <w:rFonts w:asciiTheme="majorHAnsi" w:hAnsiTheme="majorHAnsi" w:cstheme="majorHAnsi"/>
          <w:b/>
          <w:bCs/>
          <w:sz w:val="24"/>
          <w:szCs w:val="24"/>
        </w:rPr>
        <w:lastRenderedPageBreak/>
        <w:t>BỆNH TRĨ</w:t>
      </w:r>
      <w:bookmarkEnd w:id="120"/>
    </w:p>
    <w:p w:rsidR="003976D7" w:rsidRPr="0080633D" w:rsidRDefault="003976D7" w:rsidP="006A38B9">
      <w:pPr>
        <w:spacing w:before="120"/>
        <w:jc w:val="center"/>
        <w:outlineLvl w:val="0"/>
        <w:rPr>
          <w:rFonts w:asciiTheme="majorHAnsi" w:hAnsiTheme="majorHAnsi" w:cstheme="majorHAnsi"/>
          <w:b/>
          <w:bCs/>
          <w:sz w:val="24"/>
          <w:szCs w:val="24"/>
        </w:rPr>
      </w:pPr>
      <w:bookmarkStart w:id="121" w:name="chuong_22_name"/>
      <w:r w:rsidRPr="0080633D">
        <w:rPr>
          <w:rFonts w:asciiTheme="majorHAnsi" w:hAnsiTheme="majorHAnsi" w:cstheme="majorHAnsi"/>
          <w:b/>
          <w:bCs/>
          <w:sz w:val="24"/>
          <w:szCs w:val="24"/>
        </w:rPr>
        <w:t>(HẠ TRĨ)</w:t>
      </w:r>
      <w:bookmarkEnd w:id="121"/>
    </w:p>
    <w:p w:rsidR="003976D7" w:rsidRPr="0080633D" w:rsidRDefault="00B25A61" w:rsidP="006A38B9">
      <w:pPr>
        <w:tabs>
          <w:tab w:val="left" w:pos="713"/>
        </w:tabs>
        <w:spacing w:before="120"/>
        <w:rPr>
          <w:rFonts w:asciiTheme="majorHAnsi" w:hAnsiTheme="majorHAnsi" w:cstheme="majorHAnsi"/>
          <w:b/>
          <w:sz w:val="24"/>
          <w:szCs w:val="24"/>
        </w:rPr>
      </w:pPr>
      <w:bookmarkStart w:id="122" w:name="muc_1_20"/>
      <w:r w:rsidRPr="0080633D">
        <w:rPr>
          <w:rFonts w:asciiTheme="majorHAnsi" w:hAnsiTheme="majorHAnsi" w:cstheme="majorHAnsi"/>
          <w:b/>
          <w:bCs/>
          <w:sz w:val="24"/>
          <w:szCs w:val="24"/>
          <w:lang w:bidi="vi"/>
        </w:rPr>
        <w:t>I. ĐẠI CƯƠNG</w:t>
      </w:r>
      <w:bookmarkEnd w:id="122"/>
    </w:p>
    <w:p w:rsidR="003976D7" w:rsidRPr="0080633D" w:rsidRDefault="003976D7" w:rsidP="006A38B9">
      <w:pPr>
        <w:spacing w:before="120"/>
        <w:rPr>
          <w:rFonts w:asciiTheme="majorHAnsi" w:hAnsiTheme="majorHAnsi" w:cstheme="majorHAnsi"/>
          <w:sz w:val="24"/>
          <w:szCs w:val="24"/>
        </w:rPr>
      </w:pPr>
      <w:r w:rsidRPr="0080633D">
        <w:rPr>
          <w:rFonts w:asciiTheme="majorHAnsi" w:hAnsiTheme="majorHAnsi" w:cstheme="majorHAnsi"/>
          <w:sz w:val="24"/>
          <w:szCs w:val="24"/>
        </w:rPr>
        <w:t>Theo Y học hiện đại, trĩ là những cấu trúc bình thường ở ống hậu môn. Bệnh trĩ là do những cấu trúc này bị chuyển đổi sang trạng thái bệnh lý do yếu tố cơ học làm giãn, lỏng lẻo hệ thống nâng đỡ gây sa búi trĩ và yếu tố mạch máu làm giãn mạch gây chảy máu. Nguyên nhân gây bệnh trĩ: táo bón thường xuyên, chế độ ăn uống không phù hợp, phụ nữ mang thai, đại tiện không đúng (nhịn đại tiện, rặn mạnh khi đại tiện), quan hệ tình dục qua đường hậu môn, tư thế làm việc không đúng (ngồi lâu, đứng nhiều, mang vác nặng…), người cao tuổi, thừa cân béo phì, các bệnh lý vùng hậu môn trực tràng. Chẩn đoán bệnh trĩ dựa vào các triệu chứng lâm sàng và soi hậu môn bằng ống cứng. Biểu hiện lâm sàng gồm 2 triệu chứng hay gặp nhất: đại tiện ra máu tươi và sa trĩ. Thăm và soi hậu môn-trực tràng có thể thấy trĩ nội (4 độ), trĩ ngoại, nếp da thừa, sa niêm mạc chuyển tiếp của vùng lược...</w:t>
      </w:r>
    </w:p>
    <w:p w:rsidR="003976D7" w:rsidRPr="0080633D" w:rsidRDefault="003976D7" w:rsidP="006A38B9">
      <w:pPr>
        <w:spacing w:before="120"/>
        <w:rPr>
          <w:rFonts w:asciiTheme="majorHAnsi" w:hAnsiTheme="majorHAnsi" w:cstheme="majorHAnsi"/>
          <w:sz w:val="24"/>
          <w:szCs w:val="24"/>
        </w:rPr>
      </w:pPr>
      <w:r w:rsidRPr="0080633D">
        <w:rPr>
          <w:rFonts w:asciiTheme="majorHAnsi" w:hAnsiTheme="majorHAnsi" w:cstheme="majorHAnsi"/>
          <w:b/>
          <w:sz w:val="24"/>
          <w:szCs w:val="24"/>
        </w:rPr>
        <w:t>Phân độ trĩ nội</w:t>
      </w:r>
      <w:r w:rsidRPr="0080633D">
        <w:rPr>
          <w:rFonts w:asciiTheme="majorHAnsi" w:hAnsiTheme="majorHAnsi" w:cstheme="majorHAnsi"/>
          <w:sz w:val="24"/>
          <w:szCs w:val="24"/>
        </w:rPr>
        <w:t>: gồm 4 độ theo Hiệp hội tiêu hóa Hoa Kỳ:</w:t>
      </w:r>
    </w:p>
    <w:p w:rsidR="003976D7" w:rsidRPr="0080633D" w:rsidRDefault="003976D7" w:rsidP="006A38B9">
      <w:pPr>
        <w:tabs>
          <w:tab w:val="left" w:pos="639"/>
        </w:tabs>
        <w:spacing w:before="120"/>
        <w:rPr>
          <w:rFonts w:asciiTheme="majorHAnsi" w:hAnsiTheme="majorHAnsi" w:cstheme="majorHAnsi"/>
          <w:sz w:val="24"/>
          <w:szCs w:val="24"/>
        </w:rPr>
      </w:pPr>
      <w:r w:rsidRPr="0080633D">
        <w:rPr>
          <w:rFonts w:asciiTheme="majorHAnsi" w:hAnsiTheme="majorHAnsi" w:cstheme="majorHAnsi"/>
          <w:sz w:val="24"/>
          <w:szCs w:val="24"/>
          <w:lang w:bidi="vi"/>
        </w:rPr>
        <w:t xml:space="preserve">- </w:t>
      </w:r>
      <w:r w:rsidRPr="0080633D">
        <w:rPr>
          <w:rFonts w:asciiTheme="majorHAnsi" w:hAnsiTheme="majorHAnsi" w:cstheme="majorHAnsi"/>
          <w:sz w:val="24"/>
          <w:szCs w:val="24"/>
        </w:rPr>
        <w:t>Độ 1: Đại tiện ra máu tươi chiếm 80 - 90%, chỉ đôi khi có hiện tượng khó chịu, không thoải mái. Các búi trĩ nhô lên thấy cương tụ máu nhưng không sa khi rặn.</w:t>
      </w:r>
    </w:p>
    <w:p w:rsidR="003976D7" w:rsidRPr="0080633D" w:rsidRDefault="003976D7" w:rsidP="006A38B9">
      <w:pPr>
        <w:tabs>
          <w:tab w:val="left" w:pos="648"/>
        </w:tabs>
        <w:spacing w:before="120"/>
        <w:rPr>
          <w:rFonts w:asciiTheme="majorHAnsi" w:hAnsiTheme="majorHAnsi" w:cstheme="majorHAnsi"/>
          <w:sz w:val="24"/>
          <w:szCs w:val="24"/>
        </w:rPr>
      </w:pPr>
      <w:r w:rsidRPr="0080633D">
        <w:rPr>
          <w:rFonts w:asciiTheme="majorHAnsi" w:hAnsiTheme="majorHAnsi" w:cstheme="majorHAnsi"/>
          <w:sz w:val="24"/>
          <w:szCs w:val="24"/>
          <w:lang w:bidi="vi"/>
        </w:rPr>
        <w:t xml:space="preserve">- </w:t>
      </w:r>
      <w:r w:rsidRPr="0080633D">
        <w:rPr>
          <w:rFonts w:asciiTheme="majorHAnsi" w:hAnsiTheme="majorHAnsi" w:cstheme="majorHAnsi"/>
          <w:sz w:val="24"/>
          <w:szCs w:val="24"/>
        </w:rPr>
        <w:t>Độ 2: Triệu chứng chính là đại tiện ra máu tươi, búi trĩ sa ra ngoài, khi đại tiện xong tự co lên. Búi trĩ sa khi rặn và tự co lên được.</w:t>
      </w:r>
    </w:p>
    <w:p w:rsidR="003976D7" w:rsidRPr="0080633D" w:rsidRDefault="003976D7" w:rsidP="006A38B9">
      <w:pPr>
        <w:tabs>
          <w:tab w:val="left" w:pos="639"/>
        </w:tabs>
        <w:spacing w:before="120"/>
        <w:rPr>
          <w:rFonts w:asciiTheme="majorHAnsi" w:hAnsiTheme="majorHAnsi" w:cstheme="majorHAnsi"/>
          <w:sz w:val="24"/>
          <w:szCs w:val="24"/>
        </w:rPr>
      </w:pPr>
      <w:r w:rsidRPr="0080633D">
        <w:rPr>
          <w:rFonts w:asciiTheme="majorHAnsi" w:hAnsiTheme="majorHAnsi" w:cstheme="majorHAnsi"/>
          <w:sz w:val="24"/>
          <w:szCs w:val="24"/>
          <w:lang w:bidi="vi"/>
        </w:rPr>
        <w:t xml:space="preserve">- </w:t>
      </w:r>
      <w:r w:rsidRPr="0080633D">
        <w:rPr>
          <w:rFonts w:asciiTheme="majorHAnsi" w:hAnsiTheme="majorHAnsi" w:cstheme="majorHAnsi"/>
          <w:sz w:val="24"/>
          <w:szCs w:val="24"/>
        </w:rPr>
        <w:t>Độ 3: Xuất hiện các búi trĩ nội khá lớn, đôi khi không còn rõ ranh giới giữa các búi trĩ nội và ngoại như vậy trở thành một búi trĩ hỗn hợp. Các búi trĩ sa khi rặn không tự co lên được, nhưng có thể đẩy vào được.</w:t>
      </w:r>
    </w:p>
    <w:p w:rsidR="003976D7" w:rsidRPr="0080633D" w:rsidRDefault="003976D7" w:rsidP="006A38B9">
      <w:pPr>
        <w:tabs>
          <w:tab w:val="left" w:pos="634"/>
        </w:tabs>
        <w:spacing w:before="120"/>
        <w:rPr>
          <w:rFonts w:asciiTheme="majorHAnsi" w:hAnsiTheme="majorHAnsi" w:cstheme="majorHAnsi"/>
          <w:sz w:val="24"/>
          <w:szCs w:val="24"/>
        </w:rPr>
      </w:pPr>
      <w:r w:rsidRPr="0080633D">
        <w:rPr>
          <w:rFonts w:asciiTheme="majorHAnsi" w:hAnsiTheme="majorHAnsi" w:cstheme="majorHAnsi"/>
          <w:sz w:val="24"/>
          <w:szCs w:val="24"/>
          <w:lang w:bidi="vi"/>
        </w:rPr>
        <w:t xml:space="preserve">- </w:t>
      </w:r>
      <w:r w:rsidRPr="0080633D">
        <w:rPr>
          <w:rFonts w:asciiTheme="majorHAnsi" w:hAnsiTheme="majorHAnsi" w:cstheme="majorHAnsi"/>
          <w:sz w:val="24"/>
          <w:szCs w:val="24"/>
        </w:rPr>
        <w:t>Độ 4: Các búi trĩ sa thường xuyên và không đẩy lên được.</w:t>
      </w:r>
    </w:p>
    <w:p w:rsidR="003976D7" w:rsidRPr="003123F5" w:rsidRDefault="003976D7" w:rsidP="006A38B9">
      <w:pPr>
        <w:spacing w:before="120"/>
        <w:rPr>
          <w:rFonts w:asciiTheme="majorHAnsi" w:hAnsiTheme="majorHAnsi" w:cstheme="majorHAnsi"/>
          <w:color w:val="000000" w:themeColor="text1"/>
          <w:sz w:val="24"/>
          <w:szCs w:val="24"/>
        </w:rPr>
      </w:pPr>
      <w:r w:rsidRPr="0080633D">
        <w:rPr>
          <w:rFonts w:asciiTheme="majorHAnsi" w:hAnsiTheme="majorHAnsi" w:cstheme="majorHAnsi"/>
          <w:sz w:val="24"/>
          <w:szCs w:val="24"/>
        </w:rPr>
        <w:t xml:space="preserve">Theo Y học cổ truyền, bệnh trĩ hậu môn nằm trong chứng Hạ trĩ. Các sách cổ chia làm 5 loại trĩ: Mẫu Trĩ, Tẫn Trĩ, Trường Trĩ, Mạch Trĩ, Huyết Trĩ. Sách “Tế Sinh Phương” viết: “Đa số </w:t>
      </w:r>
      <w:r w:rsidRPr="003123F5">
        <w:rPr>
          <w:rFonts w:asciiTheme="majorHAnsi" w:hAnsiTheme="majorHAnsi" w:cstheme="majorHAnsi"/>
          <w:color w:val="000000" w:themeColor="text1"/>
          <w:sz w:val="24"/>
          <w:szCs w:val="24"/>
        </w:rPr>
        <w:t>do ăn uống không điều độ, uống rượu quá mức, ăn nhiều thức ăn béo, ngồi lâu làm cho thấp tụ lại, mót đi tiêu mà không đi ngay, hoặc là Dương minh phủ không điều hòa, quan lạc bị bế tắc, phong nhiệt không lưu thông gây nên ngũ trĩ”.</w:t>
      </w:r>
    </w:p>
    <w:p w:rsidR="003976D7" w:rsidRPr="003123F5" w:rsidRDefault="00B25A61" w:rsidP="006A38B9">
      <w:pPr>
        <w:tabs>
          <w:tab w:val="left" w:pos="814"/>
        </w:tabs>
        <w:spacing w:before="120"/>
        <w:outlineLvl w:val="0"/>
        <w:rPr>
          <w:rFonts w:asciiTheme="majorHAnsi" w:hAnsiTheme="majorHAnsi" w:cstheme="majorHAnsi"/>
          <w:b/>
          <w:bCs/>
          <w:color w:val="000000" w:themeColor="text1"/>
          <w:sz w:val="24"/>
          <w:szCs w:val="24"/>
        </w:rPr>
      </w:pPr>
      <w:bookmarkStart w:id="123" w:name="muc_2_20"/>
      <w:r w:rsidRPr="003123F5">
        <w:rPr>
          <w:rFonts w:asciiTheme="majorHAnsi" w:hAnsiTheme="majorHAnsi" w:cstheme="majorHAnsi"/>
          <w:b/>
          <w:bCs/>
          <w:color w:val="000000" w:themeColor="text1"/>
          <w:sz w:val="24"/>
          <w:szCs w:val="24"/>
          <w:lang w:bidi="vi"/>
        </w:rPr>
        <w:t>II. NGUYÊN NHÂN VÀ CƠ CHẾ BỆNH SINH THEO YHCT</w:t>
      </w:r>
      <w:bookmarkEnd w:id="123"/>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ong “Trung y ngoại khoa học giảng nghĩa” tóm tắt có các nguyên nhân sau: về ăn uống: ăn quá nóng, no đói thất thường, ăn đồ ăn sống lạnh, uống nhiều rượu, ăn béo ngậy, ăn quá cay; về chế độ sinh hoạt: đứng lâu, ngồi lâu, vác nặng đi xa...; nguyên nhân khác: ỉa chảy mạn tính, táo bón kéo dài, thể chất quá suy yếu, mang thai nhiều lần. Các nguyên nhân trên có thể làm khí huyết loạn hành, kinh lạc giao cắt dẫn đến huyết ứ, trọc khí hạ trú hậu môn gây nên trĩ. Ngoài ra, người bệnh sau khi mắc một số bệnh làm rối loạn chức năng của các tạng phủ như can, tâm, tỳ, thận (can khắc tỳ, can tâm thận âm hư, tâm tỳ hư...) gây khí hư, huyết ứ làm trung khí hư hạ hãm sinh ra hạ trĩ.</w:t>
      </w:r>
    </w:p>
    <w:p w:rsidR="003976D7" w:rsidRPr="003123F5" w:rsidRDefault="00B25A61" w:rsidP="006A38B9">
      <w:pPr>
        <w:tabs>
          <w:tab w:val="left" w:pos="914"/>
        </w:tabs>
        <w:spacing w:before="120"/>
        <w:outlineLvl w:val="0"/>
        <w:rPr>
          <w:rFonts w:asciiTheme="majorHAnsi" w:hAnsiTheme="majorHAnsi" w:cstheme="majorHAnsi"/>
          <w:b/>
          <w:bCs/>
          <w:color w:val="000000" w:themeColor="text1"/>
          <w:sz w:val="24"/>
          <w:szCs w:val="24"/>
        </w:rPr>
      </w:pPr>
      <w:bookmarkStart w:id="124" w:name="muc_3_19"/>
      <w:r w:rsidRPr="003123F5">
        <w:rPr>
          <w:rFonts w:asciiTheme="majorHAnsi" w:hAnsiTheme="majorHAnsi" w:cstheme="majorHAnsi"/>
          <w:b/>
          <w:bCs/>
          <w:color w:val="000000" w:themeColor="text1"/>
          <w:sz w:val="24"/>
          <w:szCs w:val="24"/>
          <w:lang w:bidi="vi"/>
        </w:rPr>
        <w:t>III. CÁC THỂ LÂM SÀNG VÀ ĐIỀU TRỊ BẰNG Y HỌC CỔ TRUYỀN</w:t>
      </w:r>
      <w:bookmarkEnd w:id="124"/>
    </w:p>
    <w:p w:rsidR="003976D7" w:rsidRPr="003123F5" w:rsidRDefault="003976D7"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Với mỗi thể lâm sàng, tùy từng tình trạng bệnh lý của người bệnh, thầy thuốc kê đơn bài thuốc cổ phương, bài thuốc đối pháp lập phương, bài thuốc nghiệm phương để gia giảm thành phần, khối lượng các vị thuốc cổ truyền hoặc kê đơn các thành phẩm thuốc cổ truyền, thuốc dược liệu cho phù hợp với chẩn đoán.</w:t>
      </w:r>
    </w:p>
    <w:p w:rsidR="003976D7" w:rsidRPr="003123F5" w:rsidRDefault="003976D7" w:rsidP="006A38B9">
      <w:pPr>
        <w:tabs>
          <w:tab w:val="left" w:pos="742"/>
        </w:tabs>
        <w:spacing w:before="12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1. </w:t>
      </w:r>
      <w:r w:rsidRPr="003123F5">
        <w:rPr>
          <w:rFonts w:asciiTheme="majorHAnsi" w:hAnsiTheme="majorHAnsi" w:cstheme="majorHAnsi"/>
          <w:b/>
          <w:color w:val="000000" w:themeColor="text1"/>
          <w:sz w:val="24"/>
          <w:szCs w:val="24"/>
        </w:rPr>
        <w:t xml:space="preserve">Thể nhiệt độc </w:t>
      </w:r>
      <w:r w:rsidRPr="003123F5">
        <w:rPr>
          <w:rFonts w:asciiTheme="majorHAnsi" w:hAnsiTheme="majorHAnsi" w:cstheme="majorHAnsi"/>
          <w:color w:val="000000" w:themeColor="text1"/>
          <w:sz w:val="24"/>
          <w:szCs w:val="24"/>
        </w:rPr>
        <w:t>(tương ứng với trĩ nội độ 1, 2)</w:t>
      </w:r>
    </w:p>
    <w:p w:rsidR="003976D7" w:rsidRPr="003123F5" w:rsidRDefault="003976D7" w:rsidP="006A38B9">
      <w:pPr>
        <w:tabs>
          <w:tab w:val="left" w:pos="967"/>
        </w:tabs>
        <w:spacing w:before="12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1. </w:t>
      </w:r>
      <w:r w:rsidRPr="003123F5">
        <w:rPr>
          <w:rFonts w:asciiTheme="majorHAnsi" w:hAnsiTheme="majorHAnsi" w:cstheme="majorHAnsi"/>
          <w:b/>
          <w:i/>
          <w:color w:val="000000" w:themeColor="text1"/>
          <w:sz w:val="24"/>
          <w:szCs w:val="24"/>
        </w:rPr>
        <w:t>Triệu chứng</w:t>
      </w:r>
      <w:r w:rsidRPr="003123F5">
        <w:rPr>
          <w:rFonts w:asciiTheme="majorHAnsi" w:hAnsiTheme="majorHAnsi" w:cstheme="majorHAnsi"/>
          <w:color w:val="000000" w:themeColor="text1"/>
          <w:sz w:val="24"/>
          <w:szCs w:val="24"/>
        </w:rPr>
        <w:t xml:space="preserve">: Đại tiện có kèm theo máu tươi với nhiều mức độ chảy máu: thấm giấy vệ sinh, nhỏ giọt hoặc thành tia. Người nóng, hậu môn nóng, khối trĩ sa ra ít hoặc không sa, không chảy dịch, không chảy mủ. Tiểu vàng lượng ít, đại tiện táo kết, lưỡi đỏ rêu vàng. Mạch </w:t>
      </w:r>
      <w:r w:rsidRPr="003123F5">
        <w:rPr>
          <w:rFonts w:asciiTheme="majorHAnsi" w:hAnsiTheme="majorHAnsi" w:cstheme="majorHAnsi"/>
          <w:color w:val="000000" w:themeColor="text1"/>
          <w:sz w:val="24"/>
          <w:szCs w:val="24"/>
        </w:rPr>
        <w:lastRenderedPageBreak/>
        <w:t>sác.</w:t>
      </w:r>
    </w:p>
    <w:p w:rsidR="003976D7" w:rsidRPr="003123F5" w:rsidRDefault="003976D7" w:rsidP="006A38B9">
      <w:pPr>
        <w:tabs>
          <w:tab w:val="left" w:pos="936"/>
        </w:tabs>
        <w:spacing w:before="120"/>
        <w:outlineLvl w:val="1"/>
        <w:rPr>
          <w:rFonts w:asciiTheme="majorHAnsi" w:hAnsiTheme="majorHAnsi" w:cstheme="majorHAnsi"/>
          <w:b/>
          <w:bCs/>
          <w:i/>
          <w:color w:val="000000" w:themeColor="text1"/>
          <w:sz w:val="24"/>
          <w:szCs w:val="24"/>
        </w:rPr>
      </w:pPr>
      <w:r w:rsidRPr="003123F5">
        <w:rPr>
          <w:rFonts w:asciiTheme="majorHAnsi" w:hAnsiTheme="majorHAnsi" w:cstheme="majorHAnsi"/>
          <w:b/>
          <w:bCs/>
          <w:i/>
          <w:color w:val="000000" w:themeColor="text1"/>
          <w:sz w:val="24"/>
          <w:szCs w:val="24"/>
          <w:lang w:bidi="vi"/>
        </w:rPr>
        <w:t xml:space="preserve">1.2. </w:t>
      </w:r>
      <w:r w:rsidRPr="003123F5">
        <w:rPr>
          <w:rFonts w:asciiTheme="majorHAnsi" w:hAnsiTheme="majorHAnsi" w:cstheme="majorHAnsi"/>
          <w:b/>
          <w:bCs/>
          <w:i/>
          <w:color w:val="000000" w:themeColor="text1"/>
          <w:sz w:val="24"/>
          <w:szCs w:val="24"/>
        </w:rPr>
        <w:t>Chẩn đoá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bát cương: Lý thực nhiệt.</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tạng phủ: Bệnh tại phủ đại trường, giang mô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nguyên nhân: Bất nội ngoại nhân (nội thương).</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bệnh danh: Hạ trĩ thể nhiệt độc.</w:t>
      </w:r>
    </w:p>
    <w:p w:rsidR="003976D7" w:rsidRPr="003123F5" w:rsidRDefault="003976D7" w:rsidP="006A38B9">
      <w:pPr>
        <w:tabs>
          <w:tab w:val="left" w:pos="936"/>
        </w:tabs>
        <w:spacing w:before="12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1.3. </w:t>
      </w:r>
      <w:r w:rsidRPr="003123F5">
        <w:rPr>
          <w:rFonts w:asciiTheme="majorHAnsi" w:hAnsiTheme="majorHAnsi" w:cstheme="majorHAnsi"/>
          <w:b/>
          <w:i/>
          <w:color w:val="000000" w:themeColor="text1"/>
          <w:sz w:val="24"/>
          <w:szCs w:val="24"/>
        </w:rPr>
        <w:t>Pháp</w:t>
      </w:r>
      <w:r w:rsidRPr="003123F5">
        <w:rPr>
          <w:rFonts w:asciiTheme="majorHAnsi" w:hAnsiTheme="majorHAnsi" w:cstheme="majorHAnsi"/>
          <w:color w:val="000000" w:themeColor="text1"/>
          <w:sz w:val="24"/>
          <w:szCs w:val="24"/>
        </w:rPr>
        <w:t>: Thanh nhiệt giải độc, thanh nhiệt lương huyết, chỉ huyết.</w:t>
      </w:r>
    </w:p>
    <w:p w:rsidR="003976D7" w:rsidRPr="003123F5" w:rsidRDefault="003976D7" w:rsidP="006A38B9">
      <w:pPr>
        <w:tabs>
          <w:tab w:val="left" w:pos="936"/>
        </w:tabs>
        <w:spacing w:before="120"/>
        <w:outlineLvl w:val="1"/>
        <w:rPr>
          <w:rFonts w:asciiTheme="majorHAnsi" w:hAnsiTheme="majorHAnsi" w:cstheme="majorHAnsi"/>
          <w:bCs/>
          <w:color w:val="000000" w:themeColor="text1"/>
          <w:sz w:val="24"/>
          <w:szCs w:val="24"/>
        </w:rPr>
      </w:pPr>
      <w:r w:rsidRPr="003123F5">
        <w:rPr>
          <w:rFonts w:asciiTheme="majorHAnsi" w:hAnsiTheme="majorHAnsi" w:cstheme="majorHAnsi"/>
          <w:b/>
          <w:bCs/>
          <w:i/>
          <w:color w:val="000000" w:themeColor="text1"/>
          <w:sz w:val="24"/>
          <w:szCs w:val="24"/>
          <w:lang w:bidi="vi"/>
        </w:rPr>
        <w:t xml:space="preserve">1.4. </w:t>
      </w:r>
      <w:r w:rsidRPr="003123F5">
        <w:rPr>
          <w:rFonts w:asciiTheme="majorHAnsi" w:hAnsiTheme="majorHAnsi" w:cstheme="majorHAnsi"/>
          <w:b/>
          <w:bCs/>
          <w:i/>
          <w:color w:val="000000" w:themeColor="text1"/>
          <w:sz w:val="24"/>
          <w:szCs w:val="24"/>
        </w:rPr>
        <w:t>Phương</w:t>
      </w:r>
      <w:r w:rsidRPr="003123F5">
        <w:rPr>
          <w:rFonts w:asciiTheme="majorHAnsi" w:hAnsiTheme="majorHAnsi" w:cstheme="majorHAnsi"/>
          <w:bCs/>
          <w:color w:val="000000" w:themeColor="text1"/>
          <w:sz w:val="24"/>
          <w:szCs w:val="24"/>
        </w:rPr>
        <w:t>:</w:t>
      </w:r>
    </w:p>
    <w:p w:rsidR="003976D7" w:rsidRPr="003123F5" w:rsidRDefault="003976D7" w:rsidP="006A38B9">
      <w:pPr>
        <w:tabs>
          <w:tab w:val="left" w:pos="1131"/>
        </w:tabs>
        <w:spacing w:before="120"/>
        <w:rPr>
          <w:rFonts w:asciiTheme="majorHAnsi" w:hAnsiTheme="majorHAnsi" w:cstheme="majorHAnsi"/>
          <w:b/>
          <w:i/>
          <w:color w:val="000000" w:themeColor="text1"/>
          <w:sz w:val="24"/>
          <w:szCs w:val="24"/>
        </w:rPr>
      </w:pPr>
      <w:r w:rsidRPr="003123F5">
        <w:rPr>
          <w:rFonts w:asciiTheme="majorHAnsi" w:hAnsiTheme="majorHAnsi" w:cstheme="majorHAnsi"/>
          <w:b/>
          <w:i/>
          <w:color w:val="000000" w:themeColor="text1"/>
          <w:sz w:val="24"/>
          <w:szCs w:val="24"/>
          <w:lang w:bidi="vi"/>
        </w:rPr>
        <w:t xml:space="preserve">1.4.1. </w:t>
      </w:r>
      <w:r w:rsidRPr="003123F5">
        <w:rPr>
          <w:rFonts w:asciiTheme="majorHAnsi" w:hAnsiTheme="majorHAnsi" w:cstheme="majorHAnsi"/>
          <w:b/>
          <w:i/>
          <w:color w:val="000000" w:themeColor="text1"/>
          <w:sz w:val="24"/>
          <w:szCs w:val="24"/>
        </w:rPr>
        <w:t>Điều trị dùng thuốc</w:t>
      </w:r>
    </w:p>
    <w:p w:rsidR="003976D7" w:rsidRPr="003123F5" w:rsidRDefault="003976D7" w:rsidP="006A38B9">
      <w:pPr>
        <w:tabs>
          <w:tab w:val="left" w:pos="67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uốc uống trong:</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ổ phương: Hòe hoa tán (Bản sự phương)</w:t>
      </w:r>
    </w:p>
    <w:tbl>
      <w:tblPr>
        <w:tblW w:w="5000" w:type="pct"/>
        <w:tblCellMar>
          <w:left w:w="0" w:type="dxa"/>
          <w:right w:w="0" w:type="dxa"/>
        </w:tblCellMar>
        <w:tblLook w:val="0000" w:firstRow="0" w:lastRow="0" w:firstColumn="0" w:lastColumn="0" w:noHBand="0" w:noVBand="0"/>
      </w:tblPr>
      <w:tblGrid>
        <w:gridCol w:w="3093"/>
        <w:gridCol w:w="1442"/>
        <w:gridCol w:w="3634"/>
        <w:gridCol w:w="902"/>
      </w:tblGrid>
      <w:tr w:rsidR="003976D7" w:rsidRPr="003123F5">
        <w:tc>
          <w:tcPr>
            <w:tcW w:w="1705"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òe hoa sao vàng</w:t>
            </w:r>
          </w:p>
        </w:tc>
        <w:tc>
          <w:tcPr>
            <w:tcW w:w="795"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200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nh giới tuệ sao đen</w:t>
            </w:r>
          </w:p>
        </w:tc>
        <w:tc>
          <w:tcPr>
            <w:tcW w:w="497"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r w:rsidR="003976D7" w:rsidRPr="003123F5">
        <w:tc>
          <w:tcPr>
            <w:tcW w:w="1705"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ắc bá diệp sao cháy</w:t>
            </w:r>
          </w:p>
        </w:tc>
        <w:tc>
          <w:tcPr>
            <w:tcW w:w="795"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c>
          <w:tcPr>
            <w:tcW w:w="200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ỉ xác sao</w:t>
            </w:r>
          </w:p>
        </w:tc>
        <w:tc>
          <w:tcPr>
            <w:tcW w:w="497"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12g</w:t>
            </w:r>
          </w:p>
        </w:tc>
      </w:tr>
    </w:tbl>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án bột mịn, trộn đều. Mỗi lần uống 8-10g với nước sôi để nguội hoặc nước cơm.</w:t>
      </w:r>
    </w:p>
    <w:p w:rsidR="003976D7" w:rsidRPr="003123F5" w:rsidRDefault="003976D7" w:rsidP="006A38B9">
      <w:pPr>
        <w:tabs>
          <w:tab w:val="left" w:pos="15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Nghiệm phương: (Thuốc Nam châm cứu)</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xml:space="preserve">Sài đất, Bồ công anh, Hoàng bá, Hòe hoa, Râu ngô, Rễ cỏ tranh mỗi vị 20g, nếu dùng tươi liều gấp 3. Sắc 2 - 3 lít nước uống trong ngày. </w:t>
      </w:r>
      <w:r w:rsidRPr="003123F5">
        <w:rPr>
          <w:rFonts w:asciiTheme="majorHAnsi" w:hAnsiTheme="majorHAnsi" w:cstheme="majorHAnsi"/>
          <w:i/>
          <w:color w:val="000000" w:themeColor="text1"/>
          <w:sz w:val="24"/>
          <w:szCs w:val="24"/>
        </w:rPr>
        <w:t xml:space="preserve">Công dụng: </w:t>
      </w:r>
      <w:r w:rsidRPr="003123F5">
        <w:rPr>
          <w:rFonts w:asciiTheme="majorHAnsi" w:hAnsiTheme="majorHAnsi" w:cstheme="majorHAnsi"/>
          <w:color w:val="000000" w:themeColor="text1"/>
          <w:sz w:val="24"/>
          <w:szCs w:val="24"/>
        </w:rPr>
        <w:t>thanh nhiệt giải độc, thanh nhiệt lương huyết, chỉ huyết.</w:t>
      </w:r>
    </w:p>
    <w:p w:rsidR="003976D7" w:rsidRPr="003123F5" w:rsidRDefault="003976D7" w:rsidP="006A38B9">
      <w:pPr>
        <w:tabs>
          <w:tab w:val="left" w:pos="691"/>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uốc dùng ngoài:</w:t>
      </w:r>
    </w:p>
    <w:p w:rsidR="003976D7" w:rsidRPr="003123F5" w:rsidRDefault="003976D7" w:rsidP="006A38B9">
      <w:pPr>
        <w:tabs>
          <w:tab w:val="left" w:pos="665"/>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Bột ngâm trĩ: Lá móng, Binh lang, Hoàng bá, Phèn phi. Lượng bằng nhau, tán bột ngâm hậu môn ngày 20 - 30g.</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Kha tử, Phèn phi. Lượng bằng nhau, tán bột, ngâm hậu môn ngày 30g.</w:t>
      </w:r>
    </w:p>
    <w:p w:rsidR="003976D7" w:rsidRPr="003123F5" w:rsidRDefault="003976D7" w:rsidP="006A38B9">
      <w:pPr>
        <w:tabs>
          <w:tab w:val="left" w:pos="64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Hoặc các bài thuốc xông, các bài thuốc dùng ngoài của các cơ sở khám chữa bệnh đã được các cấp có thẩm quyền phê duyệt.</w:t>
      </w:r>
    </w:p>
    <w:p w:rsidR="003976D7" w:rsidRPr="003123F5" w:rsidRDefault="003976D7" w:rsidP="006A38B9">
      <w:pPr>
        <w:tabs>
          <w:tab w:val="left" w:pos="1131"/>
        </w:tabs>
        <w:spacing w:before="120"/>
        <w:outlineLvl w:val="1"/>
        <w:rPr>
          <w:rFonts w:asciiTheme="majorHAnsi" w:hAnsiTheme="majorHAnsi" w:cstheme="majorHAnsi"/>
          <w:b/>
          <w:bCs/>
          <w:color w:val="000000" w:themeColor="text1"/>
          <w:sz w:val="24"/>
          <w:szCs w:val="24"/>
        </w:rPr>
      </w:pPr>
      <w:r w:rsidRPr="003123F5">
        <w:rPr>
          <w:rFonts w:asciiTheme="majorHAnsi" w:hAnsiTheme="majorHAnsi" w:cstheme="majorHAnsi"/>
          <w:b/>
          <w:bCs/>
          <w:i/>
          <w:color w:val="000000" w:themeColor="text1"/>
          <w:sz w:val="24"/>
          <w:szCs w:val="24"/>
          <w:lang w:bidi="vi"/>
        </w:rPr>
        <w:t xml:space="preserve">1.4.2. </w:t>
      </w:r>
      <w:r w:rsidRPr="003123F5">
        <w:rPr>
          <w:rFonts w:asciiTheme="majorHAnsi" w:hAnsiTheme="majorHAnsi" w:cstheme="majorHAnsi"/>
          <w:b/>
          <w:bCs/>
          <w:i/>
          <w:color w:val="000000" w:themeColor="text1"/>
          <w:sz w:val="24"/>
          <w:szCs w:val="24"/>
        </w:rPr>
        <w:t>Điều trị không dùng thuốc YHCT</w:t>
      </w:r>
      <w:r w:rsidRPr="003123F5">
        <w:rPr>
          <w:rFonts w:asciiTheme="majorHAnsi" w:hAnsiTheme="majorHAnsi" w:cstheme="majorHAnsi"/>
          <w:b/>
          <w:bCs/>
          <w:color w:val="000000" w:themeColor="text1"/>
          <w:sz w:val="24"/>
          <w:szCs w:val="24"/>
        </w:rPr>
        <w:t>:</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b/>
          <w:color w:val="000000" w:themeColor="text1"/>
          <w:sz w:val="24"/>
          <w:szCs w:val="24"/>
        </w:rPr>
        <w:t xml:space="preserve">- </w:t>
      </w:r>
      <w:r w:rsidRPr="003123F5">
        <w:rPr>
          <w:rFonts w:asciiTheme="majorHAnsi" w:hAnsiTheme="majorHAnsi" w:cstheme="majorHAnsi"/>
          <w:color w:val="000000" w:themeColor="text1"/>
          <w:sz w:val="24"/>
          <w:szCs w:val="24"/>
        </w:rPr>
        <w:t>Điện châm tả các huyệt:</w:t>
      </w:r>
    </w:p>
    <w:p w:rsidR="003976D7" w:rsidRPr="003123F5" w:rsidRDefault="003976D7" w:rsidP="006A38B9">
      <w:pPr>
        <w:tabs>
          <w:tab w:val="left" w:pos="4082"/>
          <w:tab w:val="left" w:pos="696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ường cường (GV.1) Đại trường du (BL.25) Thứ liêu (BL.32)</w:t>
      </w:r>
    </w:p>
    <w:p w:rsidR="003976D7" w:rsidRPr="003123F5" w:rsidRDefault="003976D7" w:rsidP="006A38B9">
      <w:pPr>
        <w:tabs>
          <w:tab w:val="left" w:pos="4082"/>
          <w:tab w:val="left" w:pos="696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hoàn du (BL.30) Tiểu trường du (BL.27) Túc tam lý (ST36)</w:t>
      </w:r>
    </w:p>
    <w:p w:rsidR="003976D7" w:rsidRPr="003123F5" w:rsidRDefault="003976D7" w:rsidP="006A38B9">
      <w:pPr>
        <w:tabs>
          <w:tab w:val="left" w:pos="4082"/>
          <w:tab w:val="left" w:pos="696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6) Thừa sơn (BL.57) Chi câu (TE.6)</w:t>
      </w:r>
    </w:p>
    <w:p w:rsidR="003976D7" w:rsidRPr="003123F5" w:rsidRDefault="003976D7" w:rsidP="006A38B9">
      <w:pPr>
        <w:tabs>
          <w:tab w:val="left" w:pos="4082"/>
          <w:tab w:val="left" w:pos="696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ợp cốc (LI.4) Bách hội (GV.20)</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Điện mãng châm các huyệt:</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ch hội xuyên Thượng đình</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trường du xuyên Tiểu trường du</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ật biên xuyên Bạch hoàn du</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ứ liêu xuyên Bạch hoàn du</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lastRenderedPageBreak/>
        <w:t>Tam âm giao xuyên Thừa sơn</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1677B9" w:rsidRPr="003123F5" w:rsidRDefault="001677B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3976D7" w:rsidRPr="003123F5" w:rsidRDefault="003976D7" w:rsidP="006A38B9">
      <w:pPr>
        <w:tabs>
          <w:tab w:val="left" w:pos="634"/>
          <w:tab w:val="left" w:pos="408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ủy châm các huyệt (thuốc theo y lệnh, có chỉ định tiêm bắp):</w:t>
      </w:r>
    </w:p>
    <w:p w:rsidR="003976D7" w:rsidRPr="003123F5" w:rsidRDefault="003976D7" w:rsidP="006A38B9">
      <w:pPr>
        <w:tabs>
          <w:tab w:val="left" w:pos="634"/>
          <w:tab w:val="left" w:pos="408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ật biên (BL.54) Túc tam lý (ST.36)</w:t>
      </w:r>
    </w:p>
    <w:p w:rsidR="003976D7" w:rsidRPr="003123F5" w:rsidRDefault="003976D7" w:rsidP="006A38B9">
      <w:pPr>
        <w:tabs>
          <w:tab w:val="left" w:pos="408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6) Đại trường du (BL.25)</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ủy châm ngày 01 lần, mỗi lần thủy châm vào 2 - 3 huyệt, 10 - 15 lần/liệu trình.</w:t>
      </w:r>
    </w:p>
    <w:p w:rsidR="003976D7" w:rsidRPr="003123F5" w:rsidRDefault="003976D7"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3976D7" w:rsidRPr="003123F5" w:rsidRDefault="003976D7" w:rsidP="006A38B9">
      <w:pPr>
        <w:tabs>
          <w:tab w:val="left" w:pos="742"/>
        </w:tabs>
        <w:spacing w:before="12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2. </w:t>
      </w:r>
      <w:r w:rsidRPr="003123F5">
        <w:rPr>
          <w:rFonts w:asciiTheme="majorHAnsi" w:hAnsiTheme="majorHAnsi" w:cstheme="majorHAnsi"/>
          <w:b/>
          <w:color w:val="000000" w:themeColor="text1"/>
          <w:sz w:val="24"/>
          <w:szCs w:val="24"/>
        </w:rPr>
        <w:t xml:space="preserve">Thể huyết ứ </w:t>
      </w:r>
      <w:r w:rsidRPr="003123F5">
        <w:rPr>
          <w:rFonts w:asciiTheme="majorHAnsi" w:hAnsiTheme="majorHAnsi" w:cstheme="majorHAnsi"/>
          <w:color w:val="000000" w:themeColor="text1"/>
          <w:sz w:val="24"/>
          <w:szCs w:val="24"/>
        </w:rPr>
        <w:t>(tương ứng với trĩ tắc mạch)</w:t>
      </w:r>
    </w:p>
    <w:p w:rsidR="003976D7" w:rsidRPr="003123F5" w:rsidRDefault="003976D7" w:rsidP="006A38B9">
      <w:pPr>
        <w:tabs>
          <w:tab w:val="left" w:pos="946"/>
        </w:tabs>
        <w:spacing w:before="12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1. </w:t>
      </w:r>
      <w:r w:rsidRPr="003123F5">
        <w:rPr>
          <w:rFonts w:asciiTheme="majorHAnsi" w:hAnsiTheme="majorHAnsi" w:cstheme="majorHAnsi"/>
          <w:b/>
          <w:i/>
          <w:color w:val="000000" w:themeColor="text1"/>
          <w:sz w:val="24"/>
          <w:szCs w:val="24"/>
        </w:rPr>
        <w:t>Triệu chứng</w:t>
      </w:r>
      <w:r w:rsidRPr="003123F5">
        <w:rPr>
          <w:rFonts w:asciiTheme="majorHAnsi" w:hAnsiTheme="majorHAnsi" w:cstheme="majorHAnsi"/>
          <w:color w:val="000000" w:themeColor="text1"/>
          <w:sz w:val="24"/>
          <w:szCs w:val="24"/>
        </w:rPr>
        <w:t>: Búi trĩ sưng, chắc, đau nhức, tím sẫm màu, ấn đau, không chảy dịch, không chảy mủ. Đại tiện có máu tươi. Lưỡi tím, có điểm ứ huyết, rêu lưỡi mỏng trắng hoặc trắng nhớt. Mạch hoạt.</w:t>
      </w:r>
    </w:p>
    <w:p w:rsidR="003976D7" w:rsidRPr="003123F5" w:rsidRDefault="003976D7" w:rsidP="006A38B9">
      <w:pPr>
        <w:tabs>
          <w:tab w:val="left" w:pos="936"/>
        </w:tabs>
        <w:spacing w:before="120"/>
        <w:outlineLvl w:val="1"/>
        <w:rPr>
          <w:rFonts w:asciiTheme="majorHAnsi" w:hAnsiTheme="majorHAnsi" w:cstheme="majorHAnsi"/>
          <w:b/>
          <w:bCs/>
          <w:i/>
          <w:color w:val="000000" w:themeColor="text1"/>
          <w:sz w:val="24"/>
          <w:szCs w:val="24"/>
        </w:rPr>
      </w:pPr>
      <w:r w:rsidRPr="003123F5">
        <w:rPr>
          <w:rFonts w:asciiTheme="majorHAnsi" w:hAnsiTheme="majorHAnsi" w:cstheme="majorHAnsi"/>
          <w:b/>
          <w:bCs/>
          <w:i/>
          <w:color w:val="000000" w:themeColor="text1"/>
          <w:sz w:val="24"/>
          <w:szCs w:val="24"/>
          <w:lang w:bidi="vi"/>
        </w:rPr>
        <w:t xml:space="preserve">2.2. </w:t>
      </w:r>
      <w:r w:rsidRPr="003123F5">
        <w:rPr>
          <w:rFonts w:asciiTheme="majorHAnsi" w:hAnsiTheme="majorHAnsi" w:cstheme="majorHAnsi"/>
          <w:b/>
          <w:bCs/>
          <w:i/>
          <w:color w:val="000000" w:themeColor="text1"/>
          <w:sz w:val="24"/>
          <w:szCs w:val="24"/>
        </w:rPr>
        <w:t>Chẩn đoá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bát cương: Lý thực.</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tạng phủ: Bệnh tại giang mô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nguyên nhân: Bất nội ngoại nhâ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bệnh danh: Hạ trĩ thể huyết ứ.</w:t>
      </w:r>
    </w:p>
    <w:p w:rsidR="003976D7" w:rsidRPr="003123F5" w:rsidRDefault="003976D7" w:rsidP="006A38B9">
      <w:pPr>
        <w:tabs>
          <w:tab w:val="left" w:pos="936"/>
        </w:tabs>
        <w:spacing w:before="12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2.3. </w:t>
      </w:r>
      <w:r w:rsidRPr="003123F5">
        <w:rPr>
          <w:rFonts w:asciiTheme="majorHAnsi" w:hAnsiTheme="majorHAnsi" w:cstheme="majorHAnsi"/>
          <w:b/>
          <w:i/>
          <w:color w:val="000000" w:themeColor="text1"/>
          <w:sz w:val="24"/>
          <w:szCs w:val="24"/>
        </w:rPr>
        <w:t>Pháp điều trị</w:t>
      </w:r>
      <w:r w:rsidRPr="003123F5">
        <w:rPr>
          <w:rFonts w:asciiTheme="majorHAnsi" w:hAnsiTheme="majorHAnsi" w:cstheme="majorHAnsi"/>
          <w:color w:val="000000" w:themeColor="text1"/>
          <w:sz w:val="24"/>
          <w:szCs w:val="24"/>
        </w:rPr>
        <w:t>: Hoạt huyết khứ ứ, hành khí chỉ huyết.</w:t>
      </w:r>
    </w:p>
    <w:p w:rsidR="003976D7" w:rsidRPr="003123F5" w:rsidRDefault="003976D7" w:rsidP="006A38B9">
      <w:pPr>
        <w:tabs>
          <w:tab w:val="left" w:pos="936"/>
        </w:tabs>
        <w:spacing w:before="120"/>
        <w:outlineLvl w:val="1"/>
        <w:rPr>
          <w:rFonts w:asciiTheme="majorHAnsi" w:hAnsiTheme="majorHAnsi" w:cstheme="majorHAnsi"/>
          <w:bCs/>
          <w:color w:val="000000" w:themeColor="text1"/>
          <w:sz w:val="24"/>
          <w:szCs w:val="24"/>
        </w:rPr>
      </w:pPr>
      <w:r w:rsidRPr="003123F5">
        <w:rPr>
          <w:rFonts w:asciiTheme="majorHAnsi" w:hAnsiTheme="majorHAnsi" w:cstheme="majorHAnsi"/>
          <w:b/>
          <w:bCs/>
          <w:i/>
          <w:color w:val="000000" w:themeColor="text1"/>
          <w:sz w:val="24"/>
          <w:szCs w:val="24"/>
          <w:lang w:bidi="vi"/>
        </w:rPr>
        <w:t xml:space="preserve">2.4. </w:t>
      </w:r>
      <w:r w:rsidRPr="003123F5">
        <w:rPr>
          <w:rFonts w:asciiTheme="majorHAnsi" w:hAnsiTheme="majorHAnsi" w:cstheme="majorHAnsi"/>
          <w:b/>
          <w:bCs/>
          <w:i/>
          <w:color w:val="000000" w:themeColor="text1"/>
          <w:sz w:val="24"/>
          <w:szCs w:val="24"/>
        </w:rPr>
        <w:t>Phương</w:t>
      </w:r>
      <w:r w:rsidRPr="003123F5">
        <w:rPr>
          <w:rFonts w:asciiTheme="majorHAnsi" w:hAnsiTheme="majorHAnsi" w:cstheme="majorHAnsi"/>
          <w:bCs/>
          <w:color w:val="000000" w:themeColor="text1"/>
          <w:sz w:val="24"/>
          <w:szCs w:val="24"/>
        </w:rPr>
        <w:t>:</w:t>
      </w:r>
    </w:p>
    <w:p w:rsidR="003976D7" w:rsidRPr="003123F5" w:rsidRDefault="003976D7" w:rsidP="006A38B9">
      <w:pPr>
        <w:tabs>
          <w:tab w:val="left" w:pos="1131"/>
        </w:tabs>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lang w:bidi="vi"/>
        </w:rPr>
        <w:t xml:space="preserve">2.4.1. </w:t>
      </w:r>
      <w:r w:rsidRPr="003123F5">
        <w:rPr>
          <w:rFonts w:asciiTheme="majorHAnsi" w:hAnsiTheme="majorHAnsi" w:cstheme="majorHAnsi"/>
          <w:i/>
          <w:color w:val="000000" w:themeColor="text1"/>
          <w:sz w:val="24"/>
          <w:szCs w:val="24"/>
        </w:rPr>
        <w:t>Điều trị dùng thuốc:</w:t>
      </w:r>
    </w:p>
    <w:p w:rsidR="003976D7" w:rsidRPr="003123F5" w:rsidRDefault="003976D7" w:rsidP="006A38B9">
      <w:pPr>
        <w:tabs>
          <w:tab w:val="left" w:pos="67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uốc uống trong:</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ổ phương: Hoạt huyết địa hoàng thang:</w:t>
      </w:r>
    </w:p>
    <w:p w:rsidR="003976D7" w:rsidRPr="003123F5" w:rsidRDefault="003976D7" w:rsidP="006A38B9">
      <w:pPr>
        <w:tabs>
          <w:tab w:val="left" w:pos="3362"/>
          <w:tab w:val="left" w:pos="4802"/>
          <w:tab w:val="left" w:pos="696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inh địa 20g Hòe hoa 12g</w:t>
      </w:r>
    </w:p>
    <w:p w:rsidR="003976D7" w:rsidRPr="003123F5" w:rsidRDefault="003976D7" w:rsidP="006A38B9">
      <w:pPr>
        <w:tabs>
          <w:tab w:val="left" w:pos="3362"/>
          <w:tab w:val="left" w:pos="4802"/>
          <w:tab w:val="left" w:pos="6963"/>
        </w:tabs>
        <w:spacing w:before="120"/>
        <w:rPr>
          <w:rFonts w:asciiTheme="majorHAnsi" w:hAnsiTheme="majorHAnsi" w:cstheme="majorHAnsi"/>
          <w:color w:val="000000" w:themeColor="text1"/>
          <w:sz w:val="24"/>
          <w:szCs w:val="24"/>
          <w:lang w:val="fr-FR"/>
        </w:rPr>
      </w:pPr>
      <w:r w:rsidRPr="003123F5">
        <w:rPr>
          <w:rFonts w:asciiTheme="majorHAnsi" w:hAnsiTheme="majorHAnsi" w:cstheme="majorHAnsi"/>
          <w:color w:val="000000" w:themeColor="text1"/>
          <w:sz w:val="24"/>
          <w:szCs w:val="24"/>
        </w:rPr>
        <w:t>Kinh giới 12g Địa du 12g</w:t>
      </w:r>
    </w:p>
    <w:p w:rsidR="003976D7" w:rsidRPr="003123F5" w:rsidRDefault="003976D7" w:rsidP="006A38B9">
      <w:pPr>
        <w:tabs>
          <w:tab w:val="left" w:pos="3362"/>
          <w:tab w:val="left" w:pos="4802"/>
          <w:tab w:val="left" w:pos="6963"/>
        </w:tabs>
        <w:spacing w:before="120"/>
        <w:rPr>
          <w:rFonts w:asciiTheme="majorHAnsi" w:hAnsiTheme="majorHAnsi" w:cstheme="majorHAnsi"/>
          <w:color w:val="000000" w:themeColor="text1"/>
          <w:sz w:val="24"/>
          <w:szCs w:val="24"/>
          <w:lang w:val="fr-FR"/>
        </w:rPr>
      </w:pPr>
      <w:r w:rsidRPr="003123F5">
        <w:rPr>
          <w:rFonts w:asciiTheme="majorHAnsi" w:hAnsiTheme="majorHAnsi" w:cstheme="majorHAnsi"/>
          <w:color w:val="000000" w:themeColor="text1"/>
          <w:sz w:val="24"/>
          <w:szCs w:val="24"/>
        </w:rPr>
        <w:t>Hoàng cầm 12g Xích thược 12g</w:t>
      </w:r>
    </w:p>
    <w:p w:rsidR="003976D7" w:rsidRPr="003123F5" w:rsidRDefault="003976D7" w:rsidP="006A38B9">
      <w:pPr>
        <w:tabs>
          <w:tab w:val="left" w:pos="3362"/>
          <w:tab w:val="left" w:pos="4802"/>
          <w:tab w:val="left" w:pos="696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ương quy 12g</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rPr>
        <w:t>Gia giảm</w:t>
      </w:r>
      <w:r w:rsidRPr="003123F5">
        <w:rPr>
          <w:rFonts w:asciiTheme="majorHAnsi" w:hAnsiTheme="majorHAnsi" w:cstheme="majorHAnsi"/>
          <w:color w:val="000000" w:themeColor="text1"/>
          <w:sz w:val="24"/>
          <w:szCs w:val="24"/>
        </w:rPr>
        <w:t>: táo bón gia Ma nhân 12g, Đại hoàng 04g</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Nghiệm phương (Thuốc Nam châm cứu):</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xml:space="preserve">Kê huyết đằng, Huyết giác, Trần bì, Ngưu tất, Bạch thược, Hoài sơn, Hòe hoa, Chỉ xác, Cỏ ngọt. Sắc 2 - 3 lít nước uống trong ngày. </w:t>
      </w:r>
      <w:r w:rsidRPr="003123F5">
        <w:rPr>
          <w:rFonts w:asciiTheme="majorHAnsi" w:hAnsiTheme="majorHAnsi" w:cstheme="majorHAnsi"/>
          <w:i/>
          <w:color w:val="000000" w:themeColor="text1"/>
          <w:sz w:val="24"/>
          <w:szCs w:val="24"/>
        </w:rPr>
        <w:t xml:space="preserve">Công dụng: </w:t>
      </w:r>
      <w:r w:rsidRPr="003123F5">
        <w:rPr>
          <w:rFonts w:asciiTheme="majorHAnsi" w:hAnsiTheme="majorHAnsi" w:cstheme="majorHAnsi"/>
          <w:color w:val="000000" w:themeColor="text1"/>
          <w:sz w:val="24"/>
          <w:szCs w:val="24"/>
        </w:rPr>
        <w:t>hoạt huyết, hành khí, hóa ứ, lương huyết, chỉ huyết, ích khí thăng đề.</w:t>
      </w:r>
    </w:p>
    <w:p w:rsidR="003976D7" w:rsidRPr="003123F5" w:rsidRDefault="003976D7" w:rsidP="006A38B9">
      <w:pPr>
        <w:tabs>
          <w:tab w:val="left" w:pos="67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uốc dùng ngoài:</w:t>
      </w:r>
    </w:p>
    <w:p w:rsidR="003976D7" w:rsidRPr="003123F5" w:rsidRDefault="003976D7" w:rsidP="006A38B9">
      <w:pPr>
        <w:tabs>
          <w:tab w:val="left" w:pos="665"/>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Bột ngâm trĩ: Lá móng, Binh lang, Hoàng bá, Phèn phi. Lượng bằng nhau, tán bột ngâm hậu môn ngày 20 - 30g.</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Pr="003123F5">
        <w:rPr>
          <w:rFonts w:asciiTheme="majorHAnsi" w:hAnsiTheme="majorHAnsi" w:cstheme="majorHAnsi"/>
          <w:color w:val="000000" w:themeColor="text1"/>
          <w:sz w:val="24"/>
          <w:szCs w:val="24"/>
        </w:rPr>
        <w:t>Kha tử, Phèn phi. Lượng bằng nhau, tán bột, ngâm hậu môn ngày 30g.</w:t>
      </w:r>
    </w:p>
    <w:p w:rsidR="003976D7" w:rsidRPr="003123F5" w:rsidRDefault="003976D7" w:rsidP="006A38B9">
      <w:pPr>
        <w:tabs>
          <w:tab w:val="left" w:pos="64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Hoặc các bài thuốc xông, các bài thuốc dùng ngoài của các cơ sở khám chữa bệnh đã được các cấp có thẩm quyền phê duyệt.</w:t>
      </w:r>
    </w:p>
    <w:p w:rsidR="003976D7" w:rsidRPr="003123F5" w:rsidRDefault="003976D7" w:rsidP="006A38B9">
      <w:pPr>
        <w:tabs>
          <w:tab w:val="left" w:pos="1131"/>
        </w:tabs>
        <w:spacing w:before="12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lang w:bidi="vi"/>
        </w:rPr>
        <w:t xml:space="preserve">2.4.2. </w:t>
      </w:r>
      <w:r w:rsidRPr="003123F5">
        <w:rPr>
          <w:rFonts w:asciiTheme="majorHAnsi" w:hAnsiTheme="majorHAnsi" w:cstheme="majorHAnsi"/>
          <w:i/>
          <w:color w:val="000000" w:themeColor="text1"/>
          <w:sz w:val="24"/>
          <w:szCs w:val="24"/>
        </w:rPr>
        <w:t>Điều trị không dùng thuốc</w:t>
      </w:r>
      <w:r w:rsidRPr="003123F5">
        <w:rPr>
          <w:rFonts w:asciiTheme="majorHAnsi" w:hAnsiTheme="majorHAnsi" w:cstheme="majorHAnsi"/>
          <w:color w:val="000000" w:themeColor="text1"/>
          <w:sz w:val="24"/>
          <w:szCs w:val="24"/>
        </w:rPr>
        <w:t>:</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b/>
          <w:color w:val="000000" w:themeColor="text1"/>
          <w:sz w:val="24"/>
          <w:szCs w:val="24"/>
        </w:rPr>
        <w:t xml:space="preserve">- </w:t>
      </w:r>
      <w:r w:rsidRPr="003123F5">
        <w:rPr>
          <w:rFonts w:asciiTheme="majorHAnsi" w:hAnsiTheme="majorHAnsi" w:cstheme="majorHAnsi"/>
          <w:color w:val="000000" w:themeColor="text1"/>
          <w:sz w:val="24"/>
          <w:szCs w:val="24"/>
        </w:rPr>
        <w:t>Điện châm tả các huyệt:</w:t>
      </w:r>
    </w:p>
    <w:tbl>
      <w:tblPr>
        <w:tblW w:w="5000" w:type="pct"/>
        <w:tblCellMar>
          <w:left w:w="0" w:type="dxa"/>
          <w:right w:w="0" w:type="dxa"/>
        </w:tblCellMar>
        <w:tblLook w:val="0000" w:firstRow="0" w:lastRow="0" w:firstColumn="0" w:lastColumn="0" w:noHBand="0" w:noVBand="0"/>
      </w:tblPr>
      <w:tblGrid>
        <w:gridCol w:w="3059"/>
        <w:gridCol w:w="3418"/>
        <w:gridCol w:w="2594"/>
      </w:tblGrid>
      <w:tr w:rsidR="003976D7" w:rsidRPr="003123F5">
        <w:tc>
          <w:tcPr>
            <w:tcW w:w="1686"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ường cường (GV.1)</w:t>
            </w:r>
          </w:p>
        </w:tc>
        <w:tc>
          <w:tcPr>
            <w:tcW w:w="188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trường du (BL.25)</w:t>
            </w:r>
          </w:p>
        </w:tc>
        <w:tc>
          <w:tcPr>
            <w:tcW w:w="1431"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ứ liêu (BL.32)</w:t>
            </w:r>
          </w:p>
        </w:tc>
      </w:tr>
      <w:tr w:rsidR="003976D7" w:rsidRPr="003123F5">
        <w:tc>
          <w:tcPr>
            <w:tcW w:w="1686"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hoàn du (BL30)</w:t>
            </w:r>
          </w:p>
        </w:tc>
        <w:tc>
          <w:tcPr>
            <w:tcW w:w="188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iểu trường du (BL.27)</w:t>
            </w:r>
          </w:p>
        </w:tc>
        <w:tc>
          <w:tcPr>
            <w:tcW w:w="1431"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úc tam lý (ST.36)</w:t>
            </w:r>
          </w:p>
        </w:tc>
      </w:tr>
      <w:tr w:rsidR="003976D7" w:rsidRPr="003123F5">
        <w:tc>
          <w:tcPr>
            <w:tcW w:w="1686"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6)</w:t>
            </w:r>
          </w:p>
        </w:tc>
        <w:tc>
          <w:tcPr>
            <w:tcW w:w="188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ừa sơn (BL.57)</w:t>
            </w:r>
          </w:p>
        </w:tc>
        <w:tc>
          <w:tcPr>
            <w:tcW w:w="1431"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i câu (TE.6)</w:t>
            </w:r>
          </w:p>
        </w:tc>
      </w:tr>
      <w:tr w:rsidR="003976D7" w:rsidRPr="003123F5">
        <w:tc>
          <w:tcPr>
            <w:tcW w:w="1686"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ợp cốc (LI.4)</w:t>
            </w:r>
          </w:p>
        </w:tc>
        <w:tc>
          <w:tcPr>
            <w:tcW w:w="1884"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ết hải (SP.10)</w:t>
            </w:r>
          </w:p>
        </w:tc>
        <w:tc>
          <w:tcPr>
            <w:tcW w:w="1431"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ch du (BL.17)</w:t>
            </w:r>
          </w:p>
        </w:tc>
      </w:tr>
    </w:tbl>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ch hội (GV.20)</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Điện mãng châm các huyệt: như mục 1.4.2</w:t>
      </w:r>
    </w:p>
    <w:p w:rsidR="001677B9" w:rsidRPr="003123F5" w:rsidRDefault="001677B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3976D7" w:rsidRPr="003123F5" w:rsidRDefault="003976D7" w:rsidP="006A38B9">
      <w:pPr>
        <w:tabs>
          <w:tab w:val="left" w:pos="634"/>
          <w:tab w:val="left" w:pos="480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ủy châm các huyệt (thuốc theo y lệnh, có chỉ định tiêm bắp):</w:t>
      </w:r>
    </w:p>
    <w:p w:rsidR="003976D7" w:rsidRPr="003123F5" w:rsidRDefault="003976D7" w:rsidP="006A38B9">
      <w:pPr>
        <w:tabs>
          <w:tab w:val="left" w:pos="634"/>
          <w:tab w:val="left" w:pos="480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trường du (BL.25) Trật biên (BL.54)</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ủy châm ngày 01 lần, mỗi lần thủy châm vào 2 - 3 huyệt, 10 - 15 lần/liệu trình.</w:t>
      </w:r>
    </w:p>
    <w:p w:rsidR="003976D7" w:rsidRPr="003123F5" w:rsidRDefault="003976D7"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3976D7" w:rsidRPr="003123F5" w:rsidRDefault="003976D7" w:rsidP="006A38B9">
      <w:pPr>
        <w:tabs>
          <w:tab w:val="left" w:pos="742"/>
        </w:tabs>
        <w:spacing w:before="12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3. </w:t>
      </w:r>
      <w:r w:rsidRPr="003123F5">
        <w:rPr>
          <w:rFonts w:asciiTheme="majorHAnsi" w:hAnsiTheme="majorHAnsi" w:cstheme="majorHAnsi"/>
          <w:b/>
          <w:color w:val="000000" w:themeColor="text1"/>
          <w:sz w:val="24"/>
          <w:szCs w:val="24"/>
        </w:rPr>
        <w:t xml:space="preserve">Thể thấp nhiệt </w:t>
      </w:r>
      <w:r w:rsidRPr="003123F5">
        <w:rPr>
          <w:rFonts w:asciiTheme="majorHAnsi" w:hAnsiTheme="majorHAnsi" w:cstheme="majorHAnsi"/>
          <w:color w:val="000000" w:themeColor="text1"/>
          <w:sz w:val="24"/>
          <w:szCs w:val="24"/>
        </w:rPr>
        <w:t>(tương ứng với trĩ viêm, loét)</w:t>
      </w:r>
    </w:p>
    <w:p w:rsidR="003976D7" w:rsidRPr="003123F5" w:rsidRDefault="003976D7" w:rsidP="006A38B9">
      <w:pPr>
        <w:tabs>
          <w:tab w:val="left" w:pos="960"/>
        </w:tabs>
        <w:spacing w:before="12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1. </w:t>
      </w:r>
      <w:r w:rsidRPr="003123F5">
        <w:rPr>
          <w:rFonts w:asciiTheme="majorHAnsi" w:hAnsiTheme="majorHAnsi" w:cstheme="majorHAnsi"/>
          <w:b/>
          <w:i/>
          <w:color w:val="000000" w:themeColor="text1"/>
          <w:sz w:val="24"/>
          <w:szCs w:val="24"/>
        </w:rPr>
        <w:t>Triệu chứng</w:t>
      </w:r>
      <w:r w:rsidRPr="003123F5">
        <w:rPr>
          <w:rFonts w:asciiTheme="majorHAnsi" w:hAnsiTheme="majorHAnsi" w:cstheme="majorHAnsi"/>
          <w:color w:val="000000" w:themeColor="text1"/>
          <w:sz w:val="24"/>
          <w:szCs w:val="24"/>
        </w:rPr>
        <w:t>: Vùng hậu môn đau, tiết nhiều dịch, trĩ sa ra ngoài khó đẩy vào, có thể có điểm hoại tử bề mặt búi trĩ, hoặc có điểm loét chảy dịch vàng hôi, đại tiện táo, lưỡi bệu nhớt, rêu vàng. Mạch hoạt sác.</w:t>
      </w:r>
    </w:p>
    <w:p w:rsidR="003976D7" w:rsidRPr="003123F5" w:rsidRDefault="003976D7" w:rsidP="006A38B9">
      <w:pPr>
        <w:tabs>
          <w:tab w:val="left" w:pos="936"/>
        </w:tabs>
        <w:spacing w:before="120"/>
        <w:outlineLvl w:val="1"/>
        <w:rPr>
          <w:rFonts w:asciiTheme="majorHAnsi" w:hAnsiTheme="majorHAnsi" w:cstheme="majorHAnsi"/>
          <w:b/>
          <w:bCs/>
          <w:i/>
          <w:color w:val="000000" w:themeColor="text1"/>
          <w:sz w:val="24"/>
          <w:szCs w:val="24"/>
        </w:rPr>
      </w:pPr>
      <w:r w:rsidRPr="003123F5">
        <w:rPr>
          <w:rFonts w:asciiTheme="majorHAnsi" w:hAnsiTheme="majorHAnsi" w:cstheme="majorHAnsi"/>
          <w:b/>
          <w:bCs/>
          <w:i/>
          <w:color w:val="000000" w:themeColor="text1"/>
          <w:sz w:val="24"/>
          <w:szCs w:val="24"/>
          <w:lang w:bidi="vi"/>
        </w:rPr>
        <w:t xml:space="preserve">3.2. </w:t>
      </w:r>
      <w:r w:rsidRPr="003123F5">
        <w:rPr>
          <w:rFonts w:asciiTheme="majorHAnsi" w:hAnsiTheme="majorHAnsi" w:cstheme="majorHAnsi"/>
          <w:b/>
          <w:bCs/>
          <w:i/>
          <w:color w:val="000000" w:themeColor="text1"/>
          <w:sz w:val="24"/>
          <w:szCs w:val="24"/>
        </w:rPr>
        <w:t>Chẩn đoá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bát cương: Lý thực nhiệt.</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tạng phủ: Đại trường, giang mô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nguyên nhân: Nội nhân + Bất nội ngoại nhâ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bệnh danh: Hạ trĩ thể thấp nhiệt.</w:t>
      </w:r>
    </w:p>
    <w:p w:rsidR="003976D7" w:rsidRPr="003123F5" w:rsidRDefault="003976D7" w:rsidP="006A38B9">
      <w:pPr>
        <w:tabs>
          <w:tab w:val="left" w:pos="936"/>
        </w:tabs>
        <w:spacing w:before="12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3.3. </w:t>
      </w:r>
      <w:r w:rsidRPr="003123F5">
        <w:rPr>
          <w:rFonts w:asciiTheme="majorHAnsi" w:hAnsiTheme="majorHAnsi" w:cstheme="majorHAnsi"/>
          <w:b/>
          <w:i/>
          <w:color w:val="000000" w:themeColor="text1"/>
          <w:sz w:val="24"/>
          <w:szCs w:val="24"/>
        </w:rPr>
        <w:t xml:space="preserve">Pháp điều trị: </w:t>
      </w:r>
      <w:r w:rsidRPr="003123F5">
        <w:rPr>
          <w:rFonts w:asciiTheme="majorHAnsi" w:hAnsiTheme="majorHAnsi" w:cstheme="majorHAnsi"/>
          <w:color w:val="000000" w:themeColor="text1"/>
          <w:sz w:val="24"/>
          <w:szCs w:val="24"/>
        </w:rPr>
        <w:t>Thanh nhiệt lợi thấp, hoạt huyết chỉ thống.</w:t>
      </w:r>
    </w:p>
    <w:p w:rsidR="003976D7" w:rsidRPr="003123F5" w:rsidRDefault="003976D7" w:rsidP="006A38B9">
      <w:pPr>
        <w:tabs>
          <w:tab w:val="left" w:pos="936"/>
        </w:tabs>
        <w:spacing w:before="120"/>
        <w:outlineLvl w:val="1"/>
        <w:rPr>
          <w:rFonts w:asciiTheme="majorHAnsi" w:hAnsiTheme="majorHAnsi" w:cstheme="majorHAnsi"/>
          <w:bCs/>
          <w:i/>
          <w:color w:val="000000" w:themeColor="text1"/>
          <w:sz w:val="24"/>
          <w:szCs w:val="24"/>
        </w:rPr>
      </w:pPr>
      <w:r w:rsidRPr="003123F5">
        <w:rPr>
          <w:rFonts w:asciiTheme="majorHAnsi" w:hAnsiTheme="majorHAnsi" w:cstheme="majorHAnsi"/>
          <w:b/>
          <w:bCs/>
          <w:i/>
          <w:color w:val="000000" w:themeColor="text1"/>
          <w:sz w:val="24"/>
          <w:szCs w:val="24"/>
          <w:lang w:bidi="vi"/>
        </w:rPr>
        <w:t xml:space="preserve">3.4. </w:t>
      </w:r>
      <w:r w:rsidRPr="003123F5">
        <w:rPr>
          <w:rFonts w:asciiTheme="majorHAnsi" w:hAnsiTheme="majorHAnsi" w:cstheme="majorHAnsi"/>
          <w:b/>
          <w:bCs/>
          <w:i/>
          <w:color w:val="000000" w:themeColor="text1"/>
          <w:sz w:val="24"/>
          <w:szCs w:val="24"/>
        </w:rPr>
        <w:t>Phương</w:t>
      </w:r>
      <w:r w:rsidRPr="003123F5">
        <w:rPr>
          <w:rFonts w:asciiTheme="majorHAnsi" w:hAnsiTheme="majorHAnsi" w:cstheme="majorHAnsi"/>
          <w:bCs/>
          <w:i/>
          <w:color w:val="000000" w:themeColor="text1"/>
          <w:sz w:val="24"/>
          <w:szCs w:val="24"/>
        </w:rPr>
        <w:t>:</w:t>
      </w:r>
    </w:p>
    <w:p w:rsidR="003976D7" w:rsidRPr="003123F5" w:rsidRDefault="003976D7" w:rsidP="006A38B9">
      <w:pPr>
        <w:tabs>
          <w:tab w:val="left" w:pos="1131"/>
        </w:tabs>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lang w:bidi="vi"/>
        </w:rPr>
        <w:t xml:space="preserve">3.4.1. </w:t>
      </w:r>
      <w:r w:rsidRPr="003123F5">
        <w:rPr>
          <w:rFonts w:asciiTheme="majorHAnsi" w:hAnsiTheme="majorHAnsi" w:cstheme="majorHAnsi"/>
          <w:i/>
          <w:color w:val="000000" w:themeColor="text1"/>
          <w:sz w:val="24"/>
          <w:szCs w:val="24"/>
        </w:rPr>
        <w:t>Điều trị bằng thuốc:</w:t>
      </w:r>
    </w:p>
    <w:p w:rsidR="003976D7" w:rsidRPr="003123F5" w:rsidRDefault="003976D7" w:rsidP="006A38B9">
      <w:pPr>
        <w:tabs>
          <w:tab w:val="left" w:pos="67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uốc uống trong:</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ổ phương: Hòe hoa tán</w:t>
      </w:r>
    </w:p>
    <w:p w:rsidR="003976D7" w:rsidRPr="003123F5" w:rsidRDefault="003976D7" w:rsidP="006A38B9">
      <w:pPr>
        <w:tabs>
          <w:tab w:val="left" w:pos="3362"/>
          <w:tab w:val="left" w:pos="4802"/>
          <w:tab w:val="left" w:pos="768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òe hoa sao vàng 12g Trắc bá diệp sao cháy 12g</w:t>
      </w:r>
    </w:p>
    <w:p w:rsidR="003976D7" w:rsidRPr="003123F5" w:rsidRDefault="003976D7" w:rsidP="006A38B9">
      <w:pPr>
        <w:tabs>
          <w:tab w:val="left" w:pos="3362"/>
          <w:tab w:val="left" w:pos="4802"/>
          <w:tab w:val="left" w:pos="768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Kinh giới sao đen 16g Chỉ xác sao 10g</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án bột mịn, trộn đều, mỗi lần uống 8g với nước sôi để nguội hoặc nước cơm, ngày 2 lần. Có thể dùng làm thang, sắc uống ngày 1 thang chia 2 lầ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Nghiệm phương (Thuốc Nam châm cứu):</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xml:space="preserve">Hoàng bá, Bồ công anh, Sinh địa, Hòe hoa, Râu ngô, Thương truật, Cỏ ngọt. Sắc 2 - 3 lít nước uống trong ngày. </w:t>
      </w:r>
      <w:r w:rsidRPr="003123F5">
        <w:rPr>
          <w:rFonts w:asciiTheme="majorHAnsi" w:hAnsiTheme="majorHAnsi" w:cstheme="majorHAnsi"/>
          <w:i/>
          <w:color w:val="000000" w:themeColor="text1"/>
          <w:sz w:val="24"/>
          <w:szCs w:val="24"/>
        </w:rPr>
        <w:t xml:space="preserve">Công dụng: </w:t>
      </w:r>
      <w:r w:rsidRPr="003123F5">
        <w:rPr>
          <w:rFonts w:asciiTheme="majorHAnsi" w:hAnsiTheme="majorHAnsi" w:cstheme="majorHAnsi"/>
          <w:color w:val="000000" w:themeColor="text1"/>
          <w:sz w:val="24"/>
          <w:szCs w:val="24"/>
        </w:rPr>
        <w:t>thanh nhiệt táo thấp, thanh nhiệt giải độc, lương huyết chỉ huyết, ích khí thăng đề.</w:t>
      </w:r>
    </w:p>
    <w:p w:rsidR="003976D7" w:rsidRPr="003123F5" w:rsidRDefault="003976D7" w:rsidP="006A38B9">
      <w:pPr>
        <w:tabs>
          <w:tab w:val="left" w:pos="67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uốc dùng ngoài:</w:t>
      </w:r>
    </w:p>
    <w:p w:rsidR="003976D7" w:rsidRPr="003123F5" w:rsidRDefault="003976D7" w:rsidP="006A38B9">
      <w:pPr>
        <w:tabs>
          <w:tab w:val="left" w:pos="665"/>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Bột ngâm trĩ: Lá móng, Binh lang, Hoàng bá, Phèn phi. Lượng bằng nhau, tán bột ngâm hậu môn ngày 20 - 30g.</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Kha tử, Phèn phi. Lượng bằng nhau, tán bột, ngâm hậu môn ngày 30g.</w:t>
      </w:r>
    </w:p>
    <w:p w:rsidR="003976D7" w:rsidRPr="003123F5" w:rsidRDefault="003976D7" w:rsidP="006A38B9">
      <w:pPr>
        <w:tabs>
          <w:tab w:val="left" w:pos="64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Hoặc các bài thuốc xông, các bài thuốc dùng ngoài của các cơ sở khám chữa bệnh đã được các cấp có thẩm quyền phê duyệt.</w:t>
      </w:r>
    </w:p>
    <w:p w:rsidR="003976D7" w:rsidRPr="003123F5" w:rsidRDefault="003976D7" w:rsidP="006A38B9">
      <w:pPr>
        <w:tabs>
          <w:tab w:val="left" w:pos="1131"/>
        </w:tabs>
        <w:spacing w:before="12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lang w:bidi="vi"/>
        </w:rPr>
        <w:t xml:space="preserve">3.4.2. </w:t>
      </w:r>
      <w:r w:rsidRPr="003123F5">
        <w:rPr>
          <w:rFonts w:asciiTheme="majorHAnsi" w:hAnsiTheme="majorHAnsi" w:cstheme="majorHAnsi"/>
          <w:i/>
          <w:color w:val="000000" w:themeColor="text1"/>
          <w:sz w:val="24"/>
          <w:szCs w:val="24"/>
        </w:rPr>
        <w:t>Điều trị không dùng thuốc YHCT</w:t>
      </w:r>
      <w:r w:rsidRPr="003123F5">
        <w:rPr>
          <w:rFonts w:asciiTheme="majorHAnsi" w:hAnsiTheme="majorHAnsi" w:cstheme="majorHAnsi"/>
          <w:color w:val="000000" w:themeColor="text1"/>
          <w:sz w:val="24"/>
          <w:szCs w:val="24"/>
        </w:rPr>
        <w:t>:</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Điện châm tả các huyệt:</w:t>
      </w:r>
    </w:p>
    <w:tbl>
      <w:tblPr>
        <w:tblW w:w="5000" w:type="pct"/>
        <w:tblCellMar>
          <w:left w:w="0" w:type="dxa"/>
          <w:right w:w="0" w:type="dxa"/>
        </w:tblCellMar>
        <w:tblLook w:val="0000" w:firstRow="0" w:lastRow="0" w:firstColumn="0" w:lastColumn="0" w:noHBand="0" w:noVBand="0"/>
      </w:tblPr>
      <w:tblGrid>
        <w:gridCol w:w="3040"/>
        <w:gridCol w:w="3380"/>
        <w:gridCol w:w="2651"/>
      </w:tblGrid>
      <w:tr w:rsidR="003976D7" w:rsidRPr="003123F5">
        <w:tc>
          <w:tcPr>
            <w:tcW w:w="1676"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rường cường (GV.1)</w:t>
            </w:r>
          </w:p>
        </w:tc>
        <w:tc>
          <w:tcPr>
            <w:tcW w:w="186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trường du (BL.25)</w:t>
            </w:r>
          </w:p>
        </w:tc>
        <w:tc>
          <w:tcPr>
            <w:tcW w:w="1461"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ứ liêu (BL.32)</w:t>
            </w:r>
          </w:p>
        </w:tc>
      </w:tr>
      <w:tr w:rsidR="003976D7" w:rsidRPr="003123F5">
        <w:tc>
          <w:tcPr>
            <w:tcW w:w="1676"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hoàn du (BL.30)</w:t>
            </w:r>
          </w:p>
        </w:tc>
        <w:tc>
          <w:tcPr>
            <w:tcW w:w="186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iểu trường du (BL.27)</w:t>
            </w:r>
          </w:p>
        </w:tc>
        <w:tc>
          <w:tcPr>
            <w:tcW w:w="1461"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úc tam lý (ST.36)</w:t>
            </w:r>
          </w:p>
        </w:tc>
      </w:tr>
      <w:tr w:rsidR="003976D7" w:rsidRPr="003123F5">
        <w:tc>
          <w:tcPr>
            <w:tcW w:w="1676"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am âm giao (SP.6)</w:t>
            </w:r>
          </w:p>
        </w:tc>
        <w:tc>
          <w:tcPr>
            <w:tcW w:w="186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ừa sơn (BL.57)</w:t>
            </w:r>
          </w:p>
        </w:tc>
        <w:tc>
          <w:tcPr>
            <w:tcW w:w="1461"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hi câu (TE.6)</w:t>
            </w:r>
          </w:p>
        </w:tc>
      </w:tr>
      <w:tr w:rsidR="003976D7" w:rsidRPr="003123F5">
        <w:tc>
          <w:tcPr>
            <w:tcW w:w="1676"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ợp cốc (LI.4)</w:t>
            </w:r>
          </w:p>
        </w:tc>
        <w:tc>
          <w:tcPr>
            <w:tcW w:w="1863"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uyết hải (SP.10)</w:t>
            </w:r>
          </w:p>
        </w:tc>
        <w:tc>
          <w:tcPr>
            <w:tcW w:w="1461" w:type="pct"/>
          </w:tcPr>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Phong long (ST.40)</w:t>
            </w:r>
          </w:p>
        </w:tc>
      </w:tr>
    </w:tbl>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ch hội (GV.20)</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Điện mãng châm các huyệt: như mục 1.4.2</w:t>
      </w:r>
    </w:p>
    <w:p w:rsidR="00200769" w:rsidRPr="003123F5" w:rsidRDefault="0020076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3976D7" w:rsidRPr="003123F5" w:rsidRDefault="003976D7" w:rsidP="006A38B9">
      <w:pPr>
        <w:tabs>
          <w:tab w:val="left" w:pos="634"/>
          <w:tab w:val="left" w:pos="480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ủy châm các huyệt (thuốc theo y lệnh, có chỉ định tiêm bắp):</w:t>
      </w:r>
    </w:p>
    <w:p w:rsidR="003976D7" w:rsidRPr="003123F5" w:rsidRDefault="003976D7" w:rsidP="006A38B9">
      <w:pPr>
        <w:tabs>
          <w:tab w:val="left" w:pos="634"/>
          <w:tab w:val="left" w:pos="480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ại trường du (BL.25) Trật biên (BL.54)</w:t>
      </w:r>
    </w:p>
    <w:p w:rsidR="003976D7" w:rsidRPr="003123F5" w:rsidRDefault="003976D7"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3976D7" w:rsidRPr="003123F5" w:rsidRDefault="003976D7" w:rsidP="006A38B9">
      <w:pPr>
        <w:tabs>
          <w:tab w:val="left" w:pos="742"/>
        </w:tabs>
        <w:spacing w:before="120"/>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bidi="vi"/>
        </w:rPr>
        <w:t xml:space="preserve">4. </w:t>
      </w:r>
      <w:r w:rsidRPr="003123F5">
        <w:rPr>
          <w:rFonts w:asciiTheme="majorHAnsi" w:hAnsiTheme="majorHAnsi" w:cstheme="majorHAnsi"/>
          <w:b/>
          <w:color w:val="000000" w:themeColor="text1"/>
          <w:sz w:val="24"/>
          <w:szCs w:val="24"/>
        </w:rPr>
        <w:t xml:space="preserve">Thể khí huyết lưỡng hư </w:t>
      </w:r>
      <w:r w:rsidRPr="003123F5">
        <w:rPr>
          <w:rFonts w:asciiTheme="majorHAnsi" w:hAnsiTheme="majorHAnsi" w:cstheme="majorHAnsi"/>
          <w:color w:val="000000" w:themeColor="text1"/>
          <w:sz w:val="24"/>
          <w:szCs w:val="24"/>
        </w:rPr>
        <w:t>(tương ứng trĩ hỗn hợp độ IV, trĩ lâu ngày gây thiếu máu)</w:t>
      </w:r>
    </w:p>
    <w:p w:rsidR="003976D7" w:rsidRPr="003123F5" w:rsidRDefault="003976D7" w:rsidP="006A38B9">
      <w:pPr>
        <w:tabs>
          <w:tab w:val="left" w:pos="955"/>
        </w:tabs>
        <w:spacing w:before="12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4.1. </w:t>
      </w:r>
      <w:r w:rsidRPr="003123F5">
        <w:rPr>
          <w:rFonts w:asciiTheme="majorHAnsi" w:hAnsiTheme="majorHAnsi" w:cstheme="majorHAnsi"/>
          <w:b/>
          <w:i/>
          <w:color w:val="000000" w:themeColor="text1"/>
          <w:sz w:val="24"/>
          <w:szCs w:val="24"/>
        </w:rPr>
        <w:t>Triệu chứng</w:t>
      </w:r>
      <w:r w:rsidRPr="003123F5">
        <w:rPr>
          <w:rFonts w:asciiTheme="majorHAnsi" w:hAnsiTheme="majorHAnsi" w:cstheme="majorHAnsi"/>
          <w:color w:val="000000" w:themeColor="text1"/>
          <w:sz w:val="24"/>
          <w:szCs w:val="24"/>
        </w:rPr>
        <w:t>: Đại tiện ra máu lâu ngày, hoa mắt chóng mặt, ù tai, mặt trắng nhợt, người mệt mỏi, đoản hơi. Rêu lưỡi trắng mỏng. Mạch trầm tế.</w:t>
      </w:r>
    </w:p>
    <w:p w:rsidR="003976D7" w:rsidRPr="003123F5" w:rsidRDefault="003976D7" w:rsidP="006A38B9">
      <w:pPr>
        <w:tabs>
          <w:tab w:val="left" w:pos="936"/>
        </w:tabs>
        <w:spacing w:before="120"/>
        <w:outlineLvl w:val="1"/>
        <w:rPr>
          <w:rFonts w:asciiTheme="majorHAnsi" w:hAnsiTheme="majorHAnsi" w:cstheme="majorHAnsi"/>
          <w:b/>
          <w:bCs/>
          <w:i/>
          <w:color w:val="000000" w:themeColor="text1"/>
          <w:sz w:val="24"/>
          <w:szCs w:val="24"/>
        </w:rPr>
      </w:pPr>
      <w:r w:rsidRPr="003123F5">
        <w:rPr>
          <w:rFonts w:asciiTheme="majorHAnsi" w:hAnsiTheme="majorHAnsi" w:cstheme="majorHAnsi"/>
          <w:b/>
          <w:bCs/>
          <w:i/>
          <w:color w:val="000000" w:themeColor="text1"/>
          <w:sz w:val="24"/>
          <w:szCs w:val="24"/>
          <w:lang w:bidi="vi"/>
        </w:rPr>
        <w:t xml:space="preserve">4.2. </w:t>
      </w:r>
      <w:r w:rsidRPr="003123F5">
        <w:rPr>
          <w:rFonts w:asciiTheme="majorHAnsi" w:hAnsiTheme="majorHAnsi" w:cstheme="majorHAnsi"/>
          <w:b/>
          <w:bCs/>
          <w:i/>
          <w:color w:val="000000" w:themeColor="text1"/>
          <w:sz w:val="24"/>
          <w:szCs w:val="24"/>
        </w:rPr>
        <w:t>Chẩn đoá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bát cương: Lý hư hà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tạng phủ: Tỳ, Vị, Can, Thận, Đại trường, giang mô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nguyên nhân: Bất nội ngoại nhâ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Chẩn đoán bệnh danh: Hạ trĩ thể khí huyết hư.</w:t>
      </w:r>
    </w:p>
    <w:p w:rsidR="003976D7" w:rsidRPr="003123F5" w:rsidRDefault="003976D7" w:rsidP="006A38B9">
      <w:pPr>
        <w:tabs>
          <w:tab w:val="left" w:pos="936"/>
        </w:tabs>
        <w:spacing w:before="120"/>
        <w:rPr>
          <w:rFonts w:asciiTheme="majorHAnsi" w:hAnsiTheme="majorHAnsi" w:cstheme="majorHAnsi"/>
          <w:color w:val="000000" w:themeColor="text1"/>
          <w:sz w:val="24"/>
          <w:szCs w:val="24"/>
        </w:rPr>
      </w:pPr>
      <w:r w:rsidRPr="003123F5">
        <w:rPr>
          <w:rFonts w:asciiTheme="majorHAnsi" w:hAnsiTheme="majorHAnsi" w:cstheme="majorHAnsi"/>
          <w:b/>
          <w:bCs/>
          <w:i/>
          <w:color w:val="000000" w:themeColor="text1"/>
          <w:sz w:val="24"/>
          <w:szCs w:val="24"/>
          <w:lang w:bidi="vi"/>
        </w:rPr>
        <w:t xml:space="preserve">4.3. </w:t>
      </w:r>
      <w:r w:rsidRPr="003123F5">
        <w:rPr>
          <w:rFonts w:asciiTheme="majorHAnsi" w:hAnsiTheme="majorHAnsi" w:cstheme="majorHAnsi"/>
          <w:b/>
          <w:i/>
          <w:color w:val="000000" w:themeColor="text1"/>
          <w:sz w:val="24"/>
          <w:szCs w:val="24"/>
        </w:rPr>
        <w:t>Pháp điều trị</w:t>
      </w:r>
      <w:r w:rsidRPr="003123F5">
        <w:rPr>
          <w:rFonts w:asciiTheme="majorHAnsi" w:hAnsiTheme="majorHAnsi" w:cstheme="majorHAnsi"/>
          <w:color w:val="000000" w:themeColor="text1"/>
          <w:sz w:val="24"/>
          <w:szCs w:val="24"/>
        </w:rPr>
        <w:t>: Bổ khí huyết chỉ huyết, ích khí thăng đề.</w:t>
      </w:r>
    </w:p>
    <w:p w:rsidR="003976D7" w:rsidRPr="003123F5" w:rsidRDefault="003976D7" w:rsidP="006A38B9">
      <w:pPr>
        <w:tabs>
          <w:tab w:val="left" w:pos="936"/>
        </w:tabs>
        <w:spacing w:before="120"/>
        <w:outlineLvl w:val="1"/>
        <w:rPr>
          <w:rFonts w:asciiTheme="majorHAnsi" w:hAnsiTheme="majorHAnsi" w:cstheme="majorHAnsi"/>
          <w:bCs/>
          <w:color w:val="000000" w:themeColor="text1"/>
          <w:sz w:val="24"/>
          <w:szCs w:val="24"/>
        </w:rPr>
      </w:pPr>
      <w:r w:rsidRPr="003123F5">
        <w:rPr>
          <w:rFonts w:asciiTheme="majorHAnsi" w:hAnsiTheme="majorHAnsi" w:cstheme="majorHAnsi"/>
          <w:b/>
          <w:bCs/>
          <w:i/>
          <w:color w:val="000000" w:themeColor="text1"/>
          <w:sz w:val="24"/>
          <w:szCs w:val="24"/>
          <w:lang w:bidi="vi"/>
        </w:rPr>
        <w:t xml:space="preserve">4.4. </w:t>
      </w:r>
      <w:r w:rsidRPr="003123F5">
        <w:rPr>
          <w:rFonts w:asciiTheme="majorHAnsi" w:hAnsiTheme="majorHAnsi" w:cstheme="majorHAnsi"/>
          <w:b/>
          <w:bCs/>
          <w:i/>
          <w:color w:val="000000" w:themeColor="text1"/>
          <w:sz w:val="24"/>
          <w:szCs w:val="24"/>
        </w:rPr>
        <w:t>Phương</w:t>
      </w:r>
      <w:r w:rsidRPr="003123F5">
        <w:rPr>
          <w:rFonts w:asciiTheme="majorHAnsi" w:hAnsiTheme="majorHAnsi" w:cstheme="majorHAnsi"/>
          <w:bCs/>
          <w:color w:val="000000" w:themeColor="text1"/>
          <w:sz w:val="24"/>
          <w:szCs w:val="24"/>
        </w:rPr>
        <w:t>:</w:t>
      </w:r>
    </w:p>
    <w:p w:rsidR="003976D7" w:rsidRPr="003123F5" w:rsidRDefault="003976D7" w:rsidP="006A38B9">
      <w:pPr>
        <w:tabs>
          <w:tab w:val="left" w:pos="1131"/>
        </w:tabs>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lang w:bidi="vi"/>
        </w:rPr>
        <w:t xml:space="preserve">4.4.1. </w:t>
      </w:r>
      <w:r w:rsidRPr="003123F5">
        <w:rPr>
          <w:rFonts w:asciiTheme="majorHAnsi" w:hAnsiTheme="majorHAnsi" w:cstheme="majorHAnsi"/>
          <w:i/>
          <w:color w:val="000000" w:themeColor="text1"/>
          <w:sz w:val="24"/>
          <w:szCs w:val="24"/>
        </w:rPr>
        <w:t>Điều trị dùng thuốc:</w:t>
      </w:r>
    </w:p>
    <w:p w:rsidR="003976D7" w:rsidRPr="003123F5" w:rsidRDefault="003976D7" w:rsidP="006A38B9">
      <w:pPr>
        <w:tabs>
          <w:tab w:val="left" w:pos="67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uốc uống trong:</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Pr="003123F5">
        <w:rPr>
          <w:rFonts w:asciiTheme="majorHAnsi" w:hAnsiTheme="majorHAnsi" w:cstheme="majorHAnsi"/>
          <w:color w:val="000000" w:themeColor="text1"/>
          <w:sz w:val="24"/>
          <w:szCs w:val="24"/>
        </w:rPr>
        <w:t>Cổ phương: Bổ trung ích khí thang</w:t>
      </w:r>
    </w:p>
    <w:p w:rsidR="003976D7" w:rsidRPr="003123F5" w:rsidRDefault="003976D7" w:rsidP="006A38B9">
      <w:pPr>
        <w:tabs>
          <w:tab w:val="left" w:pos="3362"/>
          <w:tab w:val="left" w:pos="5522"/>
          <w:tab w:val="left" w:pos="768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Đảng sâm 16g Trần bì 06g</w:t>
      </w:r>
    </w:p>
    <w:p w:rsidR="003976D7" w:rsidRPr="003123F5" w:rsidRDefault="003976D7" w:rsidP="006A38B9">
      <w:pPr>
        <w:tabs>
          <w:tab w:val="left" w:pos="3362"/>
          <w:tab w:val="left" w:pos="5522"/>
          <w:tab w:val="left" w:pos="768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Hoàng kỳ 12g Đương quy 10g</w:t>
      </w:r>
    </w:p>
    <w:p w:rsidR="003976D7" w:rsidRPr="003123F5" w:rsidRDefault="003976D7" w:rsidP="006A38B9">
      <w:pPr>
        <w:tabs>
          <w:tab w:val="left" w:pos="3362"/>
          <w:tab w:val="left" w:pos="5522"/>
          <w:tab w:val="left" w:pos="768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ạch truật 12g Thăng ma 08g</w:t>
      </w:r>
    </w:p>
    <w:p w:rsidR="003976D7" w:rsidRPr="003123F5" w:rsidRDefault="003976D7" w:rsidP="006A38B9">
      <w:pPr>
        <w:tabs>
          <w:tab w:val="left" w:pos="3362"/>
          <w:tab w:val="left" w:pos="5522"/>
          <w:tab w:val="left" w:pos="7683"/>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Cam thảo 04g Sài hồ 12g</w:t>
      </w:r>
    </w:p>
    <w:p w:rsidR="003976D7" w:rsidRPr="003123F5" w:rsidRDefault="003976D7" w:rsidP="006A38B9">
      <w:pPr>
        <w:tabs>
          <w:tab w:val="left" w:pos="3362"/>
          <w:tab w:val="left" w:pos="5522"/>
          <w:tab w:val="left" w:pos="768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Sắc uống ngày 1 thang chia 2 lần.</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Đối pháp lập phương: Lựa chọn các vị thuốc thuộc các nhóm thuốc theo pháp điều trị.</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Nghiệm phương: (Thuốc Nam châm cứu)</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 xml:space="preserve">Đảng sâm, Hoài sơn, Bạch thược, Trần bì, Hòe hoa, Sinh địa, Thục địa, Đương quy, mỗi vị 12g. Sắc uống trong ngày. </w:t>
      </w:r>
      <w:r w:rsidRPr="003123F5">
        <w:rPr>
          <w:rFonts w:asciiTheme="majorHAnsi" w:hAnsiTheme="majorHAnsi" w:cstheme="majorHAnsi"/>
          <w:i/>
          <w:color w:val="000000" w:themeColor="text1"/>
          <w:sz w:val="24"/>
          <w:szCs w:val="24"/>
        </w:rPr>
        <w:t xml:space="preserve">Công dụng: </w:t>
      </w:r>
      <w:r w:rsidRPr="003123F5">
        <w:rPr>
          <w:rFonts w:asciiTheme="majorHAnsi" w:hAnsiTheme="majorHAnsi" w:cstheme="majorHAnsi"/>
          <w:color w:val="000000" w:themeColor="text1"/>
          <w:sz w:val="24"/>
          <w:szCs w:val="24"/>
        </w:rPr>
        <w:t>thanh nhiệt giải độc, thanh nhiệt lương huyết, chỉ huyết.</w:t>
      </w:r>
    </w:p>
    <w:p w:rsidR="003976D7" w:rsidRPr="003123F5" w:rsidRDefault="003976D7" w:rsidP="006A38B9">
      <w:pPr>
        <w:tabs>
          <w:tab w:val="left" w:pos="67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uốc dùng ngoài:</w:t>
      </w:r>
    </w:p>
    <w:p w:rsidR="003976D7" w:rsidRPr="003123F5" w:rsidRDefault="003976D7" w:rsidP="006A38B9">
      <w:pPr>
        <w:tabs>
          <w:tab w:val="left" w:pos="665"/>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Bột ngâm trĩ: Lá móng, Binh lang, Hoàng bá, Phèn phi. Lượng bằng nhau, tán bột ngâm hậu môn ngày 20 - 30g.</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Kha tử, Phèn phi. Lượng bằng nhau, tán bột, ngâm hậu môn ngày 30g.</w:t>
      </w:r>
    </w:p>
    <w:p w:rsidR="003976D7" w:rsidRPr="003123F5" w:rsidRDefault="003976D7" w:rsidP="006A38B9">
      <w:pPr>
        <w:tabs>
          <w:tab w:val="left" w:pos="64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Hoặc các bài thuốc xông, các bài thuốc dùng ngoài của các cơ sở khám chữa bệnh đã đượccác cấp có thẩm quyền phê duyệt.</w:t>
      </w:r>
    </w:p>
    <w:p w:rsidR="003976D7" w:rsidRPr="003123F5" w:rsidRDefault="003976D7" w:rsidP="006A38B9">
      <w:pPr>
        <w:tabs>
          <w:tab w:val="left" w:pos="1131"/>
        </w:tabs>
        <w:spacing w:before="120"/>
        <w:rPr>
          <w:rFonts w:asciiTheme="majorHAnsi" w:hAnsiTheme="majorHAnsi" w:cstheme="majorHAnsi"/>
          <w:color w:val="000000" w:themeColor="text1"/>
          <w:sz w:val="24"/>
          <w:szCs w:val="24"/>
        </w:rPr>
      </w:pPr>
      <w:r w:rsidRPr="003123F5">
        <w:rPr>
          <w:rFonts w:asciiTheme="majorHAnsi" w:hAnsiTheme="majorHAnsi" w:cstheme="majorHAnsi"/>
          <w:i/>
          <w:color w:val="000000" w:themeColor="text1"/>
          <w:sz w:val="24"/>
          <w:szCs w:val="24"/>
          <w:lang w:bidi="vi"/>
        </w:rPr>
        <w:t xml:space="preserve">4.4.2. </w:t>
      </w:r>
      <w:r w:rsidRPr="003123F5">
        <w:rPr>
          <w:rFonts w:asciiTheme="majorHAnsi" w:hAnsiTheme="majorHAnsi" w:cstheme="majorHAnsi"/>
          <w:i/>
          <w:color w:val="000000" w:themeColor="text1"/>
          <w:sz w:val="24"/>
          <w:szCs w:val="24"/>
        </w:rPr>
        <w:t>Điều trị không dùng thuốc</w:t>
      </w:r>
      <w:r w:rsidRPr="003123F5">
        <w:rPr>
          <w:rFonts w:asciiTheme="majorHAnsi" w:hAnsiTheme="majorHAnsi" w:cstheme="majorHAnsi"/>
          <w:color w:val="000000" w:themeColor="text1"/>
          <w:sz w:val="24"/>
          <w:szCs w:val="24"/>
        </w:rPr>
        <w:t>:</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b/>
          <w:color w:val="000000" w:themeColor="text1"/>
          <w:sz w:val="24"/>
          <w:szCs w:val="24"/>
        </w:rPr>
        <w:t xml:space="preserve">- </w:t>
      </w:r>
      <w:r w:rsidRPr="003123F5">
        <w:rPr>
          <w:rFonts w:asciiTheme="majorHAnsi" w:hAnsiTheme="majorHAnsi" w:cstheme="majorHAnsi"/>
          <w:color w:val="000000" w:themeColor="text1"/>
          <w:sz w:val="24"/>
          <w:szCs w:val="24"/>
        </w:rPr>
        <w:t>Điện châm bổ các huyệt:</w:t>
      </w:r>
    </w:p>
    <w:p w:rsidR="003976D7" w:rsidRPr="003123F5" w:rsidRDefault="003976D7" w:rsidP="006A38B9">
      <w:pPr>
        <w:tabs>
          <w:tab w:val="left" w:pos="4082"/>
          <w:tab w:val="left" w:pos="696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ch hội (GV.20) Đại trường du (BL.25) Thận du (BL.23)</w:t>
      </w:r>
    </w:p>
    <w:p w:rsidR="003976D7" w:rsidRPr="003123F5" w:rsidRDefault="003976D7" w:rsidP="006A38B9">
      <w:pPr>
        <w:tabs>
          <w:tab w:val="left" w:pos="4082"/>
          <w:tab w:val="left" w:pos="6963"/>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Tam âm giao (SP.6) Túc tam lý (ST.36) Thừa sơn (BL.57)</w:t>
      </w:r>
    </w:p>
    <w:p w:rsidR="003976D7" w:rsidRPr="003123F5" w:rsidRDefault="003976D7" w:rsidP="006A38B9">
      <w:pPr>
        <w:tabs>
          <w:tab w:val="left" w:pos="4082"/>
          <w:tab w:val="left" w:pos="6963"/>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rPr>
        <w:t>Huyết hải (SP.10) Đản trung (CV.17) Bách hội (GV.20)</w:t>
      </w:r>
    </w:p>
    <w:p w:rsidR="003976D7" w:rsidRPr="003123F5" w:rsidRDefault="003976D7" w:rsidP="006A38B9">
      <w:pPr>
        <w:tabs>
          <w:tab w:val="left" w:pos="4082"/>
          <w:tab w:val="left" w:pos="696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Dương lăng tuyền (GB.34)</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Lưu kim 20 - 30 phút/lần/ngày, từ 15 đến 20 ngày/liệu trình.</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Điện mãng châm các huyệt: như mục 1.4.2</w:t>
      </w:r>
    </w:p>
    <w:p w:rsidR="00200769" w:rsidRPr="003123F5" w:rsidRDefault="0020076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3976D7" w:rsidRPr="003123F5" w:rsidRDefault="003976D7" w:rsidP="006A38B9">
      <w:pPr>
        <w:tabs>
          <w:tab w:val="left" w:pos="634"/>
          <w:tab w:val="left" w:pos="408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ủy châm các huyệt (thuốc theo y lệnh, có chỉ định tiêm bắp):</w:t>
      </w:r>
    </w:p>
    <w:p w:rsidR="003976D7" w:rsidRPr="003123F5" w:rsidRDefault="003976D7" w:rsidP="006A38B9">
      <w:pPr>
        <w:tabs>
          <w:tab w:val="left" w:pos="634"/>
          <w:tab w:val="left" w:pos="408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Thận du (BL.23) Trật biên (BL.54)</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b/>
          <w:color w:val="000000" w:themeColor="text1"/>
          <w:sz w:val="24"/>
          <w:szCs w:val="24"/>
        </w:rPr>
        <w:t xml:space="preserve">- </w:t>
      </w:r>
      <w:r w:rsidRPr="003123F5">
        <w:rPr>
          <w:rFonts w:asciiTheme="majorHAnsi" w:hAnsiTheme="majorHAnsi" w:cstheme="majorHAnsi"/>
          <w:color w:val="000000" w:themeColor="text1"/>
          <w:sz w:val="24"/>
          <w:szCs w:val="24"/>
        </w:rPr>
        <w:t>Cứu các huyệt:</w:t>
      </w:r>
    </w:p>
    <w:p w:rsidR="003976D7" w:rsidRPr="003123F5" w:rsidRDefault="003976D7" w:rsidP="006A38B9">
      <w:pPr>
        <w:tabs>
          <w:tab w:val="left" w:pos="4082"/>
          <w:tab w:val="left" w:pos="696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Bách hội (GV.20) Tỳ du (BL.20) Vị du (BL.21)</w:t>
      </w:r>
    </w:p>
    <w:p w:rsidR="003976D7" w:rsidRPr="003123F5" w:rsidRDefault="003976D7" w:rsidP="006A38B9">
      <w:pPr>
        <w:tabs>
          <w:tab w:val="left" w:pos="4082"/>
          <w:tab w:val="left" w:pos="696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Quan nguyên (CV.4) Khí hải (CV.6) Cao hoang du (BL.43)</w:t>
      </w:r>
    </w:p>
    <w:p w:rsidR="003976D7" w:rsidRPr="003123F5" w:rsidRDefault="003976D7" w:rsidP="006A38B9">
      <w:pPr>
        <w:tabs>
          <w:tab w:val="left" w:pos="4082"/>
          <w:tab w:val="left" w:pos="696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ách du (BL.17)</w:t>
      </w:r>
    </w:p>
    <w:p w:rsidR="003976D7" w:rsidRPr="003123F5" w:rsidRDefault="003976D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rPr>
        <w:t>Cứu 10 phút/lần, ngày 02 lần. 15 - 30 lần/liệu trình.</w:t>
      </w:r>
    </w:p>
    <w:p w:rsidR="003976D7" w:rsidRPr="003123F5" w:rsidRDefault="003976D7" w:rsidP="006A38B9">
      <w:pPr>
        <w:spacing w:before="120"/>
        <w:rPr>
          <w:rFonts w:asciiTheme="majorHAnsi" w:hAnsiTheme="majorHAnsi" w:cstheme="majorHAnsi"/>
          <w:i/>
          <w:color w:val="000000" w:themeColor="text1"/>
          <w:sz w:val="24"/>
          <w:szCs w:val="24"/>
        </w:rPr>
      </w:pPr>
      <w:r w:rsidRPr="003123F5">
        <w:rPr>
          <w:rFonts w:asciiTheme="majorHAnsi" w:hAnsiTheme="majorHAnsi" w:cstheme="majorHAnsi"/>
          <w:i/>
          <w:color w:val="000000" w:themeColor="text1"/>
          <w:sz w:val="24"/>
          <w:szCs w:val="24"/>
        </w:rPr>
        <w:t>Chú ý: Tổng số liệu trình điều trị có thể thay đổi tùy theo tình trạng bệnh lý của mỗi người bệnh.</w:t>
      </w:r>
    </w:p>
    <w:p w:rsidR="003976D7" w:rsidRPr="003123F5" w:rsidRDefault="00B25A61" w:rsidP="006A38B9">
      <w:pPr>
        <w:tabs>
          <w:tab w:val="left" w:pos="900"/>
        </w:tabs>
        <w:spacing w:before="120"/>
        <w:outlineLvl w:val="0"/>
        <w:rPr>
          <w:rFonts w:asciiTheme="majorHAnsi" w:hAnsiTheme="majorHAnsi" w:cstheme="majorHAnsi"/>
          <w:b/>
          <w:bCs/>
          <w:color w:val="000000" w:themeColor="text1"/>
          <w:sz w:val="24"/>
          <w:szCs w:val="24"/>
        </w:rPr>
      </w:pPr>
      <w:bookmarkStart w:id="125" w:name="muc_4_19"/>
      <w:r w:rsidRPr="003123F5">
        <w:rPr>
          <w:rFonts w:asciiTheme="majorHAnsi" w:hAnsiTheme="majorHAnsi" w:cstheme="majorHAnsi"/>
          <w:b/>
          <w:bCs/>
          <w:color w:val="000000" w:themeColor="text1"/>
          <w:sz w:val="24"/>
          <w:szCs w:val="24"/>
          <w:lang w:bidi="vi"/>
        </w:rPr>
        <w:t>IV. KẾT HỢP ĐIỀU TRỊ Y HỌC HIỆN ĐẠI</w:t>
      </w:r>
      <w:bookmarkEnd w:id="125"/>
    </w:p>
    <w:p w:rsidR="003976D7" w:rsidRPr="003123F5" w:rsidRDefault="003976D7" w:rsidP="006A38B9">
      <w:pPr>
        <w:tabs>
          <w:tab w:val="left" w:pos="67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lastRenderedPageBreak/>
        <w:t xml:space="preserve">* </w:t>
      </w:r>
      <w:r w:rsidRPr="003123F5">
        <w:rPr>
          <w:rFonts w:asciiTheme="majorHAnsi" w:hAnsiTheme="majorHAnsi" w:cstheme="majorHAnsi"/>
          <w:color w:val="000000" w:themeColor="text1"/>
          <w:sz w:val="24"/>
          <w:szCs w:val="24"/>
        </w:rPr>
        <w:t>Thuốc tăng cường trương lực tĩnh mạch:</w:t>
      </w:r>
    </w:p>
    <w:p w:rsidR="003976D7" w:rsidRPr="003123F5" w:rsidRDefault="003976D7" w:rsidP="006A38B9">
      <w:pPr>
        <w:tabs>
          <w:tab w:val="left" w:pos="658"/>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uốc chứa Diosmin và hesperidine (500mg): uống 6 viên trong 4 ngày, rồi giảm 4 viên trong 3 ngày và 2 viên trong 7 ngày tiếp (đợt cấp).</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uốc bôi hay viên đặt tại chỗ: chứa titanorein, lidocain…</w:t>
      </w:r>
    </w:p>
    <w:p w:rsidR="003976D7" w:rsidRPr="003123F5" w:rsidRDefault="003976D7" w:rsidP="006A38B9">
      <w:pPr>
        <w:tabs>
          <w:tab w:val="left" w:pos="723"/>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uốc nhuận tràng, chống táo bón (nếu có): nhóm nhuận tràng thẩm thấu, nhóm nhuận tràng tăng khối lượng phân; hạn chế dùng nhóm nhuận tràng kích thích.</w:t>
      </w:r>
    </w:p>
    <w:p w:rsidR="003976D7" w:rsidRPr="003123F5" w:rsidRDefault="003976D7" w:rsidP="006A38B9">
      <w:pPr>
        <w:tabs>
          <w:tab w:val="left" w:pos="67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Ăn uống: chế độ ăn tăng rau, củ, quả, chất xơ, tránh táo bón; kiêng các chất cay, nóng, uống rượu, bia, thuốc lá, chất kích thích… Tránh ăn quá no hoặc quá đói. Uống nhiều nước.</w:t>
      </w:r>
    </w:p>
    <w:p w:rsidR="003976D7" w:rsidRPr="003123F5" w:rsidRDefault="003976D7" w:rsidP="006A38B9">
      <w:pPr>
        <w:tabs>
          <w:tab w:val="left" w:pos="68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Sinh hoạt: nghỉ ngơi hợp lý, tránh lao động thường xuyên ở tư thế ngồi lâu, đứng lâu, vệ sinh sạch vùng tầng sinh môn. Tập thói quen đại tiện vào giờ nhất định.</w:t>
      </w:r>
    </w:p>
    <w:p w:rsidR="003976D7" w:rsidRPr="003123F5" w:rsidRDefault="003976D7" w:rsidP="006A38B9">
      <w:pPr>
        <w:tabs>
          <w:tab w:val="left" w:pos="67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ắt búi trĩ bằng vòng cao su: hiệu quả với trĩ nội độ I, II chảy máu. Tiêm xơ búi trĩ.</w:t>
      </w:r>
    </w:p>
    <w:p w:rsidR="003976D7" w:rsidRPr="003123F5" w:rsidRDefault="003976D7" w:rsidP="006A38B9">
      <w:pPr>
        <w:tabs>
          <w:tab w:val="left" w:pos="68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Phẫu thuật cắt bỏ búi trĩ nội độ III, IV, trĩ ngoại lớn, trĩ tắc mạch, trĩ viêm nghẹt (theo chỉ định cụ thể của thày thuốc).</w:t>
      </w:r>
    </w:p>
    <w:p w:rsidR="003976D7" w:rsidRPr="003123F5" w:rsidRDefault="00B25A61" w:rsidP="006A38B9">
      <w:pPr>
        <w:tabs>
          <w:tab w:val="left" w:pos="799"/>
        </w:tabs>
        <w:spacing w:before="120"/>
        <w:outlineLvl w:val="0"/>
        <w:rPr>
          <w:rFonts w:asciiTheme="majorHAnsi" w:hAnsiTheme="majorHAnsi" w:cstheme="majorHAnsi"/>
          <w:b/>
          <w:bCs/>
          <w:color w:val="000000" w:themeColor="text1"/>
          <w:sz w:val="24"/>
          <w:szCs w:val="24"/>
        </w:rPr>
      </w:pPr>
      <w:bookmarkStart w:id="126" w:name="muc_5_21"/>
      <w:r w:rsidRPr="003123F5">
        <w:rPr>
          <w:rFonts w:asciiTheme="majorHAnsi" w:hAnsiTheme="majorHAnsi" w:cstheme="majorHAnsi"/>
          <w:b/>
          <w:bCs/>
          <w:color w:val="000000" w:themeColor="text1"/>
          <w:sz w:val="24"/>
          <w:szCs w:val="24"/>
          <w:lang w:bidi="vi"/>
        </w:rPr>
        <w:t>V. PHÒNG BỆNH</w:t>
      </w:r>
      <w:bookmarkEnd w:id="126"/>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ực hiện chế độ sinh hoạt, nghỉ ngơi hợp lý.</w:t>
      </w:r>
    </w:p>
    <w:p w:rsidR="003976D7" w:rsidRPr="003123F5" w:rsidRDefault="003976D7" w:rsidP="006A38B9">
      <w:pPr>
        <w:tabs>
          <w:tab w:val="left" w:pos="634"/>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ực hiện tốt chế độ ăn hạn chế cay nóng, uống rượu bia, thuốc lá.</w:t>
      </w:r>
    </w:p>
    <w:p w:rsidR="003976D7" w:rsidRPr="003123F5" w:rsidRDefault="003976D7" w:rsidP="006A38B9">
      <w:pPr>
        <w:tabs>
          <w:tab w:val="left" w:pos="634"/>
        </w:tabs>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ập cơ nâng hậu môn. Vệ sinh sạch sẽ, mặc quần thoáng mát.</w:t>
      </w:r>
    </w:p>
    <w:p w:rsidR="000F586C" w:rsidRPr="003123F5" w:rsidRDefault="000F586C" w:rsidP="006A38B9">
      <w:pPr>
        <w:tabs>
          <w:tab w:val="left" w:pos="634"/>
        </w:tabs>
        <w:spacing w:before="120"/>
        <w:rPr>
          <w:rFonts w:asciiTheme="majorHAnsi" w:hAnsiTheme="majorHAnsi" w:cstheme="majorHAnsi"/>
          <w:color w:val="000000" w:themeColor="text1"/>
          <w:sz w:val="24"/>
          <w:szCs w:val="24"/>
          <w:lang w:val="en-US"/>
        </w:rPr>
      </w:pPr>
    </w:p>
    <w:p w:rsidR="003976D7" w:rsidRPr="003123F5" w:rsidRDefault="003976D7" w:rsidP="006A38B9">
      <w:pPr>
        <w:spacing w:before="120"/>
        <w:jc w:val="center"/>
        <w:outlineLvl w:val="0"/>
        <w:rPr>
          <w:rFonts w:asciiTheme="majorHAnsi" w:hAnsiTheme="majorHAnsi" w:cstheme="majorHAnsi"/>
          <w:b/>
          <w:bCs/>
          <w:color w:val="000000" w:themeColor="text1"/>
          <w:sz w:val="24"/>
          <w:szCs w:val="24"/>
        </w:rPr>
      </w:pPr>
      <w:r w:rsidRPr="003123F5">
        <w:rPr>
          <w:rFonts w:asciiTheme="majorHAnsi" w:hAnsiTheme="majorHAnsi" w:cstheme="majorHAnsi"/>
          <w:b/>
          <w:bCs/>
          <w:color w:val="000000" w:themeColor="text1"/>
          <w:sz w:val="24"/>
          <w:szCs w:val="24"/>
        </w:rPr>
        <w:t>TÀI LIỆU THAM KHẢO</w:t>
      </w:r>
    </w:p>
    <w:p w:rsidR="003976D7" w:rsidRPr="003123F5" w:rsidRDefault="003976D7" w:rsidP="006A38B9">
      <w:pPr>
        <w:tabs>
          <w:tab w:val="left" w:pos="778"/>
        </w:tabs>
        <w:spacing w:before="120"/>
        <w:rPr>
          <w:rFonts w:asciiTheme="majorHAnsi" w:hAnsiTheme="majorHAnsi" w:cstheme="majorHAnsi"/>
          <w:b/>
          <w:color w:val="000000" w:themeColor="text1"/>
          <w:sz w:val="24"/>
          <w:szCs w:val="24"/>
        </w:rPr>
      </w:pPr>
      <w:r w:rsidRPr="003123F5">
        <w:rPr>
          <w:rFonts w:asciiTheme="majorHAnsi" w:hAnsiTheme="majorHAnsi" w:cstheme="majorHAnsi"/>
          <w:b/>
          <w:color w:val="000000" w:themeColor="text1"/>
          <w:sz w:val="24"/>
          <w:szCs w:val="24"/>
          <w:lang w:bidi="vi"/>
        </w:rPr>
        <w:t xml:space="preserve">1. </w:t>
      </w:r>
      <w:r w:rsidRPr="003123F5">
        <w:rPr>
          <w:rFonts w:asciiTheme="majorHAnsi" w:hAnsiTheme="majorHAnsi" w:cstheme="majorHAnsi"/>
          <w:b/>
          <w:color w:val="000000" w:themeColor="text1"/>
          <w:sz w:val="24"/>
          <w:szCs w:val="24"/>
        </w:rPr>
        <w:t xml:space="preserve">Bộ Y tế </w:t>
      </w:r>
      <w:r w:rsidRPr="003123F5">
        <w:rPr>
          <w:rFonts w:asciiTheme="majorHAnsi" w:hAnsiTheme="majorHAnsi" w:cstheme="majorHAnsi"/>
          <w:color w:val="000000" w:themeColor="text1"/>
          <w:sz w:val="24"/>
          <w:szCs w:val="24"/>
        </w:rPr>
        <w:t>(2017). Quy trình kĩ thuật khám bệnh, chữa bệnh cấy chỉ và laser châm chuyên ngành châm cứu. Quyết định số 2279/QĐ-BYT</w:t>
      </w:r>
      <w:r w:rsidRPr="003123F5">
        <w:rPr>
          <w:rFonts w:asciiTheme="majorHAnsi" w:hAnsiTheme="majorHAnsi" w:cstheme="majorHAnsi"/>
          <w:b/>
          <w:color w:val="000000" w:themeColor="text1"/>
          <w:sz w:val="24"/>
          <w:szCs w:val="24"/>
        </w:rPr>
        <w:t>.</w:t>
      </w:r>
    </w:p>
    <w:p w:rsidR="003976D7" w:rsidRPr="003123F5" w:rsidRDefault="003976D7" w:rsidP="006A38B9">
      <w:pPr>
        <w:tabs>
          <w:tab w:val="left" w:pos="74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2. </w:t>
      </w:r>
      <w:r w:rsidRPr="003123F5">
        <w:rPr>
          <w:rFonts w:asciiTheme="majorHAnsi" w:hAnsiTheme="majorHAnsi" w:cstheme="majorHAnsi"/>
          <w:b/>
          <w:color w:val="000000" w:themeColor="text1"/>
          <w:sz w:val="24"/>
          <w:szCs w:val="24"/>
        </w:rPr>
        <w:t xml:space="preserve">Bộ Y tế </w:t>
      </w:r>
      <w:r w:rsidRPr="003123F5">
        <w:rPr>
          <w:rFonts w:asciiTheme="majorHAnsi" w:hAnsiTheme="majorHAnsi" w:cstheme="majorHAnsi"/>
          <w:color w:val="000000" w:themeColor="text1"/>
          <w:sz w:val="24"/>
          <w:szCs w:val="24"/>
        </w:rPr>
        <w:t>(2009) - Quy trình kỹ thuật Y học cổ truyền tập 1.</w:t>
      </w:r>
    </w:p>
    <w:p w:rsidR="003976D7" w:rsidRPr="003123F5" w:rsidRDefault="003976D7" w:rsidP="006A38B9">
      <w:pPr>
        <w:tabs>
          <w:tab w:val="left" w:pos="782"/>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3. </w:t>
      </w:r>
      <w:r w:rsidRPr="003123F5">
        <w:rPr>
          <w:rFonts w:asciiTheme="majorHAnsi" w:hAnsiTheme="majorHAnsi" w:cstheme="majorHAnsi"/>
          <w:b/>
          <w:color w:val="000000" w:themeColor="text1"/>
          <w:sz w:val="24"/>
          <w:szCs w:val="24"/>
        </w:rPr>
        <w:t xml:space="preserve">Nguyễn Mạnh Nhâm </w:t>
      </w:r>
      <w:r w:rsidRPr="003123F5">
        <w:rPr>
          <w:rFonts w:asciiTheme="majorHAnsi" w:hAnsiTheme="majorHAnsi" w:cstheme="majorHAnsi"/>
          <w:color w:val="000000" w:themeColor="text1"/>
          <w:sz w:val="24"/>
          <w:szCs w:val="24"/>
        </w:rPr>
        <w:t xml:space="preserve">(2002). “Giải phẫu sinh lý trĩ”, </w:t>
      </w:r>
      <w:r w:rsidRPr="003123F5">
        <w:rPr>
          <w:rFonts w:asciiTheme="majorHAnsi" w:hAnsiTheme="majorHAnsi" w:cstheme="majorHAnsi"/>
          <w:i/>
          <w:color w:val="000000" w:themeColor="text1"/>
          <w:sz w:val="24"/>
          <w:szCs w:val="24"/>
        </w:rPr>
        <w:t>Hậu môn học(II</w:t>
      </w:r>
      <w:r w:rsidRPr="003123F5">
        <w:rPr>
          <w:rFonts w:asciiTheme="majorHAnsi" w:hAnsiTheme="majorHAnsi" w:cstheme="majorHAnsi"/>
          <w:color w:val="000000" w:themeColor="text1"/>
          <w:sz w:val="24"/>
          <w:szCs w:val="24"/>
        </w:rPr>
        <w:t>), Hội Hậu môn trực tràng học Việt Nam, 11-18.</w:t>
      </w:r>
    </w:p>
    <w:p w:rsidR="003976D7" w:rsidRPr="003123F5" w:rsidRDefault="003976D7" w:rsidP="006A38B9">
      <w:pPr>
        <w:tabs>
          <w:tab w:val="left" w:pos="787"/>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4. </w:t>
      </w:r>
      <w:r w:rsidRPr="003123F5">
        <w:rPr>
          <w:rFonts w:asciiTheme="majorHAnsi" w:hAnsiTheme="majorHAnsi" w:cstheme="majorHAnsi"/>
          <w:b/>
          <w:color w:val="000000" w:themeColor="text1"/>
          <w:sz w:val="24"/>
          <w:szCs w:val="24"/>
        </w:rPr>
        <w:t xml:space="preserve">Nguyễn Nhược Kim, Trần Quang Đạt </w:t>
      </w:r>
      <w:r w:rsidRPr="003123F5">
        <w:rPr>
          <w:rFonts w:asciiTheme="majorHAnsi" w:hAnsiTheme="majorHAnsi" w:cstheme="majorHAnsi"/>
          <w:color w:val="000000" w:themeColor="text1"/>
          <w:sz w:val="24"/>
          <w:szCs w:val="24"/>
        </w:rPr>
        <w:t>(2013). Châm cứu và các phương pháp không dùng thuốc. Nhà xuất bản Y học.</w:t>
      </w:r>
    </w:p>
    <w:p w:rsidR="00CE0FC2" w:rsidRPr="003123F5" w:rsidRDefault="003976D7" w:rsidP="006A38B9">
      <w:pPr>
        <w:tabs>
          <w:tab w:val="left" w:pos="766"/>
        </w:tabs>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5. </w:t>
      </w:r>
      <w:r w:rsidRPr="003123F5">
        <w:rPr>
          <w:rFonts w:asciiTheme="majorHAnsi" w:hAnsiTheme="majorHAnsi" w:cstheme="majorHAnsi"/>
          <w:b/>
          <w:color w:val="000000" w:themeColor="text1"/>
          <w:sz w:val="24"/>
          <w:szCs w:val="24"/>
        </w:rPr>
        <w:t xml:space="preserve">Bệnh viện Bạch Mai </w:t>
      </w:r>
      <w:r w:rsidRPr="003123F5">
        <w:rPr>
          <w:rFonts w:asciiTheme="majorHAnsi" w:hAnsiTheme="majorHAnsi" w:cstheme="majorHAnsi"/>
          <w:color w:val="000000" w:themeColor="text1"/>
          <w:sz w:val="24"/>
          <w:szCs w:val="24"/>
        </w:rPr>
        <w:t xml:space="preserve">(2012). “Hướng dẫn chẩn đoán và điều trị bệnh Nội khoa” - Cẩm nang nghiệp vụ của bác </w:t>
      </w:r>
      <w:r w:rsidR="00CE0FC2" w:rsidRPr="003123F5">
        <w:rPr>
          <w:rFonts w:asciiTheme="majorHAnsi" w:hAnsiTheme="majorHAnsi" w:cstheme="majorHAnsi"/>
          <w:color w:val="000000" w:themeColor="text1"/>
          <w:sz w:val="24"/>
          <w:szCs w:val="24"/>
        </w:rPr>
        <w:t>sĩ lâm sàng. Nhà xuất bản Y học</w:t>
      </w:r>
    </w:p>
    <w:p w:rsidR="00CE0FC2" w:rsidRPr="003123F5" w:rsidRDefault="00CE0FC2" w:rsidP="006A38B9">
      <w:pPr>
        <w:tabs>
          <w:tab w:val="left" w:pos="766"/>
        </w:tabs>
        <w:spacing w:before="120"/>
        <w:rPr>
          <w:rFonts w:asciiTheme="majorHAnsi" w:hAnsiTheme="majorHAnsi" w:cstheme="majorHAnsi"/>
          <w:color w:val="000000" w:themeColor="text1"/>
          <w:sz w:val="24"/>
          <w:szCs w:val="24"/>
        </w:rPr>
      </w:pPr>
    </w:p>
    <w:p w:rsidR="00560BD0" w:rsidRDefault="00560BD0" w:rsidP="006A38B9">
      <w:pPr>
        <w:tabs>
          <w:tab w:val="left" w:pos="766"/>
        </w:tabs>
        <w:spacing w:before="120"/>
        <w:jc w:val="center"/>
        <w:rPr>
          <w:rFonts w:asciiTheme="majorHAnsi" w:hAnsiTheme="majorHAnsi" w:cstheme="majorHAnsi"/>
          <w:b/>
          <w:bCs/>
          <w:color w:val="000000" w:themeColor="text1"/>
          <w:sz w:val="24"/>
          <w:szCs w:val="24"/>
          <w:lang w:val="vi-VN"/>
        </w:rPr>
      </w:pPr>
    </w:p>
    <w:p w:rsidR="00560BD0" w:rsidRDefault="00560BD0" w:rsidP="006A38B9">
      <w:pPr>
        <w:tabs>
          <w:tab w:val="left" w:pos="766"/>
        </w:tabs>
        <w:spacing w:before="120"/>
        <w:jc w:val="center"/>
        <w:rPr>
          <w:rFonts w:asciiTheme="majorHAnsi" w:hAnsiTheme="majorHAnsi" w:cstheme="majorHAnsi"/>
          <w:b/>
          <w:bCs/>
          <w:color w:val="000000" w:themeColor="text1"/>
          <w:sz w:val="24"/>
          <w:szCs w:val="24"/>
          <w:lang w:val="vi-VN"/>
        </w:rPr>
      </w:pPr>
    </w:p>
    <w:p w:rsidR="00560BD0" w:rsidRDefault="00560BD0" w:rsidP="006A38B9">
      <w:pPr>
        <w:tabs>
          <w:tab w:val="left" w:pos="766"/>
        </w:tabs>
        <w:spacing w:before="120"/>
        <w:jc w:val="center"/>
        <w:rPr>
          <w:rFonts w:asciiTheme="majorHAnsi" w:hAnsiTheme="majorHAnsi" w:cstheme="majorHAnsi"/>
          <w:b/>
          <w:bCs/>
          <w:color w:val="000000" w:themeColor="text1"/>
          <w:sz w:val="24"/>
          <w:szCs w:val="24"/>
          <w:lang w:val="vi-VN"/>
        </w:rPr>
      </w:pPr>
    </w:p>
    <w:p w:rsidR="00560BD0" w:rsidRDefault="00560BD0" w:rsidP="006A38B9">
      <w:pPr>
        <w:tabs>
          <w:tab w:val="left" w:pos="766"/>
        </w:tabs>
        <w:spacing w:before="120"/>
        <w:jc w:val="center"/>
        <w:rPr>
          <w:rFonts w:asciiTheme="majorHAnsi" w:hAnsiTheme="majorHAnsi" w:cstheme="majorHAnsi"/>
          <w:b/>
          <w:bCs/>
          <w:color w:val="000000" w:themeColor="text1"/>
          <w:sz w:val="24"/>
          <w:szCs w:val="24"/>
          <w:lang w:val="vi-VN"/>
        </w:rPr>
      </w:pPr>
    </w:p>
    <w:p w:rsidR="00560BD0" w:rsidRDefault="00560BD0" w:rsidP="006A38B9">
      <w:pPr>
        <w:tabs>
          <w:tab w:val="left" w:pos="766"/>
        </w:tabs>
        <w:spacing w:before="120"/>
        <w:jc w:val="center"/>
        <w:rPr>
          <w:rFonts w:asciiTheme="majorHAnsi" w:hAnsiTheme="majorHAnsi" w:cstheme="majorHAnsi"/>
          <w:b/>
          <w:bCs/>
          <w:color w:val="000000" w:themeColor="text1"/>
          <w:sz w:val="24"/>
          <w:szCs w:val="24"/>
          <w:lang w:val="vi-VN"/>
        </w:rPr>
      </w:pPr>
    </w:p>
    <w:p w:rsidR="00560BD0" w:rsidRDefault="00560BD0" w:rsidP="006A38B9">
      <w:pPr>
        <w:tabs>
          <w:tab w:val="left" w:pos="766"/>
        </w:tabs>
        <w:spacing w:before="120"/>
        <w:jc w:val="center"/>
        <w:rPr>
          <w:rFonts w:asciiTheme="majorHAnsi" w:hAnsiTheme="majorHAnsi" w:cstheme="majorHAnsi"/>
          <w:b/>
          <w:bCs/>
          <w:color w:val="000000" w:themeColor="text1"/>
          <w:sz w:val="24"/>
          <w:szCs w:val="24"/>
          <w:lang w:val="vi-VN"/>
        </w:rPr>
      </w:pPr>
    </w:p>
    <w:p w:rsidR="00560BD0" w:rsidRDefault="00560BD0" w:rsidP="006A38B9">
      <w:pPr>
        <w:tabs>
          <w:tab w:val="left" w:pos="766"/>
        </w:tabs>
        <w:spacing w:before="120"/>
        <w:jc w:val="center"/>
        <w:rPr>
          <w:rFonts w:asciiTheme="majorHAnsi" w:hAnsiTheme="majorHAnsi" w:cstheme="majorHAnsi"/>
          <w:b/>
          <w:bCs/>
          <w:color w:val="000000" w:themeColor="text1"/>
          <w:sz w:val="24"/>
          <w:szCs w:val="24"/>
          <w:lang w:val="vi-VN"/>
        </w:rPr>
      </w:pPr>
    </w:p>
    <w:p w:rsidR="00560BD0" w:rsidRDefault="00560BD0" w:rsidP="006A38B9">
      <w:pPr>
        <w:tabs>
          <w:tab w:val="left" w:pos="766"/>
        </w:tabs>
        <w:spacing w:before="120"/>
        <w:jc w:val="center"/>
        <w:rPr>
          <w:rFonts w:asciiTheme="majorHAnsi" w:hAnsiTheme="majorHAnsi" w:cstheme="majorHAnsi"/>
          <w:b/>
          <w:bCs/>
          <w:color w:val="000000" w:themeColor="text1"/>
          <w:sz w:val="24"/>
          <w:szCs w:val="24"/>
          <w:lang w:val="vi-VN"/>
        </w:rPr>
      </w:pPr>
    </w:p>
    <w:p w:rsidR="00560BD0" w:rsidRDefault="00560BD0" w:rsidP="006A38B9">
      <w:pPr>
        <w:tabs>
          <w:tab w:val="left" w:pos="766"/>
        </w:tabs>
        <w:spacing w:before="120"/>
        <w:jc w:val="center"/>
        <w:rPr>
          <w:rFonts w:asciiTheme="majorHAnsi" w:hAnsiTheme="majorHAnsi" w:cstheme="majorHAnsi"/>
          <w:b/>
          <w:bCs/>
          <w:color w:val="000000" w:themeColor="text1"/>
          <w:sz w:val="24"/>
          <w:szCs w:val="24"/>
          <w:lang w:val="vi-VN"/>
        </w:rPr>
      </w:pPr>
    </w:p>
    <w:p w:rsidR="00560BD0" w:rsidRDefault="00560BD0" w:rsidP="006A38B9">
      <w:pPr>
        <w:tabs>
          <w:tab w:val="left" w:pos="766"/>
        </w:tabs>
        <w:spacing w:before="120"/>
        <w:jc w:val="center"/>
        <w:rPr>
          <w:rFonts w:asciiTheme="majorHAnsi" w:hAnsiTheme="majorHAnsi" w:cstheme="majorHAnsi"/>
          <w:b/>
          <w:bCs/>
          <w:color w:val="000000" w:themeColor="text1"/>
          <w:sz w:val="24"/>
          <w:szCs w:val="24"/>
          <w:lang w:val="vi-VN"/>
        </w:rPr>
      </w:pPr>
    </w:p>
    <w:p w:rsidR="0014042E" w:rsidRPr="003123F5" w:rsidRDefault="0014042E" w:rsidP="006A38B9">
      <w:pPr>
        <w:tabs>
          <w:tab w:val="left" w:pos="766"/>
        </w:tabs>
        <w:spacing w:before="120"/>
        <w:jc w:val="center"/>
        <w:rPr>
          <w:rFonts w:asciiTheme="majorHAnsi" w:hAnsiTheme="majorHAnsi" w:cstheme="majorHAnsi"/>
          <w:color w:val="000000" w:themeColor="text1"/>
          <w:sz w:val="24"/>
          <w:szCs w:val="24"/>
        </w:rPr>
      </w:pPr>
      <w:r w:rsidRPr="003123F5">
        <w:rPr>
          <w:rFonts w:asciiTheme="majorHAnsi" w:hAnsiTheme="majorHAnsi" w:cstheme="majorHAnsi"/>
          <w:b/>
          <w:bCs/>
          <w:color w:val="000000" w:themeColor="text1"/>
          <w:sz w:val="24"/>
          <w:szCs w:val="24"/>
          <w:lang w:val="vi-VN"/>
        </w:rPr>
        <w:lastRenderedPageBreak/>
        <w:t xml:space="preserve">VIÊM QUANH KHỚP VAI </w:t>
      </w:r>
      <w:r w:rsidRPr="003123F5">
        <w:rPr>
          <w:rFonts w:asciiTheme="majorHAnsi" w:hAnsiTheme="majorHAnsi" w:cstheme="majorHAnsi"/>
          <w:b/>
          <w:bCs/>
          <w:color w:val="000000" w:themeColor="text1"/>
          <w:sz w:val="24"/>
          <w:szCs w:val="24"/>
          <w:lang w:val="vi-VN"/>
        </w:rPr>
        <w:br/>
        <w:t>(KIÊN TÝ)</w:t>
      </w:r>
    </w:p>
    <w:p w:rsidR="0014042E" w:rsidRPr="003123F5" w:rsidRDefault="0014042E"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I. ĐẠI CƯƠNG</w:t>
      </w:r>
      <w:r w:rsidRPr="003123F5">
        <w:rPr>
          <w:rFonts w:asciiTheme="majorHAnsi" w:hAnsiTheme="majorHAnsi" w:cstheme="majorHAnsi"/>
          <w:b/>
          <w:color w:val="000000" w:themeColor="text1"/>
          <w:sz w:val="24"/>
          <w:szCs w:val="24"/>
          <w:lang w:val="vi-VN"/>
        </w:rPr>
        <w:tab/>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Viêm quanh khớp vai là một bệnh bao gồm những trường hợp đau và hạn chế vận động khớp vai và tổn thương ở phần mềm quanh khớp chủ yếu là gân, cơ, dây chằng và bao khớp. Không có tổn thương của đầu xương, sun khớp và màng hoạt dịch.</w:t>
      </w:r>
    </w:p>
    <w:p w:rsidR="0014042E" w:rsidRPr="003123F5" w:rsidRDefault="0014042E"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II. ĐIỀU TRỊ</w:t>
      </w:r>
    </w:p>
    <w:p w:rsidR="0014042E" w:rsidRPr="003123F5" w:rsidRDefault="0014042E"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A. Y học hiện đại</w:t>
      </w:r>
    </w:p>
    <w:p w:rsidR="0014042E" w:rsidRPr="003123F5" w:rsidRDefault="0014042E"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1. Thuốc giảm đau: Theo bậc thang của WHO</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Acetaminophen – Efferalgan 500mg 2-6 viên/ngày. Hoặc Efferalgan codein 2-6 viên/ngày.</w:t>
      </w:r>
    </w:p>
    <w:p w:rsidR="0014042E" w:rsidRPr="003123F5" w:rsidRDefault="0014042E"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2. Thuốc chống viêm không steroid</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họn một trong các thuốc sau:</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Diclophenac ( voltaren ) viên 50mg: 2 viên/ngày chia 2 lần sau ăn no. có thể sử dụng dạng ống tiêm bắp 75mg/ngày trong 2-3 ngày đầu khi bệnh nhân đau nhiều sau đó chuyển sang đường uốn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Meloxicam ( Mobic ) viên 7,5mg: 1- 2 viên/ngày sau ăn no hoặc dạng ống tiêm bắp 15mg/ngày x 2 - 3 ngày nếu bệnh nhân đau nhiều sau đó chuyển sang đường uốn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iroxicam ( Felden ) viên hay ống 20mg, uống 1 viên/ngày sau ăn no hoặc tiêm bắp ngày một ống trong 2 - 3 ngày đầu khi bệnh nhân đau nhiều sau đó chuyển sang đường uốn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elecoxib ( Celebrex ) viên 200mg, liều 1 đến 2 viên/ngày sau ăn no.</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nếu không đáp ứng với thuốc kháng viêm giảm đau nhóm không Steroid thì dùng nhóm corticoid ngắn hạn 1 – 2 tuần tùy theo triệu chứng của bệnh:</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Methyl presdnosolon 16mg hoặc Prednisolon 5m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uốc giãn cơ: chọn một trong các thuốc</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oltramyl 4mg x 2- 4 viên/ngày</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Mydocalm: 150mg x 3 viên/ngày ( nếu co cơ nhiều ) hoặc Mydocalm 50mg x 4 viên/ngày.</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Myonal 50mg x  2 - 3 viên/ ngày.</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uốc bảo vệ niêm mạc dạ dày: nhóm Omeprazol 20mg x 01 viên/ngày</w:t>
      </w:r>
    </w:p>
    <w:p w:rsidR="0014042E" w:rsidRPr="003123F5" w:rsidRDefault="00E73A4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Các thuốc bôi ngoài da: Voltaren emugel, Profenid gel…</w:t>
      </w:r>
    </w:p>
    <w:p w:rsidR="0014042E" w:rsidRPr="003123F5" w:rsidRDefault="00E73A4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Nếu không có tác dụng không mong muốn thì các thuốc chống viêm, giảm đau được sử dụng kéo dài cho tới khi bệnh nhân hết sưng, đau. </w:t>
      </w:r>
    </w:p>
    <w:p w:rsidR="0014042E" w:rsidRPr="003123F5" w:rsidRDefault="0014042E"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 xml:space="preserve">B. </w:t>
      </w:r>
      <w:r w:rsidRPr="003123F5">
        <w:rPr>
          <w:rFonts w:asciiTheme="majorHAnsi" w:hAnsiTheme="majorHAnsi" w:cstheme="majorHAnsi"/>
          <w:b/>
          <w:color w:val="000000" w:themeColor="text1"/>
          <w:sz w:val="24"/>
          <w:szCs w:val="24"/>
          <w:lang w:val="fr-FR"/>
        </w:rPr>
        <w:t>Y học cổ truyền</w:t>
      </w:r>
      <w:r w:rsidRPr="003123F5">
        <w:rPr>
          <w:rFonts w:asciiTheme="majorHAnsi" w:hAnsiTheme="majorHAnsi" w:cstheme="majorHAnsi"/>
          <w:b/>
          <w:color w:val="000000" w:themeColor="text1"/>
          <w:sz w:val="24"/>
          <w:szCs w:val="24"/>
          <w:lang w:val="vi-VN"/>
        </w:rPr>
        <w:tab/>
      </w:r>
    </w:p>
    <w:p w:rsidR="0014042E" w:rsidRPr="003123F5" w:rsidRDefault="0014042E"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 xml:space="preserve">1. </w:t>
      </w:r>
      <w:r w:rsidR="004F4081" w:rsidRPr="003123F5">
        <w:rPr>
          <w:rFonts w:asciiTheme="majorHAnsi" w:hAnsiTheme="majorHAnsi" w:cstheme="majorHAnsi"/>
          <w:b/>
          <w:color w:val="000000" w:themeColor="text1"/>
          <w:sz w:val="24"/>
          <w:szCs w:val="24"/>
          <w:lang w:val="vi-VN"/>
        </w:rPr>
        <w:t>Thể kiên thống (Tương đương viêm quanh khớp vai</w:t>
      </w:r>
      <w:r w:rsidRPr="003123F5">
        <w:rPr>
          <w:rFonts w:asciiTheme="majorHAnsi" w:hAnsiTheme="majorHAnsi" w:cstheme="majorHAnsi"/>
          <w:b/>
          <w:color w:val="000000" w:themeColor="text1"/>
          <w:sz w:val="24"/>
          <w:szCs w:val="24"/>
          <w:lang w:val="vi-VN"/>
        </w:rPr>
        <w:t xml:space="preserve"> đơn thuần)</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1.1. Triệu chứng: Đau là dấu hiệu chính, đau dữ dội, cố định một chỗ, trời lạnh ẩm đau tăng, chườm nóng đỡ đau.</w:t>
      </w:r>
    </w:p>
    <w:p w:rsidR="0014042E" w:rsidRPr="003123F5" w:rsidRDefault="00E73A4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Đau tăng khi vận động, làm hạn chế 1 số động tác như chải đầu, gãi lưng...</w:t>
      </w:r>
    </w:p>
    <w:p w:rsidR="0014042E" w:rsidRPr="003123F5" w:rsidRDefault="00E73A4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Khớp vai không sưng, không nóng, không đỏ, cơ chưa teo...</w:t>
      </w:r>
    </w:p>
    <w:p w:rsidR="00E73A4C" w:rsidRPr="003123F5" w:rsidRDefault="00E73A4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Pr="003123F5">
        <w:rPr>
          <w:rFonts w:asciiTheme="majorHAnsi" w:hAnsiTheme="majorHAnsi" w:cstheme="majorHAnsi"/>
          <w:color w:val="000000" w:themeColor="text1"/>
          <w:sz w:val="24"/>
          <w:szCs w:val="24"/>
          <w:lang w:val="vi-VN"/>
        </w:rPr>
        <w:t>Ngủ kém, mất ngủ vì đau.</w:t>
      </w:r>
    </w:p>
    <w:p w:rsidR="0014042E" w:rsidRPr="003123F5" w:rsidRDefault="00E73A4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w:t>
      </w:r>
      <w:r w:rsidR="0014042E" w:rsidRPr="003123F5">
        <w:rPr>
          <w:rFonts w:asciiTheme="majorHAnsi" w:hAnsiTheme="majorHAnsi" w:cstheme="majorHAnsi"/>
          <w:color w:val="000000" w:themeColor="text1"/>
          <w:sz w:val="24"/>
          <w:szCs w:val="24"/>
          <w:lang w:val="vi-VN"/>
        </w:rPr>
        <w:t>Chất lưỡi hồng, rêu trắn</w:t>
      </w: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g, khi đau nhiều mạch có thể huyền khẩn.</w:t>
      </w:r>
    </w:p>
    <w:p w:rsidR="0014042E" w:rsidRPr="003123F5" w:rsidRDefault="0014042E"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lastRenderedPageBreak/>
        <w:t>*Điều trị không dùng thuốc</w:t>
      </w:r>
    </w:p>
    <w:p w:rsidR="00F66B42" w:rsidRPr="003123F5" w:rsidRDefault="00F66B42" w:rsidP="006A38B9">
      <w:pPr>
        <w:pStyle w:val="ListParagraph"/>
        <w:tabs>
          <w:tab w:val="left" w:pos="52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B050"/>
          <w:sz w:val="24"/>
          <w:szCs w:val="24"/>
        </w:rPr>
        <w:t>Kết hợp các phương pháp phục hồi chức năng</w:t>
      </w:r>
      <w:r w:rsidRPr="003123F5">
        <w:rPr>
          <w:rFonts w:asciiTheme="majorHAnsi" w:hAnsiTheme="majorHAnsi" w:cstheme="majorHAnsi"/>
          <w:color w:val="000000" w:themeColor="text1"/>
          <w:sz w:val="24"/>
          <w:szCs w:val="24"/>
        </w:rPr>
        <w:t>: Theo Hướng dẫn quy trình kỹ thuật chuyên ngành Phục hồi chức năng của Bộ Y tế và các hướng dẫn quy trình kỹ thuật chuyên ngành Phục hồi chức năng khác do cấp có thẩm quyền phê duyệt.</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Vật lý trị liệu: vận động trị liệu, hoạt động trị liệu, điện xung,</w:t>
      </w:r>
      <w:r w:rsidR="00CE0FC2" w:rsidRPr="003123F5">
        <w:rPr>
          <w:rFonts w:asciiTheme="majorHAnsi" w:hAnsiTheme="majorHAnsi" w:cstheme="majorHAnsi"/>
          <w:color w:val="000000" w:themeColor="text1"/>
          <w:sz w:val="24"/>
          <w:szCs w:val="24"/>
          <w:lang w:val="en-US"/>
        </w:rPr>
        <w:t xml:space="preserve"> sóng ngắn, vi sóng ngắn, điện từ trường</w:t>
      </w:r>
      <w:r w:rsidRPr="003123F5">
        <w:rPr>
          <w:rFonts w:asciiTheme="majorHAnsi" w:hAnsiTheme="majorHAnsi" w:cstheme="majorHAnsi"/>
          <w:color w:val="000000" w:themeColor="text1"/>
          <w:sz w:val="24"/>
          <w:szCs w:val="24"/>
          <w:lang w:val="vi-VN"/>
        </w:rPr>
        <w:t xml:space="preserve"> chiếu đèn hồng ngoại, xoa bóp, siêu âm điều trị, tập với dụng cụ trợ giúp, đắp parapin</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hâm cứu: điện mãng châm hoặc điện châm: Thủ thuật châm tả huyệt Kiên tỉnh, Kiên ngung, Kiên trinh, Thiên tông, Trung phủ, Tý nhu, Cự cốt, Vân môn, khúc trì, thủ tam lý, A thị...</w:t>
      </w:r>
    </w:p>
    <w:p w:rsidR="00200769" w:rsidRPr="003123F5" w:rsidRDefault="0020076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Xoa bóp bấm huyệt: Thủ thuật Xát, day, lăn, bóp, vờn, vận động, bấm huyệt... Động tác cần làm nhẹ nhàng không gây đau tăng cho người bệnh.</w:t>
      </w:r>
    </w:p>
    <w:p w:rsidR="0014042E" w:rsidRPr="003123F5" w:rsidRDefault="0014042E"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 Điều trị dùng thuốc</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1.2. Pháp: Khu phong, tán hàn, trừ thấp, ôn thông kinh lạc.</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1.3. Phương: quyên tý thang gia giảm</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57"/>
        <w:gridCol w:w="4277"/>
      </w:tblGrid>
      <w:tr w:rsidR="0014042E" w:rsidRPr="003123F5" w:rsidTr="00350ED5">
        <w:trPr>
          <w:trHeight w:val="1676"/>
          <w:tblCellSpacing w:w="0" w:type="dxa"/>
          <w:jc w:val="center"/>
        </w:trPr>
        <w:tc>
          <w:tcPr>
            <w:tcW w:w="4157"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hương hoạt 08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am thảo 06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Phòng phong 12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chỉ 12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oàng kỳ 16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xml:space="preserve"> Trần bì 08g</w:t>
            </w:r>
          </w:p>
        </w:tc>
        <w:tc>
          <w:tcPr>
            <w:tcW w:w="4277"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hương hoàng 12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Quế chi 06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ổ phục linh 12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Sinh khương 06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Xí  Xích thược 12g</w:t>
            </w:r>
          </w:p>
        </w:tc>
      </w:tr>
    </w:tbl>
    <w:p w:rsidR="00096948"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 Thủy ch</w:t>
      </w:r>
      <w:r w:rsidR="00096948" w:rsidRPr="003123F5">
        <w:rPr>
          <w:rFonts w:asciiTheme="majorHAnsi" w:hAnsiTheme="majorHAnsi" w:cstheme="majorHAnsi"/>
          <w:color w:val="000000" w:themeColor="text1"/>
          <w:sz w:val="24"/>
          <w:szCs w:val="24"/>
          <w:lang w:val="vi-VN"/>
        </w:rPr>
        <w:t>âm:</w:t>
      </w:r>
      <w:r w:rsidR="00096948" w:rsidRPr="003123F5">
        <w:rPr>
          <w:rFonts w:asciiTheme="majorHAnsi" w:hAnsiTheme="majorHAnsi" w:cstheme="majorHAnsi"/>
          <w:color w:val="000000" w:themeColor="text1"/>
          <w:sz w:val="24"/>
          <w:szCs w:val="24"/>
        </w:rPr>
        <w:t xml:space="preserve"> Sử dụng các thuốc theo y lệnh có chỉ định tiêm bắp vào các huyệt như điện châm, ngày 1 lần, mỗi lần 2 đến 3 huyệt. Một liệu trình điều trị từ 10 đến 15 ngày. Tùy từng trường hợp cụ thể người thầy thuốc lựa chọn thuốc phù hợp với chẩn đoán.</w:t>
      </w:r>
    </w:p>
    <w:p w:rsidR="0014042E" w:rsidRPr="003123F5" w:rsidRDefault="0014042E"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2. T</w:t>
      </w:r>
      <w:r w:rsidR="00F66B42" w:rsidRPr="003123F5">
        <w:rPr>
          <w:rFonts w:asciiTheme="majorHAnsi" w:hAnsiTheme="majorHAnsi" w:cstheme="majorHAnsi"/>
          <w:b/>
          <w:color w:val="000000" w:themeColor="text1"/>
          <w:sz w:val="24"/>
          <w:szCs w:val="24"/>
          <w:lang w:val="vi-VN"/>
        </w:rPr>
        <w:t xml:space="preserve">hể Kiên ngưng ( Tương đương </w:t>
      </w:r>
      <w:r w:rsidR="00F66B42" w:rsidRPr="003123F5">
        <w:rPr>
          <w:rFonts w:asciiTheme="majorHAnsi" w:hAnsiTheme="majorHAnsi" w:cstheme="majorHAnsi"/>
          <w:b/>
          <w:color w:val="000000" w:themeColor="text1"/>
          <w:sz w:val="24"/>
          <w:szCs w:val="24"/>
          <w:lang w:val="en-US"/>
        </w:rPr>
        <w:t>viêm quanh khớp vai</w:t>
      </w:r>
      <w:r w:rsidRPr="003123F5">
        <w:rPr>
          <w:rFonts w:asciiTheme="majorHAnsi" w:hAnsiTheme="majorHAnsi" w:cstheme="majorHAnsi"/>
          <w:b/>
          <w:color w:val="000000" w:themeColor="text1"/>
          <w:sz w:val="24"/>
          <w:szCs w:val="24"/>
          <w:lang w:val="vi-VN"/>
        </w:rPr>
        <w:t xml:space="preserve"> thể tắc nghẽn ):</w:t>
      </w:r>
      <w:r w:rsidRPr="003123F5">
        <w:rPr>
          <w:rFonts w:asciiTheme="majorHAnsi" w:hAnsiTheme="majorHAnsi" w:cstheme="majorHAnsi"/>
          <w:b/>
          <w:color w:val="000000" w:themeColor="text1"/>
          <w:sz w:val="24"/>
          <w:szCs w:val="24"/>
          <w:lang w:val="vi-VN"/>
        </w:rPr>
        <w:tab/>
      </w:r>
    </w:p>
    <w:p w:rsidR="0014042E" w:rsidRPr="003123F5" w:rsidRDefault="00CE0FC2"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riệu chứng</w:t>
      </w:r>
      <w:r w:rsidR="0014042E" w:rsidRPr="003123F5">
        <w:rPr>
          <w:rFonts w:asciiTheme="majorHAnsi" w:hAnsiTheme="majorHAnsi" w:cstheme="majorHAnsi"/>
          <w:color w:val="000000" w:themeColor="text1"/>
          <w:sz w:val="24"/>
          <w:szCs w:val="24"/>
          <w:lang w:val="vi-VN"/>
        </w:rPr>
        <w:t>: Khớp vai đau ít hoặc không, chủ yếu là hạn chế vận động ở hầu hết các động tác, khớp như bị đông cứng lại, bệnh nhân hầu như không làm được các động tác chủ động như chải đầu, gãi lưng, lấy những đồ vật ở trên cao...</w:t>
      </w:r>
    </w:p>
    <w:p w:rsidR="0014042E" w:rsidRPr="003123F5" w:rsidRDefault="00096948"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Trời lạnh ẩm, nhất là ẩm, khớp lại nhức mỏi, cử động càng khó khăn. Toàn thân và khớp vai gần như bình thường. Nếu bệnh kéo dài cơ quanh khớp vai teo nhẹ, chất lưỡi hồng, rêu trắng dính nhớt, mạch trầm hoạt.</w:t>
      </w:r>
    </w:p>
    <w:p w:rsidR="0014042E" w:rsidRPr="003123F5" w:rsidRDefault="0014042E"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 xml:space="preserve">*Điều trị không dùng thuốc: </w:t>
      </w:r>
    </w:p>
    <w:p w:rsidR="0014042E" w:rsidRPr="003123F5" w:rsidRDefault="00200769"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Châm cứu: châm bổ các huyệt như thể trên.</w:t>
      </w:r>
    </w:p>
    <w:p w:rsidR="00200769" w:rsidRPr="003123F5" w:rsidRDefault="0020076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Vật lý trị liệu như trên</w:t>
      </w:r>
    </w:p>
    <w:p w:rsidR="0014042E" w:rsidRPr="003123F5" w:rsidRDefault="00096948"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 xml:space="preserve">Xoa bóp rất có tác dụng với thể này. Trong đó vận động để mở khớp vai là động tác quan </w:t>
      </w:r>
      <w:r w:rsidR="0014042E" w:rsidRPr="003123F5">
        <w:rPr>
          <w:rFonts w:asciiTheme="majorHAnsi" w:hAnsiTheme="majorHAnsi" w:cstheme="majorHAnsi"/>
          <w:color w:val="000000" w:themeColor="text1"/>
          <w:sz w:val="24"/>
          <w:szCs w:val="24"/>
          <w:lang w:val="vi-VN"/>
        </w:rPr>
        <w:lastRenderedPageBreak/>
        <w:t>trọng nhất, tăng đần cường độ, biên độ vận động khớp vai phù hợp với sức chịu đựng tối đa của bệnh nhân.</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Đều trị dùng thuốc:</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háp chữa: Trừ thấp, tán hàn, khu phong, thư cân hoạt lạc .</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Bài thuốc :</w:t>
      </w:r>
    </w:p>
    <w:tbl>
      <w:tblPr>
        <w:tblW w:w="8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469"/>
        <w:gridCol w:w="4469"/>
      </w:tblGrid>
      <w:tr w:rsidR="0014042E" w:rsidRPr="003123F5" w:rsidTr="00350ED5">
        <w:trPr>
          <w:trHeight w:val="383"/>
          <w:tblCellSpacing w:w="0" w:type="dxa"/>
        </w:trPr>
        <w:tc>
          <w:tcPr>
            <w:tcW w:w="4469"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hương hoạt 08-10g</w:t>
            </w:r>
          </w:p>
        </w:tc>
        <w:tc>
          <w:tcPr>
            <w:tcW w:w="4469"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Xuyên sơn giáp 08g</w:t>
            </w:r>
          </w:p>
        </w:tc>
      </w:tr>
      <w:tr w:rsidR="0014042E" w:rsidRPr="003123F5" w:rsidTr="00350ED5">
        <w:trPr>
          <w:trHeight w:val="402"/>
          <w:tblCellSpacing w:w="0" w:type="dxa"/>
        </w:trPr>
        <w:tc>
          <w:tcPr>
            <w:tcW w:w="4469"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Phòng phong l0g</w:t>
            </w:r>
          </w:p>
        </w:tc>
        <w:tc>
          <w:tcPr>
            <w:tcW w:w="4469"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Quế chi 06 g</w:t>
            </w:r>
          </w:p>
        </w:tc>
      </w:tr>
      <w:tr w:rsidR="0014042E" w:rsidRPr="003123F5" w:rsidTr="00350ED5">
        <w:trPr>
          <w:trHeight w:val="383"/>
          <w:tblCellSpacing w:w="0" w:type="dxa"/>
        </w:trPr>
        <w:tc>
          <w:tcPr>
            <w:tcW w:w="4469"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Xích thược 12g</w:t>
            </w:r>
          </w:p>
        </w:tc>
        <w:tc>
          <w:tcPr>
            <w:tcW w:w="4469"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chỉ 12g</w:t>
            </w:r>
          </w:p>
        </w:tc>
      </w:tr>
      <w:tr w:rsidR="0014042E" w:rsidRPr="003123F5" w:rsidTr="00350ED5">
        <w:trPr>
          <w:trHeight w:val="402"/>
          <w:tblCellSpacing w:w="0" w:type="dxa"/>
        </w:trPr>
        <w:tc>
          <w:tcPr>
            <w:tcW w:w="4469"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hương hoàng 12g</w:t>
            </w:r>
          </w:p>
        </w:tc>
        <w:tc>
          <w:tcPr>
            <w:tcW w:w="4469"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Sinh khương 06g</w:t>
            </w:r>
          </w:p>
        </w:tc>
      </w:tr>
      <w:tr w:rsidR="0014042E" w:rsidRPr="003123F5" w:rsidTr="00350ED5">
        <w:trPr>
          <w:trHeight w:val="383"/>
          <w:tblCellSpacing w:w="0" w:type="dxa"/>
        </w:trPr>
        <w:tc>
          <w:tcPr>
            <w:tcW w:w="4469"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ảng sâm 16g</w:t>
            </w:r>
          </w:p>
        </w:tc>
        <w:tc>
          <w:tcPr>
            <w:tcW w:w="4469"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truật 12g</w:t>
            </w:r>
          </w:p>
        </w:tc>
      </w:tr>
      <w:tr w:rsidR="0014042E" w:rsidRPr="003123F5" w:rsidTr="00350ED5">
        <w:trPr>
          <w:trHeight w:val="402"/>
          <w:tblCellSpacing w:w="0" w:type="dxa"/>
        </w:trPr>
        <w:tc>
          <w:tcPr>
            <w:tcW w:w="4469"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rần bì 08g</w:t>
            </w:r>
          </w:p>
        </w:tc>
        <w:tc>
          <w:tcPr>
            <w:tcW w:w="4469"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am thảo 06g</w:t>
            </w:r>
          </w:p>
        </w:tc>
      </w:tr>
    </w:tbl>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Sắc uống ngày một thang.</w:t>
      </w:r>
    </w:p>
    <w:p w:rsidR="00096948" w:rsidRPr="003123F5" w:rsidRDefault="00096948" w:rsidP="006A38B9">
      <w:pPr>
        <w:pStyle w:val="ListParagraph"/>
        <w:tabs>
          <w:tab w:val="left" w:pos="51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val="vi-VN"/>
        </w:rPr>
        <w:t xml:space="preserve"> </w:t>
      </w: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Thủy châm: Sử dụng các thuốc theo y lệnh có chỉ định tiêm bắp vào các huyệt như điện châm, ngày 1 lần, mỗi lần 2 đến 3 huyệt. Một liệu trình điều trị từ 10 đến 15 ngày. Tùy từng trường hợp cụ thể người thầy thuốc lựa chọn thuốc phù hợp với chẩn đoán.</w:t>
      </w:r>
    </w:p>
    <w:p w:rsidR="0014042E" w:rsidRPr="003123F5" w:rsidRDefault="00096948"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 xml:space="preserve">3. Thể hậu kiên ngưng: </w:t>
      </w:r>
      <w:r w:rsidRPr="003123F5">
        <w:rPr>
          <w:rFonts w:asciiTheme="majorHAnsi" w:hAnsiTheme="majorHAnsi" w:cstheme="majorHAnsi"/>
          <w:b/>
          <w:color w:val="000000" w:themeColor="text1"/>
          <w:sz w:val="24"/>
          <w:szCs w:val="24"/>
          <w:lang w:val="en-US"/>
        </w:rPr>
        <w:t>T</w:t>
      </w:r>
      <w:r w:rsidR="0014042E" w:rsidRPr="003123F5">
        <w:rPr>
          <w:rFonts w:asciiTheme="majorHAnsi" w:hAnsiTheme="majorHAnsi" w:cstheme="majorHAnsi"/>
          <w:b/>
          <w:color w:val="000000" w:themeColor="text1"/>
          <w:sz w:val="24"/>
          <w:szCs w:val="24"/>
          <w:lang w:val="vi-VN"/>
        </w:rPr>
        <w:t xml:space="preserve">ương ứng với hội chứng vai tay </w:t>
      </w:r>
    </w:p>
    <w:p w:rsidR="0014042E" w:rsidRPr="003123F5" w:rsidRDefault="00A479B3"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w:t>
      </w:r>
      <w:r w:rsidRPr="003123F5">
        <w:rPr>
          <w:rFonts w:asciiTheme="majorHAnsi" w:hAnsiTheme="majorHAnsi" w:cstheme="majorHAnsi"/>
          <w:color w:val="000000" w:themeColor="text1"/>
          <w:sz w:val="24"/>
          <w:szCs w:val="24"/>
          <w:lang w:val="en-US"/>
        </w:rPr>
        <w:t>riệu chứng</w:t>
      </w:r>
      <w:r w:rsidR="0014042E" w:rsidRPr="003123F5">
        <w:rPr>
          <w:rFonts w:asciiTheme="majorHAnsi" w:hAnsiTheme="majorHAnsi" w:cstheme="majorHAnsi"/>
          <w:color w:val="000000" w:themeColor="text1"/>
          <w:sz w:val="24"/>
          <w:szCs w:val="24"/>
          <w:lang w:val="vi-VN"/>
        </w:rPr>
        <w:t>: Đây là một thể bệnh rất đặc biệt gồm viêm quanh khớp vai thể tắc nghẽn và rối loạn thần kinh vận mạch ở bàn tay, khớp vai đau ít, hạn chế vận động rõ. Bàn tay phù có khi lan lên cẳng tay, phù to và cứng, bầm tím, lạnh. Toàn bộ bàn tay đau nhức suốt ngày đêm, cơ teo rõ rệt, cơ lực giảm, vận động khớp bàn ngón hạn chế, móng tay mỏng ròn, dễ gãy.</w:t>
      </w:r>
    </w:p>
    <w:p w:rsidR="0014042E" w:rsidRPr="003123F5" w:rsidRDefault="0014042E"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Điều trị không dùng thuốc</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Vật lý trị liệu như</w:t>
      </w:r>
      <w:r w:rsidR="00A479B3" w:rsidRPr="003123F5">
        <w:rPr>
          <w:rFonts w:asciiTheme="majorHAnsi" w:hAnsiTheme="majorHAnsi" w:cstheme="majorHAnsi"/>
          <w:color w:val="000000" w:themeColor="text1"/>
          <w:sz w:val="24"/>
          <w:szCs w:val="24"/>
          <w:lang w:val="vi-VN"/>
        </w:rPr>
        <w:t xml:space="preserve"> thể kiên thống.</w:t>
      </w:r>
    </w:p>
    <w:p w:rsidR="0014042E" w:rsidRPr="003123F5" w:rsidRDefault="00EB42DF"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Châm cứu: Chỉ là biện pháp kết hợp, dùng khi đau nhiều. Châm bổ huyệt như trên thêm, ngoại quan, dương trì, hợp cốc bên đau.</w:t>
      </w:r>
    </w:p>
    <w:p w:rsidR="00200769" w:rsidRPr="003123F5" w:rsidRDefault="0020076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14042E" w:rsidRPr="003123F5" w:rsidRDefault="00EB42DF"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Xoa bóp là chủ yếu, chỉ làm khi bàn tay hết bầm tím, phù nề để tránh các tổn thương thứ phát như teo cơ, cứng khớp, bệnh nhân cần kết hợp tự xoa bóp, tập vận động bàn tay, khớp vai.</w:t>
      </w:r>
    </w:p>
    <w:p w:rsidR="0014042E" w:rsidRPr="003123F5" w:rsidRDefault="0014042E"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 Đều trị dùng thuốc</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háp chữa: bổ khí huyết, hoạt huyết tiêu ứ.</w:t>
      </w:r>
    </w:p>
    <w:tbl>
      <w:tblPr>
        <w:tblW w:w="871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57"/>
        <w:gridCol w:w="4357"/>
      </w:tblGrid>
      <w:tr w:rsidR="0014042E"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ục địa 16g</w:t>
            </w:r>
          </w:p>
        </w:tc>
        <w:tc>
          <w:tcPr>
            <w:tcW w:w="4357"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ào nhân l0g</w:t>
            </w:r>
          </w:p>
        </w:tc>
      </w:tr>
      <w:tr w:rsidR="0014042E"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ương quy 10g</w:t>
            </w:r>
          </w:p>
        </w:tc>
        <w:tc>
          <w:tcPr>
            <w:tcW w:w="4357"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ồng hoa l0g</w:t>
            </w:r>
          </w:p>
        </w:tc>
      </w:tr>
      <w:tr w:rsidR="0014042E"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thược 12g</w:t>
            </w:r>
          </w:p>
        </w:tc>
        <w:tc>
          <w:tcPr>
            <w:tcW w:w="4357"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Xuyên khung 16g</w:t>
            </w:r>
          </w:p>
        </w:tc>
      </w:tr>
      <w:tr w:rsidR="0014042E"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ảng sâm 10g</w:t>
            </w:r>
          </w:p>
        </w:tc>
        <w:tc>
          <w:tcPr>
            <w:tcW w:w="4357"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oàng kỳ 16g</w:t>
            </w:r>
          </w:p>
        </w:tc>
      </w:tr>
    </w:tbl>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Sắc uống ngày một thang.</w:t>
      </w:r>
    </w:p>
    <w:p w:rsidR="00096948" w:rsidRPr="003123F5" w:rsidRDefault="0014042E" w:rsidP="006A38B9">
      <w:pPr>
        <w:pStyle w:val="ListParagraph"/>
        <w:tabs>
          <w:tab w:val="left" w:pos="518"/>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val="vi-VN"/>
        </w:rPr>
        <w:t xml:space="preserve"> </w:t>
      </w:r>
      <w:r w:rsidR="00096948" w:rsidRPr="003123F5">
        <w:rPr>
          <w:rFonts w:asciiTheme="majorHAnsi" w:hAnsiTheme="majorHAnsi" w:cstheme="majorHAnsi"/>
          <w:color w:val="000000" w:themeColor="text1"/>
          <w:sz w:val="24"/>
          <w:szCs w:val="24"/>
          <w:lang w:bidi="vi"/>
        </w:rPr>
        <w:t xml:space="preserve">- </w:t>
      </w:r>
      <w:r w:rsidR="00096948" w:rsidRPr="003123F5">
        <w:rPr>
          <w:rFonts w:asciiTheme="majorHAnsi" w:hAnsiTheme="majorHAnsi" w:cstheme="majorHAnsi"/>
          <w:color w:val="000000" w:themeColor="text1"/>
          <w:sz w:val="24"/>
          <w:szCs w:val="24"/>
        </w:rPr>
        <w:t xml:space="preserve">Thủy châm: Sử dụng các thuốc theo y lệnh có chỉ định tiêm bắp vào các huyệt như điện châm, ngày 1 lần, mỗi lần 2 đến 3 huyệt. Một liệu trình điều trị từ 10 đến 15 ngày. Tùy từng </w:t>
      </w:r>
      <w:r w:rsidR="00096948" w:rsidRPr="003123F5">
        <w:rPr>
          <w:rFonts w:asciiTheme="majorHAnsi" w:hAnsiTheme="majorHAnsi" w:cstheme="majorHAnsi"/>
          <w:color w:val="000000" w:themeColor="text1"/>
          <w:sz w:val="24"/>
          <w:szCs w:val="24"/>
        </w:rPr>
        <w:lastRenderedPageBreak/>
        <w:t>trường hợp cụ thể người thầy thuốc lựa chọn thuốc phù hợp với chẩn đoán.</w:t>
      </w:r>
    </w:p>
    <w:p w:rsidR="0014042E" w:rsidRPr="003123F5" w:rsidRDefault="00096948"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 Thuốc thành phẩm YHCT: L</w:t>
      </w:r>
      <w:r w:rsidR="0014042E" w:rsidRPr="003123F5">
        <w:rPr>
          <w:rFonts w:asciiTheme="majorHAnsi" w:hAnsiTheme="majorHAnsi" w:cstheme="majorHAnsi"/>
          <w:b/>
          <w:color w:val="000000" w:themeColor="text1"/>
          <w:sz w:val="24"/>
          <w:szCs w:val="24"/>
          <w:lang w:val="vi-VN"/>
        </w:rPr>
        <w:t>ựa chọn các thuốc có công dụng chỉ định phù hợp</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III. PHÒNG BỆNH</w:t>
      </w:r>
    </w:p>
    <w:p w:rsidR="0014042E" w:rsidRPr="003123F5" w:rsidRDefault="00096948"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Chăm sóc sụn khớp và xương dưới sụn là việc nên được ưu tiên hàng đầu để giúp các khớp xương khỏe mạnh. Ngoài ra, để phòng viêm khớp vai, người bệnh hạn chế mang vác nặng, hạn chế tối đa các động tác lập đi lập lại ở vùng vai và cánh tay.</w:t>
      </w:r>
    </w:p>
    <w:p w:rsidR="0014042E" w:rsidRPr="003123F5" w:rsidRDefault="00096948"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Pr="003123F5">
        <w:rPr>
          <w:rFonts w:asciiTheme="majorHAnsi" w:hAnsiTheme="majorHAnsi" w:cstheme="majorHAnsi"/>
          <w:color w:val="000000" w:themeColor="text1"/>
          <w:sz w:val="24"/>
          <w:szCs w:val="24"/>
          <w:lang w:val="vi-VN"/>
        </w:rPr>
        <w:t>G</w:t>
      </w:r>
      <w:r w:rsidR="0014042E" w:rsidRPr="003123F5">
        <w:rPr>
          <w:rFonts w:asciiTheme="majorHAnsi" w:hAnsiTheme="majorHAnsi" w:cstheme="majorHAnsi"/>
          <w:color w:val="000000" w:themeColor="text1"/>
          <w:sz w:val="24"/>
          <w:szCs w:val="24"/>
          <w:lang w:val="vi-VN"/>
        </w:rPr>
        <w:t>iành thời gian nghỉ ngơi, thư giãn giữa giờ làm việc để các khớp có thời gian nghỉ ngơi. Ăn đủ chất, uống đủ nước và thường xuyên luyện tập thể dục thể thao sẽ góp phần không nhỏ vào việc tăng cường sức khỏe toàn thân và gia tăng sức mạnh của hệ xương khớp, giúp người bệnh sống vui, sống khỏe mỗi ngày.</w:t>
      </w:r>
    </w:p>
    <w:p w:rsidR="0014042E" w:rsidRPr="003123F5" w:rsidRDefault="0014042E" w:rsidP="006A38B9">
      <w:pPr>
        <w:spacing w:before="120"/>
        <w:rPr>
          <w:rFonts w:asciiTheme="majorHAnsi" w:hAnsiTheme="majorHAnsi" w:cstheme="majorHAnsi"/>
          <w:b/>
          <w:bCs/>
          <w:color w:val="000000" w:themeColor="text1"/>
          <w:sz w:val="24"/>
          <w:szCs w:val="24"/>
          <w:lang w:val="vi-VN"/>
        </w:rPr>
      </w:pPr>
    </w:p>
    <w:p w:rsidR="00096948" w:rsidRPr="003123F5" w:rsidRDefault="00096948"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14042E" w:rsidRPr="003123F5" w:rsidRDefault="0014042E" w:rsidP="006A38B9">
      <w:pPr>
        <w:spacing w:before="120"/>
        <w:jc w:val="center"/>
        <w:rPr>
          <w:rFonts w:asciiTheme="majorHAnsi" w:hAnsiTheme="majorHAnsi" w:cstheme="majorHAnsi"/>
          <w:b/>
          <w:bCs/>
          <w:color w:val="000000" w:themeColor="text1"/>
          <w:sz w:val="24"/>
          <w:szCs w:val="24"/>
          <w:lang w:val="vi-VN"/>
        </w:rPr>
      </w:pPr>
      <w:r w:rsidRPr="003123F5">
        <w:rPr>
          <w:rFonts w:asciiTheme="majorHAnsi" w:hAnsiTheme="majorHAnsi" w:cstheme="majorHAnsi"/>
          <w:b/>
          <w:bCs/>
          <w:color w:val="000000" w:themeColor="text1"/>
          <w:sz w:val="24"/>
          <w:szCs w:val="24"/>
          <w:lang w:val="vi-VN"/>
        </w:rPr>
        <w:lastRenderedPageBreak/>
        <w:t>THOÁI HÓA KHỚP, CỘT SỐNG</w:t>
      </w:r>
      <w:r w:rsidRPr="003123F5">
        <w:rPr>
          <w:rFonts w:asciiTheme="majorHAnsi" w:hAnsiTheme="majorHAnsi" w:cstheme="majorHAnsi"/>
          <w:b/>
          <w:bCs/>
          <w:color w:val="000000" w:themeColor="text1"/>
          <w:sz w:val="24"/>
          <w:szCs w:val="24"/>
          <w:lang w:val="vi-VN"/>
        </w:rPr>
        <w:br/>
        <w:t xml:space="preserve"> (Chứng tý)</w:t>
      </w:r>
    </w:p>
    <w:p w:rsidR="0014042E" w:rsidRPr="003123F5" w:rsidRDefault="0014042E"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I. ĐẠI CƯƠN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Bệnh thoái hoá khớp (còn gọi là bệnh hư khớp) là một bệnh mạn tính, gây thoái hoá và biến dạng khớp do sự phá huỷ sụn khớp và hệ thống bao khớp - dây chằng, thường gặp ở các khớp chịu sức nặng của cơ thể. Thoái hóa khớp gây đau và biến đổi cấu trúc khớp, dẫn đến tàn phế, làm ảnh hưởng đến chất lượng cuộc sống và còn là gánh nặng cho kinh tế gia đình và toàn bộ xã hội. Thoái hóa khớp nếu được chẩn đoán sớm và điều trị sớm có thể làm chậm phát triển của bệnh, giảm triệu chứng đau đớn, giúp duy trì cuộc sống hoạt độn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w:t>
      </w:r>
      <w:hyperlink r:id="rId14" w:history="1">
        <w:r w:rsidRPr="003123F5">
          <w:rPr>
            <w:rStyle w:val="Hyperlink"/>
            <w:rFonts w:asciiTheme="majorHAnsi" w:hAnsiTheme="majorHAnsi" w:cstheme="majorHAnsi"/>
            <w:color w:val="000000" w:themeColor="text1"/>
            <w:sz w:val="24"/>
            <w:szCs w:val="24"/>
            <w:lang w:val="vi-VN"/>
          </w:rPr>
          <w:t>Thoái hóa đốt sống thắt lưng</w:t>
        </w:r>
      </w:hyperlink>
      <w:r w:rsidRPr="003123F5">
        <w:rPr>
          <w:rFonts w:asciiTheme="majorHAnsi" w:hAnsiTheme="majorHAnsi" w:cstheme="majorHAnsi"/>
          <w:color w:val="000000" w:themeColor="text1"/>
          <w:sz w:val="24"/>
          <w:szCs w:val="24"/>
          <w:lang w:val="vi-VN"/>
        </w:rPr>
        <w:t> là bệnh mạn tính tiến triển từ từ tăng dần gây đau, hạn chế vận động, biến dạng cột sống thắt lưng mà không có biểu hiện viêm.Tổn thương cơ bản của bệnh là tình trạng thoái hóa sụn khớp và đĩa đệm cột sống phối hợp với những thay đổi ở phần xương dưới sụn và màng hoạt dịch.</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i/>
          <w:iCs/>
          <w:color w:val="000000" w:themeColor="text1"/>
          <w:sz w:val="24"/>
          <w:szCs w:val="24"/>
          <w:lang w:val="vi-VN"/>
        </w:rPr>
        <w:t>- </w:t>
      </w:r>
      <w:hyperlink r:id="rId15" w:history="1">
        <w:r w:rsidRPr="003123F5">
          <w:rPr>
            <w:rStyle w:val="Hyperlink"/>
            <w:rFonts w:asciiTheme="majorHAnsi" w:hAnsiTheme="majorHAnsi" w:cstheme="majorHAnsi"/>
            <w:i/>
            <w:iCs/>
            <w:color w:val="000000" w:themeColor="text1"/>
            <w:sz w:val="24"/>
            <w:szCs w:val="24"/>
            <w:lang w:val="vi-VN"/>
          </w:rPr>
          <w:t>Thoái hóa đốt sống cổ</w:t>
        </w:r>
      </w:hyperlink>
      <w:r w:rsidRPr="003123F5">
        <w:rPr>
          <w:rFonts w:asciiTheme="majorHAnsi" w:hAnsiTheme="majorHAnsi" w:cstheme="majorHAnsi"/>
          <w:color w:val="000000" w:themeColor="text1"/>
          <w:sz w:val="24"/>
          <w:szCs w:val="24"/>
          <w:lang w:val="vi-VN"/>
        </w:rPr>
        <w:t> là tình trạng viêm dày và lắng tụ canxi ở các dây chằng dọc ống sống gây hẹp các lỗ chui ra của các rễ thần kinh gây đau mỏi tê, lâu dần gây yếu liệt các nơi mà rễ thần kinh này chi phối. Việc chén ép rễ thần kinh và tủy sống còn có thể do sự thoát vị của các nhân đĩa đệm chèn vào tủy sống, nếu nặng có thể gây yếu, liệt chi.</w:t>
      </w:r>
    </w:p>
    <w:p w:rsidR="0014042E" w:rsidRPr="003123F5" w:rsidRDefault="0014042E"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II. ĐIỀU TRỊ</w:t>
      </w:r>
    </w:p>
    <w:p w:rsidR="0014042E" w:rsidRPr="003123F5" w:rsidRDefault="0014042E"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bCs/>
          <w:color w:val="000000" w:themeColor="text1"/>
          <w:sz w:val="24"/>
          <w:szCs w:val="24"/>
          <w:lang w:val="vi-VN"/>
        </w:rPr>
        <w:t>1. Y HỌC HIỆN ĐẠI</w:t>
      </w:r>
    </w:p>
    <w:p w:rsidR="0014042E" w:rsidRPr="003123F5" w:rsidRDefault="00096948"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Không có thuốc điều trị quá trình thoái hóa, chỉ có thể điều trị triệu chứng, phục hồi chức năng và phòng bệnh bằng cách ngăn ngừa, hạn chế các động tác cơ giới quá mức ở khớp và cột sống.</w:t>
      </w:r>
    </w:p>
    <w:p w:rsidR="0014042E" w:rsidRPr="003123F5" w:rsidRDefault="0014042E" w:rsidP="006A38B9">
      <w:pPr>
        <w:spacing w:before="120"/>
        <w:rPr>
          <w:rFonts w:asciiTheme="majorHAnsi" w:hAnsiTheme="majorHAnsi" w:cstheme="majorHAnsi"/>
          <w:b/>
          <w:bCs/>
          <w:color w:val="000000" w:themeColor="text1"/>
          <w:sz w:val="24"/>
          <w:szCs w:val="24"/>
          <w:lang w:val="vi-VN"/>
        </w:rPr>
      </w:pPr>
      <w:r w:rsidRPr="003123F5">
        <w:rPr>
          <w:rFonts w:asciiTheme="majorHAnsi" w:hAnsiTheme="majorHAnsi" w:cstheme="majorHAnsi"/>
          <w:b/>
          <w:bCs/>
          <w:color w:val="000000" w:themeColor="text1"/>
          <w:sz w:val="24"/>
          <w:szCs w:val="24"/>
          <w:lang w:val="vi-VN"/>
        </w:rPr>
        <w:t>1. Điều trị nội khoa</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uốc giảm đau: chọn một trong các thuốc theo bậc thang của tổ chức y tế thế giới: Acetaminophen ( paracetamol, efferalgan ), efferalgan codein, morpphin… tùy theo tình trạng đau mà điều chỉnh liều thuốc cho phù hợp.</w:t>
      </w:r>
    </w:p>
    <w:p w:rsidR="00096948"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xml:space="preserve">- </w:t>
      </w:r>
      <w:r w:rsidR="00096948" w:rsidRPr="003123F5">
        <w:rPr>
          <w:rFonts w:asciiTheme="majorHAnsi" w:hAnsiTheme="majorHAnsi" w:cstheme="majorHAnsi"/>
          <w:color w:val="000000" w:themeColor="text1"/>
          <w:sz w:val="24"/>
          <w:szCs w:val="24"/>
          <w:lang w:val="vi-VN"/>
        </w:rPr>
        <w:t>Thuốc chống viêm không steroid:</w:t>
      </w:r>
    </w:p>
    <w:p w:rsidR="0014042E" w:rsidRPr="003123F5" w:rsidRDefault="00096948"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Chọn một trong các thuốc sau:</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Diclophenac ( voltaren ) viên 50mg: 2 viên/ngày chia 2 lần sau ăn no. có thể sử dụng dạng ống tiêm bắp 75mg/ngày trong 2-3 ngày đầu khi bệnh nhân đau nhiều sau đó chuyển sang đường uốn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Meloxicam ( Mobic ) viên 7,5mg: 1- 2 viên/ngày sau ăn no hoặc dạng ống tiêm bắp 15mg x 1 – 2/ngày nếu bệnh nhân đau nhiều sau đó chuyển sang đường uốn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iroxicam ( Felden ) viên hay ống 20mg, uống 1 viên/ngày sau ăn no hoặc tiêm bắp ngày một ống trong 2 - 3 ngày đầu khi bệnh nhân đau nhiều sau đó chuyển sang đường uốn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elecoxib ( Celebrex ) viên 200mg, liều 1 đến 2 viên/ngày sau ăn no.</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nếu không đáp ứng với thuốc kháng viêm giảm đau nhóm không Steroid thì dùng nhóm corticoid ngắn hạn 1 – 2 tuần tùy theo triệu chứng của bệnh:</w:t>
      </w:r>
    </w:p>
    <w:p w:rsidR="0014042E" w:rsidRPr="003123F5" w:rsidRDefault="00096948"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Methyl presdnosolon 16mg hoặc Prednisolon 5m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uốc giãn cơ: chọn một trong các thuốc</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xml:space="preserve">   + Coltramyl 4mg x 2- 4 viên/ngày</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 Mydocalm: 150mg x 3 viên/ngày ( nếu co cơ nhiều ) hoặc Mydocalm 50mg x 4 viên/ngày.</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lastRenderedPageBreak/>
        <w:t>        +  Myonal 50mg x  2 - 3 viên/ ngày.</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uốc bảo vệ niêm mạc dạ dày: nhóm Omeprazol 20mg x 01 viên/ngày</w:t>
      </w:r>
    </w:p>
    <w:p w:rsidR="0014042E" w:rsidRPr="003123F5" w:rsidRDefault="0014042E" w:rsidP="006A38B9">
      <w:pPr>
        <w:spacing w:before="120"/>
        <w:rPr>
          <w:rFonts w:asciiTheme="majorHAnsi" w:hAnsiTheme="majorHAnsi" w:cstheme="majorHAnsi"/>
          <w:b/>
          <w:bCs/>
          <w:color w:val="000000" w:themeColor="text1"/>
          <w:sz w:val="24"/>
          <w:szCs w:val="24"/>
          <w:lang w:val="en-US"/>
        </w:rPr>
      </w:pPr>
      <w:r w:rsidRPr="003123F5">
        <w:rPr>
          <w:rFonts w:asciiTheme="majorHAnsi" w:hAnsiTheme="majorHAnsi" w:cstheme="majorHAnsi"/>
          <w:b/>
          <w:bCs/>
          <w:color w:val="000000" w:themeColor="text1"/>
          <w:sz w:val="24"/>
          <w:szCs w:val="24"/>
          <w:lang w:val="vi-VN"/>
        </w:rPr>
        <w:t>2. Các phương pháp vật lý</w:t>
      </w:r>
      <w:r w:rsidR="00CD22B4" w:rsidRPr="003123F5">
        <w:rPr>
          <w:rFonts w:asciiTheme="majorHAnsi" w:hAnsiTheme="majorHAnsi" w:cstheme="majorHAnsi"/>
          <w:b/>
          <w:bCs/>
          <w:color w:val="000000" w:themeColor="text1"/>
          <w:sz w:val="24"/>
          <w:szCs w:val="24"/>
          <w:lang w:val="en-US"/>
        </w:rPr>
        <w:t>, Phục hồi chức năng:</w:t>
      </w:r>
    </w:p>
    <w:p w:rsidR="00CD22B4" w:rsidRPr="003123F5" w:rsidRDefault="00CD22B4" w:rsidP="006A38B9">
      <w:pPr>
        <w:pStyle w:val="ListParagraph"/>
        <w:tabs>
          <w:tab w:val="left" w:pos="520"/>
        </w:tabs>
        <w:spacing w:before="120"/>
        <w:ind w:left="0" w:firstLine="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B050"/>
          <w:sz w:val="24"/>
          <w:szCs w:val="24"/>
        </w:rPr>
        <w:t>Kết hợp các phương pháp phục hồi chức năng</w:t>
      </w:r>
      <w:r w:rsidRPr="003123F5">
        <w:rPr>
          <w:rFonts w:asciiTheme="majorHAnsi" w:hAnsiTheme="majorHAnsi" w:cstheme="majorHAnsi"/>
          <w:color w:val="000000" w:themeColor="text1"/>
          <w:sz w:val="24"/>
          <w:szCs w:val="24"/>
        </w:rPr>
        <w:t>: Theo Hướng dẫn quy trình kỹ thuật chuyên ngành Phục hồi chức năng của Bộ Y tế và các hướng dẫn quy trình kỹ thuật chuyên ngành Phục hồi chức năng khác do cấp có thẩm quyền phê duyệt.</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Vật lý trị liệu: Chiếu đèn hồng ngo</w:t>
      </w:r>
      <w:r w:rsidR="007A54CA" w:rsidRPr="003123F5">
        <w:rPr>
          <w:rFonts w:asciiTheme="majorHAnsi" w:hAnsiTheme="majorHAnsi" w:cstheme="majorHAnsi"/>
          <w:color w:val="000000" w:themeColor="text1"/>
          <w:sz w:val="24"/>
          <w:szCs w:val="24"/>
          <w:lang w:val="vi-VN"/>
        </w:rPr>
        <w:t>ại, xoa bóp bằng máy, kéo dãn cột sống cổ, cột sống thắt lưng</w:t>
      </w:r>
      <w:r w:rsidRPr="003123F5">
        <w:rPr>
          <w:rFonts w:asciiTheme="majorHAnsi" w:hAnsiTheme="majorHAnsi" w:cstheme="majorHAnsi"/>
          <w:color w:val="000000" w:themeColor="text1"/>
          <w:sz w:val="24"/>
          <w:szCs w:val="24"/>
          <w:lang w:val="vi-VN"/>
        </w:rPr>
        <w:t>, Siêu âm điều trị,</w:t>
      </w:r>
      <w:r w:rsidR="007A54CA" w:rsidRPr="003123F5">
        <w:rPr>
          <w:rFonts w:asciiTheme="majorHAnsi" w:hAnsiTheme="majorHAnsi" w:cstheme="majorHAnsi"/>
          <w:color w:val="000000" w:themeColor="text1"/>
          <w:sz w:val="24"/>
          <w:szCs w:val="24"/>
          <w:lang w:val="en-US"/>
        </w:rPr>
        <w:t xml:space="preserve"> điện xung, sóng ngắn, vi sóng ngắn, điện từ trường</w:t>
      </w:r>
      <w:r w:rsidR="007A54CA" w:rsidRPr="003123F5">
        <w:rPr>
          <w:rFonts w:asciiTheme="majorHAnsi" w:hAnsiTheme="majorHAnsi" w:cstheme="majorHAnsi"/>
          <w:color w:val="000000" w:themeColor="text1"/>
          <w:sz w:val="24"/>
          <w:szCs w:val="24"/>
          <w:lang w:val="vi-VN"/>
        </w:rPr>
        <w:t>,</w:t>
      </w:r>
      <w:r w:rsidRPr="003123F5">
        <w:rPr>
          <w:rFonts w:asciiTheme="majorHAnsi" w:hAnsiTheme="majorHAnsi" w:cstheme="majorHAnsi"/>
          <w:color w:val="000000" w:themeColor="text1"/>
          <w:sz w:val="24"/>
          <w:szCs w:val="24"/>
          <w:lang w:val="vi-VN"/>
        </w:rPr>
        <w:t>tập với dụng cụ trợ giúp</w:t>
      </w:r>
      <w:r w:rsidR="007A54CA" w:rsidRPr="003123F5">
        <w:rPr>
          <w:rFonts w:asciiTheme="majorHAnsi" w:hAnsiTheme="majorHAnsi" w:cstheme="majorHAnsi"/>
          <w:color w:val="000000" w:themeColor="text1"/>
          <w:sz w:val="24"/>
          <w:szCs w:val="24"/>
          <w:lang w:val="en-US"/>
        </w:rPr>
        <w:t xml:space="preserve"> </w:t>
      </w:r>
      <w:r w:rsidRPr="003123F5">
        <w:rPr>
          <w:rFonts w:asciiTheme="majorHAnsi" w:hAnsiTheme="majorHAnsi" w:cstheme="majorHAnsi"/>
          <w:color w:val="000000" w:themeColor="text1"/>
          <w:sz w:val="24"/>
          <w:szCs w:val="24"/>
          <w:lang w:val="vi-VN"/>
        </w:rPr>
        <w:t>(tùy thuộc vào tình trạng bệnh).</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Xoa bóp: dùng thủ thuật ấn, day, lăn... trên vùng cơ bị co cứng, nếu từ thắt lưng trở xuống thì day huyệt côn lôn cùng bên .</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ác bài thể dục cho từng vị trí thoái hóa.</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Điều trị bằng tay: xoa bóp - kéo nắn, ấn huyệt, tập vận động thụ độn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Điều trị bằng nước khoán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Sử dụng các dụng cụ chỉnh hình.</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hòng bệnh</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hống các tư thế xấu trong lao động và sinh hoạt.</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ránh các động tác quá mạnh, đột ngột và sai tư thế khi mang, vác, đẩy, xách, nân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Kiểm tra định kỳ những người làm nghề lao động nặng, dễ bị thoái hóa khớp để phát hiện và điều trị sớm.</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hống béo phì bằng chế độ dinh dưỡng thích hợp.</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Khám trẻ em, chữa sớm bệnh còi xương, các tật về khớp (vòng kiềng, chân con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hát hiện sớm các dị tật của xương, khớp và cột sống để có biện pháp sớm, ngăn ngừa thoái hóa khớp thứ phát.</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 xml:space="preserve">II. Y HỌC CỔ TRUYỀN </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oái hóa khớp nằm trong phạm trù chứng Tý và chứng Tích Bối thốn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1. Chứng Tý</w:t>
      </w:r>
    </w:p>
    <w:p w:rsidR="0014042E" w:rsidRPr="003123F5" w:rsidRDefault="00CD22B4"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w:t>
      </w:r>
      <w:r w:rsidR="0014042E" w:rsidRPr="003123F5">
        <w:rPr>
          <w:rFonts w:asciiTheme="majorHAnsi" w:hAnsiTheme="majorHAnsi" w:cstheme="majorHAnsi"/>
          <w:i/>
          <w:color w:val="000000" w:themeColor="text1"/>
          <w:sz w:val="24"/>
          <w:szCs w:val="24"/>
          <w:lang w:val="vi-VN"/>
        </w:rPr>
        <w:t>xem nguyên nhân và bệnh sinh Tý chứng trong viêm khớp dạng thấp</w:t>
      </w:r>
      <w:r w:rsidR="0014042E" w:rsidRPr="003123F5">
        <w:rPr>
          <w:rFonts w:asciiTheme="majorHAnsi" w:hAnsiTheme="majorHAnsi" w:cstheme="majorHAnsi"/>
          <w:color w:val="000000" w:themeColor="text1"/>
          <w:sz w:val="24"/>
          <w:szCs w:val="24"/>
          <w:lang w:val="vi-VN"/>
        </w:rPr>
        <w:t>) bao gồm các biểu hiện:</w:t>
      </w:r>
    </w:p>
    <w:p w:rsidR="0014042E" w:rsidRPr="003123F5" w:rsidRDefault="00CD22B4"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Ở khớp: đau mỏi các khớp, mưa lạnh ẩm thấp đau tăng hoặc dễ tái phát lại, đêm đau nhiều, vận động đi lại đau tăng lên, hoặc có khi đau dữ dội ở một khớp, chườm nóng thì đỡ.</w:t>
      </w:r>
    </w:p>
    <w:p w:rsidR="0014042E" w:rsidRPr="003123F5" w:rsidRDefault="00CD22B4"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Toàn thân: có triệu chứng Can Thận hư như đau lưng, ù tai, tiểu tiện nhiều lần, lưng gối mỏi, mạch trầm tế, hoặc khí huyết hư.</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2. Chứng Tích bối thống</w:t>
      </w:r>
      <w:r w:rsidRPr="003123F5">
        <w:rPr>
          <w:rFonts w:asciiTheme="majorHAnsi" w:hAnsiTheme="majorHAnsi" w:cstheme="majorHAnsi"/>
          <w:color w:val="000000" w:themeColor="text1"/>
          <w:sz w:val="24"/>
          <w:szCs w:val="24"/>
          <w:lang w:val="vi-VN"/>
        </w:rPr>
        <w:t xml:space="preserve"> (đau ở vùng lưng)</w:t>
      </w:r>
    </w:p>
    <w:p w:rsidR="0014042E" w:rsidRPr="003123F5" w:rsidRDefault="00CD22B4"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Sống lưng là nơi đi qua của mạch Đốc và kinh Túc Thái dương. Kinh Túc Thái dương phân bố nông ở vùng lưng: Bối. Đốc mạch đi sâu trong cột sống: Tích. Gây bệnh ở 2 kinh này có thể do Phong Hàn Thấp cùng lẫn lộn xâm nhập gây bệnh, có thể do Hàn tà nhân khi Vệ khí yếu mà gây bệnh. Cả hai cùng chủ về dương khí, nhưng khi phát hiện bệnh thì bệnh ở Tích có biểu hiện là Lý chứng và bệnh ở Bối có biểu hiện là Biểu chứng. Tích thống ít có thực chứng và Bối thống ít có Hư chứng.</w:t>
      </w:r>
    </w:p>
    <w:p w:rsidR="0014042E" w:rsidRPr="003123F5" w:rsidRDefault="0014042E" w:rsidP="006A38B9">
      <w:pPr>
        <w:spacing w:before="120"/>
        <w:rPr>
          <w:rFonts w:asciiTheme="majorHAnsi" w:hAnsiTheme="majorHAnsi" w:cstheme="majorHAnsi"/>
          <w:b/>
          <w:bCs/>
          <w:color w:val="000000" w:themeColor="text1"/>
          <w:sz w:val="24"/>
          <w:szCs w:val="24"/>
          <w:lang w:val="vi-VN"/>
        </w:rPr>
      </w:pPr>
      <w:r w:rsidRPr="003123F5">
        <w:rPr>
          <w:rFonts w:asciiTheme="majorHAnsi" w:hAnsiTheme="majorHAnsi" w:cstheme="majorHAnsi"/>
          <w:b/>
          <w:bCs/>
          <w:color w:val="000000" w:themeColor="text1"/>
          <w:sz w:val="24"/>
          <w:szCs w:val="24"/>
          <w:lang w:val="vi-VN"/>
        </w:rPr>
        <w:t>2.1. Tích thống</w:t>
      </w:r>
    </w:p>
    <w:p w:rsidR="0014042E" w:rsidRPr="003123F5" w:rsidRDefault="00CD22B4"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lastRenderedPageBreak/>
        <w:t xml:space="preserve">- </w:t>
      </w:r>
      <w:r w:rsidR="0014042E" w:rsidRPr="003123F5">
        <w:rPr>
          <w:rFonts w:asciiTheme="majorHAnsi" w:hAnsiTheme="majorHAnsi" w:cstheme="majorHAnsi"/>
          <w:color w:val="000000" w:themeColor="text1"/>
          <w:sz w:val="24"/>
          <w:szCs w:val="24"/>
          <w:lang w:val="vi-VN"/>
        </w:rPr>
        <w:t>Đau dọc vùng giữa sống lưng, không ưỡn thẳng người được, ngẫu nhiên ưỡn thẳng người được thì khó chịu mà cũng không duy trì tư thế thẳng lâu được. Cảm giác lạnh ở sống lưng. Tiểu tiện trong dài, đùi chân mềm yếu.</w:t>
      </w:r>
    </w:p>
    <w:p w:rsidR="0014042E" w:rsidRPr="003123F5" w:rsidRDefault="0014042E" w:rsidP="006A38B9">
      <w:pPr>
        <w:spacing w:before="120"/>
        <w:rPr>
          <w:rFonts w:asciiTheme="majorHAnsi" w:hAnsiTheme="majorHAnsi" w:cstheme="majorHAnsi"/>
          <w:b/>
          <w:bCs/>
          <w:color w:val="000000" w:themeColor="text1"/>
          <w:sz w:val="24"/>
          <w:szCs w:val="24"/>
          <w:lang w:val="vi-VN"/>
        </w:rPr>
      </w:pPr>
      <w:r w:rsidRPr="003123F5">
        <w:rPr>
          <w:rFonts w:asciiTheme="majorHAnsi" w:hAnsiTheme="majorHAnsi" w:cstheme="majorHAnsi"/>
          <w:b/>
          <w:bCs/>
          <w:color w:val="000000" w:themeColor="text1"/>
          <w:sz w:val="24"/>
          <w:szCs w:val="24"/>
          <w:lang w:val="vi-VN"/>
        </w:rPr>
        <w:t>2.2. Bối thống</w:t>
      </w:r>
    </w:p>
    <w:p w:rsidR="0014042E" w:rsidRPr="003123F5" w:rsidRDefault="00CD22B4"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Đau cả mảng lưng, cảm giác trì trệ khó chịu, có khi lan vùng sau gáy và bả vai.</w:t>
      </w:r>
    </w:p>
    <w:p w:rsidR="0014042E" w:rsidRPr="003123F5" w:rsidRDefault="00CD22B4"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Như vậy tùy thuộc vào vị trí khớp bị bệnh mà sẽ có tên gọi thể bệnh tương ứn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3. Điều trị theo y học cổ truyền</w:t>
      </w:r>
    </w:p>
    <w:p w:rsidR="0014042E" w:rsidRPr="003123F5" w:rsidRDefault="00CD22B4"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Phép trị chung: Phải Ôn thông kinh lạc, hành khí hoạt huyết, bổ Can Thận, bổ Khí huyết, khu phong, tán hàn, trừ thấp.</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3.1. Thoái hóa vùng eo lưng xuống tới chân</w:t>
      </w:r>
      <w:r w:rsidR="00CD22B4" w:rsidRPr="003123F5">
        <w:rPr>
          <w:rFonts w:asciiTheme="majorHAnsi" w:hAnsiTheme="majorHAnsi" w:cstheme="majorHAnsi"/>
          <w:color w:val="000000" w:themeColor="text1"/>
          <w:sz w:val="24"/>
          <w:szCs w:val="24"/>
          <w:lang w:val="en-US"/>
        </w:rPr>
        <w:t xml:space="preserve">: </w:t>
      </w:r>
      <w:r w:rsidRPr="003123F5">
        <w:rPr>
          <w:rFonts w:asciiTheme="majorHAnsi" w:hAnsiTheme="majorHAnsi" w:cstheme="majorHAnsi"/>
          <w:color w:val="000000" w:themeColor="text1"/>
          <w:sz w:val="24"/>
          <w:szCs w:val="24"/>
          <w:lang w:val="vi-VN"/>
        </w:rPr>
        <w:t>(khớp cột sống thắt lưng, khớp háng, khớp gối, gót chân…).</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Phương thuốc:</w:t>
      </w:r>
      <w:r w:rsidR="00CD22B4" w:rsidRPr="003123F5">
        <w:rPr>
          <w:rFonts w:asciiTheme="majorHAnsi" w:hAnsiTheme="majorHAnsi" w:cstheme="majorHAnsi"/>
          <w:color w:val="000000" w:themeColor="text1"/>
          <w:sz w:val="24"/>
          <w:szCs w:val="24"/>
          <w:lang w:val="en-US"/>
        </w:rPr>
        <w:t xml:space="preserve"> </w:t>
      </w:r>
      <w:r w:rsidRPr="003123F5">
        <w:rPr>
          <w:rFonts w:asciiTheme="majorHAnsi" w:hAnsiTheme="majorHAnsi" w:cstheme="majorHAnsi"/>
          <w:color w:val="000000" w:themeColor="text1"/>
          <w:sz w:val="24"/>
          <w:szCs w:val="24"/>
          <w:lang w:val="vi-VN"/>
        </w:rPr>
        <w:t>Bài Độc hoạt tang ký sinh thang gia giảm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62"/>
        <w:gridCol w:w="4539"/>
      </w:tblGrid>
      <w:tr w:rsidR="000A295D"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ộc hoạt 12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gưu tất 12g</w:t>
            </w:r>
          </w:p>
        </w:tc>
      </w:tr>
      <w:tr w:rsidR="000A295D"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Phòng phong 12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ỗ trọng 12g</w:t>
            </w:r>
          </w:p>
        </w:tc>
      </w:tr>
      <w:tr w:rsidR="000A295D"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Quế chi 08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ang ký sinh 12g</w:t>
            </w:r>
          </w:p>
        </w:tc>
      </w:tr>
      <w:tr w:rsidR="000A295D"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ế tân 08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ục địa 12g</w:t>
            </w:r>
          </w:p>
        </w:tc>
      </w:tr>
      <w:tr w:rsidR="000A295D"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ần giao 08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thược 12g</w:t>
            </w:r>
          </w:p>
        </w:tc>
      </w:tr>
      <w:tr w:rsidR="000A295D"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ương quy 16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am thảo 06g</w:t>
            </w:r>
          </w:p>
        </w:tc>
      </w:tr>
      <w:tr w:rsidR="000A295D"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ảng sâm 16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Phục linh 12g</w:t>
            </w:r>
          </w:p>
        </w:tc>
      </w:tr>
    </w:tbl>
    <w:p w:rsidR="0014042E" w:rsidRPr="003123F5" w:rsidRDefault="008E09C4"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Châm cứu: Điện mãng châm hoặc điện châm: Châm bổ các huyệt Quan nguyên, Khí hải, Thận du, Tam âm giao, Hoàn khiêu, ân môn, thừa phù, thừa sơn, thừa cân. Ôn châm các huyệt tại khớp đau và vùng lân cận.</w:t>
      </w:r>
    </w:p>
    <w:p w:rsidR="008E09C4" w:rsidRPr="003123F5" w:rsidRDefault="008E09C4"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E73A4C" w:rsidRPr="003123F5" w:rsidRDefault="00E73A4C" w:rsidP="006A38B9">
      <w:pPr>
        <w:pStyle w:val="ListParagraph"/>
        <w:tabs>
          <w:tab w:val="left" w:pos="518"/>
        </w:tabs>
        <w:spacing w:before="120"/>
        <w:ind w:left="0" w:firstLine="0"/>
        <w:rPr>
          <w:color w:val="000000"/>
          <w:sz w:val="24"/>
          <w:szCs w:val="24"/>
        </w:rPr>
      </w:pPr>
      <w:r w:rsidRPr="003123F5">
        <w:rPr>
          <w:rFonts w:asciiTheme="majorHAnsi" w:hAnsiTheme="majorHAnsi" w:cstheme="majorHAnsi"/>
          <w:color w:val="000000" w:themeColor="text1"/>
          <w:sz w:val="24"/>
          <w:szCs w:val="24"/>
          <w:lang w:val="en-US"/>
        </w:rPr>
        <w:t>-</w:t>
      </w:r>
      <w:r w:rsidRPr="003123F5">
        <w:rPr>
          <w:color w:val="000000"/>
          <w:sz w:val="24"/>
          <w:szCs w:val="24"/>
          <w:lang w:bidi="vi"/>
        </w:rPr>
        <w:t xml:space="preserve"> </w:t>
      </w:r>
      <w:r w:rsidRPr="003123F5">
        <w:rPr>
          <w:color w:val="000000"/>
          <w:sz w:val="24"/>
          <w:szCs w:val="24"/>
        </w:rPr>
        <w:t>Thủy châm: Sử dụng các thuốc theo y lệnh có chỉ định tiêm bắp vào các huyệt như điện châm, ngày 1 lần, mỗi lần 2 – 3 huyệt. Một liệu trình điều trị từ 10 đến 15 ngày. Tùy từng trường hợp cụ thể người thầy thuốc lựa chọn thuốc phù hợp với chẩn đoán.</w:t>
      </w:r>
    </w:p>
    <w:p w:rsidR="00E73A4C" w:rsidRPr="003123F5" w:rsidRDefault="00E73A4C" w:rsidP="006A38B9">
      <w:pPr>
        <w:spacing w:before="120"/>
        <w:rPr>
          <w:rFonts w:asciiTheme="majorHAnsi" w:hAnsiTheme="majorHAnsi" w:cstheme="majorHAnsi"/>
          <w:color w:val="000000" w:themeColor="text1"/>
          <w:sz w:val="24"/>
          <w:szCs w:val="24"/>
          <w:lang w:val="en-US"/>
        </w:rPr>
      </w:pPr>
    </w:p>
    <w:p w:rsidR="0014042E" w:rsidRPr="003123F5" w:rsidRDefault="008E09C4"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Xoa bóp: Tập luyện xuyên các khớp, chống cứng khớp. Xoa bóp các chi đau, giúp tăng tuần hoàn và dinh dưỡn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3.2. Thoái hóa các khớp ở chi trên và các đốt xa bàn tay</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ài Quyên tý thang (Bạch truật tuyển phương) gia giảm</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51"/>
        <w:gridCol w:w="4550"/>
      </w:tblGrid>
      <w:tr w:rsidR="0014042E"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hương hoạt 08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hương hoàng 12g</w:t>
            </w:r>
          </w:p>
        </w:tc>
      </w:tr>
      <w:tr w:rsidR="0014042E"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Phòng phong 12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hích thảo 06g</w:t>
            </w:r>
          </w:p>
        </w:tc>
      </w:tr>
      <w:tr w:rsidR="0014042E"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ương quy 16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Xích thược 16g</w:t>
            </w:r>
          </w:p>
        </w:tc>
      </w:tr>
      <w:tr w:rsidR="0014042E"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oàng kỳ 16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ang chi 30g</w:t>
            </w:r>
          </w:p>
        </w:tc>
      </w:tr>
      <w:tr w:rsidR="0014042E"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Sinh khương 04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w:t>
            </w:r>
          </w:p>
        </w:tc>
      </w:tr>
    </w:tbl>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lastRenderedPageBreak/>
        <w:t> </w:t>
      </w:r>
      <w:r w:rsidRPr="003123F5">
        <w:rPr>
          <w:rFonts w:asciiTheme="majorHAnsi" w:hAnsiTheme="majorHAnsi" w:cstheme="majorHAnsi"/>
          <w:b/>
          <w:bCs/>
          <w:color w:val="000000" w:themeColor="text1"/>
          <w:sz w:val="24"/>
          <w:szCs w:val="24"/>
          <w:lang w:val="vi-VN"/>
        </w:rPr>
        <w:t>3.3.</w:t>
      </w:r>
      <w:r w:rsidRPr="003123F5">
        <w:rPr>
          <w:rFonts w:asciiTheme="majorHAnsi" w:hAnsiTheme="majorHAnsi" w:cstheme="majorHAnsi"/>
          <w:b/>
          <w:bCs/>
          <w:color w:val="000000" w:themeColor="text1"/>
          <w:sz w:val="24"/>
          <w:szCs w:val="24"/>
          <w:lang w:val="en-US"/>
        </w:rPr>
        <w:t xml:space="preserve"> </w:t>
      </w:r>
      <w:r w:rsidRPr="003123F5">
        <w:rPr>
          <w:rFonts w:asciiTheme="majorHAnsi" w:hAnsiTheme="majorHAnsi" w:cstheme="majorHAnsi"/>
          <w:b/>
          <w:bCs/>
          <w:color w:val="000000" w:themeColor="text1"/>
          <w:sz w:val="24"/>
          <w:szCs w:val="24"/>
          <w:lang w:val="vi-VN"/>
        </w:rPr>
        <w:t>Thoái hóa khớp ở vùng cột sống thắt lưn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ài Hữu quy hoàn ( bát vị quế phụ) gia giảm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52"/>
        <w:gridCol w:w="4549"/>
      </w:tblGrid>
      <w:tr w:rsidR="0014042E"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Phụ tử 04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ỷ tử 12g</w:t>
            </w:r>
          </w:p>
        </w:tc>
      </w:tr>
      <w:tr w:rsidR="0014042E"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hục quế 04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am thảo 08g</w:t>
            </w:r>
          </w:p>
        </w:tc>
      </w:tr>
      <w:tr w:rsidR="0014042E"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Sơn thù 10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ỗ trọng 12g</w:t>
            </w:r>
          </w:p>
        </w:tc>
      </w:tr>
      <w:tr w:rsidR="0014042E"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oài sơn 16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ẩu tích 12g</w:t>
            </w:r>
          </w:p>
        </w:tc>
      </w:tr>
      <w:tr w:rsidR="0014042E"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ục địa 16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ốt toái bổ 12g</w:t>
            </w:r>
          </w:p>
        </w:tc>
      </w:tr>
    </w:tbl>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Hoặc dùng bài Độc hoạt tang ký sinh gia thêm Phụ tử chế 8g.</w:t>
      </w:r>
    </w:p>
    <w:p w:rsidR="0014042E" w:rsidRPr="003123F5" w:rsidRDefault="004E45B9"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w:t>
      </w:r>
      <w:r w:rsidR="00E73A4C"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Châm cứu: Bổ các huyệt vùng thắt lưng như Thận du, Đại trường du, Mệnh môn, Chí thất, Bát liêu…</w:t>
      </w:r>
    </w:p>
    <w:p w:rsidR="004E45B9" w:rsidRPr="003123F5" w:rsidRDefault="004E45B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E73A4C" w:rsidRPr="003123F5" w:rsidRDefault="00E73A4C" w:rsidP="006A38B9">
      <w:pPr>
        <w:pStyle w:val="ListParagraph"/>
        <w:tabs>
          <w:tab w:val="left" w:pos="518"/>
        </w:tabs>
        <w:spacing w:before="120"/>
        <w:ind w:left="0" w:firstLine="0"/>
        <w:rPr>
          <w:color w:val="000000"/>
          <w:sz w:val="24"/>
          <w:szCs w:val="24"/>
        </w:rPr>
      </w:pPr>
      <w:r w:rsidRPr="003123F5">
        <w:rPr>
          <w:rFonts w:asciiTheme="majorHAnsi" w:hAnsiTheme="majorHAnsi" w:cstheme="majorHAnsi"/>
          <w:color w:val="000000" w:themeColor="text1"/>
          <w:sz w:val="24"/>
          <w:szCs w:val="24"/>
          <w:lang w:val="en-US"/>
        </w:rPr>
        <w:t>-</w:t>
      </w:r>
      <w:r w:rsidRPr="003123F5">
        <w:rPr>
          <w:color w:val="000000"/>
          <w:sz w:val="24"/>
          <w:szCs w:val="24"/>
          <w:lang w:bidi="vi"/>
        </w:rPr>
        <w:t xml:space="preserve"> </w:t>
      </w:r>
      <w:r w:rsidRPr="003123F5">
        <w:rPr>
          <w:color w:val="000000"/>
          <w:sz w:val="24"/>
          <w:szCs w:val="24"/>
        </w:rPr>
        <w:t>Thủy châm: Sử dụng các thuốc theo y lệnh có chỉ định tiêm bắp vào các huyệt như điện châm, ngày 1 lần, mỗi lần 2 – 3 huyệt. Một liệu trình điều trị từ 10 đến 15 ngày. Tùy từng trường hợp cụ thể người thầy thuốc lựa chọn thuốc phù hợp với chẩn đoán.</w:t>
      </w:r>
    </w:p>
    <w:p w:rsidR="0014042E" w:rsidRPr="003123F5" w:rsidRDefault="004E45B9"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xml:space="preserve">- </w:t>
      </w:r>
      <w:r w:rsidR="0014042E" w:rsidRPr="003123F5">
        <w:rPr>
          <w:rFonts w:asciiTheme="majorHAnsi" w:hAnsiTheme="majorHAnsi" w:cstheme="majorHAnsi"/>
          <w:color w:val="000000" w:themeColor="text1"/>
          <w:sz w:val="24"/>
          <w:szCs w:val="24"/>
          <w:lang w:val="vi-VN"/>
        </w:rPr>
        <w:t>Xoa bóp vùng thắt lưng.</w:t>
      </w:r>
    </w:p>
    <w:p w:rsidR="0014042E" w:rsidRPr="003123F5" w:rsidRDefault="00E73A4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Động viên người bệnh vận động, tập nhẹ nhàng, thường xuyên để tránh cứng khớp cột sống do dính khớp.</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3.4.Thoái hóa cột sống có đợt cấp do co cứng</w:t>
      </w:r>
    </w:p>
    <w:p w:rsidR="0014042E" w:rsidRPr="003123F5" w:rsidRDefault="00E73A4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Nguyên nhân do lạnh. Y học cổ truyền khu trú trong nhóm Bối thống.</w:t>
      </w:r>
    </w:p>
    <w:p w:rsidR="0014042E" w:rsidRPr="003123F5" w:rsidRDefault="00E73A4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Phép trị: Khu phong, tán hàn, trừ thấp. Ôn thông kinh lạc.</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ài thuốc Khương hoạt thắng thấp thang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82"/>
        <w:gridCol w:w="4519"/>
      </w:tblGrid>
      <w:tr w:rsidR="000A295D"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hương hoạt 10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ộc hoạt 12g</w:t>
            </w:r>
          </w:p>
        </w:tc>
      </w:tr>
      <w:tr w:rsidR="000A295D"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ao bản 08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Mạn kinh tử 10g</w:t>
            </w:r>
          </w:p>
        </w:tc>
      </w:tr>
      <w:tr w:rsidR="000A295D"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Xuyên khung 12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am thảo 08g</w:t>
            </w:r>
          </w:p>
        </w:tc>
      </w:tr>
      <w:tr w:rsidR="000A295D"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Quế chi 08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w:t>
            </w:r>
          </w:p>
        </w:tc>
      </w:tr>
    </w:tbl>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ó thể gia thêm: Ma hoàng, Quế chi nếu cần.</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oặc dùng bài Can khương thương truật thang gia giảm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56"/>
        <w:gridCol w:w="4545"/>
      </w:tblGrid>
      <w:tr w:rsidR="000A295D"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hương hoạt 12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an khương 06g</w:t>
            </w:r>
          </w:p>
        </w:tc>
      </w:tr>
      <w:tr w:rsidR="000A295D"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ang ký sinh 12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Phục linh 10g</w:t>
            </w:r>
          </w:p>
        </w:tc>
      </w:tr>
      <w:tr w:rsidR="000A295D"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ương truật 12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gưu tất 12g</w:t>
            </w:r>
          </w:p>
        </w:tc>
      </w:tr>
      <w:tr w:rsidR="000A295D" w:rsidRPr="003123F5" w:rsidTr="00350ED5">
        <w:trPr>
          <w:tblCellSpacing w:w="0" w:type="dxa"/>
        </w:trPr>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Quế chi 08g</w:t>
            </w:r>
          </w:p>
        </w:tc>
        <w:tc>
          <w:tcPr>
            <w:tcW w:w="5446" w:type="dxa"/>
            <w:tcBorders>
              <w:top w:val="outset" w:sz="6" w:space="0" w:color="auto"/>
              <w:left w:val="outset" w:sz="6" w:space="0" w:color="auto"/>
              <w:bottom w:val="outset" w:sz="6" w:space="0" w:color="auto"/>
              <w:right w:val="outset" w:sz="6" w:space="0" w:color="auto"/>
            </w:tcBorders>
            <w:vAlign w:val="center"/>
          </w:tcPr>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w:t>
            </w:r>
          </w:p>
        </w:tc>
      </w:tr>
    </w:tbl>
    <w:p w:rsidR="0014042E" w:rsidRPr="003123F5" w:rsidRDefault="004E45B9" w:rsidP="006A38B9">
      <w:pPr>
        <w:spacing w:before="120"/>
        <w:rPr>
          <w:rFonts w:asciiTheme="majorHAnsi" w:hAnsiTheme="majorHAnsi" w:cstheme="majorHAnsi"/>
          <w:color w:val="FF0000"/>
          <w:sz w:val="24"/>
          <w:szCs w:val="24"/>
          <w:lang w:val="vi-VN"/>
        </w:rPr>
      </w:pPr>
      <w:r w:rsidRPr="003123F5">
        <w:rPr>
          <w:rFonts w:asciiTheme="majorHAnsi" w:hAnsiTheme="majorHAnsi" w:cstheme="majorHAnsi"/>
          <w:color w:val="FF0000"/>
          <w:sz w:val="24"/>
          <w:szCs w:val="24"/>
          <w:lang w:val="en-US"/>
        </w:rPr>
        <w:t>-</w:t>
      </w:r>
      <w:r w:rsidR="00EB166C" w:rsidRPr="003123F5">
        <w:rPr>
          <w:rFonts w:asciiTheme="majorHAnsi" w:hAnsiTheme="majorHAnsi" w:cstheme="majorHAnsi"/>
          <w:color w:val="FF0000"/>
          <w:sz w:val="24"/>
          <w:szCs w:val="24"/>
          <w:lang w:val="en-US"/>
        </w:rPr>
        <w:t xml:space="preserve"> </w:t>
      </w:r>
      <w:r w:rsidR="0014042E" w:rsidRPr="003123F5">
        <w:rPr>
          <w:rFonts w:asciiTheme="majorHAnsi" w:hAnsiTheme="majorHAnsi" w:cstheme="majorHAnsi"/>
          <w:color w:val="FF0000"/>
          <w:sz w:val="24"/>
          <w:szCs w:val="24"/>
          <w:lang w:val="vi-VN"/>
        </w:rPr>
        <w:t>Châm cứu: A thị huyệt.</w:t>
      </w:r>
    </w:p>
    <w:p w:rsidR="00E73A4C" w:rsidRPr="003123F5" w:rsidRDefault="00E73A4C" w:rsidP="006A38B9">
      <w:pPr>
        <w:tabs>
          <w:tab w:val="left" w:pos="518"/>
        </w:tabs>
        <w:spacing w:before="120"/>
        <w:rPr>
          <w:color w:val="000000"/>
          <w:sz w:val="24"/>
          <w:szCs w:val="24"/>
        </w:rPr>
      </w:pPr>
      <w:r w:rsidRPr="003123F5">
        <w:rPr>
          <w:color w:val="000000"/>
          <w:sz w:val="24"/>
          <w:szCs w:val="24"/>
          <w:lang w:bidi="vi"/>
        </w:rPr>
        <w:t xml:space="preserve">- </w:t>
      </w:r>
      <w:r w:rsidRPr="003123F5">
        <w:rPr>
          <w:color w:val="000000"/>
          <w:sz w:val="24"/>
          <w:szCs w:val="24"/>
        </w:rPr>
        <w:t>Thủy châm: Sử dụng các thuốc theo y lệnh có chỉ định tiêm bắp vào các huyệt như điện châm, ngày 1 lần, mỗi lần 2 – 3 huyệt. Một liệu trình điều trị từ 10 đến 15 ngày. Tùy từng trường hợp cụ thể người thầy thuốc lựa chọn thuốc phù hợp với chẩn đoán.</w:t>
      </w:r>
    </w:p>
    <w:p w:rsidR="00E73A4C" w:rsidRPr="003123F5" w:rsidRDefault="00E73A4C" w:rsidP="006A38B9">
      <w:pPr>
        <w:spacing w:before="120"/>
        <w:rPr>
          <w:rFonts w:asciiTheme="majorHAnsi" w:hAnsiTheme="majorHAnsi" w:cstheme="majorHAnsi"/>
          <w:color w:val="FF0000"/>
          <w:sz w:val="24"/>
          <w:szCs w:val="24"/>
          <w:lang w:val="vi-VN"/>
        </w:rPr>
      </w:pPr>
    </w:p>
    <w:p w:rsidR="004E45B9" w:rsidRPr="003123F5" w:rsidRDefault="004E45B9"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14042E" w:rsidRPr="003123F5" w:rsidRDefault="004E45B9"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xml:space="preserve">- </w:t>
      </w:r>
      <w:r w:rsidR="0014042E" w:rsidRPr="003123F5">
        <w:rPr>
          <w:rFonts w:asciiTheme="majorHAnsi" w:hAnsiTheme="majorHAnsi" w:cstheme="majorHAnsi"/>
          <w:color w:val="000000" w:themeColor="text1"/>
          <w:sz w:val="24"/>
          <w:szCs w:val="24"/>
          <w:lang w:val="vi-VN"/>
        </w:rPr>
        <w:t>Xoa bóp dùng các thủ thuật: day, ấn, lăn trên vùng lưng bị co cứng. Sau khi xoa bóp nên vận động ngay.</w:t>
      </w:r>
    </w:p>
    <w:p w:rsidR="0014042E" w:rsidRPr="003123F5" w:rsidRDefault="004E45B9"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14042E" w:rsidRPr="003123F5">
        <w:rPr>
          <w:rFonts w:asciiTheme="majorHAnsi" w:hAnsiTheme="majorHAnsi" w:cstheme="majorHAnsi"/>
          <w:color w:val="000000" w:themeColor="text1"/>
          <w:sz w:val="24"/>
          <w:szCs w:val="24"/>
          <w:lang w:val="vi-VN"/>
        </w:rPr>
        <w:t>Chườm ngoài: Dùng muối sống rang nóng chườm lên vùng đau. Dùng Cồn xoa bóp (Ổ đầu sống, Quế, Đại hồi) chỉ xoa lên vùng đau, không được uống. Hoặc lá Ngải cứu sao rượu đắp nóng tại chỗ, dùng rang chườm nóng tại chỗ.</w:t>
      </w:r>
    </w:p>
    <w:p w:rsidR="0014042E" w:rsidRPr="003123F5" w:rsidRDefault="0014042E"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 xml:space="preserve">- </w:t>
      </w:r>
      <w:r w:rsidRPr="003123F5">
        <w:rPr>
          <w:rFonts w:asciiTheme="majorHAnsi" w:hAnsiTheme="majorHAnsi" w:cstheme="majorHAnsi"/>
          <w:color w:val="000000" w:themeColor="text1"/>
          <w:sz w:val="24"/>
          <w:szCs w:val="24"/>
          <w:lang w:val="vi-VN"/>
        </w:rPr>
        <w:t>Thuốc thành phẩm YHCT</w:t>
      </w:r>
      <w:r w:rsidRPr="003123F5">
        <w:rPr>
          <w:rFonts w:asciiTheme="majorHAnsi" w:hAnsiTheme="majorHAnsi" w:cstheme="majorHAnsi"/>
          <w:b/>
          <w:color w:val="000000" w:themeColor="text1"/>
          <w:sz w:val="24"/>
          <w:szCs w:val="24"/>
          <w:lang w:val="vi-VN"/>
        </w:rPr>
        <w:t xml:space="preserve"> </w:t>
      </w:r>
      <w:r w:rsidRPr="003123F5">
        <w:rPr>
          <w:rFonts w:asciiTheme="majorHAnsi" w:hAnsiTheme="majorHAnsi" w:cstheme="majorHAnsi"/>
          <w:color w:val="000000" w:themeColor="text1"/>
          <w:sz w:val="24"/>
          <w:szCs w:val="24"/>
          <w:lang w:val="vi-VN"/>
        </w:rPr>
        <w:t>lựa chọn các thuốc có công dụng chỉ định phù hợp</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III. PHÒNG BỆNH</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color w:val="000000" w:themeColor="text1"/>
          <w:sz w:val="24"/>
          <w:szCs w:val="24"/>
          <w:lang w:val="vi-VN"/>
        </w:rPr>
        <w:t>1. Để phòng ngừa và hạn chế các cơn đau do THK trong sinh hoạt cũng như ăn uống, bạn nên lưu ý những điều sau đây</w:t>
      </w:r>
      <w:r w:rsidRPr="003123F5">
        <w:rPr>
          <w:rFonts w:asciiTheme="majorHAnsi" w:hAnsiTheme="majorHAnsi" w:cstheme="majorHAnsi"/>
          <w:color w:val="000000" w:themeColor="text1"/>
          <w:sz w:val="24"/>
          <w:szCs w:val="24"/>
          <w:lang w:val="vi-VN"/>
        </w:rPr>
        <w:t>: </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Giảm cân: hãy giảm cân nếu cân nặng của bạn vượt chuẩn. Đây là yếu tố quan trọng hàng đầu, bởi nó sẽ giúp giảm áp lực cho khớp. </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ập luyện: tập luyện sẽ đem lại những ích lợi nhất định đối với người mắc chứng viêm khớp.</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hế độ ăn uống: trong chế độ ăn cũng nên lưu ý những điểm sau: </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Hạn chế đồ uống có cồn. Bạn cần tránh sử dụng những loại đồ uống như rượu, bia và các đồ uống có chứa nhiều cồn khác. </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ránh ăn những thực phẩm có hàm lượng purin và fructozo cao như: cá trích, thịt gia súc, gan và thịt lợn muối. </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ần tránh tất cả món ăn làm tăng mỡ trong máu như: thịt mỡ, bơ, xúc xích, dăm bông và ngay cả bánh kẹo cũng nên hạn chế, vì sẽ làm gia tăng tình trạng viêm tấy. Nên ăn bổ sung thêm thực phẩm có chứa acid omega -3, tăng cường vitamin D qua chế độ ăn uống và uống viên nén sẽ có tác dụng giảm đau lâu dài. </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ăng cường các loại trái cây như: đu đủ, dứa, chanh, bưởi vì các loại trái này là nguồn cung ứng men kháng viêm và sinh tố C, 2 hoạt chất có tác dụng kháng viêm.</w:t>
      </w:r>
    </w:p>
    <w:p w:rsidR="0014042E" w:rsidRPr="003123F5" w:rsidRDefault="0014042E"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2. Phòng chống thoái hóa cột sốn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ay đổi chế độ hoạt động để tránh căng thẳng lên cột sống .</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Điều quan trọng là sử dụng kỹ thuật thích hợp khi nâng vật nặng và tham gia các môn thể thao mạnh mẽ.</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Sống năng động – Một lối sống năng động, thường xuyên chế độ tập luyện, giúp đĩa đệm giữ nước và giữ cho xương và cơ bắp ở lưng và cổ mạnh mẽ. Điều này, cải thiện sự ổn định cột sống và có thể làm chậm sự thoái hóa.</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Một chế độ ăn uống thích hợp sẽ giúp chống béo phì, ngăn chặn các đốt sống và đĩa từ có để hỗ trợ trọng lượng . Dinh dưỡng tốt cũng sẽ giúp sức mạnh hỗ trợ cột sốn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Để giữ cho cột sống của bạn luôn luôn khỏe mạnh nên tham gia các bài tập tác động thấp như đi bộ hoặc bơi lội.</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ập yoga nhẹ nhàng.</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Ăn các thức ăn có nhiều chất xơ và ít chất béo sẽ làm giảm khối lượng cơ thể, để cột sống của bạn chỉ phải nâng đỡ một trọng lượng ít hơn .</w:t>
      </w:r>
    </w:p>
    <w:p w:rsidR="0014042E" w:rsidRPr="003123F5" w:rsidRDefault="0014042E"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lastRenderedPageBreak/>
        <w:t xml:space="preserve">+ Thực phẩm như cá, các loại hạt, rau lá xanh cao trong axit béo omega và chất chống lão hóa. </w:t>
      </w:r>
    </w:p>
    <w:p w:rsidR="003976D7" w:rsidRPr="003123F5" w:rsidRDefault="003976D7" w:rsidP="006A38B9">
      <w:pPr>
        <w:spacing w:before="120"/>
        <w:rPr>
          <w:rFonts w:asciiTheme="majorHAnsi" w:hAnsiTheme="majorHAnsi" w:cstheme="majorHAnsi"/>
          <w:color w:val="000000" w:themeColor="text1"/>
          <w:sz w:val="24"/>
          <w:szCs w:val="24"/>
        </w:rPr>
      </w:pPr>
    </w:p>
    <w:p w:rsidR="00560BD0" w:rsidRDefault="00560BD0" w:rsidP="006A38B9">
      <w:pPr>
        <w:spacing w:before="120"/>
        <w:jc w:val="center"/>
        <w:rPr>
          <w:rFonts w:asciiTheme="majorHAnsi" w:hAnsiTheme="majorHAnsi" w:cstheme="majorHAnsi"/>
          <w:b/>
          <w:bCs/>
          <w:color w:val="000000" w:themeColor="text1"/>
          <w:sz w:val="24"/>
          <w:szCs w:val="24"/>
          <w:lang w:val="vi-VN"/>
        </w:rPr>
      </w:pPr>
    </w:p>
    <w:p w:rsidR="00560BD0" w:rsidRDefault="00560BD0" w:rsidP="006A38B9">
      <w:pPr>
        <w:spacing w:before="120"/>
        <w:jc w:val="center"/>
        <w:rPr>
          <w:rFonts w:asciiTheme="majorHAnsi" w:hAnsiTheme="majorHAnsi" w:cstheme="majorHAnsi"/>
          <w:b/>
          <w:bCs/>
          <w:color w:val="000000" w:themeColor="text1"/>
          <w:sz w:val="24"/>
          <w:szCs w:val="24"/>
          <w:lang w:val="vi-VN"/>
        </w:rPr>
      </w:pPr>
    </w:p>
    <w:p w:rsidR="00560BD0" w:rsidRDefault="00560BD0" w:rsidP="006A38B9">
      <w:pPr>
        <w:spacing w:before="120"/>
        <w:jc w:val="center"/>
        <w:rPr>
          <w:rFonts w:asciiTheme="majorHAnsi" w:hAnsiTheme="majorHAnsi" w:cstheme="majorHAnsi"/>
          <w:b/>
          <w:bCs/>
          <w:color w:val="000000" w:themeColor="text1"/>
          <w:sz w:val="24"/>
          <w:szCs w:val="24"/>
          <w:lang w:val="vi-VN"/>
        </w:rPr>
      </w:pPr>
    </w:p>
    <w:p w:rsidR="00560BD0" w:rsidRDefault="00560BD0" w:rsidP="006A38B9">
      <w:pPr>
        <w:spacing w:before="120"/>
        <w:jc w:val="center"/>
        <w:rPr>
          <w:rFonts w:asciiTheme="majorHAnsi" w:hAnsiTheme="majorHAnsi" w:cstheme="majorHAnsi"/>
          <w:b/>
          <w:bCs/>
          <w:color w:val="000000" w:themeColor="text1"/>
          <w:sz w:val="24"/>
          <w:szCs w:val="24"/>
          <w:lang w:val="vi-VN"/>
        </w:rPr>
      </w:pPr>
    </w:p>
    <w:p w:rsidR="00560BD0" w:rsidRDefault="00560BD0" w:rsidP="006A38B9">
      <w:pPr>
        <w:spacing w:before="120"/>
        <w:jc w:val="center"/>
        <w:rPr>
          <w:rFonts w:asciiTheme="majorHAnsi" w:hAnsiTheme="majorHAnsi" w:cstheme="majorHAnsi"/>
          <w:b/>
          <w:bCs/>
          <w:color w:val="000000" w:themeColor="text1"/>
          <w:sz w:val="24"/>
          <w:szCs w:val="24"/>
          <w:lang w:val="vi-VN"/>
        </w:rPr>
      </w:pPr>
    </w:p>
    <w:p w:rsidR="0080633D" w:rsidRDefault="0080633D" w:rsidP="006A38B9">
      <w:pPr>
        <w:widowControl/>
        <w:autoSpaceDE/>
        <w:autoSpaceDN/>
        <w:rPr>
          <w:rFonts w:asciiTheme="majorHAnsi" w:hAnsiTheme="majorHAnsi" w:cstheme="majorHAnsi"/>
          <w:b/>
          <w:bCs/>
          <w:color w:val="000000" w:themeColor="text1"/>
          <w:sz w:val="24"/>
          <w:szCs w:val="24"/>
          <w:lang w:val="vi-VN"/>
        </w:rPr>
      </w:pPr>
      <w:r>
        <w:rPr>
          <w:rFonts w:asciiTheme="majorHAnsi" w:hAnsiTheme="majorHAnsi" w:cstheme="majorHAnsi"/>
          <w:b/>
          <w:bCs/>
          <w:color w:val="000000" w:themeColor="text1"/>
          <w:sz w:val="24"/>
          <w:szCs w:val="24"/>
          <w:lang w:val="vi-VN"/>
        </w:rPr>
        <w:br w:type="page"/>
      </w:r>
    </w:p>
    <w:p w:rsidR="004879BB" w:rsidRPr="003123F5" w:rsidRDefault="004879BB" w:rsidP="006A38B9">
      <w:pPr>
        <w:spacing w:before="120"/>
        <w:jc w:val="center"/>
        <w:rPr>
          <w:rFonts w:asciiTheme="majorHAnsi" w:hAnsiTheme="majorHAnsi" w:cstheme="majorHAnsi"/>
          <w:b/>
          <w:bCs/>
          <w:color w:val="000000" w:themeColor="text1"/>
          <w:sz w:val="24"/>
          <w:szCs w:val="24"/>
          <w:lang w:val="vi-VN"/>
        </w:rPr>
      </w:pPr>
      <w:r w:rsidRPr="003123F5">
        <w:rPr>
          <w:rFonts w:asciiTheme="majorHAnsi" w:hAnsiTheme="majorHAnsi" w:cstheme="majorHAnsi"/>
          <w:b/>
          <w:bCs/>
          <w:color w:val="000000" w:themeColor="text1"/>
          <w:sz w:val="24"/>
          <w:szCs w:val="24"/>
          <w:lang w:val="vi-VN"/>
        </w:rPr>
        <w:lastRenderedPageBreak/>
        <w:t>TAI BIỂN MẠCH MÁU NÃO GIAI ĐOẠN PHỤC HỒI</w:t>
      </w:r>
      <w:bookmarkStart w:id="127" w:name="_Toc524269202"/>
      <w:bookmarkStart w:id="128" w:name="_Toc524270397"/>
      <w:r w:rsidR="00406E57" w:rsidRPr="003123F5">
        <w:rPr>
          <w:rFonts w:asciiTheme="majorHAnsi" w:hAnsiTheme="majorHAnsi" w:cstheme="majorHAnsi"/>
          <w:b/>
          <w:bCs/>
          <w:color w:val="000000" w:themeColor="text1"/>
          <w:sz w:val="24"/>
          <w:szCs w:val="24"/>
          <w:lang w:val="vi-VN"/>
        </w:rPr>
        <w:br/>
      </w:r>
      <w:r w:rsidR="002B1516" w:rsidRPr="003123F5">
        <w:rPr>
          <w:rFonts w:asciiTheme="majorHAnsi" w:hAnsiTheme="majorHAnsi" w:cstheme="majorHAnsi"/>
          <w:b/>
          <w:bCs/>
          <w:color w:val="000000" w:themeColor="text1"/>
          <w:sz w:val="24"/>
          <w:szCs w:val="24"/>
          <w:lang w:val="vi-VN"/>
        </w:rPr>
        <w:t>(Chứng nuy, hậu trúng phong hoặc</w:t>
      </w:r>
      <w:r w:rsidRPr="003123F5">
        <w:rPr>
          <w:rFonts w:asciiTheme="majorHAnsi" w:hAnsiTheme="majorHAnsi" w:cstheme="majorHAnsi"/>
          <w:b/>
          <w:bCs/>
          <w:color w:val="000000" w:themeColor="text1"/>
          <w:sz w:val="24"/>
          <w:szCs w:val="24"/>
          <w:lang w:val="vi-VN"/>
        </w:rPr>
        <w:t xml:space="preserve"> bán thân bất toại)</w:t>
      </w:r>
      <w:bookmarkEnd w:id="127"/>
      <w:bookmarkEnd w:id="128"/>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I. ĐẠI CƯƠNG</w:t>
      </w:r>
    </w:p>
    <w:p w:rsidR="004879BB" w:rsidRPr="003123F5" w:rsidRDefault="00EB166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4879BB" w:rsidRPr="003123F5">
        <w:rPr>
          <w:rFonts w:asciiTheme="majorHAnsi" w:hAnsiTheme="majorHAnsi" w:cstheme="majorHAnsi"/>
          <w:color w:val="000000" w:themeColor="text1"/>
          <w:sz w:val="24"/>
          <w:szCs w:val="24"/>
          <w:lang w:val="vi-VN"/>
        </w:rPr>
        <w:t>Tai biến mạch máu não (TBMMN) là các thiếu sót thần kinh với các triệu chứng khu trú hơn là lan toả xãy ra đột ngột do mạch máu não (động mạch, mao mạch và hiếm hơn là tĩnh mạch) bị vỡ hoặc tắc mà không do chấn thương sọ não.</w:t>
      </w:r>
    </w:p>
    <w:p w:rsidR="00EB166C" w:rsidRPr="003123F5" w:rsidRDefault="00EB166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en-US"/>
        </w:rPr>
        <w:t xml:space="preserve">* </w:t>
      </w:r>
      <w:r w:rsidR="004879BB" w:rsidRPr="003123F5">
        <w:rPr>
          <w:rFonts w:asciiTheme="majorHAnsi" w:hAnsiTheme="majorHAnsi" w:cstheme="majorHAnsi"/>
          <w:b/>
          <w:bCs/>
          <w:color w:val="000000" w:themeColor="text1"/>
          <w:sz w:val="24"/>
          <w:szCs w:val="24"/>
          <w:lang w:val="vi-VN"/>
        </w:rPr>
        <w:t>Chẩn đoán</w:t>
      </w:r>
    </w:p>
    <w:p w:rsidR="004879BB" w:rsidRPr="003123F5" w:rsidRDefault="00EB166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i/>
          <w:iCs/>
          <w:color w:val="000000" w:themeColor="text1"/>
          <w:sz w:val="24"/>
          <w:szCs w:val="24"/>
          <w:lang w:val="en-US"/>
        </w:rPr>
        <w:t xml:space="preserve">- </w:t>
      </w:r>
      <w:r w:rsidR="004879BB" w:rsidRPr="003123F5">
        <w:rPr>
          <w:rFonts w:asciiTheme="majorHAnsi" w:hAnsiTheme="majorHAnsi" w:cstheme="majorHAnsi"/>
          <w:b/>
          <w:i/>
          <w:iCs/>
          <w:color w:val="000000" w:themeColor="text1"/>
          <w:sz w:val="24"/>
          <w:szCs w:val="24"/>
          <w:lang w:val="vi-VN"/>
        </w:rPr>
        <w:t>Chẩn đoán xác định</w:t>
      </w:r>
      <w:r w:rsidR="004879BB" w:rsidRPr="003123F5">
        <w:rPr>
          <w:rFonts w:asciiTheme="majorHAnsi" w:hAnsiTheme="majorHAnsi" w:cstheme="majorHAnsi"/>
          <w:i/>
          <w:iCs/>
          <w:color w:val="000000" w:themeColor="text1"/>
          <w:sz w:val="24"/>
          <w:szCs w:val="24"/>
          <w:lang w:val="vi-VN"/>
        </w:rPr>
        <w:t>:</w:t>
      </w:r>
      <w:r w:rsidR="004879BB" w:rsidRPr="003123F5">
        <w:rPr>
          <w:rFonts w:asciiTheme="majorHAnsi" w:hAnsiTheme="majorHAnsi" w:cstheme="majorHAnsi"/>
          <w:color w:val="000000" w:themeColor="text1"/>
          <w:sz w:val="24"/>
          <w:szCs w:val="24"/>
          <w:lang w:val="vi-VN"/>
        </w:rPr>
        <w:t> Theo Tổ chức Y tế thế giới để xác định TBMMN thì cần có 3 tiêu chuẩn lâm sàng đó là có triệu chứng thần kinh khu trú, triệu chứng đó xảy ra đột ngột  và không có chấn thương sọ não.</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Với ba tiêu chuẩn lâm sàng trên thì độ  chính xác 95- 99 %. Tuy nhiên có giá trị nhất là chụp não cắt lớp vi tính hoặc cộng hưỡng từ não.</w:t>
      </w:r>
    </w:p>
    <w:p w:rsidR="004879BB" w:rsidRPr="003123F5" w:rsidRDefault="00EB166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i/>
          <w:iCs/>
          <w:color w:val="000000" w:themeColor="text1"/>
          <w:sz w:val="24"/>
          <w:szCs w:val="24"/>
          <w:lang w:val="en-US"/>
        </w:rPr>
        <w:t>-</w:t>
      </w:r>
      <w:r w:rsidR="004879BB" w:rsidRPr="003123F5">
        <w:rPr>
          <w:rFonts w:asciiTheme="majorHAnsi" w:hAnsiTheme="majorHAnsi" w:cstheme="majorHAnsi"/>
          <w:b/>
          <w:i/>
          <w:iCs/>
          <w:color w:val="000000" w:themeColor="text1"/>
          <w:sz w:val="24"/>
          <w:szCs w:val="24"/>
          <w:lang w:val="vi-VN"/>
        </w:rPr>
        <w:t>Chẩn đóan phân biệt</w:t>
      </w:r>
      <w:r w:rsidR="004879BB" w:rsidRPr="003123F5">
        <w:rPr>
          <w:rFonts w:asciiTheme="majorHAnsi" w:hAnsiTheme="majorHAnsi" w:cstheme="majorHAnsi"/>
          <w:i/>
          <w:iCs/>
          <w:color w:val="000000" w:themeColor="text1"/>
          <w:sz w:val="24"/>
          <w:szCs w:val="24"/>
          <w:lang w:val="vi-VN"/>
        </w:rPr>
        <w:t>:</w:t>
      </w:r>
    </w:p>
    <w:p w:rsidR="004879BB" w:rsidRPr="003123F5" w:rsidRDefault="00EB166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4879BB" w:rsidRPr="003123F5">
        <w:rPr>
          <w:rFonts w:asciiTheme="majorHAnsi" w:hAnsiTheme="majorHAnsi" w:cstheme="majorHAnsi"/>
          <w:color w:val="000000" w:themeColor="text1"/>
          <w:sz w:val="24"/>
          <w:szCs w:val="24"/>
          <w:lang w:val="vi-VN"/>
        </w:rPr>
        <w:t>Xuất huyết não.</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ảng: Phân biệt nhồi máu não và xuất huyết n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51"/>
        <w:gridCol w:w="3367"/>
      </w:tblGrid>
      <w:tr w:rsidR="000A295D" w:rsidRPr="003123F5" w:rsidTr="00350ED5">
        <w:tc>
          <w:tcPr>
            <w:tcW w:w="3369"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iểu hiện lâm sàng</w:t>
            </w:r>
          </w:p>
        </w:tc>
        <w:tc>
          <w:tcPr>
            <w:tcW w:w="2551"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hồi máu não</w:t>
            </w:r>
          </w:p>
        </w:tc>
        <w:tc>
          <w:tcPr>
            <w:tcW w:w="3367"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Xuất huyết não</w:t>
            </w:r>
          </w:p>
        </w:tc>
      </w:tr>
      <w:tr w:rsidR="000A295D" w:rsidRPr="003123F5" w:rsidTr="00350ED5">
        <w:tc>
          <w:tcPr>
            <w:tcW w:w="3369"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am chứng khởi đầu</w:t>
            </w:r>
          </w:p>
        </w:tc>
        <w:tc>
          <w:tcPr>
            <w:tcW w:w="2551" w:type="dxa"/>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3367" w:type="dxa"/>
          </w:tcPr>
          <w:p w:rsidR="004879BB" w:rsidRPr="003123F5" w:rsidRDefault="004879BB" w:rsidP="006A38B9">
            <w:pPr>
              <w:spacing w:before="120"/>
              <w:rPr>
                <w:rFonts w:asciiTheme="majorHAnsi" w:hAnsiTheme="majorHAnsi" w:cstheme="majorHAnsi"/>
                <w:color w:val="000000" w:themeColor="text1"/>
                <w:sz w:val="24"/>
                <w:szCs w:val="24"/>
                <w:lang w:val="vi-VN"/>
              </w:rPr>
            </w:pPr>
          </w:p>
        </w:tc>
      </w:tr>
      <w:tr w:rsidR="000A295D" w:rsidRPr="003123F5" w:rsidTr="00350ED5">
        <w:tc>
          <w:tcPr>
            <w:tcW w:w="3369"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Nhức đầu</w:t>
            </w:r>
          </w:p>
        </w:tc>
        <w:tc>
          <w:tcPr>
            <w:tcW w:w="2551"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hông hoặc rất hiếm nếu có thì từ ngày thứ hai trở đi</w:t>
            </w:r>
          </w:p>
        </w:tc>
        <w:tc>
          <w:tcPr>
            <w:tcW w:w="3367"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Ðầy đủ, phổ biến ngay từ đầu, nặng lên những giờ đầu.</w:t>
            </w:r>
          </w:p>
        </w:tc>
      </w:tr>
      <w:tr w:rsidR="000A295D" w:rsidRPr="003123F5" w:rsidTr="00350ED5">
        <w:tc>
          <w:tcPr>
            <w:tcW w:w="3369"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Rối loạn ý thức</w:t>
            </w:r>
          </w:p>
        </w:tc>
        <w:tc>
          <w:tcPr>
            <w:tcW w:w="2551"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hanh, từng nấc, đỡ nhanh</w:t>
            </w:r>
          </w:p>
        </w:tc>
        <w:tc>
          <w:tcPr>
            <w:tcW w:w="3367"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hanh (giây, phút) nặng lên liên tục trong 12 giờ đầu</w:t>
            </w:r>
          </w:p>
        </w:tc>
      </w:tr>
      <w:tr w:rsidR="000A295D" w:rsidRPr="003123F5" w:rsidTr="00350ED5">
        <w:tc>
          <w:tcPr>
            <w:tcW w:w="3369"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Nôn</w:t>
            </w:r>
          </w:p>
        </w:tc>
        <w:tc>
          <w:tcPr>
            <w:tcW w:w="2551"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hông có</w:t>
            </w:r>
          </w:p>
        </w:tc>
        <w:tc>
          <w:tcPr>
            <w:tcW w:w="3367"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ay gặp</w:t>
            </w:r>
          </w:p>
        </w:tc>
      </w:tr>
      <w:tr w:rsidR="000A295D" w:rsidRPr="003123F5" w:rsidTr="00350ED5">
        <w:tc>
          <w:tcPr>
            <w:tcW w:w="3369"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ời gian tiền tới toàn phát</w:t>
            </w:r>
          </w:p>
        </w:tc>
        <w:tc>
          <w:tcPr>
            <w:tcW w:w="2551"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hậm từ từ</w:t>
            </w:r>
          </w:p>
        </w:tc>
        <w:tc>
          <w:tcPr>
            <w:tcW w:w="3367"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hanh cấp</w:t>
            </w:r>
          </w:p>
        </w:tc>
      </w:tr>
      <w:tr w:rsidR="000A295D" w:rsidRPr="003123F5" w:rsidTr="00350ED5">
        <w:tc>
          <w:tcPr>
            <w:tcW w:w="3369"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Dịch não tủy</w:t>
            </w:r>
          </w:p>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2551"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rong</w:t>
            </w:r>
          </w:p>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3367"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Máu không đông hoặc màu vàng hay trong.</w:t>
            </w:r>
          </w:p>
        </w:tc>
      </w:tr>
      <w:tr w:rsidR="000A295D" w:rsidRPr="003123F5" w:rsidTr="00350ED5">
        <w:tc>
          <w:tcPr>
            <w:tcW w:w="3369"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hụp não cắt lớp vi tính</w:t>
            </w:r>
          </w:p>
        </w:tc>
        <w:tc>
          <w:tcPr>
            <w:tcW w:w="2551"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Vùng giảm tỷ trọng</w:t>
            </w:r>
          </w:p>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3367"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ăng tỉ trọng thuần nhất, phù xung quanh, chèn ép, máu trong não thất</w:t>
            </w:r>
          </w:p>
        </w:tc>
      </w:tr>
      <w:tr w:rsidR="000A295D" w:rsidRPr="003123F5" w:rsidTr="00350ED5">
        <w:tc>
          <w:tcPr>
            <w:tcW w:w="3369"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w:t>
            </w:r>
            <w:r w:rsidRPr="003123F5">
              <w:rPr>
                <w:rFonts w:asciiTheme="majorHAnsi" w:hAnsiTheme="majorHAnsi" w:cstheme="majorHAnsi"/>
                <w:color w:val="000000" w:themeColor="text1"/>
                <w:sz w:val="24"/>
                <w:szCs w:val="24"/>
                <w:lang w:val="vi-VN"/>
              </w:rPr>
              <w:br/>
              <w:t>- Dấu tòan thân</w:t>
            </w:r>
          </w:p>
        </w:tc>
        <w:tc>
          <w:tcPr>
            <w:tcW w:w="2551"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hông sốt</w:t>
            </w:r>
          </w:p>
        </w:tc>
        <w:tc>
          <w:tcPr>
            <w:tcW w:w="3367"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Sốt trong giai đọan toàn phát, bạch cầu ngoại vi tăng</w:t>
            </w:r>
          </w:p>
        </w:tc>
      </w:tr>
      <w:tr w:rsidR="000A295D" w:rsidRPr="003123F5" w:rsidTr="00350ED5">
        <w:tc>
          <w:tcPr>
            <w:tcW w:w="3369"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w:t>
            </w:r>
            <w:r w:rsidRPr="003123F5">
              <w:rPr>
                <w:rFonts w:asciiTheme="majorHAnsi" w:hAnsiTheme="majorHAnsi" w:cstheme="majorHAnsi"/>
                <w:color w:val="000000" w:themeColor="text1"/>
                <w:sz w:val="24"/>
                <w:szCs w:val="24"/>
                <w:lang w:val="vi-VN"/>
              </w:rPr>
              <w:br/>
              <w:t>- Bệnh nguyên</w:t>
            </w:r>
          </w:p>
        </w:tc>
        <w:tc>
          <w:tcPr>
            <w:tcW w:w="2551"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Xơ vữa động mạch</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ệnh tim</w:t>
            </w:r>
          </w:p>
        </w:tc>
        <w:tc>
          <w:tcPr>
            <w:tcW w:w="3367" w:type="dxa"/>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ăng huyết áp</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Dị dạng mạch não</w:t>
            </w:r>
          </w:p>
        </w:tc>
      </w:tr>
    </w:tbl>
    <w:p w:rsidR="004879BB" w:rsidRPr="003123F5" w:rsidRDefault="00EB166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4879BB" w:rsidRPr="003123F5">
        <w:rPr>
          <w:rFonts w:asciiTheme="majorHAnsi" w:hAnsiTheme="majorHAnsi" w:cstheme="majorHAnsi"/>
          <w:color w:val="000000" w:themeColor="text1"/>
          <w:sz w:val="24"/>
          <w:szCs w:val="24"/>
          <w:lang w:val="vi-VN"/>
        </w:rPr>
        <w:t>U não, apxe não: Thường khởi đầu từ từ, các dấu hiệu thần kinh khu trú  lan như vết dầu loang và có triệu chứng tăng áp lực nội sọ.</w:t>
      </w:r>
    </w:p>
    <w:p w:rsidR="004879BB" w:rsidRPr="003123F5" w:rsidRDefault="00EB166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4879BB" w:rsidRPr="003123F5">
        <w:rPr>
          <w:rFonts w:asciiTheme="majorHAnsi" w:hAnsiTheme="majorHAnsi" w:cstheme="majorHAnsi"/>
          <w:color w:val="000000" w:themeColor="text1"/>
          <w:sz w:val="24"/>
          <w:szCs w:val="24"/>
          <w:lang w:val="vi-VN"/>
        </w:rPr>
        <w:t>Tụ máu dưới màng cứng mạn: Khó phân biệt trong những trường hợp chấn thương nhẹ trước đó vài tuần, vài tháng, khởíi bệnh thường từ từ với nhức đầu buổi sáng, tinh thần trì trệ, gõ xương sọ đau vùng tụ máu, thiếu sót chức năng não. Phân biệt nhờ chụp mạch não hoặc chụp não cắt lớp vi tính (CNCLVT).</w:t>
      </w:r>
    </w:p>
    <w:p w:rsidR="004879BB" w:rsidRPr="003123F5" w:rsidRDefault="00EB166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4879BB" w:rsidRPr="003123F5">
        <w:rPr>
          <w:rFonts w:asciiTheme="majorHAnsi" w:hAnsiTheme="majorHAnsi" w:cstheme="majorHAnsi"/>
          <w:color w:val="000000" w:themeColor="text1"/>
          <w:sz w:val="24"/>
          <w:szCs w:val="24"/>
          <w:lang w:val="vi-VN"/>
        </w:rPr>
        <w:t xml:space="preserve">Ðộng kinh cục bộ: Vì động kinh cũng xãy ra đột ngột, nhưng thường lặp đi lặp lại ( Lưu ý tai biến mạch máu não cũng có thể khởi đầu với cơn động kinh). Cần xét nghiệm cộng hưỡng </w:t>
      </w:r>
      <w:r w:rsidR="004879BB" w:rsidRPr="003123F5">
        <w:rPr>
          <w:rFonts w:asciiTheme="majorHAnsi" w:hAnsiTheme="majorHAnsi" w:cstheme="majorHAnsi"/>
          <w:color w:val="000000" w:themeColor="text1"/>
          <w:sz w:val="24"/>
          <w:szCs w:val="24"/>
          <w:lang w:val="vi-VN"/>
        </w:rPr>
        <w:lastRenderedPageBreak/>
        <w:t>từ để loại trừ các nguyên nhân khác gây động kinh cục bộ.</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II. ĐIỀU TRỊ</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Dùng đơn độc hoặc phối hợp 2 trong 4 nhóm thuốc điều trị THA( nếu có THA)</w:t>
      </w:r>
    </w:p>
    <w:p w:rsidR="004879BB" w:rsidRPr="003123F5" w:rsidRDefault="00EB166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4879BB" w:rsidRPr="003123F5">
        <w:rPr>
          <w:rFonts w:asciiTheme="majorHAnsi" w:hAnsiTheme="majorHAnsi" w:cstheme="majorHAnsi"/>
          <w:color w:val="000000" w:themeColor="text1"/>
          <w:sz w:val="24"/>
          <w:szCs w:val="24"/>
          <w:lang w:val="vi-VN"/>
        </w:rPr>
        <w:t xml:space="preserve">Nếu nguyên nhân do xuất huyết điều trị kết hợp với các thuốc Piracetam, Crebrolysin </w:t>
      </w:r>
    </w:p>
    <w:p w:rsidR="004879BB" w:rsidRPr="003123F5" w:rsidRDefault="00EB166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4879BB" w:rsidRPr="003123F5">
        <w:rPr>
          <w:rFonts w:asciiTheme="majorHAnsi" w:hAnsiTheme="majorHAnsi" w:cstheme="majorHAnsi"/>
          <w:color w:val="000000" w:themeColor="text1"/>
          <w:sz w:val="24"/>
          <w:szCs w:val="24"/>
          <w:lang w:val="vi-VN"/>
        </w:rPr>
        <w:t>Nếu nguyên nhân do nhồi máu não điều trị kết hợp với các thuốc chống đông như: Aspirin, Clopidogel và nhóm statin : tùy vào các yếu tố riêng của người bệnh.</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1. Trúng phong kinh lạc</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1.1. Lạc mạch trống rỗng, phong tà trúng vào</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w:t>
      </w:r>
      <w:r w:rsidR="007A54CA" w:rsidRPr="003123F5">
        <w:rPr>
          <w:rFonts w:asciiTheme="majorHAnsi" w:hAnsiTheme="majorHAnsi" w:cstheme="majorHAnsi"/>
          <w:color w:val="000000" w:themeColor="text1"/>
          <w:sz w:val="24"/>
          <w:szCs w:val="24"/>
          <w:lang w:val="en-US"/>
        </w:rPr>
        <w:t xml:space="preserve">riệu </w:t>
      </w:r>
      <w:r w:rsidRPr="003123F5">
        <w:rPr>
          <w:rFonts w:asciiTheme="majorHAnsi" w:hAnsiTheme="majorHAnsi" w:cstheme="majorHAnsi"/>
          <w:color w:val="000000" w:themeColor="text1"/>
          <w:sz w:val="24"/>
          <w:szCs w:val="24"/>
          <w:lang w:val="vi-VN"/>
        </w:rPr>
        <w:t>c</w:t>
      </w:r>
      <w:r w:rsidR="007A54CA" w:rsidRPr="003123F5">
        <w:rPr>
          <w:rFonts w:asciiTheme="majorHAnsi" w:hAnsiTheme="majorHAnsi" w:cstheme="majorHAnsi"/>
          <w:color w:val="000000" w:themeColor="text1"/>
          <w:sz w:val="24"/>
          <w:szCs w:val="24"/>
          <w:lang w:val="en-US"/>
        </w:rPr>
        <w:t>hứng</w:t>
      </w:r>
      <w:r w:rsidRPr="003123F5">
        <w:rPr>
          <w:rFonts w:asciiTheme="majorHAnsi" w:hAnsiTheme="majorHAnsi" w:cstheme="majorHAnsi"/>
          <w:color w:val="000000" w:themeColor="text1"/>
          <w:sz w:val="24"/>
          <w:szCs w:val="24"/>
          <w:lang w:val="vi-VN"/>
        </w:rPr>
        <w:t>: Da thịt không biết đau, ngứa, tay chân tê dại. Đột nhiên miệng mắt méo xệch, khó nói, mép chảy nước dãi, nặng thì liệt nửa người hoặc kiêm có sợ rét, phát sốt, tay chân co quắp, khớp xương đau nhức, rêu lưỡi trắng, mạch phù sác.</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háp chữa: Trừ phong dưỡng huyết thông lạc:</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Bài thuốc: Đại tần giao thang gia giảm.</w:t>
      </w:r>
    </w:p>
    <w:tbl>
      <w:tblPr>
        <w:tblW w:w="94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700"/>
        <w:gridCol w:w="4700"/>
      </w:tblGrid>
      <w:tr w:rsidR="004879BB" w:rsidRPr="003123F5" w:rsidTr="00350ED5">
        <w:trPr>
          <w:trHeight w:val="370"/>
          <w:tblCellSpacing w:w="0" w:type="dxa"/>
        </w:trPr>
        <w:tc>
          <w:tcPr>
            <w:tcW w:w="4700"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ần giao 12g</w:t>
            </w:r>
          </w:p>
        </w:tc>
        <w:tc>
          <w:tcPr>
            <w:tcW w:w="4700"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Xích thược 12-16g</w:t>
            </w:r>
          </w:p>
        </w:tc>
      </w:tr>
      <w:tr w:rsidR="004879BB" w:rsidRPr="003123F5" w:rsidTr="00350ED5">
        <w:trPr>
          <w:trHeight w:val="370"/>
          <w:tblCellSpacing w:w="0" w:type="dxa"/>
        </w:trPr>
        <w:tc>
          <w:tcPr>
            <w:tcW w:w="4700"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hương hoạt 08g</w:t>
            </w:r>
          </w:p>
        </w:tc>
        <w:tc>
          <w:tcPr>
            <w:tcW w:w="4700"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Xuyên khung l0g</w:t>
            </w:r>
          </w:p>
        </w:tc>
      </w:tr>
      <w:tr w:rsidR="004879BB" w:rsidRPr="003123F5" w:rsidTr="00350ED5">
        <w:trPr>
          <w:trHeight w:val="370"/>
          <w:tblCellSpacing w:w="0" w:type="dxa"/>
        </w:trPr>
        <w:tc>
          <w:tcPr>
            <w:tcW w:w="4700"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Phòng phong 12g</w:t>
            </w:r>
          </w:p>
        </w:tc>
        <w:tc>
          <w:tcPr>
            <w:tcW w:w="4700"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truật 12g</w:t>
            </w:r>
          </w:p>
        </w:tc>
      </w:tr>
      <w:tr w:rsidR="004879BB" w:rsidRPr="003123F5" w:rsidTr="00350ED5">
        <w:trPr>
          <w:trHeight w:val="370"/>
          <w:tblCellSpacing w:w="0" w:type="dxa"/>
        </w:trPr>
        <w:tc>
          <w:tcPr>
            <w:tcW w:w="4700"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chỉ 08g</w:t>
            </w:r>
          </w:p>
        </w:tc>
        <w:tc>
          <w:tcPr>
            <w:tcW w:w="4700"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linh 12g</w:t>
            </w:r>
          </w:p>
        </w:tc>
      </w:tr>
      <w:tr w:rsidR="004879BB" w:rsidRPr="003123F5" w:rsidTr="00350ED5">
        <w:trPr>
          <w:trHeight w:val="370"/>
          <w:tblCellSpacing w:w="0" w:type="dxa"/>
        </w:trPr>
        <w:tc>
          <w:tcPr>
            <w:tcW w:w="4700"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ế tân 08g</w:t>
            </w:r>
          </w:p>
        </w:tc>
        <w:tc>
          <w:tcPr>
            <w:tcW w:w="4700"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w:t>
            </w:r>
          </w:p>
        </w:tc>
      </w:tr>
      <w:tr w:rsidR="004879BB" w:rsidRPr="003123F5" w:rsidTr="00350ED5">
        <w:trPr>
          <w:trHeight w:val="390"/>
          <w:tblCellSpacing w:w="0" w:type="dxa"/>
        </w:trPr>
        <w:tc>
          <w:tcPr>
            <w:tcW w:w="4700"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Sinh địa 12g</w:t>
            </w:r>
          </w:p>
        </w:tc>
        <w:tc>
          <w:tcPr>
            <w:tcW w:w="4700"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w:t>
            </w:r>
          </w:p>
        </w:tc>
      </w:tr>
      <w:tr w:rsidR="004879BB" w:rsidRPr="003123F5" w:rsidTr="00350ED5">
        <w:trPr>
          <w:trHeight w:val="350"/>
          <w:tblCellSpacing w:w="0" w:type="dxa"/>
        </w:trPr>
        <w:tc>
          <w:tcPr>
            <w:tcW w:w="4700"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ương quy 16g</w:t>
            </w:r>
          </w:p>
        </w:tc>
        <w:tc>
          <w:tcPr>
            <w:tcW w:w="4700"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w:t>
            </w:r>
          </w:p>
        </w:tc>
      </w:tr>
    </w:tbl>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ếu không có nội nhiệt bỏ thạch cao, hoàng cầm gia bạch phụ tử 08g, toàn yết để trừ phong đàm thông lạc.</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ếu có biểu chứng phong nhiệt bỏ khương hoạt, phòng phong gia tang diệp 12g, cúc hoa 08g, bạc hà 12g để sơ phong thanh nhiệt.</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ếu nôn mửa, đờm nhiều, rêu lưỡi nhờn, mạch hoạt bỏ sinh địa gia bán hạ chế 04-06g, nam tinh 08g, trần bì 06g để táo thấp trừ đàm.</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ếu tay chân tê dại, da thịt không biết đau ngứa gia thêm “chỉ mê phục linh hoàn” để thông lợi kịnh lạc. (Phục linh, bán hạ chế, chỉ xác, sinh khương). Người tuổi già suy yếu gia hoàng kỳ để ích khí phù chính .</w:t>
      </w:r>
    </w:p>
    <w:p w:rsidR="004879BB" w:rsidRPr="003123F5" w:rsidRDefault="007A54CA"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4879BB" w:rsidRPr="003123F5">
        <w:rPr>
          <w:rFonts w:asciiTheme="majorHAnsi" w:hAnsiTheme="majorHAnsi" w:cstheme="majorHAnsi"/>
          <w:color w:val="000000" w:themeColor="text1"/>
          <w:sz w:val="24"/>
          <w:szCs w:val="24"/>
          <w:lang w:val="vi-VN"/>
        </w:rPr>
        <w:t>Châm cứu: Điện mãng châm hoặc điện châm các huyệt: kiên ngung, tý nhu, khúc trì, thủ tam lý, ngoại quan, dương trì, hợp cốc,, lao cung, bát tà, hoàn khiêu, dương lăng tuyền, huyền chung, côn lôn, giải khê, hành gian, thái xun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hâm thêm: Thái khê, tam âm giao</w:t>
      </w:r>
      <w:r w:rsidR="00F416E8" w:rsidRPr="003123F5">
        <w:rPr>
          <w:rFonts w:asciiTheme="majorHAnsi" w:hAnsiTheme="majorHAnsi" w:cstheme="majorHAnsi"/>
          <w:color w:val="000000" w:themeColor="text1"/>
          <w:sz w:val="24"/>
          <w:szCs w:val="24"/>
          <w:lang w:val="vi-VN"/>
        </w:rPr>
        <w:t xml:space="preserve">, nội quan hai bên, giáp tích </w:t>
      </w:r>
      <w:r w:rsidR="00F416E8" w:rsidRPr="003123F5">
        <w:rPr>
          <w:rFonts w:asciiTheme="majorHAnsi" w:hAnsiTheme="majorHAnsi" w:cstheme="majorHAnsi"/>
          <w:color w:val="000000" w:themeColor="text1"/>
          <w:sz w:val="24"/>
          <w:szCs w:val="24"/>
          <w:lang w:val="en-US"/>
        </w:rPr>
        <w:t>C7</w:t>
      </w:r>
      <w:r w:rsidR="00F416E8" w:rsidRPr="003123F5">
        <w:rPr>
          <w:rFonts w:asciiTheme="majorHAnsi" w:hAnsiTheme="majorHAnsi" w:cstheme="majorHAnsi"/>
          <w:color w:val="000000" w:themeColor="text1"/>
          <w:sz w:val="24"/>
          <w:szCs w:val="24"/>
          <w:lang w:val="vi-VN"/>
        </w:rPr>
        <w:t>-D</w:t>
      </w:r>
      <w:r w:rsidRPr="003123F5">
        <w:rPr>
          <w:rFonts w:asciiTheme="majorHAnsi" w:hAnsiTheme="majorHAnsi" w:cstheme="majorHAnsi"/>
          <w:color w:val="000000" w:themeColor="text1"/>
          <w:sz w:val="24"/>
          <w:szCs w:val="24"/>
          <w:lang w:val="vi-VN"/>
        </w:rPr>
        <w:t>1 và 11-15.</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Miệng méo, nhắm không kín châm: dương bạch, ngư yêu, ty trúc không, thái dương, địa thương, giáp xa, thừa tương bên liệt, hợp cốc bên đối diện</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Nói ngọng châm: Á môn, liêm tuyền, thượng liêm tuyền, giản sử, thông lý.</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Vật lý trị liệu: Hô hấp trị liệu, vận động trị liệu, chiếu đèn hồng ngoại, xoa bóp, siêu âm điều trị, tập với dụng cụ trợ giúp</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1.2. Thể can thận âm hư, phong dương nhiễu lên:</w:t>
      </w:r>
    </w:p>
    <w:p w:rsidR="004879BB" w:rsidRPr="003123F5" w:rsidRDefault="007A54CA"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lastRenderedPageBreak/>
        <w:t>- Triệu chứng</w:t>
      </w:r>
      <w:r w:rsidR="004879BB" w:rsidRPr="003123F5">
        <w:rPr>
          <w:rFonts w:asciiTheme="majorHAnsi" w:hAnsiTheme="majorHAnsi" w:cstheme="majorHAnsi"/>
          <w:color w:val="000000" w:themeColor="text1"/>
          <w:sz w:val="24"/>
          <w:szCs w:val="24"/>
          <w:lang w:val="vi-VN"/>
        </w:rPr>
        <w:t>: Thường có chứng đầu choáng đau, chóng mặt ù tai, ít ngủ hoặc mê. Đột nhiên phát sinh miệng mắt méo xệch, nói ngọng, lưỡi cứng, tay chân nặng trệ, liệt nửa người, lưỡi đỏ, rêu nhờn, mạch huyền tế sác hoặc huyền hoạt.</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háp điều trị: Tư âm tiềm dương, tức phong thông lạc</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hương thuốc: Trấn can tức phong thang gia giảm</w:t>
      </w:r>
    </w:p>
    <w:tbl>
      <w:tblPr>
        <w:tblW w:w="92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616"/>
        <w:gridCol w:w="4616"/>
      </w:tblGrid>
      <w:tr w:rsidR="004879BB" w:rsidRPr="003123F5" w:rsidTr="00350ED5">
        <w:trPr>
          <w:trHeight w:val="350"/>
          <w:tblCellSpacing w:w="0" w:type="dxa"/>
        </w:trPr>
        <w:tc>
          <w:tcPr>
            <w:tcW w:w="461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Xích thược 12-16g</w:t>
            </w:r>
          </w:p>
        </w:tc>
        <w:tc>
          <w:tcPr>
            <w:tcW w:w="461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Quy bản 16g</w:t>
            </w:r>
          </w:p>
        </w:tc>
      </w:tr>
      <w:tr w:rsidR="004879BB" w:rsidRPr="003123F5" w:rsidTr="00350ED5">
        <w:trPr>
          <w:trHeight w:val="350"/>
          <w:tblCellSpacing w:w="0" w:type="dxa"/>
        </w:trPr>
        <w:tc>
          <w:tcPr>
            <w:tcW w:w="461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uyền sâm 12g</w:t>
            </w:r>
          </w:p>
        </w:tc>
        <w:tc>
          <w:tcPr>
            <w:tcW w:w="461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ại giả thạch 12g</w:t>
            </w:r>
          </w:p>
        </w:tc>
      </w:tr>
      <w:tr w:rsidR="004879BB" w:rsidRPr="003123F5" w:rsidTr="00350ED5">
        <w:trPr>
          <w:trHeight w:val="350"/>
          <w:tblCellSpacing w:w="0" w:type="dxa"/>
        </w:trPr>
        <w:tc>
          <w:tcPr>
            <w:tcW w:w="461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iên môn 12g</w:t>
            </w:r>
          </w:p>
        </w:tc>
        <w:tc>
          <w:tcPr>
            <w:tcW w:w="461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gưu tât 12g</w:t>
            </w:r>
          </w:p>
        </w:tc>
      </w:tr>
      <w:tr w:rsidR="004879BB" w:rsidRPr="003123F5" w:rsidTr="00350ED5">
        <w:trPr>
          <w:trHeight w:val="370"/>
          <w:tblCellSpacing w:w="0" w:type="dxa"/>
        </w:trPr>
        <w:tc>
          <w:tcPr>
            <w:tcW w:w="461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Long cốt 12g</w:t>
            </w:r>
          </w:p>
        </w:tc>
        <w:tc>
          <w:tcPr>
            <w:tcW w:w="461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iên ma 10g</w:t>
            </w:r>
          </w:p>
        </w:tc>
      </w:tr>
      <w:tr w:rsidR="004879BB" w:rsidRPr="003123F5" w:rsidTr="00350ED5">
        <w:trPr>
          <w:trHeight w:val="350"/>
          <w:tblCellSpacing w:w="0" w:type="dxa"/>
        </w:trPr>
        <w:tc>
          <w:tcPr>
            <w:tcW w:w="461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Mâu lệ 12g</w:t>
            </w:r>
          </w:p>
        </w:tc>
        <w:tc>
          <w:tcPr>
            <w:tcW w:w="461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âu đăng 12g</w:t>
            </w:r>
          </w:p>
        </w:tc>
      </w:tr>
      <w:tr w:rsidR="004879BB" w:rsidRPr="003123F5" w:rsidTr="00350ED5">
        <w:trPr>
          <w:trHeight w:val="331"/>
          <w:tblCellSpacing w:w="0" w:type="dxa"/>
        </w:trPr>
        <w:tc>
          <w:tcPr>
            <w:tcW w:w="461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w:t>
            </w:r>
          </w:p>
        </w:tc>
        <w:tc>
          <w:tcPr>
            <w:tcW w:w="461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úc hoa l0g</w:t>
            </w:r>
          </w:p>
        </w:tc>
      </w:tr>
    </w:tbl>
    <w:p w:rsidR="004879BB" w:rsidRPr="003123F5" w:rsidRDefault="004879BB" w:rsidP="006A38B9">
      <w:pPr>
        <w:pStyle w:val="ListParagraph"/>
        <w:numPr>
          <w:ilvl w:val="0"/>
          <w:numId w:val="42"/>
        </w:num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ếu đờm nhiệt nhiều gia nam tinh, trúc lịch, xuyên bối mẫu để thanh hóa đàm nhiệt</w:t>
      </w:r>
    </w:p>
    <w:p w:rsidR="004879BB" w:rsidRPr="003123F5" w:rsidRDefault="004879BB" w:rsidP="006A38B9">
      <w:pPr>
        <w:pStyle w:val="ListParagraph"/>
        <w:numPr>
          <w:ilvl w:val="0"/>
          <w:numId w:val="42"/>
        </w:num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rong tâm phiền nóng gia chi tử, hoàng cầm để thanh nhiệt trừ phiền .</w:t>
      </w:r>
    </w:p>
    <w:p w:rsidR="004879BB" w:rsidRPr="003123F5" w:rsidRDefault="004879BB" w:rsidP="006A38B9">
      <w:pPr>
        <w:pStyle w:val="ListParagraph"/>
        <w:numPr>
          <w:ilvl w:val="0"/>
          <w:numId w:val="42"/>
        </w:num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ếu nhức đầu nhiều gia linh dương giác, thảo quyết minh, hạ khô thảo để hạ phong dương.</w:t>
      </w:r>
    </w:p>
    <w:p w:rsidR="004879BB" w:rsidRPr="003123F5" w:rsidRDefault="004879BB" w:rsidP="006A38B9">
      <w:pPr>
        <w:pStyle w:val="ListParagraph"/>
        <w:numPr>
          <w:ilvl w:val="0"/>
          <w:numId w:val="42"/>
        </w:num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ếu mất ngủ hoặc mê gia trân châu, long cốt, dạ giao đằng, phục thần để trấn tĩnh an thần.</w:t>
      </w:r>
    </w:p>
    <w:p w:rsidR="004879BB" w:rsidRPr="003123F5" w:rsidRDefault="00F416E8"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4879BB" w:rsidRPr="003123F5">
        <w:rPr>
          <w:rFonts w:asciiTheme="majorHAnsi" w:hAnsiTheme="majorHAnsi" w:cstheme="majorHAnsi"/>
          <w:color w:val="000000" w:themeColor="text1"/>
          <w:sz w:val="24"/>
          <w:szCs w:val="24"/>
          <w:lang w:val="vi-VN"/>
        </w:rPr>
        <w:t>Châm cứu như thể trên .</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Vật lý trị liệu: Hô hấp trị liệu, vận động trị liệu, chiếu đèn hồng ngoại, xoa bóp, siêu âm điều trị, tập với dụng cụ trợ giúp.</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2. Thể trúng phong tạng phủ :</w:t>
      </w:r>
    </w:p>
    <w:p w:rsidR="004879BB" w:rsidRPr="003123F5" w:rsidRDefault="00F416E8"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4879BB" w:rsidRPr="003123F5">
        <w:rPr>
          <w:rFonts w:asciiTheme="majorHAnsi" w:hAnsiTheme="majorHAnsi" w:cstheme="majorHAnsi"/>
          <w:color w:val="000000" w:themeColor="text1"/>
          <w:sz w:val="24"/>
          <w:szCs w:val="24"/>
          <w:lang w:val="vi-VN"/>
        </w:rPr>
        <w:t>Trúng phong tạng phủ triệu chứng chủ yếu là đột nhiên hôn mê, ngã ra mê man không biết gì. Căn cứ vào tình hình tà chính mà phân biệt bế hoặc thoát chứn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Bế chứng thì thực tà bế ở trong là chính, thuộc thực phải trừ tà gấp.</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oát chứng dương khí muốn thoát là chính thuộc hư phải phù chính gấp. Hai chứng trên đều là chứng nguy nặng, cách điều trị khác nhau, nên cần phân biệt rõ để điều trị đúng.</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2.1. Bế chứng:                       </w:t>
      </w:r>
    </w:p>
    <w:p w:rsidR="004879BB" w:rsidRPr="003123F5" w:rsidRDefault="007A54CA"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riệu chứng</w:t>
      </w:r>
      <w:r w:rsidR="004879BB" w:rsidRPr="003123F5">
        <w:rPr>
          <w:rFonts w:asciiTheme="majorHAnsi" w:hAnsiTheme="majorHAnsi" w:cstheme="majorHAnsi"/>
          <w:color w:val="000000" w:themeColor="text1"/>
          <w:sz w:val="24"/>
          <w:szCs w:val="24"/>
          <w:lang w:val="vi-VN"/>
        </w:rPr>
        <w:t>: Đột nhiên hôn mê ngã ra, bất tỉnh nhân sự. Hàm răng mím chặt, bí đại tiểu tiện, chân tay mình mẩy cứng đờ. Căn cứ có hiện tượng nhiệt hoặc không để phân biệt dương hoặc âm bế .</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Dương bế: Triệu chứng như trên + mặt đỏ, mình nóng, thở to, miệng thối, vật vã không yên, mạch huyền hoạt sác.</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hác điều trị: Khai bế, tỉnh não, hoạt huyết, chỉ huyết, thanh can tức phong, khai khiếu.</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Bài thuốc: Linh dương giác thang gia giảm .</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rước đó dùng an cung ngưu hoàng hoàn để thông khiếu, tùy loại uống l-2g/lần* 2-3 ngày. Liệu trình 2-3 ngày tán nhỏ uống hoặc bơm qua sonde.</w:t>
      </w:r>
    </w:p>
    <w:tbl>
      <w:tblPr>
        <w:tblW w:w="94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706"/>
        <w:gridCol w:w="4706"/>
      </w:tblGrid>
      <w:tr w:rsidR="004879BB" w:rsidRPr="003123F5" w:rsidTr="00350ED5">
        <w:trPr>
          <w:trHeight w:val="319"/>
          <w:tblCellSpacing w:w="0" w:type="dxa"/>
        </w:trPr>
        <w:tc>
          <w:tcPr>
            <w:tcW w:w="470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Linh dương giác 12g</w:t>
            </w:r>
          </w:p>
        </w:tc>
        <w:tc>
          <w:tcPr>
            <w:tcW w:w="470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ạch quyết minh 12g</w:t>
            </w:r>
          </w:p>
        </w:tc>
      </w:tr>
      <w:tr w:rsidR="004879BB" w:rsidRPr="003123F5" w:rsidTr="00350ED5">
        <w:trPr>
          <w:trHeight w:val="319"/>
          <w:tblCellSpacing w:w="0" w:type="dxa"/>
        </w:trPr>
        <w:tc>
          <w:tcPr>
            <w:tcW w:w="470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úc hoa l0g</w:t>
            </w:r>
          </w:p>
        </w:tc>
        <w:tc>
          <w:tcPr>
            <w:tcW w:w="470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an bì 08-10g'</w:t>
            </w:r>
          </w:p>
        </w:tc>
      </w:tr>
      <w:tr w:rsidR="004879BB" w:rsidRPr="003123F5" w:rsidTr="00350ED5">
        <w:trPr>
          <w:trHeight w:val="319"/>
          <w:tblCellSpacing w:w="0" w:type="dxa"/>
        </w:trPr>
        <w:tc>
          <w:tcPr>
            <w:tcW w:w="470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ạ khô thảo 12g</w:t>
            </w:r>
          </w:p>
        </w:tc>
        <w:tc>
          <w:tcPr>
            <w:tcW w:w="470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Sinh địa 12g</w:t>
            </w:r>
          </w:p>
        </w:tc>
      </w:tr>
      <w:tr w:rsidR="004879BB" w:rsidRPr="003123F5" w:rsidTr="00350ED5">
        <w:trPr>
          <w:trHeight w:val="319"/>
          <w:tblCellSpacing w:w="0" w:type="dxa"/>
        </w:trPr>
        <w:tc>
          <w:tcPr>
            <w:tcW w:w="470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lastRenderedPageBreak/>
              <w:t>Thuyên thoái l0g</w:t>
            </w:r>
          </w:p>
        </w:tc>
        <w:tc>
          <w:tcPr>
            <w:tcW w:w="470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Xích thược 12g</w:t>
            </w:r>
          </w:p>
        </w:tc>
      </w:tr>
      <w:tr w:rsidR="004879BB" w:rsidRPr="003123F5" w:rsidTr="00350ED5">
        <w:trPr>
          <w:trHeight w:val="319"/>
          <w:tblCellSpacing w:w="0" w:type="dxa"/>
        </w:trPr>
        <w:tc>
          <w:tcPr>
            <w:tcW w:w="470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Quy bản 16g</w:t>
            </w:r>
          </w:p>
        </w:tc>
        <w:tc>
          <w:tcPr>
            <w:tcW w:w="470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w:t>
            </w:r>
          </w:p>
        </w:tc>
      </w:tr>
    </w:tbl>
    <w:p w:rsidR="004879BB" w:rsidRPr="003123F5" w:rsidRDefault="004879BB" w:rsidP="006A38B9">
      <w:pPr>
        <w:pStyle w:val="ListParagraph"/>
        <w:numPr>
          <w:ilvl w:val="0"/>
          <w:numId w:val="42"/>
        </w:num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ếu co giật gia toàn yết, ngô công, bạch cương tàm.</w:t>
      </w:r>
    </w:p>
    <w:p w:rsidR="004879BB" w:rsidRPr="003123F5" w:rsidRDefault="004879BB" w:rsidP="006A38B9">
      <w:pPr>
        <w:pStyle w:val="ListParagraph"/>
        <w:numPr>
          <w:ilvl w:val="0"/>
          <w:numId w:val="42"/>
        </w:num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ờm nhiều gia trúc lịch, nam tinh, thiên trúc hoàng.</w:t>
      </w:r>
    </w:p>
    <w:p w:rsidR="004879BB" w:rsidRPr="003123F5" w:rsidRDefault="004879BB" w:rsidP="006A38B9">
      <w:pPr>
        <w:pStyle w:val="ListParagraph"/>
        <w:numPr>
          <w:ilvl w:val="0"/>
          <w:numId w:val="42"/>
        </w:num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ờm nhiều, ngủ mê gia uất kim, xương bồ để trừ đàm thông khiếu.</w:t>
      </w:r>
    </w:p>
    <w:p w:rsidR="004879BB" w:rsidRPr="003123F5" w:rsidRDefault="002D3A6F"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w:t>
      </w:r>
      <w:r w:rsidR="004879BB" w:rsidRPr="003123F5">
        <w:rPr>
          <w:rFonts w:asciiTheme="majorHAnsi" w:hAnsiTheme="majorHAnsi" w:cstheme="majorHAnsi"/>
          <w:color w:val="000000" w:themeColor="text1"/>
          <w:sz w:val="24"/>
          <w:szCs w:val="24"/>
          <w:lang w:val="vi-VN"/>
        </w:rPr>
        <w:t>Âm bế: Triệu chứng trên + mặt trắng bạc, môi tái, nằm yên không vật vã, tay chân lạnh, đờm rãi tắc nghẽn, rêu trắng nhờn, mạch trầm hoạt nhờn.</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háp điều trị: Khoát đàm, tức phong, tân ôn khai khiếu</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rước dùng “tô hợp hương hoàn” hòa nước nóng rót vào họng để ôn khai thông khiếu, sau đó dùng “dịch đàm thang”.</w:t>
      </w:r>
    </w:p>
    <w:tbl>
      <w:tblPr>
        <w:tblW w:w="94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706"/>
        <w:gridCol w:w="4706"/>
      </w:tblGrid>
      <w:tr w:rsidR="004879BB" w:rsidRPr="003123F5" w:rsidTr="00350ED5">
        <w:trPr>
          <w:trHeight w:val="344"/>
          <w:tblCellSpacing w:w="0" w:type="dxa"/>
        </w:trPr>
        <w:tc>
          <w:tcPr>
            <w:tcW w:w="470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án hạ chế 04-06g</w:t>
            </w:r>
          </w:p>
        </w:tc>
        <w:tc>
          <w:tcPr>
            <w:tcW w:w="470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am tinh l0g</w:t>
            </w:r>
          </w:p>
        </w:tc>
      </w:tr>
      <w:tr w:rsidR="004879BB" w:rsidRPr="003123F5" w:rsidTr="00350ED5">
        <w:trPr>
          <w:trHeight w:val="344"/>
          <w:tblCellSpacing w:w="0" w:type="dxa"/>
        </w:trPr>
        <w:tc>
          <w:tcPr>
            <w:tcW w:w="470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rần bì 06g</w:t>
            </w:r>
          </w:p>
        </w:tc>
        <w:tc>
          <w:tcPr>
            <w:tcW w:w="470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hỉ thực 08g</w:t>
            </w:r>
          </w:p>
        </w:tc>
      </w:tr>
      <w:tr w:rsidR="004879BB" w:rsidRPr="003123F5" w:rsidTr="00350ED5">
        <w:trPr>
          <w:trHeight w:val="344"/>
          <w:tblCellSpacing w:w="0" w:type="dxa"/>
        </w:trPr>
        <w:tc>
          <w:tcPr>
            <w:tcW w:w="470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linh 12g</w:t>
            </w:r>
          </w:p>
        </w:tc>
        <w:tc>
          <w:tcPr>
            <w:tcW w:w="470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Xương bồ l0g</w:t>
            </w:r>
          </w:p>
        </w:tc>
      </w:tr>
      <w:tr w:rsidR="004879BB" w:rsidRPr="003123F5" w:rsidTr="00350ED5">
        <w:trPr>
          <w:trHeight w:val="344"/>
          <w:tblCellSpacing w:w="0" w:type="dxa"/>
        </w:trPr>
        <w:tc>
          <w:tcPr>
            <w:tcW w:w="470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rúc nhự 08g</w:t>
            </w:r>
          </w:p>
        </w:tc>
        <w:tc>
          <w:tcPr>
            <w:tcW w:w="4706"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w:t>
            </w:r>
          </w:p>
        </w:tc>
      </w:tr>
    </w:tbl>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Gia thiên ma l0g, câu đằng 08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ể điều trị chứng bế cần phối hợp với châm cứu nhiều khi có hiệu quả tốt.</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hâm cứu: ngoài các huyệt như trên châm thêm nhân trung, thừa tương, phong trì, bách hội, thập nhị tỉnh, nội quan, thái uyên.    </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 Vật lý trị liệu: Hô hấp trị liệu, vận động trị liệu, chiếu đèn hồng ngoại, xoa bóp, siêu âm điều trị, tập với dụng cụ trợ giúp                             </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2.2. Thoát chứng</w:t>
      </w:r>
    </w:p>
    <w:p w:rsidR="004879BB" w:rsidRPr="003123F5" w:rsidRDefault="007A54CA"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riệu chứng</w:t>
      </w:r>
      <w:r w:rsidR="004879BB" w:rsidRPr="003123F5">
        <w:rPr>
          <w:rFonts w:asciiTheme="majorHAnsi" w:hAnsiTheme="majorHAnsi" w:cstheme="majorHAnsi"/>
          <w:color w:val="000000" w:themeColor="text1"/>
          <w:sz w:val="24"/>
          <w:szCs w:val="24"/>
          <w:lang w:val="vi-VN"/>
        </w:rPr>
        <w:t>: Đột nhiên hôn mê, ngã ra, mắt nhắm, miệng há, mũi thở nhỏ không có tiếng ngáy, tay xòe ra. Chân tay lạnh, ra nhiều mồ hôi, đại tiểu tiện không tự chủ, chân tay mình mẩy mềm liệt, lưỡi liệt, mạch tế nhược hoặc mạch vi muốn tuyệt.</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w:t>
      </w:r>
      <w:r w:rsidR="007A54CA" w:rsidRPr="003123F5">
        <w:rPr>
          <w:rFonts w:asciiTheme="majorHAnsi" w:hAnsiTheme="majorHAnsi" w:cstheme="majorHAnsi"/>
          <w:color w:val="000000" w:themeColor="text1"/>
          <w:sz w:val="24"/>
          <w:szCs w:val="24"/>
          <w:lang w:val="vi-VN"/>
        </w:rPr>
        <w:t>háp điều trị: ích khí hồi dương</w:t>
      </w:r>
      <w:r w:rsidRPr="003123F5">
        <w:rPr>
          <w:rFonts w:asciiTheme="majorHAnsi" w:hAnsiTheme="majorHAnsi" w:cstheme="majorHAnsi"/>
          <w:color w:val="000000" w:themeColor="text1"/>
          <w:sz w:val="24"/>
          <w:szCs w:val="24"/>
          <w:lang w:val="vi-VN"/>
        </w:rPr>
        <w:t>, cứu âm cố thoát.</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hương thuốc: Đại tễ “sâm phụ thang” + sinh mạch tán.</w:t>
      </w:r>
    </w:p>
    <w:tbl>
      <w:tblPr>
        <w:tblW w:w="920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601"/>
        <w:gridCol w:w="4601"/>
      </w:tblGrid>
      <w:tr w:rsidR="004879BB" w:rsidRPr="003123F5" w:rsidTr="00350ED5">
        <w:trPr>
          <w:trHeight w:val="245"/>
          <w:tblCellSpacing w:w="0" w:type="dxa"/>
        </w:trPr>
        <w:tc>
          <w:tcPr>
            <w:tcW w:w="4601"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hân sâm 20g</w:t>
            </w:r>
          </w:p>
        </w:tc>
        <w:tc>
          <w:tcPr>
            <w:tcW w:w="4601"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Phụ tử chế 04g</w:t>
            </w:r>
          </w:p>
        </w:tc>
      </w:tr>
      <w:tr w:rsidR="004879BB" w:rsidRPr="003123F5" w:rsidTr="00350ED5">
        <w:trPr>
          <w:trHeight w:val="258"/>
          <w:tblCellSpacing w:w="0" w:type="dxa"/>
        </w:trPr>
        <w:tc>
          <w:tcPr>
            <w:tcW w:w="4601"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Mạch môn 16g</w:t>
            </w:r>
          </w:p>
        </w:tc>
        <w:tc>
          <w:tcPr>
            <w:tcW w:w="4601"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w:t>
            </w:r>
          </w:p>
        </w:tc>
      </w:tr>
      <w:tr w:rsidR="004879BB" w:rsidRPr="003123F5" w:rsidTr="00350ED5">
        <w:trPr>
          <w:trHeight w:val="258"/>
          <w:tblCellSpacing w:w="0" w:type="dxa"/>
        </w:trPr>
        <w:tc>
          <w:tcPr>
            <w:tcW w:w="4601"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gũ vị tử 08g</w:t>
            </w:r>
          </w:p>
        </w:tc>
        <w:tc>
          <w:tcPr>
            <w:tcW w:w="4601"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w:t>
            </w:r>
          </w:p>
        </w:tc>
      </w:tr>
    </w:tbl>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Nếu mồ hôi ra nhiều không dứt gia thêm hoàng kỳ 12-16g, long cốt, mẫu lệ, sơn thù để liễm hãn.</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3. Di chứng về sau</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3.1. Liệt nửa người</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3.1.1. Khí hư, huyết trệ, lạc mạch ử trở: trên triệu chứng liệt nửa người, chân tay mềm vô lực, thường kiêm chân tay ở bên bệnh phù thũng, nói ngọng, miệng mắt méo xệch, mặt vàng ải hoặc tối nhợt không tươi. Rêu trắng mỏng, lưỡi tím nhợt hoặc lệch, mạch tế sác vô lực.</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háp điều trị: Bổ khí hoạt huyết, thông kinh lạc :</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Bài thuốc : Bổ dương hoàn ngũ thang</w:t>
      </w:r>
    </w:p>
    <w:tbl>
      <w:tblPr>
        <w:tblW w:w="887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438"/>
        <w:gridCol w:w="4438"/>
      </w:tblGrid>
      <w:tr w:rsidR="004879BB" w:rsidRPr="003123F5" w:rsidTr="00350ED5">
        <w:trPr>
          <w:trHeight w:val="240"/>
          <w:tblCellSpacing w:w="0" w:type="dxa"/>
        </w:trPr>
        <w:tc>
          <w:tcPr>
            <w:tcW w:w="4438"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lastRenderedPageBreak/>
              <w:t>Sinh hoàng kỳ 30g</w:t>
            </w:r>
          </w:p>
        </w:tc>
        <w:tc>
          <w:tcPr>
            <w:tcW w:w="4438"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Xuyên khung 08g</w:t>
            </w:r>
          </w:p>
        </w:tc>
      </w:tr>
      <w:tr w:rsidR="004879BB" w:rsidRPr="003123F5" w:rsidTr="00350ED5">
        <w:trPr>
          <w:trHeight w:val="252"/>
          <w:tblCellSpacing w:w="0" w:type="dxa"/>
        </w:trPr>
        <w:tc>
          <w:tcPr>
            <w:tcW w:w="4438"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Quy vĩ 12g</w:t>
            </w:r>
          </w:p>
        </w:tc>
        <w:tc>
          <w:tcPr>
            <w:tcW w:w="4438"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ào nhân 08g</w:t>
            </w:r>
          </w:p>
        </w:tc>
      </w:tr>
      <w:tr w:rsidR="004879BB" w:rsidRPr="003123F5" w:rsidTr="00350ED5">
        <w:trPr>
          <w:trHeight w:val="240"/>
          <w:tblCellSpacing w:w="0" w:type="dxa"/>
        </w:trPr>
        <w:tc>
          <w:tcPr>
            <w:tcW w:w="4438"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Xích thược 12g</w:t>
            </w:r>
          </w:p>
        </w:tc>
        <w:tc>
          <w:tcPr>
            <w:tcW w:w="4438"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ông hoa 08-10g</w:t>
            </w:r>
          </w:p>
        </w:tc>
      </w:tr>
      <w:tr w:rsidR="004879BB" w:rsidRPr="003123F5" w:rsidTr="00350ED5">
        <w:trPr>
          <w:trHeight w:val="252"/>
          <w:tblCellSpacing w:w="0" w:type="dxa"/>
        </w:trPr>
        <w:tc>
          <w:tcPr>
            <w:tcW w:w="4438"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ịa long 06g</w:t>
            </w:r>
          </w:p>
        </w:tc>
        <w:tc>
          <w:tcPr>
            <w:tcW w:w="4438"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w:t>
            </w:r>
          </w:p>
        </w:tc>
      </w:tr>
    </w:tbl>
    <w:p w:rsidR="00E878AC" w:rsidRPr="003123F5" w:rsidRDefault="007A54CA" w:rsidP="006A38B9">
      <w:pPr>
        <w:pStyle w:val="ListParagraph"/>
        <w:tabs>
          <w:tab w:val="left" w:pos="518"/>
        </w:tabs>
        <w:spacing w:before="120"/>
        <w:ind w:left="0" w:firstLine="0"/>
        <w:rPr>
          <w:color w:val="000000"/>
          <w:sz w:val="24"/>
          <w:szCs w:val="24"/>
        </w:rPr>
      </w:pPr>
      <w:r w:rsidRPr="003123F5">
        <w:rPr>
          <w:rFonts w:asciiTheme="majorHAnsi" w:hAnsiTheme="majorHAnsi" w:cstheme="majorHAnsi"/>
          <w:color w:val="000000" w:themeColor="text1"/>
          <w:sz w:val="24"/>
          <w:szCs w:val="24"/>
          <w:lang w:val="vi-VN"/>
        </w:rPr>
        <w:t>- Châm cứu</w:t>
      </w:r>
      <w:r w:rsidR="004879BB" w:rsidRPr="003123F5">
        <w:rPr>
          <w:rFonts w:asciiTheme="majorHAnsi" w:hAnsiTheme="majorHAnsi" w:cstheme="majorHAnsi"/>
          <w:color w:val="000000" w:themeColor="text1"/>
          <w:sz w:val="24"/>
          <w:szCs w:val="24"/>
          <w:lang w:val="vi-VN"/>
        </w:rPr>
        <w:t>: Trong giai đoạn hồi phục cũng như trong giai đoạn di chứng</w:t>
      </w:r>
      <w:r w:rsidR="00E878AC" w:rsidRPr="003123F5">
        <w:rPr>
          <w:rFonts w:asciiTheme="majorHAnsi" w:hAnsiTheme="majorHAnsi" w:cstheme="majorHAnsi"/>
          <w:color w:val="000000" w:themeColor="text1"/>
          <w:sz w:val="24"/>
          <w:szCs w:val="24"/>
          <w:lang w:val="vi-VN"/>
        </w:rPr>
        <w:br/>
      </w:r>
      <w:r w:rsidR="00E878AC" w:rsidRPr="003123F5">
        <w:rPr>
          <w:color w:val="000000"/>
          <w:sz w:val="24"/>
          <w:szCs w:val="24"/>
          <w:lang w:bidi="vi"/>
        </w:rPr>
        <w:t xml:space="preserve">- </w:t>
      </w:r>
      <w:r w:rsidR="00E878AC" w:rsidRPr="003123F5">
        <w:rPr>
          <w:color w:val="000000"/>
          <w:sz w:val="24"/>
          <w:szCs w:val="24"/>
        </w:rPr>
        <w:t>Thủy châm: Sử dụng các thuốc theo y lệnh có chỉ định tiêm bắp vào các huyệt như điện châm, ngày 1 lần, mỗi lần 2 – 3 huyệt. Một liệu trình điều trị từ 10 đến 15 ngày. Tùy từng trường hợp cụ thể người thầy thuốc lựa chọn thuốc phù hợp với chẩn đoán.</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Vật lý trị liệu: Hô hấp trị liệu, vận động trị liệu, chiếu đèn hồng ngoại, xoa bóp, siêu âm điều trị, tập với dụng cụ trợ giúp</w:t>
      </w:r>
    </w:p>
    <w:p w:rsidR="00E878AC" w:rsidRPr="003123F5" w:rsidRDefault="00E878AC" w:rsidP="006A38B9">
      <w:pPr>
        <w:pStyle w:val="ListParagraph"/>
        <w:tabs>
          <w:tab w:val="left" w:pos="520"/>
        </w:tabs>
        <w:spacing w:before="120"/>
        <w:ind w:left="0" w:firstLine="0"/>
        <w:rPr>
          <w:rFonts w:asciiTheme="majorHAnsi" w:hAnsiTheme="majorHAnsi" w:cstheme="majorHAnsi"/>
          <w:color w:val="000000"/>
          <w:sz w:val="24"/>
          <w:szCs w:val="24"/>
        </w:rPr>
      </w:pPr>
      <w:r w:rsidRPr="003123F5">
        <w:rPr>
          <w:rFonts w:asciiTheme="majorHAnsi" w:hAnsiTheme="majorHAnsi" w:cstheme="majorHAnsi"/>
          <w:color w:val="000000" w:themeColor="text1"/>
          <w:sz w:val="24"/>
          <w:szCs w:val="24"/>
          <w:lang w:val="en-US"/>
        </w:rPr>
        <w:t xml:space="preserve">- </w:t>
      </w:r>
      <w:r w:rsidRPr="003123F5">
        <w:rPr>
          <w:rFonts w:ascii="Calibri Light" w:hAnsi="Calibri Light" w:cs="Calibri Light"/>
          <w:color w:val="000000"/>
          <w:sz w:val="24"/>
          <w:szCs w:val="24"/>
          <w:lang w:bidi="vi"/>
        </w:rPr>
        <w:t xml:space="preserve"> </w:t>
      </w:r>
      <w:r w:rsidRPr="003123F5">
        <w:rPr>
          <w:rFonts w:asciiTheme="majorHAnsi" w:hAnsiTheme="majorHAnsi" w:cstheme="majorHAnsi"/>
          <w:color w:val="00B050"/>
          <w:sz w:val="24"/>
          <w:szCs w:val="24"/>
        </w:rPr>
        <w:t>Kết hợp các phương pháp phục hồi chức năng</w:t>
      </w:r>
      <w:r w:rsidRPr="003123F5">
        <w:rPr>
          <w:rFonts w:asciiTheme="majorHAnsi" w:hAnsiTheme="majorHAnsi" w:cstheme="majorHAnsi"/>
          <w:color w:val="000000"/>
          <w:sz w:val="24"/>
          <w:szCs w:val="24"/>
        </w:rPr>
        <w:t>: Theo Hướng dẫn quy trình kỹ thuật chuyên ngành Phục hồi chức năng của Bộ Y tế và các hướng dẫn quy trình kỹ thuật chuyên ngành Phục hồi chức năng khác do cấp có thẩm quyền phê duyệt.</w:t>
      </w:r>
    </w:p>
    <w:p w:rsidR="004879BB" w:rsidRPr="003123F5" w:rsidRDefault="004879BB" w:rsidP="006A38B9">
      <w:pPr>
        <w:spacing w:before="120"/>
        <w:rPr>
          <w:rFonts w:asciiTheme="majorHAnsi" w:hAnsiTheme="majorHAnsi" w:cstheme="majorHAnsi"/>
          <w:b/>
          <w:bCs/>
          <w:color w:val="000000" w:themeColor="text1"/>
          <w:sz w:val="24"/>
          <w:szCs w:val="24"/>
          <w:lang w:val="vi-VN"/>
        </w:rPr>
      </w:pPr>
      <w:r w:rsidRPr="003123F5">
        <w:rPr>
          <w:rFonts w:asciiTheme="majorHAnsi" w:hAnsiTheme="majorHAnsi" w:cstheme="majorHAnsi"/>
          <w:b/>
          <w:bCs/>
          <w:color w:val="000000" w:themeColor="text1"/>
          <w:sz w:val="24"/>
          <w:szCs w:val="24"/>
          <w:lang w:val="vi-VN"/>
        </w:rPr>
        <w:t>3.1.2. Can dương thịnh lên lạc mạch ứ trở</w:t>
      </w:r>
    </w:p>
    <w:p w:rsidR="004879BB" w:rsidRPr="003123F5" w:rsidRDefault="00E878A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4879BB" w:rsidRPr="003123F5">
        <w:rPr>
          <w:rFonts w:asciiTheme="majorHAnsi" w:hAnsiTheme="majorHAnsi" w:cstheme="majorHAnsi"/>
          <w:color w:val="000000" w:themeColor="text1"/>
          <w:sz w:val="24"/>
          <w:szCs w:val="24"/>
          <w:lang w:val="vi-VN"/>
        </w:rPr>
        <w:t>Phía bệnh cứng đờ co lại kiêm choáng nhức đầu, mặt đỏ tai ù, lưỡi đỏ rêu vàng mỏng, mạch huyền cứng có lực.</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háp điều trị: Bình can tiềm dương, tức phong thông lạc.</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Bài thuốc: Trấn can tức phong thang + thiên ma câu đằng ẩm</w:t>
      </w:r>
    </w:p>
    <w:tbl>
      <w:tblPr>
        <w:tblW w:w="90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25"/>
        <w:gridCol w:w="4525"/>
      </w:tblGrid>
      <w:tr w:rsidR="004879BB" w:rsidRPr="003123F5" w:rsidTr="00350ED5">
        <w:trPr>
          <w:trHeight w:val="321"/>
          <w:tblCellSpacing w:w="0" w:type="dxa"/>
        </w:trPr>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gưu tất 12g</w:t>
            </w:r>
          </w:p>
        </w:tc>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iên ma 12g</w:t>
            </w:r>
          </w:p>
        </w:tc>
      </w:tr>
      <w:tr w:rsidR="004879BB" w:rsidRPr="003123F5" w:rsidTr="00350ED5">
        <w:trPr>
          <w:trHeight w:val="339"/>
          <w:tblCellSpacing w:w="0" w:type="dxa"/>
        </w:trPr>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Mẫu lệ 08g</w:t>
            </w:r>
          </w:p>
        </w:tc>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âu đằng 08g</w:t>
            </w:r>
          </w:p>
        </w:tc>
      </w:tr>
      <w:tr w:rsidR="004879BB" w:rsidRPr="003123F5" w:rsidTr="00350ED5">
        <w:trPr>
          <w:trHeight w:val="358"/>
          <w:tblCellSpacing w:w="0" w:type="dxa"/>
        </w:trPr>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Long cốt 08g</w:t>
            </w:r>
          </w:p>
        </w:tc>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ang ký sinh 08-12g</w:t>
            </w:r>
          </w:p>
        </w:tc>
      </w:tr>
      <w:tr w:rsidR="004879BB" w:rsidRPr="003123F5" w:rsidTr="00350ED5">
        <w:trPr>
          <w:trHeight w:val="339"/>
          <w:tblCellSpacing w:w="0" w:type="dxa"/>
        </w:trPr>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uyền sâm 08-10g</w:t>
            </w:r>
          </w:p>
        </w:tc>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ỗ trọng 12g</w:t>
            </w:r>
          </w:p>
        </w:tc>
      </w:tr>
      <w:tr w:rsidR="004879BB" w:rsidRPr="003123F5" w:rsidTr="00350ED5">
        <w:trPr>
          <w:trHeight w:val="339"/>
          <w:tblCellSpacing w:w="0" w:type="dxa"/>
        </w:trPr>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Xích thược 12g</w:t>
            </w:r>
          </w:p>
        </w:tc>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ạch quyết minh 12g</w:t>
            </w:r>
          </w:p>
        </w:tc>
      </w:tr>
      <w:tr w:rsidR="004879BB" w:rsidRPr="003123F5" w:rsidTr="00350ED5">
        <w:trPr>
          <w:trHeight w:val="339"/>
          <w:tblCellSpacing w:w="0" w:type="dxa"/>
        </w:trPr>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am thảo 04-06g</w:t>
            </w:r>
          </w:p>
        </w:tc>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ỗ trọng 12g</w:t>
            </w:r>
          </w:p>
        </w:tc>
      </w:tr>
      <w:tr w:rsidR="004879BB" w:rsidRPr="003123F5" w:rsidTr="00350ED5">
        <w:trPr>
          <w:trHeight w:val="339"/>
          <w:tblCellSpacing w:w="0" w:type="dxa"/>
        </w:trPr>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iên môn 12g</w:t>
            </w:r>
          </w:p>
        </w:tc>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à thủ ô 12g</w:t>
            </w:r>
          </w:p>
        </w:tc>
      </w:tr>
      <w:tr w:rsidR="004879BB" w:rsidRPr="003123F5" w:rsidTr="00350ED5">
        <w:trPr>
          <w:trHeight w:val="339"/>
          <w:tblCellSpacing w:w="0" w:type="dxa"/>
        </w:trPr>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Quy bản 16g</w:t>
            </w:r>
          </w:p>
        </w:tc>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ạưu tất 08g</w:t>
            </w:r>
          </w:p>
        </w:tc>
      </w:tr>
      <w:tr w:rsidR="004879BB" w:rsidRPr="003123F5" w:rsidTr="00350ED5">
        <w:trPr>
          <w:trHeight w:val="339"/>
          <w:tblCellSpacing w:w="0" w:type="dxa"/>
        </w:trPr>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Mạch nha 08g</w:t>
            </w:r>
          </w:p>
        </w:tc>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oàng cầm 08g</w:t>
            </w:r>
          </w:p>
        </w:tc>
      </w:tr>
      <w:tr w:rsidR="004879BB" w:rsidRPr="003123F5" w:rsidTr="00350ED5">
        <w:trPr>
          <w:trHeight w:val="339"/>
          <w:tblCellSpacing w:w="0" w:type="dxa"/>
        </w:trPr>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hân trần 12g</w:t>
            </w:r>
          </w:p>
        </w:tc>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hi tử 08g</w:t>
            </w:r>
          </w:p>
        </w:tc>
      </w:tr>
      <w:tr w:rsidR="004879BB" w:rsidRPr="003123F5" w:rsidTr="00350ED5">
        <w:trPr>
          <w:trHeight w:val="339"/>
          <w:tblCellSpacing w:w="0" w:type="dxa"/>
        </w:trPr>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ại giả thạch l0g</w:t>
            </w:r>
          </w:p>
        </w:tc>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Ích mẫu 08g</w:t>
            </w:r>
          </w:p>
        </w:tc>
      </w:tr>
      <w:tr w:rsidR="004879BB" w:rsidRPr="003123F5" w:rsidTr="00350ED5">
        <w:trPr>
          <w:trHeight w:val="339"/>
          <w:tblCellSpacing w:w="0" w:type="dxa"/>
        </w:trPr>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Xuyên luyện tử 08g</w:t>
            </w:r>
          </w:p>
        </w:tc>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Phục thần l0g</w:t>
            </w:r>
          </w:p>
        </w:tc>
      </w:tr>
    </w:tbl>
    <w:p w:rsidR="004879BB" w:rsidRPr="003123F5" w:rsidRDefault="004879BB" w:rsidP="006A38B9">
      <w:pPr>
        <w:pStyle w:val="ListParagraph"/>
        <w:numPr>
          <w:ilvl w:val="0"/>
          <w:numId w:val="42"/>
        </w:num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Sắ</w:t>
      </w:r>
      <w:r w:rsidR="002B1516" w:rsidRPr="003123F5">
        <w:rPr>
          <w:rFonts w:asciiTheme="majorHAnsi" w:hAnsiTheme="majorHAnsi" w:cstheme="majorHAnsi"/>
          <w:color w:val="000000" w:themeColor="text1"/>
          <w:sz w:val="24"/>
          <w:szCs w:val="24"/>
          <w:lang w:val="vi-VN"/>
        </w:rPr>
        <w:t>c uống ngày một thang chia 2 Sáng, chiều</w:t>
      </w:r>
    </w:p>
    <w:p w:rsidR="004879BB" w:rsidRPr="003123F5" w:rsidRDefault="00E878A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4879BB" w:rsidRPr="003123F5">
        <w:rPr>
          <w:rFonts w:asciiTheme="majorHAnsi" w:hAnsiTheme="majorHAnsi" w:cstheme="majorHAnsi"/>
          <w:color w:val="000000" w:themeColor="text1"/>
          <w:sz w:val="24"/>
          <w:szCs w:val="24"/>
          <w:lang w:val="vi-VN"/>
        </w:rPr>
        <w:t>Châm cứu, vật lý trị liệu</w:t>
      </w:r>
      <w:r w:rsidRPr="003123F5">
        <w:rPr>
          <w:rFonts w:asciiTheme="majorHAnsi" w:hAnsiTheme="majorHAnsi" w:cstheme="majorHAnsi"/>
          <w:color w:val="000000" w:themeColor="text1"/>
          <w:sz w:val="24"/>
          <w:szCs w:val="24"/>
          <w:lang w:val="en-US"/>
        </w:rPr>
        <w:t>, phục hồi chức năng</w:t>
      </w:r>
      <w:r w:rsidR="004879BB" w:rsidRPr="003123F5">
        <w:rPr>
          <w:rFonts w:asciiTheme="majorHAnsi" w:hAnsiTheme="majorHAnsi" w:cstheme="majorHAnsi"/>
          <w:color w:val="000000" w:themeColor="text1"/>
          <w:sz w:val="24"/>
          <w:szCs w:val="24"/>
          <w:lang w:val="vi-VN"/>
        </w:rPr>
        <w:t xml:space="preserve"> như trên</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3.2. Khó nói</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3.2.1. Do phong đàm trở lạc</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háp điều trị: Trừ phong đàm, tuyên khiếu, thông lạc.</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Bài thuốc: Giải ngũ đơn</w:t>
      </w:r>
    </w:p>
    <w:tbl>
      <w:tblPr>
        <w:tblW w:w="90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25"/>
        <w:gridCol w:w="4525"/>
      </w:tblGrid>
      <w:tr w:rsidR="004879BB" w:rsidRPr="003123F5" w:rsidTr="00350ED5">
        <w:trPr>
          <w:trHeight w:val="332"/>
          <w:tblCellSpacing w:w="0" w:type="dxa"/>
        </w:trPr>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lastRenderedPageBreak/>
              <w:t>Thiên ma 12g</w:t>
            </w:r>
          </w:p>
        </w:tc>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ạch xương bồ 08-10g</w:t>
            </w:r>
          </w:p>
        </w:tc>
      </w:tr>
      <w:tr w:rsidR="004879BB" w:rsidRPr="003123F5" w:rsidTr="00350ED5">
        <w:trPr>
          <w:trHeight w:val="332"/>
          <w:tblCellSpacing w:w="0" w:type="dxa"/>
        </w:trPr>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phụ tử 04g</w:t>
            </w:r>
          </w:p>
        </w:tc>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Mộc hương 08g</w:t>
            </w:r>
          </w:p>
        </w:tc>
      </w:tr>
      <w:tr w:rsidR="004879BB" w:rsidRPr="003123F5" w:rsidTr="00350ED5">
        <w:trPr>
          <w:trHeight w:val="332"/>
          <w:tblCellSpacing w:w="0" w:type="dxa"/>
        </w:trPr>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oàn yêt 08g</w:t>
            </w:r>
          </w:p>
        </w:tc>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hương hoạt 12g</w:t>
            </w:r>
          </w:p>
        </w:tc>
      </w:tr>
      <w:tr w:rsidR="004879BB" w:rsidRPr="003123F5" w:rsidTr="00350ED5">
        <w:trPr>
          <w:trHeight w:val="332"/>
          <w:tblCellSpacing w:w="0" w:type="dxa"/>
        </w:trPr>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am tinh 08g</w:t>
            </w:r>
          </w:p>
        </w:tc>
        <w:tc>
          <w:tcPr>
            <w:tcW w:w="452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Viên trí 08g</w:t>
            </w:r>
          </w:p>
        </w:tc>
      </w:tr>
    </w:tbl>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hâm cứu, vật lý trị liệu như trên</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3.2.2. Do thận tinh hư suy</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háp điều trị: Tư âm bổ thận lợi khiếu</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Bài thuốc: Địa hoang ẩm tử gia giảm, bỏ nhục quế, phụ tử</w:t>
      </w:r>
    </w:p>
    <w:tbl>
      <w:tblPr>
        <w:tblW w:w="871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57"/>
        <w:gridCol w:w="4357"/>
      </w:tblGrid>
      <w:tr w:rsidR="004879BB"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Sinh địa 12-16g</w:t>
            </w:r>
          </w:p>
        </w:tc>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Phụ tử chế 04g</w:t>
            </w:r>
          </w:p>
        </w:tc>
      </w:tr>
      <w:tr w:rsidR="004879BB"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gũ vị tử 08g</w:t>
            </w:r>
          </w:p>
        </w:tc>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 hà l0g</w:t>
            </w:r>
          </w:p>
        </w:tc>
      </w:tr>
      <w:tr w:rsidR="004879BB"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ạch xương bồ 08-10g</w:t>
            </w:r>
          </w:p>
        </w:tc>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ạch hộc l0g</w:t>
            </w:r>
          </w:p>
        </w:tc>
      </w:tr>
      <w:tr w:rsidR="004879BB"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a kích 16g</w:t>
            </w:r>
          </w:p>
        </w:tc>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linh 12g</w:t>
            </w:r>
          </w:p>
        </w:tc>
      </w:tr>
      <w:tr w:rsidR="004879BB"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hục quế 04g</w:t>
            </w:r>
          </w:p>
        </w:tc>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Sinh khương 08g</w:t>
            </w:r>
          </w:p>
        </w:tc>
      </w:tr>
      <w:tr w:rsidR="004879BB"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Viễn chí 08g</w:t>
            </w:r>
          </w:p>
        </w:tc>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hục thung dung 16g</w:t>
            </w:r>
          </w:p>
        </w:tc>
      </w:tr>
      <w:tr w:rsidR="004879BB"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Sơn thù l0g</w:t>
            </w:r>
          </w:p>
        </w:tc>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Mạch môn 12g</w:t>
            </w:r>
          </w:p>
        </w:tc>
      </w:tr>
      <w:tr w:rsidR="004879BB"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w:t>
            </w:r>
          </w:p>
        </w:tc>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ại táo l0g</w:t>
            </w:r>
          </w:p>
        </w:tc>
      </w:tr>
    </w:tbl>
    <w:p w:rsidR="004879BB" w:rsidRPr="003123F5" w:rsidRDefault="004879BB" w:rsidP="006A38B9">
      <w:pPr>
        <w:pStyle w:val="ListParagraph"/>
        <w:numPr>
          <w:ilvl w:val="0"/>
          <w:numId w:val="42"/>
        </w:num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an dương vượng lên, đàm tà trở khiếu:</w:t>
      </w:r>
    </w:p>
    <w:p w:rsidR="004879BB" w:rsidRPr="003123F5" w:rsidRDefault="004879BB" w:rsidP="006A38B9">
      <w:pPr>
        <w:pStyle w:val="ListParagraph"/>
        <w:numPr>
          <w:ilvl w:val="0"/>
          <w:numId w:val="42"/>
        </w:num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Dùng bài thiên ma câu đằng ẩm + trấn can tức phong thang: gia thạch xương bồ, viễn chí, nam tinh, thiên trúc hoàng.</w:t>
      </w:r>
    </w:p>
    <w:p w:rsidR="004879BB" w:rsidRPr="003123F5" w:rsidRDefault="00E878A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4879BB" w:rsidRPr="003123F5">
        <w:rPr>
          <w:rFonts w:asciiTheme="majorHAnsi" w:hAnsiTheme="majorHAnsi" w:cstheme="majorHAnsi"/>
          <w:color w:val="000000" w:themeColor="text1"/>
          <w:sz w:val="24"/>
          <w:szCs w:val="24"/>
          <w:lang w:val="vi-VN"/>
        </w:rPr>
        <w:t>Châm cứu, vật lý trị liệu</w:t>
      </w:r>
      <w:r w:rsidRPr="003123F5">
        <w:rPr>
          <w:rFonts w:asciiTheme="majorHAnsi" w:hAnsiTheme="majorHAnsi" w:cstheme="majorHAnsi"/>
          <w:color w:val="000000" w:themeColor="text1"/>
          <w:sz w:val="24"/>
          <w:szCs w:val="24"/>
          <w:lang w:val="en-US"/>
        </w:rPr>
        <w:t>, phục hồi chức năng</w:t>
      </w:r>
      <w:r w:rsidR="004879BB" w:rsidRPr="003123F5">
        <w:rPr>
          <w:rFonts w:asciiTheme="majorHAnsi" w:hAnsiTheme="majorHAnsi" w:cstheme="majorHAnsi"/>
          <w:color w:val="000000" w:themeColor="text1"/>
          <w:sz w:val="24"/>
          <w:szCs w:val="24"/>
          <w:lang w:val="vi-VN"/>
        </w:rPr>
        <w:t xml:space="preserve"> như trên</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3. Miệng mắt méo xệch:</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háp điều trị: Trừ phong, trừ đàm, thông lạc.</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Bài thuốc: Khiên chính tán</w:t>
      </w:r>
    </w:p>
    <w:tbl>
      <w:tblPr>
        <w:tblW w:w="85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57"/>
        <w:gridCol w:w="4191"/>
      </w:tblGrid>
      <w:tr w:rsidR="004879BB"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phụ tử 08g</w:t>
            </w:r>
          </w:p>
        </w:tc>
        <w:tc>
          <w:tcPr>
            <w:tcW w:w="4191"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oàn yết 06g</w:t>
            </w:r>
          </w:p>
        </w:tc>
      </w:tr>
      <w:tr w:rsidR="004879BB"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ương tàm 06g</w:t>
            </w:r>
          </w:p>
        </w:tc>
        <w:tc>
          <w:tcPr>
            <w:tcW w:w="4191"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w:t>
            </w:r>
          </w:p>
        </w:tc>
      </w:tr>
    </w:tbl>
    <w:p w:rsidR="004879BB" w:rsidRPr="003123F5" w:rsidRDefault="004879BB" w:rsidP="006A38B9">
      <w:pPr>
        <w:pStyle w:val="ListParagraph"/>
        <w:numPr>
          <w:ilvl w:val="0"/>
          <w:numId w:val="42"/>
        </w:num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Miệng mắt co giật gia thiên ma, câu đằng, thạch thuyết minh.</w:t>
      </w:r>
    </w:p>
    <w:p w:rsidR="004879BB" w:rsidRPr="003123F5" w:rsidRDefault="00E878A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4879BB" w:rsidRPr="003123F5">
        <w:rPr>
          <w:rFonts w:asciiTheme="majorHAnsi" w:hAnsiTheme="majorHAnsi" w:cstheme="majorHAnsi"/>
          <w:color w:val="000000" w:themeColor="text1"/>
          <w:sz w:val="24"/>
          <w:szCs w:val="24"/>
          <w:lang w:val="vi-VN"/>
        </w:rPr>
        <w:t>Châm cứu, vật lý trị liệu</w:t>
      </w:r>
      <w:r w:rsidRPr="003123F5">
        <w:rPr>
          <w:rFonts w:asciiTheme="majorHAnsi" w:hAnsiTheme="majorHAnsi" w:cstheme="majorHAnsi"/>
          <w:color w:val="000000" w:themeColor="text1"/>
          <w:sz w:val="24"/>
          <w:szCs w:val="24"/>
          <w:lang w:val="en-US"/>
        </w:rPr>
        <w:t>, phục hồi chức năng</w:t>
      </w:r>
      <w:r w:rsidR="004879BB" w:rsidRPr="003123F5">
        <w:rPr>
          <w:rFonts w:asciiTheme="majorHAnsi" w:hAnsiTheme="majorHAnsi" w:cstheme="majorHAnsi"/>
          <w:color w:val="000000" w:themeColor="text1"/>
          <w:sz w:val="24"/>
          <w:szCs w:val="24"/>
          <w:lang w:val="vi-VN"/>
        </w:rPr>
        <w:t xml:space="preserve"> như trên</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 Thuốc thành phẩm YHCT</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lựa chọn các thuốc có công dụng chỉ định phù hợp</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III. PHÒNG BỆNH</w:t>
      </w:r>
    </w:p>
    <w:p w:rsidR="004879BB" w:rsidRPr="003123F5" w:rsidRDefault="004879BB" w:rsidP="006A38B9">
      <w:pPr>
        <w:pStyle w:val="ListParagraph"/>
        <w:numPr>
          <w:ilvl w:val="0"/>
          <w:numId w:val="42"/>
        </w:num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Phòng bệnh cấp 0</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xml:space="preserve">Có rất nhiều yếu tố nguy cơ song đáng chú ý nhất là tăng huyết áp và xơ vữa động mạch rất thường gặp ở lứa tuổi từ 50 trở lên. Do đó, nên có thông tin rộng rãi để các đối tượng trên để được theo dõi huyết áp đều đặn và áp dụng các biện pháp phòng tăng huyết áp như tránh ăn mặn, căng thẳng tinh thần, tránh ăn nhiều gây mập phì, tránh các chất kích thích như rượu, cà phê, thuốc lá; tránh gió lùa, mặc ấm khi thay đổi thời tiết nhất là từ nóng chuyển sang lạnh </w:t>
      </w:r>
      <w:r w:rsidRPr="003123F5">
        <w:rPr>
          <w:rFonts w:asciiTheme="majorHAnsi" w:hAnsiTheme="majorHAnsi" w:cstheme="majorHAnsi"/>
          <w:color w:val="000000" w:themeColor="text1"/>
          <w:sz w:val="24"/>
          <w:szCs w:val="24"/>
          <w:lang w:val="vi-VN"/>
        </w:rPr>
        <w:lastRenderedPageBreak/>
        <w:t>hay đang nằm trong chăn ấm tránh ra lạnh đột ngột. Ngoài ra cần phòng thấp tim một cách hiệu quả để tránh tổn thương van tim như tránh ở nơi ẩm thấp, giữ ấm cổ khi trời lạnh để tránh viêm họng.. khi bị thấp tim phải được theo dõi và điều trị đúng .</w:t>
      </w:r>
    </w:p>
    <w:p w:rsidR="004879BB" w:rsidRPr="003123F5" w:rsidRDefault="004879BB" w:rsidP="006A38B9">
      <w:pPr>
        <w:pStyle w:val="ListParagraph"/>
        <w:numPr>
          <w:ilvl w:val="0"/>
          <w:numId w:val="42"/>
        </w:num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Phòng bệnh cấp 1</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hi có yếu tố nguy cơ phải điều trị để tránh xảy ra tai biến. Cần theo dõi và điều trị tăng huyết áp, chống ngưng tập tiểu cầu bằng aspirine 150-300 mg/ngày hay disgren 300mg /ngày khi có xơ vữa động mạch, điều trị hẹp hai lá bằng chống đông khi có rung nhĩ hay nông van hoặc thay van...</w:t>
      </w:r>
    </w:p>
    <w:p w:rsidR="004879BB" w:rsidRPr="003123F5" w:rsidRDefault="004879BB" w:rsidP="006A38B9">
      <w:pPr>
        <w:pStyle w:val="ListParagraph"/>
        <w:numPr>
          <w:ilvl w:val="0"/>
          <w:numId w:val="42"/>
        </w:num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Phòng bệnh cấp 2</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hi đã xảy ra tai biến nhất là tai biến thoáng qua phải tìm các yếu tố nguy cơ để can thiệp tránh xảy ra tai biến hình thành. Nếu đã xảy ra tai biến hình thành thì tránh tái phát bằng cách điều trị các bệnh nguyên cụ thể cho từng cá thể.</w:t>
      </w:r>
    </w:p>
    <w:p w:rsidR="004879BB" w:rsidRPr="003123F5" w:rsidRDefault="004879BB" w:rsidP="006A38B9">
      <w:pPr>
        <w:pStyle w:val="ListParagraph"/>
        <w:numPr>
          <w:ilvl w:val="0"/>
          <w:numId w:val="42"/>
        </w:num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Phòng bệnh cấp 3</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ay đổi tư thế kèm xoa bóp mỗi 1-2 giờ hay nằm đệm nước để tránh loét. Vận động tay chân sớm để tránh cứng khớp. Kết hợp với khoa phục hồi chức năng để luyện tập cho bệnh nhân đồng thời hướng dẫn cho thân nhân tập luyện tại nhà. Ðòi hỏi sự kiên trì tập luỵên vì hồi phục kéo dài đến hai năm sau tai biến.</w:t>
      </w:r>
    </w:p>
    <w:p w:rsidR="004879BB" w:rsidRPr="003123F5" w:rsidRDefault="004879BB" w:rsidP="006A38B9">
      <w:pPr>
        <w:spacing w:before="120"/>
        <w:rPr>
          <w:rFonts w:asciiTheme="majorHAnsi" w:hAnsiTheme="majorHAnsi" w:cstheme="majorHAnsi"/>
          <w:color w:val="000000" w:themeColor="text1"/>
          <w:sz w:val="24"/>
          <w:szCs w:val="24"/>
          <w:lang w:val="vi-VN"/>
        </w:rPr>
      </w:pPr>
    </w:p>
    <w:p w:rsidR="00560BD0" w:rsidRDefault="00560BD0" w:rsidP="006A38B9">
      <w:pPr>
        <w:spacing w:before="120"/>
        <w:jc w:val="center"/>
        <w:rPr>
          <w:rFonts w:asciiTheme="majorHAnsi" w:hAnsiTheme="majorHAnsi" w:cstheme="majorHAnsi"/>
          <w:b/>
          <w:bCs/>
          <w:color w:val="000000" w:themeColor="text1"/>
          <w:sz w:val="24"/>
          <w:szCs w:val="24"/>
          <w:lang w:val="vi-VN"/>
        </w:rPr>
      </w:pPr>
    </w:p>
    <w:p w:rsidR="00560BD0" w:rsidRDefault="00560BD0" w:rsidP="006A38B9">
      <w:pPr>
        <w:spacing w:before="120"/>
        <w:jc w:val="center"/>
        <w:rPr>
          <w:rFonts w:asciiTheme="majorHAnsi" w:hAnsiTheme="majorHAnsi" w:cstheme="majorHAnsi"/>
          <w:b/>
          <w:bCs/>
          <w:color w:val="000000" w:themeColor="text1"/>
          <w:sz w:val="24"/>
          <w:szCs w:val="24"/>
          <w:lang w:val="vi-VN"/>
        </w:rPr>
      </w:pPr>
    </w:p>
    <w:p w:rsidR="00560BD0" w:rsidRDefault="00560BD0" w:rsidP="006A38B9">
      <w:pPr>
        <w:spacing w:before="120"/>
        <w:jc w:val="center"/>
        <w:rPr>
          <w:rFonts w:asciiTheme="majorHAnsi" w:hAnsiTheme="majorHAnsi" w:cstheme="majorHAnsi"/>
          <w:b/>
          <w:bCs/>
          <w:color w:val="000000" w:themeColor="text1"/>
          <w:sz w:val="24"/>
          <w:szCs w:val="24"/>
          <w:lang w:val="vi-VN"/>
        </w:rPr>
      </w:pPr>
    </w:p>
    <w:p w:rsidR="00560BD0" w:rsidRDefault="00560BD0" w:rsidP="006A38B9">
      <w:pPr>
        <w:spacing w:before="120"/>
        <w:jc w:val="center"/>
        <w:rPr>
          <w:rFonts w:asciiTheme="majorHAnsi" w:hAnsiTheme="majorHAnsi" w:cstheme="majorHAnsi"/>
          <w:b/>
          <w:bCs/>
          <w:color w:val="000000" w:themeColor="text1"/>
          <w:sz w:val="24"/>
          <w:szCs w:val="24"/>
          <w:lang w:val="vi-VN"/>
        </w:rPr>
      </w:pPr>
    </w:p>
    <w:p w:rsidR="00560BD0" w:rsidRDefault="00560BD0" w:rsidP="006A38B9">
      <w:pPr>
        <w:spacing w:before="120"/>
        <w:jc w:val="center"/>
        <w:rPr>
          <w:rFonts w:asciiTheme="majorHAnsi" w:hAnsiTheme="majorHAnsi" w:cstheme="majorHAnsi"/>
          <w:b/>
          <w:bCs/>
          <w:color w:val="000000" w:themeColor="text1"/>
          <w:sz w:val="24"/>
          <w:szCs w:val="24"/>
          <w:lang w:val="vi-VN"/>
        </w:rPr>
      </w:pPr>
    </w:p>
    <w:p w:rsidR="00560BD0" w:rsidRDefault="00560BD0"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4879BB" w:rsidRPr="003123F5" w:rsidRDefault="004879BB" w:rsidP="006A38B9">
      <w:pPr>
        <w:spacing w:before="120"/>
        <w:jc w:val="center"/>
        <w:rPr>
          <w:rFonts w:asciiTheme="majorHAnsi" w:hAnsiTheme="majorHAnsi" w:cstheme="majorHAnsi"/>
          <w:b/>
          <w:bCs/>
          <w:color w:val="000000" w:themeColor="text1"/>
          <w:sz w:val="24"/>
          <w:szCs w:val="24"/>
          <w:lang w:val="vi-VN"/>
        </w:rPr>
      </w:pPr>
      <w:r w:rsidRPr="003123F5">
        <w:rPr>
          <w:rFonts w:asciiTheme="majorHAnsi" w:hAnsiTheme="majorHAnsi" w:cstheme="majorHAnsi"/>
          <w:b/>
          <w:bCs/>
          <w:color w:val="000000" w:themeColor="text1"/>
          <w:sz w:val="24"/>
          <w:szCs w:val="24"/>
          <w:lang w:val="vi-VN"/>
        </w:rPr>
        <w:t>HỘI CHỨNG VAI CÁNH TAY</w:t>
      </w:r>
      <w:r w:rsidRPr="003123F5">
        <w:rPr>
          <w:rFonts w:asciiTheme="majorHAnsi" w:hAnsiTheme="majorHAnsi" w:cstheme="majorHAnsi"/>
          <w:b/>
          <w:bCs/>
          <w:color w:val="000000" w:themeColor="text1"/>
          <w:sz w:val="24"/>
          <w:szCs w:val="24"/>
          <w:lang w:val="vi-VN"/>
        </w:rPr>
        <w:br/>
        <w:t xml:space="preserve"> (Kiên tý)</w:t>
      </w:r>
    </w:p>
    <w:p w:rsidR="004879BB" w:rsidRPr="003123F5" w:rsidRDefault="004879BB" w:rsidP="006A38B9">
      <w:pPr>
        <w:spacing w:before="120"/>
        <w:rPr>
          <w:rFonts w:asciiTheme="majorHAnsi" w:hAnsiTheme="majorHAnsi" w:cstheme="majorHAnsi"/>
          <w:b/>
          <w:bCs/>
          <w:color w:val="000000" w:themeColor="text1"/>
          <w:sz w:val="24"/>
          <w:szCs w:val="24"/>
          <w:lang w:val="vi-VN"/>
        </w:rPr>
      </w:pPr>
      <w:r w:rsidRPr="003123F5">
        <w:rPr>
          <w:rFonts w:asciiTheme="majorHAnsi" w:hAnsiTheme="majorHAnsi" w:cstheme="majorHAnsi"/>
          <w:color w:val="000000" w:themeColor="text1"/>
          <w:sz w:val="24"/>
          <w:szCs w:val="24"/>
          <w:lang w:val="vi-VN"/>
        </w:rPr>
        <w:br/>
      </w:r>
      <w:r w:rsidRPr="003123F5">
        <w:rPr>
          <w:rFonts w:asciiTheme="majorHAnsi" w:hAnsiTheme="majorHAnsi" w:cstheme="majorHAnsi"/>
          <w:b/>
          <w:bCs/>
          <w:color w:val="000000" w:themeColor="text1"/>
          <w:sz w:val="24"/>
          <w:szCs w:val="24"/>
          <w:lang w:val="vi-VN"/>
        </w:rPr>
        <w:t>I. ĐẠI CƯƠNG</w:t>
      </w:r>
    </w:p>
    <w:p w:rsidR="004879BB" w:rsidRPr="003123F5" w:rsidRDefault="004879BB" w:rsidP="006A38B9">
      <w:pPr>
        <w:spacing w:before="120"/>
        <w:rPr>
          <w:rFonts w:asciiTheme="majorHAnsi" w:hAnsiTheme="majorHAnsi" w:cstheme="majorHAnsi"/>
          <w:iCs/>
          <w:color w:val="000000" w:themeColor="text1"/>
          <w:sz w:val="24"/>
          <w:szCs w:val="24"/>
          <w:lang w:val="vi-VN"/>
        </w:rPr>
      </w:pPr>
      <w:r w:rsidRPr="003123F5">
        <w:rPr>
          <w:rFonts w:asciiTheme="majorHAnsi" w:hAnsiTheme="majorHAnsi" w:cstheme="majorHAnsi"/>
          <w:i/>
          <w:iCs/>
          <w:color w:val="000000" w:themeColor="text1"/>
          <w:sz w:val="24"/>
          <w:szCs w:val="24"/>
          <w:lang w:val="vi-VN"/>
        </w:rPr>
        <w:t>- Hội chứng cổ vai cánh tay (cervical scapulohumeral syndrome), còn gọi là hội chứng vai cánh tay (scapulohumeral syndrome) hay bệnh lý rễ tủy cổ (cervical radiculopathy), là một nhóm các triệu chứng lâm sàng liên quan đến các bệnh lý cột sống cổ có kèm theo các rối loạn chức năng rễ, dây thần kinh cột sống cổ và/hoặc tủy cổ, không liên quan tới bệnh lý viêm.</w:t>
      </w:r>
    </w:p>
    <w:p w:rsidR="004879BB" w:rsidRPr="003123F5" w:rsidRDefault="004879BB" w:rsidP="006A38B9">
      <w:pPr>
        <w:spacing w:before="120"/>
        <w:rPr>
          <w:rFonts w:asciiTheme="majorHAnsi" w:hAnsiTheme="majorHAnsi" w:cstheme="majorHAnsi"/>
          <w:iCs/>
          <w:color w:val="000000" w:themeColor="text1"/>
          <w:sz w:val="24"/>
          <w:szCs w:val="24"/>
          <w:lang w:val="vi-VN"/>
        </w:rPr>
      </w:pPr>
      <w:r w:rsidRPr="003123F5">
        <w:rPr>
          <w:rFonts w:asciiTheme="majorHAnsi" w:hAnsiTheme="majorHAnsi" w:cstheme="majorHAnsi"/>
          <w:i/>
          <w:iCs/>
          <w:color w:val="000000" w:themeColor="text1"/>
          <w:sz w:val="24"/>
          <w:szCs w:val="24"/>
          <w:lang w:val="vi-VN"/>
        </w:rPr>
        <w:t>- Biểu hiện lâm sàng thường gặp là đau vùng cổ, vai và một bên tay, kèm theo một số rối loạn cảm giác và/hoặc vận động tại vùng chi phối của rễ dây thần kinh cột sống cổ bị ảnh hưởn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II. ĐIỀU TRỊ</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A. YHHĐ</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1)Các-biện-pháp-không-dùng-thuốc</w:t>
      </w:r>
      <w:r w:rsidRPr="003123F5">
        <w:rPr>
          <w:rFonts w:asciiTheme="majorHAnsi" w:hAnsiTheme="majorHAnsi" w:cstheme="majorHAnsi"/>
          <w:color w:val="000000" w:themeColor="text1"/>
          <w:sz w:val="24"/>
          <w:szCs w:val="24"/>
          <w:lang w:val="vi-VN"/>
        </w:rPr>
        <w:br/>
        <w:t>- Giáo dục bệnh nhân, thay đổi thói quen sinh hoạt, công việc (tư thế ngồi-làm-việc,sử-dụng-máy-tính,…).</w:t>
      </w:r>
      <w:r w:rsidRPr="003123F5">
        <w:rPr>
          <w:rFonts w:asciiTheme="majorHAnsi" w:hAnsiTheme="majorHAnsi" w:cstheme="majorHAnsi"/>
          <w:color w:val="000000" w:themeColor="text1"/>
          <w:sz w:val="24"/>
          <w:szCs w:val="24"/>
          <w:lang w:val="vi-VN"/>
        </w:rPr>
        <w:br/>
        <w:t>- Trong giai đoạn cấp khi có đau nhiều hoặc sau chấn thương có thể bất động-cột-sống-cổ-tương-đối-bằng-đai-cổ-mềm</w:t>
      </w:r>
      <w:r w:rsidRPr="003123F5">
        <w:rPr>
          <w:rFonts w:asciiTheme="majorHAnsi" w:hAnsiTheme="majorHAnsi" w:cstheme="majorHAnsi"/>
          <w:color w:val="000000" w:themeColor="text1"/>
          <w:sz w:val="24"/>
          <w:szCs w:val="24"/>
          <w:lang w:val="vi-VN"/>
        </w:rPr>
        <w:br/>
        <w:t>- Tập vận động cột sống cổ, vai, cánh tay với các bài tập thích hợp</w:t>
      </w:r>
      <w:r w:rsidRPr="003123F5">
        <w:rPr>
          <w:rFonts w:asciiTheme="majorHAnsi" w:hAnsiTheme="majorHAnsi" w:cstheme="majorHAnsi"/>
          <w:color w:val="000000" w:themeColor="text1"/>
          <w:sz w:val="24"/>
          <w:szCs w:val="24"/>
          <w:lang w:val="vi-VN"/>
        </w:rPr>
        <w:br/>
        <w:t>- Vật lý trị liệu: Liệu pháp nhiệt, kích thích điện, siêu âm liệu pháp, xoa bóp, kéo giãn cột sống, tập với dụng cụ trợ giúp.</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2)Các-phương-pháp-điều-trị-thuốc</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uốc giảm đau: chọn một trong các thuốc theo bậc thang của tổ chức y tế thế giới: Acetaminophen ( paracetamol, efferalgan ), efferalgan codein…tùy theo tình trạng đau mà điều chỉnh liều thuốc cho phù hợp.</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uốc chống viêm không steroid:</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họn một trong các thuốc sau:</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Diclophenac ( voltaren ) viên 50mg: 2 viên/ngày chia 2 lần sau ăn no. có thể sử dụng dạng ống tiêm bắp 75mg/ngày trong 2-3 ngày đầu khi bệnh nhân đau nhiều sau đó chuyển sang đường uốn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Meloxicam ( Mobic ) viên 7,5mg: 1- 2 viên/ngày sau ăn no hoặc dạng ống tiêm bắp 15mg x 1 – 2/ngày nếu bệnh nhân đau nhiều sau đó chuyển sang đường uốn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iroxicam ( Felden ) viên hay ống 20mg, uống 1 viên/ngày sau ăn no hoặc tiêm bắp ngày một ống trong 2 - 3 ngày đầu khi bệnh nhân đau nhiều sau đó chuyển sang đường uốn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elecoxib ( Celebrex ) viên 200mg, liều 1 đến 2 viên/ngày sau ăn no.</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nếu không đáp ứng với thuốc kháng viêm giảm đau nhóm không Steroid thì dùng nhóm corticoid ngắn hạn 1 – 2 tuần tùy theo triệu chứng của bệnh:</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Methyl presdnosolon 16mg hoặc Prednisolon 5m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uốc giãn cơ: chọn một trong các thuốc</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oltramyl 4mg x 2- 4 viên/ngày</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Mydocalm: 150mg x 3 viên/ngày ( nếu co cơ nhiều ) hoặc Mydocalm 50mg x 4 viên/ngày.</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lastRenderedPageBreak/>
        <w:t>+  Myonal 50mg x  2 - 3 viên/ ngày.</w:t>
      </w:r>
    </w:p>
    <w:p w:rsidR="004879BB" w:rsidRPr="003123F5" w:rsidRDefault="002B1516"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xml:space="preserve">- Các thuốc </w:t>
      </w:r>
      <w:r w:rsidR="004879BB" w:rsidRPr="003123F5">
        <w:rPr>
          <w:rFonts w:asciiTheme="majorHAnsi" w:hAnsiTheme="majorHAnsi" w:cstheme="majorHAnsi"/>
          <w:color w:val="000000" w:themeColor="text1"/>
          <w:sz w:val="24"/>
          <w:szCs w:val="24"/>
          <w:lang w:val="vi-VN"/>
        </w:rPr>
        <w:t>khác:</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uốc giảm đau thần kinh: Có thể chỉ định khi có bệnh lý rễ thần kinh nặng hoặc dai dẳng, nên bắt đầu bằng liều thấp, sau đó tăng liều dần tùy theo đáp ứng điều trị: Gabapentin 600-1200 mg/ngày, hoặc pregabalin150-300mg/ngày.</w:t>
      </w:r>
      <w:r w:rsidRPr="003123F5">
        <w:rPr>
          <w:rFonts w:asciiTheme="majorHAnsi" w:hAnsiTheme="majorHAnsi" w:cstheme="majorHAnsi"/>
          <w:color w:val="000000" w:themeColor="text1"/>
          <w:sz w:val="24"/>
          <w:szCs w:val="24"/>
          <w:lang w:val="vi-VN"/>
        </w:rPr>
        <w:br/>
        <w:t>+ Thuốc chống trầm cảm ba vòng (liều thấp): Amitriptyline hoặc nortriptyline (10-25 mg/ngày) khi có biểu hiện đau thần kinh mạn tính hoặc-khi-có-kèm-rối-loạn-giấc-ngủ.</w:t>
      </w:r>
      <w:r w:rsidRPr="003123F5">
        <w:rPr>
          <w:rFonts w:asciiTheme="majorHAnsi" w:hAnsiTheme="majorHAnsi" w:cstheme="majorHAnsi"/>
          <w:color w:val="000000" w:themeColor="text1"/>
          <w:sz w:val="24"/>
          <w:szCs w:val="24"/>
          <w:lang w:val="vi-VN"/>
        </w:rPr>
        <w:br/>
        <w:t xml:space="preserve">+ Vitamin nhóm B: Viên 3B (B1, B6, B12) </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oặc dẫn chất B12 Mecobalamin(1000-1500mcg/ngày).</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orticosteroid: Trong một số trường hợp có biểu hiện chèn ép rễ nặng và có tính chất cấp tính mà các thuốc khác ít hiệu quả, có thể xem xét dùng một đợt ngắn hạn corticosteroid đường uống (prednisolone, methylprednisolone) trong 1-2 tuần.</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uốc tăng cường dẫn truyền thần kinh: Nivalin 2,5mg x 2 ống/ngày.</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uốc ức chế bơm proton(PPI), bảo vệ niêm mạc dạ dày: Omeprazol 20mg x 01 viên/ngày</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B. YHCT</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au dây thần kinh cánh tay được xếp vào chứng tý của YHCT. Nguyên nhân là do hai tạng can thận suy yếu, mà can chủ cân, thận chủ cốt tủy, kết hợp với các yếu tố gây bệnh bên ngoài như phong ,hàn ,thấp mà làm cho kinh lạc bị tắc không thông mà gây ra đau.</w:t>
      </w:r>
    </w:p>
    <w:p w:rsidR="004879BB" w:rsidRPr="003123F5" w:rsidRDefault="006C57B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riệu chứng</w:t>
      </w:r>
      <w:r w:rsidR="004879BB" w:rsidRPr="003123F5">
        <w:rPr>
          <w:rFonts w:asciiTheme="majorHAnsi" w:hAnsiTheme="majorHAnsi" w:cstheme="majorHAnsi"/>
          <w:color w:val="000000" w:themeColor="text1"/>
          <w:sz w:val="24"/>
          <w:szCs w:val="24"/>
          <w:lang w:val="vi-VN"/>
        </w:rPr>
        <w:t>: Bệnh nhân đau vùng cổ vai cánh tay, có thể là từ cổ lan xuống cánh tay hoặc chỉ đau vùng cánh tay. Tùy từng vị trí tổn thương mà bệnh nhân có thể không sấp, ngửa được bàn tay, các ngón co quắp, không gấp được, teo cơ. Đau âm ỉ hoặc đau dữ dội, trời lạnh thay đổi thời tiết, làm việc mỏi thì đau tăn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háp điều trị: Sơ phong tán hàn trừ thấp, thông kinh hoạt lạc, bổ can thận.</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xml:space="preserve">- Phương thuốc: Quyên tý thang gia giảm phối hợp với các vị thuốc có tác dụng bổ can thận, khu phong tán hàn, trừ thấp hoặc dùng bài PT5 </w:t>
      </w:r>
    </w:p>
    <w:p w:rsidR="002B1516"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hâm cứu: Điện châm hoặc điện mãng châm: giáp tích C2-C7, Đại chùy, kiên tỉnh, kiên trinh, thiên tông, kiên ngung, tý nhu, trung phủ, khúc trì, thủ tam lý, ngoại quan, hợp cốc..</w:t>
      </w:r>
    </w:p>
    <w:p w:rsidR="002B1516" w:rsidRPr="003123F5" w:rsidRDefault="002B1516"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Vật lý trị liệu: Chiếu đèn hồng ngo</w:t>
      </w:r>
      <w:r w:rsidR="006C57BC" w:rsidRPr="003123F5">
        <w:rPr>
          <w:rFonts w:asciiTheme="majorHAnsi" w:hAnsiTheme="majorHAnsi" w:cstheme="majorHAnsi"/>
          <w:color w:val="000000" w:themeColor="text1"/>
          <w:sz w:val="24"/>
          <w:szCs w:val="24"/>
          <w:lang w:val="vi-VN"/>
        </w:rPr>
        <w:t>ại, xoa bóp bằng máy, kéo dãn cột sống</w:t>
      </w:r>
      <w:r w:rsidRPr="003123F5">
        <w:rPr>
          <w:rFonts w:asciiTheme="majorHAnsi" w:hAnsiTheme="majorHAnsi" w:cstheme="majorHAnsi"/>
          <w:color w:val="000000" w:themeColor="text1"/>
          <w:sz w:val="24"/>
          <w:szCs w:val="24"/>
          <w:lang w:val="vi-VN"/>
        </w:rPr>
        <w:t xml:space="preserve"> cổ, Siêu âm điều trị,</w:t>
      </w:r>
      <w:r w:rsidR="006C57BC" w:rsidRPr="003123F5">
        <w:rPr>
          <w:rFonts w:asciiTheme="majorHAnsi" w:hAnsiTheme="majorHAnsi" w:cstheme="majorHAnsi"/>
          <w:color w:val="000000" w:themeColor="text1"/>
          <w:sz w:val="24"/>
          <w:szCs w:val="24"/>
          <w:lang w:val="en-US"/>
        </w:rPr>
        <w:t xml:space="preserve"> điện xung, sóng ngắn, vi sóng ngắn, điện từ trường,</w:t>
      </w:r>
      <w:r w:rsidRPr="003123F5">
        <w:rPr>
          <w:rFonts w:asciiTheme="majorHAnsi" w:hAnsiTheme="majorHAnsi" w:cstheme="majorHAnsi"/>
          <w:color w:val="000000" w:themeColor="text1"/>
          <w:sz w:val="24"/>
          <w:szCs w:val="24"/>
          <w:lang w:val="vi-VN"/>
        </w:rPr>
        <w:t xml:space="preserve"> đắp parapin, tập với dụng cụ trợ giúp</w:t>
      </w:r>
      <w:r w:rsidR="006C57BC" w:rsidRPr="003123F5">
        <w:rPr>
          <w:rFonts w:asciiTheme="majorHAnsi" w:hAnsiTheme="majorHAnsi" w:cstheme="majorHAnsi"/>
          <w:color w:val="000000" w:themeColor="text1"/>
          <w:sz w:val="24"/>
          <w:szCs w:val="24"/>
          <w:lang w:val="en-US"/>
        </w:rPr>
        <w:t xml:space="preserve"> </w:t>
      </w:r>
      <w:r w:rsidRPr="003123F5">
        <w:rPr>
          <w:rFonts w:asciiTheme="majorHAnsi" w:hAnsiTheme="majorHAnsi" w:cstheme="majorHAnsi"/>
          <w:color w:val="000000" w:themeColor="text1"/>
          <w:sz w:val="24"/>
          <w:szCs w:val="24"/>
          <w:lang w:val="vi-VN"/>
        </w:rPr>
        <w:t>(tùy thuộc vào tình trạng bệnh)…</w:t>
      </w:r>
    </w:p>
    <w:p w:rsidR="004879BB" w:rsidRPr="003123F5" w:rsidRDefault="002B1516"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4879BB" w:rsidRPr="003123F5">
        <w:rPr>
          <w:rFonts w:asciiTheme="majorHAnsi" w:hAnsiTheme="majorHAnsi" w:cstheme="majorHAnsi"/>
          <w:color w:val="000000" w:themeColor="text1"/>
          <w:sz w:val="24"/>
          <w:szCs w:val="24"/>
          <w:lang w:val="vi-VN"/>
        </w:rPr>
        <w:t>Xoa bóp ấn huyệt vùng cổ vay cánh tay.</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III. PHÒNG BỆNH</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ần duy trì tư thế đầu và cổ thích hợp trong sinh hoạt, công việc, học tập và các hoạt động thể thao, tránh những tư thế ngồi, tư thế làm việc gây gập cổ, ưỡn cổ hoặc xoay cổ quá mức kéo dài, tránh ngồi hoặc đứng quá lâu, chú ý tư thế ngồi và ghế ngồi thích hợp.</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ực hiện các bài tập vận động cột sống cổ thích hợp để tăng cường sức cơ vùng cổ ngực và vai, cũng như tránh cho cơ vùng cổ bị mỏi mệt hoặc căng cứn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iên lượng nhìn chung là tốt nếu được điều trị thích hợp. Điều trị nội khoa bảo tồn có hiệu quả trong 80-90% trường hợp. Đa số bệnh nhân sẽ hết các triệu chứng sau khi được điều trị bảo tồn và ở một số bệnh nhân triệu chứng có thể hết một cách tự nhiên.</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lastRenderedPageBreak/>
        <w:t>- Một số bệnh nhân dù được điều trị vẫn có thể còn những di chứng như không hết hoàn toàn các triệu chứng, vận động cột sống cổ không trở về mức độ bình thường, mất độ ưỡn tự nhiên của cột sống cổ. Những trường hợp chèn ép rễ hoặc tủy cổ nặng có thể gây rối loạn nặng cảm giác và vận độn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Bệnh nhân cần được thăm khám định kỳ cho đến khi hết triệu chứng để đánh giá kết quả điều trị, điều chỉnh phương pháp điều trị nếu cần và để phát hiện các tổn thương thần kinh tiến triển nặng thêm hoặc các triệu chứng nặng khác nếu có.</w:t>
      </w:r>
    </w:p>
    <w:p w:rsidR="004879BB" w:rsidRPr="003123F5" w:rsidRDefault="004879BB" w:rsidP="006A38B9">
      <w:pPr>
        <w:spacing w:before="120"/>
        <w:rPr>
          <w:rFonts w:asciiTheme="majorHAnsi" w:hAnsiTheme="majorHAnsi" w:cstheme="majorHAnsi"/>
          <w:color w:val="000000" w:themeColor="text1"/>
          <w:sz w:val="24"/>
          <w:szCs w:val="24"/>
        </w:rPr>
      </w:pPr>
    </w:p>
    <w:p w:rsidR="00560BD0" w:rsidRDefault="00560BD0" w:rsidP="006A38B9">
      <w:pPr>
        <w:spacing w:before="120"/>
        <w:jc w:val="center"/>
        <w:rPr>
          <w:rFonts w:asciiTheme="majorHAnsi" w:hAnsiTheme="majorHAnsi" w:cstheme="majorHAnsi"/>
          <w:b/>
          <w:bCs/>
          <w:color w:val="000000" w:themeColor="text1"/>
          <w:sz w:val="24"/>
          <w:szCs w:val="24"/>
          <w:lang w:val="vi-VN"/>
        </w:rPr>
      </w:pPr>
    </w:p>
    <w:p w:rsidR="00560BD0" w:rsidRDefault="00560BD0"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406E57" w:rsidRPr="003123F5" w:rsidRDefault="004879BB" w:rsidP="006A38B9">
      <w:pPr>
        <w:spacing w:before="120"/>
        <w:jc w:val="center"/>
        <w:rPr>
          <w:rFonts w:asciiTheme="majorHAnsi" w:hAnsiTheme="majorHAnsi" w:cstheme="majorHAnsi"/>
          <w:b/>
          <w:bCs/>
          <w:color w:val="000000" w:themeColor="text1"/>
          <w:sz w:val="24"/>
          <w:szCs w:val="24"/>
          <w:lang w:val="vi-VN"/>
        </w:rPr>
      </w:pPr>
      <w:r w:rsidRPr="003123F5">
        <w:rPr>
          <w:rFonts w:asciiTheme="majorHAnsi" w:hAnsiTheme="majorHAnsi" w:cstheme="majorHAnsi"/>
          <w:b/>
          <w:bCs/>
          <w:color w:val="000000" w:themeColor="text1"/>
          <w:sz w:val="24"/>
          <w:szCs w:val="24"/>
          <w:lang w:val="vi-VN"/>
        </w:rPr>
        <w:lastRenderedPageBreak/>
        <w:t xml:space="preserve">HỘI CHỨNG VAI GÁY </w:t>
      </w:r>
      <w:r w:rsidRPr="003123F5">
        <w:rPr>
          <w:rFonts w:asciiTheme="majorHAnsi" w:hAnsiTheme="majorHAnsi" w:cstheme="majorHAnsi"/>
          <w:b/>
          <w:bCs/>
          <w:color w:val="000000" w:themeColor="text1"/>
          <w:sz w:val="24"/>
          <w:szCs w:val="24"/>
          <w:lang w:val="vi-VN"/>
        </w:rPr>
        <w:br/>
        <w:t>(Chứng kiên tý)</w:t>
      </w:r>
      <w:r w:rsidRPr="003123F5">
        <w:rPr>
          <w:rFonts w:asciiTheme="majorHAnsi" w:hAnsiTheme="majorHAnsi" w:cstheme="majorHAnsi"/>
          <w:b/>
          <w:bCs/>
          <w:color w:val="000000" w:themeColor="text1"/>
          <w:sz w:val="24"/>
          <w:szCs w:val="24"/>
          <w:lang w:val="vi-VN"/>
        </w:rPr>
        <w:br/>
      </w:r>
    </w:p>
    <w:p w:rsidR="004879BB" w:rsidRPr="003123F5" w:rsidRDefault="004879BB" w:rsidP="006A38B9">
      <w:pPr>
        <w:spacing w:before="120"/>
        <w:rPr>
          <w:rFonts w:asciiTheme="majorHAnsi" w:hAnsiTheme="majorHAnsi" w:cstheme="majorHAnsi"/>
          <w:b/>
          <w:bCs/>
          <w:color w:val="000000" w:themeColor="text1"/>
          <w:sz w:val="24"/>
          <w:szCs w:val="24"/>
          <w:lang w:val="vi-VN"/>
        </w:rPr>
      </w:pPr>
      <w:r w:rsidRPr="003123F5">
        <w:rPr>
          <w:rFonts w:asciiTheme="majorHAnsi" w:hAnsiTheme="majorHAnsi" w:cstheme="majorHAnsi"/>
          <w:b/>
          <w:color w:val="000000" w:themeColor="text1"/>
          <w:sz w:val="24"/>
          <w:szCs w:val="24"/>
          <w:lang w:val="vi-VN"/>
        </w:rPr>
        <w:t>I. ĐẠI CƯƠN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au vai gáy là một triệu chứng thường gặp, xảy ra mọi lứa tuổi, mọi giới... Bệnh tăng lên khi vận động và giảm khi nghỉ ngơi. Hội chứng đau vai gáy thông thường không nguy hiểm, song có thể gây ra nhiều lo lắng, khó chịu, mệt mỏi cho người bệnh, làm giảm sút sức lao động và chất lượng cuộc sốn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II. ĐIỀU TRỊ</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A. YHHĐ</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uốc giảm đau: chọn một trong các thuốc theo bậc thang của tổ chức y tế thế giới: Acetaminophen ( paracetamol, efferalgan ), efferalgan codein, morpphin… tùy theo tình trạng đau mà điều chỉnh liều thuốc cho phù hợp.</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uốc chống viêm không steroid:</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họn một trong các thuốc sau:</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Diclophenac ( voltaren ) viên 50mg: 2 viên/ngày chia 2 lần sau ăn no. có thể sử dụng dạng ống tiêm bắp 75mg/ngày trong 2-3 ngày đầu khi bệnh nhân đau nhiều sau đó chuyển sang đường uốn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Meloxicam ( Mobic ) viên 7,5mg: 1- 2 viên/ngày sau ăn no hoặc dạng ống tiêm bắp 15mg/ngày x 2 - 3 ngày nếu bệnh nhân đau nhiều sau đó chuyển sang đường uốn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iroxicam ( Felden ) viên hay ống 20mg, uống 1 viên/ngày sau ăn no hoặc tiêm bắp ngày một ống trong 2 - 3 ngày đầu khi bệnh nhân đau nhiều sau đó chuyển sang đường uốn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elecoxib ( Celebrex ) viên 200mg, liều 1 đến 2 viên/ngày sau ăn no.</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nếu không đáp ứng với thuốc kháng viêm giảm đau nhóm không Steroid thì dùng nhóm corticoid ngắn hạn 1 – 2 tuần tùy theo triệu chứng của bệnh:</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Methyl presdnosolon 16mg hoặc Prednisolon 5m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uốc giãn cơ: chọn một trong các thuốc</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 Mydocalm: 150mg x 3 viên/ngày ( nếu co cơ nhiều ) hoặc Mydocalm 50mg x 4 viên/ngày.</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  Myonal 50mg x 3 viên/ ngày.</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xml:space="preserve">        + Coltramyl 4mg x 2 – 4 viên/ngày</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B. YHCT</w:t>
      </w:r>
    </w:p>
    <w:p w:rsidR="004879BB" w:rsidRPr="003123F5" w:rsidRDefault="0050152E"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1. Thể</w:t>
      </w:r>
      <w:r w:rsidR="004879BB" w:rsidRPr="003123F5">
        <w:rPr>
          <w:rFonts w:asciiTheme="majorHAnsi" w:hAnsiTheme="majorHAnsi" w:cstheme="majorHAnsi"/>
          <w:b/>
          <w:color w:val="000000" w:themeColor="text1"/>
          <w:sz w:val="24"/>
          <w:szCs w:val="24"/>
          <w:lang w:val="vi-VN"/>
        </w:rPr>
        <w:t xml:space="preserve"> phong hàn (đau vai gáy do lạnh)</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ường xẩy ra đột ngột do co cứng các cơ thang, đòn chũm khi gặp lạnh , khi gánh vác nặng, gối cao YHCT cho răng do phong hàn xâm phạm vào các đường kinh mạch ở vai gáy gây ra</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riệu chứng: Đột nhiên vai gáy cứng đau quay cổ khó ,ấn vào các cơ thang, đòn chũm thấy đau và co cứng so với bên lành, sợ lạnh, rêu trắng, mạch phù</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háp điều trị: khu phong tán hàn, hành khí, hoạt huyết.</w:t>
      </w:r>
    </w:p>
    <w:tbl>
      <w:tblPr>
        <w:tblW w:w="717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55"/>
        <w:gridCol w:w="2522"/>
        <w:gridCol w:w="2200"/>
      </w:tblGrid>
      <w:tr w:rsidR="004879BB" w:rsidRPr="003123F5" w:rsidTr="00350ED5">
        <w:trPr>
          <w:trHeight w:val="191"/>
          <w:tblCellSpacing w:w="0" w:type="dxa"/>
        </w:trPr>
        <w:tc>
          <w:tcPr>
            <w:tcW w:w="245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 Bài thuốc:</w:t>
            </w:r>
          </w:p>
        </w:tc>
        <w:tc>
          <w:tcPr>
            <w:tcW w:w="2522"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Sinh khương 04g</w:t>
            </w:r>
          </w:p>
        </w:tc>
        <w:tc>
          <w:tcPr>
            <w:tcW w:w="2200" w:type="dxa"/>
            <w:tcBorders>
              <w:top w:val="outset" w:sz="6" w:space="0" w:color="auto"/>
              <w:left w:val="outset" w:sz="6" w:space="0" w:color="auto"/>
              <w:bottom w:val="outset" w:sz="6" w:space="0" w:color="auto"/>
              <w:right w:val="outset" w:sz="6" w:space="0" w:color="auto"/>
            </w:tcBorders>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ại táo 12g</w:t>
            </w:r>
          </w:p>
        </w:tc>
      </w:tr>
      <w:tr w:rsidR="004879BB" w:rsidRPr="003123F5" w:rsidTr="00350ED5">
        <w:trPr>
          <w:trHeight w:val="496"/>
          <w:tblCellSpacing w:w="0" w:type="dxa"/>
        </w:trPr>
        <w:tc>
          <w:tcPr>
            <w:tcW w:w="245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Ma hoàng 08g</w:t>
            </w:r>
          </w:p>
        </w:tc>
        <w:tc>
          <w:tcPr>
            <w:tcW w:w="2522"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Phòng phong 12g</w:t>
            </w:r>
          </w:p>
        </w:tc>
        <w:tc>
          <w:tcPr>
            <w:tcW w:w="2200" w:type="dxa"/>
            <w:tcBorders>
              <w:top w:val="outset" w:sz="6" w:space="0" w:color="auto"/>
              <w:left w:val="outset" w:sz="6" w:space="0" w:color="auto"/>
              <w:bottom w:val="outset" w:sz="6" w:space="0" w:color="auto"/>
              <w:right w:val="outset" w:sz="6" w:space="0" w:color="auto"/>
            </w:tcBorders>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chỉ 08g</w:t>
            </w:r>
          </w:p>
        </w:tc>
      </w:tr>
      <w:tr w:rsidR="004879BB" w:rsidRPr="003123F5" w:rsidTr="00350ED5">
        <w:trPr>
          <w:trHeight w:val="469"/>
          <w:tblCellSpacing w:w="0" w:type="dxa"/>
        </w:trPr>
        <w:tc>
          <w:tcPr>
            <w:tcW w:w="2455"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lastRenderedPageBreak/>
              <w:t>Quế chi 08g</w:t>
            </w:r>
          </w:p>
        </w:tc>
        <w:tc>
          <w:tcPr>
            <w:tcW w:w="2522"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am thảo 06g</w:t>
            </w:r>
          </w:p>
        </w:tc>
        <w:tc>
          <w:tcPr>
            <w:tcW w:w="2200" w:type="dxa"/>
            <w:tcBorders>
              <w:top w:val="outset" w:sz="6" w:space="0" w:color="auto"/>
              <w:left w:val="outset" w:sz="6" w:space="0" w:color="auto"/>
              <w:bottom w:val="outset" w:sz="6" w:space="0" w:color="auto"/>
              <w:right w:val="outset" w:sz="6" w:space="0" w:color="auto"/>
            </w:tcBorders>
          </w:tcPr>
          <w:p w:rsidR="004879BB" w:rsidRPr="003123F5" w:rsidRDefault="004879BB" w:rsidP="006A38B9">
            <w:pPr>
              <w:spacing w:before="120"/>
              <w:rPr>
                <w:rFonts w:asciiTheme="majorHAnsi" w:hAnsiTheme="majorHAnsi" w:cstheme="majorHAnsi"/>
                <w:color w:val="000000" w:themeColor="text1"/>
                <w:sz w:val="24"/>
                <w:szCs w:val="24"/>
                <w:lang w:val="vi-VN"/>
              </w:rPr>
            </w:pPr>
          </w:p>
        </w:tc>
      </w:tr>
    </w:tbl>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Sắc uống ngày một than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oặc dùng 1 số bài sau:</w:t>
      </w:r>
    </w:p>
    <w:tbl>
      <w:tblPr>
        <w:tblW w:w="501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9"/>
        <w:gridCol w:w="681"/>
        <w:gridCol w:w="1571"/>
        <w:gridCol w:w="693"/>
        <w:gridCol w:w="1508"/>
        <w:gridCol w:w="693"/>
        <w:gridCol w:w="1620"/>
        <w:gridCol w:w="693"/>
      </w:tblGrid>
      <w:tr w:rsidR="004879BB" w:rsidRPr="003123F5" w:rsidTr="00350ED5">
        <w:trPr>
          <w:trHeight w:val="778"/>
          <w:tblCellSpacing w:w="0" w:type="dxa"/>
        </w:trPr>
        <w:tc>
          <w:tcPr>
            <w:tcW w:w="2336" w:type="dxa"/>
            <w:gridSpan w:val="2"/>
            <w:vAlign w:val="center"/>
          </w:tcPr>
          <w:p w:rsidR="004879BB" w:rsidRPr="003123F5" w:rsidRDefault="004879BB" w:rsidP="006A38B9">
            <w:pPr>
              <w:spacing w:before="120"/>
              <w:rPr>
                <w:rFonts w:asciiTheme="majorHAnsi" w:hAnsiTheme="majorHAnsi" w:cstheme="majorHAnsi"/>
                <w:color w:val="000000" w:themeColor="text1"/>
                <w:sz w:val="24"/>
                <w:szCs w:val="24"/>
                <w:lang w:val="fr-FR"/>
              </w:rPr>
            </w:pPr>
            <w:r w:rsidRPr="003123F5">
              <w:rPr>
                <w:rFonts w:asciiTheme="majorHAnsi" w:hAnsiTheme="majorHAnsi" w:cstheme="majorHAnsi"/>
                <w:color w:val="000000" w:themeColor="text1"/>
                <w:sz w:val="24"/>
                <w:szCs w:val="24"/>
                <w:lang w:val="fr-FR"/>
              </w:rPr>
              <w:t>Đau vai gáy phong hàn</w:t>
            </w:r>
          </w:p>
        </w:tc>
        <w:tc>
          <w:tcPr>
            <w:tcW w:w="1568"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Ma hoàng</w:t>
            </w:r>
          </w:p>
        </w:tc>
        <w:tc>
          <w:tcPr>
            <w:tcW w:w="691"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2</w:t>
            </w:r>
            <w:r w:rsidR="002B1516" w:rsidRPr="003123F5">
              <w:rPr>
                <w:rFonts w:asciiTheme="majorHAnsi" w:hAnsiTheme="majorHAnsi" w:cstheme="majorHAnsi"/>
                <w:color w:val="000000" w:themeColor="text1"/>
                <w:sz w:val="24"/>
                <w:szCs w:val="24"/>
                <w:lang w:val="en-US"/>
              </w:rPr>
              <w:t>g</w:t>
            </w:r>
          </w:p>
        </w:tc>
        <w:tc>
          <w:tcPr>
            <w:tcW w:w="1505"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chỉ</w:t>
            </w:r>
          </w:p>
        </w:tc>
        <w:tc>
          <w:tcPr>
            <w:tcW w:w="691"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2</w:t>
            </w:r>
            <w:r w:rsidR="002B1516" w:rsidRPr="003123F5">
              <w:rPr>
                <w:rFonts w:asciiTheme="majorHAnsi" w:hAnsiTheme="majorHAnsi" w:cstheme="majorHAnsi"/>
                <w:color w:val="000000" w:themeColor="text1"/>
                <w:sz w:val="24"/>
                <w:szCs w:val="24"/>
                <w:lang w:val="en-US"/>
              </w:rPr>
              <w:t>g</w:t>
            </w:r>
          </w:p>
        </w:tc>
        <w:tc>
          <w:tcPr>
            <w:tcW w:w="1616"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rích thảo</w:t>
            </w:r>
          </w:p>
        </w:tc>
        <w:tc>
          <w:tcPr>
            <w:tcW w:w="691"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4</w:t>
            </w:r>
            <w:r w:rsidR="002B1516" w:rsidRPr="003123F5">
              <w:rPr>
                <w:rFonts w:asciiTheme="majorHAnsi" w:hAnsiTheme="majorHAnsi" w:cstheme="majorHAnsi"/>
                <w:color w:val="000000" w:themeColor="text1"/>
                <w:sz w:val="24"/>
                <w:szCs w:val="24"/>
                <w:lang w:val="en-US"/>
              </w:rPr>
              <w:t>g</w:t>
            </w:r>
          </w:p>
        </w:tc>
      </w:tr>
      <w:tr w:rsidR="004879BB" w:rsidRPr="003123F5" w:rsidTr="00350ED5">
        <w:trPr>
          <w:trHeight w:val="380"/>
          <w:tblCellSpacing w:w="0" w:type="dxa"/>
        </w:trPr>
        <w:tc>
          <w:tcPr>
            <w:tcW w:w="1656"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Quế chi</w:t>
            </w:r>
          </w:p>
        </w:tc>
        <w:tc>
          <w:tcPr>
            <w:tcW w:w="680"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8</w:t>
            </w:r>
            <w:r w:rsidR="002B1516" w:rsidRPr="003123F5">
              <w:rPr>
                <w:rFonts w:asciiTheme="majorHAnsi" w:hAnsiTheme="majorHAnsi" w:cstheme="majorHAnsi"/>
                <w:color w:val="000000" w:themeColor="text1"/>
                <w:sz w:val="24"/>
                <w:szCs w:val="24"/>
                <w:lang w:val="en-US"/>
              </w:rPr>
              <w:t>g</w:t>
            </w:r>
          </w:p>
        </w:tc>
        <w:tc>
          <w:tcPr>
            <w:tcW w:w="1568"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Phòng phong</w:t>
            </w:r>
          </w:p>
        </w:tc>
        <w:tc>
          <w:tcPr>
            <w:tcW w:w="691"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8</w:t>
            </w:r>
            <w:r w:rsidR="002B1516" w:rsidRPr="003123F5">
              <w:rPr>
                <w:rFonts w:asciiTheme="majorHAnsi" w:hAnsiTheme="majorHAnsi" w:cstheme="majorHAnsi"/>
                <w:color w:val="000000" w:themeColor="text1"/>
                <w:sz w:val="24"/>
                <w:szCs w:val="24"/>
                <w:lang w:val="en-US"/>
              </w:rPr>
              <w:t>g</w:t>
            </w:r>
          </w:p>
        </w:tc>
        <w:tc>
          <w:tcPr>
            <w:tcW w:w="1505"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ại táo</w:t>
            </w:r>
          </w:p>
        </w:tc>
        <w:tc>
          <w:tcPr>
            <w:tcW w:w="691"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2</w:t>
            </w:r>
            <w:r w:rsidR="002B1516" w:rsidRPr="003123F5">
              <w:rPr>
                <w:rFonts w:asciiTheme="majorHAnsi" w:hAnsiTheme="majorHAnsi" w:cstheme="majorHAnsi"/>
                <w:color w:val="000000" w:themeColor="text1"/>
                <w:sz w:val="24"/>
                <w:szCs w:val="24"/>
                <w:lang w:val="en-US"/>
              </w:rPr>
              <w:t>g</w:t>
            </w:r>
          </w:p>
        </w:tc>
        <w:tc>
          <w:tcPr>
            <w:tcW w:w="1616"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Sinh khương</w:t>
            </w:r>
          </w:p>
        </w:tc>
        <w:tc>
          <w:tcPr>
            <w:tcW w:w="691"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8</w:t>
            </w:r>
            <w:r w:rsidR="002B1516" w:rsidRPr="003123F5">
              <w:rPr>
                <w:rFonts w:asciiTheme="majorHAnsi" w:hAnsiTheme="majorHAnsi" w:cstheme="majorHAnsi"/>
                <w:color w:val="000000" w:themeColor="text1"/>
                <w:sz w:val="24"/>
                <w:szCs w:val="24"/>
                <w:lang w:val="en-US"/>
              </w:rPr>
              <w:t>g</w:t>
            </w:r>
          </w:p>
        </w:tc>
      </w:tr>
      <w:tr w:rsidR="004879BB" w:rsidRPr="003123F5" w:rsidTr="00350ED5">
        <w:trPr>
          <w:trHeight w:val="398"/>
          <w:tblCellSpacing w:w="0" w:type="dxa"/>
        </w:trPr>
        <w:tc>
          <w:tcPr>
            <w:tcW w:w="1656"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hương hoạt</w:t>
            </w:r>
          </w:p>
        </w:tc>
        <w:tc>
          <w:tcPr>
            <w:tcW w:w="680"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8</w:t>
            </w:r>
            <w:r w:rsidR="002B1516" w:rsidRPr="003123F5">
              <w:rPr>
                <w:rFonts w:asciiTheme="majorHAnsi" w:hAnsiTheme="majorHAnsi" w:cstheme="majorHAnsi"/>
                <w:color w:val="000000" w:themeColor="text1"/>
                <w:sz w:val="24"/>
                <w:szCs w:val="24"/>
                <w:lang w:val="en-US"/>
              </w:rPr>
              <w:t>g</w:t>
            </w:r>
          </w:p>
        </w:tc>
        <w:tc>
          <w:tcPr>
            <w:tcW w:w="1568"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oàng đằng</w:t>
            </w:r>
          </w:p>
        </w:tc>
        <w:tc>
          <w:tcPr>
            <w:tcW w:w="691"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8</w:t>
            </w:r>
            <w:r w:rsidR="002B1516" w:rsidRPr="003123F5">
              <w:rPr>
                <w:rFonts w:asciiTheme="majorHAnsi" w:hAnsiTheme="majorHAnsi" w:cstheme="majorHAnsi"/>
                <w:color w:val="000000" w:themeColor="text1"/>
                <w:sz w:val="24"/>
                <w:szCs w:val="24"/>
                <w:lang w:val="en-US"/>
              </w:rPr>
              <w:t>g</w:t>
            </w:r>
          </w:p>
        </w:tc>
        <w:tc>
          <w:tcPr>
            <w:tcW w:w="1505"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Xích thược</w:t>
            </w:r>
          </w:p>
        </w:tc>
        <w:tc>
          <w:tcPr>
            <w:tcW w:w="691"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2</w:t>
            </w:r>
            <w:r w:rsidR="002B1516" w:rsidRPr="003123F5">
              <w:rPr>
                <w:rFonts w:asciiTheme="majorHAnsi" w:hAnsiTheme="majorHAnsi" w:cstheme="majorHAnsi"/>
                <w:color w:val="000000" w:themeColor="text1"/>
                <w:sz w:val="24"/>
                <w:szCs w:val="24"/>
                <w:lang w:val="en-US"/>
              </w:rPr>
              <w:t>g</w:t>
            </w:r>
          </w:p>
        </w:tc>
        <w:tc>
          <w:tcPr>
            <w:tcW w:w="1616"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oàng kỳ</w:t>
            </w:r>
          </w:p>
        </w:tc>
        <w:tc>
          <w:tcPr>
            <w:tcW w:w="691"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2</w:t>
            </w:r>
            <w:r w:rsidR="002B1516" w:rsidRPr="003123F5">
              <w:rPr>
                <w:rFonts w:asciiTheme="majorHAnsi" w:hAnsiTheme="majorHAnsi" w:cstheme="majorHAnsi"/>
                <w:color w:val="000000" w:themeColor="text1"/>
                <w:sz w:val="24"/>
                <w:szCs w:val="24"/>
                <w:lang w:val="en-US"/>
              </w:rPr>
              <w:t>g</w:t>
            </w:r>
          </w:p>
        </w:tc>
      </w:tr>
      <w:tr w:rsidR="004879BB" w:rsidRPr="003123F5" w:rsidTr="00350ED5">
        <w:trPr>
          <w:trHeight w:val="380"/>
          <w:tblCellSpacing w:w="0" w:type="dxa"/>
        </w:trPr>
        <w:tc>
          <w:tcPr>
            <w:tcW w:w="1656"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Qui xuyên</w:t>
            </w:r>
          </w:p>
        </w:tc>
        <w:tc>
          <w:tcPr>
            <w:tcW w:w="680"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2</w:t>
            </w:r>
            <w:r w:rsidR="002B1516" w:rsidRPr="003123F5">
              <w:rPr>
                <w:rFonts w:asciiTheme="majorHAnsi" w:hAnsiTheme="majorHAnsi" w:cstheme="majorHAnsi"/>
                <w:color w:val="000000" w:themeColor="text1"/>
                <w:sz w:val="24"/>
                <w:szCs w:val="24"/>
                <w:lang w:val="en-US"/>
              </w:rPr>
              <w:t>g</w:t>
            </w:r>
          </w:p>
        </w:tc>
        <w:tc>
          <w:tcPr>
            <w:tcW w:w="1568"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691"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1505"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691"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1616"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691"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r>
    </w:tbl>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Hoặc bài giải biểu hoạt lạc đan trị đau vai lan tới đỉnh đầu có biểu chứng</w:t>
      </w:r>
    </w:p>
    <w:tbl>
      <w:tblPr>
        <w:tblW w:w="504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63"/>
        <w:gridCol w:w="677"/>
        <w:gridCol w:w="2065"/>
        <w:gridCol w:w="850"/>
        <w:gridCol w:w="1020"/>
        <w:gridCol w:w="686"/>
        <w:gridCol w:w="1531"/>
        <w:gridCol w:w="686"/>
      </w:tblGrid>
      <w:tr w:rsidR="000A295D" w:rsidRPr="003123F5" w:rsidTr="00350ED5">
        <w:trPr>
          <w:trHeight w:val="553"/>
          <w:tblCellSpacing w:w="0" w:type="dxa"/>
        </w:trPr>
        <w:tc>
          <w:tcPr>
            <w:tcW w:w="2340" w:type="dxa"/>
            <w:gridSpan w:val="2"/>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Giải biểu hoạt lạc đan</w:t>
            </w:r>
          </w:p>
        </w:tc>
        <w:tc>
          <w:tcPr>
            <w:tcW w:w="2065"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át căn</w:t>
            </w:r>
          </w:p>
        </w:tc>
        <w:tc>
          <w:tcPr>
            <w:tcW w:w="850"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9</w:t>
            </w:r>
            <w:r w:rsidR="002B1516" w:rsidRPr="003123F5">
              <w:rPr>
                <w:rFonts w:asciiTheme="majorHAnsi" w:hAnsiTheme="majorHAnsi" w:cstheme="majorHAnsi"/>
                <w:color w:val="000000" w:themeColor="text1"/>
                <w:sz w:val="24"/>
                <w:szCs w:val="24"/>
                <w:lang w:val="en-US"/>
              </w:rPr>
              <w:t>g</w:t>
            </w:r>
          </w:p>
        </w:tc>
        <w:tc>
          <w:tcPr>
            <w:tcW w:w="1020"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Quế chi</w:t>
            </w:r>
          </w:p>
        </w:tc>
        <w:tc>
          <w:tcPr>
            <w:tcW w:w="686"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9</w:t>
            </w:r>
            <w:r w:rsidR="002B1516" w:rsidRPr="003123F5">
              <w:rPr>
                <w:rFonts w:asciiTheme="majorHAnsi" w:hAnsiTheme="majorHAnsi" w:cstheme="majorHAnsi"/>
                <w:color w:val="000000" w:themeColor="text1"/>
                <w:sz w:val="24"/>
                <w:szCs w:val="24"/>
                <w:lang w:val="en-US"/>
              </w:rPr>
              <w:t>g</w:t>
            </w:r>
          </w:p>
        </w:tc>
        <w:tc>
          <w:tcPr>
            <w:tcW w:w="1531"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Qui đầu</w:t>
            </w:r>
          </w:p>
        </w:tc>
        <w:tc>
          <w:tcPr>
            <w:tcW w:w="686"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9</w:t>
            </w:r>
            <w:r w:rsidR="002B1516" w:rsidRPr="003123F5">
              <w:rPr>
                <w:rFonts w:asciiTheme="majorHAnsi" w:hAnsiTheme="majorHAnsi" w:cstheme="majorHAnsi"/>
                <w:color w:val="000000" w:themeColor="text1"/>
                <w:sz w:val="24"/>
                <w:szCs w:val="24"/>
                <w:lang w:val="en-US"/>
              </w:rPr>
              <w:t>g</w:t>
            </w:r>
          </w:p>
        </w:tc>
      </w:tr>
      <w:tr w:rsidR="000A295D" w:rsidRPr="003123F5" w:rsidTr="00350ED5">
        <w:trPr>
          <w:trHeight w:val="553"/>
          <w:tblCellSpacing w:w="0" w:type="dxa"/>
        </w:trPr>
        <w:tc>
          <w:tcPr>
            <w:tcW w:w="1663"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Ma hoàng</w:t>
            </w:r>
          </w:p>
        </w:tc>
        <w:tc>
          <w:tcPr>
            <w:tcW w:w="677"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9</w:t>
            </w:r>
            <w:r w:rsidR="002B1516" w:rsidRPr="003123F5">
              <w:rPr>
                <w:rFonts w:asciiTheme="majorHAnsi" w:hAnsiTheme="majorHAnsi" w:cstheme="majorHAnsi"/>
                <w:color w:val="000000" w:themeColor="text1"/>
                <w:sz w:val="24"/>
                <w:szCs w:val="24"/>
                <w:lang w:val="en-US"/>
              </w:rPr>
              <w:t>g</w:t>
            </w:r>
          </w:p>
        </w:tc>
        <w:tc>
          <w:tcPr>
            <w:tcW w:w="2065"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ê huyết đằng</w:t>
            </w:r>
          </w:p>
        </w:tc>
        <w:tc>
          <w:tcPr>
            <w:tcW w:w="850"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30</w:t>
            </w:r>
            <w:r w:rsidR="002B1516" w:rsidRPr="003123F5">
              <w:rPr>
                <w:rFonts w:asciiTheme="majorHAnsi" w:hAnsiTheme="majorHAnsi" w:cstheme="majorHAnsi"/>
                <w:color w:val="000000" w:themeColor="text1"/>
                <w:sz w:val="24"/>
                <w:szCs w:val="24"/>
                <w:lang w:val="en-US"/>
              </w:rPr>
              <w:t>g</w:t>
            </w:r>
          </w:p>
        </w:tc>
        <w:tc>
          <w:tcPr>
            <w:tcW w:w="1020"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686"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1531"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686"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r>
    </w:tbl>
    <w:p w:rsidR="004879BB" w:rsidRPr="003123F5" w:rsidRDefault="002B1516"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4879BB" w:rsidRPr="003123F5">
        <w:rPr>
          <w:rFonts w:asciiTheme="majorHAnsi" w:hAnsiTheme="majorHAnsi" w:cstheme="majorHAnsi"/>
          <w:color w:val="000000" w:themeColor="text1"/>
          <w:sz w:val="24"/>
          <w:szCs w:val="24"/>
          <w:lang w:val="vi-VN"/>
        </w:rPr>
        <w:t> Châm cứu: Điện chân, Điện mãng châm hoặc ôn châm các huyệt: phong trì, kiên tỉnh, thiên trụ, thiên tông, dương trì cùng bên, dương lăng tuyền, kiên ngung.tý nhu, khúc trì, ngoại quan, hợp cốc..</w:t>
      </w:r>
    </w:p>
    <w:p w:rsidR="002B1516" w:rsidRPr="003123F5" w:rsidRDefault="002B1516"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4879BB" w:rsidRPr="003123F5" w:rsidRDefault="002B1516"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xml:space="preserve">- </w:t>
      </w:r>
      <w:r w:rsidR="004879BB" w:rsidRPr="003123F5">
        <w:rPr>
          <w:rFonts w:asciiTheme="majorHAnsi" w:hAnsiTheme="majorHAnsi" w:cstheme="majorHAnsi"/>
          <w:color w:val="000000" w:themeColor="text1"/>
          <w:sz w:val="24"/>
          <w:szCs w:val="24"/>
          <w:lang w:val="vi-VN"/>
        </w:rPr>
        <w:t>Xoa bóp bấm huyệt: dùng các thủ thuật: xát, lăn, day, bấm, bóp, vận động bên vai gáy bị đau.</w:t>
      </w:r>
    </w:p>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 Vật lý trị liệu: Chiếu đèn hồng ngoại, xoa bóp</w:t>
      </w:r>
      <w:r w:rsidR="006C57BC" w:rsidRPr="003123F5">
        <w:rPr>
          <w:rFonts w:asciiTheme="majorHAnsi" w:hAnsiTheme="majorHAnsi" w:cstheme="majorHAnsi"/>
          <w:color w:val="000000" w:themeColor="text1"/>
          <w:sz w:val="24"/>
          <w:szCs w:val="24"/>
          <w:lang w:val="vi-VN"/>
        </w:rPr>
        <w:t xml:space="preserve"> bằng máy, kéo dãn cột sống</w:t>
      </w:r>
      <w:r w:rsidRPr="003123F5">
        <w:rPr>
          <w:rFonts w:asciiTheme="majorHAnsi" w:hAnsiTheme="majorHAnsi" w:cstheme="majorHAnsi"/>
          <w:color w:val="000000" w:themeColor="text1"/>
          <w:sz w:val="24"/>
          <w:szCs w:val="24"/>
          <w:lang w:val="vi-VN"/>
        </w:rPr>
        <w:t xml:space="preserve"> cổ, Siêu âm điều trị,</w:t>
      </w:r>
      <w:r w:rsidR="006C57BC" w:rsidRPr="003123F5">
        <w:rPr>
          <w:rFonts w:asciiTheme="majorHAnsi" w:hAnsiTheme="majorHAnsi" w:cstheme="majorHAnsi"/>
          <w:color w:val="000000" w:themeColor="text1"/>
          <w:sz w:val="24"/>
          <w:szCs w:val="24"/>
          <w:lang w:val="en-US"/>
        </w:rPr>
        <w:t xml:space="preserve"> điện xung, sóng ngắn, vi sóng ngắn, điện từ trường,</w:t>
      </w:r>
      <w:r w:rsidRPr="003123F5">
        <w:rPr>
          <w:rFonts w:asciiTheme="majorHAnsi" w:hAnsiTheme="majorHAnsi" w:cstheme="majorHAnsi"/>
          <w:color w:val="000000" w:themeColor="text1"/>
          <w:sz w:val="24"/>
          <w:szCs w:val="24"/>
          <w:lang w:val="vi-VN"/>
        </w:rPr>
        <w:t xml:space="preserve"> đắp parapin, tập với dụng cụ trợ giúp(tùy thuộc vào tình trạng bệnh)…</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2. Thể khí trệ huyết ứ (đau vai gáy do mang vác nặng, do sai tư thế)</w:t>
      </w:r>
    </w:p>
    <w:p w:rsidR="004879BB" w:rsidRPr="003123F5" w:rsidRDefault="006C57BC"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riệu chứng</w:t>
      </w:r>
      <w:r w:rsidR="004879BB" w:rsidRPr="003123F5">
        <w:rPr>
          <w:rFonts w:asciiTheme="majorHAnsi" w:hAnsiTheme="majorHAnsi" w:cstheme="majorHAnsi"/>
          <w:color w:val="000000" w:themeColor="text1"/>
          <w:sz w:val="24"/>
          <w:szCs w:val="24"/>
          <w:lang w:val="vi-VN"/>
        </w:rPr>
        <w:t>: đau tại chỗ giống như thể do lạnh, thường xảy ra do mang vác nặng hoặc sau khi nằm nghiêng, gối quá cao, mạch phù khẩn.</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háp điều trị: hoạt huyết tiêu ứ, thư cân hoạt lạc</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Bài thuốc:</w:t>
      </w:r>
    </w:p>
    <w:tbl>
      <w:tblPr>
        <w:tblW w:w="85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57"/>
        <w:gridCol w:w="4191"/>
      </w:tblGrid>
      <w:tr w:rsidR="004879BB"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ô mộc l0g</w:t>
            </w:r>
          </w:p>
        </w:tc>
        <w:tc>
          <w:tcPr>
            <w:tcW w:w="4191"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át căn 12g</w:t>
            </w:r>
          </w:p>
        </w:tc>
      </w:tr>
      <w:tr w:rsidR="004879BB"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ga truật l0g</w:t>
            </w:r>
          </w:p>
        </w:tc>
        <w:tc>
          <w:tcPr>
            <w:tcW w:w="4191"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thược 12g</w:t>
            </w:r>
          </w:p>
        </w:tc>
      </w:tr>
      <w:tr w:rsidR="004879BB"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Uất kim l0g</w:t>
            </w:r>
          </w:p>
        </w:tc>
        <w:tc>
          <w:tcPr>
            <w:tcW w:w="4191"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Quế chi 08g</w:t>
            </w:r>
          </w:p>
        </w:tc>
      </w:tr>
      <w:tr w:rsidR="004879BB"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ào nhân 10g</w:t>
            </w:r>
          </w:p>
        </w:tc>
        <w:tc>
          <w:tcPr>
            <w:tcW w:w="4191"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rầnbì08g</w:t>
            </w:r>
          </w:p>
        </w:tc>
      </w:tr>
      <w:tr w:rsidR="004879BB"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ồng hoa 08g</w:t>
            </w:r>
          </w:p>
        </w:tc>
        <w:tc>
          <w:tcPr>
            <w:tcW w:w="4191"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am thảo 06g</w:t>
            </w:r>
          </w:p>
        </w:tc>
      </w:tr>
    </w:tbl>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Sắc uống ngày một thang .</w:t>
      </w:r>
    </w:p>
    <w:p w:rsidR="004879BB" w:rsidRPr="003123F5" w:rsidRDefault="002B1516"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w:t>
      </w:r>
      <w:r w:rsidR="004879BB" w:rsidRPr="003123F5">
        <w:rPr>
          <w:rFonts w:asciiTheme="majorHAnsi" w:hAnsiTheme="majorHAnsi" w:cstheme="majorHAnsi"/>
          <w:color w:val="000000" w:themeColor="text1"/>
          <w:sz w:val="24"/>
          <w:szCs w:val="24"/>
          <w:lang w:val="vi-VN"/>
        </w:rPr>
        <w:t>Châm cứu, các huyệt như bị lạnh.</w:t>
      </w:r>
    </w:p>
    <w:p w:rsidR="002B1516" w:rsidRPr="003123F5" w:rsidRDefault="002B1516"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4879BB" w:rsidRPr="003123F5" w:rsidRDefault="002B1516"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lastRenderedPageBreak/>
        <w:t xml:space="preserve">- </w:t>
      </w:r>
      <w:r w:rsidR="004879BB" w:rsidRPr="003123F5">
        <w:rPr>
          <w:rFonts w:asciiTheme="majorHAnsi" w:hAnsiTheme="majorHAnsi" w:cstheme="majorHAnsi"/>
          <w:color w:val="000000" w:themeColor="text1"/>
          <w:sz w:val="24"/>
          <w:szCs w:val="24"/>
          <w:lang w:val="vi-VN"/>
        </w:rPr>
        <w:t>Xoa bóp bấm huyệt như trên nhưng nên khuyên bệnh nhân vận động từ từ.</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Vật lý trị liệu: Chiếu đèn hồng ngo</w:t>
      </w:r>
      <w:r w:rsidR="006C57BC" w:rsidRPr="003123F5">
        <w:rPr>
          <w:rFonts w:asciiTheme="majorHAnsi" w:hAnsiTheme="majorHAnsi" w:cstheme="majorHAnsi"/>
          <w:color w:val="000000" w:themeColor="text1"/>
          <w:sz w:val="24"/>
          <w:szCs w:val="24"/>
          <w:lang w:val="vi-VN"/>
        </w:rPr>
        <w:t>ại, xoa bóp bằng máy, kéo dãn cột sống</w:t>
      </w:r>
      <w:r w:rsidRPr="003123F5">
        <w:rPr>
          <w:rFonts w:asciiTheme="majorHAnsi" w:hAnsiTheme="majorHAnsi" w:cstheme="majorHAnsi"/>
          <w:color w:val="000000" w:themeColor="text1"/>
          <w:sz w:val="24"/>
          <w:szCs w:val="24"/>
          <w:lang w:val="vi-VN"/>
        </w:rPr>
        <w:t xml:space="preserve"> cổ, Siêu âm điều trị,</w:t>
      </w:r>
      <w:r w:rsidR="006C57BC" w:rsidRPr="003123F5">
        <w:rPr>
          <w:rFonts w:asciiTheme="majorHAnsi" w:hAnsiTheme="majorHAnsi" w:cstheme="majorHAnsi"/>
          <w:color w:val="000000" w:themeColor="text1"/>
          <w:sz w:val="24"/>
          <w:szCs w:val="24"/>
          <w:lang w:val="en-US"/>
        </w:rPr>
        <w:t xml:space="preserve"> điện xung, sóng ngắn, vi sóng ngắn, điện từ trường,</w:t>
      </w:r>
      <w:r w:rsidRPr="003123F5">
        <w:rPr>
          <w:rFonts w:asciiTheme="majorHAnsi" w:hAnsiTheme="majorHAnsi" w:cstheme="majorHAnsi"/>
          <w:color w:val="000000" w:themeColor="text1"/>
          <w:sz w:val="24"/>
          <w:szCs w:val="24"/>
          <w:lang w:val="vi-VN"/>
        </w:rPr>
        <w:t xml:space="preserve"> đắp parapin, tập với dụng cụ trợ giúp(tùy thuộc vào tình trạng bệnh)…</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3. Thể thấp nhiệt (đau vai gáy do viêm nhiễm)</w:t>
      </w:r>
    </w:p>
    <w:p w:rsidR="004879BB" w:rsidRPr="003123F5" w:rsidRDefault="00D603D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riệu chứng</w:t>
      </w:r>
      <w:r w:rsidR="004879BB" w:rsidRPr="003123F5">
        <w:rPr>
          <w:rFonts w:asciiTheme="majorHAnsi" w:hAnsiTheme="majorHAnsi" w:cstheme="majorHAnsi"/>
          <w:color w:val="000000" w:themeColor="text1"/>
          <w:sz w:val="24"/>
          <w:szCs w:val="24"/>
          <w:lang w:val="vi-VN"/>
        </w:rPr>
        <w:t>: Sưng, nóng, đỏ, đau, hạn chế vận động vùng vai gáy, có thể có sốt, chất lưỡi đỏ, rêu lưỡi vàng, mạch phù sác.</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háp điều trị: Khu phong, trừ thấp, thanh nhiệt giải độc, hành khí hoạt huyết.</w:t>
      </w:r>
    </w:p>
    <w:tbl>
      <w:tblPr>
        <w:tblW w:w="85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57"/>
        <w:gridCol w:w="4191"/>
      </w:tblGrid>
      <w:tr w:rsidR="004879BB"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y thiêm thảo 16g</w:t>
            </w:r>
          </w:p>
        </w:tc>
        <w:tc>
          <w:tcPr>
            <w:tcW w:w="4191"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Sinh địa 12g</w:t>
            </w:r>
          </w:p>
        </w:tc>
      </w:tr>
      <w:tr w:rsidR="004879BB"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Rễ xấu hổ 12g</w:t>
            </w:r>
          </w:p>
        </w:tc>
        <w:tc>
          <w:tcPr>
            <w:tcW w:w="4191"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uyền sâm 12g</w:t>
            </w:r>
          </w:p>
        </w:tc>
      </w:tr>
      <w:tr w:rsidR="004879BB"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im ngân hoa 10-12g</w:t>
            </w:r>
          </w:p>
        </w:tc>
        <w:tc>
          <w:tcPr>
            <w:tcW w:w="4191"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Ý dĩ 16g</w:t>
            </w:r>
          </w:p>
        </w:tc>
      </w:tr>
      <w:tr w:rsidR="004879BB"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Diếp cá l0g</w:t>
            </w:r>
          </w:p>
        </w:tc>
        <w:tc>
          <w:tcPr>
            <w:tcW w:w="4191"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ỳ giải 12g</w:t>
            </w:r>
          </w:p>
        </w:tc>
      </w:tr>
      <w:tr w:rsidR="004879BB"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Sài đất l0g</w:t>
            </w:r>
          </w:p>
        </w:tc>
        <w:tc>
          <w:tcPr>
            <w:tcW w:w="4191"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ỏ xước 12g</w:t>
            </w:r>
          </w:p>
        </w:tc>
      </w:tr>
      <w:tr w:rsidR="004879BB" w:rsidRPr="003123F5" w:rsidTr="00350ED5">
        <w:trPr>
          <w:tblCellSpacing w:w="0" w:type="dxa"/>
        </w:trPr>
        <w:tc>
          <w:tcPr>
            <w:tcW w:w="4357"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w:t>
            </w:r>
          </w:p>
        </w:tc>
        <w:tc>
          <w:tcPr>
            <w:tcW w:w="4191" w:type="dxa"/>
            <w:tcBorders>
              <w:top w:val="outset" w:sz="6" w:space="0" w:color="auto"/>
              <w:left w:val="outset" w:sz="6" w:space="0" w:color="auto"/>
              <w:bottom w:val="outset" w:sz="6" w:space="0" w:color="auto"/>
              <w:right w:val="outset" w:sz="6" w:space="0" w:color="auto"/>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ga truật 12g</w:t>
            </w:r>
          </w:p>
        </w:tc>
      </w:tr>
    </w:tbl>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Sắc uống ngày một than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hâm tả các huyệt: phong môn, đại chùy, khúc trì, hợp cốc và các huyệt lân cận. Không xoa bóp bấm huyệt.</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4. Đau vai gáy do Can thận hư:</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Nguyên nhân: Can thận hư yếu gân xương không được cấp dưỡng đầy đủ, nội phong tự sinh</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riệu chứng: Đau cứng gáy, quay trở khó khăn, cúi xuống khó khăn, vận động nhiều thì đau nhiều có khi giật hoặc đau từng cơn, nằm nghỉ thỡ đỡ đau, lưỡi đỏ nhạt không tươi</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ổ thận tráng cân thang</w:t>
      </w:r>
    </w:p>
    <w:tbl>
      <w:tblPr>
        <w:tblW w:w="5000" w:type="pct"/>
        <w:tblCellSpacing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000" w:firstRow="0" w:lastRow="0" w:firstColumn="0" w:lastColumn="0" w:noHBand="0" w:noVBand="0"/>
      </w:tblPr>
      <w:tblGrid>
        <w:gridCol w:w="1485"/>
        <w:gridCol w:w="749"/>
        <w:gridCol w:w="1524"/>
        <w:gridCol w:w="759"/>
        <w:gridCol w:w="1545"/>
        <w:gridCol w:w="759"/>
        <w:gridCol w:w="1511"/>
        <w:gridCol w:w="759"/>
      </w:tblGrid>
      <w:tr w:rsidR="000A295D" w:rsidRPr="003123F5" w:rsidTr="00350ED5">
        <w:trPr>
          <w:tblCellSpacing w:w="0" w:type="dxa"/>
        </w:trPr>
        <w:tc>
          <w:tcPr>
            <w:tcW w:w="3489" w:type="dxa"/>
            <w:gridSpan w:val="2"/>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au vai gáy can thận hư 1</w:t>
            </w:r>
          </w:p>
        </w:tc>
        <w:tc>
          <w:tcPr>
            <w:tcW w:w="2400"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ục địa</w:t>
            </w:r>
          </w:p>
        </w:tc>
        <w:tc>
          <w:tcPr>
            <w:tcW w:w="1108"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20</w:t>
            </w:r>
            <w:r w:rsidR="00200CE7" w:rsidRPr="003123F5">
              <w:rPr>
                <w:rFonts w:asciiTheme="majorHAnsi" w:hAnsiTheme="majorHAnsi" w:cstheme="majorHAnsi"/>
                <w:color w:val="000000" w:themeColor="text1"/>
                <w:sz w:val="24"/>
                <w:szCs w:val="24"/>
                <w:lang w:val="en-US"/>
              </w:rPr>
              <w:t>g</w:t>
            </w:r>
          </w:p>
        </w:tc>
        <w:tc>
          <w:tcPr>
            <w:tcW w:w="2382"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Qui đầu</w:t>
            </w:r>
          </w:p>
        </w:tc>
        <w:tc>
          <w:tcPr>
            <w:tcW w:w="1108"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5</w:t>
            </w:r>
            <w:r w:rsidR="00200CE7" w:rsidRPr="003123F5">
              <w:rPr>
                <w:rFonts w:asciiTheme="majorHAnsi" w:hAnsiTheme="majorHAnsi" w:cstheme="majorHAnsi"/>
                <w:color w:val="000000" w:themeColor="text1"/>
                <w:sz w:val="24"/>
                <w:szCs w:val="24"/>
                <w:lang w:val="en-US"/>
              </w:rPr>
              <w:t>g</w:t>
            </w:r>
          </w:p>
        </w:tc>
        <w:tc>
          <w:tcPr>
            <w:tcW w:w="2382"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gưu tất</w:t>
            </w:r>
          </w:p>
        </w:tc>
        <w:tc>
          <w:tcPr>
            <w:tcW w:w="1108"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0</w:t>
            </w:r>
            <w:r w:rsidR="00200CE7" w:rsidRPr="003123F5">
              <w:rPr>
                <w:rFonts w:asciiTheme="majorHAnsi" w:hAnsiTheme="majorHAnsi" w:cstheme="majorHAnsi"/>
                <w:color w:val="000000" w:themeColor="text1"/>
                <w:sz w:val="24"/>
                <w:szCs w:val="24"/>
                <w:lang w:val="en-US"/>
              </w:rPr>
              <w:t>g</w:t>
            </w:r>
          </w:p>
        </w:tc>
      </w:tr>
      <w:tr w:rsidR="000A295D" w:rsidRPr="003123F5" w:rsidTr="00350ED5">
        <w:trPr>
          <w:tblCellSpacing w:w="0" w:type="dxa"/>
        </w:trPr>
        <w:tc>
          <w:tcPr>
            <w:tcW w:w="2400"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ục đoạn</w:t>
            </w:r>
          </w:p>
        </w:tc>
        <w:tc>
          <w:tcPr>
            <w:tcW w:w="1089"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0</w:t>
            </w:r>
            <w:r w:rsidR="00200CE7" w:rsidRPr="003123F5">
              <w:rPr>
                <w:rFonts w:asciiTheme="majorHAnsi" w:hAnsiTheme="majorHAnsi" w:cstheme="majorHAnsi"/>
                <w:color w:val="000000" w:themeColor="text1"/>
                <w:sz w:val="24"/>
                <w:szCs w:val="24"/>
                <w:lang w:val="en-US"/>
              </w:rPr>
              <w:t>g</w:t>
            </w:r>
          </w:p>
        </w:tc>
        <w:tc>
          <w:tcPr>
            <w:tcW w:w="2400"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thược</w:t>
            </w:r>
          </w:p>
        </w:tc>
        <w:tc>
          <w:tcPr>
            <w:tcW w:w="1108"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8</w:t>
            </w:r>
            <w:r w:rsidR="00200CE7" w:rsidRPr="003123F5">
              <w:rPr>
                <w:rFonts w:asciiTheme="majorHAnsi" w:hAnsiTheme="majorHAnsi" w:cstheme="majorHAnsi"/>
                <w:color w:val="000000" w:themeColor="text1"/>
                <w:sz w:val="24"/>
                <w:szCs w:val="24"/>
                <w:lang w:val="en-US"/>
              </w:rPr>
              <w:t>g</w:t>
            </w:r>
          </w:p>
        </w:tc>
        <w:tc>
          <w:tcPr>
            <w:tcW w:w="2382"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anh bì</w:t>
            </w:r>
          </w:p>
        </w:tc>
        <w:tc>
          <w:tcPr>
            <w:tcW w:w="1108"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8</w:t>
            </w:r>
            <w:r w:rsidR="00200CE7" w:rsidRPr="003123F5">
              <w:rPr>
                <w:rFonts w:asciiTheme="majorHAnsi" w:hAnsiTheme="majorHAnsi" w:cstheme="majorHAnsi"/>
                <w:color w:val="000000" w:themeColor="text1"/>
                <w:sz w:val="24"/>
                <w:szCs w:val="24"/>
                <w:lang w:val="en-US"/>
              </w:rPr>
              <w:t>g</w:t>
            </w:r>
          </w:p>
        </w:tc>
        <w:tc>
          <w:tcPr>
            <w:tcW w:w="2382"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gũ gia bì</w:t>
            </w:r>
          </w:p>
        </w:tc>
        <w:tc>
          <w:tcPr>
            <w:tcW w:w="1108"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6</w:t>
            </w:r>
            <w:r w:rsidR="00200CE7" w:rsidRPr="003123F5">
              <w:rPr>
                <w:rFonts w:asciiTheme="majorHAnsi" w:hAnsiTheme="majorHAnsi" w:cstheme="majorHAnsi"/>
                <w:color w:val="000000" w:themeColor="text1"/>
                <w:sz w:val="24"/>
                <w:szCs w:val="24"/>
                <w:lang w:val="en-US"/>
              </w:rPr>
              <w:t>g</w:t>
            </w:r>
          </w:p>
        </w:tc>
      </w:tr>
      <w:tr w:rsidR="000A295D" w:rsidRPr="003123F5" w:rsidTr="00350ED5">
        <w:trPr>
          <w:tblCellSpacing w:w="0" w:type="dxa"/>
        </w:trPr>
        <w:tc>
          <w:tcPr>
            <w:tcW w:w="2400"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Sơn thù</w:t>
            </w:r>
          </w:p>
        </w:tc>
        <w:tc>
          <w:tcPr>
            <w:tcW w:w="1089"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8</w:t>
            </w:r>
            <w:r w:rsidR="00200CE7" w:rsidRPr="003123F5">
              <w:rPr>
                <w:rFonts w:asciiTheme="majorHAnsi" w:hAnsiTheme="majorHAnsi" w:cstheme="majorHAnsi"/>
                <w:color w:val="000000" w:themeColor="text1"/>
                <w:sz w:val="24"/>
                <w:szCs w:val="24"/>
                <w:lang w:val="en-US"/>
              </w:rPr>
              <w:t>g</w:t>
            </w:r>
          </w:p>
        </w:tc>
        <w:tc>
          <w:tcPr>
            <w:tcW w:w="2400"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linh</w:t>
            </w:r>
          </w:p>
        </w:tc>
        <w:tc>
          <w:tcPr>
            <w:tcW w:w="1108"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0</w:t>
            </w:r>
            <w:r w:rsidR="00200CE7" w:rsidRPr="003123F5">
              <w:rPr>
                <w:rFonts w:asciiTheme="majorHAnsi" w:hAnsiTheme="majorHAnsi" w:cstheme="majorHAnsi"/>
                <w:color w:val="000000" w:themeColor="text1"/>
                <w:sz w:val="24"/>
                <w:szCs w:val="24"/>
                <w:lang w:val="en-US"/>
              </w:rPr>
              <w:t>g</w:t>
            </w:r>
          </w:p>
        </w:tc>
        <w:tc>
          <w:tcPr>
            <w:tcW w:w="2382"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ỗ Trọng</w:t>
            </w:r>
          </w:p>
        </w:tc>
        <w:tc>
          <w:tcPr>
            <w:tcW w:w="1108"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0</w:t>
            </w:r>
            <w:r w:rsidR="00200CE7" w:rsidRPr="003123F5">
              <w:rPr>
                <w:rFonts w:asciiTheme="majorHAnsi" w:hAnsiTheme="majorHAnsi" w:cstheme="majorHAnsi"/>
                <w:color w:val="000000" w:themeColor="text1"/>
                <w:sz w:val="24"/>
                <w:szCs w:val="24"/>
                <w:lang w:val="en-US"/>
              </w:rPr>
              <w:t>g</w:t>
            </w:r>
          </w:p>
        </w:tc>
        <w:tc>
          <w:tcPr>
            <w:tcW w:w="2382"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1108"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r>
    </w:tbl>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thược Mộc qua thang (Thành nghiệp điền yscn tyhv Bắc kinh)</w:t>
      </w:r>
    </w:p>
    <w:tbl>
      <w:tblPr>
        <w:tblW w:w="5000" w:type="pct"/>
        <w:tblCellSpacing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000" w:firstRow="0" w:lastRow="0" w:firstColumn="0" w:lastColumn="0" w:noHBand="0" w:noVBand="0"/>
      </w:tblPr>
      <w:tblGrid>
        <w:gridCol w:w="1479"/>
        <w:gridCol w:w="699"/>
        <w:gridCol w:w="1543"/>
        <w:gridCol w:w="710"/>
        <w:gridCol w:w="1524"/>
        <w:gridCol w:w="710"/>
        <w:gridCol w:w="1716"/>
        <w:gridCol w:w="710"/>
      </w:tblGrid>
      <w:tr w:rsidR="000A295D" w:rsidRPr="003123F5" w:rsidTr="00350ED5">
        <w:trPr>
          <w:tblCellSpacing w:w="0" w:type="dxa"/>
        </w:trPr>
        <w:tc>
          <w:tcPr>
            <w:tcW w:w="2178" w:type="dxa"/>
            <w:gridSpan w:val="2"/>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au vai gáy can thận hư 2</w:t>
            </w:r>
          </w:p>
        </w:tc>
        <w:tc>
          <w:tcPr>
            <w:tcW w:w="1543"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thược</w:t>
            </w:r>
          </w:p>
        </w:tc>
        <w:tc>
          <w:tcPr>
            <w:tcW w:w="710"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30</w:t>
            </w:r>
            <w:r w:rsidR="00200CE7" w:rsidRPr="003123F5">
              <w:rPr>
                <w:rFonts w:asciiTheme="majorHAnsi" w:hAnsiTheme="majorHAnsi" w:cstheme="majorHAnsi"/>
                <w:color w:val="000000" w:themeColor="text1"/>
                <w:sz w:val="24"/>
                <w:szCs w:val="24"/>
                <w:lang w:val="en-US"/>
              </w:rPr>
              <w:t>g</w:t>
            </w:r>
          </w:p>
        </w:tc>
        <w:tc>
          <w:tcPr>
            <w:tcW w:w="1524"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 huyết đằng</w:t>
            </w:r>
          </w:p>
        </w:tc>
        <w:tc>
          <w:tcPr>
            <w:tcW w:w="710"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5</w:t>
            </w:r>
            <w:r w:rsidR="00200CE7" w:rsidRPr="003123F5">
              <w:rPr>
                <w:rFonts w:asciiTheme="majorHAnsi" w:hAnsiTheme="majorHAnsi" w:cstheme="majorHAnsi"/>
                <w:color w:val="000000" w:themeColor="text1"/>
                <w:sz w:val="24"/>
                <w:szCs w:val="24"/>
                <w:lang w:val="en-US"/>
              </w:rPr>
              <w:t>g</w:t>
            </w:r>
          </w:p>
        </w:tc>
        <w:tc>
          <w:tcPr>
            <w:tcW w:w="1716"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amthảo</w:t>
            </w:r>
          </w:p>
        </w:tc>
        <w:tc>
          <w:tcPr>
            <w:tcW w:w="710"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0</w:t>
            </w:r>
            <w:r w:rsidR="00200CE7" w:rsidRPr="003123F5">
              <w:rPr>
                <w:rFonts w:asciiTheme="majorHAnsi" w:hAnsiTheme="majorHAnsi" w:cstheme="majorHAnsi"/>
                <w:color w:val="000000" w:themeColor="text1"/>
                <w:sz w:val="24"/>
                <w:szCs w:val="24"/>
                <w:lang w:val="en-US"/>
              </w:rPr>
              <w:t>g</w:t>
            </w:r>
          </w:p>
        </w:tc>
      </w:tr>
      <w:tr w:rsidR="000A295D" w:rsidRPr="003123F5" w:rsidTr="00350ED5">
        <w:trPr>
          <w:tblCellSpacing w:w="0" w:type="dxa"/>
        </w:trPr>
        <w:tc>
          <w:tcPr>
            <w:tcW w:w="1479"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Mộc qua</w:t>
            </w:r>
          </w:p>
        </w:tc>
        <w:tc>
          <w:tcPr>
            <w:tcW w:w="699"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3</w:t>
            </w:r>
            <w:r w:rsidR="00200CE7" w:rsidRPr="003123F5">
              <w:rPr>
                <w:rFonts w:asciiTheme="majorHAnsi" w:hAnsiTheme="majorHAnsi" w:cstheme="majorHAnsi"/>
                <w:color w:val="000000" w:themeColor="text1"/>
                <w:sz w:val="24"/>
                <w:szCs w:val="24"/>
                <w:lang w:val="en-US"/>
              </w:rPr>
              <w:t>g</w:t>
            </w:r>
          </w:p>
        </w:tc>
        <w:tc>
          <w:tcPr>
            <w:tcW w:w="1543"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át căn</w:t>
            </w:r>
          </w:p>
        </w:tc>
        <w:tc>
          <w:tcPr>
            <w:tcW w:w="710"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0</w:t>
            </w:r>
            <w:r w:rsidR="00200CE7" w:rsidRPr="003123F5">
              <w:rPr>
                <w:rFonts w:asciiTheme="majorHAnsi" w:hAnsiTheme="majorHAnsi" w:cstheme="majorHAnsi"/>
                <w:color w:val="000000" w:themeColor="text1"/>
                <w:sz w:val="24"/>
                <w:szCs w:val="24"/>
                <w:lang w:val="en-US"/>
              </w:rPr>
              <w:t>g</w:t>
            </w:r>
          </w:p>
        </w:tc>
        <w:tc>
          <w:tcPr>
            <w:tcW w:w="1524"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710"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1716"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710"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r>
    </w:tbl>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thược có thể dùng tới 60g nếu ỉa chẩy thì phải giảm liều đồng thời thêm Bạch truật 15,Hoài sơn 15</w:t>
      </w:r>
      <w:r w:rsidR="00200CE7" w:rsidRPr="003123F5">
        <w:rPr>
          <w:rFonts w:asciiTheme="majorHAnsi" w:hAnsiTheme="majorHAnsi" w:cstheme="majorHAnsi"/>
          <w:color w:val="000000" w:themeColor="text1"/>
          <w:sz w:val="24"/>
          <w:szCs w:val="24"/>
          <w:lang w:val="en-US"/>
        </w:rPr>
        <w:t>g</w:t>
      </w:r>
      <w:r w:rsidRPr="003123F5">
        <w:rPr>
          <w:rFonts w:asciiTheme="majorHAnsi" w:hAnsiTheme="majorHAnsi" w:cstheme="majorHAnsi"/>
          <w:color w:val="000000" w:themeColor="text1"/>
          <w:sz w:val="24"/>
          <w:szCs w:val="24"/>
          <w:lang w:val="vi-VN"/>
        </w:rPr>
        <w:t>.</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hâm cứu các huyệt như trên kèm theo thận du, thái khê, tam âm giao</w:t>
      </w:r>
    </w:p>
    <w:p w:rsidR="00200CE7" w:rsidRPr="003123F5" w:rsidRDefault="00200CE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Vật lý trị liệu: Chiếu đèn hồng ngo</w:t>
      </w:r>
      <w:r w:rsidR="00D603DB" w:rsidRPr="003123F5">
        <w:rPr>
          <w:rFonts w:asciiTheme="majorHAnsi" w:hAnsiTheme="majorHAnsi" w:cstheme="majorHAnsi"/>
          <w:color w:val="000000" w:themeColor="text1"/>
          <w:sz w:val="24"/>
          <w:szCs w:val="24"/>
          <w:lang w:val="vi-VN"/>
        </w:rPr>
        <w:t>ại, xoa bóp bằng máy, kéo dãn cộ sống</w:t>
      </w:r>
      <w:r w:rsidRPr="003123F5">
        <w:rPr>
          <w:rFonts w:asciiTheme="majorHAnsi" w:hAnsiTheme="majorHAnsi" w:cstheme="majorHAnsi"/>
          <w:color w:val="000000" w:themeColor="text1"/>
          <w:sz w:val="24"/>
          <w:szCs w:val="24"/>
          <w:lang w:val="vi-VN"/>
        </w:rPr>
        <w:t xml:space="preserve"> cổ, Siêu âm điều trị,</w:t>
      </w:r>
      <w:r w:rsidR="00D603DB" w:rsidRPr="003123F5">
        <w:rPr>
          <w:rFonts w:asciiTheme="majorHAnsi" w:hAnsiTheme="majorHAnsi" w:cstheme="majorHAnsi"/>
          <w:color w:val="000000" w:themeColor="text1"/>
          <w:sz w:val="24"/>
          <w:szCs w:val="24"/>
          <w:lang w:val="en-US"/>
        </w:rPr>
        <w:t xml:space="preserve"> điện xung, sóng ngắn, vi sóng ngắn, điện từ trường,</w:t>
      </w:r>
      <w:r w:rsidRPr="003123F5">
        <w:rPr>
          <w:rFonts w:asciiTheme="majorHAnsi" w:hAnsiTheme="majorHAnsi" w:cstheme="majorHAnsi"/>
          <w:color w:val="000000" w:themeColor="text1"/>
          <w:sz w:val="24"/>
          <w:szCs w:val="24"/>
          <w:lang w:val="vi-VN"/>
        </w:rPr>
        <w:t xml:space="preserve"> đắp parapin, tập với dụng cụ trợ giúp(tùy thuộc vào tình trạng bệnh)…</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lastRenderedPageBreak/>
        <w:t>5. Đau vai gáy Âm hư dương can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riệu chứng: Cổ gáy cứng đơ khó chịu, bệnh trình kéo dài, chóng mặt ù tai, lưng đùi mềm yếu, mặt mắt đỏ, đầu nặng chân nhẹ, đi đứng lảo đảo, mạch huyền tế là thuộc âm khuy dương can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ình can tiềm dương, nhu cân tức phong</w:t>
      </w:r>
    </w:p>
    <w:tbl>
      <w:tblPr>
        <w:tblW w:w="5000" w:type="pct"/>
        <w:tblCellSpacing w:w="0" w:type="dxa"/>
        <w:tblCellMar>
          <w:left w:w="0" w:type="dxa"/>
          <w:right w:w="0" w:type="dxa"/>
        </w:tblCellMar>
        <w:tblLook w:val="0000" w:firstRow="0" w:lastRow="0" w:firstColumn="0" w:lastColumn="0" w:noHBand="0" w:noVBand="0"/>
      </w:tblPr>
      <w:tblGrid>
        <w:gridCol w:w="1559"/>
        <w:gridCol w:w="704"/>
        <w:gridCol w:w="1521"/>
        <w:gridCol w:w="715"/>
        <w:gridCol w:w="1581"/>
        <w:gridCol w:w="715"/>
        <w:gridCol w:w="1581"/>
        <w:gridCol w:w="715"/>
      </w:tblGrid>
      <w:tr w:rsidR="000A295D" w:rsidRPr="003123F5" w:rsidTr="00350ED5">
        <w:trPr>
          <w:tblCellSpacing w:w="0" w:type="dxa"/>
        </w:trPr>
        <w:tc>
          <w:tcPr>
            <w:tcW w:w="2263"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au vai gáy âm hư dương cang</w:t>
            </w:r>
          </w:p>
        </w:tc>
        <w:tc>
          <w:tcPr>
            <w:tcW w:w="15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ục địa</w:t>
            </w:r>
          </w:p>
        </w:tc>
        <w:tc>
          <w:tcPr>
            <w:tcW w:w="71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5</w:t>
            </w:r>
            <w:r w:rsidR="00200CE7" w:rsidRPr="003123F5">
              <w:rPr>
                <w:rFonts w:asciiTheme="majorHAnsi" w:hAnsiTheme="majorHAnsi" w:cstheme="majorHAnsi"/>
                <w:color w:val="000000" w:themeColor="text1"/>
                <w:sz w:val="24"/>
                <w:szCs w:val="24"/>
                <w:lang w:val="en-US"/>
              </w:rPr>
              <w:t>g</w:t>
            </w:r>
          </w:p>
        </w:tc>
        <w:tc>
          <w:tcPr>
            <w:tcW w:w="15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oài sơn</w:t>
            </w:r>
          </w:p>
        </w:tc>
        <w:tc>
          <w:tcPr>
            <w:tcW w:w="71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30</w:t>
            </w:r>
            <w:r w:rsidR="00200CE7" w:rsidRPr="003123F5">
              <w:rPr>
                <w:rFonts w:asciiTheme="majorHAnsi" w:hAnsiTheme="majorHAnsi" w:cstheme="majorHAnsi"/>
                <w:color w:val="000000" w:themeColor="text1"/>
                <w:sz w:val="24"/>
                <w:szCs w:val="24"/>
                <w:lang w:val="en-US"/>
              </w:rPr>
              <w:t>g</w:t>
            </w:r>
          </w:p>
        </w:tc>
        <w:tc>
          <w:tcPr>
            <w:tcW w:w="15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an sâm</w:t>
            </w:r>
          </w:p>
        </w:tc>
        <w:tc>
          <w:tcPr>
            <w:tcW w:w="71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30</w:t>
            </w:r>
            <w:r w:rsidR="00200CE7" w:rsidRPr="003123F5">
              <w:rPr>
                <w:rFonts w:asciiTheme="majorHAnsi" w:hAnsiTheme="majorHAnsi" w:cstheme="majorHAnsi"/>
                <w:color w:val="000000" w:themeColor="text1"/>
                <w:sz w:val="24"/>
                <w:szCs w:val="24"/>
                <w:lang w:val="en-US"/>
              </w:rPr>
              <w:t>g</w:t>
            </w:r>
          </w:p>
        </w:tc>
      </w:tr>
      <w:tr w:rsidR="000A295D" w:rsidRPr="003123F5" w:rsidTr="00350ED5">
        <w:trPr>
          <w:tblCellSpacing w:w="0" w:type="dxa"/>
        </w:trPr>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truật</w:t>
            </w:r>
          </w:p>
        </w:tc>
        <w:tc>
          <w:tcPr>
            <w:tcW w:w="70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30</w:t>
            </w:r>
            <w:r w:rsidR="00200CE7" w:rsidRPr="003123F5">
              <w:rPr>
                <w:rFonts w:asciiTheme="majorHAnsi" w:hAnsiTheme="majorHAnsi" w:cstheme="majorHAnsi"/>
                <w:color w:val="000000" w:themeColor="text1"/>
                <w:sz w:val="24"/>
                <w:szCs w:val="24"/>
                <w:lang w:val="en-US"/>
              </w:rPr>
              <w:t>g</w:t>
            </w:r>
          </w:p>
        </w:tc>
        <w:tc>
          <w:tcPr>
            <w:tcW w:w="15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âu đằng</w:t>
            </w:r>
          </w:p>
        </w:tc>
        <w:tc>
          <w:tcPr>
            <w:tcW w:w="71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30</w:t>
            </w:r>
            <w:r w:rsidR="00200CE7" w:rsidRPr="003123F5">
              <w:rPr>
                <w:rFonts w:asciiTheme="majorHAnsi" w:hAnsiTheme="majorHAnsi" w:cstheme="majorHAnsi"/>
                <w:color w:val="000000" w:themeColor="text1"/>
                <w:sz w:val="24"/>
                <w:szCs w:val="24"/>
                <w:lang w:val="en-US"/>
              </w:rPr>
              <w:t>g</w:t>
            </w:r>
          </w:p>
        </w:tc>
        <w:tc>
          <w:tcPr>
            <w:tcW w:w="15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Phòng phong</w:t>
            </w:r>
          </w:p>
        </w:tc>
        <w:tc>
          <w:tcPr>
            <w:tcW w:w="71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5</w:t>
            </w:r>
            <w:r w:rsidR="00200CE7" w:rsidRPr="003123F5">
              <w:rPr>
                <w:rFonts w:asciiTheme="majorHAnsi" w:hAnsiTheme="majorHAnsi" w:cstheme="majorHAnsi"/>
                <w:color w:val="000000" w:themeColor="text1"/>
                <w:sz w:val="24"/>
                <w:szCs w:val="24"/>
                <w:lang w:val="en-US"/>
              </w:rPr>
              <w:t>g</w:t>
            </w:r>
          </w:p>
        </w:tc>
        <w:tc>
          <w:tcPr>
            <w:tcW w:w="15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Long cốt</w:t>
            </w:r>
          </w:p>
        </w:tc>
        <w:tc>
          <w:tcPr>
            <w:tcW w:w="71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5</w:t>
            </w:r>
            <w:r w:rsidR="00200CE7" w:rsidRPr="003123F5">
              <w:rPr>
                <w:rFonts w:asciiTheme="majorHAnsi" w:hAnsiTheme="majorHAnsi" w:cstheme="majorHAnsi"/>
                <w:color w:val="000000" w:themeColor="text1"/>
                <w:sz w:val="24"/>
                <w:szCs w:val="24"/>
                <w:lang w:val="en-US"/>
              </w:rPr>
              <w:t>g</w:t>
            </w:r>
          </w:p>
        </w:tc>
      </w:tr>
      <w:tr w:rsidR="000A295D" w:rsidRPr="003123F5" w:rsidTr="00350ED5">
        <w:trPr>
          <w:tblCellSpacing w:w="0" w:type="dxa"/>
        </w:trPr>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ào hưu</w:t>
            </w:r>
          </w:p>
        </w:tc>
        <w:tc>
          <w:tcPr>
            <w:tcW w:w="70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0</w:t>
            </w:r>
            <w:r w:rsidR="00200CE7" w:rsidRPr="003123F5">
              <w:rPr>
                <w:rFonts w:asciiTheme="majorHAnsi" w:hAnsiTheme="majorHAnsi" w:cstheme="majorHAnsi"/>
                <w:color w:val="000000" w:themeColor="text1"/>
                <w:sz w:val="24"/>
                <w:szCs w:val="24"/>
                <w:lang w:val="en-US"/>
              </w:rPr>
              <w:t>g</w:t>
            </w:r>
          </w:p>
        </w:tc>
        <w:tc>
          <w:tcPr>
            <w:tcW w:w="15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Sơn thù</w:t>
            </w:r>
          </w:p>
        </w:tc>
        <w:tc>
          <w:tcPr>
            <w:tcW w:w="71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30</w:t>
            </w:r>
            <w:r w:rsidR="00200CE7" w:rsidRPr="003123F5">
              <w:rPr>
                <w:rFonts w:asciiTheme="majorHAnsi" w:hAnsiTheme="majorHAnsi" w:cstheme="majorHAnsi"/>
                <w:color w:val="000000" w:themeColor="text1"/>
                <w:sz w:val="24"/>
                <w:szCs w:val="24"/>
                <w:lang w:val="en-US"/>
              </w:rPr>
              <w:t>g</w:t>
            </w:r>
          </w:p>
        </w:tc>
        <w:tc>
          <w:tcPr>
            <w:tcW w:w="15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Phục thần</w:t>
            </w:r>
          </w:p>
        </w:tc>
        <w:tc>
          <w:tcPr>
            <w:tcW w:w="71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30</w:t>
            </w:r>
            <w:r w:rsidR="00200CE7" w:rsidRPr="003123F5">
              <w:rPr>
                <w:rFonts w:asciiTheme="majorHAnsi" w:hAnsiTheme="majorHAnsi" w:cstheme="majorHAnsi"/>
                <w:color w:val="000000" w:themeColor="text1"/>
                <w:sz w:val="24"/>
                <w:szCs w:val="24"/>
                <w:lang w:val="en-US"/>
              </w:rPr>
              <w:t>g</w:t>
            </w:r>
          </w:p>
        </w:tc>
        <w:tc>
          <w:tcPr>
            <w:tcW w:w="15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gũ vị</w:t>
            </w:r>
          </w:p>
        </w:tc>
        <w:tc>
          <w:tcPr>
            <w:tcW w:w="71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2</w:t>
            </w:r>
            <w:r w:rsidR="00200CE7" w:rsidRPr="003123F5">
              <w:rPr>
                <w:rFonts w:asciiTheme="majorHAnsi" w:hAnsiTheme="majorHAnsi" w:cstheme="majorHAnsi"/>
                <w:color w:val="000000" w:themeColor="text1"/>
                <w:sz w:val="24"/>
                <w:szCs w:val="24"/>
                <w:lang w:val="en-US"/>
              </w:rPr>
              <w:t>g</w:t>
            </w:r>
          </w:p>
        </w:tc>
      </w:tr>
      <w:tr w:rsidR="000A295D" w:rsidRPr="003123F5" w:rsidTr="00350ED5">
        <w:trPr>
          <w:tblCellSpacing w:w="0" w:type="dxa"/>
        </w:trPr>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iên ma</w:t>
            </w:r>
          </w:p>
        </w:tc>
        <w:tc>
          <w:tcPr>
            <w:tcW w:w="70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2</w:t>
            </w:r>
            <w:r w:rsidR="00200CE7" w:rsidRPr="003123F5">
              <w:rPr>
                <w:rFonts w:asciiTheme="majorHAnsi" w:hAnsiTheme="majorHAnsi" w:cstheme="majorHAnsi"/>
                <w:color w:val="000000" w:themeColor="text1"/>
                <w:sz w:val="24"/>
                <w:szCs w:val="24"/>
                <w:lang w:val="en-US"/>
              </w:rPr>
              <w:t>g</w:t>
            </w:r>
          </w:p>
        </w:tc>
        <w:tc>
          <w:tcPr>
            <w:tcW w:w="15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úc hoa</w:t>
            </w:r>
          </w:p>
        </w:tc>
        <w:tc>
          <w:tcPr>
            <w:tcW w:w="71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30</w:t>
            </w:r>
            <w:r w:rsidR="00200CE7" w:rsidRPr="003123F5">
              <w:rPr>
                <w:rFonts w:asciiTheme="majorHAnsi" w:hAnsiTheme="majorHAnsi" w:cstheme="majorHAnsi"/>
                <w:color w:val="000000" w:themeColor="text1"/>
                <w:sz w:val="24"/>
                <w:szCs w:val="24"/>
                <w:lang w:val="en-US"/>
              </w:rPr>
              <w:t>g</w:t>
            </w:r>
          </w:p>
        </w:tc>
        <w:tc>
          <w:tcPr>
            <w:tcW w:w="15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gọc trúc</w:t>
            </w:r>
          </w:p>
        </w:tc>
        <w:tc>
          <w:tcPr>
            <w:tcW w:w="71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30</w:t>
            </w:r>
            <w:r w:rsidR="00200CE7" w:rsidRPr="003123F5">
              <w:rPr>
                <w:rFonts w:asciiTheme="majorHAnsi" w:hAnsiTheme="majorHAnsi" w:cstheme="majorHAnsi"/>
                <w:color w:val="000000" w:themeColor="text1"/>
                <w:sz w:val="24"/>
                <w:szCs w:val="24"/>
                <w:lang w:val="en-US"/>
              </w:rPr>
              <w:t>g</w:t>
            </w:r>
          </w:p>
        </w:tc>
        <w:tc>
          <w:tcPr>
            <w:tcW w:w="15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S Mẫulệ</w:t>
            </w:r>
          </w:p>
        </w:tc>
        <w:tc>
          <w:tcPr>
            <w:tcW w:w="71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30</w:t>
            </w:r>
            <w:r w:rsidR="00200CE7" w:rsidRPr="003123F5">
              <w:rPr>
                <w:rFonts w:asciiTheme="majorHAnsi" w:hAnsiTheme="majorHAnsi" w:cstheme="majorHAnsi"/>
                <w:color w:val="000000" w:themeColor="text1"/>
                <w:sz w:val="24"/>
                <w:szCs w:val="24"/>
                <w:lang w:val="en-US"/>
              </w:rPr>
              <w:t>g</w:t>
            </w:r>
          </w:p>
        </w:tc>
      </w:tr>
    </w:tbl>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 Châm cứu các huyệt như trên kèm theo thận du, thái khê, tam âm giao, Thái xung, hành gian</w:t>
      </w:r>
    </w:p>
    <w:p w:rsidR="00200CE7" w:rsidRPr="003123F5" w:rsidRDefault="00200CE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Vật lý trị liệu: Chiếu đèn hồng ngo</w:t>
      </w:r>
      <w:r w:rsidR="00D603DB" w:rsidRPr="003123F5">
        <w:rPr>
          <w:rFonts w:asciiTheme="majorHAnsi" w:hAnsiTheme="majorHAnsi" w:cstheme="majorHAnsi"/>
          <w:color w:val="000000" w:themeColor="text1"/>
          <w:sz w:val="24"/>
          <w:szCs w:val="24"/>
          <w:lang w:val="vi-VN"/>
        </w:rPr>
        <w:t>ại, xoa bóp bằng máy, kéo dãn cột sống</w:t>
      </w:r>
      <w:r w:rsidRPr="003123F5">
        <w:rPr>
          <w:rFonts w:asciiTheme="majorHAnsi" w:hAnsiTheme="majorHAnsi" w:cstheme="majorHAnsi"/>
          <w:color w:val="000000" w:themeColor="text1"/>
          <w:sz w:val="24"/>
          <w:szCs w:val="24"/>
          <w:lang w:val="vi-VN"/>
        </w:rPr>
        <w:t xml:space="preserve"> cổ,</w:t>
      </w:r>
      <w:r w:rsidR="00D603DB" w:rsidRPr="003123F5">
        <w:rPr>
          <w:rFonts w:asciiTheme="majorHAnsi" w:hAnsiTheme="majorHAnsi" w:cstheme="majorHAnsi"/>
          <w:color w:val="000000" w:themeColor="text1"/>
          <w:sz w:val="24"/>
          <w:szCs w:val="24"/>
          <w:lang w:val="en-US"/>
        </w:rPr>
        <w:t xml:space="preserve"> điện xung, sóng ngắn, vi sóng ngắn, điện từ trường,</w:t>
      </w:r>
      <w:r w:rsidRPr="003123F5">
        <w:rPr>
          <w:rFonts w:asciiTheme="majorHAnsi" w:hAnsiTheme="majorHAnsi" w:cstheme="majorHAnsi"/>
          <w:color w:val="000000" w:themeColor="text1"/>
          <w:sz w:val="24"/>
          <w:szCs w:val="24"/>
          <w:lang w:val="vi-VN"/>
        </w:rPr>
        <w:t xml:space="preserve"> Siêu âm điều trị, đắp parapin, tập với dụng cụ trợ giúp(tùy thuộc vào tình trạng bệnh)…</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6. Đau vai gáy Hàn đờm</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ài thuốc trị:</w:t>
      </w:r>
    </w:p>
    <w:tbl>
      <w:tblPr>
        <w:tblW w:w="5000" w:type="pct"/>
        <w:tblCellSpacing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000" w:firstRow="0" w:lastRow="0" w:firstColumn="0" w:lastColumn="0" w:noHBand="0" w:noVBand="0"/>
      </w:tblPr>
      <w:tblGrid>
        <w:gridCol w:w="1700"/>
        <w:gridCol w:w="609"/>
        <w:gridCol w:w="1359"/>
        <w:gridCol w:w="1002"/>
        <w:gridCol w:w="1663"/>
        <w:gridCol w:w="555"/>
        <w:gridCol w:w="1648"/>
        <w:gridCol w:w="555"/>
      </w:tblGrid>
      <w:tr w:rsidR="000A295D" w:rsidRPr="003123F5" w:rsidTr="00350ED5">
        <w:trPr>
          <w:tblCellSpacing w:w="0" w:type="dxa"/>
        </w:trPr>
        <w:tc>
          <w:tcPr>
            <w:tcW w:w="2416" w:type="dxa"/>
            <w:gridSpan w:val="2"/>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au vai gáy hàn đờm</w:t>
            </w:r>
          </w:p>
        </w:tc>
        <w:tc>
          <w:tcPr>
            <w:tcW w:w="1405"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amthảo</w:t>
            </w:r>
          </w:p>
        </w:tc>
        <w:tc>
          <w:tcPr>
            <w:tcW w:w="1062"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6</w:t>
            </w:r>
            <w:r w:rsidR="00200CE7" w:rsidRPr="003123F5">
              <w:rPr>
                <w:rFonts w:asciiTheme="majorHAnsi" w:hAnsiTheme="majorHAnsi" w:cstheme="majorHAnsi"/>
                <w:color w:val="000000" w:themeColor="text1"/>
                <w:sz w:val="24"/>
                <w:szCs w:val="24"/>
                <w:lang w:val="en-US"/>
              </w:rPr>
              <w:t>g</w:t>
            </w:r>
          </w:p>
        </w:tc>
        <w:tc>
          <w:tcPr>
            <w:tcW w:w="1760"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linh</w:t>
            </w:r>
          </w:p>
        </w:tc>
        <w:tc>
          <w:tcPr>
            <w:tcW w:w="572"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6</w:t>
            </w:r>
            <w:r w:rsidR="00200CE7" w:rsidRPr="003123F5">
              <w:rPr>
                <w:rFonts w:asciiTheme="majorHAnsi" w:hAnsiTheme="majorHAnsi" w:cstheme="majorHAnsi"/>
                <w:color w:val="000000" w:themeColor="text1"/>
                <w:sz w:val="24"/>
                <w:szCs w:val="24"/>
                <w:lang w:val="en-US"/>
              </w:rPr>
              <w:t>g</w:t>
            </w:r>
          </w:p>
        </w:tc>
        <w:tc>
          <w:tcPr>
            <w:tcW w:w="1746"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Phòng phong</w:t>
            </w:r>
          </w:p>
        </w:tc>
        <w:tc>
          <w:tcPr>
            <w:tcW w:w="572"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2</w:t>
            </w:r>
            <w:r w:rsidR="00200CE7" w:rsidRPr="003123F5">
              <w:rPr>
                <w:rFonts w:asciiTheme="majorHAnsi" w:hAnsiTheme="majorHAnsi" w:cstheme="majorHAnsi"/>
                <w:color w:val="000000" w:themeColor="text1"/>
                <w:sz w:val="24"/>
                <w:szCs w:val="24"/>
                <w:lang w:val="en-US"/>
              </w:rPr>
              <w:t>g</w:t>
            </w:r>
          </w:p>
        </w:tc>
      </w:tr>
      <w:tr w:rsidR="000A295D" w:rsidRPr="003123F5" w:rsidTr="00350ED5">
        <w:trPr>
          <w:tblCellSpacing w:w="0" w:type="dxa"/>
        </w:trPr>
        <w:tc>
          <w:tcPr>
            <w:tcW w:w="1785"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hương hoạt</w:t>
            </w:r>
          </w:p>
        </w:tc>
        <w:tc>
          <w:tcPr>
            <w:tcW w:w="631"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2</w:t>
            </w:r>
            <w:r w:rsidR="00200CE7" w:rsidRPr="003123F5">
              <w:rPr>
                <w:rFonts w:asciiTheme="majorHAnsi" w:hAnsiTheme="majorHAnsi" w:cstheme="majorHAnsi"/>
                <w:color w:val="000000" w:themeColor="text1"/>
                <w:sz w:val="24"/>
                <w:szCs w:val="24"/>
                <w:lang w:val="en-US"/>
              </w:rPr>
              <w:t>g</w:t>
            </w:r>
          </w:p>
        </w:tc>
        <w:tc>
          <w:tcPr>
            <w:tcW w:w="1405"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ế tân</w:t>
            </w:r>
          </w:p>
        </w:tc>
        <w:tc>
          <w:tcPr>
            <w:tcW w:w="1062"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6</w:t>
            </w:r>
            <w:r w:rsidR="00200CE7" w:rsidRPr="003123F5">
              <w:rPr>
                <w:rFonts w:asciiTheme="majorHAnsi" w:hAnsiTheme="majorHAnsi" w:cstheme="majorHAnsi"/>
                <w:color w:val="000000" w:themeColor="text1"/>
                <w:sz w:val="24"/>
                <w:szCs w:val="24"/>
                <w:lang w:val="en-US"/>
              </w:rPr>
              <w:t>g</w:t>
            </w:r>
          </w:p>
        </w:tc>
        <w:tc>
          <w:tcPr>
            <w:tcW w:w="1760"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oàng cầm</w:t>
            </w:r>
          </w:p>
        </w:tc>
        <w:tc>
          <w:tcPr>
            <w:tcW w:w="572"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2</w:t>
            </w:r>
            <w:r w:rsidR="00200CE7" w:rsidRPr="003123F5">
              <w:rPr>
                <w:rFonts w:asciiTheme="majorHAnsi" w:hAnsiTheme="majorHAnsi" w:cstheme="majorHAnsi"/>
                <w:color w:val="000000" w:themeColor="text1"/>
                <w:sz w:val="24"/>
                <w:szCs w:val="24"/>
                <w:lang w:val="en-US"/>
              </w:rPr>
              <w:t>g</w:t>
            </w:r>
          </w:p>
        </w:tc>
        <w:tc>
          <w:tcPr>
            <w:tcW w:w="1746"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Quế chi</w:t>
            </w:r>
          </w:p>
        </w:tc>
        <w:tc>
          <w:tcPr>
            <w:tcW w:w="572"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2</w:t>
            </w:r>
            <w:r w:rsidR="00200CE7" w:rsidRPr="003123F5">
              <w:rPr>
                <w:rFonts w:asciiTheme="majorHAnsi" w:hAnsiTheme="majorHAnsi" w:cstheme="majorHAnsi"/>
                <w:color w:val="000000" w:themeColor="text1"/>
                <w:sz w:val="24"/>
                <w:szCs w:val="24"/>
                <w:lang w:val="en-US"/>
              </w:rPr>
              <w:t>g</w:t>
            </w:r>
          </w:p>
        </w:tc>
      </w:tr>
      <w:tr w:rsidR="000A295D" w:rsidRPr="003123F5" w:rsidTr="00350ED5">
        <w:trPr>
          <w:tblCellSpacing w:w="0" w:type="dxa"/>
        </w:trPr>
        <w:tc>
          <w:tcPr>
            <w:tcW w:w="1785"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ốt tóai bổ</w:t>
            </w:r>
          </w:p>
        </w:tc>
        <w:tc>
          <w:tcPr>
            <w:tcW w:w="631"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2</w:t>
            </w:r>
            <w:r w:rsidR="00200CE7" w:rsidRPr="003123F5">
              <w:rPr>
                <w:rFonts w:asciiTheme="majorHAnsi" w:hAnsiTheme="majorHAnsi" w:cstheme="majorHAnsi"/>
                <w:color w:val="000000" w:themeColor="text1"/>
                <w:sz w:val="24"/>
                <w:szCs w:val="24"/>
                <w:lang w:val="en-US"/>
              </w:rPr>
              <w:t>g</w:t>
            </w:r>
          </w:p>
        </w:tc>
        <w:tc>
          <w:tcPr>
            <w:tcW w:w="1405"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X truật</w:t>
            </w:r>
          </w:p>
        </w:tc>
        <w:tc>
          <w:tcPr>
            <w:tcW w:w="1062"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2</w:t>
            </w:r>
            <w:r w:rsidR="00200CE7" w:rsidRPr="003123F5">
              <w:rPr>
                <w:rFonts w:asciiTheme="majorHAnsi" w:hAnsiTheme="majorHAnsi" w:cstheme="majorHAnsi"/>
                <w:color w:val="000000" w:themeColor="text1"/>
                <w:sz w:val="24"/>
                <w:szCs w:val="24"/>
                <w:lang w:val="en-US"/>
              </w:rPr>
              <w:t>g</w:t>
            </w:r>
          </w:p>
        </w:tc>
        <w:tc>
          <w:tcPr>
            <w:tcW w:w="1760"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Xuyên khung</w:t>
            </w:r>
          </w:p>
        </w:tc>
        <w:tc>
          <w:tcPr>
            <w:tcW w:w="572"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2</w:t>
            </w:r>
            <w:r w:rsidR="00200CE7" w:rsidRPr="003123F5">
              <w:rPr>
                <w:rFonts w:asciiTheme="majorHAnsi" w:hAnsiTheme="majorHAnsi" w:cstheme="majorHAnsi"/>
                <w:color w:val="000000" w:themeColor="text1"/>
                <w:sz w:val="24"/>
                <w:szCs w:val="24"/>
                <w:lang w:val="en-US"/>
              </w:rPr>
              <w:t>g</w:t>
            </w:r>
          </w:p>
        </w:tc>
        <w:tc>
          <w:tcPr>
            <w:tcW w:w="1746"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rần bì</w:t>
            </w:r>
          </w:p>
        </w:tc>
        <w:tc>
          <w:tcPr>
            <w:tcW w:w="572"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8</w:t>
            </w:r>
            <w:r w:rsidR="00200CE7" w:rsidRPr="003123F5">
              <w:rPr>
                <w:rFonts w:asciiTheme="majorHAnsi" w:hAnsiTheme="majorHAnsi" w:cstheme="majorHAnsi"/>
                <w:color w:val="000000" w:themeColor="text1"/>
                <w:sz w:val="24"/>
                <w:szCs w:val="24"/>
                <w:lang w:val="en-US"/>
              </w:rPr>
              <w:t>g</w:t>
            </w:r>
          </w:p>
        </w:tc>
      </w:tr>
      <w:tr w:rsidR="000A295D" w:rsidRPr="003123F5" w:rsidTr="00350ED5">
        <w:trPr>
          <w:tblCellSpacing w:w="0" w:type="dxa"/>
        </w:trPr>
        <w:tc>
          <w:tcPr>
            <w:tcW w:w="1785"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ẳng sâm</w:t>
            </w:r>
          </w:p>
        </w:tc>
        <w:tc>
          <w:tcPr>
            <w:tcW w:w="631"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6</w:t>
            </w:r>
            <w:r w:rsidR="00200CE7" w:rsidRPr="003123F5">
              <w:rPr>
                <w:rFonts w:asciiTheme="majorHAnsi" w:hAnsiTheme="majorHAnsi" w:cstheme="majorHAnsi"/>
                <w:color w:val="000000" w:themeColor="text1"/>
                <w:sz w:val="24"/>
                <w:szCs w:val="24"/>
                <w:lang w:val="en-US"/>
              </w:rPr>
              <w:t>g</w:t>
            </w:r>
          </w:p>
        </w:tc>
        <w:tc>
          <w:tcPr>
            <w:tcW w:w="1405"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áo</w:t>
            </w:r>
          </w:p>
        </w:tc>
        <w:tc>
          <w:tcPr>
            <w:tcW w:w="1062"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3q</w:t>
            </w:r>
          </w:p>
        </w:tc>
        <w:tc>
          <w:tcPr>
            <w:tcW w:w="1760"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hỉ thực</w:t>
            </w:r>
          </w:p>
        </w:tc>
        <w:tc>
          <w:tcPr>
            <w:tcW w:w="572"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8</w:t>
            </w:r>
            <w:r w:rsidR="00200CE7" w:rsidRPr="003123F5">
              <w:rPr>
                <w:rFonts w:asciiTheme="majorHAnsi" w:hAnsiTheme="majorHAnsi" w:cstheme="majorHAnsi"/>
                <w:color w:val="000000" w:themeColor="text1"/>
                <w:sz w:val="24"/>
                <w:szCs w:val="24"/>
                <w:lang w:val="en-US"/>
              </w:rPr>
              <w:t>g</w:t>
            </w:r>
          </w:p>
        </w:tc>
        <w:tc>
          <w:tcPr>
            <w:tcW w:w="1746"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572"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r>
    </w:tbl>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hâm cứu các huyệt như trên kèm theo thận du, thái khê, tam âm giao, Phong long</w:t>
      </w:r>
    </w:p>
    <w:p w:rsidR="00200CE7" w:rsidRPr="003123F5" w:rsidRDefault="00200CE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Vật lý trị liệu: Chiếu đèn hồng ngo</w:t>
      </w:r>
      <w:r w:rsidR="00D603DB" w:rsidRPr="003123F5">
        <w:rPr>
          <w:rFonts w:asciiTheme="majorHAnsi" w:hAnsiTheme="majorHAnsi" w:cstheme="majorHAnsi"/>
          <w:color w:val="000000" w:themeColor="text1"/>
          <w:sz w:val="24"/>
          <w:szCs w:val="24"/>
          <w:lang w:val="vi-VN"/>
        </w:rPr>
        <w:t>ại, xoa bóp bằng máy, kéo dãn cột sống</w:t>
      </w:r>
      <w:r w:rsidRPr="003123F5">
        <w:rPr>
          <w:rFonts w:asciiTheme="majorHAnsi" w:hAnsiTheme="majorHAnsi" w:cstheme="majorHAnsi"/>
          <w:color w:val="000000" w:themeColor="text1"/>
          <w:sz w:val="24"/>
          <w:szCs w:val="24"/>
          <w:lang w:val="vi-VN"/>
        </w:rPr>
        <w:t xml:space="preserve"> cổ, Siêu âm điều trị,</w:t>
      </w:r>
      <w:r w:rsidR="00D603DB" w:rsidRPr="003123F5">
        <w:rPr>
          <w:rFonts w:asciiTheme="majorHAnsi" w:hAnsiTheme="majorHAnsi" w:cstheme="majorHAnsi"/>
          <w:color w:val="000000" w:themeColor="text1"/>
          <w:sz w:val="24"/>
          <w:szCs w:val="24"/>
          <w:lang w:val="en-US"/>
        </w:rPr>
        <w:t xml:space="preserve"> điện xung, sóng ngắn, vi sóng ngắn, điện từ trường,</w:t>
      </w:r>
      <w:r w:rsidRPr="003123F5">
        <w:rPr>
          <w:rFonts w:asciiTheme="majorHAnsi" w:hAnsiTheme="majorHAnsi" w:cstheme="majorHAnsi"/>
          <w:color w:val="000000" w:themeColor="text1"/>
          <w:sz w:val="24"/>
          <w:szCs w:val="24"/>
          <w:lang w:val="vi-VN"/>
        </w:rPr>
        <w:t xml:space="preserve"> đắp parapin, tập với dụng cụ trợ giúp(tùy thuộc vào tình trạng bệnh)…</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7. Đau vai gáy Phong đờm</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Gáy cứng lâu ngày, xoay chuyển khó khăn, đau nhức, chân tay tê dại, gân xương đau mỏi hoặc miệng mắt méo xếch</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oạt huyết hoá ứ, hành khí thông lạc, trừ thấp quét đàm</w:t>
      </w:r>
    </w:p>
    <w:tbl>
      <w:tblPr>
        <w:tblW w:w="5000" w:type="pct"/>
        <w:tblCellSpacing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000" w:firstRow="0" w:lastRow="0" w:firstColumn="0" w:lastColumn="0" w:noHBand="0" w:noVBand="0"/>
      </w:tblPr>
      <w:tblGrid>
        <w:gridCol w:w="1459"/>
        <w:gridCol w:w="675"/>
        <w:gridCol w:w="1606"/>
        <w:gridCol w:w="744"/>
        <w:gridCol w:w="1597"/>
        <w:gridCol w:w="744"/>
        <w:gridCol w:w="1522"/>
        <w:gridCol w:w="744"/>
      </w:tblGrid>
      <w:tr w:rsidR="000A295D" w:rsidRPr="003123F5" w:rsidTr="00350ED5">
        <w:trPr>
          <w:tblCellSpacing w:w="0" w:type="dxa"/>
        </w:trPr>
        <w:tc>
          <w:tcPr>
            <w:tcW w:w="3489" w:type="dxa"/>
            <w:gridSpan w:val="2"/>
            <w:vAlign w:val="center"/>
          </w:tcPr>
          <w:p w:rsidR="004879BB" w:rsidRPr="003123F5" w:rsidRDefault="004879BB" w:rsidP="006A38B9">
            <w:pPr>
              <w:spacing w:before="120"/>
              <w:rPr>
                <w:rFonts w:asciiTheme="majorHAnsi" w:hAnsiTheme="majorHAnsi" w:cstheme="majorHAnsi"/>
                <w:color w:val="000000" w:themeColor="text1"/>
                <w:sz w:val="24"/>
                <w:szCs w:val="24"/>
                <w:lang w:val="fr-FR"/>
              </w:rPr>
            </w:pPr>
            <w:r w:rsidRPr="003123F5">
              <w:rPr>
                <w:rFonts w:asciiTheme="majorHAnsi" w:hAnsiTheme="majorHAnsi" w:cstheme="majorHAnsi"/>
                <w:color w:val="000000" w:themeColor="text1"/>
                <w:sz w:val="24"/>
                <w:szCs w:val="24"/>
                <w:lang w:val="fr-FR"/>
              </w:rPr>
              <w:t>Đau vai gáy phong đờm</w:t>
            </w:r>
          </w:p>
        </w:tc>
        <w:tc>
          <w:tcPr>
            <w:tcW w:w="2400"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Qui đầu</w:t>
            </w:r>
          </w:p>
        </w:tc>
        <w:tc>
          <w:tcPr>
            <w:tcW w:w="1108"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5</w:t>
            </w:r>
            <w:r w:rsidR="00200CE7" w:rsidRPr="003123F5">
              <w:rPr>
                <w:rFonts w:asciiTheme="majorHAnsi" w:hAnsiTheme="majorHAnsi" w:cstheme="majorHAnsi"/>
                <w:color w:val="000000" w:themeColor="text1"/>
                <w:sz w:val="24"/>
                <w:szCs w:val="24"/>
                <w:lang w:val="en-US"/>
              </w:rPr>
              <w:t>g</w:t>
            </w:r>
          </w:p>
        </w:tc>
        <w:tc>
          <w:tcPr>
            <w:tcW w:w="2382"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ồng hoa</w:t>
            </w:r>
          </w:p>
        </w:tc>
        <w:tc>
          <w:tcPr>
            <w:tcW w:w="1108"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9</w:t>
            </w:r>
            <w:r w:rsidR="00200CE7" w:rsidRPr="003123F5">
              <w:rPr>
                <w:rFonts w:asciiTheme="majorHAnsi" w:hAnsiTheme="majorHAnsi" w:cstheme="majorHAnsi"/>
                <w:color w:val="000000" w:themeColor="text1"/>
                <w:sz w:val="24"/>
                <w:szCs w:val="24"/>
                <w:lang w:val="en-US"/>
              </w:rPr>
              <w:t>g</w:t>
            </w:r>
          </w:p>
        </w:tc>
        <w:tc>
          <w:tcPr>
            <w:tcW w:w="2382"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Xuyên khung</w:t>
            </w:r>
          </w:p>
        </w:tc>
        <w:tc>
          <w:tcPr>
            <w:tcW w:w="1108"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2</w:t>
            </w:r>
            <w:r w:rsidR="00200CE7" w:rsidRPr="003123F5">
              <w:rPr>
                <w:rFonts w:asciiTheme="majorHAnsi" w:hAnsiTheme="majorHAnsi" w:cstheme="majorHAnsi"/>
                <w:color w:val="000000" w:themeColor="text1"/>
                <w:sz w:val="24"/>
                <w:szCs w:val="24"/>
                <w:lang w:val="en-US"/>
              </w:rPr>
              <w:t>g</w:t>
            </w:r>
          </w:p>
        </w:tc>
      </w:tr>
      <w:tr w:rsidR="000A295D" w:rsidRPr="003123F5" w:rsidTr="00350ED5">
        <w:trPr>
          <w:tblCellSpacing w:w="0" w:type="dxa"/>
        </w:trPr>
        <w:tc>
          <w:tcPr>
            <w:tcW w:w="2400"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1089"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2400"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hương hoàng</w:t>
            </w:r>
          </w:p>
        </w:tc>
        <w:tc>
          <w:tcPr>
            <w:tcW w:w="1108"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2</w:t>
            </w:r>
            <w:r w:rsidR="00200CE7" w:rsidRPr="003123F5">
              <w:rPr>
                <w:rFonts w:asciiTheme="majorHAnsi" w:hAnsiTheme="majorHAnsi" w:cstheme="majorHAnsi"/>
                <w:color w:val="000000" w:themeColor="text1"/>
                <w:sz w:val="24"/>
                <w:szCs w:val="24"/>
                <w:lang w:val="en-US"/>
              </w:rPr>
              <w:t>g</w:t>
            </w:r>
          </w:p>
        </w:tc>
        <w:tc>
          <w:tcPr>
            <w:tcW w:w="2382"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hương hoạt</w:t>
            </w:r>
          </w:p>
        </w:tc>
        <w:tc>
          <w:tcPr>
            <w:tcW w:w="1108"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9</w:t>
            </w:r>
            <w:r w:rsidR="00200CE7" w:rsidRPr="003123F5">
              <w:rPr>
                <w:rFonts w:asciiTheme="majorHAnsi" w:hAnsiTheme="majorHAnsi" w:cstheme="majorHAnsi"/>
                <w:color w:val="000000" w:themeColor="text1"/>
                <w:sz w:val="24"/>
                <w:szCs w:val="24"/>
                <w:lang w:val="en-US"/>
              </w:rPr>
              <w:t>g</w:t>
            </w:r>
          </w:p>
        </w:tc>
        <w:tc>
          <w:tcPr>
            <w:tcW w:w="2382"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Uy linh tiên</w:t>
            </w:r>
          </w:p>
        </w:tc>
        <w:tc>
          <w:tcPr>
            <w:tcW w:w="1108"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2</w:t>
            </w:r>
            <w:r w:rsidR="00200CE7" w:rsidRPr="003123F5">
              <w:rPr>
                <w:rFonts w:asciiTheme="majorHAnsi" w:hAnsiTheme="majorHAnsi" w:cstheme="majorHAnsi"/>
                <w:color w:val="000000" w:themeColor="text1"/>
                <w:sz w:val="24"/>
                <w:szCs w:val="24"/>
                <w:lang w:val="en-US"/>
              </w:rPr>
              <w:t>g</w:t>
            </w:r>
          </w:p>
        </w:tc>
      </w:tr>
      <w:tr w:rsidR="000A295D" w:rsidRPr="003123F5" w:rsidTr="00350ED5">
        <w:trPr>
          <w:tblCellSpacing w:w="0" w:type="dxa"/>
        </w:trPr>
        <w:tc>
          <w:tcPr>
            <w:tcW w:w="2400"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ờm nam tinh</w:t>
            </w:r>
          </w:p>
        </w:tc>
        <w:tc>
          <w:tcPr>
            <w:tcW w:w="1089"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9</w:t>
            </w:r>
            <w:r w:rsidR="00200CE7" w:rsidRPr="003123F5">
              <w:rPr>
                <w:rFonts w:asciiTheme="majorHAnsi" w:hAnsiTheme="majorHAnsi" w:cstheme="majorHAnsi"/>
                <w:color w:val="000000" w:themeColor="text1"/>
                <w:sz w:val="24"/>
                <w:szCs w:val="24"/>
                <w:lang w:val="en-US"/>
              </w:rPr>
              <w:t>g</w:t>
            </w:r>
          </w:p>
        </w:tc>
        <w:tc>
          <w:tcPr>
            <w:tcW w:w="2400"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Lộ lộ thông</w:t>
            </w:r>
          </w:p>
        </w:tc>
        <w:tc>
          <w:tcPr>
            <w:tcW w:w="1108"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30</w:t>
            </w:r>
            <w:r w:rsidR="00200CE7" w:rsidRPr="003123F5">
              <w:rPr>
                <w:rFonts w:asciiTheme="majorHAnsi" w:hAnsiTheme="majorHAnsi" w:cstheme="majorHAnsi"/>
                <w:color w:val="000000" w:themeColor="text1"/>
                <w:sz w:val="24"/>
                <w:szCs w:val="24"/>
                <w:lang w:val="en-US"/>
              </w:rPr>
              <w:t>g</w:t>
            </w:r>
          </w:p>
        </w:tc>
        <w:tc>
          <w:tcPr>
            <w:tcW w:w="2382"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chỉ</w:t>
            </w:r>
          </w:p>
        </w:tc>
        <w:tc>
          <w:tcPr>
            <w:tcW w:w="1108"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2</w:t>
            </w:r>
            <w:r w:rsidR="00200CE7" w:rsidRPr="003123F5">
              <w:rPr>
                <w:rFonts w:asciiTheme="majorHAnsi" w:hAnsiTheme="majorHAnsi" w:cstheme="majorHAnsi"/>
                <w:color w:val="000000" w:themeColor="text1"/>
                <w:sz w:val="24"/>
                <w:szCs w:val="24"/>
                <w:lang w:val="en-US"/>
              </w:rPr>
              <w:t>g</w:t>
            </w:r>
          </w:p>
        </w:tc>
        <w:tc>
          <w:tcPr>
            <w:tcW w:w="2382"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ang chi</w:t>
            </w:r>
          </w:p>
        </w:tc>
        <w:tc>
          <w:tcPr>
            <w:tcW w:w="1108"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30</w:t>
            </w:r>
            <w:r w:rsidR="00200CE7" w:rsidRPr="003123F5">
              <w:rPr>
                <w:rFonts w:asciiTheme="majorHAnsi" w:hAnsiTheme="majorHAnsi" w:cstheme="majorHAnsi"/>
                <w:color w:val="000000" w:themeColor="text1"/>
                <w:sz w:val="24"/>
                <w:szCs w:val="24"/>
                <w:lang w:val="en-US"/>
              </w:rPr>
              <w:t>g</w:t>
            </w:r>
          </w:p>
        </w:tc>
      </w:tr>
      <w:tr w:rsidR="000A295D" w:rsidRPr="003123F5" w:rsidTr="00350ED5">
        <w:trPr>
          <w:tblCellSpacing w:w="0" w:type="dxa"/>
        </w:trPr>
        <w:tc>
          <w:tcPr>
            <w:tcW w:w="2400"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giới tử</w:t>
            </w:r>
          </w:p>
        </w:tc>
        <w:tc>
          <w:tcPr>
            <w:tcW w:w="1089"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9</w:t>
            </w:r>
            <w:r w:rsidR="00200CE7" w:rsidRPr="003123F5">
              <w:rPr>
                <w:rFonts w:asciiTheme="majorHAnsi" w:hAnsiTheme="majorHAnsi" w:cstheme="majorHAnsi"/>
                <w:color w:val="000000" w:themeColor="text1"/>
                <w:sz w:val="24"/>
                <w:szCs w:val="24"/>
                <w:lang w:val="en-US"/>
              </w:rPr>
              <w:t>g</w:t>
            </w:r>
          </w:p>
        </w:tc>
        <w:tc>
          <w:tcPr>
            <w:tcW w:w="2400"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1108"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2382"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1108"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2382"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1108"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r>
    </w:tbl>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lastRenderedPageBreak/>
        <w:t>Uống 6 thang nghỉ 1 ngày</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Khí hư, chân tay tê  gia: Hoàng kỳ 30</w:t>
      </w:r>
      <w:r w:rsidR="00200CE7" w:rsidRPr="003123F5">
        <w:rPr>
          <w:rFonts w:asciiTheme="majorHAnsi" w:hAnsiTheme="majorHAnsi" w:cstheme="majorHAnsi"/>
          <w:color w:val="000000" w:themeColor="text1"/>
          <w:sz w:val="24"/>
          <w:szCs w:val="24"/>
          <w:lang w:val="en-US"/>
        </w:rPr>
        <w:t>g</w:t>
      </w:r>
      <w:r w:rsidRPr="003123F5">
        <w:rPr>
          <w:rFonts w:asciiTheme="majorHAnsi" w:hAnsiTheme="majorHAnsi" w:cstheme="majorHAnsi"/>
          <w:color w:val="000000" w:themeColor="text1"/>
          <w:sz w:val="24"/>
          <w:szCs w:val="24"/>
          <w:lang w:val="vi-VN"/>
        </w:rPr>
        <w:t>.</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Gáy lưng căng cứng gia cát căn 24</w:t>
      </w:r>
      <w:r w:rsidR="00200CE7" w:rsidRPr="003123F5">
        <w:rPr>
          <w:rFonts w:asciiTheme="majorHAnsi" w:hAnsiTheme="majorHAnsi" w:cstheme="majorHAnsi"/>
          <w:color w:val="000000" w:themeColor="text1"/>
          <w:sz w:val="24"/>
          <w:szCs w:val="24"/>
          <w:lang w:val="en-US"/>
        </w:rPr>
        <w:t>g</w:t>
      </w:r>
      <w:r w:rsidRPr="003123F5">
        <w:rPr>
          <w:rFonts w:asciiTheme="majorHAnsi" w:hAnsiTheme="majorHAnsi" w:cstheme="majorHAnsi"/>
          <w:color w:val="000000" w:themeColor="text1"/>
          <w:sz w:val="24"/>
          <w:szCs w:val="24"/>
          <w:lang w:val="vi-VN"/>
        </w:rPr>
        <w:t>.</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hiệt uất gia Ngân hoa 30</w:t>
      </w:r>
      <w:r w:rsidR="00200CE7" w:rsidRPr="003123F5">
        <w:rPr>
          <w:rFonts w:asciiTheme="majorHAnsi" w:hAnsiTheme="majorHAnsi" w:cstheme="majorHAnsi"/>
          <w:color w:val="000000" w:themeColor="text1"/>
          <w:sz w:val="24"/>
          <w:szCs w:val="24"/>
          <w:lang w:val="en-US"/>
        </w:rPr>
        <w:t>g</w:t>
      </w:r>
      <w:r w:rsidRPr="003123F5">
        <w:rPr>
          <w:rFonts w:asciiTheme="majorHAnsi" w:hAnsiTheme="majorHAnsi" w:cstheme="majorHAnsi"/>
          <w:color w:val="000000" w:themeColor="text1"/>
          <w:sz w:val="24"/>
          <w:szCs w:val="24"/>
          <w:lang w:val="vi-VN"/>
        </w:rPr>
        <w:t>.</w:t>
      </w:r>
    </w:p>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Thấp nhiệt nung nấu ở trong tâm phiền miệng đắng gia Hoàng cầm 9</w:t>
      </w:r>
      <w:r w:rsidR="00200CE7" w:rsidRPr="003123F5">
        <w:rPr>
          <w:rFonts w:asciiTheme="majorHAnsi" w:hAnsiTheme="majorHAnsi" w:cstheme="majorHAnsi"/>
          <w:color w:val="000000" w:themeColor="text1"/>
          <w:sz w:val="24"/>
          <w:szCs w:val="24"/>
          <w:lang w:val="en-US"/>
        </w:rPr>
        <w:t>g</w:t>
      </w:r>
      <w:r w:rsidR="00200CE7" w:rsidRPr="003123F5">
        <w:rPr>
          <w:rFonts w:asciiTheme="majorHAnsi" w:hAnsiTheme="majorHAnsi" w:cstheme="majorHAnsi"/>
          <w:color w:val="000000" w:themeColor="text1"/>
          <w:sz w:val="24"/>
          <w:szCs w:val="24"/>
          <w:lang w:val="vi-VN"/>
        </w:rPr>
        <w:t xml:space="preserve">, Long đởm thảo </w:t>
      </w:r>
      <w:r w:rsidRPr="003123F5">
        <w:rPr>
          <w:rFonts w:asciiTheme="majorHAnsi" w:hAnsiTheme="majorHAnsi" w:cstheme="majorHAnsi"/>
          <w:color w:val="000000" w:themeColor="text1"/>
          <w:sz w:val="24"/>
          <w:szCs w:val="24"/>
          <w:lang w:val="vi-VN"/>
        </w:rPr>
        <w:t>5</w:t>
      </w:r>
      <w:r w:rsidR="00200CE7" w:rsidRPr="003123F5">
        <w:rPr>
          <w:rFonts w:asciiTheme="majorHAnsi" w:hAnsiTheme="majorHAnsi" w:cstheme="majorHAnsi"/>
          <w:color w:val="000000" w:themeColor="text1"/>
          <w:sz w:val="24"/>
          <w:szCs w:val="24"/>
          <w:lang w:val="en-US"/>
        </w:rPr>
        <w:t>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hâm cứu các huyệt như trên kèm theo thận du, thái khê, tam âm giao, Phong long</w:t>
      </w:r>
    </w:p>
    <w:p w:rsidR="00200CE7" w:rsidRPr="003123F5" w:rsidRDefault="00200CE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Vật lý trị liệu: Chiếu đèn hồng ngo</w:t>
      </w:r>
      <w:r w:rsidR="00D603DB" w:rsidRPr="003123F5">
        <w:rPr>
          <w:rFonts w:asciiTheme="majorHAnsi" w:hAnsiTheme="majorHAnsi" w:cstheme="majorHAnsi"/>
          <w:color w:val="000000" w:themeColor="text1"/>
          <w:sz w:val="24"/>
          <w:szCs w:val="24"/>
          <w:lang w:val="vi-VN"/>
        </w:rPr>
        <w:t>ại, xoa bóp bằng máy, kéo dãn cột sống</w:t>
      </w:r>
      <w:r w:rsidRPr="003123F5">
        <w:rPr>
          <w:rFonts w:asciiTheme="majorHAnsi" w:hAnsiTheme="majorHAnsi" w:cstheme="majorHAnsi"/>
          <w:color w:val="000000" w:themeColor="text1"/>
          <w:sz w:val="24"/>
          <w:szCs w:val="24"/>
          <w:lang w:val="vi-VN"/>
        </w:rPr>
        <w:t xml:space="preserve"> cổ, Siêu âm điều trị,</w:t>
      </w:r>
      <w:r w:rsidR="00D603DB" w:rsidRPr="003123F5">
        <w:rPr>
          <w:rFonts w:asciiTheme="majorHAnsi" w:hAnsiTheme="majorHAnsi" w:cstheme="majorHAnsi"/>
          <w:color w:val="000000" w:themeColor="text1"/>
          <w:sz w:val="24"/>
          <w:szCs w:val="24"/>
          <w:lang w:val="en-US"/>
        </w:rPr>
        <w:t xml:space="preserve"> điện xung, sóng ngắn, vi sóng ngắn, điện từ trường,</w:t>
      </w:r>
      <w:r w:rsidRPr="003123F5">
        <w:rPr>
          <w:rFonts w:asciiTheme="majorHAnsi" w:hAnsiTheme="majorHAnsi" w:cstheme="majorHAnsi"/>
          <w:color w:val="000000" w:themeColor="text1"/>
          <w:sz w:val="24"/>
          <w:szCs w:val="24"/>
          <w:lang w:val="vi-VN"/>
        </w:rPr>
        <w:t xml:space="preserve"> đắp parapin, tập với dụng cụ trợ giúp(tùy thuộc vào tình trạng bệnh)…</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8. Đau vai gáy Thận hư phong thấp</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riệu chứng: Gáy cứng, chân tay tê dại, lưng và cột sống cử động khó khăn, đau lâu ngày</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ổ thận trừ thấp</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Uy linh thung dung thang</w:t>
      </w:r>
    </w:p>
    <w:tbl>
      <w:tblPr>
        <w:tblW w:w="5000" w:type="pct"/>
        <w:tblCellSpacing w:w="0" w:type="dxa"/>
        <w:tblCellMar>
          <w:left w:w="0" w:type="dxa"/>
          <w:right w:w="0" w:type="dxa"/>
        </w:tblCellMar>
        <w:tblLook w:val="0000" w:firstRow="0" w:lastRow="0" w:firstColumn="0" w:lastColumn="0" w:noHBand="0" w:noVBand="0"/>
      </w:tblPr>
      <w:tblGrid>
        <w:gridCol w:w="1754"/>
        <w:gridCol w:w="539"/>
        <w:gridCol w:w="1747"/>
        <w:gridCol w:w="578"/>
        <w:gridCol w:w="1496"/>
        <w:gridCol w:w="763"/>
        <w:gridCol w:w="1451"/>
        <w:gridCol w:w="763"/>
      </w:tblGrid>
      <w:tr w:rsidR="000A295D" w:rsidRPr="003123F5" w:rsidTr="00350ED5">
        <w:trPr>
          <w:tblCellSpacing w:w="0" w:type="dxa"/>
        </w:trPr>
        <w:tc>
          <w:tcPr>
            <w:tcW w:w="348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au vai gáy Thận hư phong thấp</w:t>
            </w:r>
          </w:p>
        </w:tc>
        <w:tc>
          <w:tcPr>
            <w:tcW w:w="275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Uy linh tiên</w:t>
            </w:r>
          </w:p>
        </w:tc>
        <w:tc>
          <w:tcPr>
            <w:tcW w:w="7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5</w:t>
            </w:r>
            <w:r w:rsidR="00200CE7" w:rsidRPr="003123F5">
              <w:rPr>
                <w:rFonts w:asciiTheme="majorHAnsi" w:hAnsiTheme="majorHAnsi" w:cstheme="majorHAnsi"/>
                <w:color w:val="000000" w:themeColor="text1"/>
                <w:sz w:val="24"/>
                <w:szCs w:val="24"/>
                <w:lang w:val="en-US"/>
              </w:rPr>
              <w:t>g</w:t>
            </w:r>
          </w:p>
        </w:tc>
        <w:tc>
          <w:tcPr>
            <w:tcW w:w="238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ục địa</w:t>
            </w:r>
          </w:p>
        </w:tc>
        <w:tc>
          <w:tcPr>
            <w:tcW w:w="11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5</w:t>
            </w:r>
            <w:r w:rsidR="00200CE7" w:rsidRPr="003123F5">
              <w:rPr>
                <w:rFonts w:asciiTheme="majorHAnsi" w:hAnsiTheme="majorHAnsi" w:cstheme="majorHAnsi"/>
                <w:color w:val="000000" w:themeColor="text1"/>
                <w:sz w:val="24"/>
                <w:szCs w:val="24"/>
                <w:lang w:val="en-US"/>
              </w:rPr>
              <w:t>g</w:t>
            </w:r>
          </w:p>
        </w:tc>
        <w:tc>
          <w:tcPr>
            <w:tcW w:w="238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an sâm</w:t>
            </w:r>
          </w:p>
        </w:tc>
        <w:tc>
          <w:tcPr>
            <w:tcW w:w="11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5</w:t>
            </w:r>
            <w:r w:rsidR="00200CE7" w:rsidRPr="003123F5">
              <w:rPr>
                <w:rFonts w:asciiTheme="majorHAnsi" w:hAnsiTheme="majorHAnsi" w:cstheme="majorHAnsi"/>
                <w:color w:val="000000" w:themeColor="text1"/>
                <w:sz w:val="24"/>
                <w:szCs w:val="24"/>
                <w:lang w:val="en-US"/>
              </w:rPr>
              <w:t>g</w:t>
            </w:r>
          </w:p>
        </w:tc>
      </w:tr>
      <w:tr w:rsidR="000A295D" w:rsidRPr="003123F5" w:rsidTr="00350ED5">
        <w:trPr>
          <w:tblCellSpacing w:w="0" w:type="dxa"/>
        </w:trPr>
        <w:tc>
          <w:tcPr>
            <w:tcW w:w="282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Nhục thung dung</w:t>
            </w:r>
          </w:p>
        </w:tc>
        <w:tc>
          <w:tcPr>
            <w:tcW w:w="6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5</w:t>
            </w:r>
            <w:r w:rsidR="00200CE7" w:rsidRPr="003123F5">
              <w:rPr>
                <w:rFonts w:asciiTheme="majorHAnsi" w:hAnsiTheme="majorHAnsi" w:cstheme="majorHAnsi"/>
                <w:color w:val="000000" w:themeColor="text1"/>
                <w:sz w:val="24"/>
                <w:szCs w:val="24"/>
                <w:lang w:val="en-US"/>
              </w:rPr>
              <w:t>g</w:t>
            </w:r>
          </w:p>
        </w:tc>
        <w:tc>
          <w:tcPr>
            <w:tcW w:w="275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hanh đăng phòng</w:t>
            </w:r>
          </w:p>
        </w:tc>
        <w:tc>
          <w:tcPr>
            <w:tcW w:w="7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5</w:t>
            </w:r>
            <w:r w:rsidR="00200CE7" w:rsidRPr="003123F5">
              <w:rPr>
                <w:rFonts w:asciiTheme="majorHAnsi" w:hAnsiTheme="majorHAnsi" w:cstheme="majorHAnsi"/>
                <w:color w:val="000000" w:themeColor="text1"/>
                <w:sz w:val="24"/>
                <w:szCs w:val="24"/>
                <w:lang w:val="en-US"/>
              </w:rPr>
              <w:t>g</w:t>
            </w:r>
          </w:p>
        </w:tc>
        <w:tc>
          <w:tcPr>
            <w:tcW w:w="238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11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238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c>
          <w:tcPr>
            <w:tcW w:w="11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p>
        </w:tc>
      </w:tr>
      <w:tr w:rsidR="000A295D" w:rsidRPr="003123F5" w:rsidTr="00350ED5">
        <w:trPr>
          <w:tblCellSpacing w:w="0" w:type="dxa"/>
        </w:trPr>
        <w:tc>
          <w:tcPr>
            <w:tcW w:w="0" w:type="auto"/>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 </w:t>
            </w:r>
          </w:p>
        </w:tc>
        <w:tc>
          <w:tcPr>
            <w:tcW w:w="0" w:type="auto"/>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 </w:t>
            </w:r>
          </w:p>
        </w:tc>
        <w:tc>
          <w:tcPr>
            <w:tcW w:w="0" w:type="auto"/>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 </w:t>
            </w:r>
          </w:p>
        </w:tc>
        <w:tc>
          <w:tcPr>
            <w:tcW w:w="0" w:type="auto"/>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 </w:t>
            </w:r>
          </w:p>
        </w:tc>
        <w:tc>
          <w:tcPr>
            <w:tcW w:w="0" w:type="auto"/>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 </w:t>
            </w:r>
          </w:p>
        </w:tc>
        <w:tc>
          <w:tcPr>
            <w:tcW w:w="0" w:type="auto"/>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 </w:t>
            </w:r>
          </w:p>
        </w:tc>
        <w:tc>
          <w:tcPr>
            <w:tcW w:w="0" w:type="auto"/>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 </w:t>
            </w:r>
          </w:p>
        </w:tc>
        <w:tc>
          <w:tcPr>
            <w:tcW w:w="0" w:type="auto"/>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 </w:t>
            </w:r>
          </w:p>
        </w:tc>
      </w:tr>
    </w:tbl>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Sắc uống hoặc tán bột làm hoàn mật mỗi ngày uống 20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hi trên tê dại gia khương hoàng 10</w:t>
      </w:r>
      <w:r w:rsidR="00200CE7" w:rsidRPr="003123F5">
        <w:rPr>
          <w:rFonts w:asciiTheme="majorHAnsi" w:hAnsiTheme="majorHAnsi" w:cstheme="majorHAnsi"/>
          <w:color w:val="000000" w:themeColor="text1"/>
          <w:sz w:val="24"/>
          <w:szCs w:val="24"/>
          <w:lang w:val="en-US"/>
        </w:rPr>
        <w:t>g</w:t>
      </w:r>
      <w:r w:rsidRPr="003123F5">
        <w:rPr>
          <w:rFonts w:asciiTheme="majorHAnsi" w:hAnsiTheme="majorHAnsi" w:cstheme="majorHAnsi"/>
          <w:color w:val="000000" w:themeColor="text1"/>
          <w:sz w:val="24"/>
          <w:szCs w:val="24"/>
          <w:lang w:val="vi-VN"/>
        </w:rPr>
        <w:t>,</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hi dưới gia Ngưu tất 10</w:t>
      </w:r>
      <w:r w:rsidR="00200CE7" w:rsidRPr="003123F5">
        <w:rPr>
          <w:rFonts w:asciiTheme="majorHAnsi" w:hAnsiTheme="majorHAnsi" w:cstheme="majorHAnsi"/>
          <w:color w:val="000000" w:themeColor="text1"/>
          <w:sz w:val="24"/>
          <w:szCs w:val="24"/>
          <w:lang w:val="en-US"/>
        </w:rPr>
        <w:t>g</w:t>
      </w:r>
      <w:r w:rsidRPr="003123F5">
        <w:rPr>
          <w:rFonts w:asciiTheme="majorHAnsi" w:hAnsiTheme="majorHAnsi" w:cstheme="majorHAnsi"/>
          <w:color w:val="000000" w:themeColor="text1"/>
          <w:sz w:val="24"/>
          <w:szCs w:val="24"/>
          <w:lang w:val="vi-VN"/>
        </w:rPr>
        <w:t>.</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hú ý giữ gìn các khớp tránh tải trọng quá độ</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hâm cứu các huyệt như trên kèm theo thận du, thái khê, tam âm giao</w:t>
      </w:r>
    </w:p>
    <w:p w:rsidR="00200CE7" w:rsidRPr="003123F5" w:rsidRDefault="00200CE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Vật lý trị liệu: Chiếu đèn hồng ngo</w:t>
      </w:r>
      <w:r w:rsidR="00D603DB" w:rsidRPr="003123F5">
        <w:rPr>
          <w:rFonts w:asciiTheme="majorHAnsi" w:hAnsiTheme="majorHAnsi" w:cstheme="majorHAnsi"/>
          <w:color w:val="000000" w:themeColor="text1"/>
          <w:sz w:val="24"/>
          <w:szCs w:val="24"/>
          <w:lang w:val="vi-VN"/>
        </w:rPr>
        <w:t>ại, xoa bóp bằng máy, kéo dãn cột sống</w:t>
      </w:r>
      <w:r w:rsidRPr="003123F5">
        <w:rPr>
          <w:rFonts w:asciiTheme="majorHAnsi" w:hAnsiTheme="majorHAnsi" w:cstheme="majorHAnsi"/>
          <w:color w:val="000000" w:themeColor="text1"/>
          <w:sz w:val="24"/>
          <w:szCs w:val="24"/>
          <w:lang w:val="vi-VN"/>
        </w:rPr>
        <w:t xml:space="preserve"> cổ, Siêu âm điều trị,</w:t>
      </w:r>
      <w:r w:rsidR="00D603DB" w:rsidRPr="003123F5">
        <w:rPr>
          <w:rFonts w:asciiTheme="majorHAnsi" w:hAnsiTheme="majorHAnsi" w:cstheme="majorHAnsi"/>
          <w:color w:val="000000" w:themeColor="text1"/>
          <w:sz w:val="24"/>
          <w:szCs w:val="24"/>
          <w:lang w:val="en-US"/>
        </w:rPr>
        <w:t xml:space="preserve"> điện xung, sóng ngắn, vi sóng ngắn, điện từ trường,</w:t>
      </w:r>
      <w:r w:rsidRPr="003123F5">
        <w:rPr>
          <w:rFonts w:asciiTheme="majorHAnsi" w:hAnsiTheme="majorHAnsi" w:cstheme="majorHAnsi"/>
          <w:color w:val="000000" w:themeColor="text1"/>
          <w:sz w:val="24"/>
          <w:szCs w:val="24"/>
          <w:lang w:val="vi-VN"/>
        </w:rPr>
        <w:t xml:space="preserve"> đắp parapin, tập với dụng cụ trợ giúp(tùy thuộc vào tình trạng bệnh)…</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9. Đau vai gáy  Phong nhiệt</w:t>
      </w:r>
    </w:p>
    <w:tbl>
      <w:tblPr>
        <w:tblW w:w="5000" w:type="pct"/>
        <w:tblCellSpacing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000" w:firstRow="0" w:lastRow="0" w:firstColumn="0" w:lastColumn="0" w:noHBand="0" w:noVBand="0"/>
      </w:tblPr>
      <w:tblGrid>
        <w:gridCol w:w="1617"/>
        <w:gridCol w:w="717"/>
        <w:gridCol w:w="1462"/>
        <w:gridCol w:w="727"/>
        <w:gridCol w:w="1608"/>
        <w:gridCol w:w="661"/>
        <w:gridCol w:w="1572"/>
        <w:gridCol w:w="727"/>
      </w:tblGrid>
      <w:tr w:rsidR="000A295D" w:rsidRPr="003123F5" w:rsidTr="00350ED5">
        <w:trPr>
          <w:tblCellSpacing w:w="0" w:type="dxa"/>
        </w:trPr>
        <w:tc>
          <w:tcPr>
            <w:tcW w:w="2334" w:type="dxa"/>
            <w:gridSpan w:val="2"/>
            <w:vAlign w:val="center"/>
          </w:tcPr>
          <w:p w:rsidR="004879BB" w:rsidRPr="003123F5" w:rsidRDefault="004879BB" w:rsidP="006A38B9">
            <w:pPr>
              <w:spacing w:before="120"/>
              <w:rPr>
                <w:rFonts w:asciiTheme="majorHAnsi" w:hAnsiTheme="majorHAnsi" w:cstheme="majorHAnsi"/>
                <w:color w:val="000000" w:themeColor="text1"/>
                <w:sz w:val="24"/>
                <w:szCs w:val="24"/>
                <w:lang w:val="fr-FR"/>
              </w:rPr>
            </w:pPr>
            <w:r w:rsidRPr="003123F5">
              <w:rPr>
                <w:rFonts w:asciiTheme="majorHAnsi" w:hAnsiTheme="majorHAnsi" w:cstheme="majorHAnsi"/>
                <w:color w:val="000000" w:themeColor="text1"/>
                <w:sz w:val="24"/>
                <w:szCs w:val="24"/>
                <w:lang w:val="fr-FR"/>
              </w:rPr>
              <w:t>Đau vai gáy phong nhiệt</w:t>
            </w:r>
          </w:p>
        </w:tc>
        <w:tc>
          <w:tcPr>
            <w:tcW w:w="1462"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át căn</w:t>
            </w:r>
          </w:p>
        </w:tc>
        <w:tc>
          <w:tcPr>
            <w:tcW w:w="727"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20</w:t>
            </w:r>
            <w:r w:rsidR="00200CE7" w:rsidRPr="003123F5">
              <w:rPr>
                <w:rFonts w:asciiTheme="majorHAnsi" w:hAnsiTheme="majorHAnsi" w:cstheme="majorHAnsi"/>
                <w:color w:val="000000" w:themeColor="text1"/>
                <w:sz w:val="24"/>
                <w:szCs w:val="24"/>
                <w:lang w:val="en-US"/>
              </w:rPr>
              <w:t>g</w:t>
            </w:r>
          </w:p>
        </w:tc>
        <w:tc>
          <w:tcPr>
            <w:tcW w:w="1608"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Mộc hương</w:t>
            </w:r>
          </w:p>
        </w:tc>
        <w:tc>
          <w:tcPr>
            <w:tcW w:w="661"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6</w:t>
            </w:r>
            <w:r w:rsidR="00200CE7" w:rsidRPr="003123F5">
              <w:rPr>
                <w:rFonts w:asciiTheme="majorHAnsi" w:hAnsiTheme="majorHAnsi" w:cstheme="majorHAnsi"/>
                <w:color w:val="000000" w:themeColor="text1"/>
                <w:sz w:val="24"/>
                <w:szCs w:val="24"/>
                <w:lang w:val="en-US"/>
              </w:rPr>
              <w:t>g</w:t>
            </w:r>
          </w:p>
        </w:tc>
        <w:tc>
          <w:tcPr>
            <w:tcW w:w="1572"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Bạch thược</w:t>
            </w:r>
          </w:p>
        </w:tc>
        <w:tc>
          <w:tcPr>
            <w:tcW w:w="727"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2</w:t>
            </w:r>
            <w:r w:rsidR="00200CE7" w:rsidRPr="003123F5">
              <w:rPr>
                <w:rFonts w:asciiTheme="majorHAnsi" w:hAnsiTheme="majorHAnsi" w:cstheme="majorHAnsi"/>
                <w:color w:val="000000" w:themeColor="text1"/>
                <w:sz w:val="24"/>
                <w:szCs w:val="24"/>
                <w:lang w:val="en-US"/>
              </w:rPr>
              <w:t>g</w:t>
            </w:r>
          </w:p>
        </w:tc>
      </w:tr>
      <w:tr w:rsidR="000A295D" w:rsidRPr="003123F5" w:rsidTr="00350ED5">
        <w:trPr>
          <w:tblCellSpacing w:w="0" w:type="dxa"/>
        </w:trPr>
        <w:tc>
          <w:tcPr>
            <w:tcW w:w="1617"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Phòng phong</w:t>
            </w:r>
          </w:p>
        </w:tc>
        <w:tc>
          <w:tcPr>
            <w:tcW w:w="717"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12</w:t>
            </w:r>
            <w:r w:rsidR="00200CE7" w:rsidRPr="003123F5">
              <w:rPr>
                <w:rFonts w:asciiTheme="majorHAnsi" w:hAnsiTheme="majorHAnsi" w:cstheme="majorHAnsi"/>
                <w:color w:val="000000" w:themeColor="text1"/>
                <w:sz w:val="24"/>
                <w:szCs w:val="24"/>
                <w:lang w:val="en-US"/>
              </w:rPr>
              <w:t>g</w:t>
            </w:r>
          </w:p>
        </w:tc>
        <w:tc>
          <w:tcPr>
            <w:tcW w:w="1462"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Sài hồ</w:t>
            </w:r>
          </w:p>
        </w:tc>
        <w:tc>
          <w:tcPr>
            <w:tcW w:w="727"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6</w:t>
            </w:r>
            <w:r w:rsidR="00200CE7" w:rsidRPr="003123F5">
              <w:rPr>
                <w:rFonts w:asciiTheme="majorHAnsi" w:hAnsiTheme="majorHAnsi" w:cstheme="majorHAnsi"/>
                <w:color w:val="000000" w:themeColor="text1"/>
                <w:sz w:val="24"/>
                <w:szCs w:val="24"/>
                <w:lang w:val="en-US"/>
              </w:rPr>
              <w:t>g</w:t>
            </w:r>
          </w:p>
        </w:tc>
        <w:tc>
          <w:tcPr>
            <w:tcW w:w="1608"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Cam thảo</w:t>
            </w:r>
          </w:p>
        </w:tc>
        <w:tc>
          <w:tcPr>
            <w:tcW w:w="661"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4</w:t>
            </w:r>
            <w:r w:rsidR="00200CE7" w:rsidRPr="003123F5">
              <w:rPr>
                <w:rFonts w:asciiTheme="majorHAnsi" w:hAnsiTheme="majorHAnsi" w:cstheme="majorHAnsi"/>
                <w:color w:val="000000" w:themeColor="text1"/>
                <w:sz w:val="24"/>
                <w:szCs w:val="24"/>
                <w:lang w:val="en-US"/>
              </w:rPr>
              <w:t>g</w:t>
            </w:r>
          </w:p>
        </w:tc>
        <w:tc>
          <w:tcPr>
            <w:tcW w:w="1572" w:type="dxa"/>
            <w:vAlign w:val="center"/>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Táo</w:t>
            </w:r>
          </w:p>
        </w:tc>
        <w:tc>
          <w:tcPr>
            <w:tcW w:w="727" w:type="dxa"/>
            <w:vAlign w:val="center"/>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6</w:t>
            </w:r>
            <w:r w:rsidR="00200CE7" w:rsidRPr="003123F5">
              <w:rPr>
                <w:rFonts w:asciiTheme="majorHAnsi" w:hAnsiTheme="majorHAnsi" w:cstheme="majorHAnsi"/>
                <w:color w:val="000000" w:themeColor="text1"/>
                <w:sz w:val="24"/>
                <w:szCs w:val="24"/>
                <w:lang w:val="en-US"/>
              </w:rPr>
              <w:t>g</w:t>
            </w:r>
          </w:p>
        </w:tc>
      </w:tr>
    </w:tbl>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hâm cứu các huyệt như trên kèm theo thận du, thái khê, tam âm giao, đại chùy</w:t>
      </w:r>
    </w:p>
    <w:p w:rsidR="00200CE7" w:rsidRPr="003123F5" w:rsidRDefault="00200CE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lastRenderedPageBreak/>
        <w:t>- Vật lý trị liệu: Chiếu đèn hồng ngo</w:t>
      </w:r>
      <w:r w:rsidR="00D603DB" w:rsidRPr="003123F5">
        <w:rPr>
          <w:rFonts w:asciiTheme="majorHAnsi" w:hAnsiTheme="majorHAnsi" w:cstheme="majorHAnsi"/>
          <w:color w:val="000000" w:themeColor="text1"/>
          <w:sz w:val="24"/>
          <w:szCs w:val="24"/>
          <w:lang w:val="vi-VN"/>
        </w:rPr>
        <w:t>ại, xoa bóp bằng máy, kéo dãn cột sống</w:t>
      </w:r>
      <w:r w:rsidRPr="003123F5">
        <w:rPr>
          <w:rFonts w:asciiTheme="majorHAnsi" w:hAnsiTheme="majorHAnsi" w:cstheme="majorHAnsi"/>
          <w:color w:val="000000" w:themeColor="text1"/>
          <w:sz w:val="24"/>
          <w:szCs w:val="24"/>
          <w:lang w:val="vi-VN"/>
        </w:rPr>
        <w:t xml:space="preserve"> cổ, Siêu âm điều trị,</w:t>
      </w:r>
      <w:r w:rsidR="00D603DB" w:rsidRPr="003123F5">
        <w:rPr>
          <w:rFonts w:asciiTheme="majorHAnsi" w:hAnsiTheme="majorHAnsi" w:cstheme="majorHAnsi"/>
          <w:color w:val="000000" w:themeColor="text1"/>
          <w:sz w:val="24"/>
          <w:szCs w:val="24"/>
          <w:lang w:val="en-US"/>
        </w:rPr>
        <w:t xml:space="preserve"> điện xung, sóng ngắn, vi sóng ngắn, điện từ trường,</w:t>
      </w:r>
      <w:r w:rsidRPr="003123F5">
        <w:rPr>
          <w:rFonts w:asciiTheme="majorHAnsi" w:hAnsiTheme="majorHAnsi" w:cstheme="majorHAnsi"/>
          <w:color w:val="000000" w:themeColor="text1"/>
          <w:sz w:val="24"/>
          <w:szCs w:val="24"/>
          <w:lang w:val="vi-VN"/>
        </w:rPr>
        <w:t xml:space="preserve"> đắp parapin, tập với dụng cụ trợ giúp(tùy thuộc vào tình trạng bệnh)…</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III. PHÒNG BỆNH:</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Để phòng ngừa đau vai gáy, những người có nguy cơ cao như: tuổi trung niên, người lao động ở tư thế cúi gập, khuân vác,.. bằng cách khi ngồi hay đứng đều phải đúng tư thế. Cần chú ý không làm việc ở tư thế quá lâu, đặc biệt với máy vi tính, cứ mỗi 30 phút nên dừng lại để thực hiện các động tác vận động cột sống cổ, vai và tay. Cần giữ cổ luôn thẳng, không cúi gập cổ quá lâu. Không nằm gối đầu cao dễ làm sai tư thế của cột sống cổ, khi ngủ chỉ gối đầu cao khoảng 10cm. Khi xem tivi nên tựa lưng vào đệm, đầu hơi ngửa ra sau thành ghế, cổ tựa vào một điểm phù hợp với độ cong sinh lý của cổ. Khi bị đau vai, gáy nên nghỉ ngơi, hạn chế vận động ít ngày, bổ sung một số khoáng chất cho cơ thể như canxi, kali và các vitamin C, B, E, xoa bóp giúp giãn cơ chỗ đau, tăng cường máu đến cơ bắp.</w:t>
      </w:r>
    </w:p>
    <w:p w:rsidR="004879BB" w:rsidRPr="003123F5" w:rsidRDefault="004879BB" w:rsidP="006A38B9">
      <w:pPr>
        <w:spacing w:before="120"/>
        <w:rPr>
          <w:rFonts w:asciiTheme="majorHAnsi" w:hAnsiTheme="majorHAnsi" w:cstheme="majorHAnsi"/>
          <w:color w:val="000000" w:themeColor="text1"/>
          <w:sz w:val="24"/>
          <w:szCs w:val="24"/>
        </w:rPr>
      </w:pPr>
    </w:p>
    <w:p w:rsidR="00560BD0" w:rsidRDefault="00560BD0" w:rsidP="006A38B9">
      <w:pPr>
        <w:spacing w:before="120"/>
        <w:jc w:val="center"/>
        <w:rPr>
          <w:rFonts w:asciiTheme="majorHAnsi" w:hAnsiTheme="majorHAnsi" w:cstheme="majorHAnsi"/>
          <w:b/>
          <w:bCs/>
          <w:color w:val="000000" w:themeColor="text1"/>
          <w:sz w:val="24"/>
          <w:szCs w:val="24"/>
          <w:lang w:val="vi-VN"/>
        </w:rPr>
      </w:pPr>
    </w:p>
    <w:p w:rsidR="00560BD0" w:rsidRDefault="00560BD0" w:rsidP="006A38B9">
      <w:pPr>
        <w:spacing w:before="120"/>
        <w:jc w:val="center"/>
        <w:rPr>
          <w:rFonts w:asciiTheme="majorHAnsi" w:hAnsiTheme="majorHAnsi" w:cstheme="majorHAnsi"/>
          <w:b/>
          <w:bCs/>
          <w:color w:val="000000" w:themeColor="text1"/>
          <w:sz w:val="24"/>
          <w:szCs w:val="24"/>
          <w:lang w:val="vi-VN"/>
        </w:rPr>
      </w:pPr>
    </w:p>
    <w:p w:rsidR="00560BD0" w:rsidRDefault="00560BD0" w:rsidP="006A38B9">
      <w:pPr>
        <w:spacing w:before="120"/>
        <w:jc w:val="center"/>
        <w:rPr>
          <w:rFonts w:asciiTheme="majorHAnsi" w:hAnsiTheme="majorHAnsi" w:cstheme="majorHAnsi"/>
          <w:b/>
          <w:bCs/>
          <w:color w:val="000000" w:themeColor="text1"/>
          <w:sz w:val="24"/>
          <w:szCs w:val="24"/>
          <w:lang w:val="vi-VN"/>
        </w:rPr>
      </w:pPr>
    </w:p>
    <w:p w:rsidR="00560BD0" w:rsidRDefault="00560BD0" w:rsidP="006A38B9">
      <w:pPr>
        <w:spacing w:before="120"/>
        <w:jc w:val="center"/>
        <w:rPr>
          <w:rFonts w:asciiTheme="majorHAnsi" w:hAnsiTheme="majorHAnsi" w:cstheme="majorHAnsi"/>
          <w:b/>
          <w:bCs/>
          <w:color w:val="000000" w:themeColor="text1"/>
          <w:sz w:val="24"/>
          <w:szCs w:val="24"/>
          <w:lang w:val="vi-VN"/>
        </w:rPr>
      </w:pPr>
    </w:p>
    <w:p w:rsidR="00560BD0" w:rsidRDefault="00560BD0"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B91A7D" w:rsidRDefault="00B91A7D" w:rsidP="006A38B9">
      <w:pPr>
        <w:spacing w:before="120"/>
        <w:jc w:val="center"/>
        <w:rPr>
          <w:rFonts w:asciiTheme="majorHAnsi" w:hAnsiTheme="majorHAnsi" w:cstheme="majorHAnsi"/>
          <w:b/>
          <w:bCs/>
          <w:color w:val="000000" w:themeColor="text1"/>
          <w:sz w:val="24"/>
          <w:szCs w:val="24"/>
          <w:lang w:val="vi-VN"/>
        </w:rPr>
      </w:pPr>
    </w:p>
    <w:p w:rsidR="004879BB" w:rsidRPr="003123F5" w:rsidRDefault="004879BB" w:rsidP="006A38B9">
      <w:pPr>
        <w:spacing w:before="120"/>
        <w:jc w:val="center"/>
        <w:rPr>
          <w:rFonts w:asciiTheme="majorHAnsi" w:hAnsiTheme="majorHAnsi" w:cstheme="majorHAnsi"/>
          <w:b/>
          <w:bCs/>
          <w:color w:val="000000" w:themeColor="text1"/>
          <w:sz w:val="24"/>
          <w:szCs w:val="24"/>
          <w:lang w:val="vi-VN"/>
        </w:rPr>
      </w:pPr>
      <w:r w:rsidRPr="003123F5">
        <w:rPr>
          <w:rFonts w:asciiTheme="majorHAnsi" w:hAnsiTheme="majorHAnsi" w:cstheme="majorHAnsi"/>
          <w:b/>
          <w:bCs/>
          <w:color w:val="000000" w:themeColor="text1"/>
          <w:sz w:val="24"/>
          <w:szCs w:val="24"/>
          <w:lang w:val="vi-VN"/>
        </w:rPr>
        <w:lastRenderedPageBreak/>
        <w:t>HỘI CHỨNG ỐNG CỔ TAY</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I. KHÁI NIỆM</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Hội chứng ống cổ tay là một rối loạn phát sinh do tổn thương dây thần kinh giữa ở đoạn dây thần kinh đi qua cổ tay từ cẳng tay tới bàn tay. Đa số bệnh nhân than phiền về việc các ngón tay bị đau và  tê, nếu nặng có thể gây đau nhức cả bàn tay hoặc lan lên cánh tay, dễ nhầm lẫn với bệnh lý chèn ép rễ thần kinh cột sống cổ</w:t>
      </w:r>
    </w:p>
    <w:tbl>
      <w:tblPr>
        <w:tblpPr w:leftFromText="45" w:rightFromText="45" w:vertAnchor="text"/>
        <w:tblW w:w="9375" w:type="dxa"/>
        <w:tblCellMar>
          <w:top w:w="15" w:type="dxa"/>
          <w:left w:w="15" w:type="dxa"/>
          <w:bottom w:w="15" w:type="dxa"/>
          <w:right w:w="15" w:type="dxa"/>
        </w:tblCellMar>
        <w:tblLook w:val="04A0" w:firstRow="1" w:lastRow="0" w:firstColumn="1" w:lastColumn="0" w:noHBand="0" w:noVBand="1"/>
      </w:tblPr>
      <w:tblGrid>
        <w:gridCol w:w="9375"/>
      </w:tblGrid>
      <w:tr w:rsidR="004879BB" w:rsidRPr="003123F5" w:rsidTr="00350ED5">
        <w:trPr>
          <w:trHeight w:val="831"/>
        </w:trPr>
        <w:tc>
          <w:tcPr>
            <w:tcW w:w="0" w:type="auto"/>
            <w:tcBorders>
              <w:top w:val="single" w:sz="18" w:space="0" w:color="999999"/>
              <w:left w:val="single" w:sz="18" w:space="0" w:color="999999"/>
              <w:bottom w:val="single" w:sz="18" w:space="0" w:color="999999"/>
              <w:right w:val="single" w:sz="18" w:space="0" w:color="999999"/>
            </w:tcBorders>
            <w:tcMar>
              <w:top w:w="120" w:type="dxa"/>
              <w:left w:w="120" w:type="dxa"/>
              <w:bottom w:w="120" w:type="dxa"/>
              <w:right w:w="120" w:type="dxa"/>
            </w:tcMar>
            <w:hideMark/>
          </w:tcPr>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color w:val="000000" w:themeColor="text1"/>
                <w:sz w:val="24"/>
                <w:szCs w:val="24"/>
                <w:lang w:val="vi-VN"/>
              </w:rPr>
              <w:t>II. LÂM SÀNG</w:t>
            </w:r>
            <w:r w:rsidRPr="003123F5">
              <w:rPr>
                <w:rFonts w:asciiTheme="majorHAnsi" w:hAnsiTheme="majorHAnsi" w:cstheme="majorHAnsi"/>
                <w:color w:val="000000" w:themeColor="text1"/>
                <w:sz w:val="24"/>
                <w:szCs w:val="24"/>
                <w:lang w:val="vi-VN"/>
              </w:rPr>
              <w:br/>
              <w:t>- Bệnh nhân thường đau, dị cảm, tê cứng ở ba ngón rưỡi do thần kinh giữa chi phối, nhưng cũng có lúc tê cả bàn tay. Chứng tê này thường xuất hiện về đêm, có thể đánh thức bệnh nhân dậy, và giảm đi khi nâng tay cao hoặc vẫy cổ tay. Đau và tê tay có thể lan lên cẳng tay, khuỷu hoặc vai. Trong ngày, khi phải vận động cổ tay, ngón tay nhiều như lái xe máy, xách giỏ đi chợ, làm việc bàn giấy… thì tê xuất hiện lại. Lúc đầu tê có cơn và tự hết mà không cần điều trị. Sau đó cơn tê ngày càng kéo dài. Có những bệnh nhân bị tê rần suốt cả ngày. Sau một thời gian tê, người bệnh có thể đột nhiên bớt tê nhưng bắt đầu thấy việc cầm nắm yếu dần hoặc bị run tay.</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III. ĐIỀU TRỊ</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 xml:space="preserve">A: YHHĐ                                </w:t>
            </w:r>
            <w:r w:rsidRPr="003123F5">
              <w:rPr>
                <w:rFonts w:asciiTheme="majorHAnsi" w:hAnsiTheme="majorHAnsi" w:cstheme="majorHAnsi"/>
                <w:b/>
                <w:color w:val="000000" w:themeColor="text1"/>
                <w:sz w:val="24"/>
                <w:szCs w:val="24"/>
                <w:lang w:val="vi-VN"/>
              </w:rPr>
              <w:tab/>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1) Các biện pháp không dùng thuốc:</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ránh các cử động lặp đi lặp lại nhiều lần của cổ tay và bàn tay, tránh dùng các dụng cụ gây rung lắc như búa, khoan, dụng cụ chà sàn nhà...</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ập vận động cổ tay với các bài tập thích hợp</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Vật lý trị liệu: Siêu âm liệu pháp, điện xung, sóng ngắn,</w:t>
            </w:r>
            <w:r w:rsidR="00200CE7" w:rsidRPr="003123F5">
              <w:rPr>
                <w:rFonts w:asciiTheme="majorHAnsi" w:hAnsiTheme="majorHAnsi" w:cstheme="majorHAnsi"/>
                <w:color w:val="000000" w:themeColor="text1"/>
                <w:sz w:val="24"/>
                <w:szCs w:val="24"/>
                <w:lang w:val="en-US"/>
              </w:rPr>
              <w:t xml:space="preserve"> vi sóng ngắn,điện từ trường,</w:t>
            </w:r>
            <w:r w:rsidRPr="003123F5">
              <w:rPr>
                <w:rFonts w:asciiTheme="majorHAnsi" w:hAnsiTheme="majorHAnsi" w:cstheme="majorHAnsi"/>
                <w:color w:val="000000" w:themeColor="text1"/>
                <w:sz w:val="24"/>
                <w:szCs w:val="24"/>
                <w:lang w:val="vi-VN"/>
              </w:rPr>
              <w:t xml:space="preserve"> liệu pháp nhiệt, laser châm, xoa bóp bấm huyệt.</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2) Các phương pháp điều trị dùng thuốc</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uốc giảm đau: chọn một trong các thuốc theo bậc thang của tổ chức y tế thế giới: Acetaminophen ( paracetamol, efferalgan ), efferalgan codein,… tùy theo tình trạng đau mà điều chỉnh liều thuốc cho phù hợp.</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xml:space="preserve">- </w:t>
            </w:r>
            <w:r w:rsidRPr="003123F5">
              <w:rPr>
                <w:rFonts w:asciiTheme="majorHAnsi" w:hAnsiTheme="majorHAnsi" w:cstheme="majorHAnsi"/>
                <w:color w:val="000000" w:themeColor="text1"/>
                <w:sz w:val="24"/>
                <w:szCs w:val="24"/>
                <w:lang w:val="en-US"/>
              </w:rPr>
              <w:t xml:space="preserve"> </w:t>
            </w:r>
            <w:r w:rsidRPr="003123F5">
              <w:rPr>
                <w:rFonts w:asciiTheme="majorHAnsi" w:hAnsiTheme="majorHAnsi" w:cstheme="majorHAnsi"/>
                <w:color w:val="000000" w:themeColor="text1"/>
                <w:sz w:val="24"/>
                <w:szCs w:val="24"/>
                <w:lang w:val="vi-VN"/>
              </w:rPr>
              <w:t>Thuốc chống viêm không steroid:</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họn một trong các thuốc sau:</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w:t>
            </w:r>
            <w:r w:rsidRPr="003123F5">
              <w:rPr>
                <w:rFonts w:asciiTheme="majorHAnsi" w:hAnsiTheme="majorHAnsi" w:cstheme="majorHAnsi"/>
                <w:color w:val="000000" w:themeColor="text1"/>
                <w:sz w:val="24"/>
                <w:szCs w:val="24"/>
                <w:lang w:val="en-US"/>
              </w:rPr>
              <w:t xml:space="preserve"> </w:t>
            </w:r>
            <w:r w:rsidRPr="003123F5">
              <w:rPr>
                <w:rFonts w:asciiTheme="majorHAnsi" w:hAnsiTheme="majorHAnsi" w:cstheme="majorHAnsi"/>
                <w:color w:val="000000" w:themeColor="text1"/>
                <w:sz w:val="24"/>
                <w:szCs w:val="24"/>
                <w:lang w:val="vi-VN"/>
              </w:rPr>
              <w:t xml:space="preserve"> Diclophenac ( voltaren ) viên 50mg: 2 viên/ngày chia 2 lần sau ăn no. </w:t>
            </w:r>
          </w:p>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vi-VN"/>
              </w:rPr>
              <w:t>+</w:t>
            </w:r>
            <w:r w:rsidRPr="003123F5">
              <w:rPr>
                <w:rFonts w:asciiTheme="majorHAnsi" w:hAnsiTheme="majorHAnsi" w:cstheme="majorHAnsi"/>
                <w:color w:val="000000" w:themeColor="text1"/>
                <w:sz w:val="24"/>
                <w:szCs w:val="24"/>
                <w:lang w:val="en-US"/>
              </w:rPr>
              <w:t xml:space="preserve"> </w:t>
            </w:r>
            <w:r w:rsidRPr="003123F5">
              <w:rPr>
                <w:rFonts w:asciiTheme="majorHAnsi" w:hAnsiTheme="majorHAnsi" w:cstheme="majorHAnsi"/>
                <w:color w:val="000000" w:themeColor="text1"/>
                <w:sz w:val="24"/>
                <w:szCs w:val="24"/>
                <w:lang w:val="vi-VN"/>
              </w:rPr>
              <w:t xml:space="preserve"> Meloxicam ( Mobic ) viên 7,5mg: 1- 2 viên/ngày sau ăn no</w:t>
            </w:r>
            <w:r w:rsidRPr="003123F5">
              <w:rPr>
                <w:rFonts w:asciiTheme="majorHAnsi" w:hAnsiTheme="majorHAnsi" w:cstheme="majorHAnsi"/>
                <w:color w:val="000000" w:themeColor="text1"/>
                <w:sz w:val="24"/>
                <w:szCs w:val="24"/>
                <w:lang w:val="en-US"/>
              </w:rPr>
              <w:t>.</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xml:space="preserve">+ </w:t>
            </w:r>
            <w:r w:rsidRPr="003123F5">
              <w:rPr>
                <w:rFonts w:asciiTheme="majorHAnsi" w:hAnsiTheme="majorHAnsi" w:cstheme="majorHAnsi"/>
                <w:color w:val="000000" w:themeColor="text1"/>
                <w:sz w:val="24"/>
                <w:szCs w:val="24"/>
                <w:lang w:val="en-US"/>
              </w:rPr>
              <w:t xml:space="preserve"> </w:t>
            </w:r>
            <w:r w:rsidRPr="003123F5">
              <w:rPr>
                <w:rFonts w:asciiTheme="majorHAnsi" w:hAnsiTheme="majorHAnsi" w:cstheme="majorHAnsi"/>
                <w:color w:val="000000" w:themeColor="text1"/>
                <w:sz w:val="24"/>
                <w:szCs w:val="24"/>
                <w:lang w:val="vi-VN"/>
              </w:rPr>
              <w:t>Piroxicam ( Felden ) viên hay ống 20mg, uống 1 viên/ngày sau ăn no.</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elecoxib ( Celebrex ) viên 200mg, liều 1 đến 2 viên/ngày sau ăn no.</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w:t>
            </w:r>
            <w:r w:rsidR="00200CE7" w:rsidRPr="003123F5">
              <w:rPr>
                <w:rFonts w:asciiTheme="majorHAnsi" w:hAnsiTheme="majorHAnsi" w:cstheme="majorHAnsi"/>
                <w:color w:val="000000" w:themeColor="text1"/>
                <w:sz w:val="24"/>
                <w:szCs w:val="24"/>
                <w:lang w:val="en-US"/>
              </w:rPr>
              <w:t xml:space="preserve"> </w:t>
            </w:r>
            <w:r w:rsidRPr="003123F5">
              <w:rPr>
                <w:rFonts w:asciiTheme="majorHAnsi" w:hAnsiTheme="majorHAnsi" w:cstheme="majorHAnsi"/>
                <w:color w:val="000000" w:themeColor="text1"/>
                <w:sz w:val="24"/>
                <w:szCs w:val="24"/>
                <w:lang w:val="vi-VN"/>
              </w:rPr>
              <w:t xml:space="preserve"> nếu không đáp ứng với thuốc kháng viêm giảm đau nhóm không Steroid thì dùng nhóm corticoid ngắn hạn 1 – 2 tuần tùy theo triệu chứng của bệnh:</w:t>
            </w:r>
          </w:p>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Methyl presdnosolon 16mg hoặc Prednisolon 5mg.</w:t>
            </w:r>
          </w:p>
        </w:tc>
      </w:tr>
    </w:tbl>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  Thuốc ức chế bơm proton, bảo vệ niêm mạc dạ dày: Omeprazol 20mg x 1-2 viên/ngày.</w:t>
      </w:r>
      <w:r w:rsidRPr="003123F5">
        <w:rPr>
          <w:rFonts w:asciiTheme="majorHAnsi" w:hAnsiTheme="majorHAnsi" w:cstheme="majorHAnsi"/>
          <w:color w:val="000000" w:themeColor="text1"/>
          <w:sz w:val="24"/>
          <w:szCs w:val="24"/>
          <w:lang w:val="en-US"/>
        </w:rPr>
        <w:br/>
        <w:t>+ Thuốc bổ thần kinh như vitamin nhóm B: Viên 3B (B1, B6, B12), Mecobalamin (1000 - 1500mcg/ngày) hoặc các chế xuất từ B6, vitamin B6 (100 - 200mg/ngày)</w:t>
      </w:r>
    </w:p>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 xml:space="preserve">+ Chích corticoide vào ống cổ tay để tạo hiệu quả giảm đau: thuốc Hydrocortison acetat: 20 - 30mg/lần hoặc Depo-Medrol: 20-30mg/lần hoặc Diprospan: 2 – 3mg/lần. Không tiêm quá 3 </w:t>
      </w:r>
      <w:r w:rsidRPr="003123F5">
        <w:rPr>
          <w:rFonts w:asciiTheme="majorHAnsi" w:hAnsiTheme="majorHAnsi" w:cstheme="majorHAnsi"/>
          <w:color w:val="000000" w:themeColor="text1"/>
          <w:sz w:val="24"/>
          <w:szCs w:val="24"/>
          <w:lang w:val="en-US"/>
        </w:rPr>
        <w:lastRenderedPageBreak/>
        <w:t>lần/năm.</w:t>
      </w:r>
    </w:p>
    <w:p w:rsidR="004879BB" w:rsidRPr="003123F5" w:rsidRDefault="004879BB" w:rsidP="006A38B9">
      <w:pPr>
        <w:spacing w:before="120"/>
        <w:rPr>
          <w:rFonts w:asciiTheme="majorHAnsi" w:hAnsiTheme="majorHAnsi" w:cstheme="majorHAnsi"/>
          <w:b/>
          <w:color w:val="000000" w:themeColor="text1"/>
          <w:sz w:val="24"/>
          <w:szCs w:val="24"/>
          <w:lang w:val="en-US"/>
        </w:rPr>
      </w:pPr>
      <w:r w:rsidRPr="003123F5">
        <w:rPr>
          <w:rFonts w:asciiTheme="majorHAnsi" w:hAnsiTheme="majorHAnsi" w:cstheme="majorHAnsi"/>
          <w:b/>
          <w:color w:val="000000" w:themeColor="text1"/>
          <w:sz w:val="24"/>
          <w:szCs w:val="24"/>
          <w:lang w:val="en-US"/>
        </w:rPr>
        <w:t xml:space="preserve">B. YHCT </w:t>
      </w:r>
    </w:p>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 Hội chứng ống cổ tay được xếp vào chứng thống tý theo YHCT. Nguyên nhân do ngoại nhân là ngoại tà (phong, hàn, thấp, ...) làm kinh mạch trở ngại, khí huyết tắc trở, vận hành không thông hoặc do bất nội ngoại nhân làm khí trệ huyết ứ, mạch lạc bị tắc không thông</w:t>
      </w:r>
    </w:p>
    <w:p w:rsidR="004879BB" w:rsidRPr="003123F5" w:rsidRDefault="004879BB" w:rsidP="006A38B9">
      <w:pPr>
        <w:spacing w:before="120"/>
        <w:rPr>
          <w:rFonts w:asciiTheme="majorHAnsi" w:hAnsiTheme="majorHAnsi" w:cstheme="majorHAnsi"/>
          <w:b/>
          <w:color w:val="000000" w:themeColor="text1"/>
          <w:sz w:val="24"/>
          <w:szCs w:val="24"/>
          <w:lang w:val="en-US"/>
        </w:rPr>
      </w:pPr>
      <w:r w:rsidRPr="003123F5">
        <w:rPr>
          <w:rFonts w:asciiTheme="majorHAnsi" w:hAnsiTheme="majorHAnsi" w:cstheme="majorHAnsi"/>
          <w:b/>
          <w:color w:val="000000" w:themeColor="text1"/>
          <w:sz w:val="24"/>
          <w:szCs w:val="24"/>
          <w:lang w:val="en-US"/>
        </w:rPr>
        <w:t>1) Khí trệ huyết ứ</w:t>
      </w:r>
    </w:p>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 Triệu chứng: sưng, đau chói kèm tê tại cổ tay, lan bàn tay, ngón tay, cẳng tay, cự án, … môi miệng tím, lưỡi có điểm ứ huyết. Mạch sáp</w:t>
      </w:r>
    </w:p>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 Pháp trị: Hoạt huyết, khử ứ, hành khí, chỉ thống</w:t>
      </w:r>
    </w:p>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 Phương dược: Tứ vật đào hồng gia giảm</w:t>
      </w:r>
      <w:bookmarkStart w:id="129" w:name="zm_share"/>
      <w:bookmarkEnd w:id="129"/>
    </w:p>
    <w:tbl>
      <w:tblPr>
        <w:tblStyle w:val="TableGrid"/>
        <w:tblW w:w="0" w:type="auto"/>
        <w:tblLook w:val="04A0" w:firstRow="1" w:lastRow="0" w:firstColumn="1" w:lastColumn="0" w:noHBand="0" w:noVBand="1"/>
      </w:tblPr>
      <w:tblGrid>
        <w:gridCol w:w="4643"/>
        <w:gridCol w:w="4644"/>
      </w:tblGrid>
      <w:tr w:rsidR="000A295D" w:rsidRPr="003123F5" w:rsidTr="00350ED5">
        <w:tc>
          <w:tcPr>
            <w:tcW w:w="4643"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Thục địa 15g</w:t>
            </w:r>
          </w:p>
        </w:tc>
        <w:tc>
          <w:tcPr>
            <w:tcW w:w="4644"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Xuyên khung 20g</w:t>
            </w:r>
          </w:p>
        </w:tc>
      </w:tr>
      <w:tr w:rsidR="000A295D" w:rsidRPr="003123F5" w:rsidTr="00350ED5">
        <w:tc>
          <w:tcPr>
            <w:tcW w:w="4643"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Bạch thược 15g</w:t>
            </w:r>
          </w:p>
        </w:tc>
        <w:tc>
          <w:tcPr>
            <w:tcW w:w="4644"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Đào nhân 10g</w:t>
            </w:r>
          </w:p>
        </w:tc>
      </w:tr>
      <w:tr w:rsidR="000A295D" w:rsidRPr="003123F5" w:rsidTr="00350ED5">
        <w:tc>
          <w:tcPr>
            <w:tcW w:w="4643"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Đương quy 20g</w:t>
            </w:r>
          </w:p>
        </w:tc>
        <w:tc>
          <w:tcPr>
            <w:tcW w:w="4644"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Hồng hoa 5g</w:t>
            </w:r>
          </w:p>
        </w:tc>
      </w:tr>
    </w:tbl>
    <w:p w:rsidR="004879BB" w:rsidRPr="003123F5" w:rsidRDefault="004879BB" w:rsidP="006A38B9">
      <w:pPr>
        <w:spacing w:before="120"/>
        <w:rPr>
          <w:rFonts w:asciiTheme="majorHAnsi" w:hAnsiTheme="majorHAnsi" w:cstheme="majorHAnsi"/>
          <w:color w:val="000000" w:themeColor="text1"/>
          <w:sz w:val="24"/>
          <w:szCs w:val="24"/>
          <w:lang w:val="en-US"/>
        </w:rPr>
      </w:pPr>
    </w:p>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 xml:space="preserve"> Hoặc bài huyết phủ trục ứ thang gia giảm</w:t>
      </w:r>
    </w:p>
    <w:tbl>
      <w:tblPr>
        <w:tblStyle w:val="TableGrid"/>
        <w:tblW w:w="0" w:type="auto"/>
        <w:tblLook w:val="04A0" w:firstRow="1" w:lastRow="0" w:firstColumn="1" w:lastColumn="0" w:noHBand="0" w:noVBand="1"/>
      </w:tblPr>
      <w:tblGrid>
        <w:gridCol w:w="3095"/>
        <w:gridCol w:w="3096"/>
        <w:gridCol w:w="3096"/>
      </w:tblGrid>
      <w:tr w:rsidR="000A295D" w:rsidRPr="003123F5" w:rsidTr="00350ED5">
        <w:tc>
          <w:tcPr>
            <w:tcW w:w="3095"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Đương quy 20g</w:t>
            </w:r>
          </w:p>
        </w:tc>
        <w:tc>
          <w:tcPr>
            <w:tcW w:w="3096"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Hồng hoa 5g</w:t>
            </w:r>
          </w:p>
        </w:tc>
        <w:tc>
          <w:tcPr>
            <w:tcW w:w="3096"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Ngưu tất 15g</w:t>
            </w:r>
          </w:p>
        </w:tc>
      </w:tr>
      <w:tr w:rsidR="000A295D" w:rsidRPr="003123F5" w:rsidTr="00350ED5">
        <w:tc>
          <w:tcPr>
            <w:tcW w:w="3095"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Sinh địa 15g</w:t>
            </w:r>
          </w:p>
        </w:tc>
        <w:tc>
          <w:tcPr>
            <w:tcW w:w="3096"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Xuyên khung 20g</w:t>
            </w:r>
          </w:p>
        </w:tc>
        <w:tc>
          <w:tcPr>
            <w:tcW w:w="3096"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Cát cánh 10g</w:t>
            </w:r>
          </w:p>
        </w:tc>
      </w:tr>
      <w:tr w:rsidR="000A295D" w:rsidRPr="003123F5" w:rsidTr="00350ED5">
        <w:tc>
          <w:tcPr>
            <w:tcW w:w="3095"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Đào nhân 10g</w:t>
            </w:r>
          </w:p>
        </w:tc>
        <w:tc>
          <w:tcPr>
            <w:tcW w:w="3096"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Chỉ xác 10g</w:t>
            </w:r>
          </w:p>
        </w:tc>
        <w:tc>
          <w:tcPr>
            <w:tcW w:w="3096"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Cam thảo 10g</w:t>
            </w:r>
          </w:p>
        </w:tc>
      </w:tr>
    </w:tbl>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 Sắc uống ngày một thang, chia hai lần</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en-US"/>
        </w:rPr>
        <w:t xml:space="preserve">- </w:t>
      </w:r>
      <w:r w:rsidRPr="003123F5">
        <w:rPr>
          <w:rFonts w:asciiTheme="majorHAnsi" w:hAnsiTheme="majorHAnsi" w:cstheme="majorHAnsi"/>
          <w:b/>
          <w:bCs/>
          <w:color w:val="000000" w:themeColor="text1"/>
          <w:sz w:val="24"/>
          <w:szCs w:val="24"/>
          <w:lang w:val="vi-VN"/>
        </w:rPr>
        <w:t>Ngoài các phương thuốc cổ phương trên có thể dùng đối pháp lập phương tùy theo từng chứng trạng và người bệnh để gia giảm cho hiệu quả và theo kinh nghiệm của mỗi người</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uốc thành phẩm YHCT: lựa chọn các thuốc có công dụng chỉ định phù hợp</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hâm cứu: a thị huyệt, hợp cốc, thần môn, đại lăng, cự khuyết, thái uyên, nội quan, khúc trì, tý nhu, kiên ngung, ....</w:t>
      </w:r>
    </w:p>
    <w:p w:rsidR="00200CE7" w:rsidRPr="003123F5" w:rsidRDefault="00200CE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Vật lý trị liệu: Điện xung, sóng ngắn,</w:t>
      </w:r>
      <w:r w:rsidR="00200CE7" w:rsidRPr="003123F5">
        <w:rPr>
          <w:rFonts w:asciiTheme="majorHAnsi" w:hAnsiTheme="majorHAnsi" w:cstheme="majorHAnsi"/>
          <w:color w:val="000000" w:themeColor="text1"/>
          <w:sz w:val="24"/>
          <w:szCs w:val="24"/>
          <w:lang w:val="en-US"/>
        </w:rPr>
        <w:t xml:space="preserve"> vi sóng ngắn, điện từ trường,</w:t>
      </w:r>
      <w:r w:rsidRPr="003123F5">
        <w:rPr>
          <w:rFonts w:asciiTheme="majorHAnsi" w:hAnsiTheme="majorHAnsi" w:cstheme="majorHAnsi"/>
          <w:color w:val="000000" w:themeColor="text1"/>
          <w:sz w:val="24"/>
          <w:szCs w:val="24"/>
          <w:lang w:val="vi-VN"/>
        </w:rPr>
        <w:t xml:space="preserve"> chiếu đèn hồng ngoại, siêu âm điều trị, laser, xoa bóp bấm huyệt, ...</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ủy châm: VitaminB1, Vitamin B6, VitaminB12 ngày một lần</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2) Can thận âm hư</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xml:space="preserve">- Đau tê cổ tay âm ỉ, từng đợt, lan ra bàn tay, thiện án, run tay..., mệt mỏi, ù tai, tiểu đêm nhiều lần, mỏi gối, đau lưng, người nóng, đầu váng, đại tiện táo, đạo hãn, lưỡi đỏ, mạch sác vô lực. </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háp trị: Tư âm bổ thận.</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Phương dược: Lục vị quy thược gia giảm</w:t>
      </w:r>
    </w:p>
    <w:tbl>
      <w:tblPr>
        <w:tblStyle w:val="TableGrid"/>
        <w:tblW w:w="0" w:type="auto"/>
        <w:tblInd w:w="360" w:type="dxa"/>
        <w:tblLook w:val="04A0" w:firstRow="1" w:lastRow="0" w:firstColumn="1" w:lastColumn="0" w:noHBand="0" w:noVBand="1"/>
      </w:tblPr>
      <w:tblGrid>
        <w:gridCol w:w="2920"/>
        <w:gridCol w:w="2925"/>
        <w:gridCol w:w="2931"/>
      </w:tblGrid>
      <w:tr w:rsidR="004879BB" w:rsidRPr="003123F5" w:rsidTr="00350ED5">
        <w:trPr>
          <w:trHeight w:val="343"/>
        </w:trPr>
        <w:tc>
          <w:tcPr>
            <w:tcW w:w="2920"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Hoài sơn 15g</w:t>
            </w:r>
          </w:p>
        </w:tc>
        <w:tc>
          <w:tcPr>
            <w:tcW w:w="2925"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Đơn bì 15g</w:t>
            </w:r>
          </w:p>
        </w:tc>
        <w:tc>
          <w:tcPr>
            <w:tcW w:w="2931"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Đương quy 20g</w:t>
            </w:r>
          </w:p>
        </w:tc>
      </w:tr>
      <w:tr w:rsidR="004879BB" w:rsidRPr="003123F5" w:rsidTr="00350ED5">
        <w:trPr>
          <w:trHeight w:val="343"/>
        </w:trPr>
        <w:tc>
          <w:tcPr>
            <w:tcW w:w="2920"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Thục địa 15g</w:t>
            </w:r>
          </w:p>
        </w:tc>
        <w:tc>
          <w:tcPr>
            <w:tcW w:w="2925"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Bạch  linh 15g</w:t>
            </w:r>
          </w:p>
        </w:tc>
        <w:tc>
          <w:tcPr>
            <w:tcW w:w="2931"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Bạch thược 15g</w:t>
            </w:r>
          </w:p>
        </w:tc>
      </w:tr>
      <w:tr w:rsidR="004879BB" w:rsidRPr="003123F5" w:rsidTr="00350ED5">
        <w:trPr>
          <w:trHeight w:val="343"/>
        </w:trPr>
        <w:tc>
          <w:tcPr>
            <w:tcW w:w="2920"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lastRenderedPageBreak/>
              <w:t>Sơn thù 10g</w:t>
            </w:r>
          </w:p>
        </w:tc>
        <w:tc>
          <w:tcPr>
            <w:tcW w:w="2925"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Trạch tả 10g</w:t>
            </w:r>
          </w:p>
        </w:tc>
        <w:tc>
          <w:tcPr>
            <w:tcW w:w="2931" w:type="dxa"/>
          </w:tcPr>
          <w:p w:rsidR="004879BB" w:rsidRPr="003123F5" w:rsidRDefault="004879BB" w:rsidP="006A38B9">
            <w:pPr>
              <w:spacing w:before="120"/>
              <w:rPr>
                <w:rFonts w:asciiTheme="majorHAnsi" w:hAnsiTheme="majorHAnsi" w:cstheme="majorHAnsi"/>
                <w:color w:val="000000" w:themeColor="text1"/>
                <w:sz w:val="24"/>
                <w:szCs w:val="24"/>
                <w:lang w:val="en-US"/>
              </w:rPr>
            </w:pPr>
          </w:p>
        </w:tc>
      </w:tr>
    </w:tbl>
    <w:p w:rsidR="004879BB" w:rsidRPr="003123F5" w:rsidRDefault="004879BB" w:rsidP="006A38B9">
      <w:pPr>
        <w:numPr>
          <w:ilvl w:val="0"/>
          <w:numId w:val="1"/>
        </w:num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Sắc uống ngày một thang, chia hai lần</w:t>
      </w:r>
    </w:p>
    <w:p w:rsidR="004879BB" w:rsidRPr="003123F5" w:rsidRDefault="004879BB" w:rsidP="006A38B9">
      <w:pPr>
        <w:spacing w:before="120"/>
        <w:rPr>
          <w:rFonts w:asciiTheme="majorHAnsi" w:hAnsiTheme="majorHAnsi" w:cstheme="majorHAnsi"/>
          <w:b/>
          <w:bCs/>
          <w:color w:val="000000" w:themeColor="text1"/>
          <w:sz w:val="24"/>
          <w:szCs w:val="24"/>
          <w:lang w:val="vi-VN"/>
        </w:rPr>
      </w:pPr>
      <w:r w:rsidRPr="003123F5">
        <w:rPr>
          <w:rFonts w:asciiTheme="majorHAnsi" w:hAnsiTheme="majorHAnsi" w:cstheme="majorHAnsi"/>
          <w:b/>
          <w:bCs/>
          <w:color w:val="000000" w:themeColor="text1"/>
          <w:sz w:val="24"/>
          <w:szCs w:val="24"/>
          <w:lang w:val="vi-VN"/>
        </w:rPr>
        <w:t>- Ngoài phương thuốc cổ phương trên có thể dùng đối pháp lập phương tùy theo từng chứng trạng và người bệnh để gia giảm cho hiệu quả và theo kinh nghiệm của mỗi người</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uốc thành phẩm YHCT: lựa chọn các thuốc có công dụng chỉ định phù hợp</w:t>
      </w:r>
    </w:p>
    <w:p w:rsidR="004879BB" w:rsidRPr="003123F5" w:rsidRDefault="00200CE7" w:rsidP="006A38B9">
      <w:pPr>
        <w:spacing w:before="120"/>
        <w:rPr>
          <w:rFonts w:asciiTheme="majorHAnsi" w:hAnsiTheme="majorHAnsi" w:cstheme="majorHAnsi"/>
          <w:color w:val="000000" w:themeColor="text1"/>
          <w:sz w:val="24"/>
          <w:szCs w:val="24"/>
          <w:lang w:val="fr-FR"/>
        </w:rPr>
      </w:pPr>
      <w:r w:rsidRPr="003123F5">
        <w:rPr>
          <w:rFonts w:asciiTheme="majorHAnsi" w:hAnsiTheme="majorHAnsi" w:cstheme="majorHAnsi"/>
          <w:color w:val="000000" w:themeColor="text1"/>
          <w:sz w:val="24"/>
          <w:szCs w:val="24"/>
          <w:lang w:val="fr-FR"/>
        </w:rPr>
        <w:t xml:space="preserve">- </w:t>
      </w:r>
      <w:r w:rsidR="004879BB" w:rsidRPr="003123F5">
        <w:rPr>
          <w:rFonts w:asciiTheme="majorHAnsi" w:hAnsiTheme="majorHAnsi" w:cstheme="majorHAnsi"/>
          <w:color w:val="000000" w:themeColor="text1"/>
          <w:sz w:val="24"/>
          <w:szCs w:val="24"/>
          <w:lang w:val="fr-FR"/>
        </w:rPr>
        <w:t>Châm cứu; can du, thận du, tam âm giao, a thị huyệt, …</w:t>
      </w:r>
    </w:p>
    <w:p w:rsidR="00200CE7" w:rsidRPr="003123F5" w:rsidRDefault="00200CE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4879BB" w:rsidRPr="003123F5" w:rsidRDefault="004879BB" w:rsidP="006A38B9">
      <w:pPr>
        <w:spacing w:before="120"/>
        <w:rPr>
          <w:rFonts w:asciiTheme="majorHAnsi" w:hAnsiTheme="majorHAnsi" w:cstheme="majorHAnsi"/>
          <w:color w:val="000000" w:themeColor="text1"/>
          <w:sz w:val="24"/>
          <w:szCs w:val="24"/>
          <w:lang w:val="fr-FR"/>
        </w:rPr>
      </w:pPr>
      <w:r w:rsidRPr="003123F5">
        <w:rPr>
          <w:rFonts w:asciiTheme="majorHAnsi" w:hAnsiTheme="majorHAnsi" w:cstheme="majorHAnsi"/>
          <w:color w:val="000000" w:themeColor="text1"/>
          <w:sz w:val="24"/>
          <w:szCs w:val="24"/>
          <w:lang w:val="fr-FR"/>
        </w:rPr>
        <w:t>- Vật lý trị liệu: Điện xung, sóng ngắn,</w:t>
      </w:r>
      <w:r w:rsidR="00200CE7" w:rsidRPr="003123F5">
        <w:rPr>
          <w:rFonts w:asciiTheme="majorHAnsi" w:hAnsiTheme="majorHAnsi" w:cstheme="majorHAnsi"/>
          <w:color w:val="000000" w:themeColor="text1"/>
          <w:sz w:val="24"/>
          <w:szCs w:val="24"/>
          <w:lang w:val="fr-FR"/>
        </w:rPr>
        <w:t xml:space="preserve"> vi sóng ngắn, điện từ trường,</w:t>
      </w:r>
      <w:r w:rsidRPr="003123F5">
        <w:rPr>
          <w:rFonts w:asciiTheme="majorHAnsi" w:hAnsiTheme="majorHAnsi" w:cstheme="majorHAnsi"/>
          <w:color w:val="000000" w:themeColor="text1"/>
          <w:sz w:val="24"/>
          <w:szCs w:val="24"/>
          <w:lang w:val="fr-FR"/>
        </w:rPr>
        <w:t xml:space="preserve"> chiếu đèn hồng ngoại, siêu âm điều trị, laser, xoa bóp bấm huyệt, ...</w:t>
      </w:r>
    </w:p>
    <w:p w:rsidR="004879BB" w:rsidRPr="003123F5" w:rsidRDefault="00200CE7" w:rsidP="006A38B9">
      <w:pPr>
        <w:spacing w:before="120"/>
        <w:rPr>
          <w:rFonts w:asciiTheme="majorHAnsi" w:hAnsiTheme="majorHAnsi" w:cstheme="majorHAnsi"/>
          <w:color w:val="000000" w:themeColor="text1"/>
          <w:sz w:val="24"/>
          <w:szCs w:val="24"/>
          <w:lang w:val="fr-FR"/>
        </w:rPr>
      </w:pPr>
      <w:r w:rsidRPr="003123F5">
        <w:rPr>
          <w:rFonts w:asciiTheme="majorHAnsi" w:hAnsiTheme="majorHAnsi" w:cstheme="majorHAnsi"/>
          <w:color w:val="000000" w:themeColor="text1"/>
          <w:sz w:val="24"/>
          <w:szCs w:val="24"/>
          <w:lang w:val="fr-FR"/>
        </w:rPr>
        <w:t xml:space="preserve">- </w:t>
      </w:r>
      <w:r w:rsidR="004879BB" w:rsidRPr="003123F5">
        <w:rPr>
          <w:rFonts w:asciiTheme="majorHAnsi" w:hAnsiTheme="majorHAnsi" w:cstheme="majorHAnsi"/>
          <w:color w:val="000000" w:themeColor="text1"/>
          <w:sz w:val="24"/>
          <w:szCs w:val="24"/>
          <w:lang w:val="fr-FR"/>
        </w:rPr>
        <w:t>Thủy châm: VitaminB1, Vitamin B6, VitaminB12 ngày một lần</w:t>
      </w:r>
    </w:p>
    <w:p w:rsidR="004879BB" w:rsidRPr="003123F5" w:rsidRDefault="004879BB" w:rsidP="006A38B9">
      <w:pPr>
        <w:spacing w:before="120"/>
        <w:rPr>
          <w:rFonts w:asciiTheme="majorHAnsi" w:hAnsiTheme="majorHAnsi" w:cstheme="majorHAnsi"/>
          <w:b/>
          <w:color w:val="000000" w:themeColor="text1"/>
          <w:sz w:val="24"/>
          <w:szCs w:val="24"/>
          <w:lang w:val="fr-FR"/>
        </w:rPr>
      </w:pPr>
      <w:r w:rsidRPr="003123F5">
        <w:rPr>
          <w:rFonts w:asciiTheme="majorHAnsi" w:hAnsiTheme="majorHAnsi" w:cstheme="majorHAnsi"/>
          <w:b/>
          <w:color w:val="000000" w:themeColor="text1"/>
          <w:sz w:val="24"/>
          <w:szCs w:val="24"/>
          <w:lang w:val="fr-FR"/>
        </w:rPr>
        <w:t>3) Khí huyết suy</w:t>
      </w:r>
    </w:p>
    <w:p w:rsidR="004879BB" w:rsidRPr="003123F5" w:rsidRDefault="004879BB" w:rsidP="006A38B9">
      <w:pPr>
        <w:spacing w:before="120"/>
        <w:rPr>
          <w:rFonts w:asciiTheme="majorHAnsi" w:hAnsiTheme="majorHAnsi" w:cstheme="majorHAnsi"/>
          <w:color w:val="000000" w:themeColor="text1"/>
          <w:sz w:val="24"/>
          <w:szCs w:val="24"/>
          <w:lang w:val="fr-FR"/>
        </w:rPr>
      </w:pPr>
      <w:r w:rsidRPr="003123F5">
        <w:rPr>
          <w:rFonts w:asciiTheme="majorHAnsi" w:hAnsiTheme="majorHAnsi" w:cstheme="majorHAnsi"/>
          <w:color w:val="000000" w:themeColor="text1"/>
          <w:sz w:val="24"/>
          <w:szCs w:val="24"/>
          <w:lang w:val="fr-FR"/>
        </w:rPr>
        <w:t>- Tê ngón tay, bàn tay, tăng khi giặp lạnh, sắc mặt nhợt, đoản khí, ăn kém, cầu phân nát, sợ lạnh, sợ gió, da khô, người gầy yếu, hoa mắt chóng mặt, mất ngủ, hay quên, lưỡi nhợt bệu, mạch trầm</w:t>
      </w:r>
    </w:p>
    <w:p w:rsidR="004879BB" w:rsidRPr="003123F5" w:rsidRDefault="004879BB" w:rsidP="006A38B9">
      <w:pPr>
        <w:spacing w:before="120"/>
        <w:rPr>
          <w:rFonts w:asciiTheme="majorHAnsi" w:hAnsiTheme="majorHAnsi" w:cstheme="majorHAnsi"/>
          <w:color w:val="000000" w:themeColor="text1"/>
          <w:sz w:val="24"/>
          <w:szCs w:val="24"/>
          <w:lang w:val="fr-FR"/>
        </w:rPr>
      </w:pPr>
      <w:r w:rsidRPr="003123F5">
        <w:rPr>
          <w:rFonts w:asciiTheme="majorHAnsi" w:hAnsiTheme="majorHAnsi" w:cstheme="majorHAnsi"/>
          <w:color w:val="000000" w:themeColor="text1"/>
          <w:sz w:val="24"/>
          <w:szCs w:val="24"/>
          <w:lang w:val="fr-FR"/>
        </w:rPr>
        <w:t>- Pháp trị: Bổ khí, hoạt huyết, dưỡng huyết</w:t>
      </w:r>
    </w:p>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 Phương dược: Bát trân thang gia giảm</w:t>
      </w:r>
    </w:p>
    <w:tbl>
      <w:tblPr>
        <w:tblStyle w:val="TableGrid"/>
        <w:tblW w:w="0" w:type="auto"/>
        <w:tblLook w:val="04A0" w:firstRow="1" w:lastRow="0" w:firstColumn="1" w:lastColumn="0" w:noHBand="0" w:noVBand="1"/>
      </w:tblPr>
      <w:tblGrid>
        <w:gridCol w:w="3065"/>
        <w:gridCol w:w="3065"/>
        <w:gridCol w:w="2909"/>
      </w:tblGrid>
      <w:tr w:rsidR="004879BB" w:rsidRPr="003123F5" w:rsidTr="00350ED5">
        <w:trPr>
          <w:trHeight w:val="319"/>
        </w:trPr>
        <w:tc>
          <w:tcPr>
            <w:tcW w:w="3065"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Thục địa 15g</w:t>
            </w:r>
          </w:p>
        </w:tc>
        <w:tc>
          <w:tcPr>
            <w:tcW w:w="3065"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Đương quy  20g</w:t>
            </w:r>
          </w:p>
        </w:tc>
        <w:tc>
          <w:tcPr>
            <w:tcW w:w="2909"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Bạch truật 15g</w:t>
            </w:r>
          </w:p>
        </w:tc>
      </w:tr>
      <w:tr w:rsidR="004879BB" w:rsidRPr="003123F5" w:rsidTr="00350ED5">
        <w:trPr>
          <w:trHeight w:val="319"/>
        </w:trPr>
        <w:tc>
          <w:tcPr>
            <w:tcW w:w="3065"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Bạch thược 15g</w:t>
            </w:r>
          </w:p>
        </w:tc>
        <w:tc>
          <w:tcPr>
            <w:tcW w:w="3065"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Đảng sâm 20g</w:t>
            </w:r>
          </w:p>
        </w:tc>
        <w:tc>
          <w:tcPr>
            <w:tcW w:w="2909"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Cam thảo 10g</w:t>
            </w:r>
          </w:p>
        </w:tc>
      </w:tr>
      <w:tr w:rsidR="004879BB" w:rsidRPr="003123F5" w:rsidTr="00350ED5">
        <w:trPr>
          <w:trHeight w:val="319"/>
        </w:trPr>
        <w:tc>
          <w:tcPr>
            <w:tcW w:w="3065"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Xuyên khung 15g</w:t>
            </w:r>
          </w:p>
        </w:tc>
        <w:tc>
          <w:tcPr>
            <w:tcW w:w="3065"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Bạch ling 15g</w:t>
            </w:r>
          </w:p>
        </w:tc>
        <w:tc>
          <w:tcPr>
            <w:tcW w:w="2909" w:type="dxa"/>
          </w:tcPr>
          <w:p w:rsidR="004879BB" w:rsidRPr="003123F5" w:rsidRDefault="004879BB" w:rsidP="006A38B9">
            <w:pPr>
              <w:spacing w:before="120"/>
              <w:rPr>
                <w:rFonts w:asciiTheme="majorHAnsi" w:hAnsiTheme="majorHAnsi" w:cstheme="majorHAnsi"/>
                <w:color w:val="000000" w:themeColor="text1"/>
                <w:sz w:val="24"/>
                <w:szCs w:val="24"/>
                <w:lang w:val="en-US"/>
              </w:rPr>
            </w:pPr>
            <w:r w:rsidRPr="003123F5">
              <w:rPr>
                <w:rFonts w:asciiTheme="majorHAnsi" w:hAnsiTheme="majorHAnsi" w:cstheme="majorHAnsi"/>
                <w:color w:val="000000" w:themeColor="text1"/>
                <w:sz w:val="24"/>
                <w:szCs w:val="24"/>
                <w:lang w:val="en-US"/>
              </w:rPr>
              <w:t>Đào nhân 10g</w:t>
            </w:r>
          </w:p>
        </w:tc>
      </w:tr>
    </w:tbl>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en-US"/>
        </w:rPr>
        <w:t>- Sắc uống ngày một thang, chia hai lần</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b/>
          <w:bCs/>
          <w:color w:val="000000" w:themeColor="text1"/>
          <w:sz w:val="24"/>
          <w:szCs w:val="24"/>
          <w:lang w:val="vi-VN"/>
        </w:rPr>
        <w:t>- Ngoài phương thuốc cổ phương trên có thể dùng đối pháp lập phương tùy theo từng chứng trạng và người bệnh để gia giảm cho hiệu quả và theo kinh nghiệm của mỗi người</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uốc thành phẩm YHCT: lựa chọn các thuốc có công dụng chỉ định phù hợp</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Châm cứu: a thị huyệt, khí hải, đản trung, ...</w:t>
      </w:r>
    </w:p>
    <w:p w:rsidR="00200CE7" w:rsidRPr="003123F5" w:rsidRDefault="00200CE7" w:rsidP="006A38B9">
      <w:pPr>
        <w:spacing w:before="120"/>
        <w:rPr>
          <w:rFonts w:asciiTheme="majorHAnsi" w:hAnsiTheme="majorHAnsi" w:cstheme="majorHAnsi"/>
          <w:color w:val="000000" w:themeColor="text1"/>
          <w:sz w:val="24"/>
          <w:szCs w:val="24"/>
        </w:rPr>
      </w:pPr>
      <w:r w:rsidRPr="003123F5">
        <w:rPr>
          <w:rFonts w:asciiTheme="majorHAnsi" w:hAnsiTheme="majorHAnsi" w:cstheme="majorHAnsi"/>
          <w:color w:val="000000" w:themeColor="text1"/>
          <w:sz w:val="24"/>
          <w:szCs w:val="24"/>
          <w:lang w:bidi="vi"/>
        </w:rPr>
        <w:t xml:space="preserve">- </w:t>
      </w:r>
      <w:r w:rsidRPr="003123F5">
        <w:rPr>
          <w:rFonts w:asciiTheme="majorHAnsi" w:hAnsiTheme="majorHAnsi" w:cstheme="majorHAnsi"/>
          <w:color w:val="000000" w:themeColor="text1"/>
          <w:sz w:val="24"/>
          <w:szCs w:val="24"/>
        </w:rPr>
        <w:t>Laser châm: Công thức huyệt như trong công thức huyệt điện châm. Liều điều trị: A thị huyệt 1 – 2J/cm2, các huyệt khác 1 – 3J/cm2. Thời gian 15 – 20 phút cho một lần laser châm. Mỗi ngày một lần, một liệu trình từ 10 đến 15 lần</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Vật lý trị liệu: Điện xung, sóng ngắn,</w:t>
      </w:r>
      <w:r w:rsidR="00200CE7" w:rsidRPr="003123F5">
        <w:rPr>
          <w:rFonts w:asciiTheme="majorHAnsi" w:hAnsiTheme="majorHAnsi" w:cstheme="majorHAnsi"/>
          <w:color w:val="000000" w:themeColor="text1"/>
          <w:sz w:val="24"/>
          <w:szCs w:val="24"/>
          <w:lang w:val="en-US"/>
        </w:rPr>
        <w:t xml:space="preserve"> vi sóng ngắn, điện từ trường,</w:t>
      </w:r>
      <w:r w:rsidRPr="003123F5">
        <w:rPr>
          <w:rFonts w:asciiTheme="majorHAnsi" w:hAnsiTheme="majorHAnsi" w:cstheme="majorHAnsi"/>
          <w:color w:val="000000" w:themeColor="text1"/>
          <w:sz w:val="24"/>
          <w:szCs w:val="24"/>
          <w:lang w:val="vi-VN"/>
        </w:rPr>
        <w:t xml:space="preserve"> chiếu đèn hồng ngoại, siêu âm điều trị, laser, xoa bóp bấm huyệt, ...</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hủy châm: VitaminB1, Vitamin B6, VitaminB12 ngày một lần</w:t>
      </w:r>
    </w:p>
    <w:p w:rsidR="004879BB" w:rsidRPr="003123F5" w:rsidRDefault="004879BB" w:rsidP="006A38B9">
      <w:pPr>
        <w:spacing w:before="120"/>
        <w:rPr>
          <w:rFonts w:asciiTheme="majorHAnsi" w:hAnsiTheme="majorHAnsi" w:cstheme="majorHAnsi"/>
          <w:b/>
          <w:color w:val="000000" w:themeColor="text1"/>
          <w:sz w:val="24"/>
          <w:szCs w:val="24"/>
          <w:lang w:val="vi-VN"/>
        </w:rPr>
      </w:pPr>
      <w:r w:rsidRPr="003123F5">
        <w:rPr>
          <w:rFonts w:asciiTheme="majorHAnsi" w:hAnsiTheme="majorHAnsi" w:cstheme="majorHAnsi"/>
          <w:b/>
          <w:color w:val="000000" w:themeColor="text1"/>
          <w:sz w:val="24"/>
          <w:szCs w:val="24"/>
          <w:lang w:val="vi-VN"/>
        </w:rPr>
        <w:t>C) PHÒNG BỆNH</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Bàn tay gấp và duỗi tối thiểu khi lao độn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Giảm lực tác động bằng cách giảm kích thước công cụ cho thích hợp, chọn lựa công cụ ít gây rung</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Tránh các động tác mạnh vào lòng bàn tay, có thể dùng đệm lót bảo vệ</w:t>
      </w:r>
    </w:p>
    <w:p w:rsidR="004879BB" w:rsidRPr="003123F5" w:rsidRDefault="004879BB" w:rsidP="006A38B9">
      <w:pPr>
        <w:spacing w:before="120"/>
        <w:rPr>
          <w:rFonts w:asciiTheme="majorHAnsi" w:hAnsiTheme="majorHAnsi" w:cstheme="majorHAnsi"/>
          <w:color w:val="000000" w:themeColor="text1"/>
          <w:sz w:val="24"/>
          <w:szCs w:val="24"/>
          <w:lang w:val="vi-VN"/>
        </w:rPr>
      </w:pPr>
      <w:r w:rsidRPr="003123F5">
        <w:rPr>
          <w:rFonts w:asciiTheme="majorHAnsi" w:hAnsiTheme="majorHAnsi" w:cstheme="majorHAnsi"/>
          <w:color w:val="000000" w:themeColor="text1"/>
          <w:sz w:val="24"/>
          <w:szCs w:val="24"/>
          <w:lang w:val="vi-VN"/>
        </w:rPr>
        <w:t>- Hạn chế tình trạng sử dụng quá tải bàn tay trong thời gian dàì (khoan, đánh máy vi tính, băm thịt...).</w:t>
      </w:r>
    </w:p>
    <w:p w:rsidR="00685A6F" w:rsidRDefault="00685A6F" w:rsidP="006A38B9">
      <w:pPr>
        <w:widowControl/>
        <w:autoSpaceDE/>
        <w:autoSpaceDN/>
        <w:rPr>
          <w:rFonts w:eastAsia="Calibri"/>
          <w:b/>
          <w:sz w:val="24"/>
          <w:szCs w:val="24"/>
          <w:lang w:val="en-US" w:eastAsia="en-US"/>
        </w:rPr>
      </w:pPr>
      <w:r>
        <w:rPr>
          <w:rFonts w:eastAsia="Calibri"/>
          <w:b/>
          <w:sz w:val="24"/>
          <w:szCs w:val="24"/>
          <w:lang w:val="en-US" w:eastAsia="en-US"/>
        </w:rPr>
        <w:br w:type="page"/>
      </w:r>
    </w:p>
    <w:p w:rsidR="000828BE" w:rsidRPr="003123F5" w:rsidRDefault="000828BE" w:rsidP="00FB766D">
      <w:pPr>
        <w:widowControl/>
        <w:autoSpaceDE/>
        <w:autoSpaceDN/>
        <w:jc w:val="center"/>
        <w:rPr>
          <w:rFonts w:eastAsia="Calibri"/>
          <w:b/>
          <w:sz w:val="24"/>
          <w:szCs w:val="24"/>
          <w:lang w:val="en-US" w:eastAsia="en-US"/>
        </w:rPr>
      </w:pPr>
      <w:r w:rsidRPr="003123F5">
        <w:rPr>
          <w:rFonts w:eastAsia="Calibri"/>
          <w:b/>
          <w:sz w:val="24"/>
          <w:szCs w:val="24"/>
          <w:lang w:val="en-US" w:eastAsia="en-US"/>
        </w:rPr>
        <w:lastRenderedPageBreak/>
        <w:t>RỐI LOẠN GIẤC NGỦ</w:t>
      </w:r>
    </w:p>
    <w:p w:rsidR="000828BE" w:rsidRPr="003123F5" w:rsidRDefault="000828BE" w:rsidP="00FB766D">
      <w:pPr>
        <w:widowControl/>
        <w:autoSpaceDE/>
        <w:autoSpaceDN/>
        <w:jc w:val="center"/>
        <w:rPr>
          <w:rFonts w:eastAsia="Calibri"/>
          <w:b/>
          <w:sz w:val="24"/>
          <w:szCs w:val="24"/>
          <w:lang w:val="en-US" w:eastAsia="en-US"/>
        </w:rPr>
      </w:pPr>
      <w:r w:rsidRPr="003123F5">
        <w:rPr>
          <w:rFonts w:eastAsia="Calibri"/>
          <w:b/>
          <w:sz w:val="24"/>
          <w:szCs w:val="24"/>
          <w:lang w:val="en-US" w:eastAsia="en-US"/>
        </w:rPr>
        <w:t>( THẤT MIÊN )</w:t>
      </w:r>
    </w:p>
    <w:p w:rsidR="000828BE" w:rsidRPr="003123F5" w:rsidRDefault="000828BE" w:rsidP="00FB766D">
      <w:pPr>
        <w:widowControl/>
        <w:autoSpaceDE/>
        <w:autoSpaceDN/>
        <w:jc w:val="both"/>
        <w:rPr>
          <w:rFonts w:eastAsia="Calibri"/>
          <w:sz w:val="24"/>
          <w:szCs w:val="24"/>
          <w:lang w:val="en-US" w:eastAsia="en-US"/>
        </w:rPr>
      </w:pPr>
    </w:p>
    <w:p w:rsidR="000828BE" w:rsidRPr="003123F5" w:rsidRDefault="000828BE" w:rsidP="00FB766D">
      <w:pPr>
        <w:widowControl/>
        <w:numPr>
          <w:ilvl w:val="0"/>
          <w:numId w:val="25"/>
        </w:numPr>
        <w:autoSpaceDE/>
        <w:autoSpaceDN/>
        <w:jc w:val="both"/>
        <w:rPr>
          <w:rFonts w:eastAsia="Calibri"/>
          <w:sz w:val="24"/>
          <w:szCs w:val="24"/>
          <w:lang w:val="en-US" w:eastAsia="en-US"/>
        </w:rPr>
      </w:pPr>
      <w:r w:rsidRPr="003123F5">
        <w:rPr>
          <w:rFonts w:eastAsia="Calibri"/>
          <w:b/>
          <w:bCs/>
          <w:color w:val="111111"/>
          <w:sz w:val="24"/>
          <w:szCs w:val="24"/>
          <w:lang w:val="en-US" w:eastAsia="en-US"/>
        </w:rPr>
        <w:t>BỆNH NGUYÊN, BỆNH CƠ</w:t>
      </w:r>
    </w:p>
    <w:p w:rsidR="003123F5" w:rsidRDefault="000828BE" w:rsidP="00FB766D">
      <w:pPr>
        <w:widowControl/>
        <w:shd w:val="clear" w:color="auto" w:fill="FFFFFF"/>
        <w:autoSpaceDE/>
        <w:autoSpaceDN/>
        <w:ind w:firstLine="360"/>
        <w:rPr>
          <w:color w:val="222222"/>
          <w:sz w:val="24"/>
          <w:szCs w:val="24"/>
          <w:lang w:val="en-US" w:eastAsia="en-US"/>
        </w:rPr>
      </w:pPr>
      <w:r w:rsidRPr="003123F5">
        <w:rPr>
          <w:color w:val="222222"/>
          <w:sz w:val="24"/>
          <w:szCs w:val="24"/>
          <w:lang w:val="en-US" w:eastAsia="en-US"/>
        </w:rPr>
        <w:t>Theo y học cổ truyền, mất ngủ thuộc phạm vi chứng “thất miên” . Có rất nhiều nguyên nhân gây mất ngủ. Tùy theo từng thể bệnh mà có những nguyên nhân khác nhau.</w:t>
      </w:r>
      <w:r w:rsidR="003123F5">
        <w:rPr>
          <w:color w:val="222222"/>
          <w:sz w:val="24"/>
          <w:szCs w:val="24"/>
          <w:lang w:val="en-US" w:eastAsia="en-US"/>
        </w:rPr>
        <w:tab/>
      </w:r>
    </w:p>
    <w:p w:rsidR="003123F5" w:rsidRDefault="000828BE" w:rsidP="00FB766D">
      <w:pPr>
        <w:widowControl/>
        <w:shd w:val="clear" w:color="auto" w:fill="FFFFFF"/>
        <w:autoSpaceDE/>
        <w:autoSpaceDN/>
        <w:ind w:firstLine="360"/>
        <w:rPr>
          <w:color w:val="222222"/>
          <w:sz w:val="24"/>
          <w:szCs w:val="24"/>
          <w:lang w:val="en-US" w:eastAsia="en-US"/>
        </w:rPr>
      </w:pPr>
      <w:r w:rsidRPr="003123F5">
        <w:rPr>
          <w:color w:val="222222"/>
          <w:sz w:val="24"/>
          <w:szCs w:val="24"/>
          <w:lang w:val="en-US" w:eastAsia="en-US"/>
        </w:rPr>
        <w:t>Theo “Hoàng đế Nội kinh tố vấn”: âm dương không cân bằng, ngũ tạng thất hoà, tinh khí hư tổn là nguyên nhân chủ yếu của loại bệnh này. Người già mất ngủ là do tuổi già sức suy, khí huyết hư tổn, cơ nhục khô héo, dưỡng khí không thông, khí của ngũ tạng đảo lộn, âm huyết suy yếu, dương khí quá thịnh nội phá nên ban ngày không có tinh thần, ban đêm không ngủ được; hoặc tâm âm không đủ, hư hoả bốc lên làm cho mạch dương kiểu thịnh gây ra mất ngủ vì mạch dương kiểu chủ về ngủ.</w:t>
      </w:r>
    </w:p>
    <w:p w:rsidR="000828BE" w:rsidRPr="003123F5" w:rsidRDefault="000828BE" w:rsidP="00FB766D">
      <w:pPr>
        <w:widowControl/>
        <w:shd w:val="clear" w:color="auto" w:fill="FFFFFF"/>
        <w:autoSpaceDE/>
        <w:autoSpaceDN/>
        <w:ind w:firstLine="360"/>
        <w:rPr>
          <w:color w:val="222222"/>
          <w:sz w:val="24"/>
          <w:szCs w:val="24"/>
          <w:lang w:val="en-US" w:eastAsia="en-US"/>
        </w:rPr>
      </w:pPr>
      <w:r w:rsidRPr="003123F5">
        <w:rPr>
          <w:color w:val="222222"/>
          <w:sz w:val="24"/>
          <w:szCs w:val="24"/>
          <w:lang w:val="en-US" w:eastAsia="en-US"/>
        </w:rPr>
        <w:t>Tuệ Tĩnh trong “Nam dược thần hiệu” cho rằng: “Mất ngủ có ba nguyên nhân là người già yếu dương khí suy hay ốm khỏi còn yếu mà không ngủ được; đàm tụ ở đởm kinh, thần không yên mà không ngủ; lại có chứng tâm kinh nóng phiền, đởm kinh hàn lạnh mà không ngủ được”.</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 xml:space="preserve">         Hải Thượng Lãn ông Lê Hữu Trác trong “Y trung quan kiện” cho rằng: “Tâm là nơi chứa thần, thống nhiếp huyết mạch; can là nơi chứa hồn, chứa huyết; tỳ là nơi chứa ý và sinh ra huyết. Phàm chứng mất ngủ là do âm hư huyết kém; thần, hồn và ý đều bị thương tổn. Cho nên về phép chữa và xử phương cũng không ngoài ba kinh tâm, can và tỳ”.</w:t>
      </w:r>
      <w:r w:rsidRPr="003123F5">
        <w:rPr>
          <w:color w:val="222222"/>
          <w:sz w:val="24"/>
          <w:szCs w:val="24"/>
          <w:lang w:val="en-US" w:eastAsia="en-US"/>
        </w:rPr>
        <w:br/>
        <w:t xml:space="preserve">       </w:t>
      </w:r>
      <w:r w:rsidR="003123F5">
        <w:rPr>
          <w:color w:val="222222"/>
          <w:sz w:val="24"/>
          <w:szCs w:val="24"/>
          <w:lang w:val="en-US" w:eastAsia="en-US"/>
        </w:rPr>
        <w:t>Tóm lại: N</w:t>
      </w:r>
      <w:r w:rsidRPr="003123F5">
        <w:rPr>
          <w:color w:val="222222"/>
          <w:sz w:val="24"/>
          <w:szCs w:val="24"/>
          <w:lang w:val="en-US" w:eastAsia="en-US"/>
        </w:rPr>
        <w:t>guyên nhân gây mất ngủ ở người cao tuổi bao gồm:</w:t>
      </w:r>
      <w:r w:rsidR="003123F5">
        <w:rPr>
          <w:color w:val="222222"/>
          <w:sz w:val="24"/>
          <w:szCs w:val="24"/>
          <w:lang w:val="en-US" w:eastAsia="en-US"/>
        </w:rPr>
        <w:t xml:space="preserve"> </w:t>
      </w:r>
      <w:r w:rsidRPr="003123F5">
        <w:rPr>
          <w:rFonts w:eastAsia="Calibri"/>
          <w:color w:val="222222"/>
          <w:sz w:val="24"/>
          <w:szCs w:val="24"/>
          <w:lang w:val="en-US" w:eastAsia="en-US"/>
        </w:rPr>
        <w:t>Khí huyết trong cơ thể hư suy, không nuôi dưỡng được tâm.</w:t>
      </w:r>
    </w:p>
    <w:p w:rsidR="000828BE" w:rsidRPr="003123F5" w:rsidRDefault="000828BE" w:rsidP="00FB766D">
      <w:pPr>
        <w:widowControl/>
        <w:numPr>
          <w:ilvl w:val="0"/>
          <w:numId w:val="5"/>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Lo nghĩ quá độ mà ảnh hưởng đến tâm tỳ.</w:t>
      </w:r>
    </w:p>
    <w:p w:rsidR="000828BE" w:rsidRPr="003123F5" w:rsidRDefault="000828BE" w:rsidP="00FB766D">
      <w:pPr>
        <w:widowControl/>
        <w:numPr>
          <w:ilvl w:val="0"/>
          <w:numId w:val="5"/>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Sợ hãi, lo lắng thái quá, không dám quyết đoán khiến cho tâm đởm khí hư, thần hồn không yên gây mất ngủ.</w:t>
      </w:r>
    </w:p>
    <w:p w:rsidR="000828BE" w:rsidRPr="003123F5" w:rsidRDefault="000828BE" w:rsidP="00FB766D">
      <w:pPr>
        <w:widowControl/>
        <w:numPr>
          <w:ilvl w:val="0"/>
          <w:numId w:val="5"/>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Thận âm hư không tiềm được dương, không chế được hỏa, gây chứng tâm thận bất giao; hoặc thận tinh hư tổn, không sinh tủy, từ đó không nuôi dưỡng được não, làm cho não tủy thất dưỡng mà gây chứng mất ngủ.</w:t>
      </w:r>
    </w:p>
    <w:p w:rsidR="003123F5" w:rsidRDefault="000828BE" w:rsidP="00FB766D">
      <w:pPr>
        <w:widowControl/>
        <w:numPr>
          <w:ilvl w:val="0"/>
          <w:numId w:val="5"/>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ăn uống không điều độ gây thực tích sinh đàm thấp ủng trệ, làm vị bất hòa, dẫn đến mất ngủ.</w:t>
      </w:r>
    </w:p>
    <w:p w:rsidR="000828BE" w:rsidRPr="003123F5" w:rsidRDefault="000828BE" w:rsidP="00FB766D">
      <w:pPr>
        <w:widowControl/>
        <w:numPr>
          <w:ilvl w:val="0"/>
          <w:numId w:val="5"/>
        </w:numPr>
        <w:shd w:val="clear" w:color="auto" w:fill="FFFFFF"/>
        <w:autoSpaceDE/>
        <w:autoSpaceDN/>
        <w:ind w:left="1035"/>
        <w:jc w:val="both"/>
        <w:rPr>
          <w:rFonts w:eastAsia="Calibri"/>
          <w:color w:val="222222"/>
          <w:sz w:val="24"/>
          <w:szCs w:val="24"/>
          <w:lang w:val="en-US" w:eastAsia="en-US"/>
        </w:rPr>
      </w:pPr>
      <w:r w:rsidRPr="003123F5">
        <w:rPr>
          <w:color w:val="222222"/>
          <w:sz w:val="24"/>
          <w:szCs w:val="24"/>
          <w:lang w:val="en-US" w:eastAsia="en-US"/>
        </w:rPr>
        <w:t>Vì vậy, việc điều trị chủ yếu quan tâm đến các tạng phủ tâm, tỳ, thận, đởm.</w:t>
      </w:r>
    </w:p>
    <w:p w:rsidR="000828BE" w:rsidRPr="003123F5" w:rsidRDefault="000828BE" w:rsidP="00FB766D">
      <w:pPr>
        <w:widowControl/>
        <w:numPr>
          <w:ilvl w:val="0"/>
          <w:numId w:val="25"/>
        </w:numPr>
        <w:shd w:val="clear" w:color="auto" w:fill="FFFFFF"/>
        <w:autoSpaceDE/>
        <w:autoSpaceDN/>
        <w:jc w:val="both"/>
        <w:rPr>
          <w:color w:val="222222"/>
          <w:sz w:val="24"/>
          <w:szCs w:val="24"/>
          <w:lang w:val="en-US" w:eastAsia="en-US"/>
        </w:rPr>
      </w:pPr>
      <w:r w:rsidRPr="003123F5">
        <w:rPr>
          <w:b/>
          <w:bCs/>
          <w:color w:val="111111"/>
          <w:sz w:val="24"/>
          <w:szCs w:val="24"/>
          <w:lang w:val="en-US" w:eastAsia="en-US"/>
        </w:rPr>
        <w:t>PHÂN THỂ LÂM SÀNG VÀ ĐIỀU TRỊ</w:t>
      </w:r>
      <w:r w:rsidR="003123F5">
        <w:rPr>
          <w:color w:val="222222"/>
          <w:sz w:val="24"/>
          <w:szCs w:val="24"/>
          <w:lang w:val="en-US" w:eastAsia="en-US"/>
        </w:rPr>
        <w:t xml:space="preserve">: </w:t>
      </w:r>
      <w:r w:rsidRPr="003123F5">
        <w:rPr>
          <w:color w:val="222222"/>
          <w:sz w:val="24"/>
          <w:szCs w:val="24"/>
          <w:lang w:val="en-US" w:eastAsia="en-US"/>
        </w:rPr>
        <w:t>Căn cứ vào nguyên nhân gây bệnh mất ngủ theo y học cổ truyền, có thể chia thành năm thể bệnh sau:</w:t>
      </w:r>
    </w:p>
    <w:p w:rsidR="00693025" w:rsidRPr="00693025" w:rsidRDefault="000828BE" w:rsidP="00FB766D">
      <w:pPr>
        <w:pStyle w:val="ListParagraph"/>
        <w:keepNext/>
        <w:widowControl/>
        <w:numPr>
          <w:ilvl w:val="0"/>
          <w:numId w:val="45"/>
        </w:numPr>
        <w:shd w:val="clear" w:color="auto" w:fill="FFFFFF"/>
        <w:autoSpaceDE/>
        <w:autoSpaceDN/>
        <w:spacing w:before="0"/>
        <w:outlineLvl w:val="2"/>
        <w:rPr>
          <w:b/>
          <w:color w:val="111111"/>
          <w:sz w:val="24"/>
          <w:szCs w:val="24"/>
          <w:lang w:val="en-US" w:eastAsia="en-US"/>
        </w:rPr>
      </w:pPr>
      <w:r w:rsidRPr="00693025">
        <w:rPr>
          <w:b/>
          <w:color w:val="111111"/>
          <w:sz w:val="24"/>
          <w:szCs w:val="24"/>
          <w:lang w:val="en-US" w:eastAsia="en-US"/>
        </w:rPr>
        <w:t>Thể tâm huyết hư</w:t>
      </w:r>
      <w:r w:rsidR="0050260D">
        <w:rPr>
          <w:b/>
          <w:color w:val="111111"/>
          <w:sz w:val="24"/>
          <w:szCs w:val="24"/>
          <w:lang w:val="en-US" w:eastAsia="en-US"/>
        </w:rPr>
        <w:t>:</w:t>
      </w:r>
    </w:p>
    <w:p w:rsidR="000828BE" w:rsidRPr="003123F5" w:rsidRDefault="00693025" w:rsidP="00FB766D">
      <w:pPr>
        <w:widowControl/>
        <w:numPr>
          <w:ilvl w:val="0"/>
          <w:numId w:val="6"/>
        </w:numPr>
        <w:shd w:val="clear" w:color="auto" w:fill="FFFFFF"/>
        <w:autoSpaceDE/>
        <w:autoSpaceDN/>
        <w:ind w:left="1035"/>
        <w:jc w:val="both"/>
        <w:rPr>
          <w:rFonts w:eastAsia="Calibri"/>
          <w:color w:val="222222"/>
          <w:sz w:val="24"/>
          <w:szCs w:val="24"/>
          <w:lang w:val="en-US" w:eastAsia="en-US"/>
        </w:rPr>
      </w:pPr>
      <w:r>
        <w:rPr>
          <w:rFonts w:eastAsia="Calibri"/>
          <w:color w:val="222222"/>
          <w:sz w:val="24"/>
          <w:szCs w:val="24"/>
          <w:lang w:val="en-US" w:eastAsia="en-US"/>
        </w:rPr>
        <w:t>Mất ngủ,h</w:t>
      </w:r>
      <w:r w:rsidR="000828BE" w:rsidRPr="003123F5">
        <w:rPr>
          <w:rFonts w:eastAsia="Calibri"/>
          <w:color w:val="222222"/>
          <w:sz w:val="24"/>
          <w:szCs w:val="24"/>
          <w:lang w:val="en-US" w:eastAsia="en-US"/>
        </w:rPr>
        <w:t>ồi hộp, trống ngực, ngũ tâm phiền nhiệt</w:t>
      </w:r>
    </w:p>
    <w:p w:rsidR="000828BE" w:rsidRPr="003123F5" w:rsidRDefault="000828BE" w:rsidP="00FB766D">
      <w:pPr>
        <w:widowControl/>
        <w:numPr>
          <w:ilvl w:val="0"/>
          <w:numId w:val="6"/>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Hoa mắt chóng mặt</w:t>
      </w:r>
    </w:p>
    <w:p w:rsidR="000828BE" w:rsidRPr="003123F5" w:rsidRDefault="000828BE" w:rsidP="00FB766D">
      <w:pPr>
        <w:widowControl/>
        <w:numPr>
          <w:ilvl w:val="0"/>
          <w:numId w:val="6"/>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Hay quên</w:t>
      </w:r>
    </w:p>
    <w:p w:rsidR="000828BE" w:rsidRPr="003123F5" w:rsidRDefault="000828BE" w:rsidP="00FB766D">
      <w:pPr>
        <w:widowControl/>
        <w:numPr>
          <w:ilvl w:val="0"/>
          <w:numId w:val="6"/>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Miệng khát</w:t>
      </w:r>
    </w:p>
    <w:p w:rsidR="000828BE" w:rsidRPr="003123F5" w:rsidRDefault="000828BE" w:rsidP="00FB766D">
      <w:pPr>
        <w:widowControl/>
        <w:numPr>
          <w:ilvl w:val="0"/>
          <w:numId w:val="6"/>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Chất lưỡi đỏ, ít rêu</w:t>
      </w:r>
    </w:p>
    <w:p w:rsidR="000828BE" w:rsidRPr="003123F5" w:rsidRDefault="000828BE" w:rsidP="00FB766D">
      <w:pPr>
        <w:widowControl/>
        <w:numPr>
          <w:ilvl w:val="0"/>
          <w:numId w:val="6"/>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Mạch tế sác.</w:t>
      </w:r>
    </w:p>
    <w:p w:rsidR="000828BE" w:rsidRPr="003123F5" w:rsidRDefault="000828BE" w:rsidP="00FB766D">
      <w:pPr>
        <w:pStyle w:val="ListParagraph"/>
        <w:widowControl/>
        <w:numPr>
          <w:ilvl w:val="0"/>
          <w:numId w:val="26"/>
        </w:numPr>
        <w:shd w:val="clear" w:color="auto" w:fill="FFFFFF"/>
        <w:autoSpaceDE/>
        <w:autoSpaceDN/>
        <w:spacing w:before="0"/>
        <w:rPr>
          <w:color w:val="222222"/>
          <w:sz w:val="24"/>
          <w:szCs w:val="24"/>
          <w:lang w:val="en-US" w:eastAsia="en-US"/>
        </w:rPr>
      </w:pPr>
      <w:r w:rsidRPr="003123F5">
        <w:rPr>
          <w:color w:val="222222"/>
          <w:sz w:val="24"/>
          <w:szCs w:val="24"/>
          <w:lang w:val="en-US" w:eastAsia="en-US"/>
        </w:rPr>
        <w:t>Pháp điều trị: Dưỡng tâm, an thần.</w:t>
      </w:r>
      <w:r w:rsidR="0050260D">
        <w:rPr>
          <w:color w:val="222222"/>
          <w:sz w:val="24"/>
          <w:szCs w:val="24"/>
          <w:lang w:val="en-US" w:eastAsia="en-US"/>
        </w:rPr>
        <w:br/>
      </w:r>
      <w:r w:rsidRPr="003123F5">
        <w:rPr>
          <w:color w:val="222222"/>
          <w:sz w:val="24"/>
          <w:szCs w:val="24"/>
          <w:lang w:val="en-US" w:eastAsia="en-US"/>
        </w:rPr>
        <w:t>Phương dược</w:t>
      </w:r>
      <w:r w:rsidR="003123F5" w:rsidRPr="003123F5">
        <w:rPr>
          <w:color w:val="222222"/>
          <w:sz w:val="24"/>
          <w:szCs w:val="24"/>
          <w:lang w:val="en-US" w:eastAsia="en-US"/>
        </w:rPr>
        <w:t>:</w:t>
      </w:r>
      <w:r w:rsidR="003123F5" w:rsidRPr="003123F5">
        <w:rPr>
          <w:color w:val="222222"/>
          <w:sz w:val="24"/>
          <w:szCs w:val="24"/>
          <w:lang w:val="en-US" w:eastAsia="en-US"/>
        </w:rPr>
        <w:br/>
      </w:r>
      <w:r w:rsidRPr="003123F5">
        <w:rPr>
          <w:rFonts w:eastAsia="Calibri"/>
          <w:color w:val="222222"/>
          <w:sz w:val="24"/>
          <w:szCs w:val="24"/>
          <w:lang w:val="en-US" w:eastAsia="en-US"/>
        </w:rPr>
        <w:t>Cổ phương: Thiên vương bổ tâm đan.</w:t>
      </w:r>
    </w:p>
    <w:tbl>
      <w:tblPr>
        <w:tblW w:w="8951" w:type="dxa"/>
        <w:shd w:val="clear" w:color="auto" w:fill="FFFFFF"/>
        <w:tblCellMar>
          <w:top w:w="15" w:type="dxa"/>
          <w:left w:w="15" w:type="dxa"/>
          <w:bottom w:w="15" w:type="dxa"/>
          <w:right w:w="15" w:type="dxa"/>
        </w:tblCellMar>
        <w:tblLook w:val="04A0" w:firstRow="1" w:lastRow="0" w:firstColumn="1" w:lastColumn="0" w:noHBand="0" w:noVBand="1"/>
      </w:tblPr>
      <w:tblGrid>
        <w:gridCol w:w="1561"/>
        <w:gridCol w:w="1458"/>
        <w:gridCol w:w="2310"/>
        <w:gridCol w:w="3622"/>
      </w:tblGrid>
      <w:tr w:rsidR="000828BE" w:rsidRPr="003123F5" w:rsidTr="0050260D">
        <w:trPr>
          <w:trHeight w:val="478"/>
        </w:trPr>
        <w:tc>
          <w:tcPr>
            <w:tcW w:w="1561"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Nhân sâm</w:t>
            </w:r>
          </w:p>
        </w:tc>
        <w:tc>
          <w:tcPr>
            <w:tcW w:w="1458"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0g</w:t>
            </w:r>
          </w:p>
        </w:tc>
        <w:tc>
          <w:tcPr>
            <w:tcW w:w="2310"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Đương quy</w:t>
            </w:r>
          </w:p>
        </w:tc>
        <w:tc>
          <w:tcPr>
            <w:tcW w:w="3622"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ind w:right="2681"/>
              <w:jc w:val="both"/>
              <w:rPr>
                <w:rFonts w:eastAsia="Calibri"/>
                <w:color w:val="222222"/>
                <w:sz w:val="24"/>
                <w:szCs w:val="24"/>
                <w:lang w:val="en-US" w:eastAsia="en-US"/>
              </w:rPr>
            </w:pPr>
            <w:r w:rsidRPr="003123F5">
              <w:rPr>
                <w:rFonts w:eastAsia="Calibri"/>
                <w:color w:val="222222"/>
                <w:sz w:val="24"/>
                <w:szCs w:val="24"/>
                <w:lang w:val="en-US" w:eastAsia="en-US"/>
              </w:rPr>
              <w:t>15g</w:t>
            </w:r>
          </w:p>
        </w:tc>
      </w:tr>
      <w:tr w:rsidR="000828BE" w:rsidRPr="003123F5" w:rsidTr="0050260D">
        <w:trPr>
          <w:trHeight w:val="491"/>
        </w:trPr>
        <w:tc>
          <w:tcPr>
            <w:tcW w:w="1561"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Huyền sâm</w:t>
            </w:r>
          </w:p>
        </w:tc>
        <w:tc>
          <w:tcPr>
            <w:tcW w:w="1458"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0g</w:t>
            </w:r>
          </w:p>
        </w:tc>
        <w:tc>
          <w:tcPr>
            <w:tcW w:w="2310"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Thiên môn</w:t>
            </w:r>
          </w:p>
        </w:tc>
        <w:tc>
          <w:tcPr>
            <w:tcW w:w="3622"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ind w:right="1122"/>
              <w:jc w:val="both"/>
              <w:rPr>
                <w:rFonts w:eastAsia="Calibri"/>
                <w:color w:val="222222"/>
                <w:sz w:val="24"/>
                <w:szCs w:val="24"/>
                <w:lang w:val="en-US" w:eastAsia="en-US"/>
              </w:rPr>
            </w:pPr>
            <w:r w:rsidRPr="003123F5">
              <w:rPr>
                <w:rFonts w:eastAsia="Calibri"/>
                <w:color w:val="222222"/>
                <w:sz w:val="24"/>
                <w:szCs w:val="24"/>
                <w:lang w:val="en-US" w:eastAsia="en-US"/>
              </w:rPr>
              <w:t>15g</w:t>
            </w:r>
          </w:p>
        </w:tc>
      </w:tr>
      <w:tr w:rsidR="000828BE" w:rsidRPr="003123F5" w:rsidTr="0050260D">
        <w:trPr>
          <w:trHeight w:val="478"/>
        </w:trPr>
        <w:tc>
          <w:tcPr>
            <w:tcW w:w="1561"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Đan sâm</w:t>
            </w:r>
          </w:p>
        </w:tc>
        <w:tc>
          <w:tcPr>
            <w:tcW w:w="1458"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5g</w:t>
            </w:r>
          </w:p>
        </w:tc>
        <w:tc>
          <w:tcPr>
            <w:tcW w:w="2310"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Mạch môn</w:t>
            </w:r>
          </w:p>
        </w:tc>
        <w:tc>
          <w:tcPr>
            <w:tcW w:w="3622"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5g</w:t>
            </w:r>
          </w:p>
        </w:tc>
      </w:tr>
      <w:tr w:rsidR="000828BE" w:rsidRPr="003123F5" w:rsidTr="0050260D">
        <w:trPr>
          <w:trHeight w:val="491"/>
        </w:trPr>
        <w:tc>
          <w:tcPr>
            <w:tcW w:w="1561"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Bạch linh</w:t>
            </w:r>
          </w:p>
        </w:tc>
        <w:tc>
          <w:tcPr>
            <w:tcW w:w="1458"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0g</w:t>
            </w:r>
          </w:p>
        </w:tc>
        <w:tc>
          <w:tcPr>
            <w:tcW w:w="2310"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Bá tử nhân</w:t>
            </w:r>
          </w:p>
        </w:tc>
        <w:tc>
          <w:tcPr>
            <w:tcW w:w="3622"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5g</w:t>
            </w:r>
          </w:p>
        </w:tc>
      </w:tr>
      <w:tr w:rsidR="000828BE" w:rsidRPr="003123F5" w:rsidTr="0050260D">
        <w:trPr>
          <w:trHeight w:val="478"/>
        </w:trPr>
        <w:tc>
          <w:tcPr>
            <w:tcW w:w="1561"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lastRenderedPageBreak/>
              <w:t>Ngũ vị tử</w:t>
            </w:r>
          </w:p>
        </w:tc>
        <w:tc>
          <w:tcPr>
            <w:tcW w:w="1458"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2g</w:t>
            </w:r>
          </w:p>
        </w:tc>
        <w:tc>
          <w:tcPr>
            <w:tcW w:w="2310"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Tảo nhân</w:t>
            </w:r>
          </w:p>
        </w:tc>
        <w:tc>
          <w:tcPr>
            <w:tcW w:w="3622"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5g</w:t>
            </w:r>
          </w:p>
        </w:tc>
      </w:tr>
      <w:tr w:rsidR="000828BE" w:rsidRPr="003123F5" w:rsidTr="0050260D">
        <w:trPr>
          <w:trHeight w:val="478"/>
        </w:trPr>
        <w:tc>
          <w:tcPr>
            <w:tcW w:w="1561"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Viễn chí</w:t>
            </w:r>
          </w:p>
        </w:tc>
        <w:tc>
          <w:tcPr>
            <w:tcW w:w="1458"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08g</w:t>
            </w:r>
          </w:p>
        </w:tc>
        <w:tc>
          <w:tcPr>
            <w:tcW w:w="2310"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Sinh địa</w:t>
            </w:r>
          </w:p>
        </w:tc>
        <w:tc>
          <w:tcPr>
            <w:tcW w:w="3622"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0g</w:t>
            </w:r>
          </w:p>
        </w:tc>
      </w:tr>
      <w:tr w:rsidR="000828BE" w:rsidRPr="003123F5" w:rsidTr="0050260D">
        <w:trPr>
          <w:trHeight w:val="491"/>
        </w:trPr>
        <w:tc>
          <w:tcPr>
            <w:tcW w:w="1561"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Cát cánh</w:t>
            </w:r>
          </w:p>
        </w:tc>
        <w:tc>
          <w:tcPr>
            <w:tcW w:w="1458"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00</w:t>
            </w:r>
          </w:p>
        </w:tc>
        <w:tc>
          <w:tcPr>
            <w:tcW w:w="2310"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p>
        </w:tc>
        <w:tc>
          <w:tcPr>
            <w:tcW w:w="3622" w:type="dxa"/>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p>
        </w:tc>
      </w:tr>
    </w:tbl>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Các vị thuốc tán bột mịn, làm viên hoàn bằng hạt ngô, lấy thần sa làm áo, uống 12 — 16g/lần X 2 lần/ngày, uống lúc đói. Nếu dùng thang sắc thì uống 1 thang/ngày; sau khi sắc được nước thuốc, khi thuốc còn nóng, hòa thần sa 6g vào cho tan rồi uống. Kỵ tỏi, la bạc tử, ngư tinh thảo, rượu cao lương.</w:t>
      </w:r>
    </w:p>
    <w:p w:rsidR="000828BE" w:rsidRPr="003123F5" w:rsidRDefault="000828BE" w:rsidP="00FB766D">
      <w:pPr>
        <w:keepNext/>
        <w:widowControl/>
        <w:shd w:val="clear" w:color="auto" w:fill="FFFFFF"/>
        <w:autoSpaceDE/>
        <w:autoSpaceDN/>
        <w:jc w:val="both"/>
        <w:outlineLvl w:val="3"/>
        <w:rPr>
          <w:color w:val="111111"/>
          <w:sz w:val="24"/>
          <w:szCs w:val="24"/>
          <w:lang w:val="en-US" w:eastAsia="en-US"/>
        </w:rPr>
      </w:pPr>
      <w:r w:rsidRPr="003123F5">
        <w:rPr>
          <w:color w:val="111111"/>
          <w:sz w:val="24"/>
          <w:szCs w:val="24"/>
          <w:lang w:val="en-US" w:eastAsia="en-US"/>
        </w:rPr>
        <w:t>Thuốc nam:</w:t>
      </w:r>
    </w:p>
    <w:p w:rsidR="0069302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Tâm sen                        10g               Lạc tiê</w:t>
      </w:r>
      <w:r w:rsidR="00693025">
        <w:rPr>
          <w:color w:val="222222"/>
          <w:sz w:val="24"/>
          <w:szCs w:val="24"/>
          <w:lang w:val="en-US" w:eastAsia="en-US"/>
        </w:rPr>
        <w:t>n               12g</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Vông nem                     12g               Hà thủ ô              12g</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Bá tử nhân                    12g               Long nhãn           10g</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Sắc uống ngày 1 thang. Cách sắc: cho một lượng nước vừa ngập mặt thuốc, đun sôi 15 — 20 phút, uống trong ngày.</w:t>
      </w:r>
    </w:p>
    <w:p w:rsidR="000828BE" w:rsidRPr="003123F5" w:rsidRDefault="00693025" w:rsidP="00FB766D">
      <w:pPr>
        <w:keepNext/>
        <w:widowControl/>
        <w:shd w:val="clear" w:color="auto" w:fill="FFFFFF"/>
        <w:autoSpaceDE/>
        <w:autoSpaceDN/>
        <w:jc w:val="both"/>
        <w:outlineLvl w:val="3"/>
        <w:rPr>
          <w:color w:val="111111"/>
          <w:sz w:val="24"/>
          <w:szCs w:val="24"/>
          <w:lang w:val="en-US" w:eastAsia="en-US"/>
        </w:rPr>
      </w:pPr>
      <w:r>
        <w:rPr>
          <w:color w:val="111111"/>
          <w:sz w:val="24"/>
          <w:szCs w:val="24"/>
          <w:lang w:val="en-US" w:eastAsia="en-US"/>
        </w:rPr>
        <w:t>C</w:t>
      </w:r>
      <w:r w:rsidR="000828BE" w:rsidRPr="003123F5">
        <w:rPr>
          <w:color w:val="111111"/>
          <w:sz w:val="24"/>
          <w:szCs w:val="24"/>
          <w:lang w:val="en-US" w:eastAsia="en-US"/>
        </w:rPr>
        <w:t>hâm cứu</w:t>
      </w:r>
      <w:r>
        <w:rPr>
          <w:color w:val="111111"/>
          <w:sz w:val="24"/>
          <w:szCs w:val="24"/>
          <w:lang w:val="en-US" w:eastAsia="en-US"/>
        </w:rPr>
        <w:t>:</w:t>
      </w:r>
    </w:p>
    <w:p w:rsidR="000828BE" w:rsidRPr="003123F5" w:rsidRDefault="000828BE" w:rsidP="00FB766D">
      <w:pPr>
        <w:widowControl/>
        <w:numPr>
          <w:ilvl w:val="0"/>
          <w:numId w:val="8"/>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Châm bổ nội quan, thần môn, cách du, tâm du, tam âm giao, trung đô. Thời gian: 20 — 30 phút/lần X 1 lần/ngày.</w:t>
      </w:r>
    </w:p>
    <w:p w:rsidR="000828BE" w:rsidRPr="003123F5" w:rsidRDefault="000828BE" w:rsidP="00FB766D">
      <w:pPr>
        <w:widowControl/>
        <w:numPr>
          <w:ilvl w:val="0"/>
          <w:numId w:val="8"/>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Nhĩ châm: tâm, thần môn, vùng dưới vỏ. Thời gian: 20 – 30 phút/lần X 1 lần/ngày.</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Khí công – dưỡng sinh; tập các bài luyện ý, luyện thở. Thời gian tập tối đa: 20 phút/lần X 1 – 2 lần/ngày.</w:t>
      </w:r>
    </w:p>
    <w:p w:rsidR="000828BE" w:rsidRPr="0050260D" w:rsidRDefault="000828BE" w:rsidP="00FB766D">
      <w:pPr>
        <w:pStyle w:val="ListParagraph"/>
        <w:keepNext/>
        <w:widowControl/>
        <w:numPr>
          <w:ilvl w:val="0"/>
          <w:numId w:val="45"/>
        </w:numPr>
        <w:shd w:val="clear" w:color="auto" w:fill="FFFFFF"/>
        <w:autoSpaceDE/>
        <w:autoSpaceDN/>
        <w:spacing w:before="0"/>
        <w:jc w:val="both"/>
        <w:outlineLvl w:val="2"/>
        <w:rPr>
          <w:b/>
          <w:color w:val="111111"/>
          <w:sz w:val="24"/>
          <w:szCs w:val="24"/>
          <w:lang w:val="en-US" w:eastAsia="en-US"/>
        </w:rPr>
      </w:pPr>
      <w:r w:rsidRPr="00693025">
        <w:rPr>
          <w:b/>
          <w:color w:val="111111"/>
          <w:sz w:val="24"/>
          <w:szCs w:val="24"/>
          <w:lang w:val="en-US" w:eastAsia="en-US"/>
        </w:rPr>
        <w:t>Thể tâm tỳ lưỡng hư</w:t>
      </w:r>
      <w:r w:rsidR="0050260D">
        <w:rPr>
          <w:b/>
          <w:color w:val="111111"/>
          <w:sz w:val="24"/>
          <w:szCs w:val="24"/>
          <w:lang w:val="en-US" w:eastAsia="en-US"/>
        </w:rPr>
        <w:t>:</w:t>
      </w:r>
    </w:p>
    <w:p w:rsidR="000828BE" w:rsidRPr="003123F5" w:rsidRDefault="000828BE" w:rsidP="00FB766D">
      <w:pPr>
        <w:widowControl/>
        <w:numPr>
          <w:ilvl w:val="0"/>
          <w:numId w:val="9"/>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Mất ngủ, ngủ hay mê</w:t>
      </w:r>
    </w:p>
    <w:p w:rsidR="000828BE" w:rsidRPr="003123F5" w:rsidRDefault="000828BE" w:rsidP="00FB766D">
      <w:pPr>
        <w:widowControl/>
        <w:numPr>
          <w:ilvl w:val="0"/>
          <w:numId w:val="9"/>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Hồi hộp, trống ngực</w:t>
      </w:r>
    </w:p>
    <w:p w:rsidR="000828BE" w:rsidRPr="003123F5" w:rsidRDefault="000828BE" w:rsidP="00FB766D">
      <w:pPr>
        <w:widowControl/>
        <w:numPr>
          <w:ilvl w:val="0"/>
          <w:numId w:val="9"/>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Hay quên</w:t>
      </w:r>
    </w:p>
    <w:p w:rsidR="000828BE" w:rsidRPr="003123F5" w:rsidRDefault="000828BE" w:rsidP="00FB766D">
      <w:pPr>
        <w:widowControl/>
        <w:numPr>
          <w:ilvl w:val="0"/>
          <w:numId w:val="9"/>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Chóng mặt</w:t>
      </w:r>
    </w:p>
    <w:p w:rsidR="000828BE" w:rsidRPr="003123F5" w:rsidRDefault="000828BE" w:rsidP="00FB766D">
      <w:pPr>
        <w:widowControl/>
        <w:numPr>
          <w:ilvl w:val="0"/>
          <w:numId w:val="9"/>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Sắc mặt vàng nhợt, mệt mỏi</w:t>
      </w:r>
    </w:p>
    <w:p w:rsidR="000828BE" w:rsidRPr="003123F5" w:rsidRDefault="000828BE" w:rsidP="00FB766D">
      <w:pPr>
        <w:widowControl/>
        <w:numPr>
          <w:ilvl w:val="0"/>
          <w:numId w:val="9"/>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Chán ăn</w:t>
      </w:r>
    </w:p>
    <w:p w:rsidR="000828BE" w:rsidRPr="003123F5" w:rsidRDefault="000828BE" w:rsidP="00FB766D">
      <w:pPr>
        <w:widowControl/>
        <w:numPr>
          <w:ilvl w:val="0"/>
          <w:numId w:val="9"/>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Tứ chi tê nặng</w:t>
      </w:r>
    </w:p>
    <w:p w:rsidR="000828BE" w:rsidRPr="003123F5" w:rsidRDefault="000828BE" w:rsidP="00FB766D">
      <w:pPr>
        <w:widowControl/>
        <w:numPr>
          <w:ilvl w:val="0"/>
          <w:numId w:val="9"/>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Chất lưỡi đạm nhạt</w:t>
      </w:r>
    </w:p>
    <w:p w:rsidR="000828BE" w:rsidRPr="003123F5" w:rsidRDefault="000828BE" w:rsidP="00FB766D">
      <w:pPr>
        <w:widowControl/>
        <w:numPr>
          <w:ilvl w:val="0"/>
          <w:numId w:val="9"/>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Mạch nhược.</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Pháp điều trị: dưỡng tâm, kiện tỳ, an thần.</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Phương dược</w:t>
      </w:r>
    </w:p>
    <w:p w:rsidR="000828BE" w:rsidRPr="003123F5" w:rsidRDefault="000828BE" w:rsidP="00FB766D">
      <w:pPr>
        <w:widowControl/>
        <w:numPr>
          <w:ilvl w:val="0"/>
          <w:numId w:val="10"/>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Cổ phương: Quy tỳ thang.</w:t>
      </w:r>
    </w:p>
    <w:tbl>
      <w:tblPr>
        <w:tblW w:w="8743" w:type="dxa"/>
        <w:shd w:val="clear" w:color="auto" w:fill="FFFFFF"/>
        <w:tblCellMar>
          <w:top w:w="15" w:type="dxa"/>
          <w:left w:w="15" w:type="dxa"/>
          <w:bottom w:w="15" w:type="dxa"/>
          <w:right w:w="15" w:type="dxa"/>
        </w:tblCellMar>
        <w:tblLook w:val="04A0" w:firstRow="1" w:lastRow="0" w:firstColumn="1" w:lastColumn="0" w:noHBand="0" w:noVBand="1"/>
      </w:tblPr>
      <w:tblGrid>
        <w:gridCol w:w="2393"/>
        <w:gridCol w:w="1150"/>
        <w:gridCol w:w="2255"/>
        <w:gridCol w:w="2945"/>
      </w:tblGrid>
      <w:tr w:rsidR="000828BE" w:rsidRPr="003123F5" w:rsidTr="0050260D">
        <w:trPr>
          <w:trHeight w:val="521"/>
        </w:trPr>
        <w:tc>
          <w:tcPr>
            <w:tcW w:w="239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Đảng sâm</w:t>
            </w:r>
          </w:p>
        </w:tc>
        <w:tc>
          <w:tcPr>
            <w:tcW w:w="11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5g</w:t>
            </w:r>
          </w:p>
        </w:tc>
        <w:tc>
          <w:tcPr>
            <w:tcW w:w="22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Phục thần</w:t>
            </w:r>
          </w:p>
        </w:tc>
        <w:tc>
          <w:tcPr>
            <w:tcW w:w="2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2g</w:t>
            </w:r>
          </w:p>
        </w:tc>
      </w:tr>
      <w:tr w:rsidR="000828BE" w:rsidRPr="003123F5" w:rsidTr="0050260D">
        <w:trPr>
          <w:trHeight w:val="534"/>
        </w:trPr>
        <w:tc>
          <w:tcPr>
            <w:tcW w:w="239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Bạch truật</w:t>
            </w:r>
          </w:p>
        </w:tc>
        <w:tc>
          <w:tcPr>
            <w:tcW w:w="11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5g</w:t>
            </w:r>
          </w:p>
        </w:tc>
        <w:tc>
          <w:tcPr>
            <w:tcW w:w="22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Cam thảo</w:t>
            </w:r>
          </w:p>
        </w:tc>
        <w:tc>
          <w:tcPr>
            <w:tcW w:w="2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06g</w:t>
            </w:r>
          </w:p>
        </w:tc>
      </w:tr>
      <w:tr w:rsidR="000828BE" w:rsidRPr="003123F5" w:rsidTr="0050260D">
        <w:trPr>
          <w:trHeight w:val="521"/>
        </w:trPr>
        <w:tc>
          <w:tcPr>
            <w:tcW w:w="239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Hoàng kỳ</w:t>
            </w:r>
          </w:p>
        </w:tc>
        <w:tc>
          <w:tcPr>
            <w:tcW w:w="11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5g</w:t>
            </w:r>
          </w:p>
        </w:tc>
        <w:tc>
          <w:tcPr>
            <w:tcW w:w="22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Đương quy</w:t>
            </w:r>
          </w:p>
        </w:tc>
        <w:tc>
          <w:tcPr>
            <w:tcW w:w="2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5g</w:t>
            </w:r>
          </w:p>
        </w:tc>
      </w:tr>
      <w:tr w:rsidR="000828BE" w:rsidRPr="003123F5" w:rsidTr="0050260D">
        <w:trPr>
          <w:trHeight w:val="534"/>
        </w:trPr>
        <w:tc>
          <w:tcPr>
            <w:tcW w:w="239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Tảo nhân</w:t>
            </w:r>
          </w:p>
        </w:tc>
        <w:tc>
          <w:tcPr>
            <w:tcW w:w="11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2g</w:t>
            </w:r>
          </w:p>
        </w:tc>
        <w:tc>
          <w:tcPr>
            <w:tcW w:w="22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Viễn chí</w:t>
            </w:r>
          </w:p>
        </w:tc>
        <w:tc>
          <w:tcPr>
            <w:tcW w:w="2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06g</w:t>
            </w:r>
          </w:p>
        </w:tc>
      </w:tr>
      <w:tr w:rsidR="000828BE" w:rsidRPr="003123F5" w:rsidTr="0050260D">
        <w:trPr>
          <w:trHeight w:val="521"/>
        </w:trPr>
        <w:tc>
          <w:tcPr>
            <w:tcW w:w="239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Mộc hương</w:t>
            </w:r>
          </w:p>
        </w:tc>
        <w:tc>
          <w:tcPr>
            <w:tcW w:w="11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0g</w:t>
            </w:r>
          </w:p>
        </w:tc>
        <w:tc>
          <w:tcPr>
            <w:tcW w:w="22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Long nhãn</w:t>
            </w:r>
          </w:p>
        </w:tc>
        <w:tc>
          <w:tcPr>
            <w:tcW w:w="2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I2g</w:t>
            </w:r>
          </w:p>
        </w:tc>
      </w:tr>
      <w:tr w:rsidR="000828BE" w:rsidRPr="003123F5" w:rsidTr="0050260D">
        <w:trPr>
          <w:trHeight w:val="521"/>
        </w:trPr>
        <w:tc>
          <w:tcPr>
            <w:tcW w:w="239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Đại táo</w:t>
            </w:r>
          </w:p>
        </w:tc>
        <w:tc>
          <w:tcPr>
            <w:tcW w:w="11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2g</w:t>
            </w:r>
          </w:p>
        </w:tc>
        <w:tc>
          <w:tcPr>
            <w:tcW w:w="22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Sinh khương</w:t>
            </w:r>
          </w:p>
        </w:tc>
        <w:tc>
          <w:tcPr>
            <w:tcW w:w="2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3 lát</w:t>
            </w:r>
          </w:p>
        </w:tc>
      </w:tr>
    </w:tbl>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sắc uống ngày 1 thang, chia 2 lần, uống trước ăn 30 phút. Có thể tán bột 10 vị thuốc ở trên, trộn với mật làm hoàn, uống 12 — 16g/ngày với nước sắc sinh khương, đại táo.</w:t>
      </w:r>
    </w:p>
    <w:p w:rsidR="000828BE" w:rsidRPr="003123F5" w:rsidRDefault="000828BE" w:rsidP="00FB766D">
      <w:pPr>
        <w:keepNext/>
        <w:widowControl/>
        <w:shd w:val="clear" w:color="auto" w:fill="FFFFFF"/>
        <w:autoSpaceDE/>
        <w:autoSpaceDN/>
        <w:jc w:val="both"/>
        <w:outlineLvl w:val="3"/>
        <w:rPr>
          <w:color w:val="111111"/>
          <w:sz w:val="24"/>
          <w:szCs w:val="24"/>
          <w:lang w:val="en-US" w:eastAsia="en-US"/>
        </w:rPr>
      </w:pPr>
      <w:r w:rsidRPr="003123F5">
        <w:rPr>
          <w:color w:val="111111"/>
          <w:sz w:val="24"/>
          <w:szCs w:val="24"/>
          <w:lang w:val="en-US" w:eastAsia="en-US"/>
        </w:rPr>
        <w:lastRenderedPageBreak/>
        <w:t>Thuốc nam:</w:t>
      </w:r>
    </w:p>
    <w:tbl>
      <w:tblPr>
        <w:tblW w:w="9029" w:type="dxa"/>
        <w:shd w:val="clear" w:color="auto" w:fill="FFFFFF"/>
        <w:tblCellMar>
          <w:top w:w="15" w:type="dxa"/>
          <w:left w:w="15" w:type="dxa"/>
          <w:bottom w:w="15" w:type="dxa"/>
          <w:right w:w="15" w:type="dxa"/>
        </w:tblCellMar>
        <w:tblLook w:val="04A0" w:firstRow="1" w:lastRow="0" w:firstColumn="1" w:lastColumn="0" w:noHBand="0" w:noVBand="1"/>
      </w:tblPr>
      <w:tblGrid>
        <w:gridCol w:w="2594"/>
        <w:gridCol w:w="1556"/>
        <w:gridCol w:w="2574"/>
        <w:gridCol w:w="2305"/>
      </w:tblGrid>
      <w:tr w:rsidR="000828BE" w:rsidRPr="003123F5" w:rsidTr="0050260D">
        <w:trPr>
          <w:trHeight w:val="561"/>
        </w:trPr>
        <w:tc>
          <w:tcPr>
            <w:tcW w:w="259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Rễ vú bò</w:t>
            </w:r>
          </w:p>
        </w:tc>
        <w:tc>
          <w:tcPr>
            <w:tcW w:w="155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5g</w:t>
            </w:r>
          </w:p>
        </w:tc>
        <w:tc>
          <w:tcPr>
            <w:tcW w:w="257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Hoài sơn</w:t>
            </w:r>
          </w:p>
        </w:tc>
        <w:tc>
          <w:tcPr>
            <w:tcW w:w="230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2g</w:t>
            </w:r>
          </w:p>
        </w:tc>
      </w:tr>
      <w:tr w:rsidR="000828BE" w:rsidRPr="003123F5" w:rsidTr="0050260D">
        <w:trPr>
          <w:trHeight w:val="561"/>
        </w:trPr>
        <w:tc>
          <w:tcPr>
            <w:tcW w:w="259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Bạch truật</w:t>
            </w:r>
          </w:p>
        </w:tc>
        <w:tc>
          <w:tcPr>
            <w:tcW w:w="155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2g</w:t>
            </w:r>
          </w:p>
        </w:tc>
        <w:tc>
          <w:tcPr>
            <w:tcW w:w="257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Lạc tiên</w:t>
            </w:r>
          </w:p>
        </w:tc>
        <w:tc>
          <w:tcPr>
            <w:tcW w:w="230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2g</w:t>
            </w:r>
          </w:p>
        </w:tc>
      </w:tr>
      <w:tr w:rsidR="000828BE" w:rsidRPr="003123F5" w:rsidTr="0050260D">
        <w:trPr>
          <w:trHeight w:val="575"/>
        </w:trPr>
        <w:tc>
          <w:tcPr>
            <w:tcW w:w="259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Long nhãn</w:t>
            </w:r>
          </w:p>
        </w:tc>
        <w:tc>
          <w:tcPr>
            <w:tcW w:w="155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2g</w:t>
            </w:r>
          </w:p>
        </w:tc>
        <w:tc>
          <w:tcPr>
            <w:tcW w:w="257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Vông nem</w:t>
            </w:r>
          </w:p>
        </w:tc>
        <w:tc>
          <w:tcPr>
            <w:tcW w:w="230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2g</w:t>
            </w:r>
          </w:p>
        </w:tc>
      </w:tr>
      <w:tr w:rsidR="000828BE" w:rsidRPr="003123F5" w:rsidTr="0050260D">
        <w:trPr>
          <w:trHeight w:val="561"/>
        </w:trPr>
        <w:tc>
          <w:tcPr>
            <w:tcW w:w="259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Kê huyết đằng</w:t>
            </w:r>
          </w:p>
        </w:tc>
        <w:tc>
          <w:tcPr>
            <w:tcW w:w="155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2g</w:t>
            </w:r>
          </w:p>
        </w:tc>
        <w:tc>
          <w:tcPr>
            <w:tcW w:w="257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Hạt sen</w:t>
            </w:r>
          </w:p>
        </w:tc>
        <w:tc>
          <w:tcPr>
            <w:tcW w:w="230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08g</w:t>
            </w:r>
          </w:p>
        </w:tc>
      </w:tr>
      <w:tr w:rsidR="000828BE" w:rsidRPr="003123F5" w:rsidTr="0050260D">
        <w:trPr>
          <w:trHeight w:val="575"/>
        </w:trPr>
        <w:tc>
          <w:tcPr>
            <w:tcW w:w="259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Lá dâu non</w:t>
            </w:r>
          </w:p>
        </w:tc>
        <w:tc>
          <w:tcPr>
            <w:tcW w:w="155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2g</w:t>
            </w:r>
          </w:p>
        </w:tc>
        <w:tc>
          <w:tcPr>
            <w:tcW w:w="257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Ý đĩ</w:t>
            </w:r>
          </w:p>
        </w:tc>
        <w:tc>
          <w:tcPr>
            <w:tcW w:w="230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2g</w:t>
            </w:r>
          </w:p>
        </w:tc>
      </w:tr>
    </w:tbl>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Sắc uống ngày 1 thang. Cách sắc: cho một lượng nước vừa ngập mặt thuốc, đun sôi 15 – 20 phút, uống trong ngày.</w:t>
      </w:r>
    </w:p>
    <w:p w:rsidR="000828BE" w:rsidRPr="003123F5" w:rsidRDefault="000828BE" w:rsidP="00FB766D">
      <w:pPr>
        <w:keepNext/>
        <w:widowControl/>
        <w:shd w:val="clear" w:color="auto" w:fill="FFFFFF"/>
        <w:autoSpaceDE/>
        <w:autoSpaceDN/>
        <w:jc w:val="both"/>
        <w:outlineLvl w:val="3"/>
        <w:rPr>
          <w:color w:val="111111"/>
          <w:sz w:val="24"/>
          <w:szCs w:val="24"/>
          <w:lang w:val="en-US" w:eastAsia="en-US"/>
        </w:rPr>
      </w:pPr>
      <w:r w:rsidRPr="003123F5">
        <w:rPr>
          <w:color w:val="111111"/>
          <w:sz w:val="24"/>
          <w:szCs w:val="24"/>
          <w:lang w:val="en-US" w:eastAsia="en-US"/>
        </w:rPr>
        <w:t>Châm cứu</w:t>
      </w:r>
    </w:p>
    <w:p w:rsidR="000828BE" w:rsidRPr="003123F5" w:rsidRDefault="000828BE" w:rsidP="00FB766D">
      <w:pPr>
        <w:widowControl/>
        <w:numPr>
          <w:ilvl w:val="0"/>
          <w:numId w:val="11"/>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Châm bổ nội quan, thần môn, thái bạch, tâm du, tỳ du, tam âm giao, túc tam lý. Thời gian: 20 – 30 phút/lần X 1 lần/ngày.</w:t>
      </w:r>
    </w:p>
    <w:p w:rsidR="000828BE" w:rsidRPr="003123F5" w:rsidRDefault="000828BE" w:rsidP="00FB766D">
      <w:pPr>
        <w:widowControl/>
        <w:numPr>
          <w:ilvl w:val="0"/>
          <w:numId w:val="11"/>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Nhĩ châm: tâm, tỳ, thần môn, vùng dưới vỏ. Thời gian: 20 – 30 phút/lần X 1 lần/ngày.</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Khí công – dưỡng sinh: tập các bài luyện ý, luyện thở. Thời gian tập tôi đa: 20 phút/lần X 1 – 2 lần/ngày.</w:t>
      </w:r>
    </w:p>
    <w:p w:rsidR="000828BE" w:rsidRPr="0050260D" w:rsidRDefault="000828BE" w:rsidP="00FB766D">
      <w:pPr>
        <w:keepNext/>
        <w:widowControl/>
        <w:numPr>
          <w:ilvl w:val="0"/>
          <w:numId w:val="26"/>
        </w:numPr>
        <w:shd w:val="clear" w:color="auto" w:fill="FFFFFF"/>
        <w:autoSpaceDE/>
        <w:autoSpaceDN/>
        <w:jc w:val="both"/>
        <w:outlineLvl w:val="2"/>
        <w:rPr>
          <w:b/>
          <w:color w:val="111111"/>
          <w:sz w:val="24"/>
          <w:szCs w:val="24"/>
          <w:lang w:val="en-US" w:eastAsia="en-US"/>
        </w:rPr>
      </w:pPr>
      <w:r w:rsidRPr="003123F5">
        <w:rPr>
          <w:b/>
          <w:color w:val="111111"/>
          <w:sz w:val="24"/>
          <w:szCs w:val="24"/>
          <w:lang w:val="en-US" w:eastAsia="en-US"/>
        </w:rPr>
        <w:t>Thể tâm đởm khí hư</w:t>
      </w:r>
      <w:r w:rsidR="0050260D">
        <w:rPr>
          <w:b/>
          <w:color w:val="111111"/>
          <w:sz w:val="24"/>
          <w:szCs w:val="24"/>
          <w:lang w:val="en-US" w:eastAsia="en-US"/>
        </w:rPr>
        <w:t>:</w:t>
      </w:r>
    </w:p>
    <w:p w:rsidR="000828BE" w:rsidRPr="003123F5" w:rsidRDefault="000828BE" w:rsidP="00FB766D">
      <w:pPr>
        <w:widowControl/>
        <w:numPr>
          <w:ilvl w:val="0"/>
          <w:numId w:val="12"/>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Mất ngủ, ngủ hay mê, dễ tỉnh giấc</w:t>
      </w:r>
    </w:p>
    <w:p w:rsidR="000828BE" w:rsidRPr="003123F5" w:rsidRDefault="000828BE" w:rsidP="00FB766D">
      <w:pPr>
        <w:widowControl/>
        <w:numPr>
          <w:ilvl w:val="0"/>
          <w:numId w:val="12"/>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Cảm giác sợ hãi, hay giật mình</w:t>
      </w:r>
    </w:p>
    <w:p w:rsidR="000828BE" w:rsidRPr="003123F5" w:rsidRDefault="000828BE" w:rsidP="00FB766D">
      <w:pPr>
        <w:widowControl/>
        <w:numPr>
          <w:ilvl w:val="0"/>
          <w:numId w:val="12"/>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Hồi hộp, trống ngực</w:t>
      </w:r>
    </w:p>
    <w:p w:rsidR="000828BE" w:rsidRPr="003123F5" w:rsidRDefault="000828BE" w:rsidP="00FB766D">
      <w:pPr>
        <w:widowControl/>
        <w:numPr>
          <w:ilvl w:val="0"/>
          <w:numId w:val="12"/>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Sắc mặt nhợt</w:t>
      </w:r>
    </w:p>
    <w:p w:rsidR="000828BE" w:rsidRPr="003123F5" w:rsidRDefault="000828BE" w:rsidP="00FB766D">
      <w:pPr>
        <w:widowControl/>
        <w:numPr>
          <w:ilvl w:val="0"/>
          <w:numId w:val="12"/>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Chất lưỡi nhạt</w:t>
      </w:r>
    </w:p>
    <w:p w:rsidR="000828BE" w:rsidRPr="003123F5" w:rsidRDefault="000828BE" w:rsidP="00FB766D">
      <w:pPr>
        <w:widowControl/>
        <w:numPr>
          <w:ilvl w:val="0"/>
          <w:numId w:val="12"/>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Mạch huyền tế.</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Pháp điều trị: ích khí trấn kinh, an thần định chí.</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Phương dược</w:t>
      </w:r>
    </w:p>
    <w:p w:rsidR="000828BE" w:rsidRPr="003123F5" w:rsidRDefault="000828BE" w:rsidP="00FB766D">
      <w:pPr>
        <w:widowControl/>
        <w:numPr>
          <w:ilvl w:val="0"/>
          <w:numId w:val="13"/>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Cổ phương: An thần định chí hoàn gia giảm.</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Phục linh                    15g                Viễn chí 12g</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Nhân sâm                  15g                Thạch xương bồ  06g</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Long xỉ                      12g                Táo nhân sao đen 12g</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Phục thần                  15g                Mẫu lệ 12g</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Dạ giao đằng 12g</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Tất cả các vị thuốc sấy khô, tán bột mịn, làm hoàn với mật ong, uống 12 – 16g/lần X 2 lần ngày. Có thể dùng thang, sắc uống 1 thang/ngày, chia 2 lần.</w:t>
      </w:r>
    </w:p>
    <w:p w:rsidR="000828BE" w:rsidRPr="003123F5" w:rsidRDefault="000828BE" w:rsidP="00FB766D">
      <w:pPr>
        <w:widowControl/>
        <w:numPr>
          <w:ilvl w:val="0"/>
          <w:numId w:val="14"/>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Thuốc nam:</w:t>
      </w:r>
    </w:p>
    <w:tbl>
      <w:tblPr>
        <w:tblW w:w="8922" w:type="dxa"/>
        <w:shd w:val="clear" w:color="auto" w:fill="FFFFFF"/>
        <w:tblCellMar>
          <w:top w:w="15" w:type="dxa"/>
          <w:left w:w="15" w:type="dxa"/>
          <w:bottom w:w="15" w:type="dxa"/>
          <w:right w:w="15" w:type="dxa"/>
        </w:tblCellMar>
        <w:tblLook w:val="04A0" w:firstRow="1" w:lastRow="0" w:firstColumn="1" w:lastColumn="0" w:noHBand="0" w:noVBand="1"/>
      </w:tblPr>
      <w:tblGrid>
        <w:gridCol w:w="2405"/>
        <w:gridCol w:w="1332"/>
        <w:gridCol w:w="3029"/>
        <w:gridCol w:w="2156"/>
      </w:tblGrid>
      <w:tr w:rsidR="000828BE" w:rsidRPr="003123F5" w:rsidTr="0050260D">
        <w:trPr>
          <w:trHeight w:val="2259"/>
        </w:trPr>
        <w:tc>
          <w:tcPr>
            <w:tcW w:w="240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Bình vôi</w:t>
            </w:r>
          </w:p>
          <w:p w:rsidR="000828BE" w:rsidRPr="003123F5" w:rsidRDefault="000828BE" w:rsidP="00FB766D">
            <w:pPr>
              <w:widowControl/>
              <w:autoSpaceDE/>
              <w:autoSpaceDN/>
              <w:rPr>
                <w:color w:val="222222"/>
                <w:sz w:val="24"/>
                <w:szCs w:val="24"/>
                <w:lang w:val="en-US" w:eastAsia="en-US"/>
              </w:rPr>
            </w:pPr>
            <w:r w:rsidRPr="003123F5">
              <w:rPr>
                <w:color w:val="222222"/>
                <w:sz w:val="24"/>
                <w:szCs w:val="24"/>
                <w:lang w:val="en-US" w:eastAsia="en-US"/>
              </w:rPr>
              <w:t>Thạch quyết minh</w:t>
            </w:r>
          </w:p>
          <w:p w:rsidR="000828BE" w:rsidRPr="003123F5" w:rsidRDefault="000828BE" w:rsidP="00FB766D">
            <w:pPr>
              <w:widowControl/>
              <w:autoSpaceDE/>
              <w:autoSpaceDN/>
              <w:rPr>
                <w:color w:val="222222"/>
                <w:sz w:val="24"/>
                <w:szCs w:val="24"/>
                <w:lang w:val="en-US" w:eastAsia="en-US"/>
              </w:rPr>
            </w:pPr>
            <w:r w:rsidRPr="003123F5">
              <w:rPr>
                <w:color w:val="222222"/>
                <w:sz w:val="24"/>
                <w:szCs w:val="24"/>
                <w:lang w:val="en-US" w:eastAsia="en-US"/>
              </w:rPr>
              <w:t>Lạc tiên</w:t>
            </w:r>
          </w:p>
          <w:p w:rsidR="000828BE" w:rsidRPr="003123F5" w:rsidRDefault="000828BE" w:rsidP="00FB766D">
            <w:pPr>
              <w:widowControl/>
              <w:autoSpaceDE/>
              <w:autoSpaceDN/>
              <w:rPr>
                <w:color w:val="222222"/>
                <w:sz w:val="24"/>
                <w:szCs w:val="24"/>
                <w:lang w:val="en-US" w:eastAsia="en-US"/>
              </w:rPr>
            </w:pPr>
            <w:r w:rsidRPr="003123F5">
              <w:rPr>
                <w:color w:val="222222"/>
                <w:sz w:val="24"/>
                <w:szCs w:val="24"/>
                <w:lang w:val="en-US" w:eastAsia="en-US"/>
              </w:rPr>
              <w:t>Liên nhục</w:t>
            </w:r>
          </w:p>
        </w:tc>
        <w:tc>
          <w:tcPr>
            <w:tcW w:w="13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20g</w:t>
            </w:r>
          </w:p>
          <w:p w:rsidR="00CA244B" w:rsidRPr="003123F5" w:rsidRDefault="00CA244B" w:rsidP="00FB766D">
            <w:pPr>
              <w:widowControl/>
              <w:autoSpaceDE/>
              <w:autoSpaceDN/>
              <w:jc w:val="both"/>
              <w:rPr>
                <w:rFonts w:eastAsia="Calibri"/>
                <w:color w:val="222222"/>
                <w:sz w:val="24"/>
                <w:szCs w:val="24"/>
                <w:lang w:val="en-US" w:eastAsia="en-US"/>
              </w:rPr>
            </w:pPr>
          </w:p>
          <w:p w:rsidR="000828BE" w:rsidRPr="003123F5" w:rsidRDefault="000828BE" w:rsidP="00FB766D">
            <w:pPr>
              <w:widowControl/>
              <w:autoSpaceDE/>
              <w:autoSpaceDN/>
              <w:rPr>
                <w:color w:val="222222"/>
                <w:sz w:val="24"/>
                <w:szCs w:val="24"/>
                <w:lang w:val="en-US" w:eastAsia="en-US"/>
              </w:rPr>
            </w:pPr>
            <w:r w:rsidRPr="003123F5">
              <w:rPr>
                <w:color w:val="222222"/>
                <w:sz w:val="24"/>
                <w:szCs w:val="24"/>
                <w:lang w:val="en-US" w:eastAsia="en-US"/>
              </w:rPr>
              <w:t>12g</w:t>
            </w:r>
          </w:p>
          <w:p w:rsidR="000828BE" w:rsidRPr="003123F5" w:rsidRDefault="000828BE" w:rsidP="00FB766D">
            <w:pPr>
              <w:widowControl/>
              <w:autoSpaceDE/>
              <w:autoSpaceDN/>
              <w:rPr>
                <w:color w:val="222222"/>
                <w:sz w:val="24"/>
                <w:szCs w:val="24"/>
                <w:lang w:val="en-US" w:eastAsia="en-US"/>
              </w:rPr>
            </w:pPr>
            <w:r w:rsidRPr="003123F5">
              <w:rPr>
                <w:color w:val="222222"/>
                <w:sz w:val="24"/>
                <w:szCs w:val="24"/>
                <w:lang w:val="en-US" w:eastAsia="en-US"/>
              </w:rPr>
              <w:t>12g</w:t>
            </w:r>
          </w:p>
          <w:p w:rsidR="000828BE" w:rsidRPr="003123F5" w:rsidRDefault="000828BE" w:rsidP="00FB766D">
            <w:pPr>
              <w:widowControl/>
              <w:autoSpaceDE/>
              <w:autoSpaceDN/>
              <w:rPr>
                <w:color w:val="222222"/>
                <w:sz w:val="24"/>
                <w:szCs w:val="24"/>
                <w:lang w:val="en-US" w:eastAsia="en-US"/>
              </w:rPr>
            </w:pPr>
            <w:r w:rsidRPr="003123F5">
              <w:rPr>
                <w:color w:val="222222"/>
                <w:sz w:val="24"/>
                <w:szCs w:val="24"/>
                <w:lang w:val="en-US" w:eastAsia="en-US"/>
              </w:rPr>
              <w:t>12g</w:t>
            </w:r>
          </w:p>
        </w:tc>
        <w:tc>
          <w:tcPr>
            <w:tcW w:w="302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Táo nhân sao đen</w:t>
            </w:r>
          </w:p>
          <w:p w:rsidR="00CA244B" w:rsidRPr="003123F5" w:rsidRDefault="00CA244B" w:rsidP="00FB766D">
            <w:pPr>
              <w:widowControl/>
              <w:autoSpaceDE/>
              <w:autoSpaceDN/>
              <w:jc w:val="both"/>
              <w:rPr>
                <w:rFonts w:eastAsia="Calibri"/>
                <w:color w:val="222222"/>
                <w:sz w:val="24"/>
                <w:szCs w:val="24"/>
                <w:lang w:val="en-US" w:eastAsia="en-US"/>
              </w:rPr>
            </w:pPr>
          </w:p>
          <w:p w:rsidR="000828BE" w:rsidRPr="003123F5" w:rsidRDefault="000828BE" w:rsidP="00FB766D">
            <w:pPr>
              <w:widowControl/>
              <w:autoSpaceDE/>
              <w:autoSpaceDN/>
              <w:rPr>
                <w:color w:val="222222"/>
                <w:sz w:val="24"/>
                <w:szCs w:val="24"/>
                <w:lang w:val="en-US" w:eastAsia="en-US"/>
              </w:rPr>
            </w:pPr>
            <w:r w:rsidRPr="003123F5">
              <w:rPr>
                <w:color w:val="222222"/>
                <w:sz w:val="24"/>
                <w:szCs w:val="24"/>
                <w:lang w:val="en-US" w:eastAsia="en-US"/>
              </w:rPr>
              <w:t>Thảo quyết minh sao đen</w:t>
            </w:r>
          </w:p>
          <w:p w:rsidR="000828BE" w:rsidRPr="003123F5" w:rsidRDefault="000828BE" w:rsidP="00FB766D">
            <w:pPr>
              <w:widowControl/>
              <w:autoSpaceDE/>
              <w:autoSpaceDN/>
              <w:rPr>
                <w:color w:val="222222"/>
                <w:sz w:val="24"/>
                <w:szCs w:val="24"/>
                <w:lang w:val="en-US" w:eastAsia="en-US"/>
              </w:rPr>
            </w:pPr>
            <w:r w:rsidRPr="003123F5">
              <w:rPr>
                <w:color w:val="222222"/>
                <w:sz w:val="24"/>
                <w:szCs w:val="24"/>
                <w:lang w:val="en-US" w:eastAsia="en-US"/>
              </w:rPr>
              <w:t>Vông nem</w:t>
            </w:r>
          </w:p>
          <w:p w:rsidR="000828BE" w:rsidRPr="003123F5" w:rsidRDefault="000828BE" w:rsidP="00FB766D">
            <w:pPr>
              <w:widowControl/>
              <w:autoSpaceDE/>
              <w:autoSpaceDN/>
              <w:rPr>
                <w:color w:val="222222"/>
                <w:sz w:val="24"/>
                <w:szCs w:val="24"/>
                <w:lang w:val="en-US" w:eastAsia="en-US"/>
              </w:rPr>
            </w:pPr>
            <w:r w:rsidRPr="003123F5">
              <w:rPr>
                <w:color w:val="222222"/>
                <w:sz w:val="24"/>
                <w:szCs w:val="24"/>
                <w:lang w:val="en-US" w:eastAsia="en-US"/>
              </w:rPr>
              <w:t>Đan sâm</w:t>
            </w:r>
          </w:p>
        </w:tc>
        <w:tc>
          <w:tcPr>
            <w:tcW w:w="215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2g</w:t>
            </w:r>
          </w:p>
          <w:p w:rsidR="00CA244B" w:rsidRPr="003123F5" w:rsidRDefault="00CA244B" w:rsidP="00FB766D">
            <w:pPr>
              <w:widowControl/>
              <w:autoSpaceDE/>
              <w:autoSpaceDN/>
              <w:jc w:val="both"/>
              <w:rPr>
                <w:rFonts w:eastAsia="Calibri"/>
                <w:color w:val="222222"/>
                <w:sz w:val="24"/>
                <w:szCs w:val="24"/>
                <w:lang w:val="en-US" w:eastAsia="en-US"/>
              </w:rPr>
            </w:pPr>
          </w:p>
          <w:p w:rsidR="000828BE" w:rsidRPr="003123F5" w:rsidRDefault="000828BE" w:rsidP="00FB766D">
            <w:pPr>
              <w:widowControl/>
              <w:autoSpaceDE/>
              <w:autoSpaceDN/>
              <w:rPr>
                <w:color w:val="222222"/>
                <w:sz w:val="24"/>
                <w:szCs w:val="24"/>
                <w:lang w:val="en-US" w:eastAsia="en-US"/>
              </w:rPr>
            </w:pPr>
            <w:r w:rsidRPr="003123F5">
              <w:rPr>
                <w:color w:val="222222"/>
                <w:sz w:val="24"/>
                <w:szCs w:val="24"/>
                <w:lang w:val="en-US" w:eastAsia="en-US"/>
              </w:rPr>
              <w:t>12g</w:t>
            </w:r>
          </w:p>
          <w:p w:rsidR="000828BE" w:rsidRPr="003123F5" w:rsidRDefault="000828BE" w:rsidP="00FB766D">
            <w:pPr>
              <w:widowControl/>
              <w:autoSpaceDE/>
              <w:autoSpaceDN/>
              <w:rPr>
                <w:color w:val="222222"/>
                <w:sz w:val="24"/>
                <w:szCs w:val="24"/>
                <w:lang w:val="en-US" w:eastAsia="en-US"/>
              </w:rPr>
            </w:pPr>
            <w:r w:rsidRPr="003123F5">
              <w:rPr>
                <w:color w:val="222222"/>
                <w:sz w:val="24"/>
                <w:szCs w:val="24"/>
                <w:lang w:val="en-US" w:eastAsia="en-US"/>
              </w:rPr>
              <w:t>12g</w:t>
            </w:r>
          </w:p>
          <w:p w:rsidR="000828BE" w:rsidRPr="003123F5" w:rsidRDefault="000828BE" w:rsidP="00FB766D">
            <w:pPr>
              <w:widowControl/>
              <w:autoSpaceDE/>
              <w:autoSpaceDN/>
              <w:rPr>
                <w:color w:val="222222"/>
                <w:sz w:val="24"/>
                <w:szCs w:val="24"/>
                <w:lang w:val="en-US" w:eastAsia="en-US"/>
              </w:rPr>
            </w:pPr>
            <w:r w:rsidRPr="003123F5">
              <w:rPr>
                <w:color w:val="222222"/>
                <w:sz w:val="24"/>
                <w:szCs w:val="24"/>
                <w:lang w:val="en-US" w:eastAsia="en-US"/>
              </w:rPr>
              <w:t>12g</w:t>
            </w:r>
          </w:p>
        </w:tc>
      </w:tr>
    </w:tbl>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Sắc uống ngày 1 thang. Cách sắc: cho một lượng nước vừa ngập mặt thuốc, đun sôi 15 – 20 phút, uống trong ngày.</w:t>
      </w:r>
    </w:p>
    <w:p w:rsidR="000828BE" w:rsidRPr="003123F5" w:rsidRDefault="000828BE" w:rsidP="00FB766D">
      <w:pPr>
        <w:keepNext/>
        <w:widowControl/>
        <w:shd w:val="clear" w:color="auto" w:fill="FFFFFF"/>
        <w:autoSpaceDE/>
        <w:autoSpaceDN/>
        <w:jc w:val="both"/>
        <w:outlineLvl w:val="3"/>
        <w:rPr>
          <w:color w:val="111111"/>
          <w:sz w:val="24"/>
          <w:szCs w:val="24"/>
          <w:lang w:val="en-US" w:eastAsia="en-US"/>
        </w:rPr>
      </w:pPr>
      <w:r w:rsidRPr="003123F5">
        <w:rPr>
          <w:color w:val="111111"/>
          <w:sz w:val="24"/>
          <w:szCs w:val="24"/>
          <w:lang w:val="en-US" w:eastAsia="en-US"/>
        </w:rPr>
        <w:lastRenderedPageBreak/>
        <w:t>Châm cứu</w:t>
      </w:r>
    </w:p>
    <w:p w:rsidR="000828BE" w:rsidRPr="003123F5" w:rsidRDefault="000828BE" w:rsidP="00FB766D">
      <w:pPr>
        <w:widowControl/>
        <w:numPr>
          <w:ilvl w:val="0"/>
          <w:numId w:val="15"/>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Châm bổ nội quan, thần môn, tâm du, can du, cách du, đởm du, thái xung, tam âm giao. Thời gian: 20 – 30 phút/lần X 1 lần/ngày.</w:t>
      </w:r>
    </w:p>
    <w:p w:rsidR="000828BE" w:rsidRPr="003123F5" w:rsidRDefault="000828BE" w:rsidP="00FB766D">
      <w:pPr>
        <w:widowControl/>
        <w:numPr>
          <w:ilvl w:val="0"/>
          <w:numId w:val="15"/>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Nhĩ châm: tâm, đởm, thần môn, vùng dưới vỏ. Thời gian: 20 – 30 phút/lầnx 1 lần/ngày.</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Khí công – dưỡng sinh: tập các bài luyện ý, luyện thở. Thời gian tập tối đa: 20 phút/lần X 1 — 2 lần/ngày.</w:t>
      </w:r>
    </w:p>
    <w:p w:rsidR="000828BE" w:rsidRPr="0050260D" w:rsidRDefault="000828BE" w:rsidP="00FB766D">
      <w:pPr>
        <w:keepNext/>
        <w:widowControl/>
        <w:numPr>
          <w:ilvl w:val="0"/>
          <w:numId w:val="26"/>
        </w:numPr>
        <w:shd w:val="clear" w:color="auto" w:fill="FFFFFF"/>
        <w:autoSpaceDE/>
        <w:autoSpaceDN/>
        <w:jc w:val="both"/>
        <w:outlineLvl w:val="2"/>
        <w:rPr>
          <w:b/>
          <w:color w:val="111111"/>
          <w:sz w:val="24"/>
          <w:szCs w:val="24"/>
          <w:lang w:val="en-US" w:eastAsia="en-US"/>
        </w:rPr>
      </w:pPr>
      <w:r w:rsidRPr="003123F5">
        <w:rPr>
          <w:b/>
          <w:color w:val="111111"/>
          <w:sz w:val="24"/>
          <w:szCs w:val="24"/>
          <w:lang w:val="en-US" w:eastAsia="en-US"/>
        </w:rPr>
        <w:t>Thể thận âm hư</w:t>
      </w:r>
      <w:r w:rsidR="0050260D">
        <w:rPr>
          <w:b/>
          <w:color w:val="111111"/>
          <w:sz w:val="24"/>
          <w:szCs w:val="24"/>
          <w:lang w:val="en-US" w:eastAsia="en-US"/>
        </w:rPr>
        <w:t>:</w:t>
      </w:r>
    </w:p>
    <w:p w:rsidR="000828BE" w:rsidRPr="003123F5" w:rsidRDefault="000828BE" w:rsidP="00FB766D">
      <w:pPr>
        <w:widowControl/>
        <w:numPr>
          <w:ilvl w:val="0"/>
          <w:numId w:val="16"/>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Mất ngủ, ngủ hay mê, hay quên</w:t>
      </w:r>
    </w:p>
    <w:p w:rsidR="000828BE" w:rsidRPr="003123F5" w:rsidRDefault="000828BE" w:rsidP="00FB766D">
      <w:pPr>
        <w:widowControl/>
        <w:numPr>
          <w:ilvl w:val="0"/>
          <w:numId w:val="16"/>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Hoa mắt chóng mặt, ù tai</w:t>
      </w:r>
    </w:p>
    <w:p w:rsidR="000828BE" w:rsidRPr="003123F5" w:rsidRDefault="000828BE" w:rsidP="00FB766D">
      <w:pPr>
        <w:widowControl/>
        <w:numPr>
          <w:ilvl w:val="0"/>
          <w:numId w:val="16"/>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Lưng gối đau mỏi</w:t>
      </w:r>
    </w:p>
    <w:p w:rsidR="000828BE" w:rsidRPr="003123F5" w:rsidRDefault="000828BE" w:rsidP="00FB766D">
      <w:pPr>
        <w:widowControl/>
        <w:numPr>
          <w:ilvl w:val="0"/>
          <w:numId w:val="16"/>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Di tinh, mộng tinh</w:t>
      </w:r>
    </w:p>
    <w:p w:rsidR="000828BE" w:rsidRPr="003123F5" w:rsidRDefault="000828BE" w:rsidP="00FB766D">
      <w:pPr>
        <w:widowControl/>
        <w:numPr>
          <w:ilvl w:val="0"/>
          <w:numId w:val="16"/>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Đại tiện phân táo</w:t>
      </w:r>
    </w:p>
    <w:p w:rsidR="000828BE" w:rsidRPr="003123F5" w:rsidRDefault="000828BE" w:rsidP="00FB766D">
      <w:pPr>
        <w:widowControl/>
        <w:numPr>
          <w:ilvl w:val="0"/>
          <w:numId w:val="16"/>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Chất lưỡi đỏ, rêu lưỡi vàng</w:t>
      </w:r>
    </w:p>
    <w:p w:rsidR="000828BE" w:rsidRPr="003123F5" w:rsidRDefault="000828BE" w:rsidP="00FB766D">
      <w:pPr>
        <w:widowControl/>
        <w:numPr>
          <w:ilvl w:val="0"/>
          <w:numId w:val="16"/>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Mạch trầm nhược.</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Pháp điều trị: tư bổ thận âm, giao thông tâm thận.</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Phương dược</w:t>
      </w:r>
    </w:p>
    <w:p w:rsidR="000828BE" w:rsidRPr="003123F5" w:rsidRDefault="000828BE" w:rsidP="00FB766D">
      <w:pPr>
        <w:widowControl/>
        <w:numPr>
          <w:ilvl w:val="0"/>
          <w:numId w:val="17"/>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Cổ phương: Lục vị địa hoàng hoàn hợp Giao thái hoàn.</w:t>
      </w:r>
    </w:p>
    <w:tbl>
      <w:tblPr>
        <w:tblW w:w="8757" w:type="dxa"/>
        <w:shd w:val="clear" w:color="auto" w:fill="FFFFFF"/>
        <w:tblCellMar>
          <w:top w:w="15" w:type="dxa"/>
          <w:left w:w="15" w:type="dxa"/>
          <w:bottom w:w="15" w:type="dxa"/>
          <w:right w:w="15" w:type="dxa"/>
        </w:tblCellMar>
        <w:tblLook w:val="04A0" w:firstRow="1" w:lastRow="0" w:firstColumn="1" w:lastColumn="0" w:noHBand="0" w:noVBand="1"/>
      </w:tblPr>
      <w:tblGrid>
        <w:gridCol w:w="2264"/>
        <w:gridCol w:w="1404"/>
        <w:gridCol w:w="2497"/>
        <w:gridCol w:w="2592"/>
      </w:tblGrid>
      <w:tr w:rsidR="000828BE" w:rsidRPr="003123F5" w:rsidTr="00CA244B">
        <w:trPr>
          <w:trHeight w:val="423"/>
        </w:trPr>
        <w:tc>
          <w:tcPr>
            <w:tcW w:w="226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Thục địa</w:t>
            </w:r>
          </w:p>
        </w:tc>
        <w:tc>
          <w:tcPr>
            <w:tcW w:w="14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320g</w:t>
            </w:r>
          </w:p>
        </w:tc>
        <w:tc>
          <w:tcPr>
            <w:tcW w:w="249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Hoài sơn</w:t>
            </w:r>
          </w:p>
        </w:tc>
        <w:tc>
          <w:tcPr>
            <w:tcW w:w="259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60g</w:t>
            </w:r>
          </w:p>
        </w:tc>
      </w:tr>
      <w:tr w:rsidR="000828BE" w:rsidRPr="003123F5" w:rsidTr="00CA244B">
        <w:trPr>
          <w:trHeight w:val="434"/>
        </w:trPr>
        <w:tc>
          <w:tcPr>
            <w:tcW w:w="226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Sơn thù</w:t>
            </w:r>
          </w:p>
        </w:tc>
        <w:tc>
          <w:tcPr>
            <w:tcW w:w="14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60g</w:t>
            </w:r>
          </w:p>
        </w:tc>
        <w:tc>
          <w:tcPr>
            <w:tcW w:w="249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Trạch tả</w:t>
            </w:r>
          </w:p>
        </w:tc>
        <w:tc>
          <w:tcPr>
            <w:tcW w:w="259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20g</w:t>
            </w:r>
          </w:p>
        </w:tc>
      </w:tr>
      <w:tr w:rsidR="000828BE" w:rsidRPr="003123F5" w:rsidTr="00CA244B">
        <w:trPr>
          <w:trHeight w:val="423"/>
        </w:trPr>
        <w:tc>
          <w:tcPr>
            <w:tcW w:w="226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Bạch linh</w:t>
            </w:r>
          </w:p>
        </w:tc>
        <w:tc>
          <w:tcPr>
            <w:tcW w:w="14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20g</w:t>
            </w:r>
          </w:p>
        </w:tc>
        <w:tc>
          <w:tcPr>
            <w:tcW w:w="249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Đan bì</w:t>
            </w:r>
          </w:p>
        </w:tc>
        <w:tc>
          <w:tcPr>
            <w:tcW w:w="259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20g</w:t>
            </w:r>
          </w:p>
        </w:tc>
      </w:tr>
      <w:tr w:rsidR="000828BE" w:rsidRPr="003123F5" w:rsidTr="00CA244B">
        <w:trPr>
          <w:trHeight w:val="434"/>
        </w:trPr>
        <w:tc>
          <w:tcPr>
            <w:tcW w:w="226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Hoàng liên</w:t>
            </w:r>
          </w:p>
        </w:tc>
        <w:tc>
          <w:tcPr>
            <w:tcW w:w="14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20g</w:t>
            </w:r>
          </w:p>
        </w:tc>
        <w:tc>
          <w:tcPr>
            <w:tcW w:w="249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Nhục quế</w:t>
            </w:r>
          </w:p>
        </w:tc>
        <w:tc>
          <w:tcPr>
            <w:tcW w:w="259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40g</w:t>
            </w:r>
          </w:p>
        </w:tc>
      </w:tr>
    </w:tbl>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Tất cả tán bột mịn, luyện mật làm hoàn, uống 8 – 12g/lần X 2 – 3 lần/ngày với nước sôi để nguội hoặc nước muối nhạt. Ngoài ra có thể làm thang với liều lượng thích hợp, sắc uống ngày 1 thang, chia 2 lần.</w:t>
      </w:r>
    </w:p>
    <w:p w:rsidR="000828BE" w:rsidRPr="003123F5" w:rsidRDefault="000828BE" w:rsidP="00FB766D">
      <w:pPr>
        <w:keepNext/>
        <w:widowControl/>
        <w:shd w:val="clear" w:color="auto" w:fill="FFFFFF"/>
        <w:autoSpaceDE/>
        <w:autoSpaceDN/>
        <w:jc w:val="both"/>
        <w:outlineLvl w:val="3"/>
        <w:rPr>
          <w:color w:val="111111"/>
          <w:sz w:val="24"/>
          <w:szCs w:val="24"/>
          <w:lang w:val="en-US" w:eastAsia="en-US"/>
        </w:rPr>
      </w:pPr>
      <w:r w:rsidRPr="003123F5">
        <w:rPr>
          <w:color w:val="111111"/>
          <w:sz w:val="24"/>
          <w:szCs w:val="24"/>
          <w:lang w:val="en-US" w:eastAsia="en-US"/>
        </w:rPr>
        <w:t>Thuốc nam:</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Đỗ đen sao chín 15g             Vừng đen sao chín                   10g</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Lạc tiên                   12g          Dây hà thủ ô                          12g</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Lá vông non           12g          vỏ núc nác sao rượu              08g</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Lá dâu non             12g          Thảo quyết minh sao đen 12g</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Sắc uống ngày 1 thang. Cách sắc: cho một lượng nước vừa ngập mặt thuốc, đun sôi 15 – 20 phút, uống trong ngày.</w:t>
      </w:r>
    </w:p>
    <w:p w:rsidR="000828BE" w:rsidRPr="003123F5" w:rsidRDefault="000828BE" w:rsidP="00FB766D">
      <w:pPr>
        <w:keepNext/>
        <w:widowControl/>
        <w:shd w:val="clear" w:color="auto" w:fill="FFFFFF"/>
        <w:autoSpaceDE/>
        <w:autoSpaceDN/>
        <w:jc w:val="both"/>
        <w:outlineLvl w:val="3"/>
        <w:rPr>
          <w:color w:val="111111"/>
          <w:sz w:val="24"/>
          <w:szCs w:val="24"/>
          <w:lang w:val="en-US" w:eastAsia="en-US"/>
        </w:rPr>
      </w:pPr>
      <w:r w:rsidRPr="003123F5">
        <w:rPr>
          <w:color w:val="111111"/>
          <w:sz w:val="24"/>
          <w:szCs w:val="24"/>
          <w:lang w:val="en-US" w:eastAsia="en-US"/>
        </w:rPr>
        <w:t>Châm cứu</w:t>
      </w:r>
    </w:p>
    <w:p w:rsidR="000828BE" w:rsidRPr="003123F5" w:rsidRDefault="000828BE" w:rsidP="00FB766D">
      <w:pPr>
        <w:widowControl/>
        <w:numPr>
          <w:ilvl w:val="0"/>
          <w:numId w:val="18"/>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Châm bổ thái khê, thận du, nội quan, thần môn, tam âm giao. Thời gian: 20-30 phút/lần X 1 lần/ngày.</w:t>
      </w:r>
    </w:p>
    <w:p w:rsidR="000828BE" w:rsidRPr="003123F5" w:rsidRDefault="000828BE" w:rsidP="00FB766D">
      <w:pPr>
        <w:widowControl/>
        <w:numPr>
          <w:ilvl w:val="0"/>
          <w:numId w:val="18"/>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Nhĩ châm: tâm, thận, thần môn, vùng dưới vỏ. Thời gian: 20 — 30 phút/lần X 1 lần/ngày.</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Khí công – dưỡng sinh: tập các bài luyện ý, luyện thở, luyện hình thể. Thời gian tập tối đa: 20 — 30 phút/lần X 1 – 2 lần/ngày.</w:t>
      </w:r>
    </w:p>
    <w:p w:rsidR="000828BE" w:rsidRPr="00CA244B" w:rsidRDefault="000828BE" w:rsidP="00FB766D">
      <w:pPr>
        <w:keepNext/>
        <w:widowControl/>
        <w:numPr>
          <w:ilvl w:val="0"/>
          <w:numId w:val="26"/>
        </w:numPr>
        <w:shd w:val="clear" w:color="auto" w:fill="FFFFFF"/>
        <w:autoSpaceDE/>
        <w:autoSpaceDN/>
        <w:jc w:val="both"/>
        <w:outlineLvl w:val="2"/>
        <w:rPr>
          <w:b/>
          <w:color w:val="111111"/>
          <w:sz w:val="24"/>
          <w:szCs w:val="24"/>
          <w:lang w:val="en-US" w:eastAsia="en-US"/>
        </w:rPr>
      </w:pPr>
      <w:r w:rsidRPr="003123F5">
        <w:rPr>
          <w:b/>
          <w:color w:val="111111"/>
          <w:sz w:val="24"/>
          <w:szCs w:val="24"/>
          <w:lang w:val="en-US" w:eastAsia="en-US"/>
        </w:rPr>
        <w:t>Thể vị bất hòa</w:t>
      </w:r>
      <w:r w:rsidR="00CA244B">
        <w:rPr>
          <w:b/>
          <w:color w:val="111111"/>
          <w:sz w:val="24"/>
          <w:szCs w:val="24"/>
          <w:lang w:val="en-US" w:eastAsia="en-US"/>
        </w:rPr>
        <w:t>:</w:t>
      </w:r>
    </w:p>
    <w:p w:rsidR="000828BE" w:rsidRPr="003123F5" w:rsidRDefault="000828BE" w:rsidP="00FB766D">
      <w:pPr>
        <w:widowControl/>
        <w:numPr>
          <w:ilvl w:val="0"/>
          <w:numId w:val="19"/>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Các triệu chứng thường xảy ra sau ăn nhiều</w:t>
      </w:r>
    </w:p>
    <w:p w:rsidR="000828BE" w:rsidRPr="003123F5" w:rsidRDefault="000828BE" w:rsidP="00FB766D">
      <w:pPr>
        <w:widowControl/>
        <w:numPr>
          <w:ilvl w:val="0"/>
          <w:numId w:val="19"/>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Mất ngủ, ngủ không yên</w:t>
      </w:r>
    </w:p>
    <w:p w:rsidR="000828BE" w:rsidRPr="003123F5" w:rsidRDefault="000828BE" w:rsidP="00FB766D">
      <w:pPr>
        <w:widowControl/>
        <w:numPr>
          <w:ilvl w:val="0"/>
          <w:numId w:val="19"/>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Bụng căng tức, đau, khó chịu, ợ hơi</w:t>
      </w:r>
    </w:p>
    <w:p w:rsidR="000828BE" w:rsidRPr="003123F5" w:rsidRDefault="000828BE" w:rsidP="00FB766D">
      <w:pPr>
        <w:widowControl/>
        <w:numPr>
          <w:ilvl w:val="0"/>
          <w:numId w:val="19"/>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Đại tiện không thông khoái</w:t>
      </w:r>
    </w:p>
    <w:p w:rsidR="000828BE" w:rsidRPr="003123F5" w:rsidRDefault="000828BE" w:rsidP="00FB766D">
      <w:pPr>
        <w:widowControl/>
        <w:numPr>
          <w:ilvl w:val="0"/>
          <w:numId w:val="19"/>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Rêu lưỡi dày</w:t>
      </w:r>
    </w:p>
    <w:p w:rsidR="000828BE" w:rsidRPr="003123F5" w:rsidRDefault="000828BE" w:rsidP="00FB766D">
      <w:pPr>
        <w:widowControl/>
        <w:numPr>
          <w:ilvl w:val="0"/>
          <w:numId w:val="19"/>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Mạch hoạt.</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Pháp điều trị: tiêu đạo, hòa vị, hóa đàm.</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Phương dược</w:t>
      </w:r>
    </w:p>
    <w:p w:rsidR="000828BE" w:rsidRPr="003123F5" w:rsidRDefault="000828BE" w:rsidP="00FB766D">
      <w:pPr>
        <w:widowControl/>
        <w:numPr>
          <w:ilvl w:val="0"/>
          <w:numId w:val="20"/>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lastRenderedPageBreak/>
        <w:t>Cổ phương: Bảo hòa hoàn.</w:t>
      </w:r>
    </w:p>
    <w:tbl>
      <w:tblPr>
        <w:tblW w:w="8763" w:type="dxa"/>
        <w:shd w:val="clear" w:color="auto" w:fill="FFFFFF"/>
        <w:tblCellMar>
          <w:top w:w="15" w:type="dxa"/>
          <w:left w:w="15" w:type="dxa"/>
          <w:bottom w:w="15" w:type="dxa"/>
          <w:right w:w="15" w:type="dxa"/>
        </w:tblCellMar>
        <w:tblLook w:val="04A0" w:firstRow="1" w:lastRow="0" w:firstColumn="1" w:lastColumn="0" w:noHBand="0" w:noVBand="1"/>
      </w:tblPr>
      <w:tblGrid>
        <w:gridCol w:w="2959"/>
        <w:gridCol w:w="1547"/>
        <w:gridCol w:w="2970"/>
        <w:gridCol w:w="1287"/>
      </w:tblGrid>
      <w:tr w:rsidR="000828BE" w:rsidRPr="003123F5" w:rsidTr="00CA244B">
        <w:trPr>
          <w:trHeight w:val="352"/>
        </w:trPr>
        <w:tc>
          <w:tcPr>
            <w:tcW w:w="295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Thần khúc</w:t>
            </w:r>
          </w:p>
        </w:tc>
        <w:tc>
          <w:tcPr>
            <w:tcW w:w="154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80g</w:t>
            </w:r>
          </w:p>
        </w:tc>
        <w:tc>
          <w:tcPr>
            <w:tcW w:w="29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Trần bì</w:t>
            </w:r>
          </w:p>
        </w:tc>
        <w:tc>
          <w:tcPr>
            <w:tcW w:w="12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40g</w:t>
            </w:r>
          </w:p>
        </w:tc>
      </w:tr>
      <w:tr w:rsidR="000828BE" w:rsidRPr="003123F5" w:rsidTr="00CA244B">
        <w:trPr>
          <w:trHeight w:val="352"/>
        </w:trPr>
        <w:tc>
          <w:tcPr>
            <w:tcW w:w="295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Sơn tra</w:t>
            </w:r>
          </w:p>
        </w:tc>
        <w:tc>
          <w:tcPr>
            <w:tcW w:w="154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240g</w:t>
            </w:r>
          </w:p>
        </w:tc>
        <w:tc>
          <w:tcPr>
            <w:tcW w:w="29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Liên kiểu</w:t>
            </w:r>
          </w:p>
        </w:tc>
        <w:tc>
          <w:tcPr>
            <w:tcW w:w="12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40g</w:t>
            </w:r>
          </w:p>
        </w:tc>
      </w:tr>
      <w:tr w:rsidR="000828BE" w:rsidRPr="003123F5" w:rsidTr="00CA244B">
        <w:trPr>
          <w:trHeight w:val="353"/>
        </w:trPr>
        <w:tc>
          <w:tcPr>
            <w:tcW w:w="295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Phục linh</w:t>
            </w:r>
          </w:p>
        </w:tc>
        <w:tc>
          <w:tcPr>
            <w:tcW w:w="154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20g</w:t>
            </w:r>
          </w:p>
        </w:tc>
        <w:tc>
          <w:tcPr>
            <w:tcW w:w="29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La bạc tử</w:t>
            </w:r>
          </w:p>
        </w:tc>
        <w:tc>
          <w:tcPr>
            <w:tcW w:w="12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40g</w:t>
            </w:r>
          </w:p>
        </w:tc>
      </w:tr>
      <w:tr w:rsidR="000828BE" w:rsidRPr="003123F5" w:rsidTr="00CA244B">
        <w:trPr>
          <w:trHeight w:val="352"/>
        </w:trPr>
        <w:tc>
          <w:tcPr>
            <w:tcW w:w="295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Bán hạ chế</w:t>
            </w:r>
          </w:p>
        </w:tc>
        <w:tc>
          <w:tcPr>
            <w:tcW w:w="154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r w:rsidRPr="003123F5">
              <w:rPr>
                <w:rFonts w:eastAsia="Calibri"/>
                <w:color w:val="222222"/>
                <w:sz w:val="24"/>
                <w:szCs w:val="24"/>
                <w:lang w:val="en-US" w:eastAsia="en-US"/>
              </w:rPr>
              <w:t>120g</w:t>
            </w:r>
          </w:p>
        </w:tc>
        <w:tc>
          <w:tcPr>
            <w:tcW w:w="29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p>
        </w:tc>
        <w:tc>
          <w:tcPr>
            <w:tcW w:w="128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828BE" w:rsidRPr="003123F5" w:rsidRDefault="000828BE" w:rsidP="00FB766D">
            <w:pPr>
              <w:widowControl/>
              <w:autoSpaceDE/>
              <w:autoSpaceDN/>
              <w:jc w:val="both"/>
              <w:rPr>
                <w:rFonts w:eastAsia="Calibri"/>
                <w:color w:val="222222"/>
                <w:sz w:val="24"/>
                <w:szCs w:val="24"/>
                <w:lang w:val="en-US" w:eastAsia="en-US"/>
              </w:rPr>
            </w:pPr>
          </w:p>
        </w:tc>
      </w:tr>
    </w:tbl>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Các vị thuốc tán bột mịn, hòa nước cơm làm hồ, hoàn thành viên bằng hạt ngô, uống 8 – 12g/lần X 2 — 3 lần/ngày với nước sôi để nguội hoặc nước sắc mạch nha sao. Có thể dùng thang với liều thích hợp, sắc uống ngày 1 thang, chia 2 lần.</w:t>
      </w:r>
    </w:p>
    <w:p w:rsidR="000828BE" w:rsidRPr="003123F5" w:rsidRDefault="000828BE" w:rsidP="00FB766D">
      <w:pPr>
        <w:keepNext/>
        <w:widowControl/>
        <w:shd w:val="clear" w:color="auto" w:fill="FFFFFF"/>
        <w:autoSpaceDE/>
        <w:autoSpaceDN/>
        <w:jc w:val="both"/>
        <w:outlineLvl w:val="3"/>
        <w:rPr>
          <w:color w:val="111111"/>
          <w:sz w:val="24"/>
          <w:szCs w:val="24"/>
          <w:lang w:val="en-US" w:eastAsia="en-US"/>
        </w:rPr>
      </w:pPr>
      <w:r w:rsidRPr="003123F5">
        <w:rPr>
          <w:color w:val="111111"/>
          <w:sz w:val="24"/>
          <w:szCs w:val="24"/>
          <w:lang w:val="en-US" w:eastAsia="en-US"/>
        </w:rPr>
        <w:t>Thuốc nam:</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Sâm nam                        15g             Hoài sơn                   12g</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Sơn tra                            12g             Trần bì                      08g</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Vỏ vối                            12g             Hạt cải trắng              08g</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Chỉ xác                           08g             Thần khúc                 12g</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Sắc uống ngày 1 thang. Cách sắc: cho một lượng nước vừa ngập mặt thuốc, đun sôi 15 – 20 phút, uống trong ngày.</w:t>
      </w:r>
    </w:p>
    <w:p w:rsidR="000828BE" w:rsidRPr="003123F5" w:rsidRDefault="000828BE" w:rsidP="00FB766D">
      <w:pPr>
        <w:keepNext/>
        <w:widowControl/>
        <w:shd w:val="clear" w:color="auto" w:fill="FFFFFF"/>
        <w:autoSpaceDE/>
        <w:autoSpaceDN/>
        <w:jc w:val="both"/>
        <w:outlineLvl w:val="3"/>
        <w:rPr>
          <w:color w:val="111111"/>
          <w:sz w:val="24"/>
          <w:szCs w:val="24"/>
          <w:lang w:val="en-US" w:eastAsia="en-US"/>
        </w:rPr>
      </w:pPr>
      <w:r w:rsidRPr="003123F5">
        <w:rPr>
          <w:color w:val="111111"/>
          <w:sz w:val="24"/>
          <w:szCs w:val="24"/>
          <w:lang w:val="en-US" w:eastAsia="en-US"/>
        </w:rPr>
        <w:t>Châm cứu</w:t>
      </w:r>
    </w:p>
    <w:p w:rsidR="000828BE" w:rsidRPr="003123F5" w:rsidRDefault="000828BE" w:rsidP="00FB766D">
      <w:pPr>
        <w:widowControl/>
        <w:numPr>
          <w:ilvl w:val="0"/>
          <w:numId w:val="21"/>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Châm tả trung quản, thiên khu, phong long, tỳ du, vị du, túc tam lý; châm bổ nội quan, thần môn, tam âm giao. Thời gian: 15-30 phút/lần X 1 lần/ngày.</w:t>
      </w:r>
    </w:p>
    <w:p w:rsidR="000828BE" w:rsidRPr="003123F5" w:rsidRDefault="000828BE" w:rsidP="00FB766D">
      <w:pPr>
        <w:widowControl/>
        <w:numPr>
          <w:ilvl w:val="0"/>
          <w:numId w:val="21"/>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Nhĩ châm: tỳ, vị, giao cảm. Thời gian: 20 – 30 phút/lần X 1 lần/ngày.</w:t>
      </w:r>
    </w:p>
    <w:p w:rsidR="000828BE" w:rsidRPr="003123F5" w:rsidRDefault="000828BE" w:rsidP="00FB766D">
      <w:pPr>
        <w:widowControl/>
        <w:numPr>
          <w:ilvl w:val="0"/>
          <w:numId w:val="21"/>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Khí công – dưỡng sinh: tập các bài luyện thở, luyện hình thể. Thời gian tập tối đa: 20 – 30 phút/lần X 1 – 2 lần/ngày.</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Ngoài ra, các trường hợp mất ngủ ở người cao tuổi có thể sử dụng phương pháp xoa bóp bấm huyệt cục bộ hoặc toàn thân để tạo cảm giác thư thái, nhẹ nhàng trước khi đi ngủ.</w:t>
      </w:r>
    </w:p>
    <w:p w:rsidR="000828BE" w:rsidRPr="003123F5" w:rsidRDefault="000828BE" w:rsidP="00FB766D">
      <w:pPr>
        <w:widowControl/>
        <w:numPr>
          <w:ilvl w:val="0"/>
          <w:numId w:val="25"/>
        </w:numPr>
        <w:shd w:val="clear" w:color="auto" w:fill="FFFFFF"/>
        <w:autoSpaceDE/>
        <w:autoSpaceDN/>
        <w:jc w:val="both"/>
        <w:outlineLvl w:val="1"/>
        <w:rPr>
          <w:b/>
          <w:color w:val="111111"/>
          <w:sz w:val="24"/>
          <w:szCs w:val="24"/>
          <w:lang w:val="en-US" w:eastAsia="en-US"/>
        </w:rPr>
      </w:pPr>
      <w:r w:rsidRPr="003123F5">
        <w:rPr>
          <w:b/>
          <w:color w:val="111111"/>
          <w:sz w:val="24"/>
          <w:szCs w:val="24"/>
          <w:lang w:val="en-US" w:eastAsia="en-US"/>
        </w:rPr>
        <w:t>CHĂM SÓC VÀ PHÒNG BỆNH</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Chăm sóc giấc ngủ và phòng chống bệnh mất ngủ ở người cao tuổi là việc rất quan trọng. Các phương pháp chăm sóc giấc ngủ và phòng chống bệnh mất ngủ đã nêu ở phần y học hiện đại. Phần này đề cập đến một số cách phòng chống bệnh mất ngủ theo y học cổ truyền.</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Xoa bóp – bấm huyệt: hướng dẫn bệnh nhân và người nhà bệnh nhân phương pháp xoa bóp bấm huyệt cục bộ hoặc toàn thân có tác dụng tạo cảm giác thư thái, nhẹ nhàng trước khi đi ngủ.</w:t>
      </w:r>
    </w:p>
    <w:p w:rsidR="000828BE" w:rsidRPr="003123F5" w:rsidRDefault="000828BE" w:rsidP="00FB766D">
      <w:pPr>
        <w:widowControl/>
        <w:numPr>
          <w:ilvl w:val="0"/>
          <w:numId w:val="22"/>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Khí công – dưỡng sinh: hướng dẫn người bệnh thực hiện các bài tập luyện ý, luyện thở, luyện hình thể hằng ngày phù hợp với từng người có tác dụng giúp tinh thần thư thái, cơ thể khỏe mạnh. Từ đó giúp làm tăng thời lượng và chất lượng giấc ngủ cho người cao tuổi.</w:t>
      </w:r>
    </w:p>
    <w:p w:rsidR="000828BE" w:rsidRPr="003123F5" w:rsidRDefault="000828BE" w:rsidP="00FB766D">
      <w:pPr>
        <w:widowControl/>
        <w:numPr>
          <w:ilvl w:val="0"/>
          <w:numId w:val="22"/>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Thầy thuốc cần khuyến khích người cao tuổi tham gia vào các hoạt động xã hội hoặc các công việc gia đình hằng ngày, tránh tình trạng nhàn rỗi quá mức, thường dẫn đến hiện tượng ngủ gà vào ban ngày, mất ngủ vào ban đêm. Tuy nhiên, cũng cần lưu ý người cao tuổi không nên hoạt động quá sức, dễ dẫn đến tình trạng mệt mỏi, căng thẳng về thể chất và tinh thần gây mất ngủ.</w:t>
      </w:r>
    </w:p>
    <w:p w:rsidR="000828BE" w:rsidRPr="003123F5" w:rsidRDefault="000828BE" w:rsidP="00FB766D">
      <w:pPr>
        <w:widowControl/>
        <w:numPr>
          <w:ilvl w:val="0"/>
          <w:numId w:val="22"/>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Ngoài ra, thầy thuốc nên hướng dẫn người cao tuổi sử dụng một số món ăn</w:t>
      </w:r>
    </w:p>
    <w:p w:rsidR="000828BE" w:rsidRPr="003123F5" w:rsidRDefault="000828BE" w:rsidP="00FB766D">
      <w:pPr>
        <w:widowControl/>
        <w:numPr>
          <w:ilvl w:val="0"/>
          <w:numId w:val="22"/>
        </w:numPr>
        <w:shd w:val="clear" w:color="auto" w:fill="FFFFFF"/>
        <w:autoSpaceDE/>
        <w:autoSpaceDN/>
        <w:ind w:left="1035"/>
        <w:jc w:val="both"/>
        <w:rPr>
          <w:rFonts w:eastAsia="Calibri"/>
          <w:color w:val="222222"/>
          <w:sz w:val="24"/>
          <w:szCs w:val="24"/>
          <w:lang w:val="en-US" w:eastAsia="en-US"/>
        </w:rPr>
      </w:pPr>
      <w:r w:rsidRPr="003123F5">
        <w:rPr>
          <w:rFonts w:eastAsia="Calibri"/>
          <w:color w:val="222222"/>
          <w:sz w:val="24"/>
          <w:szCs w:val="24"/>
          <w:lang w:val="en-US" w:eastAsia="en-US"/>
        </w:rPr>
        <w:t>bài thuốc có tác dụng an thần, giúp phòng chống bệnh mất ngủ như:</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 Thảo quyết minh sao đen: sắc uống hoặc hãm chè uống hằng ngày.</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 Tâm sen sao vàng, mỗi ngày 15g sắc nước uống thay trà.</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 Trà hoa nhài: hãm nước uống hằng ngày.</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 Hoa hiên, đường phèn: sắc nước uống trước khi đi ngủ.</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 Chè long nhãn.</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 Lá vông: mỗi ngày một nắm đun nước uống hoặc nấu canh àn.</w:t>
      </w:r>
    </w:p>
    <w:p w:rsidR="000828BE" w:rsidRPr="003123F5" w:rsidRDefault="000828BE" w:rsidP="00FB766D">
      <w:pPr>
        <w:widowControl/>
        <w:shd w:val="clear" w:color="auto" w:fill="FFFFFF"/>
        <w:autoSpaceDE/>
        <w:autoSpaceDN/>
        <w:rPr>
          <w:color w:val="222222"/>
          <w:sz w:val="24"/>
          <w:szCs w:val="24"/>
          <w:lang w:val="en-US" w:eastAsia="en-US"/>
        </w:rPr>
      </w:pPr>
      <w:r w:rsidRPr="003123F5">
        <w:rPr>
          <w:color w:val="222222"/>
          <w:sz w:val="24"/>
          <w:szCs w:val="24"/>
          <w:lang w:val="en-US" w:eastAsia="en-US"/>
        </w:rPr>
        <w:t>+ Hoa thiên lý: làm rau ăn hằng ngày…</w:t>
      </w:r>
    </w:p>
    <w:p w:rsidR="000828BE" w:rsidRPr="003123F5" w:rsidRDefault="000828BE" w:rsidP="00FB766D">
      <w:pPr>
        <w:widowControl/>
        <w:shd w:val="clear" w:color="auto" w:fill="FFFFFF"/>
        <w:autoSpaceDE/>
        <w:autoSpaceDN/>
        <w:jc w:val="both"/>
        <w:rPr>
          <w:rFonts w:eastAsia="Calibri"/>
          <w:color w:val="222222"/>
          <w:sz w:val="24"/>
          <w:szCs w:val="24"/>
          <w:lang w:val="en-US" w:eastAsia="en-US"/>
        </w:rPr>
      </w:pPr>
      <w:r w:rsidRPr="003123F5">
        <w:rPr>
          <w:rFonts w:eastAsia="Calibri"/>
          <w:color w:val="222222"/>
          <w:sz w:val="24"/>
          <w:szCs w:val="24"/>
          <w:lang w:val="en-US" w:eastAsia="en-US"/>
        </w:rPr>
        <w:lastRenderedPageBreak/>
        <w:t>Tóm lại: mất ngủ là tình trạng giảm cả về thời lượng và chất lượng giấc ngủ. Mất ngủ gây ra cảm giác mệt mỏi, uể oải vào ngày hôm sau, ảnh hưởng tới sức khỏe và chất lượng cuộc sống của người cao tuổi. Trong điều trị và phòng bệnh, ngoài việc sử dụng các thuốc an thần, cần chú ý đến luyện tập thể dục thể thao, điều chỉnh các sinh hoạt hằng ngày (phát huy những thói quen tốt, loại bỏ những thói quen không có lợi cho sức khỏe), điều trị các bệnh toàn thân có thể ảnh hưởng đến chất lượng giấc ngủ. Chăm sóc giấc ngủ và phòng chống bệnh mất ngủ là việc rất quan trọng, góp phần nâng cao sức khỏe ,và chất lượng cuộc sống của người cao tuổi.</w:t>
      </w:r>
    </w:p>
    <w:p w:rsidR="000828BE" w:rsidRPr="003123F5" w:rsidRDefault="000828BE" w:rsidP="00FB766D">
      <w:pPr>
        <w:widowControl/>
        <w:numPr>
          <w:ilvl w:val="0"/>
          <w:numId w:val="25"/>
        </w:numPr>
        <w:shd w:val="clear" w:color="auto" w:fill="FFFFFF"/>
        <w:autoSpaceDE/>
        <w:autoSpaceDN/>
        <w:jc w:val="both"/>
        <w:rPr>
          <w:rFonts w:eastAsia="Calibri"/>
          <w:b/>
          <w:color w:val="222222"/>
          <w:sz w:val="24"/>
          <w:szCs w:val="24"/>
          <w:lang w:val="en-US" w:eastAsia="en-US"/>
        </w:rPr>
      </w:pPr>
      <w:r w:rsidRPr="003123F5">
        <w:rPr>
          <w:rFonts w:eastAsia="Calibri"/>
          <w:b/>
          <w:color w:val="222222"/>
          <w:sz w:val="24"/>
          <w:szCs w:val="24"/>
          <w:lang w:val="en-US" w:eastAsia="en-US"/>
        </w:rPr>
        <w:t>ĐIỀU TRỊ KẾT HỢP TÂY Y:</w:t>
      </w:r>
    </w:p>
    <w:p w:rsidR="000828BE" w:rsidRPr="003123F5" w:rsidRDefault="000828BE" w:rsidP="00FB766D">
      <w:pPr>
        <w:widowControl/>
        <w:shd w:val="clear" w:color="auto" w:fill="FFFFFF"/>
        <w:autoSpaceDE/>
        <w:autoSpaceDN/>
        <w:rPr>
          <w:rFonts w:eastAsia="Calibri"/>
          <w:color w:val="222222"/>
          <w:sz w:val="24"/>
          <w:szCs w:val="24"/>
          <w:lang w:val="en-US" w:eastAsia="en-US"/>
        </w:rPr>
      </w:pPr>
      <w:r w:rsidRPr="003123F5">
        <w:rPr>
          <w:rFonts w:eastAsia="Calibri"/>
          <w:color w:val="222222"/>
          <w:sz w:val="24"/>
          <w:szCs w:val="24"/>
          <w:lang w:val="en-US" w:eastAsia="en-US"/>
        </w:rPr>
        <w:t>Phối hợp khi mất ngủ kéo dài, tiển triển điều trị chậm, hay thức trắng đêm.</w:t>
      </w:r>
    </w:p>
    <w:p w:rsidR="000828BE" w:rsidRPr="003123F5" w:rsidRDefault="000828BE" w:rsidP="00FB766D">
      <w:pPr>
        <w:widowControl/>
        <w:numPr>
          <w:ilvl w:val="0"/>
          <w:numId w:val="24"/>
        </w:numPr>
        <w:shd w:val="clear" w:color="auto" w:fill="FFFFFF"/>
        <w:autoSpaceDE/>
        <w:autoSpaceDN/>
        <w:jc w:val="both"/>
        <w:rPr>
          <w:rFonts w:eastAsia="Calibri"/>
          <w:color w:val="222222"/>
          <w:sz w:val="24"/>
          <w:szCs w:val="24"/>
          <w:lang w:val="en-US" w:eastAsia="en-US"/>
        </w:rPr>
      </w:pPr>
      <w:r w:rsidRPr="003123F5">
        <w:rPr>
          <w:rFonts w:eastAsia="Calibri"/>
          <w:color w:val="222222"/>
          <w:sz w:val="24"/>
          <w:szCs w:val="24"/>
          <w:lang w:val="en-US" w:eastAsia="en-US"/>
        </w:rPr>
        <w:t>Diazepam 5mg 01 – 02 viên x 01 lần/ngày uống lúc 20 giờ.</w:t>
      </w:r>
    </w:p>
    <w:p w:rsidR="000828BE" w:rsidRPr="003123F5" w:rsidRDefault="000828BE" w:rsidP="00FB766D">
      <w:pPr>
        <w:widowControl/>
        <w:numPr>
          <w:ilvl w:val="0"/>
          <w:numId w:val="24"/>
        </w:numPr>
        <w:shd w:val="clear" w:color="auto" w:fill="FFFFFF"/>
        <w:autoSpaceDE/>
        <w:autoSpaceDN/>
        <w:jc w:val="both"/>
        <w:rPr>
          <w:rFonts w:eastAsia="Calibri"/>
          <w:color w:val="222222"/>
          <w:sz w:val="24"/>
          <w:szCs w:val="24"/>
          <w:lang w:val="en-US" w:eastAsia="en-US"/>
        </w:rPr>
      </w:pPr>
      <w:r w:rsidRPr="003123F5">
        <w:rPr>
          <w:rFonts w:eastAsia="Calibri"/>
          <w:color w:val="222222"/>
          <w:sz w:val="24"/>
          <w:szCs w:val="24"/>
          <w:lang w:val="en-US" w:eastAsia="en-US"/>
        </w:rPr>
        <w:t>Arcalion 200mg (sulbutiamine) 02 – 03 viên x 01 lần/ngày uống sáng</w:t>
      </w:r>
    </w:p>
    <w:p w:rsidR="000828BE" w:rsidRPr="003123F5" w:rsidRDefault="000828BE" w:rsidP="00FB766D">
      <w:pPr>
        <w:widowControl/>
        <w:numPr>
          <w:ilvl w:val="0"/>
          <w:numId w:val="24"/>
        </w:numPr>
        <w:shd w:val="clear" w:color="auto" w:fill="FFFFFF"/>
        <w:autoSpaceDE/>
        <w:autoSpaceDN/>
        <w:jc w:val="both"/>
        <w:rPr>
          <w:rFonts w:eastAsia="Calibri"/>
          <w:color w:val="222222"/>
          <w:sz w:val="24"/>
          <w:szCs w:val="24"/>
          <w:lang w:val="en-US" w:eastAsia="en-US"/>
        </w:rPr>
      </w:pPr>
      <w:r w:rsidRPr="003123F5">
        <w:rPr>
          <w:rFonts w:eastAsia="Calibri"/>
          <w:color w:val="222222"/>
          <w:sz w:val="24"/>
          <w:szCs w:val="24"/>
          <w:lang w:val="en-US" w:eastAsia="en-US"/>
        </w:rPr>
        <w:t xml:space="preserve">Tanakan 40mg (Ginkgo biloba) 01 viên x 03 lần/ngày </w:t>
      </w:r>
    </w:p>
    <w:p w:rsidR="000828BE" w:rsidRPr="003123F5" w:rsidRDefault="000828BE" w:rsidP="00FB766D">
      <w:pPr>
        <w:widowControl/>
        <w:shd w:val="clear" w:color="auto" w:fill="FFFFFF"/>
        <w:autoSpaceDE/>
        <w:autoSpaceDN/>
        <w:rPr>
          <w:rFonts w:eastAsia="Calibri"/>
          <w:color w:val="222222"/>
          <w:sz w:val="24"/>
          <w:szCs w:val="24"/>
          <w:lang w:val="en-US" w:eastAsia="en-US"/>
        </w:rPr>
      </w:pPr>
      <w:r w:rsidRPr="003123F5">
        <w:rPr>
          <w:rFonts w:eastAsia="Calibri"/>
          <w:color w:val="222222"/>
          <w:sz w:val="24"/>
          <w:szCs w:val="24"/>
          <w:lang w:val="en-US" w:eastAsia="en-US"/>
        </w:rPr>
        <w:t>Cần tìm hiểu rõ căn nguyên gây mất ngủ. Đó có thể là một bệnh lý nội khoa, ngoại khoa, nhiễm khuân… hoặc căn nguyên tâm lý để có phương pháp điều trị cho phù hợp.</w:t>
      </w:r>
    </w:p>
    <w:p w:rsidR="00521608" w:rsidRDefault="00521608" w:rsidP="006A38B9">
      <w:pPr>
        <w:keepNext/>
        <w:widowControl/>
        <w:autoSpaceDE/>
        <w:autoSpaceDN/>
        <w:spacing w:before="240"/>
        <w:jc w:val="center"/>
        <w:outlineLvl w:val="0"/>
        <w:rPr>
          <w:rFonts w:eastAsia="Calibri"/>
          <w:color w:val="222222"/>
          <w:sz w:val="24"/>
          <w:szCs w:val="24"/>
          <w:lang w:val="en-US" w:eastAsia="en-US"/>
        </w:rPr>
      </w:pPr>
    </w:p>
    <w:p w:rsidR="00685A6F" w:rsidRDefault="00685A6F" w:rsidP="006A38B9">
      <w:pPr>
        <w:widowControl/>
        <w:autoSpaceDE/>
        <w:autoSpaceDN/>
        <w:rPr>
          <w:b/>
          <w:bCs/>
          <w:kern w:val="32"/>
          <w:sz w:val="24"/>
          <w:szCs w:val="24"/>
          <w:lang w:val="en-US" w:eastAsia="en-US"/>
        </w:rPr>
      </w:pPr>
      <w:r>
        <w:rPr>
          <w:b/>
          <w:bCs/>
          <w:kern w:val="32"/>
          <w:sz w:val="24"/>
          <w:szCs w:val="24"/>
          <w:lang w:val="en-US" w:eastAsia="en-US"/>
        </w:rPr>
        <w:br w:type="page"/>
      </w:r>
    </w:p>
    <w:p w:rsidR="000408F5" w:rsidRPr="003123F5" w:rsidRDefault="000408F5" w:rsidP="006A38B9">
      <w:pPr>
        <w:keepNext/>
        <w:widowControl/>
        <w:autoSpaceDE/>
        <w:autoSpaceDN/>
        <w:jc w:val="center"/>
        <w:outlineLvl w:val="0"/>
        <w:rPr>
          <w:b/>
          <w:bCs/>
          <w:kern w:val="32"/>
          <w:sz w:val="24"/>
          <w:szCs w:val="24"/>
          <w:lang w:val="en-US" w:eastAsia="en-US"/>
        </w:rPr>
      </w:pPr>
      <w:r w:rsidRPr="003123F5">
        <w:rPr>
          <w:b/>
          <w:bCs/>
          <w:kern w:val="32"/>
          <w:sz w:val="24"/>
          <w:szCs w:val="24"/>
          <w:lang w:val="en-US" w:eastAsia="en-US"/>
        </w:rPr>
        <w:lastRenderedPageBreak/>
        <w:t>CƠN ĐAU THẮT NGỰC</w:t>
      </w:r>
    </w:p>
    <w:p w:rsidR="000408F5" w:rsidRPr="003123F5" w:rsidRDefault="00561883" w:rsidP="006A38B9">
      <w:pPr>
        <w:widowControl/>
        <w:autoSpaceDE/>
        <w:autoSpaceDN/>
        <w:rPr>
          <w:sz w:val="24"/>
          <w:szCs w:val="24"/>
          <w:lang w:val="en-US" w:eastAsia="en-US"/>
        </w:rPr>
      </w:pPr>
      <w:r w:rsidRPr="003123F5">
        <w:rPr>
          <w:b/>
          <w:sz w:val="24"/>
          <w:szCs w:val="24"/>
          <w:lang w:val="en-US" w:eastAsia="en-US"/>
        </w:rPr>
        <w:t xml:space="preserve">I. </w:t>
      </w:r>
      <w:r w:rsidR="000408F5" w:rsidRPr="003123F5">
        <w:rPr>
          <w:b/>
          <w:sz w:val="24"/>
          <w:szCs w:val="24"/>
          <w:lang w:val="en-US" w:eastAsia="en-US"/>
        </w:rPr>
        <w:t>ĐẠI CƯ</w:t>
      </w:r>
      <w:r w:rsidRPr="003123F5">
        <w:rPr>
          <w:b/>
          <w:sz w:val="24"/>
          <w:szCs w:val="24"/>
          <w:lang w:val="en-US" w:eastAsia="en-US"/>
        </w:rPr>
        <w:t>Ơ</w:t>
      </w:r>
      <w:r w:rsidR="000408F5" w:rsidRPr="003123F5">
        <w:rPr>
          <w:b/>
          <w:sz w:val="24"/>
          <w:szCs w:val="24"/>
          <w:lang w:val="en-US" w:eastAsia="en-US"/>
        </w:rPr>
        <w:t>NG</w:t>
      </w:r>
      <w:r w:rsidR="000408F5" w:rsidRPr="003123F5">
        <w:rPr>
          <w:sz w:val="24"/>
          <w:szCs w:val="24"/>
          <w:lang w:val="en-US" w:eastAsia="en-US"/>
        </w:rPr>
        <w:t>:</w:t>
      </w:r>
    </w:p>
    <w:p w:rsidR="000408F5" w:rsidRPr="003123F5" w:rsidRDefault="000408F5" w:rsidP="006A38B9">
      <w:pPr>
        <w:widowControl/>
        <w:autoSpaceDE/>
        <w:autoSpaceDN/>
        <w:rPr>
          <w:sz w:val="24"/>
          <w:szCs w:val="24"/>
          <w:lang w:val="en-US" w:eastAsia="en-US"/>
        </w:rPr>
      </w:pPr>
      <w:r w:rsidRPr="003123F5">
        <w:rPr>
          <w:b/>
          <w:sz w:val="24"/>
          <w:szCs w:val="24"/>
          <w:lang w:val="en-US" w:eastAsia="en-US"/>
        </w:rPr>
        <w:t>1. Định nghĩa</w:t>
      </w:r>
      <w:r w:rsidRPr="003123F5">
        <w:rPr>
          <w:sz w:val="24"/>
          <w:szCs w:val="24"/>
          <w:lang w:val="en-US" w:eastAsia="en-US"/>
        </w:rPr>
        <w:t>:</w:t>
      </w:r>
    </w:p>
    <w:p w:rsidR="000408F5" w:rsidRPr="003123F5" w:rsidRDefault="000408F5" w:rsidP="006A38B9">
      <w:pPr>
        <w:widowControl/>
        <w:autoSpaceDE/>
        <w:autoSpaceDN/>
        <w:rPr>
          <w:sz w:val="24"/>
          <w:szCs w:val="24"/>
          <w:lang w:val="en-US" w:eastAsia="en-US"/>
        </w:rPr>
      </w:pPr>
      <w:r w:rsidRPr="003123F5">
        <w:rPr>
          <w:color w:val="000000"/>
          <w:sz w:val="24"/>
          <w:szCs w:val="24"/>
          <w:shd w:val="clear" w:color="auto" w:fill="FFFFFF"/>
          <w:lang w:val="en-US" w:eastAsia="en-US"/>
        </w:rPr>
        <w:t>Bệnh tim thiếu máu cục bộ mạn tính còn gọi là Đau thắt ngực ổn định (ĐTNÔĐ) hoặc Bệnh động mạch vành ổn định. Đây là bệnh lý thường gặp nhất ở các nước phát triển và có xu hướng gia tăng rất mạnh ở các nước đang phát triển với gánh nặng bệnh tật và chi phí chăm sóc rất lớn.</w:t>
      </w:r>
      <w:r w:rsidRPr="003123F5">
        <w:rPr>
          <w:color w:val="000000"/>
          <w:sz w:val="24"/>
          <w:szCs w:val="24"/>
          <w:lang w:val="en-US" w:eastAsia="en-US"/>
        </w:rPr>
        <w:br/>
      </w:r>
      <w:r w:rsidRPr="003123F5">
        <w:rPr>
          <w:color w:val="000000"/>
          <w:sz w:val="24"/>
          <w:szCs w:val="24"/>
          <w:shd w:val="clear" w:color="auto" w:fill="FFFFFF"/>
          <w:lang w:val="en-US" w:eastAsia="en-US"/>
        </w:rPr>
        <w:t>     Đau thắt ngực ổn định là đau ngực khi gắng sức, cơn đau ngắn, đỡ khi nghỉ hoặc dùng nitrates. Đau thắt ngực ổn định là sự ổn định của mảng xơ vữa động mạch vành.</w:t>
      </w:r>
      <w:r w:rsidRPr="003123F5">
        <w:rPr>
          <w:color w:val="000000"/>
          <w:sz w:val="24"/>
          <w:szCs w:val="24"/>
          <w:lang w:val="en-US" w:eastAsia="en-US"/>
        </w:rPr>
        <w:br/>
      </w:r>
      <w:r w:rsidRPr="003123F5">
        <w:rPr>
          <w:color w:val="000000"/>
          <w:sz w:val="24"/>
          <w:szCs w:val="24"/>
          <w:shd w:val="clear" w:color="auto" w:fill="FFFFFF"/>
          <w:lang w:val="en-US" w:eastAsia="en-US"/>
        </w:rPr>
        <w:t>     Trong quá trình phát triển của mảng xơ vữa, một số trường hợp có thể có những lúc có biến cố cấp tính (do nứt mảng xơ vữa) gây hẹp hoặc tắc lòng mạch một cách nhanh chóng thì gọi là Hội chứng vành cấp (acute coronary syndrom) (bao gồm: Đau thắt ngực không ổn định, Nhồi máu cơ tim ST chênh lên và Nhồi máu cơ tim ST không chênh). Ngược lại một bệnh nhân có Hội chứng vành cấp được điều trị ổn định thì lại coi là Bệnh tim thiếu máu cục bộ mạn tính hay đau thắt ngực ổn định.</w:t>
      </w:r>
    </w:p>
    <w:p w:rsidR="000408F5" w:rsidRPr="003123F5" w:rsidRDefault="000408F5" w:rsidP="006A38B9">
      <w:pPr>
        <w:widowControl/>
        <w:autoSpaceDE/>
        <w:autoSpaceDN/>
        <w:outlineLvl w:val="1"/>
        <w:rPr>
          <w:b/>
          <w:bCs/>
          <w:sz w:val="24"/>
          <w:szCs w:val="24"/>
          <w:lang w:val="en-US" w:eastAsia="en-US"/>
        </w:rPr>
      </w:pPr>
      <w:r w:rsidRPr="003123F5">
        <w:rPr>
          <w:b/>
          <w:bCs/>
          <w:sz w:val="24"/>
          <w:szCs w:val="24"/>
          <w:lang w:val="en-US" w:eastAsia="en-US"/>
        </w:rPr>
        <w:t>2. Nguyên nhân</w:t>
      </w:r>
      <w:r w:rsidR="00561883" w:rsidRPr="003123F5">
        <w:rPr>
          <w:b/>
          <w:bCs/>
          <w:sz w:val="24"/>
          <w:szCs w:val="24"/>
          <w:lang w:val="en-US" w:eastAsia="en-US"/>
        </w:rPr>
        <w:br/>
      </w:r>
      <w:r w:rsidRPr="003123F5">
        <w:rPr>
          <w:color w:val="000000"/>
          <w:sz w:val="24"/>
          <w:szCs w:val="24"/>
          <w:lang w:val="en-US" w:eastAsia="en-US"/>
        </w:rPr>
        <w:t>Thiếu máu cục bộ và nhất thời của cơ tim có thể do:</w:t>
      </w:r>
      <w:r w:rsidR="00561883" w:rsidRPr="003123F5">
        <w:rPr>
          <w:b/>
          <w:bCs/>
          <w:sz w:val="24"/>
          <w:szCs w:val="24"/>
          <w:lang w:val="en-US" w:eastAsia="en-US"/>
        </w:rPr>
        <w:br/>
      </w:r>
      <w:r w:rsidRPr="003123F5">
        <w:rPr>
          <w:color w:val="000000"/>
          <w:sz w:val="24"/>
          <w:szCs w:val="24"/>
          <w:lang w:val="en-US" w:eastAsia="en-US"/>
        </w:rPr>
        <w:t>- Co thắt mạch vành</w:t>
      </w:r>
      <w:r w:rsidR="00561883" w:rsidRPr="003123F5">
        <w:rPr>
          <w:b/>
          <w:bCs/>
          <w:sz w:val="24"/>
          <w:szCs w:val="24"/>
          <w:lang w:val="en-US" w:eastAsia="en-US"/>
        </w:rPr>
        <w:br/>
      </w:r>
      <w:r w:rsidRPr="003123F5">
        <w:rPr>
          <w:color w:val="000000"/>
          <w:sz w:val="24"/>
          <w:szCs w:val="24"/>
          <w:lang w:val="en-US" w:eastAsia="en-US"/>
        </w:rPr>
        <w:t>- Hẹp động mạch vành</w:t>
      </w:r>
      <w:r w:rsidR="00561883" w:rsidRPr="003123F5">
        <w:rPr>
          <w:b/>
          <w:bCs/>
          <w:sz w:val="24"/>
          <w:szCs w:val="24"/>
          <w:lang w:val="en-US" w:eastAsia="en-US"/>
        </w:rPr>
        <w:br/>
      </w:r>
      <w:r w:rsidR="00561883" w:rsidRPr="003123F5">
        <w:rPr>
          <w:color w:val="000000"/>
          <w:sz w:val="24"/>
          <w:szCs w:val="24"/>
          <w:lang w:val="en-US" w:eastAsia="en-US"/>
        </w:rPr>
        <w:t xml:space="preserve">- </w:t>
      </w:r>
      <w:r w:rsidRPr="003123F5">
        <w:rPr>
          <w:color w:val="000000"/>
          <w:sz w:val="24"/>
          <w:szCs w:val="24"/>
          <w:lang w:val="en-US" w:eastAsia="en-US"/>
        </w:rPr>
        <w:t>Nguyên do chính là xơ vữa động mạch</w:t>
      </w:r>
      <w:r w:rsidR="00561883" w:rsidRPr="003123F5">
        <w:rPr>
          <w:b/>
          <w:bCs/>
          <w:sz w:val="24"/>
          <w:szCs w:val="24"/>
          <w:lang w:val="en-US" w:eastAsia="en-US"/>
        </w:rPr>
        <w:br/>
      </w:r>
      <w:r w:rsidR="00561883" w:rsidRPr="003123F5">
        <w:rPr>
          <w:color w:val="000000"/>
          <w:sz w:val="24"/>
          <w:szCs w:val="24"/>
          <w:lang w:val="en-US" w:eastAsia="en-US"/>
        </w:rPr>
        <w:t xml:space="preserve">- </w:t>
      </w:r>
      <w:r w:rsidRPr="003123F5">
        <w:rPr>
          <w:color w:val="000000"/>
          <w:sz w:val="24"/>
          <w:szCs w:val="24"/>
          <w:lang w:val="en-US" w:eastAsia="en-US"/>
        </w:rPr>
        <w:t>Bệnh thường gặp ở người đứng tuổi, trên 50 tuổi và người già.</w:t>
      </w:r>
    </w:p>
    <w:p w:rsidR="00685A6F" w:rsidRDefault="000408F5" w:rsidP="006A38B9">
      <w:pPr>
        <w:widowControl/>
        <w:autoSpaceDE/>
        <w:autoSpaceDN/>
        <w:outlineLvl w:val="1"/>
        <w:rPr>
          <w:color w:val="000000"/>
          <w:sz w:val="24"/>
          <w:szCs w:val="24"/>
          <w:lang w:val="en-US" w:eastAsia="en-US"/>
        </w:rPr>
      </w:pPr>
      <w:r w:rsidRPr="003123F5">
        <w:rPr>
          <w:b/>
          <w:bCs/>
          <w:sz w:val="24"/>
          <w:szCs w:val="24"/>
          <w:lang w:val="en-US" w:eastAsia="en-US"/>
        </w:rPr>
        <w:t>3.Triệu chứng</w:t>
      </w:r>
      <w:r w:rsidR="00561883" w:rsidRPr="003123F5">
        <w:rPr>
          <w:b/>
          <w:bCs/>
          <w:sz w:val="24"/>
          <w:szCs w:val="24"/>
          <w:lang w:val="en-US" w:eastAsia="en-US"/>
        </w:rPr>
        <w:br/>
      </w:r>
      <w:r w:rsidRPr="003123F5">
        <w:rPr>
          <w:color w:val="000000"/>
          <w:sz w:val="24"/>
          <w:szCs w:val="24"/>
          <w:lang w:val="en-US" w:eastAsia="en-US"/>
        </w:rPr>
        <w:t>Triệu chứng duy nhất ở đây là triệu chứng cơ năng hoàn toàn chủ quan, đó là cơn đau thắt ngực.</w:t>
      </w:r>
    </w:p>
    <w:p w:rsidR="00685A6F" w:rsidRDefault="000408F5" w:rsidP="006A38B9">
      <w:pPr>
        <w:widowControl/>
        <w:autoSpaceDE/>
        <w:autoSpaceDN/>
        <w:outlineLvl w:val="1"/>
        <w:rPr>
          <w:color w:val="000000"/>
          <w:sz w:val="24"/>
          <w:szCs w:val="24"/>
          <w:lang w:val="en-US" w:eastAsia="en-US"/>
        </w:rPr>
      </w:pPr>
      <w:r w:rsidRPr="003123F5">
        <w:rPr>
          <w:b/>
          <w:bCs/>
          <w:i/>
          <w:iCs/>
          <w:color w:val="000000"/>
          <w:sz w:val="24"/>
          <w:szCs w:val="24"/>
          <w:lang w:val="en-US" w:eastAsia="en-US"/>
        </w:rPr>
        <w:t>3.1.Cơn đau thắt ngực điển hình</w:t>
      </w:r>
      <w:r w:rsidR="00561883" w:rsidRPr="003123F5">
        <w:rPr>
          <w:b/>
          <w:bCs/>
          <w:i/>
          <w:iCs/>
          <w:color w:val="000000"/>
          <w:sz w:val="24"/>
          <w:szCs w:val="24"/>
          <w:lang w:val="en-US" w:eastAsia="en-US"/>
        </w:rPr>
        <w:br/>
      </w:r>
      <w:r w:rsidRPr="003123F5">
        <w:rPr>
          <w:b/>
          <w:bCs/>
          <w:color w:val="000000"/>
          <w:sz w:val="24"/>
          <w:szCs w:val="24"/>
          <w:lang w:val="en-US" w:eastAsia="en-US"/>
        </w:rPr>
        <w:t>3.1.1</w:t>
      </w:r>
      <w:r w:rsidRPr="003123F5">
        <w:rPr>
          <w:b/>
          <w:bCs/>
          <w:i/>
          <w:iCs/>
          <w:color w:val="000000"/>
          <w:sz w:val="24"/>
          <w:szCs w:val="24"/>
          <w:lang w:val="en-US" w:eastAsia="en-US"/>
        </w:rPr>
        <w:t>.</w:t>
      </w:r>
      <w:r w:rsidRPr="003123F5">
        <w:rPr>
          <w:b/>
          <w:bCs/>
          <w:color w:val="000000"/>
          <w:sz w:val="24"/>
          <w:szCs w:val="24"/>
          <w:lang w:val="en-US" w:eastAsia="en-US"/>
        </w:rPr>
        <w:t> Hoàn cảnh sinh cơn:</w:t>
      </w:r>
      <w:r w:rsidR="00561883" w:rsidRPr="003123F5">
        <w:rPr>
          <w:b/>
          <w:bCs/>
          <w:i/>
          <w:iCs/>
          <w:color w:val="000000"/>
          <w:sz w:val="24"/>
          <w:szCs w:val="24"/>
          <w:lang w:val="en-US" w:eastAsia="en-US"/>
        </w:rPr>
        <w:br/>
        <w:t xml:space="preserve">- </w:t>
      </w:r>
      <w:r w:rsidRPr="003123F5">
        <w:rPr>
          <w:color w:val="000000"/>
          <w:sz w:val="24"/>
          <w:szCs w:val="24"/>
          <w:lang w:val="en-US" w:eastAsia="en-US"/>
        </w:rPr>
        <w:t>Cơn thường xuất hiện lúc bệnh nhân gắng sức (lên cầu thang, leo dốc, chạy nhanh), hay sau bữa ăn thịnh soạn, khi bị lạnh, xúc động mạnh, khi giao hợp.</w:t>
      </w:r>
    </w:p>
    <w:p w:rsidR="00685A6F" w:rsidRDefault="000408F5" w:rsidP="006A38B9">
      <w:pPr>
        <w:widowControl/>
        <w:autoSpaceDE/>
        <w:autoSpaceDN/>
        <w:outlineLvl w:val="1"/>
        <w:rPr>
          <w:color w:val="000000"/>
          <w:sz w:val="24"/>
          <w:szCs w:val="24"/>
          <w:lang w:val="en-US" w:eastAsia="en-US"/>
        </w:rPr>
      </w:pPr>
      <w:r w:rsidRPr="003123F5">
        <w:rPr>
          <w:b/>
          <w:bCs/>
          <w:color w:val="000000"/>
          <w:sz w:val="24"/>
          <w:szCs w:val="24"/>
          <w:lang w:val="en-US" w:eastAsia="en-US"/>
        </w:rPr>
        <w:t>3.1.2.Vị trí, tính chất cơn đau:</w:t>
      </w:r>
      <w:r w:rsidR="00561883" w:rsidRPr="003123F5">
        <w:rPr>
          <w:b/>
          <w:bCs/>
          <w:color w:val="000000"/>
          <w:sz w:val="24"/>
          <w:szCs w:val="24"/>
          <w:lang w:val="en-US" w:eastAsia="en-US"/>
        </w:rPr>
        <w:br/>
      </w:r>
      <w:r w:rsidRPr="003123F5">
        <w:rPr>
          <w:color w:val="000000"/>
          <w:sz w:val="24"/>
          <w:szCs w:val="24"/>
          <w:lang w:val="en-US" w:eastAsia="en-US"/>
        </w:rPr>
        <w:t>-Thường ở sau xương ức, lan lên vai trái, xuống mặt trong cánh tay trái, có khi xuống tận ngón 4, 5. Có khi lan lên cổ, lên hàm hay thậm chí đau răng.</w:t>
      </w:r>
      <w:r w:rsidR="00561883" w:rsidRPr="003123F5">
        <w:rPr>
          <w:b/>
          <w:bCs/>
          <w:color w:val="000000"/>
          <w:sz w:val="24"/>
          <w:szCs w:val="24"/>
          <w:lang w:val="en-US" w:eastAsia="en-US"/>
        </w:rPr>
        <w:br/>
      </w:r>
      <w:r w:rsidRPr="003123F5">
        <w:rPr>
          <w:color w:val="000000"/>
          <w:sz w:val="24"/>
          <w:szCs w:val="24"/>
          <w:lang w:val="en-US" w:eastAsia="en-US"/>
        </w:rPr>
        <w:t>-Đau xảy ra đột ngột, làm cho bệnh nhân phải đứng yên, có cảm giác nặng ngực như bị bóp, bị đè chẹn sau xương ức.</w:t>
      </w:r>
      <w:r w:rsidR="00561883" w:rsidRPr="003123F5">
        <w:rPr>
          <w:b/>
          <w:bCs/>
          <w:color w:val="000000"/>
          <w:sz w:val="24"/>
          <w:szCs w:val="24"/>
          <w:lang w:val="en-US" w:eastAsia="en-US"/>
        </w:rPr>
        <w:br/>
      </w:r>
      <w:r w:rsidRPr="003123F5">
        <w:rPr>
          <w:color w:val="000000"/>
          <w:sz w:val="24"/>
          <w:szCs w:val="24"/>
          <w:lang w:val="en-US" w:eastAsia="en-US"/>
        </w:rPr>
        <w:t>-Bệnh nhân bồn chồn, lo lắng,...</w:t>
      </w:r>
    </w:p>
    <w:p w:rsidR="00685A6F" w:rsidRDefault="000408F5" w:rsidP="006A38B9">
      <w:pPr>
        <w:widowControl/>
        <w:autoSpaceDE/>
        <w:autoSpaceDN/>
        <w:outlineLvl w:val="1"/>
        <w:rPr>
          <w:color w:val="000000"/>
          <w:sz w:val="24"/>
          <w:szCs w:val="24"/>
          <w:lang w:val="en-US" w:eastAsia="en-US"/>
        </w:rPr>
      </w:pPr>
      <w:r w:rsidRPr="003123F5">
        <w:rPr>
          <w:b/>
          <w:bCs/>
          <w:color w:val="000000"/>
          <w:sz w:val="24"/>
          <w:szCs w:val="24"/>
          <w:lang w:val="en-US" w:eastAsia="en-US"/>
        </w:rPr>
        <w:t>3.1.3.Thời gian của cơn đau:</w:t>
      </w:r>
      <w:r w:rsidR="00561883" w:rsidRPr="003123F5">
        <w:rPr>
          <w:b/>
          <w:bCs/>
          <w:color w:val="000000"/>
          <w:sz w:val="24"/>
          <w:szCs w:val="24"/>
          <w:lang w:val="en-US" w:eastAsia="en-US"/>
        </w:rPr>
        <w:br/>
        <w:t xml:space="preserve">- </w:t>
      </w:r>
      <w:r w:rsidRPr="003123F5">
        <w:rPr>
          <w:color w:val="000000"/>
          <w:sz w:val="24"/>
          <w:szCs w:val="24"/>
          <w:lang w:val="en-US" w:eastAsia="en-US"/>
        </w:rPr>
        <w:t>Thường đau vài giây đến vài phút rồi tự nhiên khỏi đau. Một cơn đau quá 15 - 20 phút phải nghi ngờ nhồi máu cơ tim. Số lần xuất hiện thay đổi tuỳ theo từng bệnh nhân; có khi rất thưa, mỗi năm một vài cơn, có khi rất dày, có khi đau liên tiếp không ngừng.</w:t>
      </w:r>
    </w:p>
    <w:p w:rsidR="00685A6F" w:rsidRDefault="000408F5" w:rsidP="006A38B9">
      <w:pPr>
        <w:widowControl/>
        <w:autoSpaceDE/>
        <w:autoSpaceDN/>
        <w:outlineLvl w:val="1"/>
        <w:rPr>
          <w:color w:val="000000"/>
          <w:sz w:val="24"/>
          <w:szCs w:val="24"/>
          <w:lang w:val="en-US" w:eastAsia="en-US"/>
        </w:rPr>
      </w:pPr>
      <w:r w:rsidRPr="003123F5">
        <w:rPr>
          <w:b/>
          <w:bCs/>
          <w:color w:val="000000"/>
          <w:sz w:val="24"/>
          <w:szCs w:val="24"/>
          <w:lang w:val="en-US" w:eastAsia="en-US"/>
        </w:rPr>
        <w:t>3.1.4.Tác dụng của Trinitroglycerin:</w:t>
      </w:r>
      <w:r w:rsidR="00561883" w:rsidRPr="003123F5">
        <w:rPr>
          <w:b/>
          <w:bCs/>
          <w:color w:val="000000"/>
          <w:sz w:val="24"/>
          <w:szCs w:val="24"/>
          <w:lang w:val="en-US" w:eastAsia="en-US"/>
        </w:rPr>
        <w:br/>
        <w:t>-</w:t>
      </w:r>
      <w:r w:rsidRPr="003123F5">
        <w:rPr>
          <w:color w:val="000000"/>
          <w:sz w:val="24"/>
          <w:szCs w:val="24"/>
          <w:lang w:val="en-US" w:eastAsia="en-US"/>
        </w:rPr>
        <w:t>Đặt dưới lưỡi, thuốc cắt cơn đau trong vài phút. Đây là test có giá trị chẩn đoán cơn đau thắt ngực.</w:t>
      </w:r>
    </w:p>
    <w:p w:rsidR="00685A6F" w:rsidRDefault="000408F5" w:rsidP="006A38B9">
      <w:pPr>
        <w:widowControl/>
        <w:autoSpaceDE/>
        <w:autoSpaceDN/>
        <w:outlineLvl w:val="1"/>
        <w:rPr>
          <w:color w:val="000000"/>
          <w:sz w:val="24"/>
          <w:szCs w:val="24"/>
          <w:lang w:val="en-US" w:eastAsia="en-US"/>
        </w:rPr>
      </w:pPr>
      <w:r w:rsidRPr="003123F5">
        <w:rPr>
          <w:b/>
          <w:bCs/>
          <w:color w:val="000000"/>
          <w:sz w:val="24"/>
          <w:szCs w:val="24"/>
          <w:lang w:val="en-US" w:eastAsia="en-US"/>
        </w:rPr>
        <w:t>3.1.5</w:t>
      </w:r>
      <w:r w:rsidRPr="003123F5">
        <w:rPr>
          <w:b/>
          <w:bCs/>
          <w:i/>
          <w:iCs/>
          <w:color w:val="000000"/>
          <w:sz w:val="24"/>
          <w:szCs w:val="24"/>
          <w:lang w:val="en-US" w:eastAsia="en-US"/>
        </w:rPr>
        <w:t>.</w:t>
      </w:r>
      <w:r w:rsidRPr="003123F5">
        <w:rPr>
          <w:b/>
          <w:bCs/>
          <w:color w:val="000000"/>
          <w:sz w:val="24"/>
          <w:szCs w:val="24"/>
          <w:lang w:val="en-US" w:eastAsia="en-US"/>
        </w:rPr>
        <w:t>Khám thực thể:</w:t>
      </w:r>
      <w:r w:rsidR="00561883" w:rsidRPr="003123F5">
        <w:rPr>
          <w:b/>
          <w:bCs/>
          <w:color w:val="000000"/>
          <w:sz w:val="24"/>
          <w:szCs w:val="24"/>
          <w:lang w:val="en-US" w:eastAsia="en-US"/>
        </w:rPr>
        <w:br/>
        <w:t>-</w:t>
      </w:r>
      <w:r w:rsidRPr="003123F5">
        <w:rPr>
          <w:color w:val="000000"/>
          <w:sz w:val="24"/>
          <w:szCs w:val="24"/>
          <w:lang w:val="en-US" w:eastAsia="en-US"/>
        </w:rPr>
        <w:t>Không tìm thấy triệu chứng gì: tiếng tim bình thường, mạch, huyết áp không thay đổi.</w:t>
      </w:r>
    </w:p>
    <w:p w:rsidR="000408F5" w:rsidRPr="003123F5" w:rsidRDefault="000408F5" w:rsidP="006A38B9">
      <w:pPr>
        <w:widowControl/>
        <w:autoSpaceDE/>
        <w:autoSpaceDN/>
        <w:outlineLvl w:val="1"/>
        <w:rPr>
          <w:b/>
          <w:bCs/>
          <w:color w:val="000000"/>
          <w:sz w:val="24"/>
          <w:szCs w:val="24"/>
          <w:lang w:val="en-US" w:eastAsia="en-US"/>
        </w:rPr>
      </w:pPr>
      <w:r w:rsidRPr="003123F5">
        <w:rPr>
          <w:b/>
          <w:bCs/>
          <w:color w:val="000000"/>
          <w:sz w:val="24"/>
          <w:szCs w:val="24"/>
          <w:lang w:val="en-US" w:eastAsia="en-US"/>
        </w:rPr>
        <w:t>3.1.6.Cận lâm sàng:</w:t>
      </w:r>
      <w:r w:rsidR="00561883" w:rsidRPr="003123F5">
        <w:rPr>
          <w:b/>
          <w:bCs/>
          <w:color w:val="000000"/>
          <w:sz w:val="24"/>
          <w:szCs w:val="24"/>
          <w:lang w:val="en-US" w:eastAsia="en-US"/>
        </w:rPr>
        <w:br/>
      </w:r>
      <w:r w:rsidR="00561883" w:rsidRPr="003123F5">
        <w:rPr>
          <w:color w:val="000000"/>
          <w:sz w:val="24"/>
          <w:szCs w:val="24"/>
          <w:lang w:val="en-US" w:eastAsia="en-US"/>
        </w:rPr>
        <w:t xml:space="preserve">- </w:t>
      </w:r>
      <w:r w:rsidRPr="003123F5">
        <w:rPr>
          <w:color w:val="000000"/>
          <w:sz w:val="24"/>
          <w:szCs w:val="24"/>
          <w:lang w:val="en-US" w:eastAsia="en-US"/>
        </w:rPr>
        <w:t>ECG bình thường (50%), hay thay đổi rất ít như sóng T dẹt, âm. 2.2. Một số trường hợp không điển hình</w:t>
      </w:r>
      <w:r w:rsidR="00561883" w:rsidRPr="003123F5">
        <w:rPr>
          <w:b/>
          <w:bCs/>
          <w:color w:val="000000"/>
          <w:sz w:val="24"/>
          <w:szCs w:val="24"/>
          <w:lang w:val="en-US" w:eastAsia="en-US"/>
        </w:rPr>
        <w:br/>
      </w:r>
      <w:r w:rsidRPr="003123F5">
        <w:rPr>
          <w:color w:val="000000"/>
          <w:sz w:val="24"/>
          <w:szCs w:val="24"/>
          <w:lang w:val="en-US" w:eastAsia="en-US"/>
        </w:rPr>
        <w:t>- Vị trí đau khác thường: đau bên phải, vùng thượng vị hay mõm xương ức, đau lan lên vai phải, tay phải, giữa 2 bả vai, xuống bụng...</w:t>
      </w:r>
      <w:r w:rsidR="00561883" w:rsidRPr="003123F5">
        <w:rPr>
          <w:b/>
          <w:bCs/>
          <w:color w:val="000000"/>
          <w:sz w:val="24"/>
          <w:szCs w:val="24"/>
          <w:lang w:val="en-US" w:eastAsia="en-US"/>
        </w:rPr>
        <w:br/>
      </w:r>
      <w:r w:rsidRPr="003123F5">
        <w:rPr>
          <w:color w:val="000000"/>
          <w:sz w:val="24"/>
          <w:szCs w:val="24"/>
          <w:lang w:val="en-US" w:eastAsia="en-US"/>
        </w:rPr>
        <w:t>- Thể không đau: chỉ có cảm giác nặng tức vùng ngực, khó thở, nghẹt cổ.</w:t>
      </w:r>
      <w:r w:rsidR="00561883" w:rsidRPr="003123F5">
        <w:rPr>
          <w:color w:val="000000"/>
          <w:sz w:val="24"/>
          <w:szCs w:val="24"/>
          <w:lang w:val="en-US" w:eastAsia="en-US"/>
        </w:rPr>
        <w:br/>
      </w:r>
      <w:r w:rsidRPr="003123F5">
        <w:rPr>
          <w:color w:val="000000"/>
          <w:sz w:val="24"/>
          <w:szCs w:val="24"/>
          <w:lang w:val="en-US" w:eastAsia="en-US"/>
        </w:rPr>
        <w:t>- Hoàn cảnh sinh cơn: cơn đau tư thế nằm, nghỉ ngơi, không gắng sức.</w:t>
      </w:r>
    </w:p>
    <w:p w:rsidR="000408F5" w:rsidRPr="003123F5" w:rsidRDefault="000408F5" w:rsidP="006A38B9">
      <w:pPr>
        <w:widowControl/>
        <w:autoSpaceDE/>
        <w:autoSpaceDN/>
        <w:outlineLvl w:val="1"/>
        <w:rPr>
          <w:b/>
          <w:bCs/>
          <w:sz w:val="24"/>
          <w:szCs w:val="24"/>
          <w:lang w:val="en-US" w:eastAsia="en-US"/>
        </w:rPr>
      </w:pPr>
      <w:r w:rsidRPr="003123F5">
        <w:rPr>
          <w:b/>
          <w:bCs/>
          <w:sz w:val="24"/>
          <w:szCs w:val="24"/>
          <w:lang w:val="en-US" w:eastAsia="en-US"/>
        </w:rPr>
        <w:lastRenderedPageBreak/>
        <w:t>4. Tiến triển, biến chứng</w:t>
      </w:r>
      <w:r w:rsidR="00561883" w:rsidRPr="003123F5">
        <w:rPr>
          <w:b/>
          <w:bCs/>
          <w:sz w:val="24"/>
          <w:szCs w:val="24"/>
          <w:lang w:val="en-US" w:eastAsia="en-US"/>
        </w:rPr>
        <w:br/>
      </w:r>
      <w:r w:rsidRPr="003123F5">
        <w:rPr>
          <w:color w:val="000000"/>
          <w:sz w:val="24"/>
          <w:szCs w:val="24"/>
          <w:lang w:val="en-US" w:eastAsia="en-US"/>
        </w:rPr>
        <w:t>-Chết đột ngột (40 - 50 %)</w:t>
      </w:r>
      <w:r w:rsidR="00561883" w:rsidRPr="003123F5">
        <w:rPr>
          <w:b/>
          <w:bCs/>
          <w:sz w:val="24"/>
          <w:szCs w:val="24"/>
          <w:lang w:val="en-US" w:eastAsia="en-US"/>
        </w:rPr>
        <w:br/>
      </w:r>
      <w:r w:rsidRPr="003123F5">
        <w:rPr>
          <w:color w:val="000000"/>
          <w:sz w:val="24"/>
          <w:szCs w:val="24"/>
          <w:lang w:val="en-US" w:eastAsia="en-US"/>
        </w:rPr>
        <w:t>-Nhồi máu cơ tim (25 %)</w:t>
      </w:r>
    </w:p>
    <w:p w:rsidR="000408F5" w:rsidRPr="003123F5" w:rsidRDefault="000408F5" w:rsidP="006A38B9">
      <w:pPr>
        <w:widowControl/>
        <w:autoSpaceDE/>
        <w:autoSpaceDN/>
        <w:outlineLvl w:val="1"/>
        <w:rPr>
          <w:b/>
          <w:bCs/>
          <w:sz w:val="24"/>
          <w:szCs w:val="24"/>
          <w:lang w:val="en-US" w:eastAsia="en-US"/>
        </w:rPr>
      </w:pPr>
      <w:r w:rsidRPr="003123F5">
        <w:rPr>
          <w:b/>
          <w:bCs/>
          <w:sz w:val="24"/>
          <w:szCs w:val="24"/>
          <w:lang w:val="en-US" w:eastAsia="en-US"/>
        </w:rPr>
        <w:t>5. Chuẩn đoán</w:t>
      </w:r>
      <w:r w:rsidR="00561883" w:rsidRPr="003123F5">
        <w:rPr>
          <w:b/>
          <w:bCs/>
          <w:sz w:val="24"/>
          <w:szCs w:val="24"/>
          <w:lang w:val="en-US" w:eastAsia="en-US"/>
        </w:rPr>
        <w:br/>
      </w:r>
      <w:r w:rsidRPr="003123F5">
        <w:rPr>
          <w:b/>
          <w:bCs/>
          <w:i/>
          <w:iCs/>
          <w:color w:val="000000"/>
          <w:sz w:val="24"/>
          <w:szCs w:val="24"/>
          <w:lang w:val="en-US" w:eastAsia="en-US"/>
        </w:rPr>
        <w:t>5.1.Chẩn đoán dương tính:</w:t>
      </w:r>
      <w:r w:rsidR="00561883" w:rsidRPr="003123F5">
        <w:rPr>
          <w:b/>
          <w:bCs/>
          <w:sz w:val="24"/>
          <w:szCs w:val="24"/>
          <w:lang w:val="en-US" w:eastAsia="en-US"/>
        </w:rPr>
        <w:br/>
        <w:t xml:space="preserve">- </w:t>
      </w:r>
      <w:r w:rsidRPr="003123F5">
        <w:rPr>
          <w:color w:val="000000"/>
          <w:sz w:val="24"/>
          <w:szCs w:val="24"/>
          <w:lang w:val="en-US" w:eastAsia="en-US"/>
        </w:rPr>
        <w:t>Dựa vào triệu chứng lâm sàng là chủ yếu</w:t>
      </w:r>
      <w:r w:rsidR="00561883" w:rsidRPr="003123F5">
        <w:rPr>
          <w:b/>
          <w:bCs/>
          <w:sz w:val="24"/>
          <w:szCs w:val="24"/>
          <w:lang w:val="en-US" w:eastAsia="en-US"/>
        </w:rPr>
        <w:br/>
        <w:t xml:space="preserve">- </w:t>
      </w:r>
      <w:r w:rsidRPr="003123F5">
        <w:rPr>
          <w:b/>
          <w:bCs/>
          <w:iCs/>
          <w:color w:val="000000"/>
          <w:sz w:val="24"/>
          <w:szCs w:val="24"/>
          <w:lang w:val="en-US" w:eastAsia="en-US"/>
        </w:rPr>
        <w:t>5.2 chẩn đoán phân biệt.</w:t>
      </w:r>
      <w:r w:rsidR="00561883" w:rsidRPr="003123F5">
        <w:rPr>
          <w:b/>
          <w:bCs/>
          <w:sz w:val="24"/>
          <w:szCs w:val="24"/>
          <w:lang w:val="en-US" w:eastAsia="en-US"/>
        </w:rPr>
        <w:br/>
      </w:r>
      <w:r w:rsidRPr="003123F5">
        <w:rPr>
          <w:i/>
          <w:iCs/>
          <w:color w:val="000000"/>
          <w:sz w:val="24"/>
          <w:szCs w:val="24"/>
          <w:lang w:val="en-US" w:eastAsia="en-US"/>
        </w:rPr>
        <w:t>5.1.</w:t>
      </w:r>
      <w:r w:rsidRPr="003123F5">
        <w:rPr>
          <w:color w:val="000000"/>
          <w:sz w:val="24"/>
          <w:szCs w:val="24"/>
          <w:lang w:val="en-US" w:eastAsia="en-US"/>
        </w:rPr>
        <w:t>Cần phân biệt với các bệnh có cơn đau ở lồng ngực như bệnh ở xương, cơ, dây thần kinh liên sườn, phổi, màng phổi, màng tim, các bệnh dạ dày, túi mật có điểm đau bất thường</w:t>
      </w:r>
    </w:p>
    <w:p w:rsidR="000408F5" w:rsidRPr="003123F5" w:rsidRDefault="00561883" w:rsidP="006A38B9">
      <w:pPr>
        <w:widowControl/>
        <w:autoSpaceDE/>
        <w:autoSpaceDN/>
        <w:jc w:val="both"/>
        <w:rPr>
          <w:color w:val="000000"/>
          <w:sz w:val="24"/>
          <w:szCs w:val="24"/>
          <w:lang w:val="en-US" w:eastAsia="en-US"/>
        </w:rPr>
      </w:pPr>
      <w:r w:rsidRPr="003123F5">
        <w:rPr>
          <w:i/>
          <w:iCs/>
          <w:color w:val="000000"/>
          <w:sz w:val="24"/>
          <w:szCs w:val="24"/>
          <w:lang w:val="en-US" w:eastAsia="en-US"/>
        </w:rPr>
        <w:t>5</w:t>
      </w:r>
      <w:r w:rsidR="000408F5" w:rsidRPr="003123F5">
        <w:rPr>
          <w:i/>
          <w:iCs/>
          <w:color w:val="000000"/>
          <w:sz w:val="24"/>
          <w:szCs w:val="24"/>
          <w:lang w:val="en-US" w:eastAsia="en-US"/>
        </w:rPr>
        <w:t>.2.2.</w:t>
      </w:r>
      <w:r w:rsidR="000408F5" w:rsidRPr="003123F5">
        <w:rPr>
          <w:color w:val="000000"/>
          <w:sz w:val="24"/>
          <w:szCs w:val="24"/>
          <w:lang w:val="en-US" w:eastAsia="en-US"/>
        </w:rPr>
        <w:t>Không tổn thương mạch vành tim: máu vào động mạch vành tim quá ít do huyết áp động mạch hạ thấp (máu chảy vào động mạch vành trong kỳ tâm trương) hoặc nhu cầu của cơ tim tăng lên, gặp trong các bệnh hẹp hở van động mạch chủ, bệnh cơ tim phì đại, thiếu máu.</w:t>
      </w:r>
    </w:p>
    <w:p w:rsidR="00561883" w:rsidRPr="003123F5" w:rsidRDefault="000408F5" w:rsidP="006A38B9">
      <w:pPr>
        <w:widowControl/>
        <w:autoSpaceDE/>
        <w:autoSpaceDN/>
        <w:outlineLvl w:val="1"/>
        <w:rPr>
          <w:b/>
          <w:bCs/>
          <w:sz w:val="24"/>
          <w:szCs w:val="24"/>
          <w:lang w:val="en-US" w:eastAsia="en-US"/>
        </w:rPr>
      </w:pPr>
      <w:r w:rsidRPr="003123F5">
        <w:rPr>
          <w:b/>
          <w:bCs/>
          <w:sz w:val="24"/>
          <w:szCs w:val="24"/>
          <w:lang w:val="en-US" w:eastAsia="en-US"/>
        </w:rPr>
        <w:t>6. Điều trị</w:t>
      </w:r>
      <w:r w:rsidR="00561883" w:rsidRPr="003123F5">
        <w:rPr>
          <w:b/>
          <w:bCs/>
          <w:sz w:val="24"/>
          <w:szCs w:val="24"/>
          <w:lang w:val="en-US" w:eastAsia="en-US"/>
        </w:rPr>
        <w:br/>
      </w:r>
      <w:r w:rsidRPr="003123F5">
        <w:rPr>
          <w:b/>
          <w:bCs/>
          <w:i/>
          <w:iCs/>
          <w:color w:val="000000"/>
          <w:sz w:val="24"/>
          <w:szCs w:val="24"/>
          <w:lang w:val="en-US" w:eastAsia="en-US"/>
        </w:rPr>
        <w:t>6.1. Trong cơn đau</w:t>
      </w:r>
      <w:r w:rsidR="00561883" w:rsidRPr="003123F5">
        <w:rPr>
          <w:b/>
          <w:bCs/>
          <w:sz w:val="24"/>
          <w:szCs w:val="24"/>
          <w:lang w:val="en-US" w:eastAsia="en-US"/>
        </w:rPr>
        <w:br/>
        <w:t xml:space="preserve">- </w:t>
      </w:r>
      <w:r w:rsidRPr="003123F5">
        <w:rPr>
          <w:color w:val="000000"/>
          <w:sz w:val="24"/>
          <w:szCs w:val="24"/>
          <w:lang w:val="en-US" w:eastAsia="en-US"/>
        </w:rPr>
        <w:t>Nitroglycerin đặt dưới lưỡi 0,15- 0,6 mg. Kết quả hết đau trong 1 - 2 phút Isosorbid dinitrat viên 2,5 - 5mg</w:t>
      </w:r>
    </w:p>
    <w:p w:rsidR="000408F5" w:rsidRPr="003123F5" w:rsidRDefault="000408F5" w:rsidP="006A38B9">
      <w:pPr>
        <w:widowControl/>
        <w:autoSpaceDE/>
        <w:autoSpaceDN/>
        <w:outlineLvl w:val="1"/>
        <w:rPr>
          <w:b/>
          <w:bCs/>
          <w:sz w:val="24"/>
          <w:szCs w:val="24"/>
          <w:lang w:val="en-US" w:eastAsia="en-US"/>
        </w:rPr>
      </w:pPr>
      <w:r w:rsidRPr="003123F5">
        <w:rPr>
          <w:b/>
          <w:bCs/>
          <w:i/>
          <w:iCs/>
          <w:color w:val="000000"/>
          <w:sz w:val="24"/>
          <w:szCs w:val="24"/>
          <w:lang w:val="en-US" w:eastAsia="en-US"/>
        </w:rPr>
        <w:t>6.2. Ngoài cơn đau</w:t>
      </w:r>
      <w:r w:rsidR="00561883" w:rsidRPr="003123F5">
        <w:rPr>
          <w:b/>
          <w:bCs/>
          <w:sz w:val="24"/>
          <w:szCs w:val="24"/>
          <w:lang w:val="en-US" w:eastAsia="en-US"/>
        </w:rPr>
        <w:br/>
      </w:r>
      <w:r w:rsidRPr="003123F5">
        <w:rPr>
          <w:b/>
          <w:bCs/>
          <w:color w:val="000000"/>
          <w:sz w:val="24"/>
          <w:szCs w:val="24"/>
          <w:lang w:val="en-US" w:eastAsia="en-US"/>
        </w:rPr>
        <w:t>6.2.1</w:t>
      </w:r>
      <w:r w:rsidRPr="003123F5">
        <w:rPr>
          <w:b/>
          <w:bCs/>
          <w:i/>
          <w:iCs/>
          <w:color w:val="000000"/>
          <w:sz w:val="24"/>
          <w:szCs w:val="24"/>
          <w:lang w:val="en-US" w:eastAsia="en-US"/>
        </w:rPr>
        <w:t>.</w:t>
      </w:r>
      <w:r w:rsidRPr="003123F5">
        <w:rPr>
          <w:b/>
          <w:bCs/>
          <w:color w:val="000000"/>
          <w:sz w:val="24"/>
          <w:szCs w:val="24"/>
          <w:lang w:val="en-US" w:eastAsia="en-US"/>
        </w:rPr>
        <w:t> Loại bỏ các yếu tố thuận lợi:</w:t>
      </w:r>
      <w:r w:rsidR="00561883" w:rsidRPr="003123F5">
        <w:rPr>
          <w:b/>
          <w:bCs/>
          <w:sz w:val="24"/>
          <w:szCs w:val="24"/>
          <w:lang w:val="en-US" w:eastAsia="en-US"/>
        </w:rPr>
        <w:t xml:space="preserve"> </w:t>
      </w:r>
      <w:r w:rsidRPr="003123F5">
        <w:rPr>
          <w:color w:val="000000"/>
          <w:sz w:val="24"/>
          <w:szCs w:val="24"/>
          <w:lang w:val="en-US" w:eastAsia="en-US"/>
        </w:rPr>
        <w:t>tránh gắng sức, nhai kỹ khi ăn, tránh lạnh, stress.</w:t>
      </w:r>
    </w:p>
    <w:p w:rsidR="000408F5" w:rsidRPr="003123F5" w:rsidRDefault="000408F5" w:rsidP="006A38B9">
      <w:pPr>
        <w:keepNext/>
        <w:widowControl/>
        <w:autoSpaceDE/>
        <w:autoSpaceDN/>
        <w:jc w:val="both"/>
        <w:outlineLvl w:val="3"/>
        <w:rPr>
          <w:b/>
          <w:bCs/>
          <w:color w:val="000000"/>
          <w:sz w:val="24"/>
          <w:szCs w:val="24"/>
          <w:lang w:val="en-US" w:eastAsia="en-US"/>
        </w:rPr>
      </w:pPr>
      <w:r w:rsidRPr="003123F5">
        <w:rPr>
          <w:b/>
          <w:bCs/>
          <w:color w:val="000000"/>
          <w:sz w:val="24"/>
          <w:szCs w:val="24"/>
          <w:lang w:val="en-US" w:eastAsia="en-US"/>
        </w:rPr>
        <w:t>6.2.2. Thuốc giãn mạch vành:</w:t>
      </w:r>
      <w:r w:rsidR="00FF518F">
        <w:rPr>
          <w:b/>
          <w:bCs/>
          <w:color w:val="000000"/>
          <w:sz w:val="24"/>
          <w:szCs w:val="24"/>
          <w:lang w:val="en-US" w:eastAsia="en-US"/>
        </w:rPr>
        <w:t xml:space="preserve"> </w:t>
      </w:r>
      <w:r w:rsidRPr="003123F5">
        <w:rPr>
          <w:color w:val="000000"/>
          <w:sz w:val="24"/>
          <w:szCs w:val="24"/>
          <w:lang w:val="en-US" w:eastAsia="en-US"/>
        </w:rPr>
        <w:t>Nitroglyxerin, Nifedipin</w:t>
      </w:r>
    </w:p>
    <w:p w:rsidR="000408F5" w:rsidRPr="003123F5" w:rsidRDefault="000408F5" w:rsidP="006A38B9">
      <w:pPr>
        <w:keepNext/>
        <w:widowControl/>
        <w:autoSpaceDE/>
        <w:autoSpaceDN/>
        <w:outlineLvl w:val="3"/>
        <w:rPr>
          <w:b/>
          <w:bCs/>
          <w:color w:val="000000"/>
          <w:sz w:val="24"/>
          <w:szCs w:val="24"/>
          <w:lang w:val="en-US" w:eastAsia="en-US"/>
        </w:rPr>
      </w:pPr>
      <w:r w:rsidRPr="003123F5">
        <w:rPr>
          <w:b/>
          <w:bCs/>
          <w:color w:val="000000"/>
          <w:sz w:val="24"/>
          <w:szCs w:val="24"/>
          <w:lang w:val="en-US" w:eastAsia="en-US"/>
        </w:rPr>
        <w:t>6.2.3</w:t>
      </w:r>
      <w:r w:rsidRPr="003123F5">
        <w:rPr>
          <w:b/>
          <w:bCs/>
          <w:i/>
          <w:iCs/>
          <w:color w:val="000000"/>
          <w:sz w:val="24"/>
          <w:szCs w:val="24"/>
          <w:lang w:val="en-US" w:eastAsia="en-US"/>
        </w:rPr>
        <w:t>.</w:t>
      </w:r>
      <w:r w:rsidRPr="003123F5">
        <w:rPr>
          <w:b/>
          <w:bCs/>
          <w:color w:val="000000"/>
          <w:sz w:val="24"/>
          <w:szCs w:val="24"/>
          <w:lang w:val="en-US" w:eastAsia="en-US"/>
        </w:rPr>
        <w:t> Thuốc chẹn Bêta:</w:t>
      </w:r>
      <w:r w:rsidR="00561883" w:rsidRPr="003123F5">
        <w:rPr>
          <w:b/>
          <w:bCs/>
          <w:color w:val="000000"/>
          <w:sz w:val="24"/>
          <w:szCs w:val="24"/>
          <w:lang w:val="en-US" w:eastAsia="en-US"/>
        </w:rPr>
        <w:t xml:space="preserve"> </w:t>
      </w:r>
      <w:r w:rsidR="00561883" w:rsidRPr="003123F5">
        <w:rPr>
          <w:color w:val="000000"/>
          <w:sz w:val="24"/>
          <w:szCs w:val="24"/>
          <w:lang w:val="en-US" w:eastAsia="en-US"/>
        </w:rPr>
        <w:t>L</w:t>
      </w:r>
      <w:r w:rsidRPr="003123F5">
        <w:rPr>
          <w:color w:val="000000"/>
          <w:sz w:val="24"/>
          <w:szCs w:val="24"/>
          <w:lang w:val="en-US" w:eastAsia="en-US"/>
        </w:rPr>
        <w:t>àm giảm nhịp tim, giảm co bóp, giảm tiêu thụ oxy của cơ tim.</w:t>
      </w:r>
    </w:p>
    <w:p w:rsidR="000408F5" w:rsidRPr="003123F5" w:rsidRDefault="000408F5" w:rsidP="006A38B9">
      <w:pPr>
        <w:keepNext/>
        <w:widowControl/>
        <w:autoSpaceDE/>
        <w:autoSpaceDN/>
        <w:outlineLvl w:val="3"/>
        <w:rPr>
          <w:b/>
          <w:bCs/>
          <w:color w:val="000000"/>
          <w:sz w:val="24"/>
          <w:szCs w:val="24"/>
          <w:lang w:val="en-US" w:eastAsia="en-US"/>
        </w:rPr>
      </w:pPr>
      <w:r w:rsidRPr="003123F5">
        <w:rPr>
          <w:b/>
          <w:bCs/>
          <w:color w:val="000000"/>
          <w:sz w:val="24"/>
          <w:szCs w:val="24"/>
          <w:lang w:val="en-US" w:eastAsia="en-US"/>
        </w:rPr>
        <w:t>6.2.4. Điều trị căn nguyên nếu xác định được:</w:t>
      </w:r>
      <w:r w:rsidR="00561883" w:rsidRPr="003123F5">
        <w:rPr>
          <w:b/>
          <w:bCs/>
          <w:color w:val="000000"/>
          <w:sz w:val="24"/>
          <w:szCs w:val="24"/>
          <w:lang w:val="en-US" w:eastAsia="en-US"/>
        </w:rPr>
        <w:t xml:space="preserve"> </w:t>
      </w:r>
      <w:r w:rsidRPr="003123F5">
        <w:rPr>
          <w:color w:val="000000"/>
          <w:sz w:val="24"/>
          <w:szCs w:val="24"/>
          <w:lang w:val="en-US" w:eastAsia="en-US"/>
        </w:rPr>
        <w:t>Giảm cân, tăng huyết áp, tăng mỡ máu.</w:t>
      </w:r>
    </w:p>
    <w:p w:rsidR="000408F5" w:rsidRPr="003123F5" w:rsidRDefault="000408F5" w:rsidP="006A38B9">
      <w:pPr>
        <w:widowControl/>
        <w:autoSpaceDE/>
        <w:autoSpaceDN/>
        <w:rPr>
          <w:sz w:val="24"/>
          <w:szCs w:val="24"/>
          <w:lang w:val="en-US" w:eastAsia="en-US"/>
        </w:rPr>
      </w:pPr>
    </w:p>
    <w:p w:rsidR="000408F5" w:rsidRPr="003123F5" w:rsidRDefault="000408F5" w:rsidP="006A38B9">
      <w:pPr>
        <w:widowControl/>
        <w:autoSpaceDE/>
        <w:autoSpaceDN/>
        <w:rPr>
          <w:b/>
          <w:sz w:val="24"/>
          <w:szCs w:val="24"/>
          <w:lang w:val="en-US" w:eastAsia="en-US"/>
        </w:rPr>
      </w:pPr>
      <w:r w:rsidRPr="003123F5">
        <w:rPr>
          <w:b/>
          <w:sz w:val="24"/>
          <w:szCs w:val="24"/>
          <w:lang w:val="en-US" w:eastAsia="en-US"/>
        </w:rPr>
        <w:t>CƠN ĐAU THẮT NGỰC THEO YHCT ( TÂM THỐNG)</w:t>
      </w:r>
    </w:p>
    <w:p w:rsidR="000408F5" w:rsidRPr="003123F5" w:rsidRDefault="000408F5" w:rsidP="006A38B9">
      <w:pPr>
        <w:widowControl/>
        <w:autoSpaceDE/>
        <w:autoSpaceDN/>
        <w:rPr>
          <w:b/>
          <w:sz w:val="24"/>
          <w:szCs w:val="24"/>
          <w:lang w:val="en-US" w:eastAsia="en-US"/>
        </w:rPr>
      </w:pPr>
    </w:p>
    <w:p w:rsidR="000408F5" w:rsidRPr="00560BD0" w:rsidRDefault="00561883" w:rsidP="006A38B9">
      <w:pPr>
        <w:widowControl/>
        <w:autoSpaceDE/>
        <w:autoSpaceDN/>
        <w:rPr>
          <w:bCs/>
          <w:color w:val="333333"/>
          <w:sz w:val="24"/>
          <w:szCs w:val="24"/>
          <w:shd w:val="clear" w:color="auto" w:fill="FFFFFF"/>
          <w:lang w:val="en-US" w:eastAsia="en-US"/>
        </w:rPr>
      </w:pPr>
      <w:r w:rsidRPr="00560BD0">
        <w:rPr>
          <w:sz w:val="24"/>
          <w:szCs w:val="24"/>
          <w:lang w:val="en-US" w:eastAsia="en-US"/>
        </w:rPr>
        <w:t xml:space="preserve">- </w:t>
      </w:r>
      <w:r w:rsidR="000408F5" w:rsidRPr="00560BD0">
        <w:rPr>
          <w:bCs/>
          <w:color w:val="333333"/>
          <w:sz w:val="24"/>
          <w:szCs w:val="24"/>
          <w:shd w:val="clear" w:color="auto" w:fill="FFFFFF"/>
          <w:lang w:val="en-US" w:eastAsia="en-US"/>
        </w:rPr>
        <w:t>Bệnh động mạch vành hay còn có tên khác là bệnh thiểu năng vành, suy vành, hẹp mạch vành. Triệu chứng thường là đau thắt ngực, khó thở, thậm chí nhồi máu cơ tim gây suy tim cấp, ngừng tuần hoàn dẫn tới tử vong,… Điều trị bệnh mạch vành bằng các bài thuốc Đông y đang là phương pháp điều trị phổ biến và hiệu quả. </w:t>
      </w:r>
    </w:p>
    <w:p w:rsidR="000408F5" w:rsidRPr="003123F5" w:rsidRDefault="000408F5" w:rsidP="006A38B9">
      <w:pPr>
        <w:widowControl/>
        <w:shd w:val="clear" w:color="auto" w:fill="FFFFFF"/>
        <w:autoSpaceDE/>
        <w:autoSpaceDN/>
        <w:outlineLvl w:val="1"/>
        <w:rPr>
          <w:b/>
          <w:bCs/>
          <w:color w:val="333333"/>
          <w:sz w:val="24"/>
          <w:szCs w:val="24"/>
          <w:lang w:val="en-US" w:eastAsia="en-US"/>
        </w:rPr>
      </w:pPr>
      <w:r w:rsidRPr="003123F5">
        <w:rPr>
          <w:b/>
          <w:bCs/>
          <w:color w:val="333333"/>
          <w:sz w:val="24"/>
          <w:szCs w:val="24"/>
          <w:lang w:val="en-US" w:eastAsia="en-US"/>
        </w:rPr>
        <w:t>1. Nguyên nhân gây bệnh động mạch vành theo Đông y</w:t>
      </w:r>
    </w:p>
    <w:p w:rsidR="000408F5" w:rsidRPr="003123F5" w:rsidRDefault="00561883" w:rsidP="006A38B9">
      <w:pPr>
        <w:widowControl/>
        <w:shd w:val="clear" w:color="auto" w:fill="FFFFFF"/>
        <w:autoSpaceDE/>
        <w:autoSpaceDN/>
        <w:rPr>
          <w:color w:val="333333"/>
          <w:sz w:val="24"/>
          <w:szCs w:val="24"/>
          <w:lang w:val="en-US" w:eastAsia="en-US"/>
        </w:rPr>
      </w:pPr>
      <w:r w:rsidRPr="003123F5">
        <w:rPr>
          <w:color w:val="333333"/>
          <w:sz w:val="24"/>
          <w:szCs w:val="24"/>
          <w:lang w:val="en-US" w:eastAsia="en-US"/>
        </w:rPr>
        <w:t xml:space="preserve">- </w:t>
      </w:r>
      <w:r w:rsidR="000408F5" w:rsidRPr="003123F5">
        <w:rPr>
          <w:color w:val="333333"/>
          <w:sz w:val="24"/>
          <w:szCs w:val="24"/>
          <w:lang w:val="en-US" w:eastAsia="en-US"/>
        </w:rPr>
        <w:t>Nguyên nhân gây là do công năng hoạt động của các tạng tâm, can, tỳ, thận bị giảm sút. Kết quả là đàm thấp nội sinh, lại phạm phải hàn tà hoặc ngũ chí quá cực gây khí trệ huyết ứ. Các chứng trạng biểu hiện ra bên ngoài là hiện tượng đau thắt vùng ngực từng cơn, nặng hơn nữa xuất hiện chân tay quyết lạnh, tím tái, mạch vi tế, hư muốn tuyệt (trong trường hợp nhồi máu cơ tim).</w:t>
      </w:r>
    </w:p>
    <w:p w:rsidR="000408F5" w:rsidRPr="003123F5" w:rsidRDefault="00561883" w:rsidP="006A38B9">
      <w:pPr>
        <w:widowControl/>
        <w:shd w:val="clear" w:color="auto" w:fill="FFFFFF"/>
        <w:autoSpaceDE/>
        <w:autoSpaceDN/>
        <w:jc w:val="both"/>
        <w:rPr>
          <w:color w:val="333333"/>
          <w:sz w:val="24"/>
          <w:szCs w:val="24"/>
          <w:lang w:val="en-US" w:eastAsia="en-US"/>
        </w:rPr>
      </w:pPr>
      <w:r w:rsidRPr="003123F5">
        <w:rPr>
          <w:color w:val="333333"/>
          <w:sz w:val="24"/>
          <w:szCs w:val="24"/>
          <w:lang w:val="en-US" w:eastAsia="en-US"/>
        </w:rPr>
        <w:t xml:space="preserve">- </w:t>
      </w:r>
      <w:r w:rsidR="000408F5" w:rsidRPr="003123F5">
        <w:rPr>
          <w:color w:val="333333"/>
          <w:sz w:val="24"/>
          <w:szCs w:val="24"/>
          <w:lang w:val="en-US" w:eastAsia="en-US"/>
        </w:rPr>
        <w:t>Trong cơn đau ngực, bệnh nhân biểu hiện tình trạng khí trệ huyết ứ hoặc nặng hơn là tâm dương hư thoát. Ngoài cơn đau, sự rối loạn công năng các tạng phủ được biểu hiện. Do đó khi điều trị cần tùy thuộc vào từng thể bệnh, từng giai đoạn bệnh.</w:t>
      </w:r>
    </w:p>
    <w:p w:rsidR="000408F5" w:rsidRPr="003123F5" w:rsidRDefault="000408F5" w:rsidP="006A38B9">
      <w:pPr>
        <w:widowControl/>
        <w:shd w:val="clear" w:color="auto" w:fill="FFFFFF"/>
        <w:autoSpaceDE/>
        <w:autoSpaceDN/>
        <w:outlineLvl w:val="1"/>
        <w:rPr>
          <w:b/>
          <w:bCs/>
          <w:color w:val="333333"/>
          <w:sz w:val="24"/>
          <w:szCs w:val="24"/>
          <w:lang w:val="en-US" w:eastAsia="en-US"/>
        </w:rPr>
      </w:pPr>
      <w:r w:rsidRPr="003123F5">
        <w:rPr>
          <w:b/>
          <w:bCs/>
          <w:color w:val="333333"/>
          <w:sz w:val="24"/>
          <w:szCs w:val="24"/>
          <w:lang w:val="en-US" w:eastAsia="en-US"/>
        </w:rPr>
        <w:t>2. Đông y chữa bệnh động mạch vành</w:t>
      </w:r>
      <w:r w:rsidR="00561883" w:rsidRPr="003123F5">
        <w:rPr>
          <w:b/>
          <w:bCs/>
          <w:color w:val="333333"/>
          <w:sz w:val="24"/>
          <w:szCs w:val="24"/>
          <w:lang w:val="en-US" w:eastAsia="en-US"/>
        </w:rPr>
        <w:br/>
      </w:r>
      <w:r w:rsidRPr="003123F5">
        <w:rPr>
          <w:color w:val="333333"/>
          <w:sz w:val="24"/>
          <w:szCs w:val="24"/>
          <w:lang w:val="en-US" w:eastAsia="en-US"/>
        </w:rPr>
        <w:t>Theo nguyên tắc “cấp trị tiêu, hoãn trị bản”, điều trị bệnh động mạch vành được chia thành 2 phần:</w:t>
      </w:r>
    </w:p>
    <w:p w:rsidR="000408F5" w:rsidRPr="003123F5" w:rsidRDefault="000408F5" w:rsidP="006A38B9">
      <w:pPr>
        <w:keepNext/>
        <w:widowControl/>
        <w:shd w:val="clear" w:color="auto" w:fill="FFFFFF"/>
        <w:autoSpaceDE/>
        <w:autoSpaceDN/>
        <w:spacing w:line="360" w:lineRule="auto"/>
        <w:jc w:val="both"/>
        <w:outlineLvl w:val="2"/>
        <w:rPr>
          <w:b/>
          <w:bCs/>
          <w:color w:val="333333"/>
          <w:sz w:val="24"/>
          <w:szCs w:val="24"/>
          <w:lang w:val="en-US" w:eastAsia="en-US"/>
        </w:rPr>
      </w:pPr>
      <w:r w:rsidRPr="003123F5">
        <w:rPr>
          <w:b/>
          <w:bCs/>
          <w:color w:val="333333"/>
          <w:sz w:val="24"/>
          <w:szCs w:val="24"/>
          <w:lang w:val="en-US" w:eastAsia="en-US"/>
        </w:rPr>
        <w:t>2.1. Điều trị cơn đau vùng tim, nhồi máu cơ tim</w:t>
      </w:r>
    </w:p>
    <w:p w:rsidR="000408F5" w:rsidRPr="003123F5" w:rsidRDefault="000408F5" w:rsidP="006A38B9">
      <w:pPr>
        <w:keepNext/>
        <w:widowControl/>
        <w:shd w:val="clear" w:color="auto" w:fill="FFFFFF"/>
        <w:autoSpaceDE/>
        <w:autoSpaceDN/>
        <w:spacing w:line="360" w:lineRule="auto"/>
        <w:jc w:val="both"/>
        <w:outlineLvl w:val="3"/>
        <w:rPr>
          <w:b/>
          <w:bCs/>
          <w:color w:val="333333"/>
          <w:sz w:val="24"/>
          <w:szCs w:val="24"/>
          <w:lang w:val="en-US" w:eastAsia="en-US"/>
        </w:rPr>
      </w:pPr>
      <w:r w:rsidRPr="003123F5">
        <w:rPr>
          <w:b/>
          <w:bCs/>
          <w:i/>
          <w:iCs/>
          <w:color w:val="333333"/>
          <w:sz w:val="24"/>
          <w:szCs w:val="24"/>
          <w:lang w:val="en-US" w:eastAsia="en-US"/>
        </w:rPr>
        <w:t>Cơn đau vùng tim (Hung tý)</w:t>
      </w:r>
    </w:p>
    <w:p w:rsidR="000408F5" w:rsidRPr="003123F5" w:rsidRDefault="00561883" w:rsidP="006A38B9">
      <w:pPr>
        <w:widowControl/>
        <w:shd w:val="clear" w:color="auto" w:fill="FFFFFF"/>
        <w:autoSpaceDE/>
        <w:autoSpaceDN/>
        <w:jc w:val="both"/>
        <w:rPr>
          <w:color w:val="333333"/>
          <w:sz w:val="24"/>
          <w:szCs w:val="24"/>
          <w:lang w:val="en-US" w:eastAsia="en-US"/>
        </w:rPr>
      </w:pPr>
      <w:r w:rsidRPr="003123F5">
        <w:rPr>
          <w:color w:val="333333"/>
          <w:sz w:val="24"/>
          <w:szCs w:val="24"/>
          <w:lang w:val="en-US" w:eastAsia="en-US"/>
        </w:rPr>
        <w:t xml:space="preserve">- </w:t>
      </w:r>
      <w:r w:rsidR="000408F5" w:rsidRPr="003123F5">
        <w:rPr>
          <w:color w:val="333333"/>
          <w:sz w:val="24"/>
          <w:szCs w:val="24"/>
          <w:lang w:val="en-US" w:eastAsia="en-US"/>
        </w:rPr>
        <w:t>Là biểu hiện thường gặp của bệnh động mạch vành. Ban đầu, cơn đau thắt ngực thường là ổn định do sự ổn định của mảng xơ vữa. Các cơn đau thường ngắn, xảy ra khi gắng sức hoặc căng thẳng, và giảm khi nghỉ ngơi, đáp ứng tốt với nitrats. Giai đoạn sau, khi các mảng xơ vữa bất ổn, các cơn đau xuất hiện nhiều và kéo dài hơn, xảy ra cả khi bệnh nhân nghỉ ngơi và thường kém đáp ứng với nitrats.</w:t>
      </w:r>
    </w:p>
    <w:p w:rsidR="000408F5" w:rsidRPr="003123F5" w:rsidRDefault="00561883" w:rsidP="006A38B9">
      <w:pPr>
        <w:widowControl/>
        <w:shd w:val="clear" w:color="auto" w:fill="FFFFFF"/>
        <w:autoSpaceDE/>
        <w:autoSpaceDN/>
        <w:jc w:val="both"/>
        <w:rPr>
          <w:color w:val="333333"/>
          <w:sz w:val="24"/>
          <w:szCs w:val="24"/>
          <w:lang w:val="en-US" w:eastAsia="en-US"/>
        </w:rPr>
      </w:pPr>
      <w:r w:rsidRPr="003123F5">
        <w:rPr>
          <w:b/>
          <w:bCs/>
          <w:color w:val="333333"/>
          <w:sz w:val="24"/>
          <w:szCs w:val="24"/>
          <w:lang w:val="en-US" w:eastAsia="en-US"/>
        </w:rPr>
        <w:t xml:space="preserve">- </w:t>
      </w:r>
      <w:r w:rsidR="000408F5" w:rsidRPr="003123F5">
        <w:rPr>
          <w:b/>
          <w:bCs/>
          <w:color w:val="333333"/>
          <w:sz w:val="24"/>
          <w:szCs w:val="24"/>
          <w:lang w:val="en-US" w:eastAsia="en-US"/>
        </w:rPr>
        <w:t>Triệu chứng:</w:t>
      </w:r>
      <w:r w:rsidR="000408F5" w:rsidRPr="003123F5">
        <w:rPr>
          <w:color w:val="333333"/>
          <w:sz w:val="24"/>
          <w:szCs w:val="24"/>
          <w:lang w:val="en-US" w:eastAsia="en-US"/>
        </w:rPr>
        <w:t> Tức nặng vùng ngực, có khi có cảm giác bóp nghẹt xảy ra thành từng cơn, mỗi cơn kéo dài vài phút. Đau ngực thường lan ra xung quanh, lên bả vai, hàm. Đau ngực thường lan theo mặt trong cánh tay, cẳng tay và ngón tút theo đường đi kinh tâm. Đau ngực thường kèm theo cảm giác khó thở. Chất lưỡi tím, có điểm ứ huyết, mạch trầm tế sác.</w:t>
      </w:r>
    </w:p>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b/>
          <w:bCs/>
          <w:color w:val="333333"/>
          <w:sz w:val="24"/>
          <w:szCs w:val="24"/>
          <w:lang w:val="en-US" w:eastAsia="en-US"/>
        </w:rPr>
        <w:lastRenderedPageBreak/>
        <w:t>Pháp điều trị:</w:t>
      </w:r>
      <w:r w:rsidRPr="003123F5">
        <w:rPr>
          <w:color w:val="333333"/>
          <w:sz w:val="24"/>
          <w:szCs w:val="24"/>
          <w:lang w:val="en-US" w:eastAsia="en-US"/>
        </w:rPr>
        <w:t> Hành khí hoạt huyết, thông dương hóa trọc</w:t>
      </w:r>
    </w:p>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b/>
          <w:bCs/>
          <w:color w:val="333333"/>
          <w:sz w:val="24"/>
          <w:szCs w:val="24"/>
          <w:lang w:val="en-US" w:eastAsia="en-US"/>
        </w:rPr>
        <w:t>Bài thuốc:</w:t>
      </w:r>
    </w:p>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color w:val="333333"/>
          <w:sz w:val="24"/>
          <w:szCs w:val="24"/>
          <w:lang w:val="en-US" w:eastAsia="en-US"/>
        </w:rPr>
        <w:t>Bài thuốc cổ phương</w:t>
      </w:r>
      <w:r w:rsidRPr="003123F5">
        <w:rPr>
          <w:i/>
          <w:iCs/>
          <w:color w:val="333333"/>
          <w:sz w:val="24"/>
          <w:szCs w:val="24"/>
          <w:lang w:val="en-US" w:eastAsia="en-US"/>
        </w:rPr>
        <w:t> Huyết phủ trục ứ thang</w:t>
      </w:r>
      <w:r w:rsidRPr="003123F5">
        <w:rPr>
          <w:color w:val="333333"/>
          <w:sz w:val="24"/>
          <w:szCs w:val="24"/>
          <w:lang w:val="en-US" w:eastAsia="en-US"/>
        </w:rPr>
        <w:t> gia giảm:</w:t>
      </w:r>
    </w:p>
    <w:tbl>
      <w:tblPr>
        <w:tblW w:w="8370" w:type="dxa"/>
        <w:shd w:val="clear" w:color="auto" w:fill="FFFFFF"/>
        <w:tblCellMar>
          <w:top w:w="15" w:type="dxa"/>
          <w:left w:w="15" w:type="dxa"/>
          <w:bottom w:w="15" w:type="dxa"/>
          <w:right w:w="15" w:type="dxa"/>
        </w:tblCellMar>
        <w:tblLook w:val="04A0" w:firstRow="1" w:lastRow="0" w:firstColumn="1" w:lastColumn="0" w:noHBand="0" w:noVBand="1"/>
      </w:tblPr>
      <w:tblGrid>
        <w:gridCol w:w="2306"/>
        <w:gridCol w:w="1879"/>
        <w:gridCol w:w="2100"/>
        <w:gridCol w:w="2085"/>
      </w:tblGrid>
      <w:tr w:rsidR="000408F5" w:rsidRPr="003123F5" w:rsidTr="00250BC8">
        <w:tc>
          <w:tcPr>
            <w:tcW w:w="219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Xuyên khung</w:t>
            </w:r>
          </w:p>
        </w:tc>
        <w:tc>
          <w:tcPr>
            <w:tcW w:w="1785"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12g</w:t>
            </w:r>
          </w:p>
        </w:tc>
        <w:tc>
          <w:tcPr>
            <w:tcW w:w="1995"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Cát cánh</w:t>
            </w: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r>
      <w:tr w:rsidR="000408F5" w:rsidRPr="003123F5" w:rsidTr="00250BC8">
        <w:tc>
          <w:tcPr>
            <w:tcW w:w="219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Sinh địa</w:t>
            </w:r>
          </w:p>
        </w:tc>
        <w:tc>
          <w:tcPr>
            <w:tcW w:w="1785"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12g</w:t>
            </w:r>
          </w:p>
        </w:tc>
        <w:tc>
          <w:tcPr>
            <w:tcW w:w="1995"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Sài hồ</w:t>
            </w: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12g</w:t>
            </w:r>
          </w:p>
        </w:tc>
      </w:tr>
      <w:tr w:rsidR="000408F5" w:rsidRPr="003123F5" w:rsidTr="00250BC8">
        <w:tc>
          <w:tcPr>
            <w:tcW w:w="219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Đương quy</w:t>
            </w:r>
          </w:p>
        </w:tc>
        <w:tc>
          <w:tcPr>
            <w:tcW w:w="1785"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12g</w:t>
            </w:r>
          </w:p>
        </w:tc>
        <w:tc>
          <w:tcPr>
            <w:tcW w:w="1995"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Trần bì</w:t>
            </w: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r>
      <w:tr w:rsidR="000408F5" w:rsidRPr="003123F5" w:rsidTr="00250BC8">
        <w:tc>
          <w:tcPr>
            <w:tcW w:w="219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Xích thược</w:t>
            </w:r>
          </w:p>
        </w:tc>
        <w:tc>
          <w:tcPr>
            <w:tcW w:w="1785"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12g</w:t>
            </w:r>
          </w:p>
        </w:tc>
        <w:tc>
          <w:tcPr>
            <w:tcW w:w="1995"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Cam thảo</w:t>
            </w: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6g</w:t>
            </w:r>
          </w:p>
        </w:tc>
      </w:tr>
      <w:tr w:rsidR="000408F5" w:rsidRPr="003123F5" w:rsidTr="00250BC8">
        <w:tc>
          <w:tcPr>
            <w:tcW w:w="219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Đào nhân</w:t>
            </w:r>
          </w:p>
        </w:tc>
        <w:tc>
          <w:tcPr>
            <w:tcW w:w="1785"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16g</w:t>
            </w:r>
          </w:p>
        </w:tc>
        <w:tc>
          <w:tcPr>
            <w:tcW w:w="1995"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Phỉ bạch</w:t>
            </w: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r>
      <w:tr w:rsidR="000408F5" w:rsidRPr="003123F5" w:rsidTr="00250BC8">
        <w:tc>
          <w:tcPr>
            <w:tcW w:w="219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Hồng hoa</w:t>
            </w:r>
          </w:p>
        </w:tc>
        <w:tc>
          <w:tcPr>
            <w:tcW w:w="1785"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12g</w:t>
            </w:r>
          </w:p>
        </w:tc>
        <w:tc>
          <w:tcPr>
            <w:tcW w:w="1995"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Qua lâu</w:t>
            </w: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r>
      <w:tr w:rsidR="000408F5" w:rsidRPr="003123F5" w:rsidTr="00250BC8">
        <w:tc>
          <w:tcPr>
            <w:tcW w:w="219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Chỉ xác</w:t>
            </w:r>
          </w:p>
        </w:tc>
        <w:tc>
          <w:tcPr>
            <w:tcW w:w="1785"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c>
          <w:tcPr>
            <w:tcW w:w="1995"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p>
        </w:tc>
      </w:tr>
    </w:tbl>
    <w:p w:rsidR="000408F5" w:rsidRPr="003123F5" w:rsidRDefault="000408F5" w:rsidP="006A38B9">
      <w:pPr>
        <w:widowControl/>
        <w:shd w:val="clear" w:color="auto" w:fill="FFFFFF"/>
        <w:autoSpaceDE/>
        <w:autoSpaceDN/>
        <w:spacing w:line="360" w:lineRule="auto"/>
        <w:jc w:val="both"/>
        <w:outlineLvl w:val="4"/>
        <w:rPr>
          <w:i/>
          <w:iCs/>
          <w:color w:val="333333"/>
          <w:sz w:val="24"/>
          <w:szCs w:val="24"/>
          <w:lang w:val="en-US" w:eastAsia="en-US"/>
        </w:rPr>
      </w:pPr>
      <w:r w:rsidRPr="003123F5">
        <w:rPr>
          <w:b/>
          <w:bCs/>
          <w:i/>
          <w:iCs/>
          <w:color w:val="333333"/>
          <w:sz w:val="24"/>
          <w:szCs w:val="24"/>
          <w:lang w:val="en-US" w:eastAsia="en-US"/>
        </w:rPr>
        <w:t>Một số chế phẩm thuốc Đông y được sử dụng tại Trung Quốc để điều trị cơn đau thắt ngực như:</w:t>
      </w:r>
    </w:p>
    <w:p w:rsidR="000408F5" w:rsidRPr="003123F5" w:rsidRDefault="000408F5" w:rsidP="006A38B9">
      <w:pPr>
        <w:widowControl/>
        <w:numPr>
          <w:ilvl w:val="0"/>
          <w:numId w:val="27"/>
        </w:numPr>
        <w:shd w:val="clear" w:color="auto" w:fill="FFFFFF"/>
        <w:autoSpaceDE/>
        <w:autoSpaceDN/>
        <w:jc w:val="both"/>
        <w:rPr>
          <w:color w:val="333333"/>
          <w:sz w:val="24"/>
          <w:szCs w:val="24"/>
          <w:lang w:val="en-US" w:eastAsia="en-US"/>
        </w:rPr>
      </w:pPr>
      <w:r w:rsidRPr="003123F5">
        <w:rPr>
          <w:color w:val="333333"/>
          <w:sz w:val="24"/>
          <w:szCs w:val="24"/>
          <w:lang w:val="en-US" w:eastAsia="en-US"/>
        </w:rPr>
        <w:t>Phun sương tâm thống thể hàn có thành phần Nhục quế, Hương phụ,…</w:t>
      </w:r>
    </w:p>
    <w:p w:rsidR="000408F5" w:rsidRPr="003123F5" w:rsidRDefault="000408F5" w:rsidP="006A38B9">
      <w:pPr>
        <w:widowControl/>
        <w:numPr>
          <w:ilvl w:val="0"/>
          <w:numId w:val="27"/>
        </w:numPr>
        <w:shd w:val="clear" w:color="auto" w:fill="FFFFFF"/>
        <w:autoSpaceDE/>
        <w:autoSpaceDN/>
        <w:jc w:val="both"/>
        <w:rPr>
          <w:color w:val="333333"/>
          <w:sz w:val="24"/>
          <w:szCs w:val="24"/>
          <w:lang w:val="en-US" w:eastAsia="en-US"/>
        </w:rPr>
      </w:pPr>
      <w:r w:rsidRPr="003123F5">
        <w:rPr>
          <w:color w:val="333333"/>
          <w:sz w:val="24"/>
          <w:szCs w:val="24"/>
          <w:lang w:val="en-US" w:eastAsia="en-US"/>
        </w:rPr>
        <w:t>Phun sương tâm thống thể nhiệt có thành phần Đan bì, Xuyên khung,…</w:t>
      </w:r>
    </w:p>
    <w:p w:rsidR="000408F5" w:rsidRPr="003123F5" w:rsidRDefault="000408F5" w:rsidP="006A38B9">
      <w:pPr>
        <w:widowControl/>
        <w:numPr>
          <w:ilvl w:val="0"/>
          <w:numId w:val="27"/>
        </w:numPr>
        <w:shd w:val="clear" w:color="auto" w:fill="FFFFFF"/>
        <w:autoSpaceDE/>
        <w:autoSpaceDN/>
        <w:jc w:val="both"/>
        <w:rPr>
          <w:color w:val="333333"/>
          <w:sz w:val="24"/>
          <w:szCs w:val="24"/>
          <w:lang w:val="en-US" w:eastAsia="en-US"/>
        </w:rPr>
      </w:pPr>
      <w:r w:rsidRPr="003123F5">
        <w:rPr>
          <w:color w:val="333333"/>
          <w:sz w:val="24"/>
          <w:szCs w:val="24"/>
          <w:lang w:val="en-US" w:eastAsia="en-US"/>
        </w:rPr>
        <w:t>Dịch chiết Xuyên khung</w:t>
      </w:r>
    </w:p>
    <w:p w:rsidR="000408F5" w:rsidRPr="003123F5" w:rsidRDefault="000408F5" w:rsidP="006A38B9">
      <w:pPr>
        <w:widowControl/>
        <w:numPr>
          <w:ilvl w:val="0"/>
          <w:numId w:val="27"/>
        </w:numPr>
        <w:shd w:val="clear" w:color="auto" w:fill="FFFFFF"/>
        <w:autoSpaceDE/>
        <w:autoSpaceDN/>
        <w:jc w:val="both"/>
        <w:rPr>
          <w:color w:val="333333"/>
          <w:sz w:val="24"/>
          <w:szCs w:val="24"/>
          <w:lang w:val="en-US" w:eastAsia="en-US"/>
        </w:rPr>
      </w:pPr>
      <w:r w:rsidRPr="003123F5">
        <w:rPr>
          <w:color w:val="333333"/>
          <w:sz w:val="24"/>
          <w:szCs w:val="24"/>
          <w:lang w:val="en-US" w:eastAsia="en-US"/>
        </w:rPr>
        <w:t>Dịch chiết Sâm mạch (Nhân sâm, Mạch môn)</w:t>
      </w:r>
    </w:p>
    <w:p w:rsidR="000408F5" w:rsidRPr="003123F5" w:rsidRDefault="000408F5" w:rsidP="006A38B9">
      <w:pPr>
        <w:widowControl/>
        <w:numPr>
          <w:ilvl w:val="0"/>
          <w:numId w:val="27"/>
        </w:numPr>
        <w:shd w:val="clear" w:color="auto" w:fill="FFFFFF"/>
        <w:autoSpaceDE/>
        <w:autoSpaceDN/>
        <w:jc w:val="both"/>
        <w:rPr>
          <w:color w:val="333333"/>
          <w:sz w:val="24"/>
          <w:szCs w:val="24"/>
          <w:lang w:val="en-US" w:eastAsia="en-US"/>
        </w:rPr>
      </w:pPr>
      <w:r w:rsidRPr="003123F5">
        <w:rPr>
          <w:color w:val="333333"/>
          <w:sz w:val="24"/>
          <w:szCs w:val="24"/>
          <w:lang w:val="en-US" w:eastAsia="en-US"/>
        </w:rPr>
        <w:t>Phức phương Đơn sâm</w:t>
      </w:r>
    </w:p>
    <w:p w:rsidR="000408F5" w:rsidRPr="003123F5" w:rsidRDefault="000408F5" w:rsidP="006A38B9">
      <w:pPr>
        <w:widowControl/>
        <w:shd w:val="clear" w:color="auto" w:fill="FFFFFF"/>
        <w:autoSpaceDE/>
        <w:autoSpaceDN/>
        <w:spacing w:line="360" w:lineRule="auto"/>
        <w:jc w:val="both"/>
        <w:outlineLvl w:val="4"/>
        <w:rPr>
          <w:i/>
          <w:iCs/>
          <w:color w:val="333333"/>
          <w:sz w:val="24"/>
          <w:szCs w:val="24"/>
          <w:lang w:val="en-US" w:eastAsia="en-US"/>
        </w:rPr>
      </w:pPr>
      <w:r w:rsidRPr="003123F5">
        <w:rPr>
          <w:b/>
          <w:bCs/>
          <w:i/>
          <w:iCs/>
          <w:color w:val="333333"/>
          <w:sz w:val="24"/>
          <w:szCs w:val="24"/>
          <w:lang w:val="en-US" w:eastAsia="en-US"/>
        </w:rPr>
        <w:t>Phương pháp không dùng thuốc:</w:t>
      </w:r>
    </w:p>
    <w:p w:rsidR="000408F5" w:rsidRPr="003123F5" w:rsidRDefault="000408F5" w:rsidP="006A38B9">
      <w:pPr>
        <w:widowControl/>
        <w:numPr>
          <w:ilvl w:val="0"/>
          <w:numId w:val="28"/>
        </w:numPr>
        <w:shd w:val="clear" w:color="auto" w:fill="FFFFFF"/>
        <w:autoSpaceDE/>
        <w:autoSpaceDN/>
        <w:jc w:val="both"/>
        <w:rPr>
          <w:color w:val="333333"/>
          <w:sz w:val="24"/>
          <w:szCs w:val="24"/>
          <w:lang w:val="en-US" w:eastAsia="en-US"/>
        </w:rPr>
      </w:pPr>
      <w:r w:rsidRPr="003123F5">
        <w:rPr>
          <w:i/>
          <w:iCs/>
          <w:color w:val="333333"/>
          <w:sz w:val="24"/>
          <w:szCs w:val="24"/>
          <w:lang w:val="en-US" w:eastAsia="en-US"/>
        </w:rPr>
        <w:t>Thể châm</w:t>
      </w:r>
      <w:r w:rsidRPr="003123F5">
        <w:rPr>
          <w:color w:val="333333"/>
          <w:sz w:val="24"/>
          <w:szCs w:val="24"/>
          <w:lang w:val="en-US" w:eastAsia="en-US"/>
        </w:rPr>
        <w:t> các huyệt: Nội quan, Đản trung, Hợp cốc có thể phối hợp Cự khuyết, Giản sử, Thông lý.</w:t>
      </w:r>
    </w:p>
    <w:p w:rsidR="000408F5" w:rsidRPr="003123F5" w:rsidRDefault="000408F5" w:rsidP="006A38B9">
      <w:pPr>
        <w:widowControl/>
        <w:numPr>
          <w:ilvl w:val="0"/>
          <w:numId w:val="28"/>
        </w:numPr>
        <w:shd w:val="clear" w:color="auto" w:fill="FFFFFF"/>
        <w:autoSpaceDE/>
        <w:autoSpaceDN/>
        <w:jc w:val="both"/>
        <w:rPr>
          <w:color w:val="333333"/>
          <w:sz w:val="24"/>
          <w:szCs w:val="24"/>
          <w:lang w:val="en-US" w:eastAsia="en-US"/>
        </w:rPr>
      </w:pPr>
      <w:r w:rsidRPr="003123F5">
        <w:rPr>
          <w:i/>
          <w:iCs/>
          <w:color w:val="333333"/>
          <w:sz w:val="24"/>
          <w:szCs w:val="24"/>
          <w:lang w:val="en-US" w:eastAsia="en-US"/>
        </w:rPr>
        <w:t>Nhĩ châm</w:t>
      </w:r>
      <w:r w:rsidRPr="003123F5">
        <w:rPr>
          <w:color w:val="333333"/>
          <w:sz w:val="24"/>
          <w:szCs w:val="24"/>
          <w:lang w:val="en-US" w:eastAsia="en-US"/>
        </w:rPr>
        <w:t> các điểm: Tâm, Thần môn, Giao cảm.</w:t>
      </w:r>
    </w:p>
    <w:p w:rsidR="000408F5" w:rsidRPr="003123F5" w:rsidRDefault="000408F5" w:rsidP="006A38B9">
      <w:pPr>
        <w:widowControl/>
        <w:numPr>
          <w:ilvl w:val="0"/>
          <w:numId w:val="28"/>
        </w:numPr>
        <w:shd w:val="clear" w:color="auto" w:fill="FFFFFF"/>
        <w:autoSpaceDE/>
        <w:autoSpaceDN/>
        <w:jc w:val="both"/>
        <w:rPr>
          <w:color w:val="333333"/>
          <w:sz w:val="24"/>
          <w:szCs w:val="24"/>
          <w:lang w:val="en-US" w:eastAsia="en-US"/>
        </w:rPr>
      </w:pPr>
      <w:r w:rsidRPr="003123F5">
        <w:rPr>
          <w:i/>
          <w:iCs/>
          <w:color w:val="333333"/>
          <w:sz w:val="24"/>
          <w:szCs w:val="24"/>
          <w:lang w:val="en-US" w:eastAsia="en-US"/>
        </w:rPr>
        <w:t>Bấm huyệt</w:t>
      </w:r>
      <w:r w:rsidRPr="003123F5">
        <w:rPr>
          <w:color w:val="333333"/>
          <w:sz w:val="24"/>
          <w:szCs w:val="24"/>
          <w:lang w:val="en-US" w:eastAsia="en-US"/>
        </w:rPr>
        <w:t> các huyệt: Nội quan, Tâm du, Quyết âm du.</w:t>
      </w:r>
    </w:p>
    <w:p w:rsidR="000408F5" w:rsidRPr="003123F5" w:rsidRDefault="000408F5" w:rsidP="006A38B9">
      <w:pPr>
        <w:keepNext/>
        <w:widowControl/>
        <w:shd w:val="clear" w:color="auto" w:fill="FFFFFF"/>
        <w:autoSpaceDE/>
        <w:autoSpaceDN/>
        <w:spacing w:line="360" w:lineRule="auto"/>
        <w:jc w:val="both"/>
        <w:outlineLvl w:val="3"/>
        <w:rPr>
          <w:b/>
          <w:bCs/>
          <w:color w:val="333333"/>
          <w:sz w:val="24"/>
          <w:szCs w:val="24"/>
          <w:lang w:val="en-US" w:eastAsia="en-US"/>
        </w:rPr>
      </w:pPr>
      <w:r w:rsidRPr="003123F5">
        <w:rPr>
          <w:b/>
          <w:bCs/>
          <w:i/>
          <w:iCs/>
          <w:color w:val="333333"/>
          <w:sz w:val="24"/>
          <w:szCs w:val="24"/>
          <w:lang w:val="en-US" w:eastAsia="en-US"/>
        </w:rPr>
        <w:t>Nhồi máu cơ tim (Tâm dương hư thoát)</w:t>
      </w:r>
    </w:p>
    <w:p w:rsidR="000408F5" w:rsidRPr="003123F5" w:rsidRDefault="00561883" w:rsidP="006A38B9">
      <w:pPr>
        <w:widowControl/>
        <w:shd w:val="clear" w:color="auto" w:fill="FFFFFF"/>
        <w:autoSpaceDE/>
        <w:autoSpaceDN/>
        <w:jc w:val="both"/>
        <w:rPr>
          <w:color w:val="333333"/>
          <w:sz w:val="24"/>
          <w:szCs w:val="24"/>
          <w:lang w:val="en-US" w:eastAsia="en-US"/>
        </w:rPr>
      </w:pPr>
      <w:r w:rsidRPr="003123F5">
        <w:rPr>
          <w:color w:val="333333"/>
          <w:sz w:val="24"/>
          <w:szCs w:val="24"/>
          <w:lang w:val="en-US" w:eastAsia="en-US"/>
        </w:rPr>
        <w:t xml:space="preserve">- </w:t>
      </w:r>
      <w:r w:rsidR="000408F5" w:rsidRPr="003123F5">
        <w:rPr>
          <w:color w:val="333333"/>
          <w:sz w:val="24"/>
          <w:szCs w:val="24"/>
          <w:lang w:val="en-US" w:eastAsia="en-US"/>
        </w:rPr>
        <w:t>Nhồi máu cơ tim là tình trạng tắc nghẽn đột ngột động mạch vành gây hoại tử cơ tim. Bệnh nhân cần được cấp cứu kịp thời bằng các phương tiện, kĩ thuật hiện đại.</w:t>
      </w:r>
    </w:p>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color w:val="333333"/>
          <w:sz w:val="24"/>
          <w:szCs w:val="24"/>
          <w:lang w:val="en-US" w:eastAsia="en-US"/>
        </w:rPr>
        <w:t>Nhồi máu cơ tim tương ứng với tình trạng tâm dương hư thoát của y học cổ truyền và y văn có nêu lên biểu hiện, cách điều trị như sau:</w:t>
      </w:r>
    </w:p>
    <w:p w:rsidR="000408F5" w:rsidRPr="003123F5" w:rsidRDefault="00561883" w:rsidP="006A38B9">
      <w:pPr>
        <w:widowControl/>
        <w:shd w:val="clear" w:color="auto" w:fill="FFFFFF"/>
        <w:autoSpaceDE/>
        <w:autoSpaceDN/>
        <w:jc w:val="both"/>
        <w:rPr>
          <w:color w:val="333333"/>
          <w:sz w:val="24"/>
          <w:szCs w:val="24"/>
          <w:lang w:val="en-US" w:eastAsia="en-US"/>
        </w:rPr>
      </w:pPr>
      <w:r w:rsidRPr="003123F5">
        <w:rPr>
          <w:b/>
          <w:bCs/>
          <w:color w:val="333333"/>
          <w:sz w:val="24"/>
          <w:szCs w:val="24"/>
          <w:lang w:val="en-US" w:eastAsia="en-US"/>
        </w:rPr>
        <w:t>-</w:t>
      </w:r>
      <w:r w:rsidR="000408F5" w:rsidRPr="003123F5">
        <w:rPr>
          <w:b/>
          <w:bCs/>
          <w:color w:val="333333"/>
          <w:sz w:val="24"/>
          <w:szCs w:val="24"/>
          <w:lang w:val="en-US" w:eastAsia="en-US"/>
        </w:rPr>
        <w:t>Triệu chứng</w:t>
      </w:r>
      <w:r w:rsidR="000408F5" w:rsidRPr="003123F5">
        <w:rPr>
          <w:color w:val="333333"/>
          <w:sz w:val="24"/>
          <w:szCs w:val="24"/>
          <w:lang w:val="en-US" w:eastAsia="en-US"/>
        </w:rPr>
        <w:t>: Đau vùng ngực dữ dội cảm giác như bị bóp nghẹt, thường kéo dài trên 15 phút, đau lan ra sau lưng, lên cổ, ra vai và dọc theo mặt trong cánh tay. Đau ngực thường kèm theo mệt nhiều, vã mồ hôi, khó thở, hồi hộp trống ngực và thường không đáp ứng với nitrats. Toàn thân biểu hiện thần hoảng loạn, sắc xanh tím, vã mồ hôi toàn thân, tay chân quyết lạnh, lưỡi tím tái, mạch vi muốn tuyệt.</w:t>
      </w:r>
    </w:p>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b/>
          <w:bCs/>
          <w:color w:val="333333"/>
          <w:sz w:val="24"/>
          <w:szCs w:val="24"/>
          <w:lang w:val="en-US" w:eastAsia="en-US"/>
        </w:rPr>
        <w:t>Pháp điều trị</w:t>
      </w:r>
      <w:r w:rsidRPr="003123F5">
        <w:rPr>
          <w:color w:val="333333"/>
          <w:sz w:val="24"/>
          <w:szCs w:val="24"/>
          <w:lang w:val="en-US" w:eastAsia="en-US"/>
        </w:rPr>
        <w:t>: Ôn dương cứu nghịch, hoạt huyết, ích khí, phù mạch</w:t>
      </w:r>
    </w:p>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b/>
          <w:bCs/>
          <w:color w:val="333333"/>
          <w:sz w:val="24"/>
          <w:szCs w:val="24"/>
          <w:lang w:val="en-US" w:eastAsia="en-US"/>
        </w:rPr>
        <w:t>Bài thuốc:</w:t>
      </w:r>
    </w:p>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color w:val="333333"/>
          <w:sz w:val="24"/>
          <w:szCs w:val="24"/>
          <w:lang w:val="en-US" w:eastAsia="en-US"/>
        </w:rPr>
        <w:t>Lựa chọn 1 trong các bài thuốc dưới đây phù hợp với tình trạng từng bệnh nhân:</w:t>
      </w:r>
    </w:p>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color w:val="333333"/>
          <w:sz w:val="24"/>
          <w:szCs w:val="24"/>
          <w:lang w:val="en-US" w:eastAsia="en-US"/>
        </w:rPr>
        <w:t>Bài 1: </w:t>
      </w:r>
      <w:r w:rsidRPr="003123F5">
        <w:rPr>
          <w:i/>
          <w:iCs/>
          <w:color w:val="333333"/>
          <w:sz w:val="24"/>
          <w:szCs w:val="24"/>
          <w:lang w:val="en-US" w:eastAsia="en-US"/>
        </w:rPr>
        <w:t>Độc sâm thang</w:t>
      </w:r>
      <w:r w:rsidRPr="003123F5">
        <w:rPr>
          <w:color w:val="333333"/>
          <w:sz w:val="24"/>
          <w:szCs w:val="24"/>
          <w:lang w:val="en-US" w:eastAsia="en-US"/>
        </w:rPr>
        <w:t>: Nhân sâm 8g, sắc uống liên tục</w:t>
      </w:r>
    </w:p>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color w:val="333333"/>
          <w:sz w:val="24"/>
          <w:szCs w:val="24"/>
          <w:lang w:val="en-US" w:eastAsia="en-US"/>
        </w:rPr>
        <w:t>Bài 2</w:t>
      </w:r>
      <w:r w:rsidRPr="003123F5">
        <w:rPr>
          <w:i/>
          <w:iCs/>
          <w:color w:val="333333"/>
          <w:sz w:val="24"/>
          <w:szCs w:val="24"/>
          <w:lang w:val="en-US" w:eastAsia="en-US"/>
        </w:rPr>
        <w:t>: Sinh mạch tán</w:t>
      </w:r>
      <w:r w:rsidRPr="003123F5">
        <w:rPr>
          <w:color w:val="333333"/>
          <w:sz w:val="24"/>
          <w:szCs w:val="24"/>
          <w:lang w:val="en-US" w:eastAsia="en-US"/>
        </w:rPr>
        <w:t> gia vị</w:t>
      </w:r>
    </w:p>
    <w:tbl>
      <w:tblPr>
        <w:tblW w:w="8879" w:type="dxa"/>
        <w:shd w:val="clear" w:color="auto" w:fill="FFFFFF"/>
        <w:tblCellMar>
          <w:top w:w="15" w:type="dxa"/>
          <w:left w:w="15" w:type="dxa"/>
          <w:bottom w:w="15" w:type="dxa"/>
          <w:right w:w="15" w:type="dxa"/>
        </w:tblCellMar>
        <w:tblLook w:val="04A0" w:firstRow="1" w:lastRow="0" w:firstColumn="1" w:lastColumn="0" w:noHBand="0" w:noVBand="1"/>
      </w:tblPr>
      <w:tblGrid>
        <w:gridCol w:w="2430"/>
        <w:gridCol w:w="1771"/>
        <w:gridCol w:w="2410"/>
        <w:gridCol w:w="2268"/>
      </w:tblGrid>
      <w:tr w:rsidR="000408F5" w:rsidRPr="003123F5" w:rsidTr="00250BC8">
        <w:tc>
          <w:tcPr>
            <w:tcW w:w="243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Nhân sâm</w:t>
            </w:r>
          </w:p>
        </w:tc>
        <w:tc>
          <w:tcPr>
            <w:tcW w:w="1771"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Mạch môn</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r>
      <w:tr w:rsidR="000408F5" w:rsidRPr="003123F5" w:rsidTr="00250BC8">
        <w:tc>
          <w:tcPr>
            <w:tcW w:w="243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Ngũ vị tử</w:t>
            </w:r>
          </w:p>
        </w:tc>
        <w:tc>
          <w:tcPr>
            <w:tcW w:w="1771"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Cam thảo</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6g</w:t>
            </w:r>
          </w:p>
        </w:tc>
      </w:tr>
    </w:tbl>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color w:val="333333"/>
          <w:sz w:val="24"/>
          <w:szCs w:val="24"/>
          <w:lang w:val="en-US" w:eastAsia="en-US"/>
        </w:rPr>
        <w:t>Toàn bài sắc lấy nước uống liên tục hoặc dùng chế phẩm dịch chiết Sinh mạch như trường hợp Hung tý</w:t>
      </w:r>
    </w:p>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color w:val="333333"/>
          <w:sz w:val="24"/>
          <w:szCs w:val="24"/>
          <w:lang w:val="en-US" w:eastAsia="en-US"/>
        </w:rPr>
        <w:t>Bài 3: </w:t>
      </w:r>
      <w:r w:rsidRPr="003123F5">
        <w:rPr>
          <w:i/>
          <w:iCs/>
          <w:color w:val="333333"/>
          <w:sz w:val="24"/>
          <w:szCs w:val="24"/>
          <w:lang w:val="en-US" w:eastAsia="en-US"/>
        </w:rPr>
        <w:t>Lục vị hồi dương </w:t>
      </w:r>
      <w:r w:rsidRPr="003123F5">
        <w:rPr>
          <w:color w:val="333333"/>
          <w:sz w:val="24"/>
          <w:szCs w:val="24"/>
          <w:lang w:val="en-US" w:eastAsia="en-US"/>
        </w:rPr>
        <w:t>ẩm</w:t>
      </w:r>
    </w:p>
    <w:tbl>
      <w:tblPr>
        <w:tblW w:w="8879" w:type="dxa"/>
        <w:shd w:val="clear" w:color="auto" w:fill="FFFFFF"/>
        <w:tblCellMar>
          <w:top w:w="15" w:type="dxa"/>
          <w:left w:w="15" w:type="dxa"/>
          <w:bottom w:w="15" w:type="dxa"/>
          <w:right w:w="15" w:type="dxa"/>
        </w:tblCellMar>
        <w:tblLook w:val="04A0" w:firstRow="1" w:lastRow="0" w:firstColumn="1" w:lastColumn="0" w:noHBand="0" w:noVBand="1"/>
      </w:tblPr>
      <w:tblGrid>
        <w:gridCol w:w="2407"/>
        <w:gridCol w:w="1794"/>
        <w:gridCol w:w="2410"/>
        <w:gridCol w:w="2268"/>
      </w:tblGrid>
      <w:tr w:rsidR="000408F5" w:rsidRPr="003123F5" w:rsidTr="00250BC8">
        <w:tc>
          <w:tcPr>
            <w:tcW w:w="2407"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lastRenderedPageBreak/>
              <w:t>Nhân sâm</w:t>
            </w:r>
          </w:p>
        </w:tc>
        <w:tc>
          <w:tcPr>
            <w:tcW w:w="1794"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Nhục dung</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12g</w:t>
            </w:r>
          </w:p>
        </w:tc>
      </w:tr>
      <w:tr w:rsidR="000408F5" w:rsidRPr="003123F5" w:rsidTr="00250BC8">
        <w:tc>
          <w:tcPr>
            <w:tcW w:w="2407"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Phụ tử chế</w:t>
            </w:r>
          </w:p>
        </w:tc>
        <w:tc>
          <w:tcPr>
            <w:tcW w:w="1794"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Ba kích</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12g</w:t>
            </w:r>
          </w:p>
        </w:tc>
      </w:tr>
      <w:tr w:rsidR="000408F5" w:rsidRPr="003123F5" w:rsidTr="00250BC8">
        <w:tc>
          <w:tcPr>
            <w:tcW w:w="2407"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Đương quy</w:t>
            </w:r>
          </w:p>
        </w:tc>
        <w:tc>
          <w:tcPr>
            <w:tcW w:w="1794"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12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Đan sâm</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12g</w:t>
            </w:r>
          </w:p>
        </w:tc>
      </w:tr>
      <w:tr w:rsidR="000408F5" w:rsidRPr="003123F5" w:rsidTr="00250BC8">
        <w:tc>
          <w:tcPr>
            <w:tcW w:w="2407"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Nhục quế</w:t>
            </w:r>
          </w:p>
        </w:tc>
        <w:tc>
          <w:tcPr>
            <w:tcW w:w="1794"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6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p>
        </w:tc>
      </w:tr>
    </w:tbl>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i/>
          <w:iCs/>
          <w:color w:val="333333"/>
          <w:sz w:val="24"/>
          <w:szCs w:val="24"/>
          <w:lang w:val="en-US" w:eastAsia="en-US"/>
        </w:rPr>
        <w:t>Châm cứu</w:t>
      </w:r>
      <w:r w:rsidRPr="003123F5">
        <w:rPr>
          <w:color w:val="333333"/>
          <w:sz w:val="24"/>
          <w:szCs w:val="24"/>
          <w:lang w:val="en-US" w:eastAsia="en-US"/>
        </w:rPr>
        <w:t>: Ôn châm các huyệt: Quan nguyên, Khí hải, Cao hoang, Nội quan, Chiên trung</w:t>
      </w:r>
    </w:p>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i/>
          <w:iCs/>
          <w:color w:val="333333"/>
          <w:sz w:val="24"/>
          <w:szCs w:val="24"/>
          <w:lang w:val="en-US" w:eastAsia="en-US"/>
        </w:rPr>
        <w:t>Nhĩ châm</w:t>
      </w:r>
      <w:r w:rsidRPr="003123F5">
        <w:rPr>
          <w:color w:val="333333"/>
          <w:sz w:val="24"/>
          <w:szCs w:val="24"/>
          <w:lang w:val="en-US" w:eastAsia="en-US"/>
        </w:rPr>
        <w:t> các điểm: Tâm, Giao cảm, Thần môn</w:t>
      </w:r>
    </w:p>
    <w:p w:rsidR="000408F5" w:rsidRPr="003123F5" w:rsidRDefault="000408F5" w:rsidP="006A38B9">
      <w:pPr>
        <w:keepNext/>
        <w:widowControl/>
        <w:shd w:val="clear" w:color="auto" w:fill="FFFFFF"/>
        <w:autoSpaceDE/>
        <w:autoSpaceDN/>
        <w:spacing w:line="360" w:lineRule="auto"/>
        <w:jc w:val="both"/>
        <w:outlineLvl w:val="2"/>
        <w:rPr>
          <w:b/>
          <w:bCs/>
          <w:color w:val="333333"/>
          <w:sz w:val="24"/>
          <w:szCs w:val="24"/>
          <w:lang w:val="en-US" w:eastAsia="en-US"/>
        </w:rPr>
      </w:pPr>
      <w:r w:rsidRPr="003123F5">
        <w:rPr>
          <w:b/>
          <w:bCs/>
          <w:color w:val="333333"/>
          <w:sz w:val="24"/>
          <w:szCs w:val="24"/>
          <w:lang w:val="en-US" w:eastAsia="en-US"/>
        </w:rPr>
        <w:t>2.2. Điều trị bệnh động mạch vành thời kì ổn định</w:t>
      </w:r>
    </w:p>
    <w:p w:rsidR="0071048E" w:rsidRDefault="000408F5" w:rsidP="006A38B9">
      <w:pPr>
        <w:widowControl/>
        <w:shd w:val="clear" w:color="auto" w:fill="FFFFFF"/>
        <w:autoSpaceDE/>
        <w:autoSpaceDN/>
        <w:jc w:val="both"/>
        <w:rPr>
          <w:color w:val="333333"/>
          <w:sz w:val="24"/>
          <w:szCs w:val="24"/>
          <w:lang w:val="en-US" w:eastAsia="en-US"/>
        </w:rPr>
      </w:pPr>
      <w:r w:rsidRPr="003123F5">
        <w:rPr>
          <w:color w:val="333333"/>
          <w:sz w:val="24"/>
          <w:szCs w:val="24"/>
          <w:lang w:val="en-US" w:eastAsia="en-US"/>
        </w:rPr>
        <w:t>Chủ yếu là điều trị dự phòng nhồi máu cơ tim hoặc củng cố kết quả điều trị nhồi máu cơ tim. Việc điều trị tập trung vào việc dùng thuốc kéo dài và căn cứ vào từng thể lâm sàng. Nên chọn các bài thuốc thích hợp bào chế dưới dạng hoàn tán để tiện sử dụng.</w:t>
      </w:r>
    </w:p>
    <w:p w:rsidR="000408F5" w:rsidRPr="003123F5" w:rsidRDefault="000408F5" w:rsidP="006A38B9">
      <w:pPr>
        <w:widowControl/>
        <w:shd w:val="clear" w:color="auto" w:fill="FFFFFF"/>
        <w:autoSpaceDE/>
        <w:autoSpaceDN/>
        <w:jc w:val="both"/>
        <w:rPr>
          <w:b/>
          <w:bCs/>
          <w:color w:val="333333"/>
          <w:sz w:val="24"/>
          <w:szCs w:val="24"/>
          <w:lang w:val="en-US" w:eastAsia="en-US"/>
        </w:rPr>
      </w:pPr>
      <w:r w:rsidRPr="003123F5">
        <w:rPr>
          <w:b/>
          <w:bCs/>
          <w:i/>
          <w:iCs/>
          <w:color w:val="333333"/>
          <w:sz w:val="24"/>
          <w:szCs w:val="24"/>
          <w:lang w:val="en-US" w:eastAsia="en-US"/>
        </w:rPr>
        <w:t>Thể can thận âm hư</w:t>
      </w:r>
    </w:p>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b/>
          <w:bCs/>
          <w:color w:val="333333"/>
          <w:sz w:val="24"/>
          <w:szCs w:val="24"/>
          <w:lang w:val="en-US" w:eastAsia="en-US"/>
        </w:rPr>
        <w:t>Triệu chứng:</w:t>
      </w:r>
      <w:r w:rsidRPr="003123F5">
        <w:rPr>
          <w:color w:val="333333"/>
          <w:sz w:val="24"/>
          <w:szCs w:val="24"/>
          <w:lang w:val="en-US" w:eastAsia="en-US"/>
        </w:rPr>
        <w:t> Chóng mặt ù tai, đau lưng mỏi gối, chất lưỡi đỏ, miệng khô, mạch huyền tế sác. Nếu thiên về can dương vượng thì chóng mặt, hoa mắt, tê đầu lưỡi, da tê bì, mạch huyền. Nếu thiên về âm hư hỏa vượng thì lòng bàn tay bàn chân nóng, mộng tinh, lưỡi đỏ, mạch huyền, tế, sác.</w:t>
      </w:r>
    </w:p>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b/>
          <w:bCs/>
          <w:color w:val="333333"/>
          <w:sz w:val="24"/>
          <w:szCs w:val="24"/>
          <w:lang w:val="en-US" w:eastAsia="en-US"/>
        </w:rPr>
        <w:t>Pháp điều trị:</w:t>
      </w:r>
      <w:r w:rsidRPr="003123F5">
        <w:rPr>
          <w:color w:val="333333"/>
          <w:sz w:val="24"/>
          <w:szCs w:val="24"/>
          <w:lang w:val="en-US" w:eastAsia="en-US"/>
        </w:rPr>
        <w:t> Bổ can thận, bình can tiềm dương nếu can dương thượng xung. Bổ can thận, tư âm giáng hỏa nếu âm hư hỏa vượng.</w:t>
      </w:r>
    </w:p>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b/>
          <w:bCs/>
          <w:color w:val="333333"/>
          <w:sz w:val="24"/>
          <w:szCs w:val="24"/>
          <w:lang w:val="en-US" w:eastAsia="en-US"/>
        </w:rPr>
        <w:t>Bài thuốc:</w:t>
      </w:r>
      <w:r w:rsidRPr="003123F5">
        <w:rPr>
          <w:color w:val="333333"/>
          <w:sz w:val="24"/>
          <w:szCs w:val="24"/>
          <w:lang w:val="en-US" w:eastAsia="en-US"/>
        </w:rPr>
        <w:t> Tùy vào tình trạng từng người bệnh</w:t>
      </w:r>
    </w:p>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color w:val="333333"/>
          <w:sz w:val="24"/>
          <w:szCs w:val="24"/>
          <w:lang w:val="en-US" w:eastAsia="en-US"/>
        </w:rPr>
        <w:t>Bài 1: </w:t>
      </w:r>
      <w:r w:rsidRPr="003123F5">
        <w:rPr>
          <w:i/>
          <w:iCs/>
          <w:color w:val="333333"/>
          <w:sz w:val="24"/>
          <w:szCs w:val="24"/>
          <w:lang w:val="en-US" w:eastAsia="en-US"/>
        </w:rPr>
        <w:t>Thiên ma câu đằng ẩm</w:t>
      </w:r>
      <w:r w:rsidRPr="003123F5">
        <w:rPr>
          <w:color w:val="333333"/>
          <w:sz w:val="24"/>
          <w:szCs w:val="24"/>
          <w:lang w:val="en-US" w:eastAsia="en-US"/>
        </w:rPr>
        <w:t> gia giảm, dành cho trường hợp can dương thượng kháng</w:t>
      </w:r>
    </w:p>
    <w:tbl>
      <w:tblPr>
        <w:tblW w:w="8879" w:type="dxa"/>
        <w:shd w:val="clear" w:color="auto" w:fill="FFFFFF"/>
        <w:tblCellMar>
          <w:top w:w="15" w:type="dxa"/>
          <w:left w:w="15" w:type="dxa"/>
          <w:bottom w:w="15" w:type="dxa"/>
          <w:right w:w="15" w:type="dxa"/>
        </w:tblCellMar>
        <w:tblLook w:val="04A0" w:firstRow="1" w:lastRow="0" w:firstColumn="1" w:lastColumn="0" w:noHBand="0" w:noVBand="1"/>
      </w:tblPr>
      <w:tblGrid>
        <w:gridCol w:w="2407"/>
        <w:gridCol w:w="1794"/>
        <w:gridCol w:w="2268"/>
        <w:gridCol w:w="2410"/>
      </w:tblGrid>
      <w:tr w:rsidR="000408F5" w:rsidRPr="003123F5" w:rsidTr="00250BC8">
        <w:tc>
          <w:tcPr>
            <w:tcW w:w="2407"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Thiên ma</w:t>
            </w:r>
          </w:p>
        </w:tc>
        <w:tc>
          <w:tcPr>
            <w:tcW w:w="1794"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Qua lâu nhân</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r>
      <w:tr w:rsidR="000408F5" w:rsidRPr="003123F5" w:rsidTr="00250BC8">
        <w:tc>
          <w:tcPr>
            <w:tcW w:w="2407"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Câu đằng</w:t>
            </w:r>
          </w:p>
        </w:tc>
        <w:tc>
          <w:tcPr>
            <w:tcW w:w="1794"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Bán hạ</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6g</w:t>
            </w:r>
          </w:p>
        </w:tc>
      </w:tr>
      <w:tr w:rsidR="000408F5" w:rsidRPr="003123F5" w:rsidTr="00250BC8">
        <w:tc>
          <w:tcPr>
            <w:tcW w:w="2407"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Chân châu mẫu</w:t>
            </w:r>
          </w:p>
        </w:tc>
        <w:tc>
          <w:tcPr>
            <w:tcW w:w="1794"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20g</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Phỉ bạch</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6g</w:t>
            </w:r>
          </w:p>
        </w:tc>
      </w:tr>
      <w:tr w:rsidR="000408F5" w:rsidRPr="003123F5" w:rsidTr="00250BC8">
        <w:tc>
          <w:tcPr>
            <w:tcW w:w="2407"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Thiên môn</w:t>
            </w:r>
          </w:p>
        </w:tc>
        <w:tc>
          <w:tcPr>
            <w:tcW w:w="1794"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Sung úy tử</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r>
      <w:tr w:rsidR="000408F5" w:rsidRPr="003123F5" w:rsidTr="00250BC8">
        <w:tc>
          <w:tcPr>
            <w:tcW w:w="2407"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Hoàng tinh</w:t>
            </w:r>
          </w:p>
        </w:tc>
        <w:tc>
          <w:tcPr>
            <w:tcW w:w="1794"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Đan sâm</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r>
      <w:tr w:rsidR="000408F5" w:rsidRPr="003123F5" w:rsidTr="00250BC8">
        <w:tc>
          <w:tcPr>
            <w:tcW w:w="2407"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Địa long</w:t>
            </w:r>
          </w:p>
        </w:tc>
        <w:tc>
          <w:tcPr>
            <w:tcW w:w="1794"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6g</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Hồng hoa</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r>
    </w:tbl>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color w:val="333333"/>
          <w:sz w:val="24"/>
          <w:szCs w:val="24"/>
          <w:lang w:val="en-US" w:eastAsia="en-US"/>
        </w:rPr>
        <w:t>Bài 2: </w:t>
      </w:r>
      <w:r w:rsidRPr="003123F5">
        <w:rPr>
          <w:i/>
          <w:iCs/>
          <w:color w:val="333333"/>
          <w:sz w:val="24"/>
          <w:szCs w:val="24"/>
          <w:lang w:val="en-US" w:eastAsia="en-US"/>
        </w:rPr>
        <w:t>Thủ ô diên thọ thang</w:t>
      </w:r>
      <w:r w:rsidRPr="003123F5">
        <w:rPr>
          <w:color w:val="333333"/>
          <w:sz w:val="24"/>
          <w:szCs w:val="24"/>
          <w:lang w:val="en-US" w:eastAsia="en-US"/>
        </w:rPr>
        <w:t> gia giảm, nếu bệnh nhân thiên về âm hư hỏa vượng</w:t>
      </w:r>
    </w:p>
    <w:tbl>
      <w:tblPr>
        <w:tblW w:w="8879" w:type="dxa"/>
        <w:shd w:val="clear" w:color="auto" w:fill="FFFFFF"/>
        <w:tblCellMar>
          <w:top w:w="15" w:type="dxa"/>
          <w:left w:w="15" w:type="dxa"/>
          <w:bottom w:w="15" w:type="dxa"/>
          <w:right w:w="15" w:type="dxa"/>
        </w:tblCellMar>
        <w:tblLook w:val="04A0" w:firstRow="1" w:lastRow="0" w:firstColumn="1" w:lastColumn="0" w:noHBand="0" w:noVBand="1"/>
      </w:tblPr>
      <w:tblGrid>
        <w:gridCol w:w="2407"/>
        <w:gridCol w:w="1794"/>
        <w:gridCol w:w="2410"/>
        <w:gridCol w:w="2268"/>
      </w:tblGrid>
      <w:tr w:rsidR="000408F5" w:rsidRPr="003123F5" w:rsidTr="00250BC8">
        <w:tc>
          <w:tcPr>
            <w:tcW w:w="2407"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Hà thủ ô</w:t>
            </w:r>
          </w:p>
        </w:tc>
        <w:tc>
          <w:tcPr>
            <w:tcW w:w="1794"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16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Qua lâu</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r>
      <w:tr w:rsidR="000408F5" w:rsidRPr="003123F5" w:rsidTr="00250BC8">
        <w:tc>
          <w:tcPr>
            <w:tcW w:w="2407"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Trinh nữ tử</w:t>
            </w:r>
          </w:p>
        </w:tc>
        <w:tc>
          <w:tcPr>
            <w:tcW w:w="1794"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12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Phỉ bạch</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6g</w:t>
            </w:r>
          </w:p>
        </w:tc>
      </w:tr>
      <w:tr w:rsidR="000408F5" w:rsidRPr="003123F5" w:rsidTr="00250BC8">
        <w:tc>
          <w:tcPr>
            <w:tcW w:w="2407"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Cỏ nhọ nồi</w:t>
            </w:r>
          </w:p>
        </w:tc>
        <w:tc>
          <w:tcPr>
            <w:tcW w:w="1794"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12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Uất kim</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r>
      <w:tr w:rsidR="000408F5" w:rsidRPr="003123F5" w:rsidTr="00250BC8">
        <w:tc>
          <w:tcPr>
            <w:tcW w:w="2407"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Củ gai</w:t>
            </w:r>
          </w:p>
        </w:tc>
        <w:tc>
          <w:tcPr>
            <w:tcW w:w="1794"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Kê huyết đằng</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12g</w:t>
            </w:r>
          </w:p>
        </w:tc>
      </w:tr>
      <w:tr w:rsidR="000408F5" w:rsidRPr="003123F5" w:rsidTr="00250BC8">
        <w:tc>
          <w:tcPr>
            <w:tcW w:w="2407"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Tang ký sinh</w:t>
            </w:r>
          </w:p>
        </w:tc>
        <w:tc>
          <w:tcPr>
            <w:tcW w:w="1794"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12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Hồng hoa</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r>
      <w:tr w:rsidR="000408F5" w:rsidRPr="003123F5" w:rsidTr="00250BC8">
        <w:tc>
          <w:tcPr>
            <w:tcW w:w="2407"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Hoàng tinh</w:t>
            </w:r>
          </w:p>
        </w:tc>
        <w:tc>
          <w:tcPr>
            <w:tcW w:w="1794"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12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Tang thầm</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12g</w:t>
            </w:r>
          </w:p>
        </w:tc>
      </w:tr>
      <w:tr w:rsidR="000408F5" w:rsidRPr="003123F5" w:rsidTr="00250BC8">
        <w:tc>
          <w:tcPr>
            <w:tcW w:w="2407"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Thiên môn</w:t>
            </w:r>
          </w:p>
        </w:tc>
        <w:tc>
          <w:tcPr>
            <w:tcW w:w="1794"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p>
        </w:tc>
      </w:tr>
    </w:tbl>
    <w:p w:rsidR="000408F5" w:rsidRPr="003123F5" w:rsidRDefault="000408F5" w:rsidP="006A38B9">
      <w:pPr>
        <w:keepNext/>
        <w:widowControl/>
        <w:shd w:val="clear" w:color="auto" w:fill="FFFFFF"/>
        <w:autoSpaceDE/>
        <w:autoSpaceDN/>
        <w:spacing w:line="360" w:lineRule="auto"/>
        <w:jc w:val="both"/>
        <w:outlineLvl w:val="3"/>
        <w:rPr>
          <w:b/>
          <w:bCs/>
          <w:color w:val="333333"/>
          <w:sz w:val="24"/>
          <w:szCs w:val="24"/>
          <w:lang w:val="en-US" w:eastAsia="en-US"/>
        </w:rPr>
      </w:pPr>
      <w:r w:rsidRPr="003123F5">
        <w:rPr>
          <w:b/>
          <w:bCs/>
          <w:i/>
          <w:iCs/>
          <w:color w:val="333333"/>
          <w:sz w:val="24"/>
          <w:szCs w:val="24"/>
          <w:lang w:val="en-US" w:eastAsia="en-US"/>
        </w:rPr>
        <w:t>Thể tâm tỳ hư</w:t>
      </w:r>
    </w:p>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b/>
          <w:bCs/>
          <w:color w:val="333333"/>
          <w:sz w:val="24"/>
          <w:szCs w:val="24"/>
          <w:lang w:val="en-US" w:eastAsia="en-US"/>
        </w:rPr>
        <w:t>Triệu chứng:</w:t>
      </w:r>
      <w:r w:rsidRPr="003123F5">
        <w:rPr>
          <w:color w:val="333333"/>
          <w:sz w:val="24"/>
          <w:szCs w:val="24"/>
          <w:lang w:val="en-US" w:eastAsia="en-US"/>
        </w:rPr>
        <w:t> Đầu choáng mắt hoa, thở ngắn gấp, hồi hộp, ngủ ít, sắc mặt trắng bệch, môi nhạt, chất lưỡi nhạt, mạch nhỏ, vô lực hoặc kết đại.</w:t>
      </w:r>
    </w:p>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b/>
          <w:bCs/>
          <w:color w:val="333333"/>
          <w:sz w:val="24"/>
          <w:szCs w:val="24"/>
          <w:lang w:val="en-US" w:eastAsia="en-US"/>
        </w:rPr>
        <w:t>Pháp điều trị:</w:t>
      </w:r>
      <w:r w:rsidRPr="003123F5">
        <w:rPr>
          <w:color w:val="333333"/>
          <w:sz w:val="24"/>
          <w:szCs w:val="24"/>
          <w:lang w:val="en-US" w:eastAsia="en-US"/>
        </w:rPr>
        <w:t> Bổ dưỡng tâm tỳ</w:t>
      </w:r>
    </w:p>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b/>
          <w:bCs/>
          <w:color w:val="333333"/>
          <w:sz w:val="24"/>
          <w:szCs w:val="24"/>
          <w:lang w:val="en-US" w:eastAsia="en-US"/>
        </w:rPr>
        <w:t>Bài thuốc:</w:t>
      </w:r>
      <w:r w:rsidRPr="003123F5">
        <w:rPr>
          <w:color w:val="333333"/>
          <w:sz w:val="24"/>
          <w:szCs w:val="24"/>
          <w:lang w:val="en-US" w:eastAsia="en-US"/>
        </w:rPr>
        <w:t> thường dùng </w:t>
      </w:r>
      <w:r w:rsidRPr="003123F5">
        <w:rPr>
          <w:i/>
          <w:iCs/>
          <w:color w:val="333333"/>
          <w:sz w:val="24"/>
          <w:szCs w:val="24"/>
          <w:lang w:val="en-US" w:eastAsia="en-US"/>
        </w:rPr>
        <w:t>Quy tỳ thang </w:t>
      </w:r>
      <w:r w:rsidRPr="003123F5">
        <w:rPr>
          <w:color w:val="333333"/>
          <w:sz w:val="24"/>
          <w:szCs w:val="24"/>
          <w:lang w:val="en-US" w:eastAsia="en-US"/>
        </w:rPr>
        <w:t>gia giảm</w:t>
      </w:r>
    </w:p>
    <w:tbl>
      <w:tblPr>
        <w:tblW w:w="8879" w:type="dxa"/>
        <w:shd w:val="clear" w:color="auto" w:fill="FFFFFF"/>
        <w:tblCellMar>
          <w:top w:w="15" w:type="dxa"/>
          <w:left w:w="15" w:type="dxa"/>
          <w:bottom w:w="15" w:type="dxa"/>
          <w:right w:w="15" w:type="dxa"/>
        </w:tblCellMar>
        <w:tblLook w:val="04A0" w:firstRow="1" w:lastRow="0" w:firstColumn="1" w:lastColumn="0" w:noHBand="0" w:noVBand="1"/>
      </w:tblPr>
      <w:tblGrid>
        <w:gridCol w:w="2423"/>
        <w:gridCol w:w="1778"/>
        <w:gridCol w:w="2410"/>
        <w:gridCol w:w="2268"/>
      </w:tblGrid>
      <w:tr w:rsidR="000408F5" w:rsidRPr="003123F5" w:rsidTr="00250BC8">
        <w:tc>
          <w:tcPr>
            <w:tcW w:w="2423"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lastRenderedPageBreak/>
              <w:t>Đảng sâm</w:t>
            </w:r>
          </w:p>
        </w:tc>
        <w:tc>
          <w:tcPr>
            <w:tcW w:w="177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12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Uất kim</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6g</w:t>
            </w:r>
          </w:p>
        </w:tc>
      </w:tr>
      <w:tr w:rsidR="000408F5" w:rsidRPr="003123F5" w:rsidTr="00250BC8">
        <w:tc>
          <w:tcPr>
            <w:tcW w:w="2423"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Hoàng kỳ</w:t>
            </w:r>
          </w:p>
        </w:tc>
        <w:tc>
          <w:tcPr>
            <w:tcW w:w="177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Táo nhân</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r>
      <w:tr w:rsidR="000408F5" w:rsidRPr="003123F5" w:rsidTr="00250BC8">
        <w:tc>
          <w:tcPr>
            <w:tcW w:w="2423"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Bạch truật</w:t>
            </w:r>
          </w:p>
        </w:tc>
        <w:tc>
          <w:tcPr>
            <w:tcW w:w="177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Long nhãn</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r>
      <w:tr w:rsidR="000408F5" w:rsidRPr="003123F5" w:rsidTr="00250BC8">
        <w:tc>
          <w:tcPr>
            <w:tcW w:w="2423"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Đương quy</w:t>
            </w:r>
          </w:p>
        </w:tc>
        <w:tc>
          <w:tcPr>
            <w:tcW w:w="177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Phục linh</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r>
      <w:tr w:rsidR="000408F5" w:rsidRPr="003123F5" w:rsidTr="00250BC8">
        <w:tc>
          <w:tcPr>
            <w:tcW w:w="2423"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Mộc hương</w:t>
            </w:r>
          </w:p>
        </w:tc>
        <w:tc>
          <w:tcPr>
            <w:tcW w:w="177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6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Bá tử nhân</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r>
      <w:tr w:rsidR="000408F5" w:rsidRPr="003123F5" w:rsidTr="00250BC8">
        <w:tc>
          <w:tcPr>
            <w:tcW w:w="2423"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Viễn chí</w:t>
            </w:r>
          </w:p>
        </w:tc>
        <w:tc>
          <w:tcPr>
            <w:tcW w:w="177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Thục địa</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12g</w:t>
            </w:r>
          </w:p>
        </w:tc>
      </w:tr>
      <w:tr w:rsidR="000408F5" w:rsidRPr="003123F5" w:rsidTr="00250BC8">
        <w:tc>
          <w:tcPr>
            <w:tcW w:w="2423"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Qua lâu nhân</w:t>
            </w:r>
          </w:p>
        </w:tc>
        <w:tc>
          <w:tcPr>
            <w:tcW w:w="177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6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Đại táo</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12g</w:t>
            </w:r>
          </w:p>
        </w:tc>
      </w:tr>
    </w:tbl>
    <w:p w:rsidR="000408F5" w:rsidRPr="003123F5" w:rsidRDefault="000408F5" w:rsidP="006A38B9">
      <w:pPr>
        <w:keepNext/>
        <w:widowControl/>
        <w:shd w:val="clear" w:color="auto" w:fill="FFFFFF"/>
        <w:autoSpaceDE/>
        <w:autoSpaceDN/>
        <w:spacing w:line="360" w:lineRule="auto"/>
        <w:jc w:val="both"/>
        <w:outlineLvl w:val="3"/>
        <w:rPr>
          <w:b/>
          <w:bCs/>
          <w:color w:val="333333"/>
          <w:sz w:val="24"/>
          <w:szCs w:val="24"/>
          <w:lang w:val="en-US" w:eastAsia="en-US"/>
        </w:rPr>
      </w:pPr>
      <w:r w:rsidRPr="003123F5">
        <w:rPr>
          <w:b/>
          <w:bCs/>
          <w:i/>
          <w:iCs/>
          <w:color w:val="333333"/>
          <w:sz w:val="24"/>
          <w:szCs w:val="24"/>
          <w:lang w:val="en-US" w:eastAsia="en-US"/>
        </w:rPr>
        <w:t>Thể tâm thận dương hư</w:t>
      </w:r>
    </w:p>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b/>
          <w:bCs/>
          <w:color w:val="333333"/>
          <w:sz w:val="24"/>
          <w:szCs w:val="24"/>
          <w:lang w:val="en-US" w:eastAsia="en-US"/>
        </w:rPr>
        <w:t>Triệu chứng: </w:t>
      </w:r>
      <w:r w:rsidRPr="003123F5">
        <w:rPr>
          <w:color w:val="333333"/>
          <w:sz w:val="24"/>
          <w:szCs w:val="24"/>
          <w:lang w:val="en-US" w:eastAsia="en-US"/>
        </w:rPr>
        <w:t>Hồi hộp, thở gấp, người mệt mỏi, tự ra mồ hôi, sợ lạnh, tay chân lạnh, lưng gối đau mỏi, sắc mặt trắng bệch, mạch trầm, tế, vô lực</w:t>
      </w:r>
    </w:p>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b/>
          <w:bCs/>
          <w:color w:val="333333"/>
          <w:sz w:val="24"/>
          <w:szCs w:val="24"/>
          <w:lang w:val="en-US" w:eastAsia="en-US"/>
        </w:rPr>
        <w:t>Pháp điều trị: </w:t>
      </w:r>
      <w:r w:rsidRPr="003123F5">
        <w:rPr>
          <w:color w:val="333333"/>
          <w:sz w:val="24"/>
          <w:szCs w:val="24"/>
          <w:lang w:val="en-US" w:eastAsia="en-US"/>
        </w:rPr>
        <w:t>ôn bổ tâm thận</w:t>
      </w:r>
    </w:p>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b/>
          <w:bCs/>
          <w:color w:val="333333"/>
          <w:sz w:val="24"/>
          <w:szCs w:val="24"/>
          <w:lang w:val="en-US" w:eastAsia="en-US"/>
        </w:rPr>
        <w:t>Bài thuốc:</w:t>
      </w:r>
    </w:p>
    <w:tbl>
      <w:tblPr>
        <w:tblW w:w="8879" w:type="dxa"/>
        <w:shd w:val="clear" w:color="auto" w:fill="FFFFFF"/>
        <w:tblCellMar>
          <w:top w:w="15" w:type="dxa"/>
          <w:left w:w="15" w:type="dxa"/>
          <w:bottom w:w="15" w:type="dxa"/>
          <w:right w:w="15" w:type="dxa"/>
        </w:tblCellMar>
        <w:tblLook w:val="04A0" w:firstRow="1" w:lastRow="0" w:firstColumn="1" w:lastColumn="0" w:noHBand="0" w:noVBand="1"/>
      </w:tblPr>
      <w:tblGrid>
        <w:gridCol w:w="2406"/>
        <w:gridCol w:w="1795"/>
        <w:gridCol w:w="2410"/>
        <w:gridCol w:w="2268"/>
      </w:tblGrid>
      <w:tr w:rsidR="000408F5" w:rsidRPr="003123F5" w:rsidTr="00250BC8">
        <w:tc>
          <w:tcPr>
            <w:tcW w:w="2406"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Phụ tử chế</w:t>
            </w:r>
          </w:p>
        </w:tc>
        <w:tc>
          <w:tcPr>
            <w:tcW w:w="1795"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Viễn chí</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6g</w:t>
            </w:r>
          </w:p>
        </w:tc>
      </w:tr>
      <w:tr w:rsidR="000408F5" w:rsidRPr="003123F5" w:rsidTr="00250BC8">
        <w:tc>
          <w:tcPr>
            <w:tcW w:w="2406"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Nhục quế</w:t>
            </w:r>
          </w:p>
        </w:tc>
        <w:tc>
          <w:tcPr>
            <w:tcW w:w="1795"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6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Thỏ ty tử</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r>
      <w:tr w:rsidR="000408F5" w:rsidRPr="003123F5" w:rsidTr="00250BC8">
        <w:tc>
          <w:tcPr>
            <w:tcW w:w="2406"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Đan sâm</w:t>
            </w:r>
          </w:p>
        </w:tc>
        <w:tc>
          <w:tcPr>
            <w:tcW w:w="1795"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Ba kích</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r>
      <w:tr w:rsidR="000408F5" w:rsidRPr="003123F5" w:rsidTr="00250BC8">
        <w:tc>
          <w:tcPr>
            <w:tcW w:w="2406"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Đương quy</w:t>
            </w:r>
          </w:p>
        </w:tc>
        <w:tc>
          <w:tcPr>
            <w:tcW w:w="1795"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Bá tử nhân</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r>
      <w:tr w:rsidR="000408F5" w:rsidRPr="003123F5" w:rsidTr="00250BC8">
        <w:tc>
          <w:tcPr>
            <w:tcW w:w="2406"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Bạch thược</w:t>
            </w:r>
          </w:p>
        </w:tc>
        <w:tc>
          <w:tcPr>
            <w:tcW w:w="1795"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r w:rsidRPr="003123F5">
              <w:rPr>
                <w:color w:val="333333"/>
                <w:sz w:val="24"/>
                <w:szCs w:val="24"/>
                <w:lang w:val="en-US" w:eastAsia="en-US"/>
              </w:rPr>
              <w:t>08g</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0" w:type="dxa"/>
              <w:left w:w="90" w:type="dxa"/>
              <w:bottom w:w="90" w:type="dxa"/>
              <w:right w:w="90" w:type="dxa"/>
            </w:tcMar>
            <w:vAlign w:val="center"/>
          </w:tcPr>
          <w:p w:rsidR="000408F5" w:rsidRPr="003123F5" w:rsidRDefault="000408F5" w:rsidP="006A38B9">
            <w:pPr>
              <w:widowControl/>
              <w:autoSpaceDE/>
              <w:autoSpaceDN/>
              <w:jc w:val="center"/>
              <w:rPr>
                <w:color w:val="333333"/>
                <w:sz w:val="24"/>
                <w:szCs w:val="24"/>
                <w:lang w:val="en-US" w:eastAsia="en-US"/>
              </w:rPr>
            </w:pPr>
          </w:p>
        </w:tc>
      </w:tr>
    </w:tbl>
    <w:p w:rsidR="000408F5" w:rsidRPr="003123F5" w:rsidRDefault="000408F5" w:rsidP="006A38B9">
      <w:pPr>
        <w:widowControl/>
        <w:shd w:val="clear" w:color="auto" w:fill="FFFFFF"/>
        <w:autoSpaceDE/>
        <w:autoSpaceDN/>
        <w:jc w:val="both"/>
        <w:rPr>
          <w:color w:val="333333"/>
          <w:sz w:val="24"/>
          <w:szCs w:val="24"/>
          <w:lang w:val="en-US" w:eastAsia="en-US"/>
        </w:rPr>
      </w:pPr>
      <w:r w:rsidRPr="003123F5">
        <w:rPr>
          <w:color w:val="333333"/>
          <w:sz w:val="24"/>
          <w:szCs w:val="24"/>
          <w:lang w:val="en-US" w:eastAsia="en-US"/>
        </w:rPr>
        <w:t>Ngoài ra, trong thời kì này, có thể kết hợp thêm châm cứu các huyệt: Tam âm giao, Thái khê, Thận du, Nội quan, Thần môn. Châm bổ nếu can thận âm hư, cứu nếu tâm thận dương hư.</w:t>
      </w:r>
    </w:p>
    <w:p w:rsidR="000408F5" w:rsidRPr="003123F5" w:rsidRDefault="000408F5" w:rsidP="006A38B9">
      <w:pPr>
        <w:widowControl/>
        <w:shd w:val="clear" w:color="auto" w:fill="BAC8CB"/>
        <w:autoSpaceDE/>
        <w:autoSpaceDN/>
        <w:spacing w:line="255" w:lineRule="atLeast"/>
        <w:jc w:val="both"/>
        <w:rPr>
          <w:rFonts w:ascii="Arial" w:hAnsi="Arial" w:cs="Arial"/>
          <w:sz w:val="24"/>
          <w:szCs w:val="24"/>
          <w:lang w:val="en-US" w:eastAsia="en-US"/>
        </w:rPr>
      </w:pPr>
      <w:r w:rsidRPr="003123F5">
        <w:rPr>
          <w:rFonts w:ascii="Arial" w:hAnsi="Arial" w:cs="Arial"/>
          <w:b/>
          <w:bCs/>
          <w:sz w:val="24"/>
          <w:szCs w:val="24"/>
          <w:lang w:val="en-US" w:eastAsia="en-US"/>
        </w:rPr>
        <w:t>Tài liệu tham khảo</w:t>
      </w:r>
    </w:p>
    <w:p w:rsidR="000408F5" w:rsidRPr="003123F5" w:rsidRDefault="000408F5" w:rsidP="006A38B9">
      <w:pPr>
        <w:widowControl/>
        <w:shd w:val="clear" w:color="auto" w:fill="BAC8CB"/>
        <w:autoSpaceDE/>
        <w:autoSpaceDN/>
        <w:spacing w:line="255" w:lineRule="atLeast"/>
        <w:jc w:val="both"/>
        <w:rPr>
          <w:rFonts w:ascii="Arial" w:hAnsi="Arial" w:cs="Arial"/>
          <w:sz w:val="24"/>
          <w:szCs w:val="24"/>
          <w:lang w:val="en-US" w:eastAsia="en-US"/>
        </w:rPr>
      </w:pPr>
      <w:r w:rsidRPr="003123F5">
        <w:rPr>
          <w:rFonts w:ascii="Arial" w:hAnsi="Arial" w:cs="Arial"/>
          <w:sz w:val="24"/>
          <w:szCs w:val="24"/>
          <w:lang w:val="en-US" w:eastAsia="en-US"/>
        </w:rPr>
        <w:t>1.Nguyễn Thị Ngọc Dung (2000), "Nhiễm trùng trong xơ vữa động mạch và bệnh động mạch vành", </w:t>
      </w:r>
      <w:r w:rsidRPr="003123F5">
        <w:rPr>
          <w:rFonts w:ascii="Arial" w:hAnsi="Arial" w:cs="Arial"/>
          <w:i/>
          <w:iCs/>
          <w:sz w:val="24"/>
          <w:szCs w:val="24"/>
          <w:lang w:val="en-US" w:eastAsia="en-US"/>
        </w:rPr>
        <w:t>Thời sự tim mạch học</w:t>
      </w:r>
      <w:r w:rsidRPr="003123F5">
        <w:rPr>
          <w:rFonts w:ascii="Arial" w:hAnsi="Arial" w:cs="Arial"/>
          <w:sz w:val="24"/>
          <w:szCs w:val="24"/>
          <w:lang w:val="en-US" w:eastAsia="en-US"/>
        </w:rPr>
        <w:t>; số 25, tr. 5-8.</w:t>
      </w:r>
    </w:p>
    <w:p w:rsidR="000408F5" w:rsidRPr="003123F5" w:rsidRDefault="000408F5" w:rsidP="006A38B9">
      <w:pPr>
        <w:widowControl/>
        <w:shd w:val="clear" w:color="auto" w:fill="BAC8CB"/>
        <w:autoSpaceDE/>
        <w:autoSpaceDN/>
        <w:spacing w:line="255" w:lineRule="atLeast"/>
        <w:jc w:val="both"/>
        <w:rPr>
          <w:rFonts w:ascii="Arial" w:hAnsi="Arial" w:cs="Arial"/>
          <w:sz w:val="24"/>
          <w:szCs w:val="24"/>
          <w:lang w:val="en-US" w:eastAsia="en-US"/>
        </w:rPr>
      </w:pPr>
      <w:r w:rsidRPr="003123F5">
        <w:rPr>
          <w:rFonts w:ascii="Arial" w:hAnsi="Arial" w:cs="Arial"/>
          <w:sz w:val="24"/>
          <w:szCs w:val="24"/>
          <w:lang w:val="en-US" w:eastAsia="en-US"/>
        </w:rPr>
        <w:t>2.Đặng Vạn Phước (2004), "Vai trò của các yếu tố viêm trong bệnh sinh của quá trình xơ vữa động mạch", </w:t>
      </w:r>
      <w:r w:rsidRPr="003123F5">
        <w:rPr>
          <w:rFonts w:ascii="Arial" w:hAnsi="Arial" w:cs="Arial"/>
          <w:i/>
          <w:iCs/>
          <w:sz w:val="24"/>
          <w:szCs w:val="24"/>
          <w:lang w:val="en-US" w:eastAsia="en-US"/>
        </w:rPr>
        <w:t>Báo cáo tại Hội nghị chuyên gia toàn quốc lần thứ II. Chuyên đề về các yếu tố viêm và xơ vữa mạch máu.</w:t>
      </w:r>
    </w:p>
    <w:p w:rsidR="000408F5" w:rsidRPr="003123F5" w:rsidRDefault="000408F5" w:rsidP="006A38B9">
      <w:pPr>
        <w:widowControl/>
        <w:shd w:val="clear" w:color="auto" w:fill="BAC8CB"/>
        <w:autoSpaceDE/>
        <w:autoSpaceDN/>
        <w:spacing w:line="255" w:lineRule="atLeast"/>
        <w:jc w:val="both"/>
        <w:rPr>
          <w:rFonts w:ascii="Arial" w:hAnsi="Arial" w:cs="Arial"/>
          <w:sz w:val="24"/>
          <w:szCs w:val="24"/>
          <w:lang w:val="en-US" w:eastAsia="en-US"/>
        </w:rPr>
      </w:pPr>
      <w:r w:rsidRPr="003123F5">
        <w:rPr>
          <w:rFonts w:ascii="Arial" w:hAnsi="Arial" w:cs="Arial"/>
          <w:sz w:val="24"/>
          <w:szCs w:val="24"/>
          <w:lang w:val="en-US" w:eastAsia="en-US"/>
        </w:rPr>
        <w:t>3.Phạm Nguyễn Vinh (2004), "CRP và các dấu chứng viêm khác trong bệnh động mạch vành", </w:t>
      </w:r>
      <w:r w:rsidRPr="003123F5">
        <w:rPr>
          <w:rFonts w:ascii="Arial" w:hAnsi="Arial" w:cs="Arial"/>
          <w:i/>
          <w:iCs/>
          <w:sz w:val="24"/>
          <w:szCs w:val="24"/>
          <w:lang w:val="en-US" w:eastAsia="en-US"/>
        </w:rPr>
        <w:t>Báo cáo tại Hội nghị chuyên gia toàn quốc lần thứ II. Chuyên đề về các yếu tố viêm và xơ vữa mạch máu.</w:t>
      </w:r>
    </w:p>
    <w:p w:rsidR="000408F5" w:rsidRPr="003123F5" w:rsidRDefault="000408F5" w:rsidP="006A38B9">
      <w:pPr>
        <w:widowControl/>
        <w:shd w:val="clear" w:color="auto" w:fill="BAC8CB"/>
        <w:autoSpaceDE/>
        <w:autoSpaceDN/>
        <w:spacing w:line="255" w:lineRule="atLeast"/>
        <w:jc w:val="both"/>
        <w:rPr>
          <w:rFonts w:ascii="Arial" w:hAnsi="Arial" w:cs="Arial"/>
          <w:sz w:val="24"/>
          <w:szCs w:val="24"/>
          <w:lang w:val="en-US" w:eastAsia="en-US"/>
        </w:rPr>
      </w:pPr>
      <w:r w:rsidRPr="003123F5">
        <w:rPr>
          <w:rFonts w:ascii="Arial" w:hAnsi="Arial" w:cs="Arial"/>
          <w:sz w:val="24"/>
          <w:szCs w:val="24"/>
          <w:lang w:val="en-US" w:eastAsia="en-US"/>
        </w:rPr>
        <w:t>4.Laboratoire Servier Việt nam (2000), </w:t>
      </w:r>
      <w:r w:rsidRPr="003123F5">
        <w:rPr>
          <w:rFonts w:ascii="Arial" w:hAnsi="Arial" w:cs="Arial"/>
          <w:i/>
          <w:iCs/>
          <w:sz w:val="24"/>
          <w:szCs w:val="24"/>
          <w:lang w:val="en-US" w:eastAsia="en-US"/>
        </w:rPr>
        <w:t>Thông tin Hội nghị Tim mạch học Châu Âu lần thứ XXI (1999),tr.1-8.</w:t>
      </w:r>
    </w:p>
    <w:p w:rsidR="000408F5" w:rsidRPr="003123F5" w:rsidRDefault="000408F5" w:rsidP="006A38B9">
      <w:pPr>
        <w:widowControl/>
        <w:shd w:val="clear" w:color="auto" w:fill="FFFFFF"/>
        <w:autoSpaceDE/>
        <w:autoSpaceDN/>
        <w:jc w:val="both"/>
        <w:rPr>
          <w:color w:val="333333"/>
          <w:sz w:val="24"/>
          <w:szCs w:val="24"/>
          <w:lang w:val="en-US" w:eastAsia="en-US"/>
        </w:rPr>
      </w:pPr>
    </w:p>
    <w:p w:rsidR="000828BE" w:rsidRPr="003123F5" w:rsidRDefault="000828BE" w:rsidP="006A38B9">
      <w:pPr>
        <w:widowControl/>
        <w:shd w:val="clear" w:color="auto" w:fill="FFFFFF"/>
        <w:autoSpaceDE/>
        <w:autoSpaceDN/>
        <w:spacing w:line="390" w:lineRule="atLeast"/>
        <w:rPr>
          <w:color w:val="222222"/>
          <w:sz w:val="24"/>
          <w:szCs w:val="24"/>
          <w:lang w:val="en-US" w:eastAsia="en-US"/>
        </w:rPr>
      </w:pPr>
    </w:p>
    <w:p w:rsidR="000828BE" w:rsidRPr="003123F5" w:rsidRDefault="000828BE" w:rsidP="006A38B9">
      <w:pPr>
        <w:widowControl/>
        <w:autoSpaceDE/>
        <w:autoSpaceDN/>
        <w:spacing w:line="360" w:lineRule="auto"/>
        <w:jc w:val="both"/>
        <w:rPr>
          <w:rFonts w:eastAsia="Calibri"/>
          <w:sz w:val="24"/>
          <w:szCs w:val="24"/>
          <w:lang w:val="en-US" w:eastAsia="en-US"/>
        </w:rPr>
      </w:pPr>
    </w:p>
    <w:p w:rsidR="00560BD0" w:rsidRDefault="00560BD0" w:rsidP="006A38B9">
      <w:pPr>
        <w:jc w:val="center"/>
        <w:rPr>
          <w:b/>
          <w:sz w:val="24"/>
          <w:szCs w:val="24"/>
        </w:rPr>
      </w:pPr>
    </w:p>
    <w:p w:rsidR="00560BD0" w:rsidRDefault="00560BD0" w:rsidP="006A38B9">
      <w:pPr>
        <w:jc w:val="center"/>
        <w:rPr>
          <w:b/>
          <w:sz w:val="24"/>
          <w:szCs w:val="24"/>
        </w:rPr>
      </w:pPr>
    </w:p>
    <w:p w:rsidR="00560BD0" w:rsidRDefault="00560BD0" w:rsidP="006A38B9">
      <w:pPr>
        <w:jc w:val="center"/>
        <w:rPr>
          <w:b/>
          <w:sz w:val="24"/>
          <w:szCs w:val="24"/>
        </w:rPr>
      </w:pPr>
    </w:p>
    <w:p w:rsidR="00560BD0" w:rsidRDefault="00560BD0" w:rsidP="006A38B9">
      <w:pPr>
        <w:jc w:val="center"/>
        <w:rPr>
          <w:b/>
          <w:sz w:val="24"/>
          <w:szCs w:val="24"/>
        </w:rPr>
      </w:pPr>
    </w:p>
    <w:p w:rsidR="00560BD0" w:rsidRDefault="00560BD0" w:rsidP="006A38B9">
      <w:pPr>
        <w:jc w:val="center"/>
        <w:rPr>
          <w:b/>
          <w:sz w:val="24"/>
          <w:szCs w:val="24"/>
        </w:rPr>
      </w:pPr>
    </w:p>
    <w:p w:rsidR="00560BD0" w:rsidRDefault="00560BD0" w:rsidP="006A38B9">
      <w:pPr>
        <w:jc w:val="center"/>
        <w:rPr>
          <w:b/>
          <w:sz w:val="24"/>
          <w:szCs w:val="24"/>
        </w:rPr>
      </w:pPr>
    </w:p>
    <w:p w:rsidR="00560BD0" w:rsidRDefault="00560BD0" w:rsidP="006A38B9">
      <w:pPr>
        <w:jc w:val="center"/>
        <w:rPr>
          <w:b/>
          <w:sz w:val="24"/>
          <w:szCs w:val="24"/>
        </w:rPr>
      </w:pPr>
    </w:p>
    <w:p w:rsidR="006A38B9" w:rsidRDefault="006A38B9">
      <w:pPr>
        <w:widowControl/>
        <w:autoSpaceDE/>
        <w:autoSpaceDN/>
        <w:rPr>
          <w:b/>
          <w:sz w:val="24"/>
          <w:szCs w:val="24"/>
        </w:rPr>
      </w:pPr>
      <w:r>
        <w:rPr>
          <w:b/>
          <w:sz w:val="24"/>
          <w:szCs w:val="24"/>
        </w:rPr>
        <w:br w:type="page"/>
      </w:r>
    </w:p>
    <w:p w:rsidR="00800E6B" w:rsidRDefault="00800E6B" w:rsidP="006A38B9">
      <w:pPr>
        <w:jc w:val="center"/>
        <w:rPr>
          <w:b/>
          <w:sz w:val="24"/>
          <w:szCs w:val="24"/>
          <w:lang w:val="en-US"/>
        </w:rPr>
      </w:pPr>
      <w:r w:rsidRPr="003123F5">
        <w:rPr>
          <w:b/>
          <w:sz w:val="24"/>
          <w:szCs w:val="24"/>
        </w:rPr>
        <w:lastRenderedPageBreak/>
        <w:t>PHÁC ĐỒ CẤP CỨU XỬ LÝ VỰNG CHÂM</w:t>
      </w:r>
    </w:p>
    <w:p w:rsidR="0087458E" w:rsidRPr="0087458E" w:rsidRDefault="0087458E" w:rsidP="006A38B9">
      <w:pPr>
        <w:jc w:val="center"/>
        <w:rPr>
          <w:b/>
          <w:sz w:val="24"/>
          <w:szCs w:val="24"/>
          <w:lang w:val="en-US" w:eastAsia="en-US"/>
        </w:rPr>
      </w:pPr>
    </w:p>
    <w:p w:rsidR="00800E6B" w:rsidRPr="003123F5" w:rsidRDefault="0087458E" w:rsidP="0087458E">
      <w:pPr>
        <w:widowControl/>
        <w:autoSpaceDE/>
        <w:autoSpaceDN/>
        <w:spacing w:before="60" w:line="312" w:lineRule="auto"/>
        <w:ind w:firstLine="709"/>
        <w:jc w:val="both"/>
        <w:rPr>
          <w:b/>
          <w:sz w:val="24"/>
          <w:szCs w:val="24"/>
        </w:rPr>
      </w:pPr>
      <w:r>
        <w:rPr>
          <w:b/>
          <w:sz w:val="24"/>
          <w:szCs w:val="24"/>
          <w:lang w:val="en-US"/>
        </w:rPr>
        <w:t xml:space="preserve">I. </w:t>
      </w:r>
      <w:r w:rsidR="00800E6B" w:rsidRPr="003123F5">
        <w:rPr>
          <w:b/>
          <w:sz w:val="24"/>
          <w:szCs w:val="24"/>
        </w:rPr>
        <w:t>TRIỆU CHỨNG:</w:t>
      </w:r>
    </w:p>
    <w:p w:rsidR="00800E6B" w:rsidRPr="003123F5" w:rsidRDefault="00800E6B" w:rsidP="0087458E">
      <w:pPr>
        <w:ind w:firstLine="709"/>
        <w:jc w:val="both"/>
        <w:rPr>
          <w:sz w:val="24"/>
          <w:szCs w:val="24"/>
        </w:rPr>
      </w:pPr>
      <w:r w:rsidRPr="003123F5">
        <w:rPr>
          <w:sz w:val="24"/>
          <w:szCs w:val="24"/>
        </w:rPr>
        <w:t xml:space="preserve">   Vựng châm là trong khi châm người bệnh thấy chóng mặt, buồn nôn, hoa mắt, mặt tái. Nặng nữa thì người lạnh, đổ mồ hôi, hoặc bất tỉnh, mạch nhanh, huyết áp tụt.</w:t>
      </w:r>
    </w:p>
    <w:p w:rsidR="00800E6B" w:rsidRPr="003123F5" w:rsidRDefault="0087458E" w:rsidP="0087458E">
      <w:pPr>
        <w:widowControl/>
        <w:autoSpaceDE/>
        <w:autoSpaceDN/>
        <w:spacing w:before="60" w:line="312" w:lineRule="auto"/>
        <w:ind w:left="709"/>
        <w:jc w:val="both"/>
        <w:rPr>
          <w:b/>
          <w:sz w:val="24"/>
          <w:szCs w:val="24"/>
        </w:rPr>
      </w:pPr>
      <w:r>
        <w:rPr>
          <w:b/>
          <w:sz w:val="24"/>
          <w:szCs w:val="24"/>
          <w:lang w:val="en-US"/>
        </w:rPr>
        <w:t xml:space="preserve">II. </w:t>
      </w:r>
      <w:r w:rsidR="00800E6B" w:rsidRPr="003123F5">
        <w:rPr>
          <w:b/>
          <w:sz w:val="24"/>
          <w:szCs w:val="24"/>
        </w:rPr>
        <w:t>NGUYÊN NHÂN:</w:t>
      </w:r>
    </w:p>
    <w:p w:rsidR="00800E6B" w:rsidRPr="003123F5" w:rsidRDefault="00800E6B" w:rsidP="0087458E">
      <w:pPr>
        <w:ind w:firstLine="709"/>
        <w:jc w:val="both"/>
        <w:rPr>
          <w:sz w:val="24"/>
          <w:szCs w:val="24"/>
        </w:rPr>
      </w:pPr>
      <w:r w:rsidRPr="003123F5">
        <w:rPr>
          <w:b/>
          <w:sz w:val="24"/>
          <w:szCs w:val="24"/>
        </w:rPr>
        <w:t xml:space="preserve">   </w:t>
      </w:r>
      <w:r w:rsidRPr="003123F5">
        <w:rPr>
          <w:sz w:val="24"/>
          <w:szCs w:val="24"/>
        </w:rPr>
        <w:t>Do người bệnh sợ quá hoặc cơ thể suy nhược dễ xúc cảm. cũng có thể châm vào một số huyệt nhạy cảm và kích thích quá mạnh, hoặc người bệnh châm trong lúc bụng đói, hoặc quá no, hay quá mệt. châm đứng hay ngồi cũng dễ gây vựng châm.</w:t>
      </w:r>
    </w:p>
    <w:p w:rsidR="00800E6B" w:rsidRPr="003123F5" w:rsidRDefault="0087458E" w:rsidP="0087458E">
      <w:pPr>
        <w:widowControl/>
        <w:autoSpaceDE/>
        <w:autoSpaceDN/>
        <w:spacing w:before="60" w:line="312" w:lineRule="auto"/>
        <w:ind w:left="709"/>
        <w:jc w:val="both"/>
        <w:rPr>
          <w:b/>
          <w:sz w:val="24"/>
          <w:szCs w:val="24"/>
        </w:rPr>
      </w:pPr>
      <w:r>
        <w:rPr>
          <w:b/>
          <w:sz w:val="24"/>
          <w:szCs w:val="24"/>
          <w:lang w:val="en-US"/>
        </w:rPr>
        <w:t xml:space="preserve">III. </w:t>
      </w:r>
      <w:r w:rsidR="00800E6B" w:rsidRPr="003123F5">
        <w:rPr>
          <w:b/>
          <w:sz w:val="24"/>
          <w:szCs w:val="24"/>
        </w:rPr>
        <w:t>XỬ TRÍ:</w:t>
      </w:r>
    </w:p>
    <w:p w:rsidR="00800E6B" w:rsidRPr="003123F5" w:rsidRDefault="00800E6B" w:rsidP="0087458E">
      <w:pPr>
        <w:widowControl/>
        <w:numPr>
          <w:ilvl w:val="0"/>
          <w:numId w:val="31"/>
        </w:numPr>
        <w:autoSpaceDE/>
        <w:autoSpaceDN/>
        <w:spacing w:before="60" w:line="312" w:lineRule="auto"/>
        <w:ind w:left="0" w:firstLine="709"/>
        <w:jc w:val="both"/>
        <w:rPr>
          <w:sz w:val="24"/>
          <w:szCs w:val="24"/>
        </w:rPr>
      </w:pPr>
      <w:r w:rsidRPr="003123F5">
        <w:rPr>
          <w:sz w:val="24"/>
          <w:szCs w:val="24"/>
        </w:rPr>
        <w:t>Nên bình tĩnh rút hết kim ra để bệnh nhân nằm ngửa, đầu thấp, nhẹ thì cho uống nước ấm hoặc nước trà đường, nằm nghỉ một lúc thì người bệnh sẽ khỏe.</w:t>
      </w:r>
    </w:p>
    <w:p w:rsidR="00800E6B" w:rsidRPr="003123F5" w:rsidRDefault="00800E6B" w:rsidP="0087458E">
      <w:pPr>
        <w:widowControl/>
        <w:numPr>
          <w:ilvl w:val="0"/>
          <w:numId w:val="31"/>
        </w:numPr>
        <w:autoSpaceDE/>
        <w:autoSpaceDN/>
        <w:spacing w:before="60" w:line="312" w:lineRule="auto"/>
        <w:ind w:left="0" w:firstLine="709"/>
        <w:jc w:val="both"/>
        <w:rPr>
          <w:sz w:val="24"/>
          <w:szCs w:val="24"/>
        </w:rPr>
      </w:pPr>
      <w:r w:rsidRPr="003123F5">
        <w:rPr>
          <w:sz w:val="24"/>
          <w:szCs w:val="24"/>
        </w:rPr>
        <w:t>Trường hợp nặng, bệnh nhân bất tỉnh:</w:t>
      </w:r>
    </w:p>
    <w:p w:rsidR="00800E6B" w:rsidRPr="003123F5" w:rsidRDefault="00800E6B" w:rsidP="0087458E">
      <w:pPr>
        <w:widowControl/>
        <w:numPr>
          <w:ilvl w:val="2"/>
          <w:numId w:val="32"/>
        </w:numPr>
        <w:autoSpaceDE/>
        <w:autoSpaceDN/>
        <w:spacing w:before="60" w:line="312" w:lineRule="auto"/>
        <w:ind w:left="0" w:firstLine="709"/>
        <w:jc w:val="both"/>
        <w:rPr>
          <w:sz w:val="24"/>
          <w:szCs w:val="24"/>
        </w:rPr>
      </w:pPr>
      <w:r w:rsidRPr="003123F5">
        <w:rPr>
          <w:sz w:val="24"/>
          <w:szCs w:val="24"/>
        </w:rPr>
        <w:t>Châm vê kim mạnh huyệt NHÂN TRUNG</w:t>
      </w:r>
    </w:p>
    <w:p w:rsidR="00800E6B" w:rsidRPr="003123F5" w:rsidRDefault="00800E6B" w:rsidP="0087458E">
      <w:pPr>
        <w:widowControl/>
        <w:numPr>
          <w:ilvl w:val="2"/>
          <w:numId w:val="32"/>
        </w:numPr>
        <w:autoSpaceDE/>
        <w:autoSpaceDN/>
        <w:spacing w:before="60" w:line="312" w:lineRule="auto"/>
        <w:ind w:left="0" w:firstLine="709"/>
        <w:jc w:val="both"/>
        <w:rPr>
          <w:sz w:val="24"/>
          <w:szCs w:val="24"/>
        </w:rPr>
      </w:pPr>
      <w:r w:rsidRPr="003123F5">
        <w:rPr>
          <w:sz w:val="24"/>
          <w:szCs w:val="24"/>
        </w:rPr>
        <w:t>Châm nặn máu huyệt THẬP TUYÊN</w:t>
      </w:r>
    </w:p>
    <w:p w:rsidR="00800E6B" w:rsidRPr="003123F5" w:rsidRDefault="00800E6B" w:rsidP="0087458E">
      <w:pPr>
        <w:widowControl/>
        <w:numPr>
          <w:ilvl w:val="2"/>
          <w:numId w:val="32"/>
        </w:numPr>
        <w:autoSpaceDE/>
        <w:autoSpaceDN/>
        <w:spacing w:before="60" w:line="312" w:lineRule="auto"/>
        <w:ind w:left="0" w:firstLine="709"/>
        <w:jc w:val="both"/>
        <w:rPr>
          <w:sz w:val="24"/>
          <w:szCs w:val="24"/>
        </w:rPr>
      </w:pPr>
      <w:r w:rsidRPr="003123F5">
        <w:rPr>
          <w:sz w:val="24"/>
          <w:szCs w:val="24"/>
        </w:rPr>
        <w:t>Tiếp tục cứu các huyệt: QUAN NGUYÊN, KHÍ HẢI, TÚC TAM LÝ, TAM ÂM GIAO.</w:t>
      </w:r>
    </w:p>
    <w:p w:rsidR="00800E6B" w:rsidRPr="003123F5" w:rsidRDefault="00800E6B" w:rsidP="0087458E">
      <w:pPr>
        <w:widowControl/>
        <w:numPr>
          <w:ilvl w:val="2"/>
          <w:numId w:val="32"/>
        </w:numPr>
        <w:autoSpaceDE/>
        <w:autoSpaceDN/>
        <w:spacing w:before="60" w:line="312" w:lineRule="auto"/>
        <w:ind w:left="0" w:firstLine="709"/>
        <w:jc w:val="both"/>
        <w:rPr>
          <w:sz w:val="24"/>
          <w:szCs w:val="24"/>
        </w:rPr>
      </w:pPr>
      <w:r w:rsidRPr="003123F5">
        <w:rPr>
          <w:sz w:val="24"/>
          <w:szCs w:val="24"/>
        </w:rPr>
        <w:t>Ủ ấm, nằm đầu thấp.</w:t>
      </w:r>
    </w:p>
    <w:p w:rsidR="00800E6B" w:rsidRPr="003123F5" w:rsidRDefault="00800E6B" w:rsidP="0087458E">
      <w:pPr>
        <w:widowControl/>
        <w:numPr>
          <w:ilvl w:val="2"/>
          <w:numId w:val="32"/>
        </w:numPr>
        <w:autoSpaceDE/>
        <w:autoSpaceDN/>
        <w:spacing w:before="60" w:line="312" w:lineRule="auto"/>
        <w:ind w:left="0" w:firstLine="709"/>
        <w:jc w:val="both"/>
        <w:rPr>
          <w:sz w:val="24"/>
          <w:szCs w:val="24"/>
        </w:rPr>
      </w:pPr>
      <w:r w:rsidRPr="003123F5">
        <w:rPr>
          <w:sz w:val="24"/>
          <w:szCs w:val="24"/>
        </w:rPr>
        <w:t>Theo dõi: MẠCH, HUYẾT ÁP 10-15 phút. Lần</w:t>
      </w:r>
    </w:p>
    <w:p w:rsidR="00800E6B" w:rsidRPr="003123F5" w:rsidRDefault="00800E6B" w:rsidP="0087458E">
      <w:pPr>
        <w:widowControl/>
        <w:numPr>
          <w:ilvl w:val="0"/>
          <w:numId w:val="31"/>
        </w:numPr>
        <w:autoSpaceDE/>
        <w:autoSpaceDN/>
        <w:spacing w:before="60" w:line="312" w:lineRule="auto"/>
        <w:ind w:left="0" w:firstLine="709"/>
        <w:jc w:val="both"/>
        <w:rPr>
          <w:sz w:val="24"/>
          <w:szCs w:val="24"/>
        </w:rPr>
      </w:pPr>
      <w:r w:rsidRPr="003123F5">
        <w:rPr>
          <w:sz w:val="24"/>
          <w:szCs w:val="24"/>
        </w:rPr>
        <w:t>Nếu tình trạng vẫn nặng: MẠCH NHANH, NHỎ, KHÓ BẮT, HUYẾT ÁP TỤT CÓ KHI ĐO KHÔNG ĐƯỢC.</w:t>
      </w:r>
    </w:p>
    <w:p w:rsidR="00800E6B" w:rsidRPr="0087458E" w:rsidRDefault="00800E6B" w:rsidP="0087458E">
      <w:pPr>
        <w:pStyle w:val="NormalWeb"/>
        <w:shd w:val="clear" w:color="auto" w:fill="FFFFFF"/>
        <w:spacing w:before="0" w:beforeAutospacing="0" w:after="0" w:afterAutospacing="0" w:line="234" w:lineRule="atLeast"/>
        <w:ind w:firstLine="709"/>
        <w:jc w:val="both"/>
        <w:rPr>
          <w:b/>
        </w:rPr>
      </w:pPr>
      <w:r w:rsidRPr="003123F5">
        <w:t xml:space="preserve">          </w:t>
      </w:r>
      <w:r w:rsidRPr="0087458E">
        <w:rPr>
          <w:b/>
        </w:rPr>
        <w:t>XỬ TRÍ BAN ĐẦU:</w:t>
      </w:r>
      <w:bookmarkStart w:id="130" w:name="chuong_pl_3_name"/>
    </w:p>
    <w:bookmarkEnd w:id="130"/>
    <w:p w:rsidR="00800E6B" w:rsidRPr="003123F5" w:rsidRDefault="00800E6B" w:rsidP="0087458E">
      <w:pPr>
        <w:pStyle w:val="NormalWeb"/>
        <w:numPr>
          <w:ilvl w:val="0"/>
          <w:numId w:val="33"/>
        </w:numPr>
        <w:shd w:val="clear" w:color="auto" w:fill="FFFFFF"/>
        <w:spacing w:before="120" w:beforeAutospacing="0" w:after="0" w:afterAutospacing="0" w:line="234" w:lineRule="atLeast"/>
        <w:ind w:left="0" w:firstLine="709"/>
        <w:jc w:val="both"/>
        <w:rPr>
          <w:color w:val="000000"/>
        </w:rPr>
      </w:pPr>
      <w:r w:rsidRPr="003123F5">
        <w:rPr>
          <w:color w:val="000000"/>
          <w:lang w:val="vi-VN"/>
        </w:rPr>
        <w:t>Thuốc adrenalin </w:t>
      </w:r>
      <w:r w:rsidRPr="003123F5">
        <w:rPr>
          <w:color w:val="000000"/>
        </w:rPr>
        <w:t>1</w:t>
      </w:r>
      <w:r w:rsidRPr="003123F5">
        <w:rPr>
          <w:color w:val="000000"/>
          <w:lang w:val="vi-VN"/>
        </w:rPr>
        <w:t>mg = </w:t>
      </w:r>
      <w:r w:rsidRPr="003123F5">
        <w:rPr>
          <w:color w:val="000000"/>
        </w:rPr>
        <w:t>1</w:t>
      </w:r>
      <w:r w:rsidRPr="003123F5">
        <w:rPr>
          <w:color w:val="000000"/>
          <w:lang w:val="vi-VN"/>
        </w:rPr>
        <w:t>ml = 1 ống, tiêm bắp:</w:t>
      </w:r>
    </w:p>
    <w:p w:rsidR="00800E6B" w:rsidRPr="003123F5" w:rsidRDefault="00800E6B" w:rsidP="0087458E">
      <w:pPr>
        <w:pStyle w:val="NormalWeb"/>
        <w:shd w:val="clear" w:color="auto" w:fill="FFFFFF"/>
        <w:spacing w:before="120" w:beforeAutospacing="0" w:after="0" w:afterAutospacing="0" w:line="234" w:lineRule="atLeast"/>
        <w:ind w:firstLine="709"/>
        <w:jc w:val="both"/>
        <w:rPr>
          <w:color w:val="000000"/>
        </w:rPr>
      </w:pPr>
      <w:r w:rsidRPr="003123F5">
        <w:rPr>
          <w:color w:val="000000"/>
        </w:rPr>
        <w:t xml:space="preserve">- </w:t>
      </w:r>
      <w:r w:rsidRPr="003123F5">
        <w:rPr>
          <w:color w:val="000000"/>
          <w:lang w:val="vi-VN"/>
        </w:rPr>
        <w:t>Trẻ sơ sinh hoặc trẻ &lt; 10kg: 0,2ml (tương đương 1/5 ống).</w:t>
      </w:r>
    </w:p>
    <w:p w:rsidR="00800E6B" w:rsidRPr="003123F5" w:rsidRDefault="00800E6B" w:rsidP="0087458E">
      <w:pPr>
        <w:pStyle w:val="NormalWeb"/>
        <w:shd w:val="clear" w:color="auto" w:fill="FFFFFF"/>
        <w:spacing w:before="120" w:beforeAutospacing="0" w:after="0" w:afterAutospacing="0" w:line="234" w:lineRule="atLeast"/>
        <w:ind w:firstLine="709"/>
        <w:jc w:val="both"/>
        <w:rPr>
          <w:color w:val="000000"/>
        </w:rPr>
      </w:pPr>
      <w:r w:rsidRPr="003123F5">
        <w:rPr>
          <w:color w:val="000000"/>
        </w:rPr>
        <w:t xml:space="preserve">- </w:t>
      </w:r>
      <w:r w:rsidRPr="003123F5">
        <w:rPr>
          <w:color w:val="000000"/>
          <w:lang w:val="vi-VN"/>
        </w:rPr>
        <w:t>Trẻ khoảng 10 kg: 0,25ml (tương đương 1/4 ống).</w:t>
      </w:r>
    </w:p>
    <w:p w:rsidR="00800E6B" w:rsidRPr="003123F5" w:rsidRDefault="00800E6B" w:rsidP="0087458E">
      <w:pPr>
        <w:pStyle w:val="NormalWeb"/>
        <w:shd w:val="clear" w:color="auto" w:fill="FFFFFF"/>
        <w:spacing w:before="120" w:beforeAutospacing="0" w:after="0" w:afterAutospacing="0" w:line="234" w:lineRule="atLeast"/>
        <w:ind w:firstLine="709"/>
        <w:jc w:val="both"/>
        <w:rPr>
          <w:color w:val="000000"/>
        </w:rPr>
      </w:pPr>
      <w:r w:rsidRPr="003123F5">
        <w:rPr>
          <w:color w:val="000000"/>
        </w:rPr>
        <w:t xml:space="preserve">- </w:t>
      </w:r>
      <w:r w:rsidRPr="003123F5">
        <w:rPr>
          <w:color w:val="000000"/>
          <w:lang w:val="vi-VN"/>
        </w:rPr>
        <w:t>Trẻ khoảng 20 kg: 0,3ml (tương đương 1/3 ống).</w:t>
      </w:r>
    </w:p>
    <w:p w:rsidR="00800E6B" w:rsidRPr="003123F5" w:rsidRDefault="00800E6B" w:rsidP="0087458E">
      <w:pPr>
        <w:pStyle w:val="NormalWeb"/>
        <w:shd w:val="clear" w:color="auto" w:fill="FFFFFF"/>
        <w:spacing w:before="120" w:beforeAutospacing="0" w:after="0" w:afterAutospacing="0" w:line="234" w:lineRule="atLeast"/>
        <w:ind w:firstLine="709"/>
        <w:jc w:val="both"/>
        <w:rPr>
          <w:color w:val="000000"/>
        </w:rPr>
      </w:pPr>
      <w:r w:rsidRPr="003123F5">
        <w:rPr>
          <w:color w:val="000000"/>
        </w:rPr>
        <w:t xml:space="preserve">- </w:t>
      </w:r>
      <w:r w:rsidRPr="003123F5">
        <w:rPr>
          <w:color w:val="000000"/>
          <w:lang w:val="vi-VN"/>
        </w:rPr>
        <w:t>Trẻ &gt; 30kg: 0,5ml (tương đương 1/2 </w:t>
      </w:r>
      <w:r w:rsidRPr="003123F5">
        <w:rPr>
          <w:color w:val="000000"/>
        </w:rPr>
        <w:t>ố</w:t>
      </w:r>
      <w:r w:rsidRPr="003123F5">
        <w:rPr>
          <w:color w:val="000000"/>
          <w:lang w:val="vi-VN"/>
        </w:rPr>
        <w:t>ng).</w:t>
      </w:r>
    </w:p>
    <w:p w:rsidR="00800E6B" w:rsidRPr="003123F5" w:rsidRDefault="00800E6B" w:rsidP="0087458E">
      <w:pPr>
        <w:pStyle w:val="NormalWeb"/>
        <w:shd w:val="clear" w:color="auto" w:fill="FFFFFF"/>
        <w:spacing w:before="120" w:beforeAutospacing="0" w:after="0" w:afterAutospacing="0" w:line="234" w:lineRule="atLeast"/>
        <w:ind w:firstLine="709"/>
        <w:jc w:val="both"/>
        <w:rPr>
          <w:color w:val="000000"/>
        </w:rPr>
      </w:pPr>
      <w:r w:rsidRPr="003123F5">
        <w:rPr>
          <w:color w:val="000000"/>
        </w:rPr>
        <w:t xml:space="preserve">- </w:t>
      </w:r>
      <w:r w:rsidRPr="003123F5">
        <w:rPr>
          <w:color w:val="000000"/>
          <w:lang w:val="vi-VN"/>
        </w:rPr>
        <w:t>Người lớn: 0,5-1 ml (tương đương 1/2-1 ống).</w:t>
      </w:r>
    </w:p>
    <w:p w:rsidR="00800E6B" w:rsidRPr="003123F5" w:rsidRDefault="00800E6B" w:rsidP="0087458E">
      <w:pPr>
        <w:pStyle w:val="NormalWeb"/>
        <w:numPr>
          <w:ilvl w:val="0"/>
          <w:numId w:val="33"/>
        </w:numPr>
        <w:shd w:val="clear" w:color="auto" w:fill="FFFFFF"/>
        <w:spacing w:before="120" w:beforeAutospacing="0" w:after="0" w:afterAutospacing="0" w:line="234" w:lineRule="atLeast"/>
        <w:ind w:left="0" w:firstLine="709"/>
        <w:jc w:val="both"/>
        <w:rPr>
          <w:color w:val="000000"/>
        </w:rPr>
      </w:pPr>
      <w:r w:rsidRPr="003123F5">
        <w:rPr>
          <w:color w:val="000000"/>
          <w:lang w:val="vi-VN"/>
        </w:rPr>
        <w:t>Theo dõi huyết áp 3-5 phút/lần.</w:t>
      </w:r>
    </w:p>
    <w:p w:rsidR="00800E6B" w:rsidRPr="003123F5" w:rsidRDefault="00800E6B" w:rsidP="0087458E">
      <w:pPr>
        <w:pStyle w:val="NormalWeb"/>
        <w:numPr>
          <w:ilvl w:val="0"/>
          <w:numId w:val="33"/>
        </w:numPr>
        <w:shd w:val="clear" w:color="auto" w:fill="FFFFFF"/>
        <w:spacing w:before="120" w:beforeAutospacing="0" w:after="0" w:afterAutospacing="0" w:line="234" w:lineRule="atLeast"/>
        <w:ind w:left="0" w:firstLine="709"/>
        <w:jc w:val="both"/>
        <w:rPr>
          <w:color w:val="000000"/>
        </w:rPr>
      </w:pPr>
      <w:r w:rsidRPr="003123F5">
        <w:rPr>
          <w:color w:val="000000"/>
        </w:rPr>
        <w:t>Kêu gọi đồng nghiệp hỗ trợ xử trí tiếp.</w:t>
      </w:r>
    </w:p>
    <w:p w:rsidR="00800E6B" w:rsidRPr="003123F5" w:rsidRDefault="00800E6B" w:rsidP="0087458E">
      <w:pPr>
        <w:ind w:firstLine="709"/>
        <w:jc w:val="both"/>
        <w:rPr>
          <w:sz w:val="24"/>
          <w:szCs w:val="24"/>
        </w:rPr>
      </w:pPr>
    </w:p>
    <w:p w:rsidR="00800E6B" w:rsidRPr="0087458E" w:rsidRDefault="00800E6B" w:rsidP="0087458E">
      <w:pPr>
        <w:ind w:firstLine="709"/>
        <w:jc w:val="both"/>
        <w:rPr>
          <w:b/>
          <w:sz w:val="24"/>
          <w:szCs w:val="24"/>
        </w:rPr>
      </w:pPr>
      <w:r w:rsidRPr="0087458E">
        <w:rPr>
          <w:b/>
          <w:sz w:val="24"/>
          <w:szCs w:val="24"/>
        </w:rPr>
        <w:t>Tài liệu tham khảo:</w:t>
      </w:r>
    </w:p>
    <w:p w:rsidR="00800E6B" w:rsidRPr="003123F5" w:rsidRDefault="00800E6B" w:rsidP="0087458E">
      <w:pPr>
        <w:widowControl/>
        <w:autoSpaceDE/>
        <w:autoSpaceDN/>
        <w:spacing w:before="60" w:line="312" w:lineRule="auto"/>
        <w:ind w:firstLine="709"/>
        <w:jc w:val="both"/>
        <w:rPr>
          <w:sz w:val="24"/>
          <w:szCs w:val="24"/>
        </w:rPr>
      </w:pPr>
      <w:r w:rsidRPr="003123F5">
        <w:rPr>
          <w:sz w:val="24"/>
          <w:szCs w:val="24"/>
        </w:rPr>
        <w:t>Nguyễn Tài Thu - Châm cứu chữa bệnh- NXB Y học 1992.</w:t>
      </w:r>
    </w:p>
    <w:p w:rsidR="00800E6B" w:rsidRPr="003123F5" w:rsidRDefault="00800E6B" w:rsidP="0087458E">
      <w:pPr>
        <w:widowControl/>
        <w:autoSpaceDE/>
        <w:autoSpaceDN/>
        <w:spacing w:before="60" w:line="312" w:lineRule="auto"/>
        <w:ind w:firstLine="709"/>
        <w:jc w:val="both"/>
        <w:rPr>
          <w:sz w:val="24"/>
          <w:szCs w:val="24"/>
        </w:rPr>
      </w:pPr>
      <w:r w:rsidRPr="003123F5">
        <w:rPr>
          <w:sz w:val="24"/>
          <w:szCs w:val="24"/>
        </w:rPr>
        <w:t>Bệnh viện Y học cổ truyền TP.HCM- Phác đồ điều trị một số bệnh thường gặp  - Năm 2014.</w:t>
      </w:r>
    </w:p>
    <w:p w:rsidR="00800E6B" w:rsidRPr="003123F5" w:rsidRDefault="00800E6B" w:rsidP="0087458E">
      <w:pPr>
        <w:widowControl/>
        <w:autoSpaceDE/>
        <w:autoSpaceDN/>
        <w:spacing w:before="60" w:line="312" w:lineRule="auto"/>
        <w:ind w:firstLine="709"/>
        <w:jc w:val="both"/>
        <w:rPr>
          <w:sz w:val="24"/>
          <w:szCs w:val="24"/>
        </w:rPr>
      </w:pPr>
      <w:r w:rsidRPr="003123F5">
        <w:rPr>
          <w:sz w:val="24"/>
          <w:szCs w:val="24"/>
        </w:rPr>
        <w:t>Phác đồ</w:t>
      </w:r>
      <w:r w:rsidR="00560BD0">
        <w:rPr>
          <w:sz w:val="24"/>
          <w:szCs w:val="24"/>
        </w:rPr>
        <w:t xml:space="preserve"> xử trí cấp cứu phẩn vệ- Theo TT</w:t>
      </w:r>
      <w:r w:rsidRPr="003123F5">
        <w:rPr>
          <w:sz w:val="24"/>
          <w:szCs w:val="24"/>
        </w:rPr>
        <w:t xml:space="preserve"> 51/2017/TTBYT, ngày 29/12/2017 của Bộ y tế.</w:t>
      </w:r>
    </w:p>
    <w:p w:rsidR="004879BB" w:rsidRPr="003123F5" w:rsidRDefault="004879BB" w:rsidP="006A38B9">
      <w:pPr>
        <w:spacing w:before="120"/>
        <w:rPr>
          <w:rFonts w:asciiTheme="majorHAnsi" w:hAnsiTheme="majorHAnsi" w:cstheme="majorHAnsi"/>
          <w:color w:val="000000" w:themeColor="text1"/>
          <w:sz w:val="24"/>
          <w:szCs w:val="24"/>
          <w:lang w:val="vi-VN"/>
        </w:rPr>
      </w:pPr>
    </w:p>
    <w:sectPr w:rsidR="004879BB" w:rsidRPr="003123F5" w:rsidSect="008870C3">
      <w:headerReference w:type="default" r:id="rId16"/>
      <w:footerReference w:type="default" r:id="rId17"/>
      <w:pgSz w:w="11906" w:h="16838"/>
      <w:pgMar w:top="301" w:right="1134" w:bottom="567" w:left="1701" w:header="720" w:footer="720" w:gutter="0"/>
      <w:pgNumType w:start="1"/>
      <w:cols w:space="137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25" w:rsidRDefault="00970A25">
      <w:r>
        <w:separator/>
      </w:r>
    </w:p>
  </w:endnote>
  <w:endnote w:type="continuationSeparator" w:id="0">
    <w:p w:rsidR="00970A25" w:rsidRDefault="0097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626841773"/>
      <w:docPartObj>
        <w:docPartGallery w:val="Page Numbers (Bottom of Page)"/>
        <w:docPartUnique/>
      </w:docPartObj>
    </w:sdtPr>
    <w:sdtEndPr>
      <w:rPr>
        <w:noProof/>
        <w:color w:val="AEAAAA" w:themeColor="background2" w:themeShade="BF"/>
        <w:sz w:val="22"/>
        <w:szCs w:val="22"/>
      </w:rPr>
    </w:sdtEndPr>
    <w:sdtContent>
      <w:p w:rsidR="0030712B" w:rsidRPr="00665ED6" w:rsidRDefault="0030712B" w:rsidP="0030712B">
        <w:pPr>
          <w:pStyle w:val="Footer"/>
          <w:jc w:val="center"/>
          <w:rPr>
            <w:b/>
            <w:color w:val="AEAAAA" w:themeColor="background2" w:themeShade="BF"/>
            <w:sz w:val="18"/>
            <w:szCs w:val="18"/>
          </w:rPr>
        </w:pPr>
        <w:r w:rsidRPr="00263B21">
          <w:rPr>
            <w:b/>
            <w:sz w:val="18"/>
            <w:szCs w:val="18"/>
          </w:rPr>
          <w:t xml:space="preserve">PHÁC ĐỒ ĐIỀU TRỊ </w:t>
        </w:r>
        <w:r w:rsidRPr="00263B21">
          <w:rPr>
            <w:b/>
            <w:sz w:val="18"/>
            <w:szCs w:val="18"/>
            <w:lang w:val="en-US"/>
          </w:rPr>
          <w:t>TRUNG TÂM Y TẾ</w:t>
        </w:r>
        <w:r w:rsidRPr="00263B21">
          <w:rPr>
            <w:b/>
            <w:sz w:val="18"/>
            <w:szCs w:val="18"/>
          </w:rPr>
          <w:t xml:space="preserve"> ĐĂK GLONG</w:t>
        </w:r>
      </w:p>
      <w:p w:rsidR="0030712B" w:rsidRPr="00665ED6" w:rsidRDefault="00970A25" w:rsidP="0030712B">
        <w:pPr>
          <w:pStyle w:val="Footer"/>
          <w:jc w:val="center"/>
          <w:rPr>
            <w:b/>
            <w:i/>
            <w:color w:val="AEAAAA" w:themeColor="background2" w:themeShade="BF"/>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2B" w:rsidRDefault="003071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630546"/>
      <w:docPartObj>
        <w:docPartGallery w:val="Page Numbers (Bottom of Page)"/>
        <w:docPartUnique/>
      </w:docPartObj>
    </w:sdtPr>
    <w:sdtEndPr>
      <w:rPr>
        <w:noProof/>
      </w:rPr>
    </w:sdtEndPr>
    <w:sdtContent>
      <w:p w:rsidR="00D62535" w:rsidRDefault="00D62535">
        <w:pPr>
          <w:pStyle w:val="Footer"/>
          <w:jc w:val="center"/>
        </w:pPr>
        <w:r>
          <w:fldChar w:fldCharType="begin"/>
        </w:r>
        <w:r>
          <w:instrText xml:space="preserve"> PAGE   \* MERGEFORMAT </w:instrText>
        </w:r>
        <w:r>
          <w:fldChar w:fldCharType="separate"/>
        </w:r>
        <w:r w:rsidR="00C62D8E">
          <w:rPr>
            <w:noProof/>
          </w:rPr>
          <w:t>177</w:t>
        </w:r>
        <w:r>
          <w:rPr>
            <w:noProof/>
          </w:rPr>
          <w:fldChar w:fldCharType="end"/>
        </w:r>
      </w:p>
    </w:sdtContent>
  </w:sdt>
  <w:p w:rsidR="00D62535" w:rsidRDefault="00D62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25" w:rsidRDefault="00970A25">
      <w:r>
        <w:separator/>
      </w:r>
    </w:p>
  </w:footnote>
  <w:footnote w:type="continuationSeparator" w:id="0">
    <w:p w:rsidR="00970A25" w:rsidRDefault="00970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2B" w:rsidRDefault="0030712B">
    <w:pPr>
      <w:pStyle w:val="Header"/>
      <w:jc w:val="center"/>
    </w:pPr>
  </w:p>
  <w:p w:rsidR="0030712B" w:rsidRDefault="003071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2B" w:rsidRDefault="0030712B">
    <w:pPr>
      <w:pStyle w:val="Header"/>
      <w:jc w:val="center"/>
    </w:pPr>
  </w:p>
  <w:p w:rsidR="0030712B" w:rsidRDefault="003071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C3" w:rsidRDefault="008870C3">
    <w:pPr>
      <w:pStyle w:val="Header"/>
      <w:jc w:val="center"/>
    </w:pPr>
  </w:p>
  <w:p w:rsidR="008870C3" w:rsidRDefault="00887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134F092"/>
    <w:lvl w:ilvl="0">
      <w:start w:val="1"/>
      <w:numFmt w:val="decimal"/>
      <w:lvlText w:val="%1."/>
      <w:lvlJc w:val="left"/>
      <w:pPr>
        <w:tabs>
          <w:tab w:val="num" w:pos="360"/>
        </w:tabs>
        <w:ind w:left="360" w:hanging="360"/>
      </w:pPr>
    </w:lvl>
  </w:abstractNum>
  <w:abstractNum w:abstractNumId="1">
    <w:nsid w:val="039B74D9"/>
    <w:multiLevelType w:val="hybridMultilevel"/>
    <w:tmpl w:val="88BAB088"/>
    <w:lvl w:ilvl="0" w:tplc="2D706636">
      <w:start w:val="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43E79"/>
    <w:multiLevelType w:val="multilevel"/>
    <w:tmpl w:val="E6D8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67434"/>
    <w:multiLevelType w:val="multilevel"/>
    <w:tmpl w:val="7F54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C1762"/>
    <w:multiLevelType w:val="hybridMultilevel"/>
    <w:tmpl w:val="5DE8F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67FE4"/>
    <w:multiLevelType w:val="hybridMultilevel"/>
    <w:tmpl w:val="5C826BBE"/>
    <w:lvl w:ilvl="0" w:tplc="4D24BB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D687B"/>
    <w:multiLevelType w:val="multilevel"/>
    <w:tmpl w:val="2AFE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15456"/>
    <w:multiLevelType w:val="multilevel"/>
    <w:tmpl w:val="5B72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602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A0E3E4C"/>
    <w:multiLevelType w:val="multilevel"/>
    <w:tmpl w:val="47B6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B71F68"/>
    <w:multiLevelType w:val="hybridMultilevel"/>
    <w:tmpl w:val="A1ACB62E"/>
    <w:lvl w:ilvl="0" w:tplc="E398F410">
      <w:start w:val="1"/>
      <w:numFmt w:val="bullet"/>
      <w:lvlText w:val=""/>
      <w:lvlJc w:val="left"/>
      <w:pPr>
        <w:ind w:left="720" w:hanging="360"/>
      </w:pPr>
      <w:rPr>
        <w:rFonts w:ascii="Wingdings" w:eastAsia="Times New Roman" w:hAnsi="Wingdings" w:cstheme="majorHAns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D0291"/>
    <w:multiLevelType w:val="hybridMultilevel"/>
    <w:tmpl w:val="8F9266A6"/>
    <w:lvl w:ilvl="0" w:tplc="1F5459D4">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12">
    <w:nsid w:val="1CCC7D27"/>
    <w:multiLevelType w:val="hybridMultilevel"/>
    <w:tmpl w:val="7A8AA5F6"/>
    <w:lvl w:ilvl="0" w:tplc="96244E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953A2"/>
    <w:multiLevelType w:val="hybridMultilevel"/>
    <w:tmpl w:val="869813F2"/>
    <w:lvl w:ilvl="0" w:tplc="B5F879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DD6C21"/>
    <w:multiLevelType w:val="hybridMultilevel"/>
    <w:tmpl w:val="19C04404"/>
    <w:lvl w:ilvl="0" w:tplc="92146E0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14D73"/>
    <w:multiLevelType w:val="multilevel"/>
    <w:tmpl w:val="0CFC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9915FC"/>
    <w:multiLevelType w:val="hybridMultilevel"/>
    <w:tmpl w:val="B8C88468"/>
    <w:lvl w:ilvl="0" w:tplc="09BCE6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F5B42"/>
    <w:multiLevelType w:val="hybridMultilevel"/>
    <w:tmpl w:val="7E7CB810"/>
    <w:lvl w:ilvl="0" w:tplc="DAA695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610D70"/>
    <w:multiLevelType w:val="hybridMultilevel"/>
    <w:tmpl w:val="191A4990"/>
    <w:lvl w:ilvl="0" w:tplc="B8F0788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DC2AC7"/>
    <w:multiLevelType w:val="multilevel"/>
    <w:tmpl w:val="8D28C06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C3CD6"/>
    <w:multiLevelType w:val="hybridMultilevel"/>
    <w:tmpl w:val="B4466B20"/>
    <w:lvl w:ilvl="0" w:tplc="F6DA95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83CF0"/>
    <w:multiLevelType w:val="hybridMultilevel"/>
    <w:tmpl w:val="F4FCF1D8"/>
    <w:lvl w:ilvl="0" w:tplc="C7826174">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3AC979D9"/>
    <w:multiLevelType w:val="multilevel"/>
    <w:tmpl w:val="9D1A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2C6BC7"/>
    <w:multiLevelType w:val="hybridMultilevel"/>
    <w:tmpl w:val="CBD2D15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4">
    <w:nsid w:val="42976A3A"/>
    <w:multiLevelType w:val="multilevel"/>
    <w:tmpl w:val="2182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8E3260"/>
    <w:multiLevelType w:val="hybridMultilevel"/>
    <w:tmpl w:val="C8645DA2"/>
    <w:lvl w:ilvl="0" w:tplc="C3C4C80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C564C3"/>
    <w:multiLevelType w:val="multilevel"/>
    <w:tmpl w:val="B042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E20F9B"/>
    <w:multiLevelType w:val="hybridMultilevel"/>
    <w:tmpl w:val="34A29C98"/>
    <w:lvl w:ilvl="0" w:tplc="0CBAB47A">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D772A"/>
    <w:multiLevelType w:val="multilevel"/>
    <w:tmpl w:val="C20A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17E46"/>
    <w:multiLevelType w:val="hybridMultilevel"/>
    <w:tmpl w:val="885E07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8649E6"/>
    <w:multiLevelType w:val="multilevel"/>
    <w:tmpl w:val="64B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0F2D9D"/>
    <w:multiLevelType w:val="hybridMultilevel"/>
    <w:tmpl w:val="81900480"/>
    <w:lvl w:ilvl="0" w:tplc="A702988A">
      <w:start w:val="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762D1"/>
    <w:multiLevelType w:val="multilevel"/>
    <w:tmpl w:val="83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B0360B"/>
    <w:multiLevelType w:val="multilevel"/>
    <w:tmpl w:val="EEB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9D19C7"/>
    <w:multiLevelType w:val="multilevel"/>
    <w:tmpl w:val="2978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116528"/>
    <w:multiLevelType w:val="multilevel"/>
    <w:tmpl w:val="03FE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13476F"/>
    <w:multiLevelType w:val="multilevel"/>
    <w:tmpl w:val="6B66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D81932"/>
    <w:multiLevelType w:val="multilevel"/>
    <w:tmpl w:val="7A30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2D54D9"/>
    <w:multiLevelType w:val="multilevel"/>
    <w:tmpl w:val="A334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4E26E3"/>
    <w:multiLevelType w:val="hybridMultilevel"/>
    <w:tmpl w:val="F2542A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E1C64"/>
    <w:multiLevelType w:val="hybridMultilevel"/>
    <w:tmpl w:val="3FDAF59E"/>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41">
    <w:nsid w:val="712C6EE7"/>
    <w:multiLevelType w:val="multilevel"/>
    <w:tmpl w:val="BFB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D56035"/>
    <w:multiLevelType w:val="hybridMultilevel"/>
    <w:tmpl w:val="F0522F20"/>
    <w:lvl w:ilvl="0" w:tplc="751E96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8F1008"/>
    <w:multiLevelType w:val="multilevel"/>
    <w:tmpl w:val="5BAC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0C5B5D"/>
    <w:multiLevelType w:val="hybridMultilevel"/>
    <w:tmpl w:val="F85212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F545B0"/>
    <w:multiLevelType w:val="hybridMultilevel"/>
    <w:tmpl w:val="58E22EC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abstractNumId w:val="18"/>
  </w:num>
  <w:num w:numId="2">
    <w:abstractNumId w:val="14"/>
  </w:num>
  <w:num w:numId="3">
    <w:abstractNumId w:val="12"/>
  </w:num>
  <w:num w:numId="4">
    <w:abstractNumId w:val="13"/>
  </w:num>
  <w:num w:numId="5">
    <w:abstractNumId w:val="37"/>
  </w:num>
  <w:num w:numId="6">
    <w:abstractNumId w:val="9"/>
  </w:num>
  <w:num w:numId="7">
    <w:abstractNumId w:val="28"/>
  </w:num>
  <w:num w:numId="8">
    <w:abstractNumId w:val="30"/>
  </w:num>
  <w:num w:numId="9">
    <w:abstractNumId w:val="6"/>
  </w:num>
  <w:num w:numId="10">
    <w:abstractNumId w:val="41"/>
  </w:num>
  <w:num w:numId="11">
    <w:abstractNumId w:val="26"/>
  </w:num>
  <w:num w:numId="12">
    <w:abstractNumId w:val="43"/>
  </w:num>
  <w:num w:numId="13">
    <w:abstractNumId w:val="35"/>
  </w:num>
  <w:num w:numId="14">
    <w:abstractNumId w:val="38"/>
  </w:num>
  <w:num w:numId="15">
    <w:abstractNumId w:val="32"/>
  </w:num>
  <w:num w:numId="16">
    <w:abstractNumId w:val="3"/>
  </w:num>
  <w:num w:numId="17">
    <w:abstractNumId w:val="36"/>
  </w:num>
  <w:num w:numId="18">
    <w:abstractNumId w:val="34"/>
  </w:num>
  <w:num w:numId="19">
    <w:abstractNumId w:val="15"/>
  </w:num>
  <w:num w:numId="20">
    <w:abstractNumId w:val="24"/>
  </w:num>
  <w:num w:numId="21">
    <w:abstractNumId w:val="19"/>
  </w:num>
  <w:num w:numId="22">
    <w:abstractNumId w:val="7"/>
  </w:num>
  <w:num w:numId="23">
    <w:abstractNumId w:val="2"/>
  </w:num>
  <w:num w:numId="24">
    <w:abstractNumId w:val="16"/>
  </w:num>
  <w:num w:numId="25">
    <w:abstractNumId w:val="39"/>
  </w:num>
  <w:num w:numId="26">
    <w:abstractNumId w:val="29"/>
  </w:num>
  <w:num w:numId="27">
    <w:abstractNumId w:val="33"/>
  </w:num>
  <w:num w:numId="28">
    <w:abstractNumId w:val="22"/>
  </w:num>
  <w:num w:numId="29">
    <w:abstractNumId w:val="2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40"/>
  </w:num>
  <w:num w:numId="34">
    <w:abstractNumId w:val="11"/>
  </w:num>
  <w:num w:numId="35">
    <w:abstractNumId w:val="17"/>
  </w:num>
  <w:num w:numId="36">
    <w:abstractNumId w:val="20"/>
  </w:num>
  <w:num w:numId="37">
    <w:abstractNumId w:val="27"/>
  </w:num>
  <w:num w:numId="38">
    <w:abstractNumId w:val="5"/>
  </w:num>
  <w:num w:numId="39">
    <w:abstractNumId w:val="1"/>
  </w:num>
  <w:num w:numId="40">
    <w:abstractNumId w:val="31"/>
  </w:num>
  <w:num w:numId="41">
    <w:abstractNumId w:val="10"/>
  </w:num>
  <w:num w:numId="42">
    <w:abstractNumId w:val="42"/>
  </w:num>
  <w:num w:numId="43">
    <w:abstractNumId w:val="21"/>
  </w:num>
  <w:num w:numId="44">
    <w:abstractNumId w:val="4"/>
  </w:num>
  <w:num w:numId="45">
    <w:abstractNumId w:val="44"/>
  </w:num>
  <w:num w:numId="46">
    <w:abstractNumId w:val="45"/>
  </w:num>
  <w:num w:numId="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9D"/>
    <w:rsid w:val="00001CE7"/>
    <w:rsid w:val="00002456"/>
    <w:rsid w:val="00005FB9"/>
    <w:rsid w:val="0001597F"/>
    <w:rsid w:val="00020EE3"/>
    <w:rsid w:val="00030724"/>
    <w:rsid w:val="00037DB1"/>
    <w:rsid w:val="00037E89"/>
    <w:rsid w:val="000408F5"/>
    <w:rsid w:val="00041717"/>
    <w:rsid w:val="00043B9E"/>
    <w:rsid w:val="00045CBE"/>
    <w:rsid w:val="00046ED6"/>
    <w:rsid w:val="000519A0"/>
    <w:rsid w:val="000538D1"/>
    <w:rsid w:val="00054E73"/>
    <w:rsid w:val="0006076F"/>
    <w:rsid w:val="0006097C"/>
    <w:rsid w:val="00063E6C"/>
    <w:rsid w:val="00067595"/>
    <w:rsid w:val="0007265D"/>
    <w:rsid w:val="000809D6"/>
    <w:rsid w:val="0008171F"/>
    <w:rsid w:val="000828BE"/>
    <w:rsid w:val="000833E4"/>
    <w:rsid w:val="000834EE"/>
    <w:rsid w:val="000844AC"/>
    <w:rsid w:val="0008724C"/>
    <w:rsid w:val="000873F8"/>
    <w:rsid w:val="0009054B"/>
    <w:rsid w:val="000905AD"/>
    <w:rsid w:val="00093509"/>
    <w:rsid w:val="00093C6E"/>
    <w:rsid w:val="000941A7"/>
    <w:rsid w:val="00095D83"/>
    <w:rsid w:val="00096948"/>
    <w:rsid w:val="00097DE7"/>
    <w:rsid w:val="000A02D4"/>
    <w:rsid w:val="000A295D"/>
    <w:rsid w:val="000A6421"/>
    <w:rsid w:val="000B1012"/>
    <w:rsid w:val="000C3F8C"/>
    <w:rsid w:val="000C6398"/>
    <w:rsid w:val="000D02A3"/>
    <w:rsid w:val="000D3389"/>
    <w:rsid w:val="000D41F3"/>
    <w:rsid w:val="000D6E5A"/>
    <w:rsid w:val="000E29FC"/>
    <w:rsid w:val="000E5309"/>
    <w:rsid w:val="000E5FF3"/>
    <w:rsid w:val="000F05E0"/>
    <w:rsid w:val="000F324B"/>
    <w:rsid w:val="000F54BF"/>
    <w:rsid w:val="000F586C"/>
    <w:rsid w:val="00103188"/>
    <w:rsid w:val="00104A1E"/>
    <w:rsid w:val="00106144"/>
    <w:rsid w:val="0010695F"/>
    <w:rsid w:val="001135A2"/>
    <w:rsid w:val="0011471C"/>
    <w:rsid w:val="0011479C"/>
    <w:rsid w:val="00121410"/>
    <w:rsid w:val="00126897"/>
    <w:rsid w:val="00127AE6"/>
    <w:rsid w:val="00130BD6"/>
    <w:rsid w:val="001321F7"/>
    <w:rsid w:val="00132F55"/>
    <w:rsid w:val="00132F72"/>
    <w:rsid w:val="00133689"/>
    <w:rsid w:val="00133F1B"/>
    <w:rsid w:val="00134B79"/>
    <w:rsid w:val="0014042E"/>
    <w:rsid w:val="00141BF9"/>
    <w:rsid w:val="001553F0"/>
    <w:rsid w:val="001563D8"/>
    <w:rsid w:val="00157978"/>
    <w:rsid w:val="001661FB"/>
    <w:rsid w:val="00166B80"/>
    <w:rsid w:val="001677B9"/>
    <w:rsid w:val="001678FC"/>
    <w:rsid w:val="00176CE4"/>
    <w:rsid w:val="00180EF3"/>
    <w:rsid w:val="001830A2"/>
    <w:rsid w:val="001837A0"/>
    <w:rsid w:val="001905D2"/>
    <w:rsid w:val="001955E5"/>
    <w:rsid w:val="00197068"/>
    <w:rsid w:val="001A103A"/>
    <w:rsid w:val="001A5294"/>
    <w:rsid w:val="001A5863"/>
    <w:rsid w:val="001B0F90"/>
    <w:rsid w:val="001B4838"/>
    <w:rsid w:val="001B5DF0"/>
    <w:rsid w:val="001C24AF"/>
    <w:rsid w:val="001C3DC3"/>
    <w:rsid w:val="001C7A81"/>
    <w:rsid w:val="001D2B4F"/>
    <w:rsid w:val="001D5C8D"/>
    <w:rsid w:val="001D7151"/>
    <w:rsid w:val="001D7EC1"/>
    <w:rsid w:val="001E1CD4"/>
    <w:rsid w:val="001E499C"/>
    <w:rsid w:val="001F0D4D"/>
    <w:rsid w:val="001F5C30"/>
    <w:rsid w:val="001F78C0"/>
    <w:rsid w:val="00200769"/>
    <w:rsid w:val="00200CE7"/>
    <w:rsid w:val="00201FFF"/>
    <w:rsid w:val="0020320E"/>
    <w:rsid w:val="0020356F"/>
    <w:rsid w:val="00203C96"/>
    <w:rsid w:val="002063DB"/>
    <w:rsid w:val="00206C2B"/>
    <w:rsid w:val="002111AD"/>
    <w:rsid w:val="002121D9"/>
    <w:rsid w:val="002166A2"/>
    <w:rsid w:val="00217E95"/>
    <w:rsid w:val="002209E4"/>
    <w:rsid w:val="00227554"/>
    <w:rsid w:val="00231904"/>
    <w:rsid w:val="00233AD0"/>
    <w:rsid w:val="00233D93"/>
    <w:rsid w:val="0023627E"/>
    <w:rsid w:val="00236863"/>
    <w:rsid w:val="00241357"/>
    <w:rsid w:val="0024172F"/>
    <w:rsid w:val="00242E71"/>
    <w:rsid w:val="00250BC8"/>
    <w:rsid w:val="0025251F"/>
    <w:rsid w:val="002556BB"/>
    <w:rsid w:val="00266237"/>
    <w:rsid w:val="00266C7E"/>
    <w:rsid w:val="002671B7"/>
    <w:rsid w:val="0027051E"/>
    <w:rsid w:val="0027195B"/>
    <w:rsid w:val="00271D0A"/>
    <w:rsid w:val="0027217C"/>
    <w:rsid w:val="00276694"/>
    <w:rsid w:val="00280179"/>
    <w:rsid w:val="0028489D"/>
    <w:rsid w:val="00285616"/>
    <w:rsid w:val="00286C85"/>
    <w:rsid w:val="00287E97"/>
    <w:rsid w:val="00296680"/>
    <w:rsid w:val="002A0812"/>
    <w:rsid w:val="002A1495"/>
    <w:rsid w:val="002A14D2"/>
    <w:rsid w:val="002A1AEA"/>
    <w:rsid w:val="002A21C0"/>
    <w:rsid w:val="002A386C"/>
    <w:rsid w:val="002A6A7C"/>
    <w:rsid w:val="002B1516"/>
    <w:rsid w:val="002B26BF"/>
    <w:rsid w:val="002B7AF9"/>
    <w:rsid w:val="002D08A7"/>
    <w:rsid w:val="002D3A6F"/>
    <w:rsid w:val="002D757F"/>
    <w:rsid w:val="002D7855"/>
    <w:rsid w:val="002E15DF"/>
    <w:rsid w:val="002E3C0E"/>
    <w:rsid w:val="002E499B"/>
    <w:rsid w:val="002F2520"/>
    <w:rsid w:val="002F44F9"/>
    <w:rsid w:val="002F579D"/>
    <w:rsid w:val="0030712B"/>
    <w:rsid w:val="003123F5"/>
    <w:rsid w:val="003140CD"/>
    <w:rsid w:val="00317CD9"/>
    <w:rsid w:val="00322BD8"/>
    <w:rsid w:val="00330720"/>
    <w:rsid w:val="00333C02"/>
    <w:rsid w:val="00341F05"/>
    <w:rsid w:val="00344112"/>
    <w:rsid w:val="00346422"/>
    <w:rsid w:val="003473BF"/>
    <w:rsid w:val="003476F5"/>
    <w:rsid w:val="003478E1"/>
    <w:rsid w:val="00347BD9"/>
    <w:rsid w:val="00350ED5"/>
    <w:rsid w:val="00353261"/>
    <w:rsid w:val="00353530"/>
    <w:rsid w:val="00354BED"/>
    <w:rsid w:val="00365534"/>
    <w:rsid w:val="003665AE"/>
    <w:rsid w:val="003676ED"/>
    <w:rsid w:val="003678A0"/>
    <w:rsid w:val="00370CA7"/>
    <w:rsid w:val="00373CD0"/>
    <w:rsid w:val="003850E2"/>
    <w:rsid w:val="00387137"/>
    <w:rsid w:val="003927D4"/>
    <w:rsid w:val="003940B3"/>
    <w:rsid w:val="003976D7"/>
    <w:rsid w:val="003A02D4"/>
    <w:rsid w:val="003A2534"/>
    <w:rsid w:val="003A3A86"/>
    <w:rsid w:val="003A521E"/>
    <w:rsid w:val="003A570B"/>
    <w:rsid w:val="003A6C40"/>
    <w:rsid w:val="003B31AA"/>
    <w:rsid w:val="003B61AD"/>
    <w:rsid w:val="003B7EFC"/>
    <w:rsid w:val="003C1E95"/>
    <w:rsid w:val="003C2174"/>
    <w:rsid w:val="003C3535"/>
    <w:rsid w:val="003C4967"/>
    <w:rsid w:val="003C4B34"/>
    <w:rsid w:val="003C5699"/>
    <w:rsid w:val="003C5C62"/>
    <w:rsid w:val="003C7AB8"/>
    <w:rsid w:val="003D099C"/>
    <w:rsid w:val="003D193D"/>
    <w:rsid w:val="003D21F1"/>
    <w:rsid w:val="003D224A"/>
    <w:rsid w:val="003E2394"/>
    <w:rsid w:val="003E5861"/>
    <w:rsid w:val="003F5CCF"/>
    <w:rsid w:val="003F6A64"/>
    <w:rsid w:val="00404FD4"/>
    <w:rsid w:val="004057AD"/>
    <w:rsid w:val="00406E57"/>
    <w:rsid w:val="00427807"/>
    <w:rsid w:val="00433B4A"/>
    <w:rsid w:val="00436BDC"/>
    <w:rsid w:val="004371AF"/>
    <w:rsid w:val="00437719"/>
    <w:rsid w:val="0044538E"/>
    <w:rsid w:val="00446568"/>
    <w:rsid w:val="0044668C"/>
    <w:rsid w:val="0044746B"/>
    <w:rsid w:val="0044797F"/>
    <w:rsid w:val="00452524"/>
    <w:rsid w:val="00455F18"/>
    <w:rsid w:val="004566FB"/>
    <w:rsid w:val="00457435"/>
    <w:rsid w:val="004611B5"/>
    <w:rsid w:val="004702EA"/>
    <w:rsid w:val="004715B4"/>
    <w:rsid w:val="004744F6"/>
    <w:rsid w:val="00480D9D"/>
    <w:rsid w:val="00482A17"/>
    <w:rsid w:val="00482D5B"/>
    <w:rsid w:val="00484630"/>
    <w:rsid w:val="00485595"/>
    <w:rsid w:val="004879BB"/>
    <w:rsid w:val="004915D9"/>
    <w:rsid w:val="0049210B"/>
    <w:rsid w:val="004939C6"/>
    <w:rsid w:val="00496951"/>
    <w:rsid w:val="0049734F"/>
    <w:rsid w:val="004A467E"/>
    <w:rsid w:val="004A4F87"/>
    <w:rsid w:val="004A5865"/>
    <w:rsid w:val="004B49FC"/>
    <w:rsid w:val="004B7510"/>
    <w:rsid w:val="004C0296"/>
    <w:rsid w:val="004C4740"/>
    <w:rsid w:val="004C5546"/>
    <w:rsid w:val="004C7FA3"/>
    <w:rsid w:val="004E2655"/>
    <w:rsid w:val="004E3A87"/>
    <w:rsid w:val="004E45B9"/>
    <w:rsid w:val="004E6E2D"/>
    <w:rsid w:val="004F1D26"/>
    <w:rsid w:val="004F4081"/>
    <w:rsid w:val="0050152E"/>
    <w:rsid w:val="0050260D"/>
    <w:rsid w:val="00503BE9"/>
    <w:rsid w:val="00504A42"/>
    <w:rsid w:val="0050593E"/>
    <w:rsid w:val="00512658"/>
    <w:rsid w:val="00512EC5"/>
    <w:rsid w:val="00513B2C"/>
    <w:rsid w:val="00514405"/>
    <w:rsid w:val="00515698"/>
    <w:rsid w:val="00520F05"/>
    <w:rsid w:val="00521608"/>
    <w:rsid w:val="00522462"/>
    <w:rsid w:val="00524B93"/>
    <w:rsid w:val="00532A77"/>
    <w:rsid w:val="0053313F"/>
    <w:rsid w:val="005371C5"/>
    <w:rsid w:val="00537DDD"/>
    <w:rsid w:val="00540F7A"/>
    <w:rsid w:val="00542AF6"/>
    <w:rsid w:val="00543ABD"/>
    <w:rsid w:val="00544CDD"/>
    <w:rsid w:val="005506F8"/>
    <w:rsid w:val="00551A3E"/>
    <w:rsid w:val="00551AFC"/>
    <w:rsid w:val="005534E5"/>
    <w:rsid w:val="00553E0E"/>
    <w:rsid w:val="0055788D"/>
    <w:rsid w:val="005603B8"/>
    <w:rsid w:val="00560724"/>
    <w:rsid w:val="00560BD0"/>
    <w:rsid w:val="00561883"/>
    <w:rsid w:val="00561EBB"/>
    <w:rsid w:val="005643F7"/>
    <w:rsid w:val="00565376"/>
    <w:rsid w:val="00565B1E"/>
    <w:rsid w:val="005756AB"/>
    <w:rsid w:val="0058387D"/>
    <w:rsid w:val="00584319"/>
    <w:rsid w:val="00586958"/>
    <w:rsid w:val="005919EB"/>
    <w:rsid w:val="00593B09"/>
    <w:rsid w:val="005A38AD"/>
    <w:rsid w:val="005A4860"/>
    <w:rsid w:val="005B238F"/>
    <w:rsid w:val="005C2CD6"/>
    <w:rsid w:val="005C5C56"/>
    <w:rsid w:val="005C69BB"/>
    <w:rsid w:val="005C6AEE"/>
    <w:rsid w:val="005D0F49"/>
    <w:rsid w:val="005D2A3B"/>
    <w:rsid w:val="005D5B2D"/>
    <w:rsid w:val="005D7992"/>
    <w:rsid w:val="005E0372"/>
    <w:rsid w:val="005E2ECD"/>
    <w:rsid w:val="005F0375"/>
    <w:rsid w:val="005F2693"/>
    <w:rsid w:val="005F2FF9"/>
    <w:rsid w:val="005F5A6C"/>
    <w:rsid w:val="005F686C"/>
    <w:rsid w:val="006016B2"/>
    <w:rsid w:val="00602464"/>
    <w:rsid w:val="00605AC6"/>
    <w:rsid w:val="0061066E"/>
    <w:rsid w:val="00615067"/>
    <w:rsid w:val="006169E6"/>
    <w:rsid w:val="00617EAF"/>
    <w:rsid w:val="00626B8E"/>
    <w:rsid w:val="00630ECD"/>
    <w:rsid w:val="00637651"/>
    <w:rsid w:val="0064633C"/>
    <w:rsid w:val="0064699D"/>
    <w:rsid w:val="006515E7"/>
    <w:rsid w:val="00651FFA"/>
    <w:rsid w:val="00660C49"/>
    <w:rsid w:val="00662D38"/>
    <w:rsid w:val="00663822"/>
    <w:rsid w:val="0066497F"/>
    <w:rsid w:val="006652A4"/>
    <w:rsid w:val="006769EA"/>
    <w:rsid w:val="00677061"/>
    <w:rsid w:val="00680380"/>
    <w:rsid w:val="00683D72"/>
    <w:rsid w:val="00685828"/>
    <w:rsid w:val="00685A6F"/>
    <w:rsid w:val="00691AC6"/>
    <w:rsid w:val="00693025"/>
    <w:rsid w:val="00695423"/>
    <w:rsid w:val="00696182"/>
    <w:rsid w:val="00697905"/>
    <w:rsid w:val="00697D0A"/>
    <w:rsid w:val="006A0445"/>
    <w:rsid w:val="006A38B9"/>
    <w:rsid w:val="006B12CB"/>
    <w:rsid w:val="006B6B5E"/>
    <w:rsid w:val="006B736A"/>
    <w:rsid w:val="006C0042"/>
    <w:rsid w:val="006C11B2"/>
    <w:rsid w:val="006C18B1"/>
    <w:rsid w:val="006C46B0"/>
    <w:rsid w:val="006C57BC"/>
    <w:rsid w:val="006C652F"/>
    <w:rsid w:val="006C7397"/>
    <w:rsid w:val="006C7C96"/>
    <w:rsid w:val="006D4AA3"/>
    <w:rsid w:val="006D5F1E"/>
    <w:rsid w:val="006E309C"/>
    <w:rsid w:val="006E368C"/>
    <w:rsid w:val="006F0708"/>
    <w:rsid w:val="006F2827"/>
    <w:rsid w:val="006F2B56"/>
    <w:rsid w:val="006F4B07"/>
    <w:rsid w:val="006F640E"/>
    <w:rsid w:val="00700557"/>
    <w:rsid w:val="0070467F"/>
    <w:rsid w:val="00705BA0"/>
    <w:rsid w:val="00706E2C"/>
    <w:rsid w:val="0071048E"/>
    <w:rsid w:val="00722DAE"/>
    <w:rsid w:val="00722DB3"/>
    <w:rsid w:val="0072561B"/>
    <w:rsid w:val="00730879"/>
    <w:rsid w:val="00732D27"/>
    <w:rsid w:val="007361CC"/>
    <w:rsid w:val="00740AB9"/>
    <w:rsid w:val="007410C9"/>
    <w:rsid w:val="00741E67"/>
    <w:rsid w:val="00746F42"/>
    <w:rsid w:val="0075018F"/>
    <w:rsid w:val="0075202B"/>
    <w:rsid w:val="00760A2B"/>
    <w:rsid w:val="00762A85"/>
    <w:rsid w:val="007673B4"/>
    <w:rsid w:val="0076756C"/>
    <w:rsid w:val="00770E99"/>
    <w:rsid w:val="00774632"/>
    <w:rsid w:val="00776D39"/>
    <w:rsid w:val="007835D4"/>
    <w:rsid w:val="00795973"/>
    <w:rsid w:val="00795EBC"/>
    <w:rsid w:val="00797318"/>
    <w:rsid w:val="007977E7"/>
    <w:rsid w:val="007A177A"/>
    <w:rsid w:val="007A4279"/>
    <w:rsid w:val="007A495B"/>
    <w:rsid w:val="007A54CA"/>
    <w:rsid w:val="007A582A"/>
    <w:rsid w:val="007A6878"/>
    <w:rsid w:val="007B2655"/>
    <w:rsid w:val="007B2832"/>
    <w:rsid w:val="007B38C5"/>
    <w:rsid w:val="007C0AFD"/>
    <w:rsid w:val="007C2D53"/>
    <w:rsid w:val="007C30B9"/>
    <w:rsid w:val="007C3EC5"/>
    <w:rsid w:val="007C7C17"/>
    <w:rsid w:val="007C7E2E"/>
    <w:rsid w:val="007E30A6"/>
    <w:rsid w:val="007E39AE"/>
    <w:rsid w:val="007E438A"/>
    <w:rsid w:val="007F3693"/>
    <w:rsid w:val="00800E6B"/>
    <w:rsid w:val="0080290E"/>
    <w:rsid w:val="008053D6"/>
    <w:rsid w:val="0080633D"/>
    <w:rsid w:val="00810A23"/>
    <w:rsid w:val="008112B7"/>
    <w:rsid w:val="00811686"/>
    <w:rsid w:val="00813EB6"/>
    <w:rsid w:val="00814974"/>
    <w:rsid w:val="00816B52"/>
    <w:rsid w:val="00824FC6"/>
    <w:rsid w:val="00826777"/>
    <w:rsid w:val="00832876"/>
    <w:rsid w:val="00834109"/>
    <w:rsid w:val="00841693"/>
    <w:rsid w:val="00842130"/>
    <w:rsid w:val="0084540F"/>
    <w:rsid w:val="00845E88"/>
    <w:rsid w:val="00853271"/>
    <w:rsid w:val="00854BC2"/>
    <w:rsid w:val="008626C6"/>
    <w:rsid w:val="008674ED"/>
    <w:rsid w:val="00872231"/>
    <w:rsid w:val="0087458E"/>
    <w:rsid w:val="00877245"/>
    <w:rsid w:val="00886410"/>
    <w:rsid w:val="008870C3"/>
    <w:rsid w:val="00893CA0"/>
    <w:rsid w:val="00894713"/>
    <w:rsid w:val="00894899"/>
    <w:rsid w:val="008A216C"/>
    <w:rsid w:val="008A277F"/>
    <w:rsid w:val="008A4AFB"/>
    <w:rsid w:val="008B2596"/>
    <w:rsid w:val="008B377A"/>
    <w:rsid w:val="008B38D7"/>
    <w:rsid w:val="008B7EE4"/>
    <w:rsid w:val="008D305E"/>
    <w:rsid w:val="008D5675"/>
    <w:rsid w:val="008E09C4"/>
    <w:rsid w:val="008E1C92"/>
    <w:rsid w:val="008E7987"/>
    <w:rsid w:val="008F6D2D"/>
    <w:rsid w:val="00900277"/>
    <w:rsid w:val="009006BA"/>
    <w:rsid w:val="009053B8"/>
    <w:rsid w:val="00905B5C"/>
    <w:rsid w:val="00906415"/>
    <w:rsid w:val="009142BE"/>
    <w:rsid w:val="0091461D"/>
    <w:rsid w:val="00914E1B"/>
    <w:rsid w:val="009150DF"/>
    <w:rsid w:val="00917B2B"/>
    <w:rsid w:val="00921F05"/>
    <w:rsid w:val="00923DBC"/>
    <w:rsid w:val="00925BB0"/>
    <w:rsid w:val="00932672"/>
    <w:rsid w:val="0094017C"/>
    <w:rsid w:val="00941FAC"/>
    <w:rsid w:val="009474C7"/>
    <w:rsid w:val="00954302"/>
    <w:rsid w:val="009621D0"/>
    <w:rsid w:val="00962492"/>
    <w:rsid w:val="00964A29"/>
    <w:rsid w:val="009705D4"/>
    <w:rsid w:val="00970A25"/>
    <w:rsid w:val="009717CD"/>
    <w:rsid w:val="0097438D"/>
    <w:rsid w:val="009800A8"/>
    <w:rsid w:val="009810C7"/>
    <w:rsid w:val="009823D9"/>
    <w:rsid w:val="00982838"/>
    <w:rsid w:val="00983D09"/>
    <w:rsid w:val="00985961"/>
    <w:rsid w:val="009906D6"/>
    <w:rsid w:val="009A2059"/>
    <w:rsid w:val="009A2800"/>
    <w:rsid w:val="009A5784"/>
    <w:rsid w:val="009B1BB4"/>
    <w:rsid w:val="009B2570"/>
    <w:rsid w:val="009B3B29"/>
    <w:rsid w:val="009B59A4"/>
    <w:rsid w:val="009B79FC"/>
    <w:rsid w:val="009C0D69"/>
    <w:rsid w:val="009C0DBD"/>
    <w:rsid w:val="009C116B"/>
    <w:rsid w:val="009D2596"/>
    <w:rsid w:val="009D7092"/>
    <w:rsid w:val="009D7542"/>
    <w:rsid w:val="009E1356"/>
    <w:rsid w:val="009E1932"/>
    <w:rsid w:val="009E3D8E"/>
    <w:rsid w:val="009E3D96"/>
    <w:rsid w:val="009E78B2"/>
    <w:rsid w:val="009F193A"/>
    <w:rsid w:val="009F1F1D"/>
    <w:rsid w:val="009F240E"/>
    <w:rsid w:val="009F4F83"/>
    <w:rsid w:val="00A02A11"/>
    <w:rsid w:val="00A11674"/>
    <w:rsid w:val="00A16F8B"/>
    <w:rsid w:val="00A26FD0"/>
    <w:rsid w:val="00A30EBB"/>
    <w:rsid w:val="00A352CC"/>
    <w:rsid w:val="00A35898"/>
    <w:rsid w:val="00A36C33"/>
    <w:rsid w:val="00A4317B"/>
    <w:rsid w:val="00A468C2"/>
    <w:rsid w:val="00A478E6"/>
    <w:rsid w:val="00A479B3"/>
    <w:rsid w:val="00A516AC"/>
    <w:rsid w:val="00A53931"/>
    <w:rsid w:val="00A53DC6"/>
    <w:rsid w:val="00A56920"/>
    <w:rsid w:val="00A63F70"/>
    <w:rsid w:val="00A67325"/>
    <w:rsid w:val="00A6785B"/>
    <w:rsid w:val="00A67C54"/>
    <w:rsid w:val="00A711D3"/>
    <w:rsid w:val="00A757E4"/>
    <w:rsid w:val="00A81361"/>
    <w:rsid w:val="00A83303"/>
    <w:rsid w:val="00A95B24"/>
    <w:rsid w:val="00A97F3C"/>
    <w:rsid w:val="00AA4048"/>
    <w:rsid w:val="00AA79B2"/>
    <w:rsid w:val="00AB0BFC"/>
    <w:rsid w:val="00AB2F13"/>
    <w:rsid w:val="00AB44AB"/>
    <w:rsid w:val="00AB474B"/>
    <w:rsid w:val="00AB5215"/>
    <w:rsid w:val="00AB5941"/>
    <w:rsid w:val="00AC5BE3"/>
    <w:rsid w:val="00AC6E99"/>
    <w:rsid w:val="00AC756A"/>
    <w:rsid w:val="00AC7B8A"/>
    <w:rsid w:val="00AD1DB1"/>
    <w:rsid w:val="00AD7920"/>
    <w:rsid w:val="00AE1971"/>
    <w:rsid w:val="00AE5339"/>
    <w:rsid w:val="00AE720A"/>
    <w:rsid w:val="00AF04F2"/>
    <w:rsid w:val="00AF1347"/>
    <w:rsid w:val="00AF5C37"/>
    <w:rsid w:val="00AF6D4A"/>
    <w:rsid w:val="00B011C2"/>
    <w:rsid w:val="00B040FE"/>
    <w:rsid w:val="00B05CE7"/>
    <w:rsid w:val="00B105C8"/>
    <w:rsid w:val="00B16873"/>
    <w:rsid w:val="00B23250"/>
    <w:rsid w:val="00B25A61"/>
    <w:rsid w:val="00B348B8"/>
    <w:rsid w:val="00B35015"/>
    <w:rsid w:val="00B35070"/>
    <w:rsid w:val="00B41DE3"/>
    <w:rsid w:val="00B4321F"/>
    <w:rsid w:val="00B43D5B"/>
    <w:rsid w:val="00B456A2"/>
    <w:rsid w:val="00B51F37"/>
    <w:rsid w:val="00B52071"/>
    <w:rsid w:val="00B52B6F"/>
    <w:rsid w:val="00B53DDB"/>
    <w:rsid w:val="00B54AFD"/>
    <w:rsid w:val="00B6131E"/>
    <w:rsid w:val="00B62805"/>
    <w:rsid w:val="00B64CE7"/>
    <w:rsid w:val="00B72277"/>
    <w:rsid w:val="00B75B4C"/>
    <w:rsid w:val="00B77A42"/>
    <w:rsid w:val="00B878FD"/>
    <w:rsid w:val="00B91A7D"/>
    <w:rsid w:val="00B92A75"/>
    <w:rsid w:val="00B978D4"/>
    <w:rsid w:val="00BA07DB"/>
    <w:rsid w:val="00BA12B9"/>
    <w:rsid w:val="00BA19B2"/>
    <w:rsid w:val="00BA23B4"/>
    <w:rsid w:val="00BA5A98"/>
    <w:rsid w:val="00BA74D7"/>
    <w:rsid w:val="00BB60AB"/>
    <w:rsid w:val="00BC010F"/>
    <w:rsid w:val="00BC22E1"/>
    <w:rsid w:val="00BC7983"/>
    <w:rsid w:val="00BD020B"/>
    <w:rsid w:val="00BD0362"/>
    <w:rsid w:val="00BD0E80"/>
    <w:rsid w:val="00BD2247"/>
    <w:rsid w:val="00BD381F"/>
    <w:rsid w:val="00BD6649"/>
    <w:rsid w:val="00BD6975"/>
    <w:rsid w:val="00BD769B"/>
    <w:rsid w:val="00BD7E61"/>
    <w:rsid w:val="00BE6338"/>
    <w:rsid w:val="00BE6C7C"/>
    <w:rsid w:val="00BE7617"/>
    <w:rsid w:val="00BF31D2"/>
    <w:rsid w:val="00BF37A4"/>
    <w:rsid w:val="00BF50C4"/>
    <w:rsid w:val="00C04011"/>
    <w:rsid w:val="00C05F79"/>
    <w:rsid w:val="00C06BF1"/>
    <w:rsid w:val="00C127F1"/>
    <w:rsid w:val="00C12F5E"/>
    <w:rsid w:val="00C1596E"/>
    <w:rsid w:val="00C16401"/>
    <w:rsid w:val="00C16A86"/>
    <w:rsid w:val="00C17551"/>
    <w:rsid w:val="00C22CDB"/>
    <w:rsid w:val="00C348FA"/>
    <w:rsid w:val="00C36AE5"/>
    <w:rsid w:val="00C36F14"/>
    <w:rsid w:val="00C3768D"/>
    <w:rsid w:val="00C415E1"/>
    <w:rsid w:val="00C45BFE"/>
    <w:rsid w:val="00C51A45"/>
    <w:rsid w:val="00C539CA"/>
    <w:rsid w:val="00C5688C"/>
    <w:rsid w:val="00C62D8E"/>
    <w:rsid w:val="00C66E08"/>
    <w:rsid w:val="00C70555"/>
    <w:rsid w:val="00C70A20"/>
    <w:rsid w:val="00C70F75"/>
    <w:rsid w:val="00C74868"/>
    <w:rsid w:val="00C75BDB"/>
    <w:rsid w:val="00C830B0"/>
    <w:rsid w:val="00C8429F"/>
    <w:rsid w:val="00C907E6"/>
    <w:rsid w:val="00C93080"/>
    <w:rsid w:val="00C95F6E"/>
    <w:rsid w:val="00CA244B"/>
    <w:rsid w:val="00CA25DA"/>
    <w:rsid w:val="00CA2903"/>
    <w:rsid w:val="00CA68A3"/>
    <w:rsid w:val="00CA6BAE"/>
    <w:rsid w:val="00CB11B2"/>
    <w:rsid w:val="00CB33E8"/>
    <w:rsid w:val="00CB5F90"/>
    <w:rsid w:val="00CB6AAE"/>
    <w:rsid w:val="00CB6BF5"/>
    <w:rsid w:val="00CC1A44"/>
    <w:rsid w:val="00CC1B7C"/>
    <w:rsid w:val="00CC3E4C"/>
    <w:rsid w:val="00CC53D6"/>
    <w:rsid w:val="00CD22B4"/>
    <w:rsid w:val="00CD4847"/>
    <w:rsid w:val="00CE0FC2"/>
    <w:rsid w:val="00CE10FC"/>
    <w:rsid w:val="00CE7ACD"/>
    <w:rsid w:val="00CF01F0"/>
    <w:rsid w:val="00CF2A06"/>
    <w:rsid w:val="00CF6550"/>
    <w:rsid w:val="00D0397D"/>
    <w:rsid w:val="00D040EB"/>
    <w:rsid w:val="00D05802"/>
    <w:rsid w:val="00D065DF"/>
    <w:rsid w:val="00D225F3"/>
    <w:rsid w:val="00D2526F"/>
    <w:rsid w:val="00D254B4"/>
    <w:rsid w:val="00D2664B"/>
    <w:rsid w:val="00D348FF"/>
    <w:rsid w:val="00D379E5"/>
    <w:rsid w:val="00D4045A"/>
    <w:rsid w:val="00D44C9D"/>
    <w:rsid w:val="00D46B46"/>
    <w:rsid w:val="00D5030A"/>
    <w:rsid w:val="00D50315"/>
    <w:rsid w:val="00D51B85"/>
    <w:rsid w:val="00D531C0"/>
    <w:rsid w:val="00D54BE0"/>
    <w:rsid w:val="00D561A4"/>
    <w:rsid w:val="00D56A07"/>
    <w:rsid w:val="00D603DB"/>
    <w:rsid w:val="00D62535"/>
    <w:rsid w:val="00D6254A"/>
    <w:rsid w:val="00D70277"/>
    <w:rsid w:val="00D74598"/>
    <w:rsid w:val="00D74CC4"/>
    <w:rsid w:val="00D7757C"/>
    <w:rsid w:val="00D77D81"/>
    <w:rsid w:val="00D81D92"/>
    <w:rsid w:val="00D85931"/>
    <w:rsid w:val="00D85D2F"/>
    <w:rsid w:val="00D97231"/>
    <w:rsid w:val="00DA0EC9"/>
    <w:rsid w:val="00DA1190"/>
    <w:rsid w:val="00DA6E14"/>
    <w:rsid w:val="00DB1314"/>
    <w:rsid w:val="00DB2A31"/>
    <w:rsid w:val="00DB3F3E"/>
    <w:rsid w:val="00DC2259"/>
    <w:rsid w:val="00DC2695"/>
    <w:rsid w:val="00DC42B4"/>
    <w:rsid w:val="00DC471D"/>
    <w:rsid w:val="00DC4E8D"/>
    <w:rsid w:val="00DC55D1"/>
    <w:rsid w:val="00DD0257"/>
    <w:rsid w:val="00DD56FF"/>
    <w:rsid w:val="00DD7DF4"/>
    <w:rsid w:val="00DE0AA5"/>
    <w:rsid w:val="00DE1CB4"/>
    <w:rsid w:val="00DE2C46"/>
    <w:rsid w:val="00DE5F51"/>
    <w:rsid w:val="00DE6B22"/>
    <w:rsid w:val="00DF18BC"/>
    <w:rsid w:val="00DF3AC5"/>
    <w:rsid w:val="00DF3E4D"/>
    <w:rsid w:val="00E03620"/>
    <w:rsid w:val="00E044B3"/>
    <w:rsid w:val="00E05929"/>
    <w:rsid w:val="00E06F82"/>
    <w:rsid w:val="00E070F1"/>
    <w:rsid w:val="00E10B4B"/>
    <w:rsid w:val="00E12077"/>
    <w:rsid w:val="00E122F2"/>
    <w:rsid w:val="00E12B19"/>
    <w:rsid w:val="00E1473D"/>
    <w:rsid w:val="00E14900"/>
    <w:rsid w:val="00E15F0B"/>
    <w:rsid w:val="00E30409"/>
    <w:rsid w:val="00E30CB7"/>
    <w:rsid w:val="00E3760C"/>
    <w:rsid w:val="00E41218"/>
    <w:rsid w:val="00E41696"/>
    <w:rsid w:val="00E43BE5"/>
    <w:rsid w:val="00E45474"/>
    <w:rsid w:val="00E45C8E"/>
    <w:rsid w:val="00E53307"/>
    <w:rsid w:val="00E53C7D"/>
    <w:rsid w:val="00E5420F"/>
    <w:rsid w:val="00E55152"/>
    <w:rsid w:val="00E604ED"/>
    <w:rsid w:val="00E64CD4"/>
    <w:rsid w:val="00E70A06"/>
    <w:rsid w:val="00E7248B"/>
    <w:rsid w:val="00E726F8"/>
    <w:rsid w:val="00E73A4C"/>
    <w:rsid w:val="00E82993"/>
    <w:rsid w:val="00E84C34"/>
    <w:rsid w:val="00E864CE"/>
    <w:rsid w:val="00E869CA"/>
    <w:rsid w:val="00E86CB4"/>
    <w:rsid w:val="00E878AC"/>
    <w:rsid w:val="00E90269"/>
    <w:rsid w:val="00E92A57"/>
    <w:rsid w:val="00E96AAE"/>
    <w:rsid w:val="00EA0492"/>
    <w:rsid w:val="00EA5816"/>
    <w:rsid w:val="00EA5E61"/>
    <w:rsid w:val="00EB166C"/>
    <w:rsid w:val="00EB1D8C"/>
    <w:rsid w:val="00EB42DF"/>
    <w:rsid w:val="00EC1381"/>
    <w:rsid w:val="00EC4986"/>
    <w:rsid w:val="00ED13B7"/>
    <w:rsid w:val="00ED22B2"/>
    <w:rsid w:val="00ED3C3F"/>
    <w:rsid w:val="00ED5160"/>
    <w:rsid w:val="00EE24E8"/>
    <w:rsid w:val="00EE3B7D"/>
    <w:rsid w:val="00EE6484"/>
    <w:rsid w:val="00EF0382"/>
    <w:rsid w:val="00EF2048"/>
    <w:rsid w:val="00EF7CEF"/>
    <w:rsid w:val="00F0628A"/>
    <w:rsid w:val="00F100B9"/>
    <w:rsid w:val="00F158DD"/>
    <w:rsid w:val="00F1725E"/>
    <w:rsid w:val="00F17FF7"/>
    <w:rsid w:val="00F2328D"/>
    <w:rsid w:val="00F273A7"/>
    <w:rsid w:val="00F32171"/>
    <w:rsid w:val="00F33659"/>
    <w:rsid w:val="00F367A9"/>
    <w:rsid w:val="00F36FC6"/>
    <w:rsid w:val="00F41330"/>
    <w:rsid w:val="00F416E8"/>
    <w:rsid w:val="00F54200"/>
    <w:rsid w:val="00F641C2"/>
    <w:rsid w:val="00F648DA"/>
    <w:rsid w:val="00F666FC"/>
    <w:rsid w:val="00F66B42"/>
    <w:rsid w:val="00F707B0"/>
    <w:rsid w:val="00F71343"/>
    <w:rsid w:val="00F71DC4"/>
    <w:rsid w:val="00F739A4"/>
    <w:rsid w:val="00F80BD6"/>
    <w:rsid w:val="00F8274B"/>
    <w:rsid w:val="00F83254"/>
    <w:rsid w:val="00F836F5"/>
    <w:rsid w:val="00F86BCB"/>
    <w:rsid w:val="00F908EC"/>
    <w:rsid w:val="00F941EA"/>
    <w:rsid w:val="00FA27C4"/>
    <w:rsid w:val="00FA40D0"/>
    <w:rsid w:val="00FA475E"/>
    <w:rsid w:val="00FA596B"/>
    <w:rsid w:val="00FA6ECF"/>
    <w:rsid w:val="00FA7E15"/>
    <w:rsid w:val="00FB6501"/>
    <w:rsid w:val="00FB766D"/>
    <w:rsid w:val="00FC3657"/>
    <w:rsid w:val="00FD06BA"/>
    <w:rsid w:val="00FD1B8A"/>
    <w:rsid w:val="00FD3B95"/>
    <w:rsid w:val="00FD5458"/>
    <w:rsid w:val="00FE1790"/>
    <w:rsid w:val="00FE2B66"/>
    <w:rsid w:val="00FF1647"/>
    <w:rsid w:val="00FF39D5"/>
    <w:rsid w:val="00FF518F"/>
    <w:rsid w:val="00FF640A"/>
    <w:rsid w:val="00FF6D4D"/>
    <w:rsid w:val="00FF78AC"/>
    <w:rsid w:val="5BC315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val="vi" w:eastAsia="vi"/>
    </w:rPr>
  </w:style>
  <w:style w:type="paragraph" w:styleId="Heading1">
    <w:name w:val="heading 1"/>
    <w:basedOn w:val="Normal"/>
    <w:next w:val="Normal"/>
    <w:uiPriority w:val="1"/>
    <w:qFormat/>
    <w:pPr>
      <w:ind w:left="601" w:hanging="260"/>
      <w:outlineLvl w:val="0"/>
    </w:pPr>
    <w:rPr>
      <w:b/>
      <w:bCs/>
      <w:sz w:val="26"/>
      <w:szCs w:val="26"/>
    </w:rPr>
  </w:style>
  <w:style w:type="paragraph" w:styleId="Heading2">
    <w:name w:val="heading 2"/>
    <w:basedOn w:val="Normal"/>
    <w:next w:val="Normal"/>
    <w:uiPriority w:val="1"/>
    <w:qFormat/>
    <w:pPr>
      <w:spacing w:before="44"/>
      <w:ind w:left="795" w:hanging="454"/>
      <w:outlineLvl w:val="1"/>
    </w:pPr>
    <w:rPr>
      <w:b/>
      <w:bCs/>
      <w:i/>
      <w:sz w:val="26"/>
      <w:szCs w:val="26"/>
    </w:rPr>
  </w:style>
  <w:style w:type="paragraph" w:styleId="Heading3">
    <w:name w:val="heading 3"/>
    <w:basedOn w:val="Normal"/>
    <w:next w:val="Normal"/>
    <w:link w:val="Heading3Char"/>
    <w:semiHidden/>
    <w:unhideWhenUsed/>
    <w:qFormat/>
    <w:rsid w:val="0014042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0408F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0408F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4"/>
      <w:ind w:left="342"/>
    </w:pPr>
    <w:rPr>
      <w:sz w:val="26"/>
      <w:szCs w:val="26"/>
    </w:rPr>
  </w:style>
  <w:style w:type="paragraph" w:customStyle="1" w:styleId="TableParagraph">
    <w:name w:val="Table Paragraph"/>
    <w:basedOn w:val="Normal"/>
    <w:uiPriority w:val="1"/>
    <w:qFormat/>
    <w:pPr>
      <w:spacing w:before="16"/>
    </w:pPr>
  </w:style>
  <w:style w:type="paragraph" w:styleId="ListParagraph">
    <w:name w:val="List Paragraph"/>
    <w:basedOn w:val="Normal"/>
    <w:uiPriority w:val="1"/>
    <w:qFormat/>
    <w:pPr>
      <w:spacing w:before="44"/>
      <w:ind w:left="493" w:hanging="152"/>
    </w:pPr>
  </w:style>
  <w:style w:type="table" w:customStyle="1" w:styleId="TableNormal1">
    <w:name w:val="Table Normal1"/>
    <w:uiPriority w:val="2"/>
    <w:unhideWhenUsed/>
    <w:qFormat/>
    <w:rPr>
      <w:lang w:val="en-US" w:eastAsia="en-US"/>
    </w:rPr>
    <w:tblPr>
      <w:tblCellMar>
        <w:top w:w="0" w:type="dxa"/>
        <w:left w:w="0" w:type="dxa"/>
        <w:bottom w:w="0" w:type="dxa"/>
        <w:right w:w="0" w:type="dxa"/>
      </w:tblCellMar>
    </w:tblPr>
  </w:style>
  <w:style w:type="paragraph" w:customStyle="1" w:styleId="DefaultParagraphFontParaCharCharCharCharChar">
    <w:name w:val="Default Paragraph Font Para Char Char Char Char Char"/>
    <w:autoRedefine/>
    <w:rsid w:val="003A3A86"/>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rsid w:val="00FA27C4"/>
    <w:pPr>
      <w:tabs>
        <w:tab w:val="center" w:pos="4320"/>
        <w:tab w:val="right" w:pos="8640"/>
      </w:tabs>
    </w:pPr>
  </w:style>
  <w:style w:type="paragraph" w:styleId="Footer">
    <w:name w:val="footer"/>
    <w:basedOn w:val="Normal"/>
    <w:link w:val="FooterChar"/>
    <w:uiPriority w:val="99"/>
    <w:rsid w:val="00FA27C4"/>
    <w:pPr>
      <w:tabs>
        <w:tab w:val="center" w:pos="4320"/>
        <w:tab w:val="right" w:pos="8640"/>
      </w:tabs>
    </w:pPr>
  </w:style>
  <w:style w:type="table" w:styleId="TableGrid">
    <w:name w:val="Table Grid"/>
    <w:basedOn w:val="TableNormal"/>
    <w:rsid w:val="000F32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14042E"/>
    <w:rPr>
      <w:rFonts w:asciiTheme="majorHAnsi" w:eastAsiaTheme="majorEastAsia" w:hAnsiTheme="majorHAnsi" w:cstheme="majorBidi"/>
      <w:color w:val="1F3763" w:themeColor="accent1" w:themeShade="7F"/>
      <w:sz w:val="24"/>
      <w:szCs w:val="24"/>
      <w:lang w:val="vi" w:eastAsia="vi"/>
    </w:rPr>
  </w:style>
  <w:style w:type="character" w:styleId="Hyperlink">
    <w:name w:val="Hyperlink"/>
    <w:basedOn w:val="DefaultParagraphFont"/>
    <w:unhideWhenUsed/>
    <w:rsid w:val="0014042E"/>
    <w:rPr>
      <w:color w:val="0563C1" w:themeColor="hyperlink"/>
      <w:u w:val="single"/>
    </w:rPr>
  </w:style>
  <w:style w:type="character" w:customStyle="1" w:styleId="Heading4Char">
    <w:name w:val="Heading 4 Char"/>
    <w:basedOn w:val="DefaultParagraphFont"/>
    <w:link w:val="Heading4"/>
    <w:semiHidden/>
    <w:rsid w:val="000408F5"/>
    <w:rPr>
      <w:rFonts w:asciiTheme="majorHAnsi" w:eastAsiaTheme="majorEastAsia" w:hAnsiTheme="majorHAnsi" w:cstheme="majorBidi"/>
      <w:i/>
      <w:iCs/>
      <w:color w:val="2F5496" w:themeColor="accent1" w:themeShade="BF"/>
      <w:sz w:val="22"/>
      <w:szCs w:val="22"/>
      <w:lang w:val="vi" w:eastAsia="vi"/>
    </w:rPr>
  </w:style>
  <w:style w:type="character" w:customStyle="1" w:styleId="Heading5Char">
    <w:name w:val="Heading 5 Char"/>
    <w:basedOn w:val="DefaultParagraphFont"/>
    <w:link w:val="Heading5"/>
    <w:semiHidden/>
    <w:rsid w:val="000408F5"/>
    <w:rPr>
      <w:rFonts w:asciiTheme="majorHAnsi" w:eastAsiaTheme="majorEastAsia" w:hAnsiTheme="majorHAnsi" w:cstheme="majorBidi"/>
      <w:color w:val="2F5496" w:themeColor="accent1" w:themeShade="BF"/>
      <w:sz w:val="22"/>
      <w:szCs w:val="22"/>
      <w:lang w:val="vi" w:eastAsia="vi"/>
    </w:rPr>
  </w:style>
  <w:style w:type="paragraph" w:styleId="NormalWeb">
    <w:name w:val="Normal (Web)"/>
    <w:basedOn w:val="Normal"/>
    <w:uiPriority w:val="99"/>
    <w:semiHidden/>
    <w:unhideWhenUsed/>
    <w:rsid w:val="00800E6B"/>
    <w:pPr>
      <w:widowControl/>
      <w:autoSpaceDE/>
      <w:autoSpaceDN/>
      <w:spacing w:before="100" w:beforeAutospacing="1" w:after="100" w:afterAutospacing="1"/>
    </w:pPr>
    <w:rPr>
      <w:sz w:val="24"/>
      <w:szCs w:val="24"/>
      <w:lang w:val="en-US" w:eastAsia="en-US"/>
    </w:rPr>
  </w:style>
  <w:style w:type="character" w:customStyle="1" w:styleId="FooterChar">
    <w:name w:val="Footer Char"/>
    <w:basedOn w:val="DefaultParagraphFont"/>
    <w:link w:val="Footer"/>
    <w:uiPriority w:val="99"/>
    <w:rsid w:val="00E12B19"/>
    <w:rPr>
      <w:rFonts w:ascii="Times New Roman" w:eastAsia="Times New Roman" w:hAnsi="Times New Roman"/>
      <w:sz w:val="22"/>
      <w:szCs w:val="22"/>
      <w:lang w:val="vi" w:eastAsia="vi"/>
    </w:rPr>
  </w:style>
  <w:style w:type="character" w:customStyle="1" w:styleId="HeaderChar">
    <w:name w:val="Header Char"/>
    <w:basedOn w:val="DefaultParagraphFont"/>
    <w:link w:val="Header"/>
    <w:uiPriority w:val="99"/>
    <w:rsid w:val="000538D1"/>
    <w:rPr>
      <w:rFonts w:ascii="Times New Roman" w:eastAsia="Times New Roman" w:hAnsi="Times New Roman"/>
      <w:sz w:val="22"/>
      <w:szCs w:val="22"/>
      <w:lang w:val="vi" w:eastAsia="vi"/>
    </w:rPr>
  </w:style>
  <w:style w:type="paragraph" w:styleId="BalloonText">
    <w:name w:val="Balloon Text"/>
    <w:basedOn w:val="Normal"/>
    <w:link w:val="BalloonTextChar"/>
    <w:semiHidden/>
    <w:unhideWhenUsed/>
    <w:rsid w:val="000538D1"/>
    <w:rPr>
      <w:rFonts w:ascii="Tahoma" w:hAnsi="Tahoma" w:cs="Tahoma"/>
      <w:sz w:val="16"/>
      <w:szCs w:val="16"/>
    </w:rPr>
  </w:style>
  <w:style w:type="character" w:customStyle="1" w:styleId="BalloonTextChar">
    <w:name w:val="Balloon Text Char"/>
    <w:basedOn w:val="DefaultParagraphFont"/>
    <w:link w:val="BalloonText"/>
    <w:semiHidden/>
    <w:rsid w:val="000538D1"/>
    <w:rPr>
      <w:rFonts w:ascii="Tahoma" w:eastAsia="Times New Roman" w:hAnsi="Tahoma" w:cs="Tahoma"/>
      <w:sz w:val="16"/>
      <w:szCs w:val="16"/>
      <w:lang w:val="vi" w:eastAsia="vi"/>
    </w:rPr>
  </w:style>
  <w:style w:type="character" w:customStyle="1" w:styleId="BodyTextChar">
    <w:name w:val="Body Text Char"/>
    <w:basedOn w:val="DefaultParagraphFont"/>
    <w:link w:val="BodyText"/>
    <w:uiPriority w:val="1"/>
    <w:rsid w:val="00285616"/>
    <w:rPr>
      <w:rFonts w:ascii="Times New Roman" w:eastAsia="Times New Roman" w:hAnsi="Times New Roman"/>
      <w:sz w:val="26"/>
      <w:szCs w:val="26"/>
      <w:lang w:val="vi" w:eastAsia="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val="vi" w:eastAsia="vi"/>
    </w:rPr>
  </w:style>
  <w:style w:type="paragraph" w:styleId="Heading1">
    <w:name w:val="heading 1"/>
    <w:basedOn w:val="Normal"/>
    <w:next w:val="Normal"/>
    <w:uiPriority w:val="1"/>
    <w:qFormat/>
    <w:pPr>
      <w:ind w:left="601" w:hanging="260"/>
      <w:outlineLvl w:val="0"/>
    </w:pPr>
    <w:rPr>
      <w:b/>
      <w:bCs/>
      <w:sz w:val="26"/>
      <w:szCs w:val="26"/>
    </w:rPr>
  </w:style>
  <w:style w:type="paragraph" w:styleId="Heading2">
    <w:name w:val="heading 2"/>
    <w:basedOn w:val="Normal"/>
    <w:next w:val="Normal"/>
    <w:uiPriority w:val="1"/>
    <w:qFormat/>
    <w:pPr>
      <w:spacing w:before="44"/>
      <w:ind w:left="795" w:hanging="454"/>
      <w:outlineLvl w:val="1"/>
    </w:pPr>
    <w:rPr>
      <w:b/>
      <w:bCs/>
      <w:i/>
      <w:sz w:val="26"/>
      <w:szCs w:val="26"/>
    </w:rPr>
  </w:style>
  <w:style w:type="paragraph" w:styleId="Heading3">
    <w:name w:val="heading 3"/>
    <w:basedOn w:val="Normal"/>
    <w:next w:val="Normal"/>
    <w:link w:val="Heading3Char"/>
    <w:semiHidden/>
    <w:unhideWhenUsed/>
    <w:qFormat/>
    <w:rsid w:val="0014042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0408F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0408F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4"/>
      <w:ind w:left="342"/>
    </w:pPr>
    <w:rPr>
      <w:sz w:val="26"/>
      <w:szCs w:val="26"/>
    </w:rPr>
  </w:style>
  <w:style w:type="paragraph" w:customStyle="1" w:styleId="TableParagraph">
    <w:name w:val="Table Paragraph"/>
    <w:basedOn w:val="Normal"/>
    <w:uiPriority w:val="1"/>
    <w:qFormat/>
    <w:pPr>
      <w:spacing w:before="16"/>
    </w:pPr>
  </w:style>
  <w:style w:type="paragraph" w:styleId="ListParagraph">
    <w:name w:val="List Paragraph"/>
    <w:basedOn w:val="Normal"/>
    <w:uiPriority w:val="1"/>
    <w:qFormat/>
    <w:pPr>
      <w:spacing w:before="44"/>
      <w:ind w:left="493" w:hanging="152"/>
    </w:pPr>
  </w:style>
  <w:style w:type="table" w:customStyle="1" w:styleId="TableNormal1">
    <w:name w:val="Table Normal1"/>
    <w:uiPriority w:val="2"/>
    <w:unhideWhenUsed/>
    <w:qFormat/>
    <w:rPr>
      <w:lang w:val="en-US" w:eastAsia="en-US"/>
    </w:rPr>
    <w:tblPr>
      <w:tblCellMar>
        <w:top w:w="0" w:type="dxa"/>
        <w:left w:w="0" w:type="dxa"/>
        <w:bottom w:w="0" w:type="dxa"/>
        <w:right w:w="0" w:type="dxa"/>
      </w:tblCellMar>
    </w:tblPr>
  </w:style>
  <w:style w:type="paragraph" w:customStyle="1" w:styleId="DefaultParagraphFontParaCharCharCharCharChar">
    <w:name w:val="Default Paragraph Font Para Char Char Char Char Char"/>
    <w:autoRedefine/>
    <w:rsid w:val="003A3A86"/>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rsid w:val="00FA27C4"/>
    <w:pPr>
      <w:tabs>
        <w:tab w:val="center" w:pos="4320"/>
        <w:tab w:val="right" w:pos="8640"/>
      </w:tabs>
    </w:pPr>
  </w:style>
  <w:style w:type="paragraph" w:styleId="Footer">
    <w:name w:val="footer"/>
    <w:basedOn w:val="Normal"/>
    <w:link w:val="FooterChar"/>
    <w:uiPriority w:val="99"/>
    <w:rsid w:val="00FA27C4"/>
    <w:pPr>
      <w:tabs>
        <w:tab w:val="center" w:pos="4320"/>
        <w:tab w:val="right" w:pos="8640"/>
      </w:tabs>
    </w:pPr>
  </w:style>
  <w:style w:type="table" w:styleId="TableGrid">
    <w:name w:val="Table Grid"/>
    <w:basedOn w:val="TableNormal"/>
    <w:rsid w:val="000F32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14042E"/>
    <w:rPr>
      <w:rFonts w:asciiTheme="majorHAnsi" w:eastAsiaTheme="majorEastAsia" w:hAnsiTheme="majorHAnsi" w:cstheme="majorBidi"/>
      <w:color w:val="1F3763" w:themeColor="accent1" w:themeShade="7F"/>
      <w:sz w:val="24"/>
      <w:szCs w:val="24"/>
      <w:lang w:val="vi" w:eastAsia="vi"/>
    </w:rPr>
  </w:style>
  <w:style w:type="character" w:styleId="Hyperlink">
    <w:name w:val="Hyperlink"/>
    <w:basedOn w:val="DefaultParagraphFont"/>
    <w:unhideWhenUsed/>
    <w:rsid w:val="0014042E"/>
    <w:rPr>
      <w:color w:val="0563C1" w:themeColor="hyperlink"/>
      <w:u w:val="single"/>
    </w:rPr>
  </w:style>
  <w:style w:type="character" w:customStyle="1" w:styleId="Heading4Char">
    <w:name w:val="Heading 4 Char"/>
    <w:basedOn w:val="DefaultParagraphFont"/>
    <w:link w:val="Heading4"/>
    <w:semiHidden/>
    <w:rsid w:val="000408F5"/>
    <w:rPr>
      <w:rFonts w:asciiTheme="majorHAnsi" w:eastAsiaTheme="majorEastAsia" w:hAnsiTheme="majorHAnsi" w:cstheme="majorBidi"/>
      <w:i/>
      <w:iCs/>
      <w:color w:val="2F5496" w:themeColor="accent1" w:themeShade="BF"/>
      <w:sz w:val="22"/>
      <w:szCs w:val="22"/>
      <w:lang w:val="vi" w:eastAsia="vi"/>
    </w:rPr>
  </w:style>
  <w:style w:type="character" w:customStyle="1" w:styleId="Heading5Char">
    <w:name w:val="Heading 5 Char"/>
    <w:basedOn w:val="DefaultParagraphFont"/>
    <w:link w:val="Heading5"/>
    <w:semiHidden/>
    <w:rsid w:val="000408F5"/>
    <w:rPr>
      <w:rFonts w:asciiTheme="majorHAnsi" w:eastAsiaTheme="majorEastAsia" w:hAnsiTheme="majorHAnsi" w:cstheme="majorBidi"/>
      <w:color w:val="2F5496" w:themeColor="accent1" w:themeShade="BF"/>
      <w:sz w:val="22"/>
      <w:szCs w:val="22"/>
      <w:lang w:val="vi" w:eastAsia="vi"/>
    </w:rPr>
  </w:style>
  <w:style w:type="paragraph" w:styleId="NormalWeb">
    <w:name w:val="Normal (Web)"/>
    <w:basedOn w:val="Normal"/>
    <w:uiPriority w:val="99"/>
    <w:semiHidden/>
    <w:unhideWhenUsed/>
    <w:rsid w:val="00800E6B"/>
    <w:pPr>
      <w:widowControl/>
      <w:autoSpaceDE/>
      <w:autoSpaceDN/>
      <w:spacing w:before="100" w:beforeAutospacing="1" w:after="100" w:afterAutospacing="1"/>
    </w:pPr>
    <w:rPr>
      <w:sz w:val="24"/>
      <w:szCs w:val="24"/>
      <w:lang w:val="en-US" w:eastAsia="en-US"/>
    </w:rPr>
  </w:style>
  <w:style w:type="character" w:customStyle="1" w:styleId="FooterChar">
    <w:name w:val="Footer Char"/>
    <w:basedOn w:val="DefaultParagraphFont"/>
    <w:link w:val="Footer"/>
    <w:uiPriority w:val="99"/>
    <w:rsid w:val="00E12B19"/>
    <w:rPr>
      <w:rFonts w:ascii="Times New Roman" w:eastAsia="Times New Roman" w:hAnsi="Times New Roman"/>
      <w:sz w:val="22"/>
      <w:szCs w:val="22"/>
      <w:lang w:val="vi" w:eastAsia="vi"/>
    </w:rPr>
  </w:style>
  <w:style w:type="character" w:customStyle="1" w:styleId="HeaderChar">
    <w:name w:val="Header Char"/>
    <w:basedOn w:val="DefaultParagraphFont"/>
    <w:link w:val="Header"/>
    <w:uiPriority w:val="99"/>
    <w:rsid w:val="000538D1"/>
    <w:rPr>
      <w:rFonts w:ascii="Times New Roman" w:eastAsia="Times New Roman" w:hAnsi="Times New Roman"/>
      <w:sz w:val="22"/>
      <w:szCs w:val="22"/>
      <w:lang w:val="vi" w:eastAsia="vi"/>
    </w:rPr>
  </w:style>
  <w:style w:type="paragraph" w:styleId="BalloonText">
    <w:name w:val="Balloon Text"/>
    <w:basedOn w:val="Normal"/>
    <w:link w:val="BalloonTextChar"/>
    <w:semiHidden/>
    <w:unhideWhenUsed/>
    <w:rsid w:val="000538D1"/>
    <w:rPr>
      <w:rFonts w:ascii="Tahoma" w:hAnsi="Tahoma" w:cs="Tahoma"/>
      <w:sz w:val="16"/>
      <w:szCs w:val="16"/>
    </w:rPr>
  </w:style>
  <w:style w:type="character" w:customStyle="1" w:styleId="BalloonTextChar">
    <w:name w:val="Balloon Text Char"/>
    <w:basedOn w:val="DefaultParagraphFont"/>
    <w:link w:val="BalloonText"/>
    <w:semiHidden/>
    <w:rsid w:val="000538D1"/>
    <w:rPr>
      <w:rFonts w:ascii="Tahoma" w:eastAsia="Times New Roman" w:hAnsi="Tahoma" w:cs="Tahoma"/>
      <w:sz w:val="16"/>
      <w:szCs w:val="16"/>
      <w:lang w:val="vi" w:eastAsia="vi"/>
    </w:rPr>
  </w:style>
  <w:style w:type="character" w:customStyle="1" w:styleId="BodyTextChar">
    <w:name w:val="Body Text Char"/>
    <w:basedOn w:val="DefaultParagraphFont"/>
    <w:link w:val="BodyText"/>
    <w:uiPriority w:val="1"/>
    <w:rsid w:val="00285616"/>
    <w:rPr>
      <w:rFonts w:ascii="Times New Roman" w:eastAsia="Times New Roman" w:hAnsi="Times New Roman"/>
      <w:sz w:val="26"/>
      <w:szCs w:val="26"/>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415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hathuocphuongchinh.com/thoai-hoa-dot-song-co"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akhoaxuongkhop.com/thoai-hoa-xuong-khop/thoai-hoa-dot-song-l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B4B4-3171-4D09-81BA-93ADBD8B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182</Pages>
  <Words>50558</Words>
  <Characters>288184</Characters>
  <Application>Microsoft Office Word</Application>
  <DocSecurity>0</DocSecurity>
  <Lines>2401</Lines>
  <Paragraphs>676</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33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dc:description>www.thuvienphapluat.vn</dc:description>
  <cp:lastModifiedBy>admin</cp:lastModifiedBy>
  <cp:revision>178</cp:revision>
  <cp:lastPrinted>2024-10-17T08:27:00Z</cp:lastPrinted>
  <dcterms:created xsi:type="dcterms:W3CDTF">2021-04-15T13:37:00Z</dcterms:created>
  <dcterms:modified xsi:type="dcterms:W3CDTF">2024-10-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01T17:00:00Z</vt:filetime>
  </property>
  <property fmtid="{D5CDD505-2E9C-101B-9397-08002B2CF9AE}" pid="3" name="KSOProductBuildVer">
    <vt:lpwstr>1033-11.2.0.9747</vt:lpwstr>
  </property>
</Properties>
</file>